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F17DE" w:rsidP="003D120C" w:rsidRDefault="00CF17DE" w14:paraId="70BEAF91" w14:textId="77777777">
      <w:pPr>
        <w:pStyle w:val="titlebar"/>
        <w:keepLines/>
        <w:rPr>
          <w:sz w:val="24"/>
        </w:rPr>
      </w:pPr>
      <w:r>
        <w:rPr>
          <w:sz w:val="24"/>
        </w:rPr>
        <w:t>PUBLIC UTILITIES COMMISSION OF THE STATE OF CALIFORNIA</w:t>
      </w:r>
    </w:p>
    <w:p w:rsidRPr="002A595D" w:rsidR="00D51236" w:rsidP="00723509" w:rsidRDefault="00D51236" w14:paraId="2A68E8CF" w14:textId="77777777">
      <w:pPr>
        <w:jc w:val="right"/>
        <w:rPr>
          <w:rFonts w:ascii="Palatino Linotype" w:hAnsi="Palatino Linotype"/>
          <w:b/>
          <w:sz w:val="24"/>
        </w:rPr>
      </w:pPr>
    </w:p>
    <w:p w:rsidRPr="002A595D" w:rsidR="00FE7349" w:rsidP="00D51236" w:rsidRDefault="00D51236" w14:paraId="1088694D" w14:textId="66B829CD">
      <w:pPr>
        <w:tabs>
          <w:tab w:val="right" w:pos="8910"/>
        </w:tabs>
        <w:rPr>
          <w:rFonts w:ascii="Palatino Linotype" w:hAnsi="Palatino Linotype"/>
          <w:b/>
          <w:sz w:val="24"/>
        </w:rPr>
      </w:pPr>
      <w:r w:rsidRPr="002A595D">
        <w:rPr>
          <w:rFonts w:ascii="Palatino Linotype" w:hAnsi="Palatino Linotype"/>
          <w:b/>
          <w:sz w:val="24"/>
        </w:rPr>
        <w:tab/>
        <w:t>Item # 14 (Rev. 1)</w:t>
      </w:r>
    </w:p>
    <w:p w:rsidRPr="002A595D" w:rsidR="00D51236" w:rsidP="00D51236" w:rsidRDefault="00D51236" w14:paraId="7F6E1A96" w14:textId="6AC2C7E4">
      <w:pPr>
        <w:tabs>
          <w:tab w:val="right" w:pos="8910"/>
        </w:tabs>
        <w:rPr>
          <w:rFonts w:ascii="Palatino Linotype" w:hAnsi="Palatino Linotype"/>
          <w:b/>
          <w:sz w:val="24"/>
        </w:rPr>
      </w:pPr>
      <w:r w:rsidRPr="002A595D">
        <w:rPr>
          <w:rFonts w:ascii="Palatino Linotype" w:hAnsi="Palatino Linotype"/>
          <w:b/>
          <w:sz w:val="24"/>
        </w:rPr>
        <w:tab/>
        <w:t>Agenda ID #20660</w:t>
      </w:r>
    </w:p>
    <w:p w:rsidRPr="002A595D" w:rsidR="00CF17DE" w:rsidP="00D51236" w:rsidRDefault="00593807" w14:paraId="7AE852C7" w14:textId="50E16E55">
      <w:pPr>
        <w:tabs>
          <w:tab w:val="right" w:pos="8910"/>
        </w:tabs>
        <w:rPr>
          <w:rFonts w:ascii="Palatino Linotype" w:hAnsi="Palatino Linotype"/>
          <w:b/>
          <w:sz w:val="24"/>
        </w:rPr>
      </w:pPr>
      <w:r w:rsidRPr="002A595D">
        <w:rPr>
          <w:rFonts w:ascii="Palatino Linotype" w:hAnsi="Palatino Linotype"/>
          <w:b/>
          <w:sz w:val="24"/>
        </w:rPr>
        <w:t>ENERGY DIVISION</w:t>
      </w:r>
      <w:r w:rsidRPr="002A595D">
        <w:rPr>
          <w:rFonts w:ascii="Palatino Linotype" w:hAnsi="Palatino Linotype"/>
          <w:b/>
          <w:sz w:val="24"/>
        </w:rPr>
        <w:tab/>
      </w:r>
      <w:r w:rsidRPr="002A595D" w:rsidR="00CF17DE">
        <w:rPr>
          <w:rFonts w:ascii="Palatino Linotype" w:hAnsi="Palatino Linotype"/>
          <w:b/>
          <w:sz w:val="24"/>
        </w:rPr>
        <w:t>RESOLUTION E</w:t>
      </w:r>
      <w:r w:rsidRPr="002A595D" w:rsidR="0075056B">
        <w:rPr>
          <w:rFonts w:ascii="Palatino Linotype" w:hAnsi="Palatino Linotype"/>
          <w:b/>
          <w:sz w:val="24"/>
        </w:rPr>
        <w:t xml:space="preserve">-5172 </w:t>
      </w:r>
    </w:p>
    <w:p w:rsidRPr="002A595D" w:rsidR="00CF17DE" w:rsidRDefault="00CF17DE" w14:paraId="3DBC912E" w14:textId="6FC86F92">
      <w:pPr>
        <w:tabs>
          <w:tab w:val="right" w:pos="8910"/>
        </w:tabs>
        <w:ind w:left="1440" w:firstLine="720"/>
        <w:rPr>
          <w:rFonts w:ascii="Palatino Linotype" w:hAnsi="Palatino Linotype"/>
          <w:b/>
          <w:sz w:val="24"/>
          <w:szCs w:val="24"/>
        </w:rPr>
      </w:pPr>
      <w:r w:rsidRPr="002A595D">
        <w:rPr>
          <w:rFonts w:ascii="Palatino Linotype" w:hAnsi="Palatino Linotype"/>
          <w:b/>
          <w:sz w:val="24"/>
        </w:rPr>
        <w:tab/>
      </w:r>
      <w:r w:rsidRPr="002A595D" w:rsidR="008B1252">
        <w:rPr>
          <w:rFonts w:ascii="Palatino Linotype" w:hAnsi="Palatino Linotype"/>
          <w:b/>
          <w:bCs/>
          <w:sz w:val="24"/>
          <w:szCs w:val="24"/>
        </w:rPr>
        <w:t xml:space="preserve">  </w:t>
      </w:r>
      <w:r w:rsidRPr="002A595D" w:rsidR="001D45AD">
        <w:rPr>
          <w:rFonts w:ascii="Palatino Linotype" w:hAnsi="Palatino Linotype"/>
          <w:b/>
          <w:sz w:val="24"/>
          <w:szCs w:val="24"/>
        </w:rPr>
        <w:t>June 2</w:t>
      </w:r>
      <w:r w:rsidRPr="002A595D" w:rsidR="003962BE">
        <w:rPr>
          <w:rFonts w:ascii="Palatino Linotype" w:hAnsi="Palatino Linotype"/>
          <w:b/>
          <w:sz w:val="24"/>
          <w:szCs w:val="24"/>
        </w:rPr>
        <w:t>3</w:t>
      </w:r>
      <w:r w:rsidRPr="002A595D" w:rsidR="0075056B">
        <w:rPr>
          <w:rFonts w:ascii="Palatino Linotype" w:hAnsi="Palatino Linotype"/>
          <w:b/>
          <w:sz w:val="24"/>
          <w:szCs w:val="24"/>
        </w:rPr>
        <w:t>, 202</w:t>
      </w:r>
      <w:r w:rsidRPr="002A595D" w:rsidR="005A309C">
        <w:rPr>
          <w:rFonts w:ascii="Palatino Linotype" w:hAnsi="Palatino Linotype"/>
          <w:b/>
          <w:sz w:val="24"/>
          <w:szCs w:val="24"/>
        </w:rPr>
        <w:t>2</w:t>
      </w:r>
    </w:p>
    <w:p w:rsidR="00CF17DE" w:rsidP="17BF32DB" w:rsidRDefault="00CF17DE" w14:paraId="3224E2BB" w14:textId="26B37B1B">
      <w:pPr>
        <w:tabs>
          <w:tab w:val="right" w:pos="8910"/>
        </w:tabs>
        <w:spacing w:line="259" w:lineRule="auto"/>
        <w:ind w:left="1440" w:firstLine="720"/>
        <w:rPr>
          <w:b/>
          <w:szCs w:val="26"/>
        </w:rPr>
      </w:pPr>
    </w:p>
    <w:p w:rsidRPr="002A595D" w:rsidR="00CF17DE" w:rsidRDefault="00CF17DE" w14:paraId="40ADBA19" w14:textId="77777777">
      <w:pPr>
        <w:pStyle w:val="mainex"/>
        <w:rPr>
          <w:sz w:val="24"/>
          <w:szCs w:val="18"/>
          <w:u w:val="single"/>
        </w:rPr>
      </w:pPr>
      <w:bookmarkStart w:name="_Ref404993683" w:id="0"/>
      <w:r w:rsidRPr="002A595D">
        <w:rPr>
          <w:sz w:val="24"/>
          <w:szCs w:val="18"/>
          <w:u w:val="single"/>
        </w:rPr>
        <w:t>RESOLUTION</w:t>
      </w:r>
    </w:p>
    <w:p w:rsidR="00CF17DE" w:rsidRDefault="00CF17DE" w14:paraId="63C93376" w14:textId="77777777"/>
    <w:p w:rsidRPr="002A595D" w:rsidR="00B927B5" w:rsidP="002A595D" w:rsidRDefault="00B927B5" w14:paraId="38C822AA" w14:textId="1F261105">
      <w:pPr>
        <w:pStyle w:val="Res-Caption"/>
        <w:ind w:left="360"/>
        <w:rPr>
          <w:rFonts w:ascii="Palatino Linotype" w:hAnsi="Palatino Linotype"/>
          <w:sz w:val="24"/>
          <w:szCs w:val="18"/>
        </w:rPr>
      </w:pPr>
      <w:r w:rsidRPr="002A595D">
        <w:rPr>
          <w:rFonts w:ascii="Palatino Linotype" w:hAnsi="Palatino Linotype"/>
          <w:sz w:val="24"/>
          <w:szCs w:val="18"/>
        </w:rPr>
        <w:t>Resolution E</w:t>
      </w:r>
      <w:r w:rsidRPr="002A595D" w:rsidR="0075056B">
        <w:rPr>
          <w:rFonts w:ascii="Palatino Linotype" w:hAnsi="Palatino Linotype"/>
          <w:sz w:val="24"/>
          <w:szCs w:val="18"/>
        </w:rPr>
        <w:t>-5172</w:t>
      </w:r>
      <w:r w:rsidRPr="002A595D">
        <w:rPr>
          <w:rFonts w:ascii="Palatino Linotype" w:hAnsi="Palatino Linotype"/>
          <w:sz w:val="24"/>
          <w:szCs w:val="18"/>
        </w:rPr>
        <w:t xml:space="preserve">.  </w:t>
      </w:r>
      <w:r w:rsidRPr="002A595D" w:rsidR="00C834C3">
        <w:rPr>
          <w:rFonts w:ascii="Palatino Linotype" w:hAnsi="Palatino Linotype"/>
          <w:sz w:val="24"/>
          <w:szCs w:val="18"/>
        </w:rPr>
        <w:t xml:space="preserve">Approval, with Modifications, of utilities’ Advice Letters seeking </w:t>
      </w:r>
      <w:r w:rsidRPr="002A595D" w:rsidR="00A018B1">
        <w:rPr>
          <w:rFonts w:ascii="Palatino Linotype" w:hAnsi="Palatino Linotype"/>
          <w:sz w:val="24"/>
          <w:szCs w:val="18"/>
        </w:rPr>
        <w:t>proposed</w:t>
      </w:r>
      <w:r w:rsidRPr="002A595D" w:rsidR="00C834C3">
        <w:rPr>
          <w:rFonts w:ascii="Palatino Linotype" w:hAnsi="Palatino Linotype"/>
          <w:sz w:val="24"/>
          <w:szCs w:val="18"/>
        </w:rPr>
        <w:t xml:space="preserve"> </w:t>
      </w:r>
      <w:r w:rsidRPr="002A595D" w:rsidR="00A018B1">
        <w:rPr>
          <w:rFonts w:ascii="Palatino Linotype" w:hAnsi="Palatino Linotype"/>
          <w:sz w:val="24"/>
          <w:szCs w:val="18"/>
        </w:rPr>
        <w:t xml:space="preserve">modifications </w:t>
      </w:r>
      <w:r w:rsidRPr="002A595D" w:rsidR="00C834C3">
        <w:rPr>
          <w:rFonts w:ascii="Palatino Linotype" w:hAnsi="Palatino Linotype"/>
          <w:sz w:val="24"/>
          <w:szCs w:val="18"/>
        </w:rPr>
        <w:t xml:space="preserve">to Electric Rule 21 Tariff in Compliance with Decision </w:t>
      </w:r>
      <w:r w:rsidRPr="002A595D" w:rsidR="005251E5">
        <w:rPr>
          <w:rFonts w:ascii="Palatino Linotype" w:hAnsi="Palatino Linotype"/>
          <w:sz w:val="24"/>
          <w:szCs w:val="18"/>
        </w:rPr>
        <w:t>20-09-035</w:t>
      </w:r>
      <w:r w:rsidRPr="002A595D" w:rsidR="00E83D9B">
        <w:rPr>
          <w:rFonts w:ascii="Palatino Linotype" w:hAnsi="Palatino Linotype"/>
          <w:sz w:val="24"/>
          <w:szCs w:val="18"/>
        </w:rPr>
        <w:t xml:space="preserve">, Ordering Paragraphs </w:t>
      </w:r>
      <w:r w:rsidRPr="002A595D" w:rsidR="00D653CB">
        <w:rPr>
          <w:rFonts w:ascii="Palatino Linotype" w:hAnsi="Palatino Linotype"/>
          <w:sz w:val="24"/>
          <w:szCs w:val="18"/>
        </w:rPr>
        <w:t xml:space="preserve">2, </w:t>
      </w:r>
      <w:r w:rsidRPr="002A595D" w:rsidR="00160B66">
        <w:rPr>
          <w:rFonts w:ascii="Palatino Linotype" w:hAnsi="Palatino Linotype"/>
          <w:sz w:val="24"/>
          <w:szCs w:val="18"/>
        </w:rPr>
        <w:t>6</w:t>
      </w:r>
      <w:r w:rsidRPr="002A595D" w:rsidR="00081B39">
        <w:rPr>
          <w:rFonts w:ascii="Palatino Linotype" w:hAnsi="Palatino Linotype"/>
          <w:sz w:val="24"/>
          <w:szCs w:val="18"/>
        </w:rPr>
        <w:t>, 11</w:t>
      </w:r>
      <w:r w:rsidRPr="002A595D" w:rsidR="001D53E6">
        <w:rPr>
          <w:rFonts w:ascii="Palatino Linotype" w:hAnsi="Palatino Linotype"/>
          <w:sz w:val="24"/>
          <w:szCs w:val="18"/>
        </w:rPr>
        <w:t>, 12, and 23</w:t>
      </w:r>
      <w:r w:rsidRPr="002A595D" w:rsidR="00C834C3">
        <w:rPr>
          <w:rFonts w:ascii="Palatino Linotype" w:hAnsi="Palatino Linotype"/>
          <w:sz w:val="24"/>
          <w:szCs w:val="18"/>
        </w:rPr>
        <w:t>.</w:t>
      </w:r>
    </w:p>
    <w:p w:rsidRPr="002A595D" w:rsidR="00801D70" w:rsidP="002A595D" w:rsidRDefault="00801D70" w14:paraId="70E6A3B4" w14:textId="77777777">
      <w:pPr>
        <w:pStyle w:val="Res-Caption"/>
        <w:ind w:left="360"/>
        <w:rPr>
          <w:rFonts w:ascii="Palatino Linotype" w:hAnsi="Palatino Linotype"/>
          <w:sz w:val="24"/>
          <w:szCs w:val="18"/>
        </w:rPr>
      </w:pPr>
    </w:p>
    <w:p w:rsidRPr="002A595D" w:rsidR="00DF35CC" w:rsidP="002A595D" w:rsidRDefault="00801D70" w14:paraId="5B232953" w14:textId="77777777">
      <w:pPr>
        <w:pStyle w:val="Res-Caption"/>
        <w:ind w:left="360"/>
        <w:rPr>
          <w:rFonts w:ascii="Palatino Linotype" w:hAnsi="Palatino Linotype"/>
          <w:sz w:val="24"/>
          <w:szCs w:val="18"/>
        </w:rPr>
      </w:pPr>
      <w:r w:rsidRPr="002A595D">
        <w:rPr>
          <w:rFonts w:ascii="Palatino Linotype" w:hAnsi="Palatino Linotype"/>
          <w:sz w:val="24"/>
          <w:szCs w:val="18"/>
        </w:rPr>
        <w:t>PROPOSED OUTCOME:</w:t>
      </w:r>
      <w:r w:rsidRPr="002A595D" w:rsidR="00142FB8">
        <w:rPr>
          <w:rFonts w:ascii="Palatino Linotype" w:hAnsi="Palatino Linotype"/>
          <w:sz w:val="24"/>
          <w:szCs w:val="18"/>
        </w:rPr>
        <w:t xml:space="preserve"> </w:t>
      </w:r>
    </w:p>
    <w:p w:rsidRPr="002A595D" w:rsidR="000A4ED9" w:rsidP="002A595D" w:rsidRDefault="005A0891" w14:paraId="6F1B0A62" w14:textId="534917B2">
      <w:pPr>
        <w:pStyle w:val="Res-Caption"/>
        <w:numPr>
          <w:ilvl w:val="0"/>
          <w:numId w:val="7"/>
        </w:numPr>
        <w:tabs>
          <w:tab w:val="left" w:pos="720"/>
        </w:tabs>
        <w:ind w:left="720" w:hanging="180"/>
        <w:rPr>
          <w:rFonts w:ascii="Palatino Linotype" w:hAnsi="Palatino Linotype"/>
          <w:sz w:val="24"/>
          <w:szCs w:val="18"/>
        </w:rPr>
      </w:pPr>
      <w:r w:rsidRPr="002A595D">
        <w:rPr>
          <w:rFonts w:ascii="Palatino Linotype" w:hAnsi="Palatino Linotype"/>
          <w:sz w:val="24"/>
          <w:szCs w:val="18"/>
        </w:rPr>
        <w:t>Approves, with modifications, Pacific Gas and Electric, Southern California Edison</w:t>
      </w:r>
      <w:r w:rsidRPr="002A595D" w:rsidR="00952C43">
        <w:rPr>
          <w:rFonts w:ascii="Palatino Linotype" w:hAnsi="Palatino Linotype"/>
          <w:sz w:val="24"/>
          <w:szCs w:val="18"/>
        </w:rPr>
        <w:t>,</w:t>
      </w:r>
      <w:r w:rsidRPr="002A595D">
        <w:rPr>
          <w:rFonts w:ascii="Palatino Linotype" w:hAnsi="Palatino Linotype"/>
          <w:sz w:val="24"/>
          <w:szCs w:val="18"/>
        </w:rPr>
        <w:t xml:space="preserve"> and San Diego Gas &amp; Electric’s</w:t>
      </w:r>
      <w:r w:rsidRPr="002A595D" w:rsidR="003A657F">
        <w:rPr>
          <w:rFonts w:ascii="Palatino Linotype" w:hAnsi="Palatino Linotype"/>
          <w:sz w:val="24"/>
          <w:szCs w:val="18"/>
        </w:rPr>
        <w:t xml:space="preserve"> (</w:t>
      </w:r>
      <w:r w:rsidRPr="002A595D" w:rsidR="00515D28">
        <w:rPr>
          <w:rFonts w:ascii="Palatino Linotype" w:hAnsi="Palatino Linotype"/>
          <w:sz w:val="24"/>
          <w:szCs w:val="18"/>
        </w:rPr>
        <w:t>IOUs)</w:t>
      </w:r>
      <w:r w:rsidRPr="002A595D">
        <w:rPr>
          <w:rFonts w:ascii="Palatino Linotype" w:hAnsi="Palatino Linotype"/>
          <w:sz w:val="24"/>
          <w:szCs w:val="18"/>
        </w:rPr>
        <w:t xml:space="preserve"> proposed revisions to the Electric Rule 21 Tariff incorporating</w:t>
      </w:r>
      <w:r w:rsidRPr="002A595D" w:rsidR="00856E24">
        <w:rPr>
          <w:rFonts w:ascii="Palatino Linotype" w:hAnsi="Palatino Linotype"/>
          <w:sz w:val="24"/>
          <w:szCs w:val="18"/>
        </w:rPr>
        <w:t xml:space="preserve"> </w:t>
      </w:r>
      <w:r w:rsidRPr="002A595D" w:rsidR="00C4420B">
        <w:rPr>
          <w:rFonts w:ascii="Palatino Linotype" w:hAnsi="Palatino Linotype"/>
          <w:sz w:val="24"/>
          <w:szCs w:val="18"/>
        </w:rPr>
        <w:t>Integration Capacity Analysis</w:t>
      </w:r>
      <w:r w:rsidRPr="002A595D" w:rsidR="00A303F3">
        <w:rPr>
          <w:rFonts w:ascii="Palatino Linotype" w:hAnsi="Palatino Linotype"/>
          <w:sz w:val="24"/>
          <w:szCs w:val="18"/>
        </w:rPr>
        <w:t xml:space="preserve"> (ICA), </w:t>
      </w:r>
      <w:r w:rsidRPr="002A595D" w:rsidR="00844075">
        <w:rPr>
          <w:rFonts w:ascii="Palatino Linotype" w:hAnsi="Palatino Linotype"/>
          <w:sz w:val="24"/>
          <w:szCs w:val="18"/>
        </w:rPr>
        <w:t>apply</w:t>
      </w:r>
      <w:r w:rsidRPr="002A595D" w:rsidR="008C269D">
        <w:rPr>
          <w:rFonts w:ascii="Palatino Linotype" w:hAnsi="Palatino Linotype"/>
          <w:sz w:val="24"/>
          <w:szCs w:val="18"/>
        </w:rPr>
        <w:t>ing</w:t>
      </w:r>
      <w:r w:rsidRPr="002A595D" w:rsidR="00844075">
        <w:rPr>
          <w:rFonts w:ascii="Palatino Linotype" w:hAnsi="Palatino Linotype"/>
          <w:sz w:val="24"/>
          <w:szCs w:val="18"/>
        </w:rPr>
        <w:t xml:space="preserve"> a 10 percent buffer to Screen M, </w:t>
      </w:r>
      <w:r w:rsidRPr="002A595D" w:rsidR="008C269D">
        <w:rPr>
          <w:rFonts w:ascii="Palatino Linotype" w:hAnsi="Palatino Linotype"/>
          <w:sz w:val="24"/>
          <w:szCs w:val="18"/>
        </w:rPr>
        <w:t xml:space="preserve">updating </w:t>
      </w:r>
      <w:r w:rsidRPr="002A595D" w:rsidR="00377D8F">
        <w:rPr>
          <w:rFonts w:ascii="Palatino Linotype" w:hAnsi="Palatino Linotype"/>
          <w:sz w:val="24"/>
          <w:szCs w:val="18"/>
        </w:rPr>
        <w:t>Screen N to account for thermal overload</w:t>
      </w:r>
      <w:r w:rsidRPr="002A595D" w:rsidR="00707377">
        <w:rPr>
          <w:rFonts w:ascii="Palatino Linotype" w:hAnsi="Palatino Linotype"/>
          <w:sz w:val="24"/>
          <w:szCs w:val="18"/>
        </w:rPr>
        <w:t xml:space="preserve"> and ICA scenarios</w:t>
      </w:r>
      <w:r w:rsidRPr="002A595D" w:rsidR="00377D8F">
        <w:rPr>
          <w:rFonts w:ascii="Palatino Linotype" w:hAnsi="Palatino Linotype"/>
          <w:sz w:val="24"/>
          <w:szCs w:val="18"/>
        </w:rPr>
        <w:t xml:space="preserve">, </w:t>
      </w:r>
      <w:r w:rsidRPr="002A595D" w:rsidR="00C433ED">
        <w:rPr>
          <w:rFonts w:ascii="Palatino Linotype" w:hAnsi="Palatino Linotype"/>
          <w:sz w:val="24"/>
          <w:szCs w:val="18"/>
        </w:rPr>
        <w:t>and establishing a standard timeline for design and construction</w:t>
      </w:r>
      <w:r w:rsidRPr="002A595D" w:rsidR="00CE790B">
        <w:rPr>
          <w:rFonts w:ascii="Palatino Linotype" w:hAnsi="Palatino Linotype"/>
          <w:sz w:val="24"/>
          <w:szCs w:val="18"/>
        </w:rPr>
        <w:t xml:space="preserve"> of </w:t>
      </w:r>
      <w:r w:rsidRPr="002A595D" w:rsidR="008001E7">
        <w:rPr>
          <w:rFonts w:ascii="Palatino Linotype" w:hAnsi="Palatino Linotype"/>
          <w:sz w:val="24"/>
          <w:szCs w:val="18"/>
        </w:rPr>
        <w:t>interconnection-related distribution upgrades.</w:t>
      </w:r>
    </w:p>
    <w:p w:rsidRPr="002A595D" w:rsidR="00F51F8B" w:rsidP="002A595D" w:rsidRDefault="00F51F8B" w14:paraId="65BE5ED4" w14:textId="77777777">
      <w:pPr>
        <w:pStyle w:val="Res-Caption"/>
        <w:ind w:left="360"/>
        <w:rPr>
          <w:rFonts w:ascii="Palatino Linotype" w:hAnsi="Palatino Linotype"/>
          <w:sz w:val="24"/>
          <w:szCs w:val="18"/>
        </w:rPr>
      </w:pPr>
    </w:p>
    <w:p w:rsidRPr="002A595D" w:rsidR="00F51F8B" w:rsidP="002A595D" w:rsidRDefault="00F51F8B" w14:paraId="5348E825" w14:textId="77777777">
      <w:pPr>
        <w:pStyle w:val="Res-Caption"/>
        <w:ind w:left="360"/>
        <w:rPr>
          <w:rFonts w:ascii="Palatino Linotype" w:hAnsi="Palatino Linotype"/>
          <w:sz w:val="24"/>
          <w:szCs w:val="18"/>
        </w:rPr>
      </w:pPr>
      <w:r w:rsidRPr="002A595D">
        <w:rPr>
          <w:rFonts w:ascii="Palatino Linotype" w:hAnsi="Palatino Linotype"/>
          <w:sz w:val="24"/>
          <w:szCs w:val="18"/>
        </w:rPr>
        <w:t>SAFETY CONSIDERATIONS:</w:t>
      </w:r>
    </w:p>
    <w:p w:rsidRPr="002A595D" w:rsidR="003B28DC" w:rsidP="002A595D" w:rsidRDefault="4BB9F342" w14:paraId="65346F09" w14:textId="0972FB74">
      <w:pPr>
        <w:pStyle w:val="xres-caption"/>
        <w:numPr>
          <w:ilvl w:val="0"/>
          <w:numId w:val="6"/>
        </w:numPr>
        <w:shd w:val="clear" w:color="auto" w:fill="FFFFFF" w:themeFill="background1"/>
        <w:tabs>
          <w:tab w:val="left" w:pos="720"/>
        </w:tabs>
        <w:spacing w:before="0" w:beforeAutospacing="0" w:after="0" w:afterAutospacing="0"/>
        <w:ind w:left="720" w:right="720" w:hanging="180"/>
        <w:rPr>
          <w:rFonts w:ascii="Palatino Linotype" w:hAnsi="Palatino Linotype"/>
        </w:rPr>
      </w:pPr>
      <w:r w:rsidRPr="002A595D">
        <w:rPr>
          <w:rFonts w:ascii="Palatino Linotype" w:hAnsi="Palatino Linotype"/>
        </w:rPr>
        <w:t xml:space="preserve">The safety issues that were brought up and addressed in the Resolution include: 1) </w:t>
      </w:r>
      <w:r w:rsidRPr="002A595D" w:rsidR="00E90C6C">
        <w:rPr>
          <w:rFonts w:ascii="Palatino Linotype" w:hAnsi="Palatino Linotype"/>
        </w:rPr>
        <w:t>a t</w:t>
      </w:r>
      <w:r w:rsidRPr="002A595D" w:rsidR="002B04C7">
        <w:rPr>
          <w:rFonts w:ascii="Palatino Linotype" w:hAnsi="Palatino Linotype"/>
        </w:rPr>
        <w:t>en</w:t>
      </w:r>
      <w:r w:rsidRPr="002A595D">
        <w:rPr>
          <w:rFonts w:ascii="Palatino Linotype" w:hAnsi="Palatino Linotype"/>
        </w:rPr>
        <w:t xml:space="preserve"> percent buffer to </w:t>
      </w:r>
      <w:r w:rsidRPr="002A595D" w:rsidR="7DD9E699">
        <w:rPr>
          <w:rFonts w:ascii="Palatino Linotype" w:hAnsi="Palatino Linotype"/>
        </w:rPr>
        <w:t>Integration Capacity Analysis (ICA) Operational Flexibility (OF)</w:t>
      </w:r>
      <w:r w:rsidRPr="002A595D">
        <w:rPr>
          <w:rFonts w:ascii="Palatino Linotype" w:hAnsi="Palatino Linotype"/>
        </w:rPr>
        <w:t xml:space="preserve"> during review of the Rule 21 Interconnection Application Process, 2) raising the threshold to allow interconnection projects to bypass </w:t>
      </w:r>
      <w:r w:rsidRPr="002A595D" w:rsidR="000F32DA">
        <w:rPr>
          <w:rFonts w:ascii="Palatino Linotype" w:hAnsi="Palatino Linotype"/>
        </w:rPr>
        <w:t>review s</w:t>
      </w:r>
      <w:r w:rsidRPr="002A595D">
        <w:rPr>
          <w:rFonts w:ascii="Palatino Linotype" w:hAnsi="Palatino Linotype"/>
        </w:rPr>
        <w:t xml:space="preserve">creens, 3) including the word “safety” in the definition of ICA, </w:t>
      </w:r>
      <w:r w:rsidRPr="002A595D" w:rsidR="00F2244C">
        <w:rPr>
          <w:rFonts w:ascii="Palatino Linotype" w:hAnsi="Palatino Linotype"/>
        </w:rPr>
        <w:t xml:space="preserve">and </w:t>
      </w:r>
      <w:r w:rsidRPr="002A595D">
        <w:rPr>
          <w:rFonts w:ascii="Palatino Linotype" w:hAnsi="Palatino Linotype"/>
        </w:rPr>
        <w:t xml:space="preserve"> 4) </w:t>
      </w:r>
      <w:r w:rsidRPr="002A595D" w:rsidR="002620AB">
        <w:rPr>
          <w:rFonts w:ascii="Palatino Linotype" w:hAnsi="Palatino Linotype"/>
        </w:rPr>
        <w:t xml:space="preserve">Utilities </w:t>
      </w:r>
      <w:r w:rsidRPr="002A595D" w:rsidR="00FC33DE">
        <w:rPr>
          <w:rFonts w:ascii="Palatino Linotype" w:hAnsi="Palatino Linotype"/>
        </w:rPr>
        <w:t xml:space="preserve">requested </w:t>
      </w:r>
      <w:r w:rsidRPr="002A595D" w:rsidR="00A435B2">
        <w:rPr>
          <w:rFonts w:ascii="Palatino Linotype" w:hAnsi="Palatino Linotype"/>
        </w:rPr>
        <w:t xml:space="preserve">an additional </w:t>
      </w:r>
      <w:r w:rsidRPr="002A595D">
        <w:rPr>
          <w:rFonts w:ascii="Palatino Linotype" w:hAnsi="Palatino Linotype"/>
        </w:rPr>
        <w:t xml:space="preserve">10% </w:t>
      </w:r>
      <w:r w:rsidRPr="002A595D" w:rsidR="00C27DAD">
        <w:rPr>
          <w:rFonts w:ascii="Palatino Linotype" w:hAnsi="Palatino Linotype"/>
        </w:rPr>
        <w:t>safety</w:t>
      </w:r>
      <w:r w:rsidRPr="002A595D">
        <w:rPr>
          <w:rFonts w:ascii="Palatino Linotype" w:hAnsi="Palatino Linotype"/>
        </w:rPr>
        <w:t xml:space="preserve"> buffer </w:t>
      </w:r>
      <w:r w:rsidRPr="002A595D" w:rsidR="00C27DAD">
        <w:rPr>
          <w:rFonts w:ascii="Palatino Linotype" w:hAnsi="Palatino Linotype"/>
        </w:rPr>
        <w:t xml:space="preserve">for </w:t>
      </w:r>
      <w:r w:rsidRPr="002A595D">
        <w:rPr>
          <w:rFonts w:ascii="Palatino Linotype" w:hAnsi="Palatino Linotype"/>
        </w:rPr>
        <w:t xml:space="preserve"> Screen N </w:t>
      </w:r>
      <w:r w:rsidRPr="002A595D" w:rsidR="00C27DAD">
        <w:rPr>
          <w:rFonts w:ascii="Palatino Linotype" w:hAnsi="Palatino Linotype"/>
        </w:rPr>
        <w:t>that</w:t>
      </w:r>
      <w:r w:rsidRPr="002A595D" w:rsidR="008D49C4">
        <w:rPr>
          <w:rFonts w:ascii="Palatino Linotype" w:hAnsi="Palatino Linotype"/>
        </w:rPr>
        <w:t xml:space="preserve"> was</w:t>
      </w:r>
      <w:r w:rsidRPr="002A595D" w:rsidR="001763E6">
        <w:rPr>
          <w:rFonts w:ascii="Palatino Linotype" w:hAnsi="Palatino Linotype"/>
        </w:rPr>
        <w:t xml:space="preserve"> not </w:t>
      </w:r>
      <w:r w:rsidRPr="002A595D" w:rsidR="004107EA">
        <w:rPr>
          <w:rFonts w:ascii="Palatino Linotype" w:hAnsi="Palatino Linotype"/>
        </w:rPr>
        <w:t>specified in D.20-09-035</w:t>
      </w:r>
      <w:r w:rsidRPr="002A595D">
        <w:rPr>
          <w:rFonts w:ascii="Palatino Linotype" w:hAnsi="Palatino Linotype"/>
        </w:rPr>
        <w:t>.</w:t>
      </w:r>
      <w:r w:rsidRPr="002A595D" w:rsidR="4DCA7684">
        <w:rPr>
          <w:rFonts w:ascii="Palatino Linotype" w:hAnsi="Palatino Linotype"/>
        </w:rPr>
        <w:t xml:space="preserve"> </w:t>
      </w:r>
    </w:p>
    <w:p w:rsidRPr="002A595D" w:rsidR="00AB13B9" w:rsidP="002A595D" w:rsidRDefault="00AB13B9" w14:paraId="4CC52C90" w14:textId="77777777">
      <w:pPr>
        <w:pStyle w:val="xres-caption"/>
        <w:shd w:val="clear" w:color="auto" w:fill="FFFFFF" w:themeFill="background1"/>
        <w:spacing w:before="0" w:beforeAutospacing="0" w:after="0" w:afterAutospacing="0"/>
        <w:ind w:left="360" w:right="720"/>
        <w:rPr>
          <w:rFonts w:ascii="Palatino Linotype" w:hAnsi="Palatino Linotype"/>
        </w:rPr>
      </w:pPr>
    </w:p>
    <w:p w:rsidRPr="002A595D" w:rsidR="00801D70" w:rsidP="002A595D" w:rsidRDefault="00801D70" w14:paraId="28BD615D" w14:textId="77777777">
      <w:pPr>
        <w:pStyle w:val="Res-Caption"/>
        <w:ind w:left="360"/>
        <w:rPr>
          <w:rFonts w:ascii="Palatino Linotype" w:hAnsi="Palatino Linotype"/>
          <w:sz w:val="24"/>
          <w:szCs w:val="18"/>
        </w:rPr>
      </w:pPr>
      <w:r w:rsidRPr="002A595D">
        <w:rPr>
          <w:rFonts w:ascii="Palatino Linotype" w:hAnsi="Palatino Linotype"/>
          <w:sz w:val="24"/>
          <w:szCs w:val="18"/>
        </w:rPr>
        <w:t xml:space="preserve">ESTIMATED COST:  </w:t>
      </w:r>
    </w:p>
    <w:p w:rsidRPr="002A595D" w:rsidR="003B28DC" w:rsidP="002A595D" w:rsidRDefault="008E44F4" w14:paraId="14013F68" w14:textId="2E8A88DA">
      <w:pPr>
        <w:pStyle w:val="Res-Caption"/>
        <w:numPr>
          <w:ilvl w:val="0"/>
          <w:numId w:val="6"/>
        </w:numPr>
        <w:ind w:left="720" w:hanging="180"/>
        <w:rPr>
          <w:rFonts w:ascii="Palatino Linotype" w:hAnsi="Palatino Linotype"/>
          <w:sz w:val="24"/>
          <w:szCs w:val="18"/>
        </w:rPr>
      </w:pPr>
      <w:r w:rsidRPr="002A595D">
        <w:rPr>
          <w:rFonts w:ascii="Palatino Linotype" w:hAnsi="Palatino Linotype"/>
          <w:sz w:val="24"/>
          <w:szCs w:val="18"/>
        </w:rPr>
        <w:t xml:space="preserve">This Resolution </w:t>
      </w:r>
      <w:r w:rsidRPr="002A595D" w:rsidR="00742491">
        <w:rPr>
          <w:rFonts w:ascii="Palatino Linotype" w:hAnsi="Palatino Linotype"/>
          <w:sz w:val="24"/>
          <w:szCs w:val="18"/>
        </w:rPr>
        <w:t xml:space="preserve">may </w:t>
      </w:r>
      <w:r w:rsidRPr="002A595D">
        <w:rPr>
          <w:rFonts w:ascii="Palatino Linotype" w:hAnsi="Palatino Linotype"/>
          <w:sz w:val="24"/>
          <w:szCs w:val="18"/>
        </w:rPr>
        <w:t xml:space="preserve">reduce ratepayer costs associated with interconnecting distributed energy resources under the Electric Rule 21 Tariff by </w:t>
      </w:r>
      <w:r w:rsidRPr="002A595D" w:rsidR="000F1D67">
        <w:rPr>
          <w:rFonts w:ascii="Palatino Linotype" w:hAnsi="Palatino Linotype"/>
          <w:sz w:val="24"/>
          <w:szCs w:val="18"/>
        </w:rPr>
        <w:t>streamlin</w:t>
      </w:r>
      <w:r w:rsidRPr="002A595D" w:rsidR="008B0992">
        <w:rPr>
          <w:rFonts w:ascii="Palatino Linotype" w:hAnsi="Palatino Linotype"/>
          <w:sz w:val="24"/>
          <w:szCs w:val="18"/>
        </w:rPr>
        <w:t>ing</w:t>
      </w:r>
      <w:r w:rsidRPr="002A595D" w:rsidR="000F1D67">
        <w:rPr>
          <w:rFonts w:ascii="Palatino Linotype" w:hAnsi="Palatino Linotype"/>
          <w:sz w:val="24"/>
          <w:szCs w:val="18"/>
        </w:rPr>
        <w:t xml:space="preserve"> the interconnection application process.</w:t>
      </w:r>
      <w:r w:rsidRPr="002A595D" w:rsidR="00AA7318">
        <w:rPr>
          <w:rFonts w:ascii="Palatino Linotype" w:hAnsi="Palatino Linotype"/>
          <w:sz w:val="24"/>
          <w:szCs w:val="18"/>
        </w:rPr>
        <w:t xml:space="preserve">  </w:t>
      </w:r>
    </w:p>
    <w:p w:rsidRPr="002A595D" w:rsidR="00CF17DE" w:rsidP="002A595D" w:rsidRDefault="00CF17DE" w14:paraId="414B5F5B" w14:textId="77777777">
      <w:pPr>
        <w:pStyle w:val="Res-Caption"/>
        <w:ind w:left="360"/>
        <w:rPr>
          <w:rFonts w:ascii="Palatino Linotype" w:hAnsi="Palatino Linotype"/>
          <w:sz w:val="24"/>
          <w:szCs w:val="18"/>
        </w:rPr>
      </w:pPr>
    </w:p>
    <w:p w:rsidRPr="002A595D" w:rsidR="00CF17DE" w:rsidP="002A595D" w:rsidRDefault="00CF17DE" w14:paraId="0395FC4E" w14:textId="41F45DBE">
      <w:pPr>
        <w:pStyle w:val="Res-Caption"/>
        <w:ind w:left="360"/>
        <w:rPr>
          <w:rFonts w:ascii="Palatino Linotype" w:hAnsi="Palatino Linotype"/>
          <w:sz w:val="24"/>
          <w:szCs w:val="18"/>
        </w:rPr>
      </w:pPr>
      <w:r w:rsidRPr="002A595D">
        <w:rPr>
          <w:rFonts w:ascii="Palatino Linotype" w:hAnsi="Palatino Linotype"/>
          <w:sz w:val="24"/>
          <w:szCs w:val="18"/>
        </w:rPr>
        <w:t xml:space="preserve">By </w:t>
      </w:r>
      <w:r w:rsidRPr="002A595D" w:rsidR="002141D9">
        <w:rPr>
          <w:rFonts w:ascii="Palatino Linotype" w:hAnsi="Palatino Linotype"/>
          <w:sz w:val="24"/>
          <w:szCs w:val="18"/>
        </w:rPr>
        <w:t xml:space="preserve">PG&amp;E </w:t>
      </w:r>
      <w:r w:rsidRPr="002A595D">
        <w:rPr>
          <w:rFonts w:ascii="Palatino Linotype" w:hAnsi="Palatino Linotype"/>
          <w:sz w:val="24"/>
          <w:szCs w:val="18"/>
        </w:rPr>
        <w:t xml:space="preserve">Advice Letter </w:t>
      </w:r>
      <w:r w:rsidRPr="002A595D" w:rsidR="002141D9">
        <w:rPr>
          <w:rFonts w:ascii="Palatino Linotype" w:hAnsi="Palatino Linotype"/>
          <w:sz w:val="24"/>
          <w:szCs w:val="18"/>
        </w:rPr>
        <w:t>5915-E</w:t>
      </w:r>
      <w:r w:rsidRPr="002A595D" w:rsidR="00A01555">
        <w:rPr>
          <w:rFonts w:ascii="Palatino Linotype" w:hAnsi="Palatino Linotype"/>
          <w:sz w:val="24"/>
          <w:szCs w:val="18"/>
        </w:rPr>
        <w:t>-</w:t>
      </w:r>
      <w:r w:rsidRPr="002A595D" w:rsidR="003D0911">
        <w:rPr>
          <w:rFonts w:ascii="Palatino Linotype" w:hAnsi="Palatino Linotype"/>
          <w:sz w:val="24"/>
          <w:szCs w:val="18"/>
        </w:rPr>
        <w:t>B</w:t>
      </w:r>
      <w:r w:rsidRPr="002A595D" w:rsidR="003F6E5A">
        <w:rPr>
          <w:rFonts w:ascii="Palatino Linotype" w:hAnsi="Palatino Linotype"/>
          <w:sz w:val="24"/>
          <w:szCs w:val="18"/>
        </w:rPr>
        <w:t>,</w:t>
      </w:r>
      <w:r w:rsidRPr="002A595D">
        <w:rPr>
          <w:rFonts w:ascii="Palatino Linotype" w:hAnsi="Palatino Linotype"/>
          <w:sz w:val="24"/>
          <w:szCs w:val="18"/>
        </w:rPr>
        <w:t xml:space="preserve"> </w:t>
      </w:r>
      <w:r w:rsidRPr="002A595D" w:rsidR="00636694">
        <w:rPr>
          <w:rFonts w:ascii="Palatino Linotype" w:hAnsi="Palatino Linotype"/>
          <w:sz w:val="24"/>
          <w:szCs w:val="18"/>
        </w:rPr>
        <w:t>f</w:t>
      </w:r>
      <w:r w:rsidRPr="002A595D">
        <w:rPr>
          <w:rFonts w:ascii="Palatino Linotype" w:hAnsi="Palatino Linotype"/>
          <w:sz w:val="24"/>
          <w:szCs w:val="18"/>
        </w:rPr>
        <w:t xml:space="preserve">iled on </w:t>
      </w:r>
      <w:r w:rsidRPr="002A595D" w:rsidR="005725AA">
        <w:rPr>
          <w:rFonts w:ascii="Palatino Linotype" w:hAnsi="Palatino Linotype"/>
          <w:sz w:val="24"/>
          <w:szCs w:val="18"/>
        </w:rPr>
        <w:t>November 4, 2021</w:t>
      </w:r>
      <w:r w:rsidRPr="002A595D">
        <w:rPr>
          <w:rFonts w:ascii="Palatino Linotype" w:hAnsi="Palatino Linotype"/>
          <w:sz w:val="24"/>
          <w:szCs w:val="18"/>
        </w:rPr>
        <w:t xml:space="preserve">. </w:t>
      </w:r>
    </w:p>
    <w:p w:rsidRPr="002A595D" w:rsidR="002141D9" w:rsidP="002A595D" w:rsidRDefault="002141D9" w14:paraId="4252728E" w14:textId="0F210C74">
      <w:pPr>
        <w:pStyle w:val="Res-Caption"/>
        <w:ind w:left="360"/>
        <w:rPr>
          <w:rFonts w:ascii="Palatino Linotype" w:hAnsi="Palatino Linotype"/>
          <w:sz w:val="24"/>
          <w:szCs w:val="18"/>
        </w:rPr>
      </w:pPr>
      <w:r w:rsidRPr="002A595D">
        <w:rPr>
          <w:rFonts w:ascii="Palatino Linotype" w:hAnsi="Palatino Linotype"/>
          <w:sz w:val="24"/>
          <w:szCs w:val="18"/>
        </w:rPr>
        <w:t>By SCE Advice Letter 4561-E</w:t>
      </w:r>
      <w:r w:rsidRPr="002A595D" w:rsidR="00D8304E">
        <w:rPr>
          <w:rFonts w:ascii="Palatino Linotype" w:hAnsi="Palatino Linotype"/>
          <w:sz w:val="24"/>
          <w:szCs w:val="18"/>
        </w:rPr>
        <w:t>-A</w:t>
      </w:r>
      <w:r w:rsidRPr="002A595D">
        <w:rPr>
          <w:rFonts w:ascii="Palatino Linotype" w:hAnsi="Palatino Linotype"/>
          <w:sz w:val="24"/>
          <w:szCs w:val="18"/>
        </w:rPr>
        <w:t xml:space="preserve">, </w:t>
      </w:r>
      <w:r w:rsidRPr="002A595D" w:rsidR="00636694">
        <w:rPr>
          <w:rFonts w:ascii="Palatino Linotype" w:hAnsi="Palatino Linotype"/>
          <w:sz w:val="24"/>
          <w:szCs w:val="18"/>
        </w:rPr>
        <w:t>f</w:t>
      </w:r>
      <w:r w:rsidRPr="002A595D">
        <w:rPr>
          <w:rFonts w:ascii="Palatino Linotype" w:hAnsi="Palatino Linotype"/>
          <w:sz w:val="24"/>
          <w:szCs w:val="18"/>
        </w:rPr>
        <w:t xml:space="preserve">iled on </w:t>
      </w:r>
      <w:r w:rsidRPr="002A595D" w:rsidR="005725AA">
        <w:rPr>
          <w:rFonts w:ascii="Palatino Linotype" w:hAnsi="Palatino Linotype"/>
          <w:sz w:val="24"/>
          <w:szCs w:val="18"/>
        </w:rPr>
        <w:t>November 4, 2021</w:t>
      </w:r>
      <w:r w:rsidRPr="002A595D">
        <w:rPr>
          <w:rFonts w:ascii="Palatino Linotype" w:hAnsi="Palatino Linotype"/>
          <w:sz w:val="24"/>
          <w:szCs w:val="18"/>
        </w:rPr>
        <w:t>.</w:t>
      </w:r>
    </w:p>
    <w:p w:rsidRPr="002A595D" w:rsidR="002141D9" w:rsidP="002A595D" w:rsidRDefault="002141D9" w14:paraId="3EB6ACD0" w14:textId="6B600737">
      <w:pPr>
        <w:pStyle w:val="Res-Caption"/>
        <w:ind w:left="360"/>
        <w:rPr>
          <w:rFonts w:ascii="Palatino Linotype" w:hAnsi="Palatino Linotype"/>
          <w:sz w:val="24"/>
          <w:szCs w:val="18"/>
        </w:rPr>
      </w:pPr>
      <w:r w:rsidRPr="002A595D">
        <w:rPr>
          <w:rFonts w:ascii="Palatino Linotype" w:hAnsi="Palatino Linotype"/>
          <w:sz w:val="24"/>
          <w:szCs w:val="18"/>
        </w:rPr>
        <w:t>By SDG&amp;E Advice Letter 3677-E</w:t>
      </w:r>
      <w:r w:rsidRPr="002A595D" w:rsidR="00D8304E">
        <w:rPr>
          <w:rFonts w:ascii="Palatino Linotype" w:hAnsi="Palatino Linotype"/>
          <w:sz w:val="24"/>
          <w:szCs w:val="18"/>
        </w:rPr>
        <w:t>-B</w:t>
      </w:r>
      <w:r w:rsidRPr="002A595D">
        <w:rPr>
          <w:rFonts w:ascii="Palatino Linotype" w:hAnsi="Palatino Linotype"/>
          <w:sz w:val="24"/>
          <w:szCs w:val="18"/>
        </w:rPr>
        <w:t xml:space="preserve">, </w:t>
      </w:r>
      <w:r w:rsidRPr="002A595D" w:rsidR="00636694">
        <w:rPr>
          <w:rFonts w:ascii="Palatino Linotype" w:hAnsi="Palatino Linotype"/>
          <w:sz w:val="24"/>
          <w:szCs w:val="18"/>
        </w:rPr>
        <w:t>f</w:t>
      </w:r>
      <w:r w:rsidRPr="002A595D">
        <w:rPr>
          <w:rFonts w:ascii="Palatino Linotype" w:hAnsi="Palatino Linotype"/>
          <w:sz w:val="24"/>
          <w:szCs w:val="18"/>
        </w:rPr>
        <w:t xml:space="preserve">iled on </w:t>
      </w:r>
      <w:r w:rsidRPr="002A595D" w:rsidR="005725AA">
        <w:rPr>
          <w:rFonts w:ascii="Palatino Linotype" w:hAnsi="Palatino Linotype"/>
          <w:sz w:val="24"/>
          <w:szCs w:val="18"/>
        </w:rPr>
        <w:t>November 4, 2021</w:t>
      </w:r>
      <w:r w:rsidRPr="002A595D">
        <w:rPr>
          <w:rFonts w:ascii="Palatino Linotype" w:hAnsi="Palatino Linotype"/>
          <w:sz w:val="24"/>
          <w:szCs w:val="18"/>
        </w:rPr>
        <w:t>.</w:t>
      </w:r>
    </w:p>
    <w:p w:rsidR="00CF17DE" w:rsidRDefault="00CF17DE" w14:paraId="2BFCF270" w14:textId="77777777">
      <w:pPr>
        <w:jc w:val="center"/>
      </w:pPr>
      <w:r>
        <w:t>__________________________________________________________</w:t>
      </w:r>
    </w:p>
    <w:p w:rsidR="00CF17DE" w:rsidRDefault="00CF17DE" w14:paraId="2C49E15C" w14:textId="77777777">
      <w:pPr>
        <w:pStyle w:val="Heading1"/>
      </w:pPr>
      <w:r>
        <w:lastRenderedPageBreak/>
        <w:t>Summary</w:t>
      </w:r>
      <w:bookmarkEnd w:id="0"/>
    </w:p>
    <w:p w:rsidR="00DD53C8" w:rsidP="00DD53C8" w:rsidRDefault="002141D9" w14:paraId="623686CA" w14:textId="605FE28E">
      <w:r w:rsidRPr="002141D9">
        <w:t>Pacific Gas and Electric (PG&amp;E)</w:t>
      </w:r>
      <w:r>
        <w:t>, Southern California Edison (SCE), and</w:t>
      </w:r>
      <w:r w:rsidRPr="002141D9">
        <w:t xml:space="preserve"> San Diego Gas &amp; Electric</w:t>
      </w:r>
      <w:r>
        <w:t xml:space="preserve"> (SDG&amp;E)</w:t>
      </w:r>
      <w:r w:rsidRPr="00965140" w:rsidR="00965140">
        <w:t xml:space="preserve"> request approval of modifications to Electric Rule 21 Tariff (Rule 21) that</w:t>
      </w:r>
      <w:r w:rsidR="006F054E">
        <w:t xml:space="preserve"> </w:t>
      </w:r>
      <w:r w:rsidRPr="00DD53C8" w:rsidR="00DD53C8">
        <w:t>incorporat</w:t>
      </w:r>
      <w:r w:rsidR="00A12BE5">
        <w:t xml:space="preserve">e </w:t>
      </w:r>
      <w:r w:rsidRPr="00DD53C8" w:rsidR="00DD53C8">
        <w:t>Integration Capacity Analysis (</w:t>
      </w:r>
      <w:r w:rsidRPr="00B3035C" w:rsidR="00DD53C8">
        <w:t>ICA</w:t>
      </w:r>
      <w:r w:rsidRPr="00551E32" w:rsidR="00DD53C8">
        <w:t>),</w:t>
      </w:r>
      <w:r w:rsidRPr="00551E32" w:rsidR="001842A1">
        <w:rPr>
          <w:rStyle w:val="FootnoteReference"/>
        </w:rPr>
        <w:footnoteReference w:id="2"/>
      </w:r>
      <w:r w:rsidRPr="00DD53C8" w:rsidR="00DD53C8">
        <w:t xml:space="preserve"> apply a 10 percent buffer to Screen M, updat</w:t>
      </w:r>
      <w:r w:rsidR="00447015">
        <w:t>e</w:t>
      </w:r>
      <w:r w:rsidRPr="00DD53C8" w:rsidR="00DD53C8">
        <w:t xml:space="preserve"> Screen N to account for thermal overload</w:t>
      </w:r>
      <w:r w:rsidR="00FC0FCA">
        <w:t xml:space="preserve"> </w:t>
      </w:r>
      <w:r w:rsidR="00D55B53">
        <w:t>under</w:t>
      </w:r>
      <w:r w:rsidR="009D0BD3">
        <w:t xml:space="preserve"> three different </w:t>
      </w:r>
      <w:r w:rsidR="00FC0FCA">
        <w:t>ICA scen</w:t>
      </w:r>
      <w:r w:rsidR="00BB2C65">
        <w:t>arios</w:t>
      </w:r>
      <w:r w:rsidRPr="00DD53C8" w:rsidR="00DD53C8">
        <w:t>, and establish a standard timeline for design and construction of interconnection-related distribution upgrades.</w:t>
      </w:r>
      <w:r w:rsidR="00666640">
        <w:t xml:space="preserve">  </w:t>
      </w:r>
      <w:r w:rsidRPr="005C1196" w:rsidR="005C1196">
        <w:t xml:space="preserve">Subject to the modifications herein, this Resolution finds the tariff revisions </w:t>
      </w:r>
      <w:r w:rsidRPr="005C1196" w:rsidR="00231DE6">
        <w:t xml:space="preserve">proposed </w:t>
      </w:r>
      <w:r w:rsidR="00231DE6">
        <w:t>by</w:t>
      </w:r>
      <w:r w:rsidRPr="005C1196" w:rsidR="00231DE6">
        <w:t xml:space="preserve"> </w:t>
      </w:r>
      <w:r w:rsidRPr="005C1196" w:rsidR="005C1196">
        <w:t>Pacific Gas and Electric, Southern California Edison, and San Diego Gas &amp; Electric to be compliant with Decision (D.)</w:t>
      </w:r>
      <w:r w:rsidR="009D3415">
        <w:t xml:space="preserve"> </w:t>
      </w:r>
      <w:r w:rsidRPr="009D3415" w:rsidR="009D3415">
        <w:t>20-09-035</w:t>
      </w:r>
      <w:r w:rsidR="009D3415">
        <w:t>.</w:t>
      </w:r>
      <w:r w:rsidR="00365F04">
        <w:t xml:space="preserve">  </w:t>
      </w:r>
      <w:r w:rsidR="0082585F">
        <w:t xml:space="preserve">  </w:t>
      </w:r>
    </w:p>
    <w:p w:rsidR="000227EF" w:rsidP="00575483" w:rsidRDefault="000227EF" w14:paraId="64288A55" w14:textId="77777777"/>
    <w:p w:rsidR="00CF17DE" w:rsidRDefault="00CF17DE" w14:paraId="0BFDDE4C" w14:textId="77777777">
      <w:pPr>
        <w:pStyle w:val="Heading1"/>
      </w:pPr>
      <w:r>
        <w:t>Background</w:t>
      </w:r>
    </w:p>
    <w:p w:rsidR="009135FE" w:rsidP="00D81A34" w:rsidRDefault="00D81A34" w14:paraId="5ED76CE6" w14:textId="05943A53">
      <w:r w:rsidRPr="00D81A34">
        <w:t xml:space="preserve">On July 13, 2017, </w:t>
      </w:r>
      <w:r w:rsidR="001E5F65">
        <w:t>t</w:t>
      </w:r>
      <w:r w:rsidRPr="00D81A34" w:rsidR="001E5F65">
        <w:t xml:space="preserve">he </w:t>
      </w:r>
      <w:r w:rsidRPr="00D81A34">
        <w:t xml:space="preserve">Commission </w:t>
      </w:r>
      <w:r w:rsidR="001E5F65">
        <w:t>initiated</w:t>
      </w:r>
      <w:r w:rsidRPr="00D81A34" w:rsidR="001E5F65">
        <w:t xml:space="preserve"> </w:t>
      </w:r>
      <w:r w:rsidRPr="00D81A34">
        <w:t>R. 17-07-007</w:t>
      </w:r>
      <w:r>
        <w:t xml:space="preserve"> </w:t>
      </w:r>
      <w:r w:rsidRPr="00D81A34">
        <w:t xml:space="preserve">to consider </w:t>
      </w:r>
      <w:r w:rsidR="0025352F">
        <w:t>s</w:t>
      </w:r>
      <w:r w:rsidRPr="00E313C0" w:rsidR="00E313C0">
        <w:t>treamlining</w:t>
      </w:r>
      <w:r w:rsidRPr="0025352F" w:rsidR="0025352F">
        <w:rPr>
          <w:rFonts w:cs="Arial"/>
          <w:szCs w:val="26"/>
        </w:rPr>
        <w:t xml:space="preserve"> </w:t>
      </w:r>
      <w:r w:rsidR="00E32A8E">
        <w:t>i</w:t>
      </w:r>
      <w:r w:rsidRPr="0025352F" w:rsidR="0025352F">
        <w:t xml:space="preserve">nterconnection of </w:t>
      </w:r>
      <w:r w:rsidR="00E32A8E">
        <w:t>d</w:t>
      </w:r>
      <w:r w:rsidRPr="0025352F" w:rsidR="0025352F">
        <w:t xml:space="preserve">istributed </w:t>
      </w:r>
      <w:r w:rsidR="00E32A8E">
        <w:t>e</w:t>
      </w:r>
      <w:r w:rsidRPr="0025352F" w:rsidR="0025352F">
        <w:t xml:space="preserve">nergy </w:t>
      </w:r>
      <w:r w:rsidR="00E32A8E">
        <w:t>r</w:t>
      </w:r>
      <w:r w:rsidRPr="0025352F" w:rsidR="0025352F">
        <w:t xml:space="preserve">esources and </w:t>
      </w:r>
      <w:r w:rsidR="00E32A8E">
        <w:t>i</w:t>
      </w:r>
      <w:r w:rsidRPr="0025352F" w:rsidR="0025352F">
        <w:t>mprovements</w:t>
      </w:r>
      <w:r w:rsidR="00E32A8E">
        <w:t xml:space="preserve"> </w:t>
      </w:r>
      <w:r w:rsidRPr="00D81A34">
        <w:t>to Electric Tariff Rule 21</w:t>
      </w:r>
      <w:r>
        <w:t>.</w:t>
      </w:r>
    </w:p>
    <w:p w:rsidR="00D81A34" w:rsidP="00D81A34" w:rsidRDefault="00D81A34" w14:paraId="13BE7625" w14:textId="0CC73246"/>
    <w:p w:rsidR="00D81A34" w:rsidP="00D81A34" w:rsidRDefault="00D81A34" w14:paraId="50E0702F" w14:textId="34A327E8">
      <w:r w:rsidRPr="00D81A34">
        <w:t>On October 2, 2017, the Commission issued Scoping Memo of Assigned Commissioner</w:t>
      </w:r>
      <w:r>
        <w:t xml:space="preserve"> </w:t>
      </w:r>
      <w:r w:rsidRPr="00D81A34">
        <w:t>and Administrative Law Judge (Scoping Memo) set forth the scope and schedule of the</w:t>
      </w:r>
      <w:r>
        <w:t xml:space="preserve"> </w:t>
      </w:r>
      <w:r w:rsidRPr="00D81A34">
        <w:t>proceeding. It established the working group process, whereby resolution of the technical</w:t>
      </w:r>
      <w:r>
        <w:t xml:space="preserve"> </w:t>
      </w:r>
      <w:r w:rsidRPr="00D81A34">
        <w:t xml:space="preserve">issues of the proceeding would be proposed by Working Groups One through Six. </w:t>
      </w:r>
      <w:r>
        <w:t xml:space="preserve"> </w:t>
      </w:r>
      <w:r w:rsidRPr="00D81A34">
        <w:t>In</w:t>
      </w:r>
      <w:r>
        <w:t xml:space="preserve"> </w:t>
      </w:r>
      <w:r w:rsidRPr="00D81A34">
        <w:t>addition, four issues were assigned to the Smart Inverter Working Group, including issues</w:t>
      </w:r>
      <w:r>
        <w:t xml:space="preserve"> </w:t>
      </w:r>
      <w:r w:rsidRPr="00D81A34">
        <w:t>5 and 6.</w:t>
      </w:r>
      <w:r w:rsidR="00AA5CDC">
        <w:rPr>
          <w:rStyle w:val="FootnoteReference"/>
        </w:rPr>
        <w:footnoteReference w:id="3"/>
      </w:r>
    </w:p>
    <w:p w:rsidR="00D81A34" w:rsidP="00D81A34" w:rsidRDefault="00D81A34" w14:paraId="789B4E03" w14:textId="59716D4E">
      <w:r w:rsidRPr="00D81A34">
        <w:t>On February 14, 2018, a Ruling directed that Working Group Two would begin on March</w:t>
      </w:r>
      <w:r>
        <w:t xml:space="preserve"> </w:t>
      </w:r>
      <w:r w:rsidRPr="00D81A34">
        <w:t xml:space="preserve">15, </w:t>
      </w:r>
      <w:r w:rsidRPr="00D81A34" w:rsidR="004F7CA1">
        <w:t>2018,</w:t>
      </w:r>
      <w:r w:rsidRPr="00D81A34">
        <w:t xml:space="preserve"> and required that </w:t>
      </w:r>
      <w:r w:rsidR="0046200B">
        <w:t>the</w:t>
      </w:r>
      <w:r w:rsidR="00526DF9">
        <w:t xml:space="preserve"> working group</w:t>
      </w:r>
      <w:r w:rsidR="0046200B">
        <w:t xml:space="preserve"> </w:t>
      </w:r>
      <w:r w:rsidRPr="00D81A34">
        <w:t>subsequently file its recommendations report on September</w:t>
      </w:r>
      <w:r>
        <w:t xml:space="preserve"> </w:t>
      </w:r>
      <w:r w:rsidRPr="00D81A34">
        <w:t>15, 2018.</w:t>
      </w:r>
      <w:r w:rsidR="00787A2B">
        <w:t xml:space="preserve"> </w:t>
      </w:r>
      <w:r w:rsidRPr="00D81A34">
        <w:t xml:space="preserve"> The Ruling also reassigned Issue 6 to Working Group Two.</w:t>
      </w:r>
    </w:p>
    <w:p w:rsidR="00D81A34" w:rsidP="00D81A34" w:rsidRDefault="00D81A34" w14:paraId="559E4A4D" w14:textId="3495510D"/>
    <w:p w:rsidR="00D81A34" w:rsidP="00D81A34" w:rsidRDefault="00D81A34" w14:paraId="2E91D1EA" w14:textId="3321C368">
      <w:r w:rsidRPr="00D81A34">
        <w:t>On August 15, 2018, the Administrative Law Judge issued a Ruling allowing additional</w:t>
      </w:r>
      <w:r>
        <w:t xml:space="preserve"> </w:t>
      </w:r>
      <w:r w:rsidRPr="00D81A34">
        <w:t xml:space="preserve">time for Working Group Two to resolve issues, including sub-issues </w:t>
      </w:r>
      <w:r w:rsidRPr="00D81A34">
        <w:lastRenderedPageBreak/>
        <w:t>encountered, and</w:t>
      </w:r>
      <w:r>
        <w:t xml:space="preserve"> </w:t>
      </w:r>
      <w:r w:rsidRPr="00D81A34">
        <w:t>delaying the filing of the recommendations report to October 31, 2018.</w:t>
      </w:r>
    </w:p>
    <w:p w:rsidRPr="00D81A34" w:rsidR="00D81A34" w:rsidP="00D81A34" w:rsidRDefault="00D81A34" w14:paraId="315233BD" w14:textId="77777777"/>
    <w:p w:rsidR="00D81A34" w:rsidP="00D81A34" w:rsidRDefault="00D81A34" w14:paraId="5F533AD5" w14:textId="6C2067CA">
      <w:r w:rsidRPr="00D81A34">
        <w:t xml:space="preserve">On October 31, 2018, the Working Group </w:t>
      </w:r>
      <w:r w:rsidR="00696BCE">
        <w:t xml:space="preserve">Two </w:t>
      </w:r>
      <w:r w:rsidRPr="00D81A34">
        <w:t>final report was issued</w:t>
      </w:r>
      <w:r w:rsidR="00AA5CDC">
        <w:t xml:space="preserve"> and jointly filed by the IOUs</w:t>
      </w:r>
      <w:r w:rsidRPr="00D81A34">
        <w:t>.</w:t>
      </w:r>
    </w:p>
    <w:p w:rsidR="009135FE" w:rsidRDefault="009135FE" w14:paraId="29D0A726" w14:textId="77777777"/>
    <w:p w:rsidR="00D81A34" w:rsidP="00D81A34" w:rsidRDefault="00D81A34" w14:paraId="3E91C7E1" w14:textId="6F92AE53">
      <w:r w:rsidRPr="00D81A34">
        <w:t xml:space="preserve">On November 7, 2018, Administrative Law Judge </w:t>
      </w:r>
      <w:r w:rsidR="009B42AD">
        <w:t xml:space="preserve">(ALJ) </w:t>
      </w:r>
      <w:r w:rsidR="000852A7">
        <w:t xml:space="preserve">Hymes </w:t>
      </w:r>
      <w:r w:rsidRPr="00D81A34">
        <w:t>facilitated a workshop to discuss</w:t>
      </w:r>
      <w:r>
        <w:t xml:space="preserve"> </w:t>
      </w:r>
      <w:r w:rsidRPr="00D81A34">
        <w:t>the recommendations provided in the Working Group 2 Final Report.</w:t>
      </w:r>
    </w:p>
    <w:p w:rsidRPr="00D81A34" w:rsidR="00D81A34" w:rsidP="00D81A34" w:rsidRDefault="00D81A34" w14:paraId="4FB183AB" w14:textId="77777777"/>
    <w:p w:rsidR="009135FE" w:rsidP="00D81A34" w:rsidRDefault="00D81A34" w14:paraId="1751A671" w14:textId="46378872">
      <w:r w:rsidRPr="00D81A34">
        <w:t>On November 16, 2018, a Scoping Memo and Ruling (Amended Scoping Memo) delayed</w:t>
      </w:r>
      <w:r>
        <w:t xml:space="preserve"> </w:t>
      </w:r>
      <w:r w:rsidRPr="00D81A34">
        <w:t xml:space="preserve">the start of Working Group Three until </w:t>
      </w:r>
      <w:r w:rsidRPr="00D81A34" w:rsidR="00881A28">
        <w:t>December 1, 2018, and</w:t>
      </w:r>
      <w:r w:rsidRPr="00D81A34">
        <w:t xml:space="preserve"> required Working Group</w:t>
      </w:r>
      <w:r>
        <w:t xml:space="preserve"> </w:t>
      </w:r>
      <w:r w:rsidRPr="00D81A34">
        <w:t>Three to file its recommendations report on June 14, 2019. The Amended Scoping Memo</w:t>
      </w:r>
      <w:r>
        <w:t xml:space="preserve"> </w:t>
      </w:r>
      <w:r w:rsidRPr="00D81A34">
        <w:t>also decreased the number of working groups and redistributed issues across two</w:t>
      </w:r>
      <w:r>
        <w:t xml:space="preserve"> </w:t>
      </w:r>
      <w:r w:rsidRPr="00D81A34">
        <w:t>working groups and the Interconnection Discussion Forum</w:t>
      </w:r>
      <w:r w:rsidR="00AA5CDC">
        <w:rPr>
          <w:rStyle w:val="FootnoteReference"/>
        </w:rPr>
        <w:footnoteReference w:id="4"/>
      </w:r>
      <w:r w:rsidRPr="00D81A34">
        <w:t xml:space="preserve"> such that Working Group</w:t>
      </w:r>
      <w:r>
        <w:t xml:space="preserve"> </w:t>
      </w:r>
      <w:r w:rsidRPr="00D81A34">
        <w:t>Three was assigned issues 12, 15, 16, 20, 22, 23, 24, 27 28, and New Issues A and B.</w:t>
      </w:r>
    </w:p>
    <w:p w:rsidR="00D81A34" w:rsidP="00D81A34" w:rsidRDefault="00D81A34" w14:paraId="19D8F939" w14:textId="33DDC278"/>
    <w:p w:rsidRPr="00C5451E" w:rsidR="00C5451E" w:rsidP="00C5451E" w:rsidRDefault="00C5451E" w14:paraId="521D4400" w14:textId="5E933234">
      <w:r w:rsidRPr="00C5451E">
        <w:t>On December 7, 2018, in response to the November 7, 2018, workshop on the Working Group Two Report</w:t>
      </w:r>
      <w:r w:rsidR="00161CCA">
        <w:t>.</w:t>
      </w:r>
      <w:r w:rsidR="001470CC">
        <w:t xml:space="preserve">  ALJ H</w:t>
      </w:r>
      <w:r w:rsidR="007F50BB">
        <w:t xml:space="preserve">ymes issued a </w:t>
      </w:r>
      <w:r w:rsidR="00E35D6E">
        <w:t>Ruling</w:t>
      </w:r>
      <w:r w:rsidR="00E77EE0">
        <w:t xml:space="preserve"> to direct</w:t>
      </w:r>
      <w:r w:rsidRPr="00C5451E">
        <w:t xml:space="preserve"> parties to respond to questions on the report.</w:t>
      </w:r>
    </w:p>
    <w:p w:rsidRPr="00C5451E" w:rsidR="00C5451E" w:rsidP="00C5451E" w:rsidRDefault="00C5451E" w14:paraId="47C6A0CC" w14:textId="77777777"/>
    <w:p w:rsidRPr="00C5451E" w:rsidR="00C5451E" w:rsidP="00C5451E" w:rsidRDefault="00C5451E" w14:paraId="2A13820F" w14:textId="0AEDFF43">
      <w:r w:rsidRPr="00C5451E">
        <w:t xml:space="preserve">On February 1, 2019, responses to the questions, along with comments on the Working Group Report were filed by </w:t>
      </w:r>
      <w:r w:rsidRPr="007748BE" w:rsidR="007748BE">
        <w:t xml:space="preserve">PG&amp;E, SDG&amp;E, </w:t>
      </w:r>
      <w:r w:rsidR="00BA162C">
        <w:t xml:space="preserve">SCE, </w:t>
      </w:r>
      <w:r w:rsidRPr="00BA162C" w:rsidR="00BA162C">
        <w:t xml:space="preserve">IREC, </w:t>
      </w:r>
      <w:r w:rsidRPr="007748BE" w:rsidR="007748BE">
        <w:t xml:space="preserve">CALSSA, GPI, </w:t>
      </w:r>
      <w:r w:rsidRPr="00BA162C" w:rsidR="00BA162C">
        <w:t xml:space="preserve">Clean Coalition, </w:t>
      </w:r>
      <w:r w:rsidR="00525772">
        <w:t xml:space="preserve">California </w:t>
      </w:r>
      <w:r w:rsidR="00130BD7">
        <w:t>Energy Storage Alliance (CESA)</w:t>
      </w:r>
      <w:r w:rsidRPr="007748BE" w:rsidR="007748BE">
        <w:t xml:space="preserve">, Tesla, </w:t>
      </w:r>
      <w:r w:rsidR="00792311">
        <w:t xml:space="preserve">The Utility Reform Network (TURN), </w:t>
      </w:r>
      <w:r w:rsidR="00415814">
        <w:t>Cal Adv</w:t>
      </w:r>
      <w:r w:rsidR="008C1EB1">
        <w:t xml:space="preserve">ocates, </w:t>
      </w:r>
      <w:r w:rsidR="00BA162C">
        <w:t xml:space="preserve">and </w:t>
      </w:r>
      <w:r w:rsidR="001C6425">
        <w:t xml:space="preserve">the </w:t>
      </w:r>
      <w:r w:rsidR="004C5716">
        <w:t>Small Business Utility Advocates (SBUA</w:t>
      </w:r>
      <w:r w:rsidR="00BA162C">
        <w:t>)</w:t>
      </w:r>
      <w:r w:rsidRPr="00C5451E">
        <w:t>.</w:t>
      </w:r>
    </w:p>
    <w:p w:rsidRPr="00C5451E" w:rsidR="00C5451E" w:rsidP="00C5451E" w:rsidRDefault="00C5451E" w14:paraId="49714C05" w14:textId="77777777"/>
    <w:p w:rsidRPr="00C5451E" w:rsidR="00C5451E" w:rsidP="00C5451E" w:rsidRDefault="00C5451E" w14:paraId="1A7E3C1A" w14:textId="452C64A5">
      <w:r w:rsidRPr="00C5451E">
        <w:t xml:space="preserve">On February 22, 2019, </w:t>
      </w:r>
      <w:r w:rsidRPr="00B3035C">
        <w:t>repl</w:t>
      </w:r>
      <w:r w:rsidRPr="00551E32">
        <w:t>y comments</w:t>
      </w:r>
      <w:r w:rsidRPr="00C5451E">
        <w:t xml:space="preserve"> were filed by the </w:t>
      </w:r>
      <w:r w:rsidR="008E6EBA">
        <w:t>PG&amp;E, SDG&amp;E,</w:t>
      </w:r>
      <w:r w:rsidR="00F6677A">
        <w:t xml:space="preserve"> </w:t>
      </w:r>
      <w:r w:rsidRPr="00F6677A" w:rsidR="00F6677A">
        <w:t>SCE</w:t>
      </w:r>
      <w:r w:rsidR="00F6677A">
        <w:t>,</w:t>
      </w:r>
      <w:r w:rsidRPr="00F6677A" w:rsidR="00F6677A">
        <w:t xml:space="preserve"> </w:t>
      </w:r>
      <w:r w:rsidRPr="00082139" w:rsidR="00082139">
        <w:t xml:space="preserve">IREC, </w:t>
      </w:r>
      <w:r w:rsidR="00FF2B74">
        <w:t xml:space="preserve">CALSSA, GPI, CESA, Tesla, and </w:t>
      </w:r>
      <w:r w:rsidR="00082139">
        <w:t xml:space="preserve">the </w:t>
      </w:r>
      <w:r w:rsidRPr="00F6677A" w:rsidR="00F6677A">
        <w:t>Clean Coalition</w:t>
      </w:r>
      <w:r w:rsidRPr="00C5451E">
        <w:t>.</w:t>
      </w:r>
    </w:p>
    <w:p w:rsidRPr="00C5451E" w:rsidR="00C5451E" w:rsidP="00C5451E" w:rsidRDefault="00C5451E" w14:paraId="77D47494" w14:textId="77777777"/>
    <w:p w:rsidR="00D81A34" w:rsidP="00D81A34" w:rsidRDefault="00D81A34" w14:paraId="572393C2" w14:textId="00B3BC85">
      <w:r w:rsidRPr="00D81A34">
        <w:t xml:space="preserve">On June 13, 2019, the Working Group Three Final Report was issued </w:t>
      </w:r>
      <w:r w:rsidR="00AA5CDC">
        <w:t xml:space="preserve">and filed by SDG&amp;E.  It was </w:t>
      </w:r>
      <w:r w:rsidRPr="00D81A34">
        <w:t>followed by a</w:t>
      </w:r>
      <w:r>
        <w:t xml:space="preserve"> </w:t>
      </w:r>
      <w:r w:rsidRPr="00D81A34">
        <w:t>workshop.</w:t>
      </w:r>
    </w:p>
    <w:p w:rsidRPr="00D81A34" w:rsidR="00D81A34" w:rsidP="00D81A34" w:rsidRDefault="00D81A34" w14:paraId="095DEB7D" w14:textId="77777777"/>
    <w:p w:rsidR="00D81A34" w:rsidP="00D81A34" w:rsidRDefault="00D81A34" w14:paraId="11187656" w14:textId="228134B7">
      <w:r w:rsidRPr="00D81A34">
        <w:t>A November 27, 2019</w:t>
      </w:r>
      <w:r w:rsidR="000F2ECD">
        <w:t>,</w:t>
      </w:r>
      <w:r w:rsidRPr="00D81A34">
        <w:t xml:space="preserve"> </w:t>
      </w:r>
      <w:r w:rsidR="00956835">
        <w:t>r</w:t>
      </w:r>
      <w:r w:rsidRPr="00D81A34">
        <w:t>uling directed parties to respond to questions on the Working</w:t>
      </w:r>
      <w:r>
        <w:t xml:space="preserve"> </w:t>
      </w:r>
      <w:r w:rsidRPr="00D81A34">
        <w:t>Group Three Report.</w:t>
      </w:r>
    </w:p>
    <w:p w:rsidRPr="00D81A34" w:rsidR="00D81A34" w:rsidP="00D81A34" w:rsidRDefault="00D81A34" w14:paraId="4D3AC108" w14:textId="77777777"/>
    <w:p w:rsidR="00D81A34" w:rsidP="00D81A34" w:rsidRDefault="00D81A34" w14:paraId="489C9F64" w14:textId="5CDE3575">
      <w:r w:rsidRPr="00D81A34">
        <w:lastRenderedPageBreak/>
        <w:t>On January 13, 2020, the various parties filed responses to the questions contained in</w:t>
      </w:r>
      <w:r>
        <w:t xml:space="preserve"> </w:t>
      </w:r>
      <w:r w:rsidRPr="00D81A34">
        <w:t>the November 27, 2019, ruling, along with comments to the Working Group Three Report.</w:t>
      </w:r>
    </w:p>
    <w:p w:rsidRPr="00D81A34" w:rsidR="00D81A34" w:rsidP="00D81A34" w:rsidRDefault="00D81A34" w14:paraId="53B5BF37" w14:textId="77777777"/>
    <w:p w:rsidR="00435427" w:rsidP="00D81A34" w:rsidRDefault="00D81A34" w14:paraId="3C2660A1" w14:textId="1364D168">
      <w:r w:rsidRPr="00D81A34">
        <w:t>On January 27, 2020, various parties filed replies to the responses and Working Group</w:t>
      </w:r>
      <w:r>
        <w:t xml:space="preserve"> </w:t>
      </w:r>
      <w:r w:rsidRPr="00D81A34">
        <w:t>Three Report comments</w:t>
      </w:r>
      <w:r w:rsidR="00B36FC4">
        <w:t>.</w:t>
      </w:r>
    </w:p>
    <w:p w:rsidR="00D81A34" w:rsidP="00D81A34" w:rsidRDefault="00D81A34" w14:paraId="412B5081" w14:textId="35BC4F43"/>
    <w:p w:rsidR="007D3B43" w:rsidP="007D3B43" w:rsidRDefault="007D3B43" w14:paraId="3B48DEB0" w14:textId="531DEA67">
      <w:r w:rsidRPr="007D3B43">
        <w:t xml:space="preserve">On August 20, 2020, a </w:t>
      </w:r>
      <w:r w:rsidR="00167D37">
        <w:t>p</w:t>
      </w:r>
      <w:r w:rsidRPr="007D3B43" w:rsidR="00167D37">
        <w:t xml:space="preserve">roposed </w:t>
      </w:r>
      <w:r w:rsidR="00167D37">
        <w:t>d</w:t>
      </w:r>
      <w:r w:rsidRPr="007D3B43" w:rsidR="00D2170A">
        <w:t xml:space="preserve">ecision </w:t>
      </w:r>
      <w:r w:rsidRPr="007D3B43">
        <w:t>was issued on Working Groups Two and Three.</w:t>
      </w:r>
      <w:r w:rsidR="00A810E0">
        <w:t xml:space="preserve">  </w:t>
      </w:r>
      <w:r w:rsidRPr="007D3B43">
        <w:t xml:space="preserve">On September 9, </w:t>
      </w:r>
      <w:r w:rsidRPr="007D3B43" w:rsidR="00AB05AC">
        <w:t>2020,</w:t>
      </w:r>
      <w:r w:rsidRPr="007D3B43">
        <w:t xml:space="preserve"> comments were received. On September 22, 2020, replies were</w:t>
      </w:r>
      <w:r>
        <w:t xml:space="preserve"> </w:t>
      </w:r>
      <w:r w:rsidRPr="007D3B43">
        <w:t>received.</w:t>
      </w:r>
    </w:p>
    <w:p w:rsidRPr="007D3B43" w:rsidR="007D3B43" w:rsidP="007D3B43" w:rsidRDefault="007D3B43" w14:paraId="4E3E91F1" w14:textId="77777777"/>
    <w:p w:rsidR="0096510F" w:rsidP="007D3B43" w:rsidRDefault="007D3B43" w14:paraId="2F05C745" w14:textId="0CACA293">
      <w:r w:rsidRPr="007D3B43">
        <w:t xml:space="preserve">On September 24, 2020, the Commission </w:t>
      </w:r>
      <w:r w:rsidR="00330CC7">
        <w:t>adopted</w:t>
      </w:r>
      <w:r w:rsidRPr="007D3B43">
        <w:t xml:space="preserve"> D.20-09-035</w:t>
      </w:r>
      <w:r w:rsidR="00A126B8">
        <w:t xml:space="preserve"> (Decision)</w:t>
      </w:r>
      <w:r w:rsidRPr="007D3B43">
        <w:t xml:space="preserve">. </w:t>
      </w:r>
      <w:r w:rsidR="00A810E0">
        <w:t xml:space="preserve"> This Decision</w:t>
      </w:r>
      <w:r w:rsidRPr="007D3B43">
        <w:t xml:space="preserve"> addressed</w:t>
      </w:r>
      <w:r>
        <w:t xml:space="preserve"> </w:t>
      </w:r>
      <w:r w:rsidRPr="007D3B43">
        <w:t>the recommendations of Working Groups Two and Three and the Vehicle-to-Grid</w:t>
      </w:r>
      <w:r>
        <w:t xml:space="preserve"> </w:t>
      </w:r>
      <w:r w:rsidRPr="007D3B43">
        <w:t>Alternating Current Interconnection Subgroup (V2G AC Subgroup).</w:t>
      </w:r>
      <w:r w:rsidR="00F77CB2">
        <w:t xml:space="preserve">  </w:t>
      </w:r>
    </w:p>
    <w:p w:rsidR="009F6866" w:rsidP="006B71D5" w:rsidRDefault="009F6866" w14:paraId="128993FD" w14:textId="77777777"/>
    <w:p w:rsidR="006B71D5" w:rsidP="006B71D5" w:rsidRDefault="006B71D5" w14:paraId="604E1DED" w14:textId="58A023C8">
      <w:r w:rsidRPr="00DF5869">
        <w:t xml:space="preserve">Table 1 at the end of </w:t>
      </w:r>
      <w:r>
        <w:t>the b</w:t>
      </w:r>
      <w:r w:rsidRPr="00DF5869">
        <w:t>ackground section summarize</w:t>
      </w:r>
      <w:r>
        <w:t>s</w:t>
      </w:r>
      <w:r w:rsidRPr="00DF5869">
        <w:t xml:space="preserve"> the disposition of the Ordering Paragraphs </w:t>
      </w:r>
      <w:r>
        <w:t>d</w:t>
      </w:r>
      <w:r w:rsidRPr="00DF5869">
        <w:t xml:space="preserve">iscussed in this </w:t>
      </w:r>
      <w:r>
        <w:t>r</w:t>
      </w:r>
      <w:r w:rsidRPr="00DF5869">
        <w:t>esolution</w:t>
      </w:r>
      <w:r>
        <w:t>.</w:t>
      </w:r>
    </w:p>
    <w:p w:rsidR="0096510F" w:rsidP="007D3B43" w:rsidRDefault="0096510F" w14:paraId="0AE5B3D4" w14:textId="77777777"/>
    <w:p w:rsidR="00A810E0" w:rsidP="007D3B43" w:rsidRDefault="00D71F35" w14:paraId="6C5315CA" w14:textId="70BB9057">
      <w:r>
        <w:t>Ordering Paragraph (</w:t>
      </w:r>
      <w:r w:rsidR="00B05D32">
        <w:t>OP</w:t>
      </w:r>
      <w:r>
        <w:t>)</w:t>
      </w:r>
      <w:r w:rsidR="00B05D32">
        <w:t xml:space="preserve"> 55 of </w:t>
      </w:r>
      <w:r w:rsidR="00F77CB2">
        <w:t>D.20-09-035</w:t>
      </w:r>
      <w:r w:rsidR="00B05D32">
        <w:t xml:space="preserve"> </w:t>
      </w:r>
      <w:r w:rsidR="00BD00BD">
        <w:t xml:space="preserve">requires </w:t>
      </w:r>
      <w:r w:rsidR="003F5DF4">
        <w:t xml:space="preserve">PG&amp;E, SCE, and SDG&amp;E </w:t>
      </w:r>
      <w:r w:rsidR="002D520F">
        <w:t xml:space="preserve">each </w:t>
      </w:r>
      <w:r w:rsidR="003F5DF4">
        <w:t>to file</w:t>
      </w:r>
      <w:r w:rsidR="00334871">
        <w:t xml:space="preserve"> advice letters</w:t>
      </w:r>
      <w:r w:rsidR="00975266">
        <w:t xml:space="preserve"> </w:t>
      </w:r>
      <w:r w:rsidR="006B6FC7">
        <w:t>(ALs)</w:t>
      </w:r>
      <w:r w:rsidR="00334871">
        <w:t xml:space="preserve"> encompassing several</w:t>
      </w:r>
      <w:r w:rsidR="002A2346">
        <w:t xml:space="preserve"> distinct sets of</w:t>
      </w:r>
      <w:r w:rsidR="00334871">
        <w:t xml:space="preserve"> </w:t>
      </w:r>
      <w:r w:rsidR="008C56CF">
        <w:t>ordering paragraphs</w:t>
      </w:r>
      <w:r w:rsidR="00334871">
        <w:t xml:space="preserve"> </w:t>
      </w:r>
      <w:r w:rsidR="00DF2625">
        <w:t>within</w:t>
      </w:r>
      <w:r w:rsidR="00334871">
        <w:t xml:space="preserve"> 30, 60, and 120</w:t>
      </w:r>
      <w:r w:rsidR="00DF2625">
        <w:t xml:space="preserve"> days, respectively, of the </w:t>
      </w:r>
      <w:r w:rsidR="006D0CDB">
        <w:t>D</w:t>
      </w:r>
      <w:r w:rsidR="00DF2625">
        <w:t>ecision.</w:t>
      </w:r>
      <w:r w:rsidR="003F5DF4">
        <w:t xml:space="preserve"> </w:t>
      </w:r>
      <w:r w:rsidR="002C16DA">
        <w:t xml:space="preserve">Tier 1 </w:t>
      </w:r>
      <w:r w:rsidRPr="00364DC3" w:rsidR="00364DC3">
        <w:t xml:space="preserve">Advice Letters </w:t>
      </w:r>
      <w:r w:rsidR="00364DC3">
        <w:t xml:space="preserve">on </w:t>
      </w:r>
      <w:r w:rsidR="009764E0">
        <w:t xml:space="preserve">OPs </w:t>
      </w:r>
      <w:r w:rsidR="00874FB9">
        <w:t xml:space="preserve">7, </w:t>
      </w:r>
      <w:r w:rsidRPr="009764E0" w:rsidR="009764E0">
        <w:t xml:space="preserve">13, 14, 46, </w:t>
      </w:r>
      <w:r w:rsidR="00673F7F">
        <w:t xml:space="preserve">49, </w:t>
      </w:r>
      <w:r w:rsidRPr="009764E0" w:rsidR="009764E0">
        <w:t>50, and 52</w:t>
      </w:r>
      <w:r w:rsidR="003F79AD">
        <w:t xml:space="preserve"> were required within</w:t>
      </w:r>
      <w:r w:rsidR="00364DC3">
        <w:t xml:space="preserve"> 30</w:t>
      </w:r>
      <w:r w:rsidRPr="00364DC3" w:rsidR="00364DC3">
        <w:t xml:space="preserve"> days of the Decision</w:t>
      </w:r>
      <w:r w:rsidR="006B6FC7">
        <w:t xml:space="preserve">; these are collectively known as the “30-day </w:t>
      </w:r>
      <w:r w:rsidRPr="00B3035C" w:rsidR="006B6FC7">
        <w:t>ALs</w:t>
      </w:r>
      <w:r w:rsidRPr="00551E32" w:rsidR="006B6FC7">
        <w:t>.</w:t>
      </w:r>
      <w:r w:rsidRPr="00551E32" w:rsidR="00E52CE1">
        <w:t>”</w:t>
      </w:r>
      <w:r w:rsidRPr="00B3035C" w:rsidR="00851D71">
        <w:t xml:space="preserve">  </w:t>
      </w:r>
      <w:r w:rsidRPr="00B3035C">
        <w:t>O</w:t>
      </w:r>
      <w:r w:rsidRPr="00B3035C" w:rsidR="00F21AFB">
        <w:t xml:space="preserve">rdering </w:t>
      </w:r>
      <w:r w:rsidRPr="00B3035C">
        <w:t>P</w:t>
      </w:r>
      <w:r w:rsidRPr="00B3035C" w:rsidR="00F21AFB">
        <w:t>aragraph</w:t>
      </w:r>
      <w:r w:rsidRPr="00B3035C" w:rsidR="00851D71">
        <w:t xml:space="preserve"> </w:t>
      </w:r>
      <w:r w:rsidRPr="00B3035C" w:rsidR="00F21AFB">
        <w:t>55</w:t>
      </w:r>
      <w:r w:rsidRPr="00B3035C" w:rsidR="00AE7FF0">
        <w:t xml:space="preserve"> also </w:t>
      </w:r>
      <w:r w:rsidRPr="00B3035C" w:rsidR="00851D71">
        <w:t>requires a</w:t>
      </w:r>
      <w:r w:rsidRPr="00B3035C" w:rsidR="00364DC3">
        <w:t xml:space="preserve"> </w:t>
      </w:r>
      <w:r w:rsidRPr="00B3035C" w:rsidR="00E52CE1">
        <w:t xml:space="preserve">set of </w:t>
      </w:r>
      <w:r w:rsidRPr="00B3035C" w:rsidR="003F5DF4">
        <w:t xml:space="preserve">Tier 2 </w:t>
      </w:r>
      <w:r w:rsidRPr="00B3035C" w:rsidR="00364DC3">
        <w:t xml:space="preserve">Advice Letter </w:t>
      </w:r>
      <w:r w:rsidRPr="00B3035C" w:rsidR="00E4663B">
        <w:t xml:space="preserve">on OPs 1, 2, 3, 4, 12, 17, 18, 23, 24, 30, 32, 33, 37, 38, 40, and 46, </w:t>
      </w:r>
      <w:r w:rsidRPr="00B3035C" w:rsidR="00364DC3">
        <w:t>60 days after issuance of the Decision</w:t>
      </w:r>
      <w:r w:rsidRPr="00B3035C" w:rsidR="004C2905">
        <w:t>; these are collectively known as the “</w:t>
      </w:r>
      <w:r w:rsidRPr="00B3035C" w:rsidR="00E52CE1">
        <w:t>6</w:t>
      </w:r>
      <w:r w:rsidRPr="00B3035C" w:rsidR="004C2905">
        <w:t>0-day ALs</w:t>
      </w:r>
      <w:r w:rsidRPr="00551E32" w:rsidR="004C2905">
        <w:t>.</w:t>
      </w:r>
      <w:r w:rsidRPr="00551E32" w:rsidR="00E52CE1">
        <w:t>”</w:t>
      </w:r>
      <w:r w:rsidRPr="00B3035C" w:rsidR="00CC28AF">
        <w:t xml:space="preserve">  </w:t>
      </w:r>
      <w:r w:rsidRPr="00B3035C" w:rsidR="00AE7FF0">
        <w:t>In a</w:t>
      </w:r>
      <w:r w:rsidR="00AE7FF0">
        <w:t xml:space="preserve">ddition, </w:t>
      </w:r>
      <w:r>
        <w:t>OP</w:t>
      </w:r>
      <w:r w:rsidR="00AE7FF0">
        <w:t xml:space="preserve"> 55</w:t>
      </w:r>
      <w:r w:rsidR="00CC28AF">
        <w:t xml:space="preserve"> requires another </w:t>
      </w:r>
      <w:r w:rsidR="00E52CE1">
        <w:t>set of</w:t>
      </w:r>
      <w:r w:rsidR="00AB7352">
        <w:t xml:space="preserve"> </w:t>
      </w:r>
      <w:r w:rsidR="00364DC3">
        <w:t xml:space="preserve">Tier </w:t>
      </w:r>
      <w:r w:rsidR="007C208E">
        <w:t>2</w:t>
      </w:r>
      <w:r w:rsidR="00364DC3">
        <w:t xml:space="preserve"> </w:t>
      </w:r>
      <w:r w:rsidR="000F4606">
        <w:t xml:space="preserve">Advice Letter </w:t>
      </w:r>
      <w:r w:rsidR="00E4663B">
        <w:t xml:space="preserve">on </w:t>
      </w:r>
      <w:r w:rsidRPr="00E4663B" w:rsidR="00E4663B">
        <w:t>OPs 5, 6, 8, and 11</w:t>
      </w:r>
      <w:r w:rsidR="00E4663B">
        <w:t xml:space="preserve">, </w:t>
      </w:r>
      <w:r w:rsidR="00EA2DDB">
        <w:t>120 days after issuance of the Decision</w:t>
      </w:r>
      <w:r w:rsidR="00AB7352">
        <w:t>; these are collectively known as the “120-day ALs</w:t>
      </w:r>
      <w:r w:rsidRPr="00551E32" w:rsidR="00AB7352">
        <w:t>.”</w:t>
      </w:r>
      <w:r w:rsidR="00E3140A">
        <w:t xml:space="preserve">  </w:t>
      </w:r>
    </w:p>
    <w:p w:rsidR="00A810E0" w:rsidP="00A810E0" w:rsidRDefault="00A810E0" w14:paraId="72C7D1D4" w14:textId="2AE1190E">
      <w:r w:rsidRPr="00A810E0">
        <w:t>On October 30,</w:t>
      </w:r>
      <w:r>
        <w:t xml:space="preserve"> 2020,</w:t>
      </w:r>
      <w:r w:rsidRPr="00A810E0">
        <w:t xml:space="preserve"> </w:t>
      </w:r>
      <w:bookmarkStart w:name="_Hlk83820402" w:id="1"/>
      <w:r w:rsidRPr="00A810E0">
        <w:t xml:space="preserve">PG&amp;E </w:t>
      </w:r>
      <w:bookmarkStart w:name="_Hlk83823291" w:id="2"/>
      <w:r w:rsidR="00BA5169">
        <w:t>filed</w:t>
      </w:r>
      <w:r w:rsidRPr="00A810E0">
        <w:t xml:space="preserve"> </w:t>
      </w:r>
      <w:bookmarkEnd w:id="2"/>
      <w:r w:rsidRPr="00A810E0">
        <w:t xml:space="preserve">AL 5988-E, </w:t>
      </w:r>
      <w:r>
        <w:t xml:space="preserve">SCE </w:t>
      </w:r>
      <w:r w:rsidRPr="00BA5169" w:rsidR="00BA5169">
        <w:t>filed</w:t>
      </w:r>
      <w:r w:rsidRPr="00A810E0" w:rsidR="00BA5169">
        <w:t xml:space="preserve"> </w:t>
      </w:r>
      <w:r>
        <w:t xml:space="preserve">AL 4328-E, and SDG&amp;E </w:t>
      </w:r>
      <w:r w:rsidRPr="00BA5169" w:rsidR="00BA5169">
        <w:t>filed</w:t>
      </w:r>
      <w:r w:rsidRPr="00A810E0" w:rsidR="00BA5169">
        <w:t xml:space="preserve"> </w:t>
      </w:r>
      <w:r>
        <w:t>3642-E</w:t>
      </w:r>
      <w:r w:rsidR="00C7488A">
        <w:t xml:space="preserve"> to</w:t>
      </w:r>
      <w:r w:rsidR="008D6B99">
        <w:t xml:space="preserve"> </w:t>
      </w:r>
      <w:r w:rsidR="00305DDE">
        <w:t>fulfill</w:t>
      </w:r>
      <w:r w:rsidR="008D6B99">
        <w:t xml:space="preserve"> the</w:t>
      </w:r>
      <w:r w:rsidR="00C97EFD">
        <w:t>ir</w:t>
      </w:r>
      <w:r w:rsidR="008D6B99">
        <w:t xml:space="preserve"> </w:t>
      </w:r>
      <w:r w:rsidR="00305DDE">
        <w:t>30-day</w:t>
      </w:r>
      <w:r w:rsidR="008D6B99">
        <w:t xml:space="preserve"> AL</w:t>
      </w:r>
      <w:r w:rsidR="00C97EFD">
        <w:t xml:space="preserve"> obligation</w:t>
      </w:r>
      <w:r w:rsidR="00305DDE">
        <w:t>s</w:t>
      </w:r>
      <w:r>
        <w:t xml:space="preserve">.  </w:t>
      </w:r>
      <w:bookmarkEnd w:id="1"/>
    </w:p>
    <w:p w:rsidR="00A810E0" w:rsidP="00A810E0" w:rsidRDefault="00A810E0" w14:paraId="7E80DD0B" w14:textId="77777777"/>
    <w:p w:rsidR="00D81A34" w:rsidP="007D3B43" w:rsidRDefault="00C2556D" w14:paraId="1439947C" w14:textId="05F3AE00">
      <w:r w:rsidRPr="00A810E0">
        <w:t xml:space="preserve">On </w:t>
      </w:r>
      <w:r>
        <w:t>November</w:t>
      </w:r>
      <w:r w:rsidRPr="00A810E0">
        <w:t xml:space="preserve"> 30,</w:t>
      </w:r>
      <w:r w:rsidRPr="00C2556D">
        <w:t xml:space="preserve"> 2020,</w:t>
      </w:r>
      <w:r w:rsidRPr="00A810E0">
        <w:t xml:space="preserve"> PG&amp;E </w:t>
      </w:r>
      <w:r w:rsidRPr="00BA5169" w:rsidR="00BA5169">
        <w:t>filed</w:t>
      </w:r>
      <w:r w:rsidRPr="00A810E0" w:rsidR="00BA5169">
        <w:t xml:space="preserve"> </w:t>
      </w:r>
      <w:r w:rsidRPr="00A810E0">
        <w:t xml:space="preserve">AL </w:t>
      </w:r>
      <w:r>
        <w:t>6014</w:t>
      </w:r>
      <w:r w:rsidRPr="00A810E0">
        <w:t xml:space="preserve">-E, </w:t>
      </w:r>
      <w:r w:rsidRPr="00C2556D">
        <w:t xml:space="preserve">SCE </w:t>
      </w:r>
      <w:r w:rsidRPr="00BA5169" w:rsidR="00BA5169">
        <w:t>filed</w:t>
      </w:r>
      <w:r w:rsidRPr="00A810E0" w:rsidR="00BA5169">
        <w:t xml:space="preserve"> </w:t>
      </w:r>
      <w:r w:rsidRPr="00C2556D">
        <w:t xml:space="preserve">AL </w:t>
      </w:r>
      <w:r>
        <w:t>4359</w:t>
      </w:r>
      <w:r w:rsidRPr="00C2556D">
        <w:t xml:space="preserve">-E, and SDG&amp;E </w:t>
      </w:r>
      <w:r w:rsidRPr="00BA5169" w:rsidR="00BA5169">
        <w:t>filed</w:t>
      </w:r>
      <w:r w:rsidRPr="00A810E0" w:rsidR="00BA5169">
        <w:t xml:space="preserve"> </w:t>
      </w:r>
      <w:r>
        <w:t>3654</w:t>
      </w:r>
      <w:r w:rsidRPr="00C2556D">
        <w:t>-E</w:t>
      </w:r>
      <w:r w:rsidRPr="00305DDE" w:rsidR="00305DDE">
        <w:t xml:space="preserve"> </w:t>
      </w:r>
      <w:r w:rsidR="00305DDE">
        <w:t>to fulfill their 60-day AL obligations</w:t>
      </w:r>
      <w:r w:rsidRPr="00C2556D">
        <w:t xml:space="preserve">.  </w:t>
      </w:r>
      <w:r w:rsidR="007B70A6">
        <w:t xml:space="preserve">The </w:t>
      </w:r>
      <w:r w:rsidR="00824712">
        <w:t>California Solar Storage Association (CALSSA)</w:t>
      </w:r>
      <w:r w:rsidR="007B70A6">
        <w:t xml:space="preserve"> and </w:t>
      </w:r>
      <w:r w:rsidR="001E4156">
        <w:t>t</w:t>
      </w:r>
      <w:r w:rsidR="00824712">
        <w:t>he Inters</w:t>
      </w:r>
      <w:r w:rsidR="004E1C80">
        <w:t>t</w:t>
      </w:r>
      <w:r w:rsidR="00824712">
        <w:t>ate Renewable Energy Council, Inc. (IREC)</w:t>
      </w:r>
      <w:r w:rsidR="007B70A6">
        <w:t xml:space="preserve"> protested all the above Advice Letters</w:t>
      </w:r>
      <w:r w:rsidRPr="00D72531" w:rsidR="00D72531">
        <w:t xml:space="preserve"> on December 21, 2020</w:t>
      </w:r>
      <w:r w:rsidR="007B70A6">
        <w:t xml:space="preserve">.  </w:t>
      </w:r>
      <w:r w:rsidR="00AA095D">
        <w:t>T</w:t>
      </w:r>
      <w:r w:rsidR="00157058">
        <w:t xml:space="preserve">he </w:t>
      </w:r>
      <w:r w:rsidR="00633474">
        <w:t>Green Power Institute</w:t>
      </w:r>
      <w:r w:rsidR="004E1C80">
        <w:t xml:space="preserve"> </w:t>
      </w:r>
      <w:r w:rsidR="00AA095D">
        <w:t xml:space="preserve">only protested SCE AL 4359-E </w:t>
      </w:r>
      <w:r w:rsidRPr="004E1C80" w:rsidR="004E1C80">
        <w:t>on December 21, 2020</w:t>
      </w:r>
      <w:r w:rsidR="00824712">
        <w:t>.</w:t>
      </w:r>
      <w:r w:rsidR="004E1C80">
        <w:t xml:space="preserve">  The IOUs each filed Reply to Protest</w:t>
      </w:r>
      <w:r w:rsidR="0009602C">
        <w:t>s</w:t>
      </w:r>
      <w:r w:rsidR="004E1C80">
        <w:t xml:space="preserve"> to CALSSA</w:t>
      </w:r>
      <w:r w:rsidR="00961621">
        <w:t xml:space="preserve">, </w:t>
      </w:r>
      <w:r w:rsidR="004E1C80">
        <w:t>IREC</w:t>
      </w:r>
      <w:r w:rsidR="00961621">
        <w:t>, and GPI</w:t>
      </w:r>
      <w:r w:rsidR="004E1C80">
        <w:t xml:space="preserve"> on December 29, 2020.</w:t>
      </w:r>
    </w:p>
    <w:p w:rsidR="00F564CC" w:rsidP="007D3B43" w:rsidRDefault="00F564CC" w14:paraId="5DA8261A" w14:textId="77777777"/>
    <w:p w:rsidR="00D20E96" w:rsidP="002F330C" w:rsidRDefault="00E448D2" w14:paraId="1655E7C8" w14:textId="2F0419F4">
      <w:pPr>
        <w:keepNext/>
      </w:pPr>
      <w:r>
        <w:lastRenderedPageBreak/>
        <w:t xml:space="preserve">On January 28, 2021, </w:t>
      </w:r>
      <w:r w:rsidRPr="00A810E0">
        <w:t xml:space="preserve">PG&amp;E </w:t>
      </w:r>
      <w:r w:rsidRPr="00BA5169" w:rsidR="00BA5169">
        <w:t>filed</w:t>
      </w:r>
      <w:r w:rsidRPr="00A810E0" w:rsidR="00BA5169">
        <w:t xml:space="preserve"> </w:t>
      </w:r>
      <w:r w:rsidRPr="00A810E0">
        <w:t xml:space="preserve">AL </w:t>
      </w:r>
      <w:r>
        <w:t>5915</w:t>
      </w:r>
      <w:r w:rsidRPr="00A810E0">
        <w:t xml:space="preserve">-E, </w:t>
      </w:r>
      <w:r w:rsidRPr="00E448D2">
        <w:t xml:space="preserve">SCE </w:t>
      </w:r>
      <w:r w:rsidRPr="00BA5169" w:rsidR="00BA5169">
        <w:t>filed</w:t>
      </w:r>
      <w:r w:rsidRPr="00A810E0" w:rsidR="00BA5169">
        <w:t xml:space="preserve"> </w:t>
      </w:r>
      <w:r w:rsidRPr="00E448D2">
        <w:t xml:space="preserve">AL </w:t>
      </w:r>
      <w:r w:rsidR="000177C9">
        <w:t>4402</w:t>
      </w:r>
      <w:r w:rsidRPr="00E448D2">
        <w:t xml:space="preserve">-E, and SDG&amp;E </w:t>
      </w:r>
      <w:r w:rsidRPr="00BA5169" w:rsidR="00BA5169">
        <w:t>filed</w:t>
      </w:r>
      <w:r w:rsidRPr="00A810E0" w:rsidR="00BA5169">
        <w:t xml:space="preserve"> </w:t>
      </w:r>
      <w:r w:rsidR="000177C9">
        <w:t>3677</w:t>
      </w:r>
      <w:r w:rsidRPr="00E448D2">
        <w:t>-E</w:t>
      </w:r>
      <w:r w:rsidRPr="00305DDE" w:rsidR="00305DDE">
        <w:t xml:space="preserve"> </w:t>
      </w:r>
      <w:r w:rsidR="00305DDE">
        <w:t>to fulfill their 120-day AL obligations</w:t>
      </w:r>
      <w:r w:rsidRPr="00E448D2">
        <w:t xml:space="preserve">.  </w:t>
      </w:r>
      <w:r w:rsidR="00D20E96">
        <w:t xml:space="preserve">  </w:t>
      </w:r>
    </w:p>
    <w:p w:rsidR="002F330C" w:rsidP="002F330C" w:rsidRDefault="002F330C" w14:paraId="4B64810E" w14:textId="77777777">
      <w:pPr>
        <w:keepNext/>
      </w:pPr>
    </w:p>
    <w:p w:rsidR="009D7166" w:rsidP="002F330C" w:rsidRDefault="088319CC" w14:paraId="5CF2CFFA" w14:textId="77777777">
      <w:pPr>
        <w:keepNext/>
        <w:keepLines/>
        <w:suppressAutoHyphens/>
      </w:pPr>
      <w:r w:rsidRPr="009518CA">
        <w:t xml:space="preserve">On June 25, 2021, PG&amp;E filed AL 6014-E-A </w:t>
      </w:r>
      <w:r w:rsidR="01EDC67D">
        <w:t>to replace AL 6014-E in its entirety</w:t>
      </w:r>
      <w:r w:rsidRPr="009518CA">
        <w:t xml:space="preserve">.  On the same day, SCE filed AL 4359-E-A </w:t>
      </w:r>
      <w:r w:rsidR="153512D6">
        <w:t xml:space="preserve">to </w:t>
      </w:r>
      <w:r w:rsidR="3482C47E">
        <w:t>replace</w:t>
      </w:r>
      <w:r w:rsidRPr="00303338" w:rsidR="3482C47E">
        <w:t xml:space="preserve"> </w:t>
      </w:r>
      <w:r w:rsidRPr="00303338" w:rsidR="01EDC67D">
        <w:t xml:space="preserve">AL </w:t>
      </w:r>
      <w:r w:rsidR="26B3BADE">
        <w:t>4359</w:t>
      </w:r>
      <w:r w:rsidRPr="00303338" w:rsidR="01EDC67D">
        <w:t>-E in its entirety</w:t>
      </w:r>
      <w:r w:rsidRPr="009518CA">
        <w:t>.</w:t>
      </w:r>
      <w:r w:rsidR="00C07AB7">
        <w:rPr>
          <w:rStyle w:val="FootnoteReference"/>
        </w:rPr>
        <w:footnoteReference w:id="5"/>
      </w:r>
    </w:p>
    <w:p w:rsidR="001B1CBD" w:rsidP="00434267" w:rsidRDefault="001B1CBD" w14:paraId="65E1678B" w14:textId="77777777">
      <w:pPr>
        <w:keepNext/>
        <w:keepLines/>
        <w:suppressAutoHyphens/>
      </w:pPr>
    </w:p>
    <w:p w:rsidR="002B6C6D" w:rsidP="005555F2" w:rsidRDefault="002D1380" w14:paraId="5A6DFF91" w14:textId="08488A4D">
      <w:r w:rsidRPr="002D1380">
        <w:t>On August 6, 2021, SDG&amp;E filed AL 3677-E-A to address OPs 2,</w:t>
      </w:r>
      <w:r w:rsidRPr="002D1380">
        <w:rPr>
          <w:vertAlign w:val="superscript"/>
        </w:rPr>
        <w:t xml:space="preserve"> </w:t>
      </w:r>
      <w:r w:rsidRPr="002D1380">
        <w:rPr>
          <w:vertAlign w:val="superscript"/>
        </w:rPr>
        <w:footnoteReference w:id="6"/>
      </w:r>
      <w:r w:rsidRPr="002D1380">
        <w:t xml:space="preserve"> 5,</w:t>
      </w:r>
      <w:r w:rsidRPr="002D1380">
        <w:rPr>
          <w:vertAlign w:val="superscript"/>
        </w:rPr>
        <w:t xml:space="preserve"> </w:t>
      </w:r>
      <w:r w:rsidRPr="002D1380">
        <w:rPr>
          <w:vertAlign w:val="superscript"/>
        </w:rPr>
        <w:footnoteReference w:id="7"/>
      </w:r>
      <w:r w:rsidRPr="002D1380">
        <w:t xml:space="preserve"> 6,</w:t>
      </w:r>
      <w:r w:rsidRPr="002D1380">
        <w:rPr>
          <w:vertAlign w:val="superscript"/>
        </w:rPr>
        <w:t xml:space="preserve"> </w:t>
      </w:r>
      <w:r w:rsidRPr="002D1380">
        <w:rPr>
          <w:vertAlign w:val="superscript"/>
        </w:rPr>
        <w:footnoteReference w:id="8"/>
      </w:r>
      <w:r w:rsidRPr="002D1380">
        <w:t xml:space="preserve"> 11,</w:t>
      </w:r>
      <w:r w:rsidRPr="002D1380">
        <w:rPr>
          <w:vertAlign w:val="superscript"/>
        </w:rPr>
        <w:t xml:space="preserve"> </w:t>
      </w:r>
      <w:r w:rsidRPr="002D1380">
        <w:rPr>
          <w:vertAlign w:val="superscript"/>
        </w:rPr>
        <w:footnoteReference w:id="9"/>
      </w:r>
      <w:r w:rsidRPr="002D1380">
        <w:t xml:space="preserve"> 12,</w:t>
      </w:r>
      <w:r w:rsidRPr="002D1380">
        <w:rPr>
          <w:vertAlign w:val="superscript"/>
        </w:rPr>
        <w:t xml:space="preserve"> </w:t>
      </w:r>
      <w:r w:rsidRPr="002D1380">
        <w:rPr>
          <w:vertAlign w:val="superscript"/>
        </w:rPr>
        <w:footnoteReference w:id="10"/>
      </w:r>
      <w:r w:rsidRPr="002D1380">
        <w:t xml:space="preserve"> and 23.</w:t>
      </w:r>
      <w:r w:rsidRPr="002D1380">
        <w:rPr>
          <w:vertAlign w:val="superscript"/>
        </w:rPr>
        <w:t xml:space="preserve"> </w:t>
      </w:r>
      <w:r w:rsidRPr="002D1380">
        <w:rPr>
          <w:vertAlign w:val="superscript"/>
        </w:rPr>
        <w:footnoteReference w:id="11"/>
      </w:r>
      <w:r w:rsidRPr="002D1380">
        <w:t xml:space="preserve">  </w:t>
      </w:r>
    </w:p>
    <w:p w:rsidRPr="005555F2" w:rsidR="005555F2" w:rsidP="005555F2" w:rsidRDefault="005555F2" w14:paraId="3787364F" w14:textId="770959DF">
      <w:r w:rsidRPr="005555F2">
        <w:lastRenderedPageBreak/>
        <w:t>On the same day, PG&amp;E filed AL 6287-E to address OPs 2, 5, 6, 8,</w:t>
      </w:r>
      <w:r w:rsidRPr="005555F2">
        <w:rPr>
          <w:vertAlign w:val="superscript"/>
        </w:rPr>
        <w:t xml:space="preserve"> </w:t>
      </w:r>
      <w:r w:rsidRPr="005555F2">
        <w:rPr>
          <w:vertAlign w:val="superscript"/>
        </w:rPr>
        <w:footnoteReference w:id="12"/>
      </w:r>
      <w:r w:rsidRPr="005555F2">
        <w:t xml:space="preserve"> 11, 12, and 23 and to resolve protested issues in AL 6014-E-A.  </w:t>
      </w:r>
    </w:p>
    <w:p w:rsidR="002B6C6D" w:rsidRDefault="002B6C6D" w14:paraId="135C05AF" w14:textId="77777777"/>
    <w:p w:rsidR="003F1B8F" w:rsidRDefault="00BA5169" w14:paraId="47F8A3E0" w14:textId="0A18FDD2">
      <w:r>
        <w:t>On August 6, 2021</w:t>
      </w:r>
      <w:r w:rsidR="00230E47">
        <w:t>,</w:t>
      </w:r>
      <w:r>
        <w:t xml:space="preserve"> SCE filed </w:t>
      </w:r>
      <w:r w:rsidR="00682DD4">
        <w:t xml:space="preserve">4561-E to </w:t>
      </w:r>
      <w:r w:rsidRPr="00682DD4" w:rsidR="00682DD4">
        <w:t xml:space="preserve">address OPs 2, 5, 6, 11, 12, and 23 </w:t>
      </w:r>
      <w:bookmarkStart w:name="_Hlk84344238" w:id="4"/>
      <w:r w:rsidRPr="00682DD4" w:rsidR="00682DD4">
        <w:t>and to resolve protested issues in AL 4359-E</w:t>
      </w:r>
      <w:bookmarkEnd w:id="4"/>
      <w:r w:rsidR="009518CA">
        <w:t xml:space="preserve"> and AL 4402-E</w:t>
      </w:r>
      <w:r w:rsidR="00682DD4">
        <w:t xml:space="preserve">.  This AL </w:t>
      </w:r>
      <w:r w:rsidR="00F8331C">
        <w:t>further modifie</w:t>
      </w:r>
      <w:r w:rsidR="00C07AB7">
        <w:t>d</w:t>
      </w:r>
      <w:r w:rsidR="00F8331C">
        <w:t xml:space="preserve"> the changes proposed in </w:t>
      </w:r>
      <w:r w:rsidRPr="00682DD4" w:rsidR="00682DD4">
        <w:t xml:space="preserve">AL 4402-E </w:t>
      </w:r>
      <w:r w:rsidR="00682DD4">
        <w:t xml:space="preserve">and SCE withdrew 4402-E on </w:t>
      </w:r>
      <w:r w:rsidR="00856FB9">
        <w:br/>
      </w:r>
      <w:r w:rsidR="00682DD4">
        <w:t>August 26, 2021.</w:t>
      </w:r>
      <w:r w:rsidR="008367E0">
        <w:t xml:space="preserve">  </w:t>
      </w:r>
    </w:p>
    <w:p w:rsidR="003F1B8F" w:rsidRDefault="003F1B8F" w14:paraId="114E4808" w14:textId="77777777"/>
    <w:p w:rsidR="005A3CC7" w:rsidRDefault="005A3CC7" w14:paraId="3930E5F7" w14:textId="4093498C">
      <w:r>
        <w:t>On August 25, 2021, PG&amp;E withdrew AL 6287-E.</w:t>
      </w:r>
    </w:p>
    <w:p w:rsidR="00BA5169" w:rsidRDefault="00F62DD7" w14:paraId="0B44DA73" w14:textId="11A5B454">
      <w:r>
        <w:t xml:space="preserve">On September 3, 2021, PG&amp;E filed </w:t>
      </w:r>
      <w:r w:rsidR="008367E0">
        <w:t xml:space="preserve">AL 5915-E-A </w:t>
      </w:r>
      <w:r w:rsidR="00B61B7A">
        <w:t>to address OPs 2</w:t>
      </w:r>
      <w:r w:rsidR="00303338">
        <w:t xml:space="preserve">, </w:t>
      </w:r>
      <w:r w:rsidR="00B61B7A">
        <w:t>12, and 23</w:t>
      </w:r>
      <w:r w:rsidR="00303338">
        <w:t xml:space="preserve"> of AL 6014-E-A and OPs</w:t>
      </w:r>
      <w:r w:rsidRPr="00303338" w:rsidR="00303338">
        <w:t xml:space="preserve"> 5, 6, 8, </w:t>
      </w:r>
      <w:r w:rsidR="00303338">
        <w:t xml:space="preserve">and </w:t>
      </w:r>
      <w:r w:rsidRPr="00303338" w:rsidR="00303338">
        <w:t>11</w:t>
      </w:r>
      <w:r w:rsidR="00303338">
        <w:t xml:space="preserve"> of AL 5915-E</w:t>
      </w:r>
      <w:r w:rsidR="00B61B7A">
        <w:t>.</w:t>
      </w:r>
      <w:r w:rsidR="008367E0">
        <w:t xml:space="preserve"> </w:t>
      </w:r>
    </w:p>
    <w:p w:rsidR="00115705" w:rsidRDefault="00115705" w14:paraId="1D03B82F" w14:textId="32BDA95C"/>
    <w:p w:rsidR="00115705" w:rsidRDefault="00115705" w14:paraId="3116F06F" w14:textId="470F2DF9">
      <w:r>
        <w:t xml:space="preserve">On October </w:t>
      </w:r>
      <w:r w:rsidR="00D01E0B">
        <w:t>15</w:t>
      </w:r>
      <w:r>
        <w:t xml:space="preserve">, 2021, PG&amp;E filed AL </w:t>
      </w:r>
      <w:r w:rsidR="007A577D">
        <w:t>6363</w:t>
      </w:r>
      <w:r>
        <w:t>-E for OPs 5 and 8</w:t>
      </w:r>
      <w:r w:rsidRPr="00515D7A" w:rsidR="00515D7A">
        <w:t xml:space="preserve"> of D.20-09-035</w:t>
      </w:r>
      <w:r>
        <w:t>.</w:t>
      </w:r>
    </w:p>
    <w:p w:rsidR="008B0C6F" w:rsidRDefault="008B0C6F" w14:paraId="2C6384CC" w14:textId="77777777"/>
    <w:p w:rsidR="00015A68" w:rsidRDefault="008B0C6F" w14:paraId="335C4B0F" w14:textId="34AE7E1A">
      <w:r w:rsidRPr="008B0C6F">
        <w:t>On October 15, 2021, SDG&amp;E filed AL 3873-E for OPs 5 of D.20-09-035.</w:t>
      </w:r>
    </w:p>
    <w:p w:rsidR="00767B66" w:rsidP="00767B66" w:rsidRDefault="00767B66" w14:paraId="4093C674" w14:textId="55B0C790">
      <w:r w:rsidRPr="00767B66">
        <w:t xml:space="preserve">On October </w:t>
      </w:r>
      <w:r w:rsidR="00F063EE">
        <w:t>18</w:t>
      </w:r>
      <w:r w:rsidRPr="00767B66">
        <w:t xml:space="preserve">, 2021, SCE filed AL </w:t>
      </w:r>
      <w:r w:rsidR="00D44997">
        <w:t>4615</w:t>
      </w:r>
      <w:r w:rsidRPr="00767B66">
        <w:t xml:space="preserve">-E for OPs 5 </w:t>
      </w:r>
      <w:r w:rsidRPr="00515D7A" w:rsidR="00515D7A">
        <w:t>of D.20-09-035</w:t>
      </w:r>
      <w:r w:rsidRPr="00767B66">
        <w:t>.</w:t>
      </w:r>
    </w:p>
    <w:p w:rsidR="00D70393" w:rsidP="00767B66" w:rsidRDefault="00D70393" w14:paraId="79E4C5F6" w14:textId="588B68B9"/>
    <w:p w:rsidR="00D70393" w:rsidP="00767B66" w:rsidRDefault="00CE407D" w14:paraId="773D72DF" w14:textId="4D155CD7">
      <w:r w:rsidRPr="00CE407D">
        <w:t xml:space="preserve">On </w:t>
      </w:r>
      <w:r w:rsidR="00BB4C6F">
        <w:t>November 4</w:t>
      </w:r>
      <w:r w:rsidRPr="00CE407D">
        <w:t>, 2021, PG&amp;E filed AL 5915-E-</w:t>
      </w:r>
      <w:r>
        <w:t>B</w:t>
      </w:r>
      <w:r w:rsidR="004D2E2D">
        <w:t xml:space="preserve">, </w:t>
      </w:r>
      <w:r w:rsidR="0071041A">
        <w:t xml:space="preserve">SCE filed AL 4615-E-A, and SDG&amp;E filed </w:t>
      </w:r>
      <w:r w:rsidR="003F45EF">
        <w:t xml:space="preserve">AL </w:t>
      </w:r>
      <w:r w:rsidR="0071041A">
        <w:t>3677-E-B</w:t>
      </w:r>
      <w:r w:rsidRPr="00CE407D">
        <w:t xml:space="preserve"> to address OPs 2, </w:t>
      </w:r>
      <w:r w:rsidR="001F6B50">
        <w:t xml:space="preserve">6, 11, </w:t>
      </w:r>
      <w:r w:rsidRPr="00CE407D">
        <w:t>12, and 23</w:t>
      </w:r>
      <w:r w:rsidR="001F6B50">
        <w:t>.</w:t>
      </w:r>
    </w:p>
    <w:p w:rsidR="004D2E2D" w:rsidP="00767B66" w:rsidRDefault="004D2E2D" w14:paraId="7BB91137" w14:textId="05D66AE3"/>
    <w:p w:rsidR="0033108A" w:rsidRDefault="00FB22FF" w14:paraId="4EF2AB1B" w14:textId="7576D4BC">
      <w:r>
        <w:lastRenderedPageBreak/>
        <w:t>PG&amp;E AL 6363-E</w:t>
      </w:r>
      <w:r w:rsidR="002969EF">
        <w:t xml:space="preserve"> </w:t>
      </w:r>
      <w:r>
        <w:t xml:space="preserve">and </w:t>
      </w:r>
      <w:r w:rsidRPr="00767B66">
        <w:t xml:space="preserve">SCE AL </w:t>
      </w:r>
      <w:r>
        <w:t>4615</w:t>
      </w:r>
      <w:r w:rsidRPr="00767B66">
        <w:t>-E</w:t>
      </w:r>
      <w:r>
        <w:t xml:space="preserve"> were approved by </w:t>
      </w:r>
      <w:r w:rsidR="009F1E1B">
        <w:t xml:space="preserve">the Commission on </w:t>
      </w:r>
      <w:r w:rsidR="005B7D0B">
        <w:t>November 5</w:t>
      </w:r>
      <w:r w:rsidR="009F1E1B">
        <w:t xml:space="preserve">, 2021.  </w:t>
      </w:r>
      <w:r w:rsidRPr="002969EF" w:rsidR="002969EF">
        <w:t>SDG&amp;E AL 3873-E</w:t>
      </w:r>
      <w:r w:rsidR="002969EF">
        <w:t xml:space="preserve"> was approved by the Commission on November </w:t>
      </w:r>
      <w:r w:rsidRPr="00F21909" w:rsidR="00C35436">
        <w:t>17</w:t>
      </w:r>
      <w:r w:rsidR="002969EF">
        <w:t xml:space="preserve">, 2021. </w:t>
      </w:r>
      <w:r w:rsidRPr="002969EF" w:rsidR="002969EF">
        <w:t xml:space="preserve"> </w:t>
      </w:r>
    </w:p>
    <w:p w:rsidR="00694C1E" w:rsidRDefault="00694C1E" w14:paraId="7CADB004" w14:textId="10078FF2"/>
    <w:p w:rsidR="00694C1E" w:rsidRDefault="008B67D2" w14:paraId="0D29E00E" w14:textId="76AE5B76">
      <w:r>
        <w:t>On November 15, 2021, PG&amp;E submitted a substitute sheet to correct a typo</w:t>
      </w:r>
      <w:r w:rsidR="005D3C19">
        <w:t xml:space="preserve">graphical error on Sheet 153 of </w:t>
      </w:r>
      <w:r w:rsidR="00A91C45">
        <w:t>its</w:t>
      </w:r>
      <w:r w:rsidR="005D3C19">
        <w:t xml:space="preserve"> Electric Rule 21 Tariff.</w:t>
      </w:r>
    </w:p>
    <w:p w:rsidR="00FF4D71" w:rsidRDefault="00FF4D71" w14:paraId="19F7A592" w14:textId="4C979480"/>
    <w:p w:rsidR="00FF4D71" w:rsidP="00EF0E04" w:rsidRDefault="008E42E9" w14:paraId="04DC9FCF" w14:textId="37987580">
      <w:r w:rsidRPr="008E42E9">
        <w:t xml:space="preserve">On </w:t>
      </w:r>
      <w:r>
        <w:t>December</w:t>
      </w:r>
      <w:r w:rsidRPr="008E42E9">
        <w:t xml:space="preserve"> </w:t>
      </w:r>
      <w:r>
        <w:t>3</w:t>
      </w:r>
      <w:r w:rsidRPr="008E42E9">
        <w:t xml:space="preserve">, 2021, PG&amp;E submitted a </w:t>
      </w:r>
      <w:r>
        <w:t>second</w:t>
      </w:r>
      <w:r w:rsidR="00174065">
        <w:t xml:space="preserve"> </w:t>
      </w:r>
      <w:r w:rsidRPr="008E42E9">
        <w:t xml:space="preserve">substitute sheet to </w:t>
      </w:r>
      <w:r w:rsidRPr="00EF0E04" w:rsidR="00EF0E04">
        <w:t>remove a footnote that was inadvertently shown</w:t>
      </w:r>
      <w:r w:rsidR="00EF0E04">
        <w:t xml:space="preserve"> </w:t>
      </w:r>
      <w:r w:rsidRPr="00EF0E04" w:rsidR="00EF0E04">
        <w:t>as pending on Sheet 146 (CPUC Sheet 51791-E), on page 26 of the cover letter,</w:t>
      </w:r>
      <w:r w:rsidR="00EF0E04">
        <w:t xml:space="preserve"> </w:t>
      </w:r>
      <w:r w:rsidRPr="00EF0E04" w:rsidR="00EF0E04">
        <w:t>and in the redlines.</w:t>
      </w:r>
    </w:p>
    <w:p w:rsidR="001E2A9D" w:rsidP="00EF0E04" w:rsidRDefault="001E2A9D" w14:paraId="79767BE6" w14:textId="77777777"/>
    <w:p w:rsidR="00CC38D3" w:rsidP="00515426" w:rsidRDefault="0063430C" w14:paraId="769250B0" w14:textId="63F2A53F">
      <w:r>
        <w:t xml:space="preserve">On March </w:t>
      </w:r>
      <w:r w:rsidR="006E6ABF">
        <w:t>11</w:t>
      </w:r>
      <w:r>
        <w:t xml:space="preserve">, 2022, </w:t>
      </w:r>
      <w:r w:rsidRPr="001E2A9D" w:rsidR="001E2A9D">
        <w:t xml:space="preserve">Joint Utilities submitted a letter to the Commission’s Executive Director and proposed </w:t>
      </w:r>
      <w:r w:rsidR="00CC38D3">
        <w:t>c</w:t>
      </w:r>
      <w:r w:rsidRPr="001E2A9D" w:rsidR="001E2A9D">
        <w:t>larifi</w:t>
      </w:r>
      <w:r w:rsidR="00CC38D3">
        <w:t>cation of</w:t>
      </w:r>
      <w:r w:rsidRPr="001E2A9D" w:rsidR="001E2A9D">
        <w:t xml:space="preserve"> Ordering Paragraph 6 of D. 20-09-035 to read "30 kilovolt amperes" instead of "30 kilowatt volt amperes" and allows interconnection projects less than or equal to 30 kilowatt volt amperes to bypass Screens F, G, H, and J</w:t>
      </w:r>
      <w:r w:rsidR="00734BFA">
        <w:t xml:space="preserve">; </w:t>
      </w:r>
      <w:r w:rsidRPr="00734BFA" w:rsidR="00734BFA">
        <w:t>pursuant to Rule 16.5 of the Commission’s Rules of Practice and Procedure</w:t>
      </w:r>
      <w:r w:rsidRPr="001E2A9D" w:rsidR="001E2A9D">
        <w:t>.</w:t>
      </w:r>
      <w:r w:rsidR="00734BFA">
        <w:rPr>
          <w:rStyle w:val="FootnoteReference"/>
        </w:rPr>
        <w:footnoteReference w:id="13"/>
      </w:r>
      <w:r w:rsidR="00647ECD">
        <w:t xml:space="preserve">  </w:t>
      </w:r>
      <w:r w:rsidR="00D80728">
        <w:t xml:space="preserve">On </w:t>
      </w:r>
      <w:r w:rsidR="00221CB0">
        <w:t>April 5, 2022, t</w:t>
      </w:r>
      <w:r w:rsidR="00571D03">
        <w:t xml:space="preserve">he </w:t>
      </w:r>
      <w:r w:rsidR="00CC38D3">
        <w:t>Commission</w:t>
      </w:r>
      <w:r w:rsidR="00D0722B">
        <w:t xml:space="preserve">’s Executive Director </w:t>
      </w:r>
      <w:r w:rsidR="00514280">
        <w:t>approved</w:t>
      </w:r>
      <w:r w:rsidR="00D0722B">
        <w:t xml:space="preserve"> </w:t>
      </w:r>
      <w:r w:rsidR="00EA2EB0">
        <w:t xml:space="preserve">an order </w:t>
      </w:r>
      <w:r w:rsidR="0094370E">
        <w:t xml:space="preserve">to make these </w:t>
      </w:r>
      <w:r w:rsidR="00D0722B">
        <w:t>modifications to OP 6 of D. 20-09-</w:t>
      </w:r>
      <w:r w:rsidR="004835D3">
        <w:t>035.</w:t>
      </w:r>
      <w:r w:rsidR="00CC38D3">
        <w:t xml:space="preserve"> </w:t>
      </w:r>
    </w:p>
    <w:p w:rsidR="0033108A" w:rsidRDefault="0033108A" w14:paraId="2A451A8A" w14:textId="77777777"/>
    <w:p w:rsidR="00304FFC" w:rsidRDefault="009F1E1B" w14:paraId="3B6BF97F" w14:textId="15449301">
      <w:r>
        <w:t>Therefore, t</w:t>
      </w:r>
      <w:r w:rsidRPr="007865D9" w:rsidR="00304FFC">
        <w:t xml:space="preserve">his Resolution </w:t>
      </w:r>
      <w:r w:rsidR="000B278C">
        <w:t>addresses</w:t>
      </w:r>
      <w:r w:rsidRPr="007865D9" w:rsidR="000B278C">
        <w:t xml:space="preserve"> </w:t>
      </w:r>
      <w:r w:rsidRPr="007865D9" w:rsidR="00304FFC">
        <w:t xml:space="preserve">only </w:t>
      </w:r>
      <w:r w:rsidR="000B278C">
        <w:t>the disposition of</w:t>
      </w:r>
      <w:r w:rsidRPr="007865D9" w:rsidR="000B278C">
        <w:t xml:space="preserve"> </w:t>
      </w:r>
      <w:r w:rsidRPr="007865D9" w:rsidR="00304FFC">
        <w:t>OPs 2</w:t>
      </w:r>
      <w:r w:rsidR="00304FFC">
        <w:t>,</w:t>
      </w:r>
      <w:r w:rsidRPr="007865D9" w:rsidR="00304FFC">
        <w:t xml:space="preserve"> 6, 11</w:t>
      </w:r>
      <w:r w:rsidR="00304FFC">
        <w:t>,</w:t>
      </w:r>
      <w:r w:rsidRPr="007865D9" w:rsidR="00304FFC">
        <w:t xml:space="preserve"> 12, and 23 </w:t>
      </w:r>
      <w:bookmarkStart w:name="_Hlk84518512" w:id="5"/>
      <w:r w:rsidR="00D82558">
        <w:t xml:space="preserve">by </w:t>
      </w:r>
      <w:r w:rsidRPr="00356893" w:rsidR="00356893">
        <w:t>PG&amp;E AL 5915-E</w:t>
      </w:r>
      <w:r w:rsidR="00F76DC9">
        <w:t>-B</w:t>
      </w:r>
      <w:r w:rsidRPr="00356893" w:rsidR="00356893">
        <w:t>, SCE AL 4561-E</w:t>
      </w:r>
      <w:r w:rsidR="00F76DC9">
        <w:t>-A</w:t>
      </w:r>
      <w:r w:rsidRPr="00356893" w:rsidR="00356893">
        <w:t>, and SDG&amp;E AL 3677-E</w:t>
      </w:r>
      <w:bookmarkEnd w:id="5"/>
      <w:r w:rsidR="00F76DC9">
        <w:t>-B</w:t>
      </w:r>
      <w:r w:rsidR="00356893">
        <w:t>,</w:t>
      </w:r>
      <w:r w:rsidRPr="00356893" w:rsidR="00356893">
        <w:t xml:space="preserve"> </w:t>
      </w:r>
      <w:r w:rsidR="000E58F2">
        <w:t xml:space="preserve">the 120-day </w:t>
      </w:r>
      <w:r w:rsidR="009722BE">
        <w:t>Advice Letter</w:t>
      </w:r>
      <w:r w:rsidR="002863EA">
        <w:t>s</w:t>
      </w:r>
      <w:r w:rsidR="009722BE">
        <w:t xml:space="preserve"> </w:t>
      </w:r>
      <w:r w:rsidR="00304FFC">
        <w:t xml:space="preserve">of </w:t>
      </w:r>
      <w:r w:rsidRPr="007865D9" w:rsidR="00304FFC">
        <w:t>D.20-09-035.</w:t>
      </w:r>
      <w:r w:rsidR="000E31FD">
        <w:t xml:space="preserve">  </w:t>
      </w:r>
    </w:p>
    <w:p w:rsidR="00B03921" w:rsidRDefault="00B03921" w14:paraId="600877C6" w14:textId="77777777"/>
    <w:tbl>
      <w:tblPr>
        <w:tblStyle w:val="TableGrid"/>
        <w:tblW w:w="11070" w:type="dxa"/>
        <w:tblInd w:w="-725" w:type="dxa"/>
        <w:tblLook w:val="04A0" w:firstRow="1" w:lastRow="0" w:firstColumn="1" w:lastColumn="0" w:noHBand="0" w:noVBand="1"/>
      </w:tblPr>
      <w:tblGrid>
        <w:gridCol w:w="952"/>
        <w:gridCol w:w="4088"/>
        <w:gridCol w:w="2250"/>
        <w:gridCol w:w="1800"/>
        <w:gridCol w:w="1980"/>
      </w:tblGrid>
      <w:tr w:rsidRPr="002277D6" w:rsidR="00986033" w:rsidTr="781BB1D1" w14:paraId="6D27A263" w14:textId="77777777">
        <w:trPr>
          <w:cantSplit/>
          <w:trHeight w:val="593"/>
        </w:trPr>
        <w:tc>
          <w:tcPr>
            <w:tcW w:w="11070" w:type="dxa"/>
            <w:gridSpan w:val="5"/>
            <w:shd w:val="clear" w:color="auto" w:fill="auto"/>
            <w:vAlign w:val="center"/>
          </w:tcPr>
          <w:p w:rsidRPr="002277D6" w:rsidR="00673F7F" w:rsidP="002F330C" w:rsidRDefault="00E3140A" w14:paraId="75BCF59E" w14:textId="7B7F2DD9">
            <w:pPr>
              <w:keepNext/>
              <w:ind w:left="-19"/>
              <w:jc w:val="center"/>
              <w:rPr>
                <w:b/>
                <w:bCs/>
              </w:rPr>
            </w:pPr>
            <w:r>
              <w:rPr>
                <w:b/>
                <w:bCs/>
              </w:rPr>
              <w:lastRenderedPageBreak/>
              <w:t xml:space="preserve">Table 1: </w:t>
            </w:r>
            <w:r w:rsidR="0013399F">
              <w:rPr>
                <w:b/>
                <w:bCs/>
              </w:rPr>
              <w:t xml:space="preserve">Summary of Disposition of </w:t>
            </w:r>
            <w:r w:rsidR="00027799">
              <w:rPr>
                <w:b/>
                <w:bCs/>
              </w:rPr>
              <w:t>Ordering Paragraphs Discussed in this Resolution</w:t>
            </w:r>
          </w:p>
        </w:tc>
      </w:tr>
      <w:tr w:rsidRPr="002277D6" w:rsidR="000B0395" w:rsidTr="781BB1D1" w14:paraId="43202CA3" w14:textId="77777777">
        <w:trPr>
          <w:cantSplit/>
          <w:trHeight w:val="548"/>
        </w:trPr>
        <w:tc>
          <w:tcPr>
            <w:tcW w:w="952" w:type="dxa"/>
            <w:shd w:val="clear" w:color="auto" w:fill="B8CCE4" w:themeFill="accent1" w:themeFillTint="66"/>
            <w:vAlign w:val="center"/>
          </w:tcPr>
          <w:p w:rsidRPr="00FC6FB1" w:rsidR="002277D6" w:rsidP="002F330C" w:rsidRDefault="002277D6" w14:paraId="09583D3E" w14:textId="77777777">
            <w:pPr>
              <w:keepNext/>
              <w:ind w:left="360" w:hanging="382"/>
              <w:jc w:val="center"/>
              <w:rPr>
                <w:b/>
                <w:bCs/>
              </w:rPr>
            </w:pPr>
            <w:r w:rsidRPr="00FC6FB1">
              <w:rPr>
                <w:b/>
                <w:bCs/>
              </w:rPr>
              <w:t>OP</w:t>
            </w:r>
          </w:p>
        </w:tc>
        <w:tc>
          <w:tcPr>
            <w:tcW w:w="4088" w:type="dxa"/>
            <w:shd w:val="clear" w:color="auto" w:fill="B8CCE4" w:themeFill="accent1" w:themeFillTint="66"/>
            <w:vAlign w:val="center"/>
          </w:tcPr>
          <w:p w:rsidRPr="002277D6" w:rsidR="002277D6" w:rsidP="002F330C" w:rsidRDefault="002277D6" w14:paraId="19322787" w14:textId="77777777">
            <w:pPr>
              <w:keepNext/>
              <w:ind w:left="360" w:hanging="429"/>
              <w:jc w:val="center"/>
              <w:rPr>
                <w:b/>
                <w:bCs/>
              </w:rPr>
            </w:pPr>
            <w:r w:rsidRPr="002277D6">
              <w:rPr>
                <w:b/>
                <w:bCs/>
              </w:rPr>
              <w:t>Subject</w:t>
            </w:r>
          </w:p>
        </w:tc>
        <w:tc>
          <w:tcPr>
            <w:tcW w:w="2250" w:type="dxa"/>
            <w:shd w:val="clear" w:color="auto" w:fill="B8CCE4" w:themeFill="accent1" w:themeFillTint="66"/>
            <w:vAlign w:val="center"/>
          </w:tcPr>
          <w:p w:rsidRPr="002277D6" w:rsidR="002277D6" w:rsidP="002F330C" w:rsidRDefault="002277D6" w14:paraId="34232745" w14:textId="0EEB3C36">
            <w:pPr>
              <w:keepNext/>
              <w:ind w:left="-15" w:firstLine="14"/>
              <w:jc w:val="center"/>
              <w:rPr>
                <w:b/>
                <w:bCs/>
              </w:rPr>
            </w:pPr>
            <w:r w:rsidRPr="002277D6">
              <w:rPr>
                <w:b/>
                <w:bCs/>
              </w:rPr>
              <w:t>Original</w:t>
            </w:r>
            <w:r w:rsidR="00231885">
              <w:rPr>
                <w:b/>
                <w:bCs/>
              </w:rPr>
              <w:t xml:space="preserve"> vehicle for disposing of </w:t>
            </w:r>
            <w:r w:rsidR="00CC0B99">
              <w:rPr>
                <w:b/>
                <w:bCs/>
              </w:rPr>
              <w:t>OP</w:t>
            </w:r>
          </w:p>
        </w:tc>
        <w:tc>
          <w:tcPr>
            <w:tcW w:w="1800" w:type="dxa"/>
            <w:shd w:val="clear" w:color="auto" w:fill="B8CCE4" w:themeFill="accent1" w:themeFillTint="66"/>
            <w:vAlign w:val="center"/>
          </w:tcPr>
          <w:p w:rsidRPr="002277D6" w:rsidR="002277D6" w:rsidP="002F330C" w:rsidRDefault="002277D6" w14:paraId="43A64D42" w14:textId="1F940517">
            <w:pPr>
              <w:keepNext/>
              <w:ind w:firstLine="9"/>
              <w:jc w:val="center"/>
              <w:rPr>
                <w:b/>
                <w:bCs/>
              </w:rPr>
            </w:pPr>
          </w:p>
          <w:p w:rsidRPr="002277D6" w:rsidR="002277D6" w:rsidP="002F330C" w:rsidRDefault="002277D6" w14:paraId="5DEEAE3C" w14:textId="7746DA63">
            <w:pPr>
              <w:keepNext/>
              <w:jc w:val="center"/>
              <w:rPr>
                <w:b/>
                <w:bCs/>
              </w:rPr>
            </w:pPr>
            <w:r w:rsidRPr="002277D6">
              <w:rPr>
                <w:b/>
                <w:bCs/>
              </w:rPr>
              <w:t>OP</w:t>
            </w:r>
            <w:r w:rsidR="00857555">
              <w:rPr>
                <w:b/>
                <w:bCs/>
              </w:rPr>
              <w:t xml:space="preserve"> disposed </w:t>
            </w:r>
            <w:r w:rsidR="00CF4C3F">
              <w:rPr>
                <w:b/>
                <w:bCs/>
              </w:rPr>
              <w:t xml:space="preserve">outside of </w:t>
            </w:r>
            <w:r w:rsidR="00477251">
              <w:rPr>
                <w:b/>
                <w:bCs/>
              </w:rPr>
              <w:t xml:space="preserve">the </w:t>
            </w:r>
            <w:r w:rsidR="00CF4C3F">
              <w:rPr>
                <w:b/>
                <w:bCs/>
              </w:rPr>
              <w:t xml:space="preserve">original </w:t>
            </w:r>
            <w:r w:rsidR="0083762C">
              <w:rPr>
                <w:b/>
                <w:bCs/>
              </w:rPr>
              <w:t xml:space="preserve">30-, 60-, or </w:t>
            </w:r>
            <w:r w:rsidR="004164EC">
              <w:rPr>
                <w:b/>
                <w:bCs/>
              </w:rPr>
              <w:t>12</w:t>
            </w:r>
            <w:r w:rsidR="0083762C">
              <w:rPr>
                <w:b/>
                <w:bCs/>
              </w:rPr>
              <w:t>0-day AL</w:t>
            </w:r>
          </w:p>
        </w:tc>
        <w:tc>
          <w:tcPr>
            <w:tcW w:w="1980" w:type="dxa"/>
            <w:shd w:val="clear" w:color="auto" w:fill="B8CCE4" w:themeFill="accent1" w:themeFillTint="66"/>
            <w:vAlign w:val="center"/>
          </w:tcPr>
          <w:p w:rsidRPr="002277D6" w:rsidR="002277D6" w:rsidP="002F330C" w:rsidRDefault="002277D6" w14:paraId="289F2072" w14:textId="3C2ADAEA">
            <w:pPr>
              <w:keepNext/>
              <w:ind w:left="-19"/>
              <w:jc w:val="center"/>
              <w:rPr>
                <w:b/>
                <w:bCs/>
              </w:rPr>
            </w:pPr>
            <w:r w:rsidRPr="002277D6">
              <w:rPr>
                <w:b/>
                <w:bCs/>
              </w:rPr>
              <w:t>OP</w:t>
            </w:r>
            <w:r w:rsidR="007F4595">
              <w:rPr>
                <w:b/>
                <w:bCs/>
              </w:rPr>
              <w:t xml:space="preserve"> addressed </w:t>
            </w:r>
            <w:r w:rsidRPr="002277D6">
              <w:rPr>
                <w:b/>
                <w:bCs/>
              </w:rPr>
              <w:t>by this Resolution</w:t>
            </w:r>
          </w:p>
        </w:tc>
      </w:tr>
      <w:tr w:rsidRPr="002277D6" w:rsidR="005F43EC" w:rsidTr="781BB1D1" w14:paraId="21A3A4A2" w14:textId="77777777">
        <w:trPr>
          <w:cantSplit/>
        </w:trPr>
        <w:tc>
          <w:tcPr>
            <w:tcW w:w="952" w:type="dxa"/>
            <w:vAlign w:val="center"/>
          </w:tcPr>
          <w:p w:rsidRPr="002277D6" w:rsidR="002277D6" w:rsidP="002F330C" w:rsidRDefault="002277D6" w14:paraId="226E6B6A" w14:textId="77777777">
            <w:pPr>
              <w:keepNext/>
              <w:ind w:left="360"/>
            </w:pPr>
            <w:r w:rsidRPr="002277D6">
              <w:t>2</w:t>
            </w:r>
          </w:p>
        </w:tc>
        <w:tc>
          <w:tcPr>
            <w:tcW w:w="4088" w:type="dxa"/>
          </w:tcPr>
          <w:p w:rsidRPr="002277D6" w:rsidR="002277D6" w:rsidP="002F330C" w:rsidRDefault="002277D6" w14:paraId="011B7AAF" w14:textId="77777777">
            <w:pPr>
              <w:keepNext/>
              <w:ind w:left="-69"/>
            </w:pPr>
            <w:r w:rsidRPr="002277D6">
              <w:t>Updates to ICA values at the proposed Point of Interconnection</w:t>
            </w:r>
          </w:p>
        </w:tc>
        <w:tc>
          <w:tcPr>
            <w:tcW w:w="2250" w:type="dxa"/>
            <w:vAlign w:val="center"/>
          </w:tcPr>
          <w:p w:rsidRPr="002277D6" w:rsidR="002277D6" w:rsidP="002F330C" w:rsidRDefault="002277D6" w14:paraId="163E2F65" w14:textId="77777777">
            <w:pPr>
              <w:keepNext/>
              <w:ind w:left="360"/>
            </w:pPr>
            <w:r w:rsidRPr="002277D6">
              <w:t>60-day ALs</w:t>
            </w:r>
          </w:p>
        </w:tc>
        <w:tc>
          <w:tcPr>
            <w:tcW w:w="1800" w:type="dxa"/>
            <w:vAlign w:val="center"/>
          </w:tcPr>
          <w:p w:rsidRPr="002277D6" w:rsidR="002277D6" w:rsidP="002F330C" w:rsidRDefault="002277D6" w14:paraId="6AACE26C" w14:textId="77777777">
            <w:pPr>
              <w:keepNext/>
              <w:ind w:left="360"/>
            </w:pPr>
            <w:r w:rsidRPr="002277D6">
              <w:t>No</w:t>
            </w:r>
          </w:p>
        </w:tc>
        <w:tc>
          <w:tcPr>
            <w:tcW w:w="1980" w:type="dxa"/>
            <w:vAlign w:val="center"/>
          </w:tcPr>
          <w:p w:rsidRPr="002277D6" w:rsidR="002277D6" w:rsidP="002F330C" w:rsidRDefault="002277D6" w14:paraId="05773F70" w14:textId="77777777">
            <w:pPr>
              <w:keepNext/>
              <w:ind w:left="360"/>
            </w:pPr>
            <w:r w:rsidRPr="002277D6">
              <w:t>Yes</w:t>
            </w:r>
          </w:p>
        </w:tc>
      </w:tr>
      <w:tr w:rsidRPr="002277D6" w:rsidR="005F43EC" w:rsidTr="781BB1D1" w14:paraId="0FEFE7CD" w14:textId="77777777">
        <w:trPr>
          <w:cantSplit/>
        </w:trPr>
        <w:tc>
          <w:tcPr>
            <w:tcW w:w="952" w:type="dxa"/>
            <w:vAlign w:val="center"/>
          </w:tcPr>
          <w:p w:rsidRPr="002277D6" w:rsidR="002277D6" w:rsidP="002F330C" w:rsidRDefault="002277D6" w14:paraId="2A8B3D79" w14:textId="6563649C">
            <w:pPr>
              <w:keepNext/>
              <w:ind w:left="360"/>
            </w:pPr>
            <w:r w:rsidRPr="002277D6">
              <w:t>5</w:t>
            </w:r>
          </w:p>
        </w:tc>
        <w:tc>
          <w:tcPr>
            <w:tcW w:w="4088" w:type="dxa"/>
          </w:tcPr>
          <w:p w:rsidRPr="002277D6" w:rsidR="002277D6" w:rsidP="002F330C" w:rsidRDefault="002277D6" w14:paraId="44BCDB46" w14:textId="2976C716">
            <w:pPr>
              <w:keepNext/>
              <w:ind w:left="-69"/>
            </w:pPr>
            <w:r w:rsidRPr="002277D6">
              <w:t>Proposal 8f1 Creating Screen F1 for Short</w:t>
            </w:r>
            <w:r w:rsidR="0021287C">
              <w:t xml:space="preserve"> </w:t>
            </w:r>
            <w:r w:rsidRPr="002277D6">
              <w:t>Circuit Contribution Greater than 1.2 per unit</w:t>
            </w:r>
          </w:p>
        </w:tc>
        <w:tc>
          <w:tcPr>
            <w:tcW w:w="2250" w:type="dxa"/>
            <w:vAlign w:val="center"/>
          </w:tcPr>
          <w:p w:rsidRPr="002277D6" w:rsidR="002277D6" w:rsidP="002F330C" w:rsidRDefault="002277D6" w14:paraId="1C34E200" w14:textId="77777777">
            <w:pPr>
              <w:keepNext/>
              <w:ind w:left="360"/>
            </w:pPr>
            <w:r w:rsidRPr="002277D6">
              <w:t>120-day ALs</w:t>
            </w:r>
          </w:p>
        </w:tc>
        <w:tc>
          <w:tcPr>
            <w:tcW w:w="1800" w:type="dxa"/>
            <w:vAlign w:val="center"/>
          </w:tcPr>
          <w:p w:rsidRPr="002277D6" w:rsidR="002277D6" w:rsidP="002F330C" w:rsidRDefault="002277D6" w14:paraId="33CEDE1C" w14:textId="77777777">
            <w:pPr>
              <w:keepNext/>
              <w:ind w:left="360"/>
            </w:pPr>
            <w:r w:rsidRPr="002277D6">
              <w:t>Yes</w:t>
            </w:r>
          </w:p>
        </w:tc>
        <w:tc>
          <w:tcPr>
            <w:tcW w:w="1980" w:type="dxa"/>
            <w:vAlign w:val="center"/>
          </w:tcPr>
          <w:p w:rsidRPr="002277D6" w:rsidR="002277D6" w:rsidP="002F330C" w:rsidRDefault="002277D6" w14:paraId="222BB649" w14:textId="77777777">
            <w:pPr>
              <w:keepNext/>
              <w:ind w:left="360"/>
            </w:pPr>
            <w:r w:rsidRPr="002277D6">
              <w:t>No</w:t>
            </w:r>
          </w:p>
        </w:tc>
      </w:tr>
      <w:tr w:rsidRPr="002277D6" w:rsidR="005F43EC" w:rsidTr="781BB1D1" w14:paraId="1A14348F" w14:textId="77777777">
        <w:trPr>
          <w:cantSplit/>
        </w:trPr>
        <w:tc>
          <w:tcPr>
            <w:tcW w:w="952" w:type="dxa"/>
            <w:vAlign w:val="center"/>
          </w:tcPr>
          <w:p w:rsidRPr="002277D6" w:rsidR="002277D6" w:rsidP="002F330C" w:rsidRDefault="002277D6" w14:paraId="597A1BFF" w14:textId="77777777">
            <w:pPr>
              <w:keepNext/>
              <w:ind w:left="360"/>
            </w:pPr>
            <w:r w:rsidRPr="002277D6">
              <w:t>6</w:t>
            </w:r>
          </w:p>
        </w:tc>
        <w:tc>
          <w:tcPr>
            <w:tcW w:w="4088" w:type="dxa"/>
          </w:tcPr>
          <w:p w:rsidRPr="002277D6" w:rsidR="002277D6" w:rsidP="002F330C" w:rsidRDefault="002277D6" w14:paraId="3C90E938" w14:textId="28EA5904">
            <w:pPr>
              <w:keepNext/>
              <w:ind w:left="-69"/>
            </w:pPr>
            <w:r w:rsidRPr="002277D6">
              <w:t>Allows interconnection projects less than 30 kilovolt</w:t>
            </w:r>
            <w:r w:rsidR="00074AAB">
              <w:t xml:space="preserve"> </w:t>
            </w:r>
            <w:r w:rsidRPr="002277D6">
              <w:t>amperes to bypass Screens F, G, H, and J</w:t>
            </w:r>
          </w:p>
        </w:tc>
        <w:tc>
          <w:tcPr>
            <w:tcW w:w="2250" w:type="dxa"/>
            <w:vAlign w:val="center"/>
          </w:tcPr>
          <w:p w:rsidRPr="002277D6" w:rsidR="002277D6" w:rsidP="002F330C" w:rsidRDefault="002277D6" w14:paraId="1E4FE32F" w14:textId="77777777">
            <w:pPr>
              <w:keepNext/>
              <w:ind w:left="360"/>
            </w:pPr>
            <w:r w:rsidRPr="002277D6">
              <w:t>120-day ALs</w:t>
            </w:r>
          </w:p>
        </w:tc>
        <w:tc>
          <w:tcPr>
            <w:tcW w:w="1800" w:type="dxa"/>
            <w:vAlign w:val="center"/>
          </w:tcPr>
          <w:p w:rsidRPr="002277D6" w:rsidR="002277D6" w:rsidP="002F330C" w:rsidRDefault="002277D6" w14:paraId="79CB53BE" w14:textId="77777777">
            <w:pPr>
              <w:keepNext/>
              <w:ind w:left="360"/>
            </w:pPr>
            <w:r w:rsidRPr="002277D6">
              <w:t>No</w:t>
            </w:r>
          </w:p>
        </w:tc>
        <w:tc>
          <w:tcPr>
            <w:tcW w:w="1980" w:type="dxa"/>
            <w:vAlign w:val="center"/>
          </w:tcPr>
          <w:p w:rsidRPr="002277D6" w:rsidR="002277D6" w:rsidP="002F330C" w:rsidRDefault="002277D6" w14:paraId="08589FC8" w14:textId="77777777">
            <w:pPr>
              <w:keepNext/>
              <w:ind w:left="360"/>
            </w:pPr>
            <w:r w:rsidRPr="002277D6">
              <w:t>Yes</w:t>
            </w:r>
          </w:p>
        </w:tc>
      </w:tr>
      <w:tr w:rsidRPr="002277D6" w:rsidR="005F43EC" w:rsidTr="781BB1D1" w14:paraId="6627BB12" w14:textId="77777777">
        <w:trPr>
          <w:cantSplit/>
        </w:trPr>
        <w:tc>
          <w:tcPr>
            <w:tcW w:w="952" w:type="dxa"/>
            <w:vAlign w:val="center"/>
          </w:tcPr>
          <w:p w:rsidRPr="002277D6" w:rsidR="002277D6" w:rsidP="002F330C" w:rsidRDefault="002277D6" w14:paraId="695790F0" w14:textId="77777777">
            <w:pPr>
              <w:keepNext/>
              <w:ind w:left="360"/>
            </w:pPr>
            <w:r w:rsidRPr="002277D6">
              <w:t>8</w:t>
            </w:r>
          </w:p>
        </w:tc>
        <w:tc>
          <w:tcPr>
            <w:tcW w:w="4088" w:type="dxa"/>
          </w:tcPr>
          <w:p w:rsidRPr="002277D6" w:rsidR="002277D6" w:rsidP="002F330C" w:rsidRDefault="002277D6" w14:paraId="08EDB80B" w14:textId="03A41C1C">
            <w:pPr>
              <w:keepNext/>
              <w:ind w:left="-69"/>
            </w:pPr>
            <w:r w:rsidRPr="002277D6">
              <w:t>Modify Screen L to Include Transmission</w:t>
            </w:r>
            <w:r w:rsidR="0021287C">
              <w:t xml:space="preserve"> </w:t>
            </w:r>
            <w:r w:rsidRPr="002277D6">
              <w:t>Overvoltage and Anti-islanding Tests</w:t>
            </w:r>
          </w:p>
        </w:tc>
        <w:tc>
          <w:tcPr>
            <w:tcW w:w="2250" w:type="dxa"/>
            <w:vAlign w:val="center"/>
          </w:tcPr>
          <w:p w:rsidRPr="002277D6" w:rsidR="002277D6" w:rsidP="002F330C" w:rsidRDefault="002277D6" w14:paraId="22BA28A2" w14:textId="77777777">
            <w:pPr>
              <w:keepNext/>
              <w:ind w:left="360"/>
            </w:pPr>
            <w:r w:rsidRPr="002277D6">
              <w:t>120-day ALs</w:t>
            </w:r>
          </w:p>
        </w:tc>
        <w:tc>
          <w:tcPr>
            <w:tcW w:w="1800" w:type="dxa"/>
            <w:vAlign w:val="center"/>
          </w:tcPr>
          <w:p w:rsidRPr="002277D6" w:rsidR="002277D6" w:rsidP="002F330C" w:rsidRDefault="002277D6" w14:paraId="5AB58FE3" w14:textId="77777777">
            <w:pPr>
              <w:keepNext/>
              <w:ind w:left="360"/>
            </w:pPr>
            <w:r w:rsidRPr="002277D6">
              <w:t>Yes</w:t>
            </w:r>
          </w:p>
        </w:tc>
        <w:tc>
          <w:tcPr>
            <w:tcW w:w="1980" w:type="dxa"/>
            <w:vAlign w:val="center"/>
          </w:tcPr>
          <w:p w:rsidRPr="002277D6" w:rsidR="002277D6" w:rsidP="002F330C" w:rsidRDefault="002277D6" w14:paraId="025DEAC9" w14:textId="77777777">
            <w:pPr>
              <w:keepNext/>
              <w:ind w:left="360"/>
            </w:pPr>
            <w:r w:rsidRPr="002277D6">
              <w:t>No</w:t>
            </w:r>
          </w:p>
        </w:tc>
      </w:tr>
      <w:tr w:rsidRPr="002277D6" w:rsidR="005F43EC" w:rsidTr="781BB1D1" w14:paraId="203DCEE4" w14:textId="77777777">
        <w:trPr>
          <w:cantSplit/>
        </w:trPr>
        <w:tc>
          <w:tcPr>
            <w:tcW w:w="952" w:type="dxa"/>
            <w:vAlign w:val="center"/>
          </w:tcPr>
          <w:p w:rsidRPr="002277D6" w:rsidR="002277D6" w:rsidP="002F330C" w:rsidRDefault="002277D6" w14:paraId="19BB1BF2" w14:textId="77777777">
            <w:pPr>
              <w:keepNext/>
              <w:ind w:left="360"/>
            </w:pPr>
            <w:r w:rsidRPr="002277D6">
              <w:t>11</w:t>
            </w:r>
          </w:p>
        </w:tc>
        <w:tc>
          <w:tcPr>
            <w:tcW w:w="4088" w:type="dxa"/>
          </w:tcPr>
          <w:p w:rsidRPr="002277D6" w:rsidR="002277D6" w:rsidP="002F330C" w:rsidRDefault="002277D6" w14:paraId="3A2BDE11" w14:textId="77777777">
            <w:pPr>
              <w:keepNext/>
              <w:ind w:left="-69"/>
            </w:pPr>
            <w:r w:rsidRPr="002277D6">
              <w:t>Applies a 10% buffer to Integration Capacity Analysis Static Grid (SG) profile (ICA-SG 576)</w:t>
            </w:r>
            <w:r w:rsidRPr="002277D6">
              <w:rPr>
                <w:vertAlign w:val="superscript"/>
              </w:rPr>
              <w:footnoteReference w:id="14"/>
            </w:r>
            <w:r w:rsidRPr="002277D6">
              <w:t xml:space="preserve"> &amp; Integration Capacity Analysis Operational Flexibility (OF) profile (ICA-OF 576)</w:t>
            </w:r>
            <w:r w:rsidRPr="002277D6">
              <w:rPr>
                <w:vertAlign w:val="superscript"/>
              </w:rPr>
              <w:footnoteReference w:id="15"/>
            </w:r>
            <w:r w:rsidRPr="002277D6">
              <w:t xml:space="preserve"> at Screen M</w:t>
            </w:r>
          </w:p>
        </w:tc>
        <w:tc>
          <w:tcPr>
            <w:tcW w:w="2250" w:type="dxa"/>
            <w:vAlign w:val="center"/>
          </w:tcPr>
          <w:p w:rsidRPr="002277D6" w:rsidR="002277D6" w:rsidP="002F330C" w:rsidRDefault="002277D6" w14:paraId="3FF31322" w14:textId="77777777">
            <w:pPr>
              <w:keepNext/>
              <w:ind w:left="360"/>
            </w:pPr>
            <w:r w:rsidRPr="002277D6">
              <w:t>120-day ALs</w:t>
            </w:r>
          </w:p>
        </w:tc>
        <w:tc>
          <w:tcPr>
            <w:tcW w:w="1800" w:type="dxa"/>
            <w:vAlign w:val="center"/>
          </w:tcPr>
          <w:p w:rsidRPr="002277D6" w:rsidR="002277D6" w:rsidP="002F330C" w:rsidRDefault="002277D6" w14:paraId="6B31DAD6" w14:textId="77777777">
            <w:pPr>
              <w:keepNext/>
              <w:ind w:left="360"/>
            </w:pPr>
            <w:r w:rsidRPr="002277D6">
              <w:t>No</w:t>
            </w:r>
          </w:p>
        </w:tc>
        <w:tc>
          <w:tcPr>
            <w:tcW w:w="1980" w:type="dxa"/>
            <w:vAlign w:val="center"/>
          </w:tcPr>
          <w:p w:rsidRPr="002277D6" w:rsidR="002277D6" w:rsidP="002F330C" w:rsidRDefault="002277D6" w14:paraId="72A53BA0" w14:textId="77777777">
            <w:pPr>
              <w:keepNext/>
              <w:ind w:left="360"/>
            </w:pPr>
            <w:r w:rsidRPr="002277D6">
              <w:t>Yes</w:t>
            </w:r>
          </w:p>
        </w:tc>
      </w:tr>
      <w:tr w:rsidRPr="002277D6" w:rsidR="005F43EC" w:rsidTr="781BB1D1" w14:paraId="69BB5887" w14:textId="77777777">
        <w:trPr>
          <w:cantSplit/>
        </w:trPr>
        <w:tc>
          <w:tcPr>
            <w:tcW w:w="952" w:type="dxa"/>
            <w:vAlign w:val="center"/>
          </w:tcPr>
          <w:p w:rsidRPr="002277D6" w:rsidR="002277D6" w:rsidP="002F330C" w:rsidRDefault="002277D6" w14:paraId="77C6A617" w14:textId="77777777">
            <w:pPr>
              <w:keepNext/>
              <w:ind w:left="360"/>
            </w:pPr>
            <w:r w:rsidRPr="002277D6">
              <w:t>12</w:t>
            </w:r>
          </w:p>
        </w:tc>
        <w:tc>
          <w:tcPr>
            <w:tcW w:w="4088" w:type="dxa"/>
          </w:tcPr>
          <w:p w:rsidRPr="002277D6" w:rsidR="002277D6" w:rsidP="002F330C" w:rsidRDefault="002277D6" w14:paraId="1ADEB8B1" w14:textId="77777777">
            <w:pPr>
              <w:keepNext/>
              <w:ind w:left="-69"/>
            </w:pPr>
            <w:r w:rsidRPr="002277D6">
              <w:t>Accounts for thermal overload at three different ICA scenarios</w:t>
            </w:r>
          </w:p>
        </w:tc>
        <w:tc>
          <w:tcPr>
            <w:tcW w:w="2250" w:type="dxa"/>
            <w:vAlign w:val="center"/>
          </w:tcPr>
          <w:p w:rsidRPr="002277D6" w:rsidR="002277D6" w:rsidP="002F330C" w:rsidRDefault="002277D6" w14:paraId="6D602D59" w14:textId="77777777">
            <w:pPr>
              <w:keepNext/>
              <w:ind w:left="360"/>
            </w:pPr>
            <w:r w:rsidRPr="002277D6">
              <w:t>120-day ALs</w:t>
            </w:r>
          </w:p>
        </w:tc>
        <w:tc>
          <w:tcPr>
            <w:tcW w:w="1800" w:type="dxa"/>
            <w:vAlign w:val="center"/>
          </w:tcPr>
          <w:p w:rsidRPr="002277D6" w:rsidR="002277D6" w:rsidP="002F330C" w:rsidRDefault="002277D6" w14:paraId="1DB8A160" w14:textId="77777777">
            <w:pPr>
              <w:keepNext/>
              <w:ind w:left="360"/>
            </w:pPr>
            <w:r w:rsidRPr="002277D6">
              <w:t>No</w:t>
            </w:r>
          </w:p>
        </w:tc>
        <w:tc>
          <w:tcPr>
            <w:tcW w:w="1980" w:type="dxa"/>
            <w:vAlign w:val="center"/>
          </w:tcPr>
          <w:p w:rsidRPr="002277D6" w:rsidR="002277D6" w:rsidP="002F330C" w:rsidRDefault="002277D6" w14:paraId="4F13A509" w14:textId="77777777">
            <w:pPr>
              <w:keepNext/>
              <w:ind w:left="360"/>
            </w:pPr>
            <w:r w:rsidRPr="002277D6">
              <w:t>Yes</w:t>
            </w:r>
          </w:p>
        </w:tc>
      </w:tr>
      <w:tr w:rsidRPr="002277D6" w:rsidR="005F43EC" w:rsidTr="781BB1D1" w14:paraId="13BBADB5" w14:textId="77777777">
        <w:trPr>
          <w:cantSplit/>
        </w:trPr>
        <w:tc>
          <w:tcPr>
            <w:tcW w:w="952" w:type="dxa"/>
            <w:vAlign w:val="center"/>
          </w:tcPr>
          <w:p w:rsidRPr="002277D6" w:rsidR="002277D6" w:rsidP="002F330C" w:rsidRDefault="002277D6" w14:paraId="3B0C4EBC" w14:textId="77777777">
            <w:pPr>
              <w:keepNext/>
              <w:ind w:left="360"/>
            </w:pPr>
            <w:r w:rsidRPr="002277D6">
              <w:t>23</w:t>
            </w:r>
          </w:p>
        </w:tc>
        <w:tc>
          <w:tcPr>
            <w:tcW w:w="4088" w:type="dxa"/>
          </w:tcPr>
          <w:p w:rsidRPr="002277D6" w:rsidR="002277D6" w:rsidP="002F330C" w:rsidRDefault="002277D6" w14:paraId="62355C36" w14:textId="77777777">
            <w:pPr>
              <w:keepNext/>
              <w:ind w:left="-69"/>
            </w:pPr>
            <w:r w:rsidRPr="002277D6">
              <w:t>Establishes a standard timeline for design and construction</w:t>
            </w:r>
          </w:p>
        </w:tc>
        <w:tc>
          <w:tcPr>
            <w:tcW w:w="2250" w:type="dxa"/>
            <w:vAlign w:val="center"/>
          </w:tcPr>
          <w:p w:rsidRPr="002277D6" w:rsidR="002277D6" w:rsidP="002F330C" w:rsidRDefault="002277D6" w14:paraId="341F5C42" w14:textId="77777777">
            <w:pPr>
              <w:keepNext/>
              <w:ind w:left="360"/>
            </w:pPr>
            <w:r w:rsidRPr="002277D6">
              <w:t>60-day ALs</w:t>
            </w:r>
          </w:p>
        </w:tc>
        <w:tc>
          <w:tcPr>
            <w:tcW w:w="1800" w:type="dxa"/>
            <w:vAlign w:val="center"/>
          </w:tcPr>
          <w:p w:rsidRPr="002277D6" w:rsidR="002277D6" w:rsidP="002F330C" w:rsidRDefault="002277D6" w14:paraId="3223253F" w14:textId="77777777">
            <w:pPr>
              <w:keepNext/>
              <w:ind w:left="360"/>
            </w:pPr>
            <w:r w:rsidRPr="002277D6">
              <w:t>No</w:t>
            </w:r>
          </w:p>
        </w:tc>
        <w:tc>
          <w:tcPr>
            <w:tcW w:w="1980" w:type="dxa"/>
            <w:vAlign w:val="center"/>
          </w:tcPr>
          <w:p w:rsidRPr="002277D6" w:rsidR="002277D6" w:rsidP="002F330C" w:rsidRDefault="002277D6" w14:paraId="0958B07D" w14:textId="77777777">
            <w:pPr>
              <w:keepNext/>
              <w:ind w:left="360"/>
            </w:pPr>
            <w:r w:rsidRPr="002277D6">
              <w:t>Yes</w:t>
            </w:r>
          </w:p>
        </w:tc>
      </w:tr>
    </w:tbl>
    <w:p w:rsidR="00B03921" w:rsidRDefault="00B03921" w14:paraId="4B3BDD5D" w14:textId="77777777"/>
    <w:p w:rsidR="00C74F2F" w:rsidRDefault="00C74F2F" w14:paraId="45D11A59" w14:textId="77777777"/>
    <w:p w:rsidR="00CF17DE" w:rsidRDefault="00394B3A" w14:paraId="66788129" w14:textId="77777777">
      <w:pPr>
        <w:pStyle w:val="Heading1"/>
      </w:pPr>
      <w:r>
        <w:t>Notice</w:t>
      </w:r>
    </w:p>
    <w:p w:rsidR="00CF17DE" w:rsidRDefault="00CF17DE" w14:paraId="37FFE207" w14:textId="24EF8D40">
      <w:bookmarkStart w:name="_Hlk84516805" w:id="6"/>
      <w:r>
        <w:t xml:space="preserve">Notice of </w:t>
      </w:r>
      <w:r w:rsidRPr="00304FFC" w:rsidR="00304FFC">
        <w:t>PG&amp;E AL 5915-E, SCE AL 4561-E, and SDG&amp;E AL 3677-E</w:t>
      </w:r>
      <w:r>
        <w:t xml:space="preserve"> </w:t>
      </w:r>
      <w:r w:rsidR="00304FFC">
        <w:t>were</w:t>
      </w:r>
      <w:r>
        <w:t xml:space="preserve"> made by publication in the Commission’s Daily Calendar.  </w:t>
      </w:r>
      <w:r w:rsidR="00304FFC">
        <w:t>PG&amp;E, SCE, and SDG&amp;E</w:t>
      </w:r>
      <w:r>
        <w:t xml:space="preserve"> state that a copy of the Advice Letter was mailed and distributed in accordance with Sec</w:t>
      </w:r>
      <w:r w:rsidR="00A1526C">
        <w:t xml:space="preserve">tion </w:t>
      </w:r>
      <w:r w:rsidR="0069631C">
        <w:t>4</w:t>
      </w:r>
      <w:r w:rsidR="00E928CF">
        <w:t xml:space="preserve"> of General Order 96-B</w:t>
      </w:r>
      <w:r>
        <w:t xml:space="preserve">. </w:t>
      </w:r>
    </w:p>
    <w:bookmarkEnd w:id="6"/>
    <w:p w:rsidR="00CF17DE" w:rsidRDefault="00CF17DE" w14:paraId="6E8F021A" w14:textId="77777777"/>
    <w:p w:rsidR="00CF17DE" w:rsidRDefault="00CF17DE" w14:paraId="7F509E4C" w14:textId="77777777">
      <w:pPr>
        <w:pStyle w:val="Heading1"/>
      </w:pPr>
      <w:r>
        <w:t>Protests</w:t>
      </w:r>
    </w:p>
    <w:p w:rsidRPr="00A8028A" w:rsidR="00385522" w:rsidP="00A8028A" w:rsidRDefault="00A8028A" w14:paraId="5E3B4302" w14:textId="270770CC">
      <w:r w:rsidRPr="00835AD4">
        <w:t>PG&amp;E Advice Letter 6014-E, SCE Advice Letter 4359-E, and</w:t>
      </w:r>
      <w:r w:rsidR="00F0371E">
        <w:t xml:space="preserve"> </w:t>
      </w:r>
      <w:r w:rsidRPr="00835AD4">
        <w:t>SDG&amp;E Advice Letter 3654-E</w:t>
      </w:r>
      <w:r w:rsidR="00BC7C7A">
        <w:t xml:space="preserve"> were timely protested by </w:t>
      </w:r>
      <w:r w:rsidRPr="00614E09" w:rsidR="00614E09">
        <w:t>The California Solar Storage Association (CALSSA)</w:t>
      </w:r>
      <w:r w:rsidR="00614E09">
        <w:t xml:space="preserve"> </w:t>
      </w:r>
      <w:r w:rsidR="00130FF0">
        <w:t>on December 21, 2020.</w:t>
      </w:r>
      <w:r w:rsidR="004B66ED">
        <w:t xml:space="preserve">  </w:t>
      </w:r>
      <w:r w:rsidRPr="00F12A34" w:rsidR="00F12A34">
        <w:t>The Green Power Institute (GPI) and the Interstate Renewable Energy Council, Inc. (IREC) filed late protests on December 21, 2020</w:t>
      </w:r>
      <w:r w:rsidRPr="009C6185" w:rsidR="00F12A34">
        <w:t xml:space="preserve">.  </w:t>
      </w:r>
      <w:r w:rsidRPr="00551E32" w:rsidR="00F12A34">
        <w:t>Staff determined that it was in the public’s interest to accept these late protests and accepted them.</w:t>
      </w:r>
      <w:r w:rsidRPr="00F12A34" w:rsidR="00F12A34">
        <w:t xml:space="preserve">  PG&amp;E</w:t>
      </w:r>
      <w:r w:rsidRPr="00F12A34" w:rsidDel="00560F5D" w:rsidR="00F12A34">
        <w:t xml:space="preserve"> </w:t>
      </w:r>
      <w:r w:rsidRPr="00F12A34" w:rsidR="00F12A34">
        <w:t>and SDG&amp;E each responded to the protest of CALSSA and IREC on December 29, 2020.  SCE responded to the protest of CALSSA, IREC, and GPI on December 29, 2020.</w:t>
      </w:r>
      <w:r w:rsidR="004B66ED">
        <w:t xml:space="preserve">  </w:t>
      </w:r>
    </w:p>
    <w:p w:rsidR="00385522" w:rsidP="003272D4" w:rsidRDefault="00385522" w14:paraId="5AD3DB00" w14:textId="77777777"/>
    <w:p w:rsidRPr="003272D4" w:rsidR="003272D4" w:rsidP="003272D4" w:rsidRDefault="00304FFC" w14:paraId="1B197259" w14:textId="117DCF25">
      <w:r>
        <w:t>PG&amp;E</w:t>
      </w:r>
      <w:r w:rsidR="00CF17DE">
        <w:t xml:space="preserve">’s Advice Letter </w:t>
      </w:r>
      <w:r>
        <w:t>5915</w:t>
      </w:r>
      <w:r w:rsidR="00CF17DE">
        <w:t>-E</w:t>
      </w:r>
      <w:r w:rsidR="00893CD0">
        <w:t xml:space="preserve"> </w:t>
      </w:r>
      <w:r w:rsidRPr="00893CD0" w:rsidR="00893CD0">
        <w:t>w</w:t>
      </w:r>
      <w:r w:rsidR="00934052">
        <w:t>as</w:t>
      </w:r>
      <w:r w:rsidRPr="00893CD0" w:rsidR="00893CD0">
        <w:t xml:space="preserve"> timely protested by </w:t>
      </w:r>
      <w:r w:rsidRPr="00F1366C" w:rsidR="00893CD0">
        <w:t xml:space="preserve">the </w:t>
      </w:r>
      <w:r w:rsidRPr="00551E32" w:rsidR="00893CD0">
        <w:t>IREC</w:t>
      </w:r>
      <w:r w:rsidRPr="00F1366C" w:rsidR="00F41FF1">
        <w:t xml:space="preserve"> on</w:t>
      </w:r>
      <w:r w:rsidRPr="00F41FF1" w:rsidR="00F41FF1">
        <w:t xml:space="preserve"> </w:t>
      </w:r>
      <w:r w:rsidR="0065432F">
        <w:br/>
      </w:r>
      <w:r w:rsidR="002F74B2">
        <w:t>February 17, 2021</w:t>
      </w:r>
      <w:r w:rsidR="008F16A9">
        <w:t xml:space="preserve">.  </w:t>
      </w:r>
      <w:r w:rsidRPr="003272D4" w:rsidR="003272D4">
        <w:t>PG&amp;E responded to the protests of IREC for AL 5915-E on February 24, 2021.</w:t>
      </w:r>
    </w:p>
    <w:p w:rsidR="003272D4" w:rsidRDefault="003272D4" w14:paraId="4D7912D9" w14:textId="77777777"/>
    <w:p w:rsidRPr="00551E32" w:rsidR="00893CD0" w:rsidRDefault="00934052" w14:paraId="7A90DB98" w14:textId="3D140D8C">
      <w:pPr>
        <w:rPr>
          <w:szCs w:val="26"/>
        </w:rPr>
      </w:pPr>
      <w:r>
        <w:t xml:space="preserve">IREC filed a late protest for </w:t>
      </w:r>
      <w:r w:rsidRPr="009D0CD8" w:rsidR="009D0CD8">
        <w:t xml:space="preserve">5915-E-A </w:t>
      </w:r>
      <w:r>
        <w:t xml:space="preserve">on </w:t>
      </w:r>
      <w:r w:rsidRPr="00F41FF1" w:rsidR="00F41FF1">
        <w:t>September 10, 2021</w:t>
      </w:r>
      <w:r w:rsidRPr="00F1366C" w:rsidR="00893CD0">
        <w:t>.</w:t>
      </w:r>
      <w:r w:rsidRPr="00F1366C" w:rsidR="005B1E49">
        <w:t xml:space="preserve">  </w:t>
      </w:r>
      <w:r w:rsidRPr="00551E32" w:rsidR="00F12A34">
        <w:t>Staff determined that it was in the public’s interest to accept this late protest and accepted it.</w:t>
      </w:r>
    </w:p>
    <w:p w:rsidR="00543807" w:rsidRDefault="00543807" w14:paraId="3BDF9BB2" w14:textId="77777777"/>
    <w:p w:rsidR="00AB18EF" w:rsidP="00AB18EF" w:rsidRDefault="00543807" w14:paraId="0C7ABA2A" w14:textId="228075AA">
      <w:r w:rsidRPr="00543807">
        <w:t xml:space="preserve">SDG&amp;E’s Advice Letter 3677-E was timely protested by IREC on </w:t>
      </w:r>
      <w:r w:rsidR="0065432F">
        <w:br/>
      </w:r>
      <w:r w:rsidRPr="00543807">
        <w:t>February 17, 2021</w:t>
      </w:r>
      <w:r w:rsidR="008F16A9">
        <w:t xml:space="preserve">.  </w:t>
      </w:r>
      <w:r w:rsidRPr="00AB18EF" w:rsidR="00AB18EF">
        <w:t>SDG&amp;E responded to the protests of IREC for AL 3677-E on February 24, 2021.</w:t>
      </w:r>
    </w:p>
    <w:p w:rsidR="00000D91" w:rsidP="00AB18EF" w:rsidRDefault="00000D91" w14:paraId="6C62337E" w14:textId="0E5E5D37"/>
    <w:p w:rsidRPr="00000D91" w:rsidR="00000D91" w:rsidP="00000D91" w:rsidRDefault="00000D91" w14:paraId="64D25A11" w14:textId="7D42C897">
      <w:r w:rsidRPr="00000D91">
        <w:t xml:space="preserve">IREC filed a late protest for 3677-E-A on </w:t>
      </w:r>
      <w:r w:rsidRPr="00C20A80">
        <w:t>September 10, 2021.</w:t>
      </w:r>
      <w:r w:rsidRPr="00C20A80" w:rsidR="00815093">
        <w:t xml:space="preserve">  </w:t>
      </w:r>
      <w:r w:rsidRPr="00551E32" w:rsidR="00815093">
        <w:t>Energy Division accepted IREC’s late protest.</w:t>
      </w:r>
      <w:r w:rsidRPr="00815093" w:rsidR="00815093">
        <w:t xml:space="preserve">  </w:t>
      </w:r>
    </w:p>
    <w:p w:rsidRPr="00AB18EF" w:rsidR="00000D91" w:rsidP="00AB18EF" w:rsidRDefault="00000D91" w14:paraId="552AC4F2" w14:textId="77777777"/>
    <w:p w:rsidR="00CF17DE" w:rsidRDefault="00636694" w14:paraId="6037AFF4" w14:textId="2BF17DA4">
      <w:r>
        <w:lastRenderedPageBreak/>
        <w:t>SCE</w:t>
      </w:r>
      <w:r w:rsidR="00893CD0">
        <w:t>’s</w:t>
      </w:r>
      <w:r>
        <w:t xml:space="preserve"> Advice Letter 4561-E</w:t>
      </w:r>
      <w:r w:rsidR="00893CD0">
        <w:t xml:space="preserve"> was </w:t>
      </w:r>
      <w:r w:rsidRPr="00893CD0" w:rsidR="00893CD0">
        <w:t>timely protested by</w:t>
      </w:r>
      <w:r w:rsidR="00893CD0">
        <w:t xml:space="preserve"> the Green Power Institute (</w:t>
      </w:r>
      <w:r w:rsidRPr="00C20A80" w:rsidR="00893CD0">
        <w:t xml:space="preserve">GPI) </w:t>
      </w:r>
      <w:r w:rsidRPr="00C20A80" w:rsidR="00CC0E53">
        <w:t xml:space="preserve">on </w:t>
      </w:r>
      <w:r w:rsidRPr="00C20A80" w:rsidR="00623D52">
        <w:t>August 26, 2021</w:t>
      </w:r>
      <w:r w:rsidRPr="00C20A80" w:rsidR="0057160D">
        <w:t xml:space="preserve">, </w:t>
      </w:r>
      <w:r w:rsidRPr="00C20A80" w:rsidR="00893CD0">
        <w:t xml:space="preserve">and </w:t>
      </w:r>
      <w:r w:rsidRPr="00C20A80" w:rsidR="00A10DC1">
        <w:t xml:space="preserve">a late protest by </w:t>
      </w:r>
      <w:r w:rsidRPr="00C20A80" w:rsidR="00893CD0">
        <w:t>IREC</w:t>
      </w:r>
      <w:r w:rsidRPr="00C20A80" w:rsidR="00623D52">
        <w:t xml:space="preserve"> on September 10, 2021</w:t>
      </w:r>
      <w:r w:rsidRPr="00C20A80" w:rsidR="00CF17DE">
        <w:t xml:space="preserve">.  </w:t>
      </w:r>
      <w:r w:rsidRPr="00551E32" w:rsidR="00CF17DE">
        <w:t xml:space="preserve">Energy Division accepted </w:t>
      </w:r>
      <w:r w:rsidRPr="00551E32" w:rsidR="00BC0775">
        <w:t xml:space="preserve">IREC’s </w:t>
      </w:r>
      <w:r w:rsidRPr="00551E32" w:rsidR="00895522">
        <w:t xml:space="preserve">late </w:t>
      </w:r>
      <w:r w:rsidRPr="00551E32" w:rsidR="00BC0775">
        <w:t>protest</w:t>
      </w:r>
      <w:r w:rsidRPr="00C20A80" w:rsidR="00895522">
        <w:t>.</w:t>
      </w:r>
      <w:r w:rsidR="00895522">
        <w:t xml:space="preserve">  </w:t>
      </w:r>
      <w:r w:rsidRPr="008A60F8" w:rsidR="008A60F8">
        <w:t>SCE responded to the protests of GPI for AL 4561-E on September 2, 2021.</w:t>
      </w:r>
      <w:r w:rsidR="00760616">
        <w:t xml:space="preserve">  </w:t>
      </w:r>
    </w:p>
    <w:p w:rsidR="00310C3D" w:rsidRDefault="00310C3D" w14:paraId="10123173" w14:textId="77777777"/>
    <w:p w:rsidR="00633A4C" w:rsidRDefault="00633A4C" w14:paraId="06DB3D77" w14:textId="177E9833">
      <w:r>
        <w:t xml:space="preserve">PG&amp;E, SCE, and SDG&amp;E </w:t>
      </w:r>
      <w:r w:rsidR="00325D68">
        <w:t xml:space="preserve">jointly </w:t>
      </w:r>
      <w:r>
        <w:t xml:space="preserve">responded to the protests of IREC on </w:t>
      </w:r>
      <w:r w:rsidR="00325D68">
        <w:t>September 17, 2021</w:t>
      </w:r>
      <w:r w:rsidR="00522D31">
        <w:t>,</w:t>
      </w:r>
      <w:r w:rsidR="00325D68">
        <w:t xml:space="preserve"> for PG&amp;E</w:t>
      </w:r>
      <w:r w:rsidR="002F3CD8">
        <w:t>'s</w:t>
      </w:r>
      <w:r w:rsidR="00325D68">
        <w:t xml:space="preserve"> AL 5915-E-A, SCE</w:t>
      </w:r>
      <w:r w:rsidR="002F3CD8">
        <w:t>'s</w:t>
      </w:r>
      <w:r w:rsidR="00325D68">
        <w:t xml:space="preserve"> AL 4561-E, and SDG&amp;E</w:t>
      </w:r>
      <w:r w:rsidR="002F3CD8">
        <w:t>'s</w:t>
      </w:r>
      <w:r w:rsidR="00325D68">
        <w:t xml:space="preserve"> AL 3677-E-A.</w:t>
      </w:r>
    </w:p>
    <w:p w:rsidR="00B90119" w:rsidRDefault="00B90119" w14:paraId="2EDA9AA3" w14:textId="136B2B45"/>
    <w:p w:rsidR="00E51FD4" w:rsidP="00E51FD4" w:rsidRDefault="00EF519C" w14:paraId="74E84E61" w14:textId="5FDE2BEB">
      <w:r w:rsidRPr="00DD4E13">
        <w:t>PG&amp;E</w:t>
      </w:r>
      <w:r w:rsidRPr="00DD4E13" w:rsidR="001F7626">
        <w:t xml:space="preserve">’s </w:t>
      </w:r>
      <w:r w:rsidRPr="00DD4E13">
        <w:t>AL 5915-E-B, SCE</w:t>
      </w:r>
      <w:r w:rsidRPr="00DD4E13" w:rsidR="001F7626">
        <w:t xml:space="preserve">’s </w:t>
      </w:r>
      <w:r w:rsidRPr="00DD4E13">
        <w:t>AL 4615-E-A, and SDG&amp;E</w:t>
      </w:r>
      <w:r w:rsidRPr="00DD4E13" w:rsidR="001F7626">
        <w:t xml:space="preserve">’s </w:t>
      </w:r>
      <w:r w:rsidRPr="00DD4E13">
        <w:t xml:space="preserve">AL 3677-E-B </w:t>
      </w:r>
      <w:r w:rsidRPr="00DD4E13" w:rsidR="001F7626">
        <w:t xml:space="preserve">were </w:t>
      </w:r>
      <w:r w:rsidRPr="00DD4E13" w:rsidR="00AF0401">
        <w:t>not formally</w:t>
      </w:r>
      <w:r w:rsidRPr="00DD4E13" w:rsidR="001F7626">
        <w:t xml:space="preserve"> protested by IREC</w:t>
      </w:r>
      <w:r w:rsidRPr="00DD4E13" w:rsidR="00AF0401">
        <w:t xml:space="preserve">.  </w:t>
      </w:r>
      <w:r w:rsidRPr="00DD4E13" w:rsidR="00ED244C">
        <w:t xml:space="preserve">However, IREC </w:t>
      </w:r>
      <w:r w:rsidRPr="00DD4E13" w:rsidR="00D7364A">
        <w:t xml:space="preserve">indicated in an email transmittal to </w:t>
      </w:r>
      <w:r w:rsidR="00A11D7A">
        <w:t>the Energy Division</w:t>
      </w:r>
      <w:r w:rsidR="001E6865">
        <w:t xml:space="preserve"> respon</w:t>
      </w:r>
      <w:r w:rsidR="004929DF">
        <w:t>d</w:t>
      </w:r>
      <w:r w:rsidR="008B6E27">
        <w:t>ing</w:t>
      </w:r>
      <w:r w:rsidR="001E6865">
        <w:t xml:space="preserve"> to these </w:t>
      </w:r>
      <w:r w:rsidR="00D56A8E">
        <w:t>Advice Letter</w:t>
      </w:r>
      <w:r w:rsidR="004929DF">
        <w:t>s</w:t>
      </w:r>
      <w:r w:rsidRPr="00DD4E13" w:rsidR="00D7364A">
        <w:t xml:space="preserve"> </w:t>
      </w:r>
      <w:r w:rsidR="00D56A8E">
        <w:t>(Informal Response)</w:t>
      </w:r>
      <w:r w:rsidRPr="00213B76" w:rsidR="00213B76">
        <w:rPr>
          <w:vertAlign w:val="superscript"/>
        </w:rPr>
        <w:t xml:space="preserve"> </w:t>
      </w:r>
      <w:r w:rsidRPr="00DD4E13" w:rsidR="00D7364A">
        <w:t xml:space="preserve">that </w:t>
      </w:r>
      <w:r w:rsidR="009D364B">
        <w:t>"</w:t>
      </w:r>
      <w:r w:rsidR="00E51FD4">
        <w:t>t</w:t>
      </w:r>
      <w:r w:rsidRPr="00E51FD4" w:rsidR="00E51FD4">
        <w:t xml:space="preserve">he substantive disagreements raised in IREC’s August 26, 2021 protest of these advice letters all remain valid and unchanged. </w:t>
      </w:r>
      <w:r w:rsidR="004E444F">
        <w:t xml:space="preserve"> </w:t>
      </w:r>
      <w:r w:rsidRPr="00E51FD4" w:rsidR="00E51FD4">
        <w:t>Accordingly, IREC</w:t>
      </w:r>
      <w:r w:rsidR="003A594C">
        <w:t>'s</w:t>
      </w:r>
      <w:r w:rsidR="004E444F">
        <w:t xml:space="preserve"> </w:t>
      </w:r>
      <w:r w:rsidR="0065432F">
        <w:br/>
      </w:r>
      <w:r w:rsidRPr="00E51FD4" w:rsidR="00E51FD4">
        <w:t>August 26, 2021</w:t>
      </w:r>
      <w:r w:rsidR="0065432F">
        <w:t>,</w:t>
      </w:r>
      <w:r w:rsidRPr="00E51FD4" w:rsidR="00E51FD4">
        <w:t xml:space="preserve"> protest remains a valid basis for </w:t>
      </w:r>
      <w:r w:rsidR="003A594C">
        <w:t>our</w:t>
      </w:r>
      <w:r w:rsidRPr="00E51FD4" w:rsidR="003A594C">
        <w:t xml:space="preserve"> </w:t>
      </w:r>
      <w:r w:rsidRPr="00E51FD4" w:rsidR="00E51FD4">
        <w:t xml:space="preserve">objections and </w:t>
      </w:r>
      <w:r w:rsidR="003A594C">
        <w:t>we</w:t>
      </w:r>
      <w:r w:rsidRPr="00E51FD4" w:rsidR="003A594C">
        <w:t xml:space="preserve"> </w:t>
      </w:r>
      <w:r w:rsidR="003A594C">
        <w:t>do</w:t>
      </w:r>
      <w:r w:rsidRPr="00E51FD4" w:rsidR="003A594C">
        <w:t xml:space="preserve"> </w:t>
      </w:r>
      <w:r w:rsidRPr="00E51FD4" w:rsidR="00E51FD4">
        <w:t>not plan to file another protest.</w:t>
      </w:r>
      <w:r w:rsidR="00871BE8">
        <w:t>"</w:t>
      </w:r>
      <w:r w:rsidRPr="001F469D" w:rsidR="001F469D">
        <w:rPr>
          <w:vertAlign w:val="superscript"/>
        </w:rPr>
        <w:t xml:space="preserve"> </w:t>
      </w:r>
      <w:r w:rsidRPr="001F469D" w:rsidR="001F469D">
        <w:rPr>
          <w:vertAlign w:val="superscript"/>
        </w:rPr>
        <w:footnoteReference w:id="16"/>
      </w:r>
      <w:r w:rsidR="003E6E35">
        <w:t xml:space="preserve">  IREC also raised a </w:t>
      </w:r>
      <w:r w:rsidR="00C479B6">
        <w:t xml:space="preserve">concern </w:t>
      </w:r>
      <w:r w:rsidR="00A14318">
        <w:t xml:space="preserve">in their informal response </w:t>
      </w:r>
      <w:r w:rsidR="00C479B6">
        <w:t>on the effective date of the</w:t>
      </w:r>
      <w:r w:rsidR="00E04945">
        <w:t>se</w:t>
      </w:r>
      <w:r w:rsidR="00C479B6">
        <w:t xml:space="preserve"> supplemental Advice Letters.</w:t>
      </w:r>
    </w:p>
    <w:p w:rsidR="003B1B26" w:rsidRDefault="003B1B26" w14:paraId="0DF95C3E" w14:textId="32547D42"/>
    <w:p w:rsidR="003B1B26" w:rsidRDefault="003B1B26" w14:paraId="6E56126F" w14:textId="1E616286">
      <w:r>
        <w:t xml:space="preserve">Below is a detailed summary of the major </w:t>
      </w:r>
      <w:r w:rsidR="00B81505">
        <w:t xml:space="preserve">protested </w:t>
      </w:r>
      <w:r>
        <w:t xml:space="preserve">issues </w:t>
      </w:r>
      <w:r w:rsidR="00740A27">
        <w:t xml:space="preserve">raised by </w:t>
      </w:r>
      <w:r w:rsidR="009C7A0B">
        <w:t>C</w:t>
      </w:r>
      <w:r w:rsidR="001929BF">
        <w:t>AL</w:t>
      </w:r>
      <w:r w:rsidR="004F41D6">
        <w:t xml:space="preserve">SSA, </w:t>
      </w:r>
      <w:r w:rsidR="00740A27">
        <w:t xml:space="preserve">GPI and IREC and the IOU responses, listed </w:t>
      </w:r>
      <w:r>
        <w:t xml:space="preserve">by </w:t>
      </w:r>
      <w:r w:rsidR="00740A27">
        <w:t xml:space="preserve">the </w:t>
      </w:r>
      <w:r>
        <w:t>OP</w:t>
      </w:r>
      <w:r w:rsidR="00740A27">
        <w:t xml:space="preserve"> </w:t>
      </w:r>
      <w:r w:rsidR="009D3706">
        <w:t>containing the issue</w:t>
      </w:r>
      <w:r>
        <w:t>.</w:t>
      </w:r>
      <w:r w:rsidR="0074035F">
        <w:t xml:space="preserve">  </w:t>
      </w:r>
      <w:r w:rsidRPr="0074035F" w:rsidR="0074035F">
        <w:t>The Discussion Section will further elaborate on each issue.</w:t>
      </w:r>
    </w:p>
    <w:p w:rsidR="00477251" w:rsidRDefault="00477251" w14:paraId="46B0377C" w14:textId="77777777"/>
    <w:p w:rsidRPr="00CB0C49" w:rsidR="003B1B26" w:rsidRDefault="003B1B26" w14:paraId="6C069C02" w14:textId="5B658D55">
      <w:pPr>
        <w:rPr>
          <w:b/>
          <w:bCs/>
        </w:rPr>
      </w:pPr>
      <w:r w:rsidRPr="008B6E27">
        <w:rPr>
          <w:b/>
          <w:bCs/>
        </w:rPr>
        <w:t>OP 2</w:t>
      </w:r>
      <w:r w:rsidRPr="00CB0C49" w:rsidR="00A75166">
        <w:rPr>
          <w:b/>
          <w:bCs/>
        </w:rPr>
        <w:t>: U</w:t>
      </w:r>
      <w:r w:rsidRPr="00CB0C49" w:rsidR="007A6D7F">
        <w:rPr>
          <w:b/>
          <w:bCs/>
        </w:rPr>
        <w:t>pdate</w:t>
      </w:r>
      <w:r w:rsidRPr="00CB0C49" w:rsidR="00A75166">
        <w:rPr>
          <w:b/>
          <w:bCs/>
        </w:rPr>
        <w:t>s</w:t>
      </w:r>
      <w:r w:rsidRPr="00CB0C49" w:rsidR="007A6D7F">
        <w:rPr>
          <w:b/>
          <w:bCs/>
        </w:rPr>
        <w:t xml:space="preserve"> </w:t>
      </w:r>
      <w:r w:rsidR="008A14EF">
        <w:rPr>
          <w:b/>
          <w:bCs/>
        </w:rPr>
        <w:t xml:space="preserve">to </w:t>
      </w:r>
      <w:r w:rsidRPr="4F8C2E25" w:rsidR="008A14EF">
        <w:rPr>
          <w:b/>
          <w:bCs/>
        </w:rPr>
        <w:t>Integration Capacity Analysis (</w:t>
      </w:r>
      <w:r w:rsidRPr="00CB0C49" w:rsidR="007A6D7F">
        <w:rPr>
          <w:b/>
          <w:bCs/>
        </w:rPr>
        <w:t>ICA</w:t>
      </w:r>
      <w:r w:rsidRPr="4F8C2E25" w:rsidR="007A6D7F">
        <w:rPr>
          <w:b/>
          <w:bCs/>
        </w:rPr>
        <w:t>)</w:t>
      </w:r>
      <w:r w:rsidRPr="00CB0C49" w:rsidR="007A6D7F">
        <w:rPr>
          <w:b/>
          <w:bCs/>
        </w:rPr>
        <w:t xml:space="preserve"> </w:t>
      </w:r>
      <w:r w:rsidRPr="00CB0C49" w:rsidR="00117E0F">
        <w:rPr>
          <w:b/>
          <w:bCs/>
        </w:rPr>
        <w:t>values at the proposed Point of Interconnection</w:t>
      </w:r>
    </w:p>
    <w:p w:rsidR="003B1B26" w:rsidRDefault="003B1B26" w14:paraId="7DE8FCCB" w14:textId="77777777"/>
    <w:p w:rsidR="003B1B26" w:rsidRDefault="0057799F" w14:paraId="4EE40AD0" w14:textId="278DC1AA">
      <w:r w:rsidRPr="0057799F">
        <w:t xml:space="preserve">GPI’s protest requests that SCE </w:t>
      </w:r>
      <w:r w:rsidR="00784494">
        <w:t xml:space="preserve">1) </w:t>
      </w:r>
      <w:r w:rsidR="00D82928">
        <w:t xml:space="preserve">clarify that projects below the ICA value </w:t>
      </w:r>
      <w:r w:rsidR="009C403D">
        <w:t xml:space="preserve">may qualify for fast track </w:t>
      </w:r>
      <w:r w:rsidR="00CC015B">
        <w:t>with</w:t>
      </w:r>
      <w:r w:rsidR="009C403D">
        <w:t xml:space="preserve"> no distribution upgrades,</w:t>
      </w:r>
      <w:r w:rsidR="002C56AA">
        <w:rPr>
          <w:rStyle w:val="FootnoteReference"/>
        </w:rPr>
        <w:footnoteReference w:id="17"/>
      </w:r>
      <w:r w:rsidR="009C403D">
        <w:t xml:space="preserve"> and 2) </w:t>
      </w:r>
      <w:r w:rsidRPr="0057799F">
        <w:t xml:space="preserve">clarify the exception to ICA value use contained </w:t>
      </w:r>
      <w:r w:rsidR="00B73A78">
        <w:t>on page 35 of</w:t>
      </w:r>
      <w:r w:rsidRPr="0057799F">
        <w:t xml:space="preserve"> </w:t>
      </w:r>
      <w:r w:rsidRPr="00B73A78" w:rsidR="00B73A78">
        <w:t>D.20-09-035</w:t>
      </w:r>
      <w:r w:rsidRPr="0057799F">
        <w:t>.</w:t>
      </w:r>
      <w:r w:rsidR="00EA6557">
        <w:rPr>
          <w:rStyle w:val="FootnoteReference"/>
        </w:rPr>
        <w:footnoteReference w:id="18"/>
      </w:r>
      <w:r w:rsidRPr="0057799F">
        <w:t xml:space="preserve">  IREC’s protest targets</w:t>
      </w:r>
      <w:r w:rsidR="00DD075A">
        <w:t xml:space="preserve"> </w:t>
      </w:r>
      <w:r w:rsidR="00FF3243">
        <w:t xml:space="preserve">both </w:t>
      </w:r>
      <w:r w:rsidR="00E0017C">
        <w:t>perceived</w:t>
      </w:r>
      <w:r w:rsidRPr="0057799F">
        <w:t xml:space="preserve"> inconsistencies and </w:t>
      </w:r>
      <w:r w:rsidR="00FF3243">
        <w:t xml:space="preserve">typographical </w:t>
      </w:r>
      <w:r w:rsidRPr="0057799F">
        <w:t>errors in tariff language.</w:t>
      </w:r>
      <w:r w:rsidR="00FD5334">
        <w:rPr>
          <w:rStyle w:val="FootnoteReference"/>
        </w:rPr>
        <w:footnoteReference w:id="19"/>
      </w:r>
      <w:r w:rsidRPr="0057799F">
        <w:t xml:space="preserve">  SCE agrees to correct typo</w:t>
      </w:r>
      <w:r w:rsidR="00D01E0B">
        <w:t>graphical errors</w:t>
      </w:r>
      <w:r w:rsidRPr="0057799F">
        <w:t xml:space="preserve"> and </w:t>
      </w:r>
      <w:r w:rsidR="002C1E86">
        <w:t xml:space="preserve">the </w:t>
      </w:r>
      <w:r w:rsidR="004809E7">
        <w:t>utilit</w:t>
      </w:r>
      <w:r w:rsidR="00C9799C">
        <w:t>y</w:t>
      </w:r>
      <w:r w:rsidRPr="0057799F">
        <w:t xml:space="preserve"> </w:t>
      </w:r>
      <w:r w:rsidR="00D01E0B">
        <w:t>indicate</w:t>
      </w:r>
      <w:r w:rsidR="00C9799C">
        <w:t>s</w:t>
      </w:r>
      <w:r w:rsidRPr="0057799F">
        <w:t xml:space="preserve"> that GPI’s </w:t>
      </w:r>
      <w:r w:rsidR="00C15BC9">
        <w:t xml:space="preserve">request </w:t>
      </w:r>
      <w:r w:rsidR="00C15BC9">
        <w:lastRenderedPageBreak/>
        <w:t>to</w:t>
      </w:r>
      <w:r w:rsidRPr="003D0CBA" w:rsidR="003D0CBA">
        <w:t xml:space="preserve"> </w:t>
      </w:r>
      <w:r w:rsidRPr="00C15BC9" w:rsidR="00C15BC9">
        <w:t>clarify the exception to ICA value use contained on page 35 of D.20-09-035</w:t>
      </w:r>
      <w:r w:rsidRPr="0057799F">
        <w:t xml:space="preserve"> </w:t>
      </w:r>
      <w:r w:rsidR="00D01E0B">
        <w:t>is</w:t>
      </w:r>
      <w:r w:rsidRPr="0057799F">
        <w:t xml:space="preserve"> “out of scope”</w:t>
      </w:r>
      <w:r w:rsidR="00BF5DC6">
        <w:t xml:space="preserve"> in their Reply to Protest of </w:t>
      </w:r>
      <w:r w:rsidR="00071EEC">
        <w:t>AL 4</w:t>
      </w:r>
      <w:r w:rsidR="0026723B">
        <w:t>561</w:t>
      </w:r>
      <w:r w:rsidR="00071EEC">
        <w:t>-E</w:t>
      </w:r>
      <w:r w:rsidRPr="0057799F">
        <w:t>.</w:t>
      </w:r>
      <w:r w:rsidR="008E780F">
        <w:rPr>
          <w:rStyle w:val="FootnoteReference"/>
        </w:rPr>
        <w:footnoteReference w:id="20"/>
      </w:r>
      <w:r w:rsidRPr="0057799F">
        <w:t xml:space="preserve">  </w:t>
      </w:r>
    </w:p>
    <w:p w:rsidR="008C3678" w:rsidRDefault="008C3678" w14:paraId="1C0BF6BE" w14:textId="77777777"/>
    <w:p w:rsidRPr="00D2551B" w:rsidR="0057799F" w:rsidRDefault="0057799F" w14:paraId="0FFC6893" w14:textId="14BA5A58">
      <w:pPr>
        <w:rPr>
          <w:b/>
          <w:bCs/>
        </w:rPr>
      </w:pPr>
      <w:r w:rsidRPr="00D2551B">
        <w:rPr>
          <w:b/>
          <w:bCs/>
        </w:rPr>
        <w:t>OP 6</w:t>
      </w:r>
      <w:r w:rsidRPr="00D2551B" w:rsidR="00A75166">
        <w:rPr>
          <w:b/>
          <w:bCs/>
        </w:rPr>
        <w:t>: Allows interconnection projects less than 30 kilovolt</w:t>
      </w:r>
      <w:r w:rsidR="00074AAB">
        <w:rPr>
          <w:b/>
          <w:bCs/>
        </w:rPr>
        <w:t xml:space="preserve"> </w:t>
      </w:r>
      <w:r w:rsidRPr="00D2551B" w:rsidR="00A75166">
        <w:rPr>
          <w:b/>
          <w:bCs/>
        </w:rPr>
        <w:t>amperes to bypass Screens F, G, H, and J</w:t>
      </w:r>
    </w:p>
    <w:p w:rsidR="003B1B26" w:rsidRDefault="003B1B26" w14:paraId="46206243" w14:textId="77777777"/>
    <w:p w:rsidR="003B1B26" w:rsidRDefault="00473A2B" w14:paraId="6D00C805" w14:textId="6947B753">
      <w:r>
        <w:t>IREC indicate</w:t>
      </w:r>
      <w:r w:rsidR="00E92D17">
        <w:t>s</w:t>
      </w:r>
      <w:r>
        <w:t xml:space="preserve"> that D.</w:t>
      </w:r>
      <w:r w:rsidR="008916ED">
        <w:t xml:space="preserve">20-09-035 </w:t>
      </w:r>
      <w:r w:rsidRPr="00473A2B">
        <w:t>acknowledges that “all participants agree that raising the threshold to 30 kVA to bypass these Screens is an improvement for streamlining the Fast Track process for small projects and would not raise any safety or reliability concerns.”</w:t>
      </w:r>
      <w:r w:rsidRPr="00473A2B">
        <w:rPr>
          <w:vertAlign w:val="superscript"/>
        </w:rPr>
        <w:footnoteReference w:id="21"/>
      </w:r>
      <w:r w:rsidRPr="00473A2B">
        <w:t xml:space="preserve"> That</w:t>
      </w:r>
      <w:r w:rsidR="008916ED">
        <w:t xml:space="preserve"> is,</w:t>
      </w:r>
      <w:r w:rsidRPr="00473A2B">
        <w:t xml:space="preserve"> D.20-09-035</w:t>
      </w:r>
      <w:r>
        <w:t xml:space="preserve"> </w:t>
      </w:r>
      <w:r w:rsidRPr="00473A2B">
        <w:t>does not highlight the subtle difference between “30 kVA or less” and “less than 30 kVA” indicates that Commission likely did not appreciate the significance of this change or intend to change the tariffs in this way.</w:t>
      </w:r>
      <w:r w:rsidR="00B33B6B">
        <w:rPr>
          <w:rStyle w:val="FootnoteReference"/>
        </w:rPr>
        <w:footnoteReference w:id="22"/>
      </w:r>
      <w:r w:rsidR="009B47EA">
        <w:t xml:space="preserve">  IREC also </w:t>
      </w:r>
      <w:r w:rsidR="00AA5928">
        <w:t xml:space="preserve">suggested a </w:t>
      </w:r>
      <w:r w:rsidRPr="009E1FCA" w:rsidR="009E1FCA">
        <w:t>perceived inconsistenc</w:t>
      </w:r>
      <w:r w:rsidR="00E24188">
        <w:t>y</w:t>
      </w:r>
      <w:r w:rsidRPr="009E1FCA" w:rsidR="009E1FCA">
        <w:t xml:space="preserve"> in tariff language</w:t>
      </w:r>
      <w:r w:rsidR="009E1FCA">
        <w:t xml:space="preserve"> </w:t>
      </w:r>
      <w:r w:rsidR="007D2838">
        <w:t xml:space="preserve">of a note </w:t>
      </w:r>
      <w:r w:rsidR="00132CDD">
        <w:t>below</w:t>
      </w:r>
      <w:r w:rsidR="00B71D3E">
        <w:t xml:space="preserve"> </w:t>
      </w:r>
      <w:r w:rsidR="00F921B7">
        <w:t>Section G</w:t>
      </w:r>
      <w:r w:rsidR="00132CDD">
        <w:t>.1.g</w:t>
      </w:r>
      <w:r w:rsidR="00B71D3E">
        <w:t xml:space="preserve"> </w:t>
      </w:r>
      <w:r w:rsidR="00132CDD">
        <w:t xml:space="preserve">for </w:t>
      </w:r>
      <w:r w:rsidR="004A0AE6">
        <w:t>Screen F and F1</w:t>
      </w:r>
      <w:r w:rsidRPr="009E1FCA" w:rsidR="009E1FCA">
        <w:t>.</w:t>
      </w:r>
      <w:r w:rsidR="00B71D3E">
        <w:rPr>
          <w:rStyle w:val="FootnoteReference"/>
        </w:rPr>
        <w:footnoteReference w:id="23"/>
      </w:r>
      <w:r w:rsidR="00D92E6A">
        <w:t xml:space="preserve">  </w:t>
      </w:r>
      <w:r w:rsidRPr="002378E4" w:rsidR="002378E4">
        <w:t xml:space="preserve">On </w:t>
      </w:r>
      <w:r w:rsidR="0065432F">
        <w:br/>
      </w:r>
      <w:r w:rsidRPr="002378E4" w:rsidR="002378E4">
        <w:t>April 5, 2022, the Commission’s Executive Director approved an order to make these modifications to OP 6 of D. 20-09-035.</w:t>
      </w:r>
    </w:p>
    <w:p w:rsidR="00473A2B" w:rsidRDefault="00473A2B" w14:paraId="15095ECD" w14:textId="1BCCE15C"/>
    <w:p w:rsidR="00473A2B" w:rsidRDefault="00473A2B" w14:paraId="7C748AA1" w14:textId="189C2126">
      <w:pPr>
        <w:rPr>
          <w:b/>
          <w:bCs/>
        </w:rPr>
      </w:pPr>
      <w:r w:rsidRPr="00D2551B">
        <w:rPr>
          <w:b/>
          <w:bCs/>
        </w:rPr>
        <w:t>OP 11</w:t>
      </w:r>
      <w:r w:rsidRPr="00D2551B" w:rsidR="00A75166">
        <w:rPr>
          <w:b/>
          <w:bCs/>
        </w:rPr>
        <w:t xml:space="preserve">: </w:t>
      </w:r>
      <w:r w:rsidRPr="00D2551B" w:rsidR="007D44EB">
        <w:rPr>
          <w:b/>
          <w:bCs/>
        </w:rPr>
        <w:t xml:space="preserve">Applies a 10% buffer to </w:t>
      </w:r>
      <w:r w:rsidRPr="00D2551B" w:rsidR="00EA7332">
        <w:rPr>
          <w:b/>
          <w:bCs/>
        </w:rPr>
        <w:t>Integration Capacity Analysis Static Grid (SG) profile (</w:t>
      </w:r>
      <w:r w:rsidRPr="00D2551B" w:rsidR="00B664EE">
        <w:rPr>
          <w:b/>
          <w:bCs/>
        </w:rPr>
        <w:t>ICA-SG 576</w:t>
      </w:r>
      <w:r w:rsidRPr="00D2551B" w:rsidR="00EA7332">
        <w:rPr>
          <w:b/>
          <w:bCs/>
        </w:rPr>
        <w:t>)</w:t>
      </w:r>
      <w:r w:rsidRPr="00D2551B" w:rsidR="00EA7332">
        <w:rPr>
          <w:rStyle w:val="FootnoteReference"/>
          <w:b/>
          <w:bCs/>
        </w:rPr>
        <w:footnoteReference w:id="24"/>
      </w:r>
      <w:r w:rsidRPr="00D2551B" w:rsidR="00B664EE">
        <w:rPr>
          <w:b/>
          <w:bCs/>
        </w:rPr>
        <w:t xml:space="preserve"> &amp; </w:t>
      </w:r>
      <w:r w:rsidRPr="00D2551B" w:rsidR="00C621CA">
        <w:rPr>
          <w:b/>
          <w:bCs/>
        </w:rPr>
        <w:t>Integration Capacity Analysis Operational Flexibility (OF) profile (</w:t>
      </w:r>
      <w:r w:rsidRPr="00D2551B" w:rsidR="00B664EE">
        <w:rPr>
          <w:b/>
          <w:bCs/>
        </w:rPr>
        <w:t>ICA-OF 576</w:t>
      </w:r>
      <w:r w:rsidRPr="00D2551B" w:rsidR="00C621CA">
        <w:rPr>
          <w:b/>
          <w:bCs/>
        </w:rPr>
        <w:t>)</w:t>
      </w:r>
      <w:r w:rsidRPr="00D2551B" w:rsidR="00C621CA">
        <w:rPr>
          <w:rStyle w:val="FootnoteReference"/>
          <w:b/>
          <w:bCs/>
        </w:rPr>
        <w:footnoteReference w:id="25"/>
      </w:r>
      <w:r w:rsidRPr="00D2551B" w:rsidR="00B664EE">
        <w:rPr>
          <w:b/>
          <w:bCs/>
        </w:rPr>
        <w:t xml:space="preserve"> </w:t>
      </w:r>
      <w:r w:rsidRPr="00D2551B" w:rsidR="002F5423">
        <w:rPr>
          <w:b/>
          <w:bCs/>
        </w:rPr>
        <w:t>at</w:t>
      </w:r>
      <w:r w:rsidRPr="00D2551B" w:rsidR="00B664EE">
        <w:rPr>
          <w:b/>
          <w:bCs/>
        </w:rPr>
        <w:t xml:space="preserve"> </w:t>
      </w:r>
      <w:r w:rsidRPr="00D2551B" w:rsidR="000A6EE0">
        <w:rPr>
          <w:b/>
          <w:bCs/>
        </w:rPr>
        <w:t>Screen M</w:t>
      </w:r>
    </w:p>
    <w:p w:rsidRPr="00D2551B" w:rsidR="004C6D6C" w:rsidRDefault="004C6D6C" w14:paraId="38B073F7" w14:textId="77777777">
      <w:pPr>
        <w:rPr>
          <w:b/>
          <w:bCs/>
        </w:rPr>
      </w:pPr>
    </w:p>
    <w:p w:rsidRPr="00A012B9" w:rsidR="00A012B9" w:rsidP="00A012B9" w:rsidRDefault="00A012B9" w14:paraId="5B59E831" w14:textId="77777777">
      <w:r w:rsidRPr="00A012B9">
        <w:t>GPI notes that the proposed Screen M language omits the qualifying</w:t>
      </w:r>
    </w:p>
    <w:p w:rsidRPr="00A012B9" w:rsidR="00A012B9" w:rsidP="00A012B9" w:rsidRDefault="00A012B9" w14:paraId="232D92AB" w14:textId="68AF80CF">
      <w:r w:rsidRPr="00A012B9">
        <w:lastRenderedPageBreak/>
        <w:t xml:space="preserve">language, </w:t>
      </w:r>
      <w:r w:rsidRPr="00A012B9">
        <w:rPr>
          <w:i/>
          <w:iCs/>
        </w:rPr>
        <w:t>“for all line sections bounded by automatic sectionalizing devices?”</w:t>
      </w:r>
      <w:r w:rsidRPr="00A012B9">
        <w:rPr>
          <w:i/>
          <w:iCs/>
          <w:vertAlign w:val="superscript"/>
        </w:rPr>
        <w:footnoteReference w:id="26"/>
      </w:r>
      <w:r w:rsidRPr="00A012B9">
        <w:rPr>
          <w:i/>
          <w:iCs/>
        </w:rPr>
        <w:t xml:space="preserve">   </w:t>
      </w:r>
      <w:r w:rsidRPr="00A012B9">
        <w:t>SCE</w:t>
      </w:r>
      <w:r w:rsidR="00076898">
        <w:t>,</w:t>
      </w:r>
      <w:r w:rsidRPr="00A012B9">
        <w:t xml:space="preserve"> in its reply</w:t>
      </w:r>
      <w:r w:rsidR="00076898">
        <w:t>,</w:t>
      </w:r>
      <w:r w:rsidRPr="00A012B9">
        <w:t xml:space="preserve"> agrees to add this language in a supplemental advice letter.</w:t>
      </w:r>
      <w:r w:rsidRPr="00A012B9">
        <w:rPr>
          <w:vertAlign w:val="superscript"/>
        </w:rPr>
        <w:footnoteReference w:id="27"/>
      </w:r>
      <w:r w:rsidR="007E57FF">
        <w:t xml:space="preserve">  </w:t>
      </w:r>
      <w:r w:rsidR="00FF0E02">
        <w:t xml:space="preserve">GPI also states that </w:t>
      </w:r>
      <w:r w:rsidR="00241CB6">
        <w:t xml:space="preserve">the </w:t>
      </w:r>
      <w:r w:rsidRPr="00FF0E02" w:rsidR="00FF0E02">
        <w:t xml:space="preserve">definitions of Integration Capacity Analysis – Static Grid (ICA-SG) Values and Integration Capacity Analysis – Static Grid (ICA-SG) 576 Profile </w:t>
      </w:r>
      <w:r w:rsidR="00241CB6">
        <w:t xml:space="preserve">should be included </w:t>
      </w:r>
      <w:r w:rsidRPr="00FF0E02" w:rsidR="00FF0E02">
        <w:t>in Section C, "Definition</w:t>
      </w:r>
      <w:r w:rsidR="00CC3859">
        <w:t>s</w:t>
      </w:r>
      <w:r w:rsidRPr="00FF0E02" w:rsidR="00FF0E02">
        <w:t>" section of the tariff.</w:t>
      </w:r>
      <w:r w:rsidR="00241CB6">
        <w:rPr>
          <w:rStyle w:val="FootnoteReference"/>
        </w:rPr>
        <w:footnoteReference w:id="28"/>
      </w:r>
    </w:p>
    <w:p w:rsidR="00473A2B" w:rsidRDefault="00473A2B" w14:paraId="60DC6073" w14:textId="016D0BCD"/>
    <w:p w:rsidR="00473A2B" w:rsidRDefault="00473A2B" w14:paraId="4F6A59CA" w14:textId="76DA9256">
      <w:r w:rsidRPr="00473A2B">
        <w:t xml:space="preserve">IREC’s protest </w:t>
      </w:r>
      <w:r w:rsidRPr="00551E32" w:rsidR="00923737">
        <w:t>states</w:t>
      </w:r>
      <w:r w:rsidRPr="00551E32" w:rsidR="00DB58D7">
        <w:t xml:space="preserve"> that</w:t>
      </w:r>
      <w:r w:rsidRPr="00551E32" w:rsidR="00923737">
        <w:t xml:space="preserve"> </w:t>
      </w:r>
      <w:r w:rsidRPr="001F71C6">
        <w:t>1)</w:t>
      </w:r>
      <w:r w:rsidRPr="00473A2B">
        <w:t xml:space="preserve"> </w:t>
      </w:r>
      <w:r w:rsidRPr="00C132A5" w:rsidR="00C132A5">
        <w:t xml:space="preserve">Screen M </w:t>
      </w:r>
      <w:r w:rsidRPr="00DB58D7" w:rsidR="00DB58D7">
        <w:t>should have a consistent descriptive title across all Utilities’ Electric Tariff Rule 21</w:t>
      </w:r>
      <w:r w:rsidRPr="00C132A5" w:rsidR="00C132A5">
        <w:t>,</w:t>
      </w:r>
      <w:r w:rsidRPr="003F2C64" w:rsidR="003F2C64">
        <w:rPr>
          <w:vertAlign w:val="superscript"/>
        </w:rPr>
        <w:footnoteReference w:id="29"/>
      </w:r>
      <w:r w:rsidR="00C132A5">
        <w:t xml:space="preserve"> 2) </w:t>
      </w:r>
      <w:r w:rsidRPr="001E68B9" w:rsidR="001E68B9">
        <w:t xml:space="preserve">Rule 21 should use </w:t>
      </w:r>
      <w:r w:rsidR="008058F2">
        <w:t>defined terms</w:t>
      </w:r>
      <w:r w:rsidRPr="00C6369D" w:rsidR="00C6369D">
        <w:rPr>
          <w:vertAlign w:val="superscript"/>
        </w:rPr>
        <w:footnoteReference w:id="30"/>
      </w:r>
      <w:r w:rsidR="00DE2E51">
        <w:t xml:space="preserve"> </w:t>
      </w:r>
      <w:r w:rsidRPr="001613E9" w:rsidR="001613E9">
        <w:t>and consistent definitions for these defined terms</w:t>
      </w:r>
      <w:r w:rsidR="00244950">
        <w:t>,</w:t>
      </w:r>
      <w:r w:rsidRPr="005772E5" w:rsidR="005772E5">
        <w:rPr>
          <w:vertAlign w:val="superscript"/>
        </w:rPr>
        <w:footnoteReference w:id="31"/>
      </w:r>
      <w:r w:rsidR="008058F2">
        <w:t xml:space="preserve"> </w:t>
      </w:r>
      <w:r w:rsidR="00244950">
        <w:t xml:space="preserve">3) </w:t>
      </w:r>
      <w:r w:rsidRPr="00381331" w:rsidR="00381331">
        <w:t xml:space="preserve">Screen M’s </w:t>
      </w:r>
      <w:r w:rsidR="00263409">
        <w:t>questions</w:t>
      </w:r>
      <w:r w:rsidR="00EE636B">
        <w:t xml:space="preserve"> and answers</w:t>
      </w:r>
      <w:r w:rsidR="004E2935">
        <w:t xml:space="preserve"> </w:t>
      </w:r>
      <w:r w:rsidRPr="004E2935" w:rsidR="004E2935">
        <w:t>should be phrased consistently</w:t>
      </w:r>
      <w:r w:rsidR="00263409">
        <w:t>,</w:t>
      </w:r>
      <w:r w:rsidR="005772E5">
        <w:rPr>
          <w:rStyle w:val="FootnoteReference"/>
        </w:rPr>
        <w:footnoteReference w:id="32"/>
      </w:r>
      <w:r w:rsidRPr="00473A2B">
        <w:t xml:space="preserve"> </w:t>
      </w:r>
      <w:r w:rsidR="00244950">
        <w:t>4</w:t>
      </w:r>
      <w:r w:rsidR="0072735D">
        <w:t xml:space="preserve">) </w:t>
      </w:r>
      <w:r w:rsidRPr="00473A2B">
        <w:t>footnotes</w:t>
      </w:r>
      <w:r w:rsidR="003E5081">
        <w:t xml:space="preserve"> </w:t>
      </w:r>
      <w:r w:rsidRPr="00A72D57" w:rsidR="00A72D57">
        <w:t xml:space="preserve">that appear in different parts of </w:t>
      </w:r>
      <w:r w:rsidR="003E5081">
        <w:t>Screen M</w:t>
      </w:r>
      <w:r w:rsidR="00F232EC">
        <w:t xml:space="preserve"> </w:t>
      </w:r>
      <w:r w:rsidR="00E2268B">
        <w:t xml:space="preserve">that fail to mention the addition of </w:t>
      </w:r>
      <w:r w:rsidRPr="00E2268B" w:rsidR="00E2268B">
        <w:t xml:space="preserve">Sections Mm1 through Mm4 </w:t>
      </w:r>
      <w:r w:rsidR="00F232EC">
        <w:t>should be deleted</w:t>
      </w:r>
      <w:r w:rsidRPr="00473A2B">
        <w:t>,</w:t>
      </w:r>
      <w:r w:rsidR="00316E17">
        <w:rPr>
          <w:rStyle w:val="FootnoteReference"/>
        </w:rPr>
        <w:footnoteReference w:id="33"/>
      </w:r>
      <w:r w:rsidRPr="00473A2B">
        <w:t xml:space="preserve"> </w:t>
      </w:r>
      <w:r w:rsidR="001B628D">
        <w:t>5</w:t>
      </w:r>
      <w:r w:rsidRPr="00473A2B">
        <w:t xml:space="preserve">) </w:t>
      </w:r>
      <w:r w:rsidRPr="004A5821" w:rsidR="004A5821">
        <w:t xml:space="preserve">Screen M </w:t>
      </w:r>
      <w:r w:rsidR="00A97ED0">
        <w:t xml:space="preserve">should be modified </w:t>
      </w:r>
      <w:r w:rsidRPr="004A5821" w:rsidR="004A5821">
        <w:t>to accommodate the pending implementation of Limited Generation Profiles</w:t>
      </w:r>
      <w:r w:rsidR="00D20765">
        <w:t xml:space="preserve"> </w:t>
      </w:r>
      <w:r w:rsidRPr="00473A2B">
        <w:t>in Screen M</w:t>
      </w:r>
      <w:r w:rsidRPr="00610412" w:rsidR="00610412">
        <w:rPr>
          <w:vertAlign w:val="superscript"/>
        </w:rPr>
        <w:footnoteReference w:id="34"/>
      </w:r>
      <w:r w:rsidR="00742BFC">
        <w:t>, and 6)</w:t>
      </w:r>
      <w:r w:rsidR="0010539F">
        <w:t xml:space="preserve"> </w:t>
      </w:r>
      <w:r w:rsidR="00EC3E69">
        <w:t>Screen M should only ask</w:t>
      </w:r>
      <w:r w:rsidR="00405FBA">
        <w:t xml:space="preserve"> for</w:t>
      </w:r>
      <w:r w:rsidRPr="00742BFC" w:rsidR="00EC3E69">
        <w:t xml:space="preserve"> </w:t>
      </w:r>
      <w:r w:rsidRPr="00742BFC" w:rsidR="00742BFC">
        <w:t>ICA-</w:t>
      </w:r>
      <w:r w:rsidR="0015797C">
        <w:t>OF</w:t>
      </w:r>
      <w:r w:rsidRPr="00742BFC" w:rsidR="0015797C">
        <w:t xml:space="preserve"> </w:t>
      </w:r>
      <w:r w:rsidRPr="00742BFC" w:rsidR="00742BFC">
        <w:t>576 Profiles</w:t>
      </w:r>
      <w:r w:rsidR="006E6769">
        <w:t xml:space="preserve">.  </w:t>
      </w:r>
      <w:r w:rsidRPr="00473A2B">
        <w:t>Utilities either disagree with IREC or proposed alternative tariff language.</w:t>
      </w:r>
      <w:r w:rsidRPr="00C17E5F" w:rsidR="00C17E5F">
        <w:rPr>
          <w:i/>
          <w:iCs/>
          <w:vertAlign w:val="superscript"/>
        </w:rPr>
        <w:t xml:space="preserve"> </w:t>
      </w:r>
      <w:r w:rsidRPr="00C17E5F" w:rsidR="00C17E5F">
        <w:rPr>
          <w:i/>
          <w:iCs/>
          <w:vertAlign w:val="superscript"/>
        </w:rPr>
        <w:footnoteReference w:id="35"/>
      </w:r>
      <w:r w:rsidRPr="00473A2B">
        <w:t xml:space="preserve">  </w:t>
      </w:r>
    </w:p>
    <w:p w:rsidRPr="00927C83" w:rsidR="00927C83" w:rsidP="00927C83" w:rsidRDefault="00927C83" w14:paraId="258B8AA9" w14:textId="77777777"/>
    <w:p w:rsidRPr="008B21D8" w:rsidR="00473A2B" w:rsidP="002F330C" w:rsidRDefault="00473A2B" w14:paraId="4D18212F" w14:textId="4FABBD89">
      <w:pPr>
        <w:keepNext/>
        <w:rPr>
          <w:b/>
          <w:bCs/>
        </w:rPr>
      </w:pPr>
      <w:r w:rsidRPr="008B21D8">
        <w:rPr>
          <w:b/>
          <w:bCs/>
        </w:rPr>
        <w:lastRenderedPageBreak/>
        <w:t>OP 12</w:t>
      </w:r>
      <w:r w:rsidRPr="008B21D8" w:rsidR="002F5423">
        <w:rPr>
          <w:b/>
          <w:bCs/>
        </w:rPr>
        <w:t xml:space="preserve">: </w:t>
      </w:r>
      <w:r w:rsidRPr="008B21D8" w:rsidR="002F4BB8">
        <w:rPr>
          <w:b/>
          <w:bCs/>
        </w:rPr>
        <w:t xml:space="preserve">Accounts for thermal overload </w:t>
      </w:r>
      <w:r w:rsidR="00683595">
        <w:rPr>
          <w:b/>
          <w:bCs/>
        </w:rPr>
        <w:t>under</w:t>
      </w:r>
      <w:r w:rsidRPr="008B21D8" w:rsidR="00683595">
        <w:rPr>
          <w:b/>
          <w:bCs/>
        </w:rPr>
        <w:t xml:space="preserve"> </w:t>
      </w:r>
      <w:r w:rsidRPr="008B21D8" w:rsidR="002F4BB8">
        <w:rPr>
          <w:b/>
          <w:bCs/>
        </w:rPr>
        <w:t>three different ICA scenarios</w:t>
      </w:r>
      <w:r w:rsidR="00063510">
        <w:rPr>
          <w:rStyle w:val="FootnoteReference"/>
          <w:b/>
          <w:bCs/>
        </w:rPr>
        <w:footnoteReference w:id="36"/>
      </w:r>
    </w:p>
    <w:p w:rsidR="003B1B26" w:rsidP="002F330C" w:rsidRDefault="003B1B26" w14:paraId="58D77053" w14:textId="007B1DA0">
      <w:pPr>
        <w:keepNext/>
      </w:pPr>
    </w:p>
    <w:p w:rsidR="00103812" w:rsidP="002F330C" w:rsidRDefault="00103812" w14:paraId="3EBEA852" w14:textId="1406D6B1">
      <w:pPr>
        <w:keepNext/>
      </w:pPr>
      <w:r w:rsidRPr="00103812">
        <w:t xml:space="preserve">GPI’s </w:t>
      </w:r>
      <w:r w:rsidRPr="00C20A80">
        <w:t xml:space="preserve">protest </w:t>
      </w:r>
      <w:r w:rsidRPr="00551E32">
        <w:t>claims</w:t>
      </w:r>
      <w:r w:rsidRPr="00C20A80">
        <w:t xml:space="preserve"> that </w:t>
      </w:r>
      <w:r w:rsidRPr="00C20A80" w:rsidR="00A04B2D">
        <w:t xml:space="preserve">SCE deleted language due to a protest </w:t>
      </w:r>
      <w:r w:rsidRPr="00C20A80" w:rsidR="00573E7A">
        <w:t xml:space="preserve">on </w:t>
      </w:r>
      <w:r w:rsidRPr="00C20A80" w:rsidR="004227A8">
        <w:t>AL 4359-E</w:t>
      </w:r>
      <w:r w:rsidRPr="00C20A80" w:rsidR="00573E7A">
        <w:t xml:space="preserve"> and failed to replace it with the required language in </w:t>
      </w:r>
      <w:r w:rsidRPr="00C20A80" w:rsidR="004227A8">
        <w:t>AL 4561-E</w:t>
      </w:r>
      <w:r w:rsidRPr="00C20A80">
        <w:t>.</w:t>
      </w:r>
      <w:r w:rsidRPr="00C20A80" w:rsidR="00D65E35">
        <w:rPr>
          <w:rStyle w:val="FootnoteReference"/>
        </w:rPr>
        <w:footnoteReference w:id="37"/>
      </w:r>
      <w:r w:rsidRPr="00C20A80">
        <w:t xml:space="preserve">  </w:t>
      </w:r>
      <w:r w:rsidRPr="00C20A80" w:rsidR="004D1BA6">
        <w:t xml:space="preserve">GPI </w:t>
      </w:r>
      <w:r w:rsidRPr="00C20A80" w:rsidR="00937B2E">
        <w:t xml:space="preserve">also </w:t>
      </w:r>
      <w:r w:rsidRPr="00551E32" w:rsidR="0078405C">
        <w:t>claims</w:t>
      </w:r>
      <w:r w:rsidRPr="00C20A80" w:rsidR="004D1BA6">
        <w:t xml:space="preserve"> that </w:t>
      </w:r>
      <w:r w:rsidRPr="00C20A80" w:rsidR="00FB415D">
        <w:t>D</w:t>
      </w:r>
      <w:r w:rsidRPr="00FB415D" w:rsidR="00FB415D">
        <w:t>.20-09-035</w:t>
      </w:r>
      <w:r w:rsidR="00FB415D">
        <w:t xml:space="preserve"> </w:t>
      </w:r>
      <w:r w:rsidRPr="00FB415D" w:rsidR="00FB415D">
        <w:t>states with respect to Working Group Two’s Issue 8n (Screen N) (p. 30 and 42): "</w:t>
      </w:r>
      <w:r w:rsidR="001B706D">
        <w:t xml:space="preserve"> </w:t>
      </w:r>
      <w:r w:rsidRPr="00FB415D" w:rsidR="00FB415D">
        <w:t>and c) the</w:t>
      </w:r>
      <w:r w:rsidR="00FB415D">
        <w:t xml:space="preserve"> </w:t>
      </w:r>
      <w:r w:rsidRPr="00FB415D" w:rsidR="00FB415D">
        <w:t>utility will use the existing tariff language when Integration Capacity Analysis information is not</w:t>
      </w:r>
      <w:r w:rsidR="00FB415D">
        <w:t xml:space="preserve"> </w:t>
      </w:r>
      <w:r w:rsidRPr="00FB415D" w:rsidR="00FB415D">
        <w:t>available."</w:t>
      </w:r>
      <w:r w:rsidRPr="0018414E" w:rsidR="0018414E">
        <w:rPr>
          <w:rFonts w:ascii="TimesNewRomanPSMT" w:hAnsi="TimesNewRomanPSMT" w:cs="TimesNewRomanPSMT"/>
          <w:color w:val="222222"/>
          <w:sz w:val="24"/>
          <w:szCs w:val="24"/>
        </w:rPr>
        <w:t xml:space="preserve"> </w:t>
      </w:r>
      <w:r w:rsidR="00AC20FB">
        <w:t>GPI states that t</w:t>
      </w:r>
      <w:r w:rsidRPr="0018414E" w:rsidR="0018414E">
        <w:t>his existing language asks whether the aggregate generating facility capacity on the</w:t>
      </w:r>
      <w:r w:rsidR="00AC20FB">
        <w:t xml:space="preserve"> </w:t>
      </w:r>
      <w:r w:rsidRPr="0018414E" w:rsidR="0018414E">
        <w:t>line section is less than 100 percent of the minimum load, which is approximately three times the</w:t>
      </w:r>
      <w:r w:rsidR="0018414E">
        <w:t xml:space="preserve"> </w:t>
      </w:r>
      <w:r w:rsidRPr="0018414E" w:rsidR="0018414E">
        <w:t>Screen M 15% of peak load limit.</w:t>
      </w:r>
      <w:r w:rsidR="00FB415D">
        <w:rPr>
          <w:rStyle w:val="FootnoteReference"/>
        </w:rPr>
        <w:footnoteReference w:id="38"/>
      </w:r>
      <w:r w:rsidR="00FB415D">
        <w:t xml:space="preserve">  </w:t>
      </w:r>
      <w:r w:rsidR="00CC005B">
        <w:t xml:space="preserve">GPI </w:t>
      </w:r>
      <w:r w:rsidR="0071645B">
        <w:t xml:space="preserve">further </w:t>
      </w:r>
      <w:r w:rsidR="00CC005B">
        <w:t xml:space="preserve">states that </w:t>
      </w:r>
      <w:r w:rsidR="00417CC5">
        <w:t>"</w:t>
      </w:r>
      <w:r w:rsidR="007D37DA">
        <w:t xml:space="preserve">SCE </w:t>
      </w:r>
      <w:r w:rsidR="00D14CB4">
        <w:t xml:space="preserve">[should] </w:t>
      </w:r>
      <w:r w:rsidR="007D37DA">
        <w:t xml:space="preserve">add language making it clear that </w:t>
      </w:r>
      <w:r w:rsidR="004C411B">
        <w:t xml:space="preserve">the new </w:t>
      </w:r>
      <w:r w:rsidRPr="00AF1B8B" w:rsidR="00AF1B8B">
        <w:t>Screen N penetration limit is</w:t>
      </w:r>
      <w:r w:rsidR="00AF1B8B">
        <w:t xml:space="preserve"> </w:t>
      </w:r>
      <w:r w:rsidRPr="00AF1B8B" w:rsidR="00AF1B8B">
        <w:t>either the ICA or the previous 100% of minimum load, whichever is larger.</w:t>
      </w:r>
      <w:r w:rsidR="00417CC5">
        <w:t>"</w:t>
      </w:r>
      <w:r w:rsidR="00AF1B8B">
        <w:rPr>
          <w:rStyle w:val="FootnoteReference"/>
        </w:rPr>
        <w:footnoteReference w:id="39"/>
      </w:r>
      <w:r w:rsidR="00AF1B8B">
        <w:t xml:space="preserve">  </w:t>
      </w:r>
      <w:r w:rsidRPr="00103812">
        <w:t>SCE</w:t>
      </w:r>
      <w:r w:rsidR="008330E2">
        <w:t xml:space="preserve"> in its reply</w:t>
      </w:r>
      <w:r w:rsidRPr="00103812">
        <w:t xml:space="preserve"> states that </w:t>
      </w:r>
      <w:r w:rsidR="000B3729">
        <w:t xml:space="preserve">they </w:t>
      </w:r>
      <w:r w:rsidR="005534FB">
        <w:t xml:space="preserve">have not omitted tariff language and </w:t>
      </w:r>
      <w:r w:rsidRPr="00103812">
        <w:t xml:space="preserve">GPI </w:t>
      </w:r>
      <w:r w:rsidR="005534FB">
        <w:t xml:space="preserve">has </w:t>
      </w:r>
      <w:r w:rsidRPr="00103812">
        <w:t>incorrectly interpreted OP 12.</w:t>
      </w:r>
      <w:r w:rsidR="005534FB">
        <w:rPr>
          <w:rStyle w:val="FootnoteReference"/>
        </w:rPr>
        <w:footnoteReference w:id="40"/>
      </w:r>
      <w:r w:rsidRPr="00103812">
        <w:t xml:space="preserve">  </w:t>
      </w:r>
    </w:p>
    <w:p w:rsidRPr="00103812" w:rsidR="00D01E0B" w:rsidP="00103812" w:rsidRDefault="00D01E0B" w14:paraId="3EC3245C" w14:textId="77777777"/>
    <w:p w:rsidR="00216E8E" w:rsidP="00FD3959" w:rsidRDefault="00103812" w14:paraId="7DBF241B" w14:textId="77777777">
      <w:pPr>
        <w:pStyle w:val="ListParagraph"/>
        <w:tabs>
          <w:tab w:val="left" w:pos="450"/>
        </w:tabs>
        <w:ind w:left="0"/>
      </w:pPr>
      <w:r w:rsidRPr="00103812">
        <w:t xml:space="preserve">IREC </w:t>
      </w:r>
      <w:r w:rsidR="00C13851">
        <w:t>states</w:t>
      </w:r>
      <w:r w:rsidRPr="00103812">
        <w:t xml:space="preserve"> that: 1) </w:t>
      </w:r>
      <w:r w:rsidR="002A5B17">
        <w:t>U</w:t>
      </w:r>
      <w:r w:rsidRPr="00103812" w:rsidR="002A5B17">
        <w:t xml:space="preserve">tilities </w:t>
      </w:r>
      <w:r w:rsidR="00DD4B05">
        <w:t xml:space="preserve">should </w:t>
      </w:r>
      <w:r w:rsidRPr="00103812">
        <w:t xml:space="preserve">modify </w:t>
      </w:r>
      <w:r w:rsidR="00D01E0B">
        <w:t xml:space="preserve">the title of </w:t>
      </w:r>
      <w:r w:rsidRPr="00103812">
        <w:t>Screen N,</w:t>
      </w:r>
      <w:r w:rsidR="00104273">
        <w:rPr>
          <w:rStyle w:val="FootnoteReference"/>
        </w:rPr>
        <w:footnoteReference w:id="41"/>
      </w:r>
      <w:r w:rsidRPr="00103812">
        <w:t xml:space="preserve"> 2) the Commission did not authorize the use of a 10% buffer for Screen N and </w:t>
      </w:r>
      <w:r w:rsidR="00242886">
        <w:t xml:space="preserve">did state that </w:t>
      </w:r>
      <w:r w:rsidRPr="00103812">
        <w:t>projects may be able to interconnect even above the ICA-SG</w:t>
      </w:r>
      <w:r w:rsidR="004809E7">
        <w:t xml:space="preserve"> 576</w:t>
      </w:r>
      <w:r w:rsidRPr="00103812">
        <w:t xml:space="preserve"> when the screen include</w:t>
      </w:r>
      <w:r w:rsidR="00600E68">
        <w:t>s</w:t>
      </w:r>
      <w:r w:rsidRPr="00103812">
        <w:t xml:space="preserve"> other considerations,</w:t>
      </w:r>
      <w:r w:rsidR="00104273">
        <w:rPr>
          <w:rStyle w:val="FootnoteReference"/>
        </w:rPr>
        <w:footnoteReference w:id="42"/>
      </w:r>
      <w:r w:rsidRPr="00103812">
        <w:t xml:space="preserve"> 3) </w:t>
      </w:r>
      <w:r w:rsidR="004C0E3C">
        <w:t>U</w:t>
      </w:r>
      <w:r w:rsidRPr="00103812" w:rsidR="004C0E3C">
        <w:t xml:space="preserve">tilities </w:t>
      </w:r>
      <w:r w:rsidRPr="00103812">
        <w:t>should identify a reason why mitigations are required,</w:t>
      </w:r>
      <w:r w:rsidR="009F19DB">
        <w:rPr>
          <w:rStyle w:val="FootnoteReference"/>
        </w:rPr>
        <w:footnoteReference w:id="43"/>
      </w:r>
      <w:r w:rsidRPr="00103812">
        <w:t xml:space="preserve"> 4) </w:t>
      </w:r>
      <w:r w:rsidR="004C0E3C">
        <w:t>U</w:t>
      </w:r>
      <w:r w:rsidRPr="00103812" w:rsidR="004C0E3C">
        <w:t xml:space="preserve">tilities </w:t>
      </w:r>
      <w:r w:rsidRPr="00103812">
        <w:t>should modify Screen N today to accommodate the pending implementation of Limited Generation Profiles</w:t>
      </w:r>
      <w:r w:rsidR="00D12B40">
        <w:t>,</w:t>
      </w:r>
      <w:r w:rsidR="003313DB">
        <w:rPr>
          <w:rStyle w:val="FootnoteReference"/>
        </w:rPr>
        <w:footnoteReference w:id="44"/>
      </w:r>
      <w:r w:rsidR="006947AB">
        <w:t xml:space="preserve"> </w:t>
      </w:r>
      <w:r w:rsidR="00E85571">
        <w:t xml:space="preserve">5) </w:t>
      </w:r>
      <w:r w:rsidRPr="00E85571" w:rsidR="00E85571">
        <w:t xml:space="preserve">The ICA is not a single minimum value, Screen N must apply a project’s </w:t>
      </w:r>
      <w:r w:rsidRPr="00E85571" w:rsidR="00E85571">
        <w:lastRenderedPageBreak/>
        <w:t>production profile to the ICA-SG 576 Profile</w:t>
      </w:r>
      <w:r w:rsidR="00E85571">
        <w:t>,</w:t>
      </w:r>
      <w:r w:rsidR="0097036E">
        <w:rPr>
          <w:rStyle w:val="FootnoteReference"/>
        </w:rPr>
        <w:footnoteReference w:id="45"/>
      </w:r>
      <w:r w:rsidR="001B4DF0">
        <w:t xml:space="preserve"> and </w:t>
      </w:r>
      <w:r w:rsidR="00583AF4">
        <w:t>6</w:t>
      </w:r>
      <w:r w:rsidR="001B4DF0">
        <w:t xml:space="preserve">) </w:t>
      </w:r>
      <w:r w:rsidRPr="00A524EE" w:rsidR="001B4DF0">
        <w:t>Screen N should include provisions regarding how to evaluate smart inverter</w:t>
      </w:r>
      <w:r w:rsidR="001B4DF0">
        <w:t xml:space="preserve"> </w:t>
      </w:r>
      <w:r w:rsidRPr="00A524EE" w:rsidR="001B4DF0">
        <w:t>capabilities when a project exceeds the ICA’s voltage criteria.</w:t>
      </w:r>
      <w:r w:rsidR="00562F3E">
        <w:rPr>
          <w:rStyle w:val="FootnoteReference"/>
        </w:rPr>
        <w:footnoteReference w:id="46"/>
      </w:r>
    </w:p>
    <w:p w:rsidRPr="00E85571" w:rsidR="00E85571" w:rsidP="00FD3959" w:rsidRDefault="00647DFC" w14:paraId="7201BB15" w14:textId="06EAEE28">
      <w:pPr>
        <w:pStyle w:val="ListParagraph"/>
        <w:tabs>
          <w:tab w:val="left" w:pos="450"/>
        </w:tabs>
        <w:ind w:left="0"/>
      </w:pPr>
      <w:r>
        <w:t xml:space="preserve">  </w:t>
      </w:r>
    </w:p>
    <w:p w:rsidR="00473A2B" w:rsidP="00103812" w:rsidRDefault="00103812" w14:paraId="0E2C3508" w14:textId="3A2CE641">
      <w:r w:rsidRPr="00103812">
        <w:t>Utilities oppose all the above proposal</w:t>
      </w:r>
      <w:r w:rsidR="00D8646D">
        <w:t>s</w:t>
      </w:r>
      <w:r w:rsidRPr="00103812">
        <w:t xml:space="preserve"> from IREC, but PG&amp;E agrees to align its Screen N language with other </w:t>
      </w:r>
      <w:r w:rsidR="004C0E3C">
        <w:t>U</w:t>
      </w:r>
      <w:r w:rsidRPr="00103812" w:rsidR="004C0E3C">
        <w:t>tilities</w:t>
      </w:r>
      <w:r w:rsidRPr="00103812">
        <w:t>.</w:t>
      </w:r>
      <w:r w:rsidR="00FC4E4A">
        <w:rPr>
          <w:rStyle w:val="FootnoteReference"/>
        </w:rPr>
        <w:footnoteReference w:id="47"/>
      </w:r>
      <w:r w:rsidR="0019322F">
        <w:t xml:space="preserve">  </w:t>
      </w:r>
      <w:r w:rsidR="00B920CA">
        <w:t>The “Discussion” section</w:t>
      </w:r>
      <w:r w:rsidR="005725A5">
        <w:t xml:space="preserve"> </w:t>
      </w:r>
      <w:r w:rsidR="00164FAE">
        <w:t xml:space="preserve">below explains </w:t>
      </w:r>
      <w:r w:rsidR="005725A5">
        <w:t xml:space="preserve">the </w:t>
      </w:r>
      <w:r w:rsidR="0055443E">
        <w:t>bases of IREC’s protests</w:t>
      </w:r>
      <w:r w:rsidR="007C3857">
        <w:t>.</w:t>
      </w:r>
      <w:r w:rsidR="0055443E">
        <w:t xml:space="preserve"> </w:t>
      </w:r>
    </w:p>
    <w:p w:rsidR="00DE1D2E" w:rsidP="00103812" w:rsidRDefault="00DE1D2E" w14:paraId="6DF00150" w14:textId="345AC56A"/>
    <w:p w:rsidR="00DE1D2E" w:rsidP="000808A7" w:rsidRDefault="00D377B8" w14:paraId="19544316" w14:textId="4914541A">
      <w:r w:rsidRPr="00C20A80">
        <w:t xml:space="preserve">CALSSA </w:t>
      </w:r>
      <w:r w:rsidRPr="00551E32" w:rsidR="00DB18D1">
        <w:t>claims</w:t>
      </w:r>
      <w:r w:rsidR="00DB18D1">
        <w:t xml:space="preserve"> that </w:t>
      </w:r>
      <w:r w:rsidR="00F70FA7">
        <w:t xml:space="preserve">Utilities </w:t>
      </w:r>
      <w:r w:rsidR="00C3161F">
        <w:t xml:space="preserve">use the wrong ICA values for Screen N, </w:t>
      </w:r>
      <w:r w:rsidRPr="000808A7" w:rsidR="000808A7">
        <w:t xml:space="preserve">inappropriately send projects to Detailed Study, and fail to describe how the </w:t>
      </w:r>
      <w:r w:rsidR="007907C3">
        <w:t>U</w:t>
      </w:r>
      <w:r w:rsidRPr="000808A7" w:rsidR="000808A7">
        <w:t>tilities will</w:t>
      </w:r>
      <w:r w:rsidR="000808A7">
        <w:t xml:space="preserve"> </w:t>
      </w:r>
      <w:r w:rsidRPr="000808A7" w:rsidR="000808A7">
        <w:t>obtain data on a solar system’s generating profile.</w:t>
      </w:r>
      <w:r w:rsidR="00530ACD">
        <w:rPr>
          <w:rStyle w:val="FootnoteReference"/>
        </w:rPr>
        <w:footnoteReference w:id="48"/>
      </w:r>
    </w:p>
    <w:p w:rsidR="00103812" w:rsidRDefault="00103812" w14:paraId="71A3B665" w14:textId="7D2EBC22"/>
    <w:p w:rsidRPr="00103812" w:rsidR="00103812" w:rsidRDefault="00103812" w14:paraId="7EAC8D5B" w14:textId="718A1E1A">
      <w:pPr>
        <w:rPr>
          <w:u w:val="single"/>
        </w:rPr>
      </w:pPr>
      <w:r w:rsidRPr="008B21D8">
        <w:rPr>
          <w:b/>
          <w:bCs/>
        </w:rPr>
        <w:t>OP 23</w:t>
      </w:r>
      <w:r w:rsidRPr="008B21D8" w:rsidR="00507DB1">
        <w:rPr>
          <w:b/>
          <w:bCs/>
        </w:rPr>
        <w:t xml:space="preserve">: </w:t>
      </w:r>
      <w:r w:rsidRPr="008B21D8" w:rsidR="00AB5ED2">
        <w:rPr>
          <w:b/>
          <w:bCs/>
        </w:rPr>
        <w:t>E</w:t>
      </w:r>
      <w:r w:rsidRPr="008B21D8" w:rsidR="00507DB1">
        <w:rPr>
          <w:b/>
          <w:bCs/>
        </w:rPr>
        <w:t>stablishes a standard timeline for design and construction</w:t>
      </w:r>
    </w:p>
    <w:p w:rsidR="00103812" w:rsidRDefault="00103812" w14:paraId="711D0F9A" w14:textId="77777777"/>
    <w:p w:rsidR="00CF17DE" w:rsidP="00245ADF" w:rsidRDefault="00103812" w14:paraId="30C5808A" w14:textId="50C6938C">
      <w:r w:rsidRPr="00103812">
        <w:t xml:space="preserve">IREC requests to remove </w:t>
      </w:r>
      <w:r w:rsidR="006941B6">
        <w:t xml:space="preserve">proposed language of the </w:t>
      </w:r>
      <w:r w:rsidR="004C0E3C">
        <w:t xml:space="preserve">Utilities </w:t>
      </w:r>
      <w:r w:rsidR="00FC583D">
        <w:t>that</w:t>
      </w:r>
      <w:r w:rsidRPr="00103812" w:rsidR="006941B6">
        <w:t xml:space="preserve"> </w:t>
      </w:r>
      <w:r w:rsidR="00F0402F">
        <w:t>"</w:t>
      </w:r>
      <w:r w:rsidRPr="00103812">
        <w:t xml:space="preserve">conditions </w:t>
      </w:r>
      <w:r w:rsidR="005117A1">
        <w:t>their adherence to th</w:t>
      </w:r>
      <w:r w:rsidR="00BB2B67">
        <w:t>is</w:t>
      </w:r>
      <w:r w:rsidR="00F07EF2">
        <w:t xml:space="preserve"> [</w:t>
      </w:r>
      <w:r w:rsidR="00713083">
        <w:t xml:space="preserve">design and construction] </w:t>
      </w:r>
      <w:r w:rsidR="005117A1">
        <w:t xml:space="preserve">timeline </w:t>
      </w:r>
      <w:r w:rsidR="004A69F8">
        <w:t xml:space="preserve">on </w:t>
      </w:r>
      <w:r w:rsidR="00511E2D">
        <w:t>‘</w:t>
      </w:r>
      <w:r w:rsidR="004A69F8">
        <w:t xml:space="preserve">emergencies, delays from other agencies, </w:t>
      </w:r>
      <w:r w:rsidR="00BE3D91">
        <w:t>and other reasons</w:t>
      </w:r>
      <w:r w:rsidR="00F27C17">
        <w:t>,</w:t>
      </w:r>
      <w:r w:rsidR="00511E2D">
        <w:t>’</w:t>
      </w:r>
      <w:r w:rsidR="00BE3D91">
        <w:t xml:space="preserve"> </w:t>
      </w:r>
      <w:r w:rsidR="00F27C17">
        <w:t>including</w:t>
      </w:r>
      <w:r w:rsidRPr="00103812" w:rsidR="00F27C17">
        <w:t xml:space="preserve"> </w:t>
      </w:r>
      <w:r w:rsidRPr="00103812">
        <w:t>a footnote</w:t>
      </w:r>
      <w:r w:rsidR="00BE3D91">
        <w:t xml:space="preserve"> </w:t>
      </w:r>
      <w:r w:rsidR="00C34C73">
        <w:t xml:space="preserve">[footnote 12] </w:t>
      </w:r>
      <w:r w:rsidR="00BE3D91">
        <w:t xml:space="preserve">with a long list of </w:t>
      </w:r>
      <w:r w:rsidR="00511E2D">
        <w:t>‘</w:t>
      </w:r>
      <w:r w:rsidR="00BE3D91">
        <w:t>other reasons</w:t>
      </w:r>
      <w:r w:rsidR="00511E2D">
        <w:t>’</w:t>
      </w:r>
      <w:r w:rsidR="00245ADF">
        <w:t xml:space="preserve"> that are with</w:t>
      </w:r>
      <w:r w:rsidR="00F27C17">
        <w:t>in</w:t>
      </w:r>
      <w:r w:rsidR="00245ADF">
        <w:t xml:space="preserve"> the IOUs' ability to control</w:t>
      </w:r>
      <w:r w:rsidRPr="4F8C2E25" w:rsidR="00245ADF">
        <w:rPr>
          <w:rFonts w:ascii="TimesNewRoman" w:hAnsi="TimesNewRoman" w:cs="TimesNewRoman"/>
        </w:rPr>
        <w:t xml:space="preserve"> </w:t>
      </w:r>
      <w:r w:rsidRPr="00245ADF" w:rsidR="00245ADF">
        <w:t>via</w:t>
      </w:r>
      <w:r w:rsidR="00245ADF">
        <w:t xml:space="preserve"> </w:t>
      </w:r>
      <w:r w:rsidRPr="00245ADF" w:rsidR="00245ADF">
        <w:t>advanced planning and procurement practices</w:t>
      </w:r>
      <w:r w:rsidRPr="00103812">
        <w:t>.</w:t>
      </w:r>
      <w:r w:rsidR="00245ADF">
        <w:t xml:space="preserve">" </w:t>
      </w:r>
      <w:r w:rsidR="00244640">
        <w:rPr>
          <w:rStyle w:val="FootnoteReference"/>
        </w:rPr>
        <w:footnoteReference w:id="49"/>
      </w:r>
      <w:r w:rsidRPr="00103812">
        <w:t xml:space="preserve">  Utilities disagree</w:t>
      </w:r>
      <w:r w:rsidR="003C5FC5">
        <w:t xml:space="preserve"> with IREC’s proposed language but agree to delete footnote 12</w:t>
      </w:r>
      <w:r w:rsidRPr="00103812">
        <w:t>.</w:t>
      </w:r>
      <w:r w:rsidR="00144832">
        <w:rPr>
          <w:rStyle w:val="FootnoteReference"/>
        </w:rPr>
        <w:footnoteReference w:id="50"/>
      </w:r>
    </w:p>
    <w:p w:rsidR="00530ACD" w:rsidP="00245ADF" w:rsidRDefault="00530ACD" w14:paraId="1FA8BC86" w14:textId="1D1BCA5A"/>
    <w:p w:rsidR="00530ACD" w:rsidP="00245ADF" w:rsidRDefault="00F62D0B" w14:paraId="4E2E9AA3" w14:textId="13AF3E21">
      <w:r>
        <w:t xml:space="preserve">CALSSA states that </w:t>
      </w:r>
      <w:r w:rsidRPr="00F62D0B">
        <w:t xml:space="preserve">the </w:t>
      </w:r>
      <w:r w:rsidR="00E1662C">
        <w:t>Utilities</w:t>
      </w:r>
      <w:r w:rsidRPr="00F62D0B">
        <w:t xml:space="preserve"> should include the OP 23 timelines in Rule 21 Section I.1.</w:t>
      </w:r>
      <w:r w:rsidR="00E1662C">
        <w:rPr>
          <w:rStyle w:val="FootnoteReference"/>
        </w:rPr>
        <w:footnoteReference w:id="51"/>
      </w:r>
    </w:p>
    <w:p w:rsidR="00103812" w:rsidRDefault="00103812" w14:paraId="2A5314AF" w14:textId="504D5517"/>
    <w:p w:rsidR="00CF17DE" w:rsidRDefault="00CF17DE" w14:paraId="23E10AE5" w14:textId="77777777">
      <w:pPr>
        <w:pStyle w:val="Heading1"/>
      </w:pPr>
      <w:r>
        <w:lastRenderedPageBreak/>
        <w:t>Discussion</w:t>
      </w:r>
    </w:p>
    <w:p w:rsidRPr="0087684A" w:rsidR="00886269" w:rsidP="0087684A" w:rsidRDefault="00886269" w14:paraId="565A5C58" w14:textId="0A1D1577">
      <w:r w:rsidRPr="00886269">
        <w:t xml:space="preserve">We </w:t>
      </w:r>
      <w:r>
        <w:t xml:space="preserve">address </w:t>
      </w:r>
      <w:r w:rsidRPr="00886269">
        <w:t xml:space="preserve">the </w:t>
      </w:r>
      <w:r w:rsidRPr="005A7F4B" w:rsidR="005A7F4B">
        <w:t xml:space="preserve">parties’ </w:t>
      </w:r>
      <w:r w:rsidRPr="00886269">
        <w:t xml:space="preserve">protested issues by </w:t>
      </w:r>
      <w:r w:rsidR="00097110">
        <w:t>their D.</w:t>
      </w:r>
      <w:r w:rsidR="00D33100">
        <w:t xml:space="preserve">20-09-035 </w:t>
      </w:r>
      <w:r w:rsidR="00060A08">
        <w:t>Ordering Paragraph</w:t>
      </w:r>
      <w:r w:rsidR="00FC2CA7">
        <w:t xml:space="preserve"> number</w:t>
      </w:r>
      <w:r w:rsidRPr="00886269">
        <w:t xml:space="preserve"> in the section below</w:t>
      </w:r>
      <w:r w:rsidR="00180C5D">
        <w:t xml:space="preserve">.  </w:t>
      </w:r>
      <w:r w:rsidR="002D3FF8">
        <w:t>We t</w:t>
      </w:r>
      <w:r w:rsidR="00A537D4">
        <w:t xml:space="preserve">hen </w:t>
      </w:r>
      <w:r w:rsidR="004C3300">
        <w:t>address</w:t>
      </w:r>
      <w:r w:rsidR="00180C5D">
        <w:t xml:space="preserve"> </w:t>
      </w:r>
      <w:r w:rsidR="000D2EAD">
        <w:t xml:space="preserve">a note </w:t>
      </w:r>
      <w:r w:rsidR="006B60D2">
        <w:t>shown</w:t>
      </w:r>
      <w:r w:rsidR="000D2EAD">
        <w:t xml:space="preserve"> on the </w:t>
      </w:r>
      <w:r w:rsidRPr="000775B0" w:rsidR="004D546B">
        <w:t>Interconnection Technical Framework Overview flowcharts</w:t>
      </w:r>
      <w:r w:rsidR="000D2EAD">
        <w:t xml:space="preserve"> </w:t>
      </w:r>
      <w:r w:rsidRPr="000775B0" w:rsidR="004D546B">
        <w:t>and</w:t>
      </w:r>
      <w:r w:rsidRPr="004D546B" w:rsidR="004D546B">
        <w:t xml:space="preserve"> </w:t>
      </w:r>
      <w:r w:rsidR="004D546B">
        <w:t xml:space="preserve">the </w:t>
      </w:r>
      <w:r w:rsidRPr="000775B0" w:rsidR="0087684A">
        <w:t>effective date of the supplemental Advice Letters.</w:t>
      </w:r>
      <w:r w:rsidRPr="0087684A" w:rsidDel="0087684A" w:rsidR="0087684A">
        <w:t xml:space="preserve"> </w:t>
      </w:r>
    </w:p>
    <w:p w:rsidR="006F2B36" w:rsidRDefault="006F2B36" w14:paraId="22B33B0F" w14:textId="77777777">
      <w:pPr>
        <w:rPr>
          <w:b/>
          <w:bCs/>
        </w:rPr>
      </w:pPr>
    </w:p>
    <w:p w:rsidRPr="00093221" w:rsidR="00FF4F35" w:rsidRDefault="00FF4F35" w14:paraId="7D03CF4E" w14:textId="3D08529D">
      <w:pPr>
        <w:rPr>
          <w:b/>
          <w:bCs/>
        </w:rPr>
      </w:pPr>
      <w:r w:rsidRPr="00093221">
        <w:rPr>
          <w:b/>
          <w:bCs/>
        </w:rPr>
        <w:t>OP 2</w:t>
      </w:r>
      <w:r w:rsidRPr="000775B0" w:rsidR="00AB5ED2">
        <w:rPr>
          <w:b/>
          <w:bCs/>
        </w:rPr>
        <w:t>: Updates ICA values at the proposed Point of Interconnection</w:t>
      </w:r>
    </w:p>
    <w:p w:rsidR="00FF4F35" w:rsidRDefault="00FF4F35" w14:paraId="71CCE2CE" w14:textId="5C25E748"/>
    <w:p w:rsidRPr="00FF4F35" w:rsidR="00FF4F35" w:rsidP="00FF4F35" w:rsidRDefault="00FF4F35" w14:paraId="08E514CE" w14:textId="365D9F7E">
      <w:pPr>
        <w:rPr>
          <w:u w:val="single"/>
        </w:rPr>
      </w:pPr>
      <w:r w:rsidRPr="00FF4F35">
        <w:rPr>
          <w:u w:val="single"/>
        </w:rPr>
        <w:t xml:space="preserve">Protest by </w:t>
      </w:r>
      <w:r w:rsidR="00CB68BA">
        <w:rPr>
          <w:u w:val="single"/>
        </w:rPr>
        <w:t>GPI</w:t>
      </w:r>
    </w:p>
    <w:p w:rsidR="00FF4F35" w:rsidRDefault="00FF4F35" w14:paraId="35269C09" w14:textId="253CC7CF"/>
    <w:p w:rsidR="00990529" w:rsidP="00AC6EE0" w:rsidRDefault="00AC6EE0" w14:paraId="2F516F35" w14:textId="567547F7">
      <w:r>
        <w:t>GPI u</w:t>
      </w:r>
      <w:r w:rsidRPr="00990529" w:rsidR="00990529">
        <w:t xml:space="preserve">rges </w:t>
      </w:r>
      <w:r w:rsidR="005C4529">
        <w:t>"</w:t>
      </w:r>
      <w:r w:rsidRPr="00990529" w:rsidR="00990529">
        <w:t xml:space="preserve">SCE to make it clear that the ICA value is a size limit for </w:t>
      </w:r>
      <w:r w:rsidR="008C6293">
        <w:t>i</w:t>
      </w:r>
      <w:r w:rsidRPr="00990529" w:rsidR="00990529">
        <w:t>nterconnection that indicates where projects may be interconnec</w:t>
      </w:r>
      <w:r w:rsidR="0071093A">
        <w:t>ted</w:t>
      </w:r>
      <w:r w:rsidRPr="00990529" w:rsidR="00990529">
        <w:t xml:space="preserve"> </w:t>
      </w:r>
      <w:r w:rsidRPr="000775B0" w:rsidR="00990529">
        <w:rPr>
          <w:u w:val="single"/>
        </w:rPr>
        <w:t xml:space="preserve">with no </w:t>
      </w:r>
      <w:r w:rsidRPr="000775B0" w:rsidR="00042BBD">
        <w:rPr>
          <w:u w:val="single"/>
        </w:rPr>
        <w:t>[</w:t>
      </w:r>
      <w:r w:rsidRPr="000775B0" w:rsidR="00175121">
        <w:rPr>
          <w:u w:val="single"/>
        </w:rPr>
        <w:t>distribution</w:t>
      </w:r>
      <w:r w:rsidRPr="000775B0" w:rsidR="00042BBD">
        <w:rPr>
          <w:u w:val="single"/>
        </w:rPr>
        <w:t>]</w:t>
      </w:r>
      <w:r w:rsidRPr="000775B0" w:rsidR="00175121">
        <w:rPr>
          <w:u w:val="single"/>
        </w:rPr>
        <w:t xml:space="preserve"> </w:t>
      </w:r>
      <w:r w:rsidRPr="000775B0" w:rsidR="00990529">
        <w:rPr>
          <w:u w:val="single"/>
        </w:rPr>
        <w:t>upgrades</w:t>
      </w:r>
      <w:r w:rsidR="00D55B49">
        <w:rPr>
          <w:rStyle w:val="FootnoteReference"/>
          <w:u w:val="single"/>
        </w:rPr>
        <w:footnoteReference w:id="52"/>
      </w:r>
      <w:r w:rsidRPr="00990529" w:rsidR="00990529">
        <w:t xml:space="preserve"> required, at that location</w:t>
      </w:r>
      <w:r w:rsidR="007A12E9">
        <w:t>,</w:t>
      </w:r>
      <w:r w:rsidR="001629B3">
        <w:t xml:space="preserve"> </w:t>
      </w:r>
      <w:r w:rsidRPr="00990529" w:rsidR="00990529">
        <w:t xml:space="preserve">if the proposed project is equal to or less than the ICA value, </w:t>
      </w:r>
      <w:r w:rsidRPr="00CD4B8F" w:rsidR="00CD4B8F">
        <w:t xml:space="preserve">but that otherwise </w:t>
      </w:r>
      <w:r w:rsidRPr="00990529" w:rsidR="00990529">
        <w:t xml:space="preserve">the applicant may propose </w:t>
      </w:r>
      <w:r w:rsidRPr="000775B0" w:rsidR="00990529">
        <w:rPr>
          <w:u w:val="single"/>
        </w:rPr>
        <w:t>any</w:t>
      </w:r>
      <w:r w:rsidRPr="00990529" w:rsidR="00990529">
        <w:t xml:space="preserve"> size limit for its project and still qualify for Fast Track interconnection.</w:t>
      </w:r>
      <w:r w:rsidR="00B5646B">
        <w:t>"</w:t>
      </w:r>
      <w:r w:rsidR="009408AA">
        <w:rPr>
          <w:rStyle w:val="FootnoteReference"/>
        </w:rPr>
        <w:footnoteReference w:id="53"/>
      </w:r>
      <w:r w:rsidR="003A6C07">
        <w:t xml:space="preserve"> GPI further states that “If the project size limit exceeds the IC</w:t>
      </w:r>
      <w:r w:rsidR="00564A49">
        <w:t>A value</w:t>
      </w:r>
      <w:r w:rsidR="00D31A7F">
        <w:t xml:space="preserve"> it will be studied under </w:t>
      </w:r>
      <w:r w:rsidR="00443FE1">
        <w:t>the</w:t>
      </w:r>
      <w:r w:rsidR="007F7996">
        <w:t xml:space="preserve"> normal Fast Track IR/SR process and any required up</w:t>
      </w:r>
      <w:r w:rsidR="00B42384">
        <w:t>grades will be iden</w:t>
      </w:r>
      <w:r w:rsidR="00F76FFC">
        <w:t>tified during that process.”</w:t>
      </w:r>
      <w:r w:rsidR="00B72EA3">
        <w:rPr>
          <w:rStyle w:val="FootnoteReference"/>
        </w:rPr>
        <w:footnoteReference w:id="54"/>
      </w:r>
    </w:p>
    <w:p w:rsidRPr="00990529" w:rsidR="008C6293" w:rsidP="00AC6EE0" w:rsidRDefault="008C6293" w14:paraId="244E5B7F" w14:textId="77777777"/>
    <w:p w:rsidRPr="00496D4D" w:rsidR="00FF4F35" w:rsidP="00990529" w:rsidRDefault="008C6293" w14:paraId="27CA0F11" w14:textId="6E1B9C8A">
      <w:r>
        <w:t>GPI also r</w:t>
      </w:r>
      <w:r w:rsidRPr="00990529" w:rsidR="00990529">
        <w:t xml:space="preserve">equests that </w:t>
      </w:r>
      <w:r w:rsidR="00AE7CB4">
        <w:t>"</w:t>
      </w:r>
      <w:r w:rsidRPr="00990529" w:rsidR="00990529">
        <w:t xml:space="preserve">SCE clarify the exception to ICA value use contained </w:t>
      </w:r>
      <w:r w:rsidR="0086336E">
        <w:t xml:space="preserve">in </w:t>
      </w:r>
      <w:r w:rsidRPr="009861E2" w:rsidR="009861E2">
        <w:t xml:space="preserve">[page </w:t>
      </w:r>
      <w:r w:rsidR="008C1A62">
        <w:t>40</w:t>
      </w:r>
      <w:r w:rsidR="009861E2">
        <w:t xml:space="preserve"> of</w:t>
      </w:r>
      <w:r w:rsidRPr="009861E2" w:rsidR="009861E2">
        <w:t>]</w:t>
      </w:r>
      <w:r w:rsidR="009861E2">
        <w:t xml:space="preserve"> </w:t>
      </w:r>
      <w:r w:rsidRPr="00990529" w:rsidR="00990529">
        <w:t>the Decision</w:t>
      </w:r>
      <w:r w:rsidR="00DC57D0">
        <w:t>.</w:t>
      </w:r>
      <w:r w:rsidR="00163A33">
        <w:t>"</w:t>
      </w:r>
      <w:r w:rsidRPr="00DC57D0" w:rsidR="00DC57D0">
        <w:rPr>
          <w:vertAlign w:val="superscript"/>
        </w:rPr>
        <w:t xml:space="preserve"> </w:t>
      </w:r>
      <w:r w:rsidRPr="00DC57D0" w:rsidR="00DC57D0">
        <w:rPr>
          <w:vertAlign w:val="superscript"/>
        </w:rPr>
        <w:footnoteReference w:id="55"/>
      </w:r>
      <w:r w:rsidR="00496D4D">
        <w:rPr>
          <w:vertAlign w:val="superscript"/>
        </w:rPr>
        <w:t xml:space="preserve">  </w:t>
      </w:r>
      <w:r w:rsidRPr="00B603DF" w:rsidR="008630C0">
        <w:t>That</w:t>
      </w:r>
      <w:r w:rsidRPr="00B603DF" w:rsidR="00797A91">
        <w:t xml:space="preserve"> is, </w:t>
      </w:r>
      <w:r w:rsidRPr="00B603DF" w:rsidR="00CC4C9F">
        <w:t>GPI</w:t>
      </w:r>
      <w:r w:rsidR="00CC4C9F">
        <w:rPr>
          <w:vertAlign w:val="superscript"/>
        </w:rPr>
        <w:t xml:space="preserve"> </w:t>
      </w:r>
      <w:r w:rsidR="00CC4C9F">
        <w:t>requests</w:t>
      </w:r>
      <w:r w:rsidR="002C452A">
        <w:t xml:space="preserve"> that</w:t>
      </w:r>
      <w:r w:rsidR="00CC4C9F">
        <w:t xml:space="preserve"> </w:t>
      </w:r>
      <w:r w:rsidR="00496D4D">
        <w:t xml:space="preserve">SCE </w:t>
      </w:r>
      <w:r w:rsidR="000C7BC5">
        <w:t>clarif</w:t>
      </w:r>
      <w:r w:rsidR="00390426">
        <w:t xml:space="preserve">y </w:t>
      </w:r>
      <w:r w:rsidR="00C83686">
        <w:t>un</w:t>
      </w:r>
      <w:r w:rsidR="002C64EF">
        <w:t>der what circumstances</w:t>
      </w:r>
      <w:r w:rsidR="00FE6ED3">
        <w:t xml:space="preserve"> or exception</w:t>
      </w:r>
      <w:r w:rsidR="00D22D41">
        <w:t>s</w:t>
      </w:r>
      <w:r w:rsidR="002C64EF">
        <w:t xml:space="preserve"> </w:t>
      </w:r>
      <w:r w:rsidR="00AA7724">
        <w:t xml:space="preserve">will </w:t>
      </w:r>
      <w:r w:rsidR="002C64EF">
        <w:t xml:space="preserve">projects </w:t>
      </w:r>
      <w:r w:rsidR="00B66ADE">
        <w:t>proposing generation</w:t>
      </w:r>
      <w:r w:rsidR="002C64EF">
        <w:t xml:space="preserve"> below the ICA values still be required to go to Supplemental Review or </w:t>
      </w:r>
      <w:r w:rsidR="00135860">
        <w:t>Detailed</w:t>
      </w:r>
      <w:r w:rsidR="002C64EF">
        <w:t xml:space="preserve"> Study</w:t>
      </w:r>
      <w:r w:rsidR="001A252F">
        <w:t>.</w:t>
      </w:r>
    </w:p>
    <w:p w:rsidR="00DC57D0" w:rsidP="00990529" w:rsidRDefault="00DC57D0" w14:paraId="655B5D9D" w14:textId="7D234213"/>
    <w:p w:rsidR="005C1D4C" w:rsidP="00920CAA" w:rsidRDefault="00DD4B69" w14:paraId="6BF08301" w14:textId="536986DA">
      <w:r>
        <w:t xml:space="preserve">SCE’s Reply to Protest </w:t>
      </w:r>
      <w:r w:rsidRPr="00323DFF" w:rsidR="00323DFF">
        <w:t>on December 29, 2020</w:t>
      </w:r>
      <w:r w:rsidR="002C2984">
        <w:t xml:space="preserve">, argues that </w:t>
      </w:r>
      <w:r w:rsidRPr="00ED6D66" w:rsidR="00ED6D66">
        <w:t xml:space="preserve">GPI’s </w:t>
      </w:r>
      <w:r w:rsidR="00ED6D66">
        <w:t>p</w:t>
      </w:r>
      <w:r w:rsidRPr="00ED6D66" w:rsidR="00ED6D66">
        <w:t xml:space="preserve">roposed </w:t>
      </w:r>
      <w:r w:rsidR="00ED6D66">
        <w:t>m</w:t>
      </w:r>
      <w:r w:rsidRPr="00ED6D66" w:rsidR="00ED6D66">
        <w:t>odification to SCE’s OP</w:t>
      </w:r>
      <w:r w:rsidR="00ED6D66">
        <w:t xml:space="preserve"> </w:t>
      </w:r>
      <w:r w:rsidRPr="00ED6D66" w:rsidR="00ED6D66">
        <w:t xml:space="preserve">2 </w:t>
      </w:r>
      <w:r w:rsidR="00ED6D66">
        <w:t>l</w:t>
      </w:r>
      <w:r w:rsidRPr="00ED6D66" w:rsidR="00ED6D66">
        <w:t xml:space="preserve">anguage is </w:t>
      </w:r>
      <w:r w:rsidR="00ED6D66">
        <w:t>o</w:t>
      </w:r>
      <w:r w:rsidRPr="00ED6D66" w:rsidR="00ED6D66">
        <w:t xml:space="preserve">ut of </w:t>
      </w:r>
      <w:r w:rsidR="00ED6D66">
        <w:t>s</w:t>
      </w:r>
      <w:r w:rsidRPr="00ED6D66" w:rsidR="00ED6D66">
        <w:t>cope</w:t>
      </w:r>
      <w:r w:rsidR="00824668">
        <w:t xml:space="preserve"> of OP 2</w:t>
      </w:r>
      <w:r w:rsidR="00ED6D66">
        <w:t xml:space="preserve">.  That is, </w:t>
      </w:r>
      <w:r w:rsidR="00842C87">
        <w:t xml:space="preserve">SCE asserts that </w:t>
      </w:r>
      <w:r w:rsidR="00ED6D66">
        <w:t>a</w:t>
      </w:r>
      <w:r w:rsidRPr="00ED6D66" w:rsidR="00ED6D66">
        <w:t>dditional clarification is not needed to SCE’s proposed language</w:t>
      </w:r>
      <w:r w:rsidR="007B2825">
        <w:t xml:space="preserve"> </w:t>
      </w:r>
      <w:r w:rsidR="006A7F91">
        <w:t>addressing</w:t>
      </w:r>
      <w:r w:rsidR="007B2825">
        <w:t xml:space="preserve"> OP 2</w:t>
      </w:r>
      <w:r w:rsidRPr="00B64D4F" w:rsidR="00B64D4F">
        <w:t xml:space="preserve"> because the language SCE submitted fulfills OP 2's direction</w:t>
      </w:r>
      <w:r w:rsidRPr="00ED6D66" w:rsidR="00ED6D66">
        <w:t xml:space="preserve">. </w:t>
      </w:r>
      <w:r w:rsidR="00ED6D66">
        <w:t xml:space="preserve"> </w:t>
      </w:r>
      <w:r w:rsidR="00E14DF3">
        <w:t xml:space="preserve">SCE stated that </w:t>
      </w:r>
      <w:r w:rsidRPr="00ED6D66" w:rsidR="00ED6D66">
        <w:t>GPI’s language</w:t>
      </w:r>
      <w:r w:rsidR="00443B10">
        <w:t xml:space="preserve"> i</w:t>
      </w:r>
      <w:r w:rsidR="00326D60">
        <w:t>s</w:t>
      </w:r>
      <w:r w:rsidRPr="00ED6D66" w:rsidR="00ED6D66">
        <w:t xml:space="preserve"> not required by OP 2 and was not part of Working Group </w:t>
      </w:r>
      <w:r w:rsidR="00452E3C">
        <w:lastRenderedPageBreak/>
        <w:t>Two</w:t>
      </w:r>
      <w:r w:rsidRPr="00ED6D66" w:rsidR="00ED6D66">
        <w:t xml:space="preserve"> </w:t>
      </w:r>
      <w:r w:rsidR="00ED6D66">
        <w:t>i</w:t>
      </w:r>
      <w:r w:rsidRPr="00ED6D66" w:rsidR="00ED6D66">
        <w:t>ssue</w:t>
      </w:r>
      <w:r w:rsidR="00FD166E">
        <w:t xml:space="preserve"> </w:t>
      </w:r>
      <w:r w:rsidRPr="00551E32" w:rsidR="00306C25">
        <w:t>8b; t</w:t>
      </w:r>
      <w:r w:rsidRPr="00551E32" w:rsidR="00ED6D66">
        <w:t xml:space="preserve">herefore, </w:t>
      </w:r>
      <w:r w:rsidRPr="00551E32" w:rsidR="00195F39">
        <w:t xml:space="preserve">SCE asserts </w:t>
      </w:r>
      <w:r w:rsidRPr="00551E32" w:rsidR="00ED6D66">
        <w:t>GPI’s proposed addition is un</w:t>
      </w:r>
      <w:r w:rsidRPr="00ED6D66" w:rsidR="00ED6D66">
        <w:t>necessary to comply with OP 2.</w:t>
      </w:r>
      <w:r w:rsidR="00343500">
        <w:rPr>
          <w:rStyle w:val="FootnoteReference"/>
        </w:rPr>
        <w:footnoteReference w:id="56"/>
      </w:r>
      <w:r w:rsidR="00F7579B">
        <w:t xml:space="preserve">  </w:t>
      </w:r>
    </w:p>
    <w:p w:rsidR="00FB591B" w:rsidP="00920CAA" w:rsidRDefault="00FB591B" w14:paraId="63C08969" w14:textId="77777777"/>
    <w:p w:rsidR="00975BCC" w:rsidP="00B6046A" w:rsidRDefault="005C1D4C" w14:paraId="07AF62B6" w14:textId="1EAFDE08">
      <w:r>
        <w:t xml:space="preserve">SCE also stated that </w:t>
      </w:r>
      <w:r w:rsidR="000E4E64">
        <w:t>“</w:t>
      </w:r>
      <w:r w:rsidRPr="005C1D4C">
        <w:t xml:space="preserve">GPI seems to have misunderstood what ICA values are. </w:t>
      </w:r>
      <w:r w:rsidR="001917F7">
        <w:t xml:space="preserve"> </w:t>
      </w:r>
      <w:r w:rsidRPr="005C1D4C">
        <w:t xml:space="preserve">ICA values do not set a threshold below which there would be no upgrades. </w:t>
      </w:r>
      <w:r w:rsidR="001917F7">
        <w:t xml:space="preserve"> </w:t>
      </w:r>
      <w:r w:rsidRPr="005C1D4C">
        <w:t xml:space="preserve">In fact, there may be </w:t>
      </w:r>
      <w:r w:rsidR="001917F7">
        <w:t>d</w:t>
      </w:r>
      <w:r w:rsidRPr="005C1D4C">
        <w:t xml:space="preserve">istribution </w:t>
      </w:r>
      <w:r w:rsidR="001917F7">
        <w:t>u</w:t>
      </w:r>
      <w:r w:rsidRPr="005C1D4C">
        <w:t>pgrades even if requested generation is below ICA values because ICA calculations do not account for all system study parameters.</w:t>
      </w:r>
      <w:r w:rsidR="00B6046A">
        <w:t xml:space="preserve">  </w:t>
      </w:r>
      <w:r w:rsidRPr="004C492E" w:rsidR="00B6046A">
        <w:t>As an</w:t>
      </w:r>
      <w:r w:rsidR="00B6046A">
        <w:t xml:space="preserve"> </w:t>
      </w:r>
      <w:r w:rsidRPr="004C492E" w:rsidR="00B6046A">
        <w:t>example, ICA does not verify any of the requirements in Screens A through Screen</w:t>
      </w:r>
      <w:r w:rsidRPr="00B6046A" w:rsidR="00B6046A">
        <w:t xml:space="preserve"> </w:t>
      </w:r>
      <w:r w:rsidRPr="0035728C" w:rsidR="00B6046A">
        <w:t xml:space="preserve">H </w:t>
      </w:r>
      <w:r w:rsidRPr="00551E32" w:rsidR="00B6046A">
        <w:t>that</w:t>
      </w:r>
      <w:r w:rsidRPr="0035728C" w:rsidR="00B6046A">
        <w:t xml:space="preserve"> may</w:t>
      </w:r>
      <w:r w:rsidRPr="004C492E" w:rsidR="00B6046A">
        <w:t xml:space="preserve"> include Distribution Upgrades </w:t>
      </w:r>
      <w:r w:rsidR="00510199">
        <w:t>[</w:t>
      </w:r>
      <w:r w:rsidR="004401DE">
        <w:t>sic</w:t>
      </w:r>
      <w:r w:rsidR="00510199">
        <w:t>]</w:t>
      </w:r>
      <w:r w:rsidR="004401DE">
        <w:t xml:space="preserve"> </w:t>
      </w:r>
      <w:r w:rsidRPr="004C492E" w:rsidR="00B6046A">
        <w:t>such as transformer upgrades (Screen</w:t>
      </w:r>
      <w:r w:rsidRPr="00B6046A" w:rsidR="00B6046A">
        <w:t xml:space="preserve"> </w:t>
      </w:r>
      <w:r w:rsidRPr="004C492E" w:rsidR="00B6046A">
        <w:t>D), circuit breaker upgrades (Screen G,) and protection upgrades (Screen F).</w:t>
      </w:r>
      <w:r w:rsidRPr="00B6046A" w:rsidR="00B6046A">
        <w:t xml:space="preserve">  </w:t>
      </w:r>
      <w:r w:rsidRPr="004C492E" w:rsidR="00B6046A">
        <w:t>Further, the ICA values are only applicable to lower voltage distribution systems</w:t>
      </w:r>
      <w:r w:rsidRPr="00B6046A" w:rsidR="00B6046A">
        <w:t xml:space="preserve"> </w:t>
      </w:r>
      <w:r w:rsidRPr="004C492E" w:rsidR="00B6046A">
        <w:t>(distribution circuit feeders). ICA does not verify the requirements at higher voltage</w:t>
      </w:r>
      <w:r w:rsidRPr="00B6046A" w:rsidR="00B6046A">
        <w:t xml:space="preserve"> levels.</w:t>
      </w:r>
      <w:r w:rsidR="000E4E64">
        <w:t>”</w:t>
      </w:r>
      <w:r w:rsidR="00065E19">
        <w:rPr>
          <w:rStyle w:val="FootnoteReference"/>
        </w:rPr>
        <w:footnoteReference w:id="57"/>
      </w:r>
    </w:p>
    <w:p w:rsidR="001917F7" w:rsidP="00920CAA" w:rsidRDefault="001917F7" w14:paraId="309B88B4" w14:textId="59D83ED3"/>
    <w:p w:rsidRPr="00AF5690" w:rsidR="00AF5690" w:rsidP="00AF5690" w:rsidRDefault="004E473F" w14:paraId="38C2D89B" w14:textId="2624082C">
      <w:r>
        <w:t xml:space="preserve">The Commission agrees with SCE that </w:t>
      </w:r>
      <w:r w:rsidR="00496E17">
        <w:t>additional clarification by SCE on OP 2</w:t>
      </w:r>
      <w:r w:rsidR="003274CF">
        <w:t xml:space="preserve"> is not required.  </w:t>
      </w:r>
      <w:r w:rsidR="002A4DC7">
        <w:t xml:space="preserve">We </w:t>
      </w:r>
      <w:r w:rsidR="008B3DBA">
        <w:t>further affirm that</w:t>
      </w:r>
      <w:r w:rsidR="003274CF">
        <w:t xml:space="preserve"> </w:t>
      </w:r>
      <w:r w:rsidR="00EF13B2">
        <w:t xml:space="preserve">there </w:t>
      </w:r>
      <w:r w:rsidR="008B3DBA">
        <w:t xml:space="preserve">may </w:t>
      </w:r>
      <w:r w:rsidR="00EF13B2">
        <w:t xml:space="preserve">be </w:t>
      </w:r>
      <w:r w:rsidR="00F14776">
        <w:t xml:space="preserve">distribution upgrades </w:t>
      </w:r>
      <w:r w:rsidR="008B3DBA">
        <w:t xml:space="preserve">required </w:t>
      </w:r>
      <w:r w:rsidRPr="00F14776" w:rsidR="00F14776">
        <w:t xml:space="preserve">even if requested generation is below ICA values because </w:t>
      </w:r>
      <w:r w:rsidR="001F71A9">
        <w:t>of</w:t>
      </w:r>
      <w:r w:rsidRPr="00F14776" w:rsidR="00F14776">
        <w:t xml:space="preserve"> </w:t>
      </w:r>
      <w:r w:rsidR="001F71A9">
        <w:t>other</w:t>
      </w:r>
      <w:r w:rsidRPr="00F14776" w:rsidR="00F14776">
        <w:t xml:space="preserve"> system study parameters.</w:t>
      </w:r>
      <w:r w:rsidR="00AF5690">
        <w:t xml:space="preserve">  </w:t>
      </w:r>
    </w:p>
    <w:p w:rsidR="00ED6D66" w:rsidP="00920CAA" w:rsidRDefault="00ED6D66" w14:paraId="6CEEFDA6" w14:textId="77777777"/>
    <w:p w:rsidR="00825630" w:rsidP="00920CAA" w:rsidRDefault="00372F8C" w14:paraId="02094F4D" w14:textId="6BDCFE52">
      <w:pPr>
        <w:rPr>
          <w:u w:val="single"/>
        </w:rPr>
      </w:pPr>
      <w:r w:rsidRPr="00FF4F35">
        <w:rPr>
          <w:u w:val="single"/>
        </w:rPr>
        <w:t>Protest by</w:t>
      </w:r>
      <w:r w:rsidR="00715CF4">
        <w:rPr>
          <w:u w:val="single"/>
        </w:rPr>
        <w:t xml:space="preserve"> IREC</w:t>
      </w:r>
    </w:p>
    <w:p w:rsidR="00715CF4" w:rsidP="00920CAA" w:rsidRDefault="00715CF4" w14:paraId="181590AB" w14:textId="0E5BBF53">
      <w:pPr>
        <w:rPr>
          <w:u w:val="single"/>
        </w:rPr>
      </w:pPr>
    </w:p>
    <w:p w:rsidR="00715CF4" w:rsidP="00920CAA" w:rsidRDefault="003B172C" w14:paraId="70C78667" w14:textId="25FBF239">
      <w:r>
        <w:t xml:space="preserve">IREC </w:t>
      </w:r>
      <w:r w:rsidR="009470DA">
        <w:t>suggested that SCE should a</w:t>
      </w:r>
      <w:r w:rsidRPr="003B172C">
        <w:t xml:space="preserve">ddress minor inconsistencies between the IOUs’ tariff language.  SCE omits the word “of” in the </w:t>
      </w:r>
      <w:r w:rsidR="004079AA">
        <w:t xml:space="preserve">second paragraph of </w:t>
      </w:r>
      <w:r w:rsidR="00395A25">
        <w:t>Section F.2.a of the Electric Rule 21 Tariff</w:t>
      </w:r>
      <w:r w:rsidRPr="0035728C">
        <w:t xml:space="preserve">. </w:t>
      </w:r>
      <w:r w:rsidRPr="0035728C" w:rsidR="00702E90">
        <w:t xml:space="preserve"> </w:t>
      </w:r>
      <w:r w:rsidRPr="00551E32" w:rsidR="00702E90">
        <w:t>IREC asserts that</w:t>
      </w:r>
      <w:r w:rsidRPr="0035728C" w:rsidR="00702E90">
        <w:t xml:space="preserve"> </w:t>
      </w:r>
      <w:r w:rsidRPr="0035728C">
        <w:t>SCE</w:t>
      </w:r>
      <w:r w:rsidRPr="003B172C">
        <w:t xml:space="preserve"> should include </w:t>
      </w:r>
      <w:r w:rsidR="003119B7">
        <w:t xml:space="preserve">the word </w:t>
      </w:r>
      <w:r w:rsidRPr="003B172C">
        <w:t xml:space="preserve">“of,” </w:t>
      </w:r>
      <w:r w:rsidR="003119B7">
        <w:t xml:space="preserve">to be </w:t>
      </w:r>
      <w:r w:rsidRPr="003B172C">
        <w:t>consistent</w:t>
      </w:r>
      <w:r w:rsidR="00BC5BD9">
        <w:t xml:space="preserve"> </w:t>
      </w:r>
      <w:r w:rsidRPr="003B172C">
        <w:t>with the tariff language proposed by PG&amp;E and SDG&amp;E</w:t>
      </w:r>
      <w:r w:rsidR="003119B7">
        <w:t>.</w:t>
      </w:r>
      <w:r w:rsidR="00CC7F49">
        <w:rPr>
          <w:rStyle w:val="FootnoteReference"/>
        </w:rPr>
        <w:footnoteReference w:id="58"/>
      </w:r>
    </w:p>
    <w:p w:rsidR="003119B7" w:rsidP="00920CAA" w:rsidRDefault="003119B7" w14:paraId="51571AE7" w14:textId="15AFF00E"/>
    <w:p w:rsidR="00DC57D0" w:rsidP="00990529" w:rsidRDefault="003119B7" w14:paraId="6D801E56" w14:textId="1000B2D4">
      <w:r>
        <w:t xml:space="preserve">SCE </w:t>
      </w:r>
      <w:r w:rsidR="00316CC2">
        <w:t xml:space="preserve">agreed to this change in its Joint Utilities Reply to Protest and </w:t>
      </w:r>
      <w:r w:rsidR="006A0081">
        <w:t xml:space="preserve">made this change in its supplemental </w:t>
      </w:r>
      <w:r w:rsidR="009E4D26">
        <w:t xml:space="preserve">for </w:t>
      </w:r>
      <w:r w:rsidR="006A0081">
        <w:t xml:space="preserve">AL </w:t>
      </w:r>
      <w:r w:rsidR="00FD7FD9">
        <w:t>4561-E.</w:t>
      </w:r>
      <w:r w:rsidR="009E4D26">
        <w:rPr>
          <w:rStyle w:val="FootnoteReference"/>
        </w:rPr>
        <w:footnoteReference w:id="59"/>
      </w:r>
    </w:p>
    <w:p w:rsidR="00DC57D0" w:rsidP="00990529" w:rsidRDefault="00DC57D0" w14:paraId="3C3CF470" w14:textId="529BD400"/>
    <w:p w:rsidR="00476004" w:rsidP="00990529" w:rsidRDefault="00476004" w14:paraId="3F20EF5F" w14:textId="034EFF9E">
      <w:r>
        <w:t xml:space="preserve">The Commission </w:t>
      </w:r>
      <w:r w:rsidR="00224DA1">
        <w:t>considers this issue moot.</w:t>
      </w:r>
      <w:r w:rsidR="0038426F">
        <w:t xml:space="preserve">  </w:t>
      </w:r>
    </w:p>
    <w:p w:rsidR="008C3678" w:rsidP="00990529" w:rsidRDefault="008C3678" w14:paraId="47CA7EAB" w14:textId="77777777"/>
    <w:p w:rsidR="008C3678" w:rsidP="00990529" w:rsidRDefault="008C3678" w14:paraId="344735D5" w14:textId="77777777"/>
    <w:p w:rsidR="00FF4F35" w:rsidRDefault="00FF4F35" w14:paraId="075D279F" w14:textId="77777777"/>
    <w:p w:rsidRPr="005767D0" w:rsidR="00A24611" w:rsidRDefault="00A24611" w14:paraId="1BFC4A56" w14:textId="2BED3ACC">
      <w:pPr>
        <w:rPr>
          <w:b/>
          <w:bCs/>
        </w:rPr>
      </w:pPr>
      <w:r w:rsidRPr="005767D0">
        <w:rPr>
          <w:b/>
          <w:bCs/>
        </w:rPr>
        <w:lastRenderedPageBreak/>
        <w:t xml:space="preserve">OP </w:t>
      </w:r>
      <w:r w:rsidRPr="00093221">
        <w:rPr>
          <w:b/>
          <w:bCs/>
        </w:rPr>
        <w:t>6</w:t>
      </w:r>
      <w:r w:rsidRPr="00B603DF" w:rsidR="00AB5ED2">
        <w:rPr>
          <w:b/>
          <w:bCs/>
        </w:rPr>
        <w:t>: Allows interconnection projects less than 30 kilovolt</w:t>
      </w:r>
      <w:r w:rsidR="00074AAB">
        <w:rPr>
          <w:b/>
          <w:bCs/>
        </w:rPr>
        <w:t xml:space="preserve"> </w:t>
      </w:r>
      <w:r w:rsidRPr="00B603DF" w:rsidR="00AB5ED2">
        <w:rPr>
          <w:b/>
          <w:bCs/>
        </w:rPr>
        <w:t>amperes to bypass Screens F, G, H, and J</w:t>
      </w:r>
    </w:p>
    <w:p w:rsidR="00CA27C4" w:rsidRDefault="00CA27C4" w14:paraId="43666620" w14:textId="77777777"/>
    <w:p w:rsidRPr="00AC2A86" w:rsidR="00CA27C4" w:rsidRDefault="005767D0" w14:paraId="2CF076F5" w14:textId="07F3E348">
      <w:pPr>
        <w:rPr>
          <w:u w:val="single"/>
        </w:rPr>
      </w:pPr>
      <w:r w:rsidRPr="00AC2A86">
        <w:rPr>
          <w:u w:val="single"/>
        </w:rPr>
        <w:t>Protest</w:t>
      </w:r>
      <w:r w:rsidRPr="00AC2A86" w:rsidR="00AC2A86">
        <w:rPr>
          <w:u w:val="single"/>
        </w:rPr>
        <w:t xml:space="preserve"> by IREC</w:t>
      </w:r>
    </w:p>
    <w:p w:rsidR="00AC2A86" w:rsidRDefault="00AC2A86" w14:paraId="3263027F" w14:textId="1B63849A"/>
    <w:p w:rsidR="00516B1D" w:rsidP="00AF7925" w:rsidRDefault="00D61087" w14:paraId="5CA66910" w14:textId="5EA110E2">
      <w:r>
        <w:t xml:space="preserve">IREC </w:t>
      </w:r>
      <w:r w:rsidR="00C639E0">
        <w:t>notes</w:t>
      </w:r>
      <w:r>
        <w:t xml:space="preserve"> that </w:t>
      </w:r>
      <w:r w:rsidRPr="004B4B20" w:rsidR="004B4B20">
        <w:t>OP 6 changes language</w:t>
      </w:r>
      <w:r w:rsidR="004B4B20">
        <w:t xml:space="preserve"> </w:t>
      </w:r>
      <w:r w:rsidRPr="004B4B20" w:rsidR="004B4B20">
        <w:t>describing the exemption</w:t>
      </w:r>
      <w:r w:rsidR="00902C1B">
        <w:t xml:space="preserve"> </w:t>
      </w:r>
      <w:r w:rsidR="00C639E0">
        <w:t xml:space="preserve">from the </w:t>
      </w:r>
      <w:r w:rsidR="0065432F">
        <w:br/>
      </w:r>
      <w:r w:rsidRPr="004B4B20" w:rsidR="00C639E0">
        <w:t xml:space="preserve">“30 kVA or less” </w:t>
      </w:r>
      <w:r w:rsidR="00876A2E">
        <w:t>recommended by the</w:t>
      </w:r>
      <w:r w:rsidRPr="004B4B20" w:rsidR="004B4B20">
        <w:t xml:space="preserve"> </w:t>
      </w:r>
      <w:r w:rsidRPr="00A70526" w:rsidR="00A70526">
        <w:t>Working Group Two Final Report</w:t>
      </w:r>
      <w:r w:rsidR="00A70526">
        <w:t xml:space="preserve"> </w:t>
      </w:r>
      <w:r w:rsidRPr="004B4B20" w:rsidR="004B4B20">
        <w:t>from to “less than 30 kVA</w:t>
      </w:r>
      <w:r w:rsidR="00623429">
        <w:t>”</w:t>
      </w:r>
      <w:r w:rsidRPr="004B4B20" w:rsidR="004B4B20">
        <w:t>.</w:t>
      </w:r>
      <w:r w:rsidR="004B4B20">
        <w:t xml:space="preserve">  </w:t>
      </w:r>
    </w:p>
    <w:p w:rsidR="00AC2A86" w:rsidP="00516B1D" w:rsidRDefault="004B4B20" w14:paraId="53E2BFD7" w14:textId="72F3EBB2">
      <w:r>
        <w:t>I</w:t>
      </w:r>
      <w:r w:rsidRPr="00AF7925" w:rsidR="00AF7925">
        <w:t>REC asserts that the change between the Working Group Two consensus proposal</w:t>
      </w:r>
      <w:r>
        <w:t xml:space="preserve"> </w:t>
      </w:r>
      <w:r w:rsidRPr="00AF7925" w:rsidR="00AF7925">
        <w:t>and the language used in OP 6 was inadvertent.</w:t>
      </w:r>
      <w:r w:rsidR="002604FD">
        <w:rPr>
          <w:rStyle w:val="FootnoteReference"/>
        </w:rPr>
        <w:footnoteReference w:id="60"/>
      </w:r>
      <w:r w:rsidR="0087611A">
        <w:t xml:space="preserve">  </w:t>
      </w:r>
      <w:r w:rsidR="00516B1D">
        <w:t xml:space="preserve">IREC </w:t>
      </w:r>
      <w:r w:rsidR="002D189D">
        <w:t xml:space="preserve">correctly </w:t>
      </w:r>
      <w:r w:rsidR="00516B1D">
        <w:t xml:space="preserve">indicates that the </w:t>
      </w:r>
      <w:r w:rsidR="00B24EBA">
        <w:t xml:space="preserve">Decision </w:t>
      </w:r>
      <w:r w:rsidRPr="00516B1D" w:rsidR="00516B1D">
        <w:t>confirms that the current tariffs allow facilities with a Gross Rating of</w:t>
      </w:r>
      <w:r w:rsidR="000D2028">
        <w:t xml:space="preserve"> </w:t>
      </w:r>
      <w:r w:rsidRPr="00516B1D" w:rsidR="00516B1D">
        <w:t>11 kVA or less to bypass Screens F, G, H, and J.</w:t>
      </w:r>
      <w:r w:rsidR="0026713B">
        <w:rPr>
          <w:rStyle w:val="FootnoteReference"/>
        </w:rPr>
        <w:footnoteReference w:id="61"/>
      </w:r>
      <w:r w:rsidR="002604FD">
        <w:t xml:space="preserve"> </w:t>
      </w:r>
      <w:r w:rsidRPr="00516B1D" w:rsidR="00516B1D">
        <w:t xml:space="preserve"> </w:t>
      </w:r>
      <w:r w:rsidRPr="0035728C" w:rsidR="00EA57B7">
        <w:t xml:space="preserve">IREC </w:t>
      </w:r>
      <w:r w:rsidRPr="00551E32" w:rsidR="00EA57B7">
        <w:t>states</w:t>
      </w:r>
      <w:r w:rsidR="00EA57B7">
        <w:t xml:space="preserve"> that t</w:t>
      </w:r>
      <w:r w:rsidRPr="00516B1D" w:rsidR="00EA57B7">
        <w:t xml:space="preserve">he </w:t>
      </w:r>
      <w:r w:rsidRPr="00516B1D" w:rsidR="00516B1D">
        <w:t>Decision acknowledges that</w:t>
      </w:r>
      <w:r w:rsidR="002604FD">
        <w:t xml:space="preserve"> </w:t>
      </w:r>
      <w:r w:rsidRPr="00516B1D" w:rsidR="00516B1D">
        <w:t>“all participants agree that raising the threshold to 30 kVA to bypass these Screens is an</w:t>
      </w:r>
      <w:r w:rsidR="002604FD">
        <w:t xml:space="preserve"> </w:t>
      </w:r>
      <w:r w:rsidRPr="00516B1D" w:rsidR="00516B1D">
        <w:t>improvement for streamlining the Fast Track process for small projects and would not</w:t>
      </w:r>
      <w:r w:rsidR="002604FD">
        <w:t xml:space="preserve"> </w:t>
      </w:r>
      <w:r w:rsidRPr="00516B1D" w:rsidR="00516B1D">
        <w:t>raise any safety or reliability concerns.”</w:t>
      </w:r>
      <w:r w:rsidR="00F536FD">
        <w:rPr>
          <w:rStyle w:val="FootnoteReference"/>
        </w:rPr>
        <w:footnoteReference w:id="62"/>
      </w:r>
      <w:r w:rsidR="001D3667">
        <w:t xml:space="preserve">  </w:t>
      </w:r>
      <w:r w:rsidRPr="00516B1D" w:rsidR="00516B1D">
        <w:t xml:space="preserve">The Decision does not, however, discuss the </w:t>
      </w:r>
      <w:r w:rsidR="001D3667">
        <w:t xml:space="preserve"> </w:t>
      </w:r>
      <w:r w:rsidRPr="00516B1D" w:rsidR="00516B1D">
        <w:t xml:space="preserve">difference between “30 kVA or less” and “less than 30 kVA[;]” indicating that </w:t>
      </w:r>
      <w:r w:rsidR="00AE7BE6">
        <w:t xml:space="preserve">the </w:t>
      </w:r>
      <w:r w:rsidRPr="00516B1D" w:rsidR="00516B1D">
        <w:t>Commission</w:t>
      </w:r>
      <w:r w:rsidR="001D3667">
        <w:t xml:space="preserve"> </w:t>
      </w:r>
      <w:r w:rsidRPr="00516B1D" w:rsidR="00516B1D">
        <w:t>likely did not appreciate the significance of this change or intend to change the tariffs in</w:t>
      </w:r>
      <w:r w:rsidR="00343425">
        <w:t xml:space="preserve"> </w:t>
      </w:r>
      <w:r w:rsidRPr="00516B1D" w:rsidR="00516B1D">
        <w:t>this way.</w:t>
      </w:r>
      <w:r w:rsidR="00E65CD7">
        <w:rPr>
          <w:rStyle w:val="FootnoteReference"/>
        </w:rPr>
        <w:footnoteReference w:id="63"/>
      </w:r>
    </w:p>
    <w:p w:rsidR="001E78CE" w:rsidP="00516B1D" w:rsidRDefault="001E78CE" w14:paraId="30B0218D" w14:textId="4821ED83"/>
    <w:p w:rsidR="00555DA1" w:rsidRDefault="00912FD7" w14:paraId="5821F57E" w14:textId="45A5C3B5">
      <w:r>
        <w:t>The Commission</w:t>
      </w:r>
      <w:r w:rsidR="008916ED">
        <w:t xml:space="preserve"> agree</w:t>
      </w:r>
      <w:r>
        <w:t>s</w:t>
      </w:r>
      <w:r w:rsidR="008916ED">
        <w:t xml:space="preserve"> with IREC that </w:t>
      </w:r>
      <w:r w:rsidR="004771BA">
        <w:t>when D.20-</w:t>
      </w:r>
      <w:r w:rsidR="0036087E">
        <w:t xml:space="preserve">09-035 states that </w:t>
      </w:r>
      <w:r w:rsidRPr="008916ED" w:rsidR="008916ED">
        <w:t xml:space="preserve">“All participants agree that raising the threshold </w:t>
      </w:r>
      <w:r w:rsidRPr="008916ED" w:rsidR="008916ED">
        <w:rPr>
          <w:b/>
          <w:bCs/>
        </w:rPr>
        <w:t xml:space="preserve">to </w:t>
      </w:r>
      <w:r w:rsidRPr="008916ED" w:rsidR="008916ED">
        <w:t>30 kVA to bypass these Screens improves streamlining and would not raise any safety or reliability concerns</w:t>
      </w:r>
      <w:r w:rsidR="008916ED">
        <w:t>”</w:t>
      </w:r>
      <w:r w:rsidR="00813EDA">
        <w:t xml:space="preserve"> </w:t>
      </w:r>
      <w:r w:rsidR="00C45F39">
        <w:t>the intention was to</w:t>
      </w:r>
      <w:r w:rsidR="008916ED">
        <w:t xml:space="preserve"> </w:t>
      </w:r>
      <w:r w:rsidRPr="008916ED" w:rsidR="008916ED">
        <w:t>rais</w:t>
      </w:r>
      <w:r w:rsidR="00C45F39">
        <w:t>e</w:t>
      </w:r>
      <w:r w:rsidRPr="008916ED" w:rsidR="008916ED">
        <w:t xml:space="preserve"> the threshold </w:t>
      </w:r>
      <w:r w:rsidRPr="008916ED" w:rsidR="008916ED">
        <w:rPr>
          <w:b/>
          <w:bCs/>
        </w:rPr>
        <w:t xml:space="preserve">to </w:t>
      </w:r>
      <w:r w:rsidR="008916ED">
        <w:rPr>
          <w:b/>
          <w:bCs/>
        </w:rPr>
        <w:t xml:space="preserve">and including </w:t>
      </w:r>
      <w:r w:rsidRPr="008916ED" w:rsidR="008916ED">
        <w:t>30 kVA</w:t>
      </w:r>
      <w:r w:rsidR="000E4E64">
        <w:t>.</w:t>
      </w:r>
      <w:r w:rsidRPr="00042A36" w:rsidR="00042A36">
        <w:t xml:space="preserve"> </w:t>
      </w:r>
      <w:r w:rsidR="00E60B98">
        <w:t xml:space="preserve"> </w:t>
      </w:r>
      <w:r w:rsidRPr="002378E4" w:rsidR="002378E4">
        <w:t>On April 5, 2022, the Commission’s Executive Director approved an order to make these modifications to OP 6 of D. 20-09-035.</w:t>
      </w:r>
    </w:p>
    <w:p w:rsidR="00B10EDF" w:rsidRDefault="00B10EDF" w14:paraId="48843868" w14:textId="77777777"/>
    <w:p w:rsidRPr="007A70EC" w:rsidR="007A70EC" w:rsidP="007A70EC" w:rsidRDefault="007A70EC" w14:paraId="58867472" w14:textId="09746E54">
      <w:r w:rsidRPr="007A70EC">
        <w:t>IREC also urges that “SDG&amp;E’s notes [for Screens F and F1</w:t>
      </w:r>
      <w:r w:rsidR="003C58FD">
        <w:t>]</w:t>
      </w:r>
      <w:r w:rsidRPr="007A70EC">
        <w:t xml:space="preserve"> say </w:t>
      </w:r>
      <w:r w:rsidR="00944EF3">
        <w:t>‘</w:t>
      </w:r>
      <w:r w:rsidRPr="007A70EC">
        <w:t>Gross Rating less than 30 kVA or less</w:t>
      </w:r>
      <w:r w:rsidR="00944EF3">
        <w:t>’</w:t>
      </w:r>
      <w:r w:rsidRPr="007A70EC">
        <w:t xml:space="preserve"> and SDG&amp;E should use the language proposed by PG&amp;E and SCE: </w:t>
      </w:r>
      <w:r w:rsidR="00944FF5">
        <w:t>‘</w:t>
      </w:r>
      <w:r w:rsidRPr="007A70EC">
        <w:t>a Gross Rating of 30 kVA or less.</w:t>
      </w:r>
      <w:r w:rsidR="00944FF5">
        <w:t xml:space="preserve">’ </w:t>
      </w:r>
      <w:r w:rsidRPr="007A70EC">
        <w:t>”</w:t>
      </w:r>
      <w:r w:rsidRPr="007A70EC">
        <w:rPr>
          <w:vertAlign w:val="superscript"/>
        </w:rPr>
        <w:footnoteReference w:id="64"/>
      </w:r>
      <w:r w:rsidRPr="007A70EC">
        <w:t xml:space="preserve">  SDG&amp;E agree</w:t>
      </w:r>
      <w:r w:rsidR="00973B2C">
        <w:t>d</w:t>
      </w:r>
      <w:r w:rsidRPr="007A70EC">
        <w:t xml:space="preserve"> to adopt </w:t>
      </w:r>
      <w:r w:rsidRPr="007A70EC">
        <w:lastRenderedPageBreak/>
        <w:t>this language in a supplemental advice letter, which it did in its supplemental for AL 3677-E-B.</w:t>
      </w:r>
      <w:r w:rsidRPr="007A70EC">
        <w:rPr>
          <w:vertAlign w:val="superscript"/>
        </w:rPr>
        <w:footnoteReference w:id="65"/>
      </w:r>
      <w:r w:rsidRPr="007A70EC">
        <w:t xml:space="preserve">  The Commission considers this issue moot.  </w:t>
      </w:r>
    </w:p>
    <w:p w:rsidR="00CD65B5" w:rsidRDefault="00CD65B5" w14:paraId="75C765FB" w14:textId="77777777"/>
    <w:p w:rsidRPr="005767D0" w:rsidR="00A24611" w:rsidRDefault="00A24611" w14:paraId="1A9ACE06" w14:textId="68C9B316">
      <w:pPr>
        <w:rPr>
          <w:b/>
          <w:bCs/>
        </w:rPr>
      </w:pPr>
      <w:r w:rsidRPr="005767D0">
        <w:rPr>
          <w:b/>
          <w:bCs/>
        </w:rPr>
        <w:t>OP 11</w:t>
      </w:r>
      <w:r w:rsidRPr="00B603DF" w:rsidR="00AB5ED2">
        <w:rPr>
          <w:b/>
          <w:bCs/>
        </w:rPr>
        <w:t xml:space="preserve">: Applies a 10% buffer to ICA-SG 576 &amp; </w:t>
      </w:r>
      <w:r w:rsidRPr="00093221" w:rsidR="00AB5ED2">
        <w:rPr>
          <w:b/>
          <w:bCs/>
        </w:rPr>
        <w:t xml:space="preserve">ICA-OF 576 at </w:t>
      </w:r>
      <w:r w:rsidRPr="00B603DF" w:rsidR="00AB5ED2">
        <w:rPr>
          <w:b/>
          <w:bCs/>
        </w:rPr>
        <w:t>Screen M</w:t>
      </w:r>
    </w:p>
    <w:p w:rsidR="00862CAF" w:rsidP="00862CAF" w:rsidRDefault="00862CAF" w14:paraId="13B49F67" w14:textId="77777777"/>
    <w:p w:rsidR="00862CAF" w:rsidP="00862CAF" w:rsidRDefault="00862CAF" w14:paraId="5FE434F6" w14:textId="75DF1450">
      <w:r>
        <w:t xml:space="preserve">Screen M (OP 11) and Screen N (OP 12) evaluate interconnection requests under three scenarios.  That is, evaluations are based on 1) gross nameplate rating of the generator, 2) </w:t>
      </w:r>
      <w:r w:rsidRPr="009A58AB">
        <w:t xml:space="preserve">typical PV </w:t>
      </w:r>
      <w:r>
        <w:t>g</w:t>
      </w:r>
      <w:r w:rsidRPr="009A58AB">
        <w:t xml:space="preserve">eneration </w:t>
      </w:r>
      <w:r>
        <w:t>p</w:t>
      </w:r>
      <w:r w:rsidRPr="009A58AB">
        <w:t>rofile</w:t>
      </w:r>
      <w:r>
        <w:t xml:space="preserve">, </w:t>
      </w:r>
      <w:r w:rsidR="00B8757E">
        <w:t>or</w:t>
      </w:r>
      <w:r>
        <w:t xml:space="preserve"> 3) when ICA values are not available.  For scenario 1, the evaluation is based on</w:t>
      </w:r>
      <w:r w:rsidR="00AC7A86">
        <w:t xml:space="preserve"> a comparison between</w:t>
      </w:r>
      <w:r>
        <w:t xml:space="preserve"> the lowest </w:t>
      </w:r>
      <w:r w:rsidR="005A0A30">
        <w:t xml:space="preserve">monthly </w:t>
      </w:r>
      <w:r>
        <w:t>value in the ICA</w:t>
      </w:r>
      <w:r w:rsidR="000420D0">
        <w:t>-</w:t>
      </w:r>
      <w:r>
        <w:t>SG</w:t>
      </w:r>
      <w:r w:rsidR="000420D0">
        <w:t xml:space="preserve"> </w:t>
      </w:r>
      <w:r>
        <w:t>576 Profile</w:t>
      </w:r>
      <w:r w:rsidR="00AC7A86">
        <w:t xml:space="preserve"> and the gross nameplate rating of the generator</w:t>
      </w:r>
      <w:r>
        <w:t>.  For scenario 2, the evaluation is based on</w:t>
      </w:r>
      <w:r w:rsidR="004E7C83">
        <w:t xml:space="preserve"> a comparison between the</w:t>
      </w:r>
      <w:r>
        <w:t xml:space="preserve"> typical PV generation profile developed by the Utilities</w:t>
      </w:r>
      <w:r w:rsidR="004E7C83">
        <w:t xml:space="preserve"> and ICA</w:t>
      </w:r>
      <w:r w:rsidR="000420D0">
        <w:t>- S</w:t>
      </w:r>
      <w:r w:rsidR="00681047">
        <w:t>G</w:t>
      </w:r>
      <w:r w:rsidR="000420D0">
        <w:t xml:space="preserve"> </w:t>
      </w:r>
      <w:r w:rsidR="000C0165">
        <w:t xml:space="preserve">576 </w:t>
      </w:r>
      <w:r w:rsidR="002206EE">
        <w:t>profile v</w:t>
      </w:r>
      <w:r w:rsidR="004E7C83">
        <w:t>alues</w:t>
      </w:r>
      <w:r>
        <w:t xml:space="preserve">.  For scenario 3, Screen M compares </w:t>
      </w:r>
      <w:r w:rsidRPr="00810E2B">
        <w:t xml:space="preserve">aggregate </w:t>
      </w:r>
      <w:r>
        <w:t>g</w:t>
      </w:r>
      <w:r w:rsidRPr="00810E2B">
        <w:t xml:space="preserve">enerating </w:t>
      </w:r>
      <w:r>
        <w:t>f</w:t>
      </w:r>
      <w:r w:rsidRPr="00810E2B">
        <w:t xml:space="preserve">acility capacity </w:t>
      </w:r>
      <w:r>
        <w:t>to</w:t>
      </w:r>
      <w:r w:rsidRPr="00810E2B">
        <w:t xml:space="preserve"> the </w:t>
      </w:r>
      <w:r>
        <w:t>l</w:t>
      </w:r>
      <w:r w:rsidRPr="00810E2B">
        <w:t xml:space="preserve">ine </w:t>
      </w:r>
      <w:r>
        <w:t>s</w:t>
      </w:r>
      <w:r w:rsidRPr="00810E2B">
        <w:t>ection</w:t>
      </w:r>
      <w:r>
        <w:t xml:space="preserve">'s peak load, and Screen N compares the </w:t>
      </w:r>
      <w:r w:rsidRPr="000C513C">
        <w:t xml:space="preserve">aggregate </w:t>
      </w:r>
      <w:r>
        <w:t>g</w:t>
      </w:r>
      <w:r w:rsidRPr="000C513C">
        <w:t xml:space="preserve">enerating </w:t>
      </w:r>
      <w:r>
        <w:t>f</w:t>
      </w:r>
      <w:r w:rsidRPr="000C513C">
        <w:t>acility capacity to the</w:t>
      </w:r>
      <w:r>
        <w:t xml:space="preserve"> minimum load of the line sections.</w:t>
      </w:r>
    </w:p>
    <w:p w:rsidR="00A24611" w:rsidRDefault="00A24611" w14:paraId="7A8DDC7D" w14:textId="5405AC11"/>
    <w:p w:rsidRPr="000048BD" w:rsidR="00CD562E" w:rsidP="00CD562E" w:rsidRDefault="00CD562E" w14:paraId="63C597E7" w14:textId="77777777">
      <w:pPr>
        <w:rPr>
          <w:u w:val="single"/>
        </w:rPr>
      </w:pPr>
      <w:r w:rsidRPr="000048BD">
        <w:rPr>
          <w:u w:val="single"/>
        </w:rPr>
        <w:t>Protest by GPI</w:t>
      </w:r>
    </w:p>
    <w:p w:rsidRPr="000048BD" w:rsidR="00CD562E" w:rsidP="00CD562E" w:rsidRDefault="00CD562E" w14:paraId="2E616783" w14:textId="77777777"/>
    <w:p w:rsidRPr="000048BD" w:rsidR="00CD562E" w:rsidP="00CD562E" w:rsidRDefault="00CD562E" w14:paraId="69CCEA53" w14:textId="77777777">
      <w:r w:rsidRPr="000048BD">
        <w:t>GPI notes that the proposed Screen M language omits the qualifying</w:t>
      </w:r>
    </w:p>
    <w:p w:rsidR="00CD562E" w:rsidP="00CD562E" w:rsidRDefault="00CD562E" w14:paraId="3B5DF65E" w14:textId="1BF863DE">
      <w:r w:rsidRPr="000048BD">
        <w:t xml:space="preserve">language, </w:t>
      </w:r>
      <w:r w:rsidRPr="000048BD">
        <w:rPr>
          <w:i/>
          <w:iCs/>
        </w:rPr>
        <w:t>“for all line sections bounded by automatic sectionalizing devices?”</w:t>
      </w:r>
      <w:r w:rsidRPr="00B603DF">
        <w:rPr>
          <w:rStyle w:val="FootnoteReference"/>
        </w:rPr>
        <w:footnoteReference w:id="66"/>
      </w:r>
      <w:r>
        <w:rPr>
          <w:i/>
          <w:iCs/>
        </w:rPr>
        <w:t xml:space="preserve"> </w:t>
      </w:r>
      <w:r w:rsidRPr="000048BD">
        <w:rPr>
          <w:i/>
          <w:iCs/>
        </w:rPr>
        <w:t xml:space="preserve"> </w:t>
      </w:r>
      <w:r w:rsidRPr="000048BD">
        <w:t>SCE</w:t>
      </w:r>
      <w:r>
        <w:t xml:space="preserve"> replied with </w:t>
      </w:r>
      <w:r w:rsidRPr="000048BD">
        <w:t>a</w:t>
      </w:r>
      <w:r>
        <w:t xml:space="preserve"> commitment</w:t>
      </w:r>
      <w:r w:rsidRPr="000048BD">
        <w:t xml:space="preserve"> to add this language in a supplemental advice letter.</w:t>
      </w:r>
      <w:r>
        <w:rPr>
          <w:rStyle w:val="FootnoteReference"/>
        </w:rPr>
        <w:footnoteReference w:id="67"/>
      </w:r>
      <w:r>
        <w:t xml:space="preserve">  SCE subsequently added this qualifying language in its supplemental Advice Letter 4561-E-A.  Therefore, the Commission considers this issue moot.</w:t>
      </w:r>
    </w:p>
    <w:p w:rsidR="00CD562E" w:rsidP="00CD562E" w:rsidRDefault="00CD562E" w14:paraId="1EC14F90" w14:textId="77777777"/>
    <w:p w:rsidR="00CD562E" w:rsidP="00CD562E" w:rsidRDefault="00CD562E" w14:paraId="791611DD" w14:textId="0A50A404">
      <w:r>
        <w:t xml:space="preserve">GPI requested </w:t>
      </w:r>
      <w:r w:rsidR="00AA6950">
        <w:t xml:space="preserve">that </w:t>
      </w:r>
      <w:r>
        <w:t xml:space="preserve">SCE add the </w:t>
      </w:r>
      <w:r w:rsidRPr="00063D4B">
        <w:t>definitions of Integration Capacity</w:t>
      </w:r>
      <w:r>
        <w:t xml:space="preserve"> </w:t>
      </w:r>
      <w:r w:rsidRPr="00063D4B">
        <w:t>Analysis – Static Grid (ICA-SG) Values and Integration Capacity Analysis – Static</w:t>
      </w:r>
      <w:r>
        <w:t xml:space="preserve"> </w:t>
      </w:r>
      <w:r w:rsidRPr="00063D4B">
        <w:t>Grid (ICA-SG) 576 Profile</w:t>
      </w:r>
      <w:r>
        <w:t xml:space="preserve"> into Section 2, Definition Section of the SCE’s Electric Rule 21 Tariff.</w:t>
      </w:r>
      <w:r>
        <w:rPr>
          <w:rStyle w:val="FootnoteReference"/>
        </w:rPr>
        <w:footnoteReference w:id="68"/>
      </w:r>
      <w:r>
        <w:t xml:space="preserve">  SCE did not discuss this issue in its Reply</w:t>
      </w:r>
      <w:r>
        <w:rPr>
          <w:rStyle w:val="FootnoteReference"/>
        </w:rPr>
        <w:footnoteReference w:id="69"/>
      </w:r>
      <w:r>
        <w:t xml:space="preserve">, however, these definitions were included in </w:t>
      </w:r>
      <w:r w:rsidR="0036454B">
        <w:t xml:space="preserve">SCE’s </w:t>
      </w:r>
      <w:r>
        <w:t xml:space="preserve">supplemental filing for </w:t>
      </w:r>
      <w:r w:rsidRPr="00BF7E43">
        <w:t>AL 4561-E</w:t>
      </w:r>
      <w:r>
        <w:t xml:space="preserve">-A.  </w:t>
      </w:r>
      <w:r w:rsidRPr="00571848">
        <w:t>Therefore, the Commission considers this issue moot.</w:t>
      </w:r>
    </w:p>
    <w:p w:rsidR="00E82FB2" w:rsidP="00DF330D" w:rsidRDefault="00E82FB2" w14:paraId="1D6EB6EC" w14:textId="79297E60">
      <w:pPr>
        <w:rPr>
          <w:szCs w:val="26"/>
        </w:rPr>
      </w:pPr>
      <w:bookmarkStart w:name="_Hlk84257978" w:id="8"/>
    </w:p>
    <w:p w:rsidR="00DF330D" w:rsidP="002F330C" w:rsidRDefault="006662E2" w14:paraId="47FCAAA1" w14:textId="118ECF7D">
      <w:pPr>
        <w:keepNext/>
        <w:rPr>
          <w:u w:val="single"/>
        </w:rPr>
      </w:pPr>
      <w:r w:rsidRPr="006662E2">
        <w:rPr>
          <w:u w:val="single"/>
        </w:rPr>
        <w:lastRenderedPageBreak/>
        <w:t xml:space="preserve">Protest </w:t>
      </w:r>
      <w:r>
        <w:rPr>
          <w:u w:val="single"/>
        </w:rPr>
        <w:t>by</w:t>
      </w:r>
      <w:r w:rsidRPr="006662E2">
        <w:rPr>
          <w:u w:val="single"/>
        </w:rPr>
        <w:t xml:space="preserve"> </w:t>
      </w:r>
      <w:r w:rsidRPr="006662E2" w:rsidR="00DF330D">
        <w:rPr>
          <w:u w:val="single"/>
        </w:rPr>
        <w:t>IREC</w:t>
      </w:r>
    </w:p>
    <w:p w:rsidRPr="006662E2" w:rsidR="00CD65B5" w:rsidP="002F330C" w:rsidRDefault="00CD65B5" w14:paraId="557F5C54" w14:textId="77777777">
      <w:pPr>
        <w:keepNext/>
        <w:rPr>
          <w:u w:val="single"/>
        </w:rPr>
      </w:pPr>
    </w:p>
    <w:p w:rsidR="00BE1C09" w:rsidP="002F330C" w:rsidRDefault="00EB1B78" w14:paraId="13121D51" w14:textId="64119FEA">
      <w:pPr>
        <w:keepNext/>
      </w:pPr>
      <w:r>
        <w:t xml:space="preserve">Below are </w:t>
      </w:r>
      <w:r w:rsidR="00130EA7">
        <w:t xml:space="preserve">descriptions of </w:t>
      </w:r>
      <w:r>
        <w:t xml:space="preserve">six issues </w:t>
      </w:r>
      <w:r w:rsidR="008129E0">
        <w:t xml:space="preserve">related to OP </w:t>
      </w:r>
      <w:r w:rsidR="00975E19">
        <w:t xml:space="preserve">11 </w:t>
      </w:r>
      <w:r w:rsidR="008129E0">
        <w:t>that were</w:t>
      </w:r>
      <w:r>
        <w:t xml:space="preserve"> brought up by IREC in its protest to </w:t>
      </w:r>
      <w:r w:rsidRPr="007C0713" w:rsidR="007C0713">
        <w:t>SDG&amp;E AL 3677-E</w:t>
      </w:r>
      <w:r w:rsidR="005A6146">
        <w:t>-A</w:t>
      </w:r>
      <w:r w:rsidRPr="007C0713" w:rsidR="007C0713">
        <w:t>, PG&amp;E AL 5915-E</w:t>
      </w:r>
      <w:r w:rsidR="005A6146">
        <w:t>-A</w:t>
      </w:r>
      <w:r w:rsidRPr="007C0713" w:rsidR="007C0713">
        <w:t xml:space="preserve">, and </w:t>
      </w:r>
      <w:r w:rsidR="0065432F">
        <w:br/>
      </w:r>
      <w:r w:rsidRPr="007C0713" w:rsidR="007C0713">
        <w:t>SCE AL</w:t>
      </w:r>
      <w:r w:rsidR="007C0713">
        <w:t xml:space="preserve"> 4615-E</w:t>
      </w:r>
      <w:r w:rsidR="008129E0">
        <w:t xml:space="preserve">.  </w:t>
      </w:r>
      <w:r w:rsidR="00130EA7">
        <w:t>T</w:t>
      </w:r>
      <w:r w:rsidR="00E728D1">
        <w:t>he Commission</w:t>
      </w:r>
      <w:r w:rsidR="00C85DE1">
        <w:t>’</w:t>
      </w:r>
      <w:r w:rsidR="00130EA7">
        <w:t>s</w:t>
      </w:r>
      <w:r w:rsidR="00E728D1">
        <w:t xml:space="preserve"> disposition of each issue</w:t>
      </w:r>
      <w:r w:rsidR="00130EA7">
        <w:t xml:space="preserve"> follows the description</w:t>
      </w:r>
      <w:r w:rsidR="00E728D1">
        <w:t>.</w:t>
      </w:r>
    </w:p>
    <w:p w:rsidR="00BE1C09" w:rsidP="00DF330D" w:rsidRDefault="00BE1C09" w14:paraId="7795C72C" w14:textId="77777777"/>
    <w:p w:rsidRPr="00A24611" w:rsidR="00A24611" w:rsidP="00A24611" w:rsidRDefault="001C3D0F" w14:paraId="2E1F6703" w14:textId="7E8B9BC6">
      <w:pPr>
        <w:numPr>
          <w:ilvl w:val="0"/>
          <w:numId w:val="15"/>
        </w:numPr>
      </w:pPr>
      <w:r>
        <w:t>U</w:t>
      </w:r>
      <w:r w:rsidRPr="001C3D0F">
        <w:t xml:space="preserve">sing the </w:t>
      </w:r>
      <w:r>
        <w:t>S</w:t>
      </w:r>
      <w:r w:rsidRPr="001C3D0F">
        <w:t xml:space="preserve">ame </w:t>
      </w:r>
      <w:r>
        <w:t>T</w:t>
      </w:r>
      <w:r w:rsidRPr="001C3D0F">
        <w:t xml:space="preserve">itle for Screen M for </w:t>
      </w:r>
      <w:r>
        <w:t>E</w:t>
      </w:r>
      <w:r w:rsidRPr="001C3D0F">
        <w:t xml:space="preserve">ach </w:t>
      </w:r>
      <w:r>
        <w:t>U</w:t>
      </w:r>
      <w:r w:rsidRPr="001C3D0F">
        <w:t>tility</w:t>
      </w:r>
    </w:p>
    <w:bookmarkEnd w:id="8"/>
    <w:p w:rsidR="00A24611" w:rsidP="00A24611" w:rsidRDefault="00A24611" w14:paraId="1724B1E1" w14:textId="77777777">
      <w:pPr>
        <w:ind w:left="360"/>
      </w:pPr>
    </w:p>
    <w:p w:rsidR="00A24611" w:rsidP="00A24611" w:rsidRDefault="00A24611" w14:paraId="262860D6" w14:textId="6C6F148A">
      <w:r w:rsidRPr="00A24611">
        <w:t xml:space="preserve">IREC’s protest states that Screen M </w:t>
      </w:r>
      <w:r w:rsidR="00AC5E5F">
        <w:t xml:space="preserve">should have </w:t>
      </w:r>
      <w:r w:rsidR="000B40E2">
        <w:t xml:space="preserve">a </w:t>
      </w:r>
      <w:r w:rsidR="00AC5E5F">
        <w:t xml:space="preserve">consistent </w:t>
      </w:r>
      <w:r w:rsidR="00AE426F">
        <w:t xml:space="preserve">descriptive </w:t>
      </w:r>
      <w:r w:rsidR="00AC5E5F">
        <w:t xml:space="preserve">title </w:t>
      </w:r>
      <w:r w:rsidR="00EB4FAA">
        <w:t xml:space="preserve">across </w:t>
      </w:r>
      <w:r w:rsidR="00AC5E5F">
        <w:t xml:space="preserve">all </w:t>
      </w:r>
      <w:r w:rsidR="004C0E3C">
        <w:t>Utilities</w:t>
      </w:r>
      <w:r w:rsidR="00EB4FAA">
        <w:t>’</w:t>
      </w:r>
      <w:r w:rsidR="00E83134">
        <w:t xml:space="preserve"> </w:t>
      </w:r>
      <w:r w:rsidR="002A6B54">
        <w:t xml:space="preserve">Electric </w:t>
      </w:r>
      <w:r w:rsidR="00E83134">
        <w:t>Tariff</w:t>
      </w:r>
      <w:r w:rsidR="00EB4FAA">
        <w:t xml:space="preserve"> Rule 21</w:t>
      </w:r>
      <w:r w:rsidRPr="00A24611">
        <w:t>.</w:t>
      </w:r>
      <w:r>
        <w:t xml:space="preserve">  </w:t>
      </w:r>
      <w:r w:rsidRPr="00A24611">
        <w:t>IREC recommends using the following, a modified title for Screen M, in Rule</w:t>
      </w:r>
      <w:r>
        <w:t xml:space="preserve"> </w:t>
      </w:r>
      <w:r w:rsidRPr="00A24611">
        <w:t>21’s Table of Contents, the flowchart, and the screen language.</w:t>
      </w:r>
      <w:r w:rsidDel="004018A3" w:rsidR="0058392D">
        <w:rPr>
          <w:rStyle w:val="FootnoteReference"/>
        </w:rPr>
        <w:footnoteReference w:id="70"/>
      </w:r>
    </w:p>
    <w:p w:rsidRPr="00A24611" w:rsidR="00A24611" w:rsidP="00A24611" w:rsidRDefault="00A24611" w14:paraId="5D331560" w14:textId="77777777"/>
    <w:p w:rsidR="00A24611" w:rsidP="00A24611" w:rsidRDefault="00A24611" w14:paraId="7617A6F0" w14:textId="0BC7F6BE">
      <w:pPr>
        <w:ind w:left="360"/>
        <w:rPr>
          <w:i/>
          <w:iCs/>
        </w:rPr>
      </w:pPr>
      <w:r w:rsidRPr="00A24611">
        <w:rPr>
          <w:i/>
          <w:iCs/>
        </w:rPr>
        <w:t>Does the Generating Facility pass the ICA-OF or is aggregate generation less than 15% of line section peak load?</w:t>
      </w:r>
    </w:p>
    <w:p w:rsidR="00A24611" w:rsidP="00A24611" w:rsidRDefault="00A24611" w14:paraId="2B03FD2E" w14:textId="77777777">
      <w:pPr>
        <w:ind w:left="360"/>
        <w:rPr>
          <w:i/>
          <w:iCs/>
        </w:rPr>
      </w:pPr>
      <w:bookmarkStart w:name="_Hlk84259410" w:id="9"/>
    </w:p>
    <w:p w:rsidR="00A24611" w:rsidP="00A24611" w:rsidRDefault="00A24611" w14:paraId="487B2167" w14:textId="7A1387B1">
      <w:r w:rsidRPr="00A24611">
        <w:t>IOU</w:t>
      </w:r>
      <w:r w:rsidR="00187FCC">
        <w:t>s</w:t>
      </w:r>
      <w:r w:rsidRPr="00A24611">
        <w:t xml:space="preserve"> Reply to Protest</w:t>
      </w:r>
      <w:r>
        <w:t xml:space="preserve"> and </w:t>
      </w:r>
      <w:bookmarkEnd w:id="9"/>
      <w:r w:rsidRPr="00A24611">
        <w:t>agree to use consistent language but propose to use the following (which includes an additional phrase):</w:t>
      </w:r>
      <w:r w:rsidR="004B4B29">
        <w:rPr>
          <w:rStyle w:val="FootnoteReference"/>
        </w:rPr>
        <w:footnoteReference w:id="71"/>
      </w:r>
      <w:r w:rsidRPr="00A24611">
        <w:t xml:space="preserve"> </w:t>
      </w:r>
    </w:p>
    <w:p w:rsidRPr="00A24611" w:rsidR="00A24611" w:rsidP="00A24611" w:rsidRDefault="00A24611" w14:paraId="42823B38" w14:textId="77777777"/>
    <w:p w:rsidRPr="00A24611" w:rsidR="00A24611" w:rsidP="00A24611" w:rsidRDefault="00A24611" w14:paraId="36BD4A3B" w14:textId="10B16056">
      <w:pPr>
        <w:ind w:left="360"/>
        <w:rPr>
          <w:i/>
          <w:iCs/>
        </w:rPr>
      </w:pPr>
      <w:r w:rsidRPr="00A24611">
        <w:rPr>
          <w:i/>
          <w:iCs/>
        </w:rPr>
        <w:t>Does the Generating Facility pass the ICA as required in G.1.m</w:t>
      </w:r>
      <w:r w:rsidR="00F6157E">
        <w:rPr>
          <w:rStyle w:val="FootnoteReference"/>
          <w:i/>
          <w:iCs/>
        </w:rPr>
        <w:footnoteReference w:id="72"/>
      </w:r>
      <w:r w:rsidRPr="00A24611">
        <w:rPr>
          <w:i/>
          <w:iCs/>
        </w:rPr>
        <w:t xml:space="preserve"> or is aggregate generation less than 15% of line section peak load </w:t>
      </w:r>
      <w:r w:rsidRPr="00A24611">
        <w:rPr>
          <w:b/>
          <w:bCs/>
          <w:i/>
          <w:iCs/>
        </w:rPr>
        <w:t>for all line sections bounded by automatic sectionalizing devices</w:t>
      </w:r>
      <w:r w:rsidRPr="00A24611">
        <w:rPr>
          <w:i/>
          <w:iCs/>
        </w:rPr>
        <w:t>?</w:t>
      </w:r>
    </w:p>
    <w:p w:rsidR="00CA25DC" w:rsidRDefault="00CA25DC" w14:paraId="5B2F9290" w14:textId="07630B2A"/>
    <w:p w:rsidR="00A24611" w:rsidRDefault="00BE2232" w14:paraId="7DAFF50A" w14:textId="230FE813">
      <w:r>
        <w:t>The Definition</w:t>
      </w:r>
      <w:r w:rsidR="00D44DC7">
        <w:t>s</w:t>
      </w:r>
      <w:r>
        <w:t xml:space="preserve"> Section of Electric Rule 21 defines a </w:t>
      </w:r>
      <w:r w:rsidR="00F56C49">
        <w:t>l</w:t>
      </w:r>
      <w:r w:rsidR="00296877">
        <w:t xml:space="preserve">ine </w:t>
      </w:r>
      <w:r w:rsidR="00F56C49">
        <w:t>s</w:t>
      </w:r>
      <w:r w:rsidR="00296877">
        <w:t xml:space="preserve">ection as “That portion </w:t>
      </w:r>
      <w:r w:rsidRPr="00296877" w:rsidR="00296877">
        <w:t>of Distribution Provider’s Distribution or Transmission System connected to a Customer bounded by automatic sectionalizing devices or the end of the distribution line.</w:t>
      </w:r>
      <w:r w:rsidR="00296877">
        <w:t>”</w:t>
      </w:r>
      <w:r w:rsidR="004403E6">
        <w:rPr>
          <w:rStyle w:val="FootnoteReference"/>
        </w:rPr>
        <w:footnoteReference w:id="73"/>
      </w:r>
      <w:r w:rsidR="00296877">
        <w:t xml:space="preserve">  </w:t>
      </w:r>
      <w:r w:rsidRPr="00296877" w:rsidR="00296877">
        <w:t xml:space="preserve"> </w:t>
      </w:r>
      <w:r w:rsidR="00567480">
        <w:t>The</w:t>
      </w:r>
      <w:r w:rsidR="00224BE1">
        <w:t>refore, the</w:t>
      </w:r>
      <w:r w:rsidR="00567480">
        <w:t xml:space="preserve"> added phrase at the end of the question does not affect </w:t>
      </w:r>
      <w:r w:rsidR="00933082">
        <w:t xml:space="preserve">the </w:t>
      </w:r>
      <w:r w:rsidR="00567480">
        <w:t>meaning</w:t>
      </w:r>
      <w:r w:rsidR="00933082">
        <w:t xml:space="preserve"> of the </w:t>
      </w:r>
      <w:r w:rsidDel="006A4802" w:rsidR="00933082">
        <w:t>question</w:t>
      </w:r>
      <w:r w:rsidR="006A4802">
        <w:t xml:space="preserve"> but</w:t>
      </w:r>
      <w:r w:rsidR="00224BE1">
        <w:t xml:space="preserve"> add</w:t>
      </w:r>
      <w:r w:rsidR="00854DCE">
        <w:t>s</w:t>
      </w:r>
      <w:r w:rsidR="00224BE1">
        <w:t xml:space="preserve"> clarity and consistency </w:t>
      </w:r>
      <w:r w:rsidR="007B65C8">
        <w:t xml:space="preserve">through restating </w:t>
      </w:r>
      <w:r w:rsidR="00224BE1">
        <w:t>the definition of a line section.  Hence,</w:t>
      </w:r>
      <w:r w:rsidR="00310782">
        <w:t xml:space="preserve"> </w:t>
      </w:r>
      <w:r w:rsidR="00567480">
        <w:t xml:space="preserve">the Commission </w:t>
      </w:r>
      <w:r w:rsidR="00147C64">
        <w:t xml:space="preserve">finds </w:t>
      </w:r>
      <w:r w:rsidR="009B0706">
        <w:t>that th</w:t>
      </w:r>
      <w:r w:rsidR="00734E82">
        <w:t>e</w:t>
      </w:r>
      <w:r w:rsidR="009B0706">
        <w:t xml:space="preserve"> </w:t>
      </w:r>
      <w:r w:rsidR="005A7AAA">
        <w:t xml:space="preserve">consistent language </w:t>
      </w:r>
      <w:r w:rsidR="00734E82">
        <w:t xml:space="preserve">proposed by the Utilities </w:t>
      </w:r>
      <w:r w:rsidR="005A7AAA">
        <w:t>complies with Ordering Paragraph</w:t>
      </w:r>
      <w:r w:rsidR="00734E82">
        <w:t xml:space="preserve"> 11</w:t>
      </w:r>
      <w:r w:rsidR="005A7AAA">
        <w:t xml:space="preserve"> of D.</w:t>
      </w:r>
      <w:r w:rsidR="00CB5AF8">
        <w:t>20-09-035</w:t>
      </w:r>
      <w:r w:rsidRPr="00551E32" w:rsidR="00567480">
        <w:t>.</w:t>
      </w:r>
      <w:r w:rsidR="00B30359">
        <w:t xml:space="preserve">  The </w:t>
      </w:r>
      <w:r w:rsidDel="00CB5AF8" w:rsidR="004C0E3C">
        <w:t xml:space="preserve">Utilities </w:t>
      </w:r>
      <w:r w:rsidR="00B30359">
        <w:t>also have included</w:t>
      </w:r>
      <w:r w:rsidDel="00CB5AF8" w:rsidR="00567480">
        <w:t xml:space="preserve"> this language</w:t>
      </w:r>
      <w:r w:rsidR="00B30359">
        <w:t xml:space="preserve"> in </w:t>
      </w:r>
      <w:r w:rsidR="007A7EF8">
        <w:t>their</w:t>
      </w:r>
      <w:r w:rsidR="00B30359">
        <w:t xml:space="preserve"> </w:t>
      </w:r>
      <w:r w:rsidR="00B30359">
        <w:lastRenderedPageBreak/>
        <w:t xml:space="preserve">supplemental </w:t>
      </w:r>
      <w:r w:rsidR="005D6E76">
        <w:t>filings;</w:t>
      </w:r>
      <w:r w:rsidR="00B30359">
        <w:t xml:space="preserve"> therefore, the Commission finds that this protested issue is moot</w:t>
      </w:r>
      <w:r w:rsidR="00567480">
        <w:t>.</w:t>
      </w:r>
    </w:p>
    <w:p w:rsidR="00567480" w:rsidRDefault="00567480" w14:paraId="161A22ED" w14:textId="03BA9F84"/>
    <w:p w:rsidR="003878BE" w:rsidP="00DF330D" w:rsidRDefault="00B70C17" w14:paraId="7106FF5D" w14:textId="1F9D2439">
      <w:pPr>
        <w:numPr>
          <w:ilvl w:val="0"/>
          <w:numId w:val="15"/>
        </w:numPr>
      </w:pPr>
      <w:r>
        <w:t>Us</w:t>
      </w:r>
      <w:r w:rsidR="00DE2E51">
        <w:t>ing</w:t>
      </w:r>
      <w:r>
        <w:t xml:space="preserve"> Defined Terms</w:t>
      </w:r>
      <w:r w:rsidR="00DE2E51">
        <w:t xml:space="preserve"> </w:t>
      </w:r>
      <w:r w:rsidR="0009748C">
        <w:t xml:space="preserve">and consistent </w:t>
      </w:r>
      <w:r w:rsidR="00910E90">
        <w:t>definition</w:t>
      </w:r>
      <w:r w:rsidR="009E7F9D">
        <w:t xml:space="preserve">s for these defined terms </w:t>
      </w:r>
      <w:r w:rsidR="00DE2E51">
        <w:t>in the Electric Rule 21 Tariff</w:t>
      </w:r>
    </w:p>
    <w:p w:rsidR="006761AF" w:rsidP="006761AF" w:rsidRDefault="006761AF" w14:paraId="49AD56AC" w14:textId="19E2EEA9"/>
    <w:p w:rsidR="006E7F21" w:rsidP="00F76CB9" w:rsidRDefault="006761AF" w14:paraId="10A72E3D" w14:textId="200261CC">
      <w:r w:rsidRPr="006761AF">
        <w:t>IREC’s protest states that Rule 21</w:t>
      </w:r>
      <w:r w:rsidR="00041F34">
        <w:t xml:space="preserve"> should use defined terms where appropriate.</w:t>
      </w:r>
      <w:r w:rsidR="00CD7640">
        <w:t xml:space="preserve">  </w:t>
      </w:r>
      <w:r w:rsidR="00044124">
        <w:t xml:space="preserve">IREC stated that </w:t>
      </w:r>
      <w:r w:rsidRPr="00F76CB9" w:rsidR="00F76CB9">
        <w:t>the IOUs’ tariff</w:t>
      </w:r>
      <w:r w:rsidR="00F76CB9">
        <w:t xml:space="preserve"> </w:t>
      </w:r>
      <w:r w:rsidRPr="00F76CB9" w:rsidR="00F76CB9">
        <w:t xml:space="preserve">language uses the undefined term “ICA </w:t>
      </w:r>
      <w:r w:rsidR="001E4841">
        <w:t>i</w:t>
      </w:r>
      <w:r w:rsidRPr="00F76CB9" w:rsidR="00F76CB9">
        <w:t>nformation” where it is appropriate to use the</w:t>
      </w:r>
      <w:r w:rsidR="001E4841">
        <w:t xml:space="preserve"> </w:t>
      </w:r>
      <w:r w:rsidRPr="00F76CB9" w:rsidR="00F76CB9">
        <w:t xml:space="preserve">defined term “ICA Values.” In addition, </w:t>
      </w:r>
      <w:r w:rsidR="00C265F1">
        <w:t xml:space="preserve">IREC states that </w:t>
      </w:r>
      <w:r w:rsidRPr="00F76CB9" w:rsidR="00F76CB9">
        <w:t>the IOUs’ tariff language uses the undefined</w:t>
      </w:r>
      <w:r w:rsidR="001E4841">
        <w:t xml:space="preserve"> </w:t>
      </w:r>
      <w:r w:rsidRPr="00F76CB9" w:rsidR="00F76CB9">
        <w:t>term “output Profile” and “real power production” where the defined term “Generation</w:t>
      </w:r>
      <w:r w:rsidR="001E4841">
        <w:t xml:space="preserve"> </w:t>
      </w:r>
      <w:r w:rsidRPr="00F76CB9" w:rsidR="00F76CB9">
        <w:t>Profile” is suitable.</w:t>
      </w:r>
      <w:r w:rsidR="00E002BB">
        <w:t xml:space="preserve">  </w:t>
      </w:r>
      <w:r w:rsidR="002D69AC">
        <w:t xml:space="preserve">Utilities agree to make these change </w:t>
      </w:r>
      <w:r w:rsidR="0039683B">
        <w:t xml:space="preserve">in </w:t>
      </w:r>
      <w:r w:rsidR="00587D9E">
        <w:t xml:space="preserve">their </w:t>
      </w:r>
      <w:r w:rsidRPr="0039683B" w:rsidR="0039683B">
        <w:t>Joint Utilities Reply to Protest</w:t>
      </w:r>
      <w:r w:rsidR="0039683B">
        <w:t>.</w:t>
      </w:r>
      <w:r w:rsidR="00C33606">
        <w:t xml:space="preserve">  </w:t>
      </w:r>
    </w:p>
    <w:p w:rsidR="006E7F21" w:rsidP="00F76CB9" w:rsidRDefault="006E7F21" w14:paraId="04E68759" w14:textId="77777777"/>
    <w:p w:rsidR="00041F34" w:rsidP="00F76CB9" w:rsidRDefault="006E7F21" w14:paraId="55C71B2F" w14:textId="5567C176">
      <w:r>
        <w:t>The Commission agrees with IREC that Electric Rule 21</w:t>
      </w:r>
      <w:r w:rsidR="00432EDB">
        <w:t xml:space="preserve"> </w:t>
      </w:r>
      <w:r w:rsidRPr="006E7F21">
        <w:t>should use defined terms where appropriate</w:t>
      </w:r>
      <w:r>
        <w:t>.  U</w:t>
      </w:r>
      <w:r w:rsidR="00535218">
        <w:t>tilities have made these changes in their supplemental Advice Letters</w:t>
      </w:r>
      <w:r w:rsidR="00692578">
        <w:t xml:space="preserve"> for Screen M</w:t>
      </w:r>
      <w:r w:rsidR="00535218">
        <w:t>, however, there are also other</w:t>
      </w:r>
      <w:r w:rsidR="00546F6A">
        <w:t xml:space="preserve"> examples </w:t>
      </w:r>
      <w:r w:rsidR="00380E3C">
        <w:t xml:space="preserve">where </w:t>
      </w:r>
      <w:r w:rsidR="00407B9C">
        <w:t>the term</w:t>
      </w:r>
      <w:r w:rsidR="00535218">
        <w:t xml:space="preserve"> </w:t>
      </w:r>
      <w:r w:rsidR="00380E3C">
        <w:t>“real power production” is use</w:t>
      </w:r>
      <w:r w:rsidR="00407B9C">
        <w:t>d</w:t>
      </w:r>
      <w:r w:rsidR="00535218">
        <w:t xml:space="preserve"> </w:t>
      </w:r>
      <w:r w:rsidR="00407B9C">
        <w:t>with</w:t>
      </w:r>
      <w:r w:rsidR="00535218">
        <w:t>in the Electric Rule 21</w:t>
      </w:r>
      <w:r>
        <w:t xml:space="preserve">.  </w:t>
      </w:r>
      <w:r w:rsidR="00700CAF">
        <w:t xml:space="preserve">In order to </w:t>
      </w:r>
      <w:r w:rsidR="00D859C7">
        <w:t>maintain consistency with the IEEE 1547-2018</w:t>
      </w:r>
      <w:r w:rsidR="00410E16">
        <w:t xml:space="preserve"> standard</w:t>
      </w:r>
      <w:r w:rsidR="00D859C7">
        <w:t xml:space="preserve">, </w:t>
      </w:r>
      <w:r>
        <w:t xml:space="preserve">Utilities </w:t>
      </w:r>
      <w:r w:rsidR="00263F6B">
        <w:t xml:space="preserve">shall </w:t>
      </w:r>
      <w:r w:rsidR="003F1ADE">
        <w:t xml:space="preserve">use the term </w:t>
      </w:r>
      <w:r w:rsidRPr="00D33541" w:rsidR="00D33541">
        <w:rPr>
          <w:rFonts w:hint="eastAsia"/>
        </w:rPr>
        <w:t>“</w:t>
      </w:r>
      <w:r w:rsidRPr="00D33541" w:rsidR="00D33541">
        <w:t>active power output</w:t>
      </w:r>
      <w:r w:rsidRPr="00D33541" w:rsidR="00D33541">
        <w:rPr>
          <w:rFonts w:hint="eastAsia"/>
        </w:rPr>
        <w:t>”</w:t>
      </w:r>
      <w:r w:rsidRPr="00D33541" w:rsidR="00D33541">
        <w:t xml:space="preserve"> instead of </w:t>
      </w:r>
      <w:r w:rsidRPr="00D33541" w:rsidR="00D33541">
        <w:rPr>
          <w:rFonts w:hint="eastAsia"/>
        </w:rPr>
        <w:t>“</w:t>
      </w:r>
      <w:r w:rsidRPr="00D33541" w:rsidR="00D33541">
        <w:t>real power production</w:t>
      </w:r>
      <w:r w:rsidRPr="00D33541" w:rsidR="00D33541">
        <w:rPr>
          <w:rFonts w:hint="eastAsia"/>
        </w:rPr>
        <w:t>”</w:t>
      </w:r>
      <w:r w:rsidRPr="00D33541" w:rsidDel="00D33541" w:rsidR="00D33541">
        <w:t xml:space="preserve"> </w:t>
      </w:r>
      <w:r w:rsidR="00B644DB">
        <w:t xml:space="preserve">and </w:t>
      </w:r>
      <w:r w:rsidR="00FC0E08">
        <w:t xml:space="preserve">shall </w:t>
      </w:r>
      <w:r w:rsidR="00B644DB">
        <w:t>include</w:t>
      </w:r>
      <w:r w:rsidRPr="007365AA" w:rsidR="007365AA">
        <w:t xml:space="preserve"> </w:t>
      </w:r>
      <w:r w:rsidR="00027CCE">
        <w:t xml:space="preserve">this change </w:t>
      </w:r>
      <w:r w:rsidR="00C50DD3">
        <w:t>to</w:t>
      </w:r>
      <w:r w:rsidR="00934F99">
        <w:t xml:space="preserve"> E</w:t>
      </w:r>
      <w:r w:rsidR="0099344B">
        <w:t xml:space="preserve">lectric Rule 21 Tariff </w:t>
      </w:r>
      <w:r w:rsidR="00C50DD3">
        <w:t xml:space="preserve">language </w:t>
      </w:r>
      <w:r w:rsidRPr="007365AA" w:rsidR="007365AA">
        <w:t>in a Tier 1 compliance Advice Letter filing within 30 days of the adoption of this Resolution.</w:t>
      </w:r>
      <w:r>
        <w:t xml:space="preserve"> </w:t>
      </w:r>
    </w:p>
    <w:p w:rsidR="008122A3" w:rsidP="00F76CB9" w:rsidRDefault="008122A3" w14:paraId="35863383" w14:textId="2DD7A29D"/>
    <w:p w:rsidRPr="00692D55" w:rsidR="00692D55" w:rsidP="00692D55" w:rsidRDefault="00692D55" w14:paraId="7568819E" w14:textId="0D4ED8DD">
      <w:r w:rsidRPr="00692D55">
        <w:t xml:space="preserve">IREC also recommends </w:t>
      </w:r>
      <w:r w:rsidR="005A4CE8">
        <w:t xml:space="preserve">that </w:t>
      </w:r>
      <w:r w:rsidRPr="00692D55">
        <w:t>the Commission require the use of the exact same definition for Integration Capacity Analysis (ICA) Values, Integration Capacity Analysis – Static Grid (ICA-SG) Values, and Integration Capacity Analysis – Static Grid (ICA-SG) 576 Profile</w:t>
      </w:r>
      <w:r w:rsidRPr="00692D55">
        <w:rPr>
          <w:b/>
          <w:bCs/>
          <w:i/>
          <w:iCs/>
        </w:rPr>
        <w:t xml:space="preserve"> </w:t>
      </w:r>
      <w:r w:rsidRPr="00692D55">
        <w:t>in each tariff.  IREC recommends adopting a modified version of PG&amp;E’s proposed definition of ICA Values that deletes the term “safety” and adds a comma after the word “limits.”  IREC recommends adopting SDG&amp;E’s definition of the term ICA-SG Values.  IREC recommends adopting SCE’s definition of the term ICA-SG 576 Profile.</w:t>
      </w:r>
      <w:r w:rsidRPr="00692D55">
        <w:rPr>
          <w:vertAlign w:val="superscript"/>
        </w:rPr>
        <w:footnoteReference w:id="74"/>
      </w:r>
      <w:r w:rsidRPr="00692D55">
        <w:t xml:space="preserve">  In Section F.2.a, and throughout the Rule 21, IREC indicates that the Electric Rule 21 tariff should capitalize the word “values” when it appears as a part of the defined terms “ICA Values” and “ICA-SG Values.”</w:t>
      </w:r>
      <w:r w:rsidRPr="00692D55">
        <w:rPr>
          <w:vertAlign w:val="superscript"/>
        </w:rPr>
        <w:footnoteReference w:id="75"/>
      </w:r>
      <w:r w:rsidRPr="00692D55">
        <w:t xml:space="preserve"> </w:t>
      </w:r>
    </w:p>
    <w:p w:rsidR="00692D55" w:rsidP="00692D55" w:rsidRDefault="00692D55" w14:paraId="4541771F" w14:textId="695E1C97"/>
    <w:p w:rsidR="008859F6" w:rsidP="001425F0" w:rsidRDefault="001425F0" w14:paraId="7E696F0E" w14:textId="3B1203B7">
      <w:r w:rsidRPr="001425F0">
        <w:t xml:space="preserve">SCE </w:t>
      </w:r>
      <w:r>
        <w:t xml:space="preserve">states in its Reply </w:t>
      </w:r>
      <w:r w:rsidR="005F6F19">
        <w:t xml:space="preserve">that </w:t>
      </w:r>
      <w:r w:rsidR="002C61C9">
        <w:t xml:space="preserve">it </w:t>
      </w:r>
      <w:r w:rsidRPr="001425F0">
        <w:t>agrees with IREC’s</w:t>
      </w:r>
      <w:r w:rsidR="002C61C9">
        <w:t xml:space="preserve"> </w:t>
      </w:r>
      <w:r w:rsidRPr="001425F0">
        <w:t>proposed addition of “at a given Point of Interconnection</w:t>
      </w:r>
      <w:r>
        <w:t>”</w:t>
      </w:r>
      <w:r w:rsidR="00E47193">
        <w:t xml:space="preserve"> to the </w:t>
      </w:r>
      <w:r w:rsidR="00625246">
        <w:t xml:space="preserve">definition of </w:t>
      </w:r>
      <w:r w:rsidR="00FC7B4C">
        <w:t xml:space="preserve">ICA. </w:t>
      </w:r>
      <w:r w:rsidRPr="001425F0">
        <w:t xml:space="preserve"> However, </w:t>
      </w:r>
      <w:r w:rsidR="00864867">
        <w:t xml:space="preserve">SCE also states that </w:t>
      </w:r>
      <w:r w:rsidRPr="001425F0">
        <w:lastRenderedPageBreak/>
        <w:t>the word</w:t>
      </w:r>
      <w:r w:rsidR="00864867">
        <w:t xml:space="preserve"> </w:t>
      </w:r>
      <w:r w:rsidRPr="001425F0">
        <w:t xml:space="preserve">“safety” should not be removed from the definition </w:t>
      </w:r>
      <w:r w:rsidR="00B363BA">
        <w:t>of ICA</w:t>
      </w:r>
      <w:r w:rsidRPr="001425F0" w:rsidR="00B363BA">
        <w:t xml:space="preserve"> </w:t>
      </w:r>
      <w:r w:rsidR="00C701FA">
        <w:t xml:space="preserve">and </w:t>
      </w:r>
      <w:r w:rsidRPr="001425F0">
        <w:t>that safety was the basis</w:t>
      </w:r>
      <w:r w:rsidR="001B4536">
        <w:t xml:space="preserve"> </w:t>
      </w:r>
      <w:r w:rsidRPr="001425F0">
        <w:t>of the operational flexibility value as discussed extensively within the ICA</w:t>
      </w:r>
      <w:r w:rsidR="008F04BA">
        <w:t xml:space="preserve"> </w:t>
      </w:r>
      <w:r w:rsidRPr="001425F0">
        <w:t>Working Group and the Distribution Resources Plan Track One Decision</w:t>
      </w:r>
      <w:r w:rsidR="00C701FA">
        <w:t xml:space="preserve"> </w:t>
      </w:r>
      <w:r w:rsidRPr="001425F0">
        <w:t>(Decision 17-09-026).</w:t>
      </w:r>
      <w:r w:rsidR="00835F11">
        <w:rPr>
          <w:rStyle w:val="FootnoteReference"/>
        </w:rPr>
        <w:footnoteReference w:id="76"/>
      </w:r>
    </w:p>
    <w:p w:rsidRPr="00692D55" w:rsidR="00835F11" w:rsidP="001425F0" w:rsidRDefault="00835F11" w14:paraId="6DA93F90" w14:textId="77777777"/>
    <w:p w:rsidR="00692D55" w:rsidP="00692D55" w:rsidRDefault="00692D55" w14:paraId="7B83A950" w14:textId="1330D0D7">
      <w:r w:rsidRPr="00692D55">
        <w:t>Utilities included the above proposed changes in definitions by IREC in their supplemental Advice Letters PG&amp;E 5915-E-B</w:t>
      </w:r>
      <w:r w:rsidR="00E14708">
        <w:t>,</w:t>
      </w:r>
      <w:r w:rsidRPr="00692D55">
        <w:t xml:space="preserve"> SCE 4561-E-A, and </w:t>
      </w:r>
      <w:r w:rsidR="0065432F">
        <w:br/>
      </w:r>
      <w:r w:rsidRPr="00692D55">
        <w:t xml:space="preserve">SDG&amp;E 3677-E-B; except the definition for ICA Values.  The supplemental Advice Letters still include the word “safety” in the definition of ICA Value. </w:t>
      </w:r>
    </w:p>
    <w:p w:rsidR="00692D55" w:rsidP="00692D55" w:rsidRDefault="00692D55" w14:paraId="107E5BF7" w14:textId="4493FEB3"/>
    <w:p w:rsidR="00692D55" w:rsidP="00B16652" w:rsidRDefault="00867C5F" w14:paraId="7C9EF483" w14:textId="484110CA">
      <w:r>
        <w:t xml:space="preserve">The Commission agrees with the Utilities </w:t>
      </w:r>
      <w:r w:rsidR="00C85DE1">
        <w:t xml:space="preserve">that it is reasonable </w:t>
      </w:r>
      <w:r>
        <w:t xml:space="preserve">to include “safety” in the definition of </w:t>
      </w:r>
      <w:r w:rsidRPr="00692D55" w:rsidR="00B16652">
        <w:t>ICA Values</w:t>
      </w:r>
      <w:r w:rsidR="00B16652">
        <w:t xml:space="preserve"> since safety was the </w:t>
      </w:r>
      <w:r w:rsidRPr="001425F0" w:rsidR="00B16652">
        <w:t>basis</w:t>
      </w:r>
      <w:r w:rsidR="00E5067C">
        <w:t xml:space="preserve"> </w:t>
      </w:r>
      <w:r w:rsidRPr="001425F0" w:rsidR="00B16652">
        <w:t>of the operational flexibility value</w:t>
      </w:r>
      <w:r w:rsidR="00B16652">
        <w:t>.</w:t>
      </w:r>
    </w:p>
    <w:p w:rsidRPr="00692D55" w:rsidR="00B16652" w:rsidP="00B16652" w:rsidRDefault="00B16652" w14:paraId="281D8945" w14:textId="77777777"/>
    <w:p w:rsidR="008122A3" w:rsidP="008122A3" w:rsidRDefault="4F54435D" w14:paraId="4458CBF3" w14:textId="44F92BD3">
      <w:r>
        <w:t xml:space="preserve">Although </w:t>
      </w:r>
      <w:r w:rsidR="61DBBB55">
        <w:t xml:space="preserve">Utilities </w:t>
      </w:r>
      <w:r w:rsidR="3F07DC83">
        <w:t xml:space="preserve">have </w:t>
      </w:r>
      <w:r w:rsidR="0DDA7F1F">
        <w:t xml:space="preserve">included the above proposed changes in definitions by IREC in their supplemental Advice Letters, </w:t>
      </w:r>
      <w:r w:rsidR="6D588097">
        <w:t xml:space="preserve">each </w:t>
      </w:r>
      <w:r w:rsidR="7800BB9A">
        <w:t xml:space="preserve">Utility </w:t>
      </w:r>
      <w:r w:rsidR="61DBBB55">
        <w:t xml:space="preserve">shall </w:t>
      </w:r>
      <w:r w:rsidRPr="006E2A91" w:rsidR="006E2A91">
        <w:t xml:space="preserve">Utilities shall use the term </w:t>
      </w:r>
      <w:r w:rsidRPr="006E2A91" w:rsidR="006E2A91">
        <w:rPr>
          <w:rFonts w:hint="eastAsia"/>
        </w:rPr>
        <w:t>“</w:t>
      </w:r>
      <w:r w:rsidRPr="006E2A91" w:rsidR="006E2A91">
        <w:t>active power output</w:t>
      </w:r>
      <w:r w:rsidRPr="006E2A91" w:rsidR="006E2A91">
        <w:rPr>
          <w:rFonts w:hint="eastAsia"/>
        </w:rPr>
        <w:t>”</w:t>
      </w:r>
      <w:r w:rsidRPr="006E2A91" w:rsidR="006E2A91">
        <w:t xml:space="preserve"> instead of </w:t>
      </w:r>
      <w:r w:rsidRPr="006E2A91" w:rsidR="006E2A91">
        <w:rPr>
          <w:rFonts w:hint="eastAsia"/>
        </w:rPr>
        <w:t>“</w:t>
      </w:r>
      <w:r w:rsidRPr="006E2A91" w:rsidR="006E2A91">
        <w:t>real power production</w:t>
      </w:r>
      <w:r w:rsidRPr="006E2A91" w:rsidR="006E2A91">
        <w:rPr>
          <w:rFonts w:hint="eastAsia"/>
        </w:rPr>
        <w:t>”</w:t>
      </w:r>
      <w:r w:rsidRPr="006E2A91" w:rsidDel="00D33541" w:rsidR="006E2A91">
        <w:t xml:space="preserve"> </w:t>
      </w:r>
      <w:r w:rsidRPr="006E2A91" w:rsidR="006E2A91">
        <w:t xml:space="preserve">and shall include this change </w:t>
      </w:r>
      <w:r w:rsidR="6F38EA70">
        <w:t xml:space="preserve">in </w:t>
      </w:r>
      <w:r w:rsidR="3ED8D2FD">
        <w:t>a</w:t>
      </w:r>
      <w:r w:rsidR="204E8189">
        <w:t xml:space="preserve"> Tier 1 </w:t>
      </w:r>
      <w:r w:rsidR="00C0689F">
        <w:t xml:space="preserve">compliance </w:t>
      </w:r>
      <w:r w:rsidR="204E8189">
        <w:t>Advice Letter</w:t>
      </w:r>
      <w:r w:rsidR="4D303DEE">
        <w:t xml:space="preserve"> </w:t>
      </w:r>
      <w:r w:rsidR="00C57A19">
        <w:t xml:space="preserve">filing </w:t>
      </w:r>
      <w:r w:rsidR="4D303DEE">
        <w:t xml:space="preserve">within 30 days of </w:t>
      </w:r>
      <w:r w:rsidR="55C4C4D6">
        <w:t>the adoption of</w:t>
      </w:r>
      <w:r w:rsidR="4D303DEE">
        <w:t xml:space="preserve"> this Resolution</w:t>
      </w:r>
      <w:r w:rsidR="61DBBB55">
        <w:t xml:space="preserve">. </w:t>
      </w:r>
    </w:p>
    <w:p w:rsidR="00CD7640" w:rsidP="006761AF" w:rsidRDefault="00CD7640" w14:paraId="5AE44A5E" w14:textId="0305E1CD"/>
    <w:p w:rsidR="00B70C17" w:rsidP="00DF330D" w:rsidRDefault="00EE636B" w14:paraId="31E73B3E" w14:textId="3BD25764">
      <w:pPr>
        <w:numPr>
          <w:ilvl w:val="0"/>
          <w:numId w:val="15"/>
        </w:numPr>
      </w:pPr>
      <w:r>
        <w:t>C</w:t>
      </w:r>
      <w:r w:rsidRPr="00EE636B">
        <w:t xml:space="preserve">onsistent </w:t>
      </w:r>
      <w:r>
        <w:t>P</w:t>
      </w:r>
      <w:r w:rsidRPr="00EE636B">
        <w:t xml:space="preserve">hrasing of </w:t>
      </w:r>
      <w:r>
        <w:t>Q</w:t>
      </w:r>
      <w:r w:rsidRPr="00EE636B">
        <w:t>uestions</w:t>
      </w:r>
      <w:r>
        <w:t xml:space="preserve"> and Answers</w:t>
      </w:r>
    </w:p>
    <w:p w:rsidR="00823198" w:rsidP="00823198" w:rsidRDefault="00823198" w14:paraId="0EDFCBEB" w14:textId="77777777"/>
    <w:p w:rsidRPr="00824A66" w:rsidR="00824A66" w:rsidP="00824A66" w:rsidRDefault="00823198" w14:paraId="1A12993B" w14:textId="5A72580C">
      <w:r>
        <w:t xml:space="preserve">IREC stated that </w:t>
      </w:r>
      <w:r w:rsidRPr="00823198">
        <w:t xml:space="preserve">Screen M’s questions and answers should be phrased </w:t>
      </w:r>
      <w:r>
        <w:t>c</w:t>
      </w:r>
      <w:r w:rsidRPr="00823198">
        <w:t>onsistently.</w:t>
      </w:r>
      <w:r w:rsidR="006555A4">
        <w:t xml:space="preserve">  </w:t>
      </w:r>
      <w:r w:rsidRPr="00824A66" w:rsidR="00824A66">
        <w:t>IREC proposes to modify the new ICA questions such that any negative</w:t>
      </w:r>
      <w:r w:rsidR="0027675D">
        <w:t xml:space="preserve"> </w:t>
      </w:r>
      <w:r w:rsidRPr="00824A66" w:rsidR="00824A66">
        <w:t>answer means that the project fails the screen or, alternatively, modify the</w:t>
      </w:r>
      <w:r w:rsidR="0027675D">
        <w:t xml:space="preserve"> </w:t>
      </w:r>
      <w:r w:rsidRPr="00824A66" w:rsidR="00824A66">
        <w:t xml:space="preserve">existing </w:t>
      </w:r>
      <w:r w:rsidR="00824A66">
        <w:t>questions</w:t>
      </w:r>
      <w:r w:rsidRPr="00824A66" w:rsidR="00824A66">
        <w:t>, as long as the questions are phrased consistently so</w:t>
      </w:r>
    </w:p>
    <w:p w:rsidRPr="00824A66" w:rsidR="00824A66" w:rsidP="00824A66" w:rsidRDefault="00824A66" w14:paraId="568D2082" w14:textId="77777777">
      <w:r w:rsidRPr="00824A66">
        <w:t>that a negative answer produces the same result for all the questions in</w:t>
      </w:r>
    </w:p>
    <w:p w:rsidR="000D7A0B" w:rsidP="00824A66" w:rsidRDefault="00824A66" w14:paraId="1F1BEFCA" w14:textId="77777777">
      <w:r w:rsidRPr="00824A66">
        <w:t>Screen M.</w:t>
      </w:r>
      <w:r w:rsidR="00F80E53">
        <w:t xml:space="preserve">  </w:t>
      </w:r>
    </w:p>
    <w:p w:rsidR="006D5C77" w:rsidP="00823198" w:rsidRDefault="006D5C77" w14:paraId="1311EE66" w14:textId="31F38C4F"/>
    <w:p w:rsidRPr="008122A3" w:rsidR="008122A3" w:rsidP="008122A3" w:rsidRDefault="006D5C77" w14:paraId="6D1646B0" w14:textId="52C8931C">
      <w:r>
        <w:t xml:space="preserve">The Commission agrees with IREC </w:t>
      </w:r>
      <w:r w:rsidR="00407B9C">
        <w:t xml:space="preserve">that </w:t>
      </w:r>
      <w:r w:rsidR="008F402D">
        <w:t xml:space="preserve">the </w:t>
      </w:r>
      <w:r w:rsidR="001322AD">
        <w:t xml:space="preserve">questions and answers of </w:t>
      </w:r>
      <w:r w:rsidR="008F402D">
        <w:t xml:space="preserve">Screen M should be modified to have </w:t>
      </w:r>
      <w:r w:rsidR="00512F83">
        <w:t xml:space="preserve">a </w:t>
      </w:r>
      <w:r w:rsidR="008F402D">
        <w:t xml:space="preserve">consistent convention of </w:t>
      </w:r>
      <w:r w:rsidR="00512F83">
        <w:t xml:space="preserve">“yes” means </w:t>
      </w:r>
      <w:r w:rsidR="00493024">
        <w:t xml:space="preserve">pass </w:t>
      </w:r>
      <w:r w:rsidR="00242891">
        <w:t>Screen M</w:t>
      </w:r>
      <w:r w:rsidR="00C67C6B">
        <w:t>.</w:t>
      </w:r>
      <w:r w:rsidR="000D7A0B">
        <w:t xml:space="preserve">  </w:t>
      </w:r>
      <w:r w:rsidRPr="000D7A0B" w:rsidR="000D7A0B">
        <w:t xml:space="preserve">Currently, all the questions with a “yes” response mean failing Screen M except the 15% test which means passing Screen M.  </w:t>
      </w:r>
      <w:r w:rsidR="00795D2F">
        <w:t xml:space="preserve">In order to </w:t>
      </w:r>
      <w:r w:rsidR="00754C4A">
        <w:t>maintain consistency of</w:t>
      </w:r>
      <w:r w:rsidR="0073787F">
        <w:t xml:space="preserve"> language in</w:t>
      </w:r>
      <w:r w:rsidR="00754C4A">
        <w:t xml:space="preserve"> S</w:t>
      </w:r>
      <w:r w:rsidR="001C4BBB">
        <w:t xml:space="preserve">creen </w:t>
      </w:r>
      <w:r w:rsidR="00754C4A">
        <w:t>M</w:t>
      </w:r>
      <w:r w:rsidR="00E06F74">
        <w:t xml:space="preserve">, </w:t>
      </w:r>
      <w:r w:rsidR="004C0E3C">
        <w:t xml:space="preserve">Utilities </w:t>
      </w:r>
      <w:r w:rsidR="00A56B8E">
        <w:t xml:space="preserve">each </w:t>
      </w:r>
      <w:r w:rsidR="00E06F74">
        <w:t xml:space="preserve">shall include the tariff language in Appendix A </w:t>
      </w:r>
      <w:r w:rsidR="0072361F">
        <w:t xml:space="preserve">of this Resolution </w:t>
      </w:r>
      <w:r w:rsidR="00E06F74">
        <w:t>in</w:t>
      </w:r>
      <w:r w:rsidR="00D162CB">
        <w:t xml:space="preserve"> </w:t>
      </w:r>
      <w:r w:rsidR="00FA6370">
        <w:t xml:space="preserve">a </w:t>
      </w:r>
      <w:r w:rsidR="00B9612D">
        <w:t xml:space="preserve">Tier 1 </w:t>
      </w:r>
      <w:r w:rsidR="00E06F74">
        <w:t>Advice Letter</w:t>
      </w:r>
      <w:r w:rsidRPr="00B23A59" w:rsidR="00B23A59">
        <w:t xml:space="preserve"> within </w:t>
      </w:r>
      <w:r w:rsidR="0065432F">
        <w:br/>
      </w:r>
      <w:r w:rsidRPr="00B23A59" w:rsidR="00B23A59">
        <w:t xml:space="preserve">30 days of </w:t>
      </w:r>
      <w:r w:rsidR="005A0A30">
        <w:t xml:space="preserve">the adoption of </w:t>
      </w:r>
      <w:r w:rsidRPr="00B23A59" w:rsidR="00B23A59">
        <w:t>this Resolution</w:t>
      </w:r>
      <w:r w:rsidR="00A56B8E">
        <w:t>.</w:t>
      </w:r>
      <w:r w:rsidR="00754C4A">
        <w:t xml:space="preserve">  </w:t>
      </w:r>
      <w:r w:rsidR="00890276">
        <w:t xml:space="preserve"> </w:t>
      </w:r>
      <w:r w:rsidR="008122A3">
        <w:t xml:space="preserve"> </w:t>
      </w:r>
    </w:p>
    <w:p w:rsidR="00CE37EB" w:rsidP="00D51B93" w:rsidRDefault="00CE37EB" w14:paraId="076EDFCA" w14:textId="06617186"/>
    <w:p w:rsidR="00CB1BE6" w:rsidP="002F330C" w:rsidRDefault="00CB1BE6" w14:paraId="634CD3E1" w14:textId="0BCA2EA5">
      <w:pPr>
        <w:keepNext/>
        <w:numPr>
          <w:ilvl w:val="0"/>
          <w:numId w:val="15"/>
        </w:numPr>
      </w:pPr>
      <w:r>
        <w:lastRenderedPageBreak/>
        <w:t>D</w:t>
      </w:r>
      <w:r w:rsidRPr="00CB1BE6">
        <w:t xml:space="preserve">eletion of </w:t>
      </w:r>
      <w:r>
        <w:t>F</w:t>
      </w:r>
      <w:r w:rsidRPr="00CB1BE6">
        <w:t>ootnotes</w:t>
      </w:r>
      <w:r>
        <w:t xml:space="preserve"> in Screen M</w:t>
      </w:r>
    </w:p>
    <w:p w:rsidR="00667A56" w:rsidP="002F330C" w:rsidRDefault="00667A56" w14:paraId="65EA9B20" w14:textId="77777777">
      <w:pPr>
        <w:keepNext/>
        <w:ind w:left="360"/>
      </w:pPr>
    </w:p>
    <w:p w:rsidR="00667A56" w:rsidP="002F330C" w:rsidRDefault="007D0653" w14:paraId="6E1B45BA" w14:textId="2738AB90">
      <w:pPr>
        <w:keepNext/>
      </w:pPr>
      <w:r w:rsidRPr="007D0653">
        <w:t xml:space="preserve">IREC recommends deleting the footnote that appears in different parts of Screen M for each </w:t>
      </w:r>
      <w:r w:rsidRPr="0035728C">
        <w:t xml:space="preserve">Utility </w:t>
      </w:r>
      <w:r w:rsidRPr="00551E32">
        <w:t>because it fa</w:t>
      </w:r>
      <w:r w:rsidRPr="0035728C">
        <w:t>ils</w:t>
      </w:r>
      <w:r w:rsidRPr="007D0653">
        <w:t xml:space="preserve"> to mention that each Utility’s addition of Sections Mm1 through Mm4 sets new rules and</w:t>
      </w:r>
      <w:r w:rsidR="00BF442F">
        <w:t xml:space="preserve"> because it</w:t>
      </w:r>
      <w:r w:rsidRPr="007D0653">
        <w:t xml:space="preserve"> allows the use of more types of systems beyond inadvertent export.</w:t>
      </w:r>
    </w:p>
    <w:p w:rsidR="007D0653" w:rsidP="007D0653" w:rsidRDefault="007D0653" w14:paraId="483E005B" w14:textId="77777777"/>
    <w:p w:rsidR="00D51B93" w:rsidP="007D0653" w:rsidRDefault="00D51B93" w14:paraId="2186EFB1" w14:textId="2E74B49C">
      <w:r w:rsidRPr="00D51B93">
        <w:t xml:space="preserve">The Utilities </w:t>
      </w:r>
      <w:r w:rsidR="0009732D">
        <w:t xml:space="preserve">replied with </w:t>
      </w:r>
      <w:r w:rsidR="004B2ED8">
        <w:t xml:space="preserve">an </w:t>
      </w:r>
      <w:r w:rsidRPr="00D51B93">
        <w:t>agree</w:t>
      </w:r>
      <w:r w:rsidR="004B2ED8">
        <w:t>ment</w:t>
      </w:r>
      <w:r w:rsidRPr="00D51B93">
        <w:t xml:space="preserve"> to keep only the last footnote</w:t>
      </w:r>
      <w:r w:rsidR="00042699">
        <w:rPr>
          <w:rStyle w:val="FootnoteReference"/>
        </w:rPr>
        <w:footnoteReference w:id="77"/>
      </w:r>
      <w:r w:rsidRPr="00D51B93">
        <w:t xml:space="preserve">: </w:t>
      </w:r>
    </w:p>
    <w:p w:rsidRPr="00D51B93" w:rsidR="007D0653" w:rsidP="007D0653" w:rsidRDefault="007D0653" w14:paraId="23F4D43A" w14:textId="77777777"/>
    <w:p w:rsidR="00D51B93" w:rsidP="00D51B93" w:rsidRDefault="00D51B93" w14:paraId="44433D29" w14:textId="627ABE66">
      <w:pPr>
        <w:rPr>
          <w:i/>
          <w:iCs/>
        </w:rPr>
      </w:pPr>
      <w:r w:rsidRPr="00D51B93">
        <w:rPr>
          <w:i/>
          <w:iCs/>
        </w:rPr>
        <w:t xml:space="preserve">*Non-Export AC/DC Converter installations that have a complete and valid </w:t>
      </w:r>
      <w:r w:rsidRPr="00D51B93" w:rsidR="00C91A7A">
        <w:rPr>
          <w:i/>
          <w:iCs/>
        </w:rPr>
        <w:t>Interconnection</w:t>
      </w:r>
      <w:r w:rsidRPr="00D51B93">
        <w:rPr>
          <w:i/>
          <w:iCs/>
        </w:rPr>
        <w:t xml:space="preserve"> Request will be eligible to bypass screens B through D and F through M. If the Generating Facility meets the conditions in Screen I below (Section G.1.i) skip Screens K, L and M.</w:t>
      </w:r>
    </w:p>
    <w:p w:rsidR="00D51B93" w:rsidP="00D51B93" w:rsidRDefault="00D51B93" w14:paraId="6F8673FC" w14:textId="141C76E5">
      <w:pPr>
        <w:rPr>
          <w:i/>
          <w:iCs/>
        </w:rPr>
      </w:pPr>
    </w:p>
    <w:p w:rsidR="00607569" w:rsidP="00D51B93" w:rsidRDefault="004B2ED8" w14:paraId="6081BFCF" w14:textId="6C9CE88F">
      <w:r>
        <w:t>The U</w:t>
      </w:r>
      <w:r w:rsidR="00666777">
        <w:t xml:space="preserve">tilities have deleted all footnotes </w:t>
      </w:r>
      <w:r w:rsidR="004359E7">
        <w:t>in Screen M in their supplemental filings.  Therefore, t</w:t>
      </w:r>
      <w:r w:rsidR="00330002">
        <w:t xml:space="preserve">he Commission </w:t>
      </w:r>
      <w:r w:rsidR="004359E7">
        <w:t>considers this issue moot</w:t>
      </w:r>
      <w:r w:rsidR="009E4BD4">
        <w:t>.</w:t>
      </w:r>
      <w:r w:rsidR="00330002">
        <w:t xml:space="preserve"> </w:t>
      </w:r>
    </w:p>
    <w:p w:rsidR="00263B1F" w:rsidP="00D51B93" w:rsidRDefault="00263B1F" w14:paraId="61E33F46" w14:textId="77777777"/>
    <w:p w:rsidRPr="00A24611" w:rsidR="00DF330D" w:rsidP="00DF330D" w:rsidRDefault="004F2FBD" w14:paraId="60EE9F28" w14:textId="4D747902">
      <w:pPr>
        <w:numPr>
          <w:ilvl w:val="0"/>
          <w:numId w:val="15"/>
        </w:numPr>
      </w:pPr>
      <w:r>
        <w:t>M</w:t>
      </w:r>
      <w:r w:rsidRPr="004F2FBD">
        <w:t>odifying Screen M to accommodate the pending implementation of Limited Generation Profiles in Screen M</w:t>
      </w:r>
    </w:p>
    <w:p w:rsidR="00567480" w:rsidRDefault="00567480" w14:paraId="29862E05" w14:textId="1FFE3453"/>
    <w:p w:rsidR="000C50C1" w:rsidP="00DF330D" w:rsidRDefault="00B714D1" w14:paraId="762A1A0F" w14:textId="35FA9C49">
      <w:r w:rsidRPr="00B714D1">
        <w:t xml:space="preserve">IREC recommends modifying Screen M to accommodate the pending implementation of Limited Generation Profiles, so there is no need to revisit Screen M again after the Commission implements </w:t>
      </w:r>
      <w:bookmarkStart w:name="_Hlk85104563" w:id="10"/>
      <w:r w:rsidRPr="00B714D1">
        <w:t>Limited Generation Profiles</w:t>
      </w:r>
      <w:bookmarkEnd w:id="10"/>
      <w:r w:rsidRPr="00B714D1">
        <w:t>.</w:t>
      </w:r>
      <w:r w:rsidDel="000532DB" w:rsidR="008A78CE">
        <w:rPr>
          <w:rStyle w:val="FootnoteReference"/>
        </w:rPr>
        <w:footnoteReference w:id="78"/>
      </w:r>
      <w:r w:rsidRPr="00B714D1">
        <w:t xml:space="preserve"> </w:t>
      </w:r>
      <w:r w:rsidR="00BE0B33">
        <w:t>U</w:t>
      </w:r>
      <w:r w:rsidRPr="00B714D1" w:rsidR="00BE0B33">
        <w:t xml:space="preserve">tilities </w:t>
      </w:r>
      <w:r w:rsidRPr="00B714D1">
        <w:t xml:space="preserve">do not agree to </w:t>
      </w:r>
      <w:r w:rsidR="006427D8">
        <w:t xml:space="preserve">the </w:t>
      </w:r>
      <w:r w:rsidRPr="00B714D1">
        <w:t xml:space="preserve">change </w:t>
      </w:r>
      <w:r w:rsidR="00F951CA">
        <w:t>“</w:t>
      </w:r>
      <w:r w:rsidRPr="00B714D1">
        <w:t>because the application of Limited Generation has not yet been approved and thus update</w:t>
      </w:r>
      <w:r w:rsidR="00A53F08">
        <w:t>d</w:t>
      </w:r>
      <w:r w:rsidR="006427D8">
        <w:t xml:space="preserve"> </w:t>
      </w:r>
      <w:r w:rsidR="00EC02EE">
        <w:t>(sic)</w:t>
      </w:r>
      <w:r w:rsidRPr="00B714D1">
        <w:t xml:space="preserve"> to the tariff would be determined based on future Commission ruling.</w:t>
      </w:r>
      <w:r w:rsidR="00F951CA">
        <w:t>”</w:t>
      </w:r>
      <w:r w:rsidR="00835E7F">
        <w:rPr>
          <w:rStyle w:val="FootnoteReference"/>
        </w:rPr>
        <w:footnoteReference w:id="79"/>
      </w:r>
    </w:p>
    <w:p w:rsidR="00B714D1" w:rsidP="00DF330D" w:rsidRDefault="00B714D1" w14:paraId="2309222D" w14:textId="3070EA2C"/>
    <w:p w:rsidRPr="00B714D1" w:rsidR="00B714D1" w:rsidP="00DF330D" w:rsidRDefault="00B714D1" w14:paraId="76D45AF2" w14:textId="4484265C">
      <w:r>
        <w:t xml:space="preserve">The Commission agrees with the </w:t>
      </w:r>
      <w:r w:rsidR="00BE0B33">
        <w:t xml:space="preserve">Utilities </w:t>
      </w:r>
      <w:r>
        <w:t xml:space="preserve">that the term </w:t>
      </w:r>
      <w:r w:rsidRPr="00B714D1">
        <w:t>Limited Generation Profiles</w:t>
      </w:r>
      <w:r>
        <w:t xml:space="preserve"> should not be used in the </w:t>
      </w:r>
      <w:r w:rsidRPr="001F71C6">
        <w:t xml:space="preserve">tariff </w:t>
      </w:r>
      <w:r w:rsidRPr="00551E32">
        <w:t xml:space="preserve">until </w:t>
      </w:r>
      <w:r w:rsidRPr="00551E32" w:rsidR="00FF038F">
        <w:t>its implementation</w:t>
      </w:r>
      <w:r w:rsidR="00373A9D">
        <w:t>.</w:t>
      </w:r>
      <w:r w:rsidRPr="00551E32" w:rsidR="00FF038F">
        <w:t xml:space="preserve"> </w:t>
      </w:r>
      <w:r w:rsidR="00F368B1">
        <w:t>Hence, w</w:t>
      </w:r>
      <w:r w:rsidRPr="00F368B1" w:rsidR="00F368B1">
        <w:t>e decline IREC's request to modify Screen M as the ALs concerning Limited Generation Profile are still under review and awaiting disposition.</w:t>
      </w:r>
      <w:r w:rsidR="00B24B67">
        <w:rPr>
          <w:rStyle w:val="FootnoteReference"/>
        </w:rPr>
        <w:footnoteReference w:id="80"/>
      </w:r>
    </w:p>
    <w:p w:rsidR="000C50C1" w:rsidRDefault="000C50C1" w14:paraId="723F2862" w14:textId="7BFD3B9F"/>
    <w:p w:rsidRPr="00A24611" w:rsidR="00B714D1" w:rsidP="002F330C" w:rsidRDefault="0029672D" w14:paraId="54B05EB2" w14:textId="37C78855">
      <w:pPr>
        <w:keepNext/>
        <w:numPr>
          <w:ilvl w:val="0"/>
          <w:numId w:val="15"/>
        </w:numPr>
      </w:pPr>
      <w:r>
        <w:lastRenderedPageBreak/>
        <w:t xml:space="preserve">Address </w:t>
      </w:r>
      <w:r w:rsidRPr="0093692F" w:rsidR="0093692F">
        <w:t xml:space="preserve">ICA-SG 576 Profiles </w:t>
      </w:r>
      <w:r w:rsidR="0093692F">
        <w:t>S</w:t>
      </w:r>
      <w:r w:rsidRPr="0093692F" w:rsidR="0093692F">
        <w:t>eparately in</w:t>
      </w:r>
      <w:r w:rsidRPr="0093692F" w:rsidR="0093692F">
        <w:rPr>
          <w:b/>
          <w:bCs/>
        </w:rPr>
        <w:t xml:space="preserve"> </w:t>
      </w:r>
      <w:r w:rsidRPr="0093692F" w:rsidR="0093692F">
        <w:t>Screen M</w:t>
      </w:r>
      <w:r w:rsidR="008C0EC1">
        <w:t xml:space="preserve"> and the </w:t>
      </w:r>
      <w:r w:rsidR="000B79F5">
        <w:t>f</w:t>
      </w:r>
      <w:r w:rsidR="008C0EC1">
        <w:t>lowchart’s box for Screen M</w:t>
      </w:r>
      <w:r w:rsidR="00742BFC">
        <w:t>.</w:t>
      </w:r>
    </w:p>
    <w:p w:rsidR="000C50C1" w:rsidP="002F330C" w:rsidRDefault="000C50C1" w14:paraId="3CE54510" w14:textId="188771EE">
      <w:pPr>
        <w:keepNext/>
      </w:pPr>
    </w:p>
    <w:p w:rsidRPr="00D340D6" w:rsidR="00D340D6" w:rsidP="002F330C" w:rsidRDefault="0029672D" w14:paraId="50DE4F17" w14:textId="38037788">
      <w:pPr>
        <w:keepNext/>
      </w:pPr>
      <w:r w:rsidRPr="0029672D">
        <w:t xml:space="preserve">IREC points out the Utilities propose language for Screen M </w:t>
      </w:r>
      <w:r w:rsidRPr="0029672D" w:rsidDel="000464E0">
        <w:t xml:space="preserve">that </w:t>
      </w:r>
      <w:r w:rsidRPr="0029672D">
        <w:t xml:space="preserve">asks if the Generating Facility’s Generation Profile is less than or equal to 90% of the </w:t>
      </w:r>
      <w:r w:rsidR="0065432F">
        <w:br/>
      </w:r>
      <w:r w:rsidRPr="0029672D">
        <w:t xml:space="preserve">ICA-SG 576 Profile </w:t>
      </w:r>
      <w:r w:rsidRPr="0029672D">
        <w:rPr>
          <w:b/>
          <w:bCs/>
          <w:i/>
          <w:iCs/>
        </w:rPr>
        <w:t xml:space="preserve">and </w:t>
      </w:r>
      <w:r w:rsidRPr="0029672D">
        <w:t>the ICA-OF 576 Profile. However, IREC maintains that only a question concerning the ICA-OF is needed because the ICA-OF encompasses the ICA-SG criteria.</w:t>
      </w:r>
      <w:r w:rsidR="00901B54">
        <w:rPr>
          <w:rStyle w:val="FootnoteReference"/>
        </w:rPr>
        <w:footnoteReference w:id="81"/>
      </w:r>
      <w:r w:rsidRPr="0029672D">
        <w:t xml:space="preserve"> </w:t>
      </w:r>
      <w:r w:rsidR="00646EE9">
        <w:t xml:space="preserve">Hence, IREC proposed </w:t>
      </w:r>
      <w:r w:rsidR="00D340D6">
        <w:t xml:space="preserve">to use </w:t>
      </w:r>
      <w:r w:rsidRPr="00D340D6" w:rsidR="00D340D6">
        <w:t xml:space="preserve">only the </w:t>
      </w:r>
      <w:r w:rsidR="0065432F">
        <w:br/>
      </w:r>
      <w:r w:rsidRPr="00D340D6" w:rsidR="00D340D6">
        <w:t>ICA-OF 576</w:t>
      </w:r>
      <w:r w:rsidR="00D340D6">
        <w:t xml:space="preserve"> </w:t>
      </w:r>
      <w:r w:rsidRPr="00D340D6" w:rsidR="00D340D6">
        <w:t>Profile in Screen M to simplify the tariff language.</w:t>
      </w:r>
    </w:p>
    <w:p w:rsidRPr="0029672D" w:rsidR="00177C8F" w:rsidDel="00D340D6" w:rsidP="0029672D" w:rsidRDefault="00177C8F" w14:paraId="287360BC" w14:textId="77777777"/>
    <w:p w:rsidR="00B714D1" w:rsidP="0029672D" w:rsidRDefault="00177C8F" w14:paraId="1F2A8145" w14:textId="05C31E9A">
      <w:r>
        <w:t xml:space="preserve">Utilities indicate that </w:t>
      </w:r>
      <w:r w:rsidRPr="0029672D" w:rsidR="0029672D">
        <w:t>IREC’s proposed language does not follow the requirements of OP 11, which require that the Utilities “apply a 10 percent buffer to the Integration Capacity Analysis-Static Grid profile and to the Integration Capacity</w:t>
      </w:r>
      <w:r w:rsidRPr="00177C8F">
        <w:rPr>
          <w:rFonts w:ascii="Arial" w:hAnsi="Arial" w:cs="Arial"/>
          <w:color w:val="000000"/>
          <w:szCs w:val="26"/>
        </w:rPr>
        <w:t xml:space="preserve"> </w:t>
      </w:r>
      <w:r w:rsidRPr="00177C8F">
        <w:t>Analysis-Operational Flexibility profile during review of Screen M of the Rule 21 Interconnection Application Process.”</w:t>
      </w:r>
      <w:r w:rsidR="00C265F1">
        <w:rPr>
          <w:rStyle w:val="FootnoteReference"/>
        </w:rPr>
        <w:footnoteReference w:id="82"/>
      </w:r>
      <w:r w:rsidR="004702F9">
        <w:t xml:space="preserve">  </w:t>
      </w:r>
      <w:r w:rsidRPr="004702F9" w:rsidR="004702F9">
        <w:t>The Utilities further note the structure should be kept for future modifications to ICA-OF.</w:t>
      </w:r>
      <w:r w:rsidR="00C265F1">
        <w:rPr>
          <w:rStyle w:val="FootnoteReference"/>
        </w:rPr>
        <w:footnoteReference w:id="83"/>
      </w:r>
      <w:r w:rsidRPr="004702F9" w:rsidR="004702F9">
        <w:t xml:space="preserve"> The </w:t>
      </w:r>
      <w:r w:rsidR="00AD661C">
        <w:t xml:space="preserve">Utilities </w:t>
      </w:r>
      <w:r w:rsidR="00C461DB">
        <w:t>also</w:t>
      </w:r>
      <w:r w:rsidR="00AD661C">
        <w:t xml:space="preserve"> </w:t>
      </w:r>
      <w:r w:rsidR="00E27895">
        <w:t xml:space="preserve">state that </w:t>
      </w:r>
      <w:r w:rsidR="001160E4">
        <w:t>"</w:t>
      </w:r>
      <w:r w:rsidR="00E27895">
        <w:t xml:space="preserve">the </w:t>
      </w:r>
      <w:r w:rsidRPr="004702F9" w:rsidR="004702F9">
        <w:t xml:space="preserve">proposed language </w:t>
      </w:r>
      <w:r w:rsidR="00395700">
        <w:t xml:space="preserve">[of IREC] </w:t>
      </w:r>
      <w:r w:rsidRPr="004702F9" w:rsidR="004702F9">
        <w:t>will not be consistent with the working group report and will lead to confusion as to the source of the change. Having the language as it is now (i) does not affect how a project is evaluated, (ii) was the language agreed on in the working group report and (iii) will allow the Utilities to make additional modifications to ICA-OF as may be determined in the future.</w:t>
      </w:r>
      <w:r w:rsidR="00395700">
        <w:t>”</w:t>
      </w:r>
      <w:r w:rsidR="00F76765">
        <w:rPr>
          <w:rStyle w:val="FootnoteReference"/>
        </w:rPr>
        <w:footnoteReference w:id="84"/>
      </w:r>
    </w:p>
    <w:p w:rsidR="004702F9" w:rsidP="0029672D" w:rsidRDefault="004702F9" w14:paraId="31A75FD5" w14:textId="7D144D16"/>
    <w:p w:rsidR="00B714D1" w:rsidRDefault="004A1EBF" w14:paraId="3036E0BF" w14:textId="433BBB75">
      <w:r>
        <w:t>The</w:t>
      </w:r>
      <w:r w:rsidDel="00B04951">
        <w:t xml:space="preserve"> </w:t>
      </w:r>
      <w:r w:rsidRPr="004A1EBF">
        <w:t xml:space="preserve">flowchart’s box for Screen M </w:t>
      </w:r>
      <w:r w:rsidR="00B04951">
        <w:t xml:space="preserve">as proposed by the </w:t>
      </w:r>
      <w:r w:rsidR="00BE0B33">
        <w:t xml:space="preserve">Utilities </w:t>
      </w:r>
      <w:r w:rsidRPr="004A1EBF">
        <w:t>read</w:t>
      </w:r>
      <w:r>
        <w:t>s</w:t>
      </w:r>
      <w:r w:rsidRPr="004A1EBF">
        <w:t xml:space="preserve"> as follows</w:t>
      </w:r>
      <w:r>
        <w:t>:</w:t>
      </w:r>
      <w:r w:rsidR="00445109">
        <w:rPr>
          <w:rStyle w:val="FootnoteReference"/>
        </w:rPr>
        <w:footnoteReference w:id="85"/>
      </w:r>
    </w:p>
    <w:tbl>
      <w:tblPr>
        <w:tblpPr w:leftFromText="180" w:rightFromText="180" w:vertAnchor="text" w:horzAnchor="margin" w:tblpY="278"/>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7020"/>
        <w:gridCol w:w="629"/>
      </w:tblGrid>
      <w:tr w:rsidRPr="00D70DFF" w:rsidR="00D70DFF" w:rsidTr="00D70DFF" w14:paraId="39063A2F" w14:textId="77777777">
        <w:trPr>
          <w:trHeight w:val="827"/>
        </w:trPr>
        <w:tc>
          <w:tcPr>
            <w:tcW w:w="7020" w:type="dxa"/>
          </w:tcPr>
          <w:p w:rsidRPr="00D70DFF" w:rsidR="00D70DFF" w:rsidP="00D70DFF" w:rsidRDefault="00D70DFF" w14:paraId="397DD61E" w14:textId="2B06A1A6">
            <w:r w:rsidRPr="00D70DFF">
              <w:rPr>
                <w:i/>
              </w:rPr>
              <w:t xml:space="preserve">Does the Generating Facility pass the ICA </w:t>
            </w:r>
            <w:r w:rsidRPr="00D70DFF">
              <w:rPr>
                <w:b/>
                <w:i/>
              </w:rPr>
              <w:t>as required in G.1.m</w:t>
            </w:r>
            <w:r w:rsidRPr="00D70DFF">
              <w:rPr>
                <w:i/>
              </w:rPr>
              <w:t>, or is aggregate generation less than 15% of line section peak load</w:t>
            </w:r>
            <w:r w:rsidR="005E6314">
              <w:rPr>
                <w:i/>
              </w:rPr>
              <w:t xml:space="preserve"> for all line sections bounded by automatic sectionalizing devices</w:t>
            </w:r>
            <w:r w:rsidRPr="00D70DFF">
              <w:rPr>
                <w:i/>
              </w:rPr>
              <w:t xml:space="preserve">? </w:t>
            </w:r>
          </w:p>
        </w:tc>
        <w:tc>
          <w:tcPr>
            <w:tcW w:w="629" w:type="dxa"/>
          </w:tcPr>
          <w:p w:rsidRPr="00D70DFF" w:rsidR="00D70DFF" w:rsidP="00D70DFF" w:rsidRDefault="00D70DFF" w14:paraId="2B8C1B76" w14:textId="77777777">
            <w:r w:rsidRPr="00D70DFF">
              <w:t>M</w:t>
            </w:r>
          </w:p>
        </w:tc>
      </w:tr>
    </w:tbl>
    <w:p w:rsidR="00B714D1" w:rsidRDefault="00B714D1" w14:paraId="1F3EFB7F" w14:textId="4E42EE95"/>
    <w:p w:rsidR="00D70DFF" w:rsidP="00D70DFF" w:rsidRDefault="00D70DFF" w14:paraId="51604515" w14:textId="75471A6E"/>
    <w:p w:rsidR="00870D86" w:rsidP="00D70DFF" w:rsidRDefault="00870D86" w14:paraId="655BE640" w14:textId="77777777"/>
    <w:p w:rsidR="004B1904" w:rsidP="00D70DFF" w:rsidRDefault="004B1904" w14:paraId="6D0CAC7A" w14:textId="77777777"/>
    <w:p w:rsidR="004B1904" w:rsidP="00D70DFF" w:rsidRDefault="004B1904" w14:paraId="53F99FD6" w14:textId="77777777"/>
    <w:p w:rsidR="00D70DFF" w:rsidP="00D70DFF" w:rsidRDefault="00D70DFF" w14:paraId="1EB8AFC7" w14:textId="624A35AA">
      <w:r w:rsidRPr="00D70DFF">
        <w:t>IREC recommends:</w:t>
      </w:r>
      <w:r w:rsidR="00CF03BE">
        <w:rPr>
          <w:rStyle w:val="FootnoteReference"/>
        </w:rPr>
        <w:footnoteReference w:id="86"/>
      </w:r>
    </w:p>
    <w:p w:rsidRPr="00D70DFF" w:rsidR="00D70DFF" w:rsidP="00D70DFF" w:rsidRDefault="00D70DFF" w14:paraId="697046DD" w14:textId="77777777"/>
    <w:tbl>
      <w:tblPr>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7020"/>
        <w:gridCol w:w="629"/>
      </w:tblGrid>
      <w:tr w:rsidRPr="00D70DFF" w:rsidR="00D70DFF" w:rsidTr="00D70DFF" w14:paraId="021EF3FC" w14:textId="77777777">
        <w:trPr>
          <w:trHeight w:val="551"/>
        </w:trPr>
        <w:tc>
          <w:tcPr>
            <w:tcW w:w="7020" w:type="dxa"/>
          </w:tcPr>
          <w:p w:rsidRPr="00D70DFF" w:rsidR="00D70DFF" w:rsidP="00D70DFF" w:rsidRDefault="00D70DFF" w14:paraId="2E3C2AFA" w14:textId="77777777">
            <w:pPr>
              <w:rPr>
                <w:i/>
              </w:rPr>
            </w:pPr>
            <w:r w:rsidRPr="00D70DFF">
              <w:rPr>
                <w:i/>
              </w:rPr>
              <w:t>Does the Generating Facility pass the ICA-OF or is aggregate generation less than 15% of line section peak load?</w:t>
            </w:r>
          </w:p>
        </w:tc>
        <w:tc>
          <w:tcPr>
            <w:tcW w:w="629" w:type="dxa"/>
          </w:tcPr>
          <w:p w:rsidRPr="00D70DFF" w:rsidR="00D70DFF" w:rsidP="00D70DFF" w:rsidRDefault="00D70DFF" w14:paraId="55498FD0" w14:textId="77777777">
            <w:r w:rsidRPr="00D70DFF">
              <w:t>M</w:t>
            </w:r>
          </w:p>
        </w:tc>
      </w:tr>
    </w:tbl>
    <w:p w:rsidRPr="00D70DFF" w:rsidR="00D70DFF" w:rsidP="00D70DFF" w:rsidRDefault="00D70DFF" w14:paraId="7882C0B8" w14:textId="77777777"/>
    <w:p w:rsidR="00D70DFF" w:rsidP="00D70DFF" w:rsidRDefault="00D70DFF" w14:paraId="4B283933" w14:textId="636510A2">
      <w:r w:rsidRPr="00D70DFF">
        <w:t>The Utilities do not support using only ICA-OF as indicated above. Instead</w:t>
      </w:r>
      <w:r w:rsidR="002B2AE9">
        <w:t>,</w:t>
      </w:r>
      <w:r w:rsidRPr="00D70DFF">
        <w:t xml:space="preserve"> the Utilities </w:t>
      </w:r>
      <w:r w:rsidR="00700CAD">
        <w:t>propose</w:t>
      </w:r>
      <w:r w:rsidRPr="00D70DFF" w:rsidR="00700CAD">
        <w:t xml:space="preserve"> </w:t>
      </w:r>
      <w:r w:rsidRPr="00D70DFF">
        <w:t>us</w:t>
      </w:r>
      <w:r w:rsidR="00700CAD">
        <w:t>ing</w:t>
      </w:r>
      <w:r w:rsidRPr="00D70DFF">
        <w:t xml:space="preserve"> the language as indicated in </w:t>
      </w:r>
      <w:r w:rsidR="00D07E04">
        <w:t>Section G.1.</w:t>
      </w:r>
      <w:r w:rsidR="00F6157E">
        <w:t>m</w:t>
      </w:r>
      <w:r w:rsidRPr="00D70DFF">
        <w:t>.</w:t>
      </w:r>
      <w:r w:rsidR="00B00577">
        <w:rPr>
          <w:rStyle w:val="FootnoteReference"/>
        </w:rPr>
        <w:footnoteReference w:id="87"/>
      </w:r>
    </w:p>
    <w:p w:rsidR="00D152E3" w:rsidP="00CA3C3B" w:rsidRDefault="006803AC" w14:paraId="38BBF3EC" w14:textId="5A0853A4">
      <w:pPr>
        <w:tabs>
          <w:tab w:val="left" w:pos="4005"/>
        </w:tabs>
      </w:pPr>
      <w:r>
        <w:tab/>
      </w:r>
    </w:p>
    <w:p w:rsidR="00D152E3" w:rsidP="00D70DFF" w:rsidRDefault="79A15741" w14:paraId="405EECD7" w14:textId="2927578D">
      <w:r>
        <w:t xml:space="preserve">The Commission agrees with the </w:t>
      </w:r>
      <w:r w:rsidR="0F390784">
        <w:t xml:space="preserve">Utilities' </w:t>
      </w:r>
      <w:r w:rsidR="034A0C9D">
        <w:t>proposal</w:t>
      </w:r>
      <w:r>
        <w:t xml:space="preserve"> </w:t>
      </w:r>
      <w:r w:rsidR="5F6E5340">
        <w:t>to include</w:t>
      </w:r>
      <w:r>
        <w:t xml:space="preserve"> </w:t>
      </w:r>
      <w:r w:rsidR="5F6E5340">
        <w:t>both ICA-SG 576 and ICA-OF 576 Profiles in</w:t>
      </w:r>
      <w:r w:rsidRPr="4D8D0E12" w:rsidR="5F6E5340">
        <w:rPr>
          <w:b/>
          <w:bCs/>
        </w:rPr>
        <w:t xml:space="preserve"> </w:t>
      </w:r>
      <w:r w:rsidR="5F6E5340">
        <w:t xml:space="preserve">Screen M and </w:t>
      </w:r>
      <w:r w:rsidR="79CD8537">
        <w:t xml:space="preserve">retain </w:t>
      </w:r>
      <w:r w:rsidR="5F6E5340">
        <w:t>the</w:t>
      </w:r>
      <w:r w:rsidR="37AD7DBB">
        <w:t xml:space="preserve"> proposed language for the</w:t>
      </w:r>
      <w:r w:rsidR="5F6E5340">
        <w:t xml:space="preserve"> flowchart’s box for Screen M </w:t>
      </w:r>
      <w:r w:rsidR="5F5FBDBE">
        <w:t>as it is</w:t>
      </w:r>
      <w:r w:rsidR="5F6E5340">
        <w:t xml:space="preserve"> in compliance with OP</w:t>
      </w:r>
      <w:r w:rsidR="22BE1F7F">
        <w:t xml:space="preserve"> 11</w:t>
      </w:r>
      <w:r w:rsidR="5F6E5340">
        <w:t>.</w:t>
      </w:r>
      <w:r w:rsidR="5CEB5415">
        <w:t xml:space="preserve">  </w:t>
      </w:r>
      <w:r w:rsidR="0EB0819A">
        <w:t xml:space="preserve">OP 11 states that the </w:t>
      </w:r>
      <w:r w:rsidR="297F3DF1">
        <w:t xml:space="preserve">Utilities </w:t>
      </w:r>
      <w:r w:rsidR="0EB0819A">
        <w:t>“shall apply a 10 percent buffer to the Integration Capacity Analysis-Static Grid profile and to the Integration Capacity Analysis-Operational Flexibility profile during review of Screen M of the Rule 21 Interconnection Application Process.” Therefore, IREC’s protest is rejected.</w:t>
      </w:r>
    </w:p>
    <w:p w:rsidRPr="000048BD" w:rsidR="000048BD" w:rsidRDefault="000048BD" w14:paraId="545A9ABD" w14:textId="77777777"/>
    <w:p w:rsidRPr="00AB1AB4" w:rsidR="00AB1AB4" w:rsidRDefault="00AB1AB4" w14:paraId="3DC8A9BB" w14:textId="30AD2FE3">
      <w:pPr>
        <w:rPr>
          <w:b/>
          <w:bCs/>
        </w:rPr>
      </w:pPr>
      <w:r w:rsidRPr="00AB1AB4">
        <w:rPr>
          <w:b/>
          <w:bCs/>
        </w:rPr>
        <w:t>OP 12</w:t>
      </w:r>
      <w:r w:rsidRPr="00DF5869" w:rsidR="00AB5ED2">
        <w:rPr>
          <w:b/>
          <w:bCs/>
        </w:rPr>
        <w:t xml:space="preserve">: </w:t>
      </w:r>
      <w:r w:rsidR="0085122C">
        <w:rPr>
          <w:b/>
          <w:bCs/>
        </w:rPr>
        <w:t>Update</w:t>
      </w:r>
      <w:r w:rsidR="0056291C">
        <w:rPr>
          <w:b/>
          <w:bCs/>
        </w:rPr>
        <w:t>s</w:t>
      </w:r>
      <w:r w:rsidR="0085122C">
        <w:rPr>
          <w:b/>
          <w:bCs/>
        </w:rPr>
        <w:t xml:space="preserve"> Screen N to a</w:t>
      </w:r>
      <w:r w:rsidRPr="00DF5869" w:rsidR="00AB5ED2">
        <w:rPr>
          <w:b/>
          <w:bCs/>
        </w:rPr>
        <w:t xml:space="preserve">ccount for </w:t>
      </w:r>
      <w:r w:rsidR="0083094B">
        <w:rPr>
          <w:b/>
          <w:bCs/>
        </w:rPr>
        <w:t>T</w:t>
      </w:r>
      <w:r w:rsidRPr="00DF5869" w:rsidR="0083094B">
        <w:rPr>
          <w:b/>
          <w:bCs/>
        </w:rPr>
        <w:t xml:space="preserve">hermal </w:t>
      </w:r>
      <w:r w:rsidR="0083094B">
        <w:rPr>
          <w:b/>
          <w:bCs/>
        </w:rPr>
        <w:t>O</w:t>
      </w:r>
      <w:r w:rsidRPr="00DF5869" w:rsidR="0083094B">
        <w:rPr>
          <w:b/>
          <w:bCs/>
        </w:rPr>
        <w:t xml:space="preserve">verload </w:t>
      </w:r>
      <w:r w:rsidR="002B3E78">
        <w:rPr>
          <w:b/>
          <w:bCs/>
        </w:rPr>
        <w:t>while adjusting for</w:t>
      </w:r>
      <w:r w:rsidRPr="00DF5869" w:rsidR="002B3E78">
        <w:rPr>
          <w:b/>
          <w:bCs/>
        </w:rPr>
        <w:t xml:space="preserve"> </w:t>
      </w:r>
      <w:r w:rsidR="00DD7A01">
        <w:rPr>
          <w:b/>
          <w:bCs/>
        </w:rPr>
        <w:t>T</w:t>
      </w:r>
      <w:r w:rsidRPr="00DF5869" w:rsidR="00DD7A01">
        <w:rPr>
          <w:b/>
          <w:bCs/>
        </w:rPr>
        <w:t xml:space="preserve">hree </w:t>
      </w:r>
      <w:r w:rsidR="00DD7A01">
        <w:rPr>
          <w:b/>
          <w:bCs/>
        </w:rPr>
        <w:t>D</w:t>
      </w:r>
      <w:r w:rsidRPr="00DF5869" w:rsidR="00DD7A01">
        <w:rPr>
          <w:b/>
          <w:bCs/>
        </w:rPr>
        <w:t xml:space="preserve">ifferent </w:t>
      </w:r>
      <w:r w:rsidRPr="00DF5869" w:rsidR="00AB5ED2">
        <w:rPr>
          <w:b/>
          <w:bCs/>
        </w:rPr>
        <w:t xml:space="preserve">ICA </w:t>
      </w:r>
      <w:r w:rsidR="00DD7A01">
        <w:rPr>
          <w:b/>
          <w:bCs/>
        </w:rPr>
        <w:t>S</w:t>
      </w:r>
      <w:r w:rsidRPr="00DF5869" w:rsidR="00DD7A01">
        <w:rPr>
          <w:b/>
          <w:bCs/>
        </w:rPr>
        <w:t>cenarios</w:t>
      </w:r>
    </w:p>
    <w:p w:rsidR="00AB1AB4" w:rsidRDefault="00AB1AB4" w14:paraId="4B40486A" w14:textId="7C26F461"/>
    <w:p w:rsidR="00AB1AB4" w:rsidRDefault="00636B61" w14:paraId="7D7A2053" w14:textId="353D6C3B">
      <w:pPr>
        <w:rPr>
          <w:u w:val="single"/>
        </w:rPr>
      </w:pPr>
      <w:r w:rsidRPr="006662E2">
        <w:rPr>
          <w:u w:val="single"/>
        </w:rPr>
        <w:t>Protest by GPI</w:t>
      </w:r>
    </w:p>
    <w:p w:rsidR="009B5435" w:rsidRDefault="009B5435" w14:paraId="106DD8F8" w14:textId="61296B26">
      <w:pPr>
        <w:rPr>
          <w:u w:val="single"/>
        </w:rPr>
      </w:pPr>
    </w:p>
    <w:p w:rsidRPr="00B603DF" w:rsidR="009B5435" w:rsidRDefault="00334E7C" w14:paraId="0D006E78" w14:textId="11CCD5F2">
      <w:r w:rsidRPr="00334E7C">
        <w:t xml:space="preserve">Below are descriptions of </w:t>
      </w:r>
      <w:r>
        <w:t>two</w:t>
      </w:r>
      <w:r w:rsidRPr="00334E7C">
        <w:t xml:space="preserve"> issues related to OP </w:t>
      </w:r>
      <w:r>
        <w:t>12</w:t>
      </w:r>
      <w:r w:rsidR="00F010FC">
        <w:t xml:space="preserve"> (Screen N)</w:t>
      </w:r>
      <w:r w:rsidRPr="00334E7C">
        <w:t xml:space="preserve"> that were brought up by </w:t>
      </w:r>
      <w:r>
        <w:t>GPI</w:t>
      </w:r>
      <w:r w:rsidRPr="00334E7C">
        <w:t xml:space="preserve"> in its protest to </w:t>
      </w:r>
      <w:r w:rsidRPr="00F010FC" w:rsidR="00F010FC">
        <w:t>SCE AL 4359-E</w:t>
      </w:r>
      <w:r w:rsidRPr="00334E7C">
        <w:t xml:space="preserve"> and SCE AL 4615-E.  The Commission's disposition of each issue follows the description.</w:t>
      </w:r>
    </w:p>
    <w:p w:rsidR="00AB1AB4" w:rsidRDefault="00AB1AB4" w14:paraId="487B44CE" w14:textId="3C0B7332"/>
    <w:p w:rsidR="00EE1DE0" w:rsidP="00C85DE1" w:rsidRDefault="00B26E15" w14:paraId="38FEF3CE" w14:textId="6903D29B">
      <w:pPr>
        <w:numPr>
          <w:ilvl w:val="0"/>
          <w:numId w:val="43"/>
        </w:numPr>
      </w:pPr>
      <w:r>
        <w:t xml:space="preserve">SCE </w:t>
      </w:r>
      <w:r w:rsidR="002D3DF0">
        <w:t xml:space="preserve">failed to replace </w:t>
      </w:r>
      <w:r w:rsidR="00CA3C3B">
        <w:t xml:space="preserve">the </w:t>
      </w:r>
      <w:r w:rsidR="002D3DF0">
        <w:t>deleted</w:t>
      </w:r>
      <w:r>
        <w:t xml:space="preserve"> </w:t>
      </w:r>
      <w:r w:rsidR="00E53DF8">
        <w:t xml:space="preserve">tariff </w:t>
      </w:r>
      <w:r w:rsidR="007B6F2B">
        <w:t xml:space="preserve">language </w:t>
      </w:r>
      <w:r w:rsidR="00904553">
        <w:t xml:space="preserve">in AL 4561-E </w:t>
      </w:r>
      <w:r w:rsidR="00CA3C3B">
        <w:t xml:space="preserve">with </w:t>
      </w:r>
      <w:r w:rsidR="00F5612F">
        <w:t>proposed lan</w:t>
      </w:r>
      <w:r w:rsidR="00CA3C3B">
        <w:t xml:space="preserve">guage </w:t>
      </w:r>
      <w:r w:rsidR="007779DF">
        <w:t xml:space="preserve">addressing </w:t>
      </w:r>
      <w:r w:rsidR="00904553">
        <w:t xml:space="preserve">circumstances </w:t>
      </w:r>
      <w:r w:rsidR="00E53DF8">
        <w:t xml:space="preserve">when </w:t>
      </w:r>
      <w:r w:rsidRPr="00E53DF8" w:rsidR="00E53DF8">
        <w:t xml:space="preserve">ICA information is </w:t>
      </w:r>
      <w:r w:rsidRPr="003C6650" w:rsidR="00E53DF8">
        <w:t>not available</w:t>
      </w:r>
    </w:p>
    <w:p w:rsidR="00EE1DE0" w:rsidP="003C6650" w:rsidRDefault="00EE1DE0" w14:paraId="3D9EC503" w14:textId="77777777"/>
    <w:p w:rsidR="00FA54CA" w:rsidP="003C6650" w:rsidRDefault="001868D0" w14:paraId="3C713347" w14:textId="4BB2449C">
      <w:r>
        <w:t>GPI</w:t>
      </w:r>
      <w:r w:rsidR="00C0481D">
        <w:t xml:space="preserve"> argued</w:t>
      </w:r>
      <w:r w:rsidR="008969AC">
        <w:t xml:space="preserve"> </w:t>
      </w:r>
      <w:r w:rsidR="00C0481D">
        <w:t xml:space="preserve">in its </w:t>
      </w:r>
      <w:r w:rsidR="00313032">
        <w:t>protest</w:t>
      </w:r>
      <w:r w:rsidR="00525C63">
        <w:t xml:space="preserve"> to</w:t>
      </w:r>
      <w:r w:rsidR="00313032">
        <w:t xml:space="preserve"> SCE </w:t>
      </w:r>
      <w:r w:rsidR="004F5C45">
        <w:t xml:space="preserve">AL 4359-E </w:t>
      </w:r>
      <w:r w:rsidRPr="00C0481D" w:rsidR="00C0481D">
        <w:t>that SCE’s proposed language for Screen N “should be corrected to maintain</w:t>
      </w:r>
      <w:r w:rsidR="00647797">
        <w:t xml:space="preserve"> </w:t>
      </w:r>
      <w:r w:rsidRPr="00C0481D" w:rsidR="00C0481D">
        <w:t xml:space="preserve">the original 100% minimum load </w:t>
      </w:r>
      <w:r w:rsidR="0065432F">
        <w:br/>
      </w:r>
      <w:r w:rsidRPr="00C0481D" w:rsidR="00C0481D">
        <w:t>pre-ICA tariff language in circumstances when ICA isn’t</w:t>
      </w:r>
      <w:r w:rsidR="00647797">
        <w:t xml:space="preserve"> </w:t>
      </w:r>
      <w:r w:rsidRPr="00C0481D" w:rsidR="00C0481D">
        <w:t>available.”</w:t>
      </w:r>
      <w:r w:rsidR="0025601F">
        <w:rPr>
          <w:rStyle w:val="FootnoteReference"/>
        </w:rPr>
        <w:footnoteReference w:id="88"/>
      </w:r>
      <w:r w:rsidR="00647797">
        <w:t xml:space="preserve">  </w:t>
      </w:r>
      <w:r w:rsidR="00B86A66">
        <w:t xml:space="preserve">GPI </w:t>
      </w:r>
      <w:r w:rsidR="0025362A">
        <w:t xml:space="preserve">stated in </w:t>
      </w:r>
      <w:r w:rsidR="00E16062">
        <w:t xml:space="preserve">its protest to SCE AL 4561-E that </w:t>
      </w:r>
      <w:r w:rsidRPr="0073738C" w:rsidR="0073738C">
        <w:t>GPI protested incorrect language in the previous advice letter</w:t>
      </w:r>
      <w:r w:rsidR="00B92EA4">
        <w:t>,</w:t>
      </w:r>
      <w:r w:rsidR="00C84E3B">
        <w:t xml:space="preserve"> </w:t>
      </w:r>
      <w:r w:rsidR="00B92EA4">
        <w:t>A</w:t>
      </w:r>
      <w:r w:rsidR="008F59F1">
        <w:t xml:space="preserve">L </w:t>
      </w:r>
      <w:r w:rsidR="00C84E3B">
        <w:t>4359-E.</w:t>
      </w:r>
      <w:r w:rsidR="00460952">
        <w:rPr>
          <w:rStyle w:val="FootnoteReference"/>
        </w:rPr>
        <w:footnoteReference w:id="89"/>
      </w:r>
      <w:r w:rsidR="00ED0DFF">
        <w:t xml:space="preserve"> </w:t>
      </w:r>
      <w:r w:rsidR="00BC3810">
        <w:t>GPI indicate</w:t>
      </w:r>
      <w:r w:rsidR="00D636B5">
        <w:t>s</w:t>
      </w:r>
      <w:r w:rsidR="00BC3810">
        <w:t xml:space="preserve"> that </w:t>
      </w:r>
      <w:r w:rsidRPr="0073738C" w:rsidR="0073738C">
        <w:t>SCE appears to have deleted that language, but failed to replace it with the appropriate language.</w:t>
      </w:r>
      <w:r w:rsidR="00755D5C">
        <w:t xml:space="preserve"> </w:t>
      </w:r>
      <w:r w:rsidRPr="0073738C" w:rsidR="0073738C">
        <w:t xml:space="preserve"> </w:t>
      </w:r>
      <w:r w:rsidR="00400223">
        <w:t xml:space="preserve">GPI </w:t>
      </w:r>
      <w:r w:rsidR="00400223">
        <w:lastRenderedPageBreak/>
        <w:t xml:space="preserve">further indicates that </w:t>
      </w:r>
      <w:r w:rsidRPr="0073738C" w:rsidR="0073738C">
        <w:t xml:space="preserve">D.20-09-035 states with respect to Working Group Two’s Issue 8n (Screen N) (p. 30 and 42): "and c) the utility </w:t>
      </w:r>
      <w:r w:rsidRPr="0073738C" w:rsidR="0073738C">
        <w:rPr>
          <w:u w:val="single"/>
        </w:rPr>
        <w:t>will use the existing tariff language when Integration Capacity Analysis information is not</w:t>
      </w:r>
      <w:r w:rsidRPr="00BD3544" w:rsidR="0073738C">
        <w:rPr>
          <w:u w:val="single"/>
        </w:rPr>
        <w:t xml:space="preserve"> </w:t>
      </w:r>
      <w:r w:rsidRPr="0073738C" w:rsidR="0073738C">
        <w:rPr>
          <w:u w:val="single"/>
        </w:rPr>
        <w:t>available</w:t>
      </w:r>
      <w:r w:rsidRPr="0073738C" w:rsidR="0073738C">
        <w:t>."</w:t>
      </w:r>
      <w:r w:rsidR="008A6666">
        <w:rPr>
          <w:rStyle w:val="FootnoteReference"/>
        </w:rPr>
        <w:footnoteReference w:id="90"/>
      </w:r>
      <w:r w:rsidRPr="0073738C" w:rsidR="0073738C">
        <w:t xml:space="preserve"> </w:t>
      </w:r>
      <w:r w:rsidR="00974AD6">
        <w:t xml:space="preserve">  </w:t>
      </w:r>
    </w:p>
    <w:p w:rsidR="00FA54CA" w:rsidP="003C6650" w:rsidRDefault="00FA54CA" w14:paraId="0222BF48" w14:textId="77777777"/>
    <w:p w:rsidR="001868D0" w:rsidP="003C6650" w:rsidRDefault="00C33E14" w14:paraId="0BA23829" w14:textId="11C46F90">
      <w:r>
        <w:t xml:space="preserve">SCE’s Reply to Protests dated </w:t>
      </w:r>
      <w:r w:rsidR="00CA5BF8">
        <w:t>September 2, 2021, indicated</w:t>
      </w:r>
      <w:r w:rsidR="004C7579">
        <w:t xml:space="preserve"> that </w:t>
      </w:r>
      <w:r w:rsidRPr="003C6650" w:rsidR="003C6650">
        <w:t>SCE’s proposed change use</w:t>
      </w:r>
      <w:r w:rsidR="0069484E">
        <w:t>d</w:t>
      </w:r>
      <w:r w:rsidRPr="003C6650" w:rsidR="003C6650">
        <w:t xml:space="preserve"> existing tariff language when ICA information is</w:t>
      </w:r>
      <w:r w:rsidR="004A2084">
        <w:t xml:space="preserve"> </w:t>
      </w:r>
      <w:r w:rsidRPr="003C6650" w:rsidR="003C6650">
        <w:t>not available</w:t>
      </w:r>
      <w:r w:rsidR="00CA5BF8">
        <w:t xml:space="preserve"> and </w:t>
      </w:r>
      <w:r w:rsidRPr="003C6650" w:rsidR="003C6650">
        <w:t>refers GPI to the proposed Sheet 125 of the tariff, included with Advice 4651-E as</w:t>
      </w:r>
      <w:r w:rsidR="003C6650">
        <w:t xml:space="preserve"> </w:t>
      </w:r>
      <w:r w:rsidRPr="003C6650" w:rsidR="003C6650">
        <w:t>Attachment A.</w:t>
      </w:r>
      <w:r w:rsidR="008A6666">
        <w:rPr>
          <w:rStyle w:val="FootnoteReference"/>
        </w:rPr>
        <w:footnoteReference w:id="91"/>
      </w:r>
      <w:r w:rsidR="007A4E2D">
        <w:t xml:space="preserve">  </w:t>
      </w:r>
    </w:p>
    <w:p w:rsidR="003C6650" w:rsidP="003C6650" w:rsidRDefault="003C6650" w14:paraId="46B29010" w14:textId="4B4D85B0"/>
    <w:p w:rsidRPr="001868D0" w:rsidR="003C6650" w:rsidP="003C6650" w:rsidRDefault="002A3A2F" w14:paraId="780E7C89" w14:textId="099F526E">
      <w:r>
        <w:t xml:space="preserve">Energy Division staff has </w:t>
      </w:r>
      <w:r w:rsidR="008D07F4">
        <w:t xml:space="preserve">reviewed the proposed tariff sheet 125 </w:t>
      </w:r>
      <w:r w:rsidRPr="003C6650" w:rsidR="008D07F4">
        <w:t>included with Advice</w:t>
      </w:r>
      <w:r w:rsidR="00320CE7">
        <w:t xml:space="preserve"> Letter</w:t>
      </w:r>
      <w:r w:rsidRPr="003C6650" w:rsidR="008D07F4">
        <w:t xml:space="preserve"> 4651-E as</w:t>
      </w:r>
      <w:r w:rsidRPr="008D07F4" w:rsidR="008D07F4">
        <w:t xml:space="preserve"> Attachment A</w:t>
      </w:r>
      <w:r w:rsidR="004C23B4">
        <w:t>.  Staff concludes</w:t>
      </w:r>
      <w:r w:rsidR="00D96963">
        <w:t xml:space="preserve"> that</w:t>
      </w:r>
      <w:r w:rsidR="00042825">
        <w:t xml:space="preserve"> SCE </w:t>
      </w:r>
      <w:r w:rsidR="00F73D16">
        <w:t>has</w:t>
      </w:r>
      <w:r w:rsidRPr="00F73D16" w:rsidR="00F73D16">
        <w:t xml:space="preserve"> use</w:t>
      </w:r>
      <w:r w:rsidR="00F73D16">
        <w:t>d</w:t>
      </w:r>
      <w:r w:rsidRPr="00F73D16" w:rsidR="00F73D16">
        <w:t xml:space="preserve"> </w:t>
      </w:r>
      <w:r w:rsidR="00467830">
        <w:t xml:space="preserve">the </w:t>
      </w:r>
      <w:r w:rsidRPr="00F73D16" w:rsidR="00F73D16">
        <w:t xml:space="preserve">existing tariff language when ICA information is </w:t>
      </w:r>
      <w:r w:rsidRPr="003C6650" w:rsidR="00F73D16">
        <w:t>not available</w:t>
      </w:r>
      <w:r w:rsidRPr="008D07F4" w:rsidR="008D07F4">
        <w:t>.</w:t>
      </w:r>
      <w:r w:rsidR="008D07F4">
        <w:t xml:space="preserve">  </w:t>
      </w:r>
      <w:r w:rsidR="00690B1E">
        <w:t xml:space="preserve">Therefore, </w:t>
      </w:r>
      <w:r w:rsidR="00BD7441">
        <w:t xml:space="preserve">the Commission finds that </w:t>
      </w:r>
      <w:r w:rsidR="00690B1E">
        <w:t xml:space="preserve">SCE has cured the issue </w:t>
      </w:r>
      <w:r w:rsidR="00F836A9">
        <w:t>raised by the protest</w:t>
      </w:r>
      <w:r w:rsidR="00634ABC">
        <w:t xml:space="preserve"> and the issue is moot</w:t>
      </w:r>
      <w:r w:rsidR="00F836A9">
        <w:t>.</w:t>
      </w:r>
    </w:p>
    <w:p w:rsidR="00A375D9" w:rsidP="001868D0" w:rsidRDefault="00A375D9" w14:paraId="50FC6494" w14:textId="77777777"/>
    <w:p w:rsidR="00E53DF8" w:rsidP="00C85DE1" w:rsidRDefault="00D14CF2" w14:paraId="403A9B1E" w14:textId="400738EB">
      <w:pPr>
        <w:numPr>
          <w:ilvl w:val="0"/>
          <w:numId w:val="43"/>
        </w:numPr>
      </w:pPr>
      <w:r>
        <w:t>GPI requests additional</w:t>
      </w:r>
      <w:r w:rsidRPr="00E53DF8">
        <w:t xml:space="preserve"> </w:t>
      </w:r>
      <w:r w:rsidRPr="00E53DF8" w:rsidR="00E53DF8">
        <w:t>tariff language</w:t>
      </w:r>
      <w:r w:rsidR="008422BC">
        <w:t xml:space="preserve"> </w:t>
      </w:r>
      <w:r w:rsidR="006511B3">
        <w:t xml:space="preserve">to indicate </w:t>
      </w:r>
      <w:r w:rsidR="00FA7BE9">
        <w:t xml:space="preserve">that the </w:t>
      </w:r>
      <w:r w:rsidRPr="006511B3" w:rsidR="006511B3">
        <w:t>penetration limit is either the ICA or the previous 100% of minimum load</w:t>
      </w:r>
      <w:r w:rsidRPr="009D72B6" w:rsidR="009D72B6">
        <w:t>, whichever is larger.</w:t>
      </w:r>
    </w:p>
    <w:p w:rsidR="00E53DF8" w:rsidP="001868D0" w:rsidRDefault="00E53DF8" w14:paraId="5D1AF6C2" w14:textId="77777777"/>
    <w:p w:rsidR="009D72B6" w:rsidP="001868D0" w:rsidRDefault="00C2096A" w14:paraId="3D43C7DC" w14:textId="76D31EF0">
      <w:r>
        <w:t>GPI r</w:t>
      </w:r>
      <w:r w:rsidRPr="001868D0" w:rsidR="001868D0">
        <w:t xml:space="preserve">equests that SCE add language making it clear that the new Screen N penetration limit is </w:t>
      </w:r>
      <w:r w:rsidR="00B85D39">
        <w:t>“</w:t>
      </w:r>
      <w:r w:rsidRPr="001868D0" w:rsidR="001868D0">
        <w:t>either the ICA or the previous 100% of minimum load, whichever is larger.</w:t>
      </w:r>
      <w:r w:rsidR="00B85D39">
        <w:t>”</w:t>
      </w:r>
      <w:r w:rsidRPr="00B85D39" w:rsidR="00B85D39">
        <w:rPr>
          <w:vertAlign w:val="superscript"/>
        </w:rPr>
        <w:footnoteReference w:id="92"/>
      </w:r>
      <w:r w:rsidRPr="001868D0" w:rsidR="001868D0">
        <w:t xml:space="preserve"> </w:t>
      </w:r>
      <w:r w:rsidR="000A34BA">
        <w:t xml:space="preserve">GPI further states that </w:t>
      </w:r>
      <w:r w:rsidR="003A3600">
        <w:t>“</w:t>
      </w:r>
      <w:r w:rsidR="00A40CA7">
        <w:t>t</w:t>
      </w:r>
      <w:r w:rsidRPr="00A94A9A" w:rsidR="00A94A9A">
        <w:t>he working group and the Commission did not intend for the ICA data to reduce the size of possible interconnections under Fast Track, which could in some cases occur under SCE’s suggested language.</w:t>
      </w:r>
      <w:r w:rsidR="00D9147E">
        <w:t>”</w:t>
      </w:r>
      <w:r w:rsidR="00D9147E">
        <w:rPr>
          <w:rStyle w:val="FootnoteReference"/>
        </w:rPr>
        <w:footnoteReference w:id="93"/>
      </w:r>
    </w:p>
    <w:p w:rsidR="009D72B6" w:rsidP="001868D0" w:rsidRDefault="009D72B6" w14:paraId="64929B09" w14:textId="77777777"/>
    <w:p w:rsidR="009D72B6" w:rsidP="00DD0C91" w:rsidRDefault="002A4C06" w14:paraId="67A60C2E" w14:textId="33828EA4">
      <w:r>
        <w:t>SCE</w:t>
      </w:r>
      <w:r w:rsidR="00653060">
        <w:t>, in its reply to GPI,</w:t>
      </w:r>
      <w:r>
        <w:t xml:space="preserve"> </w:t>
      </w:r>
      <w:r w:rsidR="00B34B37">
        <w:t xml:space="preserve">states </w:t>
      </w:r>
      <w:r>
        <w:t xml:space="preserve">that </w:t>
      </w:r>
      <w:r w:rsidR="001129C8">
        <w:t>GPI</w:t>
      </w:r>
      <w:r w:rsidRPr="00DD0C91" w:rsidR="00DD0C91">
        <w:t xml:space="preserve"> is incorrect that OP 12 requires that the evaluation under Screen N be based</w:t>
      </w:r>
      <w:r w:rsidR="00DD0C91">
        <w:t xml:space="preserve"> </w:t>
      </w:r>
      <w:r w:rsidRPr="00DD0C91" w:rsidR="00DD0C91">
        <w:t>on “</w:t>
      </w:r>
      <w:r w:rsidRPr="00B603DF" w:rsidR="00DD0C91">
        <w:rPr>
          <w:b/>
          <w:bCs/>
        </w:rPr>
        <w:t>either the ICA or the previous 100% of minimum load, whichever is larger</w:t>
      </w:r>
      <w:r w:rsidRPr="00DD0C91" w:rsidR="00DD0C91">
        <w:t>.</w:t>
      </w:r>
      <w:r w:rsidR="000D0D3B">
        <w:t>"</w:t>
      </w:r>
      <w:r w:rsidR="007A52E0">
        <w:rPr>
          <w:rStyle w:val="FootnoteReference"/>
        </w:rPr>
        <w:footnoteReference w:id="94"/>
      </w:r>
      <w:r w:rsidR="009761CA">
        <w:t xml:space="preserve"> </w:t>
      </w:r>
      <w:r w:rsidR="009C4AFB">
        <w:t xml:space="preserve"> </w:t>
      </w:r>
      <w:r w:rsidR="00437888">
        <w:t>SCE states that t</w:t>
      </w:r>
      <w:r w:rsidRPr="00DD0C91" w:rsidR="00437888">
        <w:t xml:space="preserve">his </w:t>
      </w:r>
      <w:r w:rsidRPr="00DD0C91" w:rsidR="00DD0C91">
        <w:t>concept is not within OP 12 and was never discussed as part of Issue 8n</w:t>
      </w:r>
      <w:r w:rsidR="009C4AFB">
        <w:t xml:space="preserve"> </w:t>
      </w:r>
      <w:r w:rsidRPr="00DD0C91" w:rsidR="00DD0C91">
        <w:t xml:space="preserve">within the Working Group </w:t>
      </w:r>
      <w:r w:rsidR="005A369A">
        <w:t>Two</w:t>
      </w:r>
      <w:r w:rsidRPr="00DD0C91" w:rsidR="00DD0C91">
        <w:t xml:space="preserve"> report.</w:t>
      </w:r>
      <w:r w:rsidR="007A52E0">
        <w:rPr>
          <w:rStyle w:val="FootnoteReference"/>
        </w:rPr>
        <w:footnoteReference w:id="95"/>
      </w:r>
      <w:r w:rsidRPr="00DD0C91" w:rsidR="00DD0C91">
        <w:t xml:space="preserve"> </w:t>
      </w:r>
      <w:r w:rsidR="00DC147C">
        <w:t xml:space="preserve">SCE indicates that </w:t>
      </w:r>
      <w:r w:rsidRPr="00DD0C91" w:rsidR="00DD0C91">
        <w:t>OP 12 requires that ICA values be utilized as</w:t>
      </w:r>
      <w:r w:rsidR="009C4AFB">
        <w:t xml:space="preserve"> </w:t>
      </w:r>
      <w:r w:rsidRPr="00DD0C91" w:rsidR="00DD0C91">
        <w:lastRenderedPageBreak/>
        <w:t>part of the technical review process in Screen N if ICA values are available.</w:t>
      </w:r>
      <w:r w:rsidR="007A52E0">
        <w:rPr>
          <w:rStyle w:val="FootnoteReference"/>
        </w:rPr>
        <w:footnoteReference w:id="96"/>
      </w:r>
      <w:r w:rsidR="007A52E0">
        <w:t xml:space="preserve"> </w:t>
      </w:r>
      <w:r w:rsidRPr="00DD0C91" w:rsidR="00DD0C91">
        <w:t xml:space="preserve"> </w:t>
      </w:r>
      <w:r w:rsidR="00D95F56">
        <w:t>SCE further states that i</w:t>
      </w:r>
      <w:r w:rsidRPr="00DD0C91" w:rsidR="00DD0C91">
        <w:t>f ICA</w:t>
      </w:r>
      <w:r w:rsidR="009C4AFB">
        <w:t xml:space="preserve"> </w:t>
      </w:r>
      <w:r w:rsidRPr="00DD0C91" w:rsidR="00DD0C91">
        <w:t>values are not available, then the existing language (100% of minimum load) shall</w:t>
      </w:r>
      <w:r w:rsidR="009C4AFB">
        <w:t xml:space="preserve"> </w:t>
      </w:r>
      <w:r w:rsidRPr="00DD0C91" w:rsidR="00DD0C91">
        <w:t>be used.</w:t>
      </w:r>
      <w:r w:rsidR="00FA27C2">
        <w:rPr>
          <w:rStyle w:val="FootnoteReference"/>
        </w:rPr>
        <w:footnoteReference w:id="97"/>
      </w:r>
    </w:p>
    <w:p w:rsidR="009C4AFB" w:rsidP="00DD0C91" w:rsidRDefault="009C4AFB" w14:paraId="612F086D" w14:textId="77777777"/>
    <w:p w:rsidR="00A46006" w:rsidP="001868D0" w:rsidRDefault="001868D0" w14:paraId="0F4E850C" w14:textId="16C48130">
      <w:r w:rsidRPr="001868D0">
        <w:t>T</w:t>
      </w:r>
      <w:r w:rsidR="00C57C26">
        <w:t>he Commission agrees with SCE</w:t>
      </w:r>
      <w:r w:rsidR="004F4149">
        <w:t xml:space="preserve"> that the concept of </w:t>
      </w:r>
      <w:r w:rsidRPr="00DD0C91" w:rsidR="00033931">
        <w:t>“either the ICA or the previous 100% of minimum load, whichever is larger”</w:t>
      </w:r>
      <w:r w:rsidR="00033931">
        <w:t xml:space="preserve"> </w:t>
      </w:r>
      <w:r w:rsidR="00A46006">
        <w:t>is not within OP 12.</w:t>
      </w:r>
      <w:r w:rsidR="00AC604C">
        <w:t xml:space="preserve"> </w:t>
      </w:r>
      <w:r w:rsidR="0036312C">
        <w:t xml:space="preserve"> Therefore, there is </w:t>
      </w:r>
      <w:r w:rsidR="00120031">
        <w:t>no need to modify Screen N on this issue</w:t>
      </w:r>
      <w:r w:rsidR="004B1904">
        <w:t xml:space="preserve"> and this issue is moot</w:t>
      </w:r>
      <w:r w:rsidR="00120031">
        <w:t>.</w:t>
      </w:r>
    </w:p>
    <w:p w:rsidR="0082585F" w:rsidP="001868D0" w:rsidRDefault="0082585F" w14:paraId="05CF972D" w14:textId="3991CB2C">
      <w:pPr>
        <w:rPr>
          <w:u w:val="single"/>
        </w:rPr>
      </w:pPr>
    </w:p>
    <w:p w:rsidR="00470750" w:rsidP="001868D0" w:rsidRDefault="0012012A" w14:paraId="292C1733" w14:textId="397B0094">
      <w:pPr>
        <w:rPr>
          <w:u w:val="single"/>
        </w:rPr>
      </w:pPr>
      <w:r>
        <w:rPr>
          <w:u w:val="single"/>
        </w:rPr>
        <w:t>Protest by CALSSA</w:t>
      </w:r>
    </w:p>
    <w:p w:rsidR="0012012A" w:rsidP="001868D0" w:rsidRDefault="0012012A" w14:paraId="3ED20D86" w14:textId="42FD54FA">
      <w:pPr>
        <w:rPr>
          <w:u w:val="single"/>
        </w:rPr>
      </w:pPr>
    </w:p>
    <w:p w:rsidRPr="00B75AE2" w:rsidR="002105CE" w:rsidP="002105CE" w:rsidRDefault="002105CE" w14:paraId="229CA22D" w14:textId="115BF611">
      <w:r w:rsidRPr="00B75AE2">
        <w:t xml:space="preserve">Below are descriptions of </w:t>
      </w:r>
      <w:r w:rsidR="000F7E87">
        <w:t>three</w:t>
      </w:r>
      <w:r w:rsidRPr="00B75AE2">
        <w:t xml:space="preserve"> issues related to OP 12 (Screen N) that were brought up by </w:t>
      </w:r>
      <w:r w:rsidRPr="00E2133B" w:rsidR="00E2133B">
        <w:t>CALSSA</w:t>
      </w:r>
      <w:r w:rsidRPr="00E2133B" w:rsidDel="00E2133B" w:rsidR="00E2133B">
        <w:t xml:space="preserve"> </w:t>
      </w:r>
      <w:r w:rsidRPr="00B75AE2">
        <w:t xml:space="preserve">in its protest to </w:t>
      </w:r>
      <w:r w:rsidR="00B70F5B">
        <w:t xml:space="preserve">PG&amp;E AL </w:t>
      </w:r>
      <w:r w:rsidR="00647C20">
        <w:t>6014</w:t>
      </w:r>
      <w:r w:rsidR="00B70F5B">
        <w:t xml:space="preserve">-E, </w:t>
      </w:r>
      <w:r w:rsidRPr="00B75AE2">
        <w:t xml:space="preserve">SCE AL 4359-E and </w:t>
      </w:r>
      <w:r w:rsidR="00647C20">
        <w:t>SDG&amp;E</w:t>
      </w:r>
      <w:r w:rsidRPr="00B75AE2">
        <w:t xml:space="preserve"> AL </w:t>
      </w:r>
      <w:r w:rsidR="00647C20">
        <w:t>3654</w:t>
      </w:r>
      <w:r w:rsidRPr="00B75AE2">
        <w:t>-E.</w:t>
      </w:r>
      <w:r w:rsidR="0001143E">
        <w:rPr>
          <w:rStyle w:val="FootnoteReference"/>
        </w:rPr>
        <w:footnoteReference w:id="98"/>
      </w:r>
      <w:r w:rsidRPr="00B75AE2">
        <w:t xml:space="preserve">  The Commission's disposition of each issue follows the </w:t>
      </w:r>
      <w:r w:rsidR="00CE698F">
        <w:t>nature of each protest</w:t>
      </w:r>
      <w:r w:rsidRPr="00B75AE2">
        <w:t>.</w:t>
      </w:r>
    </w:p>
    <w:p w:rsidR="0012012A" w:rsidP="001868D0" w:rsidRDefault="0012012A" w14:paraId="0BB1BFFC" w14:textId="77777777">
      <w:pPr>
        <w:rPr>
          <w:u w:val="single"/>
        </w:rPr>
      </w:pPr>
    </w:p>
    <w:p w:rsidRPr="00B124A8" w:rsidR="00470750" w:rsidP="00B75AE2" w:rsidRDefault="00CD628A" w14:paraId="03EE32F0" w14:textId="0FFBAE24">
      <w:pPr>
        <w:pStyle w:val="ListParagraph"/>
        <w:numPr>
          <w:ilvl w:val="0"/>
          <w:numId w:val="20"/>
        </w:numPr>
        <w:tabs>
          <w:tab w:val="left" w:pos="450"/>
        </w:tabs>
        <w:ind w:left="0"/>
      </w:pPr>
      <w:r w:rsidRPr="00CD628A">
        <w:t>The ICA is not a single minimum value,</w:t>
      </w:r>
      <w:r>
        <w:t xml:space="preserve"> </w:t>
      </w:r>
      <w:r w:rsidRPr="00B75AE2" w:rsidR="00B124A8">
        <w:t>Screen N must apply a project’s production profile to the ICA-</w:t>
      </w:r>
      <w:r w:rsidR="00FB4CA5">
        <w:t>-</w:t>
      </w:r>
      <w:r w:rsidRPr="00B75AE2" w:rsidR="00B124A8">
        <w:t xml:space="preserve"> Profile.</w:t>
      </w:r>
    </w:p>
    <w:p w:rsidR="00470750" w:rsidP="001868D0" w:rsidRDefault="00470750" w14:paraId="760D57C3" w14:textId="78ECBA57">
      <w:pPr>
        <w:rPr>
          <w:u w:val="single"/>
        </w:rPr>
      </w:pPr>
    </w:p>
    <w:p w:rsidRPr="00B75AE2" w:rsidR="003476F6" w:rsidP="003476F6" w:rsidRDefault="003476F6" w14:paraId="2B61C40C" w14:textId="455444E3">
      <w:r>
        <w:t xml:space="preserve">CALSSA states that </w:t>
      </w:r>
      <w:r w:rsidR="008E097F">
        <w:t>“</w:t>
      </w:r>
      <w:r>
        <w:t xml:space="preserve">the </w:t>
      </w:r>
      <w:r w:rsidRPr="00B75AE2">
        <w:t>IOUs are using the wrong ICA values for Screen N.  IOUs incorrectly interpret the Decision by using the ICA Value rather than the ICA</w:t>
      </w:r>
      <w:r w:rsidR="008E097F">
        <w:t xml:space="preserve"> </w:t>
      </w:r>
      <w:r w:rsidRPr="00B75AE2">
        <w:t>Profile in Screen N.  If the ALs are approved, it will reverse the Commission’s decision to use hourly ICA values. It will be common for a project to go to Supplemental Review by exceeding ICA-OF but not ICA</w:t>
      </w:r>
      <w:r w:rsidR="008E097F">
        <w:t>-</w:t>
      </w:r>
      <w:r w:rsidRPr="00B75AE2">
        <w:t xml:space="preserve">SG. It is expected that in Supplemental Review the operational flexibility constraint will often be removed after more detailed consideration of the project and the circuit segment. According to the ALs, the project would then be evaluated by the ICA Value rather than the ICA Profile, in violation of the Decision.  The Commission should order the utilities to change the language in Screen N to: </w:t>
      </w:r>
      <w:r w:rsidR="004E4A9B">
        <w:t>‘</w:t>
      </w:r>
      <w:r w:rsidRPr="00B75AE2">
        <w:t>Is the</w:t>
      </w:r>
    </w:p>
    <w:p w:rsidR="00470750" w:rsidP="003476F6" w:rsidRDefault="003476F6" w14:paraId="2CB58807" w14:textId="668985C3">
      <w:r w:rsidRPr="00B75AE2">
        <w:t>Interconnection Request real power production greater than 90 percent of the Integration Capacity Analysis-SG value in any hour (</w:t>
      </w:r>
      <w:r w:rsidRPr="00B75AE2" w:rsidR="00CD5090">
        <w:t>i.e.,</w:t>
      </w:r>
      <w:r w:rsidRPr="00B75AE2">
        <w:t xml:space="preserve"> the ICA Profile).</w:t>
      </w:r>
      <w:r w:rsidR="004E4A9B">
        <w:t xml:space="preserve">’ </w:t>
      </w:r>
      <w:r w:rsidR="00447109">
        <w:t>”</w:t>
      </w:r>
      <w:r w:rsidRPr="00525194" w:rsidR="00525194">
        <w:rPr>
          <w:vertAlign w:val="superscript"/>
        </w:rPr>
        <w:t xml:space="preserve"> </w:t>
      </w:r>
      <w:r w:rsidRPr="00525194" w:rsidR="00525194">
        <w:rPr>
          <w:vertAlign w:val="superscript"/>
        </w:rPr>
        <w:footnoteReference w:id="99"/>
      </w:r>
    </w:p>
    <w:p w:rsidR="00447109" w:rsidP="003476F6" w:rsidRDefault="00447109" w14:paraId="7486EBBD" w14:textId="7C954F55"/>
    <w:p w:rsidRPr="00B75AE2" w:rsidR="00447109" w:rsidP="003476F6" w:rsidRDefault="007242A8" w14:paraId="0711728F" w14:textId="63334030">
      <w:r>
        <w:lastRenderedPageBreak/>
        <w:t xml:space="preserve">Since IREC also indicates the same </w:t>
      </w:r>
      <w:r w:rsidR="009F1B2C">
        <w:t xml:space="preserve">above </w:t>
      </w:r>
      <w:r>
        <w:t xml:space="preserve">concern in its protest, </w:t>
      </w:r>
      <w:r w:rsidRPr="00C8766B" w:rsidR="00C8766B">
        <w:t>PG&amp;E</w:t>
      </w:r>
      <w:r>
        <w:t>’s re</w:t>
      </w:r>
      <w:r w:rsidR="009F1B2C">
        <w:t xml:space="preserve">sponse to IREC also applies to CALSSA.  PG&amp;E indicates that it </w:t>
      </w:r>
      <w:r w:rsidR="003F66C0">
        <w:t>“</w:t>
      </w:r>
      <w:r w:rsidRPr="00C8766B" w:rsidR="00C8766B">
        <w:t>does not support IREC</w:t>
      </w:r>
      <w:r w:rsidR="009F1B2C">
        <w:t xml:space="preserve"> </w:t>
      </w:r>
      <w:r w:rsidRPr="00C8766B" w:rsidR="00C8766B">
        <w:t>proposal that ICA-SG 576 to be checked in all hours for Screen N. The proposal adds unnecessary steps, compromises safety, and PG&amp;E believes should be rejected.</w:t>
      </w:r>
      <w:r w:rsidR="00D603C8">
        <w:t>”</w:t>
      </w:r>
      <w:r w:rsidR="00707B5E">
        <w:rPr>
          <w:rStyle w:val="FootnoteReference"/>
        </w:rPr>
        <w:footnoteReference w:id="100"/>
      </w:r>
      <w:r w:rsidR="0083159D">
        <w:t xml:space="preserve">  PG&amp;E further clarified that “</w:t>
      </w:r>
      <w:r w:rsidRPr="0083159D" w:rsidR="0083159D">
        <w:t xml:space="preserve">CALSSA’s </w:t>
      </w:r>
      <w:r w:rsidR="001C70B6">
        <w:t>[s</w:t>
      </w:r>
      <w:r w:rsidR="00BC6168">
        <w:t>i</w:t>
      </w:r>
      <w:r w:rsidR="001C70B6">
        <w:t xml:space="preserve">c] </w:t>
      </w:r>
      <w:r w:rsidRPr="0083159D" w:rsidR="0083159D">
        <w:t>proposal would require the comparison of different ICA values, versus the single minimum value comparison.   This additional complexity invites error hence the concern about compromising safety.  PG&amp;E’s proposed use of the minimum value by basing the comparison on 90% of the minimum value, also builds in a reasonable margin of error.</w:t>
      </w:r>
      <w:r w:rsidR="00933C07">
        <w:t>”</w:t>
      </w:r>
      <w:r w:rsidR="0083159D">
        <w:rPr>
          <w:rStyle w:val="FootnoteReference"/>
        </w:rPr>
        <w:footnoteReference w:id="101"/>
      </w:r>
      <w:r w:rsidR="000838D6">
        <w:t xml:space="preserve">  </w:t>
      </w:r>
      <w:r w:rsidR="00FF49EF">
        <w:t>T</w:t>
      </w:r>
      <w:r w:rsidR="0064067B">
        <w:t xml:space="preserve">he Commission agrees </w:t>
      </w:r>
      <w:r w:rsidR="00FF49EF">
        <w:t>with</w:t>
      </w:r>
      <w:r w:rsidR="0064067B">
        <w:t xml:space="preserve"> </w:t>
      </w:r>
      <w:r w:rsidR="00EB5444">
        <w:t xml:space="preserve">PG&amp;E that </w:t>
      </w:r>
      <w:r w:rsidRPr="00313753" w:rsidR="00313753">
        <w:t>gross nameplate rating</w:t>
      </w:r>
      <w:r w:rsidR="00313753">
        <w:t xml:space="preserve"> should be </w:t>
      </w:r>
      <w:r w:rsidR="00CC4757">
        <w:t>compared to the lowest value in the ICA-</w:t>
      </w:r>
      <w:r w:rsidR="00015004">
        <w:t>SG 576 profile</w:t>
      </w:r>
      <w:r w:rsidR="00305435">
        <w:t xml:space="preserve"> for </w:t>
      </w:r>
      <w:r w:rsidR="00376E65">
        <w:t>i</w:t>
      </w:r>
      <w:r w:rsidRPr="00522184" w:rsidR="00522184">
        <w:t xml:space="preserve">nterconnection </w:t>
      </w:r>
      <w:r w:rsidR="00376E65">
        <w:t>r</w:t>
      </w:r>
      <w:r w:rsidRPr="00522184" w:rsidR="00522184">
        <w:t xml:space="preserve">equests based on </w:t>
      </w:r>
      <w:r w:rsidR="005D54E9">
        <w:t>g</w:t>
      </w:r>
      <w:r w:rsidRPr="00522184" w:rsidR="00522184">
        <w:t xml:space="preserve">ross </w:t>
      </w:r>
      <w:r w:rsidR="005D54E9">
        <w:t>n</w:t>
      </w:r>
      <w:r w:rsidRPr="00522184" w:rsidR="00522184">
        <w:t xml:space="preserve">ameplate </w:t>
      </w:r>
      <w:r w:rsidR="005D54E9">
        <w:t>r</w:t>
      </w:r>
      <w:r w:rsidRPr="00522184" w:rsidR="00522184">
        <w:t>ating</w:t>
      </w:r>
      <w:r w:rsidR="004401A7">
        <w:t>.</w:t>
      </w:r>
      <w:r w:rsidR="00A14959">
        <w:t xml:space="preserve">  </w:t>
      </w:r>
      <w:r w:rsidR="00C54615">
        <w:t>We</w:t>
      </w:r>
      <w:r w:rsidR="00250C9D">
        <w:t xml:space="preserve"> </w:t>
      </w:r>
      <w:r w:rsidR="00DB0ACA">
        <w:t>note</w:t>
      </w:r>
      <w:r w:rsidR="00193E07">
        <w:t>,</w:t>
      </w:r>
      <w:r w:rsidR="00DB0ACA">
        <w:t xml:space="preserve"> </w:t>
      </w:r>
      <w:r w:rsidR="006F5DB0">
        <w:t>however,</w:t>
      </w:r>
      <w:r w:rsidR="00193E07">
        <w:t xml:space="preserve"> that comparison of PV generation and ICA profiles is required</w:t>
      </w:r>
      <w:r w:rsidR="00C93F77">
        <w:t xml:space="preserve"> </w:t>
      </w:r>
      <w:r w:rsidR="00E15B60">
        <w:t xml:space="preserve">and </w:t>
      </w:r>
      <w:r w:rsidR="00894972">
        <w:t xml:space="preserve">occurs without </w:t>
      </w:r>
      <w:r w:rsidR="002935D7">
        <w:t>compromise</w:t>
      </w:r>
      <w:r w:rsidR="00AF56C5">
        <w:t xml:space="preserve"> to</w:t>
      </w:r>
      <w:r w:rsidR="00F33D9D">
        <w:t xml:space="preserve"> </w:t>
      </w:r>
      <w:r w:rsidR="002935D7">
        <w:t>safety</w:t>
      </w:r>
      <w:r w:rsidR="00F33D9D">
        <w:t xml:space="preserve"> </w:t>
      </w:r>
      <w:r w:rsidR="00473CE8">
        <w:t>as a concern</w:t>
      </w:r>
      <w:r w:rsidR="00B64448">
        <w:t xml:space="preserve"> </w:t>
      </w:r>
      <w:r w:rsidRPr="00F122F1" w:rsidR="00F122F1">
        <w:t xml:space="preserve">raised </w:t>
      </w:r>
      <w:r w:rsidR="00B64448">
        <w:t xml:space="preserve">in </w:t>
      </w:r>
      <w:r w:rsidR="00444D67">
        <w:t>PG&amp;E’s response to protest</w:t>
      </w:r>
      <w:r w:rsidR="00015004">
        <w:t>.</w:t>
      </w:r>
      <w:r w:rsidR="00313753">
        <w:t xml:space="preserve"> </w:t>
      </w:r>
    </w:p>
    <w:p w:rsidRPr="00B75AE2" w:rsidR="00470750" w:rsidP="001868D0" w:rsidRDefault="00470750" w14:paraId="164A6224" w14:textId="3EA3B301"/>
    <w:p w:rsidRPr="00816AB8" w:rsidR="00470750" w:rsidP="00CA2DCA" w:rsidRDefault="00CA2DCA" w14:paraId="2917027C" w14:textId="40231ACC">
      <w:r w:rsidRPr="00CA2DCA">
        <w:t xml:space="preserve">SCE </w:t>
      </w:r>
      <w:r>
        <w:t>indicates that it “</w:t>
      </w:r>
      <w:r w:rsidRPr="00CA2DCA">
        <w:t>agrees with CALSSA that language needs to be added to Screen N to account for</w:t>
      </w:r>
      <w:r>
        <w:t xml:space="preserve"> </w:t>
      </w:r>
      <w:r w:rsidRPr="00CA2DCA">
        <w:t>typical PV output profiles. CALSSA’s proposed revision is acceptable with the following</w:t>
      </w:r>
      <w:r>
        <w:t xml:space="preserve"> </w:t>
      </w:r>
      <w:r w:rsidRPr="00CA2DCA">
        <w:t>changes: (1) it should be revised to specify that it applies only to fixed PV solar systems</w:t>
      </w:r>
      <w:r>
        <w:t xml:space="preserve"> </w:t>
      </w:r>
      <w:r w:rsidRPr="00CA2DCA">
        <w:t>using a typical PV output profile as follows (added language in bold): “</w:t>
      </w:r>
      <w:r w:rsidRPr="00CA2DCA">
        <w:rPr>
          <w:b/>
          <w:bCs/>
        </w:rPr>
        <w:t>For fixed PV</w:t>
      </w:r>
      <w:r>
        <w:rPr>
          <w:b/>
          <w:bCs/>
        </w:rPr>
        <w:t xml:space="preserve"> </w:t>
      </w:r>
      <w:r w:rsidRPr="00CA2DCA">
        <w:rPr>
          <w:b/>
          <w:bCs/>
        </w:rPr>
        <w:t xml:space="preserve">solar systems, </w:t>
      </w:r>
      <w:r w:rsidRPr="00CA2DCA">
        <w:t xml:space="preserve">is the Interconnection Request real power production </w:t>
      </w:r>
      <w:r w:rsidRPr="00CA2DCA">
        <w:rPr>
          <w:b/>
          <w:bCs/>
        </w:rPr>
        <w:t>based on typical</w:t>
      </w:r>
      <w:r>
        <w:rPr>
          <w:b/>
          <w:bCs/>
        </w:rPr>
        <w:t xml:space="preserve"> </w:t>
      </w:r>
      <w:r w:rsidRPr="00CA2DCA">
        <w:rPr>
          <w:b/>
          <w:bCs/>
        </w:rPr>
        <w:t xml:space="preserve">PV output profile </w:t>
      </w:r>
      <w:r w:rsidRPr="00CA2DCA">
        <w:t>greater than 90 percent of the Integration Capacity Analysis-SG</w:t>
      </w:r>
      <w:r>
        <w:t xml:space="preserve"> </w:t>
      </w:r>
      <w:r w:rsidRPr="00CA2DCA">
        <w:t>value in any hour?”; and (2) it must be revised to fit into the current Screen N structure</w:t>
      </w:r>
      <w:r>
        <w:t xml:space="preserve"> </w:t>
      </w:r>
      <w:r w:rsidRPr="00CA2DCA">
        <w:t>(Screen N currently provides that a “yes” answer is a pass and CALSSA’s question</w:t>
      </w:r>
      <w:r>
        <w:t xml:space="preserve"> </w:t>
      </w:r>
      <w:r w:rsidRPr="00CA2DCA">
        <w:t>would require a “no” answer for a pass).</w:t>
      </w:r>
      <w:r>
        <w:t>”</w:t>
      </w:r>
      <w:r w:rsidR="000A3B07">
        <w:rPr>
          <w:rStyle w:val="FootnoteReference"/>
        </w:rPr>
        <w:footnoteReference w:id="102"/>
      </w:r>
    </w:p>
    <w:p w:rsidRPr="00816AB8" w:rsidR="00470750" w:rsidP="001868D0" w:rsidRDefault="00470750" w14:paraId="315542FE" w14:textId="2EF7DBA6"/>
    <w:p w:rsidR="00F13FAE" w:rsidP="00F13FAE" w:rsidRDefault="00786818" w14:paraId="34DFE654" w14:textId="4861A69E">
      <w:r>
        <w:t xml:space="preserve">SDG&amp;E indicates that it </w:t>
      </w:r>
      <w:r w:rsidR="00C404BC">
        <w:t>“</w:t>
      </w:r>
      <w:r>
        <w:t xml:space="preserve">agrees </w:t>
      </w:r>
      <w:r w:rsidRPr="00C404BC" w:rsidR="00C404BC">
        <w:t>with CALSA</w:t>
      </w:r>
      <w:r w:rsidR="00E15A2D">
        <w:t xml:space="preserve"> </w:t>
      </w:r>
      <w:r w:rsidR="00DB50AF">
        <w:t>[</w:t>
      </w:r>
      <w:r w:rsidR="00E83D4D">
        <w:t>sic</w:t>
      </w:r>
      <w:r w:rsidR="00DB50AF">
        <w:t>]</w:t>
      </w:r>
      <w:r w:rsidRPr="00C404BC" w:rsidR="00C404BC">
        <w:t xml:space="preserve"> that Screen N language should be modified to account for the Proposal 8m modified Option B language. Proposal 8m Option B is specific to the evaluation of typical photovoltaic resources profiles (such as fixed photovoltaic systems) when assessing ICA values.</w:t>
      </w:r>
      <w:r w:rsidR="00CD3678">
        <w:t>”</w:t>
      </w:r>
      <w:r w:rsidR="000B3011">
        <w:rPr>
          <w:rStyle w:val="FootnoteReference"/>
        </w:rPr>
        <w:footnoteReference w:id="103"/>
      </w:r>
      <w:r w:rsidR="00CD3678">
        <w:t xml:space="preserve">  </w:t>
      </w:r>
      <w:r w:rsidRPr="00F13FAE" w:rsidR="00F13FAE">
        <w:t xml:space="preserve">SDG&amp;E </w:t>
      </w:r>
      <w:r w:rsidR="0052356C">
        <w:t xml:space="preserve">also </w:t>
      </w:r>
      <w:r w:rsidRPr="00F13FAE" w:rsidR="00F13FAE">
        <w:t xml:space="preserve">proposes </w:t>
      </w:r>
      <w:r w:rsidR="0052356C">
        <w:t>to</w:t>
      </w:r>
      <w:r w:rsidRPr="00F13FAE" w:rsidR="00F13FAE">
        <w:t xml:space="preserve"> modif</w:t>
      </w:r>
      <w:r w:rsidR="005E1F05">
        <w:t>y</w:t>
      </w:r>
      <w:r w:rsidRPr="00F13FAE" w:rsidR="00F13FAE">
        <w:t xml:space="preserve"> language for Screen N to assess PV resources, assuming a typical PV profile: </w:t>
      </w:r>
    </w:p>
    <w:p w:rsidRPr="00F13FAE" w:rsidR="00F13FAE" w:rsidP="00F13FAE" w:rsidRDefault="00F13FAE" w14:paraId="646CB0E9" w14:textId="77777777"/>
    <w:p w:rsidRPr="00B75AE2" w:rsidR="00470750" w:rsidP="00B75AE2" w:rsidRDefault="000B3011" w14:paraId="75B22CD1" w14:textId="6F69E88F">
      <w:pPr>
        <w:ind w:left="540"/>
        <w:rPr>
          <w:i/>
          <w:iCs/>
        </w:rPr>
      </w:pPr>
      <w:r>
        <w:rPr>
          <w:i/>
          <w:iCs/>
        </w:rPr>
        <w:lastRenderedPageBreak/>
        <w:t>“</w:t>
      </w:r>
      <w:r w:rsidRPr="00B75AE2" w:rsidR="00F13FAE">
        <w:rPr>
          <w:i/>
          <w:iCs/>
        </w:rPr>
        <w:t xml:space="preserve">Is the Interconnection Request Gross Nameplate Rating below 90% of the minimum annual ICA-SG value in the ICA-SG 576 profile? </w:t>
      </w:r>
      <w:r w:rsidRPr="00B75AE2" w:rsidR="00F13FAE">
        <w:rPr>
          <w:i/>
          <w:iCs/>
          <w:color w:val="FF0000"/>
        </w:rPr>
        <w:t>Special consideration should be made for fixed photovoltaic profiles as applicable.</w:t>
      </w:r>
      <w:r w:rsidR="005E1F05">
        <w:rPr>
          <w:i/>
          <w:iCs/>
          <w:color w:val="FF0000"/>
        </w:rPr>
        <w:t>”</w:t>
      </w:r>
      <w:r w:rsidR="00B8539D">
        <w:rPr>
          <w:rStyle w:val="FootnoteReference"/>
          <w:i/>
          <w:iCs/>
          <w:color w:val="FF0000"/>
        </w:rPr>
        <w:footnoteReference w:id="104"/>
      </w:r>
    </w:p>
    <w:p w:rsidR="00470750" w:rsidP="001868D0" w:rsidRDefault="00470750" w14:paraId="5672F141" w14:textId="73470723">
      <w:pPr>
        <w:rPr>
          <w:u w:val="single"/>
        </w:rPr>
      </w:pPr>
    </w:p>
    <w:p w:rsidR="00DE499E" w:rsidP="00BB4AB6" w:rsidRDefault="00B22548" w14:paraId="56ACD34A" w14:textId="49239872">
      <w:r w:rsidRPr="00B75AE2">
        <w:t xml:space="preserve">The Commission agrees with </w:t>
      </w:r>
      <w:r w:rsidR="00061C70">
        <w:t xml:space="preserve">SCE and </w:t>
      </w:r>
      <w:r w:rsidR="00E8712A">
        <w:t xml:space="preserve">SDG&amp;E that </w:t>
      </w:r>
      <w:r w:rsidRPr="00CA2DCA" w:rsidR="00061C70">
        <w:t xml:space="preserve">Screen N </w:t>
      </w:r>
      <w:r w:rsidR="00D6077C">
        <w:t>should</w:t>
      </w:r>
      <w:r w:rsidRPr="00CA2DCA" w:rsidR="00061C70">
        <w:t xml:space="preserve"> account for</w:t>
      </w:r>
      <w:r w:rsidRPr="00061C70" w:rsidR="00061C70">
        <w:t xml:space="preserve"> </w:t>
      </w:r>
      <w:r w:rsidRPr="00130A80" w:rsidR="00130A80">
        <w:t xml:space="preserve">typical photovoltaic resource profiles (such as fixed photovoltaic systems) when assessing ICA values </w:t>
      </w:r>
      <w:r w:rsidR="0077337C">
        <w:t xml:space="preserve">as </w:t>
      </w:r>
      <w:r w:rsidR="00A4368B">
        <w:t xml:space="preserve">stated in the </w:t>
      </w:r>
      <w:r w:rsidRPr="0086793E" w:rsidR="0086793E">
        <w:rPr>
          <w:bCs/>
        </w:rPr>
        <w:t>Working Group Two Final Report</w:t>
      </w:r>
      <w:r w:rsidR="001F2054">
        <w:t>.</w:t>
      </w:r>
      <w:r w:rsidR="00A4368B">
        <w:rPr>
          <w:rStyle w:val="FootnoteReference"/>
        </w:rPr>
        <w:footnoteReference w:id="105"/>
      </w:r>
      <w:r w:rsidR="001F2054">
        <w:t xml:space="preserve">  </w:t>
      </w:r>
      <w:r w:rsidR="00895058">
        <w:t>However,</w:t>
      </w:r>
      <w:r w:rsidR="001B156C">
        <w:t xml:space="preserve"> a </w:t>
      </w:r>
      <w:r w:rsidR="00A6357D">
        <w:t xml:space="preserve">fixed </w:t>
      </w:r>
      <w:r w:rsidR="00974AB8">
        <w:t xml:space="preserve">PV output profile does not </w:t>
      </w:r>
      <w:r w:rsidR="00150015">
        <w:t xml:space="preserve">necessarily </w:t>
      </w:r>
      <w:r w:rsidR="00974AB8">
        <w:t xml:space="preserve">denote a fixed PV solar system.  </w:t>
      </w:r>
      <w:r w:rsidR="00EA0DDF">
        <w:t xml:space="preserve"> </w:t>
      </w:r>
    </w:p>
    <w:p w:rsidR="00DE499E" w:rsidP="00BB4AB6" w:rsidRDefault="00DE499E" w14:paraId="13F05A80" w14:textId="77777777"/>
    <w:p w:rsidR="00BB4AB6" w:rsidP="00BB4AB6" w:rsidRDefault="000703BA" w14:paraId="7C23A723" w14:textId="67EAFDDD">
      <w:r>
        <w:t>IREC also has a similar concern on this issue</w:t>
      </w:r>
      <w:r w:rsidR="00BB4AB6">
        <w:t xml:space="preserve">.  </w:t>
      </w:r>
      <w:r w:rsidRPr="00BB4AB6" w:rsidR="00BB4AB6">
        <w:t>IREC claims that “the language proposed by the IOUs for Screen N fails to recognize that the ICA is not simply a single minimum value and that projects will be proposed with two types of profiles in the future: a typical PV output profile using PV-Watts as well as a limited export operating profile using a power control system.  In either case, Screen N should not evaluate whether a project needs to go on to the electrical independent [sic] tests based upon a single minimum value without taking into account the profile of the system and how that corresponds to the 576 hourly ICA profile.”</w:t>
      </w:r>
      <w:r w:rsidRPr="00BB4AB6" w:rsidR="00BB4AB6">
        <w:rPr>
          <w:vertAlign w:val="superscript"/>
        </w:rPr>
        <w:footnoteReference w:id="106"/>
      </w:r>
      <w:r w:rsidR="00750F53">
        <w:t xml:space="preserve">  </w:t>
      </w:r>
      <w:r w:rsidRPr="000250FC" w:rsidR="000250FC">
        <w:t xml:space="preserve">The Commission </w:t>
      </w:r>
      <w:r w:rsidR="00426DED">
        <w:t>determines that</w:t>
      </w:r>
      <w:r w:rsidRPr="000250FC" w:rsidR="000250FC">
        <w:t xml:space="preserve"> limited generation profile is not a Screen N issue </w:t>
      </w:r>
      <w:r w:rsidR="00565283">
        <w:t xml:space="preserve">at this time </w:t>
      </w:r>
      <w:r w:rsidRPr="000250FC" w:rsidR="000250FC">
        <w:t xml:space="preserve">and evaluation of interconnection requests should be based on typical PV output profile.  </w:t>
      </w:r>
    </w:p>
    <w:p w:rsidRPr="00D6077C" w:rsidR="00F13FAE" w:rsidP="001868D0" w:rsidRDefault="00493D7F" w14:paraId="06E9CB45" w14:textId="33FF9476">
      <w:r>
        <w:t xml:space="preserve"> </w:t>
      </w:r>
      <w:r w:rsidRPr="00D6077C">
        <w:t xml:space="preserve"> </w:t>
      </w:r>
    </w:p>
    <w:p w:rsidRPr="00D6077C" w:rsidR="00D21973" w:rsidP="00D6077C" w:rsidRDefault="00214487" w14:paraId="51816B95" w14:textId="7BE4A9E8">
      <w:pPr>
        <w:pStyle w:val="ListParagraph"/>
        <w:numPr>
          <w:ilvl w:val="0"/>
          <w:numId w:val="20"/>
        </w:numPr>
        <w:tabs>
          <w:tab w:val="left" w:pos="450"/>
        </w:tabs>
        <w:ind w:left="0"/>
      </w:pPr>
      <w:r w:rsidRPr="00D6077C">
        <w:t>Propose</w:t>
      </w:r>
      <w:r w:rsidR="0071360F">
        <w:t>d</w:t>
      </w:r>
      <w:r w:rsidRPr="00D6077C">
        <w:t xml:space="preserve"> Revisions to the Detailed Study Language</w:t>
      </w:r>
    </w:p>
    <w:p w:rsidR="00620B91" w:rsidP="001868D0" w:rsidRDefault="00620B91" w14:paraId="54397020" w14:textId="1A3CE84E">
      <w:pPr>
        <w:rPr>
          <w:b/>
          <w:bCs/>
          <w:u w:val="single"/>
        </w:rPr>
      </w:pPr>
    </w:p>
    <w:p w:rsidR="00666AC4" w:rsidP="002043EA" w:rsidRDefault="00672B37" w14:paraId="1CB87231" w14:textId="1586BE2D">
      <w:r w:rsidRPr="00816AB8">
        <w:t>CALSSA</w:t>
      </w:r>
      <w:r>
        <w:t xml:space="preserve"> </w:t>
      </w:r>
      <w:r w:rsidR="00C04CAB">
        <w:t xml:space="preserve">indicates that </w:t>
      </w:r>
      <w:r w:rsidR="00870A1A">
        <w:t>“</w:t>
      </w:r>
      <w:r w:rsidRPr="007A6087" w:rsidR="007A6087">
        <w:t>According to the ALs, a project that exceeds ICA-SG would be sent from Screen N to</w:t>
      </w:r>
      <w:r w:rsidR="00277E7F">
        <w:t xml:space="preserve"> </w:t>
      </w:r>
      <w:r w:rsidR="004C7089">
        <w:t>D</w:t>
      </w:r>
      <w:r w:rsidR="00666AC4">
        <w:t xml:space="preserve">etailed </w:t>
      </w:r>
      <w:r w:rsidR="004C7089">
        <w:t>S</w:t>
      </w:r>
      <w:r w:rsidR="00666AC4">
        <w:t xml:space="preserve">tudy </w:t>
      </w:r>
      <w:r w:rsidRPr="00E83789" w:rsidR="00E83789">
        <w:t>without respect to the outcome of Screens O and P. This may be</w:t>
      </w:r>
      <w:r w:rsidR="00E83789">
        <w:t xml:space="preserve"> </w:t>
      </w:r>
      <w:r w:rsidR="00666AC4">
        <w:t>appropriate if a project exceeds the ICA thermal constraint, but not if it exceeds the other ICA constraints.</w:t>
      </w:r>
      <w:r w:rsidR="00870A1A">
        <w:t>”</w:t>
      </w:r>
      <w:r w:rsidR="00913008">
        <w:rPr>
          <w:rStyle w:val="FootnoteReference"/>
        </w:rPr>
        <w:footnoteReference w:id="107"/>
      </w:r>
      <w:r w:rsidR="00666AC4">
        <w:t xml:space="preserve">  CALSSA </w:t>
      </w:r>
      <w:r w:rsidR="00870A1A">
        <w:t xml:space="preserve">further indicates that it </w:t>
      </w:r>
      <w:r w:rsidR="00666AC4">
        <w:t xml:space="preserve">expects that </w:t>
      </w:r>
      <w:r w:rsidR="00A61DA2">
        <w:t>“</w:t>
      </w:r>
      <w:r w:rsidR="00666AC4">
        <w:t xml:space="preserve">Volt-Var will address voltage constraints nearly </w:t>
      </w:r>
      <w:r w:rsidR="00666AC4">
        <w:lastRenderedPageBreak/>
        <w:t>100% of the time.</w:t>
      </w:r>
      <w:r w:rsidR="008D361C">
        <w:t>”</w:t>
      </w:r>
      <w:r w:rsidR="00913008">
        <w:rPr>
          <w:rStyle w:val="FootnoteReference"/>
        </w:rPr>
        <w:footnoteReference w:id="108"/>
      </w:r>
      <w:r w:rsidR="00666AC4">
        <w:t xml:space="preserve">  </w:t>
      </w:r>
      <w:r w:rsidR="00F229DD">
        <w:t xml:space="preserve">CALSSA states that </w:t>
      </w:r>
      <w:r w:rsidR="008D361C">
        <w:t>“</w:t>
      </w:r>
      <w:r w:rsidRPr="002043EA" w:rsidR="002043EA">
        <w:t>If a project exceeds the ICA “safety” constraint for operational flexibility, it will be reviewed in</w:t>
      </w:r>
      <w:r w:rsidR="00EC1E40">
        <w:t xml:space="preserve"> </w:t>
      </w:r>
      <w:r w:rsidRPr="002043EA" w:rsidR="002043EA">
        <w:t>Screen P</w:t>
      </w:r>
      <w:r w:rsidR="00666AC4">
        <w:t>.</w:t>
      </w:r>
      <w:r w:rsidR="008D361C">
        <w:t>”</w:t>
      </w:r>
      <w:r w:rsidR="00913008">
        <w:rPr>
          <w:rStyle w:val="FootnoteReference"/>
        </w:rPr>
        <w:footnoteReference w:id="109"/>
      </w:r>
      <w:r w:rsidR="00666AC4">
        <w:t xml:space="preserve">  </w:t>
      </w:r>
      <w:r w:rsidR="00913008">
        <w:t xml:space="preserve">CALSSA also states that </w:t>
      </w:r>
      <w:r w:rsidR="00204113">
        <w:t>“</w:t>
      </w:r>
      <w:r w:rsidR="00913008">
        <w:t>i</w:t>
      </w:r>
      <w:r w:rsidR="00666AC4">
        <w:t>t may be that if a project exceeds ICA for thermal impacts, nothing in Screen O or P will mitigate that impact and it would be acceptable to send it straight to Detailed Study. If it exceeds ICA for other constraints it should go to Detailed Study only if Screens O or P determine that is necessary.</w:t>
      </w:r>
      <w:r w:rsidR="00204113">
        <w:t>”</w:t>
      </w:r>
      <w:r w:rsidR="00E22030">
        <w:rPr>
          <w:rStyle w:val="FootnoteReference"/>
        </w:rPr>
        <w:footnoteReference w:id="110"/>
      </w:r>
    </w:p>
    <w:p w:rsidR="00666AC4" w:rsidP="00666AC4" w:rsidRDefault="00666AC4" w14:paraId="6B017DD1" w14:textId="77777777"/>
    <w:p w:rsidR="00666AC4" w:rsidP="00666AC4" w:rsidRDefault="00333645" w14:paraId="3344A7B9" w14:textId="389320E8">
      <w:r>
        <w:t>CALSSA recommends</w:t>
      </w:r>
      <w:r w:rsidR="00D6077C">
        <w:t xml:space="preserve"> that</w:t>
      </w:r>
      <w:r>
        <w:t xml:space="preserve"> the</w:t>
      </w:r>
      <w:r w:rsidR="00666AC4">
        <w:t xml:space="preserve"> Commission direct</w:t>
      </w:r>
      <w:r w:rsidR="00D6077C">
        <w:t>s</w:t>
      </w:r>
      <w:r w:rsidR="00666AC4">
        <w:t xml:space="preserve"> the utilities to delete the following language from the ALs:</w:t>
      </w:r>
    </w:p>
    <w:p w:rsidR="00333645" w:rsidP="00666AC4" w:rsidRDefault="00333645" w14:paraId="26EAB147" w14:textId="77777777"/>
    <w:p w:rsidRPr="00816AB8" w:rsidR="00666AC4" w:rsidP="00816AB8" w:rsidRDefault="00333645" w14:paraId="6BE33427" w14:textId="023AFCB6">
      <w:pPr>
        <w:ind w:left="540"/>
        <w:rPr>
          <w:i/>
          <w:iCs/>
        </w:rPr>
      </w:pPr>
      <w:r w:rsidRPr="00816AB8">
        <w:rPr>
          <w:i/>
          <w:iCs/>
        </w:rPr>
        <w:t>“</w:t>
      </w:r>
      <w:r w:rsidRPr="00816AB8" w:rsidR="00666AC4">
        <w:rPr>
          <w:i/>
          <w:iCs/>
        </w:rPr>
        <w:t xml:space="preserve">If “no” to either or both of the above (fail), a quick review of the failure may determine the requirements to address the failure; </w:t>
      </w:r>
      <w:r w:rsidRPr="00816AB8" w:rsidR="00666AC4">
        <w:rPr>
          <w:i/>
          <w:iCs/>
          <w:strike/>
        </w:rPr>
        <w:t>otherwise Electrical Independence Tests and Detailed Studies are required</w:t>
      </w:r>
      <w:r w:rsidRPr="00816AB8" w:rsidR="00666AC4">
        <w:rPr>
          <w:i/>
          <w:iCs/>
        </w:rPr>
        <w:t>. Continue to Screen O.</w:t>
      </w:r>
    </w:p>
    <w:p w:rsidRPr="00816AB8" w:rsidR="00620B91" w:rsidP="00816AB8" w:rsidRDefault="00666AC4" w14:paraId="2DA8C597" w14:textId="6E736D1E">
      <w:pPr>
        <w:ind w:left="540"/>
      </w:pPr>
      <w:r w:rsidRPr="00816AB8">
        <w:rPr>
          <w:i/>
          <w:iCs/>
          <w:strike/>
        </w:rPr>
        <w:t>(Note: If Electrical Independence tests and Detailed Studies are required, Applicants will continue to the Electrical Independence Tests and Detailed Studies after review of the remaining Supplemental Review Screens if Applicant elects to proceed.)</w:t>
      </w:r>
      <w:r w:rsidRPr="00816AB8" w:rsidR="00333645">
        <w:rPr>
          <w:i/>
          <w:iCs/>
        </w:rPr>
        <w:t>”</w:t>
      </w:r>
    </w:p>
    <w:p w:rsidR="00620B91" w:rsidP="001868D0" w:rsidRDefault="00620B91" w14:paraId="09B871E0" w14:textId="05372DFC">
      <w:pPr>
        <w:rPr>
          <w:b/>
          <w:bCs/>
          <w:u w:val="single"/>
        </w:rPr>
      </w:pPr>
    </w:p>
    <w:p w:rsidRPr="00816AB8" w:rsidR="00620B91" w:rsidP="001868D0" w:rsidRDefault="00270308" w14:paraId="30EBC54F" w14:textId="70798A67">
      <w:r w:rsidRPr="00816AB8">
        <w:t xml:space="preserve">PG&amp;E </w:t>
      </w:r>
      <w:r>
        <w:t xml:space="preserve">indicates in its Reply to Protest that it </w:t>
      </w:r>
      <w:r w:rsidRPr="00816AB8">
        <w:t>strongly opposes deleting existing language for Screen N</w:t>
      </w:r>
      <w:r>
        <w:t xml:space="preserve">.  </w:t>
      </w:r>
      <w:r w:rsidR="000A1595">
        <w:t>PG&amp;E states that “t</w:t>
      </w:r>
      <w:r w:rsidRPr="00870E94" w:rsidR="00870E94">
        <w:t xml:space="preserve">he current Rule 21 Screen N language should be preserved. It provides a path for projects to be studied under Fast Track screen O and P in low DG penetration scenarios when there is no </w:t>
      </w:r>
      <w:r w:rsidR="007A11CB">
        <w:br/>
      </w:r>
      <w:r w:rsidRPr="00870E94" w:rsidR="00870E94">
        <w:t>back-feed to the transmission system, as well as a path for projects to proceed to Detail</w:t>
      </w:r>
      <w:r w:rsidR="00134963">
        <w:t xml:space="preserve"> </w:t>
      </w:r>
      <w:r w:rsidRPr="00134963" w:rsidR="00134963">
        <w:t>[sic]</w:t>
      </w:r>
      <w:r w:rsidRPr="00870E94" w:rsidR="00870E94">
        <w:t xml:space="preserve"> Study under very high penetration scenarios where generation is back-feeding onto the transmission system.</w:t>
      </w:r>
      <w:r w:rsidR="000A1595">
        <w:t>”</w:t>
      </w:r>
      <w:r w:rsidR="000A1595">
        <w:rPr>
          <w:rStyle w:val="FootnoteReference"/>
        </w:rPr>
        <w:footnoteReference w:id="111"/>
      </w:r>
    </w:p>
    <w:p w:rsidR="00D21973" w:rsidP="001868D0" w:rsidRDefault="00D21973" w14:paraId="26F0248F" w14:textId="41E2F0DC">
      <w:pPr>
        <w:rPr>
          <w:u w:val="single"/>
        </w:rPr>
      </w:pPr>
    </w:p>
    <w:p w:rsidRPr="00816AB8" w:rsidR="00B2050A" w:rsidP="00A87503" w:rsidRDefault="009541F4" w14:paraId="3A3EFF10" w14:textId="67968DDD">
      <w:r w:rsidRPr="00816AB8">
        <w:t xml:space="preserve">SCE urges in its Reply to Protest that </w:t>
      </w:r>
      <w:r w:rsidRPr="00816AB8" w:rsidR="001F2778">
        <w:t>“</w:t>
      </w:r>
      <w:r w:rsidRPr="00816AB8" w:rsidR="00A87503">
        <w:t>CALSSA’s proposed deletion of language in Screen N regarding a project proceeding to</w:t>
      </w:r>
      <w:r w:rsidRPr="00816AB8">
        <w:t xml:space="preserve"> </w:t>
      </w:r>
      <w:r w:rsidRPr="00816AB8" w:rsidR="00A87503">
        <w:t>Detailed Study is unnecessary.</w:t>
      </w:r>
      <w:r w:rsidRPr="00816AB8" w:rsidR="001F2778">
        <w:t xml:space="preserve"> </w:t>
      </w:r>
      <w:r w:rsidRPr="00816AB8" w:rsidR="00A87503">
        <w:t xml:space="preserve"> SCE claims its</w:t>
      </w:r>
      <w:r w:rsidRPr="00816AB8" w:rsidR="001F2778">
        <w:t xml:space="preserve"> </w:t>
      </w:r>
      <w:r w:rsidRPr="00816AB8" w:rsidR="00A87503">
        <w:t>proposed language already indicates that a</w:t>
      </w:r>
      <w:r w:rsidRPr="00816AB8">
        <w:t xml:space="preserve"> </w:t>
      </w:r>
      <w:r w:rsidRPr="00816AB8" w:rsidR="00A87503">
        <w:t>project will be required to proceed to Electrical Independence Tests and Detailed</w:t>
      </w:r>
      <w:r w:rsidRPr="00816AB8">
        <w:t xml:space="preserve"> </w:t>
      </w:r>
      <w:r w:rsidRPr="00816AB8" w:rsidR="00A87503">
        <w:t>Studies only “after review of the remaining Supplemental Review Screens if Applicant</w:t>
      </w:r>
      <w:r w:rsidRPr="00816AB8">
        <w:t xml:space="preserve"> </w:t>
      </w:r>
      <w:r w:rsidRPr="00816AB8" w:rsidR="00A87503">
        <w:t>elects to proceed.”</w:t>
      </w:r>
      <w:r w:rsidR="00B35336">
        <w:t>”</w:t>
      </w:r>
      <w:r w:rsidR="00B35336">
        <w:rPr>
          <w:rStyle w:val="FootnoteReference"/>
        </w:rPr>
        <w:footnoteReference w:id="112"/>
      </w:r>
    </w:p>
    <w:p w:rsidR="00B2050A" w:rsidP="001868D0" w:rsidRDefault="00B2050A" w14:paraId="5386C7B2" w14:textId="727D632E">
      <w:pPr>
        <w:rPr>
          <w:u w:val="single"/>
        </w:rPr>
      </w:pPr>
    </w:p>
    <w:p w:rsidRPr="00816AB8" w:rsidR="00B2050A" w:rsidP="001868D0" w:rsidRDefault="002F359D" w14:paraId="4F52DBFD" w14:textId="15CD45F5">
      <w:r w:rsidRPr="00816AB8">
        <w:lastRenderedPageBreak/>
        <w:t>SDG&amp;E</w:t>
      </w:r>
      <w:r>
        <w:t xml:space="preserve"> </w:t>
      </w:r>
      <w:r w:rsidRPr="002F359D">
        <w:t>argues in its Reply to Protest that</w:t>
      </w:r>
      <w:r>
        <w:t xml:space="preserve"> </w:t>
      </w:r>
      <w:r w:rsidR="00D02840">
        <w:t>“</w:t>
      </w:r>
      <w:r w:rsidRPr="00FF70AF" w:rsidR="00FF70AF">
        <w:t>Omission of SDG&amp;E’s proposed Screen N language would mislead</w:t>
      </w:r>
      <w:r w:rsidR="00FF70AF">
        <w:t xml:space="preserve"> </w:t>
      </w:r>
      <w:r w:rsidRPr="00D02840" w:rsidR="00D02840">
        <w:t>applicants to proceed through additional Screens despite a known violation. CALSSA’s proposal to only send projects through Electrical Independence Tests and Detailed Studies as contingent on the completion of multiple Screens is ungrounded in the decision language.</w:t>
      </w:r>
      <w:r w:rsidR="00D02840">
        <w:t>”</w:t>
      </w:r>
      <w:r w:rsidR="00594799">
        <w:rPr>
          <w:rStyle w:val="FootnoteReference"/>
        </w:rPr>
        <w:footnoteReference w:id="113"/>
      </w:r>
    </w:p>
    <w:p w:rsidR="00B2050A" w:rsidP="001868D0" w:rsidRDefault="00B2050A" w14:paraId="255246DC" w14:textId="7E05CAC5">
      <w:pPr>
        <w:rPr>
          <w:u w:val="single"/>
        </w:rPr>
      </w:pPr>
    </w:p>
    <w:p w:rsidR="00151E8E" w:rsidP="001868D0" w:rsidRDefault="038A32BC" w14:paraId="3F40E479" w14:textId="7AF61B96">
      <w:r>
        <w:t xml:space="preserve">The Commission agrees with </w:t>
      </w:r>
      <w:r w:rsidR="00D460DD">
        <w:t>SDG&amp;E</w:t>
      </w:r>
      <w:r w:rsidR="118CCAB9">
        <w:t xml:space="preserve"> that </w:t>
      </w:r>
      <w:r w:rsidR="0F8470BC">
        <w:t>omitting</w:t>
      </w:r>
      <w:r w:rsidR="3BF293C0">
        <w:t xml:space="preserve"> Screen N language as proposed by </w:t>
      </w:r>
      <w:r w:rsidR="592A92F2">
        <w:t>CALS</w:t>
      </w:r>
      <w:r w:rsidR="25E1AE27">
        <w:t>S</w:t>
      </w:r>
      <w:r w:rsidR="592A92F2">
        <w:t xml:space="preserve">A </w:t>
      </w:r>
      <w:r w:rsidR="3962F708">
        <w:t>may</w:t>
      </w:r>
      <w:r w:rsidR="139B8D07">
        <w:t xml:space="preserve"> </w:t>
      </w:r>
      <w:r w:rsidR="29B842A5">
        <w:t xml:space="preserve">mislead applicants to </w:t>
      </w:r>
      <w:r w:rsidR="3BF293C0">
        <w:t xml:space="preserve">believe they will </w:t>
      </w:r>
      <w:r w:rsidR="29B842A5">
        <w:t>proceed through additional Screens despite a known violation</w:t>
      </w:r>
      <w:r w:rsidR="072EFAA8">
        <w:t xml:space="preserve">.  </w:t>
      </w:r>
      <w:r w:rsidR="0211ADBD">
        <w:t>Furthermore, as indicate</w:t>
      </w:r>
      <w:r w:rsidR="71EB82B0">
        <w:t>d</w:t>
      </w:r>
      <w:r w:rsidR="0211ADBD">
        <w:t xml:space="preserve"> in Appendix B</w:t>
      </w:r>
      <w:r w:rsidR="679003D1">
        <w:t xml:space="preserve"> of this Resolution</w:t>
      </w:r>
      <w:r w:rsidR="05FF00F9">
        <w:t>, “</w:t>
      </w:r>
      <w:r w:rsidRPr="4D8D0E12" w:rsidR="05FF00F9">
        <w:rPr>
          <w:i/>
          <w:iCs/>
        </w:rPr>
        <w:t xml:space="preserve">the Distribution Provider must identify a reason and inform the customer why a specific technical constraint is not captured by the ICA and why the project must proceed to Electrical Independence Tests and Detailed Studies.  Utilities also must address any concerns in the context of the Screen that triggers the mitigation or detailed study.”  </w:t>
      </w:r>
      <w:r w:rsidR="05FF00F9">
        <w:t>There</w:t>
      </w:r>
      <w:r w:rsidR="323DE524">
        <w:t xml:space="preserve">fore, </w:t>
      </w:r>
      <w:r w:rsidR="21090EF4">
        <w:t>an</w:t>
      </w:r>
      <w:r w:rsidR="323DE524">
        <w:t xml:space="preserve"> applicant will have </w:t>
      </w:r>
      <w:r w:rsidR="21090EF4">
        <w:t>the opportunity</w:t>
      </w:r>
      <w:r w:rsidR="323DE524">
        <w:t xml:space="preserve"> to </w:t>
      </w:r>
      <w:r w:rsidR="21090EF4">
        <w:t>provide feedback on the need of a detailed study</w:t>
      </w:r>
      <w:r w:rsidR="2E279465">
        <w:t xml:space="preserve">.  </w:t>
      </w:r>
      <w:r w:rsidR="008335E1">
        <w:t>Furthermore, t</w:t>
      </w:r>
      <w:r w:rsidRPr="00AE0573" w:rsidR="00AE0573">
        <w:t>he Commission modifies the existing language in Appendix B, which shall apply</w:t>
      </w:r>
      <w:r w:rsidR="21090EF4">
        <w:t>.</w:t>
      </w:r>
      <w:r w:rsidR="6FC701F5">
        <w:t xml:space="preserve">  </w:t>
      </w:r>
      <w:r w:rsidR="24797571">
        <w:t>Screen N has been revised in Appendix B to supplement existing tariff language in Section G.2.a related to volt/var function.  This language revision ensures that a project which fails Screen N will go on to Screen O only after a full range of the Smart Inverter functions, including the volt/var function, have been applied.</w:t>
      </w:r>
    </w:p>
    <w:p w:rsidR="000F2BEE" w:rsidP="4D8D0E12" w:rsidRDefault="000F2BEE" w14:paraId="34DDE8E5" w14:textId="77777777">
      <w:pPr>
        <w:rPr>
          <w:szCs w:val="26"/>
        </w:rPr>
      </w:pPr>
    </w:p>
    <w:p w:rsidRPr="00816AB8" w:rsidR="00151E8E" w:rsidP="00513341" w:rsidRDefault="0086117E" w14:paraId="2D20ECC8" w14:textId="70AFE8E8">
      <w:pPr>
        <w:pStyle w:val="ListParagraph"/>
        <w:keepNext/>
        <w:numPr>
          <w:ilvl w:val="0"/>
          <w:numId w:val="20"/>
        </w:numPr>
        <w:tabs>
          <w:tab w:val="left" w:pos="450"/>
        </w:tabs>
        <w:ind w:left="0"/>
      </w:pPr>
      <w:r>
        <w:t>E</w:t>
      </w:r>
      <w:r w:rsidRPr="002373C2" w:rsidR="002373C2">
        <w:t>stimating Solar Production</w:t>
      </w:r>
    </w:p>
    <w:p w:rsidR="000F2BEE" w:rsidP="00513341" w:rsidRDefault="000F2BEE" w14:paraId="2F75FBCD" w14:textId="77777777">
      <w:pPr>
        <w:keepNext/>
      </w:pPr>
    </w:p>
    <w:p w:rsidRPr="00BE2A00" w:rsidR="00BE2A00" w:rsidP="00513341" w:rsidRDefault="00E5000C" w14:paraId="2FFB062C" w14:textId="71B7B3B4">
      <w:pPr>
        <w:keepNext/>
      </w:pPr>
      <w:r>
        <w:t xml:space="preserve">CALSSA indicates that </w:t>
      </w:r>
      <w:r w:rsidR="007802FE">
        <w:t>“</w:t>
      </w:r>
      <w:r>
        <w:t>t</w:t>
      </w:r>
      <w:r w:rsidRPr="003D288E" w:rsidR="003D288E">
        <w:t>he Decision adopts the proposal to use “real power production based on PV Watts</w:t>
      </w:r>
      <w:r w:rsidRPr="007042D1" w:rsidR="007042D1">
        <w:rPr>
          <w:vertAlign w:val="superscript"/>
        </w:rPr>
        <w:footnoteReference w:id="114"/>
      </w:r>
      <w:r w:rsidRPr="003D288E" w:rsidR="003D288E">
        <w:t xml:space="preserve"> or</w:t>
      </w:r>
      <w:r w:rsidR="007A076A">
        <w:t xml:space="preserve"> </w:t>
      </w:r>
      <w:r w:rsidRPr="003D288E" w:rsidR="003D288E">
        <w:t xml:space="preserve">equivalent” for solar system output values, </w:t>
      </w:r>
      <w:r w:rsidRPr="003D288E" w:rsidR="003D288E">
        <w:lastRenderedPageBreak/>
        <w:t>yet the ALs do not describe how they will obtain that</w:t>
      </w:r>
      <w:r w:rsidR="007A076A">
        <w:t xml:space="preserve"> </w:t>
      </w:r>
      <w:r w:rsidRPr="003D288E" w:rsidR="003D288E">
        <w:t>data. PV Watts is available to use and could be implemented immediately.</w:t>
      </w:r>
      <w:r w:rsidR="007802FE">
        <w:t>”</w:t>
      </w:r>
      <w:r w:rsidR="007802FE">
        <w:rPr>
          <w:rStyle w:val="FootnoteReference"/>
        </w:rPr>
        <w:footnoteReference w:id="115"/>
      </w:r>
      <w:r w:rsidR="007A076A">
        <w:t xml:space="preserve">  </w:t>
      </w:r>
      <w:r w:rsidR="001F59D1">
        <w:t xml:space="preserve">CALSSA </w:t>
      </w:r>
      <w:r w:rsidR="009505F8">
        <w:t xml:space="preserve">states that </w:t>
      </w:r>
      <w:r w:rsidR="006C6E7C">
        <w:t>it</w:t>
      </w:r>
      <w:r w:rsidR="009505F8">
        <w:t xml:space="preserve"> support</w:t>
      </w:r>
      <w:r w:rsidR="006C6E7C">
        <w:t>s</w:t>
      </w:r>
      <w:r w:rsidR="009505F8">
        <w:t xml:space="preserve"> acquiring </w:t>
      </w:r>
      <w:r w:rsidRPr="00BE2A00" w:rsidR="00BE2A00">
        <w:t>the National Renewable Energy Laboratory</w:t>
      </w:r>
      <w:r w:rsidR="00BE2A00">
        <w:t xml:space="preserve"> </w:t>
      </w:r>
      <w:r w:rsidRPr="00BE2A00" w:rsidR="00BE2A00">
        <w:t xml:space="preserve">(NREL) </w:t>
      </w:r>
      <w:r w:rsidR="0018138F">
        <w:t xml:space="preserve">to </w:t>
      </w:r>
      <w:r w:rsidRPr="00BE2A00" w:rsidR="00BE2A00">
        <w:t>create a “blue sky” version of PVWatts</w:t>
      </w:r>
      <w:r w:rsidRPr="00737EF4" w:rsidR="00737EF4">
        <w:rPr>
          <w:bCs/>
          <w:vertAlign w:val="superscript"/>
        </w:rPr>
        <w:t>®</w:t>
      </w:r>
      <w:r w:rsidRPr="00BE2A00" w:rsidR="00BE2A00">
        <w:t xml:space="preserve"> that would assume perfect weather in all hours</w:t>
      </w:r>
    </w:p>
    <w:p w:rsidRPr="00816AB8" w:rsidR="00D56A37" w:rsidP="00BE2A00" w:rsidRDefault="00BE2A00" w14:paraId="5FC5AF60" w14:textId="0730DDC5">
      <w:r w:rsidRPr="00BE2A00">
        <w:t>of the year to determine a solar system’s maximum output in all hours of the year.</w:t>
      </w:r>
      <w:r w:rsidR="00936707">
        <w:rPr>
          <w:rStyle w:val="FootnoteReference"/>
        </w:rPr>
        <w:footnoteReference w:id="116"/>
      </w:r>
    </w:p>
    <w:p w:rsidRPr="00816AB8" w:rsidR="00D56A37" w:rsidP="001868D0" w:rsidRDefault="00D56A37" w14:paraId="7158EFD8" w14:textId="7BF8A302"/>
    <w:p w:rsidR="00D56A37" w:rsidP="001868D0" w:rsidRDefault="006C6E7C" w14:paraId="0C928308" w14:textId="6A141B0F">
      <w:r w:rsidRPr="006C6E7C">
        <w:t>PG&amp;E indicates in its Reply to Protest that it</w:t>
      </w:r>
      <w:r>
        <w:t xml:space="preserve"> </w:t>
      </w:r>
      <w:r w:rsidRPr="007A512F" w:rsidR="007A512F">
        <w:t xml:space="preserve">is </w:t>
      </w:r>
      <w:r w:rsidR="007A512F">
        <w:t>“</w:t>
      </w:r>
      <w:r w:rsidRPr="007A512F" w:rsidR="007A512F">
        <w:t>committed to provide accurate ICA values for photovoltaic generation. However, discussion of using typical solar output profiles versus using total clear-sky profiles, need to be discussed further.</w:t>
      </w:r>
      <w:r w:rsidR="007A512F">
        <w:t>”</w:t>
      </w:r>
      <w:r w:rsidR="007A512F">
        <w:rPr>
          <w:rStyle w:val="FootnoteReference"/>
        </w:rPr>
        <w:footnoteReference w:id="117"/>
      </w:r>
    </w:p>
    <w:p w:rsidRPr="002307D7" w:rsidR="002307D7" w:rsidP="002307D7" w:rsidRDefault="006D46B9" w14:paraId="100AE078" w14:textId="04CA84C2">
      <w:r>
        <w:t>SC</w:t>
      </w:r>
      <w:r w:rsidRPr="006D46B9">
        <w:t>E indicates in its Reply to Protest that it</w:t>
      </w:r>
      <w:r>
        <w:t xml:space="preserve"> </w:t>
      </w:r>
      <w:r w:rsidR="002307D7">
        <w:t>“</w:t>
      </w:r>
      <w:r w:rsidRPr="002307D7" w:rsidR="002307D7">
        <w:t>does not support use of or intend to use the PV Watts tool at this time to generate the</w:t>
      </w:r>
      <w:r w:rsidR="002307D7">
        <w:t xml:space="preserve"> </w:t>
      </w:r>
      <w:r w:rsidRPr="002307D7" w:rsidR="002307D7">
        <w:t>typical PV output profile needed to evaluate solar systems. SCE views PV Watts as a</w:t>
      </w:r>
      <w:r w:rsidR="002307D7">
        <w:t xml:space="preserve"> </w:t>
      </w:r>
      <w:r w:rsidRPr="002307D7" w:rsidR="002307D7">
        <w:t>customer-focused tool that can provide a customer the level of energy (KW hours) that</w:t>
      </w:r>
      <w:r w:rsidR="002307D7">
        <w:t xml:space="preserve"> </w:t>
      </w:r>
      <w:r w:rsidRPr="002307D7" w:rsidR="002307D7">
        <w:t>a system can produce. The tool was not primarily designed to generate a profile that</w:t>
      </w:r>
    </w:p>
    <w:p w:rsidR="00936707" w:rsidP="00F92D1F" w:rsidRDefault="002307D7" w14:paraId="03C37CB0" w14:textId="3637675A">
      <w:r w:rsidRPr="002307D7">
        <w:t>could be used to safely integrate PV systems into the grid.</w:t>
      </w:r>
      <w:r w:rsidR="00D225F3">
        <w:t>”</w:t>
      </w:r>
      <w:r w:rsidR="00D225F3">
        <w:rPr>
          <w:rStyle w:val="FootnoteReference"/>
        </w:rPr>
        <w:footnoteReference w:id="118"/>
      </w:r>
      <w:r w:rsidR="007C15C7">
        <w:t xml:space="preserve">  SCE further states that </w:t>
      </w:r>
      <w:r w:rsidR="00E262DA">
        <w:t xml:space="preserve">it </w:t>
      </w:r>
      <w:r w:rsidR="00F92D1F">
        <w:t>“</w:t>
      </w:r>
      <w:r w:rsidRPr="00F92D1F" w:rsidR="00F92D1F">
        <w:t>intends to use SCE typical solar</w:t>
      </w:r>
      <w:r w:rsidR="00F92D1F">
        <w:t xml:space="preserve"> </w:t>
      </w:r>
      <w:r w:rsidRPr="00F92D1F" w:rsidR="00F92D1F">
        <w:t>output profiles, which should closely align with the clear day output profiles that would</w:t>
      </w:r>
      <w:r w:rsidR="00F92D1F">
        <w:t xml:space="preserve"> </w:t>
      </w:r>
      <w:r w:rsidRPr="00F92D1F" w:rsidR="00F92D1F">
        <w:t>be produced by any potential future update to the PV Watts tool.</w:t>
      </w:r>
      <w:r w:rsidR="008E5E32">
        <w:t>”</w:t>
      </w:r>
      <w:r w:rsidR="008E5E32">
        <w:rPr>
          <w:rStyle w:val="FootnoteReference"/>
        </w:rPr>
        <w:footnoteReference w:id="119"/>
      </w:r>
    </w:p>
    <w:p w:rsidR="008E5E32" w:rsidP="00F92D1F" w:rsidRDefault="008E5E32" w14:paraId="0684BC5E" w14:textId="202E7065"/>
    <w:p w:rsidR="008E5E32" w:rsidP="00F92D1F" w:rsidRDefault="002875EE" w14:paraId="309AA4F7" w14:textId="5799B593">
      <w:r>
        <w:t>SDG&amp;E</w:t>
      </w:r>
      <w:r w:rsidRPr="002875EE">
        <w:t xml:space="preserve"> indicates in its Reply to Protest that it</w:t>
      </w:r>
      <w:r w:rsidRPr="00476AEB" w:rsidR="00476AEB">
        <w:rPr>
          <w:rFonts w:ascii="Arial" w:hAnsi="Arial" w:cs="Arial"/>
          <w:color w:val="000000"/>
          <w:sz w:val="23"/>
          <w:szCs w:val="23"/>
        </w:rPr>
        <w:t xml:space="preserve"> </w:t>
      </w:r>
      <w:r w:rsidR="00476AEB">
        <w:rPr>
          <w:rFonts w:ascii="Arial" w:hAnsi="Arial" w:cs="Arial"/>
          <w:color w:val="000000"/>
          <w:sz w:val="23"/>
          <w:szCs w:val="23"/>
        </w:rPr>
        <w:t>“</w:t>
      </w:r>
      <w:r w:rsidRPr="00476AEB" w:rsidR="00476AEB">
        <w:t>has been committed to provide accurate ICA values for photovoltaic generation using typical solar output profiles, reflecting SDG&amp;E service territory that aligns with clear-day output conditions. There is no reason to believe that updated PV Watts data would provide substantial changes to ICA values for potential solar interconnection applicants.</w:t>
      </w:r>
      <w:r w:rsidR="00476AEB">
        <w:t>”</w:t>
      </w:r>
      <w:r w:rsidR="00476AEB">
        <w:rPr>
          <w:rStyle w:val="FootnoteReference"/>
        </w:rPr>
        <w:footnoteReference w:id="120"/>
      </w:r>
    </w:p>
    <w:p w:rsidR="0075522F" w:rsidP="00034E6E" w:rsidRDefault="0087475A" w14:paraId="276A0639" w14:textId="558D878D">
      <w:r>
        <w:t xml:space="preserve"> </w:t>
      </w:r>
    </w:p>
    <w:p w:rsidR="00067624" w:rsidP="00BD5B97" w:rsidRDefault="000F69D0" w14:paraId="1354B54F" w14:textId="2DE30F10">
      <w:r>
        <w:rPr>
          <w:bCs/>
        </w:rPr>
        <w:t>SCE</w:t>
      </w:r>
      <w:r w:rsidR="001E357E">
        <w:rPr>
          <w:bCs/>
        </w:rPr>
        <w:t xml:space="preserve"> </w:t>
      </w:r>
      <w:r w:rsidR="000A6678">
        <w:rPr>
          <w:bCs/>
        </w:rPr>
        <w:t>indicates</w:t>
      </w:r>
      <w:r w:rsidR="009A7EC7">
        <w:rPr>
          <w:bCs/>
        </w:rPr>
        <w:t xml:space="preserve"> </w:t>
      </w:r>
      <w:r w:rsidR="00F1340C">
        <w:rPr>
          <w:bCs/>
        </w:rPr>
        <w:t xml:space="preserve">in a data response </w:t>
      </w:r>
      <w:r w:rsidR="009A7EC7">
        <w:rPr>
          <w:bCs/>
        </w:rPr>
        <w:t xml:space="preserve">that </w:t>
      </w:r>
      <w:r w:rsidR="001D0E4E">
        <w:rPr>
          <w:bCs/>
        </w:rPr>
        <w:t>the Util</w:t>
      </w:r>
      <w:r w:rsidR="00FE4FDE">
        <w:rPr>
          <w:bCs/>
        </w:rPr>
        <w:t xml:space="preserve">ities </w:t>
      </w:r>
      <w:r w:rsidRPr="00551E32" w:rsidR="004659E6">
        <w:t>utilize both actual metered data from existing PV installations and other research-driven sources</w:t>
      </w:r>
      <w:r w:rsidR="004659E6">
        <w:rPr>
          <w:b/>
          <w:bCs/>
        </w:rPr>
        <w:t xml:space="preserve"> </w:t>
      </w:r>
      <w:r w:rsidR="00A92B51">
        <w:t>to</w:t>
      </w:r>
      <w:r w:rsidR="00920B41">
        <w:t xml:space="preserve"> generate </w:t>
      </w:r>
      <w:r w:rsidR="00FD6593">
        <w:lastRenderedPageBreak/>
        <w:t xml:space="preserve">typical </w:t>
      </w:r>
      <w:r w:rsidR="00C83C3E">
        <w:t>PV output profile</w:t>
      </w:r>
      <w:r w:rsidR="00FD6593">
        <w:t>s</w:t>
      </w:r>
      <w:r w:rsidRPr="009C3B0B" w:rsidR="009C3B0B">
        <w:t xml:space="preserve"> </w:t>
      </w:r>
      <w:r w:rsidR="009C3B0B">
        <w:t xml:space="preserve">that are specific to </w:t>
      </w:r>
      <w:r w:rsidR="002D513A">
        <w:t xml:space="preserve">their </w:t>
      </w:r>
      <w:r w:rsidRPr="009C3B0B" w:rsidR="009C3B0B">
        <w:t>service</w:t>
      </w:r>
      <w:r w:rsidR="00AE75CA">
        <w:t xml:space="preserve"> </w:t>
      </w:r>
      <w:r w:rsidRPr="009C3B0B" w:rsidR="009C3B0B">
        <w:t>territor</w:t>
      </w:r>
      <w:r w:rsidR="002D513A">
        <w:t>ies</w:t>
      </w:r>
      <w:r w:rsidR="00C83C3E">
        <w:t>.</w:t>
      </w:r>
      <w:r w:rsidRPr="00091A72" w:rsidR="00091A72">
        <w:rPr>
          <w:bCs/>
          <w:vertAlign w:val="superscript"/>
        </w:rPr>
        <w:t xml:space="preserve"> </w:t>
      </w:r>
      <w:r w:rsidRPr="00091A72" w:rsidR="00091A72">
        <w:rPr>
          <w:bCs/>
          <w:vertAlign w:val="superscript"/>
        </w:rPr>
        <w:footnoteReference w:id="121"/>
      </w:r>
      <w:r w:rsidRPr="00091A72" w:rsidR="00091A72">
        <w:rPr>
          <w:bCs/>
        </w:rPr>
        <w:t xml:space="preserve"> </w:t>
      </w:r>
      <w:r w:rsidR="00091A72">
        <w:rPr>
          <w:bCs/>
        </w:rPr>
        <w:t xml:space="preserve"> </w:t>
      </w:r>
      <w:r w:rsidRPr="00A9741B" w:rsidR="00A9741B">
        <w:t xml:space="preserve">SCE further indicates that </w:t>
      </w:r>
      <w:r w:rsidR="00D95293">
        <w:t>“t</w:t>
      </w:r>
      <w:r w:rsidRPr="00D95293" w:rsidR="00D95293">
        <w:t xml:space="preserve">he utilization of ICA was based on concept of </w:t>
      </w:r>
      <w:r w:rsidR="00D95293">
        <w:t>‘</w:t>
      </w:r>
      <w:r w:rsidRPr="00D95293" w:rsidR="00D95293">
        <w:rPr>
          <w:b/>
          <w:bCs/>
          <w:u w:val="single"/>
        </w:rPr>
        <w:t>typical</w:t>
      </w:r>
      <w:r w:rsidRPr="00551E32" w:rsidR="00760031">
        <w:rPr>
          <w:rStyle w:val="FootnoteReference"/>
          <w:b/>
          <w:bCs/>
        </w:rPr>
        <w:footnoteReference w:id="122"/>
      </w:r>
      <w:r w:rsidRPr="007E0B52" w:rsidR="00D95293">
        <w:t xml:space="preserve"> </w:t>
      </w:r>
      <w:r w:rsidRPr="00D95293" w:rsidR="00D95293">
        <w:t>PV Output Profile</w:t>
      </w:r>
      <w:r w:rsidR="00D95293">
        <w:t>’</w:t>
      </w:r>
      <w:r w:rsidRPr="00D95293" w:rsidR="00D95293">
        <w:t xml:space="preserve">.  The fact that trackers are seldom used and because these systems have much unknown complexity for output modeling purposes, they are them </w:t>
      </w:r>
      <w:r w:rsidR="00D95293">
        <w:t>[s</w:t>
      </w:r>
      <w:r w:rsidR="00757BD4">
        <w:t>i</w:t>
      </w:r>
      <w:r w:rsidR="00D95293">
        <w:t xml:space="preserve">c] </w:t>
      </w:r>
      <w:r w:rsidRPr="00D95293" w:rsidR="00D95293">
        <w:t xml:space="preserve">seem as </w:t>
      </w:r>
      <w:r w:rsidR="00D95293">
        <w:t>‘</w:t>
      </w:r>
      <w:r w:rsidRPr="00D95293" w:rsidR="00D95293">
        <w:t>Not-Typical</w:t>
      </w:r>
      <w:r w:rsidR="00D95293">
        <w:t>’</w:t>
      </w:r>
      <w:r w:rsidRPr="00D95293" w:rsidR="00D95293">
        <w:t xml:space="preserve"> and would them </w:t>
      </w:r>
      <w:r w:rsidR="00431D19">
        <w:t>[</w:t>
      </w:r>
      <w:r w:rsidR="00757BD4">
        <w:t>sic</w:t>
      </w:r>
      <w:r w:rsidR="00431D19">
        <w:t xml:space="preserve">] </w:t>
      </w:r>
      <w:r w:rsidRPr="00D95293" w:rsidR="00D95293">
        <w:t xml:space="preserve">be evaluated using </w:t>
      </w:r>
      <w:r w:rsidR="00D95293">
        <w:t>‘</w:t>
      </w:r>
      <w:r w:rsidRPr="00D95293" w:rsidR="00D95293">
        <w:t>Nameplate parameters</w:t>
      </w:r>
      <w:r w:rsidR="00067624">
        <w:t>.</w:t>
      </w:r>
      <w:r w:rsidR="009459CC">
        <w:t xml:space="preserve">’ </w:t>
      </w:r>
      <w:r w:rsidR="00067624">
        <w:t>”</w:t>
      </w:r>
      <w:r w:rsidR="00067624">
        <w:rPr>
          <w:rStyle w:val="FootnoteReference"/>
        </w:rPr>
        <w:footnoteReference w:id="123"/>
      </w:r>
      <w:r w:rsidRPr="00A9741B" w:rsidR="00A9741B">
        <w:t xml:space="preserve"> </w:t>
      </w:r>
    </w:p>
    <w:p w:rsidR="00993E5F" w:rsidP="00BD5B97" w:rsidRDefault="00993E5F" w14:paraId="3B376D33" w14:textId="77777777"/>
    <w:p w:rsidR="00C43B5A" w:rsidP="00BD5B97" w:rsidRDefault="0048602E" w14:paraId="34979929" w14:textId="59BE943E">
      <w:r>
        <w:t xml:space="preserve">Energy Division staff has </w:t>
      </w:r>
      <w:r w:rsidR="00FC662B">
        <w:t xml:space="preserve">requested the Utilities to </w:t>
      </w:r>
      <w:r w:rsidR="00954401">
        <w:t>provide a one</w:t>
      </w:r>
      <w:r w:rsidR="00A639C4">
        <w:t xml:space="preserve"> </w:t>
      </w:r>
      <w:r w:rsidR="00954401">
        <w:t>page</w:t>
      </w:r>
      <w:r w:rsidR="001A0F8B">
        <w:t xml:space="preserve"> document</w:t>
      </w:r>
      <w:r w:rsidR="00954401">
        <w:t xml:space="preserve"> summarizing the computational approaches </w:t>
      </w:r>
      <w:r w:rsidR="00F24640">
        <w:t xml:space="preserve">used </w:t>
      </w:r>
      <w:r w:rsidR="00954401">
        <w:t>to generate the</w:t>
      </w:r>
      <w:r w:rsidR="006C02C2">
        <w:t>ir individual PV output profiles and discuss</w:t>
      </w:r>
      <w:r w:rsidR="00F24640">
        <w:t>ing</w:t>
      </w:r>
      <w:r w:rsidR="006C02C2">
        <w:t xml:space="preserve"> why they </w:t>
      </w:r>
      <w:r w:rsidR="00F057EF">
        <w:t xml:space="preserve">consider their internal </w:t>
      </w:r>
      <w:r w:rsidR="007A3063">
        <w:t xml:space="preserve">solutions to produce </w:t>
      </w:r>
      <w:r w:rsidR="00287A05">
        <w:t xml:space="preserve">the PV output profiles </w:t>
      </w:r>
      <w:r w:rsidR="00F24640">
        <w:t>as</w:t>
      </w:r>
      <w:r w:rsidR="00287A05">
        <w:t xml:space="preserve"> “equivalent” to the profiles generated by the PVWatts</w:t>
      </w:r>
      <w:r w:rsidRPr="00C43B5A" w:rsidR="00C43B5A">
        <w:rPr>
          <w:bCs/>
          <w:vertAlign w:val="superscript"/>
        </w:rPr>
        <w:t>®</w:t>
      </w:r>
      <w:r w:rsidR="00C43B5A">
        <w:t xml:space="preserve"> methodology.  </w:t>
      </w:r>
      <w:r w:rsidR="00F057EF">
        <w:t xml:space="preserve"> </w:t>
      </w:r>
      <w:r w:rsidR="00C43B5A">
        <w:t>On March 17, 2022, the Utilities submitted the one</w:t>
      </w:r>
      <w:r w:rsidR="00D01604">
        <w:t xml:space="preserve"> </w:t>
      </w:r>
      <w:r w:rsidR="00C43B5A">
        <w:t>page</w:t>
      </w:r>
      <w:r w:rsidR="00227DB9">
        <w:t xml:space="preserve"> document</w:t>
      </w:r>
      <w:r w:rsidR="00C43B5A">
        <w:t>.</w:t>
      </w:r>
      <w:r w:rsidR="001126E2">
        <w:rPr>
          <w:rStyle w:val="FootnoteReference"/>
        </w:rPr>
        <w:footnoteReference w:id="124"/>
      </w:r>
      <w:r w:rsidR="00C43B5A">
        <w:t xml:space="preserve">  </w:t>
      </w:r>
    </w:p>
    <w:p w:rsidR="00C43B5A" w:rsidP="00BD5B97" w:rsidRDefault="00C43B5A" w14:paraId="4E4A335A" w14:textId="77777777"/>
    <w:p w:rsidR="008E5E32" w:rsidP="00BD5B97" w:rsidRDefault="00C43B5A" w14:paraId="0C5039BD" w14:textId="20349C9B">
      <w:r>
        <w:t xml:space="preserve">Energy Division staff has </w:t>
      </w:r>
      <w:r w:rsidR="0048602E">
        <w:t xml:space="preserve">examined </w:t>
      </w:r>
      <w:r w:rsidR="00E87139">
        <w:t>Utilities’</w:t>
      </w:r>
      <w:r w:rsidR="00736764">
        <w:t xml:space="preserve"> methodologies </w:t>
      </w:r>
      <w:r w:rsidR="001B407D">
        <w:t xml:space="preserve">based </w:t>
      </w:r>
      <w:r w:rsidR="001B407D">
        <w:rPr>
          <w:bCs/>
        </w:rPr>
        <w:t>on</w:t>
      </w:r>
      <w:r w:rsidRPr="001B407D" w:rsidR="001B407D">
        <w:rPr>
          <w:bCs/>
        </w:rPr>
        <w:t xml:space="preserve"> </w:t>
      </w:r>
      <w:r w:rsidR="00E87139">
        <w:rPr>
          <w:bCs/>
        </w:rPr>
        <w:t xml:space="preserve">their </w:t>
      </w:r>
      <w:r w:rsidR="00EA3E46">
        <w:rPr>
          <w:bCs/>
        </w:rPr>
        <w:t xml:space="preserve">meeting </w:t>
      </w:r>
      <w:r w:rsidRPr="001B407D" w:rsidR="001B407D">
        <w:rPr>
          <w:bCs/>
        </w:rPr>
        <w:t>presentations</w:t>
      </w:r>
      <w:r w:rsidR="00A639C4">
        <w:rPr>
          <w:bCs/>
        </w:rPr>
        <w:t xml:space="preserve"> </w:t>
      </w:r>
      <w:r w:rsidR="00FA5F64">
        <w:rPr>
          <w:bCs/>
        </w:rPr>
        <w:t>and the one</w:t>
      </w:r>
      <w:r w:rsidR="00D01604">
        <w:rPr>
          <w:bCs/>
        </w:rPr>
        <w:t xml:space="preserve"> </w:t>
      </w:r>
      <w:r w:rsidR="00FA5F64">
        <w:rPr>
          <w:bCs/>
        </w:rPr>
        <w:t>page</w:t>
      </w:r>
      <w:r w:rsidRPr="001B407D" w:rsidR="001B407D">
        <w:rPr>
          <w:bCs/>
        </w:rPr>
        <w:t xml:space="preserve"> </w:t>
      </w:r>
      <w:r w:rsidR="00D01604">
        <w:rPr>
          <w:bCs/>
        </w:rPr>
        <w:t xml:space="preserve">document </w:t>
      </w:r>
      <w:r w:rsidR="00C5715E">
        <w:t xml:space="preserve">to determine whether </w:t>
      </w:r>
      <w:r w:rsidR="00BD5305">
        <w:t xml:space="preserve">the PV </w:t>
      </w:r>
      <w:r w:rsidR="00235EE0">
        <w:t>profile curves generated from</w:t>
      </w:r>
      <w:r w:rsidR="004B2CC8">
        <w:t xml:space="preserve"> </w:t>
      </w:r>
      <w:r w:rsidR="00A25DF4">
        <w:t xml:space="preserve">internal </w:t>
      </w:r>
      <w:r w:rsidR="00A11664">
        <w:t>Utilit</w:t>
      </w:r>
      <w:r w:rsidR="00A25DF4">
        <w:t>y</w:t>
      </w:r>
      <w:r w:rsidR="00A11664">
        <w:t xml:space="preserve"> </w:t>
      </w:r>
      <w:r w:rsidR="00235EE0">
        <w:t>models</w:t>
      </w:r>
      <w:r w:rsidR="00A11664">
        <w:t xml:space="preserve"> are </w:t>
      </w:r>
      <w:r w:rsidRPr="00C26FB3" w:rsidR="00C26FB3">
        <w:t xml:space="preserve">“equivalent” </w:t>
      </w:r>
      <w:r w:rsidR="000418D0">
        <w:t xml:space="preserve">to </w:t>
      </w:r>
      <w:r w:rsidR="00761C74">
        <w:t xml:space="preserve">the ones generated from </w:t>
      </w:r>
      <w:r w:rsidRPr="00C26FB3" w:rsidR="00C26FB3">
        <w:t>PVWatts</w:t>
      </w:r>
      <w:r w:rsidRPr="00B14034" w:rsidR="00B14034">
        <w:rPr>
          <w:bCs/>
          <w:vertAlign w:val="superscript"/>
        </w:rPr>
        <w:t>®</w:t>
      </w:r>
      <w:r w:rsidR="00BB09D0">
        <w:t>.</w:t>
      </w:r>
      <w:r w:rsidR="004C66AB">
        <w:t xml:space="preserve">  </w:t>
      </w:r>
      <w:r w:rsidR="002E6D27">
        <w:t xml:space="preserve"> </w:t>
      </w:r>
      <w:r w:rsidR="00621D17">
        <w:t xml:space="preserve">SCE’s profile comparison is </w:t>
      </w:r>
      <w:r w:rsidR="00EE0760">
        <w:t>closely align</w:t>
      </w:r>
      <w:r w:rsidR="00670611">
        <w:t>ed</w:t>
      </w:r>
      <w:r w:rsidR="00EE0760">
        <w:t xml:space="preserve"> with the PVWatts</w:t>
      </w:r>
      <w:r w:rsidRPr="00B14034" w:rsidR="00B14034">
        <w:rPr>
          <w:bCs/>
          <w:vertAlign w:val="superscript"/>
        </w:rPr>
        <w:t>®</w:t>
      </w:r>
      <w:r w:rsidR="00670611">
        <w:t>.  PG&amp;E and SDG&amp;E actually use the PVWatts</w:t>
      </w:r>
      <w:r w:rsidRPr="007B5269" w:rsidR="007B5269">
        <w:rPr>
          <w:bCs/>
          <w:vertAlign w:val="superscript"/>
        </w:rPr>
        <w:t>®</w:t>
      </w:r>
      <w:r w:rsidR="00670611">
        <w:t xml:space="preserve"> to calculate the </w:t>
      </w:r>
      <w:r w:rsidR="001A333F">
        <w:t>PV output profiles.</w:t>
      </w:r>
      <w:r w:rsidR="00CD0FCB">
        <w:t xml:space="preserve"> </w:t>
      </w:r>
      <w:r w:rsidR="00BB09D0">
        <w:t xml:space="preserve">  </w:t>
      </w:r>
      <w:r w:rsidRPr="00067624" w:rsidR="00C27015">
        <w:t>T</w:t>
      </w:r>
      <w:r w:rsidRPr="00067624" w:rsidR="00387FA2">
        <w:t>herefore</w:t>
      </w:r>
      <w:r w:rsidRPr="00067624" w:rsidR="001E62F3">
        <w:t>,</w:t>
      </w:r>
      <w:r w:rsidRPr="00067624" w:rsidR="00387FA2">
        <w:t xml:space="preserve"> t</w:t>
      </w:r>
      <w:r w:rsidRPr="00067624" w:rsidR="00C27015">
        <w:t xml:space="preserve">he Commission </w:t>
      </w:r>
      <w:r w:rsidRPr="00067624" w:rsidR="00CF50E9">
        <w:t xml:space="preserve">finds </w:t>
      </w:r>
      <w:r w:rsidRPr="001A333F" w:rsidR="00CF50E9">
        <w:t xml:space="preserve">it reasonable that </w:t>
      </w:r>
      <w:r w:rsidRPr="001A333F" w:rsidR="006B4E20">
        <w:t>the Utilities apply their existing methodology to determine</w:t>
      </w:r>
      <w:r w:rsidRPr="001A333F" w:rsidR="00C27015">
        <w:t xml:space="preserve"> </w:t>
      </w:r>
      <w:r w:rsidRPr="001A333F" w:rsidR="00F749C0">
        <w:t>typical solar output profiles</w:t>
      </w:r>
      <w:r w:rsidRPr="001A333F" w:rsidR="007951DD">
        <w:t>.</w:t>
      </w:r>
      <w:r w:rsidR="00910581">
        <w:t xml:space="preserve">  </w:t>
      </w:r>
      <w:r w:rsidR="00D515DB">
        <w:t xml:space="preserve"> </w:t>
      </w:r>
      <w:r w:rsidR="009E395F">
        <w:t xml:space="preserve"> </w:t>
      </w:r>
    </w:p>
    <w:p w:rsidR="009D30EF" w:rsidP="00F92D1F" w:rsidRDefault="009D30EF" w14:paraId="5769623A" w14:textId="77777777"/>
    <w:p w:rsidRPr="0051173D" w:rsidR="0051173D" w:rsidP="007A11CB" w:rsidRDefault="0051173D" w14:paraId="500EA057" w14:textId="164F9338">
      <w:pPr>
        <w:keepNext/>
        <w:rPr>
          <w:u w:val="single"/>
        </w:rPr>
      </w:pPr>
      <w:r w:rsidRPr="0051173D">
        <w:rPr>
          <w:u w:val="single"/>
        </w:rPr>
        <w:t>Protest by IREC</w:t>
      </w:r>
    </w:p>
    <w:p w:rsidR="0051173D" w:rsidP="007A11CB" w:rsidRDefault="0051173D" w14:paraId="554B61A2" w14:textId="38105167">
      <w:pPr>
        <w:keepNext/>
      </w:pPr>
    </w:p>
    <w:p w:rsidRPr="00314EC2" w:rsidR="00314EC2" w:rsidP="007A11CB" w:rsidRDefault="00314EC2" w14:paraId="63E1FF77" w14:textId="4257A36A">
      <w:pPr>
        <w:keepNext/>
      </w:pPr>
      <w:r w:rsidRPr="00314EC2">
        <w:t xml:space="preserve">Below are descriptions of </w:t>
      </w:r>
      <w:r w:rsidR="00454ED0">
        <w:t>six</w:t>
      </w:r>
      <w:r w:rsidRPr="00314EC2" w:rsidR="00806A88">
        <w:t xml:space="preserve"> </w:t>
      </w:r>
      <w:r w:rsidRPr="00314EC2">
        <w:t xml:space="preserve">issues related to OP </w:t>
      </w:r>
      <w:r w:rsidR="00B145F6">
        <w:t>12</w:t>
      </w:r>
      <w:r w:rsidRPr="00314EC2">
        <w:t xml:space="preserve"> that were brought up by IREC in its protest</w:t>
      </w:r>
      <w:r w:rsidR="00D62A32">
        <w:t>s</w:t>
      </w:r>
      <w:r w:rsidRPr="00314EC2">
        <w:t xml:space="preserve"> to</w:t>
      </w:r>
      <w:r w:rsidR="00DE10F8">
        <w:t>:</w:t>
      </w:r>
      <w:r w:rsidRPr="00314EC2">
        <w:t xml:space="preserve"> </w:t>
      </w:r>
      <w:r w:rsidR="00DE10F8">
        <w:t xml:space="preserve">1) </w:t>
      </w:r>
      <w:r w:rsidRPr="00DE10F8" w:rsidR="00DE10F8">
        <w:t>SDG&amp;E AL 3654-E, PG&amp;E AL 6014-E, and SCE AL 4359-E, dated December 21, 2020</w:t>
      </w:r>
      <w:r w:rsidR="00572F66">
        <w:t xml:space="preserve">; 2) </w:t>
      </w:r>
      <w:r w:rsidRPr="00EA2D9D" w:rsidR="00EA2D9D">
        <w:t xml:space="preserve">) SDG&amp;E AL </w:t>
      </w:r>
      <w:r w:rsidR="00697729">
        <w:t>3677</w:t>
      </w:r>
      <w:r w:rsidRPr="00EA2D9D" w:rsidR="00EA2D9D">
        <w:t xml:space="preserve">-E, PG&amp;E AL </w:t>
      </w:r>
      <w:r w:rsidR="00697729">
        <w:t>5915</w:t>
      </w:r>
      <w:r w:rsidRPr="00EA2D9D" w:rsidR="00EA2D9D">
        <w:t xml:space="preserve">-E, and SCE AL </w:t>
      </w:r>
      <w:r w:rsidR="00697729">
        <w:t>4402</w:t>
      </w:r>
      <w:r w:rsidRPr="00EA2D9D" w:rsidR="00EA2D9D">
        <w:t xml:space="preserve">-E, dated </w:t>
      </w:r>
      <w:r w:rsidR="00697729">
        <w:t>February 17</w:t>
      </w:r>
      <w:r w:rsidRPr="00EA2D9D" w:rsidR="00EA2D9D">
        <w:t>, 202</w:t>
      </w:r>
      <w:r w:rsidR="00697729">
        <w:t>1</w:t>
      </w:r>
      <w:r w:rsidRPr="00EA2D9D" w:rsidR="00EA2D9D">
        <w:t xml:space="preserve">; </w:t>
      </w:r>
      <w:r w:rsidR="00E5790F">
        <w:t xml:space="preserve">and </w:t>
      </w:r>
      <w:r w:rsidR="00E271F2">
        <w:t xml:space="preserve">3) </w:t>
      </w:r>
      <w:r w:rsidRPr="00314EC2">
        <w:t>SDG&amp;E AL 3677-E-A, PG&amp;E AL 5915-E-A, and SCE AL 4615-E</w:t>
      </w:r>
      <w:r w:rsidR="00D62A32">
        <w:t xml:space="preserve"> on </w:t>
      </w:r>
      <w:r w:rsidR="00577496">
        <w:t>September 10, 2021</w:t>
      </w:r>
      <w:r w:rsidRPr="00314EC2">
        <w:t xml:space="preserve">.  </w:t>
      </w:r>
      <w:r w:rsidR="002854C1">
        <w:t xml:space="preserve">IREC also proposed </w:t>
      </w:r>
      <w:r w:rsidR="00513341">
        <w:br/>
      </w:r>
      <w:r w:rsidR="006B41BB">
        <w:lastRenderedPageBreak/>
        <w:t>Screen N language in its protest.</w:t>
      </w:r>
      <w:r w:rsidR="00296F51">
        <w:rPr>
          <w:rStyle w:val="FootnoteReference"/>
        </w:rPr>
        <w:footnoteReference w:id="125"/>
      </w:r>
      <w:r w:rsidR="006B41BB">
        <w:t xml:space="preserve">  </w:t>
      </w:r>
      <w:r w:rsidRPr="00314EC2">
        <w:t>The Commission's disposition of each issue follows the description.</w:t>
      </w:r>
    </w:p>
    <w:p w:rsidR="00314EC2" w:rsidP="001868D0" w:rsidRDefault="00314EC2" w14:paraId="5ADEE5D7" w14:textId="77777777"/>
    <w:p w:rsidR="00AB1AB4" w:rsidP="00816AB8" w:rsidRDefault="003E1283" w14:paraId="1E4F0F45" w14:textId="05399C46">
      <w:pPr>
        <w:pStyle w:val="ListParagraph"/>
        <w:numPr>
          <w:ilvl w:val="0"/>
          <w:numId w:val="44"/>
        </w:numPr>
        <w:tabs>
          <w:tab w:val="left" w:pos="450"/>
        </w:tabs>
      </w:pPr>
      <w:r>
        <w:t>U</w:t>
      </w:r>
      <w:r w:rsidRPr="003E1283">
        <w:t xml:space="preserve">tilities to modify the </w:t>
      </w:r>
      <w:r w:rsidR="00AC6708">
        <w:t xml:space="preserve">descriptive </w:t>
      </w:r>
      <w:r w:rsidRPr="003E1283">
        <w:t>title of Screen N</w:t>
      </w:r>
      <w:r w:rsidRPr="00C835D2" w:rsidR="00C835D2">
        <w:rPr>
          <w:rFonts w:ascii="TimesNewRoman" w:hAnsi="TimesNewRoman" w:cs="TimesNewRoman"/>
          <w:szCs w:val="26"/>
        </w:rPr>
        <w:t xml:space="preserve"> </w:t>
      </w:r>
      <w:r w:rsidRPr="00C835D2" w:rsidR="00C835D2">
        <w:t>in Rule 21’s Table of</w:t>
      </w:r>
      <w:r w:rsidR="00C835D2">
        <w:t xml:space="preserve"> </w:t>
      </w:r>
      <w:r w:rsidRPr="00C835D2" w:rsidR="00C835D2">
        <w:t>Contents, the flowchart, and the screen language</w:t>
      </w:r>
      <w:r w:rsidR="004C2E6D">
        <w:t>.</w:t>
      </w:r>
    </w:p>
    <w:p w:rsidR="003E1283" w:rsidP="00D7626E" w:rsidRDefault="003E1283" w14:paraId="5603F4CD" w14:textId="56060441"/>
    <w:p w:rsidR="003A7001" w:rsidP="00BD4F26" w:rsidRDefault="00924D96" w14:paraId="48E74904" w14:textId="57B1D633">
      <w:r>
        <w:t>The Utilities current</w:t>
      </w:r>
      <w:r w:rsidR="00AC4C8B">
        <w:t xml:space="preserve">ly title </w:t>
      </w:r>
      <w:r w:rsidRPr="00C333FE" w:rsidR="00C333FE">
        <w:t xml:space="preserve">subsection </w:t>
      </w:r>
      <w:r w:rsidRPr="00C333FE" w:rsidR="00C333FE">
        <w:rPr>
          <w:i/>
          <w:iCs/>
        </w:rPr>
        <w:t>a</w:t>
      </w:r>
      <w:r w:rsidRPr="00C333FE" w:rsidR="00C333FE">
        <w:t xml:space="preserve"> of </w:t>
      </w:r>
      <w:r w:rsidR="00AC4C8B">
        <w:t xml:space="preserve">Screen N as: </w:t>
      </w:r>
      <w:r w:rsidR="005C5409">
        <w:t>"</w:t>
      </w:r>
      <w:r w:rsidRPr="00313455" w:rsidR="00F801B8">
        <w:rPr>
          <w:i/>
        </w:rPr>
        <w:t>a</w:t>
      </w:r>
      <w:r w:rsidR="00F801B8">
        <w:t xml:space="preserve">.  </w:t>
      </w:r>
      <w:r w:rsidR="005C5409">
        <w:t>Screen N: Penetration Test</w:t>
      </w:r>
      <w:r w:rsidR="496F4E48">
        <w:t>."</w:t>
      </w:r>
      <w:r w:rsidR="00F62186">
        <w:rPr>
          <w:rStyle w:val="FootnoteReference"/>
        </w:rPr>
        <w:footnoteReference w:id="126"/>
      </w:r>
      <w:r w:rsidR="005C5409">
        <w:t xml:space="preserve">  </w:t>
      </w:r>
      <w:r w:rsidR="00BD4F26">
        <w:t xml:space="preserve">IREC </w:t>
      </w:r>
      <w:r w:rsidR="7B0C6D51">
        <w:t>urges</w:t>
      </w:r>
      <w:r w:rsidR="00BD4F26">
        <w:t xml:space="preserve"> that t</w:t>
      </w:r>
      <w:r w:rsidRPr="00BD4F26" w:rsidR="00BD4F26">
        <w:t xml:space="preserve">he title of </w:t>
      </w:r>
      <w:r w:rsidRPr="00354C1A" w:rsidR="00354C1A">
        <w:t xml:space="preserve">subsection </w:t>
      </w:r>
      <w:r w:rsidRPr="00354C1A" w:rsidR="00354C1A">
        <w:rPr>
          <w:i/>
          <w:iCs/>
        </w:rPr>
        <w:t>a</w:t>
      </w:r>
      <w:r w:rsidRPr="00354C1A" w:rsidR="00354C1A">
        <w:t xml:space="preserve"> </w:t>
      </w:r>
      <w:r w:rsidR="00354C1A">
        <w:t xml:space="preserve">of </w:t>
      </w:r>
      <w:r w:rsidRPr="00BD4F26" w:rsidR="00BD4F26">
        <w:t>Screen N should reflect that it is no longer simply a penetration test</w:t>
      </w:r>
      <w:r w:rsidR="00C320A6">
        <w:t>.</w:t>
      </w:r>
      <w:r w:rsidRPr="00BD4F26" w:rsidR="00BD4F26">
        <w:t xml:space="preserve"> </w:t>
      </w:r>
      <w:r w:rsidR="00F84EE4">
        <w:t xml:space="preserve"> </w:t>
      </w:r>
      <w:r w:rsidR="00677523">
        <w:t xml:space="preserve">IREC further </w:t>
      </w:r>
      <w:r w:rsidR="002431CF">
        <w:t xml:space="preserve">states </w:t>
      </w:r>
      <w:r w:rsidR="008F0E84">
        <w:t>that “</w:t>
      </w:r>
      <w:r w:rsidRPr="00BD4F26" w:rsidR="00BD4F26">
        <w:t xml:space="preserve">Because the ICA-SG does not simply measure the Penetration Level, the title of subsection </w:t>
      </w:r>
      <w:r w:rsidRPr="00B603DF" w:rsidR="00BD4F26">
        <w:rPr>
          <w:i/>
          <w:iCs/>
        </w:rPr>
        <w:t>a</w:t>
      </w:r>
      <w:r w:rsidRPr="00BD4F26" w:rsidR="00BD4F26">
        <w:t xml:space="preserve"> should not include the term “Penetration Level.</w:t>
      </w:r>
      <w:r w:rsidR="008F0E84">
        <w:t>”</w:t>
      </w:r>
      <w:r w:rsidR="008F0E84">
        <w:rPr>
          <w:rStyle w:val="FootnoteReference"/>
        </w:rPr>
        <w:footnoteReference w:id="127"/>
      </w:r>
    </w:p>
    <w:p w:rsidR="00672B4E" w:rsidP="00BD4F26" w:rsidRDefault="00672B4E" w14:paraId="2A5FD21B" w14:textId="6523FF7D"/>
    <w:p w:rsidR="00BD4F26" w:rsidP="00BD4F26" w:rsidRDefault="00672B4E" w14:paraId="07A0BEC2" w14:textId="7C244F59">
      <w:r w:rsidRPr="00672B4E">
        <w:t xml:space="preserve">IREC </w:t>
      </w:r>
      <w:r w:rsidR="00986907">
        <w:t xml:space="preserve">also </w:t>
      </w:r>
      <w:r w:rsidRPr="00672B4E">
        <w:t xml:space="preserve">states that “The IOUs’ edits add the title “Penetration Level Using Generating ICA Profile” to subsection </w:t>
      </w:r>
      <w:r w:rsidRPr="00672B4E">
        <w:rPr>
          <w:i/>
          <w:iCs/>
        </w:rPr>
        <w:t>a</w:t>
      </w:r>
      <w:r w:rsidRPr="00672B4E">
        <w:t xml:space="preserve"> of Screen N.  </w:t>
      </w:r>
      <w:r w:rsidR="007A542D">
        <w:t>IREC further states that t</w:t>
      </w:r>
      <w:r w:rsidRPr="00672B4E">
        <w:t xml:space="preserve">he term “Generating ICA Profile” is not a defined term and should not be used.  </w:t>
      </w:r>
      <w:r w:rsidRPr="00BD4F26" w:rsidR="00BD4F26">
        <w:t xml:space="preserve">IREC </w:t>
      </w:r>
      <w:r w:rsidRPr="00BD4F26" w:rsidR="7B0C6D51">
        <w:t>therefore recommends</w:t>
      </w:r>
      <w:r w:rsidRPr="00BD4F26" w:rsidR="00BD4F26">
        <w:t xml:space="preserve"> using “Does the Generating Facility pass the </w:t>
      </w:r>
      <w:r w:rsidR="007A11CB">
        <w:br/>
      </w:r>
      <w:r w:rsidRPr="00BD4F26" w:rsidR="00BD4F26">
        <w:t xml:space="preserve">ICA-SG?” for the title of subsection </w:t>
      </w:r>
      <w:r w:rsidRPr="00313455" w:rsidR="00BD4F26">
        <w:rPr>
          <w:i/>
        </w:rPr>
        <w:t>a</w:t>
      </w:r>
      <w:r w:rsidRPr="00BD4F26" w:rsidR="00BD4F26">
        <w:t xml:space="preserve"> of Screen N</w:t>
      </w:r>
      <w:r w:rsidR="00D65030">
        <w:t>.</w:t>
      </w:r>
      <w:r w:rsidR="00D9426B">
        <w:t>”</w:t>
      </w:r>
      <w:r w:rsidR="009F12DF">
        <w:rPr>
          <w:rStyle w:val="FootnoteReference"/>
        </w:rPr>
        <w:footnoteReference w:id="128"/>
      </w:r>
      <w:r w:rsidR="00BD6423">
        <w:t xml:space="preserve">  </w:t>
      </w:r>
    </w:p>
    <w:p w:rsidR="00BD6423" w:rsidP="00BD4F26" w:rsidRDefault="00BD6423" w14:paraId="7F836287" w14:textId="6E67E128"/>
    <w:p w:rsidRPr="00BD4F26" w:rsidR="00BD6423" w:rsidP="00B603DF" w:rsidRDefault="00BD6423" w14:paraId="2235AF26" w14:textId="25D60607">
      <w:r w:rsidRPr="00BD6423">
        <w:t>Similarly, IREC recommends using the following title for Screen N in Rule 21’s Table of</w:t>
      </w:r>
      <w:r>
        <w:t xml:space="preserve"> </w:t>
      </w:r>
      <w:r w:rsidRPr="00BD6423">
        <w:t>Contents, the flowchart, and the screen language:</w:t>
      </w:r>
      <w:r w:rsidR="009F12DF">
        <w:rPr>
          <w:rStyle w:val="FootnoteReference"/>
        </w:rPr>
        <w:footnoteReference w:id="129"/>
      </w:r>
      <w:r w:rsidR="003A409A">
        <w:t xml:space="preserve"> </w:t>
      </w:r>
      <w:r w:rsidRPr="00BD6423">
        <w:rPr>
          <w:i/>
          <w:iCs/>
        </w:rPr>
        <w:t>Does the Generating Facility pass the ICA-SG or is aggregate generation</w:t>
      </w:r>
      <w:r w:rsidR="00570EEA">
        <w:rPr>
          <w:i/>
          <w:iCs/>
        </w:rPr>
        <w:t xml:space="preserve"> </w:t>
      </w:r>
      <w:r w:rsidRPr="00BD6423">
        <w:rPr>
          <w:i/>
          <w:iCs/>
        </w:rPr>
        <w:t>less than 100% of minimum load?</w:t>
      </w:r>
    </w:p>
    <w:p w:rsidR="00D7626E" w:rsidP="00D7626E" w:rsidRDefault="00D7626E" w14:paraId="3FDE0C0D" w14:textId="448131C7"/>
    <w:p w:rsidR="00CC0A4C" w:rsidP="00CC0A4C" w:rsidRDefault="00CC0A4C" w14:paraId="1E75C719" w14:textId="58110B28">
      <w:r w:rsidRPr="00CC0A4C">
        <w:t xml:space="preserve">The </w:t>
      </w:r>
      <w:r w:rsidR="00674EA5">
        <w:t>U</w:t>
      </w:r>
      <w:r w:rsidRPr="00CC0A4C" w:rsidR="00674EA5">
        <w:t xml:space="preserve">tilities </w:t>
      </w:r>
      <w:r w:rsidRPr="00CC0A4C">
        <w:t>disagree</w:t>
      </w:r>
      <w:r w:rsidR="00227B16">
        <w:t>, asserting</w:t>
      </w:r>
      <w:r w:rsidRPr="00CC0A4C">
        <w:t xml:space="preserve"> that the title of screen N should </w:t>
      </w:r>
      <w:r w:rsidR="00AD3FC9">
        <w:t xml:space="preserve">not </w:t>
      </w:r>
      <w:r w:rsidRPr="00CC0A4C">
        <w:t xml:space="preserve">be changed. </w:t>
      </w:r>
      <w:r w:rsidR="00B1711A">
        <w:t>Utilities state that “</w:t>
      </w:r>
      <w:r w:rsidR="002B46A1">
        <w:t>t</w:t>
      </w:r>
      <w:r w:rsidRPr="00CC0A4C" w:rsidR="002B46A1">
        <w:t xml:space="preserve">heir </w:t>
      </w:r>
      <w:r w:rsidRPr="00CC0A4C">
        <w:t xml:space="preserve">proposed title is appropriate as </w:t>
      </w:r>
      <w:r w:rsidR="00FE7642">
        <w:t xml:space="preserve">it </w:t>
      </w:r>
      <w:r w:rsidRPr="00CC0A4C">
        <w:t xml:space="preserve">is because it is still a </w:t>
      </w:r>
      <w:r w:rsidRPr="00CC0A4C" w:rsidR="0683102D">
        <w:t>‘</w:t>
      </w:r>
      <w:r w:rsidRPr="00CC0A4C">
        <w:t>penetration test</w:t>
      </w:r>
      <w:r w:rsidRPr="00CC0A4C" w:rsidR="0683102D">
        <w:t>.’</w:t>
      </w:r>
      <w:r w:rsidR="038ECA4C">
        <w:t>”</w:t>
      </w:r>
      <w:r w:rsidR="007F7228">
        <w:rPr>
          <w:rStyle w:val="FootnoteReference"/>
        </w:rPr>
        <w:footnoteReference w:id="130"/>
      </w:r>
      <w:r w:rsidR="00971383">
        <w:t xml:space="preserve">  </w:t>
      </w:r>
      <w:r w:rsidR="007E2425">
        <w:t>Utilities indicates that t</w:t>
      </w:r>
      <w:r w:rsidRPr="00971383" w:rsidR="00971383">
        <w:t xml:space="preserve">he only difference is that </w:t>
      </w:r>
      <w:r w:rsidR="00585A0C">
        <w:t>“</w:t>
      </w:r>
      <w:r w:rsidRPr="00971383" w:rsidR="00971383">
        <w:t>penetration is now based on ICA values or minimum load.</w:t>
      </w:r>
      <w:r w:rsidRPr="00971383" w:rsidDel="0004626A" w:rsidR="00971383">
        <w:t xml:space="preserve"> </w:t>
      </w:r>
      <w:r w:rsidRPr="00971383" w:rsidR="00971383">
        <w:t>Thus, it is not necessary to change the titles.</w:t>
      </w:r>
      <w:r w:rsidR="00677E95">
        <w:t>”</w:t>
      </w:r>
      <w:r w:rsidR="00E30A1C">
        <w:rPr>
          <w:rStyle w:val="FootnoteReference"/>
        </w:rPr>
        <w:footnoteReference w:id="131"/>
      </w:r>
    </w:p>
    <w:p w:rsidR="00FE7642" w:rsidP="00CC0A4C" w:rsidRDefault="00FE7642" w14:paraId="105B6723" w14:textId="3C4DDE3E"/>
    <w:p w:rsidRPr="00543F91" w:rsidR="00543F91" w:rsidP="00543F91" w:rsidRDefault="79D64D39" w14:paraId="5198C4A7" w14:textId="64A2E896">
      <w:r>
        <w:t>The Commission</w:t>
      </w:r>
      <w:r w:rsidR="3DF1F3F9">
        <w:t xml:space="preserve"> agrees with </w:t>
      </w:r>
      <w:r w:rsidR="24B96A4D">
        <w:t xml:space="preserve">the </w:t>
      </w:r>
      <w:r w:rsidR="41954AA2">
        <w:t xml:space="preserve">Utilities that </w:t>
      </w:r>
      <w:r w:rsidR="33515B41">
        <w:t>Screen N is still a “penetration test”.  Therefore, the</w:t>
      </w:r>
      <w:r w:rsidRPr="00AD3FC9" w:rsidR="05EBCEE1">
        <w:t xml:space="preserve"> title of screen N </w:t>
      </w:r>
      <w:r w:rsidR="6D14B67D">
        <w:t>need</w:t>
      </w:r>
      <w:r w:rsidRPr="00AD3FC9" w:rsidR="6D14B67D">
        <w:t xml:space="preserve"> </w:t>
      </w:r>
      <w:r w:rsidRPr="00AD3FC9" w:rsidR="05EBCEE1">
        <w:t>not be changed, and IREC’s protest is rejected</w:t>
      </w:r>
      <w:r w:rsidR="05EBCEE1">
        <w:t>.</w:t>
      </w:r>
      <w:r w:rsidR="33515B41">
        <w:t xml:space="preserve"> </w:t>
      </w:r>
      <w:r w:rsidR="562AA1A1">
        <w:t xml:space="preserve"> </w:t>
      </w:r>
      <w:r w:rsidRPr="00986907" w:rsidR="15AF7C99">
        <w:t xml:space="preserve"> </w:t>
      </w:r>
      <w:r w:rsidR="188F835A">
        <w:t>However</w:t>
      </w:r>
      <w:r w:rsidRPr="00986907" w:rsidR="15AF7C99">
        <w:t xml:space="preserve">, </w:t>
      </w:r>
      <w:r w:rsidR="188F835A">
        <w:t xml:space="preserve">Utilities should </w:t>
      </w:r>
      <w:r w:rsidRPr="00986907" w:rsidR="15AF7C99">
        <w:t xml:space="preserve">define </w:t>
      </w:r>
      <w:r w:rsidR="188F835A">
        <w:t xml:space="preserve">the </w:t>
      </w:r>
      <w:r w:rsidRPr="00986907" w:rsidR="15AF7C99">
        <w:t>term "</w:t>
      </w:r>
      <w:r w:rsidRPr="00672B4E" w:rsidR="15AF7C99">
        <w:t>Generating ICA Profile</w:t>
      </w:r>
      <w:r w:rsidRPr="00986907" w:rsidR="15AF7C99">
        <w:t>"</w:t>
      </w:r>
      <w:r w:rsidRPr="00C3085D" w:rsidR="77314D94">
        <w:rPr>
          <w:snapToGrid w:val="0"/>
        </w:rPr>
        <w:t xml:space="preserve"> </w:t>
      </w:r>
      <w:r w:rsidRPr="00C3085D" w:rsidR="77314D94">
        <w:t>under Section C (Definitions) of the Electric Rule 21 Tariff.</w:t>
      </w:r>
      <w:r w:rsidR="77314D94">
        <w:t xml:space="preserve"> </w:t>
      </w:r>
      <w:r w:rsidRPr="008122A3" w:rsidR="3182B237">
        <w:t xml:space="preserve">Utilities </w:t>
      </w:r>
      <w:r w:rsidR="2A6BE959">
        <w:t xml:space="preserve">each </w:t>
      </w:r>
      <w:r w:rsidRPr="008122A3" w:rsidR="3182B237">
        <w:t>shall incorporate the above change</w:t>
      </w:r>
      <w:r w:rsidRPr="00B9086C" w:rsidR="3182B237">
        <w:t xml:space="preserve"> in </w:t>
      </w:r>
      <w:r w:rsidR="663879CD">
        <w:t>a</w:t>
      </w:r>
      <w:r w:rsidRPr="00B9086C" w:rsidR="3182B237">
        <w:t xml:space="preserve"> Tier 1 Advice Letter</w:t>
      </w:r>
      <w:r w:rsidRPr="00BF35E6" w:rsidR="7859063F">
        <w:t xml:space="preserve"> within 30 days of </w:t>
      </w:r>
      <w:r w:rsidRPr="008E6690" w:rsidR="1B90116E">
        <w:t xml:space="preserve">the adoption of </w:t>
      </w:r>
      <w:r w:rsidRPr="00BF35E6" w:rsidR="7859063F">
        <w:t>this Resolution</w:t>
      </w:r>
      <w:r w:rsidRPr="008122A3" w:rsidR="3182B237">
        <w:t xml:space="preserve">. </w:t>
      </w:r>
      <w:r w:rsidRPr="00543F91" w:rsidR="6A099504">
        <w:t xml:space="preserve"> </w:t>
      </w:r>
    </w:p>
    <w:p w:rsidR="00263B1F" w:rsidP="00D7626E" w:rsidRDefault="00263B1F" w14:paraId="36CB726F" w14:textId="77777777"/>
    <w:p w:rsidR="003E1283" w:rsidP="00816AB8" w:rsidRDefault="00EC3C3D" w14:paraId="1A3DCD2B" w14:textId="4C4E368D">
      <w:pPr>
        <w:pStyle w:val="ListParagraph"/>
        <w:numPr>
          <w:ilvl w:val="0"/>
          <w:numId w:val="44"/>
        </w:numPr>
        <w:tabs>
          <w:tab w:val="left" w:pos="450"/>
        </w:tabs>
      </w:pPr>
      <w:r>
        <w:t>A</w:t>
      </w:r>
      <w:r w:rsidRPr="003E1283" w:rsidR="003E1283">
        <w:t>uthoriz</w:t>
      </w:r>
      <w:r>
        <w:t>ation of</w:t>
      </w:r>
      <w:r w:rsidRPr="003E1283" w:rsidR="003E1283">
        <w:t xml:space="preserve"> </w:t>
      </w:r>
      <w:r w:rsidR="00F90758">
        <w:t xml:space="preserve">a </w:t>
      </w:r>
      <w:r w:rsidRPr="003E1283" w:rsidR="003E1283">
        <w:t xml:space="preserve">10% buffer for Screen N and projects to interconnect even above the ICA-SG 576 </w:t>
      </w:r>
    </w:p>
    <w:p w:rsidR="00D7626E" w:rsidP="00D7626E" w:rsidRDefault="00D7626E" w14:paraId="58BE0F5A" w14:textId="4A239F53"/>
    <w:p w:rsidR="00EE65B9" w:rsidP="00153274" w:rsidRDefault="00175E4B" w14:paraId="53A42199" w14:textId="511F9C3F">
      <w:r>
        <w:t xml:space="preserve">IREC indicates that </w:t>
      </w:r>
      <w:r w:rsidRPr="00816AB8" w:rsidR="00153274">
        <w:t xml:space="preserve">modifications to Screen N must comply with the Commission’s </w:t>
      </w:r>
      <w:r w:rsidR="009B4839">
        <w:t>D</w:t>
      </w:r>
      <w:r w:rsidRPr="00E62510" w:rsidR="00E62510">
        <w:t>.</w:t>
      </w:r>
      <w:r w:rsidR="009B4839">
        <w:t xml:space="preserve"> </w:t>
      </w:r>
      <w:r w:rsidRPr="00E62510" w:rsidR="00E62510">
        <w:t>20-09-035</w:t>
      </w:r>
      <w:r w:rsidRPr="00816AB8" w:rsidR="00153274">
        <w:t xml:space="preserve"> and ensure projects are not unnecessarily sent to detailed study.</w:t>
      </w:r>
      <w:r w:rsidRPr="00782117" w:rsidR="00153274">
        <w:rPr>
          <w:rStyle w:val="FootnoteReference"/>
        </w:rPr>
        <w:footnoteReference w:id="132"/>
      </w:r>
      <w:r w:rsidRPr="00782117" w:rsidR="00153274">
        <w:t xml:space="preserve"> </w:t>
      </w:r>
      <w:r w:rsidR="00153274">
        <w:rPr>
          <w:b/>
          <w:bCs/>
        </w:rPr>
        <w:t xml:space="preserve"> </w:t>
      </w:r>
      <w:r w:rsidR="002433F8">
        <w:t xml:space="preserve">IREC also indicates that </w:t>
      </w:r>
      <w:r>
        <w:t>t</w:t>
      </w:r>
      <w:r w:rsidRPr="00D8039E" w:rsidR="00D8039E">
        <w:t>he Commission did not authorize the use of a 10% buffer for Screen N</w:t>
      </w:r>
      <w:r w:rsidR="00F62F4E">
        <w:rPr>
          <w:rStyle w:val="FootnoteReference"/>
        </w:rPr>
        <w:footnoteReference w:id="133"/>
      </w:r>
      <w:r w:rsidR="001E69D8">
        <w:t xml:space="preserve"> and </w:t>
      </w:r>
      <w:r w:rsidR="00117EA8">
        <w:t>“</w:t>
      </w:r>
      <w:r w:rsidRPr="00D8039E" w:rsidR="00D8039E">
        <w:t>a buffer is not needed</w:t>
      </w:r>
      <w:r w:rsidR="00F62F4E">
        <w:t xml:space="preserve"> for Screen N</w:t>
      </w:r>
      <w:r w:rsidRPr="00D8039E" w:rsidR="00D8039E">
        <w:t>.</w:t>
      </w:r>
      <w:r w:rsidR="00B92E79">
        <w:t xml:space="preserve"> </w:t>
      </w:r>
      <w:r w:rsidRPr="00D8039E" w:rsidR="00D8039E">
        <w:t xml:space="preserve"> Rather, evaluation of whether the project can interconnect up to 100% of the ICA is a perfect use of Supplemental Review and akin to the function it has always served.</w:t>
      </w:r>
      <w:r w:rsidR="00B92E79">
        <w:t>”</w:t>
      </w:r>
      <w:r w:rsidRPr="00B92E79" w:rsidR="00B92E79">
        <w:rPr>
          <w:vertAlign w:val="superscript"/>
        </w:rPr>
        <w:t xml:space="preserve"> </w:t>
      </w:r>
      <w:r w:rsidRPr="00B92E79" w:rsidR="00B92E79">
        <w:rPr>
          <w:vertAlign w:val="superscript"/>
        </w:rPr>
        <w:footnoteReference w:id="134"/>
      </w:r>
      <w:r w:rsidRPr="00D8039E" w:rsidDel="00B92E79" w:rsidR="00D8039E">
        <w:t xml:space="preserve"> </w:t>
      </w:r>
      <w:r w:rsidR="001E69D8">
        <w:t xml:space="preserve"> </w:t>
      </w:r>
      <w:r w:rsidR="00E07ED8">
        <w:t>IREC further state</w:t>
      </w:r>
      <w:r w:rsidR="003A7DD6">
        <w:t>s</w:t>
      </w:r>
      <w:r w:rsidR="00E07ED8">
        <w:t xml:space="preserve"> that </w:t>
      </w:r>
      <w:r w:rsidR="005A74C3">
        <w:t>“</w:t>
      </w:r>
      <w:r w:rsidR="00E07ED8">
        <w:t>a</w:t>
      </w:r>
      <w:r w:rsidRPr="00D8039E" w:rsidR="00D8039E">
        <w:t xml:space="preserve">pplying a 10% buffer in Screen N </w:t>
      </w:r>
      <w:r w:rsidRPr="00D8039E" w:rsidR="008207CB">
        <w:t>would</w:t>
      </w:r>
      <w:r w:rsidR="00342140">
        <w:t xml:space="preserve"> actually</w:t>
      </w:r>
      <w:r w:rsidRPr="00D8039E" w:rsidR="008207CB">
        <w:t>, in</w:t>
      </w:r>
      <w:r w:rsidRPr="00D8039E" w:rsidR="00D8039E">
        <w:t xml:space="preserve"> some ways, make Screen N more conservative than the current screen since that screen allows projects to pass if they have generation below 100% of the coincident minimum load</w:t>
      </w:r>
      <w:r w:rsidR="00592931">
        <w:t>.</w:t>
      </w:r>
      <w:r w:rsidR="0004458F">
        <w:t>”</w:t>
      </w:r>
      <w:r w:rsidR="009A0265">
        <w:rPr>
          <w:rStyle w:val="FootnoteReference"/>
        </w:rPr>
        <w:footnoteReference w:id="135"/>
      </w:r>
      <w:r w:rsidR="00592931">
        <w:t xml:space="preserve">  </w:t>
      </w:r>
      <w:r w:rsidR="005C4FDE">
        <w:t xml:space="preserve">IREC points out that </w:t>
      </w:r>
      <w:r w:rsidR="00C6469E">
        <w:t>“</w:t>
      </w:r>
      <w:r w:rsidR="005C4FDE">
        <w:t>t</w:t>
      </w:r>
      <w:r w:rsidRPr="00D8039E" w:rsidR="00D8039E">
        <w:t>he Commission expressly indicates that it did envision th</w:t>
      </w:r>
      <w:r w:rsidR="0014346A">
        <w:t>ose</w:t>
      </w:r>
      <w:r w:rsidRPr="00D8039E" w:rsidR="00D8039E">
        <w:t xml:space="preserve"> projects may be able to interconnect </w:t>
      </w:r>
      <w:r w:rsidRPr="00DF5869" w:rsidR="00D8039E">
        <w:rPr>
          <w:i/>
          <w:iCs/>
        </w:rPr>
        <w:t>even above</w:t>
      </w:r>
      <w:r w:rsidRPr="00D8039E" w:rsidR="00D8039E">
        <w:t xml:space="preserve"> </w:t>
      </w:r>
      <w:r w:rsidRPr="00DF5869" w:rsidR="00D8039E">
        <w:rPr>
          <w:i/>
          <w:iCs/>
        </w:rPr>
        <w:t>the</w:t>
      </w:r>
      <w:r w:rsidRPr="00D8039E" w:rsidR="00D8039E">
        <w:t xml:space="preserve"> ICA-SG when it required that the screen include consideration of thermal overload, steady state voltage deviation, and protection </w:t>
      </w:r>
      <w:r w:rsidR="007A11CB">
        <w:br/>
      </w:r>
      <w:r w:rsidRPr="00D8039E" w:rsidR="00D8039E">
        <w:t>reduction-of-reach.</w:t>
      </w:r>
      <w:r w:rsidR="00F60A56">
        <w:t>”</w:t>
      </w:r>
      <w:r w:rsidR="00A86BC1">
        <w:rPr>
          <w:rStyle w:val="FootnoteReference"/>
        </w:rPr>
        <w:footnoteReference w:id="136"/>
      </w:r>
      <w:r w:rsidRPr="00D8039E" w:rsidR="00D8039E">
        <w:t xml:space="preserve"> </w:t>
      </w:r>
    </w:p>
    <w:p w:rsidR="00EE65B9" w:rsidP="00D7626E" w:rsidRDefault="00EE65B9" w14:paraId="3C60063D" w14:textId="7B950C57"/>
    <w:p w:rsidR="00EC0BCA" w:rsidP="006A4E9B" w:rsidRDefault="002E710D" w14:paraId="4F279A5A" w14:textId="356F5296">
      <w:r>
        <w:t xml:space="preserve">Utilities </w:t>
      </w:r>
      <w:r w:rsidR="68029C5E">
        <w:t>urge</w:t>
      </w:r>
      <w:r>
        <w:t xml:space="preserve"> that </w:t>
      </w:r>
      <w:r w:rsidR="003D234E">
        <w:t>“</w:t>
      </w:r>
      <w:r w:rsidR="00F50C19">
        <w:t xml:space="preserve">the </w:t>
      </w:r>
      <w:r w:rsidR="00652A56">
        <w:t>Screen N buffer is necessary.</w:t>
      </w:r>
      <w:r w:rsidR="003D234E">
        <w:t>”</w:t>
      </w:r>
      <w:r w:rsidR="0048206A">
        <w:rPr>
          <w:rStyle w:val="FootnoteReference"/>
        </w:rPr>
        <w:footnoteReference w:id="137"/>
      </w:r>
      <w:r w:rsidR="00652A56">
        <w:t xml:space="preserve">  </w:t>
      </w:r>
      <w:r w:rsidR="00D43491">
        <w:t xml:space="preserve">Utilities </w:t>
      </w:r>
      <w:r w:rsidR="6091BE84">
        <w:t>argue</w:t>
      </w:r>
      <w:r w:rsidR="00D43491">
        <w:t xml:space="preserve"> that</w:t>
      </w:r>
      <w:r w:rsidRPr="00BF70A6" w:rsidDel="00D43491" w:rsidR="00BF70A6">
        <w:t xml:space="preserve"> </w:t>
      </w:r>
      <w:r w:rsidR="00D43491">
        <w:t>“a</w:t>
      </w:r>
      <w:r w:rsidRPr="00BF70A6" w:rsidR="00D43491">
        <w:t xml:space="preserve">n </w:t>
      </w:r>
      <w:r w:rsidRPr="00BF70A6" w:rsidR="00BF70A6">
        <w:t xml:space="preserve">evaluation as to what occurs between 90% generation to ICA (Screen M) to 100% of generation to ICA (Screen N) must be completed; otherwise, possible </w:t>
      </w:r>
      <w:r w:rsidRPr="00BF70A6" w:rsidR="00BF70A6">
        <w:lastRenderedPageBreak/>
        <w:t>safety/reliability issues may not be captured between 90% and 100% of ICA values. The concept of using ICA for Rule 21 was based on allowing up to 90% of ICA value to pass the Initial Review screen (Screen M) and, when the penetration exceeded 90% of ICA value, then the project would fail Initial Review and would then be evaluated under Supplemental Review. Therefore, the evaluation under Supplemental Review must commence at 90% of ICA value, the point at which projects fail Initial Revie</w:t>
      </w:r>
      <w:r w:rsidR="000B3782">
        <w:t>w.</w:t>
      </w:r>
      <w:r w:rsidR="007356FD">
        <w:t>”</w:t>
      </w:r>
      <w:r w:rsidR="007E2076">
        <w:rPr>
          <w:rStyle w:val="FootnoteReference"/>
        </w:rPr>
        <w:footnoteReference w:id="138"/>
      </w:r>
      <w:r w:rsidR="000B3782">
        <w:t xml:space="preserve">  </w:t>
      </w:r>
      <w:r w:rsidR="00715ECF">
        <w:t>T</w:t>
      </w:r>
      <w:r w:rsidRPr="00BF70A6" w:rsidR="00BF70A6">
        <w:t xml:space="preserve">he Utilities </w:t>
      </w:r>
      <w:r w:rsidR="009F14A5">
        <w:t>also “</w:t>
      </w:r>
      <w:r w:rsidRPr="00BF70A6" w:rsidR="00BF70A6">
        <w:t xml:space="preserve">agree to </w:t>
      </w:r>
      <w:r w:rsidR="009F14A5">
        <w:t>propose</w:t>
      </w:r>
      <w:r w:rsidRPr="00BF70A6" w:rsidR="009F14A5">
        <w:t xml:space="preserve"> </w:t>
      </w:r>
      <w:r w:rsidRPr="00BF70A6" w:rsidR="00BF70A6">
        <w:t>consistent language, but do not agree with the language IREC proposes.</w:t>
      </w:r>
      <w:r w:rsidR="009F14A5">
        <w:t>”</w:t>
      </w:r>
      <w:r w:rsidR="00CC5343">
        <w:rPr>
          <w:rStyle w:val="FootnoteReference"/>
        </w:rPr>
        <w:footnoteReference w:id="139"/>
      </w:r>
      <w:r w:rsidR="003E1190">
        <w:t xml:space="preserve">  </w:t>
      </w:r>
    </w:p>
    <w:p w:rsidRPr="00B746C0" w:rsidR="00B746C0" w:rsidP="00D755A1" w:rsidRDefault="00B746C0" w14:paraId="591A4EB2" w14:textId="231A9DE2">
      <w:r w:rsidRPr="00B746C0">
        <w:t xml:space="preserve"> </w:t>
      </w:r>
    </w:p>
    <w:p w:rsidR="00715ECF" w:rsidP="00D7626E" w:rsidRDefault="00715ECF" w14:paraId="68B97C7C" w14:textId="0702659A">
      <w:r>
        <w:t>The Commission</w:t>
      </w:r>
      <w:r w:rsidR="00892136">
        <w:t xml:space="preserve"> </w:t>
      </w:r>
      <w:r w:rsidR="005A4C89">
        <w:t xml:space="preserve">finds that </w:t>
      </w:r>
      <w:r w:rsidRPr="004A5DB2" w:rsidR="004A5DB2">
        <w:t xml:space="preserve">D.20-09-035 </w:t>
      </w:r>
      <w:r w:rsidR="002E1EDD">
        <w:t>did</w:t>
      </w:r>
      <w:r w:rsidRPr="004A5DB2" w:rsidR="002E1EDD">
        <w:t xml:space="preserve"> </w:t>
      </w:r>
      <w:r w:rsidRPr="004A5DB2" w:rsidR="004A5DB2">
        <w:t xml:space="preserve">not explicitly state that the 10% buffer applies to Screen N </w:t>
      </w:r>
      <w:r w:rsidR="004A5DB2">
        <w:t xml:space="preserve">and </w:t>
      </w:r>
      <w:r w:rsidR="00BB4E71">
        <w:t>IREC</w:t>
      </w:r>
      <w:r w:rsidR="00566B48">
        <w:t>’s comment</w:t>
      </w:r>
      <w:r w:rsidR="006A7FDF">
        <w:t>s</w:t>
      </w:r>
      <w:r w:rsidR="00566B48">
        <w:t xml:space="preserve"> </w:t>
      </w:r>
      <w:r w:rsidR="006A7FDF">
        <w:t>are</w:t>
      </w:r>
      <w:r w:rsidR="00566B48">
        <w:t xml:space="preserve"> consistent with D.20-09-035</w:t>
      </w:r>
      <w:r w:rsidR="00A24E98">
        <w:t xml:space="preserve">.  </w:t>
      </w:r>
      <w:r w:rsidR="00CE233B">
        <w:t xml:space="preserve">Therefore, Screen N of the Electric Rule 21 language related to supplemental reviews shall </w:t>
      </w:r>
      <w:r w:rsidR="00700573">
        <w:t xml:space="preserve">evaluate </w:t>
      </w:r>
      <w:r w:rsidR="00BE772B">
        <w:t xml:space="preserve">the </w:t>
      </w:r>
      <w:r w:rsidR="00700573">
        <w:t>penetration</w:t>
      </w:r>
      <w:r w:rsidR="00BE772B">
        <w:t xml:space="preserve"> level</w:t>
      </w:r>
      <w:r w:rsidR="00700573">
        <w:t xml:space="preserve"> </w:t>
      </w:r>
      <w:r w:rsidR="009770B4">
        <w:t>using</w:t>
      </w:r>
      <w:r w:rsidR="00CE233B">
        <w:t xml:space="preserve"> 100% of the </w:t>
      </w:r>
      <w:r w:rsidR="00385E8F">
        <w:t xml:space="preserve">lowest </w:t>
      </w:r>
      <w:r w:rsidR="00497E33">
        <w:t xml:space="preserve">value in the </w:t>
      </w:r>
      <w:r w:rsidR="00CE233B">
        <w:t>ICA</w:t>
      </w:r>
      <w:r w:rsidR="002606F3">
        <w:t>-</w:t>
      </w:r>
      <w:r w:rsidR="00497E33">
        <w:t>SG-576</w:t>
      </w:r>
      <w:r w:rsidR="00CE233B">
        <w:t xml:space="preserve"> </w:t>
      </w:r>
      <w:r w:rsidR="00497E33">
        <w:t>profile</w:t>
      </w:r>
      <w:r w:rsidR="00CE233B">
        <w:t xml:space="preserve">.  </w:t>
      </w:r>
      <w:r w:rsidR="0023608E">
        <w:t xml:space="preserve">Utilities should </w:t>
      </w:r>
      <w:r w:rsidR="00BD1153">
        <w:t>commence the supplemental review of ICA value</w:t>
      </w:r>
      <w:r w:rsidR="00B830FC">
        <w:t>s</w:t>
      </w:r>
      <w:r w:rsidR="00BD1153">
        <w:t xml:space="preserve"> </w:t>
      </w:r>
      <w:r w:rsidRPr="005A7DE7" w:rsidR="005A7DE7">
        <w:t xml:space="preserve">less than 100% </w:t>
      </w:r>
      <w:r w:rsidR="00BD1153">
        <w:t xml:space="preserve">and </w:t>
      </w:r>
      <w:r w:rsidRPr="00DE43E3" w:rsidR="00DE43E3">
        <w:t xml:space="preserve">identify reasons why ICA did not capture the limitation if upgrades </w:t>
      </w:r>
      <w:r w:rsidR="005716B3">
        <w:t>are</w:t>
      </w:r>
      <w:r w:rsidRPr="00DE43E3" w:rsidR="005716B3">
        <w:t xml:space="preserve"> </w:t>
      </w:r>
      <w:r w:rsidRPr="00DE43E3" w:rsidR="00DE43E3">
        <w:t xml:space="preserve">triggered </w:t>
      </w:r>
      <w:r w:rsidR="00DF4B23">
        <w:t xml:space="preserve">at ICA values </w:t>
      </w:r>
      <w:r w:rsidRPr="005A7DE7" w:rsidR="005A7DE7">
        <w:t>less than 100%</w:t>
      </w:r>
      <w:r w:rsidR="00BB3A05">
        <w:t xml:space="preserve"> </w:t>
      </w:r>
      <w:r w:rsidR="00E95565">
        <w:t>in</w:t>
      </w:r>
      <w:r w:rsidR="004E7C37">
        <w:t xml:space="preserve"> </w:t>
      </w:r>
      <w:r w:rsidR="00903951">
        <w:t xml:space="preserve">the </w:t>
      </w:r>
      <w:r w:rsidR="004E7C37">
        <w:t>supplemental review</w:t>
      </w:r>
      <w:r w:rsidR="00BB3A05">
        <w:t xml:space="preserve"> </w:t>
      </w:r>
      <w:r w:rsidR="004E7C37">
        <w:t>s</w:t>
      </w:r>
      <w:r w:rsidR="00BB3A05">
        <w:t>creens</w:t>
      </w:r>
      <w:r w:rsidR="00F9420F">
        <w:t>.</w:t>
      </w:r>
      <w:r w:rsidRPr="005A7DE7" w:rsidR="005A7DE7">
        <w:t xml:space="preserve"> </w:t>
      </w:r>
      <w:r w:rsidR="007A34B1">
        <w:t xml:space="preserve">Utilities shall </w:t>
      </w:r>
      <w:r w:rsidRPr="007A34B1" w:rsidR="007A34B1">
        <w:t>incorporat</w:t>
      </w:r>
      <w:r w:rsidR="007A34B1">
        <w:t>e</w:t>
      </w:r>
      <w:r w:rsidRPr="007A34B1" w:rsidR="007A34B1">
        <w:t xml:space="preserve"> </w:t>
      </w:r>
      <w:r w:rsidR="00040722">
        <w:t>the</w:t>
      </w:r>
      <w:r w:rsidRPr="007A34B1" w:rsidR="007A34B1">
        <w:t xml:space="preserve"> </w:t>
      </w:r>
      <w:r w:rsidR="00FC7FFC">
        <w:t xml:space="preserve">uniform </w:t>
      </w:r>
      <w:r w:rsidRPr="007A34B1" w:rsidR="007A34B1">
        <w:t>language</w:t>
      </w:r>
      <w:r w:rsidR="00FC7FFC">
        <w:t xml:space="preserve"> specified</w:t>
      </w:r>
      <w:r w:rsidRPr="007A34B1" w:rsidR="007A34B1">
        <w:t xml:space="preserve"> in Appendix </w:t>
      </w:r>
      <w:r w:rsidR="007B62B5">
        <w:t xml:space="preserve">B </w:t>
      </w:r>
      <w:r w:rsidR="00736CBC">
        <w:t xml:space="preserve">into </w:t>
      </w:r>
      <w:r w:rsidR="001208ED">
        <w:t>Tariff Rule 21</w:t>
      </w:r>
      <w:r w:rsidR="003F692E">
        <w:t xml:space="preserve"> </w:t>
      </w:r>
      <w:r w:rsidR="006C4207">
        <w:t xml:space="preserve">within 30 </w:t>
      </w:r>
      <w:r w:rsidR="00001158">
        <w:t>days</w:t>
      </w:r>
      <w:r w:rsidR="006C4207">
        <w:t xml:space="preserve"> </w:t>
      </w:r>
      <w:r w:rsidR="00001158">
        <w:t>of</w:t>
      </w:r>
      <w:r w:rsidRPr="008E6690" w:rsidR="008E6690">
        <w:t xml:space="preserve"> the adoption of</w:t>
      </w:r>
      <w:r w:rsidR="00001158">
        <w:t xml:space="preserve"> this Resolution</w:t>
      </w:r>
      <w:r w:rsidR="007A34B1">
        <w:t>.</w:t>
      </w:r>
      <w:r w:rsidR="00127D01">
        <w:t xml:space="preserve"> </w:t>
      </w:r>
    </w:p>
    <w:p w:rsidR="000A3FF7" w:rsidP="00D7626E" w:rsidRDefault="000A3FF7" w14:paraId="27321C0A" w14:textId="77777777"/>
    <w:p w:rsidR="00D7626E" w:rsidP="00816AB8" w:rsidRDefault="00D7626E" w14:paraId="71C3F03C" w14:textId="460FE177">
      <w:pPr>
        <w:pStyle w:val="ListParagraph"/>
        <w:numPr>
          <w:ilvl w:val="0"/>
          <w:numId w:val="44"/>
        </w:numPr>
        <w:tabs>
          <w:tab w:val="left" w:pos="450"/>
        </w:tabs>
      </w:pPr>
      <w:r>
        <w:t>U</w:t>
      </w:r>
      <w:r w:rsidRPr="00D7626E">
        <w:t>tilities should identify a reason why mitigations are required</w:t>
      </w:r>
    </w:p>
    <w:p w:rsidRPr="00DC786F" w:rsidR="00DC786F" w:rsidP="00DC786F" w:rsidRDefault="00DC786F" w14:paraId="6D245DE3" w14:textId="77777777">
      <w:pPr>
        <w:pStyle w:val="ListParagraph"/>
      </w:pPr>
    </w:p>
    <w:p w:rsidR="00DC786F" w:rsidP="00DC786F" w:rsidRDefault="00DC786F" w14:paraId="2732B40B" w14:textId="5CFD8972">
      <w:pPr>
        <w:pStyle w:val="ListParagraph"/>
        <w:ind w:left="0"/>
      </w:pPr>
      <w:r w:rsidRPr="00DC786F">
        <w:t>IREC’s propose</w:t>
      </w:r>
      <w:r w:rsidR="008D638E">
        <w:t>s</w:t>
      </w:r>
      <w:r w:rsidRPr="00DC786F">
        <w:t xml:space="preserve"> </w:t>
      </w:r>
      <w:r w:rsidR="00FF2B4E">
        <w:t xml:space="preserve">the following </w:t>
      </w:r>
      <w:r w:rsidRPr="00DC786F">
        <w:t xml:space="preserve">language </w:t>
      </w:r>
      <w:r w:rsidR="006F301E">
        <w:t>in Section G.2</w:t>
      </w:r>
      <w:r w:rsidR="00B07DCD">
        <w:t>.</w:t>
      </w:r>
      <w:r w:rsidR="00B10A01">
        <w:t>a</w:t>
      </w:r>
      <w:r w:rsidR="00B07DCD">
        <w:t xml:space="preserve"> </w:t>
      </w:r>
      <w:r w:rsidRPr="00DC786F">
        <w:t>to require the Utilities to provide customers with a reason why a project requires mitigation or detailed study.</w:t>
      </w:r>
      <w:r w:rsidR="0029196A">
        <w:rPr>
          <w:rStyle w:val="FootnoteReference"/>
        </w:rPr>
        <w:footnoteReference w:id="140"/>
      </w:r>
      <w:r w:rsidRPr="00DC786F">
        <w:t xml:space="preserve"> </w:t>
      </w:r>
    </w:p>
    <w:p w:rsidR="00FF2B4E" w:rsidP="00DC786F" w:rsidRDefault="00FF2B4E" w14:paraId="2FA5FD9F" w14:textId="20B1FD69">
      <w:pPr>
        <w:pStyle w:val="ListParagraph"/>
        <w:ind w:left="0"/>
      </w:pPr>
    </w:p>
    <w:p w:rsidRPr="00BA023B" w:rsidR="00BA023B" w:rsidP="00BA023B" w:rsidRDefault="00BA023B" w14:paraId="209A8DFD" w14:textId="77777777">
      <w:pPr>
        <w:pStyle w:val="ListParagraph"/>
        <w:rPr>
          <w:i/>
          <w:iCs/>
        </w:rPr>
      </w:pPr>
      <w:r w:rsidRPr="00BA023B">
        <w:rPr>
          <w:i/>
          <w:iCs/>
        </w:rPr>
        <w:t>b) Did the Interconnection Request pass Screen F1?</w:t>
      </w:r>
    </w:p>
    <w:p w:rsidRPr="00BA023B" w:rsidR="00BA023B" w:rsidP="00BA023B" w:rsidRDefault="00BA023B" w14:paraId="6445DCE7" w14:textId="77777777">
      <w:pPr>
        <w:pStyle w:val="ListParagraph"/>
        <w:rPr>
          <w:i/>
          <w:iCs/>
        </w:rPr>
      </w:pPr>
      <w:r w:rsidRPr="00BA023B">
        <w:t xml:space="preserve">• </w:t>
      </w:r>
      <w:r w:rsidRPr="00BA023B">
        <w:rPr>
          <w:i/>
          <w:iCs/>
        </w:rPr>
        <w:t>If yes to both of the above (pass), continue to Screen O.</w:t>
      </w:r>
    </w:p>
    <w:p w:rsidRPr="00BA023B" w:rsidR="00BA023B" w:rsidP="00BA023B" w:rsidRDefault="00BA023B" w14:paraId="5190052C" w14:textId="39D1D349">
      <w:pPr>
        <w:pStyle w:val="ListParagraph"/>
        <w:rPr>
          <w:i/>
          <w:iCs/>
        </w:rPr>
      </w:pPr>
      <w:r w:rsidRPr="00BA023B">
        <w:t xml:space="preserve">• </w:t>
      </w:r>
      <w:r w:rsidRPr="00BA023B">
        <w:rPr>
          <w:i/>
          <w:iCs/>
        </w:rPr>
        <w:t>If “no” to either or both of the above (fail), the Distribution</w:t>
      </w:r>
      <w:r w:rsidR="008E4BFB">
        <w:rPr>
          <w:i/>
          <w:iCs/>
        </w:rPr>
        <w:t xml:space="preserve"> </w:t>
      </w:r>
      <w:r w:rsidRPr="00BA023B">
        <w:rPr>
          <w:i/>
          <w:iCs/>
        </w:rPr>
        <w:t>Provider must perform a quick review of the failure to identify if</w:t>
      </w:r>
      <w:r w:rsidR="008E4BFB">
        <w:rPr>
          <w:i/>
          <w:iCs/>
        </w:rPr>
        <w:t xml:space="preserve"> </w:t>
      </w:r>
      <w:r w:rsidRPr="00BA023B">
        <w:rPr>
          <w:i/>
          <w:iCs/>
        </w:rPr>
        <w:t>there is a reason to require mitigations or further study.</w:t>
      </w:r>
    </w:p>
    <w:p w:rsidRPr="00DC786F" w:rsidR="00FF2B4E" w:rsidP="00DF5869" w:rsidRDefault="00BA023B" w14:paraId="67536DF9" w14:textId="5806B3D7">
      <w:pPr>
        <w:pStyle w:val="ListParagraph"/>
        <w:ind w:left="1260"/>
      </w:pPr>
      <w:r w:rsidRPr="00BA023B">
        <w:lastRenderedPageBreak/>
        <w:t xml:space="preserve">o </w:t>
      </w:r>
      <w:r w:rsidRPr="00BA023B">
        <w:rPr>
          <w:i/>
          <w:iCs/>
        </w:rPr>
        <w:t>If the Distribution Provider requires mitigations or Electrical</w:t>
      </w:r>
      <w:r w:rsidR="008E4BFB">
        <w:rPr>
          <w:i/>
          <w:iCs/>
        </w:rPr>
        <w:t xml:space="preserve"> </w:t>
      </w:r>
      <w:r w:rsidRPr="00BA023B">
        <w:rPr>
          <w:i/>
          <w:iCs/>
        </w:rPr>
        <w:t>Independence Tests and Detailed Studies, the Distribution</w:t>
      </w:r>
      <w:r w:rsidR="008E4BFB">
        <w:rPr>
          <w:i/>
          <w:iCs/>
        </w:rPr>
        <w:t xml:space="preserve"> </w:t>
      </w:r>
      <w:r w:rsidRPr="00BA023B">
        <w:rPr>
          <w:i/>
          <w:iCs/>
        </w:rPr>
        <w:t>Provider must provide the Customer the reason why.</w:t>
      </w:r>
      <w:r w:rsidR="00B536F0">
        <w:rPr>
          <w:rStyle w:val="FootnoteReference"/>
          <w:i/>
          <w:iCs/>
        </w:rPr>
        <w:footnoteReference w:id="141"/>
      </w:r>
    </w:p>
    <w:p w:rsidRPr="00DC786F" w:rsidR="00DC786F" w:rsidP="00DC786F" w:rsidRDefault="00DC786F" w14:paraId="5F31D719" w14:textId="77777777">
      <w:pPr>
        <w:pStyle w:val="ListParagraph"/>
      </w:pPr>
    </w:p>
    <w:p w:rsidRPr="00DC786F" w:rsidR="00DC786F" w:rsidP="00DC786F" w:rsidRDefault="00DC786F" w14:paraId="1615B067" w14:textId="64D9B2C5">
      <w:pPr>
        <w:pStyle w:val="ListParagraph"/>
        <w:ind w:left="0"/>
      </w:pPr>
      <w:r w:rsidRPr="00DC786F">
        <w:t xml:space="preserve">Utilities </w:t>
      </w:r>
      <w:r w:rsidR="003F692E">
        <w:t>state</w:t>
      </w:r>
      <w:r w:rsidRPr="00DC786F" w:rsidR="003F692E">
        <w:t xml:space="preserve"> </w:t>
      </w:r>
      <w:r w:rsidRPr="00DC786F">
        <w:t>that th</w:t>
      </w:r>
      <w:r w:rsidR="00FC2A8B">
        <w:t>is</w:t>
      </w:r>
      <w:r w:rsidRPr="00DC786F">
        <w:t xml:space="preserve"> is already in their practices and they </w:t>
      </w:r>
      <w:r w:rsidR="0062244B">
        <w:t>“</w:t>
      </w:r>
      <w:r w:rsidR="00B01635">
        <w:t xml:space="preserve">already </w:t>
      </w:r>
      <w:r w:rsidRPr="00DC786F">
        <w:t xml:space="preserve">provide this information to the customer on any study (Fast Track, Supplemental Review, Detailed Study).  When a mitigation is triggered, the study reports identify the reasons as to why mitigation was required. Specifically, the Utilities: </w:t>
      </w:r>
    </w:p>
    <w:p w:rsidRPr="00DC786F" w:rsidR="00DC786F" w:rsidP="00DC786F" w:rsidRDefault="00DC786F" w14:paraId="591D1C7C" w14:textId="77777777">
      <w:pPr>
        <w:pStyle w:val="ListParagraph"/>
        <w:numPr>
          <w:ilvl w:val="0"/>
          <w:numId w:val="6"/>
        </w:numPr>
        <w:ind w:left="720"/>
      </w:pPr>
      <w:r w:rsidRPr="00DC786F">
        <w:t xml:space="preserve">Tell the customer why detailed studies are required; and </w:t>
      </w:r>
    </w:p>
    <w:p w:rsidRPr="00DC786F" w:rsidR="00DC786F" w:rsidP="00DC786F" w:rsidRDefault="00DC786F" w14:paraId="4CDA9C4F" w14:textId="4A5F3513">
      <w:pPr>
        <w:pStyle w:val="ListParagraph"/>
        <w:numPr>
          <w:ilvl w:val="0"/>
          <w:numId w:val="6"/>
        </w:numPr>
        <w:ind w:left="720"/>
      </w:pPr>
      <w:r w:rsidRPr="00DC786F">
        <w:t>Address any concerns in the context of Screen O or any other screen.</w:t>
      </w:r>
      <w:r w:rsidR="0062244B">
        <w:t>”</w:t>
      </w:r>
      <w:r w:rsidR="0062244B">
        <w:rPr>
          <w:rStyle w:val="FootnoteReference"/>
        </w:rPr>
        <w:footnoteReference w:id="142"/>
      </w:r>
      <w:r w:rsidRPr="00DC786F">
        <w:t xml:space="preserve"> </w:t>
      </w:r>
    </w:p>
    <w:p w:rsidRPr="00DC786F" w:rsidR="00DC786F" w:rsidP="00DC786F" w:rsidRDefault="00DC786F" w14:paraId="79AB65AD" w14:textId="77777777">
      <w:pPr>
        <w:pStyle w:val="ListParagraph"/>
        <w:ind w:left="0"/>
      </w:pPr>
    </w:p>
    <w:p w:rsidRPr="00DC786F" w:rsidR="00DC786F" w:rsidP="00DC786F" w:rsidRDefault="00DC786F" w14:paraId="3F689C07" w14:textId="608F8FB6">
      <w:pPr>
        <w:pStyle w:val="ListParagraph"/>
        <w:ind w:left="0"/>
      </w:pPr>
      <w:r w:rsidRPr="00DC786F">
        <w:t xml:space="preserve">Therefore, the </w:t>
      </w:r>
      <w:r w:rsidR="00674EA5">
        <w:t>U</w:t>
      </w:r>
      <w:r w:rsidRPr="00DC786F" w:rsidR="00674EA5">
        <w:t xml:space="preserve">tilities </w:t>
      </w:r>
      <w:r w:rsidRPr="00DC786F">
        <w:t xml:space="preserve">assert that </w:t>
      </w:r>
      <w:r w:rsidR="00286FA9">
        <w:t>“</w:t>
      </w:r>
      <w:r w:rsidRPr="00DC786F">
        <w:t>adding language is not necessary because this is already existing utility practice for all interconnection requests. Further, there are no requirements in the Decision to include this language, which is common utility practice.</w:t>
      </w:r>
      <w:r w:rsidR="00286FA9">
        <w:t>”</w:t>
      </w:r>
      <w:r w:rsidR="00AE4E43">
        <w:rPr>
          <w:rStyle w:val="FootnoteReference"/>
        </w:rPr>
        <w:footnoteReference w:id="143"/>
      </w:r>
    </w:p>
    <w:p w:rsidRPr="00DC786F" w:rsidR="00DC786F" w:rsidP="00DC786F" w:rsidRDefault="00DC786F" w14:paraId="2B368DE3" w14:textId="77777777">
      <w:pPr>
        <w:pStyle w:val="ListParagraph"/>
        <w:ind w:left="0"/>
      </w:pPr>
    </w:p>
    <w:p w:rsidR="00B72411" w:rsidP="00DF5869" w:rsidRDefault="00DC786F" w14:paraId="73DDE904" w14:textId="6BEAA84A">
      <w:pPr>
        <w:pStyle w:val="ListParagraph"/>
        <w:ind w:left="0"/>
      </w:pPr>
      <w:r w:rsidRPr="00DC786F">
        <w:t>The Commission finds that</w:t>
      </w:r>
      <w:r w:rsidR="00586C18">
        <w:t xml:space="preserve"> </w:t>
      </w:r>
      <w:r w:rsidRPr="00DC786F">
        <w:t xml:space="preserve">the </w:t>
      </w:r>
      <w:r w:rsidR="00674EA5">
        <w:t>U</w:t>
      </w:r>
      <w:r w:rsidRPr="00DC786F" w:rsidR="00674EA5">
        <w:t>tilities</w:t>
      </w:r>
      <w:r w:rsidR="00E30B45">
        <w:t>’ practice of</w:t>
      </w:r>
      <w:r w:rsidRPr="00DC786F" w:rsidDel="00E30B45" w:rsidR="00674EA5">
        <w:t xml:space="preserve"> </w:t>
      </w:r>
      <w:r w:rsidRPr="00DC786F">
        <w:t>provid</w:t>
      </w:r>
      <w:r w:rsidR="00E30B45">
        <w:t>ing</w:t>
      </w:r>
      <w:r w:rsidRPr="00DC786F">
        <w:t xml:space="preserve"> reasons to customers </w:t>
      </w:r>
      <w:r w:rsidR="00280979">
        <w:t xml:space="preserve">in writing </w:t>
      </w:r>
      <w:r w:rsidRPr="00DC786F">
        <w:t>on why a project requires mitigation and detailed study</w:t>
      </w:r>
      <w:r w:rsidR="005467D8">
        <w:t xml:space="preserve"> streamlines the interconnection process,</w:t>
      </w:r>
      <w:r w:rsidRPr="00DC786F">
        <w:t xml:space="preserve"> </w:t>
      </w:r>
      <w:r w:rsidR="00280979">
        <w:t>increases transparency</w:t>
      </w:r>
      <w:r w:rsidR="00236D32">
        <w:t>,</w:t>
      </w:r>
      <w:r w:rsidR="00280979">
        <w:t xml:space="preserve"> and allow</w:t>
      </w:r>
      <w:r w:rsidR="00861636">
        <w:t>s</w:t>
      </w:r>
      <w:r w:rsidR="00280979">
        <w:t xml:space="preserve"> the applicants</w:t>
      </w:r>
      <w:r w:rsidDel="008E2297" w:rsidR="00280979">
        <w:t xml:space="preserve"> </w:t>
      </w:r>
      <w:r w:rsidDel="00486998" w:rsidR="00280979">
        <w:t xml:space="preserve">to </w:t>
      </w:r>
      <w:r w:rsidR="00DF255E">
        <w:t xml:space="preserve">provide </w:t>
      </w:r>
      <w:r w:rsidR="00396847">
        <w:t>feedback</w:t>
      </w:r>
      <w:r w:rsidR="00486998">
        <w:t xml:space="preserve"> on </w:t>
      </w:r>
      <w:r w:rsidR="008E2297">
        <w:t>alternate mitigations</w:t>
      </w:r>
      <w:r w:rsidR="009A55B0">
        <w:t xml:space="preserve">.  </w:t>
      </w:r>
      <w:r w:rsidR="00B07524">
        <w:t>As such</w:t>
      </w:r>
      <w:r w:rsidR="009A55B0">
        <w:t xml:space="preserve">, </w:t>
      </w:r>
      <w:r w:rsidRPr="00DC786F">
        <w:t>th</w:t>
      </w:r>
      <w:r w:rsidR="00B07524">
        <w:t xml:space="preserve">e Commission finds it reasonable to </w:t>
      </w:r>
      <w:r w:rsidR="00A16C04">
        <w:t>formalize this practice</w:t>
      </w:r>
      <w:r w:rsidR="009A55B0">
        <w:t xml:space="preserve"> </w:t>
      </w:r>
      <w:r w:rsidR="00A16C04">
        <w:t>with</w:t>
      </w:r>
      <w:r w:rsidRPr="00DC786F">
        <w:t>in the Electric Rule 21 tariff</w:t>
      </w:r>
      <w:r w:rsidR="00D263EB">
        <w:t xml:space="preserve"> by incorporating the </w:t>
      </w:r>
      <w:r w:rsidR="0059487C">
        <w:t xml:space="preserve">language in Appendix </w:t>
      </w:r>
      <w:r w:rsidR="0062189F">
        <w:t>B</w:t>
      </w:r>
      <w:r w:rsidRPr="00DC786F">
        <w:t xml:space="preserve">.  </w:t>
      </w:r>
      <w:r w:rsidRPr="00AC6A1D" w:rsidR="00AC6A1D">
        <w:t xml:space="preserve"> </w:t>
      </w:r>
    </w:p>
    <w:p w:rsidR="00B72411" w:rsidP="00DF5869" w:rsidRDefault="00B72411" w14:paraId="21052B4F" w14:textId="77777777">
      <w:pPr>
        <w:pStyle w:val="ListParagraph"/>
        <w:ind w:left="0"/>
      </w:pPr>
    </w:p>
    <w:p w:rsidRPr="00AC6A1D" w:rsidR="00AC6A1D" w:rsidP="00DF5869" w:rsidRDefault="00AC6A1D" w14:paraId="1EEB0881" w14:textId="2C74495E">
      <w:pPr>
        <w:pStyle w:val="ListParagraph"/>
        <w:ind w:left="0"/>
      </w:pPr>
      <w:r w:rsidRPr="00AC6A1D">
        <w:t xml:space="preserve">Utilities shall each file a Tier 1 Advice Letter to modify Electric Rule 21 Tariff </w:t>
      </w:r>
      <w:r w:rsidRPr="003F692E" w:rsidR="003F692E">
        <w:t>within 30 days of</w:t>
      </w:r>
      <w:r w:rsidRPr="008E6690" w:rsidR="008E6690">
        <w:t xml:space="preserve"> the adoption of</w:t>
      </w:r>
      <w:r w:rsidRPr="003F692E" w:rsidR="003F692E">
        <w:t xml:space="preserve"> this Resolution </w:t>
      </w:r>
      <w:r w:rsidRPr="00AC6A1D">
        <w:t xml:space="preserve">to incorporate the above change. </w:t>
      </w:r>
    </w:p>
    <w:p w:rsidR="00FB4257" w:rsidP="00DC786F" w:rsidRDefault="00FB4257" w14:paraId="1D34D76D" w14:textId="0F393AA1">
      <w:pPr>
        <w:pStyle w:val="ListParagraph"/>
        <w:ind w:left="0"/>
      </w:pPr>
    </w:p>
    <w:p w:rsidR="00D7626E" w:rsidP="00782117" w:rsidRDefault="00D7626E" w14:paraId="490BB3FD" w14:textId="2482EACA">
      <w:pPr>
        <w:pStyle w:val="ListParagraph"/>
        <w:numPr>
          <w:ilvl w:val="0"/>
          <w:numId w:val="44"/>
        </w:numPr>
        <w:tabs>
          <w:tab w:val="left" w:pos="450"/>
        </w:tabs>
      </w:pPr>
      <w:r>
        <w:t>U</w:t>
      </w:r>
      <w:r w:rsidRPr="00D7626E">
        <w:t>tilities should modify Screen N</w:t>
      </w:r>
      <w:r>
        <w:t xml:space="preserve"> with </w:t>
      </w:r>
      <w:r w:rsidRPr="00D7626E">
        <w:t>Limited Generation Profiles</w:t>
      </w:r>
    </w:p>
    <w:p w:rsidR="00902585" w:rsidP="00D7626E" w:rsidRDefault="00902585" w14:paraId="108359AC" w14:textId="77777777"/>
    <w:p w:rsidR="00156C6E" w:rsidP="00D7626E" w:rsidRDefault="00902585" w14:paraId="03C16AA8" w14:textId="1FCCFDA4">
      <w:r w:rsidRPr="00902585">
        <w:t xml:space="preserve">IREC </w:t>
      </w:r>
      <w:r w:rsidR="00156C6E">
        <w:t xml:space="preserve">proposes to add the following language into </w:t>
      </w:r>
      <w:r w:rsidRPr="00712D5B" w:rsidR="00712D5B">
        <w:t xml:space="preserve">Section G.2.a </w:t>
      </w:r>
      <w:r w:rsidR="00712D5B">
        <w:t xml:space="preserve">of </w:t>
      </w:r>
      <w:r w:rsidR="00156C6E">
        <w:t>Screen N:</w:t>
      </w:r>
      <w:r w:rsidR="00712D5B">
        <w:t xml:space="preserve"> </w:t>
      </w:r>
    </w:p>
    <w:p w:rsidR="00AE0E28" w:rsidP="00D7626E" w:rsidRDefault="00AE0E28" w14:paraId="781F8F23" w14:textId="48FC96C5"/>
    <w:p w:rsidRPr="00DF5869" w:rsidR="00AE0E28" w:rsidP="00DF5869" w:rsidRDefault="00AE0E28" w14:paraId="0909E612" w14:textId="77777777">
      <w:pPr>
        <w:widowControl w:val="0"/>
        <w:autoSpaceDE w:val="0"/>
        <w:autoSpaceDN w:val="0"/>
        <w:spacing w:before="1"/>
        <w:ind w:left="720" w:right="970"/>
        <w:jc w:val="both"/>
        <w:rPr>
          <w:i/>
          <w:iCs/>
        </w:rPr>
      </w:pPr>
      <w:r w:rsidRPr="00DF5869">
        <w:rPr>
          <w:i/>
          <w:iCs/>
        </w:rPr>
        <w:t>For Interconnection Requests based on Limited Generation Profile: Is the Generating Facility’s Limited Generation Profile less than or equal to 100% of the ICA-SG 576 Profile in any hour?</w:t>
      </w:r>
    </w:p>
    <w:p w:rsidR="00156C6E" w:rsidP="00D7626E" w:rsidRDefault="00156C6E" w14:paraId="285155DA" w14:textId="77777777"/>
    <w:p w:rsidR="00D7626E" w:rsidP="00D7626E" w:rsidRDefault="00712D5B" w14:paraId="0612159C" w14:textId="7EA73942">
      <w:r>
        <w:lastRenderedPageBreak/>
        <w:t xml:space="preserve">IREC </w:t>
      </w:r>
      <w:r w:rsidRPr="00902585" w:rsidR="00902585">
        <w:t xml:space="preserve">recommends </w:t>
      </w:r>
      <w:r w:rsidR="002E4EE0">
        <w:t>“</w:t>
      </w:r>
      <w:r w:rsidRPr="00902585" w:rsidR="00902585">
        <w:t>modifying Screen N today to accommodate the pending implementation of Limited Generation Profiles; there is no need to revisit Screen N again in a matter of weeks after the Commission fully implements “Limited Generation Profiles.” Moreover, failing to make this change now would cost ratepayers, who pay the salaries of the Commission and utility staff working on these issues, significantly more than making today modifications we know for certain will be needed in the future. Such waste of Commission, utility, and stakeholder resources should be avoided.</w:t>
      </w:r>
      <w:r w:rsidR="00A664BA">
        <w:t>”</w:t>
      </w:r>
      <w:r w:rsidR="00407CCA">
        <w:rPr>
          <w:rStyle w:val="FootnoteReference"/>
        </w:rPr>
        <w:footnoteReference w:id="144"/>
      </w:r>
    </w:p>
    <w:p w:rsidR="00715ECF" w:rsidP="00D7626E" w:rsidRDefault="00715ECF" w14:paraId="1805D8B4" w14:textId="3357258B"/>
    <w:p w:rsidR="00576EFA" w:rsidP="00D7626E" w:rsidRDefault="003672D1" w14:paraId="7966CC4D" w14:textId="495468B0">
      <w:r>
        <w:t>Util</w:t>
      </w:r>
      <w:r w:rsidR="00D05101">
        <w:t xml:space="preserve">ities claim that </w:t>
      </w:r>
      <w:r w:rsidR="00A3755F">
        <w:t>“</w:t>
      </w:r>
      <w:r w:rsidRPr="003672D1">
        <w:t xml:space="preserve">Screen N </w:t>
      </w:r>
      <w:r w:rsidR="00D05101">
        <w:t>s</w:t>
      </w:r>
      <w:r w:rsidRPr="003672D1">
        <w:t xml:space="preserve">hould </w:t>
      </w:r>
      <w:r w:rsidR="00D05101">
        <w:t>n</w:t>
      </w:r>
      <w:r w:rsidRPr="003672D1">
        <w:t xml:space="preserve">ot </w:t>
      </w:r>
      <w:r w:rsidR="00576EFA">
        <w:t>b</w:t>
      </w:r>
      <w:r w:rsidRPr="003672D1">
        <w:t xml:space="preserve">e </w:t>
      </w:r>
      <w:r w:rsidR="00576EFA">
        <w:t>m</w:t>
      </w:r>
      <w:r w:rsidRPr="003672D1">
        <w:t xml:space="preserve">odified for Limited Generation Profiles </w:t>
      </w:r>
      <w:r w:rsidR="00576EFA">
        <w:t>u</w:t>
      </w:r>
      <w:r w:rsidRPr="003672D1">
        <w:t xml:space="preserve">ntil the </w:t>
      </w:r>
      <w:r w:rsidR="00576EFA">
        <w:t>r</w:t>
      </w:r>
      <w:r w:rsidRPr="003672D1">
        <w:t xml:space="preserve">elated Advice Letters </w:t>
      </w:r>
      <w:r w:rsidR="00576EFA">
        <w:t>a</w:t>
      </w:r>
      <w:r w:rsidRPr="003672D1">
        <w:t xml:space="preserve">re </w:t>
      </w:r>
      <w:r w:rsidR="00576EFA">
        <w:t>a</w:t>
      </w:r>
      <w:r w:rsidRPr="003672D1">
        <w:t>pproved.</w:t>
      </w:r>
      <w:r w:rsidR="00A3755F">
        <w:t>”</w:t>
      </w:r>
      <w:r w:rsidR="009551DC">
        <w:rPr>
          <w:rStyle w:val="FootnoteReference"/>
        </w:rPr>
        <w:footnoteReference w:id="145"/>
      </w:r>
      <w:r w:rsidR="006B2840">
        <w:t xml:space="preserve"> </w:t>
      </w:r>
      <w:r w:rsidR="00576EFA">
        <w:t xml:space="preserve">The Commission agrees with the </w:t>
      </w:r>
      <w:r w:rsidR="00674EA5">
        <w:t>Utilities</w:t>
      </w:r>
      <w:r w:rsidR="001B21F5">
        <w:t>’</w:t>
      </w:r>
      <w:r w:rsidR="00674EA5">
        <w:t xml:space="preserve"> </w:t>
      </w:r>
      <w:r w:rsidR="00576EFA">
        <w:t>assessment.</w:t>
      </w:r>
      <w:r w:rsidR="006670A1">
        <w:t xml:space="preserve">  </w:t>
      </w:r>
      <w:r w:rsidRPr="006670A1" w:rsidR="006670A1">
        <w:t>Screen N should not be modified for Limited Generation Profiles until the</w:t>
      </w:r>
      <w:r w:rsidR="000D1AAB">
        <w:t xml:space="preserve"> disposition of the</w:t>
      </w:r>
      <w:r w:rsidRPr="006670A1" w:rsidR="006670A1">
        <w:t xml:space="preserve"> related Advice Letters.</w:t>
      </w:r>
      <w:r w:rsidR="00ED51C1">
        <w:rPr>
          <w:rStyle w:val="FootnoteReference"/>
        </w:rPr>
        <w:footnoteReference w:id="146"/>
      </w:r>
    </w:p>
    <w:p w:rsidR="00D7626E" w:rsidP="00D7626E" w:rsidRDefault="00D7626E" w14:paraId="32A27A6B" w14:textId="77777777"/>
    <w:p w:rsidR="00963CC7" w:rsidRDefault="0094DD4C" w14:paraId="180D1218" w14:textId="1ECF4696">
      <w:r>
        <w:t>Lastly, t</w:t>
      </w:r>
      <w:r w:rsidR="287C5AC6">
        <w:t>he Commission has reviewed the language for Screen N proposed by IREC and the Utilities.  In order to maintain consistency in the language of Screen N, Utilit</w:t>
      </w:r>
      <w:r w:rsidR="00426F87">
        <w:t>ies each</w:t>
      </w:r>
      <w:r w:rsidR="287C5AC6">
        <w:t xml:space="preserve"> shall include the tariff language in Appendix </w:t>
      </w:r>
      <w:r w:rsidR="2B5E6BD0">
        <w:t xml:space="preserve">B </w:t>
      </w:r>
      <w:r w:rsidR="287C5AC6">
        <w:t xml:space="preserve">of this Resolution in </w:t>
      </w:r>
      <w:r w:rsidR="000E3528">
        <w:t xml:space="preserve">a </w:t>
      </w:r>
      <w:r w:rsidRPr="003100D1" w:rsidR="003100D1">
        <w:t xml:space="preserve">Tier 1 compliance </w:t>
      </w:r>
      <w:r w:rsidR="00455AA5">
        <w:t>Advice Letter</w:t>
      </w:r>
      <w:r w:rsidRPr="003100D1" w:rsidR="003100D1">
        <w:t xml:space="preserve"> filing</w:t>
      </w:r>
      <w:r w:rsidRPr="00C66C6F" w:rsidR="00C66C6F">
        <w:t xml:space="preserve"> within 30 days of the adoption of this Resolution</w:t>
      </w:r>
      <w:r w:rsidR="287C5AC6">
        <w:t xml:space="preserve">.  Tariff language of Electric Rule 21 Screen N in Appendix </w:t>
      </w:r>
      <w:r w:rsidR="2B5E6BD0">
        <w:t xml:space="preserve">B </w:t>
      </w:r>
      <w:r w:rsidR="287C5AC6">
        <w:t xml:space="preserve">is based on SCE and SDG&amp;E tariffs as a model and modified </w:t>
      </w:r>
      <w:r w:rsidR="76D6F36B">
        <w:t xml:space="preserve">as discussed </w:t>
      </w:r>
      <w:r w:rsidR="3EF54CFD">
        <w:t xml:space="preserve">in the </w:t>
      </w:r>
      <w:r w:rsidR="76D6F36B">
        <w:t>above</w:t>
      </w:r>
      <w:r w:rsidR="3EF54CFD">
        <w:t xml:space="preserve"> sections</w:t>
      </w:r>
      <w:r w:rsidR="287C5AC6">
        <w:t xml:space="preserve">.  </w:t>
      </w:r>
    </w:p>
    <w:p w:rsidR="00DD47CA" w:rsidRDefault="00DD47CA" w14:paraId="591D3BA6" w14:textId="2147542C"/>
    <w:p w:rsidRPr="00B124A8" w:rsidR="00DD47CA" w:rsidP="00782117" w:rsidRDefault="00DD47CA" w14:paraId="589BC6EF" w14:textId="77777777">
      <w:pPr>
        <w:pStyle w:val="ListParagraph"/>
        <w:numPr>
          <w:ilvl w:val="0"/>
          <w:numId w:val="44"/>
        </w:numPr>
        <w:tabs>
          <w:tab w:val="left" w:pos="450"/>
        </w:tabs>
      </w:pPr>
      <w:r w:rsidRPr="00CD628A">
        <w:t>The ICA is not a single minimum value,</w:t>
      </w:r>
      <w:r>
        <w:t xml:space="preserve"> </w:t>
      </w:r>
      <w:r w:rsidRPr="00A524EE">
        <w:t>Screen N must apply a project’s production profile to the ICA-SG 576 Profile.</w:t>
      </w:r>
    </w:p>
    <w:p w:rsidR="00DD47CA" w:rsidRDefault="00DD47CA" w14:paraId="4874DA2D" w14:textId="77777777"/>
    <w:p w:rsidR="00B27D29" w:rsidP="00193F0C" w:rsidRDefault="00237C7B" w14:paraId="5A821507" w14:textId="10972488">
      <w:r>
        <w:t xml:space="preserve">As we discussed above under </w:t>
      </w:r>
      <w:r w:rsidR="00400F56">
        <w:t>Issue</w:t>
      </w:r>
      <w:r w:rsidR="00FE31B2">
        <w:t xml:space="preserve"> 1 of </w:t>
      </w:r>
      <w:r>
        <w:t>CALS</w:t>
      </w:r>
      <w:r w:rsidR="001E1BC6">
        <w:t>S</w:t>
      </w:r>
      <w:r>
        <w:t xml:space="preserve">A's </w:t>
      </w:r>
      <w:r w:rsidR="00FE31B2">
        <w:t xml:space="preserve">protest, </w:t>
      </w:r>
      <w:r w:rsidR="00FD1365">
        <w:t xml:space="preserve">IREC claims that </w:t>
      </w:r>
      <w:r w:rsidR="003973AD">
        <w:t>“</w:t>
      </w:r>
      <w:r w:rsidR="00FD1365">
        <w:t>t</w:t>
      </w:r>
      <w:r w:rsidRPr="00FD1365" w:rsidR="00FD1365">
        <w:t>he language proposed by the IOUs for Screen N fails to recognize that the ICA is not</w:t>
      </w:r>
      <w:r w:rsidR="00FD1365">
        <w:t xml:space="preserve"> </w:t>
      </w:r>
      <w:r w:rsidRPr="00FD1365" w:rsidR="00FD1365">
        <w:t>simply a single minimum value and that projects will be proposed with two types of profiles in</w:t>
      </w:r>
      <w:r w:rsidR="003973AD">
        <w:t xml:space="preserve"> </w:t>
      </w:r>
      <w:r w:rsidRPr="00FD1365" w:rsidR="00FD1365">
        <w:t>the future: a typical PV output profile using PV-Watts as well as a limited export operating profile using</w:t>
      </w:r>
      <w:r w:rsidR="003973AD">
        <w:t xml:space="preserve"> </w:t>
      </w:r>
      <w:r w:rsidRPr="00FD1365" w:rsidR="00FD1365">
        <w:t>a power control system.</w:t>
      </w:r>
      <w:r w:rsidR="00193F0C">
        <w:t xml:space="preserve">  </w:t>
      </w:r>
      <w:r w:rsidRPr="00193F0C" w:rsidR="00193F0C">
        <w:t>In either case, Screen N should not evaluate whether a project needs to</w:t>
      </w:r>
      <w:r w:rsidR="00193F0C">
        <w:t xml:space="preserve"> </w:t>
      </w:r>
      <w:r w:rsidRPr="00193F0C" w:rsidR="00193F0C">
        <w:t xml:space="preserve">go on to the electrical independent </w:t>
      </w:r>
      <w:r w:rsidR="00B01D77">
        <w:t>[sic]</w:t>
      </w:r>
      <w:r w:rsidRPr="00193F0C" w:rsidR="00193F0C">
        <w:t xml:space="preserve"> tests based upon a single minimum value without </w:t>
      </w:r>
      <w:r w:rsidRPr="00193F0C" w:rsidR="00193F0C">
        <w:lastRenderedPageBreak/>
        <w:t>taking into</w:t>
      </w:r>
      <w:r w:rsidR="00193F0C">
        <w:t xml:space="preserve"> </w:t>
      </w:r>
      <w:r w:rsidRPr="00193F0C" w:rsidR="00193F0C">
        <w:t>account the profile of the system and how that corresponds to the 576 hourly ICA profile.</w:t>
      </w:r>
      <w:r w:rsidR="00193F0C">
        <w:t>”</w:t>
      </w:r>
      <w:r w:rsidR="004D79EB">
        <w:rPr>
          <w:rStyle w:val="FootnoteReference"/>
        </w:rPr>
        <w:footnoteReference w:id="147"/>
      </w:r>
      <w:r w:rsidR="0086320D">
        <w:t xml:space="preserve">  </w:t>
      </w:r>
    </w:p>
    <w:p w:rsidR="00193F0C" w:rsidP="00193F0C" w:rsidRDefault="00193F0C" w14:paraId="2D247FD7" w14:textId="71210CF1"/>
    <w:p w:rsidR="00193F0C" w:rsidP="00193F0C" w:rsidRDefault="00E30968" w14:paraId="1BFA7C9A" w14:textId="042F784A">
      <w:r w:rsidRPr="00E30968">
        <w:t xml:space="preserve">PG&amp;E notes that </w:t>
      </w:r>
      <w:r w:rsidR="001B4970">
        <w:t>“</w:t>
      </w:r>
      <w:r w:rsidRPr="00E30968">
        <w:t>the limited generation profile is related to issue 9 (OP 15) and is not a screen N issue.</w:t>
      </w:r>
      <w:r w:rsidR="001B4970">
        <w:t>”</w:t>
      </w:r>
      <w:r w:rsidR="001B4970">
        <w:rPr>
          <w:rStyle w:val="FootnoteReference"/>
        </w:rPr>
        <w:footnoteReference w:id="148"/>
      </w:r>
      <w:r w:rsidR="00F44618">
        <w:t xml:space="preserve">  </w:t>
      </w:r>
      <w:r w:rsidR="003C7755">
        <w:t xml:space="preserve">PG&amp;E further notes that </w:t>
      </w:r>
      <w:r w:rsidR="001B4970">
        <w:t>“</w:t>
      </w:r>
      <w:r w:rsidR="003C7755">
        <w:t>f</w:t>
      </w:r>
      <w:r w:rsidRPr="003C7755" w:rsidR="003C7755">
        <w:t xml:space="preserve">ailure of screen N does not mean projects automatically go on to the independent test. </w:t>
      </w:r>
      <w:r w:rsidR="001B4970">
        <w:t xml:space="preserve"> </w:t>
      </w:r>
      <w:r w:rsidRPr="003C7755" w:rsidR="00664384">
        <w:t>Instead,</w:t>
      </w:r>
      <w:r w:rsidRPr="003C7755" w:rsidR="003C7755">
        <w:t xml:space="preserve"> it continues onto screens O and P.</w:t>
      </w:r>
      <w:r w:rsidR="001B4970">
        <w:t>”</w:t>
      </w:r>
      <w:r w:rsidR="007B48B8">
        <w:rPr>
          <w:rStyle w:val="FootnoteReference"/>
        </w:rPr>
        <w:footnoteReference w:id="149"/>
      </w:r>
    </w:p>
    <w:p w:rsidR="00674DEF" w:rsidRDefault="00674DEF" w14:paraId="31474E8B" w14:textId="4C86121B"/>
    <w:p w:rsidR="00674DEF" w:rsidP="00392D7D" w:rsidRDefault="00392D7D" w14:paraId="4E717963" w14:textId="06A2B835">
      <w:r w:rsidRPr="00392D7D">
        <w:t xml:space="preserve">SCE </w:t>
      </w:r>
      <w:r>
        <w:t>indicates that it “</w:t>
      </w:r>
      <w:r w:rsidRPr="00392D7D">
        <w:t xml:space="preserve">supports revisions to Screen N to account for </w:t>
      </w:r>
      <w:r w:rsidR="0013598B">
        <w:t>I</w:t>
      </w:r>
      <w:r w:rsidRPr="00392D7D" w:rsidR="0013598B">
        <w:t>nterconnection</w:t>
      </w:r>
      <w:r w:rsidRPr="00392D7D">
        <w:t xml:space="preserve"> Requests based on</w:t>
      </w:r>
      <w:r>
        <w:t xml:space="preserve"> </w:t>
      </w:r>
      <w:r w:rsidRPr="00392D7D">
        <w:t>typical PV output profile. In that context, Screen N would evaluate the one hour that</w:t>
      </w:r>
      <w:r>
        <w:t xml:space="preserve"> </w:t>
      </w:r>
      <w:r w:rsidRPr="00392D7D">
        <w:t xml:space="preserve">caused Screen M to fail, as outlined in Proposal 8m. </w:t>
      </w:r>
      <w:r w:rsidR="003136FE">
        <w:t xml:space="preserve"> </w:t>
      </w:r>
      <w:r w:rsidRPr="00392D7D">
        <w:t>SCE states it believes that CALSSA’s</w:t>
      </w:r>
      <w:r w:rsidR="00F410BC">
        <w:t xml:space="preserve"> </w:t>
      </w:r>
      <w:r w:rsidRPr="00392D7D">
        <w:t>proposed language (subject to SCE’s modifications as set forth in Part I.A) addresses</w:t>
      </w:r>
      <w:r w:rsidR="00F410BC">
        <w:t xml:space="preserve"> </w:t>
      </w:r>
      <w:r w:rsidRPr="00392D7D">
        <w:t>IREC’s concerns.</w:t>
      </w:r>
      <w:r w:rsidR="00F410BC">
        <w:t>”</w:t>
      </w:r>
      <w:r w:rsidR="00F410BC">
        <w:rPr>
          <w:rStyle w:val="FootnoteReference"/>
        </w:rPr>
        <w:footnoteReference w:id="150"/>
      </w:r>
    </w:p>
    <w:p w:rsidR="00F410BC" w:rsidP="00392D7D" w:rsidRDefault="00F410BC" w14:paraId="2C3A6DA8" w14:textId="5CF625F2"/>
    <w:p w:rsidR="00F410BC" w:rsidP="00392D7D" w:rsidRDefault="00B2008D" w14:paraId="6A1A93C5" w14:textId="487BF0A1">
      <w:r>
        <w:t>SDG&amp;E indicates that it will</w:t>
      </w:r>
      <w:r w:rsidR="008E1C22">
        <w:t xml:space="preserve"> “</w:t>
      </w:r>
      <w:r w:rsidRPr="008E1C22" w:rsidR="008E1C22">
        <w:t>make adjustments to account for “typical output” solar output to align with Screen M (proposal 11) utilization of “typical output” interconnection applications. As PV has a predictable generation output, it is the most feasible profile to implement within ICA compared to other generation types with varying output.</w:t>
      </w:r>
      <w:r w:rsidR="008E1C22">
        <w:t>”</w:t>
      </w:r>
      <w:r w:rsidR="003B1B98">
        <w:rPr>
          <w:rStyle w:val="FootnoteReference"/>
        </w:rPr>
        <w:footnoteReference w:id="151"/>
      </w:r>
    </w:p>
    <w:p w:rsidR="00674DEF" w:rsidRDefault="00674DEF" w14:paraId="57D37A59" w14:textId="77777777"/>
    <w:p w:rsidRPr="008B68FE" w:rsidR="008B68FE" w:rsidP="008B68FE" w:rsidRDefault="00D1422F" w14:paraId="4F7AE0A9" w14:textId="2A3187B7">
      <w:r>
        <w:t xml:space="preserve">The Commission agrees with </w:t>
      </w:r>
      <w:r w:rsidR="00E00C80">
        <w:t xml:space="preserve">PG&amp;E that </w:t>
      </w:r>
      <w:r w:rsidRPr="00117626" w:rsidR="00117626">
        <w:t xml:space="preserve">Screen N should not include </w:t>
      </w:r>
      <w:r w:rsidRPr="006C525D" w:rsidR="006C525D">
        <w:t xml:space="preserve">limited generation profile </w:t>
      </w:r>
      <w:r w:rsidRPr="00D10DA1" w:rsidR="00D10DA1">
        <w:t>at this time</w:t>
      </w:r>
      <w:r w:rsidRPr="00D10DA1" w:rsidDel="00D10DA1" w:rsidR="00D10DA1">
        <w:t xml:space="preserve"> </w:t>
      </w:r>
      <w:r w:rsidR="006C525D">
        <w:t xml:space="preserve">and </w:t>
      </w:r>
      <w:r w:rsidR="00D10DA1">
        <w:t xml:space="preserve">the </w:t>
      </w:r>
      <w:r w:rsidR="00C864BE">
        <w:t xml:space="preserve">evaluation of </w:t>
      </w:r>
      <w:r w:rsidR="00CD20DB">
        <w:t xml:space="preserve">interconnection requests </w:t>
      </w:r>
      <w:r w:rsidR="00CA0EDF">
        <w:t xml:space="preserve">should be </w:t>
      </w:r>
      <w:r w:rsidR="00CD20DB">
        <w:t xml:space="preserve">based on </w:t>
      </w:r>
      <w:r w:rsidRPr="00392D7D" w:rsidR="007B0233">
        <w:t>typical PV output profile</w:t>
      </w:r>
      <w:r w:rsidRPr="00BA5273" w:rsidR="00BA5273">
        <w:rPr>
          <w:rFonts w:ascii="TimesNewRomanPSMT" w:hAnsi="Times New Roman" w:eastAsia="TimesNewRomanPSMT" w:cs="TimesNewRomanPSMT"/>
          <w:sz w:val="24"/>
          <w:szCs w:val="24"/>
        </w:rPr>
        <w:t xml:space="preserve"> </w:t>
      </w:r>
      <w:r w:rsidRPr="00BA5273" w:rsidR="00BA5273">
        <w:t>at this time</w:t>
      </w:r>
      <w:r w:rsidR="00CD20DB">
        <w:t xml:space="preserve">.  </w:t>
      </w:r>
      <w:r w:rsidR="00065982">
        <w:t xml:space="preserve">In fact, IREC’s proposed language </w:t>
      </w:r>
      <w:r w:rsidR="002A618B">
        <w:t xml:space="preserve">and the language in </w:t>
      </w:r>
      <w:r w:rsidR="00CA0EDF">
        <w:t>Utilities’</w:t>
      </w:r>
      <w:r w:rsidR="002A618B">
        <w:t xml:space="preserve"> supplemental filings </w:t>
      </w:r>
      <w:r w:rsidR="00B93DF1">
        <w:t xml:space="preserve">are very similar.  Both versions </w:t>
      </w:r>
      <w:r w:rsidR="00F66816">
        <w:t xml:space="preserve">are </w:t>
      </w:r>
      <w:r w:rsidR="00A74382">
        <w:t>based on</w:t>
      </w:r>
      <w:r w:rsidR="003D32CD">
        <w:t xml:space="preserve"> </w:t>
      </w:r>
      <w:r w:rsidR="009E6E0F">
        <w:t>“typical PV Generation Profile</w:t>
      </w:r>
      <w:r w:rsidR="002E165F">
        <w:t xml:space="preserve">” </w:t>
      </w:r>
      <w:r w:rsidR="008F6ECC">
        <w:t>and compare</w:t>
      </w:r>
      <w:r w:rsidR="009E6E0F">
        <w:t xml:space="preserve"> </w:t>
      </w:r>
      <w:r w:rsidR="00F66816">
        <w:t xml:space="preserve">the </w:t>
      </w:r>
      <w:r w:rsidR="009E6E0F">
        <w:t>Generating Facility’s Generation Profile based on PVWatts</w:t>
      </w:r>
      <w:r w:rsidRPr="007B5269" w:rsidR="007B5269">
        <w:rPr>
          <w:bCs/>
          <w:vertAlign w:val="superscript"/>
        </w:rPr>
        <w:t>®</w:t>
      </w:r>
      <w:r w:rsidR="009E6E0F">
        <w:t xml:space="preserve"> or equivalent </w:t>
      </w:r>
      <w:r w:rsidR="00E84D9E">
        <w:t>to the ICA-SG 576 profile in any hour.</w:t>
      </w:r>
      <w:r w:rsidR="009E6E0F">
        <w:t xml:space="preserve"> </w:t>
      </w:r>
      <w:r w:rsidR="003D32CD">
        <w:t xml:space="preserve"> </w:t>
      </w:r>
      <w:r w:rsidR="00E84D9E">
        <w:t xml:space="preserve">Therefore, </w:t>
      </w:r>
      <w:r w:rsidRPr="00674D0B" w:rsidR="00674D0B">
        <w:t>Utilities shall incorporate the uniform language specified in Appendix B into Tariff Rule 21.</w:t>
      </w:r>
      <w:r w:rsidR="00664384">
        <w:t xml:space="preserve">  </w:t>
      </w:r>
      <w:r w:rsidRPr="008B68FE" w:rsidR="008B68FE">
        <w:t xml:space="preserve">Utilities shall each file a Tier 1 </w:t>
      </w:r>
      <w:r w:rsidR="007A2086">
        <w:t xml:space="preserve">compliance </w:t>
      </w:r>
      <w:r w:rsidRPr="008B68FE" w:rsidR="008B68FE">
        <w:t xml:space="preserve">Advice Letter </w:t>
      </w:r>
      <w:r w:rsidR="007A2086">
        <w:t xml:space="preserve">filing </w:t>
      </w:r>
      <w:r w:rsidRPr="00B763F3" w:rsidR="00B763F3">
        <w:t xml:space="preserve">within 30 days of </w:t>
      </w:r>
      <w:r w:rsidRPr="008E6690" w:rsidR="008E6690">
        <w:t xml:space="preserve">the adoption of </w:t>
      </w:r>
      <w:r w:rsidRPr="00B763F3" w:rsidR="00B763F3">
        <w:t xml:space="preserve">this Resolution </w:t>
      </w:r>
      <w:r w:rsidRPr="008B68FE" w:rsidR="008B68FE">
        <w:t xml:space="preserve">to modify Electric Rule 21 Tariff to incorporate the above changes. </w:t>
      </w:r>
    </w:p>
    <w:p w:rsidR="00FF0130" w:rsidRDefault="00FF0130" w14:paraId="7304875D" w14:textId="31448324"/>
    <w:p w:rsidRPr="00782117" w:rsidR="00400B65" w:rsidP="00782117" w:rsidRDefault="00400B65" w14:paraId="5A8CE7E8" w14:textId="77777777">
      <w:pPr>
        <w:pStyle w:val="ListParagraph"/>
        <w:numPr>
          <w:ilvl w:val="0"/>
          <w:numId w:val="44"/>
        </w:numPr>
        <w:tabs>
          <w:tab w:val="left" w:pos="450"/>
        </w:tabs>
      </w:pPr>
      <w:r w:rsidRPr="00782117">
        <w:t>Screen N should include provisions regarding how to evaluate smart inverter</w:t>
      </w:r>
    </w:p>
    <w:p w:rsidRPr="00400B65" w:rsidR="00FF0130" w:rsidP="00400B65" w:rsidRDefault="00400B65" w14:paraId="2C67C4D6" w14:textId="6AA99482">
      <w:r w:rsidRPr="00782117">
        <w:t>capabilities when a project exceeds the ICA’s voltage criteria.</w:t>
      </w:r>
    </w:p>
    <w:p w:rsidR="00BC29B9" w:rsidRDefault="00BC29B9" w14:paraId="1B6B0579" w14:textId="56A43A00"/>
    <w:p w:rsidR="00400B65" w:rsidP="00DB2E59" w:rsidRDefault="00A218C2" w14:paraId="755203F7" w14:textId="638C65FD">
      <w:r>
        <w:t xml:space="preserve">IREC </w:t>
      </w:r>
      <w:r w:rsidR="3F8E2DA7">
        <w:t>claims</w:t>
      </w:r>
      <w:r>
        <w:t xml:space="preserve"> that </w:t>
      </w:r>
      <w:r w:rsidR="00DB2E59">
        <w:t>“</w:t>
      </w:r>
      <w:r w:rsidRPr="00DB2E59" w:rsidR="00DB2E59">
        <w:t>Proposal 8n also requires the IOUs to use Screen N to determine mitigation requirements</w:t>
      </w:r>
      <w:r w:rsidR="00DB2E59">
        <w:t xml:space="preserve"> </w:t>
      </w:r>
      <w:r w:rsidRPr="00DB2E59" w:rsidR="00DB2E59">
        <w:t>in certain circumstances, but the IOUs did not include these mitigation requirements in their</w:t>
      </w:r>
      <w:r w:rsidR="00DB2E59">
        <w:t xml:space="preserve"> </w:t>
      </w:r>
      <w:r w:rsidRPr="00DB2E59" w:rsidR="00DB2E59">
        <w:t>proposed revisions to Screen N.</w:t>
      </w:r>
      <w:r w:rsidR="00DB2E59">
        <w:t>”</w:t>
      </w:r>
      <w:r w:rsidR="000E2807">
        <w:rPr>
          <w:rStyle w:val="FootnoteReference"/>
        </w:rPr>
        <w:footnoteReference w:id="152"/>
      </w:r>
    </w:p>
    <w:p w:rsidR="00400B65" w:rsidRDefault="00400B65" w14:paraId="6C008A42" w14:textId="28E820D4"/>
    <w:p w:rsidR="00400B65" w:rsidRDefault="00827AD7" w14:paraId="6C40284D" w14:textId="69795B74">
      <w:r w:rsidRPr="00827AD7">
        <w:t xml:space="preserve">PG&amp;E </w:t>
      </w:r>
      <w:r w:rsidR="0723C124">
        <w:t>urges</w:t>
      </w:r>
      <w:r w:rsidR="00041678">
        <w:t xml:space="preserve"> in its Reply to Protest that “t</w:t>
      </w:r>
      <w:r w:rsidRPr="00827AD7">
        <w:t>he utilization of Smart Inverter volt/var function was included as part of the PG&amp;E’s Advice Letter 5988-E through update to Screen O. If voltage is a prevailing constraint, it should be resolved within Screen O, as it relates to Power Quality and Voltage Tests, rather than Screen N, which pertains to DER penetration.</w:t>
      </w:r>
      <w:r w:rsidR="00041678">
        <w:t>”</w:t>
      </w:r>
      <w:r w:rsidR="00952B04">
        <w:rPr>
          <w:rStyle w:val="FootnoteReference"/>
        </w:rPr>
        <w:footnoteReference w:id="153"/>
      </w:r>
    </w:p>
    <w:p w:rsidR="00495F71" w:rsidRDefault="00495F71" w14:paraId="7AB5955D" w14:textId="725273A2"/>
    <w:p w:rsidR="00495F71" w:rsidP="004275E4" w:rsidRDefault="0085491B" w14:paraId="602B0AC1" w14:textId="5F1E14F0">
      <w:r>
        <w:t>SC</w:t>
      </w:r>
      <w:r w:rsidRPr="001325E7" w:rsidR="001325E7">
        <w:t xml:space="preserve">E </w:t>
      </w:r>
      <w:r w:rsidRPr="001325E7" w:rsidR="5DE01FCC">
        <w:t>states</w:t>
      </w:r>
      <w:r w:rsidRPr="001325E7" w:rsidR="001325E7">
        <w:t xml:space="preserve"> in its Reply to Protest that</w:t>
      </w:r>
      <w:r w:rsidR="001325E7">
        <w:t xml:space="preserve"> </w:t>
      </w:r>
      <w:r w:rsidR="004275E4">
        <w:t>it “</w:t>
      </w:r>
      <w:r w:rsidRPr="004275E4" w:rsidR="004275E4">
        <w:t>agrees</w:t>
      </w:r>
      <w:r w:rsidR="004275E4">
        <w:t xml:space="preserve"> </w:t>
      </w:r>
      <w:r w:rsidRPr="004275E4" w:rsidR="004275E4">
        <w:t>with IREC’s language generally but believes that it would be more appropriate to include</w:t>
      </w:r>
      <w:r w:rsidR="004275E4">
        <w:t xml:space="preserve"> </w:t>
      </w:r>
      <w:r w:rsidRPr="004275E4" w:rsidR="004275E4">
        <w:t>this language in Screen O (Power Quality and Voltage Tests). This language could be</w:t>
      </w:r>
      <w:r w:rsidR="004275E4">
        <w:t xml:space="preserve"> </w:t>
      </w:r>
      <w:r w:rsidRPr="004275E4" w:rsidR="004275E4">
        <w:t>incorporated in Screen O as part of a supplemental Advice Letter anticipated to be filed</w:t>
      </w:r>
      <w:r w:rsidR="004275E4">
        <w:t xml:space="preserve"> </w:t>
      </w:r>
      <w:r w:rsidRPr="004275E4" w:rsidR="004275E4">
        <w:t>updating Advice Letter 4328-E.</w:t>
      </w:r>
      <w:r w:rsidR="004275E4">
        <w:t>”</w:t>
      </w:r>
      <w:r w:rsidR="004275E4">
        <w:rPr>
          <w:rStyle w:val="FootnoteReference"/>
        </w:rPr>
        <w:footnoteReference w:id="154"/>
      </w:r>
    </w:p>
    <w:p w:rsidR="001325E7" w:rsidRDefault="001325E7" w14:paraId="46116D93" w14:textId="3543D92E"/>
    <w:p w:rsidR="001325E7" w:rsidRDefault="00D34873" w14:paraId="06EF96ED" w14:textId="7281009F">
      <w:r>
        <w:t>SDG&amp;</w:t>
      </w:r>
      <w:r w:rsidRPr="00D34873">
        <w:t xml:space="preserve">E </w:t>
      </w:r>
      <w:r w:rsidRPr="00D34873" w:rsidR="467A4BD0">
        <w:t>states</w:t>
      </w:r>
      <w:r w:rsidRPr="00D34873">
        <w:t xml:space="preserve"> in its Reply to Protest that </w:t>
      </w:r>
      <w:r w:rsidR="0011675E">
        <w:t>“</w:t>
      </w:r>
      <w:r w:rsidRPr="0011675E" w:rsidR="0011675E">
        <w:t>utilization of Smart Inverter volt/var function was included as part of the SDG&amp;E’s Advice Letter 3642-E through update to Screen O. If voltage is a prevailing constraint, it</w:t>
      </w:r>
      <w:r w:rsidR="0011675E">
        <w:t xml:space="preserve"> </w:t>
      </w:r>
      <w:r w:rsidRPr="007D7D44" w:rsidR="007D7D44">
        <w:t>should be resolved within Screen O, as it relates to Power Quality and Voltage Tests, rather than Screen N, which pertains to DER penetration.</w:t>
      </w:r>
      <w:r w:rsidR="007D7D44">
        <w:t>”</w:t>
      </w:r>
      <w:r w:rsidR="007D7D44">
        <w:rPr>
          <w:rStyle w:val="FootnoteReference"/>
        </w:rPr>
        <w:footnoteReference w:id="155"/>
      </w:r>
    </w:p>
    <w:p w:rsidR="001325E7" w:rsidRDefault="001325E7" w14:paraId="48AF5B6A" w14:textId="0CE525FF"/>
    <w:p w:rsidR="001325E7" w:rsidRDefault="00092A60" w14:paraId="4DEF68D3" w14:textId="565363B5">
      <w:r>
        <w:t xml:space="preserve">The Commission agrees with the Utilities that </w:t>
      </w:r>
      <w:r w:rsidRPr="00E63FBE" w:rsidR="00E63FBE">
        <w:t>Smart Inverter volt/var function</w:t>
      </w:r>
      <w:r w:rsidR="00E63FBE">
        <w:t xml:space="preserve"> should be </w:t>
      </w:r>
      <w:r w:rsidR="00F03ED0">
        <w:t>addressed prima</w:t>
      </w:r>
      <w:r w:rsidR="001F43C0">
        <w:t>rily</w:t>
      </w:r>
      <w:r w:rsidR="00F03ED0">
        <w:t xml:space="preserve"> </w:t>
      </w:r>
      <w:r w:rsidR="00E63FBE">
        <w:t xml:space="preserve">within Screen O.  </w:t>
      </w:r>
      <w:r w:rsidR="00C66617">
        <w:t>A</w:t>
      </w:r>
      <w:r w:rsidR="00102844">
        <w:t xml:space="preserve">s we mentioned above under </w:t>
      </w:r>
      <w:r w:rsidR="00FE5DAF">
        <w:t xml:space="preserve">Issue 2 of </w:t>
      </w:r>
      <w:r w:rsidR="00102844">
        <w:t>CALS</w:t>
      </w:r>
      <w:r w:rsidR="00FC230D">
        <w:t>S</w:t>
      </w:r>
      <w:r w:rsidR="00102844">
        <w:t>A</w:t>
      </w:r>
      <w:r w:rsidR="00FE5DAF">
        <w:t xml:space="preserve">’s protest, </w:t>
      </w:r>
      <w:r w:rsidR="004521F7">
        <w:t>Screen</w:t>
      </w:r>
      <w:r w:rsidR="00B56DD7">
        <w:t xml:space="preserve"> N </w:t>
      </w:r>
      <w:r w:rsidR="00DD3F3D">
        <w:t>has</w:t>
      </w:r>
      <w:r w:rsidR="00A47B7A">
        <w:t xml:space="preserve"> been</w:t>
      </w:r>
      <w:r w:rsidR="00BD1B7F">
        <w:t xml:space="preserve"> revised</w:t>
      </w:r>
      <w:r w:rsidR="00A47B7A">
        <w:t xml:space="preserve"> in Appendix B</w:t>
      </w:r>
      <w:r w:rsidR="00BD1B7F">
        <w:t xml:space="preserve"> to </w:t>
      </w:r>
      <w:r w:rsidR="00EF66AB">
        <w:t xml:space="preserve">supplement existing tariff language in </w:t>
      </w:r>
      <w:r w:rsidR="00CA1699">
        <w:t xml:space="preserve">Section G.2.a </w:t>
      </w:r>
      <w:r w:rsidR="00B06E21">
        <w:t>related to volt/var function</w:t>
      </w:r>
      <w:r w:rsidR="000A2E6D">
        <w:t>.  This lang</w:t>
      </w:r>
      <w:r w:rsidR="00B427D5">
        <w:t xml:space="preserve">uage revision </w:t>
      </w:r>
      <w:r w:rsidR="00BD1B7F">
        <w:t>ensure</w:t>
      </w:r>
      <w:r w:rsidR="00B427D5">
        <w:t>s</w:t>
      </w:r>
      <w:r w:rsidR="00BD1B7F">
        <w:t xml:space="preserve"> that</w:t>
      </w:r>
      <w:r w:rsidR="00C300A6">
        <w:t xml:space="preserve"> </w:t>
      </w:r>
      <w:r w:rsidR="00742BB0">
        <w:t xml:space="preserve">a project which fails Screen N </w:t>
      </w:r>
      <w:r w:rsidR="0011280F">
        <w:t>will</w:t>
      </w:r>
      <w:r w:rsidR="00742BB0">
        <w:t xml:space="preserve"> go on to Screen O </w:t>
      </w:r>
      <w:r w:rsidR="00765AFF">
        <w:t xml:space="preserve">only </w:t>
      </w:r>
      <w:r w:rsidR="007D6762">
        <w:t>after</w:t>
      </w:r>
      <w:r w:rsidR="00742BB0">
        <w:t xml:space="preserve"> a </w:t>
      </w:r>
      <w:r w:rsidR="0069167C">
        <w:t xml:space="preserve">full range of </w:t>
      </w:r>
      <w:r w:rsidR="001B37FA">
        <w:t xml:space="preserve">the </w:t>
      </w:r>
      <w:r w:rsidRPr="00C300A6" w:rsidR="00C300A6">
        <w:t xml:space="preserve">Smart Inverter </w:t>
      </w:r>
      <w:r w:rsidR="001B37FA">
        <w:t>functions</w:t>
      </w:r>
      <w:r w:rsidR="00B427D5">
        <w:t>,</w:t>
      </w:r>
      <w:r w:rsidR="001B37FA">
        <w:t xml:space="preserve"> including the </w:t>
      </w:r>
      <w:r w:rsidRPr="00C300A6" w:rsidR="00C300A6">
        <w:t>volt/var function</w:t>
      </w:r>
      <w:r w:rsidR="00B427D5">
        <w:t>,</w:t>
      </w:r>
      <w:r w:rsidRPr="00C300A6" w:rsidR="00C300A6">
        <w:t xml:space="preserve"> </w:t>
      </w:r>
      <w:r w:rsidR="006263BA">
        <w:t>have been applied</w:t>
      </w:r>
      <w:r w:rsidR="00B427D5">
        <w:t>.</w:t>
      </w:r>
      <w:r w:rsidR="006263BA">
        <w:t xml:space="preserve"> </w:t>
      </w:r>
    </w:p>
    <w:p w:rsidR="00BA1D04" w:rsidRDefault="00BA1D04" w14:paraId="2CF9022D" w14:textId="77777777"/>
    <w:p w:rsidRPr="00AC2A86" w:rsidR="000D6964" w:rsidP="007A11CB" w:rsidRDefault="000D6964" w14:paraId="4BA8079D" w14:textId="5B049D25">
      <w:pPr>
        <w:keepNext/>
        <w:rPr>
          <w:b/>
          <w:bCs/>
        </w:rPr>
      </w:pPr>
      <w:r w:rsidRPr="00AC2A86">
        <w:rPr>
          <w:b/>
          <w:bCs/>
        </w:rPr>
        <w:lastRenderedPageBreak/>
        <w:t>OP 23</w:t>
      </w:r>
      <w:r w:rsidRPr="00DF5869" w:rsidR="00AB5ED2">
        <w:rPr>
          <w:b/>
          <w:bCs/>
        </w:rPr>
        <w:t>: Establishes a standard timeline for design and construction</w:t>
      </w:r>
    </w:p>
    <w:p w:rsidR="000D6964" w:rsidP="007A11CB" w:rsidRDefault="000D6964" w14:paraId="08791C2D" w14:textId="776964E7">
      <w:pPr>
        <w:keepNext/>
      </w:pPr>
    </w:p>
    <w:p w:rsidRPr="00782117" w:rsidR="00DF4EC7" w:rsidP="007A11CB" w:rsidRDefault="008430FB" w14:paraId="2150E41C" w14:textId="0C269D37">
      <w:pPr>
        <w:keepNext/>
        <w:rPr>
          <w:u w:val="single"/>
        </w:rPr>
      </w:pPr>
      <w:r w:rsidRPr="00782117">
        <w:rPr>
          <w:u w:val="single"/>
        </w:rPr>
        <w:t>Protest by CALSSA</w:t>
      </w:r>
    </w:p>
    <w:p w:rsidR="008430FB" w:rsidP="007A11CB" w:rsidRDefault="008430FB" w14:paraId="4069FCC7" w14:textId="14396DAB">
      <w:pPr>
        <w:keepNext/>
      </w:pPr>
    </w:p>
    <w:p w:rsidR="007C3D41" w:rsidP="007A11CB" w:rsidRDefault="00E409E8" w14:paraId="07899319" w14:textId="6F25B4A5">
      <w:pPr>
        <w:keepNext/>
      </w:pPr>
      <w:r>
        <w:t xml:space="preserve">CALSSA </w:t>
      </w:r>
      <w:r w:rsidR="6A52F86F">
        <w:t>argues</w:t>
      </w:r>
      <w:r>
        <w:t xml:space="preserve"> that t</w:t>
      </w:r>
      <w:r w:rsidRPr="00E409E8">
        <w:t>he IOUs should include the OP 23 timelines in Rule 21 Section I.1</w:t>
      </w:r>
      <w:r>
        <w:t>, s</w:t>
      </w:r>
      <w:r w:rsidRPr="00E409E8">
        <w:t>imilar to Proposals 5 and 8 from OP 17</w:t>
      </w:r>
      <w:r>
        <w:t>.</w:t>
      </w:r>
      <w:r w:rsidR="00FC4675">
        <w:rPr>
          <w:rStyle w:val="FootnoteReference"/>
        </w:rPr>
        <w:footnoteReference w:id="156"/>
      </w:r>
      <w:r>
        <w:t xml:space="preserve">  </w:t>
      </w:r>
    </w:p>
    <w:p w:rsidR="007C3D41" w:rsidP="00F5053A" w:rsidRDefault="007C3D41" w14:paraId="50C3D26E" w14:textId="77777777"/>
    <w:p w:rsidR="007C3D41" w:rsidP="00F5053A" w:rsidRDefault="00A40D6A" w14:paraId="79C6D272" w14:textId="7E81C6DD">
      <w:r w:rsidRPr="00A40D6A">
        <w:t xml:space="preserve">PG&amp;E </w:t>
      </w:r>
      <w:r w:rsidR="1AC21377">
        <w:t>states</w:t>
      </w:r>
      <w:r w:rsidR="002B04ED">
        <w:t xml:space="preserve"> that it “</w:t>
      </w:r>
      <w:r w:rsidRPr="00A40D6A">
        <w:t>believes</w:t>
      </w:r>
      <w:r w:rsidR="002B04ED">
        <w:t xml:space="preserve"> [that]</w:t>
      </w:r>
      <w:r w:rsidRPr="00A40D6A">
        <w:t xml:space="preserve"> the OP does not explicitly require that R21 tariff be revised to include this final decision language. Additionally, the final decision is not clear in terms of what specific distribution upgrades will be held to a "60/60 standard." Therefore, it is difficult to include the timeline language in the tariff. </w:t>
      </w:r>
      <w:r w:rsidR="000E74E0">
        <w:t xml:space="preserve"> </w:t>
      </w:r>
      <w:r w:rsidRPr="00A40D6A">
        <w:t>Instead</w:t>
      </w:r>
      <w:r w:rsidRPr="00A40D6A" w:rsidR="00AA6FB6">
        <w:t>,</w:t>
      </w:r>
      <w:r w:rsidRPr="00A40D6A">
        <w:t xml:space="preserve"> PG&amp;E will adhere to the final decision within our business practices and also report on the timelines as part of OP 22, but we do not believe the tariff should be revised to include the language.</w:t>
      </w:r>
      <w:r w:rsidR="000E74E0">
        <w:t>”</w:t>
      </w:r>
      <w:r w:rsidR="009A7728">
        <w:rPr>
          <w:rStyle w:val="FootnoteReference"/>
        </w:rPr>
        <w:footnoteReference w:id="157"/>
      </w:r>
    </w:p>
    <w:p w:rsidR="000E74E0" w:rsidP="00F5053A" w:rsidRDefault="000E74E0" w14:paraId="4E7912E8" w14:textId="580338AF"/>
    <w:p w:rsidR="00947C07" w:rsidP="00947C07" w:rsidRDefault="00947C07" w14:paraId="19847EA9" w14:textId="55B4F024">
      <w:r>
        <w:t xml:space="preserve">SCE </w:t>
      </w:r>
      <w:r w:rsidR="54CCF91A">
        <w:t>writes</w:t>
      </w:r>
      <w:r>
        <w:t xml:space="preserve"> that “</w:t>
      </w:r>
      <w:r w:rsidRPr="00F5053A">
        <w:t>the Decision did not require SCE to incorporate within the</w:t>
      </w:r>
      <w:r>
        <w:t xml:space="preserve"> </w:t>
      </w:r>
      <w:r w:rsidRPr="00F5053A">
        <w:t>tariff many of the best practices discussed within Working Group Two. By filing Advice</w:t>
      </w:r>
      <w:r>
        <w:t xml:space="preserve"> </w:t>
      </w:r>
      <w:r w:rsidRPr="00F5053A">
        <w:t>4359-E SCE has committed to the business practices associated with the</w:t>
      </w:r>
      <w:r>
        <w:t xml:space="preserve"> </w:t>
      </w:r>
      <w:r w:rsidRPr="00F5053A">
        <w:t>recommendations adopted in the Decision, which customers can reference in the event</w:t>
      </w:r>
      <w:r>
        <w:t xml:space="preserve"> </w:t>
      </w:r>
      <w:r w:rsidRPr="00F5053A">
        <w:t>of a dispute or concern.</w:t>
      </w:r>
      <w:r>
        <w:t>”</w:t>
      </w:r>
      <w:r>
        <w:rPr>
          <w:rStyle w:val="FootnoteReference"/>
        </w:rPr>
        <w:footnoteReference w:id="158"/>
      </w:r>
      <w:r>
        <w:t xml:space="preserve">  </w:t>
      </w:r>
    </w:p>
    <w:p w:rsidR="00947C07" w:rsidP="00947C07" w:rsidRDefault="00947C07" w14:paraId="0AFBC6BB" w14:textId="77777777"/>
    <w:p w:rsidR="000E74E0" w:rsidP="00F5053A" w:rsidRDefault="00BA70A7" w14:paraId="401F54AB" w14:textId="5824F576">
      <w:r w:rsidRPr="00BA70A7">
        <w:t>SDG&amp;E</w:t>
      </w:r>
      <w:r>
        <w:t xml:space="preserve"> does</w:t>
      </w:r>
      <w:r w:rsidRPr="00BA70A7">
        <w:t xml:space="preserve"> not </w:t>
      </w:r>
      <w:r w:rsidRPr="00BA70A7" w:rsidR="007F511E">
        <w:t>oppose</w:t>
      </w:r>
      <w:r w:rsidRPr="00BA70A7">
        <w:t xml:space="preserve"> to CALSSA’s recommended changes and proposes the following change to Rule 21, Section F.2.e</w:t>
      </w:r>
      <w:r w:rsidR="007F511E">
        <w:t>.</w:t>
      </w:r>
      <w:r w:rsidR="00902671">
        <w:rPr>
          <w:rStyle w:val="FootnoteReference"/>
        </w:rPr>
        <w:footnoteReference w:id="159"/>
      </w:r>
    </w:p>
    <w:p w:rsidR="007F511E" w:rsidP="00F5053A" w:rsidRDefault="007F511E" w14:paraId="239C2CFF" w14:textId="208CE876"/>
    <w:p w:rsidRPr="00782117" w:rsidR="007F511E" w:rsidP="004A301E" w:rsidRDefault="004A301E" w14:paraId="58BEAC5D" w14:textId="7FC3EF55">
      <w:pPr>
        <w:ind w:left="630"/>
        <w:rPr>
          <w:i/>
          <w:iCs/>
        </w:rPr>
      </w:pPr>
      <w:r w:rsidRPr="00782117">
        <w:rPr>
          <w:i/>
          <w:iCs/>
        </w:rPr>
        <w:t>The standard timeline for design and construction of minor interconnection-related distribution upgrades is as follows: i) 60 business days for design and 60 business days for construction, or ii) design and construction timelines as agreed to between Applicant and Distribution Provider. The 60-day clock commences upon payment and after Applicant has done everything necessary on its end to prepare for construction.</w:t>
      </w:r>
    </w:p>
    <w:p w:rsidR="007C3D41" w:rsidP="00F5053A" w:rsidRDefault="007C3D41" w14:paraId="008F7F81" w14:textId="77777777"/>
    <w:p w:rsidR="007534CD" w:rsidP="00F5053A" w:rsidRDefault="0D68E4CE" w14:paraId="145EFBF5" w14:textId="671569DA">
      <w:r>
        <w:lastRenderedPageBreak/>
        <w:t>T</w:t>
      </w:r>
      <w:r w:rsidR="00591C65">
        <w:t>he Commission notes</w:t>
      </w:r>
      <w:r w:rsidR="63855C3C">
        <w:t>, however,</w:t>
      </w:r>
      <w:r w:rsidR="00591C65">
        <w:t xml:space="preserve"> that </w:t>
      </w:r>
      <w:r w:rsidRPr="00137E79" w:rsidR="00137E79">
        <w:t>SDG&amp;E’s proposed language has diver</w:t>
      </w:r>
      <w:r w:rsidR="00690D40">
        <w:t xml:space="preserve">ged from </w:t>
      </w:r>
      <w:r w:rsidRPr="00137E79" w:rsidR="00137E79">
        <w:t xml:space="preserve">the </w:t>
      </w:r>
      <w:r w:rsidR="00B57719">
        <w:t>language</w:t>
      </w:r>
      <w:r w:rsidRPr="00137E79" w:rsidR="00137E79">
        <w:t xml:space="preserve"> of the Working Group Three Report and OP 23 of D.20-09-035 by limiting the timelines to “minor” interconnection-related distribution upgrades.</w:t>
      </w:r>
      <w:r w:rsidR="001C4157">
        <w:t xml:space="preserve"> </w:t>
      </w:r>
      <w:r w:rsidR="00137E79">
        <w:t xml:space="preserve"> </w:t>
      </w:r>
    </w:p>
    <w:p w:rsidR="007534CD" w:rsidP="00F5053A" w:rsidRDefault="007534CD" w14:paraId="654D2372" w14:textId="77777777"/>
    <w:p w:rsidR="008430FB" w:rsidP="00F5053A" w:rsidRDefault="009A5898" w14:paraId="7A3102C6" w14:textId="4AB7BC25">
      <w:r>
        <w:t xml:space="preserve">The Commission </w:t>
      </w:r>
      <w:r w:rsidR="000641A2">
        <w:t>will address CALSSA</w:t>
      </w:r>
      <w:r w:rsidR="004A301E">
        <w:t>’s</w:t>
      </w:r>
      <w:r w:rsidR="000641A2">
        <w:t xml:space="preserve"> </w:t>
      </w:r>
      <w:r w:rsidR="00063C7E">
        <w:t>timeline</w:t>
      </w:r>
      <w:r w:rsidR="000641A2">
        <w:t xml:space="preserve"> </w:t>
      </w:r>
      <w:r w:rsidR="00223AD5">
        <w:t>concern</w:t>
      </w:r>
      <w:r w:rsidR="000641A2">
        <w:t xml:space="preserve"> at the end of IREC’s similar protest below</w:t>
      </w:r>
      <w:r w:rsidR="001769EE">
        <w:t xml:space="preserve"> </w:t>
      </w:r>
      <w:r w:rsidR="00A90D92">
        <w:t>by</w:t>
      </w:r>
      <w:r w:rsidR="001769EE">
        <w:t xml:space="preserve"> requir</w:t>
      </w:r>
      <w:r w:rsidR="00A90D92">
        <w:t>ing</w:t>
      </w:r>
      <w:r w:rsidR="001769EE">
        <w:t xml:space="preserve"> the Utilities to </w:t>
      </w:r>
      <w:r w:rsidR="00FB227B">
        <w:t xml:space="preserve">use reasonable efforts to </w:t>
      </w:r>
      <w:r w:rsidR="00C34D5F">
        <w:t>comply with the timelines specified in OP 23</w:t>
      </w:r>
      <w:r w:rsidR="000641A2">
        <w:t>.</w:t>
      </w:r>
      <w:r w:rsidR="005C65D2">
        <w:t xml:space="preserve">  </w:t>
      </w:r>
      <w:r w:rsidR="00FB2A8C">
        <w:t xml:space="preserve">  </w:t>
      </w:r>
      <w:r w:rsidR="00B06479">
        <w:t xml:space="preserve"> </w:t>
      </w:r>
    </w:p>
    <w:p w:rsidR="00DC73A2" w:rsidP="000D6964" w:rsidRDefault="00DC73A2" w14:paraId="09E414E9" w14:textId="77777777"/>
    <w:p w:rsidRPr="00247895" w:rsidR="000D6964" w:rsidP="000D6964" w:rsidRDefault="00247895" w14:paraId="46F98E04" w14:textId="446CC508">
      <w:pPr>
        <w:rPr>
          <w:u w:val="single"/>
        </w:rPr>
      </w:pPr>
      <w:r w:rsidRPr="00247895">
        <w:rPr>
          <w:u w:val="single"/>
        </w:rPr>
        <w:t>Protest by IREC</w:t>
      </w:r>
    </w:p>
    <w:p w:rsidR="00247895" w:rsidP="000D6964" w:rsidRDefault="00247895" w14:paraId="1BCFA88A" w14:textId="08816770"/>
    <w:p w:rsidR="00247895" w:rsidP="00C13C32" w:rsidRDefault="00A81C85" w14:paraId="6769FB18" w14:textId="60CEE9A5">
      <w:r w:rsidRPr="00A81C85">
        <w:t xml:space="preserve">IREC asserts the language proposed by the </w:t>
      </w:r>
      <w:r w:rsidR="003B2F4A">
        <w:t>“IOUs</w:t>
      </w:r>
      <w:r w:rsidRPr="00A81C85" w:rsidR="003B2F4A">
        <w:t xml:space="preserve"> </w:t>
      </w:r>
      <w:r w:rsidRPr="00A81C85">
        <w:t>is not in compliance with the</w:t>
      </w:r>
      <w:r w:rsidR="003B2F4A">
        <w:t xml:space="preserve"> order [</w:t>
      </w:r>
      <w:r w:rsidRPr="001868D0" w:rsidR="00D21BE7">
        <w:t>D.20-09-035</w:t>
      </w:r>
      <w:r w:rsidR="003B2F4A">
        <w:t>]</w:t>
      </w:r>
      <w:r w:rsidRPr="00A81C85">
        <w:t>.</w:t>
      </w:r>
      <w:r w:rsidR="003B2F4A">
        <w:t>”</w:t>
      </w:r>
      <w:r w:rsidR="003B2F4A">
        <w:rPr>
          <w:rStyle w:val="FootnoteReference"/>
        </w:rPr>
        <w:footnoteReference w:id="160"/>
      </w:r>
      <w:r w:rsidRPr="00A81C85">
        <w:t xml:space="preserve"> </w:t>
      </w:r>
      <w:r w:rsidR="00C63B3F">
        <w:t xml:space="preserve"> </w:t>
      </w:r>
      <w:r w:rsidRPr="00A81C85">
        <w:t xml:space="preserve">IREC requests </w:t>
      </w:r>
      <w:r w:rsidR="009755ED">
        <w:t xml:space="preserve">that </w:t>
      </w:r>
      <w:r w:rsidRPr="00A81C85">
        <w:t>the Commission requir</w:t>
      </w:r>
      <w:r w:rsidR="009755ED">
        <w:t>e</w:t>
      </w:r>
      <w:r w:rsidRPr="00A81C85">
        <w:t xml:space="preserve"> </w:t>
      </w:r>
      <w:r w:rsidR="00210F7A">
        <w:t>“</w:t>
      </w:r>
      <w:r w:rsidRPr="00A81C85">
        <w:t xml:space="preserve">the </w:t>
      </w:r>
      <w:r w:rsidR="00210F7A">
        <w:t>IOUs</w:t>
      </w:r>
      <w:r w:rsidRPr="00A81C85" w:rsidR="00210F7A">
        <w:t xml:space="preserve"> </w:t>
      </w:r>
      <w:r w:rsidRPr="00A81C85">
        <w:t>to remove the clause</w:t>
      </w:r>
      <w:r w:rsidR="00436BCA">
        <w:rPr>
          <w:rStyle w:val="FootnoteReference"/>
        </w:rPr>
        <w:footnoteReference w:id="161"/>
      </w:r>
      <w:r w:rsidRPr="00A81C85">
        <w:t xml:space="preserve"> and footnote</w:t>
      </w:r>
      <w:r w:rsidR="006F0509">
        <w:t xml:space="preserve"> </w:t>
      </w:r>
      <w:r w:rsidR="00AD282F">
        <w:t xml:space="preserve">[footnote </w:t>
      </w:r>
      <w:r w:rsidR="002A307F">
        <w:t>12</w:t>
      </w:r>
      <w:r w:rsidR="00AD282F">
        <w:t>]</w:t>
      </w:r>
      <w:r w:rsidRPr="00E41B58" w:rsidR="00E41B58">
        <w:rPr>
          <w:vertAlign w:val="superscript"/>
        </w:rPr>
        <w:footnoteReference w:id="162"/>
      </w:r>
      <w:r w:rsidR="00AD282F">
        <w:t>”</w:t>
      </w:r>
      <w:r w:rsidR="269C2DE5">
        <w:t xml:space="preserve"> that</w:t>
      </w:r>
      <w:r w:rsidR="006F0509">
        <w:t xml:space="preserve"> provide exceptions to the OP </w:t>
      </w:r>
      <w:r w:rsidR="008B5F8A">
        <w:t xml:space="preserve">23 </w:t>
      </w:r>
      <w:r w:rsidR="006F0509">
        <w:t xml:space="preserve">requirements.  </w:t>
      </w:r>
      <w:r w:rsidR="00CE14ED">
        <w:t>IREC indicate</w:t>
      </w:r>
      <w:r w:rsidR="006448AA">
        <w:t>s</w:t>
      </w:r>
      <w:r w:rsidR="00CE14ED">
        <w:t xml:space="preserve"> that </w:t>
      </w:r>
      <w:r w:rsidR="003D45EC">
        <w:t>“</w:t>
      </w:r>
      <w:r w:rsidR="00C13C32">
        <w:t>D.20-09-035 does not allow the IOUs to condition their adherence to the 60-day timeline on any reasons. Like with all other timelines in Rule 21, if emergencies occur, the utility is expected to use Reasonable Efforts</w:t>
      </w:r>
      <w:r w:rsidR="008B74EE">
        <w:rPr>
          <w:rStyle w:val="FootnoteReference"/>
        </w:rPr>
        <w:footnoteReference w:id="163"/>
      </w:r>
      <w:r w:rsidR="00C13C32">
        <w:t xml:space="preserve"> to comply with the rule; there is no reason for Rule 21 to discuss emergencies or other reasons when establishing this particular timeline.</w:t>
      </w:r>
      <w:r w:rsidR="00606E46">
        <w:t>”</w:t>
      </w:r>
      <w:r w:rsidR="007C63D0">
        <w:rPr>
          <w:rStyle w:val="FootnoteReference"/>
        </w:rPr>
        <w:footnoteReference w:id="164"/>
      </w:r>
    </w:p>
    <w:p w:rsidR="006F0509" w:rsidP="006F0509" w:rsidRDefault="006F0509" w14:paraId="65C38842" w14:textId="194F273E"/>
    <w:p w:rsidR="006F0509" w:rsidP="006F0509" w:rsidRDefault="006C1331" w14:paraId="0CA13225" w14:textId="2299BD76">
      <w:r>
        <w:t>Utilities state in their Reply that t</w:t>
      </w:r>
      <w:r w:rsidRPr="00DF7EFE" w:rsidR="00DF7EFE">
        <w:t xml:space="preserve">he </w:t>
      </w:r>
      <w:r w:rsidR="004C3B04">
        <w:t>“</w:t>
      </w:r>
      <w:r w:rsidR="00AF0B29">
        <w:t>u</w:t>
      </w:r>
      <w:r w:rsidRPr="00DF7EFE" w:rsidR="00DF7EFE">
        <w:t>tilities do not agree with IREC’s proposed language changes</w:t>
      </w:r>
      <w:r w:rsidR="00D87F9B">
        <w:t xml:space="preserve"> as</w:t>
      </w:r>
      <w:r w:rsidDel="00D87F9B" w:rsidR="00867540">
        <w:t xml:space="preserve"> </w:t>
      </w:r>
      <w:r w:rsidRPr="00DF7EFE" w:rsidR="00DF7EFE">
        <w:t xml:space="preserve">there is still a need to identify conditions in which standard timelines cannot be met. The </w:t>
      </w:r>
      <w:r w:rsidR="00AF0B29">
        <w:t>u</w:t>
      </w:r>
      <w:r w:rsidRPr="00DF7EFE" w:rsidR="00DF7EFE">
        <w:t>tilities</w:t>
      </w:r>
      <w:r w:rsidRPr="00DF7EFE" w:rsidDel="006C66FB" w:rsidR="00DF7EFE">
        <w:t xml:space="preserve"> </w:t>
      </w:r>
      <w:r w:rsidRPr="00DF7EFE" w:rsidR="00DF7EFE">
        <w:t xml:space="preserve">proposed language represents an appropriate balance between the requirement to maintain standard timelines and </w:t>
      </w:r>
      <w:r w:rsidRPr="00DF7EFE" w:rsidR="00DF7EFE">
        <w:lastRenderedPageBreak/>
        <w:t xml:space="preserve">the reality that under certain scenarios extensions to standard timelines may be necessary. </w:t>
      </w:r>
      <w:r w:rsidRPr="00DF7EFE" w:rsidR="38E73D18">
        <w:t>The</w:t>
      </w:r>
      <w:r w:rsidRPr="00DF7EFE" w:rsidR="00DF7EFE">
        <w:t xml:space="preserve"> </w:t>
      </w:r>
      <w:r w:rsidR="00AF0B29">
        <w:t>u</w:t>
      </w:r>
      <w:r w:rsidRPr="00DF7EFE" w:rsidR="00DF7EFE">
        <w:t>tilities</w:t>
      </w:r>
      <w:r w:rsidRPr="00DF7EFE" w:rsidR="38E73D18">
        <w:t>, however,</w:t>
      </w:r>
      <w:r w:rsidRPr="00DF7EFE" w:rsidR="00DF7EFE">
        <w:t xml:space="preserve"> agree to delete footnote</w:t>
      </w:r>
      <w:r w:rsidR="008B4241">
        <w:t xml:space="preserve"> 12</w:t>
      </w:r>
      <w:r w:rsidR="00590B85">
        <w:t>.</w:t>
      </w:r>
      <w:r w:rsidR="008B4241">
        <w:t>”</w:t>
      </w:r>
      <w:r w:rsidR="007C63D0">
        <w:rPr>
          <w:rStyle w:val="FootnoteReference"/>
        </w:rPr>
        <w:footnoteReference w:id="165"/>
      </w:r>
    </w:p>
    <w:p w:rsidR="00590B85" w:rsidP="006F0509" w:rsidRDefault="00590B85" w14:paraId="7B80F0C4" w14:textId="1CA18418"/>
    <w:p w:rsidRPr="00F329D1" w:rsidR="00F329D1" w:rsidP="00F329D1" w:rsidRDefault="002C3FD0" w14:paraId="27C48325" w14:textId="55C4B6C6">
      <w:r>
        <w:t xml:space="preserve">The Commission agrees </w:t>
      </w:r>
      <w:r w:rsidR="00384108">
        <w:t xml:space="preserve">with </w:t>
      </w:r>
      <w:r w:rsidR="00C03944">
        <w:t xml:space="preserve">IREC that </w:t>
      </w:r>
      <w:r w:rsidR="00E1427D">
        <w:t xml:space="preserve">Utilities </w:t>
      </w:r>
      <w:r w:rsidR="00035DAF">
        <w:t xml:space="preserve">need to use reasonable efforts </w:t>
      </w:r>
      <w:r w:rsidR="00FC27B0">
        <w:t xml:space="preserve">to comply with the timelines and to work with the applicants to reach a reasonable timeline when </w:t>
      </w:r>
      <w:r w:rsidR="00320593">
        <w:t xml:space="preserve">an </w:t>
      </w:r>
      <w:r w:rsidR="00FC27B0">
        <w:t>emergency</w:t>
      </w:r>
      <w:r w:rsidR="00320593">
        <w:t xml:space="preserve"> occurs.</w:t>
      </w:r>
      <w:r w:rsidR="00DB0708">
        <w:t xml:space="preserve">  </w:t>
      </w:r>
      <w:r w:rsidR="00E53730">
        <w:t>Utilities should implement the E</w:t>
      </w:r>
      <w:r w:rsidR="0032262D">
        <w:t xml:space="preserve">lectric Rule 21 tariff </w:t>
      </w:r>
      <w:r w:rsidR="00E60120">
        <w:t xml:space="preserve">language </w:t>
      </w:r>
      <w:r w:rsidRPr="001C2A2D" w:rsidR="001C2A2D">
        <w:t xml:space="preserve">in their Advice Letter filing </w:t>
      </w:r>
      <w:r w:rsidR="0032262D">
        <w:t>for OP 2</w:t>
      </w:r>
      <w:r w:rsidR="00E53730">
        <w:t>3</w:t>
      </w:r>
      <w:r w:rsidRPr="00E60120" w:rsidR="00E60120">
        <w:t xml:space="preserve"> as specified</w:t>
      </w:r>
      <w:r w:rsidR="00E60120">
        <w:t xml:space="preserve"> in Appendix </w:t>
      </w:r>
      <w:r w:rsidR="00477452">
        <w:t>D</w:t>
      </w:r>
      <w:r w:rsidR="001C2A2D">
        <w:t>.</w:t>
      </w:r>
      <w:r w:rsidR="00F329D1">
        <w:t xml:space="preserve">  </w:t>
      </w:r>
      <w:r w:rsidR="005D439E">
        <w:t xml:space="preserve">The Commission has </w:t>
      </w:r>
      <w:r w:rsidR="00074DBC">
        <w:t xml:space="preserve">also </w:t>
      </w:r>
      <w:r w:rsidR="008B19EC">
        <w:t>eliminated any proposed</w:t>
      </w:r>
      <w:r w:rsidR="002D6B52">
        <w:t xml:space="preserve"> </w:t>
      </w:r>
      <w:r w:rsidR="00074DBC">
        <w:t>tariff</w:t>
      </w:r>
      <w:r w:rsidR="006C66A2">
        <w:t xml:space="preserve"> </w:t>
      </w:r>
      <w:r w:rsidR="002D6B52">
        <w:t>language</w:t>
      </w:r>
      <w:r w:rsidR="008B19EC">
        <w:t xml:space="preserve"> that limit</w:t>
      </w:r>
      <w:r w:rsidR="002D17E2">
        <w:t xml:space="preserve">s the </w:t>
      </w:r>
      <w:r w:rsidR="0068505E">
        <w:t xml:space="preserve">application of standard timelines to “minor” </w:t>
      </w:r>
      <w:r w:rsidR="004C39AF">
        <w:t>upgrades</w:t>
      </w:r>
      <w:r w:rsidR="006C66A2">
        <w:t xml:space="preserve">.  </w:t>
      </w:r>
      <w:r w:rsidRPr="008122A3" w:rsidR="00B9086C">
        <w:t xml:space="preserve">Utilities </w:t>
      </w:r>
      <w:r w:rsidR="00517A98">
        <w:t xml:space="preserve">each </w:t>
      </w:r>
      <w:r w:rsidRPr="008122A3" w:rsidR="00B9086C">
        <w:t>shall incorporate the above changes</w:t>
      </w:r>
      <w:r w:rsidRPr="00B9086C" w:rsidR="00B9086C">
        <w:t xml:space="preserve"> in </w:t>
      </w:r>
      <w:r w:rsidR="00B30C5A">
        <w:t>a</w:t>
      </w:r>
      <w:r w:rsidRPr="00B9086C" w:rsidR="00B9086C">
        <w:t xml:space="preserve"> Tier 1 </w:t>
      </w:r>
      <w:r w:rsidR="00923A9D">
        <w:t xml:space="preserve">compliance </w:t>
      </w:r>
      <w:r w:rsidRPr="00B9086C" w:rsidR="00B9086C">
        <w:t>Advice Letter</w:t>
      </w:r>
      <w:r w:rsidRPr="00B763F3" w:rsidR="00B763F3">
        <w:t xml:space="preserve"> </w:t>
      </w:r>
      <w:r w:rsidR="00923A9D">
        <w:t xml:space="preserve">filing </w:t>
      </w:r>
      <w:r w:rsidRPr="00B763F3" w:rsidR="00B763F3">
        <w:t xml:space="preserve">within 30 days of </w:t>
      </w:r>
      <w:r w:rsidRPr="008E6690" w:rsidR="008E6690">
        <w:t xml:space="preserve">the adoption of </w:t>
      </w:r>
      <w:r w:rsidRPr="00B763F3" w:rsidR="00B763F3">
        <w:t>this Resolution</w:t>
      </w:r>
      <w:r w:rsidRPr="008122A3" w:rsidR="00B9086C">
        <w:t xml:space="preserve">. </w:t>
      </w:r>
      <w:r w:rsidRPr="00F329D1" w:rsidR="00F329D1">
        <w:t xml:space="preserve"> </w:t>
      </w:r>
    </w:p>
    <w:p w:rsidR="00863829" w:rsidRDefault="00863829" w14:paraId="10AA2404" w14:textId="77777777">
      <w:pPr>
        <w:rPr>
          <w:b/>
          <w:bCs/>
        </w:rPr>
      </w:pPr>
    </w:p>
    <w:p w:rsidR="009D2D13" w:rsidRDefault="00CD1FEC" w14:paraId="1D5A1C60" w14:textId="18466F4E">
      <w:r w:rsidRPr="00CD1FEC">
        <w:rPr>
          <w:b/>
          <w:bCs/>
        </w:rPr>
        <w:t xml:space="preserve">The </w:t>
      </w:r>
      <w:r w:rsidRPr="007F7C7B" w:rsidR="007F7C7B">
        <w:rPr>
          <w:b/>
          <w:bCs/>
        </w:rPr>
        <w:t xml:space="preserve">Interconnection Technical Framework Overview </w:t>
      </w:r>
      <w:r w:rsidRPr="00CD1FEC">
        <w:rPr>
          <w:b/>
          <w:bCs/>
        </w:rPr>
        <w:t>flowcharts’ note on non-export converters should be identical</w:t>
      </w:r>
    </w:p>
    <w:p w:rsidR="00E634F8" w:rsidRDefault="00E634F8" w14:paraId="7262750E" w14:textId="77777777"/>
    <w:p w:rsidRPr="00FB063C" w:rsidR="00FB063C" w:rsidP="00FB063C" w:rsidRDefault="00FB063C" w14:paraId="34448AD4" w14:textId="412091C7">
      <w:r>
        <w:t>IREC indicates that “t</w:t>
      </w:r>
      <w:r w:rsidRPr="00FB063C">
        <w:t>he IOUs propose three different notes to discuss non-export converters in the</w:t>
      </w:r>
      <w:r>
        <w:t xml:space="preserve"> </w:t>
      </w:r>
      <w:r w:rsidR="002E6086">
        <w:t>[</w:t>
      </w:r>
      <w:r w:rsidRPr="002E6086" w:rsidR="002E6086">
        <w:t>Interconnection Technical Framework Overview</w:t>
      </w:r>
      <w:r w:rsidR="002E6086">
        <w:t>]</w:t>
      </w:r>
      <w:r w:rsidRPr="002E6086" w:rsidR="002E6086">
        <w:t xml:space="preserve"> </w:t>
      </w:r>
      <w:r w:rsidRPr="00FB063C">
        <w:t xml:space="preserve">flowchart. </w:t>
      </w:r>
      <w:r w:rsidR="002E6086">
        <w:t xml:space="preserve"> </w:t>
      </w:r>
      <w:r w:rsidRPr="00FB063C">
        <w:t>IREC prefers a modified version of SDG&amp;E’s language that uses defined</w:t>
      </w:r>
      <w:r w:rsidR="00C473AA">
        <w:t xml:space="preserve"> </w:t>
      </w:r>
      <w:r w:rsidRPr="00FB063C">
        <w:t xml:space="preserve">terms, and capitalizes the defined terms. </w:t>
      </w:r>
      <w:r w:rsidR="00523390">
        <w:t xml:space="preserve"> </w:t>
      </w:r>
      <w:r w:rsidRPr="00FB063C">
        <w:t>IREC proposes using a slightly modified version</w:t>
      </w:r>
      <w:r w:rsidR="00C473AA">
        <w:t xml:space="preserve"> </w:t>
      </w:r>
      <w:r w:rsidRPr="00FB063C">
        <w:t>of SDG&amp;E’s note in the flowchart, as follows:</w:t>
      </w:r>
    </w:p>
    <w:p w:rsidR="00C473AA" w:rsidP="00FB063C" w:rsidRDefault="00C473AA" w14:paraId="23ECD7D5" w14:textId="77777777">
      <w:pPr>
        <w:rPr>
          <w:i/>
          <w:iCs/>
        </w:rPr>
      </w:pPr>
    </w:p>
    <w:p w:rsidRPr="00FB063C" w:rsidR="00FB063C" w:rsidP="00DF5869" w:rsidRDefault="00FB063C" w14:paraId="448EB252" w14:textId="730F102F">
      <w:pPr>
        <w:ind w:left="720"/>
        <w:rPr>
          <w:i/>
          <w:iCs/>
        </w:rPr>
      </w:pPr>
      <w:r w:rsidRPr="00FB063C">
        <w:rPr>
          <w:i/>
          <w:iCs/>
        </w:rPr>
        <w:t>** Non-Export AC/DC Converter installations that have a complete and</w:t>
      </w:r>
    </w:p>
    <w:p w:rsidRPr="00FB063C" w:rsidR="00FB063C" w:rsidP="00DF5869" w:rsidRDefault="00FB063C" w14:paraId="315BBC52" w14:textId="77777777">
      <w:pPr>
        <w:ind w:left="720"/>
        <w:rPr>
          <w:i/>
          <w:iCs/>
        </w:rPr>
      </w:pPr>
      <w:r w:rsidRPr="00FB063C">
        <w:rPr>
          <w:i/>
          <w:iCs/>
        </w:rPr>
        <w:t>valid Interconnection Request will be eligible to bypass screens B through</w:t>
      </w:r>
    </w:p>
    <w:p w:rsidR="00E634F8" w:rsidP="00DF5869" w:rsidRDefault="00FB063C" w14:paraId="2C8C861E" w14:textId="7D4FF448">
      <w:pPr>
        <w:ind w:left="720"/>
      </w:pPr>
      <w:r w:rsidRPr="00FB063C">
        <w:rPr>
          <w:i/>
          <w:iCs/>
        </w:rPr>
        <w:t>D and F through M.</w:t>
      </w:r>
      <w:r w:rsidR="00A943A1">
        <w:rPr>
          <w:i/>
          <w:iCs/>
        </w:rPr>
        <w:t>”</w:t>
      </w:r>
      <w:r w:rsidRPr="00A56F7D" w:rsidR="00A56F7D">
        <w:rPr>
          <w:vertAlign w:val="superscript"/>
        </w:rPr>
        <w:t xml:space="preserve"> </w:t>
      </w:r>
      <w:r w:rsidRPr="00A56F7D" w:rsidR="00A56F7D">
        <w:rPr>
          <w:i/>
          <w:iCs/>
          <w:vertAlign w:val="superscript"/>
        </w:rPr>
        <w:footnoteReference w:id="166"/>
      </w:r>
    </w:p>
    <w:p w:rsidR="00CD1FEC" w:rsidRDefault="00CD1FEC" w14:paraId="5E8CFFEA" w14:textId="77777777"/>
    <w:p w:rsidR="00CD1FEC" w:rsidRDefault="00041BDB" w14:paraId="49358FF7" w14:textId="6128B16A">
      <w:r>
        <w:t xml:space="preserve">Utilities indicate in </w:t>
      </w:r>
      <w:r w:rsidR="00E87FCB">
        <w:t xml:space="preserve">their </w:t>
      </w:r>
      <w:r>
        <w:t xml:space="preserve">Reply that they </w:t>
      </w:r>
      <w:r w:rsidR="002F550E">
        <w:t>“</w:t>
      </w:r>
      <w:r w:rsidRPr="002F550E" w:rsidR="002F550E">
        <w:t>agree to adopt IREC’s proposed language changes in a supplemental advice letter.</w:t>
      </w:r>
      <w:r w:rsidR="002F550E">
        <w:t>”</w:t>
      </w:r>
      <w:r w:rsidR="002E6086">
        <w:rPr>
          <w:rStyle w:val="FootnoteReference"/>
        </w:rPr>
        <w:footnoteReference w:id="167"/>
      </w:r>
      <w:r w:rsidR="002F550E">
        <w:t xml:space="preserve">  </w:t>
      </w:r>
    </w:p>
    <w:p w:rsidR="002F550E" w:rsidRDefault="002F550E" w14:paraId="2D51B671" w14:textId="77777777"/>
    <w:p w:rsidR="002F550E" w:rsidP="00D03B50" w:rsidRDefault="00396F29" w14:paraId="7651B51F" w14:textId="1F25DE10">
      <w:r>
        <w:t>Staff has</w:t>
      </w:r>
      <w:r w:rsidR="002F550E">
        <w:t xml:space="preserve"> review</w:t>
      </w:r>
      <w:r>
        <w:t>ed</w:t>
      </w:r>
      <w:r w:rsidR="002F550E">
        <w:t xml:space="preserve"> PG&amp;E</w:t>
      </w:r>
      <w:r w:rsidR="0032489D">
        <w:t>’s AL</w:t>
      </w:r>
      <w:r w:rsidR="002F550E">
        <w:t xml:space="preserve"> </w:t>
      </w:r>
      <w:r w:rsidR="0032489D">
        <w:t>5915-E-B, SCE’s AL 4561-E-A, and SDG&amp;E AL 3677-E-B</w:t>
      </w:r>
      <w:r w:rsidR="009D53FE">
        <w:t>.  Within these documents</w:t>
      </w:r>
      <w:r w:rsidR="0032489D">
        <w:t xml:space="preserve">, </w:t>
      </w:r>
      <w:r w:rsidR="00D03B50">
        <w:t>PG&amp;E’s</w:t>
      </w:r>
      <w:r w:rsidR="0032489D">
        <w:t xml:space="preserve"> </w:t>
      </w:r>
      <w:r w:rsidRPr="007F7C7B" w:rsidR="007F7C7B">
        <w:t xml:space="preserve">Interconnection Technical </w:t>
      </w:r>
      <w:r w:rsidR="007F7C7B">
        <w:t>F</w:t>
      </w:r>
      <w:r w:rsidRPr="007F7C7B" w:rsidR="007F7C7B">
        <w:t>ramework Overview flowchart</w:t>
      </w:r>
      <w:r w:rsidR="00141476">
        <w:t xml:space="preserve">’s notes on non-export converters are </w:t>
      </w:r>
      <w:r w:rsidR="00FD2F44">
        <w:t>different than</w:t>
      </w:r>
      <w:r w:rsidR="00D03B50">
        <w:t xml:space="preserve"> SCE and SDG&amp;E</w:t>
      </w:r>
      <w:r w:rsidR="00C9552F">
        <w:t xml:space="preserve">.  </w:t>
      </w:r>
      <w:r w:rsidR="00D03B50">
        <w:t xml:space="preserve">PG&amp;E </w:t>
      </w:r>
      <w:r w:rsidR="00961D41">
        <w:t xml:space="preserve">corrected </w:t>
      </w:r>
      <w:r w:rsidR="00EA2B2E">
        <w:t xml:space="preserve">this note on the flowchart in its second substitute sheet </w:t>
      </w:r>
      <w:r w:rsidR="00CD7E19">
        <w:t>as a supplement to</w:t>
      </w:r>
      <w:r w:rsidR="00EA2B2E">
        <w:t xml:space="preserve"> Advice Letter 5915-E-B.</w:t>
      </w:r>
    </w:p>
    <w:p w:rsidR="003919B8" w:rsidP="00D03B50" w:rsidRDefault="003919B8" w14:paraId="12139E7D" w14:textId="0BE7DCF9"/>
    <w:p w:rsidRPr="003919B8" w:rsidR="003919B8" w:rsidP="003919B8" w:rsidRDefault="3EF54CFD" w14:paraId="41B545C7" w14:textId="32B0777A">
      <w:r>
        <w:t xml:space="preserve">In order to maintain consistency in the language and format of </w:t>
      </w:r>
      <w:r w:rsidR="63C62273">
        <w:t xml:space="preserve">the </w:t>
      </w:r>
      <w:r>
        <w:t xml:space="preserve">Interconnection Technical Framework Overview flowchart, Utilities shall include </w:t>
      </w:r>
      <w:r>
        <w:lastRenderedPageBreak/>
        <w:t xml:space="preserve">the tariff language in Appendix </w:t>
      </w:r>
      <w:r w:rsidR="4043541F">
        <w:t xml:space="preserve">E </w:t>
      </w:r>
      <w:r>
        <w:t xml:space="preserve">of this Resolution in </w:t>
      </w:r>
      <w:r w:rsidR="23E85567">
        <w:t xml:space="preserve">a </w:t>
      </w:r>
      <w:r w:rsidR="3182B237">
        <w:t xml:space="preserve">Tier 1 </w:t>
      </w:r>
      <w:r w:rsidR="007C301F">
        <w:t xml:space="preserve">compliance </w:t>
      </w:r>
      <w:r w:rsidR="3182B237">
        <w:t>Advice Letter</w:t>
      </w:r>
      <w:r w:rsidR="007C301F">
        <w:t xml:space="preserve"> filing within 30 days</w:t>
      </w:r>
      <w:r w:rsidR="3182B237">
        <w:t xml:space="preserve">. </w:t>
      </w:r>
      <w:r w:rsidR="7917D03F">
        <w:t xml:space="preserve"> </w:t>
      </w:r>
      <w:r w:rsidR="5730F3A8">
        <w:t xml:space="preserve">Appendix </w:t>
      </w:r>
      <w:r w:rsidR="1EFFB93A">
        <w:t>E</w:t>
      </w:r>
      <w:r w:rsidR="5730F3A8">
        <w:t xml:space="preserve"> </w:t>
      </w:r>
      <w:r w:rsidR="228384EA">
        <w:t>contains</w:t>
      </w:r>
      <w:r w:rsidR="5730F3A8">
        <w:t xml:space="preserve"> </w:t>
      </w:r>
      <w:r w:rsidR="228384EA">
        <w:t xml:space="preserve">slight </w:t>
      </w:r>
      <w:r w:rsidR="5730F3A8">
        <w:t xml:space="preserve">modification of the flowchart </w:t>
      </w:r>
      <w:r w:rsidR="228384EA">
        <w:t>included</w:t>
      </w:r>
      <w:r w:rsidR="4B9DD45F">
        <w:t xml:space="preserve"> in the Utilities’ supplemental Advice Letters</w:t>
      </w:r>
      <w:r w:rsidR="6F78A6DC">
        <w:t xml:space="preserve"> and t</w:t>
      </w:r>
      <w:r w:rsidR="65140475">
        <w:t xml:space="preserve">he minor edit </w:t>
      </w:r>
      <w:r w:rsidR="7E06922C">
        <w:t xml:space="preserve">on the flowchart serves </w:t>
      </w:r>
      <w:r w:rsidR="65140475">
        <w:t>to increase readability.</w:t>
      </w:r>
    </w:p>
    <w:p w:rsidR="00892372" w:rsidRDefault="00892372" w14:paraId="433CA60C" w14:textId="77777777"/>
    <w:p w:rsidRPr="009D2D13" w:rsidR="00CD263A" w:rsidRDefault="00310959" w14:paraId="233C8AB6" w14:textId="63C4BAE1">
      <w:pPr>
        <w:rPr>
          <w:b/>
          <w:bCs/>
        </w:rPr>
      </w:pPr>
      <w:r w:rsidRPr="009D2D13">
        <w:rPr>
          <w:b/>
          <w:bCs/>
        </w:rPr>
        <w:t xml:space="preserve">Effective Date of the </w:t>
      </w:r>
      <w:r w:rsidRPr="009D2D13" w:rsidR="00BE36A7">
        <w:rPr>
          <w:b/>
          <w:bCs/>
        </w:rPr>
        <w:t>Supplemental Advice Letters</w:t>
      </w:r>
    </w:p>
    <w:p w:rsidR="009D2D13" w:rsidRDefault="009D2D13" w14:paraId="57EC1230" w14:textId="24FF5FF3"/>
    <w:p w:rsidR="00F33AE9" w:rsidP="00F33AE9" w:rsidRDefault="00F33AE9" w14:paraId="100A969C" w14:textId="0F7ADEB4">
      <w:r w:rsidRPr="00F33AE9">
        <w:t>PG&amp;E request</w:t>
      </w:r>
      <w:r>
        <w:t>s</w:t>
      </w:r>
      <w:r w:rsidRPr="00F33AE9">
        <w:t xml:space="preserve"> that </w:t>
      </w:r>
      <w:r>
        <w:t>AL 5915-E-B</w:t>
      </w:r>
      <w:r w:rsidRPr="00F33AE9">
        <w:t xml:space="preserve"> </w:t>
      </w:r>
      <w:r w:rsidR="00F1260B">
        <w:t>“</w:t>
      </w:r>
      <w:r w:rsidRPr="00F33AE9">
        <w:t>become</w:t>
      </w:r>
      <w:r>
        <w:t xml:space="preserve"> </w:t>
      </w:r>
      <w:r w:rsidRPr="00F33AE9">
        <w:t xml:space="preserve">effective 180 to 240 days after it is approved, to allow time to implement </w:t>
      </w:r>
      <w:r w:rsidRPr="00F1260B" w:rsidR="00F1260B">
        <w:t>Screen M</w:t>
      </w:r>
      <w:r w:rsidR="00E154DD">
        <w:t xml:space="preserve"> I</w:t>
      </w:r>
      <w:r w:rsidRPr="00760B56" w:rsidR="00760B56">
        <w:t>CA</w:t>
      </w:r>
      <w:r w:rsidR="00760B56">
        <w:t xml:space="preserve"> changes</w:t>
      </w:r>
      <w:r w:rsidRPr="00F1260B" w:rsidR="00F1260B">
        <w:t xml:space="preserve">, </w:t>
      </w:r>
      <w:r w:rsidR="00E154DD">
        <w:t xml:space="preserve">and related </w:t>
      </w:r>
      <w:r w:rsidRPr="00F33AE9">
        <w:t>Screen L</w:t>
      </w:r>
      <w:r w:rsidR="00606C93">
        <w:t xml:space="preserve"> changes</w:t>
      </w:r>
      <w:r>
        <w:t>,</w:t>
      </w:r>
      <w:r w:rsidRPr="00F33AE9">
        <w:t xml:space="preserve"> train staff and notify applicants of the</w:t>
      </w:r>
      <w:r>
        <w:t xml:space="preserve"> </w:t>
      </w:r>
      <w:r w:rsidRPr="00F33AE9">
        <w:t>changes.</w:t>
      </w:r>
      <w:r w:rsidR="00606C93">
        <w:t>”</w:t>
      </w:r>
      <w:r w:rsidR="00F239A8">
        <w:rPr>
          <w:rStyle w:val="FootnoteReference"/>
        </w:rPr>
        <w:footnoteReference w:id="168"/>
      </w:r>
    </w:p>
    <w:p w:rsidR="00F33AE9" w:rsidP="00F33AE9" w:rsidRDefault="00F33AE9" w14:paraId="5471781C" w14:textId="2019B71F"/>
    <w:p w:rsidR="00F33AE9" w:rsidP="00F71647" w:rsidRDefault="00F71647" w14:paraId="1592D7C9" w14:textId="1D21C7FC">
      <w:r w:rsidRPr="00F71647">
        <w:t xml:space="preserve">SDG&amp;E requests that </w:t>
      </w:r>
      <w:r>
        <w:t xml:space="preserve">AL </w:t>
      </w:r>
      <w:r w:rsidR="00CA5856">
        <w:t>3677</w:t>
      </w:r>
      <w:r>
        <w:t>-E-B</w:t>
      </w:r>
      <w:r w:rsidRPr="00F71647">
        <w:t xml:space="preserve"> </w:t>
      </w:r>
      <w:r w:rsidR="00BB7669">
        <w:t>“</w:t>
      </w:r>
      <w:r w:rsidRPr="00F71647">
        <w:t>become effective 120 days after it is approved, to allow time to</w:t>
      </w:r>
      <w:r>
        <w:t xml:space="preserve"> </w:t>
      </w:r>
      <w:r w:rsidRPr="00F71647">
        <w:t>implement the ICA changes, train staff, and notify applicants of the changes.</w:t>
      </w:r>
      <w:r w:rsidR="00BB7669">
        <w:t>”</w:t>
      </w:r>
      <w:r w:rsidR="00BB7669">
        <w:rPr>
          <w:rStyle w:val="FootnoteReference"/>
        </w:rPr>
        <w:footnoteReference w:id="169"/>
      </w:r>
    </w:p>
    <w:p w:rsidR="00F71647" w:rsidP="00F71647" w:rsidRDefault="00F71647" w14:paraId="1752BF2E" w14:textId="5C7D1436"/>
    <w:p w:rsidRPr="00BA29E6" w:rsidR="00BA29E6" w:rsidP="002C730B" w:rsidRDefault="00BA29E6" w14:paraId="08E70A18" w14:textId="44B313CB">
      <w:r>
        <w:t>SC</w:t>
      </w:r>
      <w:r w:rsidRPr="00BA29E6">
        <w:t xml:space="preserve">E requests that AL </w:t>
      </w:r>
      <w:r>
        <w:t>4561-E-A</w:t>
      </w:r>
      <w:r w:rsidRPr="00BA29E6">
        <w:t xml:space="preserve"> </w:t>
      </w:r>
      <w:r w:rsidR="00E56263">
        <w:t>“</w:t>
      </w:r>
      <w:r w:rsidRPr="00BA29E6">
        <w:t xml:space="preserve">become effective </w:t>
      </w:r>
      <w:r w:rsidRPr="002C730B" w:rsidR="002C730B">
        <w:t>upon approval and the tariff provisions will be</w:t>
      </w:r>
      <w:r w:rsidR="002C730B">
        <w:t xml:space="preserve"> </w:t>
      </w:r>
      <w:r w:rsidRPr="002C730B" w:rsidR="002C730B">
        <w:t xml:space="preserve">implemented </w:t>
      </w:r>
      <w:r w:rsidRPr="00BA29E6">
        <w:t>120 days after approved, to allow time to implement the ICA changes, train staff, and notify applicants of the changes.</w:t>
      </w:r>
      <w:r w:rsidR="00F30931">
        <w:t>”</w:t>
      </w:r>
      <w:r w:rsidR="00F30931">
        <w:rPr>
          <w:rStyle w:val="FootnoteReference"/>
        </w:rPr>
        <w:footnoteReference w:id="170"/>
      </w:r>
    </w:p>
    <w:p w:rsidR="00F71647" w:rsidP="00F71647" w:rsidRDefault="00F71647" w14:paraId="457D46EA" w14:textId="77777777"/>
    <w:p w:rsidR="00AA57FC" w:rsidP="00AA57FC" w:rsidRDefault="00405644" w14:paraId="1ABCEB20" w14:textId="13EAFC07">
      <w:r>
        <w:t xml:space="preserve">IREC indicated in their </w:t>
      </w:r>
      <w:r w:rsidR="00086678">
        <w:t>informal respon</w:t>
      </w:r>
      <w:r w:rsidR="006B22DC">
        <w:t>se</w:t>
      </w:r>
      <w:r w:rsidR="00086678">
        <w:t xml:space="preserve"> to </w:t>
      </w:r>
      <w:r w:rsidR="006B22DC">
        <w:t xml:space="preserve">the supplemental Advice Letters that </w:t>
      </w:r>
      <w:r w:rsidR="00C12367">
        <w:t>“</w:t>
      </w:r>
      <w:r w:rsidR="006B22DC">
        <w:t xml:space="preserve">the </w:t>
      </w:r>
      <w:r w:rsidRPr="00AA57FC" w:rsidR="00AA57FC">
        <w:t xml:space="preserve">requested effective date in the supplements, 120 days after approval, represents an unnecessary and unreasonable delay. </w:t>
      </w:r>
      <w:r w:rsidR="00C12367">
        <w:t xml:space="preserve"> </w:t>
      </w:r>
      <w:r w:rsidRPr="00AA57FC" w:rsidR="00AA57FC">
        <w:t>We are now over 13 months from the issuance of the Commission’s decision; the IOUs have had plenty of time to prepare to implement these changes. The Commission should make the changes effective a very short time after approval.</w:t>
      </w:r>
      <w:r w:rsidR="00C12367">
        <w:t>”</w:t>
      </w:r>
      <w:r w:rsidRPr="003063FD" w:rsidR="003063FD">
        <w:rPr>
          <w:vertAlign w:val="superscript"/>
        </w:rPr>
        <w:t xml:space="preserve"> </w:t>
      </w:r>
      <w:r w:rsidRPr="003063FD" w:rsidR="003063FD">
        <w:rPr>
          <w:vertAlign w:val="superscript"/>
        </w:rPr>
        <w:footnoteReference w:id="171"/>
      </w:r>
    </w:p>
    <w:p w:rsidR="00C12367" w:rsidP="00AA57FC" w:rsidRDefault="00C12367" w14:paraId="771FDADF" w14:textId="1C1CA310"/>
    <w:p w:rsidR="008A431B" w:rsidP="008A431B" w:rsidRDefault="3827B88D" w14:paraId="08BC530E" w14:textId="5B6069AA">
      <w:r>
        <w:t xml:space="preserve">The Commission agrees with IREC </w:t>
      </w:r>
      <w:r w:rsidR="540D40F6">
        <w:t>that the effective dates of these supplemental Advice Letter</w:t>
      </w:r>
      <w:r w:rsidR="02B99426">
        <w:t>s</w:t>
      </w:r>
      <w:r w:rsidR="540D40F6">
        <w:t xml:space="preserve"> should be </w:t>
      </w:r>
      <w:r w:rsidR="365221FD">
        <w:t>shorter than 120 days</w:t>
      </w:r>
      <w:r w:rsidR="0A934AA9">
        <w:t xml:space="preserve"> as requested by SCE and SDG&amp;E.  We believe that</w:t>
      </w:r>
      <w:r w:rsidR="4A654A74">
        <w:t xml:space="preserve"> </w:t>
      </w:r>
      <w:r w:rsidR="77DA1EEC">
        <w:t xml:space="preserve">the supplemental Advice Letters </w:t>
      </w:r>
      <w:r w:rsidRPr="00915CE6" w:rsidR="00915CE6">
        <w:t xml:space="preserve">PG&amp;E AL 5915-E-B, SCE AL 4561-E-A, SDG&amp;E AL 3677-E-B </w:t>
      </w:r>
      <w:r w:rsidR="00CA3C27">
        <w:t xml:space="preserve">becoming </w:t>
      </w:r>
      <w:r w:rsidR="4A654A74">
        <w:t xml:space="preserve">effective </w:t>
      </w:r>
      <w:r w:rsidR="206E096A">
        <w:t>45</w:t>
      </w:r>
      <w:r w:rsidR="3FE01AD9">
        <w:t xml:space="preserve"> </w:t>
      </w:r>
      <w:r w:rsidR="4A654A74">
        <w:t>days after approval</w:t>
      </w:r>
      <w:r w:rsidR="4ED2E7DF">
        <w:t xml:space="preserve"> w</w:t>
      </w:r>
      <w:r w:rsidR="109715D2">
        <w:t>ill</w:t>
      </w:r>
      <w:r w:rsidR="4ED2E7DF">
        <w:t xml:space="preserve"> provide the </w:t>
      </w:r>
      <w:r w:rsidR="53E040B8">
        <w:t xml:space="preserve">Utilities </w:t>
      </w:r>
      <w:r w:rsidR="4ED2E7DF">
        <w:t xml:space="preserve">adequate time to </w:t>
      </w:r>
      <w:r w:rsidR="78662722">
        <w:t>make changes to the Electric Rule 21 Tariff screens</w:t>
      </w:r>
      <w:r w:rsidR="5C47F201">
        <w:t xml:space="preserve"> and ICA, train staff; and notify applicants of these changes</w:t>
      </w:r>
      <w:r w:rsidR="4A654A74">
        <w:t>.</w:t>
      </w:r>
      <w:r w:rsidR="5D4B8D21">
        <w:t xml:space="preserve">  </w:t>
      </w:r>
      <w:r w:rsidR="3182B237">
        <w:t xml:space="preserve"> </w:t>
      </w:r>
      <w:r w:rsidR="5D4B8D21">
        <w:t xml:space="preserve"> </w:t>
      </w:r>
    </w:p>
    <w:p w:rsidR="009D2D13" w:rsidRDefault="009D2D13" w14:paraId="2E6B6B03" w14:textId="77777777"/>
    <w:p w:rsidR="00CF17DE" w:rsidP="00072AF5" w:rsidRDefault="00CF17DE" w14:paraId="16A82360" w14:textId="77777777">
      <w:pPr>
        <w:pStyle w:val="Heading1"/>
      </w:pPr>
      <w:r>
        <w:lastRenderedPageBreak/>
        <w:t>Comments</w:t>
      </w:r>
    </w:p>
    <w:p w:rsidR="00090457" w:rsidP="00072AF5" w:rsidRDefault="00090457" w14:paraId="029F8842" w14:textId="2AFF4534">
      <w:pPr>
        <w:keepNext/>
      </w:pPr>
      <w:r>
        <w:t xml:space="preserve">Public Utilities Code section 311(g)(1) provides that this Resolution must be served on all parties and subject to at least 30 days public review.  Any comments are due within 20 days of the date of its mailing and publication on the Commission’s website and in accordance with any instructions accompanying the notice. Section 311(g)(2) provides that this 30-day review period and 20-day comment period may be reduced or waived upon the stipulation of all parties in the proceeding. </w:t>
      </w:r>
    </w:p>
    <w:p w:rsidR="0024459D" w:rsidP="0024459D" w:rsidRDefault="0024459D" w14:paraId="1030F211" w14:textId="77777777"/>
    <w:p w:rsidR="0024459D" w:rsidP="0024459D" w:rsidRDefault="0024459D" w14:paraId="40C33EDB" w14:textId="1E0EABC4">
      <w:r>
        <w:t>The 30-day review and 20-day comment period for the draft of this resolution was neither waived nor reduced.  Accordingly, this draft resolution was mailed to parties for comments, and will be placed on the Commission's agenda no earlier than 30 days from today.</w:t>
      </w:r>
    </w:p>
    <w:p w:rsidR="00011EC4" w:rsidP="0024459D" w:rsidRDefault="00011EC4" w14:paraId="2007711E" w14:textId="77777777"/>
    <w:p w:rsidR="00011EC4" w:rsidP="0024459D" w:rsidRDefault="00B75884" w14:paraId="74C28CBD" w14:textId="1071CC7C">
      <w:r>
        <w:t>PG&amp;E</w:t>
      </w:r>
      <w:r w:rsidR="009C7E68">
        <w:t>, SCE, and IREC</w:t>
      </w:r>
      <w:r>
        <w:t xml:space="preserve"> </w:t>
      </w:r>
      <w:r w:rsidR="00C109DF">
        <w:t xml:space="preserve">timely </w:t>
      </w:r>
      <w:r>
        <w:t xml:space="preserve">filed </w:t>
      </w:r>
      <w:r w:rsidR="009C7E68">
        <w:t xml:space="preserve">comments to this Draft Resolution on </w:t>
      </w:r>
      <w:r w:rsidR="00072AF5">
        <w:br/>
      </w:r>
      <w:r w:rsidR="009C7E68">
        <w:t>June 7, 2022.</w:t>
      </w:r>
      <w:r w:rsidR="009C7341">
        <w:t xml:space="preserve">  Th</w:t>
      </w:r>
      <w:r w:rsidR="00190E43">
        <w:t xml:space="preserve">e section below </w:t>
      </w:r>
      <w:r w:rsidRPr="007815CD" w:rsidR="007815CD">
        <w:t>describes the issues raised in the</w:t>
      </w:r>
      <w:r w:rsidR="007815CD">
        <w:t xml:space="preserve"> comments</w:t>
      </w:r>
      <w:r w:rsidR="00C86842">
        <w:t>.</w:t>
      </w:r>
    </w:p>
    <w:p w:rsidR="00C86842" w:rsidP="0024459D" w:rsidRDefault="00C86842" w14:paraId="43407DE1" w14:textId="77777777"/>
    <w:p w:rsidRPr="0003206C" w:rsidR="00C86842" w:rsidP="0003206C" w:rsidRDefault="0021141C" w14:paraId="5208E736" w14:textId="51E9DB66">
      <w:pPr>
        <w:pStyle w:val="ListParagraph"/>
        <w:numPr>
          <w:ilvl w:val="0"/>
          <w:numId w:val="50"/>
        </w:numPr>
        <w:ind w:left="450" w:hanging="450"/>
        <w:rPr>
          <w:u w:val="single"/>
        </w:rPr>
      </w:pPr>
      <w:r w:rsidRPr="0003206C">
        <w:rPr>
          <w:u w:val="single"/>
        </w:rPr>
        <w:t>Typographical Error in Appendix A</w:t>
      </w:r>
      <w:r w:rsidR="0050307D">
        <w:rPr>
          <w:u w:val="single"/>
        </w:rPr>
        <w:t xml:space="preserve"> of the Draft Resolution</w:t>
      </w:r>
    </w:p>
    <w:p w:rsidR="0021141C" w:rsidP="0024459D" w:rsidRDefault="0021141C" w14:paraId="64DD2D0F" w14:textId="77777777"/>
    <w:p w:rsidR="0021141C" w:rsidP="0024459D" w:rsidRDefault="0054112C" w14:paraId="187D3D6C" w14:textId="30B2B4AD">
      <w:r>
        <w:t xml:space="preserve">PG&amp;E and SCE both </w:t>
      </w:r>
      <w:r w:rsidR="003773BC">
        <w:t xml:space="preserve">commented </w:t>
      </w:r>
      <w:r w:rsidR="00E32751">
        <w:t>on</w:t>
      </w:r>
      <w:r w:rsidR="003773BC">
        <w:t xml:space="preserve"> </w:t>
      </w:r>
      <w:r w:rsidR="00F255A2">
        <w:t xml:space="preserve">the following section of the </w:t>
      </w:r>
      <w:r w:rsidR="00E32751">
        <w:t>Appendix A.</w:t>
      </w:r>
      <w:r w:rsidR="001E02E9">
        <w:rPr>
          <w:rStyle w:val="FootnoteReference"/>
        </w:rPr>
        <w:footnoteReference w:id="172"/>
      </w:r>
      <w:r w:rsidR="00ED3407">
        <w:t xml:space="preserve">  SCE provide</w:t>
      </w:r>
      <w:r w:rsidR="00A47EDB">
        <w:t>d</w:t>
      </w:r>
      <w:r w:rsidR="00ED3407">
        <w:t xml:space="preserve"> </w:t>
      </w:r>
      <w:r w:rsidR="00D4089E">
        <w:t>the following inline edit:</w:t>
      </w:r>
      <w:r w:rsidRPr="00D4089E" w:rsidR="00D4089E">
        <w:rPr>
          <w:vertAlign w:val="superscript"/>
        </w:rPr>
        <w:t xml:space="preserve"> </w:t>
      </w:r>
      <w:r w:rsidRPr="00D4089E" w:rsidR="00D4089E">
        <w:rPr>
          <w:vertAlign w:val="superscript"/>
        </w:rPr>
        <w:footnoteReference w:id="173"/>
      </w:r>
    </w:p>
    <w:p w:rsidR="00E32751" w:rsidP="0024459D" w:rsidRDefault="00E32751" w14:paraId="15801754" w14:textId="77777777"/>
    <w:p w:rsidR="00E32751" w:rsidP="0003206C" w:rsidRDefault="00F55777" w14:paraId="34527FBC" w14:textId="38184354">
      <w:pPr>
        <w:ind w:left="450"/>
      </w:pPr>
      <w:r>
        <w:t>“</w:t>
      </w:r>
      <w:r w:rsidRPr="005F6E7C" w:rsidR="005F6E7C">
        <w:t xml:space="preserve">If the response is “no” to either a) or b), the </w:t>
      </w:r>
      <w:r w:rsidRPr="0003206C" w:rsidR="005F6E7C">
        <w:rPr>
          <w:strike/>
        </w:rPr>
        <w:t>i</w:t>
      </w:r>
      <w:r w:rsidRPr="0003206C" w:rsidR="005F6E7C">
        <w:rPr>
          <w:color w:val="FF0000"/>
        </w:rPr>
        <w:t>I</w:t>
      </w:r>
      <w:r w:rsidRPr="005F6E7C" w:rsidR="005F6E7C">
        <w:t xml:space="preserve">nterconnection Request fails Screen </w:t>
      </w:r>
      <w:r w:rsidRPr="0003206C" w:rsidR="005F6E7C">
        <w:rPr>
          <w:strike/>
        </w:rPr>
        <w:t>N</w:t>
      </w:r>
      <w:r w:rsidRPr="0003206C" w:rsidR="005F6E7C">
        <w:rPr>
          <w:color w:val="FF0000"/>
        </w:rPr>
        <w:t>M</w:t>
      </w:r>
      <w:r w:rsidRPr="005F6E7C" w:rsidR="005F6E7C">
        <w:rPr>
          <w:b/>
          <w:bCs/>
        </w:rPr>
        <w:t xml:space="preserve"> </w:t>
      </w:r>
      <w:r w:rsidRPr="005F6E7C" w:rsidR="005F6E7C">
        <w:t>and must be evaluated under the Supplemental Review to determine mitigation requirements.</w:t>
      </w:r>
      <w:r>
        <w:t>”</w:t>
      </w:r>
    </w:p>
    <w:p w:rsidR="00C86842" w:rsidP="0024459D" w:rsidRDefault="00C86842" w14:paraId="0CC9B6A1" w14:textId="77777777"/>
    <w:p w:rsidR="00C86842" w:rsidP="0024459D" w:rsidRDefault="002A0E68" w14:paraId="1EC446D5" w14:textId="0D529359">
      <w:r>
        <w:t>The Commission</w:t>
      </w:r>
      <w:r w:rsidR="00354C53">
        <w:t xml:space="preserve"> </w:t>
      </w:r>
      <w:r w:rsidR="00D340CC">
        <w:t>acknowledges</w:t>
      </w:r>
      <w:r w:rsidR="00354C53">
        <w:t xml:space="preserve"> the typographical error</w:t>
      </w:r>
      <w:r w:rsidR="00D340CC">
        <w:t xml:space="preserve"> and agrees with the proposed </w:t>
      </w:r>
      <w:r w:rsidR="00ED590B">
        <w:t>edit</w:t>
      </w:r>
      <w:r w:rsidR="00AD5AE7">
        <w:t>.  Appendix A has been updated accordingl</w:t>
      </w:r>
      <w:r w:rsidR="00B266E6">
        <w:t>y</w:t>
      </w:r>
      <w:r w:rsidR="00354C53">
        <w:t>.</w:t>
      </w:r>
    </w:p>
    <w:p w:rsidR="00354C53" w:rsidP="0024459D" w:rsidRDefault="00354C53" w14:paraId="2D31ADD1" w14:textId="77777777"/>
    <w:p w:rsidRPr="00190E43" w:rsidR="006D5CEA" w:rsidP="006D5CEA" w:rsidRDefault="006D5CEA" w14:paraId="5597E23C" w14:textId="6AEEB350">
      <w:pPr>
        <w:pStyle w:val="ListParagraph"/>
        <w:numPr>
          <w:ilvl w:val="0"/>
          <w:numId w:val="50"/>
        </w:numPr>
        <w:ind w:left="450" w:hanging="450"/>
        <w:rPr>
          <w:u w:val="single"/>
        </w:rPr>
      </w:pPr>
      <w:r w:rsidRPr="00190E43">
        <w:rPr>
          <w:u w:val="single"/>
        </w:rPr>
        <w:t xml:space="preserve">Typographical Error in </w:t>
      </w:r>
      <w:r w:rsidRPr="00190E43" w:rsidR="00F55777">
        <w:rPr>
          <w:u w:val="single"/>
        </w:rPr>
        <w:t>Ordering Paragraph 6</w:t>
      </w:r>
      <w:r w:rsidRPr="0050307D" w:rsidR="0050307D">
        <w:rPr>
          <w:u w:val="single"/>
        </w:rPr>
        <w:t xml:space="preserve"> of the Draft Resolution</w:t>
      </w:r>
    </w:p>
    <w:p w:rsidR="00354C53" w:rsidP="0024459D" w:rsidRDefault="00354C53" w14:paraId="05808595" w14:textId="77777777"/>
    <w:p w:rsidR="0064723E" w:rsidP="0064723E" w:rsidRDefault="008B0125" w14:paraId="03BB3D1E" w14:textId="4930396B">
      <w:r w:rsidRPr="008B0125">
        <w:t xml:space="preserve">PG&amp;E and SCE both commented </w:t>
      </w:r>
      <w:r w:rsidR="00AD58CE">
        <w:t xml:space="preserve">that </w:t>
      </w:r>
      <w:r w:rsidRPr="006A5D7F" w:rsidR="006A5D7F">
        <w:t>OP 6 refers to Appendi</w:t>
      </w:r>
      <w:r w:rsidR="003D5877">
        <w:t xml:space="preserve">x </w:t>
      </w:r>
      <w:r w:rsidRPr="006A5D7F" w:rsidR="006A5D7F">
        <w:t>C rather than Appendix D.</w:t>
      </w:r>
      <w:r w:rsidR="00AD58CE">
        <w:rPr>
          <w:rStyle w:val="FootnoteReference"/>
        </w:rPr>
        <w:footnoteReference w:id="174"/>
      </w:r>
      <w:r w:rsidR="0064723E">
        <w:t xml:space="preserve">  </w:t>
      </w:r>
      <w:r w:rsidR="002A0E68">
        <w:t>The Commission</w:t>
      </w:r>
      <w:r w:rsidR="0064723E">
        <w:t xml:space="preserve"> </w:t>
      </w:r>
      <w:r w:rsidRPr="007E0733" w:rsidR="007E0733">
        <w:t xml:space="preserve">acknowledges </w:t>
      </w:r>
      <w:r w:rsidR="0064723E">
        <w:t>the typographical error</w:t>
      </w:r>
      <w:r w:rsidRPr="00C733D7" w:rsidR="00C733D7">
        <w:t xml:space="preserve"> and agrees with the proposed edit.  </w:t>
      </w:r>
      <w:r w:rsidR="00D70CA7">
        <w:t>OP</w:t>
      </w:r>
      <w:r w:rsidR="00D7455D">
        <w:t xml:space="preserve"> 6</w:t>
      </w:r>
      <w:r w:rsidRPr="00C733D7" w:rsidR="00C733D7">
        <w:t xml:space="preserve"> has been updated accordingly</w:t>
      </w:r>
      <w:r w:rsidR="0064723E">
        <w:t>.</w:t>
      </w:r>
    </w:p>
    <w:p w:rsidR="005F2A70" w:rsidP="0064723E" w:rsidRDefault="005F2A70" w14:paraId="38C27189" w14:textId="77777777"/>
    <w:p w:rsidRPr="0003206C" w:rsidR="0064723E" w:rsidP="0003206C" w:rsidRDefault="004F0EF5" w14:paraId="3E0D50ED" w14:textId="18009E0C">
      <w:pPr>
        <w:pStyle w:val="ListParagraph"/>
        <w:numPr>
          <w:ilvl w:val="0"/>
          <w:numId w:val="50"/>
        </w:numPr>
        <w:ind w:left="450" w:hanging="450"/>
        <w:rPr>
          <w:u w:val="single"/>
        </w:rPr>
      </w:pPr>
      <w:r w:rsidRPr="0003206C">
        <w:rPr>
          <w:u w:val="single"/>
        </w:rPr>
        <w:lastRenderedPageBreak/>
        <w:t>Language included in OP 6 is not reflected in Appendix D</w:t>
      </w:r>
      <w:r w:rsidRPr="0050307D" w:rsidR="0050307D">
        <w:rPr>
          <w:u w:val="single"/>
        </w:rPr>
        <w:t xml:space="preserve"> of the Draft Resolution</w:t>
      </w:r>
    </w:p>
    <w:p w:rsidR="006A5D7F" w:rsidP="0024459D" w:rsidRDefault="006A5D7F" w14:paraId="54DB166C" w14:textId="77777777"/>
    <w:p w:rsidR="006A5D7F" w:rsidP="0024459D" w:rsidRDefault="00CD5404" w14:paraId="5BBDC2EB" w14:textId="79EA0B9B">
      <w:r w:rsidRPr="00CD5404">
        <w:t xml:space="preserve">SCE recommends that the language </w:t>
      </w:r>
      <w:r w:rsidR="00984C28">
        <w:t xml:space="preserve">found </w:t>
      </w:r>
      <w:r w:rsidRPr="00CD5404">
        <w:t xml:space="preserve">in OP 6 </w:t>
      </w:r>
      <w:r w:rsidR="00C62D2A">
        <w:t>also</w:t>
      </w:r>
      <w:r w:rsidRPr="00CD5404">
        <w:t xml:space="preserve"> be included in the tariff language contained in Appendix D</w:t>
      </w:r>
      <w:r w:rsidR="00D32109">
        <w:t xml:space="preserve"> as follows</w:t>
      </w:r>
      <w:r w:rsidR="00C62D2A">
        <w:t xml:space="preserve"> (addition noted in red below)</w:t>
      </w:r>
      <w:r w:rsidR="00D32109">
        <w:t>:</w:t>
      </w:r>
      <w:r w:rsidR="00225C57">
        <w:rPr>
          <w:rStyle w:val="FootnoteReference"/>
        </w:rPr>
        <w:footnoteReference w:id="175"/>
      </w:r>
    </w:p>
    <w:p w:rsidR="006A5D7F" w:rsidP="0024459D" w:rsidRDefault="006A5D7F" w14:paraId="7A076CAA" w14:textId="77777777"/>
    <w:p w:rsidR="002B4C89" w:rsidP="0003206C" w:rsidRDefault="002B4C89" w14:paraId="3ED95F51" w14:textId="0DFAECDD">
      <w:pPr>
        <w:ind w:left="450"/>
      </w:pPr>
      <w:r>
        <w:t xml:space="preserve">“The standard timeline for design and construction of interconnection-related Distribution Upgrades is as follows: i) 60 business days for design and 60 business days for construction, or ii) design and construction timelines as agreed to between Applicant and Distribution Provider. </w:t>
      </w:r>
      <w:r w:rsidRPr="00C55507">
        <w:rPr>
          <w:color w:val="FF0000"/>
        </w:rPr>
        <w:t>Distribution Provider shall use Reasonable Efforts to comply with these timelines and shall work with Applicant to reach a reasonable timeline when an emergency occurs.</w:t>
      </w:r>
    </w:p>
    <w:p w:rsidR="002B4C89" w:rsidP="0003206C" w:rsidRDefault="002B4C89" w14:paraId="342A79BF" w14:textId="77777777">
      <w:pPr>
        <w:ind w:left="450"/>
      </w:pPr>
    </w:p>
    <w:p w:rsidR="0024459D" w:rsidP="0003206C" w:rsidRDefault="002B4C89" w14:paraId="2A500E66" w14:textId="14493AD7">
      <w:pPr>
        <w:ind w:left="450"/>
      </w:pPr>
      <w:r>
        <w:t>The 60-day clock commences upon payment and after Applicant has done everything necessary on its end to prepare for construction.”</w:t>
      </w:r>
    </w:p>
    <w:p w:rsidR="002B4C89" w:rsidP="002B4C89" w:rsidRDefault="002B4C89" w14:paraId="45C598F2" w14:textId="77777777"/>
    <w:p w:rsidR="002B4C89" w:rsidP="002B4C89" w:rsidRDefault="002A0E68" w14:paraId="0EF8E6BF" w14:textId="5CF051DF">
      <w:r>
        <w:t xml:space="preserve">The Commission agrees </w:t>
      </w:r>
      <w:r w:rsidR="00812B34">
        <w:t xml:space="preserve">to include </w:t>
      </w:r>
      <w:r w:rsidR="00F570AC">
        <w:t xml:space="preserve">the </w:t>
      </w:r>
      <w:r w:rsidR="008C79A8">
        <w:t xml:space="preserve">proposed </w:t>
      </w:r>
      <w:r w:rsidR="00812B34">
        <w:t>language in OP 6.</w:t>
      </w:r>
    </w:p>
    <w:p w:rsidR="00934A9C" w:rsidP="002B4C89" w:rsidRDefault="00934A9C" w14:paraId="6612FF90" w14:textId="77777777"/>
    <w:p w:rsidR="00934A9C" w:rsidP="002B4C89" w:rsidRDefault="00934A9C" w14:paraId="01E47683" w14:textId="77777777"/>
    <w:p w:rsidR="00812B34" w:rsidP="002B4C89" w:rsidRDefault="00812B34" w14:paraId="61173A31" w14:textId="77777777"/>
    <w:p w:rsidRPr="0003206C" w:rsidR="00812B34" w:rsidP="0003206C" w:rsidRDefault="00055487" w14:paraId="6C1B0BD5" w14:textId="5FE29D5F">
      <w:pPr>
        <w:pStyle w:val="ListParagraph"/>
        <w:numPr>
          <w:ilvl w:val="0"/>
          <w:numId w:val="50"/>
        </w:numPr>
        <w:ind w:left="450" w:hanging="450"/>
        <w:rPr>
          <w:u w:val="single"/>
        </w:rPr>
      </w:pPr>
      <w:r w:rsidRPr="0003206C">
        <w:rPr>
          <w:u w:val="single"/>
        </w:rPr>
        <w:t>Utilities may not apply a 10% Buffer to Screen N</w:t>
      </w:r>
    </w:p>
    <w:p w:rsidR="00055487" w:rsidP="002B4C89" w:rsidRDefault="00055487" w14:paraId="68D99BED" w14:textId="77777777"/>
    <w:p w:rsidR="00055487" w:rsidP="002835FB" w:rsidRDefault="00517FCE" w14:paraId="03FB4811" w14:textId="553DFD22">
      <w:r>
        <w:t>IREC state</w:t>
      </w:r>
      <w:r w:rsidR="0085639E">
        <w:t xml:space="preserve">s </w:t>
      </w:r>
      <w:r w:rsidR="002835FB">
        <w:t>that “The Commission should retain the Draft Resolution’s conclusion that utilities may not apply a buffer to Screen N because that is what was required by the Commission’s order and there is no need to apply a buffer during the Supplemental Review process, as the utility will have the opportunity to identify safety or reliability concerns in Screens O and P.”</w:t>
      </w:r>
      <w:r w:rsidR="00A7538F">
        <w:rPr>
          <w:rStyle w:val="FootnoteReference"/>
        </w:rPr>
        <w:footnoteReference w:id="176"/>
      </w:r>
      <w:r w:rsidR="00AE4E40">
        <w:t xml:space="preserve">  The</w:t>
      </w:r>
      <w:r w:rsidR="00607C88">
        <w:t xml:space="preserve"> discussion section language</w:t>
      </w:r>
      <w:r w:rsidR="00D06DD5">
        <w:rPr>
          <w:rStyle w:val="FootnoteReference"/>
        </w:rPr>
        <w:footnoteReference w:id="177"/>
      </w:r>
      <w:r w:rsidR="005E7D0F">
        <w:t xml:space="preserve"> providing clarity</w:t>
      </w:r>
      <w:r w:rsidR="008A1EA5">
        <w:t xml:space="preserve"> </w:t>
      </w:r>
      <w:r w:rsidR="00F415F4">
        <w:t>on this issue</w:t>
      </w:r>
      <w:r w:rsidR="005E7D0F">
        <w:t xml:space="preserve"> is unch</w:t>
      </w:r>
      <w:r w:rsidR="00D06DD5">
        <w:t>anged, therefore the</w:t>
      </w:r>
      <w:r w:rsidR="00AE4E40">
        <w:t xml:space="preserve"> Commission </w:t>
      </w:r>
      <w:r w:rsidR="00D06DD5">
        <w:t>is</w:t>
      </w:r>
      <w:r w:rsidR="008B04AE">
        <w:t xml:space="preserve"> retain</w:t>
      </w:r>
      <w:r w:rsidR="00D06DD5">
        <w:t>ing</w:t>
      </w:r>
      <w:r w:rsidR="008B04AE">
        <w:t xml:space="preserve"> this conclusion.</w:t>
      </w:r>
    </w:p>
    <w:p w:rsidR="008B04AE" w:rsidP="002835FB" w:rsidRDefault="008B04AE" w14:paraId="72EF7BC0" w14:textId="77777777"/>
    <w:p w:rsidRPr="0003206C" w:rsidR="008B04AE" w:rsidP="0003206C" w:rsidRDefault="004B34F0" w14:paraId="6DD3736F" w14:textId="4B06969A">
      <w:pPr>
        <w:pStyle w:val="ListParagraph"/>
        <w:numPr>
          <w:ilvl w:val="0"/>
          <w:numId w:val="50"/>
        </w:numPr>
        <w:ind w:left="450" w:hanging="450"/>
        <w:rPr>
          <w:u w:val="single"/>
        </w:rPr>
      </w:pPr>
      <w:r w:rsidRPr="0003206C">
        <w:rPr>
          <w:u w:val="single"/>
        </w:rPr>
        <w:t>Modification of language in OP</w:t>
      </w:r>
      <w:r w:rsidRPr="0003206C" w:rsidR="00EB10D2">
        <w:rPr>
          <w:u w:val="single"/>
        </w:rPr>
        <w:t xml:space="preserve"> 4 </w:t>
      </w:r>
      <w:r w:rsidRPr="0003206C" w:rsidR="005A467F">
        <w:rPr>
          <w:u w:val="single"/>
        </w:rPr>
        <w:t xml:space="preserve">of Resolution E-5172 to </w:t>
      </w:r>
      <w:r w:rsidRPr="0003206C" w:rsidR="00D66656">
        <w:rPr>
          <w:u w:val="single"/>
        </w:rPr>
        <w:t xml:space="preserve">promote </w:t>
      </w:r>
      <w:r w:rsidR="00446044">
        <w:rPr>
          <w:u w:val="single"/>
        </w:rPr>
        <w:t>c</w:t>
      </w:r>
      <w:r w:rsidRPr="0003206C" w:rsidR="00D66656">
        <w:rPr>
          <w:u w:val="single"/>
        </w:rPr>
        <w:t xml:space="preserve">onsistent </w:t>
      </w:r>
      <w:r w:rsidR="005A4B44">
        <w:rPr>
          <w:u w:val="single"/>
        </w:rPr>
        <w:t>t</w:t>
      </w:r>
      <w:r w:rsidRPr="0003206C" w:rsidR="00432EAB">
        <w:rPr>
          <w:u w:val="single"/>
        </w:rPr>
        <w:t xml:space="preserve">ariff </w:t>
      </w:r>
      <w:r w:rsidR="005A4B44">
        <w:rPr>
          <w:u w:val="single"/>
        </w:rPr>
        <w:t>l</w:t>
      </w:r>
      <w:r w:rsidRPr="0003206C" w:rsidR="00432EAB">
        <w:rPr>
          <w:u w:val="single"/>
        </w:rPr>
        <w:t>anguage</w:t>
      </w:r>
    </w:p>
    <w:p w:rsidR="00432EAB" w:rsidP="002835FB" w:rsidRDefault="00432EAB" w14:paraId="366E13D6" w14:textId="77777777"/>
    <w:p w:rsidRPr="00F86681" w:rsidR="00F86681" w:rsidP="00441BEB" w:rsidRDefault="00955619" w14:paraId="25717C4F" w14:textId="65E79B68">
      <w:r>
        <w:t xml:space="preserve">IREC </w:t>
      </w:r>
      <w:r w:rsidR="00D476F6">
        <w:t>indicates</w:t>
      </w:r>
      <w:r>
        <w:t xml:space="preserve"> that </w:t>
      </w:r>
      <w:r w:rsidR="00C31D79">
        <w:t xml:space="preserve">OP 4 of </w:t>
      </w:r>
      <w:r w:rsidR="00B93598">
        <w:t xml:space="preserve">this Draft </w:t>
      </w:r>
      <w:r w:rsidR="00C31D79">
        <w:t xml:space="preserve">Resolution </w:t>
      </w:r>
      <w:r w:rsidR="00DE594F">
        <w:t xml:space="preserve">should be </w:t>
      </w:r>
      <w:r w:rsidR="00D313E5">
        <w:t>modified</w:t>
      </w:r>
      <w:r w:rsidR="00DE594F">
        <w:t xml:space="preserve"> </w:t>
      </w:r>
      <w:r w:rsidR="000E403B">
        <w:t xml:space="preserve">to </w:t>
      </w:r>
      <w:r w:rsidRPr="00F86681" w:rsidR="00441BEB">
        <w:t>require the utilities</w:t>
      </w:r>
      <w:r w:rsidRPr="00F86681" w:rsidR="00441BEB">
        <w:rPr>
          <w:rFonts w:hint="eastAsia"/>
        </w:rPr>
        <w:t>’</w:t>
      </w:r>
      <w:r w:rsidRPr="00F86681" w:rsidR="00441BEB">
        <w:t xml:space="preserve"> next advice letters</w:t>
      </w:r>
      <w:r w:rsidR="00441BEB">
        <w:t xml:space="preserve"> </w:t>
      </w:r>
      <w:r w:rsidRPr="00441BEB" w:rsidR="00441BEB">
        <w:t xml:space="preserve">to use the exact language </w:t>
      </w:r>
      <w:r w:rsidR="00330FDD">
        <w:t>given in</w:t>
      </w:r>
      <w:r w:rsidRPr="00441BEB" w:rsidR="00441BEB">
        <w:t xml:space="preserve"> the Draft Resolution</w:t>
      </w:r>
      <w:r w:rsidRPr="00441BEB" w:rsidR="00441BEB">
        <w:rPr>
          <w:rFonts w:hint="eastAsia"/>
        </w:rPr>
        <w:t>’</w:t>
      </w:r>
      <w:r w:rsidRPr="00441BEB" w:rsidR="00441BEB">
        <w:t>s appendi</w:t>
      </w:r>
      <w:r w:rsidR="00935BEB">
        <w:t>ces</w:t>
      </w:r>
      <w:r w:rsidR="00D476F6">
        <w:t xml:space="preserve"> in order</w:t>
      </w:r>
      <w:r w:rsidR="001433C9">
        <w:t xml:space="preserve"> to </w:t>
      </w:r>
      <w:r w:rsidRPr="00F86681" w:rsidR="00F86681">
        <w:t xml:space="preserve">avoid further delay and </w:t>
      </w:r>
      <w:r w:rsidR="00D476F6">
        <w:t xml:space="preserve">the </w:t>
      </w:r>
      <w:r w:rsidRPr="00F86681" w:rsidR="00F86681">
        <w:t xml:space="preserve">need to protest </w:t>
      </w:r>
      <w:r w:rsidRPr="00F86681" w:rsidR="00F86681">
        <w:lastRenderedPageBreak/>
        <w:t>the next round of advice letters</w:t>
      </w:r>
      <w:r w:rsidR="00A04E24">
        <w:t>.</w:t>
      </w:r>
      <w:r w:rsidR="006E17A1">
        <w:rPr>
          <w:rStyle w:val="FootnoteReference"/>
        </w:rPr>
        <w:footnoteReference w:id="178"/>
      </w:r>
      <w:r w:rsidR="00A04E24">
        <w:t xml:space="preserve"> </w:t>
      </w:r>
      <w:r w:rsidRPr="00F86681" w:rsidR="00F86681">
        <w:t xml:space="preserve"> IREC </w:t>
      </w:r>
      <w:r w:rsidR="00D476F6">
        <w:t>suggests</w:t>
      </w:r>
      <w:r w:rsidRPr="00F86681" w:rsidR="00F86681">
        <w:t xml:space="preserve"> the</w:t>
      </w:r>
      <w:r w:rsidR="00D476F6">
        <w:t xml:space="preserve"> following language</w:t>
      </w:r>
      <w:r w:rsidR="000C7918">
        <w:t xml:space="preserve"> for OP 4:</w:t>
      </w:r>
      <w:r w:rsidR="001B57C9">
        <w:rPr>
          <w:rStyle w:val="FootnoteReference"/>
        </w:rPr>
        <w:footnoteReference w:id="179"/>
      </w:r>
    </w:p>
    <w:p w:rsidR="00432EAB" w:rsidP="0013432D" w:rsidRDefault="00432EAB" w14:paraId="55304085" w14:textId="40BBFB26"/>
    <w:p w:rsidR="00C93CB9" w:rsidP="0003206C" w:rsidRDefault="001E4D27" w14:paraId="19B298D7" w14:textId="47297E5B">
      <w:pPr>
        <w:ind w:left="450"/>
      </w:pPr>
      <w:r>
        <w:t>“</w:t>
      </w:r>
      <w:r w:rsidRPr="00191984" w:rsidR="00191984">
        <w:t>4.</w:t>
      </w:r>
      <w:r>
        <w:t xml:space="preserve"> </w:t>
      </w:r>
      <w:r w:rsidRPr="00191984" w:rsidR="00191984">
        <w:t xml:space="preserve"> </w:t>
      </w:r>
      <w:r w:rsidRPr="0003206C" w:rsidR="00191984">
        <w:rPr>
          <w:strike/>
        </w:rPr>
        <w:t>Electric Rule 21 Tariff</w:t>
      </w:r>
      <w:r w:rsidRPr="00191984" w:rsidR="00191984">
        <w:t xml:space="preserve"> </w:t>
      </w:r>
      <w:r w:rsidRPr="00C55507" w:rsidR="00191984">
        <w:rPr>
          <w:color w:val="FF0000"/>
        </w:rPr>
        <w:t>Pacific Gas and Electric, Southern California Edison, and San Diego Gas &amp; Electric</w:t>
      </w:r>
      <w:r w:rsidRPr="00191984" w:rsidR="00191984">
        <w:t xml:space="preserve"> shall modify Electric Rule 21 Screen M and N tariff language </w:t>
      </w:r>
      <w:r w:rsidRPr="00C55507" w:rsidR="00191984">
        <w:rPr>
          <w:color w:val="FF0000"/>
        </w:rPr>
        <w:t xml:space="preserve">using the exact language </w:t>
      </w:r>
      <w:r w:rsidRPr="00191984" w:rsidR="00191984">
        <w:t xml:space="preserve">in </w:t>
      </w:r>
      <w:r w:rsidRPr="0003206C" w:rsidR="00191984">
        <w:rPr>
          <w:strike/>
        </w:rPr>
        <w:t>accordance with</w:t>
      </w:r>
      <w:r w:rsidRPr="00191984" w:rsidR="00191984">
        <w:t xml:space="preserve"> Appendices A and B </w:t>
      </w:r>
      <w:r w:rsidRPr="00C55507" w:rsidR="00191984">
        <w:rPr>
          <w:color w:val="FF0000"/>
        </w:rPr>
        <w:t>with no omissions, additions, or modifications of any kind</w:t>
      </w:r>
      <w:r w:rsidRPr="00191984" w:rsidR="00191984">
        <w:t>.</w:t>
      </w:r>
      <w:r>
        <w:t>”</w:t>
      </w:r>
    </w:p>
    <w:p w:rsidR="00812B34" w:rsidP="002B4C89" w:rsidRDefault="00812B34" w14:paraId="4D92600E" w14:textId="77777777"/>
    <w:p w:rsidR="00812B34" w:rsidP="002B4C89" w:rsidRDefault="00937B96" w14:paraId="2205D174" w14:textId="739DE27C">
      <w:r>
        <w:t xml:space="preserve">The Commission agrees with the </w:t>
      </w:r>
      <w:r w:rsidR="00420683">
        <w:t xml:space="preserve">OP 4 </w:t>
      </w:r>
      <w:r>
        <w:t>language proposed by IREC.</w:t>
      </w:r>
    </w:p>
    <w:p w:rsidR="00934A9C" w:rsidP="002B4C89" w:rsidRDefault="00934A9C" w14:paraId="74AE730D" w14:textId="77777777"/>
    <w:p w:rsidRPr="00BB1A75" w:rsidR="00420683" w:rsidP="0003206C" w:rsidRDefault="008538CA" w14:paraId="1D66461F" w14:textId="1602C411">
      <w:pPr>
        <w:pStyle w:val="ListParagraph"/>
        <w:numPr>
          <w:ilvl w:val="0"/>
          <w:numId w:val="50"/>
        </w:numPr>
        <w:ind w:left="450" w:hanging="450"/>
      </w:pPr>
      <w:r w:rsidRPr="0003206C">
        <w:rPr>
          <w:u w:val="single"/>
        </w:rPr>
        <w:t>Appendix B omits Screen N language adopted in the Draft Resolution about</w:t>
      </w:r>
      <w:r w:rsidRPr="00190E43">
        <w:rPr>
          <w:u w:val="single"/>
        </w:rPr>
        <w:t xml:space="preserve"> </w:t>
      </w:r>
      <w:r w:rsidRPr="0003206C">
        <w:rPr>
          <w:u w:val="single"/>
        </w:rPr>
        <w:t>providing customers the reason why mitigations are required.</w:t>
      </w:r>
    </w:p>
    <w:p w:rsidR="002B4C89" w:rsidP="002B4C89" w:rsidRDefault="002B4C89" w14:paraId="168D203B" w14:textId="77777777"/>
    <w:p w:rsidR="00DA4931" w:rsidP="00DA4931" w:rsidRDefault="003A790F" w14:paraId="24AB9182" w14:textId="7B1E16C3">
      <w:r>
        <w:t>IREC proposes to m</w:t>
      </w:r>
      <w:r w:rsidR="00DA4931">
        <w:t>odify Screen N</w:t>
      </w:r>
      <w:r w:rsidR="00A261CE">
        <w:t xml:space="preserve"> language in Appendix B</w:t>
      </w:r>
      <w:r w:rsidR="00DA4931">
        <w:t xml:space="preserve"> to </w:t>
      </w:r>
      <w:r w:rsidR="00A261CE">
        <w:t xml:space="preserve">provide </w:t>
      </w:r>
      <w:r w:rsidR="00DA4931">
        <w:t xml:space="preserve">specific language </w:t>
      </w:r>
      <w:r w:rsidR="007F1FEE">
        <w:t>requiring the IOUs to</w:t>
      </w:r>
      <w:r w:rsidR="00557D65">
        <w:t xml:space="preserve"> </w:t>
      </w:r>
      <w:r w:rsidR="00487A64">
        <w:t>disclose the</w:t>
      </w:r>
      <w:r w:rsidR="00165B53">
        <w:t xml:space="preserve"> reason</w:t>
      </w:r>
      <w:r w:rsidR="00DA4931">
        <w:t xml:space="preserve"> why IOUs need mitigations or Electrical Independence Tests and Detailed Studies</w:t>
      </w:r>
      <w:r w:rsidR="0024667B">
        <w:t>.</w:t>
      </w:r>
      <w:r w:rsidR="006F6354">
        <w:rPr>
          <w:rStyle w:val="FootnoteReference"/>
        </w:rPr>
        <w:footnoteReference w:id="180"/>
      </w:r>
      <w:r w:rsidR="0024667B">
        <w:t xml:space="preserve">  IREC proposes the following </w:t>
      </w:r>
      <w:r w:rsidR="00EC54DB">
        <w:t>modifications:</w:t>
      </w:r>
      <w:r w:rsidR="0081016F">
        <w:rPr>
          <w:rStyle w:val="FootnoteReference"/>
        </w:rPr>
        <w:footnoteReference w:id="181"/>
      </w:r>
    </w:p>
    <w:p w:rsidR="00DA4931" w:rsidP="00DA4931" w:rsidRDefault="00DA4931" w14:paraId="64F9E9A3" w14:textId="77777777"/>
    <w:p w:rsidR="00BB1A75" w:rsidP="0003206C" w:rsidRDefault="00CC19B0" w14:paraId="0AF359E7" w14:textId="330175C6">
      <w:pPr>
        <w:ind w:left="450"/>
      </w:pPr>
      <w:r>
        <w:rPr>
          <w:strike/>
        </w:rPr>
        <w:t>“</w:t>
      </w:r>
      <w:r w:rsidRPr="0003206C" w:rsidR="00DA4931">
        <w:rPr>
          <w:strike/>
        </w:rPr>
        <w:t xml:space="preserve">If the failure(s) cannot be addressed in Supplemental Review, the Distribution  Provider will conduct a review to identify the reasons why further studies are required. </w:t>
      </w:r>
      <w:r w:rsidRPr="00C55507" w:rsidR="00DA4931">
        <w:rPr>
          <w:color w:val="FF0000"/>
        </w:rPr>
        <w:t>If the Distribution Provider requires mitigations or Electrical Independence Tests and Detailed Studies, the Distribution Provider must provide the Customer the reason why.</w:t>
      </w:r>
      <w:r w:rsidRPr="0003206C">
        <w:t>”</w:t>
      </w:r>
    </w:p>
    <w:p w:rsidR="00BB1A75" w:rsidP="002B4C89" w:rsidRDefault="00BB1A75" w14:paraId="69100B48" w14:textId="77777777"/>
    <w:p w:rsidR="00BB1A75" w:rsidP="002B4C89" w:rsidRDefault="005950F7" w14:paraId="496EC242" w14:textId="6F35C077">
      <w:r w:rsidRPr="005950F7">
        <w:t xml:space="preserve">The Commission agrees </w:t>
      </w:r>
      <w:r>
        <w:t>to modify Screen N</w:t>
      </w:r>
      <w:r w:rsidRPr="005950F7">
        <w:t xml:space="preserve"> language </w:t>
      </w:r>
      <w:r>
        <w:t xml:space="preserve">in Appendix B as </w:t>
      </w:r>
      <w:r w:rsidRPr="005950F7">
        <w:t>proposed by IREC.</w:t>
      </w:r>
    </w:p>
    <w:p w:rsidR="00F76DDC" w:rsidP="002B4C89" w:rsidRDefault="00F76DDC" w14:paraId="5417D09F" w14:textId="77777777"/>
    <w:p w:rsidRPr="0003206C" w:rsidR="00BB1A75" w:rsidP="0003206C" w:rsidRDefault="007A3C3D" w14:paraId="2E83B07E" w14:textId="7F6415D3">
      <w:pPr>
        <w:pStyle w:val="ListParagraph"/>
        <w:numPr>
          <w:ilvl w:val="0"/>
          <w:numId w:val="50"/>
        </w:numPr>
        <w:ind w:left="450" w:hanging="450"/>
        <w:rPr>
          <w:u w:val="single"/>
        </w:rPr>
      </w:pPr>
      <w:r>
        <w:rPr>
          <w:u w:val="single"/>
        </w:rPr>
        <w:t xml:space="preserve">The </w:t>
      </w:r>
      <w:r w:rsidRPr="0003206C" w:rsidR="00BC3F5F">
        <w:rPr>
          <w:u w:val="single"/>
        </w:rPr>
        <w:t xml:space="preserve">Commission </w:t>
      </w:r>
      <w:r w:rsidR="00DC04B8">
        <w:rPr>
          <w:u w:val="single"/>
        </w:rPr>
        <w:t>should</w:t>
      </w:r>
      <w:r w:rsidRPr="0003206C" w:rsidR="00BC3F5F">
        <w:rPr>
          <w:u w:val="single"/>
        </w:rPr>
        <w:t xml:space="preserve"> </w:t>
      </w:r>
      <w:r w:rsidRPr="00487A64" w:rsidR="00487A64">
        <w:rPr>
          <w:u w:val="single"/>
        </w:rPr>
        <w:t xml:space="preserve">not </w:t>
      </w:r>
      <w:r w:rsidR="00487A64">
        <w:rPr>
          <w:u w:val="single"/>
        </w:rPr>
        <w:t>prejudge</w:t>
      </w:r>
      <w:r w:rsidRPr="0003206C" w:rsidR="00BC3F5F">
        <w:rPr>
          <w:u w:val="single"/>
        </w:rPr>
        <w:t xml:space="preserve"> </w:t>
      </w:r>
      <w:r w:rsidR="00DC04B8">
        <w:rPr>
          <w:u w:val="single"/>
        </w:rPr>
        <w:t>whether</w:t>
      </w:r>
      <w:r w:rsidRPr="0003206C" w:rsidR="00BC3F5F">
        <w:rPr>
          <w:u w:val="single"/>
        </w:rPr>
        <w:t xml:space="preserve"> Limited Generation Profiles should be used in Screen N.</w:t>
      </w:r>
    </w:p>
    <w:p w:rsidR="00BB1A75" w:rsidP="002B4C89" w:rsidRDefault="00BB1A75" w14:paraId="126D5185" w14:textId="77777777"/>
    <w:p w:rsidR="00105DFF" w:rsidP="00A956A3" w:rsidRDefault="00914601" w14:paraId="60791871" w14:textId="4577C6CA">
      <w:r>
        <w:t xml:space="preserve">IREC indicates that </w:t>
      </w:r>
      <w:r w:rsidR="00D52BB4">
        <w:t>“</w:t>
      </w:r>
      <w:r>
        <w:t>t</w:t>
      </w:r>
      <w:r w:rsidR="00105DFF">
        <w:t>he Draft Resolution inconsistently discuss</w:t>
      </w:r>
      <w:r w:rsidR="0019760B">
        <w:t>e</w:t>
      </w:r>
      <w:r w:rsidR="00D52BB4">
        <w:t>s</w:t>
      </w:r>
      <w:r w:rsidR="00105DFF">
        <w:t xml:space="preserve"> the use of Limited Generation Profiles in the Rule 21 screening process.</w:t>
      </w:r>
      <w:r w:rsidR="00260080">
        <w:t>”</w:t>
      </w:r>
      <w:r w:rsidR="00D71CBA">
        <w:rPr>
          <w:rStyle w:val="FootnoteReference"/>
        </w:rPr>
        <w:footnoteReference w:id="182"/>
      </w:r>
      <w:r w:rsidR="00D640CE">
        <w:t xml:space="preserve">  </w:t>
      </w:r>
      <w:r w:rsidR="006959CF">
        <w:t xml:space="preserve">IREC </w:t>
      </w:r>
      <w:r w:rsidR="00D71CBA">
        <w:t xml:space="preserve">states that </w:t>
      </w:r>
      <w:r w:rsidR="00695BE5">
        <w:t xml:space="preserve">the </w:t>
      </w:r>
      <w:r w:rsidR="00105DFF">
        <w:t xml:space="preserve">Draft Resolution postpones making a decision on the use of Limited </w:t>
      </w:r>
      <w:r w:rsidR="00105DFF">
        <w:lastRenderedPageBreak/>
        <w:t xml:space="preserve">Generation Profiles </w:t>
      </w:r>
      <w:r w:rsidR="00710D79">
        <w:t xml:space="preserve">at two locations </w:t>
      </w:r>
      <w:r w:rsidR="00C8250E">
        <w:t xml:space="preserve">during the </w:t>
      </w:r>
      <w:r w:rsidR="009960D9">
        <w:t>discussions of Screen M and N</w:t>
      </w:r>
      <w:r w:rsidR="005C2288">
        <w:t>, but</w:t>
      </w:r>
      <w:r w:rsidR="00C77D0C">
        <w:t xml:space="preserve"> </w:t>
      </w:r>
      <w:r w:rsidR="00FD0478">
        <w:t>“</w:t>
      </w:r>
      <w:r w:rsidR="00C77D0C">
        <w:t xml:space="preserve">in two other places the </w:t>
      </w:r>
      <w:r w:rsidRPr="00A956A3" w:rsidR="00A956A3">
        <w:t>Draft Resolution appears to prejudge the issue and implies</w:t>
      </w:r>
      <w:r w:rsidR="00A956A3">
        <w:t xml:space="preserve"> </w:t>
      </w:r>
      <w:r w:rsidRPr="00A956A3" w:rsidR="00A956A3">
        <w:t>that Screen N will not use Limited Generation Profiles:</w:t>
      </w:r>
      <w:r w:rsidR="00105DFF">
        <w:t xml:space="preserve">  </w:t>
      </w:r>
    </w:p>
    <w:p w:rsidR="00A956A3" w:rsidP="00A956A3" w:rsidRDefault="00A956A3" w14:paraId="52403905" w14:textId="77777777"/>
    <w:p w:rsidR="00A956A3" w:rsidP="000369F3" w:rsidRDefault="00503FB9" w14:paraId="23532B6F" w14:textId="6AD67505">
      <w:pPr>
        <w:ind w:left="450"/>
      </w:pPr>
      <w:r w:rsidRPr="00503FB9">
        <w:t xml:space="preserve">The Commission agrees with PG&amp;E that limited generation profile is </w:t>
      </w:r>
      <w:r w:rsidRPr="00503FB9">
        <w:rPr>
          <w:i/>
          <w:iCs/>
        </w:rPr>
        <w:t>not a Screen</w:t>
      </w:r>
      <w:r>
        <w:rPr>
          <w:i/>
          <w:iCs/>
        </w:rPr>
        <w:t xml:space="preserve"> </w:t>
      </w:r>
      <w:r w:rsidRPr="00503FB9">
        <w:rPr>
          <w:i/>
          <w:iCs/>
        </w:rPr>
        <w:t xml:space="preserve">N issue </w:t>
      </w:r>
      <w:r w:rsidRPr="00503FB9">
        <w:t>and evaluation of interconnection requests should be based on typical PV</w:t>
      </w:r>
      <w:r>
        <w:t xml:space="preserve"> </w:t>
      </w:r>
      <w:r w:rsidRPr="00503FB9">
        <w:t>output profile</w:t>
      </w:r>
      <w:r>
        <w:t>.</w:t>
      </w:r>
      <w:r w:rsidR="00FD0478">
        <w:t>”</w:t>
      </w:r>
      <w:r w:rsidR="00B6270A">
        <w:rPr>
          <w:rStyle w:val="FootnoteReference"/>
        </w:rPr>
        <w:footnoteReference w:id="183"/>
      </w:r>
    </w:p>
    <w:p w:rsidR="000369F3" w:rsidP="000369F3" w:rsidRDefault="000369F3" w14:paraId="5E7FD873" w14:textId="77777777">
      <w:pPr>
        <w:ind w:left="450"/>
      </w:pPr>
    </w:p>
    <w:p w:rsidR="00105DFF" w:rsidP="00105DFF" w:rsidRDefault="00105DFF" w14:paraId="6FFDAB2B" w14:textId="78BE6651">
      <w:r>
        <w:t xml:space="preserve">IREC </w:t>
      </w:r>
      <w:r w:rsidR="00160CB9">
        <w:t xml:space="preserve">further </w:t>
      </w:r>
      <w:r>
        <w:t xml:space="preserve">states that "Limited Generation Profile is a Screen N issue because when the Commission implements Ordering Paragraphs 15 and 51 of </w:t>
      </w:r>
      <w:r w:rsidR="00072AF5">
        <w:br/>
      </w:r>
      <w:r>
        <w:t>D.20-09-035, it must determine how to use the Integration Capacity Analysis for screening Limited Generation Profile projects.  For example, Ordering Paragraph 15 requires the use and evaluation of Limited Generation Profiles using the Integration Capacity Analysis"</w:t>
      </w:r>
      <w:r w:rsidR="00110DD7">
        <w:rPr>
          <w:rStyle w:val="FootnoteReference"/>
        </w:rPr>
        <w:footnoteReference w:id="184"/>
      </w:r>
    </w:p>
    <w:p w:rsidR="00105DFF" w:rsidP="00105DFF" w:rsidRDefault="00105DFF" w14:paraId="719C813C" w14:textId="77777777"/>
    <w:p w:rsidR="00105DFF" w:rsidP="00105DFF" w:rsidRDefault="007C247F" w14:paraId="1C16DB4D" w14:textId="5000323D">
      <w:r>
        <w:t xml:space="preserve">IREC </w:t>
      </w:r>
      <w:r w:rsidR="008221C7">
        <w:t xml:space="preserve">indicates that </w:t>
      </w:r>
      <w:r w:rsidR="00634A05">
        <w:t>“</w:t>
      </w:r>
      <w:r w:rsidR="00105DFF">
        <w:t>the Commission should postpone making this decision until it is ready to rule on the Limited Generation Profile ALs by modifying the sentence on pages 28 and 38 as follows:</w:t>
      </w:r>
    </w:p>
    <w:p w:rsidR="00105DFF" w:rsidP="00105DFF" w:rsidRDefault="00105DFF" w14:paraId="33E7E03B" w14:textId="77777777"/>
    <w:p w:rsidR="00BB1A75" w:rsidP="00915ACA" w:rsidRDefault="002C564E" w14:paraId="48672E25" w14:textId="13DAC66E">
      <w:pPr>
        <w:ind w:left="450"/>
      </w:pPr>
      <w:r>
        <w:t>“</w:t>
      </w:r>
      <w:r w:rsidR="00105DFF">
        <w:t xml:space="preserve">The Commission agrees with PG&amp;E that </w:t>
      </w:r>
      <w:r w:rsidRPr="00C55507" w:rsidR="00105DFF">
        <w:rPr>
          <w:color w:val="FF0000"/>
        </w:rPr>
        <w:t xml:space="preserve">Screen N should not include </w:t>
      </w:r>
      <w:r w:rsidR="00105DFF">
        <w:t xml:space="preserve">limited generation profiles </w:t>
      </w:r>
      <w:r w:rsidRPr="00C55507" w:rsidR="00105DFF">
        <w:rPr>
          <w:color w:val="FF0000"/>
        </w:rPr>
        <w:t xml:space="preserve">at this time </w:t>
      </w:r>
      <w:r w:rsidRPr="0003206C" w:rsidR="00105DFF">
        <w:rPr>
          <w:strike/>
        </w:rPr>
        <w:t>is not a Screen N issue</w:t>
      </w:r>
      <w:r w:rsidR="00105DFF">
        <w:t xml:space="preserve"> and </w:t>
      </w:r>
      <w:r w:rsidRPr="0003206C" w:rsidR="00105DFF">
        <w:rPr>
          <w:strike/>
        </w:rPr>
        <w:t>the</w:t>
      </w:r>
      <w:r w:rsidR="00105DFF">
        <w:t xml:space="preserve"> evaluation of interconnection requests should be based on typical PV output profile </w:t>
      </w:r>
      <w:r w:rsidRPr="00C55507" w:rsidR="00105DFF">
        <w:rPr>
          <w:color w:val="FF0000"/>
        </w:rPr>
        <w:t>at this time</w:t>
      </w:r>
      <w:r w:rsidR="00105DFF">
        <w:t>.</w:t>
      </w:r>
      <w:r>
        <w:t>”</w:t>
      </w:r>
      <w:r w:rsidR="00066210">
        <w:rPr>
          <w:rStyle w:val="FootnoteReference"/>
        </w:rPr>
        <w:footnoteReference w:id="185"/>
      </w:r>
    </w:p>
    <w:p w:rsidR="009378F0" w:rsidP="0003206C" w:rsidRDefault="009378F0" w14:paraId="1AFDB5F7" w14:textId="77777777">
      <w:pPr>
        <w:ind w:left="450"/>
      </w:pPr>
    </w:p>
    <w:p w:rsidR="00BC3F5F" w:rsidP="002B4C89" w:rsidRDefault="00AD3168" w14:paraId="7D11167B" w14:textId="08ED4044">
      <w:r>
        <w:t>The Commission</w:t>
      </w:r>
      <w:r w:rsidR="00475208">
        <w:t xml:space="preserve">’s intention </w:t>
      </w:r>
      <w:r w:rsidR="006C7F0A">
        <w:t xml:space="preserve">is to </w:t>
      </w:r>
      <w:r w:rsidR="00575355">
        <w:t>clarify</w:t>
      </w:r>
      <w:r w:rsidR="006C7F0A">
        <w:t xml:space="preserve"> that </w:t>
      </w:r>
      <w:r w:rsidR="00BA4F88">
        <w:t>L</w:t>
      </w:r>
      <w:r w:rsidRPr="00AD1C99" w:rsidR="00AD1C99">
        <w:t xml:space="preserve">imited </w:t>
      </w:r>
      <w:r w:rsidR="00BA4F88">
        <w:t>G</w:t>
      </w:r>
      <w:r w:rsidRPr="00AD1C99" w:rsidR="00AD1C99">
        <w:t xml:space="preserve">eneration </w:t>
      </w:r>
      <w:r w:rsidR="00BA4F88">
        <w:t>P</w:t>
      </w:r>
      <w:r w:rsidRPr="00AD1C99" w:rsidR="00AD1C99">
        <w:t>rofiles is not a Screen N issue</w:t>
      </w:r>
      <w:r w:rsidR="00AD74FA">
        <w:t xml:space="preserve"> </w:t>
      </w:r>
      <w:r w:rsidRPr="00AD1C99" w:rsidR="004C1B09">
        <w:t>at this time</w:t>
      </w:r>
      <w:r w:rsidR="004C1B09">
        <w:t>.</w:t>
      </w:r>
      <w:r w:rsidRPr="00AD1C99" w:rsidR="004C1B09">
        <w:t xml:space="preserve"> </w:t>
      </w:r>
      <w:r w:rsidR="001D7B42">
        <w:t>Accordingly</w:t>
      </w:r>
      <w:r w:rsidR="00DD7114">
        <w:t>, the Commission agree</w:t>
      </w:r>
      <w:r w:rsidR="00125852">
        <w:t>s to adopt the clarifying language proposed by IREC.</w:t>
      </w:r>
    </w:p>
    <w:p w:rsidR="00BC3F5F" w:rsidP="002B4C89" w:rsidRDefault="00BC3F5F" w14:paraId="5A39EAC4" w14:textId="77777777"/>
    <w:p w:rsidRPr="00C55507" w:rsidR="00BC3F5F" w:rsidP="004C61A0" w:rsidRDefault="00A32405" w14:paraId="6C4F8F97" w14:textId="25554BC4">
      <w:pPr>
        <w:pStyle w:val="ListParagraph"/>
        <w:numPr>
          <w:ilvl w:val="0"/>
          <w:numId w:val="50"/>
        </w:numPr>
        <w:ind w:left="450" w:hanging="450"/>
        <w:rPr>
          <w:u w:val="single"/>
        </w:rPr>
      </w:pPr>
      <w:r w:rsidRPr="00C55507">
        <w:rPr>
          <w:u w:val="single"/>
        </w:rPr>
        <w:t>The Draft Resolution should include definitions for any terms the Commission wishes defined in Rule 21</w:t>
      </w:r>
    </w:p>
    <w:p w:rsidR="00A32405" w:rsidP="00A32405" w:rsidRDefault="00A32405" w14:paraId="30B4689F" w14:textId="77777777"/>
    <w:p w:rsidR="007A2397" w:rsidP="001D2A79" w:rsidRDefault="007A5C4F" w14:paraId="5DCFAAD3" w14:textId="4887A868">
      <w:r>
        <w:t>IREC states that t</w:t>
      </w:r>
      <w:r w:rsidR="007A2397">
        <w:t xml:space="preserve">he Draft Resolution </w:t>
      </w:r>
      <w:r w:rsidRPr="001D2A79" w:rsidR="001D2A79">
        <w:t xml:space="preserve">requests that the utilities include in </w:t>
      </w:r>
      <w:r w:rsidR="001D2A79">
        <w:t xml:space="preserve">Electric Tariff </w:t>
      </w:r>
      <w:r w:rsidRPr="001D2A79" w:rsidR="001D2A79">
        <w:t>Rule 21 definitions for two</w:t>
      </w:r>
      <w:r w:rsidR="001D2A79">
        <w:t xml:space="preserve"> </w:t>
      </w:r>
      <w:r w:rsidRPr="001D2A79" w:rsidR="001D2A79">
        <w:t xml:space="preserve">terms, </w:t>
      </w:r>
      <w:r w:rsidRPr="001D2A79" w:rsidR="001D2A79">
        <w:rPr>
          <w:rFonts w:hint="eastAsia"/>
        </w:rPr>
        <w:t>“</w:t>
      </w:r>
      <w:r w:rsidRPr="001D2A79" w:rsidR="001D2A79">
        <w:t>Generating ICA Profile</w:t>
      </w:r>
      <w:r w:rsidRPr="001D2A79" w:rsidR="001D2A79">
        <w:rPr>
          <w:rFonts w:hint="eastAsia"/>
        </w:rPr>
        <w:t>”</w:t>
      </w:r>
      <w:r w:rsidRPr="001D2A79" w:rsidR="001D2A79">
        <w:t xml:space="preserve"> and </w:t>
      </w:r>
      <w:r w:rsidRPr="001D2A79" w:rsidR="001D2A79">
        <w:rPr>
          <w:rFonts w:hint="eastAsia"/>
        </w:rPr>
        <w:t>“</w:t>
      </w:r>
      <w:r w:rsidRPr="001D2A79" w:rsidR="001D2A79">
        <w:t>real power production,</w:t>
      </w:r>
      <w:r w:rsidRPr="001D2A79" w:rsidR="001D2A79">
        <w:rPr>
          <w:rFonts w:hint="eastAsia"/>
        </w:rPr>
        <w:t>”</w:t>
      </w:r>
      <w:r w:rsidRPr="001D2A79" w:rsidR="001D2A79">
        <w:t xml:space="preserve"> </w:t>
      </w:r>
      <w:r w:rsidR="001D2A79">
        <w:t xml:space="preserve">but </w:t>
      </w:r>
      <w:r w:rsidR="007A2397">
        <w:t>does not define</w:t>
      </w:r>
      <w:r w:rsidR="001D2A79">
        <w:t xml:space="preserve"> these</w:t>
      </w:r>
      <w:r w:rsidR="007A2397">
        <w:t xml:space="preserve"> terms.</w:t>
      </w:r>
      <w:r w:rsidR="001D2A79">
        <w:rPr>
          <w:rStyle w:val="FootnoteReference"/>
        </w:rPr>
        <w:footnoteReference w:id="186"/>
      </w:r>
      <w:r w:rsidR="007A2397">
        <w:t xml:space="preserve">  </w:t>
      </w:r>
      <w:r w:rsidR="008C60C3">
        <w:t xml:space="preserve">IREC recommends that </w:t>
      </w:r>
      <w:r w:rsidR="008C60C3">
        <w:lastRenderedPageBreak/>
        <w:t>t</w:t>
      </w:r>
      <w:r w:rsidR="007A2397">
        <w:t xml:space="preserve">he Commission </w:t>
      </w:r>
      <w:r w:rsidR="00C52A7D">
        <w:t xml:space="preserve">should </w:t>
      </w:r>
      <w:r w:rsidR="007A2397">
        <w:t xml:space="preserve">either use a term already defined in Rule 21 or provide a definition for </w:t>
      </w:r>
      <w:r w:rsidR="00067795">
        <w:t>these terms</w:t>
      </w:r>
      <w:r w:rsidR="007A2397">
        <w:t xml:space="preserve"> in the Resolution.</w:t>
      </w:r>
      <w:r w:rsidR="00D8349A">
        <w:rPr>
          <w:rStyle w:val="FootnoteReference"/>
        </w:rPr>
        <w:footnoteReference w:id="187"/>
      </w:r>
    </w:p>
    <w:p w:rsidR="007A2397" w:rsidP="007A2397" w:rsidRDefault="007A2397" w14:paraId="02D94031" w14:textId="77777777"/>
    <w:p w:rsidR="000C6715" w:rsidP="007F2015" w:rsidRDefault="007A2397" w14:paraId="283B9811" w14:textId="258BC1A7">
      <w:r>
        <w:t xml:space="preserve">In order to avoid </w:t>
      </w:r>
      <w:r w:rsidR="008C15AE">
        <w:t>“</w:t>
      </w:r>
      <w:r>
        <w:t>inconsistent language</w:t>
      </w:r>
      <w:r w:rsidR="00F66890">
        <w:t xml:space="preserve"> for these term</w:t>
      </w:r>
      <w:r w:rsidR="001D2252">
        <w:t xml:space="preserve">s or language </w:t>
      </w:r>
      <w:r w:rsidR="0080742B">
        <w:t xml:space="preserve">that changes the meaning of the screen in a </w:t>
      </w:r>
      <w:r w:rsidR="00681876">
        <w:t xml:space="preserve">way </w:t>
      </w:r>
      <w:r w:rsidR="00124B01">
        <w:t>not anticipate</w:t>
      </w:r>
      <w:r w:rsidR="0098745C">
        <w:t>d in the Draft Resolution</w:t>
      </w:r>
      <w:r w:rsidR="00991D2D">
        <w:t>,</w:t>
      </w:r>
      <w:r w:rsidR="002311D2">
        <w:t>”</w:t>
      </w:r>
      <w:r w:rsidR="00173C14">
        <w:rPr>
          <w:rStyle w:val="FootnoteReference"/>
        </w:rPr>
        <w:footnoteReference w:id="188"/>
      </w:r>
      <w:r>
        <w:t xml:space="preserve"> IREC recommends: </w:t>
      </w:r>
      <w:r w:rsidR="007514EA">
        <w:t>“</w:t>
      </w:r>
      <w:r>
        <w:t xml:space="preserve">1) using the defined term </w:t>
      </w:r>
      <w:r w:rsidR="00504485">
        <w:t>‘</w:t>
      </w:r>
      <w:r>
        <w:t>ICA-SG 576 Profile</w:t>
      </w:r>
      <w:r w:rsidR="00504485">
        <w:t>’</w:t>
      </w:r>
      <w:r>
        <w:t xml:space="preserve"> instead of </w:t>
      </w:r>
      <w:r w:rsidR="00504485">
        <w:t>‘</w:t>
      </w:r>
      <w:r>
        <w:t>Generating ICA Profile,</w:t>
      </w:r>
      <w:r w:rsidR="00504485">
        <w:t>’</w:t>
      </w:r>
      <w:r>
        <w:t xml:space="preserve"> and 2) ordering the Smart Inverter Working Group (SWIG) to consider using, consistent with the IEEE 1547-2018 standard, the term </w:t>
      </w:r>
      <w:r w:rsidR="00684BD1">
        <w:t>‘</w:t>
      </w:r>
      <w:r>
        <w:t>active power output</w:t>
      </w:r>
      <w:r w:rsidR="00684BD1">
        <w:t>’</w:t>
      </w:r>
      <w:r>
        <w:t xml:space="preserve"> instead of </w:t>
      </w:r>
      <w:r w:rsidR="009A6A29">
        <w:t>‘</w:t>
      </w:r>
      <w:r>
        <w:t>real power production</w:t>
      </w:r>
      <w:r w:rsidR="009A6A29">
        <w:t>’</w:t>
      </w:r>
      <w:r w:rsidR="00F573BC">
        <w:t>.</w:t>
      </w:r>
      <w:r w:rsidR="002034CB">
        <w:t>”</w:t>
      </w:r>
      <w:r w:rsidR="008B2A52">
        <w:rPr>
          <w:rStyle w:val="FootnoteReference"/>
        </w:rPr>
        <w:footnoteReference w:id="189"/>
      </w:r>
      <w:r w:rsidR="005B4537">
        <w:t xml:space="preserve">  </w:t>
      </w:r>
    </w:p>
    <w:p w:rsidR="000C6715" w:rsidP="007F2015" w:rsidRDefault="000C6715" w14:paraId="55B5AA9A" w14:textId="77777777"/>
    <w:p w:rsidR="00BC3F5F" w:rsidP="007F2015" w:rsidRDefault="0053247E" w14:paraId="35813CC5" w14:textId="3BDB480B">
      <w:r>
        <w:t xml:space="preserve">IREC further </w:t>
      </w:r>
      <w:r w:rsidR="00827923">
        <w:t xml:space="preserve">suggests </w:t>
      </w:r>
      <w:r w:rsidR="006A6421">
        <w:t xml:space="preserve">that </w:t>
      </w:r>
      <w:r w:rsidR="00650547">
        <w:t>“</w:t>
      </w:r>
      <w:r w:rsidR="006A6421">
        <w:t>t</w:t>
      </w:r>
      <w:r w:rsidRPr="00874D47" w:rsidR="00874D47">
        <w:t>he resolution should order the SI</w:t>
      </w:r>
      <w:r w:rsidR="00940CB2">
        <w:t>W</w:t>
      </w:r>
      <w:r w:rsidRPr="00874D47" w:rsidR="00874D47">
        <w:t xml:space="preserve">G to consider using the term </w:t>
      </w:r>
      <w:r w:rsidR="008F6421">
        <w:t>‘</w:t>
      </w:r>
      <w:r w:rsidRPr="00874D47" w:rsidR="00874D47">
        <w:t>active power output</w:t>
      </w:r>
      <w:r w:rsidR="008F6421">
        <w:t>’</w:t>
      </w:r>
      <w:r w:rsidR="00A52D44">
        <w:t xml:space="preserve"> </w:t>
      </w:r>
      <w:r w:rsidRPr="00874D47" w:rsidR="00874D47">
        <w:t xml:space="preserve">instead of the terms </w:t>
      </w:r>
      <w:r w:rsidR="008F6421">
        <w:t>‘</w:t>
      </w:r>
      <w:r w:rsidRPr="00874D47" w:rsidR="00874D47">
        <w:t>real power production</w:t>
      </w:r>
      <w:r w:rsidR="008F6421">
        <w:t>’</w:t>
      </w:r>
      <w:r w:rsidRPr="00874D47" w:rsidR="00874D47">
        <w:t xml:space="preserve"> and </w:t>
      </w:r>
      <w:r w:rsidR="008D71CB">
        <w:t>‘</w:t>
      </w:r>
      <w:r w:rsidRPr="00874D47" w:rsidR="00874D47">
        <w:t>real power output</w:t>
      </w:r>
      <w:r w:rsidR="008D71CB">
        <w:t>’</w:t>
      </w:r>
      <w:r w:rsidRPr="00874D47" w:rsidR="00874D47">
        <w:t xml:space="preserve"> in Rule 21.</w:t>
      </w:r>
      <w:r w:rsidR="007F2015">
        <w:t xml:space="preserve">  </w:t>
      </w:r>
      <w:r w:rsidRPr="007F2015" w:rsidR="007F2015">
        <w:t>This is because</w:t>
      </w:r>
      <w:r w:rsidR="007F2015">
        <w:t xml:space="preserve"> </w:t>
      </w:r>
      <w:r w:rsidRPr="007F2015" w:rsidR="007F2015">
        <w:t xml:space="preserve">the IEEE 1547-2018 standard uses the term </w:t>
      </w:r>
      <w:r w:rsidR="00FC3D09">
        <w:t>‘</w:t>
      </w:r>
      <w:r w:rsidRPr="007F2015" w:rsidR="007F2015">
        <w:t>active power output</w:t>
      </w:r>
      <w:r w:rsidR="00FC3D09">
        <w:t>’</w:t>
      </w:r>
      <w:r w:rsidRPr="007F2015" w:rsidR="007F2015">
        <w:t xml:space="preserve"> when discussing this smart</w:t>
      </w:r>
      <w:r w:rsidR="007F2015">
        <w:t xml:space="preserve"> </w:t>
      </w:r>
      <w:r w:rsidRPr="007F2015" w:rsidR="007F2015">
        <w:t>inverter functionality, and Rule 21 should use consistent language that aligns with national</w:t>
      </w:r>
      <w:r w:rsidR="007F2015">
        <w:t xml:space="preserve"> </w:t>
      </w:r>
      <w:r w:rsidRPr="007F2015" w:rsidR="007F2015">
        <w:t xml:space="preserve">standards, including IEEE 1547-2018 whenever possible. </w:t>
      </w:r>
      <w:r w:rsidR="005E753E">
        <w:t xml:space="preserve"> </w:t>
      </w:r>
      <w:r w:rsidRPr="007F2015" w:rsidR="007F2015">
        <w:t>Moreover, the SIWG is considering</w:t>
      </w:r>
      <w:r w:rsidR="005E753E">
        <w:t xml:space="preserve"> </w:t>
      </w:r>
      <w:r w:rsidRPr="007F2015" w:rsidR="007F2015">
        <w:t xml:space="preserve">other modifications to Rule 21 section Hh at this time. Therefore, for </w:t>
      </w:r>
      <w:r w:rsidR="00DD33DB">
        <w:t>a</w:t>
      </w:r>
      <w:r w:rsidRPr="007F2015" w:rsidR="007F2015">
        <w:t>dministrative efficiency,</w:t>
      </w:r>
      <w:r w:rsidR="00DD33DB">
        <w:t xml:space="preserve"> </w:t>
      </w:r>
      <w:r w:rsidRPr="007F2015" w:rsidR="007F2015">
        <w:t>the SI</w:t>
      </w:r>
      <w:r w:rsidR="007A385C">
        <w:t>W</w:t>
      </w:r>
      <w:r w:rsidRPr="007F2015" w:rsidR="007F2015">
        <w:t>G can consider making this change along with other revisions to section Hh. This also</w:t>
      </w:r>
      <w:r w:rsidR="00DD33DB">
        <w:t xml:space="preserve"> </w:t>
      </w:r>
      <w:r w:rsidRPr="007F2015" w:rsidR="007F2015">
        <w:t>avoids further delaying the use of the ICA in Rule 21 while the correct terminology for section</w:t>
      </w:r>
      <w:r w:rsidR="000B4992">
        <w:t xml:space="preserve"> </w:t>
      </w:r>
      <w:r w:rsidRPr="007F2015" w:rsidR="007F2015">
        <w:t>Hh is selected.</w:t>
      </w:r>
      <w:r w:rsidR="00A67063">
        <w:t>”</w:t>
      </w:r>
      <w:r w:rsidR="001B6615">
        <w:rPr>
          <w:rStyle w:val="FootnoteReference"/>
        </w:rPr>
        <w:footnoteReference w:id="190"/>
      </w:r>
    </w:p>
    <w:p w:rsidR="00A7696F" w:rsidP="007F2015" w:rsidRDefault="00A7696F" w14:paraId="000DFD25" w14:textId="77777777"/>
    <w:p w:rsidR="00F5313A" w:rsidP="00F5313A" w:rsidRDefault="00310577" w14:paraId="6D52635C" w14:textId="1B8FA666">
      <w:r>
        <w:t>IREC recommends t</w:t>
      </w:r>
      <w:r w:rsidRPr="00F5313A" w:rsidR="00F5313A">
        <w:t xml:space="preserve">he Commission </w:t>
      </w:r>
      <w:r>
        <w:t>to</w:t>
      </w:r>
      <w:r w:rsidRPr="00F5313A" w:rsidR="00F5313A">
        <w:t xml:space="preserve"> modify </w:t>
      </w:r>
      <w:r>
        <w:t xml:space="preserve">OP </w:t>
      </w:r>
      <w:r w:rsidRPr="00F5313A" w:rsidR="00F5313A">
        <w:t xml:space="preserve"> 3 </w:t>
      </w:r>
      <w:r>
        <w:t xml:space="preserve">of the Draft Resolution </w:t>
      </w:r>
      <w:r w:rsidRPr="00F5313A" w:rsidR="00F5313A">
        <w:t>as follows:</w:t>
      </w:r>
      <w:r>
        <w:rPr>
          <w:rStyle w:val="FootnoteReference"/>
        </w:rPr>
        <w:footnoteReference w:id="191"/>
      </w:r>
    </w:p>
    <w:p w:rsidRPr="00F5313A" w:rsidR="00310577" w:rsidP="00F5313A" w:rsidRDefault="00310577" w14:paraId="1712063E" w14:textId="77777777"/>
    <w:p w:rsidR="00A7696F" w:rsidP="004C61A0" w:rsidRDefault="004E0008" w14:paraId="0EAAE556" w14:textId="7F1B030A">
      <w:pPr>
        <w:ind w:left="540"/>
      </w:pPr>
      <w:r>
        <w:t>“</w:t>
      </w:r>
      <w:r w:rsidRPr="00F5313A" w:rsidR="00F5313A">
        <w:t xml:space="preserve">3. </w:t>
      </w:r>
      <w:r>
        <w:t xml:space="preserve"> </w:t>
      </w:r>
      <w:r w:rsidRPr="004C61A0" w:rsidR="00F5313A">
        <w:rPr>
          <w:strike/>
        </w:rPr>
        <w:t xml:space="preserve">Electric Rule 21 Tariff shall define </w:t>
      </w:r>
      <w:r w:rsidRPr="004C61A0" w:rsidR="00F5313A">
        <w:rPr>
          <w:rFonts w:hint="eastAsia"/>
          <w:strike/>
        </w:rPr>
        <w:t>“</w:t>
      </w:r>
      <w:r w:rsidRPr="004C61A0" w:rsidR="00F5313A">
        <w:rPr>
          <w:strike/>
        </w:rPr>
        <w:t>real power production</w:t>
      </w:r>
      <w:r w:rsidRPr="004C61A0" w:rsidR="00F5313A">
        <w:rPr>
          <w:rFonts w:hint="eastAsia"/>
          <w:strike/>
        </w:rPr>
        <w:t>”</w:t>
      </w:r>
      <w:r w:rsidRPr="004C61A0" w:rsidR="00F5313A">
        <w:rPr>
          <w:strike/>
        </w:rPr>
        <w:t xml:space="preserve"> and "Generating</w:t>
      </w:r>
      <w:r w:rsidRPr="004C61A0">
        <w:rPr>
          <w:strike/>
        </w:rPr>
        <w:t xml:space="preserve"> </w:t>
      </w:r>
      <w:r w:rsidRPr="004C61A0" w:rsidR="00F5313A">
        <w:rPr>
          <w:strike/>
        </w:rPr>
        <w:t xml:space="preserve">ICA Profile" under Section C (Definitions) of </w:t>
      </w:r>
      <w:r w:rsidRPr="00C55507" w:rsidR="00F5313A">
        <w:rPr>
          <w:color w:val="FF0000"/>
        </w:rPr>
        <w:t>The Smart Inverter Working Group</w:t>
      </w:r>
      <w:r w:rsidRPr="00C55507">
        <w:rPr>
          <w:color w:val="FF0000"/>
        </w:rPr>
        <w:t xml:space="preserve"> </w:t>
      </w:r>
      <w:r w:rsidRPr="00C55507" w:rsidR="00F5313A">
        <w:rPr>
          <w:color w:val="FF0000"/>
        </w:rPr>
        <w:t xml:space="preserve">shall consider using the term </w:t>
      </w:r>
      <w:r w:rsidRPr="00C55507" w:rsidR="00F5313A">
        <w:rPr>
          <w:rFonts w:hint="eastAsia"/>
          <w:color w:val="FF0000"/>
        </w:rPr>
        <w:t>“</w:t>
      </w:r>
      <w:r w:rsidRPr="00C55507" w:rsidR="00F5313A">
        <w:rPr>
          <w:color w:val="FF0000"/>
        </w:rPr>
        <w:t>active power output</w:t>
      </w:r>
      <w:r w:rsidRPr="00C55507" w:rsidR="00F5313A">
        <w:rPr>
          <w:rFonts w:hint="eastAsia"/>
          <w:color w:val="FF0000"/>
        </w:rPr>
        <w:t>”</w:t>
      </w:r>
      <w:r w:rsidRPr="00C55507" w:rsidR="00F5313A">
        <w:rPr>
          <w:color w:val="FF0000"/>
        </w:rPr>
        <w:t xml:space="preserve"> instead of the terms </w:t>
      </w:r>
      <w:r w:rsidRPr="00C55507" w:rsidR="00F5313A">
        <w:rPr>
          <w:rFonts w:hint="eastAsia"/>
          <w:color w:val="FF0000"/>
        </w:rPr>
        <w:t>“</w:t>
      </w:r>
      <w:r w:rsidRPr="00C55507" w:rsidR="00F5313A">
        <w:rPr>
          <w:color w:val="FF0000"/>
        </w:rPr>
        <w:t>real</w:t>
      </w:r>
      <w:r w:rsidRPr="00C55507">
        <w:rPr>
          <w:color w:val="FF0000"/>
        </w:rPr>
        <w:t xml:space="preserve"> </w:t>
      </w:r>
      <w:r w:rsidRPr="00C55507" w:rsidR="00F5313A">
        <w:rPr>
          <w:color w:val="FF0000"/>
        </w:rPr>
        <w:t>power production</w:t>
      </w:r>
      <w:r w:rsidRPr="00C55507" w:rsidR="00F5313A">
        <w:rPr>
          <w:rFonts w:hint="eastAsia"/>
          <w:color w:val="FF0000"/>
        </w:rPr>
        <w:t>”</w:t>
      </w:r>
      <w:r w:rsidRPr="00C55507" w:rsidR="00F5313A">
        <w:rPr>
          <w:color w:val="FF0000"/>
        </w:rPr>
        <w:t xml:space="preserve"> and </w:t>
      </w:r>
      <w:r w:rsidRPr="00C55507" w:rsidR="00F5313A">
        <w:rPr>
          <w:rFonts w:hint="eastAsia"/>
          <w:color w:val="FF0000"/>
        </w:rPr>
        <w:t>“</w:t>
      </w:r>
      <w:r w:rsidRPr="00C55507" w:rsidR="00F5313A">
        <w:rPr>
          <w:color w:val="FF0000"/>
        </w:rPr>
        <w:t>real power output</w:t>
      </w:r>
      <w:r w:rsidRPr="00C55507" w:rsidR="00F5313A">
        <w:rPr>
          <w:rFonts w:hint="eastAsia"/>
          <w:color w:val="FF0000"/>
        </w:rPr>
        <w:t>”</w:t>
      </w:r>
      <w:r w:rsidRPr="00C55507" w:rsidR="00F5313A">
        <w:rPr>
          <w:color w:val="FF0000"/>
        </w:rPr>
        <w:t xml:space="preserve"> in </w:t>
      </w:r>
      <w:r w:rsidRPr="00F5313A" w:rsidR="00F5313A">
        <w:t>the Electric Rule 21 Tariff.</w:t>
      </w:r>
      <w:r>
        <w:t>”</w:t>
      </w:r>
    </w:p>
    <w:p w:rsidR="00A7696F" w:rsidP="007F2015" w:rsidRDefault="00A7696F" w14:paraId="22DEBCCC" w14:textId="77777777"/>
    <w:p w:rsidR="004F2AA8" w:rsidP="002B4C89" w:rsidRDefault="00141DE9" w14:paraId="0AEC9F73" w14:textId="26968DA2">
      <w:r>
        <w:t>The Commission agrees with IREC that since</w:t>
      </w:r>
      <w:r w:rsidR="00547AC5">
        <w:t>:</w:t>
      </w:r>
      <w:r>
        <w:t xml:space="preserve"> </w:t>
      </w:r>
      <w:r w:rsidR="00892F12">
        <w:t xml:space="preserve">1) </w:t>
      </w:r>
      <w:r w:rsidR="00A02332">
        <w:t xml:space="preserve">the term “Generating ICA Profile,” </w:t>
      </w:r>
      <w:r w:rsidR="00297ACB">
        <w:t xml:space="preserve">is </w:t>
      </w:r>
      <w:r w:rsidR="00A02332">
        <w:t xml:space="preserve">only used </w:t>
      </w:r>
      <w:r w:rsidR="00B532B3">
        <w:t xml:space="preserve">once in </w:t>
      </w:r>
      <w:r w:rsidR="00C30C4A">
        <w:t xml:space="preserve">section a) of </w:t>
      </w:r>
      <w:r w:rsidR="00B532B3">
        <w:t xml:space="preserve">Screen </w:t>
      </w:r>
      <w:r w:rsidR="00C30C4A">
        <w:t>N</w:t>
      </w:r>
      <w:r w:rsidR="00892F12">
        <w:t xml:space="preserve"> and 2) </w:t>
      </w:r>
      <w:r w:rsidR="007A6781">
        <w:t xml:space="preserve">both scenarios under </w:t>
      </w:r>
      <w:r w:rsidR="007A6781">
        <w:lastRenderedPageBreak/>
        <w:t xml:space="preserve">section a) refer to </w:t>
      </w:r>
      <w:r w:rsidRPr="00A93F37" w:rsidR="00A93F37">
        <w:t>“ICA-SG 576 Profile”</w:t>
      </w:r>
      <w:r w:rsidR="002B4E0E">
        <w:t xml:space="preserve">, </w:t>
      </w:r>
      <w:r w:rsidRPr="00F8084E" w:rsidR="00F8084E">
        <w:t>“Generating ICA Profile,”</w:t>
      </w:r>
      <w:r w:rsidR="00F8084E">
        <w:t xml:space="preserve"> </w:t>
      </w:r>
      <w:r w:rsidR="009736D3">
        <w:t>should</w:t>
      </w:r>
      <w:r w:rsidR="00F8084E">
        <w:t xml:space="preserve"> be replaced with </w:t>
      </w:r>
      <w:r w:rsidRPr="00F8084E" w:rsidR="00F8084E">
        <w:t>“ICA-SG 576 Profile”</w:t>
      </w:r>
      <w:r w:rsidR="00490A3B">
        <w:t xml:space="preserve"> in section a) of Screen N</w:t>
      </w:r>
      <w:r w:rsidR="007B2428">
        <w:t>.</w:t>
      </w:r>
    </w:p>
    <w:p w:rsidR="007B2428" w:rsidP="002B4C89" w:rsidRDefault="007B2428" w14:paraId="0529E3A2" w14:textId="77777777"/>
    <w:p w:rsidR="007B2428" w:rsidP="002B4C89" w:rsidRDefault="009256C7" w14:paraId="5D429842" w14:textId="799C53F1">
      <w:r>
        <w:t xml:space="preserve">The Commission also agrees with IREC that </w:t>
      </w:r>
      <w:r w:rsidR="00BD2E9A">
        <w:t xml:space="preserve">the language </w:t>
      </w:r>
      <w:r w:rsidRPr="00BD2E9A" w:rsidR="00BD2E9A">
        <w:rPr>
          <w:rFonts w:hint="eastAsia"/>
        </w:rPr>
        <w:t>“</w:t>
      </w:r>
      <w:r w:rsidRPr="00BD2E9A" w:rsidR="00BD2E9A">
        <w:t>real power production</w:t>
      </w:r>
      <w:r w:rsidRPr="00BD2E9A" w:rsidR="00BD2E9A">
        <w:rPr>
          <w:rFonts w:hint="eastAsia"/>
        </w:rPr>
        <w:t>”</w:t>
      </w:r>
      <w:r w:rsidRPr="00BD2E9A" w:rsidR="00BD2E9A">
        <w:t xml:space="preserve"> and </w:t>
      </w:r>
      <w:r w:rsidRPr="00BD2E9A" w:rsidR="00BD2E9A">
        <w:rPr>
          <w:rFonts w:hint="eastAsia"/>
        </w:rPr>
        <w:t>“</w:t>
      </w:r>
      <w:r w:rsidRPr="00BD2E9A" w:rsidR="00BD2E9A">
        <w:t>real power output</w:t>
      </w:r>
      <w:r w:rsidRPr="00BD2E9A" w:rsidR="00BD2E9A">
        <w:rPr>
          <w:rFonts w:hint="eastAsia"/>
        </w:rPr>
        <w:t>”</w:t>
      </w:r>
      <w:r w:rsidR="00BD2E9A">
        <w:t xml:space="preserve"> should be consistent with </w:t>
      </w:r>
      <w:r w:rsidR="00116899">
        <w:t xml:space="preserve">the national </w:t>
      </w:r>
      <w:r w:rsidRPr="007F2015" w:rsidR="00116899">
        <w:t>IEEE 1547-2018</w:t>
      </w:r>
      <w:r w:rsidR="00116899">
        <w:t xml:space="preserve"> standard</w:t>
      </w:r>
      <w:r w:rsidR="006E317D">
        <w:t xml:space="preserve"> and </w:t>
      </w:r>
      <w:r w:rsidR="00DD4778">
        <w:t>adopts IREC’s propos</w:t>
      </w:r>
      <w:r w:rsidR="00037FB4">
        <w:t xml:space="preserve">al to adopt the </w:t>
      </w:r>
      <w:r w:rsidR="000A410D">
        <w:t xml:space="preserve">defined </w:t>
      </w:r>
      <w:r w:rsidR="00037FB4">
        <w:t xml:space="preserve">IEEE 1547 </w:t>
      </w:r>
      <w:r w:rsidR="00584F50">
        <w:t xml:space="preserve">term </w:t>
      </w:r>
      <w:r w:rsidR="000A410D">
        <w:t xml:space="preserve">of </w:t>
      </w:r>
      <w:r w:rsidR="00584F50">
        <w:t>“active power output”</w:t>
      </w:r>
      <w:r w:rsidR="00912A1C">
        <w:t>.  Additionally, The Commission agrees to adopt the</w:t>
      </w:r>
      <w:r w:rsidR="00037FB4">
        <w:t xml:space="preserve"> </w:t>
      </w:r>
      <w:r w:rsidR="00310FBD">
        <w:t>more precise “ICA-SG 576”</w:t>
      </w:r>
      <w:r w:rsidR="00DD4778">
        <w:t xml:space="preserve"> language in </w:t>
      </w:r>
      <w:r w:rsidR="00F979A0">
        <w:t>OP 3 of th</w:t>
      </w:r>
      <w:r w:rsidR="00DD4778">
        <w:t>is</w:t>
      </w:r>
      <w:r w:rsidR="00F979A0">
        <w:t xml:space="preserve"> Draft Resolution</w:t>
      </w:r>
      <w:r w:rsidR="00DD4778">
        <w:t>.</w:t>
      </w:r>
      <w:r w:rsidR="00F979A0">
        <w:t xml:space="preserve"> </w:t>
      </w:r>
    </w:p>
    <w:p w:rsidR="00584F50" w:rsidP="002B4C89" w:rsidRDefault="00584F50" w14:paraId="22D8AAAF" w14:textId="77777777"/>
    <w:p w:rsidR="00584F50" w:rsidP="002B4C89" w:rsidRDefault="00584F50" w14:paraId="793192CC" w14:textId="7B3EEF99">
      <w:r>
        <w:t xml:space="preserve">The Commission notes that </w:t>
      </w:r>
      <w:r w:rsidR="00C23808">
        <w:t xml:space="preserve">a supplemental to </w:t>
      </w:r>
      <w:r w:rsidR="00DC1DF5">
        <w:t xml:space="preserve">the IOU </w:t>
      </w:r>
      <w:r w:rsidR="00C23808">
        <w:t>joint A</w:t>
      </w:r>
      <w:r w:rsidR="00DC1DF5">
        <w:t>Ls</w:t>
      </w:r>
      <w:r w:rsidR="00131C23">
        <w:rPr>
          <w:rStyle w:val="FootnoteReference"/>
        </w:rPr>
        <w:footnoteReference w:id="192"/>
      </w:r>
      <w:r w:rsidR="00DC1DF5">
        <w:t xml:space="preserve"> </w:t>
      </w:r>
      <w:r w:rsidR="00C23808">
        <w:t>with the purpose of aligning IEEE 1547</w:t>
      </w:r>
      <w:r w:rsidR="00355BD0">
        <w:t>-2018</w:t>
      </w:r>
      <w:r w:rsidR="00C23808">
        <w:t xml:space="preserve"> and Tariff Rule 21 is forthcoming.  As there will be opportunity for comment on this advice letter, the Commission declines to</w:t>
      </w:r>
      <w:r w:rsidR="00355BD0">
        <w:t xml:space="preserve"> explicitly</w:t>
      </w:r>
      <w:r w:rsidR="00C23808">
        <w:t xml:space="preserve"> direct the SIWG to address the </w:t>
      </w:r>
      <w:r w:rsidR="00EC3E43">
        <w:t>alignment of this language</w:t>
      </w:r>
      <w:r w:rsidR="00FA6332">
        <w:t>.  Furthermore, the Commission</w:t>
      </w:r>
      <w:r w:rsidR="008B4ED7">
        <w:t xml:space="preserve"> notes that th</w:t>
      </w:r>
      <w:r w:rsidR="00FA6332">
        <w:t xml:space="preserve">e SIWG </w:t>
      </w:r>
      <w:r w:rsidR="008B4ED7">
        <w:t xml:space="preserve">can elect to </w:t>
      </w:r>
      <w:r w:rsidR="00FA6332">
        <w:t>discuss this issue</w:t>
      </w:r>
      <w:r w:rsidR="00F3777F">
        <w:t xml:space="preserve"> in the absence of explicit direction.</w:t>
      </w:r>
    </w:p>
    <w:p w:rsidR="00BB1A75" w:rsidP="002B4C89" w:rsidRDefault="00BB1A75" w14:paraId="310F6B50" w14:textId="77777777"/>
    <w:p w:rsidR="00CF17DE" w:rsidRDefault="00CF17DE" w14:paraId="07618DBE" w14:textId="77777777">
      <w:pPr>
        <w:pStyle w:val="Heading1"/>
      </w:pPr>
      <w:r>
        <w:t>Findings</w:t>
      </w:r>
    </w:p>
    <w:p w:rsidR="008C14DC" w:rsidRDefault="008C14DC" w14:paraId="20EC475D" w14:textId="6226E5FF">
      <w:pPr>
        <w:numPr>
          <w:ilvl w:val="0"/>
          <w:numId w:val="4"/>
        </w:numPr>
      </w:pPr>
      <w:r w:rsidRPr="008C14DC">
        <w:t>O</w:t>
      </w:r>
      <w:r w:rsidR="00331AA6">
        <w:t>rdering Paragraph</w:t>
      </w:r>
      <w:r w:rsidRPr="008C14DC">
        <w:t xml:space="preserve"> 55 of D.20-09-035 requires Pacific Gas and Electric (PG&amp;E), Southern California Edison (SCE), and San Diego Gas &amp; Electric (SDG&amp;E) </w:t>
      </w:r>
      <w:r w:rsidR="00331AA6">
        <w:t xml:space="preserve">each </w:t>
      </w:r>
      <w:r w:rsidRPr="008C14DC">
        <w:t xml:space="preserve">to file </w:t>
      </w:r>
      <w:r w:rsidR="006947E2">
        <w:t xml:space="preserve">a </w:t>
      </w:r>
      <w:r w:rsidRPr="00E20C98" w:rsidR="00E20C98">
        <w:t>Tier 1 Advice Letter on O</w:t>
      </w:r>
      <w:r w:rsidR="006947E2">
        <w:t xml:space="preserve">rdering </w:t>
      </w:r>
      <w:r w:rsidRPr="00E20C98" w:rsidR="00E20C98">
        <w:t>P</w:t>
      </w:r>
      <w:r w:rsidR="006947E2">
        <w:t>aragraphs</w:t>
      </w:r>
      <w:r w:rsidRPr="00E20C98" w:rsidR="00E20C98">
        <w:t xml:space="preserve"> 13, 14, 46, 49, 50, and 52, 30 days after issuance of the Decision</w:t>
      </w:r>
      <w:r w:rsidR="001E3F38">
        <w:t xml:space="preserve">.  </w:t>
      </w:r>
      <w:r w:rsidR="00AC1B55">
        <w:t xml:space="preserve">This </w:t>
      </w:r>
      <w:r w:rsidR="001E3F38">
        <w:t>O</w:t>
      </w:r>
      <w:r w:rsidR="00183BBD">
        <w:t xml:space="preserve">rdering </w:t>
      </w:r>
      <w:r w:rsidR="001E3F38">
        <w:t>P</w:t>
      </w:r>
      <w:r w:rsidR="00183BBD">
        <w:t>aragraph</w:t>
      </w:r>
      <w:r w:rsidR="001E3F38">
        <w:t xml:space="preserve"> </w:t>
      </w:r>
      <w:r w:rsidR="00AC1B55">
        <w:t>requires</w:t>
      </w:r>
      <w:r w:rsidRPr="00E20C98" w:rsidR="00E20C98">
        <w:t xml:space="preserve"> </w:t>
      </w:r>
      <w:r w:rsidR="00D77913">
        <w:t xml:space="preserve">a </w:t>
      </w:r>
      <w:r w:rsidRPr="00E20C98" w:rsidR="00E20C98">
        <w:t xml:space="preserve">Tier 2 Advice Letter on </w:t>
      </w:r>
      <w:r w:rsidRPr="00E20C98" w:rsidR="006947E2">
        <w:t>O</w:t>
      </w:r>
      <w:r w:rsidR="006947E2">
        <w:t xml:space="preserve">rdering </w:t>
      </w:r>
      <w:r w:rsidRPr="00E20C98" w:rsidR="006947E2">
        <w:t>P</w:t>
      </w:r>
      <w:r w:rsidR="006947E2">
        <w:t>aragraphs</w:t>
      </w:r>
      <w:r w:rsidRPr="00E20C98" w:rsidR="00E20C98">
        <w:t xml:space="preserve"> 1, 2, 3, 4, 12, 17, 18, 23, 24, 30, 32, 33, 37, 38, 40, and 46, 60 days after issuance of the Decision</w:t>
      </w:r>
      <w:r w:rsidR="00331A19">
        <w:t>.  This O</w:t>
      </w:r>
      <w:r w:rsidR="00183BBD">
        <w:t xml:space="preserve">rdering </w:t>
      </w:r>
      <w:r w:rsidR="00331A19">
        <w:t>P</w:t>
      </w:r>
      <w:r w:rsidR="00183BBD">
        <w:t>aragraph</w:t>
      </w:r>
      <w:r w:rsidR="00331A19">
        <w:t xml:space="preserve"> also requires another </w:t>
      </w:r>
      <w:r w:rsidRPr="00E20C98" w:rsidR="00E20C98">
        <w:t xml:space="preserve">Tier </w:t>
      </w:r>
      <w:r w:rsidR="00D77913">
        <w:t>2</w:t>
      </w:r>
      <w:r w:rsidRPr="00E20C98" w:rsidR="00E20C98">
        <w:t xml:space="preserve"> Advice Letter on </w:t>
      </w:r>
      <w:r w:rsidRPr="00E20C98" w:rsidR="006947E2">
        <w:t>O</w:t>
      </w:r>
      <w:r w:rsidR="006947E2">
        <w:t xml:space="preserve">rdering </w:t>
      </w:r>
      <w:r w:rsidRPr="00E20C98" w:rsidR="006947E2">
        <w:t>P</w:t>
      </w:r>
      <w:r w:rsidR="006947E2">
        <w:t>aragraphs</w:t>
      </w:r>
      <w:r w:rsidRPr="00E20C98" w:rsidR="00E20C98">
        <w:t xml:space="preserve"> 5, 6, 8, and 11, 120 days after issuance of the Decision.</w:t>
      </w:r>
    </w:p>
    <w:p w:rsidR="00E34DB9" w:rsidP="001A4FE6" w:rsidRDefault="00E34DB9" w14:paraId="0CAE3D3D" w14:textId="2687B0FB">
      <w:pPr>
        <w:pStyle w:val="ListParagraph"/>
        <w:numPr>
          <w:ilvl w:val="0"/>
          <w:numId w:val="4"/>
        </w:numPr>
      </w:pPr>
      <w:r w:rsidRPr="00E34DB9">
        <w:t xml:space="preserve">On November 30, 2020, PG&amp;E filed </w:t>
      </w:r>
      <w:r w:rsidR="000D3F2F">
        <w:t xml:space="preserve">Advice Letter </w:t>
      </w:r>
      <w:r w:rsidRPr="00E34DB9">
        <w:t xml:space="preserve">6014-E, SCE filed </w:t>
      </w:r>
      <w:r w:rsidR="000D3F2F">
        <w:t xml:space="preserve">Advice Letter </w:t>
      </w:r>
      <w:r w:rsidRPr="00E34DB9">
        <w:t xml:space="preserve">4359-E, and SDG&amp;E filed </w:t>
      </w:r>
      <w:r w:rsidR="000D3F2F">
        <w:t xml:space="preserve">Advice Letter </w:t>
      </w:r>
      <w:r w:rsidRPr="00E34DB9">
        <w:t>3654-E</w:t>
      </w:r>
      <w:r w:rsidR="007F157E">
        <w:t xml:space="preserve"> in compliance with the 60-day filing requirement of </w:t>
      </w:r>
      <w:r w:rsidRPr="007F157E" w:rsidR="007F157E">
        <w:t>Ordering Paragraph 55 of D.20-09-035</w:t>
      </w:r>
      <w:r w:rsidRPr="00E34DB9">
        <w:t>.</w:t>
      </w:r>
    </w:p>
    <w:p w:rsidR="00C13E4B" w:rsidP="001A4FE6" w:rsidRDefault="00C13E4B" w14:paraId="4BF22A87" w14:textId="1BA8FC7D">
      <w:pPr>
        <w:pStyle w:val="ListParagraph"/>
        <w:numPr>
          <w:ilvl w:val="0"/>
          <w:numId w:val="4"/>
        </w:numPr>
      </w:pPr>
      <w:r w:rsidRPr="00C13E4B">
        <w:t xml:space="preserve">On January 28, 2021, PG&amp;E filed </w:t>
      </w:r>
      <w:r w:rsidR="000D3F2F">
        <w:t xml:space="preserve">Advice Letter </w:t>
      </w:r>
      <w:r w:rsidRPr="00C13E4B">
        <w:t xml:space="preserve">5915-E, SCE filed </w:t>
      </w:r>
      <w:r w:rsidR="000D3F2F">
        <w:t xml:space="preserve">Advice Letter </w:t>
      </w:r>
      <w:r w:rsidRPr="00C13E4B">
        <w:t xml:space="preserve">4402-E, and SDG&amp;E filed </w:t>
      </w:r>
      <w:r w:rsidR="000D3F2F">
        <w:t xml:space="preserve">Advice Letter </w:t>
      </w:r>
      <w:r w:rsidRPr="00C13E4B">
        <w:t xml:space="preserve">3677-E in compliance with the </w:t>
      </w:r>
      <w:r>
        <w:t>120</w:t>
      </w:r>
      <w:r w:rsidRPr="00C13E4B">
        <w:t>-day filing requirement of Ordering Paragraph 55 of D.20-09-035.</w:t>
      </w:r>
    </w:p>
    <w:p w:rsidR="00C132A2" w:rsidP="001A4FE6" w:rsidRDefault="00C132A2" w14:paraId="35F885BC" w14:textId="29C040E2">
      <w:pPr>
        <w:pStyle w:val="ListParagraph"/>
        <w:numPr>
          <w:ilvl w:val="0"/>
          <w:numId w:val="4"/>
        </w:numPr>
      </w:pPr>
      <w:r w:rsidRPr="00C132A2">
        <w:t xml:space="preserve">On June 25, 2021, PG&amp;E filed </w:t>
      </w:r>
      <w:r w:rsidR="000D3F2F">
        <w:t xml:space="preserve">Advice Letter </w:t>
      </w:r>
      <w:r w:rsidRPr="00C132A2">
        <w:t xml:space="preserve">6014-E-A to replace </w:t>
      </w:r>
      <w:r w:rsidR="000D3F2F">
        <w:t xml:space="preserve">Advice Letter </w:t>
      </w:r>
      <w:r w:rsidRPr="00C132A2">
        <w:t xml:space="preserve">6014-E in its entirety.  On the same day, SCE filed </w:t>
      </w:r>
      <w:r w:rsidR="000D3F2F">
        <w:t xml:space="preserve">Advice Letter </w:t>
      </w:r>
      <w:r w:rsidRPr="00C132A2">
        <w:t xml:space="preserve">4359-E-A to supplement </w:t>
      </w:r>
      <w:r w:rsidR="000D3F2F">
        <w:t xml:space="preserve">Advice Letter </w:t>
      </w:r>
      <w:r w:rsidRPr="00C132A2">
        <w:t>4359-E in its entirety.</w:t>
      </w:r>
    </w:p>
    <w:p w:rsidR="00751D27" w:rsidP="001A4FE6" w:rsidRDefault="00751D27" w14:paraId="337DB101" w14:textId="44B4ACE0">
      <w:pPr>
        <w:pStyle w:val="ListParagraph"/>
        <w:numPr>
          <w:ilvl w:val="0"/>
          <w:numId w:val="4"/>
        </w:numPr>
      </w:pPr>
      <w:r w:rsidRPr="00751D27">
        <w:lastRenderedPageBreak/>
        <w:t>Between July 8, 2021 and July 22, 2021, the Energy Division hosted biweekly meeting</w:t>
      </w:r>
      <w:r>
        <w:t>s</w:t>
      </w:r>
      <w:r w:rsidRPr="00751D27">
        <w:t xml:space="preserve"> with the </w:t>
      </w:r>
      <w:r w:rsidR="00E1427D">
        <w:t>U</w:t>
      </w:r>
      <w:r w:rsidRPr="00751D27" w:rsidR="00E1427D">
        <w:t xml:space="preserve">tilities </w:t>
      </w:r>
      <w:r w:rsidRPr="000F0840" w:rsidR="000F0840">
        <w:t xml:space="preserve">including other stakeholders such as Tesla, Enphase Energy, </w:t>
      </w:r>
      <w:r w:rsidR="000F0840">
        <w:t>t</w:t>
      </w:r>
      <w:r w:rsidRPr="000F0840" w:rsidR="000F0840">
        <w:t>he California Solar Storage Association (CALSSA),</w:t>
      </w:r>
      <w:r w:rsidR="000F0840">
        <w:t xml:space="preserve"> and </w:t>
      </w:r>
      <w:r w:rsidR="00C736DE">
        <w:t>the Interstate</w:t>
      </w:r>
      <w:r w:rsidRPr="000B5B07" w:rsidR="000B5B07">
        <w:t xml:space="preserve"> Renewable Energy Council, Inc. (IREC)</w:t>
      </w:r>
      <w:r w:rsidR="000B5B07">
        <w:t xml:space="preserve"> </w:t>
      </w:r>
      <w:r w:rsidRPr="00751D27">
        <w:t xml:space="preserve">to discuss and settle protested issues in </w:t>
      </w:r>
      <w:r w:rsidRPr="000B5B07" w:rsidR="000B5B07">
        <w:t xml:space="preserve">Ordering Paragraphs </w:t>
      </w:r>
      <w:r w:rsidR="000B5B07">
        <w:t>of</w:t>
      </w:r>
      <w:r w:rsidRPr="00751D27">
        <w:t xml:space="preserve"> the 30-day, 60-day, and 120-day Advice Letters.</w:t>
      </w:r>
    </w:p>
    <w:p w:rsidR="00C13E4B" w:rsidP="001A4FE6" w:rsidRDefault="000A73F7" w14:paraId="6A0B6A68" w14:textId="3054779E">
      <w:pPr>
        <w:pStyle w:val="ListParagraph"/>
        <w:numPr>
          <w:ilvl w:val="0"/>
          <w:numId w:val="4"/>
        </w:numPr>
      </w:pPr>
      <w:r w:rsidRPr="000A73F7">
        <w:t xml:space="preserve">On August 6, 2021, SDG&amp;E filed </w:t>
      </w:r>
      <w:r w:rsidR="000D3F2F">
        <w:t xml:space="preserve">Advice Letter </w:t>
      </w:r>
      <w:r w:rsidRPr="000A73F7">
        <w:t xml:space="preserve">3677-E-A to address </w:t>
      </w:r>
      <w:r w:rsidRPr="00E20C98" w:rsidR="00F11447">
        <w:t>O</w:t>
      </w:r>
      <w:r w:rsidR="00F11447">
        <w:t xml:space="preserve">rdering </w:t>
      </w:r>
      <w:r w:rsidRPr="00E20C98" w:rsidR="00F11447">
        <w:t>P</w:t>
      </w:r>
      <w:r w:rsidR="00F11447">
        <w:t>aragraphs</w:t>
      </w:r>
      <w:r w:rsidRPr="000A73F7">
        <w:t xml:space="preserve"> 2,</w:t>
      </w:r>
      <w:r w:rsidRPr="000A73F7">
        <w:rPr>
          <w:vertAlign w:val="superscript"/>
        </w:rPr>
        <w:t xml:space="preserve"> </w:t>
      </w:r>
      <w:r w:rsidRPr="000A73F7">
        <w:t>5,</w:t>
      </w:r>
      <w:r w:rsidRPr="000A73F7">
        <w:rPr>
          <w:vertAlign w:val="superscript"/>
        </w:rPr>
        <w:t xml:space="preserve"> </w:t>
      </w:r>
      <w:r w:rsidRPr="000A73F7">
        <w:t>6,</w:t>
      </w:r>
      <w:r w:rsidRPr="000A73F7">
        <w:rPr>
          <w:vertAlign w:val="superscript"/>
        </w:rPr>
        <w:t xml:space="preserve"> </w:t>
      </w:r>
      <w:r w:rsidRPr="000A73F7">
        <w:t>11, 12,</w:t>
      </w:r>
      <w:r w:rsidRPr="000A73F7">
        <w:rPr>
          <w:vertAlign w:val="superscript"/>
        </w:rPr>
        <w:t xml:space="preserve"> </w:t>
      </w:r>
      <w:r w:rsidRPr="000A73F7">
        <w:t>and 23.</w:t>
      </w:r>
      <w:r w:rsidRPr="000A73F7">
        <w:rPr>
          <w:vertAlign w:val="superscript"/>
        </w:rPr>
        <w:t xml:space="preserve"> </w:t>
      </w:r>
      <w:r>
        <w:rPr>
          <w:vertAlign w:val="superscript"/>
        </w:rPr>
        <w:t xml:space="preserve">  </w:t>
      </w:r>
      <w:r w:rsidRPr="000A73F7">
        <w:t xml:space="preserve">On the same day, PG&amp;E filed </w:t>
      </w:r>
      <w:r w:rsidR="000D3F2F">
        <w:t xml:space="preserve">Advice Letter </w:t>
      </w:r>
      <w:r w:rsidRPr="000A73F7">
        <w:t xml:space="preserve">6287-E to address </w:t>
      </w:r>
      <w:r w:rsidRPr="00E20C98" w:rsidR="00F11447">
        <w:t>O</w:t>
      </w:r>
      <w:r w:rsidR="00F11447">
        <w:t xml:space="preserve">rdering </w:t>
      </w:r>
      <w:r w:rsidRPr="00E20C98" w:rsidR="00F11447">
        <w:t>P</w:t>
      </w:r>
      <w:r w:rsidR="00F11447">
        <w:t>aragraphs</w:t>
      </w:r>
      <w:r w:rsidRPr="000A73F7">
        <w:t xml:space="preserve"> 2, 5, 6, 8,</w:t>
      </w:r>
      <w:r w:rsidRPr="000A73F7">
        <w:rPr>
          <w:vertAlign w:val="superscript"/>
        </w:rPr>
        <w:t xml:space="preserve"> </w:t>
      </w:r>
      <w:r w:rsidRPr="000A73F7">
        <w:t xml:space="preserve">11, 12, and 23 and to resolve protested issues in </w:t>
      </w:r>
      <w:r w:rsidR="000D3F2F">
        <w:t xml:space="preserve">Advice Letter </w:t>
      </w:r>
      <w:r w:rsidRPr="000A73F7">
        <w:t>6014-E-A.</w:t>
      </w:r>
    </w:p>
    <w:p w:rsidR="00126C4E" w:rsidP="001A4FE6" w:rsidRDefault="00126C4E" w14:paraId="28B822B7" w14:textId="338DFC99">
      <w:pPr>
        <w:pStyle w:val="ListParagraph"/>
        <w:numPr>
          <w:ilvl w:val="0"/>
          <w:numId w:val="4"/>
        </w:numPr>
      </w:pPr>
      <w:r w:rsidRPr="00126C4E">
        <w:t xml:space="preserve">On August 6, 2021, SCE filed </w:t>
      </w:r>
      <w:r w:rsidR="000D3F2F">
        <w:t xml:space="preserve">Advice Letter </w:t>
      </w:r>
      <w:r w:rsidRPr="00126C4E">
        <w:t xml:space="preserve">4561-E to address </w:t>
      </w:r>
      <w:r w:rsidRPr="00E20C98" w:rsidR="006C7125">
        <w:t>O</w:t>
      </w:r>
      <w:r w:rsidR="006C7125">
        <w:t xml:space="preserve">rdering </w:t>
      </w:r>
      <w:r w:rsidRPr="00E20C98" w:rsidR="006C7125">
        <w:t>P</w:t>
      </w:r>
      <w:r w:rsidR="006C7125">
        <w:t>aragraphs</w:t>
      </w:r>
      <w:r w:rsidRPr="00126C4E" w:rsidR="006C7125">
        <w:t xml:space="preserve"> </w:t>
      </w:r>
      <w:r w:rsidRPr="00126C4E">
        <w:t xml:space="preserve">2, 5, 6, 11, 12, and 23 and to resolve protested issues in </w:t>
      </w:r>
      <w:r w:rsidR="000D3F2F">
        <w:t xml:space="preserve">Advice Letter </w:t>
      </w:r>
      <w:r w:rsidRPr="00126C4E">
        <w:t xml:space="preserve">4359-E and </w:t>
      </w:r>
      <w:r w:rsidR="000D3F2F">
        <w:t xml:space="preserve">Advice Letter </w:t>
      </w:r>
      <w:r w:rsidRPr="00126C4E">
        <w:t xml:space="preserve">4402-E.  </w:t>
      </w:r>
      <w:r w:rsidRPr="000D3F2F" w:rsidR="000D3F2F">
        <w:t xml:space="preserve">Advice Letter 4561-E </w:t>
      </w:r>
      <w:r w:rsidRPr="00126C4E">
        <w:t xml:space="preserve">further modified the changes proposed in </w:t>
      </w:r>
      <w:r w:rsidR="00B77F89">
        <w:t xml:space="preserve">Advice Letter </w:t>
      </w:r>
      <w:r w:rsidRPr="00126C4E">
        <w:t>4402-E and SCE withdrew</w:t>
      </w:r>
      <w:r w:rsidR="00B77F89">
        <w:t xml:space="preserve"> Advice Letter</w:t>
      </w:r>
      <w:r w:rsidRPr="00126C4E">
        <w:t xml:space="preserve"> 4402-E on August 26, 2021.</w:t>
      </w:r>
    </w:p>
    <w:p w:rsidR="00EE128C" w:rsidP="001A4FE6" w:rsidRDefault="00B44CF5" w14:paraId="69203AFE" w14:textId="6B2D72DA">
      <w:pPr>
        <w:pStyle w:val="ListParagraph"/>
        <w:numPr>
          <w:ilvl w:val="0"/>
          <w:numId w:val="4"/>
        </w:numPr>
      </w:pPr>
      <w:r w:rsidRPr="00B44CF5">
        <w:t xml:space="preserve">On August 25, 2021, PG&amp;E withdrew </w:t>
      </w:r>
      <w:r w:rsidRPr="000D3F2F" w:rsidR="00082444">
        <w:t xml:space="preserve">Advice Letter </w:t>
      </w:r>
      <w:r w:rsidRPr="00B44CF5">
        <w:t>6287-E.</w:t>
      </w:r>
    </w:p>
    <w:p w:rsidR="002A509E" w:rsidP="002A509E" w:rsidRDefault="002A509E" w14:paraId="790C1695" w14:textId="4159CD0B">
      <w:pPr>
        <w:pStyle w:val="ListParagraph"/>
        <w:numPr>
          <w:ilvl w:val="0"/>
          <w:numId w:val="4"/>
        </w:numPr>
      </w:pPr>
      <w:r>
        <w:t xml:space="preserve">On September 3, 2021, PG&amp;E filed </w:t>
      </w:r>
      <w:r w:rsidRPr="000D3F2F" w:rsidR="00082444">
        <w:t xml:space="preserve">Advice Letter </w:t>
      </w:r>
      <w:r>
        <w:t xml:space="preserve">5915-E-A to address </w:t>
      </w:r>
      <w:r w:rsidRPr="00E20C98" w:rsidR="00E8012F">
        <w:t>O</w:t>
      </w:r>
      <w:r w:rsidR="00E8012F">
        <w:t xml:space="preserve">rdering </w:t>
      </w:r>
      <w:r w:rsidRPr="00E20C98" w:rsidR="00E8012F">
        <w:t>P</w:t>
      </w:r>
      <w:r w:rsidR="00E8012F">
        <w:t xml:space="preserve">aragraphs </w:t>
      </w:r>
      <w:r>
        <w:t xml:space="preserve">2, 12, and 23 of </w:t>
      </w:r>
      <w:r w:rsidRPr="000D3F2F" w:rsidR="00082444">
        <w:t xml:space="preserve">Advice Letter </w:t>
      </w:r>
      <w:r>
        <w:t xml:space="preserve">6014-E-A and </w:t>
      </w:r>
      <w:r w:rsidRPr="00E20C98" w:rsidR="00C47280">
        <w:t>O</w:t>
      </w:r>
      <w:r w:rsidR="00C47280">
        <w:t xml:space="preserve">rdering </w:t>
      </w:r>
      <w:r w:rsidRPr="00E20C98" w:rsidR="00C47280">
        <w:t>P</w:t>
      </w:r>
      <w:r w:rsidR="00C47280">
        <w:t xml:space="preserve">aragraphs </w:t>
      </w:r>
      <w:r>
        <w:t xml:space="preserve">5, 6, 8, and 11 of </w:t>
      </w:r>
      <w:r w:rsidRPr="000D3F2F" w:rsidR="00082444">
        <w:t xml:space="preserve">Advice Letter </w:t>
      </w:r>
      <w:r>
        <w:t xml:space="preserve">5915-E. </w:t>
      </w:r>
    </w:p>
    <w:p w:rsidR="002A509E" w:rsidP="002A509E" w:rsidRDefault="002A509E" w14:paraId="179DC78F" w14:textId="7D34E776">
      <w:pPr>
        <w:pStyle w:val="ListParagraph"/>
        <w:numPr>
          <w:ilvl w:val="0"/>
          <w:numId w:val="4"/>
        </w:numPr>
      </w:pPr>
      <w:r>
        <w:t xml:space="preserve">On October 15, 2021, PG&amp;E filed </w:t>
      </w:r>
      <w:r w:rsidRPr="000D3F2F" w:rsidR="00082444">
        <w:t xml:space="preserve">Advice Letter </w:t>
      </w:r>
      <w:r>
        <w:t xml:space="preserve">6363-E for </w:t>
      </w:r>
      <w:r w:rsidRPr="00E20C98" w:rsidR="00C47280">
        <w:t>O</w:t>
      </w:r>
      <w:r w:rsidR="00C47280">
        <w:t xml:space="preserve">rdering </w:t>
      </w:r>
      <w:r w:rsidRPr="00E20C98" w:rsidR="00C47280">
        <w:t>P</w:t>
      </w:r>
      <w:r w:rsidR="00C47280">
        <w:t xml:space="preserve">aragraphs </w:t>
      </w:r>
      <w:r>
        <w:t>5 and 8 of D.20-09-035.</w:t>
      </w:r>
    </w:p>
    <w:p w:rsidR="002A509E" w:rsidP="002A509E" w:rsidRDefault="002A509E" w14:paraId="072703EB" w14:textId="2C30DA02">
      <w:pPr>
        <w:pStyle w:val="ListParagraph"/>
        <w:numPr>
          <w:ilvl w:val="0"/>
          <w:numId w:val="4"/>
        </w:numPr>
      </w:pPr>
      <w:r>
        <w:t xml:space="preserve">On October 15, 2021, SDG&amp;E filed </w:t>
      </w:r>
      <w:r w:rsidRPr="000D3F2F" w:rsidR="00082444">
        <w:t xml:space="preserve">Advice Letter </w:t>
      </w:r>
      <w:r>
        <w:t xml:space="preserve">3873-E for </w:t>
      </w:r>
      <w:r w:rsidRPr="00E20C98" w:rsidR="00C47280">
        <w:t>O</w:t>
      </w:r>
      <w:r w:rsidR="00C47280">
        <w:t xml:space="preserve">rdering </w:t>
      </w:r>
      <w:r w:rsidRPr="00E20C98" w:rsidR="00C47280">
        <w:t>P</w:t>
      </w:r>
      <w:r w:rsidR="00C47280">
        <w:t xml:space="preserve">aragraph </w:t>
      </w:r>
      <w:r>
        <w:t>5 of D.20-09-035.</w:t>
      </w:r>
    </w:p>
    <w:p w:rsidR="002A509E" w:rsidP="002A509E" w:rsidRDefault="002A509E" w14:paraId="7C66B176" w14:textId="5F566DFE">
      <w:pPr>
        <w:pStyle w:val="ListParagraph"/>
        <w:numPr>
          <w:ilvl w:val="0"/>
          <w:numId w:val="4"/>
        </w:numPr>
      </w:pPr>
      <w:r>
        <w:t xml:space="preserve">On October 18, 2021, SCE filed </w:t>
      </w:r>
      <w:r w:rsidRPr="000D3F2F" w:rsidR="00082444">
        <w:t xml:space="preserve">Advice Letter </w:t>
      </w:r>
      <w:r>
        <w:t xml:space="preserve">4615-E for </w:t>
      </w:r>
      <w:r w:rsidRPr="00E20C98" w:rsidR="00C47280">
        <w:t>O</w:t>
      </w:r>
      <w:r w:rsidR="00C47280">
        <w:t xml:space="preserve">rdering </w:t>
      </w:r>
      <w:r w:rsidRPr="00E20C98" w:rsidR="00C47280">
        <w:t>P</w:t>
      </w:r>
      <w:r w:rsidR="00C47280">
        <w:t xml:space="preserve">aragraph </w:t>
      </w:r>
      <w:r>
        <w:t>5 of D.20-09-035.</w:t>
      </w:r>
    </w:p>
    <w:p w:rsidR="0071041A" w:rsidP="002A509E" w:rsidRDefault="0071041A" w14:paraId="11C69001" w14:textId="2EFAD75B">
      <w:pPr>
        <w:pStyle w:val="ListParagraph"/>
        <w:numPr>
          <w:ilvl w:val="0"/>
          <w:numId w:val="4"/>
        </w:numPr>
      </w:pPr>
      <w:r w:rsidRPr="0071041A">
        <w:t xml:space="preserve">On </w:t>
      </w:r>
      <w:r w:rsidRPr="00A64ED3" w:rsidR="00A64ED3">
        <w:t>November 4</w:t>
      </w:r>
      <w:r w:rsidRPr="0071041A">
        <w:t xml:space="preserve">, 2021, PG&amp;E filed </w:t>
      </w:r>
      <w:r w:rsidRPr="000D3F2F">
        <w:t xml:space="preserve">Advice Letter </w:t>
      </w:r>
      <w:r w:rsidRPr="0071041A">
        <w:t xml:space="preserve">5915-E-B, SCE filed </w:t>
      </w:r>
      <w:r w:rsidRPr="000D3F2F">
        <w:t xml:space="preserve">Advice Letter </w:t>
      </w:r>
      <w:r w:rsidRPr="0071041A">
        <w:t xml:space="preserve">4615-E-A, and SDG&amp;E filed </w:t>
      </w:r>
      <w:r w:rsidRPr="000D3F2F">
        <w:t xml:space="preserve">Advice Letter </w:t>
      </w:r>
      <w:r w:rsidRPr="0071041A">
        <w:t xml:space="preserve">3677-E-B to address </w:t>
      </w:r>
      <w:r w:rsidRPr="003F45EF" w:rsidR="003F45EF">
        <w:t xml:space="preserve">Ordering Paragraphs </w:t>
      </w:r>
      <w:r w:rsidRPr="0071041A">
        <w:t>2, 6, 11, 12, and 23.</w:t>
      </w:r>
    </w:p>
    <w:p w:rsidR="00A50EE4" w:rsidP="002A509E" w:rsidRDefault="00A50EE4" w14:paraId="2B9C8B11" w14:textId="07BDB36C">
      <w:pPr>
        <w:pStyle w:val="ListParagraph"/>
        <w:numPr>
          <w:ilvl w:val="0"/>
          <w:numId w:val="4"/>
        </w:numPr>
      </w:pPr>
      <w:r w:rsidRPr="00A50EE4">
        <w:t xml:space="preserve">PG&amp;E </w:t>
      </w:r>
      <w:r w:rsidRPr="000D3F2F" w:rsidR="00082444">
        <w:t xml:space="preserve">Advice Letter </w:t>
      </w:r>
      <w:r w:rsidRPr="00A50EE4">
        <w:t>6363-E</w:t>
      </w:r>
      <w:r w:rsidR="00ED1C78">
        <w:t xml:space="preserve"> </w:t>
      </w:r>
      <w:r w:rsidRPr="00A50EE4">
        <w:t xml:space="preserve">and SCE </w:t>
      </w:r>
      <w:r w:rsidRPr="000D3F2F" w:rsidR="00082444">
        <w:t xml:space="preserve">Advice Letter </w:t>
      </w:r>
      <w:r w:rsidRPr="00A50EE4">
        <w:t xml:space="preserve">4615-E were approved by the Commission on </w:t>
      </w:r>
      <w:r w:rsidR="00ED1C78">
        <w:t>November 5</w:t>
      </w:r>
      <w:r w:rsidRPr="00A50EE4">
        <w:t>, 2021.</w:t>
      </w:r>
      <w:r w:rsidR="000B2139">
        <w:t xml:space="preserve">  </w:t>
      </w:r>
      <w:r w:rsidRPr="00ED1C78" w:rsidR="00ED1C78">
        <w:t>SDG&amp;E Advice Letter 3873-E</w:t>
      </w:r>
      <w:r w:rsidR="000B2139">
        <w:t xml:space="preserve"> was</w:t>
      </w:r>
      <w:r w:rsidRPr="00A50EE4" w:rsidR="000B2139">
        <w:t xml:space="preserve"> approved by the Commission on </w:t>
      </w:r>
      <w:r w:rsidR="000B2139">
        <w:t xml:space="preserve">November </w:t>
      </w:r>
      <w:r w:rsidRPr="00DF5869" w:rsidR="002E018A">
        <w:t>17</w:t>
      </w:r>
      <w:r w:rsidRPr="00A50EE4" w:rsidR="000B2139">
        <w:t>, 2021.</w:t>
      </w:r>
      <w:r w:rsidRPr="00ED1C78" w:rsidR="00ED1C78">
        <w:t xml:space="preserve"> </w:t>
      </w:r>
      <w:r w:rsidR="000B2139">
        <w:t xml:space="preserve"> </w:t>
      </w:r>
      <w:r w:rsidRPr="00A50EE4">
        <w:t xml:space="preserve">Therefore, this Resolution focuses only on </w:t>
      </w:r>
      <w:r w:rsidRPr="00E20C98" w:rsidR="001B4B44">
        <w:t>O</w:t>
      </w:r>
      <w:r w:rsidR="001B4B44">
        <w:t xml:space="preserve">rdering </w:t>
      </w:r>
      <w:r w:rsidRPr="00E20C98" w:rsidR="001B4B44">
        <w:t>P</w:t>
      </w:r>
      <w:r w:rsidR="001B4B44">
        <w:t>aragraphs</w:t>
      </w:r>
      <w:r w:rsidRPr="00A50EE4" w:rsidR="001B4B44">
        <w:t xml:space="preserve"> </w:t>
      </w:r>
      <w:r w:rsidRPr="00A50EE4">
        <w:t xml:space="preserve">2, 6, 11, 12, and 23 of PG&amp;E </w:t>
      </w:r>
      <w:r w:rsidRPr="000D3F2F" w:rsidR="00C851B1">
        <w:t xml:space="preserve">Advice Letter </w:t>
      </w:r>
      <w:r w:rsidRPr="00A50EE4">
        <w:t>5915-E</w:t>
      </w:r>
      <w:r w:rsidR="00DB0331">
        <w:t>-B</w:t>
      </w:r>
      <w:r w:rsidRPr="00A50EE4">
        <w:t xml:space="preserve">, SCE </w:t>
      </w:r>
      <w:r w:rsidRPr="000D3F2F" w:rsidR="00C851B1">
        <w:t xml:space="preserve">Advice Letter </w:t>
      </w:r>
      <w:r w:rsidRPr="00A50EE4">
        <w:t>4561-E</w:t>
      </w:r>
      <w:r w:rsidR="00DB0331">
        <w:t>-A</w:t>
      </w:r>
      <w:r w:rsidRPr="00A50EE4">
        <w:t xml:space="preserve">, and SDG&amp;E </w:t>
      </w:r>
      <w:r w:rsidRPr="000D3F2F" w:rsidR="00C851B1">
        <w:t xml:space="preserve">Advice Letter </w:t>
      </w:r>
      <w:r w:rsidRPr="00A50EE4">
        <w:t>3677-E</w:t>
      </w:r>
      <w:r w:rsidR="00DB0331">
        <w:t>-B</w:t>
      </w:r>
      <w:r w:rsidRPr="00A50EE4">
        <w:t>, the 120-day Advice Letter of D.20-09-035.</w:t>
      </w:r>
    </w:p>
    <w:p w:rsidR="00FF4644" w:rsidP="00FF4644" w:rsidRDefault="00FF4644" w14:paraId="3DE20FFA" w14:textId="77777777">
      <w:pPr>
        <w:pStyle w:val="ListParagraph"/>
        <w:numPr>
          <w:ilvl w:val="0"/>
          <w:numId w:val="4"/>
        </w:numPr>
      </w:pPr>
      <w:r w:rsidRPr="00EB7062">
        <w:t>The California Solar Storage Association (CALSSA)</w:t>
      </w:r>
      <w:r>
        <w:t xml:space="preserve">, </w:t>
      </w:r>
      <w:r w:rsidRPr="00EB7062">
        <w:t>the Interstate Renewable Energy Council, Inc. (IREC)</w:t>
      </w:r>
      <w:r>
        <w:t xml:space="preserve">, and the </w:t>
      </w:r>
      <w:r w:rsidRPr="00713DF3">
        <w:t xml:space="preserve">Green Power Institute </w:t>
      </w:r>
      <w:r>
        <w:t xml:space="preserve">(GPI) are the protestants of </w:t>
      </w:r>
      <w:r w:rsidRPr="00EB7062">
        <w:t>the above Advice Letters</w:t>
      </w:r>
      <w:r>
        <w:t>.</w:t>
      </w:r>
    </w:p>
    <w:p w:rsidR="00FF4644" w:rsidP="00FF4644" w:rsidRDefault="00FF4644" w14:paraId="248BB6D9" w14:textId="3B683740">
      <w:pPr>
        <w:pStyle w:val="ListParagraph"/>
        <w:numPr>
          <w:ilvl w:val="0"/>
          <w:numId w:val="4"/>
        </w:numPr>
      </w:pPr>
      <w:r w:rsidRPr="00DC1F61">
        <w:t>Acceptance of late protest</w:t>
      </w:r>
      <w:r>
        <w:t>s</w:t>
      </w:r>
      <w:r w:rsidRPr="00DC1F61">
        <w:t xml:space="preserve"> </w:t>
      </w:r>
      <w:r>
        <w:t xml:space="preserve">from IREC on </w:t>
      </w:r>
      <w:r w:rsidRPr="00093746">
        <w:t xml:space="preserve">PG&amp;E AL 6014-E, </w:t>
      </w:r>
      <w:r w:rsidR="00072AF5">
        <w:br/>
      </w:r>
      <w:r w:rsidRPr="00093746">
        <w:t xml:space="preserve">PG&amp;E AL 5915-E-A, SCE AL 4359-E, </w:t>
      </w:r>
      <w:r>
        <w:t>SCE AL 4561-E</w:t>
      </w:r>
      <w:r w:rsidRPr="00FF146F">
        <w:t>, SDG&amp;E 3654-E,</w:t>
      </w:r>
      <w:r>
        <w:t xml:space="preserve"> and SDG&amp;E 3677-E-A </w:t>
      </w:r>
      <w:r w:rsidRPr="00DC1F61">
        <w:t>w</w:t>
      </w:r>
      <w:r>
        <w:t>ere</w:t>
      </w:r>
      <w:r w:rsidRPr="00DC1F61">
        <w:t xml:space="preserve"> in the public’s interest.</w:t>
      </w:r>
    </w:p>
    <w:p w:rsidR="009415B7" w:rsidP="00551E32" w:rsidRDefault="000A4005" w14:paraId="37160DF3" w14:textId="320B72EC">
      <w:pPr>
        <w:numPr>
          <w:ilvl w:val="0"/>
          <w:numId w:val="4"/>
        </w:numPr>
      </w:pPr>
      <w:r w:rsidRPr="000A4005">
        <w:t>Pacific Gas and Electri</w:t>
      </w:r>
      <w:r w:rsidR="00331AA6">
        <w:t>c</w:t>
      </w:r>
      <w:r w:rsidRPr="000A4005">
        <w:t xml:space="preserve">, Southern California Edison, and San Diego Gas &amp; Electric request approval of modifications to Electric Rule 21 Tariff (Rule 21) </w:t>
      </w:r>
      <w:r w:rsidR="006C4C13">
        <w:lastRenderedPageBreak/>
        <w:t xml:space="preserve">in compliance with </w:t>
      </w:r>
      <w:r w:rsidRPr="006C4C13" w:rsidR="006C4C13">
        <w:t>Ordering Paragraphs 2, 6, 11, 12, and 23</w:t>
      </w:r>
      <w:r w:rsidR="006C4C13">
        <w:t xml:space="preserve">, </w:t>
      </w:r>
      <w:r w:rsidRPr="000A4005">
        <w:t>that incorporate Integration Capacity Analysis (ICA), apply a 10 percent buffer to Screen M, updat</w:t>
      </w:r>
      <w:r w:rsidR="00A33F5D">
        <w:t>e</w:t>
      </w:r>
      <w:r w:rsidRPr="000A4005">
        <w:t xml:space="preserve"> Screen N to account for thermal overload</w:t>
      </w:r>
      <w:r w:rsidR="007B2C99">
        <w:t xml:space="preserve"> </w:t>
      </w:r>
      <w:r w:rsidRPr="008C03F3" w:rsidR="008C03F3">
        <w:t xml:space="preserve">under three different </w:t>
      </w:r>
      <w:r w:rsidR="007B2C99">
        <w:t xml:space="preserve">ICA </w:t>
      </w:r>
      <w:r w:rsidR="008B3B4C">
        <w:t>scenarios</w:t>
      </w:r>
      <w:r w:rsidRPr="000A4005">
        <w:t>, and establishing a standard timeline for design and construction of interconnection-related distribution upgrades.</w:t>
      </w:r>
    </w:p>
    <w:p w:rsidR="005E7411" w:rsidP="00DC1F61" w:rsidRDefault="00EC6995" w14:paraId="0B55A6A5" w14:textId="34AB6C0D">
      <w:pPr>
        <w:pStyle w:val="ListParagraph"/>
        <w:numPr>
          <w:ilvl w:val="0"/>
          <w:numId w:val="4"/>
        </w:numPr>
      </w:pPr>
      <w:r w:rsidRPr="00EC6995">
        <w:t>Ordering Paragraph 6 is intended to allow interconnection projects less than or equal to 30 kilovolt amperes to bypass Screens F, G, H, and J.</w:t>
      </w:r>
      <w:r w:rsidR="00A04EB6">
        <w:t xml:space="preserve">  </w:t>
      </w:r>
      <w:r w:rsidR="00F40C74">
        <w:t xml:space="preserve">Utilities have </w:t>
      </w:r>
      <w:r w:rsidR="007D36F0">
        <w:t>reflect</w:t>
      </w:r>
      <w:r w:rsidR="001A4147">
        <w:t>ed</w:t>
      </w:r>
      <w:r w:rsidR="007D36F0">
        <w:t xml:space="preserve"> </w:t>
      </w:r>
      <w:r w:rsidR="009C51F9">
        <w:t>this change in their supplemental filings.</w:t>
      </w:r>
      <w:r w:rsidR="00820082">
        <w:t xml:space="preserve">  </w:t>
      </w:r>
      <w:r w:rsidRPr="002378E4" w:rsidR="002378E4">
        <w:t>On April 5, 2022, the Commission’s Executive Director approved an order to make these modifications to OP 6 of D. 20-09-035.</w:t>
      </w:r>
    </w:p>
    <w:p w:rsidR="007F09C1" w:rsidP="00831C40" w:rsidRDefault="00D86BCC" w14:paraId="7567E70E" w14:textId="77777777">
      <w:pPr>
        <w:pStyle w:val="ListParagraph"/>
        <w:numPr>
          <w:ilvl w:val="0"/>
          <w:numId w:val="4"/>
        </w:numPr>
      </w:pPr>
      <w:r w:rsidRPr="00D86BCC">
        <w:t>Rule 21 Section C defines Reasonable Efforts as follows: “With respect to an action required to be attempted or taken by a Party under this Rule, efforts that are timely and consistent with Good Utility Practice and are otherwise substantially equivalent to those a Party would use to protect its own interests.”</w:t>
      </w:r>
    </w:p>
    <w:p w:rsidR="008105A0" w:rsidP="00831C40" w:rsidRDefault="001C75A9" w14:paraId="3F5570FB" w14:textId="42F58EBF">
      <w:pPr>
        <w:pStyle w:val="ListParagraph"/>
        <w:numPr>
          <w:ilvl w:val="0"/>
          <w:numId w:val="4"/>
        </w:numPr>
      </w:pPr>
      <w:r w:rsidRPr="001C75A9">
        <w:t xml:space="preserve"> </w:t>
      </w:r>
      <w:r w:rsidRPr="0021403A" w:rsidR="0021403A">
        <w:t>SDG&amp;E’s proposed language has diver</w:t>
      </w:r>
      <w:r w:rsidR="00991F5E">
        <w:t>ged from</w:t>
      </w:r>
      <w:r w:rsidRPr="0021403A" w:rsidR="0021403A">
        <w:t xml:space="preserve"> </w:t>
      </w:r>
      <w:r w:rsidR="00E65E03">
        <w:t>the language</w:t>
      </w:r>
      <w:r w:rsidRPr="0021403A" w:rsidR="0021403A">
        <w:t xml:space="preserve"> of the Working Group Three Report and OP 23 of D.20-09-035 by limiting the timelines to “minor” interconnection-related distribution upgrades.</w:t>
      </w:r>
      <w:r w:rsidR="0021403A">
        <w:t xml:space="preserve"> </w:t>
      </w:r>
      <w:r w:rsidRPr="001C75A9">
        <w:t xml:space="preserve"> </w:t>
      </w:r>
    </w:p>
    <w:p w:rsidR="00C179CA" w:rsidP="00973F8D" w:rsidRDefault="00E3607F" w14:paraId="6678FF93" w14:textId="54A5FD8F">
      <w:pPr>
        <w:pStyle w:val="ListParagraph"/>
        <w:numPr>
          <w:ilvl w:val="0"/>
          <w:numId w:val="4"/>
        </w:numPr>
      </w:pPr>
      <w:r w:rsidRPr="00E3607F">
        <w:t xml:space="preserve">The Commission finds that D.20-09-035 </w:t>
      </w:r>
      <w:r w:rsidR="00284FE6">
        <w:t>did</w:t>
      </w:r>
      <w:r w:rsidRPr="00E3607F">
        <w:t xml:space="preserve"> not explicitly state that the 10% buffer applies to Screen N</w:t>
      </w:r>
      <w:r>
        <w:t>.</w:t>
      </w:r>
    </w:p>
    <w:p w:rsidR="006D0198" w:rsidP="00AF24EF" w:rsidRDefault="00387656" w14:paraId="1B4AF1D4" w14:textId="3FA16253">
      <w:pPr>
        <w:pStyle w:val="ListParagraph"/>
        <w:numPr>
          <w:ilvl w:val="0"/>
          <w:numId w:val="4"/>
        </w:numPr>
      </w:pPr>
      <w:r>
        <w:t>The Utilities submitted a one</w:t>
      </w:r>
      <w:r w:rsidR="00640958">
        <w:t xml:space="preserve"> </w:t>
      </w:r>
      <w:r>
        <w:t>page</w:t>
      </w:r>
      <w:r w:rsidR="005F34CB">
        <w:t xml:space="preserve"> document</w:t>
      </w:r>
      <w:r>
        <w:t xml:space="preserve"> </w:t>
      </w:r>
      <w:r w:rsidRPr="00AF24EF" w:rsidR="00AF24EF">
        <w:t>summarizing the computational approaches to generate their individual PV output profiles and to discuss why they consider their internal solutions to produce the PV output profiles are “equivalent” to the profiles generated by the PVWatts</w:t>
      </w:r>
      <w:r w:rsidRPr="00AF24EF" w:rsidR="00AF24EF">
        <w:rPr>
          <w:bCs/>
          <w:vertAlign w:val="superscript"/>
        </w:rPr>
        <w:t>®</w:t>
      </w:r>
      <w:r w:rsidRPr="00AF24EF" w:rsidR="00AF24EF">
        <w:t xml:space="preserve"> methodology.   </w:t>
      </w:r>
    </w:p>
    <w:p w:rsidR="004947DB" w:rsidP="00973F8D" w:rsidRDefault="000F0A25" w14:paraId="768C3185" w14:textId="1CB65E43">
      <w:pPr>
        <w:pStyle w:val="ListParagraph"/>
        <w:numPr>
          <w:ilvl w:val="0"/>
          <w:numId w:val="4"/>
        </w:numPr>
      </w:pPr>
      <w:r>
        <w:t xml:space="preserve">The </w:t>
      </w:r>
      <w:r w:rsidRPr="004947DB" w:rsidR="004947DB">
        <w:t>Commission finds it reasonable that the Utilities apply their existing methodology to determine typical solar output profiles.</w:t>
      </w:r>
    </w:p>
    <w:p w:rsidR="00C310DD" w:rsidP="00713223" w:rsidRDefault="00F30DCA" w14:paraId="0C3C4FCE" w14:textId="4C5C27FB">
      <w:pPr>
        <w:pStyle w:val="ListParagraph"/>
        <w:numPr>
          <w:ilvl w:val="0"/>
          <w:numId w:val="4"/>
        </w:numPr>
      </w:pPr>
      <w:r>
        <w:t xml:space="preserve">PG&amp;E requests that </w:t>
      </w:r>
      <w:r w:rsidRPr="00F30DCA">
        <w:t>AL 5915-E-B become effective 180 to 240 days after it is approved</w:t>
      </w:r>
      <w:r>
        <w:t>, while SCE</w:t>
      </w:r>
      <w:r w:rsidR="00085955">
        <w:t xml:space="preserve"> and SDG&amp;E request</w:t>
      </w:r>
      <w:r w:rsidR="00270611">
        <w:t>s</w:t>
      </w:r>
      <w:r w:rsidR="00085955">
        <w:t xml:space="preserve"> an effective date 120 days after approval.</w:t>
      </w:r>
    </w:p>
    <w:p w:rsidR="00915240" w:rsidP="00713223" w:rsidRDefault="00915240" w14:paraId="68C20368" w14:textId="75A46E31">
      <w:pPr>
        <w:pStyle w:val="ListParagraph"/>
        <w:numPr>
          <w:ilvl w:val="0"/>
          <w:numId w:val="4"/>
        </w:numPr>
      </w:pPr>
      <w:r>
        <w:t>S</w:t>
      </w:r>
      <w:r w:rsidRPr="00915240">
        <w:t xml:space="preserve">upplemental Advice Letters effective 45 days after approval </w:t>
      </w:r>
      <w:r w:rsidR="009E18FD">
        <w:t xml:space="preserve">of this Resolution </w:t>
      </w:r>
      <w:r w:rsidRPr="00915240">
        <w:t>will provide the Utilities adequate time to make changes to the Electric Rule 21 Tariff screens and ICA, train staff; and notify applicants of these changes.</w:t>
      </w:r>
    </w:p>
    <w:p w:rsidR="00647035" w:rsidP="00713223" w:rsidRDefault="003A057C" w14:paraId="1452F61A" w14:textId="4EAE440A">
      <w:pPr>
        <w:pStyle w:val="ListParagraph"/>
        <w:numPr>
          <w:ilvl w:val="0"/>
          <w:numId w:val="4"/>
        </w:numPr>
      </w:pPr>
      <w:r w:rsidRPr="003A057C">
        <w:t>Pacific Gas and Electric, Southern California Edison, and</w:t>
      </w:r>
      <w:r>
        <w:t xml:space="preserve"> </w:t>
      </w:r>
      <w:r w:rsidRPr="008F3322" w:rsidR="008F3322">
        <w:t>the Interstate Renewable Energy Council</w:t>
      </w:r>
      <w:r w:rsidR="007E2A60">
        <w:t xml:space="preserve"> timely submitted comments to this Resolution on June 7, 2022.</w:t>
      </w:r>
    </w:p>
    <w:p w:rsidR="00CF17DE" w:rsidRDefault="00CF17DE" w14:paraId="18C97720" w14:textId="77777777">
      <w:pPr>
        <w:rPr>
          <w:b/>
        </w:rPr>
      </w:pPr>
    </w:p>
    <w:p w:rsidR="00CF17DE" w:rsidP="00072AF5" w:rsidRDefault="00CF17DE" w14:paraId="03EBB768" w14:textId="77777777">
      <w:pPr>
        <w:pStyle w:val="Heading1"/>
      </w:pPr>
      <w:r>
        <w:lastRenderedPageBreak/>
        <w:t xml:space="preserve">Therefore it is ordered </w:t>
      </w:r>
      <w:r w:rsidRPr="00072AF5">
        <w:rPr>
          <w:b w:val="0"/>
          <w:bCs/>
          <w:caps w:val="0"/>
        </w:rPr>
        <w:t>that</w:t>
      </w:r>
      <w:r>
        <w:t>:</w:t>
      </w:r>
    </w:p>
    <w:p w:rsidR="00AD5378" w:rsidP="00072AF5" w:rsidRDefault="00CF17DE" w14:paraId="4330977E" w14:textId="0140A650">
      <w:pPr>
        <w:keepNext/>
        <w:numPr>
          <w:ilvl w:val="0"/>
          <w:numId w:val="5"/>
        </w:numPr>
        <w:rPr>
          <w:snapToGrid w:val="0"/>
        </w:rPr>
      </w:pPr>
      <w:r>
        <w:rPr>
          <w:snapToGrid w:val="0"/>
        </w:rPr>
        <w:t>The request</w:t>
      </w:r>
      <w:r w:rsidR="003336B8">
        <w:rPr>
          <w:snapToGrid w:val="0"/>
        </w:rPr>
        <w:t>s</w:t>
      </w:r>
      <w:r>
        <w:rPr>
          <w:snapToGrid w:val="0"/>
        </w:rPr>
        <w:t xml:space="preserve"> of the </w:t>
      </w:r>
      <w:r w:rsidRPr="003A5D6C" w:rsidR="003A5D6C">
        <w:rPr>
          <w:snapToGrid w:val="0"/>
        </w:rPr>
        <w:t>Pacific Gas and Electric, Southern California Edison, and San Diego Gas &amp; Electric</w:t>
      </w:r>
      <w:r>
        <w:rPr>
          <w:snapToGrid w:val="0"/>
        </w:rPr>
        <w:t xml:space="preserve"> to </w:t>
      </w:r>
      <w:r w:rsidR="003A5D6C">
        <w:rPr>
          <w:snapToGrid w:val="0"/>
        </w:rPr>
        <w:t xml:space="preserve">modify </w:t>
      </w:r>
      <w:r w:rsidRPr="003A5D6C" w:rsidR="003A5D6C">
        <w:rPr>
          <w:snapToGrid w:val="0"/>
        </w:rPr>
        <w:t xml:space="preserve">Electric Rule 21 Tariff </w:t>
      </w:r>
      <w:r>
        <w:rPr>
          <w:snapToGrid w:val="0"/>
        </w:rPr>
        <w:t xml:space="preserve">as requested in </w:t>
      </w:r>
    </w:p>
    <w:p w:rsidR="00F20B98" w:rsidP="003575C0" w:rsidRDefault="00433509" w14:paraId="6E131423" w14:textId="4DE76A1A">
      <w:pPr>
        <w:ind w:left="360"/>
        <w:rPr>
          <w:snapToGrid w:val="0"/>
        </w:rPr>
      </w:pPr>
      <w:r w:rsidRPr="00433509">
        <w:rPr>
          <w:snapToGrid w:val="0"/>
        </w:rPr>
        <w:t xml:space="preserve">Pacific Gas and Electric </w:t>
      </w:r>
      <w:r w:rsidR="00CF17DE">
        <w:rPr>
          <w:snapToGrid w:val="0"/>
        </w:rPr>
        <w:t>Advice Letter</w:t>
      </w:r>
      <w:r w:rsidR="00AD5378">
        <w:rPr>
          <w:snapToGrid w:val="0"/>
        </w:rPr>
        <w:t xml:space="preserve">s 5915-E-B, </w:t>
      </w:r>
      <w:r w:rsidRPr="00433509">
        <w:rPr>
          <w:snapToGrid w:val="0"/>
        </w:rPr>
        <w:t xml:space="preserve">Southern California Edison </w:t>
      </w:r>
      <w:r>
        <w:rPr>
          <w:snapToGrid w:val="0"/>
        </w:rPr>
        <w:t xml:space="preserve">Advice Letter 4561-E-A, and </w:t>
      </w:r>
      <w:r w:rsidRPr="003A5D6C">
        <w:rPr>
          <w:snapToGrid w:val="0"/>
        </w:rPr>
        <w:t>San Diego Gas &amp; Electric</w:t>
      </w:r>
      <w:r>
        <w:rPr>
          <w:snapToGrid w:val="0"/>
        </w:rPr>
        <w:t xml:space="preserve"> Advice Letter 3677-E-B are </w:t>
      </w:r>
      <w:r w:rsidR="00CF17DE">
        <w:rPr>
          <w:snapToGrid w:val="0"/>
        </w:rPr>
        <w:t>approved</w:t>
      </w:r>
      <w:r w:rsidR="00F20B98">
        <w:rPr>
          <w:snapToGrid w:val="0"/>
        </w:rPr>
        <w:t xml:space="preserve"> as modified herein.</w:t>
      </w:r>
    </w:p>
    <w:p w:rsidR="004B4B1B" w:rsidP="002008DC" w:rsidRDefault="431DA690" w14:paraId="16A724BA" w14:textId="4A4A07B2">
      <w:pPr>
        <w:numPr>
          <w:ilvl w:val="0"/>
          <w:numId w:val="5"/>
        </w:numPr>
        <w:rPr>
          <w:snapToGrid w:val="0"/>
        </w:rPr>
      </w:pPr>
      <w:r w:rsidRPr="004C2A4A">
        <w:rPr>
          <w:snapToGrid w:val="0"/>
        </w:rPr>
        <w:t xml:space="preserve">Pacific Gas and Electric, Southern California Edison, and San Diego Gas &amp; Electric shall each file a Tier 1 </w:t>
      </w:r>
      <w:r w:rsidR="00C76AD8">
        <w:rPr>
          <w:snapToGrid w:val="0"/>
        </w:rPr>
        <w:t xml:space="preserve">compliance </w:t>
      </w:r>
      <w:r w:rsidRPr="004C2A4A">
        <w:rPr>
          <w:snapToGrid w:val="0"/>
        </w:rPr>
        <w:t>Advice Letter within 30 days to modify Electric Rule 21 Tariff</w:t>
      </w:r>
      <w:r w:rsidR="004B4B1B">
        <w:rPr>
          <w:snapToGrid w:val="0"/>
        </w:rPr>
        <w:t xml:space="preserve"> in </w:t>
      </w:r>
      <w:r w:rsidR="009B597C">
        <w:rPr>
          <w:snapToGrid w:val="0"/>
        </w:rPr>
        <w:t>accor</w:t>
      </w:r>
      <w:r w:rsidR="005B37BE">
        <w:rPr>
          <w:snapToGrid w:val="0"/>
        </w:rPr>
        <w:t>d</w:t>
      </w:r>
      <w:r w:rsidR="009B597C">
        <w:rPr>
          <w:snapToGrid w:val="0"/>
        </w:rPr>
        <w:t xml:space="preserve">ance with </w:t>
      </w:r>
      <w:r w:rsidR="005B37BE">
        <w:rPr>
          <w:snapToGrid w:val="0"/>
        </w:rPr>
        <w:t>Ordering</w:t>
      </w:r>
      <w:r w:rsidR="0091619E">
        <w:rPr>
          <w:snapToGrid w:val="0"/>
        </w:rPr>
        <w:t xml:space="preserve"> Paragraphs 3 through 6</w:t>
      </w:r>
      <w:r w:rsidR="00156356">
        <w:rPr>
          <w:snapToGrid w:val="0"/>
        </w:rPr>
        <w:t xml:space="preserve"> below</w:t>
      </w:r>
      <w:r w:rsidR="004B4B1B">
        <w:rPr>
          <w:snapToGrid w:val="0"/>
        </w:rPr>
        <w:t>.</w:t>
      </w:r>
    </w:p>
    <w:p w:rsidRPr="00D3022B" w:rsidR="004C2A4A" w:rsidP="00D3022B" w:rsidRDefault="00836E7B" w14:paraId="04CAC2B2" w14:textId="57C5FF16">
      <w:pPr>
        <w:numPr>
          <w:ilvl w:val="0"/>
          <w:numId w:val="5"/>
        </w:numPr>
        <w:rPr>
          <w:snapToGrid w:val="0"/>
        </w:rPr>
      </w:pPr>
      <w:r w:rsidRPr="00836E7B">
        <w:rPr>
          <w:snapToGrid w:val="0"/>
        </w:rPr>
        <w:t>Pacific Gas and Electric, Southern California Edison, and San Diego Gas &amp; Electric shall modify Electric Rule 21</w:t>
      </w:r>
      <w:r w:rsidR="003017F5">
        <w:rPr>
          <w:snapToGrid w:val="0"/>
        </w:rPr>
        <w:t>:</w:t>
      </w:r>
      <w:r w:rsidRPr="00836E7B">
        <w:rPr>
          <w:snapToGrid w:val="0"/>
        </w:rPr>
        <w:t xml:space="preserve"> </w:t>
      </w:r>
      <w:r w:rsidR="001D6C73">
        <w:rPr>
          <w:snapToGrid w:val="0"/>
        </w:rPr>
        <w:t>1)</w:t>
      </w:r>
      <w:r w:rsidRPr="00836E7B">
        <w:rPr>
          <w:snapToGrid w:val="0"/>
        </w:rPr>
        <w:t xml:space="preserve"> </w:t>
      </w:r>
      <w:r w:rsidR="006B542D">
        <w:rPr>
          <w:snapToGrid w:val="0"/>
        </w:rPr>
        <w:t>to use</w:t>
      </w:r>
      <w:r w:rsidRPr="006B542D" w:rsidR="006B542D">
        <w:rPr>
          <w:snapToGrid w:val="0"/>
        </w:rPr>
        <w:t xml:space="preserve"> the term </w:t>
      </w:r>
      <w:r w:rsidRPr="006B542D" w:rsidR="006B542D">
        <w:rPr>
          <w:rFonts w:hint="eastAsia"/>
          <w:snapToGrid w:val="0"/>
        </w:rPr>
        <w:t>“</w:t>
      </w:r>
      <w:r w:rsidRPr="006B542D" w:rsidR="006B542D">
        <w:rPr>
          <w:snapToGrid w:val="0"/>
        </w:rPr>
        <w:t>active power output</w:t>
      </w:r>
      <w:r w:rsidRPr="006B542D" w:rsidR="006B542D">
        <w:rPr>
          <w:rFonts w:hint="eastAsia"/>
          <w:snapToGrid w:val="0"/>
        </w:rPr>
        <w:t>”</w:t>
      </w:r>
      <w:r w:rsidRPr="006B542D" w:rsidR="006B542D">
        <w:rPr>
          <w:snapToGrid w:val="0"/>
        </w:rPr>
        <w:t xml:space="preserve"> instead of the terms </w:t>
      </w:r>
      <w:r w:rsidRPr="006B542D" w:rsidR="006B542D">
        <w:rPr>
          <w:rFonts w:hint="eastAsia"/>
          <w:snapToGrid w:val="0"/>
        </w:rPr>
        <w:t>“</w:t>
      </w:r>
      <w:r w:rsidRPr="006B542D" w:rsidR="006B542D">
        <w:rPr>
          <w:snapToGrid w:val="0"/>
        </w:rPr>
        <w:t>real power production</w:t>
      </w:r>
      <w:r w:rsidRPr="006B542D" w:rsidR="006B542D">
        <w:rPr>
          <w:rFonts w:hint="eastAsia"/>
          <w:snapToGrid w:val="0"/>
        </w:rPr>
        <w:t>”</w:t>
      </w:r>
      <w:r w:rsidRPr="006B542D" w:rsidR="006B542D">
        <w:rPr>
          <w:snapToGrid w:val="0"/>
        </w:rPr>
        <w:t xml:space="preserve"> and </w:t>
      </w:r>
      <w:r w:rsidRPr="006B542D" w:rsidR="006B542D">
        <w:rPr>
          <w:rFonts w:hint="eastAsia"/>
          <w:snapToGrid w:val="0"/>
        </w:rPr>
        <w:t>“</w:t>
      </w:r>
      <w:r w:rsidRPr="006B542D" w:rsidR="006B542D">
        <w:rPr>
          <w:snapToGrid w:val="0"/>
        </w:rPr>
        <w:t>real power output</w:t>
      </w:r>
      <w:r w:rsidRPr="006B542D" w:rsidR="006B542D">
        <w:rPr>
          <w:rFonts w:hint="eastAsia"/>
          <w:snapToGrid w:val="0"/>
        </w:rPr>
        <w:t>”</w:t>
      </w:r>
      <w:r w:rsidR="003017F5">
        <w:rPr>
          <w:snapToGrid w:val="0"/>
        </w:rPr>
        <w:t xml:space="preserve">, and 2) use the term </w:t>
      </w:r>
      <w:r w:rsidRPr="00A93F37" w:rsidR="003017F5">
        <w:t>“ICA-SG 576 Profile”</w:t>
      </w:r>
      <w:r w:rsidR="003017F5">
        <w:t xml:space="preserve"> instead of the term </w:t>
      </w:r>
      <w:r w:rsidRPr="00AA2FB9" w:rsidR="00AA2FB9">
        <w:t>“Generating ICA Profile</w:t>
      </w:r>
      <w:r w:rsidR="00AA2FB9">
        <w:t>.</w:t>
      </w:r>
      <w:r w:rsidRPr="00AA2FB9" w:rsidR="00AA2FB9">
        <w:t>”</w:t>
      </w:r>
    </w:p>
    <w:p w:rsidR="004B4B1B" w:rsidP="002008DC" w:rsidRDefault="003A5609" w14:paraId="6AF0218F" w14:textId="2F7C96D4">
      <w:pPr>
        <w:numPr>
          <w:ilvl w:val="0"/>
          <w:numId w:val="5"/>
        </w:numPr>
        <w:rPr>
          <w:snapToGrid w:val="0"/>
        </w:rPr>
      </w:pPr>
      <w:r w:rsidRPr="003A5609">
        <w:rPr>
          <w:snapToGrid w:val="0"/>
        </w:rPr>
        <w:t xml:space="preserve">Pacific Gas and Electric, Southern California Edison, and San Diego Gas &amp; Electric </w:t>
      </w:r>
      <w:r w:rsidRPr="00874004" w:rsidR="00874004">
        <w:rPr>
          <w:snapToGrid w:val="0"/>
        </w:rPr>
        <w:t xml:space="preserve">shall </w:t>
      </w:r>
      <w:r w:rsidR="00874004">
        <w:rPr>
          <w:snapToGrid w:val="0"/>
        </w:rPr>
        <w:t>m</w:t>
      </w:r>
      <w:r w:rsidRPr="00874004" w:rsidR="00874004">
        <w:rPr>
          <w:snapToGrid w:val="0"/>
        </w:rPr>
        <w:t xml:space="preserve">odify Electric Rule 21 Screen M and N tariff language </w:t>
      </w:r>
      <w:r w:rsidRPr="00692A78" w:rsidR="00692A78">
        <w:rPr>
          <w:snapToGrid w:val="0"/>
        </w:rPr>
        <w:t xml:space="preserve">using the exact language </w:t>
      </w:r>
      <w:r w:rsidRPr="00874004" w:rsidR="00874004">
        <w:rPr>
          <w:snapToGrid w:val="0"/>
        </w:rPr>
        <w:t>in Appendices A and B</w:t>
      </w:r>
      <w:r w:rsidRPr="00FC2FA7" w:rsidR="00FC2FA7">
        <w:rPr>
          <w:color w:val="FF0000"/>
        </w:rPr>
        <w:t xml:space="preserve"> </w:t>
      </w:r>
      <w:r w:rsidRPr="00FC2FA7" w:rsidR="00FC2FA7">
        <w:rPr>
          <w:snapToGrid w:val="0"/>
        </w:rPr>
        <w:t>with no omissions, additions, or modifications of any kind</w:t>
      </w:r>
      <w:r w:rsidRPr="00874004" w:rsidR="00874004">
        <w:rPr>
          <w:snapToGrid w:val="0"/>
        </w:rPr>
        <w:t>.</w:t>
      </w:r>
    </w:p>
    <w:p w:rsidR="00874004" w:rsidP="002008DC" w:rsidRDefault="00215DCF" w14:paraId="164A7AF5" w14:textId="42A40611">
      <w:pPr>
        <w:numPr>
          <w:ilvl w:val="0"/>
          <w:numId w:val="5"/>
        </w:numPr>
        <w:rPr>
          <w:snapToGrid w:val="0"/>
        </w:rPr>
      </w:pPr>
      <w:r w:rsidRPr="00215DCF">
        <w:rPr>
          <w:snapToGrid w:val="0"/>
        </w:rPr>
        <w:t>Pacific Gas and Electric, Southern California Edison, and San Diego Gas &amp; Electric</w:t>
      </w:r>
      <w:r w:rsidRPr="00215DCF" w:rsidDel="00215DCF">
        <w:rPr>
          <w:snapToGrid w:val="0"/>
        </w:rPr>
        <w:t xml:space="preserve"> </w:t>
      </w:r>
      <w:r w:rsidR="00874004">
        <w:rPr>
          <w:snapToGrid w:val="0"/>
        </w:rPr>
        <w:t>shall m</w:t>
      </w:r>
      <w:r w:rsidRPr="00874004" w:rsidR="00874004">
        <w:rPr>
          <w:snapToGrid w:val="0"/>
        </w:rPr>
        <w:t>odify the Interconnection Technical Framework Overview flowchart in accordance with Appendix E.</w:t>
      </w:r>
    </w:p>
    <w:p w:rsidRPr="008C0026" w:rsidR="007B6097" w:rsidP="004C61A0" w:rsidRDefault="00215DCF" w14:paraId="78EBE71B" w14:textId="2250A50D">
      <w:pPr>
        <w:numPr>
          <w:ilvl w:val="0"/>
          <w:numId w:val="5"/>
        </w:numPr>
        <w:rPr>
          <w:snapToGrid w:val="0"/>
        </w:rPr>
      </w:pPr>
      <w:r w:rsidRPr="008C0026">
        <w:rPr>
          <w:snapToGrid w:val="0"/>
        </w:rPr>
        <w:t>Pacific Gas and Electric, Southern California Edison, and San Diego Gas &amp; Electric</w:t>
      </w:r>
      <w:r w:rsidRPr="008C0026" w:rsidDel="00215DCF">
        <w:rPr>
          <w:snapToGrid w:val="0"/>
        </w:rPr>
        <w:t xml:space="preserve"> </w:t>
      </w:r>
      <w:r w:rsidRPr="008C0026" w:rsidR="00874004">
        <w:rPr>
          <w:snapToGrid w:val="0"/>
        </w:rPr>
        <w:t>shall modify Electric Rule 21 tariff on design and construction timelines in accordance with Appendi</w:t>
      </w:r>
      <w:r w:rsidRPr="008C0026" w:rsidR="00924092">
        <w:rPr>
          <w:snapToGrid w:val="0"/>
        </w:rPr>
        <w:t>x</w:t>
      </w:r>
      <w:r w:rsidRPr="008C0026" w:rsidR="00874004">
        <w:rPr>
          <w:snapToGrid w:val="0"/>
        </w:rPr>
        <w:t xml:space="preserve"> </w:t>
      </w:r>
      <w:r w:rsidRPr="008C0026" w:rsidR="0038535E">
        <w:rPr>
          <w:snapToGrid w:val="0"/>
        </w:rPr>
        <w:t xml:space="preserve">D </w:t>
      </w:r>
      <w:r w:rsidRPr="008C0026" w:rsidR="00874004">
        <w:rPr>
          <w:snapToGrid w:val="0"/>
        </w:rPr>
        <w:t xml:space="preserve">and use reasonable efforts to comply with the timelines specified in Ordering Paragraph 23 of </w:t>
      </w:r>
      <w:r w:rsidR="00072AF5">
        <w:rPr>
          <w:snapToGrid w:val="0"/>
        </w:rPr>
        <w:br/>
      </w:r>
      <w:r w:rsidRPr="008C0026" w:rsidR="00874004">
        <w:rPr>
          <w:snapToGrid w:val="0"/>
        </w:rPr>
        <w:t>Decision 20-09-035 and to work with the applicants to reach a reasonable timeline when an emergency occurs.</w:t>
      </w:r>
    </w:p>
    <w:p w:rsidRPr="00296224" w:rsidR="001F2334" w:rsidP="001F2334" w:rsidRDefault="001F2334" w14:paraId="6F081DAE" w14:textId="5FBD36CB">
      <w:pPr>
        <w:pStyle w:val="ListParagraph"/>
        <w:numPr>
          <w:ilvl w:val="0"/>
          <w:numId w:val="5"/>
        </w:numPr>
        <w:rPr>
          <w:snapToGrid w:val="0"/>
        </w:rPr>
      </w:pPr>
      <w:r w:rsidRPr="00296224">
        <w:rPr>
          <w:snapToGrid w:val="0"/>
        </w:rPr>
        <w:t xml:space="preserve">Pacific Gas and Electric Advice Letter 5915-E-B, Southern California Edison Advice Letter 4561-E-A, and San Diego Gas &amp; Electric Advice Letter 3677-E-B shall be in effect </w:t>
      </w:r>
      <w:r w:rsidR="00A95A9F">
        <w:rPr>
          <w:snapToGrid w:val="0"/>
        </w:rPr>
        <w:t>45</w:t>
      </w:r>
      <w:r w:rsidRPr="00296224" w:rsidR="00A95A9F">
        <w:rPr>
          <w:snapToGrid w:val="0"/>
        </w:rPr>
        <w:t xml:space="preserve"> </w:t>
      </w:r>
      <w:r w:rsidRPr="00296224">
        <w:rPr>
          <w:snapToGrid w:val="0"/>
        </w:rPr>
        <w:t>days after approval of this Resolution.</w:t>
      </w:r>
    </w:p>
    <w:p w:rsidRPr="001F2334" w:rsidR="001F2334" w:rsidP="00DF5869" w:rsidRDefault="001F2334" w14:paraId="4BFA58F9" w14:textId="77777777">
      <w:pPr>
        <w:ind w:left="720"/>
        <w:rPr>
          <w:snapToGrid w:val="0"/>
        </w:rPr>
      </w:pPr>
    </w:p>
    <w:p w:rsidR="00934A9C" w:rsidRDefault="00934A9C" w14:paraId="5816DCB5" w14:textId="77777777">
      <w:pPr>
        <w:tabs>
          <w:tab w:val="left" w:pos="720"/>
          <w:tab w:val="left" w:pos="1296"/>
          <w:tab w:val="left" w:pos="2016"/>
          <w:tab w:val="left" w:pos="2736"/>
          <w:tab w:val="left" w:pos="3456"/>
          <w:tab w:val="left" w:pos="4176"/>
          <w:tab w:val="left" w:pos="5760"/>
        </w:tabs>
      </w:pPr>
    </w:p>
    <w:p w:rsidR="00934A9C" w:rsidRDefault="00934A9C" w14:paraId="1A113AF3" w14:textId="77777777">
      <w:pPr>
        <w:tabs>
          <w:tab w:val="left" w:pos="720"/>
          <w:tab w:val="left" w:pos="1296"/>
          <w:tab w:val="left" w:pos="2016"/>
          <w:tab w:val="left" w:pos="2736"/>
          <w:tab w:val="left" w:pos="3456"/>
          <w:tab w:val="left" w:pos="4176"/>
          <w:tab w:val="left" w:pos="5760"/>
        </w:tabs>
      </w:pPr>
    </w:p>
    <w:p w:rsidR="00934A9C" w:rsidRDefault="00934A9C" w14:paraId="3B9F3F8B" w14:textId="77777777">
      <w:pPr>
        <w:tabs>
          <w:tab w:val="left" w:pos="720"/>
          <w:tab w:val="left" w:pos="1296"/>
          <w:tab w:val="left" w:pos="2016"/>
          <w:tab w:val="left" w:pos="2736"/>
          <w:tab w:val="left" w:pos="3456"/>
          <w:tab w:val="left" w:pos="4176"/>
          <w:tab w:val="left" w:pos="5760"/>
        </w:tabs>
      </w:pPr>
    </w:p>
    <w:p w:rsidR="00934A9C" w:rsidRDefault="00934A9C" w14:paraId="55348A43" w14:textId="77777777">
      <w:pPr>
        <w:tabs>
          <w:tab w:val="left" w:pos="720"/>
          <w:tab w:val="left" w:pos="1296"/>
          <w:tab w:val="left" w:pos="2016"/>
          <w:tab w:val="left" w:pos="2736"/>
          <w:tab w:val="left" w:pos="3456"/>
          <w:tab w:val="left" w:pos="4176"/>
          <w:tab w:val="left" w:pos="5760"/>
        </w:tabs>
      </w:pPr>
    </w:p>
    <w:p w:rsidR="00934A9C" w:rsidRDefault="00934A9C" w14:paraId="01448305" w14:textId="77777777">
      <w:pPr>
        <w:tabs>
          <w:tab w:val="left" w:pos="720"/>
          <w:tab w:val="left" w:pos="1296"/>
          <w:tab w:val="left" w:pos="2016"/>
          <w:tab w:val="left" w:pos="2736"/>
          <w:tab w:val="left" w:pos="3456"/>
          <w:tab w:val="left" w:pos="4176"/>
          <w:tab w:val="left" w:pos="5760"/>
        </w:tabs>
      </w:pPr>
    </w:p>
    <w:p w:rsidR="00934A9C" w:rsidRDefault="00934A9C" w14:paraId="40211ED0" w14:textId="77777777">
      <w:pPr>
        <w:tabs>
          <w:tab w:val="left" w:pos="720"/>
          <w:tab w:val="left" w:pos="1296"/>
          <w:tab w:val="left" w:pos="2016"/>
          <w:tab w:val="left" w:pos="2736"/>
          <w:tab w:val="left" w:pos="3456"/>
          <w:tab w:val="left" w:pos="4176"/>
          <w:tab w:val="left" w:pos="5760"/>
        </w:tabs>
      </w:pPr>
    </w:p>
    <w:p w:rsidR="00934A9C" w:rsidRDefault="00934A9C" w14:paraId="336BAFAB" w14:textId="77777777">
      <w:pPr>
        <w:tabs>
          <w:tab w:val="left" w:pos="720"/>
          <w:tab w:val="left" w:pos="1296"/>
          <w:tab w:val="left" w:pos="2016"/>
          <w:tab w:val="left" w:pos="2736"/>
          <w:tab w:val="left" w:pos="3456"/>
          <w:tab w:val="left" w:pos="4176"/>
          <w:tab w:val="left" w:pos="5760"/>
        </w:tabs>
      </w:pPr>
    </w:p>
    <w:p w:rsidR="00CF17DE" w:rsidP="00321303" w:rsidRDefault="00CF17DE" w14:paraId="37DEE6CF" w14:textId="51A7F4EB">
      <w:pPr>
        <w:keepNext/>
        <w:tabs>
          <w:tab w:val="left" w:pos="720"/>
          <w:tab w:val="left" w:pos="1296"/>
          <w:tab w:val="left" w:pos="2016"/>
          <w:tab w:val="left" w:pos="2736"/>
          <w:tab w:val="left" w:pos="3456"/>
          <w:tab w:val="left" w:pos="4176"/>
          <w:tab w:val="left" w:pos="5760"/>
        </w:tabs>
      </w:pPr>
      <w:r>
        <w:lastRenderedPageBreak/>
        <w:t>This Resolution is effective today.</w:t>
      </w:r>
    </w:p>
    <w:p w:rsidR="00CB42C3" w:rsidP="00321303" w:rsidRDefault="00CB42C3" w14:paraId="7D496AA3" w14:textId="77777777">
      <w:pPr>
        <w:keepNext/>
        <w:tabs>
          <w:tab w:val="left" w:pos="720"/>
          <w:tab w:val="left" w:pos="1296"/>
          <w:tab w:val="left" w:pos="2016"/>
          <w:tab w:val="left" w:pos="2736"/>
          <w:tab w:val="left" w:pos="3456"/>
          <w:tab w:val="left" w:pos="4176"/>
          <w:tab w:val="left" w:pos="5760"/>
        </w:tabs>
      </w:pPr>
    </w:p>
    <w:p w:rsidR="00CF17DE" w:rsidP="00321303" w:rsidRDefault="00CF17DE" w14:paraId="048CEE72" w14:textId="0AD89DF2">
      <w:pPr>
        <w:keepNext/>
        <w:rPr>
          <w:snapToGrid w:val="0"/>
        </w:rPr>
      </w:pPr>
      <w:r>
        <w:rPr>
          <w:snapToGrid w:val="0"/>
        </w:rPr>
        <w:t>I certify that the foregoing resolution was duly introduced, passed</w:t>
      </w:r>
      <w:r w:rsidR="00072AF5">
        <w:rPr>
          <w:snapToGrid w:val="0"/>
        </w:rPr>
        <w:t>,</w:t>
      </w:r>
      <w:r>
        <w:rPr>
          <w:snapToGrid w:val="0"/>
        </w:rPr>
        <w:t xml:space="preserve"> and adopted at a conference of the Public Utilities Commission of the State of California held on </w:t>
      </w:r>
      <w:r w:rsidR="00C22D6A">
        <w:rPr>
          <w:snapToGrid w:val="0"/>
        </w:rPr>
        <w:t>June 2</w:t>
      </w:r>
      <w:r w:rsidR="007B54A0">
        <w:rPr>
          <w:snapToGrid w:val="0"/>
        </w:rPr>
        <w:t>3</w:t>
      </w:r>
      <w:r w:rsidR="00CD1D50">
        <w:rPr>
          <w:snapToGrid w:val="0"/>
        </w:rPr>
        <w:t>, 202</w:t>
      </w:r>
      <w:r w:rsidR="00574903">
        <w:rPr>
          <w:snapToGrid w:val="0"/>
        </w:rPr>
        <w:t>2</w:t>
      </w:r>
      <w:r>
        <w:rPr>
          <w:snapToGrid w:val="0"/>
        </w:rPr>
        <w:t>; the following Commissioners voting favorably thereon:</w:t>
      </w:r>
    </w:p>
    <w:p w:rsidR="00CF17DE" w:rsidRDefault="00CF17DE" w14:paraId="2DA44F60" w14:textId="77777777">
      <w:pPr>
        <w:tabs>
          <w:tab w:val="left" w:pos="720"/>
          <w:tab w:val="left" w:pos="1152"/>
          <w:tab w:val="left" w:pos="1728"/>
          <w:tab w:val="left" w:pos="3168"/>
          <w:tab w:val="left" w:pos="5040"/>
        </w:tabs>
        <w:ind w:right="144"/>
      </w:pPr>
    </w:p>
    <w:p w:rsidR="00CF17DE" w:rsidRDefault="00CF17DE" w14:paraId="1385E60D" w14:textId="77777777">
      <w:pPr>
        <w:tabs>
          <w:tab w:val="left" w:pos="720"/>
          <w:tab w:val="left" w:pos="1152"/>
          <w:tab w:val="left" w:pos="1728"/>
          <w:tab w:val="left" w:pos="3168"/>
          <w:tab w:val="left" w:pos="5040"/>
        </w:tabs>
        <w:ind w:right="144"/>
      </w:pPr>
    </w:p>
    <w:p w:rsidR="00CF17DE" w:rsidRDefault="00CF17DE" w14:paraId="12D741D7" w14:textId="77777777">
      <w:pPr>
        <w:tabs>
          <w:tab w:val="left" w:pos="720"/>
          <w:tab w:val="left" w:pos="1152"/>
          <w:tab w:val="left" w:pos="1728"/>
          <w:tab w:val="left" w:pos="3168"/>
          <w:tab w:val="left" w:pos="5040"/>
        </w:tabs>
        <w:ind w:right="144"/>
      </w:pPr>
    </w:p>
    <w:p w:rsidR="00CF17DE" w:rsidRDefault="00CF17DE" w14:paraId="670582A9" w14:textId="77777777">
      <w:pPr>
        <w:tabs>
          <w:tab w:val="left" w:pos="720"/>
          <w:tab w:val="left" w:pos="1152"/>
          <w:tab w:val="left" w:pos="1728"/>
          <w:tab w:val="left" w:pos="3168"/>
          <w:tab w:val="left" w:pos="5040"/>
        </w:tabs>
        <w:ind w:right="144"/>
      </w:pPr>
    </w:p>
    <w:p w:rsidR="00CF17DE" w:rsidRDefault="00CF17DE" w14:paraId="59727804" w14:textId="77777777">
      <w:pPr>
        <w:tabs>
          <w:tab w:val="left" w:pos="720"/>
          <w:tab w:val="left" w:pos="1152"/>
          <w:tab w:val="left" w:pos="1728"/>
          <w:tab w:val="left" w:pos="3168"/>
          <w:tab w:val="left" w:pos="5040"/>
        </w:tabs>
        <w:ind w:right="144"/>
      </w:pPr>
      <w:r>
        <w:tab/>
      </w:r>
      <w:r>
        <w:tab/>
      </w:r>
      <w:r>
        <w:tab/>
      </w:r>
      <w:r>
        <w:tab/>
      </w:r>
      <w:r>
        <w:tab/>
      </w:r>
      <w:r>
        <w:tab/>
        <w:t>_______________</w:t>
      </w:r>
      <w:r w:rsidR="008E6797">
        <w:t>______</w:t>
      </w:r>
    </w:p>
    <w:p w:rsidR="00CF17DE" w:rsidRDefault="00CF17DE" w14:paraId="17731D81" w14:textId="66308528">
      <w:r>
        <w:tab/>
      </w:r>
      <w:r>
        <w:tab/>
      </w:r>
      <w:r>
        <w:tab/>
      </w:r>
      <w:r>
        <w:tab/>
      </w:r>
      <w:r>
        <w:tab/>
      </w:r>
      <w:r>
        <w:tab/>
      </w:r>
      <w:r>
        <w:tab/>
      </w:r>
      <w:r>
        <w:tab/>
      </w:r>
      <w:r w:rsidR="00FC2DE4">
        <w:t>Rachel Peterson</w:t>
      </w:r>
    </w:p>
    <w:p w:rsidR="00CF17DE" w:rsidRDefault="00CF17DE" w14:paraId="363F8E7E" w14:textId="6824FE19">
      <w:r>
        <w:tab/>
      </w:r>
      <w:r>
        <w:tab/>
      </w:r>
      <w:r>
        <w:tab/>
      </w:r>
      <w:r>
        <w:tab/>
      </w:r>
      <w:r>
        <w:tab/>
      </w:r>
      <w:r>
        <w:tab/>
      </w:r>
      <w:r>
        <w:tab/>
      </w:r>
      <w:r>
        <w:tab/>
        <w:t>Executive Director</w:t>
      </w:r>
    </w:p>
    <w:p w:rsidR="002C176C" w:rsidRDefault="002C176C" w14:paraId="6E34FD6A" w14:textId="01EAC0C6"/>
    <w:p w:rsidR="00952944" w:rsidRDefault="00952944" w14:paraId="5A4591BF" w14:textId="77777777"/>
    <w:p w:rsidR="001626AD" w:rsidRDefault="001626AD" w14:paraId="73FA8598" w14:textId="77777777">
      <w:pPr>
        <w:sectPr w:rsidR="001626AD" w:rsidSect="00C46200">
          <w:headerReference w:type="default" r:id="rId11"/>
          <w:footerReference w:type="default" r:id="rId12"/>
          <w:headerReference w:type="first" r:id="rId13"/>
          <w:footerReference w:type="first" r:id="rId14"/>
          <w:type w:val="continuous"/>
          <w:pgSz w:w="12240" w:h="15840" w:code="1"/>
          <w:pgMar w:top="1440" w:right="1440" w:bottom="907" w:left="1440" w:header="720" w:footer="0" w:gutter="0"/>
          <w:cols w:space="720"/>
          <w:titlePg/>
        </w:sectPr>
      </w:pPr>
    </w:p>
    <w:p w:rsidRPr="00321303" w:rsidR="002C176C" w:rsidP="00A10B66" w:rsidRDefault="004E41E9" w14:paraId="5A2516BA" w14:textId="1965642E">
      <w:pPr>
        <w:jc w:val="center"/>
        <w:rPr>
          <w:rFonts w:ascii="Palatino Linotype" w:hAnsi="Palatino Linotype"/>
        </w:rPr>
      </w:pPr>
      <w:r w:rsidRPr="00321303">
        <w:rPr>
          <w:rFonts w:ascii="Palatino Linotype" w:hAnsi="Palatino Linotype"/>
          <w:b/>
          <w:bCs/>
          <w:highlight w:val="lightGray"/>
        </w:rPr>
        <w:lastRenderedPageBreak/>
        <w:t>Appendix A</w:t>
      </w:r>
      <w:r w:rsidRPr="00321303" w:rsidR="007A1B59">
        <w:rPr>
          <w:rFonts w:ascii="Palatino Linotype" w:hAnsi="Palatino Linotype"/>
          <w:b/>
          <w:bCs/>
          <w:highlight w:val="lightGray"/>
        </w:rPr>
        <w:t>: Electric Rule 21 Screen M Tariff Language</w:t>
      </w:r>
      <w:r w:rsidRPr="00321303" w:rsidR="00CF6A8B">
        <w:rPr>
          <w:rStyle w:val="FootnoteReference"/>
          <w:rFonts w:ascii="Palatino Linotype" w:hAnsi="Palatino Linotype"/>
          <w:highlight w:val="lightGray"/>
        </w:rPr>
        <w:footnoteReference w:id="193"/>
      </w:r>
    </w:p>
    <w:p w:rsidR="004E41E9" w:rsidRDefault="004E41E9" w14:paraId="1EE7043C" w14:textId="368F6BA6"/>
    <w:p w:rsidR="00CD6AB4" w:rsidRDefault="00CD6AB4" w14:paraId="37219AB8" w14:textId="77777777"/>
    <w:p w:rsidRPr="004E41E9" w:rsidR="004E41E9" w:rsidP="004E41E9" w:rsidRDefault="004E41E9" w14:paraId="6B7D3FAE" w14:textId="694999EC">
      <w:pPr>
        <w:ind w:left="450" w:hanging="450"/>
      </w:pPr>
      <w:r w:rsidRPr="004E41E9">
        <w:t xml:space="preserve">G. </w:t>
      </w:r>
      <w:r>
        <w:tab/>
      </w:r>
      <w:r w:rsidRPr="004E41E9">
        <w:t>ENGINEERING REVIEW DETAILS (Cont’d.)</w:t>
      </w:r>
    </w:p>
    <w:p w:rsidRPr="004E41E9" w:rsidR="004E41E9" w:rsidP="0024790E" w:rsidRDefault="004E41E9" w14:paraId="3F00D944" w14:textId="58A0180E">
      <w:pPr>
        <w:tabs>
          <w:tab w:val="left" w:pos="990"/>
        </w:tabs>
        <w:ind w:firstLine="630"/>
      </w:pPr>
      <w:r w:rsidRPr="004E41E9">
        <w:t xml:space="preserve">1. </w:t>
      </w:r>
      <w:r>
        <w:tab/>
      </w:r>
      <w:r w:rsidRPr="004E41E9">
        <w:t>INITIAL REVIEW SCREENS (Cont’d.)</w:t>
      </w:r>
    </w:p>
    <w:p w:rsidRPr="004E41E9" w:rsidR="004E41E9" w:rsidP="0024790E" w:rsidRDefault="004E41E9" w14:paraId="3CA9D093" w14:textId="5DE14956">
      <w:pPr>
        <w:tabs>
          <w:tab w:val="left" w:pos="1440"/>
        </w:tabs>
        <w:ind w:left="1440" w:hanging="540"/>
      </w:pPr>
      <w:r w:rsidRPr="004E41E9">
        <w:t xml:space="preserve">m. </w:t>
      </w:r>
      <w:r>
        <w:tab/>
      </w:r>
      <w:r w:rsidRPr="004E41E9">
        <w:t>Screen M: When ICA Values are available at the requested Point of</w:t>
      </w:r>
      <w:r>
        <w:t xml:space="preserve"> </w:t>
      </w:r>
      <w:r w:rsidRPr="004E41E9">
        <w:t>Interconnection, the Distribution Provider shall compare the ICA Values</w:t>
      </w:r>
      <w:r w:rsidR="0024790E">
        <w:t xml:space="preserve"> </w:t>
      </w:r>
      <w:r w:rsidRPr="004E41E9">
        <w:t>to the Gross Nameplate Rating or typical PV Generation Profile.</w:t>
      </w:r>
    </w:p>
    <w:p w:rsidR="00810572" w:rsidP="004E41E9" w:rsidRDefault="00810572" w14:paraId="69E014F9" w14:textId="77777777"/>
    <w:p w:rsidRPr="004E41E9" w:rsidR="004E41E9" w:rsidP="0005276F" w:rsidRDefault="004E41E9" w14:paraId="59B37F1A" w14:textId="1CF7CF80">
      <w:pPr>
        <w:ind w:left="720" w:firstLine="720"/>
      </w:pPr>
      <w:r w:rsidRPr="004E41E9">
        <w:t>For Interconnection Requests based on Gross Nameplate Rating:</w:t>
      </w:r>
    </w:p>
    <w:p w:rsidRPr="004E41E9" w:rsidR="004E41E9" w:rsidP="0005276F" w:rsidRDefault="004E41E9" w14:paraId="2277C254" w14:textId="4CE0E40F">
      <w:pPr>
        <w:tabs>
          <w:tab w:val="left" w:pos="2070"/>
        </w:tabs>
        <w:ind w:left="2070" w:hanging="360"/>
      </w:pPr>
      <w:r w:rsidRPr="004E41E9">
        <w:t xml:space="preserve">a. </w:t>
      </w:r>
      <w:r w:rsidR="0005276F">
        <w:tab/>
      </w:r>
      <w:r w:rsidRPr="004E41E9">
        <w:t>Is the Generating Facility aggregate Gross Nameplate Rating</w:t>
      </w:r>
      <w:r w:rsidR="0005276F">
        <w:t xml:space="preserve"> </w:t>
      </w:r>
      <w:r w:rsidRPr="00327CFA" w:rsidR="00327CFA">
        <w:rPr>
          <w:i/>
        </w:rPr>
        <w:t xml:space="preserve">less than or equal to </w:t>
      </w:r>
      <w:r w:rsidRPr="006A58F9">
        <w:rPr>
          <w:strike/>
        </w:rPr>
        <w:t>greater than</w:t>
      </w:r>
      <w:r w:rsidRPr="004E41E9">
        <w:t xml:space="preserve"> 90% of the lowest value in the ICA-SG 576 Profile? or</w:t>
      </w:r>
    </w:p>
    <w:p w:rsidRPr="004E41E9" w:rsidR="004E41E9" w:rsidP="0005276F" w:rsidRDefault="004E41E9" w14:paraId="6766D752" w14:textId="4F8CBE28">
      <w:pPr>
        <w:tabs>
          <w:tab w:val="left" w:pos="2070"/>
        </w:tabs>
        <w:ind w:left="1890" w:hanging="180"/>
      </w:pPr>
      <w:r w:rsidRPr="004E41E9">
        <w:t xml:space="preserve">b. </w:t>
      </w:r>
      <w:r w:rsidR="0005276F">
        <w:tab/>
      </w:r>
      <w:r w:rsidRPr="004E41E9">
        <w:t>Is the Generating Facility aggregate Gross Nameplate Rating</w:t>
      </w:r>
    </w:p>
    <w:p w:rsidRPr="004E41E9" w:rsidR="004E41E9" w:rsidP="0005276F" w:rsidRDefault="0005276F" w14:paraId="6F5F5794" w14:textId="6D19355F">
      <w:pPr>
        <w:tabs>
          <w:tab w:val="left" w:pos="2070"/>
        </w:tabs>
        <w:ind w:left="2070" w:hanging="360"/>
      </w:pPr>
      <w:r>
        <w:tab/>
      </w:r>
      <w:r w:rsidRPr="008E7B19" w:rsidR="008E7B19">
        <w:rPr>
          <w:i/>
        </w:rPr>
        <w:t xml:space="preserve">less than or equal to </w:t>
      </w:r>
      <w:r w:rsidRPr="006A58F9" w:rsidR="004E41E9">
        <w:rPr>
          <w:strike/>
        </w:rPr>
        <w:t>greater than</w:t>
      </w:r>
      <w:r w:rsidRPr="004E41E9" w:rsidR="004E41E9">
        <w:t xml:space="preserve"> 90% of the lowest value in the ICA-OF 576 Profile?</w:t>
      </w:r>
    </w:p>
    <w:p w:rsidR="0005276F" w:rsidP="004E41E9" w:rsidRDefault="0005276F" w14:paraId="5B04889E" w14:textId="77777777"/>
    <w:p w:rsidR="00086186" w:rsidP="001A5950" w:rsidRDefault="004E41E9" w14:paraId="775D6F43" w14:textId="7E46701E">
      <w:pPr>
        <w:ind w:left="1440"/>
      </w:pPr>
      <w:r w:rsidRPr="004E41E9">
        <w:t xml:space="preserve">If the response is “yes” to </w:t>
      </w:r>
      <w:r w:rsidR="007C7E3F">
        <w:t>both</w:t>
      </w:r>
      <w:r w:rsidRPr="004E41E9" w:rsidR="00AD6A4A">
        <w:t xml:space="preserve"> </w:t>
      </w:r>
      <w:r w:rsidRPr="004E41E9">
        <w:t xml:space="preserve">a) </w:t>
      </w:r>
      <w:r w:rsidRPr="004E41E9" w:rsidR="00086186">
        <w:t>and</w:t>
      </w:r>
      <w:r w:rsidRPr="004E41E9">
        <w:t xml:space="preserve"> b), the Interconnection Request</w:t>
      </w:r>
      <w:r w:rsidR="00086186">
        <w:rPr>
          <w:i/>
        </w:rPr>
        <w:t xml:space="preserve"> </w:t>
      </w:r>
      <w:r w:rsidRPr="002A5A7A" w:rsidR="002A5A7A">
        <w:rPr>
          <w:i/>
        </w:rPr>
        <w:t>pass</w:t>
      </w:r>
      <w:r w:rsidR="003D6545">
        <w:rPr>
          <w:i/>
        </w:rPr>
        <w:t>es</w:t>
      </w:r>
      <w:r w:rsidRPr="002A5A7A" w:rsidR="002A5A7A">
        <w:t xml:space="preserve"> </w:t>
      </w:r>
      <w:r w:rsidRPr="006A58F9">
        <w:rPr>
          <w:strike/>
        </w:rPr>
        <w:t>fails</w:t>
      </w:r>
      <w:r w:rsidRPr="004E41E9">
        <w:t xml:space="preserve"> Screen M </w:t>
      </w:r>
    </w:p>
    <w:p w:rsidR="00086186" w:rsidP="001A5950" w:rsidRDefault="00086186" w14:paraId="44CDC7D2" w14:textId="77777777">
      <w:pPr>
        <w:ind w:left="1440"/>
      </w:pPr>
    </w:p>
    <w:p w:rsidR="001A5950" w:rsidP="001A5950" w:rsidRDefault="002413B5" w14:paraId="7C6C8E54" w14:textId="52C4C678">
      <w:pPr>
        <w:ind w:left="1440"/>
      </w:pPr>
      <w:r>
        <w:t xml:space="preserve">If the response is "no" to either a) or b), the </w:t>
      </w:r>
      <w:r w:rsidR="00167494">
        <w:t xml:space="preserve">Interconnection </w:t>
      </w:r>
      <w:r>
        <w:t xml:space="preserve">Request fails Screen </w:t>
      </w:r>
      <w:r w:rsidR="00EF1925">
        <w:t>M</w:t>
      </w:r>
      <w:r w:rsidR="0027399B">
        <w:t xml:space="preserve"> </w:t>
      </w:r>
      <w:r w:rsidRPr="004E41E9" w:rsidR="004E41E9">
        <w:t>and must be evaluated under the Supplemental Review</w:t>
      </w:r>
      <w:r w:rsidR="00E66A46">
        <w:t xml:space="preserve"> </w:t>
      </w:r>
      <w:r w:rsidRPr="004E41E9" w:rsidR="004E41E9">
        <w:t>to determine mitigation requirements.</w:t>
      </w:r>
    </w:p>
    <w:p w:rsidRPr="004E41E9" w:rsidR="00E66A46" w:rsidP="00E66A46" w:rsidRDefault="00E66A46" w14:paraId="6DE67AA3" w14:textId="77777777">
      <w:pPr>
        <w:ind w:left="720" w:firstLine="720"/>
      </w:pPr>
    </w:p>
    <w:p w:rsidRPr="004E41E9" w:rsidR="004E41E9" w:rsidP="00E66A46" w:rsidRDefault="004E41E9" w14:paraId="2967C6E8" w14:textId="77777777">
      <w:pPr>
        <w:ind w:left="1530"/>
      </w:pPr>
      <w:r w:rsidRPr="004E41E9">
        <w:t>For Interconnection Requests based on typical PV Generation Profile:</w:t>
      </w:r>
    </w:p>
    <w:p w:rsidR="00184C1B" w:rsidP="00184C1B" w:rsidRDefault="004E41E9" w14:paraId="206C8263" w14:textId="683D5C42">
      <w:pPr>
        <w:tabs>
          <w:tab w:val="left" w:pos="2070"/>
        </w:tabs>
        <w:ind w:left="2070" w:hanging="360"/>
      </w:pPr>
      <w:r w:rsidRPr="004E41E9">
        <w:t>a. Is the Generating Facility Generation Profile based on PVWatts</w:t>
      </w:r>
      <w:r w:rsidRPr="007B5269" w:rsidR="007B5269">
        <w:rPr>
          <w:bCs/>
          <w:vertAlign w:val="superscript"/>
        </w:rPr>
        <w:t>®</w:t>
      </w:r>
      <w:r w:rsidRPr="004E41E9">
        <w:t xml:space="preserve"> or</w:t>
      </w:r>
      <w:r w:rsidR="00E66A46">
        <w:t xml:space="preserve"> </w:t>
      </w:r>
      <w:r w:rsidRPr="004E41E9">
        <w:t xml:space="preserve">equivalent </w:t>
      </w:r>
      <w:r w:rsidRPr="00307F3A" w:rsidR="00307F3A">
        <w:rPr>
          <w:i/>
        </w:rPr>
        <w:t xml:space="preserve">less than or equal to </w:t>
      </w:r>
      <w:r w:rsidRPr="006A58F9">
        <w:rPr>
          <w:strike/>
        </w:rPr>
        <w:t>greater than</w:t>
      </w:r>
      <w:r w:rsidRPr="004E41E9">
        <w:t xml:space="preserve"> 90% of the ICA-SG 576 value in any hour?</w:t>
      </w:r>
    </w:p>
    <w:p w:rsidRPr="004E41E9" w:rsidR="004E41E9" w:rsidP="006A58F9" w:rsidRDefault="00B049FD" w14:paraId="665E31E9" w14:textId="694F3D4C">
      <w:pPr>
        <w:pStyle w:val="ListParagraph"/>
        <w:tabs>
          <w:tab w:val="left" w:pos="2070"/>
        </w:tabs>
        <w:ind w:left="1800"/>
      </w:pPr>
      <w:r>
        <w:t xml:space="preserve"> </w:t>
      </w:r>
      <w:r w:rsidR="00184C1B">
        <w:tab/>
      </w:r>
      <w:r w:rsidRPr="004E41E9" w:rsidR="004E41E9">
        <w:t>or</w:t>
      </w:r>
    </w:p>
    <w:p w:rsidRPr="004E41E9" w:rsidR="004E41E9" w:rsidP="00E66A46" w:rsidRDefault="004E41E9" w14:paraId="0F732887" w14:textId="15092FBD">
      <w:pPr>
        <w:tabs>
          <w:tab w:val="left" w:pos="2070"/>
        </w:tabs>
        <w:ind w:left="2070" w:hanging="360"/>
      </w:pPr>
      <w:r w:rsidRPr="004E41E9">
        <w:t>b. Is the Generating Facility Generation Profile based on PVWatts</w:t>
      </w:r>
      <w:r w:rsidRPr="007B5269" w:rsidR="007B5269">
        <w:rPr>
          <w:bCs/>
          <w:vertAlign w:val="superscript"/>
        </w:rPr>
        <w:t>®</w:t>
      </w:r>
      <w:r w:rsidRPr="004E41E9">
        <w:t xml:space="preserve"> or</w:t>
      </w:r>
      <w:r w:rsidR="00B049FD">
        <w:t xml:space="preserve"> </w:t>
      </w:r>
      <w:r w:rsidRPr="004E41E9">
        <w:t xml:space="preserve">equivalent </w:t>
      </w:r>
      <w:r w:rsidRPr="00307F3A" w:rsidR="00307F3A">
        <w:rPr>
          <w:i/>
        </w:rPr>
        <w:t xml:space="preserve">less than or equal to </w:t>
      </w:r>
      <w:r w:rsidRPr="006A58F9">
        <w:rPr>
          <w:strike/>
        </w:rPr>
        <w:t>greater than</w:t>
      </w:r>
      <w:r w:rsidRPr="004E41E9">
        <w:t xml:space="preserve"> 90% of the ICA-OF 576 value in any hour?</w:t>
      </w:r>
    </w:p>
    <w:p w:rsidR="00B049FD" w:rsidP="004E41E9" w:rsidRDefault="00B049FD" w14:paraId="7C29195D" w14:textId="77777777"/>
    <w:p w:rsidR="000432B8" w:rsidP="00B049FD" w:rsidRDefault="004E41E9" w14:paraId="672133D9" w14:textId="3351A4FF">
      <w:pPr>
        <w:ind w:left="1440"/>
      </w:pPr>
      <w:r w:rsidRPr="004E41E9">
        <w:t xml:space="preserve">If the response is “yes” to </w:t>
      </w:r>
      <w:r w:rsidRPr="00DA20B4" w:rsidR="00DA20B4">
        <w:t>both a) and b), the Interconnection Request</w:t>
      </w:r>
      <w:r w:rsidRPr="00DA20B4" w:rsidR="00DA20B4">
        <w:rPr>
          <w:i/>
        </w:rPr>
        <w:t xml:space="preserve"> passes</w:t>
      </w:r>
      <w:r w:rsidRPr="00DA20B4" w:rsidR="00DA20B4">
        <w:t xml:space="preserve"> </w:t>
      </w:r>
      <w:r w:rsidRPr="00924599" w:rsidR="00DA20B4">
        <w:rPr>
          <w:strike/>
        </w:rPr>
        <w:t xml:space="preserve">fails </w:t>
      </w:r>
      <w:r w:rsidRPr="00DA20B4" w:rsidR="00DA20B4">
        <w:t>Screen M</w:t>
      </w:r>
      <w:r w:rsidR="00DA20B4">
        <w:t>.</w:t>
      </w:r>
    </w:p>
    <w:p w:rsidR="000432B8" w:rsidP="00B049FD" w:rsidRDefault="000432B8" w14:paraId="6CB5F2FD" w14:textId="77777777">
      <w:pPr>
        <w:ind w:left="1440"/>
      </w:pPr>
    </w:p>
    <w:p w:rsidRPr="004E41E9" w:rsidR="004E41E9" w:rsidP="00072AF5" w:rsidRDefault="00DA20B4" w14:paraId="4FE67AB7" w14:textId="7FF56E6C">
      <w:pPr>
        <w:keepNext/>
        <w:ind w:left="1440"/>
      </w:pPr>
      <w:r w:rsidRPr="00DA20B4">
        <w:lastRenderedPageBreak/>
        <w:t xml:space="preserve">If the response is "no" </w:t>
      </w:r>
      <w:r w:rsidRPr="004E41E9" w:rsidR="004E41E9">
        <w:t>to either a) or b), the Interconnection Request</w:t>
      </w:r>
    </w:p>
    <w:p w:rsidR="004E41E9" w:rsidP="00072AF5" w:rsidRDefault="004E41E9" w14:paraId="7A24229D" w14:textId="2E099D71">
      <w:pPr>
        <w:keepNext/>
        <w:ind w:left="1440"/>
      </w:pPr>
      <w:r w:rsidRPr="00A10B66">
        <w:t>fails</w:t>
      </w:r>
      <w:r w:rsidRPr="004E41E9">
        <w:t xml:space="preserve"> Screen M and must be evaluated under the Supplemental Review</w:t>
      </w:r>
      <w:r w:rsidR="00B049FD">
        <w:t xml:space="preserve"> </w:t>
      </w:r>
      <w:r w:rsidRPr="004E41E9">
        <w:t>to determine mitigation requirements.</w:t>
      </w:r>
    </w:p>
    <w:p w:rsidR="002538CB" w:rsidP="00B049FD" w:rsidRDefault="002538CB" w14:paraId="26F62F76" w14:textId="4D877AAA">
      <w:pPr>
        <w:ind w:left="1440"/>
      </w:pPr>
    </w:p>
    <w:p w:rsidRPr="002538CB" w:rsidR="002538CB" w:rsidP="002538CB" w:rsidRDefault="002538CB" w14:paraId="59BD3EBD" w14:textId="59E2D227">
      <w:pPr>
        <w:ind w:left="1440"/>
      </w:pPr>
      <w:r w:rsidRPr="002538CB">
        <w:t xml:space="preserve">When ICA </w:t>
      </w:r>
      <w:r w:rsidR="008272B4">
        <w:t xml:space="preserve">Values </w:t>
      </w:r>
      <w:r w:rsidRPr="00360D11" w:rsidR="00360D11">
        <w:rPr>
          <w:vertAlign w:val="superscript"/>
        </w:rPr>
        <w:footnoteReference w:id="194"/>
      </w:r>
      <w:r w:rsidRPr="002538CB">
        <w:t xml:space="preserve"> </w:t>
      </w:r>
      <w:r w:rsidR="00EA2E7B">
        <w:t>are</w:t>
      </w:r>
      <w:r w:rsidRPr="002538CB">
        <w:t xml:space="preserve"> not available at the requested Point of</w:t>
      </w:r>
    </w:p>
    <w:p w:rsidR="002538CB" w:rsidP="002538CB" w:rsidRDefault="002538CB" w14:paraId="61799975" w14:textId="6C7780EF">
      <w:pPr>
        <w:ind w:left="1440"/>
      </w:pPr>
      <w:r w:rsidRPr="002538CB">
        <w:t>Interconnection, Screen M should be evaluated as follows:</w:t>
      </w:r>
      <w:r w:rsidR="00EA1F82">
        <w:rPr>
          <w:rStyle w:val="FootnoteReference"/>
        </w:rPr>
        <w:footnoteReference w:id="195"/>
      </w:r>
    </w:p>
    <w:p w:rsidR="002538CB" w:rsidP="002538CB" w:rsidRDefault="002538CB" w14:paraId="293B9EE8" w14:textId="6F4BF1E9">
      <w:pPr>
        <w:ind w:left="1440"/>
      </w:pPr>
    </w:p>
    <w:p w:rsidR="00CD6AB4" w:rsidP="00CD6AB4" w:rsidRDefault="00CD6AB4" w14:paraId="19F75159" w14:textId="084F93B4">
      <w:pPr>
        <w:ind w:left="1440"/>
      </w:pPr>
      <w:r w:rsidRPr="00CD6AB4">
        <w:t xml:space="preserve">Is the aggregate Generating Facility capacity on the Line Section </w:t>
      </w:r>
      <w:r w:rsidRPr="006A58F9" w:rsidR="006B17AA">
        <w:t>less than</w:t>
      </w:r>
      <w:r w:rsidRPr="00CD6AB4">
        <w:t xml:space="preserve"> 15% of Line Section peak load for all line sections bounded by</w:t>
      </w:r>
      <w:r w:rsidR="0098154C">
        <w:t xml:space="preserve"> </w:t>
      </w:r>
      <w:r w:rsidRPr="00CD6AB4">
        <w:t>automatic sectionalizing devices?</w:t>
      </w:r>
      <w:r w:rsidR="00B10B30">
        <w:rPr>
          <w:rStyle w:val="FootnoteReference"/>
        </w:rPr>
        <w:footnoteReference w:id="196"/>
      </w:r>
    </w:p>
    <w:p w:rsidRPr="00CD6AB4" w:rsidR="00D85E85" w:rsidP="00CD6AB4" w:rsidRDefault="00D85E85" w14:paraId="2383DCF9" w14:textId="77777777">
      <w:pPr>
        <w:ind w:left="1440"/>
      </w:pPr>
    </w:p>
    <w:p w:rsidRPr="00301DB8" w:rsidR="00301DB8" w:rsidP="00301DB8" w:rsidRDefault="00301DB8" w14:paraId="453AAFA1" w14:textId="644A3559">
      <w:pPr>
        <w:ind w:left="1440"/>
        <w:rPr>
          <w:i/>
          <w:iCs/>
        </w:rPr>
      </w:pPr>
      <w:r w:rsidRPr="00301DB8">
        <w:t xml:space="preserve">• </w:t>
      </w:r>
      <w:r w:rsidRPr="00301DB8">
        <w:rPr>
          <w:i/>
          <w:iCs/>
        </w:rPr>
        <w:t>If Yes (</w:t>
      </w:r>
      <w:r w:rsidRPr="006A58F9" w:rsidR="00F544CC">
        <w:t>pass</w:t>
      </w:r>
      <w:r w:rsidRPr="00301DB8">
        <w:rPr>
          <w:i/>
          <w:iCs/>
        </w:rPr>
        <w:t xml:space="preserve">), </w:t>
      </w:r>
      <w:r w:rsidRPr="006A58F9" w:rsidR="00F544CC">
        <w:t>Initial Review is complete</w:t>
      </w:r>
      <w:r w:rsidRPr="00301DB8">
        <w:rPr>
          <w:i/>
          <w:iCs/>
        </w:rPr>
        <w:t>.</w:t>
      </w:r>
    </w:p>
    <w:p w:rsidRPr="00CD6AB4" w:rsidR="00CD6AB4" w:rsidP="00CD6AB4" w:rsidRDefault="00CD6AB4" w14:paraId="3FF8759C" w14:textId="6DE3FF90">
      <w:pPr>
        <w:ind w:left="1440"/>
      </w:pPr>
      <w:r w:rsidRPr="00CD6AB4">
        <w:rPr>
          <w:i/>
          <w:iCs/>
        </w:rPr>
        <w:t xml:space="preserve">• If </w:t>
      </w:r>
      <w:r w:rsidRPr="00C3779F" w:rsidR="00301DB8">
        <w:rPr>
          <w:i/>
          <w:iCs/>
        </w:rPr>
        <w:t>No</w:t>
      </w:r>
      <w:r w:rsidRPr="00CD6AB4">
        <w:rPr>
          <w:i/>
          <w:iCs/>
        </w:rPr>
        <w:t xml:space="preserve"> (</w:t>
      </w:r>
      <w:r w:rsidRPr="006A58F9" w:rsidR="00117C92">
        <w:t>fail</w:t>
      </w:r>
      <w:r w:rsidRPr="00CD6AB4">
        <w:rPr>
          <w:i/>
          <w:iCs/>
        </w:rPr>
        <w:t>),</w:t>
      </w:r>
      <w:r w:rsidRPr="00C3779F" w:rsidR="00123F14">
        <w:rPr>
          <w:i/>
          <w:iCs/>
        </w:rPr>
        <w:t xml:space="preserve"> </w:t>
      </w:r>
      <w:r w:rsidRPr="006A58F9" w:rsidR="00117C92">
        <w:t>Supplemental Review is required</w:t>
      </w:r>
      <w:r w:rsidRPr="00CD6AB4">
        <w:rPr>
          <w:i/>
          <w:iCs/>
        </w:rPr>
        <w:t>.</w:t>
      </w:r>
    </w:p>
    <w:p w:rsidR="004A15E3" w:rsidP="00CD6AB4" w:rsidRDefault="004A15E3" w14:paraId="0B9E7D31" w14:textId="36F619FD">
      <w:pPr>
        <w:ind w:left="1440"/>
      </w:pPr>
    </w:p>
    <w:p w:rsidR="00F24BB2" w:rsidP="00261C9C" w:rsidRDefault="00F24BB2" w14:paraId="63CF9BF7" w14:textId="22A4F769">
      <w:pPr>
        <w:ind w:left="720"/>
      </w:pPr>
      <w:r w:rsidRPr="00F24BB2">
        <w:t>Significance:</w:t>
      </w:r>
    </w:p>
    <w:p w:rsidRPr="00F24BB2" w:rsidR="00F24BB2" w:rsidP="00261C9C" w:rsidRDefault="00F24BB2" w14:paraId="2DB42C6C" w14:textId="77777777">
      <w:pPr>
        <w:ind w:left="720"/>
      </w:pPr>
    </w:p>
    <w:p w:rsidRPr="00F24BB2" w:rsidR="00F24BB2" w:rsidP="00B10B30" w:rsidRDefault="00F24BB2" w14:paraId="2E9F3064" w14:textId="4BC50BAB">
      <w:pPr>
        <w:tabs>
          <w:tab w:val="left" w:pos="1080"/>
        </w:tabs>
        <w:ind w:left="1080"/>
      </w:pPr>
      <w:r w:rsidRPr="00F24BB2">
        <w:t xml:space="preserve">1. </w:t>
      </w:r>
      <w:r>
        <w:tab/>
      </w:r>
      <w:r w:rsidRPr="00F24BB2">
        <w:t>Low penetration of Generating Facility capacity will have a</w:t>
      </w:r>
    </w:p>
    <w:p w:rsidRPr="00F24BB2" w:rsidR="00F24BB2" w:rsidP="00B10B30" w:rsidRDefault="00F24BB2" w14:paraId="2C10481E" w14:textId="77777777">
      <w:pPr>
        <w:ind w:left="1080"/>
      </w:pPr>
      <w:r w:rsidRPr="00F24BB2">
        <w:t>minimal impact on the operation and load restoration efforts of</w:t>
      </w:r>
    </w:p>
    <w:p w:rsidR="00F24BB2" w:rsidP="00B10B30" w:rsidRDefault="00F24BB2" w14:paraId="07AB6DEF" w14:textId="7418E454">
      <w:pPr>
        <w:ind w:left="1080"/>
      </w:pPr>
      <w:r w:rsidRPr="00F24BB2">
        <w:t>Distribution Provider’s Distribution System.</w:t>
      </w:r>
    </w:p>
    <w:p w:rsidRPr="00F24BB2" w:rsidR="00F24BB2" w:rsidP="00B10B30" w:rsidRDefault="00F24BB2" w14:paraId="79FC5416" w14:textId="77777777">
      <w:pPr>
        <w:ind w:left="1080"/>
      </w:pPr>
    </w:p>
    <w:p w:rsidRPr="00F24BB2" w:rsidR="00F24BB2" w:rsidP="00B10B30" w:rsidRDefault="00F24BB2" w14:paraId="56A524CB" w14:textId="209D01EA">
      <w:pPr>
        <w:tabs>
          <w:tab w:val="left" w:pos="1080"/>
        </w:tabs>
        <w:ind w:left="1080"/>
      </w:pPr>
      <w:r w:rsidRPr="00F24BB2">
        <w:t xml:space="preserve">2. </w:t>
      </w:r>
      <w:r>
        <w:tab/>
      </w:r>
      <w:r w:rsidRPr="00F24BB2">
        <w:t>The operating requirements for a high penetration of Generating</w:t>
      </w:r>
    </w:p>
    <w:p w:rsidRPr="00F24BB2" w:rsidR="00F24BB2" w:rsidP="00B10B30" w:rsidRDefault="00F24BB2" w14:paraId="188157B7" w14:textId="77777777">
      <w:pPr>
        <w:ind w:left="1080"/>
      </w:pPr>
      <w:r w:rsidRPr="00F24BB2">
        <w:t>Facility capacity may be different since the impact on Distribution</w:t>
      </w:r>
    </w:p>
    <w:p w:rsidRPr="00F24BB2" w:rsidR="00F24BB2" w:rsidP="00B10B30" w:rsidRDefault="00F24BB2" w14:paraId="350EC466" w14:textId="77777777">
      <w:pPr>
        <w:ind w:left="1080"/>
      </w:pPr>
      <w:r w:rsidRPr="00F24BB2">
        <w:t>Provider’s Distribution System will no longer be minimal, therefore</w:t>
      </w:r>
    </w:p>
    <w:p w:rsidR="00F24BB2" w:rsidP="00B10B30" w:rsidRDefault="00F24BB2" w14:paraId="12914A62" w14:textId="6032CDA5">
      <w:pPr>
        <w:ind w:left="1080"/>
      </w:pPr>
      <w:r w:rsidRPr="00F24BB2">
        <w:t>requiring additional study or controls.</w:t>
      </w:r>
    </w:p>
    <w:p w:rsidRPr="00F24BB2" w:rsidR="00F24BB2" w:rsidP="00F24BB2" w:rsidRDefault="00F24BB2" w14:paraId="18082450" w14:textId="77777777">
      <w:pPr>
        <w:ind w:left="1440"/>
      </w:pPr>
    </w:p>
    <w:p w:rsidRPr="00F24BB2" w:rsidR="00F24BB2" w:rsidP="009A766D" w:rsidRDefault="00F24BB2" w14:paraId="6ADF5675" w14:textId="77777777">
      <w:pPr>
        <w:ind w:left="720"/>
      </w:pPr>
      <w:r w:rsidRPr="00F24BB2">
        <w:t>The purpose of this Screen is solely to identify if the Generating</w:t>
      </w:r>
    </w:p>
    <w:p w:rsidR="001626AD" w:rsidP="009A766D" w:rsidRDefault="00F24BB2" w14:paraId="03173AF4" w14:textId="77777777">
      <w:pPr>
        <w:ind w:left="720"/>
        <w:sectPr w:rsidR="001626AD" w:rsidSect="00DF5869">
          <w:headerReference w:type="first" r:id="rId15"/>
          <w:footerReference w:type="first" r:id="rId16"/>
          <w:pgSz w:w="12240" w:h="15840" w:code="1"/>
          <w:pgMar w:top="1440" w:right="1440" w:bottom="900" w:left="1440" w:header="720" w:footer="0" w:gutter="0"/>
          <w:cols w:space="720"/>
          <w:titlePg/>
        </w:sectPr>
      </w:pPr>
      <w:r w:rsidRPr="00F24BB2">
        <w:t>Facility needs additional study and is not intended as justification for</w:t>
      </w:r>
      <w:r>
        <w:t xml:space="preserve"> </w:t>
      </w:r>
      <w:r w:rsidRPr="00F24BB2">
        <w:t>limiting the penetration of generation on a line section.</w:t>
      </w:r>
      <w:r w:rsidR="00C1782B">
        <w:rPr>
          <w:rStyle w:val="FootnoteReference"/>
        </w:rPr>
        <w:footnoteReference w:id="197"/>
      </w:r>
    </w:p>
    <w:p w:rsidRPr="00321303" w:rsidR="00113027" w:rsidP="00113027" w:rsidRDefault="00113027" w14:paraId="705990FD" w14:textId="56471A6C">
      <w:pPr>
        <w:ind w:left="720"/>
        <w:jc w:val="center"/>
        <w:rPr>
          <w:rFonts w:ascii="Palatino Linotype" w:hAnsi="Palatino Linotype"/>
          <w:b/>
          <w:bCs/>
        </w:rPr>
      </w:pPr>
      <w:r w:rsidRPr="00321303">
        <w:rPr>
          <w:rFonts w:ascii="Palatino Linotype" w:hAnsi="Palatino Linotype"/>
          <w:b/>
          <w:bCs/>
          <w:highlight w:val="lightGray"/>
        </w:rPr>
        <w:lastRenderedPageBreak/>
        <w:t xml:space="preserve">Appendix </w:t>
      </w:r>
      <w:r w:rsidRPr="00321303" w:rsidR="00113DB2">
        <w:rPr>
          <w:rFonts w:ascii="Palatino Linotype" w:hAnsi="Palatino Linotype"/>
          <w:b/>
          <w:bCs/>
          <w:highlight w:val="lightGray"/>
        </w:rPr>
        <w:t>B</w:t>
      </w:r>
      <w:r w:rsidRPr="00321303">
        <w:rPr>
          <w:rFonts w:ascii="Palatino Linotype" w:hAnsi="Palatino Linotype"/>
          <w:b/>
          <w:bCs/>
          <w:highlight w:val="lightGray"/>
        </w:rPr>
        <w:t>: Electric Rule 21 Screen N Tariff Language</w:t>
      </w:r>
    </w:p>
    <w:p w:rsidRPr="00072AF5" w:rsidR="00113027" w:rsidP="00113027" w:rsidRDefault="00113027" w14:paraId="371C3D56" w14:textId="77777777">
      <w:pPr>
        <w:ind w:left="720"/>
        <w:rPr>
          <w:sz w:val="20"/>
        </w:rPr>
      </w:pPr>
    </w:p>
    <w:p w:rsidRPr="00C00150" w:rsidR="00113027" w:rsidP="00113027" w:rsidRDefault="00113027" w14:paraId="64621FAE" w14:textId="77777777">
      <w:pPr>
        <w:pStyle w:val="ListParagraph"/>
        <w:widowControl w:val="0"/>
        <w:numPr>
          <w:ilvl w:val="0"/>
          <w:numId w:val="27"/>
        </w:numPr>
        <w:tabs>
          <w:tab w:val="left" w:pos="1437"/>
        </w:tabs>
        <w:autoSpaceDE w:val="0"/>
        <w:autoSpaceDN w:val="0"/>
        <w:contextualSpacing w:val="0"/>
        <w:rPr>
          <w:rFonts w:ascii="Palatino Linotype" w:hAnsi="Palatino Linotype"/>
          <w:szCs w:val="26"/>
        </w:rPr>
      </w:pPr>
      <w:r w:rsidRPr="00C00150">
        <w:rPr>
          <w:rFonts w:ascii="Palatino Linotype" w:hAnsi="Palatino Linotype"/>
          <w:color w:val="231F20"/>
          <w:szCs w:val="26"/>
        </w:rPr>
        <w:t>Supplemental</w:t>
      </w:r>
      <w:r w:rsidRPr="00C00150">
        <w:rPr>
          <w:rFonts w:ascii="Palatino Linotype" w:hAnsi="Palatino Linotype"/>
          <w:color w:val="231F20"/>
          <w:spacing w:val="-4"/>
          <w:szCs w:val="26"/>
        </w:rPr>
        <w:t xml:space="preserve"> </w:t>
      </w:r>
      <w:r w:rsidRPr="00C00150">
        <w:rPr>
          <w:rFonts w:ascii="Palatino Linotype" w:hAnsi="Palatino Linotype"/>
          <w:color w:val="231F20"/>
          <w:szCs w:val="26"/>
        </w:rPr>
        <w:t>Review</w:t>
      </w:r>
      <w:r w:rsidRPr="00C00150">
        <w:rPr>
          <w:rFonts w:ascii="Palatino Linotype" w:hAnsi="Palatino Linotype"/>
          <w:color w:val="231F20"/>
          <w:spacing w:val="-1"/>
          <w:szCs w:val="26"/>
        </w:rPr>
        <w:t xml:space="preserve"> </w:t>
      </w:r>
      <w:r w:rsidRPr="00C00150">
        <w:rPr>
          <w:rFonts w:ascii="Palatino Linotype" w:hAnsi="Palatino Linotype"/>
          <w:color w:val="231F20"/>
          <w:szCs w:val="26"/>
        </w:rPr>
        <w:t>Screens</w:t>
      </w:r>
    </w:p>
    <w:p w:rsidRPr="00C00150" w:rsidR="00113027" w:rsidP="00113027" w:rsidRDefault="00113027" w14:paraId="236652AB" w14:textId="77777777">
      <w:pPr>
        <w:pStyle w:val="BodyText"/>
        <w:spacing w:before="11"/>
        <w:rPr>
          <w:rFonts w:ascii="Palatino Linotype" w:hAnsi="Palatino Linotype"/>
          <w:sz w:val="26"/>
          <w:szCs w:val="26"/>
        </w:rPr>
      </w:pPr>
    </w:p>
    <w:p w:rsidRPr="00C00150" w:rsidR="00113027" w:rsidP="00113027" w:rsidRDefault="00113027" w14:paraId="277E38A6" w14:textId="77777777">
      <w:pPr>
        <w:pStyle w:val="BodyText"/>
        <w:spacing w:line="230" w:lineRule="auto"/>
        <w:ind w:left="1081"/>
        <w:jc w:val="both"/>
        <w:rPr>
          <w:rFonts w:ascii="Palatino Linotype" w:hAnsi="Palatino Linotype"/>
          <w:sz w:val="26"/>
          <w:szCs w:val="26"/>
        </w:rPr>
      </w:pPr>
      <w:r w:rsidRPr="00C00150">
        <w:rPr>
          <w:rFonts w:ascii="Palatino Linotype" w:hAnsi="Palatino Linotype"/>
          <w:color w:val="231F20"/>
          <w:sz w:val="26"/>
          <w:szCs w:val="26"/>
        </w:rPr>
        <w:t>The Supplemental Review consists of Screens N through P. If any of the Screens are not passed, a</w:t>
      </w:r>
      <w:r w:rsidRPr="00C00150">
        <w:rPr>
          <w:rFonts w:ascii="Palatino Linotype" w:hAnsi="Palatino Linotype"/>
          <w:color w:val="231F20"/>
          <w:spacing w:val="1"/>
          <w:sz w:val="26"/>
          <w:szCs w:val="26"/>
        </w:rPr>
        <w:t xml:space="preserve"> </w:t>
      </w:r>
      <w:r w:rsidRPr="00C00150">
        <w:rPr>
          <w:rFonts w:ascii="Palatino Linotype" w:hAnsi="Palatino Linotype"/>
          <w:color w:val="231F20"/>
          <w:sz w:val="26"/>
          <w:szCs w:val="26"/>
        </w:rPr>
        <w:t>quick review of the failed Screen(s) will determine the requirements to address the failure(s) or that</w:t>
      </w:r>
      <w:r w:rsidRPr="00C00150">
        <w:rPr>
          <w:rFonts w:ascii="Palatino Linotype" w:hAnsi="Palatino Linotype"/>
          <w:color w:val="231F20"/>
          <w:spacing w:val="1"/>
          <w:sz w:val="26"/>
          <w:szCs w:val="26"/>
        </w:rPr>
        <w:t xml:space="preserve"> </w:t>
      </w:r>
      <w:r w:rsidRPr="00C00150">
        <w:rPr>
          <w:rFonts w:ascii="Palatino Linotype" w:hAnsi="Palatino Linotype"/>
          <w:color w:val="231F20"/>
          <w:sz w:val="26"/>
          <w:szCs w:val="26"/>
        </w:rPr>
        <w:t>Detailed Studies are required. In certain instances, Distribution Provider may be able to identify the</w:t>
      </w:r>
      <w:r w:rsidRPr="00C00150">
        <w:rPr>
          <w:rFonts w:ascii="Palatino Linotype" w:hAnsi="Palatino Linotype"/>
          <w:color w:val="231F20"/>
          <w:spacing w:val="1"/>
          <w:sz w:val="26"/>
          <w:szCs w:val="26"/>
        </w:rPr>
        <w:t xml:space="preserve"> </w:t>
      </w:r>
      <w:r w:rsidRPr="00C00150">
        <w:rPr>
          <w:rFonts w:ascii="Palatino Linotype" w:hAnsi="Palatino Linotype"/>
          <w:color w:val="231F20"/>
          <w:sz w:val="26"/>
          <w:szCs w:val="26"/>
        </w:rPr>
        <w:t>necessary</w:t>
      </w:r>
      <w:r w:rsidRPr="00C00150">
        <w:rPr>
          <w:rFonts w:ascii="Palatino Linotype" w:hAnsi="Palatino Linotype"/>
          <w:color w:val="231F20"/>
          <w:spacing w:val="1"/>
          <w:sz w:val="26"/>
          <w:szCs w:val="26"/>
        </w:rPr>
        <w:t xml:space="preserve"> </w:t>
      </w:r>
      <w:r w:rsidRPr="00C00150">
        <w:rPr>
          <w:rFonts w:ascii="Palatino Linotype" w:hAnsi="Palatino Linotype"/>
          <w:color w:val="231F20"/>
          <w:sz w:val="26"/>
          <w:szCs w:val="26"/>
        </w:rPr>
        <w:t>solution</w:t>
      </w:r>
      <w:r w:rsidRPr="00C00150">
        <w:rPr>
          <w:rFonts w:ascii="Palatino Linotype" w:hAnsi="Palatino Linotype"/>
          <w:color w:val="231F20"/>
          <w:spacing w:val="1"/>
          <w:sz w:val="26"/>
          <w:szCs w:val="26"/>
        </w:rPr>
        <w:t xml:space="preserve"> </w:t>
      </w:r>
      <w:r w:rsidRPr="00C00150">
        <w:rPr>
          <w:rFonts w:ascii="Palatino Linotype" w:hAnsi="Palatino Linotype"/>
          <w:color w:val="231F20"/>
          <w:sz w:val="26"/>
          <w:szCs w:val="26"/>
        </w:rPr>
        <w:t>and</w:t>
      </w:r>
      <w:r w:rsidRPr="00C00150">
        <w:rPr>
          <w:rFonts w:ascii="Palatino Linotype" w:hAnsi="Palatino Linotype"/>
          <w:color w:val="231F20"/>
          <w:spacing w:val="1"/>
          <w:sz w:val="26"/>
          <w:szCs w:val="26"/>
        </w:rPr>
        <w:t xml:space="preserve"> </w:t>
      </w:r>
      <w:r w:rsidRPr="00C00150">
        <w:rPr>
          <w:rFonts w:ascii="Palatino Linotype" w:hAnsi="Palatino Linotype"/>
          <w:color w:val="231F20"/>
          <w:sz w:val="26"/>
          <w:szCs w:val="26"/>
        </w:rPr>
        <w:t>determine</w:t>
      </w:r>
      <w:r w:rsidRPr="00C00150">
        <w:rPr>
          <w:rFonts w:ascii="Palatino Linotype" w:hAnsi="Palatino Linotype"/>
          <w:color w:val="231F20"/>
          <w:spacing w:val="1"/>
          <w:sz w:val="26"/>
          <w:szCs w:val="26"/>
        </w:rPr>
        <w:t xml:space="preserve"> </w:t>
      </w:r>
      <w:r w:rsidRPr="00C00150">
        <w:rPr>
          <w:rFonts w:ascii="Palatino Linotype" w:hAnsi="Palatino Linotype"/>
          <w:color w:val="231F20"/>
          <w:sz w:val="26"/>
          <w:szCs w:val="26"/>
        </w:rPr>
        <w:t>that</w:t>
      </w:r>
      <w:r w:rsidRPr="00C00150">
        <w:rPr>
          <w:rFonts w:ascii="Palatino Linotype" w:hAnsi="Palatino Linotype"/>
          <w:color w:val="231F20"/>
          <w:spacing w:val="1"/>
          <w:sz w:val="26"/>
          <w:szCs w:val="26"/>
        </w:rPr>
        <w:t xml:space="preserve"> </w:t>
      </w:r>
      <w:r w:rsidRPr="00C00150">
        <w:rPr>
          <w:rFonts w:ascii="Palatino Linotype" w:hAnsi="Palatino Linotype"/>
          <w:color w:val="231F20"/>
          <w:sz w:val="26"/>
          <w:szCs w:val="26"/>
        </w:rPr>
        <w:t>Detailed</w:t>
      </w:r>
      <w:r w:rsidRPr="00C00150">
        <w:rPr>
          <w:rFonts w:ascii="Palatino Linotype" w:hAnsi="Palatino Linotype"/>
          <w:color w:val="231F20"/>
          <w:spacing w:val="1"/>
          <w:sz w:val="26"/>
          <w:szCs w:val="26"/>
        </w:rPr>
        <w:t xml:space="preserve"> </w:t>
      </w:r>
      <w:r w:rsidRPr="00C00150">
        <w:rPr>
          <w:rFonts w:ascii="Palatino Linotype" w:hAnsi="Palatino Linotype"/>
          <w:color w:val="231F20"/>
          <w:sz w:val="26"/>
          <w:szCs w:val="26"/>
        </w:rPr>
        <w:t>Studies</w:t>
      </w:r>
      <w:r w:rsidRPr="00C00150">
        <w:rPr>
          <w:rFonts w:ascii="Palatino Linotype" w:hAnsi="Palatino Linotype"/>
          <w:color w:val="231F20"/>
          <w:spacing w:val="1"/>
          <w:sz w:val="26"/>
          <w:szCs w:val="26"/>
        </w:rPr>
        <w:t xml:space="preserve"> </w:t>
      </w:r>
      <w:r w:rsidRPr="00C00150">
        <w:rPr>
          <w:rFonts w:ascii="Palatino Linotype" w:hAnsi="Palatino Linotype"/>
          <w:color w:val="231F20"/>
          <w:sz w:val="26"/>
          <w:szCs w:val="26"/>
        </w:rPr>
        <w:t>are</w:t>
      </w:r>
      <w:r w:rsidRPr="00C00150">
        <w:rPr>
          <w:rFonts w:ascii="Palatino Linotype" w:hAnsi="Palatino Linotype"/>
          <w:color w:val="231F20"/>
          <w:spacing w:val="1"/>
          <w:sz w:val="26"/>
          <w:szCs w:val="26"/>
        </w:rPr>
        <w:t xml:space="preserve"> </w:t>
      </w:r>
      <w:r w:rsidRPr="00C00150">
        <w:rPr>
          <w:rFonts w:ascii="Palatino Linotype" w:hAnsi="Palatino Linotype"/>
          <w:color w:val="231F20"/>
          <w:sz w:val="26"/>
          <w:szCs w:val="26"/>
        </w:rPr>
        <w:t>unnecessary.</w:t>
      </w:r>
      <w:r w:rsidRPr="00C00150">
        <w:rPr>
          <w:rFonts w:ascii="Palatino Linotype" w:hAnsi="Palatino Linotype"/>
          <w:color w:val="231F20"/>
          <w:spacing w:val="1"/>
          <w:sz w:val="26"/>
          <w:szCs w:val="26"/>
        </w:rPr>
        <w:t xml:space="preserve"> </w:t>
      </w:r>
      <w:r w:rsidRPr="00C00150">
        <w:rPr>
          <w:rFonts w:ascii="Palatino Linotype" w:hAnsi="Palatino Linotype"/>
          <w:color w:val="231F20"/>
          <w:sz w:val="26"/>
          <w:szCs w:val="26"/>
        </w:rPr>
        <w:t>Some</w:t>
      </w:r>
      <w:r w:rsidRPr="00C00150">
        <w:rPr>
          <w:rFonts w:ascii="Palatino Linotype" w:hAnsi="Palatino Linotype"/>
          <w:color w:val="231F20"/>
          <w:spacing w:val="1"/>
          <w:sz w:val="26"/>
          <w:szCs w:val="26"/>
        </w:rPr>
        <w:t xml:space="preserve"> </w:t>
      </w:r>
      <w:r w:rsidRPr="00C00150">
        <w:rPr>
          <w:rFonts w:ascii="Palatino Linotype" w:hAnsi="Palatino Linotype"/>
          <w:color w:val="231F20"/>
          <w:sz w:val="26"/>
          <w:szCs w:val="26"/>
        </w:rPr>
        <w:t>examples</w:t>
      </w:r>
      <w:r w:rsidRPr="00C00150">
        <w:rPr>
          <w:rFonts w:ascii="Palatino Linotype" w:hAnsi="Palatino Linotype"/>
          <w:color w:val="231F20"/>
          <w:spacing w:val="1"/>
          <w:sz w:val="26"/>
          <w:szCs w:val="26"/>
        </w:rPr>
        <w:t xml:space="preserve"> </w:t>
      </w:r>
      <w:r w:rsidRPr="00C00150">
        <w:rPr>
          <w:rFonts w:ascii="Palatino Linotype" w:hAnsi="Palatino Linotype"/>
          <w:color w:val="231F20"/>
          <w:sz w:val="26"/>
          <w:szCs w:val="26"/>
        </w:rPr>
        <w:t>of</w:t>
      </w:r>
      <w:r w:rsidRPr="00C00150">
        <w:rPr>
          <w:rFonts w:ascii="Palatino Linotype" w:hAnsi="Palatino Linotype"/>
          <w:color w:val="231F20"/>
          <w:spacing w:val="1"/>
          <w:sz w:val="26"/>
          <w:szCs w:val="26"/>
        </w:rPr>
        <w:t xml:space="preserve"> </w:t>
      </w:r>
      <w:r w:rsidRPr="00C00150">
        <w:rPr>
          <w:rFonts w:ascii="Palatino Linotype" w:hAnsi="Palatino Linotype"/>
          <w:color w:val="231F20"/>
          <w:sz w:val="26"/>
          <w:szCs w:val="26"/>
        </w:rPr>
        <w:t>solutions</w:t>
      </w:r>
      <w:r w:rsidRPr="00C00150">
        <w:rPr>
          <w:rFonts w:ascii="Palatino Linotype" w:hAnsi="Palatino Linotype"/>
          <w:color w:val="231F20"/>
          <w:spacing w:val="-1"/>
          <w:sz w:val="26"/>
          <w:szCs w:val="26"/>
        </w:rPr>
        <w:t xml:space="preserve"> </w:t>
      </w:r>
      <w:r w:rsidRPr="00C00150">
        <w:rPr>
          <w:rFonts w:ascii="Palatino Linotype" w:hAnsi="Palatino Linotype"/>
          <w:color w:val="231F20"/>
          <w:sz w:val="26"/>
          <w:szCs w:val="26"/>
        </w:rPr>
        <w:t>that</w:t>
      </w:r>
      <w:r w:rsidRPr="00C00150">
        <w:rPr>
          <w:rFonts w:ascii="Palatino Linotype" w:hAnsi="Palatino Linotype"/>
          <w:color w:val="231F20"/>
          <w:spacing w:val="-2"/>
          <w:sz w:val="26"/>
          <w:szCs w:val="26"/>
        </w:rPr>
        <w:t xml:space="preserve"> </w:t>
      </w:r>
      <w:r w:rsidRPr="00C00150">
        <w:rPr>
          <w:rFonts w:ascii="Palatino Linotype" w:hAnsi="Palatino Linotype"/>
          <w:color w:val="231F20"/>
          <w:sz w:val="26"/>
          <w:szCs w:val="26"/>
        </w:rPr>
        <w:t>may</w:t>
      </w:r>
      <w:r w:rsidRPr="00C00150">
        <w:rPr>
          <w:rFonts w:ascii="Palatino Linotype" w:hAnsi="Palatino Linotype"/>
          <w:color w:val="231F20"/>
          <w:spacing w:val="-1"/>
          <w:sz w:val="26"/>
          <w:szCs w:val="26"/>
        </w:rPr>
        <w:t xml:space="preserve"> </w:t>
      </w:r>
      <w:r w:rsidRPr="00C00150">
        <w:rPr>
          <w:rFonts w:ascii="Palatino Linotype" w:hAnsi="Palatino Linotype"/>
          <w:color w:val="231F20"/>
          <w:sz w:val="26"/>
          <w:szCs w:val="26"/>
        </w:rPr>
        <w:t>be available</w:t>
      </w:r>
      <w:r w:rsidRPr="00C00150">
        <w:rPr>
          <w:rFonts w:ascii="Palatino Linotype" w:hAnsi="Palatino Linotype"/>
          <w:color w:val="231F20"/>
          <w:spacing w:val="-1"/>
          <w:sz w:val="26"/>
          <w:szCs w:val="26"/>
        </w:rPr>
        <w:t xml:space="preserve"> </w:t>
      </w:r>
      <w:r w:rsidRPr="00C00150">
        <w:rPr>
          <w:rFonts w:ascii="Palatino Linotype" w:hAnsi="Palatino Linotype"/>
          <w:color w:val="231F20"/>
          <w:sz w:val="26"/>
          <w:szCs w:val="26"/>
        </w:rPr>
        <w:t>to</w:t>
      </w:r>
      <w:r w:rsidRPr="00C00150">
        <w:rPr>
          <w:rFonts w:ascii="Palatino Linotype" w:hAnsi="Palatino Linotype"/>
          <w:color w:val="231F20"/>
          <w:spacing w:val="-1"/>
          <w:sz w:val="26"/>
          <w:szCs w:val="26"/>
        </w:rPr>
        <w:t xml:space="preserve"> </w:t>
      </w:r>
      <w:r w:rsidRPr="00C00150">
        <w:rPr>
          <w:rFonts w:ascii="Palatino Linotype" w:hAnsi="Palatino Linotype"/>
          <w:color w:val="231F20"/>
          <w:sz w:val="26"/>
          <w:szCs w:val="26"/>
        </w:rPr>
        <w:t>mitigate</w:t>
      </w:r>
      <w:r w:rsidRPr="00C00150">
        <w:rPr>
          <w:rFonts w:ascii="Palatino Linotype" w:hAnsi="Palatino Linotype"/>
          <w:color w:val="231F20"/>
          <w:spacing w:val="-2"/>
          <w:sz w:val="26"/>
          <w:szCs w:val="26"/>
        </w:rPr>
        <w:t xml:space="preserve"> </w:t>
      </w:r>
      <w:r w:rsidRPr="00C00150">
        <w:rPr>
          <w:rFonts w:ascii="Palatino Linotype" w:hAnsi="Palatino Linotype"/>
          <w:color w:val="231F20"/>
          <w:sz w:val="26"/>
          <w:szCs w:val="26"/>
        </w:rPr>
        <w:t>the</w:t>
      </w:r>
      <w:r w:rsidRPr="00C00150">
        <w:rPr>
          <w:rFonts w:ascii="Palatino Linotype" w:hAnsi="Palatino Linotype"/>
          <w:color w:val="231F20"/>
          <w:spacing w:val="-1"/>
          <w:sz w:val="26"/>
          <w:szCs w:val="26"/>
        </w:rPr>
        <w:t xml:space="preserve"> </w:t>
      </w:r>
      <w:r w:rsidRPr="00C00150">
        <w:rPr>
          <w:rFonts w:ascii="Palatino Linotype" w:hAnsi="Palatino Linotype"/>
          <w:color w:val="231F20"/>
          <w:sz w:val="26"/>
          <w:szCs w:val="26"/>
        </w:rPr>
        <w:t>impact</w:t>
      </w:r>
      <w:r w:rsidRPr="00C00150">
        <w:rPr>
          <w:rFonts w:ascii="Palatino Linotype" w:hAnsi="Palatino Linotype"/>
          <w:color w:val="231F20"/>
          <w:spacing w:val="-3"/>
          <w:sz w:val="26"/>
          <w:szCs w:val="26"/>
        </w:rPr>
        <w:t xml:space="preserve"> </w:t>
      </w:r>
      <w:r w:rsidRPr="00C00150">
        <w:rPr>
          <w:rFonts w:ascii="Palatino Linotype" w:hAnsi="Palatino Linotype"/>
          <w:color w:val="231F20"/>
          <w:sz w:val="26"/>
          <w:szCs w:val="26"/>
        </w:rPr>
        <w:t>of</w:t>
      </w:r>
      <w:r w:rsidRPr="00C00150">
        <w:rPr>
          <w:rFonts w:ascii="Palatino Linotype" w:hAnsi="Palatino Linotype"/>
          <w:color w:val="231F20"/>
          <w:spacing w:val="-1"/>
          <w:sz w:val="26"/>
          <w:szCs w:val="26"/>
        </w:rPr>
        <w:t xml:space="preserve"> </w:t>
      </w:r>
      <w:r w:rsidRPr="00C00150">
        <w:rPr>
          <w:rFonts w:ascii="Palatino Linotype" w:hAnsi="Palatino Linotype"/>
          <w:color w:val="231F20"/>
          <w:sz w:val="26"/>
          <w:szCs w:val="26"/>
        </w:rPr>
        <w:t>a</w:t>
      </w:r>
      <w:r w:rsidRPr="00C00150">
        <w:rPr>
          <w:rFonts w:ascii="Palatino Linotype" w:hAnsi="Palatino Linotype"/>
          <w:color w:val="231F20"/>
          <w:spacing w:val="-1"/>
          <w:sz w:val="26"/>
          <w:szCs w:val="26"/>
        </w:rPr>
        <w:t xml:space="preserve"> </w:t>
      </w:r>
      <w:r w:rsidRPr="00C00150">
        <w:rPr>
          <w:rFonts w:ascii="Palatino Linotype" w:hAnsi="Palatino Linotype"/>
          <w:color w:val="231F20"/>
          <w:sz w:val="26"/>
          <w:szCs w:val="26"/>
        </w:rPr>
        <w:t>failed</w:t>
      </w:r>
      <w:r w:rsidRPr="00C00150">
        <w:rPr>
          <w:rFonts w:ascii="Palatino Linotype" w:hAnsi="Palatino Linotype"/>
          <w:color w:val="231F20"/>
          <w:spacing w:val="-1"/>
          <w:sz w:val="26"/>
          <w:szCs w:val="26"/>
        </w:rPr>
        <w:t xml:space="preserve"> </w:t>
      </w:r>
      <w:r w:rsidRPr="00C00150">
        <w:rPr>
          <w:rFonts w:ascii="Palatino Linotype" w:hAnsi="Palatino Linotype"/>
          <w:color w:val="231F20"/>
          <w:sz w:val="26"/>
          <w:szCs w:val="26"/>
        </w:rPr>
        <w:t>Screen are:</w:t>
      </w:r>
    </w:p>
    <w:p w:rsidRPr="00C00150" w:rsidR="00113027" w:rsidP="00113027" w:rsidRDefault="00113027" w14:paraId="304FF992" w14:textId="77777777">
      <w:pPr>
        <w:pStyle w:val="ListParagraph"/>
        <w:widowControl w:val="0"/>
        <w:numPr>
          <w:ilvl w:val="2"/>
          <w:numId w:val="27"/>
        </w:numPr>
        <w:tabs>
          <w:tab w:val="left" w:pos="1890"/>
        </w:tabs>
        <w:autoSpaceDE w:val="0"/>
        <w:autoSpaceDN w:val="0"/>
        <w:spacing w:before="176"/>
        <w:ind w:hanging="716"/>
        <w:contextualSpacing w:val="0"/>
        <w:rPr>
          <w:rFonts w:ascii="Palatino Linotype" w:hAnsi="Palatino Linotype"/>
          <w:szCs w:val="26"/>
        </w:rPr>
      </w:pPr>
      <w:r w:rsidRPr="00C00150">
        <w:rPr>
          <w:rFonts w:ascii="Palatino Linotype" w:hAnsi="Palatino Linotype"/>
          <w:color w:val="231F20"/>
          <w:szCs w:val="26"/>
        </w:rPr>
        <w:t>Replacing</w:t>
      </w:r>
      <w:r w:rsidRPr="00C00150">
        <w:rPr>
          <w:rFonts w:ascii="Palatino Linotype" w:hAnsi="Palatino Linotype"/>
          <w:color w:val="231F20"/>
          <w:spacing w:val="-2"/>
          <w:szCs w:val="26"/>
        </w:rPr>
        <w:t xml:space="preserve"> </w:t>
      </w:r>
      <w:r w:rsidRPr="00C00150">
        <w:rPr>
          <w:rFonts w:ascii="Palatino Linotype" w:hAnsi="Palatino Linotype"/>
          <w:color w:val="231F20"/>
          <w:szCs w:val="26"/>
        </w:rPr>
        <w:t>a</w:t>
      </w:r>
      <w:r w:rsidRPr="00C00150">
        <w:rPr>
          <w:rFonts w:ascii="Palatino Linotype" w:hAnsi="Palatino Linotype"/>
          <w:color w:val="231F20"/>
          <w:spacing w:val="-1"/>
          <w:szCs w:val="26"/>
        </w:rPr>
        <w:t xml:space="preserve"> </w:t>
      </w:r>
      <w:r w:rsidRPr="00C00150">
        <w:rPr>
          <w:rFonts w:ascii="Palatino Linotype" w:hAnsi="Palatino Linotype"/>
          <w:color w:val="231F20"/>
          <w:szCs w:val="26"/>
        </w:rPr>
        <w:t>fixed</w:t>
      </w:r>
      <w:r w:rsidRPr="00C00150">
        <w:rPr>
          <w:rFonts w:ascii="Palatino Linotype" w:hAnsi="Palatino Linotype"/>
          <w:color w:val="231F20"/>
          <w:spacing w:val="-3"/>
          <w:szCs w:val="26"/>
        </w:rPr>
        <w:t xml:space="preserve"> </w:t>
      </w:r>
      <w:r w:rsidRPr="00C00150">
        <w:rPr>
          <w:rFonts w:ascii="Palatino Linotype" w:hAnsi="Palatino Linotype"/>
          <w:color w:val="231F20"/>
          <w:szCs w:val="26"/>
        </w:rPr>
        <w:t>capacitor</w:t>
      </w:r>
      <w:r w:rsidRPr="00C00150">
        <w:rPr>
          <w:rFonts w:ascii="Palatino Linotype" w:hAnsi="Palatino Linotype"/>
          <w:color w:val="231F20"/>
          <w:spacing w:val="-1"/>
          <w:szCs w:val="26"/>
        </w:rPr>
        <w:t xml:space="preserve"> </w:t>
      </w:r>
      <w:r w:rsidRPr="00C00150">
        <w:rPr>
          <w:rFonts w:ascii="Palatino Linotype" w:hAnsi="Palatino Linotype"/>
          <w:color w:val="231F20"/>
          <w:szCs w:val="26"/>
        </w:rPr>
        <w:t>bank</w:t>
      </w:r>
      <w:r w:rsidRPr="00C00150">
        <w:rPr>
          <w:rFonts w:ascii="Palatino Linotype" w:hAnsi="Palatino Linotype"/>
          <w:color w:val="231F20"/>
          <w:spacing w:val="-4"/>
          <w:szCs w:val="26"/>
        </w:rPr>
        <w:t xml:space="preserve"> </w:t>
      </w:r>
      <w:r w:rsidRPr="00C00150">
        <w:rPr>
          <w:rFonts w:ascii="Palatino Linotype" w:hAnsi="Palatino Linotype"/>
          <w:color w:val="231F20"/>
          <w:szCs w:val="26"/>
        </w:rPr>
        <w:t>with</w:t>
      </w:r>
      <w:r w:rsidRPr="00C00150">
        <w:rPr>
          <w:rFonts w:ascii="Palatino Linotype" w:hAnsi="Palatino Linotype"/>
          <w:color w:val="231F20"/>
          <w:spacing w:val="-1"/>
          <w:szCs w:val="26"/>
        </w:rPr>
        <w:t xml:space="preserve"> </w:t>
      </w:r>
      <w:r w:rsidRPr="00C00150">
        <w:rPr>
          <w:rFonts w:ascii="Palatino Linotype" w:hAnsi="Palatino Linotype"/>
          <w:color w:val="231F20"/>
          <w:szCs w:val="26"/>
        </w:rPr>
        <w:t>a</w:t>
      </w:r>
      <w:r w:rsidRPr="00C00150">
        <w:rPr>
          <w:rFonts w:ascii="Palatino Linotype" w:hAnsi="Palatino Linotype"/>
          <w:color w:val="231F20"/>
          <w:spacing w:val="-1"/>
          <w:szCs w:val="26"/>
        </w:rPr>
        <w:t xml:space="preserve"> </w:t>
      </w:r>
      <w:r w:rsidRPr="00C00150">
        <w:rPr>
          <w:rFonts w:ascii="Palatino Linotype" w:hAnsi="Palatino Linotype"/>
          <w:color w:val="231F20"/>
          <w:szCs w:val="26"/>
        </w:rPr>
        <w:t>switched</w:t>
      </w:r>
      <w:r w:rsidRPr="00C00150">
        <w:rPr>
          <w:rFonts w:ascii="Palatino Linotype" w:hAnsi="Palatino Linotype"/>
          <w:color w:val="231F20"/>
          <w:spacing w:val="-1"/>
          <w:szCs w:val="26"/>
        </w:rPr>
        <w:t xml:space="preserve"> </w:t>
      </w:r>
      <w:r w:rsidRPr="00C00150">
        <w:rPr>
          <w:rFonts w:ascii="Palatino Linotype" w:hAnsi="Palatino Linotype"/>
          <w:color w:val="231F20"/>
          <w:szCs w:val="26"/>
        </w:rPr>
        <w:t>capacitor</w:t>
      </w:r>
      <w:r w:rsidRPr="00C00150">
        <w:rPr>
          <w:rFonts w:ascii="Palatino Linotype" w:hAnsi="Palatino Linotype"/>
          <w:color w:val="231F20"/>
          <w:spacing w:val="-2"/>
          <w:szCs w:val="26"/>
        </w:rPr>
        <w:t xml:space="preserve"> </w:t>
      </w:r>
      <w:r w:rsidRPr="00C00150">
        <w:rPr>
          <w:rFonts w:ascii="Palatino Linotype" w:hAnsi="Palatino Linotype"/>
          <w:color w:val="231F20"/>
          <w:szCs w:val="26"/>
        </w:rPr>
        <w:t>bank.</w:t>
      </w:r>
    </w:p>
    <w:p w:rsidRPr="00C00150" w:rsidR="00113027" w:rsidP="00113027" w:rsidRDefault="00113027" w14:paraId="07261189" w14:textId="77777777">
      <w:pPr>
        <w:pStyle w:val="ListParagraph"/>
        <w:widowControl w:val="0"/>
        <w:numPr>
          <w:ilvl w:val="2"/>
          <w:numId w:val="27"/>
        </w:numPr>
        <w:tabs>
          <w:tab w:val="left" w:pos="1890"/>
        </w:tabs>
        <w:autoSpaceDE w:val="0"/>
        <w:autoSpaceDN w:val="0"/>
        <w:spacing w:before="130"/>
        <w:ind w:hanging="716"/>
        <w:contextualSpacing w:val="0"/>
        <w:rPr>
          <w:rFonts w:ascii="Palatino Linotype" w:hAnsi="Palatino Linotype"/>
          <w:szCs w:val="26"/>
        </w:rPr>
      </w:pPr>
      <w:r w:rsidRPr="00C00150">
        <w:rPr>
          <w:rFonts w:ascii="Palatino Linotype" w:hAnsi="Palatino Linotype"/>
          <w:color w:val="231F20"/>
          <w:szCs w:val="26"/>
        </w:rPr>
        <w:t>Adjustment</w:t>
      </w:r>
      <w:r w:rsidRPr="00C00150">
        <w:rPr>
          <w:rFonts w:ascii="Palatino Linotype" w:hAnsi="Palatino Linotype"/>
          <w:color w:val="231F20"/>
          <w:spacing w:val="-1"/>
          <w:szCs w:val="26"/>
        </w:rPr>
        <w:t xml:space="preserve"> </w:t>
      </w:r>
      <w:r w:rsidRPr="00C00150">
        <w:rPr>
          <w:rFonts w:ascii="Palatino Linotype" w:hAnsi="Palatino Linotype"/>
          <w:color w:val="231F20"/>
          <w:szCs w:val="26"/>
        </w:rPr>
        <w:t>of</w:t>
      </w:r>
      <w:r w:rsidRPr="00C00150">
        <w:rPr>
          <w:rFonts w:ascii="Palatino Linotype" w:hAnsi="Palatino Linotype"/>
          <w:color w:val="231F20"/>
          <w:spacing w:val="-1"/>
          <w:szCs w:val="26"/>
        </w:rPr>
        <w:t xml:space="preserve"> </w:t>
      </w:r>
      <w:r w:rsidRPr="00C00150">
        <w:rPr>
          <w:rFonts w:ascii="Palatino Linotype" w:hAnsi="Palatino Linotype"/>
          <w:color w:val="231F20"/>
          <w:szCs w:val="26"/>
        </w:rPr>
        <w:t>line</w:t>
      </w:r>
      <w:r w:rsidRPr="00C00150">
        <w:rPr>
          <w:rFonts w:ascii="Palatino Linotype" w:hAnsi="Palatino Linotype"/>
          <w:color w:val="231F20"/>
          <w:spacing w:val="-1"/>
          <w:szCs w:val="26"/>
        </w:rPr>
        <w:t xml:space="preserve"> </w:t>
      </w:r>
      <w:r w:rsidRPr="00C00150">
        <w:rPr>
          <w:rFonts w:ascii="Palatino Linotype" w:hAnsi="Palatino Linotype"/>
          <w:color w:val="231F20"/>
          <w:szCs w:val="26"/>
        </w:rPr>
        <w:t>regulation</w:t>
      </w:r>
      <w:r w:rsidRPr="00C00150">
        <w:rPr>
          <w:rFonts w:ascii="Palatino Linotype" w:hAnsi="Palatino Linotype"/>
          <w:color w:val="231F20"/>
          <w:spacing w:val="-1"/>
          <w:szCs w:val="26"/>
        </w:rPr>
        <w:t xml:space="preserve"> </w:t>
      </w:r>
      <w:r w:rsidRPr="00C00150">
        <w:rPr>
          <w:rFonts w:ascii="Palatino Linotype" w:hAnsi="Palatino Linotype"/>
          <w:color w:val="231F20"/>
          <w:szCs w:val="26"/>
        </w:rPr>
        <w:t>settings.</w:t>
      </w:r>
    </w:p>
    <w:p w:rsidRPr="00192D6C" w:rsidR="00113027" w:rsidP="00113027" w:rsidRDefault="00113027" w14:paraId="5A7B70C9" w14:textId="59B3D887">
      <w:pPr>
        <w:pStyle w:val="ListParagraph"/>
        <w:widowControl w:val="0"/>
        <w:numPr>
          <w:ilvl w:val="2"/>
          <w:numId w:val="27"/>
        </w:numPr>
        <w:tabs>
          <w:tab w:val="left" w:pos="1890"/>
        </w:tabs>
        <w:autoSpaceDE w:val="0"/>
        <w:autoSpaceDN w:val="0"/>
        <w:spacing w:before="130"/>
        <w:ind w:hanging="716"/>
        <w:contextualSpacing w:val="0"/>
        <w:rPr>
          <w:rFonts w:ascii="Palatino Linotype" w:hAnsi="Palatino Linotype"/>
          <w:szCs w:val="26"/>
        </w:rPr>
      </w:pPr>
      <w:r w:rsidRPr="00C00150">
        <w:rPr>
          <w:rFonts w:ascii="Palatino Linotype" w:hAnsi="Palatino Linotype"/>
          <w:color w:val="231F20"/>
          <w:szCs w:val="26"/>
        </w:rPr>
        <w:t>Simple</w:t>
      </w:r>
      <w:r w:rsidRPr="00C00150">
        <w:rPr>
          <w:rFonts w:ascii="Palatino Linotype" w:hAnsi="Palatino Linotype"/>
          <w:color w:val="231F20"/>
          <w:spacing w:val="-1"/>
          <w:szCs w:val="26"/>
        </w:rPr>
        <w:t xml:space="preserve"> </w:t>
      </w:r>
      <w:r w:rsidRPr="00C00150">
        <w:rPr>
          <w:rFonts w:ascii="Palatino Linotype" w:hAnsi="Palatino Linotype"/>
          <w:color w:val="231F20"/>
          <w:szCs w:val="26"/>
        </w:rPr>
        <w:t>reconfiguration</w:t>
      </w:r>
      <w:r w:rsidRPr="00C00150">
        <w:rPr>
          <w:rFonts w:ascii="Palatino Linotype" w:hAnsi="Palatino Linotype"/>
          <w:color w:val="231F20"/>
          <w:spacing w:val="-1"/>
          <w:szCs w:val="26"/>
        </w:rPr>
        <w:t xml:space="preserve"> </w:t>
      </w:r>
      <w:r w:rsidRPr="00C00150">
        <w:rPr>
          <w:rFonts w:ascii="Palatino Linotype" w:hAnsi="Palatino Linotype"/>
          <w:color w:val="231F20"/>
          <w:szCs w:val="26"/>
        </w:rPr>
        <w:t>of</w:t>
      </w:r>
      <w:r w:rsidRPr="00C00150">
        <w:rPr>
          <w:rFonts w:ascii="Palatino Linotype" w:hAnsi="Palatino Linotype"/>
          <w:color w:val="231F20"/>
          <w:spacing w:val="-1"/>
          <w:szCs w:val="26"/>
        </w:rPr>
        <w:t xml:space="preserve"> </w:t>
      </w:r>
      <w:r w:rsidRPr="00C00150">
        <w:rPr>
          <w:rFonts w:ascii="Palatino Linotype" w:hAnsi="Palatino Linotype"/>
          <w:color w:val="231F20"/>
          <w:szCs w:val="26"/>
        </w:rPr>
        <w:t>the distribution</w:t>
      </w:r>
      <w:r w:rsidRPr="00C00150">
        <w:rPr>
          <w:rFonts w:ascii="Palatino Linotype" w:hAnsi="Palatino Linotype"/>
          <w:color w:val="231F20"/>
          <w:spacing w:val="-3"/>
          <w:szCs w:val="26"/>
        </w:rPr>
        <w:t xml:space="preserve"> </w:t>
      </w:r>
      <w:r w:rsidRPr="00C00150">
        <w:rPr>
          <w:rFonts w:ascii="Palatino Linotype" w:hAnsi="Palatino Linotype"/>
          <w:color w:val="231F20"/>
          <w:szCs w:val="26"/>
        </w:rPr>
        <w:t>circuit.</w:t>
      </w:r>
    </w:p>
    <w:p w:rsidRPr="00587E22" w:rsidR="00113027" w:rsidP="00587E22" w:rsidRDefault="00507D8C" w14:paraId="4CA2BBD1" w14:textId="14217F8D">
      <w:pPr>
        <w:widowControl w:val="0"/>
        <w:tabs>
          <w:tab w:val="left" w:pos="1890"/>
        </w:tabs>
        <w:autoSpaceDE w:val="0"/>
        <w:autoSpaceDN w:val="0"/>
        <w:spacing w:before="130"/>
        <w:ind w:left="1080"/>
        <w:rPr>
          <w:rFonts w:ascii="Palatino Linotype" w:hAnsi="Palatino Linotype"/>
          <w:i/>
          <w:iCs/>
          <w:szCs w:val="26"/>
        </w:rPr>
      </w:pPr>
      <w:r w:rsidRPr="00587E22">
        <w:rPr>
          <w:rFonts w:ascii="Palatino Linotype" w:hAnsi="Palatino Linotype"/>
          <w:i/>
          <w:iCs/>
          <w:szCs w:val="26"/>
        </w:rPr>
        <w:t>If the failure(s) cannot be addressed in Supplemental Review</w:t>
      </w:r>
      <w:r w:rsidRPr="00587E22" w:rsidR="007C1C66">
        <w:rPr>
          <w:rFonts w:ascii="Palatino Linotype" w:hAnsi="Palatino Linotype"/>
          <w:i/>
          <w:iCs/>
          <w:szCs w:val="26"/>
        </w:rPr>
        <w:t xml:space="preserve"> for Screens N through P</w:t>
      </w:r>
      <w:r w:rsidRPr="00587E22">
        <w:rPr>
          <w:rFonts w:ascii="Palatino Linotype" w:hAnsi="Palatino Linotype"/>
          <w:i/>
          <w:iCs/>
          <w:szCs w:val="26"/>
        </w:rPr>
        <w:t>, and generation is 100% or less of than the applicable ICA value (lowest value of the ICA-SG profile or lowest value at each hour) the Distribution Provider must identify a reason and inform the customer why a specific technical constraint is not captured by the ICA and why the project must proceed to Electrical Independence Tests and Detailed  Studies.  Utilities also must address any concerns in the context of the Screen that triggers the mitigation or detailed study.</w:t>
      </w:r>
    </w:p>
    <w:p w:rsidRPr="00192D6C" w:rsidR="003F5CD3" w:rsidP="00113027" w:rsidRDefault="003F5CD3" w14:paraId="1BC1D492" w14:textId="77777777">
      <w:pPr>
        <w:widowControl w:val="0"/>
        <w:tabs>
          <w:tab w:val="left" w:pos="1890"/>
        </w:tabs>
        <w:autoSpaceDE w:val="0"/>
        <w:autoSpaceDN w:val="0"/>
        <w:spacing w:before="130"/>
        <w:ind w:left="1440"/>
        <w:rPr>
          <w:rFonts w:ascii="Palatino Linotype" w:hAnsi="Palatino Linotype"/>
          <w:szCs w:val="26"/>
        </w:rPr>
      </w:pPr>
    </w:p>
    <w:p w:rsidRPr="009E3FA3" w:rsidR="00113027" w:rsidP="00113027" w:rsidRDefault="00113027" w14:paraId="1A0C10E0" w14:textId="6ADFAAAE">
      <w:pPr>
        <w:pStyle w:val="ListParagraph"/>
        <w:widowControl w:val="0"/>
        <w:numPr>
          <w:ilvl w:val="0"/>
          <w:numId w:val="26"/>
        </w:numPr>
        <w:tabs>
          <w:tab w:val="left" w:pos="1797"/>
        </w:tabs>
        <w:autoSpaceDE w:val="0"/>
        <w:autoSpaceDN w:val="0"/>
        <w:ind w:left="1080" w:hanging="362"/>
        <w:rPr>
          <w:rFonts w:ascii="Palatino Linotype" w:hAnsi="Palatino Linotype"/>
          <w:szCs w:val="26"/>
        </w:rPr>
      </w:pPr>
      <w:r w:rsidRPr="009E3FA3">
        <w:rPr>
          <w:rFonts w:ascii="Palatino Linotype" w:hAnsi="Palatino Linotype"/>
          <w:color w:val="231F20"/>
          <w:szCs w:val="26"/>
        </w:rPr>
        <w:t>Screen</w:t>
      </w:r>
      <w:r w:rsidRPr="009E3FA3">
        <w:rPr>
          <w:rFonts w:ascii="Palatino Linotype" w:hAnsi="Palatino Linotype"/>
          <w:color w:val="231F20"/>
          <w:spacing w:val="-1"/>
          <w:szCs w:val="26"/>
        </w:rPr>
        <w:t xml:space="preserve"> </w:t>
      </w:r>
      <w:r w:rsidRPr="009E3FA3">
        <w:rPr>
          <w:rFonts w:ascii="Palatino Linotype" w:hAnsi="Palatino Linotype"/>
          <w:color w:val="231F20"/>
          <w:szCs w:val="26"/>
        </w:rPr>
        <w:t>N:</w:t>
      </w:r>
      <w:r w:rsidRPr="009E3FA3">
        <w:rPr>
          <w:rFonts w:ascii="Palatino Linotype" w:hAnsi="Palatino Linotype"/>
          <w:color w:val="231F20"/>
          <w:spacing w:val="-1"/>
          <w:szCs w:val="26"/>
        </w:rPr>
        <w:t xml:space="preserve"> </w:t>
      </w:r>
      <w:r w:rsidRPr="006A58F9">
        <w:rPr>
          <w:rFonts w:ascii="Palatino Linotype" w:hAnsi="Palatino Linotype"/>
          <w:color w:val="231F20"/>
          <w:spacing w:val="-1"/>
          <w:szCs w:val="26"/>
        </w:rPr>
        <w:t>Penetration Test</w:t>
      </w:r>
    </w:p>
    <w:p w:rsidRPr="00192D6C" w:rsidR="00113027" w:rsidP="00113027" w:rsidRDefault="00113027" w14:paraId="5BF033F2" w14:textId="77777777">
      <w:pPr>
        <w:widowControl w:val="0"/>
        <w:tabs>
          <w:tab w:val="left" w:pos="1797"/>
        </w:tabs>
        <w:autoSpaceDE w:val="0"/>
        <w:autoSpaceDN w:val="0"/>
        <w:ind w:left="1080"/>
        <w:rPr>
          <w:rFonts w:ascii="Palatino Linotype" w:hAnsi="Palatino Linotype"/>
          <w:szCs w:val="26"/>
        </w:rPr>
      </w:pPr>
    </w:p>
    <w:p w:rsidRPr="00C00150" w:rsidR="00113027" w:rsidP="00113027" w:rsidRDefault="00113027" w14:paraId="2905AB33" w14:textId="77777777">
      <w:pPr>
        <w:pStyle w:val="BodyText"/>
        <w:ind w:left="1081"/>
        <w:jc w:val="both"/>
        <w:rPr>
          <w:rFonts w:ascii="Palatino Linotype" w:hAnsi="Palatino Linotype"/>
          <w:sz w:val="26"/>
          <w:szCs w:val="26"/>
        </w:rPr>
      </w:pPr>
      <w:r w:rsidRPr="00C00150">
        <w:rPr>
          <w:rFonts w:ascii="Palatino Linotype" w:hAnsi="Palatino Linotype"/>
          <w:sz w:val="26"/>
          <w:szCs w:val="26"/>
        </w:rPr>
        <w:t>If Integration Capacity Analysis Values are available at the requested Point of Interconnection,</w:t>
      </w:r>
      <w:r w:rsidRPr="00C00150">
        <w:rPr>
          <w:rFonts w:ascii="Palatino Linotype" w:hAnsi="Palatino Linotype"/>
          <w:spacing w:val="1"/>
          <w:sz w:val="26"/>
          <w:szCs w:val="26"/>
        </w:rPr>
        <w:t xml:space="preserve"> </w:t>
      </w:r>
      <w:r w:rsidRPr="00C00150">
        <w:rPr>
          <w:rFonts w:ascii="Palatino Linotype" w:hAnsi="Palatino Linotype"/>
          <w:sz w:val="26"/>
          <w:szCs w:val="26"/>
        </w:rPr>
        <w:t>evaluate</w:t>
      </w:r>
      <w:r w:rsidRPr="00C00150">
        <w:rPr>
          <w:rFonts w:ascii="Palatino Linotype" w:hAnsi="Palatino Linotype"/>
          <w:spacing w:val="-1"/>
          <w:sz w:val="26"/>
          <w:szCs w:val="26"/>
        </w:rPr>
        <w:t xml:space="preserve"> </w:t>
      </w:r>
      <w:r w:rsidRPr="00C00150">
        <w:rPr>
          <w:rFonts w:ascii="Palatino Linotype" w:hAnsi="Palatino Linotype"/>
          <w:sz w:val="26"/>
          <w:szCs w:val="26"/>
        </w:rPr>
        <w:t>Screen N as</w:t>
      </w:r>
      <w:r w:rsidRPr="00C00150">
        <w:rPr>
          <w:rFonts w:ascii="Palatino Linotype" w:hAnsi="Palatino Linotype"/>
          <w:spacing w:val="1"/>
          <w:sz w:val="26"/>
          <w:szCs w:val="26"/>
        </w:rPr>
        <w:t xml:space="preserve"> </w:t>
      </w:r>
      <w:r w:rsidRPr="00C00150">
        <w:rPr>
          <w:rFonts w:ascii="Palatino Linotype" w:hAnsi="Palatino Linotype"/>
          <w:sz w:val="26"/>
          <w:szCs w:val="26"/>
        </w:rPr>
        <w:t>follows:</w:t>
      </w:r>
    </w:p>
    <w:p w:rsidRPr="00C00150" w:rsidR="00113027" w:rsidP="00113027" w:rsidRDefault="00113027" w14:paraId="598586A9" w14:textId="77777777">
      <w:pPr>
        <w:pStyle w:val="BodyText"/>
        <w:rPr>
          <w:rFonts w:ascii="Palatino Linotype" w:hAnsi="Palatino Linotype"/>
          <w:sz w:val="26"/>
          <w:szCs w:val="26"/>
        </w:rPr>
      </w:pPr>
    </w:p>
    <w:p w:rsidRPr="003A7700" w:rsidR="00113027" w:rsidP="00113027" w:rsidRDefault="00113027" w14:paraId="728BF801" w14:textId="1CD6494C">
      <w:pPr>
        <w:pStyle w:val="ListParagraph"/>
        <w:widowControl w:val="0"/>
        <w:numPr>
          <w:ilvl w:val="1"/>
          <w:numId w:val="26"/>
        </w:numPr>
        <w:tabs>
          <w:tab w:val="left" w:pos="2157"/>
        </w:tabs>
        <w:autoSpaceDE w:val="0"/>
        <w:autoSpaceDN w:val="0"/>
        <w:ind w:left="1802" w:hanging="362"/>
        <w:contextualSpacing w:val="0"/>
        <w:rPr>
          <w:rFonts w:ascii="Palatino Linotype" w:hAnsi="Palatino Linotype"/>
          <w:szCs w:val="26"/>
        </w:rPr>
      </w:pPr>
      <w:r w:rsidRPr="006A58F9">
        <w:rPr>
          <w:rFonts w:ascii="Palatino Linotype" w:hAnsi="Palatino Linotype"/>
          <w:szCs w:val="26"/>
        </w:rPr>
        <w:t>Penetration</w:t>
      </w:r>
      <w:r w:rsidRPr="006A58F9">
        <w:rPr>
          <w:rFonts w:ascii="Palatino Linotype" w:hAnsi="Palatino Linotype"/>
          <w:spacing w:val="-1"/>
          <w:szCs w:val="26"/>
        </w:rPr>
        <w:t xml:space="preserve"> </w:t>
      </w:r>
      <w:r w:rsidRPr="006A58F9">
        <w:rPr>
          <w:rFonts w:ascii="Palatino Linotype" w:hAnsi="Palatino Linotype"/>
          <w:szCs w:val="26"/>
        </w:rPr>
        <w:t>Level</w:t>
      </w:r>
      <w:r w:rsidRPr="006A58F9">
        <w:rPr>
          <w:rFonts w:ascii="Palatino Linotype" w:hAnsi="Palatino Linotype"/>
          <w:spacing w:val="-3"/>
          <w:szCs w:val="26"/>
        </w:rPr>
        <w:t xml:space="preserve"> </w:t>
      </w:r>
      <w:r w:rsidRPr="006A58F9">
        <w:rPr>
          <w:rFonts w:ascii="Palatino Linotype" w:hAnsi="Palatino Linotype"/>
          <w:szCs w:val="26"/>
        </w:rPr>
        <w:t>Using</w:t>
      </w:r>
      <w:r w:rsidRPr="006A58F9">
        <w:rPr>
          <w:rFonts w:ascii="Palatino Linotype" w:hAnsi="Palatino Linotype"/>
          <w:spacing w:val="-1"/>
          <w:szCs w:val="26"/>
        </w:rPr>
        <w:t xml:space="preserve"> </w:t>
      </w:r>
      <w:r w:rsidRPr="005820B9" w:rsidR="005820B9">
        <w:rPr>
          <w:rFonts w:ascii="Palatino Linotype" w:hAnsi="Palatino Linotype"/>
          <w:spacing w:val="-1"/>
          <w:szCs w:val="26"/>
        </w:rPr>
        <w:t>ICA-SG  576</w:t>
      </w:r>
      <w:r w:rsidRPr="006A58F9">
        <w:rPr>
          <w:rFonts w:ascii="Palatino Linotype" w:hAnsi="Palatino Linotype"/>
          <w:spacing w:val="-3"/>
          <w:szCs w:val="26"/>
        </w:rPr>
        <w:t xml:space="preserve"> </w:t>
      </w:r>
      <w:r w:rsidRPr="006A58F9">
        <w:rPr>
          <w:rFonts w:ascii="Palatino Linotype" w:hAnsi="Palatino Linotype"/>
          <w:szCs w:val="26"/>
        </w:rPr>
        <w:t>Profile:</w:t>
      </w:r>
      <w:r w:rsidRPr="003A7700">
        <w:rPr>
          <w:rFonts w:ascii="TimesNewRoman,Italic" w:hAnsi="TimesNewRoman,Italic" w:cs="TimesNewRoman,Italic"/>
          <w:i/>
          <w:iCs/>
          <w:szCs w:val="26"/>
        </w:rPr>
        <w:t xml:space="preserve"> </w:t>
      </w:r>
    </w:p>
    <w:p w:rsidRPr="00C00150" w:rsidR="00113027" w:rsidP="00113027" w:rsidRDefault="00113027" w14:paraId="7EB62CCE" w14:textId="77777777">
      <w:pPr>
        <w:pStyle w:val="BodyText"/>
        <w:spacing w:before="1"/>
        <w:rPr>
          <w:rFonts w:ascii="Palatino Linotype" w:hAnsi="Palatino Linotype"/>
          <w:sz w:val="26"/>
          <w:szCs w:val="26"/>
        </w:rPr>
      </w:pPr>
    </w:p>
    <w:p w:rsidRPr="00C00150" w:rsidR="00113027" w:rsidP="00113027" w:rsidRDefault="00113027" w14:paraId="2DE1D126" w14:textId="0440EA08">
      <w:pPr>
        <w:pStyle w:val="BodyText"/>
        <w:ind w:left="1801"/>
        <w:jc w:val="both"/>
        <w:rPr>
          <w:rFonts w:ascii="Palatino Linotype" w:hAnsi="Palatino Linotype"/>
          <w:sz w:val="26"/>
          <w:szCs w:val="26"/>
        </w:rPr>
      </w:pPr>
      <w:r w:rsidRPr="00C00150">
        <w:rPr>
          <w:rFonts w:ascii="Palatino Linotype" w:hAnsi="Palatino Linotype"/>
          <w:sz w:val="26"/>
          <w:szCs w:val="26"/>
        </w:rPr>
        <w:t>For Interconnection Requests based on Gross Nameplate Rating: Is the Generating Facility</w:t>
      </w:r>
      <w:r w:rsidRPr="00C00150">
        <w:rPr>
          <w:rFonts w:ascii="Palatino Linotype" w:hAnsi="Palatino Linotype"/>
          <w:spacing w:val="1"/>
          <w:sz w:val="26"/>
          <w:szCs w:val="26"/>
        </w:rPr>
        <w:t xml:space="preserve"> </w:t>
      </w:r>
      <w:r w:rsidRPr="00C00150">
        <w:rPr>
          <w:rFonts w:ascii="Palatino Linotype" w:hAnsi="Palatino Linotype"/>
          <w:sz w:val="26"/>
          <w:szCs w:val="26"/>
        </w:rPr>
        <w:t xml:space="preserve">aggregate Gross Nameplate Rating </w:t>
      </w:r>
      <w:r w:rsidRPr="001F53C9">
        <w:rPr>
          <w:rFonts w:ascii="Palatino Linotype" w:hAnsi="Palatino Linotype"/>
          <w:strike/>
          <w:sz w:val="26"/>
          <w:szCs w:val="26"/>
        </w:rPr>
        <w:t xml:space="preserve">equal to or </w:t>
      </w:r>
      <w:r w:rsidRPr="002B5B10">
        <w:rPr>
          <w:rFonts w:ascii="Palatino Linotype" w:hAnsi="Palatino Linotype"/>
          <w:strike/>
          <w:sz w:val="26"/>
          <w:szCs w:val="26"/>
        </w:rPr>
        <w:t xml:space="preserve">below </w:t>
      </w:r>
      <w:r w:rsidRPr="00D50E7A">
        <w:rPr>
          <w:rFonts w:ascii="Palatino Linotype" w:hAnsi="Palatino Linotype"/>
          <w:i/>
          <w:iCs/>
          <w:sz w:val="26"/>
          <w:szCs w:val="26"/>
        </w:rPr>
        <w:t>less than</w:t>
      </w:r>
      <w:r w:rsidRPr="00C00150">
        <w:rPr>
          <w:rFonts w:ascii="Palatino Linotype" w:hAnsi="Palatino Linotype"/>
          <w:sz w:val="26"/>
          <w:szCs w:val="26"/>
        </w:rPr>
        <w:t xml:space="preserve"> </w:t>
      </w:r>
      <w:r w:rsidR="005B4D07">
        <w:rPr>
          <w:rFonts w:ascii="Palatino Linotype" w:hAnsi="Palatino Linotype"/>
          <w:i/>
          <w:iCs/>
          <w:sz w:val="26"/>
          <w:szCs w:val="26"/>
        </w:rPr>
        <w:t>or equal to</w:t>
      </w:r>
      <w:r w:rsidRPr="005444FD">
        <w:rPr>
          <w:rFonts w:ascii="Palatino Linotype" w:hAnsi="Palatino Linotype"/>
          <w:i/>
          <w:iCs/>
          <w:sz w:val="26"/>
          <w:szCs w:val="26"/>
        </w:rPr>
        <w:t xml:space="preserve"> </w:t>
      </w:r>
      <w:r w:rsidR="00BA1DDA">
        <w:rPr>
          <w:rFonts w:ascii="Palatino Linotype" w:hAnsi="Palatino Linotype"/>
          <w:i/>
          <w:iCs/>
          <w:sz w:val="26"/>
          <w:szCs w:val="26"/>
        </w:rPr>
        <w:t>10</w:t>
      </w:r>
      <w:r w:rsidRPr="005444FD" w:rsidR="00BA1DDA">
        <w:rPr>
          <w:rFonts w:ascii="Palatino Linotype" w:hAnsi="Palatino Linotype"/>
          <w:i/>
          <w:iCs/>
          <w:sz w:val="26"/>
          <w:szCs w:val="26"/>
        </w:rPr>
        <w:t>0</w:t>
      </w:r>
      <w:r w:rsidRPr="005444FD">
        <w:rPr>
          <w:rFonts w:ascii="Palatino Linotype" w:hAnsi="Palatino Linotype"/>
          <w:i/>
          <w:iCs/>
          <w:sz w:val="26"/>
          <w:szCs w:val="26"/>
        </w:rPr>
        <w:t>%</w:t>
      </w:r>
      <w:r w:rsidRPr="00C00150">
        <w:rPr>
          <w:rFonts w:ascii="Palatino Linotype" w:hAnsi="Palatino Linotype"/>
          <w:sz w:val="26"/>
          <w:szCs w:val="26"/>
        </w:rPr>
        <w:t xml:space="preserve"> of the lowest value in the ICA-SG</w:t>
      </w:r>
      <w:r w:rsidRPr="00C00150">
        <w:rPr>
          <w:rFonts w:ascii="Palatino Linotype" w:hAnsi="Palatino Linotype"/>
          <w:spacing w:val="-53"/>
          <w:sz w:val="26"/>
          <w:szCs w:val="26"/>
        </w:rPr>
        <w:t xml:space="preserve"> </w:t>
      </w:r>
      <w:r>
        <w:rPr>
          <w:rFonts w:ascii="Palatino Linotype" w:hAnsi="Palatino Linotype"/>
          <w:spacing w:val="-53"/>
          <w:sz w:val="26"/>
          <w:szCs w:val="26"/>
        </w:rPr>
        <w:t xml:space="preserve"> </w:t>
      </w:r>
      <w:r w:rsidRPr="00C00150">
        <w:rPr>
          <w:rFonts w:ascii="Palatino Linotype" w:hAnsi="Palatino Linotype"/>
          <w:sz w:val="26"/>
          <w:szCs w:val="26"/>
        </w:rPr>
        <w:t>576 Profile?</w:t>
      </w:r>
    </w:p>
    <w:p w:rsidRPr="00C00150" w:rsidR="00113027" w:rsidP="00113027" w:rsidRDefault="00113027" w14:paraId="4B217173" w14:textId="77777777">
      <w:pPr>
        <w:pStyle w:val="BodyText"/>
        <w:spacing w:before="10"/>
        <w:rPr>
          <w:rFonts w:ascii="Palatino Linotype" w:hAnsi="Palatino Linotype"/>
          <w:sz w:val="26"/>
          <w:szCs w:val="26"/>
        </w:rPr>
      </w:pPr>
    </w:p>
    <w:p w:rsidRPr="00C00150" w:rsidR="00113027" w:rsidP="00113027" w:rsidRDefault="00113027" w14:paraId="5D0A3007" w14:textId="1C791E62">
      <w:pPr>
        <w:pStyle w:val="BodyText"/>
        <w:spacing w:before="1"/>
        <w:ind w:left="1801"/>
        <w:jc w:val="both"/>
        <w:rPr>
          <w:rFonts w:ascii="Palatino Linotype" w:hAnsi="Palatino Linotype"/>
          <w:sz w:val="26"/>
          <w:szCs w:val="26"/>
        </w:rPr>
      </w:pPr>
      <w:r w:rsidRPr="00C00150">
        <w:rPr>
          <w:rFonts w:ascii="Palatino Linotype" w:hAnsi="Palatino Linotype"/>
          <w:sz w:val="26"/>
          <w:szCs w:val="26"/>
        </w:rPr>
        <w:t>For Interconnection Requests based on typical PV Generation Profile: Is the Generating</w:t>
      </w:r>
      <w:r w:rsidRPr="00C00150">
        <w:rPr>
          <w:rFonts w:ascii="Palatino Linotype" w:hAnsi="Palatino Linotype"/>
          <w:spacing w:val="1"/>
          <w:sz w:val="26"/>
          <w:szCs w:val="26"/>
        </w:rPr>
        <w:t xml:space="preserve"> </w:t>
      </w:r>
      <w:r w:rsidRPr="00C00150">
        <w:rPr>
          <w:rFonts w:ascii="Palatino Linotype" w:hAnsi="Palatino Linotype"/>
          <w:sz w:val="26"/>
          <w:szCs w:val="26"/>
        </w:rPr>
        <w:t>Facility Generation Profile, based on PVWatts</w:t>
      </w:r>
      <w:r w:rsidRPr="007B5269" w:rsidR="007B5269">
        <w:rPr>
          <w:rFonts w:ascii="Palatino Linotype" w:hAnsi="Palatino Linotype"/>
          <w:bCs/>
          <w:sz w:val="26"/>
          <w:szCs w:val="26"/>
          <w:vertAlign w:val="superscript"/>
        </w:rPr>
        <w:t>®</w:t>
      </w:r>
      <w:r w:rsidRPr="00C00150">
        <w:rPr>
          <w:rFonts w:ascii="Palatino Linotype" w:hAnsi="Palatino Linotype"/>
          <w:sz w:val="26"/>
          <w:szCs w:val="26"/>
        </w:rPr>
        <w:t xml:space="preserve"> or equivalent, </w:t>
      </w:r>
      <w:r w:rsidRPr="00514650">
        <w:rPr>
          <w:rFonts w:ascii="Palatino Linotype" w:hAnsi="Palatino Linotype"/>
          <w:strike/>
          <w:sz w:val="26"/>
          <w:szCs w:val="26"/>
        </w:rPr>
        <w:t>equal to or</w:t>
      </w:r>
      <w:r w:rsidRPr="00C00150">
        <w:rPr>
          <w:rFonts w:ascii="Palatino Linotype" w:hAnsi="Palatino Linotype"/>
          <w:sz w:val="26"/>
          <w:szCs w:val="26"/>
        </w:rPr>
        <w:t xml:space="preserve"> </w:t>
      </w:r>
      <w:r w:rsidRPr="002C5455">
        <w:rPr>
          <w:rFonts w:ascii="Palatino Linotype" w:hAnsi="Palatino Linotype"/>
          <w:strike/>
          <w:sz w:val="26"/>
          <w:szCs w:val="26"/>
        </w:rPr>
        <w:t>below</w:t>
      </w:r>
      <w:r w:rsidRPr="002C5455">
        <w:rPr>
          <w:rFonts w:ascii="Palatino Linotype" w:hAnsi="Palatino Linotype"/>
          <w:sz w:val="26"/>
          <w:szCs w:val="26"/>
        </w:rPr>
        <w:t xml:space="preserve"> </w:t>
      </w:r>
      <w:r w:rsidRPr="002C5455">
        <w:rPr>
          <w:rFonts w:ascii="Palatino Linotype" w:hAnsi="Palatino Linotype"/>
          <w:i/>
          <w:iCs/>
          <w:sz w:val="26"/>
          <w:szCs w:val="26"/>
        </w:rPr>
        <w:t>less than</w:t>
      </w:r>
      <w:r w:rsidRPr="00C00150">
        <w:rPr>
          <w:rFonts w:ascii="Palatino Linotype" w:hAnsi="Palatino Linotype"/>
          <w:sz w:val="26"/>
          <w:szCs w:val="26"/>
        </w:rPr>
        <w:t xml:space="preserve"> </w:t>
      </w:r>
      <w:r w:rsidRPr="00D125C9" w:rsidR="00D125C9">
        <w:rPr>
          <w:rFonts w:ascii="Palatino Linotype" w:hAnsi="Palatino Linotype"/>
          <w:i/>
          <w:iCs/>
          <w:sz w:val="26"/>
          <w:szCs w:val="26"/>
        </w:rPr>
        <w:t xml:space="preserve">or equal to </w:t>
      </w:r>
      <w:r w:rsidRPr="00B721D7" w:rsidR="00BA1DDA">
        <w:rPr>
          <w:rFonts w:ascii="Palatino Linotype" w:hAnsi="Palatino Linotype"/>
          <w:i/>
          <w:iCs/>
          <w:sz w:val="26"/>
          <w:szCs w:val="26"/>
        </w:rPr>
        <w:t>100</w:t>
      </w:r>
      <w:r w:rsidRPr="00B721D7">
        <w:rPr>
          <w:rFonts w:ascii="Palatino Linotype" w:hAnsi="Palatino Linotype"/>
          <w:i/>
          <w:sz w:val="26"/>
          <w:szCs w:val="26"/>
        </w:rPr>
        <w:t>%</w:t>
      </w:r>
      <w:r w:rsidRPr="00C00150">
        <w:rPr>
          <w:rFonts w:ascii="Palatino Linotype" w:hAnsi="Palatino Linotype"/>
          <w:sz w:val="26"/>
          <w:szCs w:val="26"/>
        </w:rPr>
        <w:t xml:space="preserve"> </w:t>
      </w:r>
      <w:r w:rsidRPr="005B4BA8" w:rsidR="00956A18">
        <w:rPr>
          <w:rFonts w:ascii="Palatino Linotype" w:hAnsi="Palatino Linotype"/>
          <w:i/>
          <w:iCs/>
          <w:sz w:val="26"/>
          <w:szCs w:val="26"/>
        </w:rPr>
        <w:t xml:space="preserve">of </w:t>
      </w:r>
      <w:r w:rsidRPr="00C00150">
        <w:rPr>
          <w:rFonts w:ascii="Palatino Linotype" w:hAnsi="Palatino Linotype"/>
          <w:sz w:val="26"/>
          <w:szCs w:val="26"/>
        </w:rPr>
        <w:t>the ICA-</w:t>
      </w:r>
      <w:r w:rsidRPr="00C00150">
        <w:rPr>
          <w:rFonts w:ascii="Palatino Linotype" w:hAnsi="Palatino Linotype"/>
          <w:spacing w:val="-53"/>
          <w:sz w:val="26"/>
          <w:szCs w:val="26"/>
        </w:rPr>
        <w:t xml:space="preserve"> </w:t>
      </w:r>
      <w:r w:rsidRPr="00C00150">
        <w:rPr>
          <w:rFonts w:ascii="Palatino Linotype" w:hAnsi="Palatino Linotype"/>
          <w:sz w:val="26"/>
          <w:szCs w:val="26"/>
        </w:rPr>
        <w:t>SG</w:t>
      </w:r>
      <w:r w:rsidRPr="00C00150">
        <w:rPr>
          <w:rFonts w:ascii="Palatino Linotype" w:hAnsi="Palatino Linotype"/>
          <w:spacing w:val="-1"/>
          <w:sz w:val="26"/>
          <w:szCs w:val="26"/>
        </w:rPr>
        <w:t xml:space="preserve"> </w:t>
      </w:r>
      <w:r w:rsidRPr="008E3B12">
        <w:rPr>
          <w:rFonts w:ascii="Palatino Linotype" w:hAnsi="Palatino Linotype"/>
          <w:strike/>
          <w:spacing w:val="-1"/>
          <w:sz w:val="26"/>
          <w:szCs w:val="26"/>
        </w:rPr>
        <w:t xml:space="preserve">value </w:t>
      </w:r>
      <w:r w:rsidRPr="005B5300">
        <w:rPr>
          <w:rFonts w:ascii="Palatino Linotype" w:hAnsi="Palatino Linotype"/>
          <w:strike/>
          <w:spacing w:val="-1"/>
          <w:sz w:val="26"/>
          <w:szCs w:val="26"/>
        </w:rPr>
        <w:t>at each hour in the</w:t>
      </w:r>
      <w:r>
        <w:rPr>
          <w:rFonts w:ascii="Palatino Linotype" w:hAnsi="Palatino Linotype"/>
          <w:strike/>
          <w:spacing w:val="-1"/>
          <w:sz w:val="26"/>
          <w:szCs w:val="26"/>
        </w:rPr>
        <w:t xml:space="preserve"> </w:t>
      </w:r>
      <w:r w:rsidRPr="00575C8E">
        <w:rPr>
          <w:rFonts w:ascii="Palatino Linotype" w:hAnsi="Palatino Linotype"/>
          <w:strike/>
          <w:spacing w:val="-1"/>
          <w:sz w:val="26"/>
          <w:szCs w:val="26"/>
        </w:rPr>
        <w:t xml:space="preserve">ICA-SG </w:t>
      </w:r>
      <w:r w:rsidRPr="007A4774">
        <w:rPr>
          <w:rFonts w:ascii="Palatino Linotype" w:hAnsi="Palatino Linotype"/>
          <w:spacing w:val="-1"/>
          <w:sz w:val="26"/>
          <w:szCs w:val="26"/>
        </w:rPr>
        <w:t>576 Profile</w:t>
      </w:r>
      <w:r w:rsidRPr="007A4774">
        <w:rPr>
          <w:rFonts w:ascii="Palatino Linotype" w:hAnsi="Palatino Linotype"/>
          <w:i/>
          <w:iCs/>
          <w:spacing w:val="-1"/>
          <w:sz w:val="26"/>
          <w:szCs w:val="26"/>
        </w:rPr>
        <w:t xml:space="preserve"> </w:t>
      </w:r>
      <w:r w:rsidRPr="007A4774">
        <w:rPr>
          <w:rFonts w:ascii="Palatino Linotype" w:hAnsi="Palatino Linotype"/>
          <w:i/>
          <w:iCs/>
          <w:sz w:val="26"/>
          <w:szCs w:val="26"/>
        </w:rPr>
        <w:t>in any hour</w:t>
      </w:r>
      <w:r w:rsidRPr="00C00150">
        <w:rPr>
          <w:rFonts w:ascii="Palatino Linotype" w:hAnsi="Palatino Linotype"/>
          <w:sz w:val="26"/>
          <w:szCs w:val="26"/>
        </w:rPr>
        <w:t>?</w:t>
      </w:r>
    </w:p>
    <w:p w:rsidRPr="00C00150" w:rsidR="00113027" w:rsidP="00113027" w:rsidRDefault="00113027" w14:paraId="6AE161EB" w14:textId="77777777">
      <w:pPr>
        <w:pStyle w:val="BodyText"/>
        <w:spacing w:before="1"/>
        <w:ind w:left="1801"/>
        <w:jc w:val="both"/>
        <w:rPr>
          <w:rFonts w:ascii="Palatino Linotype" w:hAnsi="Palatino Linotype"/>
          <w:sz w:val="26"/>
          <w:szCs w:val="26"/>
        </w:rPr>
      </w:pPr>
    </w:p>
    <w:p w:rsidRPr="00C00150" w:rsidR="00113027" w:rsidP="00113027" w:rsidRDefault="00113027" w14:paraId="63766B5B" w14:textId="77777777">
      <w:pPr>
        <w:pStyle w:val="ListParagraph"/>
        <w:widowControl w:val="0"/>
        <w:numPr>
          <w:ilvl w:val="1"/>
          <w:numId w:val="26"/>
        </w:numPr>
        <w:tabs>
          <w:tab w:val="left" w:pos="2157"/>
        </w:tabs>
        <w:autoSpaceDE w:val="0"/>
        <w:autoSpaceDN w:val="0"/>
        <w:ind w:left="1802" w:hanging="362"/>
        <w:contextualSpacing w:val="0"/>
        <w:rPr>
          <w:rFonts w:ascii="Palatino Linotype" w:hAnsi="Palatino Linotype"/>
          <w:szCs w:val="26"/>
        </w:rPr>
      </w:pPr>
      <w:r w:rsidRPr="00C00150">
        <w:rPr>
          <w:rFonts w:ascii="Palatino Linotype" w:hAnsi="Palatino Linotype"/>
          <w:szCs w:val="26"/>
        </w:rPr>
        <w:t>Screen</w:t>
      </w:r>
      <w:r w:rsidRPr="00C00150">
        <w:rPr>
          <w:rFonts w:ascii="Palatino Linotype" w:hAnsi="Palatino Linotype"/>
          <w:spacing w:val="-2"/>
          <w:szCs w:val="26"/>
        </w:rPr>
        <w:t xml:space="preserve"> </w:t>
      </w:r>
      <w:r w:rsidRPr="00C00150">
        <w:rPr>
          <w:rFonts w:ascii="Palatino Linotype" w:hAnsi="Palatino Linotype"/>
          <w:szCs w:val="26"/>
        </w:rPr>
        <w:t>F1:</w:t>
      </w:r>
      <w:r w:rsidRPr="00C00150">
        <w:rPr>
          <w:rFonts w:ascii="Palatino Linotype" w:hAnsi="Palatino Linotype"/>
          <w:spacing w:val="-1"/>
          <w:szCs w:val="26"/>
        </w:rPr>
        <w:t xml:space="preserve"> </w:t>
      </w:r>
      <w:r w:rsidRPr="00C00150">
        <w:rPr>
          <w:rFonts w:ascii="Palatino Linotype" w:hAnsi="Palatino Linotype"/>
          <w:szCs w:val="26"/>
        </w:rPr>
        <w:t>Did</w:t>
      </w:r>
      <w:r w:rsidRPr="00C00150">
        <w:rPr>
          <w:rFonts w:ascii="Palatino Linotype" w:hAnsi="Palatino Linotype"/>
          <w:spacing w:val="-1"/>
          <w:szCs w:val="26"/>
        </w:rPr>
        <w:t xml:space="preserve"> </w:t>
      </w:r>
      <w:r w:rsidRPr="00C00150">
        <w:rPr>
          <w:rFonts w:ascii="Palatino Linotype" w:hAnsi="Palatino Linotype"/>
          <w:szCs w:val="26"/>
        </w:rPr>
        <w:t>the</w:t>
      </w:r>
      <w:r w:rsidRPr="00C00150">
        <w:rPr>
          <w:rFonts w:ascii="Palatino Linotype" w:hAnsi="Palatino Linotype"/>
          <w:spacing w:val="-1"/>
          <w:szCs w:val="26"/>
        </w:rPr>
        <w:t xml:space="preserve"> </w:t>
      </w:r>
      <w:r w:rsidRPr="00C00150">
        <w:rPr>
          <w:rFonts w:ascii="Palatino Linotype" w:hAnsi="Palatino Linotype"/>
          <w:szCs w:val="26"/>
        </w:rPr>
        <w:t>Interconnection</w:t>
      </w:r>
      <w:r w:rsidRPr="00C00150">
        <w:rPr>
          <w:rFonts w:ascii="Palatino Linotype" w:hAnsi="Palatino Linotype"/>
          <w:spacing w:val="-2"/>
          <w:szCs w:val="26"/>
        </w:rPr>
        <w:t xml:space="preserve"> </w:t>
      </w:r>
      <w:r w:rsidRPr="00C00150">
        <w:rPr>
          <w:rFonts w:ascii="Palatino Linotype" w:hAnsi="Palatino Linotype"/>
          <w:szCs w:val="26"/>
        </w:rPr>
        <w:t>Request</w:t>
      </w:r>
      <w:r w:rsidRPr="00C00150">
        <w:rPr>
          <w:rFonts w:ascii="Palatino Linotype" w:hAnsi="Palatino Linotype"/>
          <w:spacing w:val="-3"/>
          <w:szCs w:val="26"/>
        </w:rPr>
        <w:t xml:space="preserve"> </w:t>
      </w:r>
      <w:r w:rsidRPr="00C00150">
        <w:rPr>
          <w:rFonts w:ascii="Palatino Linotype" w:hAnsi="Palatino Linotype"/>
          <w:szCs w:val="26"/>
        </w:rPr>
        <w:t>pass</w:t>
      </w:r>
      <w:r w:rsidRPr="00C00150">
        <w:rPr>
          <w:rFonts w:ascii="Palatino Linotype" w:hAnsi="Palatino Linotype"/>
          <w:spacing w:val="-1"/>
          <w:szCs w:val="26"/>
        </w:rPr>
        <w:t xml:space="preserve"> </w:t>
      </w:r>
      <w:r w:rsidRPr="00C00150">
        <w:rPr>
          <w:rFonts w:ascii="Palatino Linotype" w:hAnsi="Palatino Linotype"/>
          <w:szCs w:val="26"/>
        </w:rPr>
        <w:t>Screen</w:t>
      </w:r>
      <w:r w:rsidRPr="00C00150">
        <w:rPr>
          <w:rFonts w:ascii="Palatino Linotype" w:hAnsi="Palatino Linotype"/>
          <w:spacing w:val="-2"/>
          <w:szCs w:val="26"/>
        </w:rPr>
        <w:t xml:space="preserve"> </w:t>
      </w:r>
      <w:r w:rsidRPr="00C00150">
        <w:rPr>
          <w:rFonts w:ascii="Palatino Linotype" w:hAnsi="Palatino Linotype"/>
          <w:szCs w:val="26"/>
        </w:rPr>
        <w:t>F1?</w:t>
      </w:r>
    </w:p>
    <w:p w:rsidRPr="00C00150" w:rsidR="00113027" w:rsidP="00113027" w:rsidRDefault="00113027" w14:paraId="51016CFB" w14:textId="77777777">
      <w:pPr>
        <w:widowControl w:val="0"/>
        <w:tabs>
          <w:tab w:val="left" w:pos="2157"/>
        </w:tabs>
        <w:autoSpaceDE w:val="0"/>
        <w:autoSpaceDN w:val="0"/>
        <w:ind w:left="1440"/>
        <w:rPr>
          <w:rFonts w:ascii="Palatino Linotype" w:hAnsi="Palatino Linotype"/>
          <w:szCs w:val="26"/>
        </w:rPr>
      </w:pPr>
    </w:p>
    <w:p w:rsidRPr="00C00150" w:rsidR="00113027" w:rsidP="00113027" w:rsidRDefault="00113027" w14:paraId="3EBEBABE" w14:textId="77777777">
      <w:pPr>
        <w:pStyle w:val="BodyText"/>
        <w:ind w:left="1801"/>
        <w:rPr>
          <w:rFonts w:ascii="Palatino Linotype" w:hAnsi="Palatino Linotype"/>
          <w:sz w:val="26"/>
          <w:szCs w:val="26"/>
        </w:rPr>
      </w:pPr>
      <w:r w:rsidRPr="00C00150">
        <w:rPr>
          <w:rFonts w:ascii="Palatino Linotype" w:hAnsi="Palatino Linotype"/>
          <w:sz w:val="26"/>
          <w:szCs w:val="26"/>
        </w:rPr>
        <w:t>If</w:t>
      </w:r>
      <w:r w:rsidRPr="00C00150">
        <w:rPr>
          <w:rFonts w:ascii="Palatino Linotype" w:hAnsi="Palatino Linotype"/>
          <w:spacing w:val="-1"/>
          <w:sz w:val="26"/>
          <w:szCs w:val="26"/>
        </w:rPr>
        <w:t xml:space="preserve"> </w:t>
      </w:r>
      <w:r w:rsidRPr="00C00150">
        <w:rPr>
          <w:rFonts w:ascii="Palatino Linotype" w:hAnsi="Palatino Linotype"/>
          <w:sz w:val="26"/>
          <w:szCs w:val="26"/>
        </w:rPr>
        <w:t>yes</w:t>
      </w:r>
      <w:r w:rsidRPr="00C00150">
        <w:rPr>
          <w:rFonts w:ascii="Palatino Linotype" w:hAnsi="Palatino Linotype"/>
          <w:spacing w:val="-1"/>
          <w:sz w:val="26"/>
          <w:szCs w:val="26"/>
        </w:rPr>
        <w:t xml:space="preserve"> </w:t>
      </w:r>
      <w:r w:rsidRPr="00C00150">
        <w:rPr>
          <w:rFonts w:ascii="Palatino Linotype" w:hAnsi="Palatino Linotype"/>
          <w:sz w:val="26"/>
          <w:szCs w:val="26"/>
        </w:rPr>
        <w:t>to</w:t>
      </w:r>
      <w:r w:rsidRPr="00C00150">
        <w:rPr>
          <w:rFonts w:ascii="Palatino Linotype" w:hAnsi="Palatino Linotype"/>
          <w:spacing w:val="-1"/>
          <w:sz w:val="26"/>
          <w:szCs w:val="26"/>
        </w:rPr>
        <w:t xml:space="preserve"> </w:t>
      </w:r>
      <w:r w:rsidRPr="00C00150">
        <w:rPr>
          <w:rFonts w:ascii="Palatino Linotype" w:hAnsi="Palatino Linotype"/>
          <w:sz w:val="26"/>
          <w:szCs w:val="26"/>
        </w:rPr>
        <w:t>both of</w:t>
      </w:r>
      <w:r w:rsidRPr="00C00150">
        <w:rPr>
          <w:rFonts w:ascii="Palatino Linotype" w:hAnsi="Palatino Linotype"/>
          <w:spacing w:val="-1"/>
          <w:sz w:val="26"/>
          <w:szCs w:val="26"/>
        </w:rPr>
        <w:t xml:space="preserve"> </w:t>
      </w:r>
      <w:r w:rsidRPr="00C00150">
        <w:rPr>
          <w:rFonts w:ascii="Palatino Linotype" w:hAnsi="Palatino Linotype"/>
          <w:sz w:val="26"/>
          <w:szCs w:val="26"/>
        </w:rPr>
        <w:t>the</w:t>
      </w:r>
      <w:r w:rsidRPr="00C00150">
        <w:rPr>
          <w:rFonts w:ascii="Palatino Linotype" w:hAnsi="Palatino Linotype"/>
          <w:spacing w:val="-1"/>
          <w:sz w:val="26"/>
          <w:szCs w:val="26"/>
        </w:rPr>
        <w:t xml:space="preserve"> </w:t>
      </w:r>
      <w:r w:rsidRPr="00C00150">
        <w:rPr>
          <w:rFonts w:ascii="Palatino Linotype" w:hAnsi="Palatino Linotype"/>
          <w:sz w:val="26"/>
          <w:szCs w:val="26"/>
        </w:rPr>
        <w:t>above (pass),</w:t>
      </w:r>
      <w:r w:rsidRPr="00C00150">
        <w:rPr>
          <w:rFonts w:ascii="Palatino Linotype" w:hAnsi="Palatino Linotype"/>
          <w:spacing w:val="-3"/>
          <w:sz w:val="26"/>
          <w:szCs w:val="26"/>
        </w:rPr>
        <w:t xml:space="preserve"> </w:t>
      </w:r>
      <w:r w:rsidRPr="00C00150">
        <w:rPr>
          <w:rFonts w:ascii="Palatino Linotype" w:hAnsi="Palatino Linotype"/>
          <w:sz w:val="26"/>
          <w:szCs w:val="26"/>
        </w:rPr>
        <w:t>continue</w:t>
      </w:r>
      <w:r w:rsidRPr="00C00150">
        <w:rPr>
          <w:rFonts w:ascii="Palatino Linotype" w:hAnsi="Palatino Linotype"/>
          <w:spacing w:val="-1"/>
          <w:sz w:val="26"/>
          <w:szCs w:val="26"/>
        </w:rPr>
        <w:t xml:space="preserve"> </w:t>
      </w:r>
      <w:r w:rsidRPr="00C00150">
        <w:rPr>
          <w:rFonts w:ascii="Palatino Linotype" w:hAnsi="Palatino Linotype"/>
          <w:sz w:val="26"/>
          <w:szCs w:val="26"/>
        </w:rPr>
        <w:t>to</w:t>
      </w:r>
      <w:r w:rsidRPr="00C00150">
        <w:rPr>
          <w:rFonts w:ascii="Palatino Linotype" w:hAnsi="Palatino Linotype"/>
          <w:spacing w:val="-1"/>
          <w:sz w:val="26"/>
          <w:szCs w:val="26"/>
        </w:rPr>
        <w:t xml:space="preserve"> </w:t>
      </w:r>
      <w:r w:rsidRPr="00C00150">
        <w:rPr>
          <w:rFonts w:ascii="Palatino Linotype" w:hAnsi="Palatino Linotype"/>
          <w:sz w:val="26"/>
          <w:szCs w:val="26"/>
        </w:rPr>
        <w:t>Screen</w:t>
      </w:r>
      <w:r w:rsidRPr="00C00150">
        <w:rPr>
          <w:rFonts w:ascii="Palatino Linotype" w:hAnsi="Palatino Linotype"/>
          <w:spacing w:val="-2"/>
          <w:sz w:val="26"/>
          <w:szCs w:val="26"/>
        </w:rPr>
        <w:t xml:space="preserve"> </w:t>
      </w:r>
      <w:r w:rsidRPr="00C00150">
        <w:rPr>
          <w:rFonts w:ascii="Palatino Linotype" w:hAnsi="Palatino Linotype"/>
          <w:sz w:val="26"/>
          <w:szCs w:val="26"/>
        </w:rPr>
        <w:t>O.</w:t>
      </w:r>
    </w:p>
    <w:p w:rsidRPr="00C00150" w:rsidR="00113027" w:rsidP="00113027" w:rsidRDefault="00113027" w14:paraId="360ED188" w14:textId="77777777">
      <w:pPr>
        <w:pStyle w:val="BodyText"/>
        <w:spacing w:before="1"/>
        <w:rPr>
          <w:rFonts w:ascii="Palatino Linotype" w:hAnsi="Palatino Linotype"/>
          <w:sz w:val="26"/>
          <w:szCs w:val="26"/>
        </w:rPr>
      </w:pPr>
    </w:p>
    <w:p w:rsidRPr="00FC4A3D" w:rsidR="00113027" w:rsidP="00113027" w:rsidRDefault="00113027" w14:paraId="71892552" w14:textId="77777777">
      <w:pPr>
        <w:pStyle w:val="BodyText"/>
        <w:ind w:left="1801"/>
        <w:rPr>
          <w:rFonts w:ascii="Palatino Linotype" w:hAnsi="Palatino Linotype"/>
          <w:i/>
          <w:iCs/>
          <w:sz w:val="26"/>
          <w:szCs w:val="26"/>
        </w:rPr>
      </w:pPr>
      <w:r w:rsidRPr="00C00150">
        <w:rPr>
          <w:rFonts w:ascii="Palatino Linotype" w:hAnsi="Palatino Linotype"/>
          <w:sz w:val="26"/>
          <w:szCs w:val="26"/>
        </w:rPr>
        <w:t xml:space="preserve">If “no” to either or both of the above (fail), </w:t>
      </w:r>
      <w:r w:rsidRPr="00FC4A3D">
        <w:rPr>
          <w:rFonts w:ascii="Palatino Linotype" w:hAnsi="Palatino Linotype"/>
          <w:i/>
          <w:iCs/>
          <w:sz w:val="26"/>
          <w:szCs w:val="26"/>
        </w:rPr>
        <w:t>the Distribution</w:t>
      </w:r>
    </w:p>
    <w:p w:rsidRPr="00C00150" w:rsidR="00113027" w:rsidP="004E439D" w:rsidRDefault="00113027" w14:paraId="3569AF9A" w14:textId="109EF446">
      <w:pPr>
        <w:pStyle w:val="BodyText"/>
        <w:ind w:left="1801"/>
        <w:rPr>
          <w:rFonts w:ascii="Palatino Linotype" w:hAnsi="Palatino Linotype"/>
          <w:sz w:val="26"/>
          <w:szCs w:val="26"/>
        </w:rPr>
      </w:pPr>
      <w:r w:rsidRPr="00FC4A3D">
        <w:rPr>
          <w:rFonts w:ascii="Palatino Linotype" w:hAnsi="Palatino Linotype"/>
          <w:i/>
          <w:iCs/>
          <w:sz w:val="26"/>
          <w:szCs w:val="26"/>
        </w:rPr>
        <w:t>Provider must perform</w:t>
      </w:r>
      <w:r w:rsidRPr="00FC4A3D">
        <w:rPr>
          <w:rFonts w:ascii="Palatino Linotype" w:hAnsi="Palatino Linotype"/>
          <w:sz w:val="26"/>
          <w:szCs w:val="26"/>
        </w:rPr>
        <w:t xml:space="preserve"> </w:t>
      </w:r>
      <w:r w:rsidRPr="00C00150">
        <w:rPr>
          <w:rFonts w:ascii="Palatino Linotype" w:hAnsi="Palatino Linotype"/>
          <w:sz w:val="26"/>
          <w:szCs w:val="26"/>
        </w:rPr>
        <w:t>a quick review of the failure within Supplemental Review</w:t>
      </w:r>
      <w:r w:rsidRPr="00C00150">
        <w:rPr>
          <w:rFonts w:ascii="Palatino Linotype" w:hAnsi="Palatino Linotype"/>
          <w:spacing w:val="1"/>
          <w:sz w:val="26"/>
          <w:szCs w:val="26"/>
        </w:rPr>
        <w:t xml:space="preserve"> </w:t>
      </w:r>
      <w:r w:rsidRPr="00BA2172" w:rsidR="00BA2172">
        <w:rPr>
          <w:rFonts w:ascii="Palatino Linotype" w:hAnsi="Palatino Linotype"/>
          <w:i/>
          <w:iCs/>
          <w:spacing w:val="1"/>
          <w:sz w:val="26"/>
          <w:szCs w:val="26"/>
        </w:rPr>
        <w:t xml:space="preserve">and </w:t>
      </w:r>
      <w:r w:rsidRPr="000F0A25">
        <w:rPr>
          <w:rFonts w:ascii="Palatino Linotype" w:hAnsi="Palatino Linotype"/>
          <w:strike/>
          <w:sz w:val="26"/>
          <w:szCs w:val="26"/>
        </w:rPr>
        <w:t>may</w:t>
      </w:r>
      <w:r w:rsidRPr="00C00150">
        <w:rPr>
          <w:rFonts w:ascii="Palatino Linotype" w:hAnsi="Palatino Linotype"/>
          <w:sz w:val="26"/>
          <w:szCs w:val="26"/>
        </w:rPr>
        <w:t xml:space="preserve"> determine the requirements to address the failure</w:t>
      </w:r>
      <w:r w:rsidRPr="000F0A25">
        <w:rPr>
          <w:rFonts w:ascii="Palatino Linotype" w:hAnsi="Palatino Linotype"/>
          <w:strike/>
          <w:sz w:val="26"/>
          <w:szCs w:val="26"/>
        </w:rPr>
        <w:t>; otherwise, Electrical Independence Tests or</w:t>
      </w:r>
      <w:r w:rsidRPr="000F0A25">
        <w:rPr>
          <w:rFonts w:ascii="Palatino Linotype" w:hAnsi="Palatino Linotype"/>
          <w:strike/>
          <w:spacing w:val="1"/>
          <w:sz w:val="26"/>
          <w:szCs w:val="26"/>
        </w:rPr>
        <w:t xml:space="preserve"> </w:t>
      </w:r>
      <w:r w:rsidRPr="000F0A25">
        <w:rPr>
          <w:rFonts w:ascii="Palatino Linotype" w:hAnsi="Palatino Linotype"/>
          <w:strike/>
          <w:sz w:val="26"/>
          <w:szCs w:val="26"/>
        </w:rPr>
        <w:t>Detailed</w:t>
      </w:r>
      <w:r w:rsidRPr="000F0A25">
        <w:rPr>
          <w:rFonts w:ascii="Palatino Linotype" w:hAnsi="Palatino Linotype"/>
          <w:strike/>
          <w:spacing w:val="-1"/>
          <w:sz w:val="26"/>
          <w:szCs w:val="26"/>
        </w:rPr>
        <w:t xml:space="preserve"> </w:t>
      </w:r>
      <w:r w:rsidRPr="000F0A25">
        <w:rPr>
          <w:rFonts w:ascii="Palatino Linotype" w:hAnsi="Palatino Linotype"/>
          <w:strike/>
          <w:sz w:val="26"/>
          <w:szCs w:val="26"/>
        </w:rPr>
        <w:t>Studies are required</w:t>
      </w:r>
      <w:r w:rsidRPr="00C00150">
        <w:rPr>
          <w:rFonts w:ascii="Palatino Linotype" w:hAnsi="Palatino Linotype"/>
          <w:sz w:val="26"/>
          <w:szCs w:val="26"/>
        </w:rPr>
        <w:t>.</w:t>
      </w:r>
    </w:p>
    <w:p w:rsidRPr="00C00150" w:rsidR="00113027" w:rsidP="00113027" w:rsidRDefault="00113027" w14:paraId="328287AE" w14:textId="77777777">
      <w:pPr>
        <w:pStyle w:val="BodyText"/>
        <w:spacing w:before="3"/>
        <w:ind w:left="720"/>
        <w:rPr>
          <w:rFonts w:ascii="Palatino Linotype" w:hAnsi="Palatino Linotype"/>
          <w:sz w:val="26"/>
          <w:szCs w:val="26"/>
        </w:rPr>
      </w:pPr>
    </w:p>
    <w:p w:rsidRPr="00C55507" w:rsidR="00113027" w:rsidP="00C55507" w:rsidRDefault="00113027" w14:paraId="549BE4CB" w14:textId="7F26AB61">
      <w:pPr>
        <w:pStyle w:val="ListParagraph"/>
        <w:numPr>
          <w:ilvl w:val="0"/>
          <w:numId w:val="28"/>
        </w:numPr>
        <w:tabs>
          <w:tab w:val="left" w:pos="1797"/>
        </w:tabs>
        <w:spacing w:line="237" w:lineRule="auto"/>
        <w:ind w:left="2162"/>
        <w:rPr>
          <w:rFonts w:ascii="Palatino Linotype" w:hAnsi="Palatino Linotype"/>
          <w:szCs w:val="26"/>
        </w:rPr>
      </w:pPr>
      <w:r w:rsidRPr="00197770">
        <w:rPr>
          <w:rFonts w:ascii="Palatino Linotype" w:hAnsi="Palatino Linotype"/>
          <w:strike/>
          <w:szCs w:val="26"/>
        </w:rPr>
        <w:t>If the failure(s) cannot be addressed in Supplemental Review, the Distribution Provider will</w:t>
      </w:r>
      <w:r w:rsidRPr="00197770">
        <w:rPr>
          <w:rFonts w:ascii="Palatino Linotype" w:hAnsi="Palatino Linotype"/>
          <w:strike/>
          <w:spacing w:val="1"/>
          <w:szCs w:val="26"/>
        </w:rPr>
        <w:t xml:space="preserve"> </w:t>
      </w:r>
      <w:r w:rsidRPr="00197770">
        <w:rPr>
          <w:rFonts w:ascii="Palatino Linotype" w:hAnsi="Palatino Linotype"/>
          <w:strike/>
          <w:szCs w:val="26"/>
        </w:rPr>
        <w:t>conduct</w:t>
      </w:r>
      <w:r w:rsidRPr="00197770">
        <w:rPr>
          <w:rFonts w:ascii="Palatino Linotype" w:hAnsi="Palatino Linotype"/>
          <w:strike/>
          <w:spacing w:val="-1"/>
          <w:szCs w:val="26"/>
        </w:rPr>
        <w:t xml:space="preserve"> </w:t>
      </w:r>
      <w:r w:rsidRPr="00197770">
        <w:rPr>
          <w:rFonts w:ascii="Palatino Linotype" w:hAnsi="Palatino Linotype"/>
          <w:strike/>
          <w:szCs w:val="26"/>
        </w:rPr>
        <w:t>a review to</w:t>
      </w:r>
      <w:r w:rsidRPr="00197770">
        <w:rPr>
          <w:rFonts w:ascii="Palatino Linotype" w:hAnsi="Palatino Linotype"/>
          <w:strike/>
          <w:spacing w:val="-1"/>
          <w:szCs w:val="26"/>
        </w:rPr>
        <w:t xml:space="preserve"> </w:t>
      </w:r>
      <w:r w:rsidRPr="00197770">
        <w:rPr>
          <w:rFonts w:ascii="Palatino Linotype" w:hAnsi="Palatino Linotype"/>
          <w:strike/>
          <w:szCs w:val="26"/>
        </w:rPr>
        <w:t>identify the</w:t>
      </w:r>
      <w:r w:rsidRPr="00197770">
        <w:rPr>
          <w:rFonts w:ascii="Palatino Linotype" w:hAnsi="Palatino Linotype"/>
          <w:strike/>
          <w:spacing w:val="-1"/>
          <w:szCs w:val="26"/>
        </w:rPr>
        <w:t xml:space="preserve"> </w:t>
      </w:r>
      <w:r w:rsidRPr="00197770">
        <w:rPr>
          <w:rFonts w:ascii="Palatino Linotype" w:hAnsi="Palatino Linotype"/>
          <w:strike/>
          <w:szCs w:val="26"/>
        </w:rPr>
        <w:t>reasons</w:t>
      </w:r>
      <w:r w:rsidRPr="00197770">
        <w:rPr>
          <w:rFonts w:ascii="Palatino Linotype" w:hAnsi="Palatino Linotype"/>
          <w:strike/>
          <w:spacing w:val="-3"/>
          <w:szCs w:val="26"/>
        </w:rPr>
        <w:t xml:space="preserve"> </w:t>
      </w:r>
      <w:r w:rsidRPr="00197770">
        <w:rPr>
          <w:rFonts w:ascii="Palatino Linotype" w:hAnsi="Palatino Linotype"/>
          <w:strike/>
          <w:szCs w:val="26"/>
        </w:rPr>
        <w:t>why further studies are</w:t>
      </w:r>
      <w:r w:rsidRPr="00197770">
        <w:rPr>
          <w:rFonts w:ascii="Palatino Linotype" w:hAnsi="Palatino Linotype"/>
          <w:strike/>
          <w:spacing w:val="-1"/>
          <w:szCs w:val="26"/>
        </w:rPr>
        <w:t xml:space="preserve"> </w:t>
      </w:r>
      <w:r w:rsidRPr="00197770">
        <w:rPr>
          <w:rFonts w:ascii="Palatino Linotype" w:hAnsi="Palatino Linotype"/>
          <w:strike/>
          <w:szCs w:val="26"/>
        </w:rPr>
        <w:t>required.</w:t>
      </w:r>
      <w:r w:rsidRPr="004E439D" w:rsidR="004E439D">
        <w:rPr>
          <w:rFonts w:ascii="Palatino Linotype" w:hAnsi="Palatino Linotype"/>
          <w:szCs w:val="26"/>
        </w:rPr>
        <w:t xml:space="preserve"> </w:t>
      </w:r>
      <w:r w:rsidRPr="00C55507" w:rsidR="004E439D">
        <w:rPr>
          <w:rFonts w:ascii="Palatino Linotype" w:hAnsi="Palatino Linotype"/>
          <w:szCs w:val="26"/>
        </w:rPr>
        <w:t>If the Distribution Provider requires mitigations or Electrical Independence Tests and Detailed Studies, the Distribution Provider must provide</w:t>
      </w:r>
      <w:r w:rsidR="00404F51">
        <w:rPr>
          <w:rFonts w:ascii="Palatino Linotype" w:hAnsi="Palatino Linotype"/>
          <w:szCs w:val="26"/>
        </w:rPr>
        <w:t xml:space="preserve"> </w:t>
      </w:r>
      <w:r w:rsidRPr="00C55507" w:rsidR="004E439D">
        <w:rPr>
          <w:rFonts w:ascii="Palatino Linotype" w:hAnsi="Palatino Linotype"/>
          <w:szCs w:val="26"/>
        </w:rPr>
        <w:t>the Customer the reason why.</w:t>
      </w:r>
    </w:p>
    <w:p w:rsidRPr="00C00150" w:rsidR="00113027" w:rsidP="00113027" w:rsidRDefault="00113027" w14:paraId="161DB7BF" w14:textId="77777777">
      <w:pPr>
        <w:pStyle w:val="BodyText"/>
        <w:spacing w:before="10"/>
        <w:ind w:left="720"/>
        <w:rPr>
          <w:rFonts w:ascii="Palatino Linotype" w:hAnsi="Palatino Linotype"/>
          <w:sz w:val="26"/>
          <w:szCs w:val="26"/>
        </w:rPr>
      </w:pPr>
    </w:p>
    <w:p w:rsidRPr="00C00150" w:rsidR="00113027" w:rsidP="00113027" w:rsidRDefault="00113027" w14:paraId="0D1ED67C" w14:textId="365332A8">
      <w:pPr>
        <w:pStyle w:val="ListParagraph"/>
        <w:widowControl w:val="0"/>
        <w:numPr>
          <w:ilvl w:val="0"/>
          <w:numId w:val="28"/>
        </w:numPr>
        <w:tabs>
          <w:tab w:val="left" w:pos="1797"/>
        </w:tabs>
        <w:autoSpaceDE w:val="0"/>
        <w:autoSpaceDN w:val="0"/>
        <w:ind w:left="2162" w:hanging="360"/>
        <w:contextualSpacing w:val="0"/>
        <w:rPr>
          <w:rFonts w:ascii="Palatino Linotype" w:hAnsi="Palatino Linotype"/>
          <w:szCs w:val="26"/>
        </w:rPr>
      </w:pPr>
      <w:r w:rsidRPr="00C00150">
        <w:rPr>
          <w:rFonts w:ascii="Palatino Linotype" w:hAnsi="Palatino Linotype"/>
          <w:szCs w:val="26"/>
        </w:rPr>
        <w:t>If</w:t>
      </w:r>
      <w:r w:rsidRPr="00C00150">
        <w:rPr>
          <w:rFonts w:ascii="Palatino Linotype" w:hAnsi="Palatino Linotype"/>
          <w:spacing w:val="9"/>
          <w:szCs w:val="26"/>
        </w:rPr>
        <w:t xml:space="preserve"> </w:t>
      </w:r>
      <w:r w:rsidRPr="00C00150">
        <w:rPr>
          <w:rFonts w:ascii="Palatino Linotype" w:hAnsi="Palatino Linotype"/>
          <w:szCs w:val="26"/>
        </w:rPr>
        <w:t>voltage</w:t>
      </w:r>
      <w:r w:rsidRPr="00C00150">
        <w:rPr>
          <w:rFonts w:ascii="Palatino Linotype" w:hAnsi="Palatino Linotype"/>
          <w:spacing w:val="10"/>
          <w:szCs w:val="26"/>
        </w:rPr>
        <w:t xml:space="preserve"> </w:t>
      </w:r>
      <w:r w:rsidRPr="00C00150">
        <w:rPr>
          <w:rFonts w:ascii="Palatino Linotype" w:hAnsi="Palatino Linotype"/>
          <w:szCs w:val="26"/>
        </w:rPr>
        <w:t>is</w:t>
      </w:r>
      <w:r w:rsidRPr="00C00150">
        <w:rPr>
          <w:rFonts w:ascii="Palatino Linotype" w:hAnsi="Palatino Linotype"/>
          <w:spacing w:val="9"/>
          <w:szCs w:val="26"/>
        </w:rPr>
        <w:t xml:space="preserve"> </w:t>
      </w:r>
      <w:r w:rsidRPr="00C00150">
        <w:rPr>
          <w:rFonts w:ascii="Palatino Linotype" w:hAnsi="Palatino Linotype"/>
          <w:szCs w:val="26"/>
        </w:rPr>
        <w:t>a</w:t>
      </w:r>
      <w:r w:rsidRPr="00C00150">
        <w:rPr>
          <w:rFonts w:ascii="Palatino Linotype" w:hAnsi="Palatino Linotype"/>
          <w:spacing w:val="10"/>
          <w:szCs w:val="26"/>
        </w:rPr>
        <w:t xml:space="preserve"> </w:t>
      </w:r>
      <w:r w:rsidRPr="00C00150">
        <w:rPr>
          <w:rFonts w:ascii="Palatino Linotype" w:hAnsi="Palatino Linotype"/>
          <w:szCs w:val="26"/>
        </w:rPr>
        <w:t>prevailing</w:t>
      </w:r>
      <w:r w:rsidRPr="00C00150">
        <w:rPr>
          <w:rFonts w:ascii="Palatino Linotype" w:hAnsi="Palatino Linotype"/>
          <w:spacing w:val="9"/>
          <w:szCs w:val="26"/>
        </w:rPr>
        <w:t xml:space="preserve"> </w:t>
      </w:r>
      <w:r w:rsidRPr="00C00150">
        <w:rPr>
          <w:rFonts w:ascii="Palatino Linotype" w:hAnsi="Palatino Linotype"/>
          <w:szCs w:val="26"/>
        </w:rPr>
        <w:t>constraint,</w:t>
      </w:r>
      <w:r w:rsidRPr="00C00150">
        <w:rPr>
          <w:rFonts w:ascii="Palatino Linotype" w:hAnsi="Palatino Linotype"/>
          <w:spacing w:val="10"/>
          <w:szCs w:val="26"/>
        </w:rPr>
        <w:t xml:space="preserve"> </w:t>
      </w:r>
      <w:r w:rsidRPr="00C00150">
        <w:rPr>
          <w:rFonts w:ascii="Palatino Linotype" w:hAnsi="Palatino Linotype"/>
          <w:szCs w:val="26"/>
        </w:rPr>
        <w:t>then</w:t>
      </w:r>
      <w:r w:rsidRPr="00C00150">
        <w:rPr>
          <w:rFonts w:ascii="Palatino Linotype" w:hAnsi="Palatino Linotype"/>
          <w:spacing w:val="9"/>
          <w:szCs w:val="26"/>
        </w:rPr>
        <w:t xml:space="preserve"> </w:t>
      </w:r>
      <w:r w:rsidRPr="00C00150">
        <w:rPr>
          <w:rFonts w:ascii="Palatino Linotype" w:hAnsi="Palatino Linotype"/>
          <w:szCs w:val="26"/>
        </w:rPr>
        <w:t>the</w:t>
      </w:r>
      <w:r w:rsidRPr="00C00150">
        <w:rPr>
          <w:rFonts w:ascii="Palatino Linotype" w:hAnsi="Palatino Linotype"/>
          <w:spacing w:val="10"/>
          <w:szCs w:val="26"/>
        </w:rPr>
        <w:t xml:space="preserve"> </w:t>
      </w:r>
      <w:r w:rsidRPr="002D52B2" w:rsidR="00AF44B6">
        <w:rPr>
          <w:rFonts w:ascii="Palatino Linotype" w:hAnsi="Palatino Linotype"/>
          <w:i/>
          <w:iCs/>
          <w:spacing w:val="10"/>
          <w:szCs w:val="26"/>
        </w:rPr>
        <w:t>full range of</w:t>
      </w:r>
      <w:r w:rsidR="00AF44B6">
        <w:rPr>
          <w:rFonts w:ascii="Palatino Linotype" w:hAnsi="Palatino Linotype"/>
          <w:spacing w:val="10"/>
          <w:szCs w:val="26"/>
        </w:rPr>
        <w:t xml:space="preserve"> </w:t>
      </w:r>
      <w:r w:rsidRPr="00C00150">
        <w:rPr>
          <w:rFonts w:ascii="Palatino Linotype" w:hAnsi="Palatino Linotype"/>
          <w:szCs w:val="26"/>
        </w:rPr>
        <w:t>smart</w:t>
      </w:r>
      <w:r w:rsidRPr="00C00150">
        <w:rPr>
          <w:rFonts w:ascii="Palatino Linotype" w:hAnsi="Palatino Linotype"/>
          <w:spacing w:val="9"/>
          <w:szCs w:val="26"/>
        </w:rPr>
        <w:t xml:space="preserve"> </w:t>
      </w:r>
      <w:r w:rsidRPr="00C00150">
        <w:rPr>
          <w:rFonts w:ascii="Palatino Linotype" w:hAnsi="Palatino Linotype"/>
          <w:szCs w:val="26"/>
        </w:rPr>
        <w:t>inverter</w:t>
      </w:r>
      <w:r w:rsidRPr="00C00150">
        <w:rPr>
          <w:rFonts w:ascii="Palatino Linotype" w:hAnsi="Palatino Linotype"/>
          <w:spacing w:val="11"/>
          <w:szCs w:val="26"/>
        </w:rPr>
        <w:t xml:space="preserve"> </w:t>
      </w:r>
      <w:r w:rsidRPr="002D52B2" w:rsidR="00AF44B6">
        <w:rPr>
          <w:rFonts w:ascii="Palatino Linotype" w:hAnsi="Palatino Linotype"/>
          <w:i/>
          <w:iCs/>
          <w:szCs w:val="26"/>
        </w:rPr>
        <w:t>functions including the</w:t>
      </w:r>
      <w:r w:rsidR="00AF44B6">
        <w:rPr>
          <w:rFonts w:ascii="Palatino Linotype" w:hAnsi="Palatino Linotype"/>
          <w:szCs w:val="26"/>
        </w:rPr>
        <w:t xml:space="preserve"> </w:t>
      </w:r>
      <w:r w:rsidRPr="00C00150">
        <w:rPr>
          <w:rFonts w:ascii="Palatino Linotype" w:hAnsi="Palatino Linotype"/>
          <w:szCs w:val="26"/>
        </w:rPr>
        <w:t>volt/var</w:t>
      </w:r>
      <w:r w:rsidRPr="00C00150">
        <w:rPr>
          <w:rFonts w:ascii="Palatino Linotype" w:hAnsi="Palatino Linotype"/>
          <w:spacing w:val="10"/>
          <w:szCs w:val="26"/>
        </w:rPr>
        <w:t xml:space="preserve"> </w:t>
      </w:r>
      <w:r w:rsidRPr="00C00150">
        <w:rPr>
          <w:rFonts w:ascii="Palatino Linotype" w:hAnsi="Palatino Linotype"/>
          <w:szCs w:val="26"/>
        </w:rPr>
        <w:t>function</w:t>
      </w:r>
      <w:r w:rsidRPr="00C00150">
        <w:rPr>
          <w:rFonts w:ascii="Palatino Linotype" w:hAnsi="Palatino Linotype"/>
          <w:spacing w:val="9"/>
          <w:szCs w:val="26"/>
        </w:rPr>
        <w:t xml:space="preserve"> </w:t>
      </w:r>
      <w:r w:rsidRPr="00C00150">
        <w:rPr>
          <w:rFonts w:ascii="Palatino Linotype" w:hAnsi="Palatino Linotype"/>
          <w:szCs w:val="26"/>
        </w:rPr>
        <w:t>will</w:t>
      </w:r>
      <w:r w:rsidRPr="00C00150">
        <w:rPr>
          <w:rFonts w:ascii="Palatino Linotype" w:hAnsi="Palatino Linotype"/>
          <w:spacing w:val="10"/>
          <w:szCs w:val="26"/>
        </w:rPr>
        <w:t xml:space="preserve"> </w:t>
      </w:r>
      <w:r w:rsidRPr="00C00150">
        <w:rPr>
          <w:rFonts w:ascii="Palatino Linotype" w:hAnsi="Palatino Linotype"/>
          <w:szCs w:val="26"/>
        </w:rPr>
        <w:t>be</w:t>
      </w:r>
      <w:r w:rsidRPr="00C00150">
        <w:rPr>
          <w:rFonts w:ascii="Palatino Linotype" w:hAnsi="Palatino Linotype"/>
          <w:spacing w:val="9"/>
          <w:szCs w:val="26"/>
        </w:rPr>
        <w:t xml:space="preserve"> </w:t>
      </w:r>
      <w:r w:rsidRPr="00C00150" w:rsidR="00D8011E">
        <w:rPr>
          <w:rFonts w:ascii="Palatino Linotype" w:hAnsi="Palatino Linotype"/>
          <w:szCs w:val="26"/>
        </w:rPr>
        <w:t>used</w:t>
      </w:r>
      <w:r w:rsidR="00D8011E">
        <w:rPr>
          <w:rFonts w:ascii="Palatino Linotype" w:hAnsi="Palatino Linotype"/>
          <w:szCs w:val="26"/>
        </w:rPr>
        <w:t xml:space="preserve"> </w:t>
      </w:r>
      <w:r w:rsidRPr="00C00150" w:rsidR="00D8011E">
        <w:rPr>
          <w:rFonts w:ascii="Palatino Linotype" w:hAnsi="Palatino Linotype"/>
          <w:spacing w:val="-53"/>
          <w:szCs w:val="26"/>
        </w:rPr>
        <w:t>in</w:t>
      </w:r>
      <w:r w:rsidRPr="00C00150">
        <w:rPr>
          <w:rFonts w:ascii="Palatino Linotype" w:hAnsi="Palatino Linotype"/>
          <w:szCs w:val="26"/>
        </w:rPr>
        <w:t xml:space="preserve"> power flow analysis for the evaluation of the proposed project. This will reveal if the proposed</w:t>
      </w:r>
      <w:r w:rsidRPr="00C00150">
        <w:rPr>
          <w:rFonts w:ascii="Palatino Linotype" w:hAnsi="Palatino Linotype"/>
          <w:spacing w:val="1"/>
          <w:szCs w:val="26"/>
        </w:rPr>
        <w:t xml:space="preserve"> </w:t>
      </w:r>
      <w:r w:rsidRPr="00C00150">
        <w:rPr>
          <w:rFonts w:ascii="Palatino Linotype" w:hAnsi="Palatino Linotype"/>
          <w:szCs w:val="26"/>
        </w:rPr>
        <w:t>project causes any voltage impacts of concern. If concerns related to steady state voltage,</w:t>
      </w:r>
      <w:r w:rsidRPr="00C00150">
        <w:rPr>
          <w:rFonts w:ascii="Palatino Linotype" w:hAnsi="Palatino Linotype"/>
          <w:spacing w:val="1"/>
          <w:szCs w:val="26"/>
        </w:rPr>
        <w:t xml:space="preserve"> </w:t>
      </w:r>
      <w:r w:rsidRPr="00C00150">
        <w:rPr>
          <w:rFonts w:ascii="Palatino Linotype" w:hAnsi="Palatino Linotype"/>
          <w:szCs w:val="26"/>
        </w:rPr>
        <w:t>thermal, or protection exist and the Distribution Provider can identify simple upgrades through</w:t>
      </w:r>
      <w:r w:rsidRPr="00C00150">
        <w:rPr>
          <w:rFonts w:ascii="Palatino Linotype" w:hAnsi="Palatino Linotype"/>
          <w:spacing w:val="1"/>
          <w:szCs w:val="26"/>
        </w:rPr>
        <w:t xml:space="preserve"> </w:t>
      </w:r>
      <w:r w:rsidRPr="00C00150">
        <w:rPr>
          <w:rFonts w:ascii="Palatino Linotype" w:hAnsi="Palatino Linotype"/>
          <w:szCs w:val="26"/>
        </w:rPr>
        <w:t>power flow analysis (e.g., installation of voltage regulator devices or protection devices to</w:t>
      </w:r>
      <w:r w:rsidRPr="00C00150">
        <w:rPr>
          <w:rFonts w:ascii="Palatino Linotype" w:hAnsi="Palatino Linotype"/>
          <w:spacing w:val="1"/>
          <w:szCs w:val="26"/>
        </w:rPr>
        <w:t xml:space="preserve"> </w:t>
      </w:r>
      <w:r w:rsidRPr="00C00150">
        <w:rPr>
          <w:rFonts w:ascii="Palatino Linotype" w:hAnsi="Palatino Linotype"/>
          <w:szCs w:val="26"/>
        </w:rPr>
        <w:t>mitigate</w:t>
      </w:r>
      <w:r w:rsidRPr="00C00150">
        <w:rPr>
          <w:rFonts w:ascii="Palatino Linotype" w:hAnsi="Palatino Linotype"/>
          <w:spacing w:val="1"/>
          <w:szCs w:val="26"/>
        </w:rPr>
        <w:t xml:space="preserve"> </w:t>
      </w:r>
      <w:r w:rsidRPr="00C00150">
        <w:rPr>
          <w:rFonts w:ascii="Palatino Linotype" w:hAnsi="Palatino Linotype"/>
          <w:szCs w:val="26"/>
        </w:rPr>
        <w:t>reduction</w:t>
      </w:r>
      <w:r w:rsidRPr="00C00150">
        <w:rPr>
          <w:rFonts w:ascii="Palatino Linotype" w:hAnsi="Palatino Linotype"/>
          <w:spacing w:val="1"/>
          <w:szCs w:val="26"/>
        </w:rPr>
        <w:t xml:space="preserve"> </w:t>
      </w:r>
      <w:r w:rsidRPr="00C00150">
        <w:rPr>
          <w:rFonts w:ascii="Palatino Linotype" w:hAnsi="Palatino Linotype"/>
          <w:szCs w:val="26"/>
        </w:rPr>
        <w:t>of</w:t>
      </w:r>
      <w:r w:rsidRPr="00C00150">
        <w:rPr>
          <w:rFonts w:ascii="Palatino Linotype" w:hAnsi="Palatino Linotype"/>
          <w:spacing w:val="1"/>
          <w:szCs w:val="26"/>
        </w:rPr>
        <w:t xml:space="preserve"> </w:t>
      </w:r>
      <w:r w:rsidRPr="00C00150">
        <w:rPr>
          <w:rFonts w:ascii="Palatino Linotype" w:hAnsi="Palatino Linotype"/>
          <w:szCs w:val="26"/>
        </w:rPr>
        <w:t>reach),</w:t>
      </w:r>
      <w:r w:rsidRPr="00C00150">
        <w:rPr>
          <w:rFonts w:ascii="Palatino Linotype" w:hAnsi="Palatino Linotype"/>
          <w:spacing w:val="1"/>
          <w:szCs w:val="26"/>
        </w:rPr>
        <w:t xml:space="preserve"> </w:t>
      </w:r>
      <w:r w:rsidRPr="00C00150">
        <w:rPr>
          <w:rFonts w:ascii="Palatino Linotype" w:hAnsi="Palatino Linotype"/>
          <w:szCs w:val="26"/>
        </w:rPr>
        <w:t>then</w:t>
      </w:r>
      <w:r w:rsidRPr="00C00150">
        <w:rPr>
          <w:rFonts w:ascii="Palatino Linotype" w:hAnsi="Palatino Linotype"/>
          <w:spacing w:val="1"/>
          <w:szCs w:val="26"/>
        </w:rPr>
        <w:t xml:space="preserve"> </w:t>
      </w:r>
      <w:r w:rsidRPr="00C00150">
        <w:rPr>
          <w:rFonts w:ascii="Palatino Linotype" w:hAnsi="Palatino Linotype"/>
          <w:szCs w:val="26"/>
        </w:rPr>
        <w:t>the</w:t>
      </w:r>
      <w:r w:rsidRPr="00C00150">
        <w:rPr>
          <w:rFonts w:ascii="Palatino Linotype" w:hAnsi="Palatino Linotype"/>
          <w:spacing w:val="1"/>
          <w:szCs w:val="26"/>
        </w:rPr>
        <w:t xml:space="preserve"> </w:t>
      </w:r>
      <w:r w:rsidRPr="00C00150">
        <w:rPr>
          <w:rFonts w:ascii="Palatino Linotype" w:hAnsi="Palatino Linotype"/>
          <w:szCs w:val="26"/>
        </w:rPr>
        <w:t>Distribution</w:t>
      </w:r>
      <w:r w:rsidRPr="00C00150">
        <w:rPr>
          <w:rFonts w:ascii="Palatino Linotype" w:hAnsi="Palatino Linotype"/>
          <w:spacing w:val="1"/>
          <w:szCs w:val="26"/>
        </w:rPr>
        <w:t xml:space="preserve"> </w:t>
      </w:r>
      <w:r w:rsidRPr="00C00150">
        <w:rPr>
          <w:rFonts w:ascii="Palatino Linotype" w:hAnsi="Palatino Linotype"/>
          <w:szCs w:val="26"/>
        </w:rPr>
        <w:t>Provider</w:t>
      </w:r>
      <w:r w:rsidRPr="00C00150">
        <w:rPr>
          <w:rFonts w:ascii="Palatino Linotype" w:hAnsi="Palatino Linotype"/>
          <w:spacing w:val="1"/>
          <w:szCs w:val="26"/>
        </w:rPr>
        <w:t xml:space="preserve"> </w:t>
      </w:r>
      <w:r w:rsidRPr="00C00150">
        <w:rPr>
          <w:rFonts w:ascii="Palatino Linotype" w:hAnsi="Palatino Linotype"/>
          <w:szCs w:val="26"/>
        </w:rPr>
        <w:t>will</w:t>
      </w:r>
      <w:r w:rsidRPr="00C00150">
        <w:rPr>
          <w:rFonts w:ascii="Palatino Linotype" w:hAnsi="Palatino Linotype"/>
          <w:spacing w:val="1"/>
          <w:szCs w:val="26"/>
        </w:rPr>
        <w:t xml:space="preserve"> </w:t>
      </w:r>
      <w:r w:rsidRPr="00C00150">
        <w:rPr>
          <w:rFonts w:ascii="Palatino Linotype" w:hAnsi="Palatino Linotype"/>
          <w:szCs w:val="26"/>
        </w:rPr>
        <w:t>determine</w:t>
      </w:r>
      <w:r w:rsidRPr="00C00150">
        <w:rPr>
          <w:rFonts w:ascii="Palatino Linotype" w:hAnsi="Palatino Linotype"/>
          <w:spacing w:val="1"/>
          <w:szCs w:val="26"/>
        </w:rPr>
        <w:t xml:space="preserve"> </w:t>
      </w:r>
      <w:r w:rsidRPr="00C00150">
        <w:rPr>
          <w:rFonts w:ascii="Palatino Linotype" w:hAnsi="Palatino Linotype"/>
          <w:szCs w:val="26"/>
        </w:rPr>
        <w:t>the</w:t>
      </w:r>
      <w:r w:rsidRPr="00C00150">
        <w:rPr>
          <w:rFonts w:ascii="Palatino Linotype" w:hAnsi="Palatino Linotype"/>
          <w:spacing w:val="1"/>
          <w:szCs w:val="26"/>
        </w:rPr>
        <w:t xml:space="preserve"> </w:t>
      </w:r>
      <w:r w:rsidRPr="00C00150">
        <w:rPr>
          <w:rFonts w:ascii="Palatino Linotype" w:hAnsi="Palatino Linotype"/>
          <w:szCs w:val="26"/>
        </w:rPr>
        <w:t>mitigation</w:t>
      </w:r>
      <w:r w:rsidRPr="00C00150">
        <w:rPr>
          <w:rFonts w:ascii="Palatino Linotype" w:hAnsi="Palatino Linotype"/>
          <w:spacing w:val="1"/>
          <w:szCs w:val="26"/>
        </w:rPr>
        <w:t xml:space="preserve"> </w:t>
      </w:r>
      <w:r w:rsidRPr="00C00150">
        <w:rPr>
          <w:rFonts w:ascii="Palatino Linotype" w:hAnsi="Palatino Linotype"/>
          <w:szCs w:val="26"/>
        </w:rPr>
        <w:t>requirements</w:t>
      </w:r>
      <w:r w:rsidRPr="00C00150">
        <w:rPr>
          <w:rFonts w:ascii="Palatino Linotype" w:hAnsi="Palatino Linotype"/>
          <w:spacing w:val="1"/>
          <w:szCs w:val="26"/>
        </w:rPr>
        <w:t xml:space="preserve"> </w:t>
      </w:r>
      <w:r w:rsidRPr="00C00150">
        <w:rPr>
          <w:rFonts w:ascii="Palatino Linotype" w:hAnsi="Palatino Linotype"/>
          <w:szCs w:val="26"/>
        </w:rPr>
        <w:t>within</w:t>
      </w:r>
      <w:r w:rsidRPr="00C00150">
        <w:rPr>
          <w:rFonts w:ascii="Palatino Linotype" w:hAnsi="Palatino Linotype"/>
          <w:spacing w:val="1"/>
          <w:szCs w:val="26"/>
        </w:rPr>
        <w:t xml:space="preserve"> </w:t>
      </w:r>
      <w:r w:rsidRPr="00C00150">
        <w:rPr>
          <w:rFonts w:ascii="Palatino Linotype" w:hAnsi="Palatino Linotype"/>
          <w:szCs w:val="26"/>
        </w:rPr>
        <w:t>Screen</w:t>
      </w:r>
      <w:r w:rsidRPr="00C00150">
        <w:rPr>
          <w:rFonts w:ascii="Palatino Linotype" w:hAnsi="Palatino Linotype"/>
          <w:spacing w:val="1"/>
          <w:szCs w:val="26"/>
        </w:rPr>
        <w:t xml:space="preserve"> </w:t>
      </w:r>
      <w:r w:rsidRPr="00C00150">
        <w:rPr>
          <w:rFonts w:ascii="Palatino Linotype" w:hAnsi="Palatino Linotype"/>
          <w:szCs w:val="26"/>
        </w:rPr>
        <w:t>N.</w:t>
      </w:r>
      <w:r w:rsidRPr="00C00150">
        <w:rPr>
          <w:rFonts w:ascii="Palatino Linotype" w:hAnsi="Palatino Linotype"/>
          <w:spacing w:val="1"/>
          <w:szCs w:val="26"/>
        </w:rPr>
        <w:t xml:space="preserve"> </w:t>
      </w:r>
      <w:r w:rsidRPr="00C00150">
        <w:rPr>
          <w:rFonts w:ascii="Palatino Linotype" w:hAnsi="Palatino Linotype"/>
          <w:szCs w:val="26"/>
        </w:rPr>
        <w:t>When</w:t>
      </w:r>
      <w:r w:rsidRPr="00C00150">
        <w:rPr>
          <w:rFonts w:ascii="Palatino Linotype" w:hAnsi="Palatino Linotype"/>
          <w:spacing w:val="1"/>
          <w:szCs w:val="26"/>
        </w:rPr>
        <w:t xml:space="preserve"> </w:t>
      </w:r>
      <w:r w:rsidRPr="00C00150">
        <w:rPr>
          <w:rFonts w:ascii="Palatino Linotype" w:hAnsi="Palatino Linotype"/>
          <w:szCs w:val="26"/>
        </w:rPr>
        <w:t>larger</w:t>
      </w:r>
      <w:r w:rsidRPr="00C00150">
        <w:rPr>
          <w:rFonts w:ascii="Palatino Linotype" w:hAnsi="Palatino Linotype"/>
          <w:spacing w:val="1"/>
          <w:szCs w:val="26"/>
        </w:rPr>
        <w:t xml:space="preserve"> </w:t>
      </w:r>
      <w:r w:rsidRPr="00C00150">
        <w:rPr>
          <w:rFonts w:ascii="Palatino Linotype" w:hAnsi="Palatino Linotype"/>
          <w:szCs w:val="26"/>
        </w:rPr>
        <w:t>upgrades</w:t>
      </w:r>
      <w:r w:rsidRPr="00C00150">
        <w:rPr>
          <w:rFonts w:ascii="Palatino Linotype" w:hAnsi="Palatino Linotype"/>
          <w:spacing w:val="1"/>
          <w:szCs w:val="26"/>
        </w:rPr>
        <w:t xml:space="preserve"> </w:t>
      </w:r>
      <w:r w:rsidRPr="00C00150">
        <w:rPr>
          <w:rFonts w:ascii="Palatino Linotype" w:hAnsi="Palatino Linotype"/>
          <w:szCs w:val="26"/>
        </w:rPr>
        <w:t>or</w:t>
      </w:r>
      <w:r w:rsidRPr="00C00150">
        <w:rPr>
          <w:rFonts w:ascii="Palatino Linotype" w:hAnsi="Palatino Linotype"/>
          <w:spacing w:val="1"/>
          <w:szCs w:val="26"/>
        </w:rPr>
        <w:t xml:space="preserve"> </w:t>
      </w:r>
      <w:r w:rsidRPr="00C00150">
        <w:rPr>
          <w:rFonts w:ascii="Palatino Linotype" w:hAnsi="Palatino Linotype"/>
          <w:szCs w:val="26"/>
        </w:rPr>
        <w:t>complex</w:t>
      </w:r>
      <w:r w:rsidRPr="00C00150">
        <w:rPr>
          <w:rFonts w:ascii="Palatino Linotype" w:hAnsi="Palatino Linotype"/>
          <w:spacing w:val="1"/>
          <w:szCs w:val="26"/>
        </w:rPr>
        <w:t xml:space="preserve"> </w:t>
      </w:r>
      <w:r w:rsidRPr="00C00150">
        <w:rPr>
          <w:rFonts w:ascii="Palatino Linotype" w:hAnsi="Palatino Linotype"/>
          <w:szCs w:val="26"/>
        </w:rPr>
        <w:t>protection</w:t>
      </w:r>
      <w:r w:rsidRPr="00C00150">
        <w:rPr>
          <w:rFonts w:ascii="Palatino Linotype" w:hAnsi="Palatino Linotype"/>
          <w:spacing w:val="1"/>
          <w:szCs w:val="26"/>
        </w:rPr>
        <w:t xml:space="preserve"> </w:t>
      </w:r>
      <w:r w:rsidRPr="00C00150">
        <w:rPr>
          <w:rFonts w:ascii="Palatino Linotype" w:hAnsi="Palatino Linotype"/>
          <w:szCs w:val="26"/>
        </w:rPr>
        <w:t>evaluation</w:t>
      </w:r>
      <w:r w:rsidRPr="00C00150">
        <w:rPr>
          <w:rFonts w:ascii="Palatino Linotype" w:hAnsi="Palatino Linotype"/>
          <w:spacing w:val="1"/>
          <w:szCs w:val="26"/>
        </w:rPr>
        <w:t xml:space="preserve"> </w:t>
      </w:r>
      <w:r w:rsidRPr="00C00150">
        <w:rPr>
          <w:rFonts w:ascii="Palatino Linotype" w:hAnsi="Palatino Linotype"/>
          <w:szCs w:val="26"/>
        </w:rPr>
        <w:t>is</w:t>
      </w:r>
      <w:r w:rsidRPr="00C00150">
        <w:rPr>
          <w:rFonts w:ascii="Palatino Linotype" w:hAnsi="Palatino Linotype"/>
          <w:spacing w:val="-53"/>
          <w:szCs w:val="26"/>
        </w:rPr>
        <w:t xml:space="preserve"> </w:t>
      </w:r>
      <w:r>
        <w:rPr>
          <w:rFonts w:ascii="Palatino Linotype" w:hAnsi="Palatino Linotype"/>
          <w:spacing w:val="-53"/>
          <w:szCs w:val="26"/>
        </w:rPr>
        <w:t xml:space="preserve">  </w:t>
      </w:r>
      <w:r w:rsidRPr="00C00150">
        <w:rPr>
          <w:rFonts w:ascii="Palatino Linotype" w:hAnsi="Palatino Linotype"/>
          <w:szCs w:val="26"/>
        </w:rPr>
        <w:t xml:space="preserve">required, Screen N will fail, </w:t>
      </w:r>
      <w:r w:rsidRPr="00C00150">
        <w:rPr>
          <w:rFonts w:ascii="Palatino Linotype" w:hAnsi="Palatino Linotype"/>
          <w:szCs w:val="26"/>
        </w:rPr>
        <w:lastRenderedPageBreak/>
        <w:t xml:space="preserve">and the technical evaluation will be conducted under the </w:t>
      </w:r>
      <w:r w:rsidRPr="002D52B2" w:rsidR="00B1532E">
        <w:rPr>
          <w:rFonts w:ascii="Palatino Linotype" w:hAnsi="Palatino Linotype"/>
          <w:i/>
          <w:iCs/>
          <w:szCs w:val="26"/>
        </w:rPr>
        <w:t>Electrical Independence Tests or</w:t>
      </w:r>
      <w:r w:rsidRPr="00B1532E" w:rsidR="00B1532E">
        <w:rPr>
          <w:rFonts w:ascii="Palatino Linotype" w:hAnsi="Palatino Linotype"/>
          <w:szCs w:val="26"/>
        </w:rPr>
        <w:t xml:space="preserve"> </w:t>
      </w:r>
      <w:r w:rsidRPr="00C00150">
        <w:rPr>
          <w:rFonts w:ascii="Palatino Linotype" w:hAnsi="Palatino Linotype"/>
          <w:szCs w:val="26"/>
        </w:rPr>
        <w:t>Detailed</w:t>
      </w:r>
      <w:r w:rsidRPr="00C00150">
        <w:rPr>
          <w:rFonts w:ascii="Palatino Linotype" w:hAnsi="Palatino Linotype"/>
          <w:spacing w:val="1"/>
          <w:szCs w:val="26"/>
        </w:rPr>
        <w:t xml:space="preserve"> </w:t>
      </w:r>
      <w:r w:rsidRPr="00C00150">
        <w:rPr>
          <w:rFonts w:ascii="Palatino Linotype" w:hAnsi="Palatino Linotype"/>
          <w:szCs w:val="26"/>
        </w:rPr>
        <w:t>Study</w:t>
      </w:r>
      <w:r w:rsidRPr="00C00150">
        <w:rPr>
          <w:rFonts w:ascii="Palatino Linotype" w:hAnsi="Palatino Linotype"/>
          <w:spacing w:val="-1"/>
          <w:szCs w:val="26"/>
        </w:rPr>
        <w:t xml:space="preserve"> </w:t>
      </w:r>
      <w:r w:rsidRPr="00C00150">
        <w:rPr>
          <w:rFonts w:ascii="Palatino Linotype" w:hAnsi="Palatino Linotype"/>
          <w:szCs w:val="26"/>
        </w:rPr>
        <w:t>process.</w:t>
      </w:r>
    </w:p>
    <w:p w:rsidRPr="00C00150" w:rsidR="00113027" w:rsidP="00113027" w:rsidRDefault="00113027" w14:paraId="7316FA15" w14:textId="77777777">
      <w:pPr>
        <w:pStyle w:val="BodyText"/>
        <w:spacing w:before="1"/>
        <w:ind w:left="720"/>
        <w:rPr>
          <w:rFonts w:ascii="Palatino Linotype" w:hAnsi="Palatino Linotype"/>
          <w:sz w:val="26"/>
          <w:szCs w:val="26"/>
        </w:rPr>
      </w:pPr>
    </w:p>
    <w:p w:rsidRPr="00C00150" w:rsidR="00113027" w:rsidP="00113027" w:rsidRDefault="00113027" w14:paraId="5384E9D2" w14:textId="22D3D3F7">
      <w:pPr>
        <w:pStyle w:val="ListParagraph"/>
        <w:widowControl w:val="0"/>
        <w:numPr>
          <w:ilvl w:val="0"/>
          <w:numId w:val="28"/>
        </w:numPr>
        <w:tabs>
          <w:tab w:val="left" w:pos="1797"/>
        </w:tabs>
        <w:autoSpaceDE w:val="0"/>
        <w:autoSpaceDN w:val="0"/>
        <w:spacing w:line="237" w:lineRule="auto"/>
        <w:ind w:left="2162"/>
        <w:contextualSpacing w:val="0"/>
        <w:rPr>
          <w:rFonts w:ascii="Palatino Linotype" w:hAnsi="Palatino Linotype"/>
          <w:szCs w:val="26"/>
        </w:rPr>
      </w:pPr>
      <w:r w:rsidRPr="00C00150">
        <w:rPr>
          <w:rFonts w:ascii="Palatino Linotype" w:hAnsi="Palatino Linotype"/>
          <w:szCs w:val="26"/>
        </w:rPr>
        <w:t>If no reason for further study is identified, or if requirements to address the failure can be</w:t>
      </w:r>
      <w:r w:rsidRPr="00C00150">
        <w:rPr>
          <w:rFonts w:ascii="Palatino Linotype" w:hAnsi="Palatino Linotype"/>
          <w:spacing w:val="1"/>
          <w:szCs w:val="26"/>
        </w:rPr>
        <w:t xml:space="preserve"> </w:t>
      </w:r>
      <w:r w:rsidRPr="00C00150">
        <w:rPr>
          <w:rFonts w:ascii="Palatino Linotype" w:hAnsi="Palatino Linotype"/>
          <w:szCs w:val="26"/>
        </w:rPr>
        <w:t>identified in</w:t>
      </w:r>
      <w:r w:rsidRPr="00C00150">
        <w:rPr>
          <w:rFonts w:ascii="Palatino Linotype" w:hAnsi="Palatino Linotype"/>
          <w:spacing w:val="-1"/>
          <w:szCs w:val="26"/>
        </w:rPr>
        <w:t xml:space="preserve"> </w:t>
      </w:r>
      <w:r w:rsidRPr="00C00150">
        <w:rPr>
          <w:rFonts w:ascii="Palatino Linotype" w:hAnsi="Palatino Linotype"/>
          <w:szCs w:val="26"/>
        </w:rPr>
        <w:t>screen</w:t>
      </w:r>
      <w:r w:rsidRPr="00C00150">
        <w:rPr>
          <w:rFonts w:ascii="Palatino Linotype" w:hAnsi="Palatino Linotype"/>
          <w:spacing w:val="-2"/>
          <w:szCs w:val="26"/>
        </w:rPr>
        <w:t xml:space="preserve"> </w:t>
      </w:r>
      <w:r w:rsidRPr="00C00150">
        <w:rPr>
          <w:rFonts w:ascii="Palatino Linotype" w:hAnsi="Palatino Linotype"/>
          <w:szCs w:val="26"/>
        </w:rPr>
        <w:t>N, proceed to Screen O.</w:t>
      </w:r>
    </w:p>
    <w:p w:rsidRPr="00C00150" w:rsidR="00113027" w:rsidP="00113027" w:rsidRDefault="00113027" w14:paraId="2D0AF03C" w14:textId="77777777">
      <w:pPr>
        <w:pStyle w:val="BodyText"/>
        <w:spacing w:before="1"/>
        <w:ind w:left="720"/>
        <w:rPr>
          <w:rFonts w:ascii="Palatino Linotype" w:hAnsi="Palatino Linotype"/>
          <w:sz w:val="26"/>
          <w:szCs w:val="26"/>
        </w:rPr>
      </w:pPr>
    </w:p>
    <w:p w:rsidRPr="00C00150" w:rsidR="00113027" w:rsidP="00113027" w:rsidRDefault="00113027" w14:paraId="17AF0A90" w14:textId="442AEF6D">
      <w:pPr>
        <w:pStyle w:val="ListParagraph"/>
        <w:widowControl w:val="0"/>
        <w:numPr>
          <w:ilvl w:val="0"/>
          <w:numId w:val="28"/>
        </w:numPr>
        <w:tabs>
          <w:tab w:val="left" w:pos="1797"/>
        </w:tabs>
        <w:autoSpaceDE w:val="0"/>
        <w:autoSpaceDN w:val="0"/>
        <w:ind w:left="2162" w:hanging="360"/>
        <w:contextualSpacing w:val="0"/>
        <w:rPr>
          <w:rFonts w:ascii="Palatino Linotype" w:hAnsi="Palatino Linotype"/>
          <w:szCs w:val="26"/>
        </w:rPr>
      </w:pPr>
      <w:r w:rsidRPr="00C00150">
        <w:rPr>
          <w:rFonts w:ascii="Palatino Linotype" w:hAnsi="Palatino Linotype"/>
          <w:szCs w:val="26"/>
        </w:rPr>
        <w:t>Note:</w:t>
      </w:r>
      <w:r w:rsidRPr="00C00150">
        <w:rPr>
          <w:rFonts w:ascii="Palatino Linotype" w:hAnsi="Palatino Linotype"/>
          <w:spacing w:val="1"/>
          <w:szCs w:val="26"/>
        </w:rPr>
        <w:t xml:space="preserve"> </w:t>
      </w:r>
      <w:r w:rsidRPr="00C00150">
        <w:rPr>
          <w:rFonts w:ascii="Palatino Linotype" w:hAnsi="Palatino Linotype"/>
          <w:szCs w:val="26"/>
        </w:rPr>
        <w:t>If</w:t>
      </w:r>
      <w:r w:rsidRPr="00C00150">
        <w:rPr>
          <w:rFonts w:ascii="Palatino Linotype" w:hAnsi="Palatino Linotype"/>
          <w:spacing w:val="1"/>
          <w:szCs w:val="26"/>
        </w:rPr>
        <w:t xml:space="preserve"> </w:t>
      </w:r>
      <w:r w:rsidRPr="00C00150">
        <w:rPr>
          <w:rFonts w:ascii="Palatino Linotype" w:hAnsi="Palatino Linotype"/>
          <w:szCs w:val="26"/>
        </w:rPr>
        <w:t>Electrical</w:t>
      </w:r>
      <w:r w:rsidRPr="00C00150">
        <w:rPr>
          <w:rFonts w:ascii="Palatino Linotype" w:hAnsi="Palatino Linotype"/>
          <w:spacing w:val="1"/>
          <w:szCs w:val="26"/>
        </w:rPr>
        <w:t xml:space="preserve"> </w:t>
      </w:r>
      <w:r w:rsidRPr="00C00150">
        <w:rPr>
          <w:rFonts w:ascii="Palatino Linotype" w:hAnsi="Palatino Linotype"/>
          <w:szCs w:val="26"/>
        </w:rPr>
        <w:t>Independence</w:t>
      </w:r>
      <w:r w:rsidRPr="00C00150">
        <w:rPr>
          <w:rFonts w:ascii="Palatino Linotype" w:hAnsi="Palatino Linotype"/>
          <w:spacing w:val="1"/>
          <w:szCs w:val="26"/>
        </w:rPr>
        <w:t xml:space="preserve"> </w:t>
      </w:r>
      <w:r w:rsidRPr="00C00150">
        <w:rPr>
          <w:rFonts w:ascii="Palatino Linotype" w:hAnsi="Palatino Linotype"/>
          <w:szCs w:val="26"/>
        </w:rPr>
        <w:t>tests</w:t>
      </w:r>
      <w:r w:rsidRPr="00C00150">
        <w:rPr>
          <w:rFonts w:ascii="Palatino Linotype" w:hAnsi="Palatino Linotype"/>
          <w:spacing w:val="1"/>
          <w:szCs w:val="26"/>
        </w:rPr>
        <w:t xml:space="preserve"> </w:t>
      </w:r>
      <w:r w:rsidRPr="00C00150">
        <w:rPr>
          <w:rFonts w:ascii="Palatino Linotype" w:hAnsi="Palatino Linotype"/>
          <w:szCs w:val="26"/>
        </w:rPr>
        <w:t>and</w:t>
      </w:r>
      <w:r w:rsidRPr="00C00150">
        <w:rPr>
          <w:rFonts w:ascii="Palatino Linotype" w:hAnsi="Palatino Linotype"/>
          <w:spacing w:val="1"/>
          <w:szCs w:val="26"/>
        </w:rPr>
        <w:t xml:space="preserve"> </w:t>
      </w:r>
      <w:r w:rsidRPr="00C00150">
        <w:rPr>
          <w:rFonts w:ascii="Palatino Linotype" w:hAnsi="Palatino Linotype"/>
          <w:szCs w:val="26"/>
        </w:rPr>
        <w:t>Detailed</w:t>
      </w:r>
      <w:r w:rsidRPr="00C00150">
        <w:rPr>
          <w:rFonts w:ascii="Palatino Linotype" w:hAnsi="Palatino Linotype"/>
          <w:spacing w:val="1"/>
          <w:szCs w:val="26"/>
        </w:rPr>
        <w:t xml:space="preserve"> </w:t>
      </w:r>
      <w:r w:rsidRPr="00C00150">
        <w:rPr>
          <w:rFonts w:ascii="Palatino Linotype" w:hAnsi="Palatino Linotype"/>
          <w:szCs w:val="26"/>
        </w:rPr>
        <w:t>Studies</w:t>
      </w:r>
      <w:r w:rsidRPr="00C00150">
        <w:rPr>
          <w:rFonts w:ascii="Palatino Linotype" w:hAnsi="Palatino Linotype"/>
          <w:spacing w:val="1"/>
          <w:szCs w:val="26"/>
        </w:rPr>
        <w:t xml:space="preserve"> </w:t>
      </w:r>
      <w:r w:rsidRPr="00C00150">
        <w:rPr>
          <w:rFonts w:ascii="Palatino Linotype" w:hAnsi="Palatino Linotype"/>
          <w:szCs w:val="26"/>
        </w:rPr>
        <w:t>are</w:t>
      </w:r>
      <w:r w:rsidRPr="00C00150">
        <w:rPr>
          <w:rFonts w:ascii="Palatino Linotype" w:hAnsi="Palatino Linotype"/>
          <w:spacing w:val="1"/>
          <w:szCs w:val="26"/>
        </w:rPr>
        <w:t xml:space="preserve"> </w:t>
      </w:r>
      <w:r w:rsidRPr="00C00150">
        <w:rPr>
          <w:rFonts w:ascii="Palatino Linotype" w:hAnsi="Palatino Linotype"/>
          <w:szCs w:val="26"/>
        </w:rPr>
        <w:t>required,</w:t>
      </w:r>
      <w:r w:rsidRPr="00C00150">
        <w:rPr>
          <w:rFonts w:ascii="Palatino Linotype" w:hAnsi="Palatino Linotype"/>
          <w:spacing w:val="1"/>
          <w:szCs w:val="26"/>
        </w:rPr>
        <w:t xml:space="preserve"> </w:t>
      </w:r>
      <w:r w:rsidRPr="00C00150">
        <w:rPr>
          <w:rFonts w:ascii="Palatino Linotype" w:hAnsi="Palatino Linotype"/>
          <w:szCs w:val="26"/>
        </w:rPr>
        <w:t>Applicants</w:t>
      </w:r>
      <w:r w:rsidRPr="00C00150">
        <w:rPr>
          <w:rFonts w:ascii="Palatino Linotype" w:hAnsi="Palatino Linotype"/>
          <w:spacing w:val="55"/>
          <w:szCs w:val="26"/>
        </w:rPr>
        <w:t xml:space="preserve"> </w:t>
      </w:r>
      <w:r w:rsidRPr="00C00150">
        <w:rPr>
          <w:rFonts w:ascii="Palatino Linotype" w:hAnsi="Palatino Linotype"/>
          <w:szCs w:val="26"/>
        </w:rPr>
        <w:t>will</w:t>
      </w:r>
      <w:r w:rsidRPr="00C00150">
        <w:rPr>
          <w:rFonts w:ascii="Palatino Linotype" w:hAnsi="Palatino Linotype"/>
          <w:spacing w:val="1"/>
          <w:szCs w:val="26"/>
        </w:rPr>
        <w:t xml:space="preserve"> </w:t>
      </w:r>
      <w:r w:rsidRPr="00C00150">
        <w:rPr>
          <w:rFonts w:ascii="Palatino Linotype" w:hAnsi="Palatino Linotype"/>
          <w:szCs w:val="26"/>
        </w:rPr>
        <w:t>continue</w:t>
      </w:r>
      <w:r w:rsidRPr="00C00150">
        <w:rPr>
          <w:rFonts w:ascii="Palatino Linotype" w:hAnsi="Palatino Linotype"/>
          <w:spacing w:val="1"/>
          <w:szCs w:val="26"/>
        </w:rPr>
        <w:t xml:space="preserve"> </w:t>
      </w:r>
      <w:r w:rsidRPr="00C00150">
        <w:rPr>
          <w:rFonts w:ascii="Palatino Linotype" w:hAnsi="Palatino Linotype"/>
          <w:szCs w:val="26"/>
        </w:rPr>
        <w:t>to</w:t>
      </w:r>
      <w:r w:rsidRPr="00C00150">
        <w:rPr>
          <w:rFonts w:ascii="Palatino Linotype" w:hAnsi="Palatino Linotype"/>
          <w:spacing w:val="1"/>
          <w:szCs w:val="26"/>
        </w:rPr>
        <w:t xml:space="preserve"> </w:t>
      </w:r>
      <w:r w:rsidRPr="00C00150">
        <w:rPr>
          <w:rFonts w:ascii="Palatino Linotype" w:hAnsi="Palatino Linotype"/>
          <w:szCs w:val="26"/>
        </w:rPr>
        <w:t>the</w:t>
      </w:r>
      <w:r w:rsidRPr="00C00150">
        <w:rPr>
          <w:rFonts w:ascii="Palatino Linotype" w:hAnsi="Palatino Linotype"/>
          <w:spacing w:val="1"/>
          <w:szCs w:val="26"/>
        </w:rPr>
        <w:t xml:space="preserve"> </w:t>
      </w:r>
      <w:r w:rsidRPr="00C00150">
        <w:rPr>
          <w:rFonts w:ascii="Palatino Linotype" w:hAnsi="Palatino Linotype"/>
          <w:szCs w:val="26"/>
        </w:rPr>
        <w:t>Electrical</w:t>
      </w:r>
      <w:r w:rsidRPr="00C00150">
        <w:rPr>
          <w:rFonts w:ascii="Palatino Linotype" w:hAnsi="Palatino Linotype"/>
          <w:spacing w:val="1"/>
          <w:szCs w:val="26"/>
        </w:rPr>
        <w:t xml:space="preserve"> </w:t>
      </w:r>
      <w:r w:rsidRPr="00C00150">
        <w:rPr>
          <w:rFonts w:ascii="Palatino Linotype" w:hAnsi="Palatino Linotype"/>
          <w:szCs w:val="26"/>
        </w:rPr>
        <w:t>Independence</w:t>
      </w:r>
      <w:r w:rsidRPr="00C00150">
        <w:rPr>
          <w:rFonts w:ascii="Palatino Linotype" w:hAnsi="Palatino Linotype"/>
          <w:spacing w:val="1"/>
          <w:szCs w:val="26"/>
        </w:rPr>
        <w:t xml:space="preserve"> </w:t>
      </w:r>
      <w:r w:rsidRPr="00C00150">
        <w:rPr>
          <w:rFonts w:ascii="Palatino Linotype" w:hAnsi="Palatino Linotype"/>
          <w:szCs w:val="26"/>
        </w:rPr>
        <w:t>Tests</w:t>
      </w:r>
      <w:r w:rsidRPr="00C00150">
        <w:rPr>
          <w:rFonts w:ascii="Palatino Linotype" w:hAnsi="Palatino Linotype"/>
          <w:spacing w:val="1"/>
          <w:szCs w:val="26"/>
        </w:rPr>
        <w:t xml:space="preserve"> </w:t>
      </w:r>
      <w:r w:rsidRPr="00C00150">
        <w:rPr>
          <w:rFonts w:ascii="Palatino Linotype" w:hAnsi="Palatino Linotype"/>
          <w:szCs w:val="26"/>
        </w:rPr>
        <w:t>and</w:t>
      </w:r>
      <w:r w:rsidRPr="00C00150">
        <w:rPr>
          <w:rFonts w:ascii="Palatino Linotype" w:hAnsi="Palatino Linotype"/>
          <w:spacing w:val="1"/>
          <w:szCs w:val="26"/>
        </w:rPr>
        <w:t xml:space="preserve"> </w:t>
      </w:r>
      <w:r w:rsidRPr="00C00150">
        <w:rPr>
          <w:rFonts w:ascii="Palatino Linotype" w:hAnsi="Palatino Linotype"/>
          <w:szCs w:val="26"/>
        </w:rPr>
        <w:t>Detailed</w:t>
      </w:r>
      <w:r w:rsidRPr="00C00150">
        <w:rPr>
          <w:rFonts w:ascii="Palatino Linotype" w:hAnsi="Palatino Linotype"/>
          <w:spacing w:val="1"/>
          <w:szCs w:val="26"/>
        </w:rPr>
        <w:t xml:space="preserve"> </w:t>
      </w:r>
      <w:r w:rsidRPr="00C00150">
        <w:rPr>
          <w:rFonts w:ascii="Palatino Linotype" w:hAnsi="Palatino Linotype"/>
          <w:szCs w:val="26"/>
        </w:rPr>
        <w:t>Studies</w:t>
      </w:r>
      <w:r w:rsidRPr="00C00150">
        <w:rPr>
          <w:rFonts w:ascii="Palatino Linotype" w:hAnsi="Palatino Linotype"/>
          <w:spacing w:val="1"/>
          <w:szCs w:val="26"/>
        </w:rPr>
        <w:t xml:space="preserve"> </w:t>
      </w:r>
      <w:r w:rsidRPr="00C00150">
        <w:rPr>
          <w:rFonts w:ascii="Palatino Linotype" w:hAnsi="Palatino Linotype"/>
          <w:szCs w:val="26"/>
        </w:rPr>
        <w:t>after</w:t>
      </w:r>
      <w:r w:rsidRPr="00C00150">
        <w:rPr>
          <w:rFonts w:ascii="Palatino Linotype" w:hAnsi="Palatino Linotype"/>
          <w:spacing w:val="1"/>
          <w:szCs w:val="26"/>
        </w:rPr>
        <w:t xml:space="preserve"> </w:t>
      </w:r>
      <w:r w:rsidRPr="00C00150">
        <w:rPr>
          <w:rFonts w:ascii="Palatino Linotype" w:hAnsi="Palatino Linotype"/>
          <w:szCs w:val="26"/>
        </w:rPr>
        <w:t>review</w:t>
      </w:r>
      <w:r w:rsidRPr="00C00150">
        <w:rPr>
          <w:rFonts w:ascii="Palatino Linotype" w:hAnsi="Palatino Linotype"/>
          <w:spacing w:val="1"/>
          <w:szCs w:val="26"/>
        </w:rPr>
        <w:t xml:space="preserve"> </w:t>
      </w:r>
      <w:r w:rsidRPr="00C00150">
        <w:rPr>
          <w:rFonts w:ascii="Palatino Linotype" w:hAnsi="Palatino Linotype"/>
          <w:szCs w:val="26"/>
        </w:rPr>
        <w:t>of</w:t>
      </w:r>
      <w:r w:rsidR="003F300E">
        <w:rPr>
          <w:rFonts w:ascii="Palatino Linotype" w:hAnsi="Palatino Linotype"/>
          <w:spacing w:val="55"/>
          <w:szCs w:val="26"/>
        </w:rPr>
        <w:t xml:space="preserve"> </w:t>
      </w:r>
      <w:r w:rsidRPr="00C00150">
        <w:rPr>
          <w:rFonts w:ascii="Palatino Linotype" w:hAnsi="Palatino Linotype"/>
          <w:szCs w:val="26"/>
        </w:rPr>
        <w:t>the</w:t>
      </w:r>
      <w:r w:rsidRPr="00C00150">
        <w:rPr>
          <w:rFonts w:ascii="Palatino Linotype" w:hAnsi="Palatino Linotype"/>
          <w:spacing w:val="1"/>
          <w:szCs w:val="26"/>
        </w:rPr>
        <w:t xml:space="preserve"> </w:t>
      </w:r>
      <w:r w:rsidRPr="00C00150">
        <w:rPr>
          <w:rFonts w:ascii="Palatino Linotype" w:hAnsi="Palatino Linotype"/>
          <w:szCs w:val="26"/>
        </w:rPr>
        <w:t>remaining</w:t>
      </w:r>
      <w:r w:rsidRPr="00C00150">
        <w:rPr>
          <w:rFonts w:ascii="Palatino Linotype" w:hAnsi="Palatino Linotype"/>
          <w:spacing w:val="-1"/>
          <w:szCs w:val="26"/>
        </w:rPr>
        <w:t xml:space="preserve"> </w:t>
      </w:r>
      <w:r w:rsidRPr="00C00150">
        <w:rPr>
          <w:rFonts w:ascii="Palatino Linotype" w:hAnsi="Palatino Linotype"/>
          <w:szCs w:val="26"/>
        </w:rPr>
        <w:t>Supplemental Review Screens</w:t>
      </w:r>
      <w:r w:rsidRPr="00C00150">
        <w:rPr>
          <w:rFonts w:ascii="Palatino Linotype" w:hAnsi="Palatino Linotype"/>
          <w:spacing w:val="-1"/>
          <w:szCs w:val="26"/>
        </w:rPr>
        <w:t xml:space="preserve"> </w:t>
      </w:r>
      <w:r w:rsidRPr="00C00150">
        <w:rPr>
          <w:rFonts w:ascii="Palatino Linotype" w:hAnsi="Palatino Linotype"/>
          <w:szCs w:val="26"/>
        </w:rPr>
        <w:t>if Applicant elects to</w:t>
      </w:r>
      <w:r w:rsidRPr="00C00150">
        <w:rPr>
          <w:rFonts w:ascii="Palatino Linotype" w:hAnsi="Palatino Linotype"/>
          <w:spacing w:val="-1"/>
          <w:szCs w:val="26"/>
        </w:rPr>
        <w:t xml:space="preserve"> </w:t>
      </w:r>
      <w:r w:rsidRPr="00C00150">
        <w:rPr>
          <w:rFonts w:ascii="Palatino Linotype" w:hAnsi="Palatino Linotype"/>
          <w:szCs w:val="26"/>
        </w:rPr>
        <w:t>proceed.</w:t>
      </w:r>
    </w:p>
    <w:p w:rsidRPr="00C00150" w:rsidR="00113027" w:rsidP="00113027" w:rsidRDefault="00113027" w14:paraId="3134E4D8" w14:textId="77777777">
      <w:pPr>
        <w:pStyle w:val="BodyText"/>
        <w:spacing w:before="7"/>
        <w:rPr>
          <w:rFonts w:ascii="Palatino Linotype" w:hAnsi="Palatino Linotype"/>
          <w:sz w:val="26"/>
          <w:szCs w:val="26"/>
        </w:rPr>
      </w:pPr>
    </w:p>
    <w:p w:rsidRPr="00C00150" w:rsidR="00113027" w:rsidP="00113027" w:rsidRDefault="00113027" w14:paraId="553C0497" w14:textId="77777777">
      <w:pPr>
        <w:widowControl w:val="0"/>
        <w:tabs>
          <w:tab w:val="left" w:pos="2157"/>
        </w:tabs>
        <w:autoSpaceDE w:val="0"/>
        <w:autoSpaceDN w:val="0"/>
        <w:ind w:left="1440"/>
        <w:rPr>
          <w:rFonts w:ascii="Palatino Linotype" w:hAnsi="Palatino Linotype"/>
          <w:position w:val="1"/>
          <w:szCs w:val="26"/>
        </w:rPr>
      </w:pPr>
      <w:r w:rsidRPr="00C00150">
        <w:rPr>
          <w:rFonts w:ascii="Palatino Linotype" w:hAnsi="Palatino Linotype"/>
          <w:position w:val="1"/>
          <w:szCs w:val="26"/>
        </w:rPr>
        <w:t>If</w:t>
      </w:r>
      <w:r w:rsidRPr="00C00150">
        <w:rPr>
          <w:rFonts w:ascii="Palatino Linotype" w:hAnsi="Palatino Linotype"/>
          <w:spacing w:val="-5"/>
          <w:position w:val="1"/>
          <w:szCs w:val="26"/>
        </w:rPr>
        <w:t xml:space="preserve"> </w:t>
      </w:r>
      <w:r w:rsidRPr="00C00150">
        <w:rPr>
          <w:rFonts w:ascii="Palatino Linotype" w:hAnsi="Palatino Linotype"/>
          <w:position w:val="1"/>
          <w:szCs w:val="26"/>
        </w:rPr>
        <w:t>Integration</w:t>
      </w:r>
      <w:r w:rsidRPr="00C00150">
        <w:rPr>
          <w:rFonts w:ascii="Palatino Linotype" w:hAnsi="Palatino Linotype"/>
          <w:spacing w:val="-4"/>
          <w:position w:val="1"/>
          <w:szCs w:val="26"/>
        </w:rPr>
        <w:t xml:space="preserve"> </w:t>
      </w:r>
      <w:r w:rsidRPr="00C00150">
        <w:rPr>
          <w:rFonts w:ascii="Palatino Linotype" w:hAnsi="Palatino Linotype"/>
          <w:position w:val="1"/>
          <w:szCs w:val="26"/>
        </w:rPr>
        <w:t>Capacity</w:t>
      </w:r>
      <w:r w:rsidRPr="00C00150">
        <w:rPr>
          <w:rFonts w:ascii="Palatino Linotype" w:hAnsi="Palatino Linotype"/>
          <w:spacing w:val="-4"/>
          <w:position w:val="1"/>
          <w:szCs w:val="26"/>
        </w:rPr>
        <w:t xml:space="preserve"> </w:t>
      </w:r>
      <w:r w:rsidRPr="00C00150">
        <w:rPr>
          <w:rFonts w:ascii="Palatino Linotype" w:hAnsi="Palatino Linotype"/>
          <w:position w:val="1"/>
          <w:szCs w:val="26"/>
        </w:rPr>
        <w:t>Analysis</w:t>
      </w:r>
      <w:r w:rsidRPr="00C00150">
        <w:rPr>
          <w:rFonts w:ascii="Palatino Linotype" w:hAnsi="Palatino Linotype"/>
          <w:spacing w:val="-3"/>
          <w:position w:val="1"/>
          <w:szCs w:val="26"/>
        </w:rPr>
        <w:t xml:space="preserve"> </w:t>
      </w:r>
      <w:r w:rsidRPr="00C00150">
        <w:rPr>
          <w:rFonts w:ascii="Palatino Linotype" w:hAnsi="Palatino Linotype"/>
          <w:position w:val="1"/>
          <w:szCs w:val="26"/>
        </w:rPr>
        <w:t>Values</w:t>
      </w:r>
      <w:r w:rsidRPr="00C00150">
        <w:rPr>
          <w:rFonts w:ascii="Palatino Linotype" w:hAnsi="Palatino Linotype"/>
          <w:spacing w:val="-3"/>
          <w:position w:val="1"/>
          <w:szCs w:val="26"/>
        </w:rPr>
        <w:t xml:space="preserve"> </w:t>
      </w:r>
      <w:r w:rsidRPr="00C00150">
        <w:rPr>
          <w:rFonts w:ascii="Palatino Linotype" w:hAnsi="Palatino Linotype"/>
          <w:position w:val="1"/>
          <w:szCs w:val="26"/>
        </w:rPr>
        <w:t>are</w:t>
      </w:r>
      <w:r w:rsidRPr="00C00150">
        <w:rPr>
          <w:rFonts w:ascii="Palatino Linotype" w:hAnsi="Palatino Linotype"/>
          <w:spacing w:val="-5"/>
          <w:position w:val="1"/>
          <w:szCs w:val="26"/>
        </w:rPr>
        <w:t xml:space="preserve"> </w:t>
      </w:r>
      <w:r w:rsidRPr="00C00150">
        <w:rPr>
          <w:rFonts w:ascii="Palatino Linotype" w:hAnsi="Palatino Linotype"/>
          <w:position w:val="1"/>
          <w:szCs w:val="26"/>
        </w:rPr>
        <w:t>not</w:t>
      </w:r>
      <w:r w:rsidRPr="00C00150">
        <w:rPr>
          <w:rFonts w:ascii="Palatino Linotype" w:hAnsi="Palatino Linotype"/>
          <w:spacing w:val="-4"/>
          <w:position w:val="1"/>
          <w:szCs w:val="26"/>
        </w:rPr>
        <w:t xml:space="preserve"> </w:t>
      </w:r>
      <w:r w:rsidRPr="00C00150">
        <w:rPr>
          <w:rFonts w:ascii="Palatino Linotype" w:hAnsi="Palatino Linotype"/>
          <w:position w:val="1"/>
          <w:szCs w:val="26"/>
        </w:rPr>
        <w:t>available,</w:t>
      </w:r>
      <w:r w:rsidRPr="00C00150">
        <w:rPr>
          <w:rFonts w:ascii="Palatino Linotype" w:hAnsi="Palatino Linotype"/>
          <w:spacing w:val="-4"/>
          <w:position w:val="1"/>
          <w:szCs w:val="26"/>
        </w:rPr>
        <w:t xml:space="preserve"> </w:t>
      </w:r>
      <w:r w:rsidRPr="00C00150">
        <w:rPr>
          <w:rFonts w:ascii="Palatino Linotype" w:hAnsi="Palatino Linotype"/>
          <w:position w:val="1"/>
          <w:szCs w:val="26"/>
        </w:rPr>
        <w:t>evaluate</w:t>
      </w:r>
      <w:r w:rsidRPr="00C00150">
        <w:rPr>
          <w:rFonts w:ascii="Palatino Linotype" w:hAnsi="Palatino Linotype"/>
          <w:spacing w:val="-4"/>
          <w:position w:val="1"/>
          <w:szCs w:val="26"/>
        </w:rPr>
        <w:t xml:space="preserve"> </w:t>
      </w:r>
      <w:r w:rsidRPr="00C00150">
        <w:rPr>
          <w:rFonts w:ascii="Palatino Linotype" w:hAnsi="Palatino Linotype"/>
          <w:position w:val="1"/>
          <w:szCs w:val="26"/>
        </w:rPr>
        <w:t>Screen</w:t>
      </w:r>
      <w:r w:rsidRPr="00C00150">
        <w:rPr>
          <w:rFonts w:ascii="Palatino Linotype" w:hAnsi="Palatino Linotype"/>
          <w:spacing w:val="-5"/>
          <w:position w:val="1"/>
          <w:szCs w:val="26"/>
        </w:rPr>
        <w:t xml:space="preserve"> </w:t>
      </w:r>
      <w:r w:rsidRPr="00C00150">
        <w:rPr>
          <w:rFonts w:ascii="Palatino Linotype" w:hAnsi="Palatino Linotype"/>
          <w:position w:val="1"/>
          <w:szCs w:val="26"/>
        </w:rPr>
        <w:t>N</w:t>
      </w:r>
      <w:r w:rsidRPr="00C00150">
        <w:rPr>
          <w:rFonts w:ascii="Palatino Linotype" w:hAnsi="Palatino Linotype"/>
          <w:spacing w:val="-3"/>
          <w:position w:val="1"/>
          <w:szCs w:val="26"/>
        </w:rPr>
        <w:t xml:space="preserve"> </w:t>
      </w:r>
      <w:r w:rsidRPr="00C00150">
        <w:rPr>
          <w:rFonts w:ascii="Palatino Linotype" w:hAnsi="Palatino Linotype"/>
          <w:position w:val="1"/>
          <w:szCs w:val="26"/>
        </w:rPr>
        <w:t>as</w:t>
      </w:r>
      <w:r w:rsidRPr="00C00150">
        <w:rPr>
          <w:rFonts w:ascii="Palatino Linotype" w:hAnsi="Palatino Linotype"/>
          <w:spacing w:val="-4"/>
          <w:position w:val="1"/>
          <w:szCs w:val="26"/>
        </w:rPr>
        <w:t xml:space="preserve"> </w:t>
      </w:r>
      <w:r w:rsidRPr="00C00150">
        <w:rPr>
          <w:rFonts w:ascii="Palatino Linotype" w:hAnsi="Palatino Linotype"/>
          <w:position w:val="1"/>
          <w:szCs w:val="26"/>
        </w:rPr>
        <w:t>follows:</w:t>
      </w:r>
    </w:p>
    <w:p w:rsidRPr="00C00150" w:rsidR="00113027" w:rsidP="00113027" w:rsidRDefault="00113027" w14:paraId="7A88F1B0" w14:textId="77777777">
      <w:pPr>
        <w:widowControl w:val="0"/>
        <w:tabs>
          <w:tab w:val="left" w:pos="2157"/>
        </w:tabs>
        <w:autoSpaceDE w:val="0"/>
        <w:autoSpaceDN w:val="0"/>
        <w:ind w:left="1440"/>
        <w:rPr>
          <w:rFonts w:ascii="Palatino Linotype" w:hAnsi="Palatino Linotype"/>
          <w:position w:val="1"/>
          <w:szCs w:val="26"/>
        </w:rPr>
      </w:pPr>
    </w:p>
    <w:p w:rsidRPr="00C00150" w:rsidR="00113027" w:rsidP="00113027" w:rsidRDefault="00113027" w14:paraId="72ACEF29" w14:textId="77777777">
      <w:pPr>
        <w:pStyle w:val="BodyText"/>
        <w:spacing w:before="1"/>
        <w:ind w:left="1441"/>
        <w:rPr>
          <w:rFonts w:ascii="Palatino Linotype" w:hAnsi="Palatino Linotype"/>
          <w:sz w:val="26"/>
          <w:szCs w:val="26"/>
        </w:rPr>
      </w:pPr>
      <w:r w:rsidRPr="00C00150">
        <w:rPr>
          <w:rFonts w:ascii="Palatino Linotype" w:hAnsi="Palatino Linotype"/>
          <w:color w:val="231F20"/>
          <w:sz w:val="26"/>
          <w:szCs w:val="26"/>
        </w:rPr>
        <w:t>Where 12 months of line section minimum load data is available, can be calculated, can be</w:t>
      </w:r>
      <w:r w:rsidRPr="00C00150">
        <w:rPr>
          <w:rFonts w:ascii="Palatino Linotype" w:hAnsi="Palatino Linotype"/>
          <w:color w:val="231F20"/>
          <w:spacing w:val="1"/>
          <w:sz w:val="26"/>
          <w:szCs w:val="26"/>
        </w:rPr>
        <w:t xml:space="preserve"> </w:t>
      </w:r>
      <w:r w:rsidRPr="00C00150">
        <w:rPr>
          <w:rFonts w:ascii="Palatino Linotype" w:hAnsi="Palatino Linotype"/>
          <w:color w:val="231F20"/>
          <w:sz w:val="26"/>
          <w:szCs w:val="26"/>
        </w:rPr>
        <w:t>estimated</w:t>
      </w:r>
      <w:r w:rsidRPr="00C00150">
        <w:rPr>
          <w:rFonts w:ascii="Palatino Linotype" w:hAnsi="Palatino Linotype"/>
          <w:color w:val="231F20"/>
          <w:spacing w:val="1"/>
          <w:sz w:val="26"/>
          <w:szCs w:val="26"/>
        </w:rPr>
        <w:t xml:space="preserve"> </w:t>
      </w:r>
      <w:r w:rsidRPr="00C00150">
        <w:rPr>
          <w:rFonts w:ascii="Palatino Linotype" w:hAnsi="Palatino Linotype"/>
          <w:color w:val="231F20"/>
          <w:sz w:val="26"/>
          <w:szCs w:val="26"/>
        </w:rPr>
        <w:t>from</w:t>
      </w:r>
      <w:r w:rsidRPr="00C00150">
        <w:rPr>
          <w:rFonts w:ascii="Palatino Linotype" w:hAnsi="Palatino Linotype"/>
          <w:color w:val="231F20"/>
          <w:spacing w:val="1"/>
          <w:sz w:val="26"/>
          <w:szCs w:val="26"/>
        </w:rPr>
        <w:t xml:space="preserve"> </w:t>
      </w:r>
      <w:r w:rsidRPr="00C00150">
        <w:rPr>
          <w:rFonts w:ascii="Palatino Linotype" w:hAnsi="Palatino Linotype"/>
          <w:color w:val="231F20"/>
          <w:sz w:val="26"/>
          <w:szCs w:val="26"/>
        </w:rPr>
        <w:t>existing</w:t>
      </w:r>
      <w:r w:rsidRPr="00C00150">
        <w:rPr>
          <w:rFonts w:ascii="Palatino Linotype" w:hAnsi="Palatino Linotype"/>
          <w:color w:val="231F20"/>
          <w:spacing w:val="1"/>
          <w:sz w:val="26"/>
          <w:szCs w:val="26"/>
        </w:rPr>
        <w:t xml:space="preserve"> </w:t>
      </w:r>
      <w:r w:rsidRPr="00C00150">
        <w:rPr>
          <w:rFonts w:ascii="Palatino Linotype" w:hAnsi="Palatino Linotype"/>
          <w:color w:val="231F20"/>
          <w:sz w:val="26"/>
          <w:szCs w:val="26"/>
        </w:rPr>
        <w:t>data,</w:t>
      </w:r>
      <w:r w:rsidRPr="00C00150">
        <w:rPr>
          <w:rFonts w:ascii="Palatino Linotype" w:hAnsi="Palatino Linotype"/>
          <w:color w:val="231F20"/>
          <w:spacing w:val="1"/>
          <w:sz w:val="26"/>
          <w:szCs w:val="26"/>
        </w:rPr>
        <w:t xml:space="preserve"> </w:t>
      </w:r>
      <w:r w:rsidRPr="00C00150">
        <w:rPr>
          <w:rFonts w:ascii="Palatino Linotype" w:hAnsi="Palatino Linotype"/>
          <w:color w:val="231F20"/>
          <w:sz w:val="26"/>
          <w:szCs w:val="26"/>
        </w:rPr>
        <w:t>or</w:t>
      </w:r>
      <w:r w:rsidRPr="00C00150">
        <w:rPr>
          <w:rFonts w:ascii="Palatino Linotype" w:hAnsi="Palatino Linotype"/>
          <w:color w:val="231F20"/>
          <w:spacing w:val="1"/>
          <w:sz w:val="26"/>
          <w:szCs w:val="26"/>
        </w:rPr>
        <w:t xml:space="preserve"> </w:t>
      </w:r>
      <w:r w:rsidRPr="00C00150">
        <w:rPr>
          <w:rFonts w:ascii="Palatino Linotype" w:hAnsi="Palatino Linotype"/>
          <w:color w:val="231F20"/>
          <w:sz w:val="26"/>
          <w:szCs w:val="26"/>
        </w:rPr>
        <w:t>determined</w:t>
      </w:r>
      <w:r w:rsidRPr="00C00150">
        <w:rPr>
          <w:rFonts w:ascii="Palatino Linotype" w:hAnsi="Palatino Linotype"/>
          <w:color w:val="231F20"/>
          <w:spacing w:val="1"/>
          <w:sz w:val="26"/>
          <w:szCs w:val="26"/>
        </w:rPr>
        <w:t xml:space="preserve"> </w:t>
      </w:r>
      <w:r w:rsidRPr="00C00150">
        <w:rPr>
          <w:rFonts w:ascii="Palatino Linotype" w:hAnsi="Palatino Linotype"/>
          <w:color w:val="231F20"/>
          <w:sz w:val="26"/>
          <w:szCs w:val="26"/>
        </w:rPr>
        <w:t>from</w:t>
      </w:r>
      <w:r w:rsidRPr="00C00150">
        <w:rPr>
          <w:rFonts w:ascii="Palatino Linotype" w:hAnsi="Palatino Linotype"/>
          <w:color w:val="231F20"/>
          <w:spacing w:val="1"/>
          <w:sz w:val="26"/>
          <w:szCs w:val="26"/>
        </w:rPr>
        <w:t xml:space="preserve"> </w:t>
      </w:r>
      <w:r w:rsidRPr="00C00150">
        <w:rPr>
          <w:rFonts w:ascii="Palatino Linotype" w:hAnsi="Palatino Linotype"/>
          <w:color w:val="231F20"/>
          <w:sz w:val="26"/>
          <w:szCs w:val="26"/>
        </w:rPr>
        <w:t>a</w:t>
      </w:r>
      <w:r w:rsidRPr="00C00150">
        <w:rPr>
          <w:rFonts w:ascii="Palatino Linotype" w:hAnsi="Palatino Linotype"/>
          <w:color w:val="231F20"/>
          <w:spacing w:val="1"/>
          <w:sz w:val="26"/>
          <w:szCs w:val="26"/>
        </w:rPr>
        <w:t xml:space="preserve"> </w:t>
      </w:r>
      <w:r w:rsidRPr="00C00150">
        <w:rPr>
          <w:rFonts w:ascii="Palatino Linotype" w:hAnsi="Palatino Linotype"/>
          <w:color w:val="231F20"/>
          <w:sz w:val="26"/>
          <w:szCs w:val="26"/>
        </w:rPr>
        <w:t>power</w:t>
      </w:r>
      <w:r w:rsidRPr="00C00150">
        <w:rPr>
          <w:rFonts w:ascii="Palatino Linotype" w:hAnsi="Palatino Linotype"/>
          <w:color w:val="231F20"/>
          <w:spacing w:val="1"/>
          <w:sz w:val="26"/>
          <w:szCs w:val="26"/>
        </w:rPr>
        <w:t xml:space="preserve"> </w:t>
      </w:r>
      <w:r w:rsidRPr="00C00150">
        <w:rPr>
          <w:rFonts w:ascii="Palatino Linotype" w:hAnsi="Palatino Linotype"/>
          <w:color w:val="231F20"/>
          <w:sz w:val="26"/>
          <w:szCs w:val="26"/>
        </w:rPr>
        <w:t>flow</w:t>
      </w:r>
      <w:r w:rsidRPr="00C00150">
        <w:rPr>
          <w:rFonts w:ascii="Palatino Linotype" w:hAnsi="Palatino Linotype"/>
          <w:color w:val="231F20"/>
          <w:spacing w:val="1"/>
          <w:sz w:val="26"/>
          <w:szCs w:val="26"/>
        </w:rPr>
        <w:t xml:space="preserve"> </w:t>
      </w:r>
      <w:r w:rsidRPr="00C00150">
        <w:rPr>
          <w:rFonts w:ascii="Palatino Linotype" w:hAnsi="Palatino Linotype"/>
          <w:color w:val="231F20"/>
          <w:sz w:val="26"/>
          <w:szCs w:val="26"/>
        </w:rPr>
        <w:t>model,</w:t>
      </w:r>
      <w:r w:rsidRPr="00C00150">
        <w:rPr>
          <w:rFonts w:ascii="Palatino Linotype" w:hAnsi="Palatino Linotype"/>
          <w:color w:val="231F20"/>
          <w:spacing w:val="1"/>
          <w:sz w:val="26"/>
          <w:szCs w:val="26"/>
        </w:rPr>
        <w:t xml:space="preserve"> </w:t>
      </w:r>
      <w:r w:rsidRPr="00C00150">
        <w:rPr>
          <w:rFonts w:ascii="Palatino Linotype" w:hAnsi="Palatino Linotype"/>
          <w:color w:val="231F20"/>
          <w:sz w:val="26"/>
          <w:szCs w:val="26"/>
        </w:rPr>
        <w:t>is</w:t>
      </w:r>
      <w:r w:rsidRPr="00C00150">
        <w:rPr>
          <w:rFonts w:ascii="Palatino Linotype" w:hAnsi="Palatino Linotype"/>
          <w:color w:val="231F20"/>
          <w:spacing w:val="1"/>
          <w:sz w:val="26"/>
          <w:szCs w:val="26"/>
        </w:rPr>
        <w:t xml:space="preserve"> </w:t>
      </w:r>
      <w:r w:rsidRPr="00C00150">
        <w:rPr>
          <w:rFonts w:ascii="Palatino Linotype" w:hAnsi="Palatino Linotype"/>
          <w:color w:val="231F20"/>
          <w:sz w:val="26"/>
          <w:szCs w:val="26"/>
        </w:rPr>
        <w:t>the</w:t>
      </w:r>
      <w:r w:rsidRPr="00C00150">
        <w:rPr>
          <w:rFonts w:ascii="Palatino Linotype" w:hAnsi="Palatino Linotype"/>
          <w:color w:val="231F20"/>
          <w:spacing w:val="1"/>
          <w:sz w:val="26"/>
          <w:szCs w:val="26"/>
        </w:rPr>
        <w:t xml:space="preserve"> </w:t>
      </w:r>
      <w:r w:rsidRPr="00C00150">
        <w:rPr>
          <w:rFonts w:ascii="Palatino Linotype" w:hAnsi="Palatino Linotype"/>
          <w:color w:val="231F20"/>
          <w:sz w:val="26"/>
          <w:szCs w:val="26"/>
        </w:rPr>
        <w:t>aggregate</w:t>
      </w:r>
      <w:r w:rsidRPr="00C00150">
        <w:rPr>
          <w:rFonts w:ascii="Palatino Linotype" w:hAnsi="Palatino Linotype"/>
          <w:color w:val="231F20"/>
          <w:spacing w:val="1"/>
          <w:sz w:val="26"/>
          <w:szCs w:val="26"/>
        </w:rPr>
        <w:t xml:space="preserve"> </w:t>
      </w:r>
      <w:r w:rsidRPr="00C00150">
        <w:rPr>
          <w:rFonts w:ascii="Palatino Linotype" w:hAnsi="Palatino Linotype"/>
          <w:color w:val="231F20"/>
          <w:sz w:val="26"/>
          <w:szCs w:val="26"/>
        </w:rPr>
        <w:t>Generating Facility capacity on the Line Section less than 100% of the minimum load for all line</w:t>
      </w:r>
      <w:r w:rsidRPr="00C00150">
        <w:rPr>
          <w:rFonts w:ascii="Palatino Linotype" w:hAnsi="Palatino Linotype"/>
          <w:color w:val="231F20"/>
          <w:spacing w:val="1"/>
          <w:sz w:val="26"/>
          <w:szCs w:val="26"/>
        </w:rPr>
        <w:t xml:space="preserve"> </w:t>
      </w:r>
      <w:r w:rsidRPr="00C00150">
        <w:rPr>
          <w:rFonts w:ascii="Palatino Linotype" w:hAnsi="Palatino Linotype"/>
          <w:color w:val="231F20"/>
          <w:sz w:val="26"/>
          <w:szCs w:val="26"/>
        </w:rPr>
        <w:t>sections bounded</w:t>
      </w:r>
      <w:r w:rsidRPr="00C00150">
        <w:rPr>
          <w:rFonts w:ascii="Palatino Linotype" w:hAnsi="Palatino Linotype"/>
          <w:color w:val="231F20"/>
          <w:spacing w:val="-1"/>
          <w:sz w:val="26"/>
          <w:szCs w:val="26"/>
        </w:rPr>
        <w:t xml:space="preserve"> </w:t>
      </w:r>
      <w:r w:rsidRPr="00C00150">
        <w:rPr>
          <w:rFonts w:ascii="Palatino Linotype" w:hAnsi="Palatino Linotype"/>
          <w:color w:val="231F20"/>
          <w:sz w:val="26"/>
          <w:szCs w:val="26"/>
        </w:rPr>
        <w:t>by</w:t>
      </w:r>
      <w:r w:rsidRPr="00C00150">
        <w:rPr>
          <w:rFonts w:ascii="Palatino Linotype" w:hAnsi="Palatino Linotype"/>
          <w:color w:val="231F20"/>
          <w:spacing w:val="1"/>
          <w:sz w:val="26"/>
          <w:szCs w:val="26"/>
        </w:rPr>
        <w:t xml:space="preserve"> </w:t>
      </w:r>
      <w:r w:rsidRPr="00C00150">
        <w:rPr>
          <w:rFonts w:ascii="Palatino Linotype" w:hAnsi="Palatino Linotype"/>
          <w:color w:val="231F20"/>
          <w:sz w:val="26"/>
          <w:szCs w:val="26"/>
        </w:rPr>
        <w:t>automatic</w:t>
      </w:r>
      <w:r w:rsidRPr="00C00150">
        <w:rPr>
          <w:rFonts w:ascii="Palatino Linotype" w:hAnsi="Palatino Linotype"/>
          <w:color w:val="231F20"/>
          <w:spacing w:val="-1"/>
          <w:sz w:val="26"/>
          <w:szCs w:val="26"/>
        </w:rPr>
        <w:t xml:space="preserve"> </w:t>
      </w:r>
      <w:r w:rsidRPr="00C00150">
        <w:rPr>
          <w:rFonts w:ascii="Palatino Linotype" w:hAnsi="Palatino Linotype"/>
          <w:color w:val="231F20"/>
          <w:sz w:val="26"/>
          <w:szCs w:val="26"/>
        </w:rPr>
        <w:t>sectionalizing</w:t>
      </w:r>
      <w:r w:rsidRPr="00C00150">
        <w:rPr>
          <w:rFonts w:ascii="Palatino Linotype" w:hAnsi="Palatino Linotype"/>
          <w:color w:val="231F20"/>
          <w:spacing w:val="-1"/>
          <w:sz w:val="26"/>
          <w:szCs w:val="26"/>
        </w:rPr>
        <w:t xml:space="preserve"> </w:t>
      </w:r>
      <w:r w:rsidRPr="00C00150">
        <w:rPr>
          <w:rFonts w:ascii="Palatino Linotype" w:hAnsi="Palatino Linotype"/>
          <w:color w:val="231F20"/>
          <w:sz w:val="26"/>
          <w:szCs w:val="26"/>
        </w:rPr>
        <w:t>devices upstream</w:t>
      </w:r>
      <w:r w:rsidRPr="00C00150">
        <w:rPr>
          <w:rFonts w:ascii="Palatino Linotype" w:hAnsi="Palatino Linotype"/>
          <w:color w:val="231F20"/>
          <w:spacing w:val="-1"/>
          <w:sz w:val="26"/>
          <w:szCs w:val="26"/>
        </w:rPr>
        <w:t xml:space="preserve"> </w:t>
      </w:r>
      <w:r w:rsidRPr="00C00150">
        <w:rPr>
          <w:rFonts w:ascii="Palatino Linotype" w:hAnsi="Palatino Linotype"/>
          <w:color w:val="231F20"/>
          <w:sz w:val="26"/>
          <w:szCs w:val="26"/>
        </w:rPr>
        <w:t>of the</w:t>
      </w:r>
      <w:r w:rsidRPr="00C00150">
        <w:rPr>
          <w:rFonts w:ascii="Palatino Linotype" w:hAnsi="Palatino Linotype"/>
          <w:color w:val="231F20"/>
          <w:spacing w:val="-1"/>
          <w:sz w:val="26"/>
          <w:szCs w:val="26"/>
        </w:rPr>
        <w:t xml:space="preserve"> </w:t>
      </w:r>
      <w:r w:rsidRPr="00C00150">
        <w:rPr>
          <w:rFonts w:ascii="Palatino Linotype" w:hAnsi="Palatino Linotype"/>
          <w:color w:val="231F20"/>
          <w:sz w:val="26"/>
          <w:szCs w:val="26"/>
        </w:rPr>
        <w:t>Generating</w:t>
      </w:r>
      <w:r w:rsidRPr="00C00150">
        <w:rPr>
          <w:rFonts w:ascii="Palatino Linotype" w:hAnsi="Palatino Linotype"/>
          <w:color w:val="231F20"/>
          <w:spacing w:val="-1"/>
          <w:sz w:val="26"/>
          <w:szCs w:val="26"/>
        </w:rPr>
        <w:t xml:space="preserve"> </w:t>
      </w:r>
      <w:r w:rsidRPr="00C00150">
        <w:rPr>
          <w:rFonts w:ascii="Palatino Linotype" w:hAnsi="Palatino Linotype"/>
          <w:color w:val="231F20"/>
          <w:sz w:val="26"/>
          <w:szCs w:val="26"/>
        </w:rPr>
        <w:t>Facility?</w:t>
      </w:r>
    </w:p>
    <w:p w:rsidRPr="00C00150" w:rsidR="00113027" w:rsidP="00113027" w:rsidRDefault="00113027" w14:paraId="6F5FEC68" w14:textId="77777777">
      <w:pPr>
        <w:pStyle w:val="ListParagraph"/>
        <w:widowControl w:val="0"/>
        <w:numPr>
          <w:ilvl w:val="2"/>
          <w:numId w:val="29"/>
        </w:numPr>
        <w:tabs>
          <w:tab w:val="left" w:pos="1620"/>
        </w:tabs>
        <w:autoSpaceDE w:val="0"/>
        <w:autoSpaceDN w:val="0"/>
        <w:spacing w:before="189"/>
        <w:ind w:left="1800" w:right="2700" w:hanging="270"/>
        <w:contextualSpacing w:val="0"/>
        <w:rPr>
          <w:rFonts w:ascii="Palatino Linotype" w:hAnsi="Palatino Linotype"/>
          <w:szCs w:val="26"/>
        </w:rPr>
      </w:pPr>
      <w:r w:rsidRPr="00C00150">
        <w:rPr>
          <w:rFonts w:ascii="Palatino Linotype" w:hAnsi="Palatino Linotype"/>
          <w:color w:val="231F20"/>
          <w:szCs w:val="26"/>
        </w:rPr>
        <w:t>If</w:t>
      </w:r>
      <w:r w:rsidRPr="00C00150">
        <w:rPr>
          <w:rFonts w:ascii="Palatino Linotype" w:hAnsi="Palatino Linotype"/>
          <w:color w:val="231F20"/>
          <w:spacing w:val="-4"/>
          <w:szCs w:val="26"/>
        </w:rPr>
        <w:t xml:space="preserve"> </w:t>
      </w:r>
      <w:r w:rsidRPr="00C00150">
        <w:rPr>
          <w:rFonts w:ascii="Palatino Linotype" w:hAnsi="Palatino Linotype"/>
          <w:color w:val="231F20"/>
          <w:szCs w:val="26"/>
        </w:rPr>
        <w:t>yes</w:t>
      </w:r>
      <w:r w:rsidRPr="00C00150">
        <w:rPr>
          <w:rFonts w:ascii="Palatino Linotype" w:hAnsi="Palatino Linotype"/>
          <w:color w:val="231F20"/>
          <w:spacing w:val="-3"/>
          <w:szCs w:val="26"/>
        </w:rPr>
        <w:t xml:space="preserve"> </w:t>
      </w:r>
      <w:r w:rsidRPr="00C00150">
        <w:rPr>
          <w:rFonts w:ascii="Palatino Linotype" w:hAnsi="Palatino Linotype"/>
          <w:color w:val="231F20"/>
          <w:szCs w:val="26"/>
        </w:rPr>
        <w:t>(pass),</w:t>
      </w:r>
      <w:r w:rsidRPr="00C00150">
        <w:rPr>
          <w:rFonts w:ascii="Palatino Linotype" w:hAnsi="Palatino Linotype"/>
          <w:color w:val="231F20"/>
          <w:spacing w:val="-4"/>
          <w:szCs w:val="26"/>
        </w:rPr>
        <w:t xml:space="preserve"> </w:t>
      </w:r>
      <w:r w:rsidRPr="00C00150">
        <w:rPr>
          <w:rFonts w:ascii="Palatino Linotype" w:hAnsi="Palatino Linotype"/>
          <w:color w:val="231F20"/>
          <w:szCs w:val="26"/>
        </w:rPr>
        <w:t>continue</w:t>
      </w:r>
      <w:r w:rsidRPr="00C00150">
        <w:rPr>
          <w:rFonts w:ascii="Palatino Linotype" w:hAnsi="Palatino Linotype"/>
          <w:color w:val="231F20"/>
          <w:spacing w:val="-4"/>
          <w:szCs w:val="26"/>
        </w:rPr>
        <w:t xml:space="preserve"> </w:t>
      </w:r>
      <w:r w:rsidRPr="00C00150">
        <w:rPr>
          <w:rFonts w:ascii="Palatino Linotype" w:hAnsi="Palatino Linotype"/>
          <w:color w:val="231F20"/>
          <w:szCs w:val="26"/>
        </w:rPr>
        <w:t>to</w:t>
      </w:r>
      <w:r w:rsidRPr="00C00150">
        <w:rPr>
          <w:rFonts w:ascii="Palatino Linotype" w:hAnsi="Palatino Linotype"/>
          <w:color w:val="231F20"/>
          <w:spacing w:val="-3"/>
          <w:szCs w:val="26"/>
        </w:rPr>
        <w:t xml:space="preserve"> </w:t>
      </w:r>
      <w:r w:rsidRPr="00C00150">
        <w:rPr>
          <w:rFonts w:ascii="Palatino Linotype" w:hAnsi="Palatino Linotype"/>
          <w:color w:val="231F20"/>
          <w:szCs w:val="26"/>
        </w:rPr>
        <w:t>Screen</w:t>
      </w:r>
      <w:r w:rsidRPr="00C00150">
        <w:rPr>
          <w:rFonts w:ascii="Palatino Linotype" w:hAnsi="Palatino Linotype"/>
          <w:color w:val="231F20"/>
          <w:spacing w:val="-4"/>
          <w:szCs w:val="26"/>
        </w:rPr>
        <w:t xml:space="preserve"> </w:t>
      </w:r>
      <w:r w:rsidRPr="00C00150">
        <w:rPr>
          <w:rFonts w:ascii="Palatino Linotype" w:hAnsi="Palatino Linotype"/>
          <w:color w:val="231F20"/>
          <w:szCs w:val="26"/>
        </w:rPr>
        <w:t>O.</w:t>
      </w:r>
    </w:p>
    <w:p w:rsidRPr="00C00150" w:rsidR="00113027" w:rsidP="00113027" w:rsidRDefault="00113027" w14:paraId="4DFD3D01" w14:textId="2DDA7ED6">
      <w:pPr>
        <w:pStyle w:val="ListParagraph"/>
        <w:widowControl w:val="0"/>
        <w:numPr>
          <w:ilvl w:val="2"/>
          <w:numId w:val="29"/>
        </w:numPr>
        <w:tabs>
          <w:tab w:val="left" w:pos="2156"/>
        </w:tabs>
        <w:autoSpaceDE w:val="0"/>
        <w:autoSpaceDN w:val="0"/>
        <w:spacing w:before="184" w:line="206" w:lineRule="auto"/>
        <w:ind w:left="1801" w:hanging="271"/>
        <w:contextualSpacing w:val="0"/>
        <w:rPr>
          <w:rFonts w:ascii="Palatino Linotype" w:hAnsi="Palatino Linotype"/>
          <w:szCs w:val="26"/>
        </w:rPr>
      </w:pPr>
      <w:r w:rsidRPr="00C00150">
        <w:rPr>
          <w:rFonts w:ascii="Palatino Linotype" w:hAnsi="Palatino Linotype"/>
          <w:color w:val="231F20"/>
          <w:szCs w:val="26"/>
        </w:rPr>
        <w:t>If no (fail), a quick review of the failure may determine the requirements to address the</w:t>
      </w:r>
      <w:r w:rsidRPr="00C00150">
        <w:rPr>
          <w:rFonts w:ascii="Palatino Linotype" w:hAnsi="Palatino Linotype"/>
          <w:color w:val="231F20"/>
          <w:spacing w:val="1"/>
          <w:szCs w:val="26"/>
        </w:rPr>
        <w:t xml:space="preserve"> </w:t>
      </w:r>
      <w:r w:rsidRPr="00C00150">
        <w:rPr>
          <w:rFonts w:ascii="Palatino Linotype" w:hAnsi="Palatino Linotype"/>
          <w:color w:val="231F20"/>
          <w:szCs w:val="26"/>
        </w:rPr>
        <w:t>failure</w:t>
      </w:r>
      <w:r w:rsidRPr="00B2035E">
        <w:rPr>
          <w:rFonts w:ascii="Palatino Linotype" w:hAnsi="Palatino Linotype"/>
          <w:i/>
          <w:iCs/>
          <w:strike/>
          <w:color w:val="231F20"/>
          <w:szCs w:val="26"/>
        </w:rPr>
        <w:t>;</w:t>
      </w:r>
      <w:r w:rsidRPr="00B12815" w:rsidR="00196EF2">
        <w:rPr>
          <w:rFonts w:ascii="Palatino Linotype" w:hAnsi="Palatino Linotype"/>
          <w:i/>
          <w:color w:val="231F20"/>
          <w:szCs w:val="26"/>
        </w:rPr>
        <w:t xml:space="preserve">. </w:t>
      </w:r>
      <w:r w:rsidRPr="00C00150">
        <w:rPr>
          <w:rFonts w:ascii="Palatino Linotype" w:hAnsi="Palatino Linotype"/>
          <w:color w:val="231F20"/>
          <w:szCs w:val="26"/>
        </w:rPr>
        <w:t xml:space="preserve"> </w:t>
      </w:r>
      <w:r w:rsidRPr="00B2035E" w:rsidR="00196EF2">
        <w:rPr>
          <w:rFonts w:ascii="Palatino Linotype" w:hAnsi="Palatino Linotype"/>
          <w:i/>
          <w:iCs/>
          <w:color w:val="231F20"/>
          <w:szCs w:val="26"/>
        </w:rPr>
        <w:t xml:space="preserve">If voltage is a prevailing constraint, then the </w:t>
      </w:r>
      <w:r w:rsidRPr="00196EF2" w:rsidR="00196EF2">
        <w:rPr>
          <w:rFonts w:ascii="Palatino Linotype" w:hAnsi="Palatino Linotype"/>
          <w:i/>
          <w:iCs/>
          <w:color w:val="231F20"/>
          <w:szCs w:val="26"/>
        </w:rPr>
        <w:t>full range of</w:t>
      </w:r>
      <w:r w:rsidRPr="00B2035E" w:rsidR="00196EF2">
        <w:rPr>
          <w:rFonts w:ascii="Palatino Linotype" w:hAnsi="Palatino Linotype"/>
          <w:i/>
          <w:iCs/>
          <w:color w:val="231F20"/>
          <w:szCs w:val="26"/>
        </w:rPr>
        <w:t xml:space="preserve"> smart inverter </w:t>
      </w:r>
      <w:r w:rsidRPr="00196EF2" w:rsidR="00196EF2">
        <w:rPr>
          <w:rFonts w:ascii="Palatino Linotype" w:hAnsi="Palatino Linotype"/>
          <w:i/>
          <w:iCs/>
          <w:color w:val="231F20"/>
          <w:szCs w:val="26"/>
        </w:rPr>
        <w:t>functions including the</w:t>
      </w:r>
      <w:r w:rsidRPr="00B2035E" w:rsidR="00196EF2">
        <w:rPr>
          <w:rFonts w:ascii="Palatino Linotype" w:hAnsi="Palatino Linotype"/>
          <w:i/>
          <w:iCs/>
          <w:color w:val="231F20"/>
          <w:szCs w:val="26"/>
        </w:rPr>
        <w:t xml:space="preserve"> volt/var function will be used in power flow analysis for the evaluation of the proposed project. This will reveal if the proposed project causes any voltage impacts of concern. If concerns related to steady state voltage, thermal, or protection exist and the Distribution Provider can identify simple upgrades through power flow analysis (e.g., installation of voltage regulator devices or protection devices to mitigate reduction of reach), then the Distribution Provider will determine the mitigation requirements within Screen N. When larger upgrades or complex protection evaluation is</w:t>
      </w:r>
      <w:r w:rsidR="00A0066B">
        <w:rPr>
          <w:rFonts w:ascii="Palatino Linotype" w:hAnsi="Palatino Linotype"/>
          <w:i/>
          <w:iCs/>
          <w:color w:val="231F20"/>
          <w:szCs w:val="26"/>
        </w:rPr>
        <w:t xml:space="preserve"> </w:t>
      </w:r>
      <w:r w:rsidRPr="00B2035E" w:rsidR="00196EF2">
        <w:rPr>
          <w:rFonts w:ascii="Palatino Linotype" w:hAnsi="Palatino Linotype"/>
          <w:i/>
          <w:iCs/>
          <w:color w:val="231F20"/>
          <w:szCs w:val="26"/>
        </w:rPr>
        <w:t>required, Screen N will fail, and the technical evaluation will be conducted</w:t>
      </w:r>
      <w:r w:rsidRPr="00196EF2" w:rsidR="00196EF2">
        <w:rPr>
          <w:rFonts w:ascii="Palatino Linotype" w:hAnsi="Palatino Linotype"/>
          <w:color w:val="231F20"/>
          <w:szCs w:val="26"/>
        </w:rPr>
        <w:t xml:space="preserve"> </w:t>
      </w:r>
      <w:r w:rsidRPr="00B2035E" w:rsidR="00196EF2">
        <w:rPr>
          <w:rFonts w:ascii="Palatino Linotype" w:hAnsi="Palatino Linotype"/>
          <w:i/>
          <w:iCs/>
          <w:color w:val="231F20"/>
          <w:szCs w:val="26"/>
        </w:rPr>
        <w:t>under</w:t>
      </w:r>
      <w:r w:rsidR="007A2FB8">
        <w:rPr>
          <w:rFonts w:ascii="Palatino Linotype" w:hAnsi="Palatino Linotype"/>
          <w:i/>
          <w:iCs/>
          <w:color w:val="231F20"/>
          <w:szCs w:val="26"/>
        </w:rPr>
        <w:t xml:space="preserve"> </w:t>
      </w:r>
      <w:r w:rsidRPr="00B2035E">
        <w:rPr>
          <w:rFonts w:ascii="Palatino Linotype" w:hAnsi="Palatino Linotype"/>
          <w:strike/>
          <w:color w:val="231F20"/>
          <w:szCs w:val="26"/>
        </w:rPr>
        <w:t>otherwise</w:t>
      </w:r>
      <w:r w:rsidRPr="00C00150">
        <w:rPr>
          <w:rFonts w:ascii="Palatino Linotype" w:hAnsi="Palatino Linotype"/>
          <w:color w:val="231F20"/>
          <w:szCs w:val="26"/>
        </w:rPr>
        <w:t xml:space="preserve"> Electrical Independence Tests and Detailed Studies </w:t>
      </w:r>
      <w:r w:rsidRPr="00B2035E">
        <w:rPr>
          <w:rFonts w:ascii="Palatino Linotype" w:hAnsi="Palatino Linotype"/>
          <w:strike/>
          <w:color w:val="231F20"/>
          <w:szCs w:val="26"/>
        </w:rPr>
        <w:t>are required</w:t>
      </w:r>
      <w:r w:rsidRPr="00C00150">
        <w:rPr>
          <w:rFonts w:ascii="Palatino Linotype" w:hAnsi="Palatino Linotype"/>
          <w:color w:val="231F20"/>
          <w:szCs w:val="26"/>
        </w:rPr>
        <w:t>. Continue</w:t>
      </w:r>
      <w:r w:rsidRPr="00C00150">
        <w:rPr>
          <w:rFonts w:ascii="Palatino Linotype" w:hAnsi="Palatino Linotype"/>
          <w:color w:val="231F20"/>
          <w:spacing w:val="-53"/>
          <w:szCs w:val="26"/>
        </w:rPr>
        <w:t xml:space="preserve"> </w:t>
      </w:r>
      <w:r w:rsidRPr="00C00150">
        <w:rPr>
          <w:rFonts w:ascii="Palatino Linotype" w:hAnsi="Palatino Linotype"/>
          <w:color w:val="231F20"/>
          <w:szCs w:val="26"/>
        </w:rPr>
        <w:lastRenderedPageBreak/>
        <w:t>to Screen O. (Note: If Electrical Independence tests and Detailed Studies are required,</w:t>
      </w:r>
      <w:r w:rsidRPr="00C00150">
        <w:rPr>
          <w:rFonts w:ascii="Palatino Linotype" w:hAnsi="Palatino Linotype"/>
          <w:color w:val="231F20"/>
          <w:spacing w:val="1"/>
          <w:szCs w:val="26"/>
        </w:rPr>
        <w:t xml:space="preserve"> </w:t>
      </w:r>
      <w:r w:rsidRPr="00C00150">
        <w:rPr>
          <w:rFonts w:ascii="Palatino Linotype" w:hAnsi="Palatino Linotype"/>
          <w:color w:val="231F20"/>
          <w:szCs w:val="26"/>
        </w:rPr>
        <w:t>Applicant</w:t>
      </w:r>
      <w:r w:rsidRPr="00C00150">
        <w:rPr>
          <w:rFonts w:ascii="Palatino Linotype" w:hAnsi="Palatino Linotype"/>
          <w:color w:val="231F20"/>
          <w:spacing w:val="1"/>
          <w:szCs w:val="26"/>
        </w:rPr>
        <w:t xml:space="preserve"> </w:t>
      </w:r>
      <w:r w:rsidRPr="00C00150">
        <w:rPr>
          <w:rFonts w:ascii="Palatino Linotype" w:hAnsi="Palatino Linotype"/>
          <w:color w:val="231F20"/>
          <w:szCs w:val="26"/>
        </w:rPr>
        <w:t>will continue</w:t>
      </w:r>
      <w:r w:rsidRPr="00C00150">
        <w:rPr>
          <w:rFonts w:ascii="Palatino Linotype" w:hAnsi="Palatino Linotype"/>
          <w:color w:val="231F20"/>
          <w:spacing w:val="1"/>
          <w:szCs w:val="26"/>
        </w:rPr>
        <w:t xml:space="preserve"> </w:t>
      </w:r>
      <w:r w:rsidRPr="00C00150">
        <w:rPr>
          <w:rFonts w:ascii="Palatino Linotype" w:hAnsi="Palatino Linotype"/>
          <w:color w:val="231F20"/>
          <w:szCs w:val="26"/>
        </w:rPr>
        <w:t>to the</w:t>
      </w:r>
      <w:r w:rsidRPr="00C00150">
        <w:rPr>
          <w:rFonts w:ascii="Palatino Linotype" w:hAnsi="Palatino Linotype"/>
          <w:color w:val="231F20"/>
          <w:spacing w:val="1"/>
          <w:szCs w:val="26"/>
        </w:rPr>
        <w:t xml:space="preserve"> </w:t>
      </w:r>
      <w:r w:rsidRPr="00C00150">
        <w:rPr>
          <w:rFonts w:ascii="Palatino Linotype" w:hAnsi="Palatino Linotype"/>
          <w:color w:val="231F20"/>
          <w:szCs w:val="26"/>
        </w:rPr>
        <w:t>Electrical</w:t>
      </w:r>
      <w:r w:rsidRPr="00C00150">
        <w:rPr>
          <w:rFonts w:ascii="Palatino Linotype" w:hAnsi="Palatino Linotype"/>
          <w:color w:val="231F20"/>
          <w:spacing w:val="1"/>
          <w:szCs w:val="26"/>
        </w:rPr>
        <w:t xml:space="preserve"> </w:t>
      </w:r>
      <w:r w:rsidRPr="00C00150">
        <w:rPr>
          <w:rFonts w:ascii="Palatino Linotype" w:hAnsi="Palatino Linotype"/>
          <w:color w:val="231F20"/>
          <w:szCs w:val="26"/>
        </w:rPr>
        <w:t>Independence</w:t>
      </w:r>
      <w:r w:rsidRPr="00C00150">
        <w:rPr>
          <w:rFonts w:ascii="Palatino Linotype" w:hAnsi="Palatino Linotype"/>
          <w:color w:val="231F20"/>
          <w:spacing w:val="1"/>
          <w:szCs w:val="26"/>
        </w:rPr>
        <w:t xml:space="preserve"> </w:t>
      </w:r>
      <w:r w:rsidRPr="00C00150">
        <w:rPr>
          <w:rFonts w:ascii="Palatino Linotype" w:hAnsi="Palatino Linotype"/>
          <w:color w:val="231F20"/>
          <w:szCs w:val="26"/>
        </w:rPr>
        <w:t>Tests</w:t>
      </w:r>
      <w:r w:rsidRPr="00C00150">
        <w:rPr>
          <w:rFonts w:ascii="Palatino Linotype" w:hAnsi="Palatino Linotype"/>
          <w:color w:val="231F20"/>
          <w:spacing w:val="1"/>
          <w:szCs w:val="26"/>
        </w:rPr>
        <w:t xml:space="preserve"> </w:t>
      </w:r>
      <w:r w:rsidRPr="00C00150">
        <w:rPr>
          <w:rFonts w:ascii="Palatino Linotype" w:hAnsi="Palatino Linotype"/>
          <w:color w:val="231F20"/>
          <w:szCs w:val="26"/>
        </w:rPr>
        <w:t>and</w:t>
      </w:r>
      <w:r w:rsidRPr="00C00150">
        <w:rPr>
          <w:rFonts w:ascii="Palatino Linotype" w:hAnsi="Palatino Linotype"/>
          <w:color w:val="231F20"/>
          <w:spacing w:val="1"/>
          <w:szCs w:val="26"/>
        </w:rPr>
        <w:t xml:space="preserve"> </w:t>
      </w:r>
      <w:r w:rsidRPr="00C00150">
        <w:rPr>
          <w:rFonts w:ascii="Palatino Linotype" w:hAnsi="Palatino Linotype"/>
          <w:color w:val="231F20"/>
          <w:szCs w:val="26"/>
        </w:rPr>
        <w:t>Detailed Studies</w:t>
      </w:r>
      <w:r w:rsidRPr="00C00150">
        <w:rPr>
          <w:rFonts w:ascii="Palatino Linotype" w:hAnsi="Palatino Linotype"/>
          <w:color w:val="231F20"/>
          <w:spacing w:val="55"/>
          <w:szCs w:val="26"/>
        </w:rPr>
        <w:t xml:space="preserve"> </w:t>
      </w:r>
      <w:r w:rsidRPr="00C00150">
        <w:rPr>
          <w:rFonts w:ascii="Palatino Linotype" w:hAnsi="Palatino Linotype"/>
          <w:color w:val="231F20"/>
          <w:szCs w:val="26"/>
        </w:rPr>
        <w:t>after</w:t>
      </w:r>
      <w:r w:rsidRPr="00C00150">
        <w:rPr>
          <w:rFonts w:ascii="Palatino Linotype" w:hAnsi="Palatino Linotype"/>
          <w:color w:val="231F20"/>
          <w:spacing w:val="1"/>
          <w:szCs w:val="26"/>
        </w:rPr>
        <w:t xml:space="preserve"> </w:t>
      </w:r>
      <w:r w:rsidRPr="00C00150">
        <w:rPr>
          <w:rFonts w:ascii="Palatino Linotype" w:hAnsi="Palatino Linotype"/>
          <w:color w:val="231F20"/>
          <w:szCs w:val="26"/>
        </w:rPr>
        <w:t>review</w:t>
      </w:r>
      <w:r w:rsidRPr="00C00150">
        <w:rPr>
          <w:rFonts w:ascii="Palatino Linotype" w:hAnsi="Palatino Linotype"/>
          <w:color w:val="231F20"/>
          <w:spacing w:val="-2"/>
          <w:szCs w:val="26"/>
        </w:rPr>
        <w:t xml:space="preserve"> </w:t>
      </w:r>
      <w:r w:rsidRPr="00C00150">
        <w:rPr>
          <w:rFonts w:ascii="Palatino Linotype" w:hAnsi="Palatino Linotype"/>
          <w:color w:val="231F20"/>
          <w:szCs w:val="26"/>
        </w:rPr>
        <w:t>of</w:t>
      </w:r>
      <w:r w:rsidRPr="00C00150">
        <w:rPr>
          <w:rFonts w:ascii="Palatino Linotype" w:hAnsi="Palatino Linotype"/>
          <w:color w:val="231F20"/>
          <w:spacing w:val="-1"/>
          <w:szCs w:val="26"/>
        </w:rPr>
        <w:t xml:space="preserve"> </w:t>
      </w:r>
      <w:r w:rsidRPr="00C00150">
        <w:rPr>
          <w:rFonts w:ascii="Palatino Linotype" w:hAnsi="Palatino Linotype"/>
          <w:color w:val="231F20"/>
          <w:szCs w:val="26"/>
        </w:rPr>
        <w:t>the</w:t>
      </w:r>
      <w:r w:rsidRPr="00C00150">
        <w:rPr>
          <w:rFonts w:ascii="Palatino Linotype" w:hAnsi="Palatino Linotype"/>
          <w:color w:val="231F20"/>
          <w:spacing w:val="-3"/>
          <w:szCs w:val="26"/>
        </w:rPr>
        <w:t xml:space="preserve"> </w:t>
      </w:r>
      <w:r w:rsidRPr="00C00150">
        <w:rPr>
          <w:rFonts w:ascii="Palatino Linotype" w:hAnsi="Palatino Linotype"/>
          <w:color w:val="231F20"/>
          <w:szCs w:val="26"/>
        </w:rPr>
        <w:t>remaining</w:t>
      </w:r>
      <w:r w:rsidRPr="00C00150">
        <w:rPr>
          <w:rFonts w:ascii="Palatino Linotype" w:hAnsi="Palatino Linotype"/>
          <w:color w:val="231F20"/>
          <w:spacing w:val="-1"/>
          <w:szCs w:val="26"/>
        </w:rPr>
        <w:t xml:space="preserve"> </w:t>
      </w:r>
      <w:r w:rsidRPr="00C00150">
        <w:rPr>
          <w:rFonts w:ascii="Palatino Linotype" w:hAnsi="Palatino Linotype"/>
          <w:color w:val="231F20"/>
          <w:szCs w:val="26"/>
        </w:rPr>
        <w:t>Supplemental</w:t>
      </w:r>
      <w:r w:rsidRPr="00C00150">
        <w:rPr>
          <w:rFonts w:ascii="Palatino Linotype" w:hAnsi="Palatino Linotype"/>
          <w:color w:val="231F20"/>
          <w:spacing w:val="-1"/>
          <w:szCs w:val="26"/>
        </w:rPr>
        <w:t xml:space="preserve"> </w:t>
      </w:r>
      <w:r w:rsidRPr="00C00150">
        <w:rPr>
          <w:rFonts w:ascii="Palatino Linotype" w:hAnsi="Palatino Linotype"/>
          <w:color w:val="231F20"/>
          <w:szCs w:val="26"/>
        </w:rPr>
        <w:t>Review</w:t>
      </w:r>
      <w:r w:rsidRPr="00C00150">
        <w:rPr>
          <w:rFonts w:ascii="Palatino Linotype" w:hAnsi="Palatino Linotype"/>
          <w:color w:val="231F20"/>
          <w:spacing w:val="-1"/>
          <w:szCs w:val="26"/>
        </w:rPr>
        <w:t xml:space="preserve"> </w:t>
      </w:r>
      <w:r w:rsidRPr="00C00150">
        <w:rPr>
          <w:rFonts w:ascii="Palatino Linotype" w:hAnsi="Palatino Linotype"/>
          <w:color w:val="231F20"/>
          <w:szCs w:val="26"/>
        </w:rPr>
        <w:t>Screens,</w:t>
      </w:r>
      <w:r w:rsidRPr="00C00150">
        <w:rPr>
          <w:rFonts w:ascii="Palatino Linotype" w:hAnsi="Palatino Linotype"/>
          <w:color w:val="231F20"/>
          <w:spacing w:val="-1"/>
          <w:szCs w:val="26"/>
        </w:rPr>
        <w:t xml:space="preserve"> </w:t>
      </w:r>
      <w:r w:rsidRPr="00C00150">
        <w:rPr>
          <w:rFonts w:ascii="Palatino Linotype" w:hAnsi="Palatino Linotype"/>
          <w:color w:val="231F20"/>
          <w:szCs w:val="26"/>
        </w:rPr>
        <w:t>if</w:t>
      </w:r>
      <w:r w:rsidRPr="00C00150">
        <w:rPr>
          <w:rFonts w:ascii="Palatino Linotype" w:hAnsi="Palatino Linotype"/>
          <w:color w:val="231F20"/>
          <w:spacing w:val="-1"/>
          <w:szCs w:val="26"/>
        </w:rPr>
        <w:t xml:space="preserve"> </w:t>
      </w:r>
      <w:r w:rsidRPr="00C00150">
        <w:rPr>
          <w:rFonts w:ascii="Palatino Linotype" w:hAnsi="Palatino Linotype"/>
          <w:color w:val="231F20"/>
          <w:szCs w:val="26"/>
        </w:rPr>
        <w:t>Applicant</w:t>
      </w:r>
      <w:r w:rsidRPr="00C00150">
        <w:rPr>
          <w:rFonts w:ascii="Palatino Linotype" w:hAnsi="Palatino Linotype"/>
          <w:color w:val="231F20"/>
          <w:spacing w:val="-3"/>
          <w:szCs w:val="26"/>
        </w:rPr>
        <w:t xml:space="preserve"> </w:t>
      </w:r>
      <w:r w:rsidRPr="00C00150">
        <w:rPr>
          <w:rFonts w:ascii="Palatino Linotype" w:hAnsi="Palatino Linotype"/>
          <w:color w:val="231F20"/>
          <w:szCs w:val="26"/>
        </w:rPr>
        <w:t>elects</w:t>
      </w:r>
      <w:r w:rsidRPr="00C00150">
        <w:rPr>
          <w:rFonts w:ascii="Palatino Linotype" w:hAnsi="Palatino Linotype"/>
          <w:color w:val="231F20"/>
          <w:spacing w:val="-1"/>
          <w:szCs w:val="26"/>
        </w:rPr>
        <w:t xml:space="preserve"> </w:t>
      </w:r>
      <w:r w:rsidRPr="00C00150">
        <w:rPr>
          <w:rFonts w:ascii="Palatino Linotype" w:hAnsi="Palatino Linotype"/>
          <w:color w:val="231F20"/>
          <w:szCs w:val="26"/>
        </w:rPr>
        <w:t>to</w:t>
      </w:r>
      <w:r w:rsidRPr="00C00150">
        <w:rPr>
          <w:rFonts w:ascii="Palatino Linotype" w:hAnsi="Palatino Linotype"/>
          <w:color w:val="231F20"/>
          <w:spacing w:val="-2"/>
          <w:szCs w:val="26"/>
        </w:rPr>
        <w:t xml:space="preserve"> </w:t>
      </w:r>
      <w:r w:rsidRPr="00C00150">
        <w:rPr>
          <w:rFonts w:ascii="Palatino Linotype" w:hAnsi="Palatino Linotype"/>
          <w:color w:val="231F20"/>
          <w:szCs w:val="26"/>
        </w:rPr>
        <w:t>proceed.)</w:t>
      </w:r>
    </w:p>
    <w:p w:rsidRPr="00C00150" w:rsidR="00113027" w:rsidP="00113027" w:rsidRDefault="00113027" w14:paraId="071A2682" w14:textId="77777777">
      <w:pPr>
        <w:pStyle w:val="BodyText"/>
        <w:spacing w:before="3"/>
        <w:rPr>
          <w:rFonts w:ascii="Palatino Linotype" w:hAnsi="Palatino Linotype"/>
          <w:sz w:val="26"/>
          <w:szCs w:val="26"/>
        </w:rPr>
      </w:pPr>
    </w:p>
    <w:p w:rsidRPr="00B12815" w:rsidR="00113027" w:rsidP="00113027" w:rsidRDefault="00113027" w14:paraId="11440639" w14:textId="722CE8D5">
      <w:pPr>
        <w:pStyle w:val="BodyText"/>
        <w:spacing w:before="1"/>
        <w:ind w:left="1441"/>
        <w:rPr>
          <w:rFonts w:ascii="Palatino Linotype" w:hAnsi="Palatino Linotype"/>
          <w:strike/>
          <w:sz w:val="26"/>
          <w:szCs w:val="26"/>
        </w:rPr>
      </w:pPr>
      <w:r w:rsidRPr="00B12815">
        <w:rPr>
          <w:rFonts w:ascii="Palatino Linotype" w:hAnsi="Palatino Linotype"/>
          <w:strike/>
          <w:color w:val="231F20"/>
          <w:sz w:val="26"/>
          <w:szCs w:val="26"/>
        </w:rPr>
        <w:t>Note</w:t>
      </w:r>
      <w:r w:rsidRPr="00B12815">
        <w:rPr>
          <w:rFonts w:ascii="Palatino Linotype" w:hAnsi="Palatino Linotype"/>
          <w:strike/>
          <w:color w:val="231F20"/>
          <w:spacing w:val="-3"/>
          <w:sz w:val="26"/>
          <w:szCs w:val="26"/>
        </w:rPr>
        <w:t xml:space="preserve"> </w:t>
      </w:r>
      <w:r w:rsidRPr="00B12815">
        <w:rPr>
          <w:rFonts w:ascii="Palatino Linotype" w:hAnsi="Palatino Linotype"/>
          <w:strike/>
          <w:color w:val="231F20"/>
          <w:sz w:val="26"/>
          <w:szCs w:val="26"/>
        </w:rPr>
        <w:t>1:</w:t>
      </w:r>
      <w:r w:rsidRPr="00B12815">
        <w:rPr>
          <w:rFonts w:ascii="Palatino Linotype" w:hAnsi="Palatino Linotype"/>
          <w:strike/>
          <w:color w:val="231F20"/>
          <w:spacing w:val="-2"/>
          <w:sz w:val="26"/>
          <w:szCs w:val="26"/>
        </w:rPr>
        <w:t xml:space="preserve"> </w:t>
      </w:r>
      <w:r w:rsidRPr="00B12815">
        <w:rPr>
          <w:rFonts w:ascii="Palatino Linotype" w:hAnsi="Palatino Linotype"/>
          <w:strike/>
          <w:color w:val="231F20"/>
          <w:sz w:val="26"/>
          <w:szCs w:val="26"/>
        </w:rPr>
        <w:t>If</w:t>
      </w:r>
      <w:r w:rsidRPr="00B12815">
        <w:rPr>
          <w:rFonts w:ascii="Palatino Linotype" w:hAnsi="Palatino Linotype"/>
          <w:strike/>
          <w:color w:val="231F20"/>
          <w:spacing w:val="-2"/>
          <w:sz w:val="26"/>
          <w:szCs w:val="26"/>
        </w:rPr>
        <w:t xml:space="preserve"> </w:t>
      </w:r>
      <w:r w:rsidRPr="00B12815">
        <w:rPr>
          <w:rFonts w:ascii="Palatino Linotype" w:hAnsi="Palatino Linotype"/>
          <w:strike/>
          <w:color w:val="231F20"/>
          <w:sz w:val="26"/>
          <w:szCs w:val="26"/>
        </w:rPr>
        <w:t>none</w:t>
      </w:r>
      <w:r w:rsidRPr="00B12815">
        <w:rPr>
          <w:rFonts w:ascii="Palatino Linotype" w:hAnsi="Palatino Linotype"/>
          <w:strike/>
          <w:color w:val="231F20"/>
          <w:spacing w:val="-2"/>
          <w:sz w:val="26"/>
          <w:szCs w:val="26"/>
        </w:rPr>
        <w:t xml:space="preserve"> </w:t>
      </w:r>
      <w:r w:rsidRPr="00B12815">
        <w:rPr>
          <w:rFonts w:ascii="Palatino Linotype" w:hAnsi="Palatino Linotype"/>
          <w:strike/>
          <w:color w:val="231F20"/>
          <w:sz w:val="26"/>
          <w:szCs w:val="26"/>
        </w:rPr>
        <w:t>of</w:t>
      </w:r>
      <w:r w:rsidRPr="00B12815">
        <w:rPr>
          <w:rFonts w:ascii="Palatino Linotype" w:hAnsi="Palatino Linotype"/>
          <w:strike/>
          <w:color w:val="231F20"/>
          <w:spacing w:val="-2"/>
          <w:sz w:val="26"/>
          <w:szCs w:val="26"/>
        </w:rPr>
        <w:t xml:space="preserve"> </w:t>
      </w:r>
      <w:r w:rsidRPr="00B12815">
        <w:rPr>
          <w:rFonts w:ascii="Palatino Linotype" w:hAnsi="Palatino Linotype"/>
          <w:strike/>
          <w:color w:val="231F20"/>
          <w:sz w:val="26"/>
          <w:szCs w:val="26"/>
        </w:rPr>
        <w:t>the</w:t>
      </w:r>
      <w:r w:rsidRPr="00B12815">
        <w:rPr>
          <w:rFonts w:ascii="Palatino Linotype" w:hAnsi="Palatino Linotype"/>
          <w:strike/>
          <w:color w:val="231F20"/>
          <w:spacing w:val="-2"/>
          <w:sz w:val="26"/>
          <w:szCs w:val="26"/>
        </w:rPr>
        <w:t xml:space="preserve"> </w:t>
      </w:r>
      <w:r w:rsidRPr="00B12815">
        <w:rPr>
          <w:rFonts w:ascii="Palatino Linotype" w:hAnsi="Palatino Linotype"/>
          <w:strike/>
          <w:color w:val="231F20"/>
          <w:sz w:val="26"/>
          <w:szCs w:val="26"/>
        </w:rPr>
        <w:t>above</w:t>
      </w:r>
      <w:r w:rsidRPr="00B12815">
        <w:rPr>
          <w:rFonts w:ascii="Palatino Linotype" w:hAnsi="Palatino Linotype"/>
          <w:strike/>
          <w:color w:val="231F20"/>
          <w:spacing w:val="-2"/>
          <w:sz w:val="26"/>
          <w:szCs w:val="26"/>
        </w:rPr>
        <w:t xml:space="preserve"> </w:t>
      </w:r>
      <w:r w:rsidRPr="00B12815">
        <w:rPr>
          <w:rFonts w:ascii="Palatino Linotype" w:hAnsi="Palatino Linotype"/>
          <w:strike/>
          <w:color w:val="231F20"/>
          <w:sz w:val="26"/>
          <w:szCs w:val="26"/>
        </w:rPr>
        <w:t>options are</w:t>
      </w:r>
      <w:r w:rsidRPr="00B12815">
        <w:rPr>
          <w:rFonts w:ascii="Palatino Linotype" w:hAnsi="Palatino Linotype"/>
          <w:strike/>
          <w:color w:val="231F20"/>
          <w:spacing w:val="-3"/>
          <w:sz w:val="26"/>
          <w:szCs w:val="26"/>
        </w:rPr>
        <w:t xml:space="preserve"> </w:t>
      </w:r>
      <w:r w:rsidRPr="00B12815">
        <w:rPr>
          <w:rFonts w:ascii="Palatino Linotype" w:hAnsi="Palatino Linotype"/>
          <w:strike/>
          <w:color w:val="231F20"/>
          <w:sz w:val="26"/>
          <w:szCs w:val="26"/>
        </w:rPr>
        <w:t>available,</w:t>
      </w:r>
      <w:r w:rsidRPr="00B12815">
        <w:rPr>
          <w:rFonts w:ascii="Palatino Linotype" w:hAnsi="Palatino Linotype"/>
          <w:strike/>
          <w:color w:val="231F20"/>
          <w:spacing w:val="-1"/>
          <w:sz w:val="26"/>
          <w:szCs w:val="26"/>
        </w:rPr>
        <w:t xml:space="preserve"> </w:t>
      </w:r>
      <w:r w:rsidRPr="00B12815">
        <w:rPr>
          <w:rFonts w:ascii="Palatino Linotype" w:hAnsi="Palatino Linotype"/>
          <w:strike/>
          <w:color w:val="231F20"/>
          <w:sz w:val="26"/>
          <w:szCs w:val="26"/>
        </w:rPr>
        <w:t>this</w:t>
      </w:r>
      <w:r w:rsidRPr="00B12815">
        <w:rPr>
          <w:rFonts w:ascii="Palatino Linotype" w:hAnsi="Palatino Linotype"/>
          <w:strike/>
          <w:color w:val="231F20"/>
          <w:spacing w:val="-2"/>
          <w:sz w:val="26"/>
          <w:szCs w:val="26"/>
        </w:rPr>
        <w:t xml:space="preserve"> </w:t>
      </w:r>
      <w:r w:rsidRPr="00B12815">
        <w:rPr>
          <w:rFonts w:ascii="Palatino Linotype" w:hAnsi="Palatino Linotype"/>
          <w:strike/>
          <w:color w:val="231F20"/>
          <w:sz w:val="26"/>
          <w:szCs w:val="26"/>
        </w:rPr>
        <w:t>screen</w:t>
      </w:r>
      <w:r w:rsidRPr="00B12815">
        <w:rPr>
          <w:rFonts w:ascii="Palatino Linotype" w:hAnsi="Palatino Linotype"/>
          <w:strike/>
          <w:color w:val="231F20"/>
          <w:spacing w:val="-1"/>
          <w:sz w:val="26"/>
          <w:szCs w:val="26"/>
        </w:rPr>
        <w:t xml:space="preserve"> </w:t>
      </w:r>
      <w:r w:rsidRPr="00B12815">
        <w:rPr>
          <w:rFonts w:ascii="Palatino Linotype" w:hAnsi="Palatino Linotype"/>
          <w:strike/>
          <w:color w:val="231F20"/>
          <w:sz w:val="26"/>
          <w:szCs w:val="26"/>
        </w:rPr>
        <w:t>defaults</w:t>
      </w:r>
      <w:r w:rsidRPr="00B12815">
        <w:rPr>
          <w:rFonts w:ascii="Palatino Linotype" w:hAnsi="Palatino Linotype"/>
          <w:strike/>
          <w:color w:val="231F20"/>
          <w:spacing w:val="-1"/>
          <w:sz w:val="26"/>
          <w:szCs w:val="26"/>
        </w:rPr>
        <w:t xml:space="preserve"> </w:t>
      </w:r>
      <w:r w:rsidRPr="00B12815">
        <w:rPr>
          <w:rFonts w:ascii="Palatino Linotype" w:hAnsi="Palatino Linotype"/>
          <w:strike/>
          <w:color w:val="231F20"/>
          <w:sz w:val="26"/>
          <w:szCs w:val="26"/>
        </w:rPr>
        <w:t>to</w:t>
      </w:r>
      <w:r w:rsidRPr="00B12815">
        <w:rPr>
          <w:rFonts w:ascii="Palatino Linotype" w:hAnsi="Palatino Linotype"/>
          <w:strike/>
          <w:color w:val="231F20"/>
          <w:spacing w:val="-2"/>
          <w:sz w:val="26"/>
          <w:szCs w:val="26"/>
        </w:rPr>
        <w:t xml:space="preserve"> </w:t>
      </w:r>
      <w:r w:rsidRPr="00B12815">
        <w:rPr>
          <w:rFonts w:ascii="Palatino Linotype" w:hAnsi="Palatino Linotype"/>
          <w:strike/>
          <w:color w:val="231F20"/>
          <w:sz w:val="26"/>
          <w:szCs w:val="26"/>
        </w:rPr>
        <w:t>Screen</w:t>
      </w:r>
      <w:r w:rsidRPr="00B12815">
        <w:rPr>
          <w:rFonts w:ascii="Palatino Linotype" w:hAnsi="Palatino Linotype"/>
          <w:strike/>
          <w:color w:val="231F20"/>
          <w:spacing w:val="-1"/>
          <w:sz w:val="26"/>
          <w:szCs w:val="26"/>
        </w:rPr>
        <w:t xml:space="preserve"> </w:t>
      </w:r>
      <w:r w:rsidRPr="00B12815">
        <w:rPr>
          <w:rFonts w:ascii="Palatino Linotype" w:hAnsi="Palatino Linotype"/>
          <w:strike/>
          <w:color w:val="231F20"/>
          <w:sz w:val="26"/>
          <w:szCs w:val="26"/>
        </w:rPr>
        <w:t>M.</w:t>
      </w:r>
    </w:p>
    <w:p w:rsidRPr="00C00150" w:rsidR="00113027" w:rsidP="00113027" w:rsidRDefault="00113027" w14:paraId="79AF66A3" w14:textId="77777777">
      <w:pPr>
        <w:pStyle w:val="BodyText"/>
        <w:spacing w:before="9"/>
        <w:rPr>
          <w:rFonts w:ascii="Palatino Linotype" w:hAnsi="Palatino Linotype"/>
          <w:sz w:val="26"/>
          <w:szCs w:val="26"/>
        </w:rPr>
      </w:pPr>
    </w:p>
    <w:p w:rsidRPr="00C00150" w:rsidR="00113027" w:rsidP="00113027" w:rsidRDefault="00113027" w14:paraId="59016251" w14:textId="57E86159">
      <w:pPr>
        <w:pStyle w:val="BodyText"/>
        <w:spacing w:line="230" w:lineRule="auto"/>
        <w:ind w:left="1441"/>
        <w:rPr>
          <w:rFonts w:ascii="Palatino Linotype" w:hAnsi="Palatino Linotype"/>
          <w:sz w:val="26"/>
          <w:szCs w:val="26"/>
        </w:rPr>
      </w:pPr>
      <w:r w:rsidRPr="00C00150">
        <w:rPr>
          <w:rFonts w:ascii="Palatino Linotype" w:hAnsi="Palatino Linotype"/>
          <w:color w:val="231F20"/>
          <w:sz w:val="26"/>
          <w:szCs w:val="26"/>
        </w:rPr>
        <w:t xml:space="preserve">Note </w:t>
      </w:r>
      <w:r w:rsidRPr="00B12815">
        <w:rPr>
          <w:rFonts w:ascii="Palatino Linotype" w:hAnsi="Palatino Linotype"/>
          <w:strike/>
          <w:color w:val="231F20"/>
          <w:sz w:val="26"/>
          <w:szCs w:val="26"/>
        </w:rPr>
        <w:t>2</w:t>
      </w:r>
      <w:r w:rsidR="000E48C2">
        <w:rPr>
          <w:rFonts w:ascii="Palatino Linotype" w:hAnsi="Palatino Linotype"/>
          <w:color w:val="231F20"/>
          <w:sz w:val="26"/>
          <w:szCs w:val="26"/>
        </w:rPr>
        <w:t>1</w:t>
      </w:r>
      <w:r w:rsidRPr="00C00150">
        <w:rPr>
          <w:rFonts w:ascii="Palatino Linotype" w:hAnsi="Palatino Linotype"/>
          <w:color w:val="231F20"/>
          <w:sz w:val="26"/>
          <w:szCs w:val="26"/>
        </w:rPr>
        <w:t>: The type of Generating Facility technology will be</w:t>
      </w:r>
      <w:r>
        <w:rPr>
          <w:rFonts w:ascii="Palatino Linotype" w:hAnsi="Palatino Linotype"/>
          <w:color w:val="231F20"/>
          <w:sz w:val="26"/>
          <w:szCs w:val="26"/>
        </w:rPr>
        <w:t xml:space="preserve"> </w:t>
      </w:r>
      <w:r w:rsidRPr="00C00150">
        <w:rPr>
          <w:rFonts w:ascii="Palatino Linotype" w:hAnsi="Palatino Linotype"/>
          <w:color w:val="231F20"/>
          <w:sz w:val="26"/>
          <w:szCs w:val="26"/>
        </w:rPr>
        <w:t>taken into account when calculating,</w:t>
      </w:r>
      <w:r w:rsidRPr="00C00150">
        <w:rPr>
          <w:rFonts w:ascii="Palatino Linotype" w:hAnsi="Palatino Linotype"/>
          <w:color w:val="231F20"/>
          <w:spacing w:val="1"/>
          <w:sz w:val="26"/>
          <w:szCs w:val="26"/>
        </w:rPr>
        <w:t xml:space="preserve"> </w:t>
      </w:r>
      <w:r w:rsidRPr="00C00150">
        <w:rPr>
          <w:rFonts w:ascii="Palatino Linotype" w:hAnsi="Palatino Linotype"/>
          <w:color w:val="231F20"/>
          <w:sz w:val="26"/>
          <w:szCs w:val="26"/>
        </w:rPr>
        <w:t>estimating, or determining circuit or Line Section minimum load relevant for the application of this</w:t>
      </w:r>
      <w:r w:rsidRPr="00C00150">
        <w:rPr>
          <w:rFonts w:ascii="Palatino Linotype" w:hAnsi="Palatino Linotype"/>
          <w:color w:val="231F20"/>
          <w:spacing w:val="-53"/>
          <w:sz w:val="26"/>
          <w:szCs w:val="26"/>
        </w:rPr>
        <w:t xml:space="preserve"> </w:t>
      </w:r>
      <w:r>
        <w:rPr>
          <w:rFonts w:ascii="Palatino Linotype" w:hAnsi="Palatino Linotype"/>
          <w:color w:val="231F20"/>
          <w:spacing w:val="-53"/>
          <w:sz w:val="26"/>
          <w:szCs w:val="26"/>
        </w:rPr>
        <w:t xml:space="preserve">  </w:t>
      </w:r>
      <w:r w:rsidRPr="00C00150">
        <w:rPr>
          <w:rFonts w:ascii="Palatino Linotype" w:hAnsi="Palatino Linotype"/>
          <w:color w:val="231F20"/>
          <w:sz w:val="26"/>
          <w:szCs w:val="26"/>
        </w:rPr>
        <w:t>screen. For solar Generation Facilities with no battery storage, daytime minimum load will be</w:t>
      </w:r>
      <w:r w:rsidRPr="00C00150">
        <w:rPr>
          <w:rFonts w:ascii="Palatino Linotype" w:hAnsi="Palatino Linotype"/>
          <w:color w:val="231F20"/>
          <w:spacing w:val="1"/>
          <w:sz w:val="26"/>
          <w:szCs w:val="26"/>
        </w:rPr>
        <w:t xml:space="preserve"> </w:t>
      </w:r>
      <w:r w:rsidRPr="00C00150">
        <w:rPr>
          <w:rFonts w:ascii="Palatino Linotype" w:hAnsi="Palatino Linotype"/>
          <w:color w:val="231F20"/>
          <w:sz w:val="26"/>
          <w:szCs w:val="26"/>
        </w:rPr>
        <w:t>used (i.e., 10 am to 4 pm for fixed panel solar Generating Facilities and 8 am to 6 pm for solar</w:t>
      </w:r>
      <w:r w:rsidRPr="00C00150">
        <w:rPr>
          <w:rFonts w:ascii="Palatino Linotype" w:hAnsi="Palatino Linotype"/>
          <w:color w:val="231F20"/>
          <w:spacing w:val="1"/>
          <w:sz w:val="26"/>
          <w:szCs w:val="26"/>
        </w:rPr>
        <w:t xml:space="preserve"> </w:t>
      </w:r>
      <w:r w:rsidRPr="00C00150">
        <w:rPr>
          <w:rFonts w:ascii="Palatino Linotype" w:hAnsi="Palatino Linotype"/>
          <w:color w:val="231F20"/>
          <w:sz w:val="26"/>
          <w:szCs w:val="26"/>
        </w:rPr>
        <w:t>Generating Facilities utilizing tracking systems), while absolute minimum load will be used for all</w:t>
      </w:r>
      <w:r w:rsidRPr="00C00150">
        <w:rPr>
          <w:rFonts w:ascii="Palatino Linotype" w:hAnsi="Palatino Linotype"/>
          <w:color w:val="231F20"/>
          <w:spacing w:val="1"/>
          <w:sz w:val="26"/>
          <w:szCs w:val="26"/>
        </w:rPr>
        <w:t xml:space="preserve"> </w:t>
      </w:r>
      <w:r w:rsidRPr="00C00150">
        <w:rPr>
          <w:rFonts w:ascii="Palatino Linotype" w:hAnsi="Palatino Linotype"/>
          <w:color w:val="231F20"/>
          <w:sz w:val="26"/>
          <w:szCs w:val="26"/>
        </w:rPr>
        <w:t>other</w:t>
      </w:r>
      <w:r w:rsidRPr="00C00150">
        <w:rPr>
          <w:rFonts w:ascii="Palatino Linotype" w:hAnsi="Palatino Linotype"/>
          <w:color w:val="231F20"/>
          <w:spacing w:val="-1"/>
          <w:sz w:val="26"/>
          <w:szCs w:val="26"/>
        </w:rPr>
        <w:t xml:space="preserve"> </w:t>
      </w:r>
      <w:r w:rsidRPr="00C00150">
        <w:rPr>
          <w:rFonts w:ascii="Palatino Linotype" w:hAnsi="Palatino Linotype"/>
          <w:color w:val="231F20"/>
          <w:sz w:val="26"/>
          <w:szCs w:val="26"/>
        </w:rPr>
        <w:t>Generating Facility</w:t>
      </w:r>
      <w:r w:rsidRPr="00C00150">
        <w:rPr>
          <w:rFonts w:ascii="Palatino Linotype" w:hAnsi="Palatino Linotype"/>
          <w:color w:val="231F20"/>
          <w:spacing w:val="-1"/>
          <w:sz w:val="26"/>
          <w:szCs w:val="26"/>
        </w:rPr>
        <w:t xml:space="preserve"> </w:t>
      </w:r>
      <w:r w:rsidRPr="00C00150">
        <w:rPr>
          <w:rFonts w:ascii="Palatino Linotype" w:hAnsi="Palatino Linotype"/>
          <w:color w:val="231F20"/>
          <w:sz w:val="26"/>
          <w:szCs w:val="26"/>
        </w:rPr>
        <w:t>technologies.</w:t>
      </w:r>
    </w:p>
    <w:p w:rsidRPr="00C00150" w:rsidR="00113027" w:rsidP="00113027" w:rsidRDefault="00113027" w14:paraId="252594DE" w14:textId="77777777">
      <w:pPr>
        <w:pStyle w:val="BodyText"/>
        <w:rPr>
          <w:rFonts w:ascii="Palatino Linotype" w:hAnsi="Palatino Linotype"/>
          <w:sz w:val="26"/>
          <w:szCs w:val="26"/>
        </w:rPr>
      </w:pPr>
    </w:p>
    <w:p w:rsidRPr="00C00150" w:rsidR="00113027" w:rsidP="00113027" w:rsidRDefault="00113027" w14:paraId="2DCCE184" w14:textId="38ECA0EA">
      <w:pPr>
        <w:pStyle w:val="BodyText"/>
        <w:spacing w:line="228" w:lineRule="auto"/>
        <w:ind w:left="1441"/>
        <w:rPr>
          <w:rFonts w:ascii="Palatino Linotype" w:hAnsi="Palatino Linotype"/>
          <w:sz w:val="26"/>
          <w:szCs w:val="26"/>
        </w:rPr>
      </w:pPr>
      <w:r w:rsidRPr="00C00150">
        <w:rPr>
          <w:rFonts w:ascii="Palatino Linotype" w:hAnsi="Palatino Linotype"/>
          <w:color w:val="231F20"/>
          <w:sz w:val="26"/>
          <w:szCs w:val="26"/>
        </w:rPr>
        <w:t xml:space="preserve">Note </w:t>
      </w:r>
      <w:r w:rsidRPr="00BD3544">
        <w:rPr>
          <w:rFonts w:ascii="Palatino Linotype" w:hAnsi="Palatino Linotype"/>
          <w:strike/>
          <w:color w:val="231F20"/>
          <w:sz w:val="26"/>
          <w:szCs w:val="26"/>
        </w:rPr>
        <w:t>3</w:t>
      </w:r>
      <w:r w:rsidR="000E48C2">
        <w:rPr>
          <w:rFonts w:ascii="Palatino Linotype" w:hAnsi="Palatino Linotype"/>
          <w:color w:val="231F20"/>
          <w:sz w:val="26"/>
          <w:szCs w:val="26"/>
        </w:rPr>
        <w:t>2</w:t>
      </w:r>
      <w:r w:rsidRPr="00C00150">
        <w:rPr>
          <w:rFonts w:ascii="Palatino Linotype" w:hAnsi="Palatino Linotype"/>
          <w:color w:val="231F20"/>
          <w:sz w:val="26"/>
          <w:szCs w:val="26"/>
        </w:rPr>
        <w:t>: When this screen is being applied to a NEM Generating Facility, the net export in kW, if</w:t>
      </w:r>
      <w:r w:rsidRPr="00C00150">
        <w:rPr>
          <w:rFonts w:ascii="Palatino Linotype" w:hAnsi="Palatino Linotype"/>
          <w:color w:val="231F20"/>
          <w:spacing w:val="1"/>
          <w:sz w:val="26"/>
          <w:szCs w:val="26"/>
        </w:rPr>
        <w:t xml:space="preserve"> </w:t>
      </w:r>
      <w:r w:rsidRPr="00C00150">
        <w:rPr>
          <w:rFonts w:ascii="Palatino Linotype" w:hAnsi="Palatino Linotype"/>
          <w:color w:val="231F20"/>
          <w:sz w:val="26"/>
          <w:szCs w:val="26"/>
        </w:rPr>
        <w:t>known</w:t>
      </w:r>
      <w:r w:rsidR="00457DC0">
        <w:rPr>
          <w:rFonts w:ascii="Palatino Linotype" w:hAnsi="Palatino Linotype"/>
          <w:color w:val="231F20"/>
          <w:sz w:val="26"/>
          <w:szCs w:val="26"/>
        </w:rPr>
        <w:t>,</w:t>
      </w:r>
      <w:r w:rsidRPr="00C00150">
        <w:rPr>
          <w:rFonts w:ascii="Palatino Linotype" w:hAnsi="Palatino Linotype"/>
          <w:color w:val="231F20"/>
          <w:spacing w:val="1"/>
          <w:sz w:val="26"/>
          <w:szCs w:val="26"/>
        </w:rPr>
        <w:t xml:space="preserve"> </w:t>
      </w:r>
      <w:r w:rsidRPr="00C00150">
        <w:rPr>
          <w:rFonts w:ascii="Palatino Linotype" w:hAnsi="Palatino Linotype"/>
          <w:color w:val="231F20"/>
          <w:sz w:val="26"/>
          <w:szCs w:val="26"/>
        </w:rPr>
        <w:t>which</w:t>
      </w:r>
      <w:r w:rsidRPr="00C00150">
        <w:rPr>
          <w:rFonts w:ascii="Palatino Linotype" w:hAnsi="Palatino Linotype"/>
          <w:color w:val="231F20"/>
          <w:spacing w:val="1"/>
          <w:sz w:val="26"/>
          <w:szCs w:val="26"/>
        </w:rPr>
        <w:t xml:space="preserve"> </w:t>
      </w:r>
      <w:r w:rsidRPr="00C00150">
        <w:rPr>
          <w:rFonts w:ascii="Palatino Linotype" w:hAnsi="Palatino Linotype"/>
          <w:color w:val="231F20"/>
          <w:sz w:val="26"/>
          <w:szCs w:val="26"/>
        </w:rPr>
        <w:t>may</w:t>
      </w:r>
      <w:r w:rsidRPr="00C00150">
        <w:rPr>
          <w:rFonts w:ascii="Palatino Linotype" w:hAnsi="Palatino Linotype"/>
          <w:color w:val="231F20"/>
          <w:spacing w:val="1"/>
          <w:sz w:val="26"/>
          <w:szCs w:val="26"/>
        </w:rPr>
        <w:t xml:space="preserve"> </w:t>
      </w:r>
      <w:r w:rsidRPr="00C00150">
        <w:rPr>
          <w:rFonts w:ascii="Palatino Linotype" w:hAnsi="Palatino Linotype"/>
          <w:color w:val="231F20"/>
          <w:sz w:val="26"/>
          <w:szCs w:val="26"/>
        </w:rPr>
        <w:t>flow</w:t>
      </w:r>
      <w:r w:rsidRPr="00C00150">
        <w:rPr>
          <w:rFonts w:ascii="Palatino Linotype" w:hAnsi="Palatino Linotype"/>
          <w:color w:val="231F20"/>
          <w:spacing w:val="1"/>
          <w:sz w:val="26"/>
          <w:szCs w:val="26"/>
        </w:rPr>
        <w:t xml:space="preserve"> </w:t>
      </w:r>
      <w:r w:rsidRPr="00C00150">
        <w:rPr>
          <w:rFonts w:ascii="Palatino Linotype" w:hAnsi="Palatino Linotype"/>
          <w:color w:val="231F20"/>
          <w:sz w:val="26"/>
          <w:szCs w:val="26"/>
        </w:rPr>
        <w:t>across</w:t>
      </w:r>
      <w:r w:rsidRPr="00C00150">
        <w:rPr>
          <w:rFonts w:ascii="Palatino Linotype" w:hAnsi="Palatino Linotype"/>
          <w:color w:val="231F20"/>
          <w:spacing w:val="1"/>
          <w:sz w:val="26"/>
          <w:szCs w:val="26"/>
        </w:rPr>
        <w:t xml:space="preserve"> </w:t>
      </w:r>
      <w:r w:rsidRPr="00C00150">
        <w:rPr>
          <w:rFonts w:ascii="Palatino Linotype" w:hAnsi="Palatino Linotype"/>
          <w:color w:val="231F20"/>
          <w:sz w:val="26"/>
          <w:szCs w:val="26"/>
        </w:rPr>
        <w:t>the</w:t>
      </w:r>
      <w:r w:rsidRPr="00C00150">
        <w:rPr>
          <w:rFonts w:ascii="Palatino Linotype" w:hAnsi="Palatino Linotype"/>
          <w:color w:val="231F20"/>
          <w:spacing w:val="1"/>
          <w:sz w:val="26"/>
          <w:szCs w:val="26"/>
        </w:rPr>
        <w:t xml:space="preserve"> </w:t>
      </w:r>
      <w:r w:rsidRPr="00C00150">
        <w:rPr>
          <w:rFonts w:ascii="Palatino Linotype" w:hAnsi="Palatino Linotype"/>
          <w:color w:val="231F20"/>
          <w:sz w:val="26"/>
          <w:szCs w:val="26"/>
        </w:rPr>
        <w:t>Point</w:t>
      </w:r>
      <w:r w:rsidRPr="00C00150">
        <w:rPr>
          <w:rFonts w:ascii="Palatino Linotype" w:hAnsi="Palatino Linotype"/>
          <w:color w:val="231F20"/>
          <w:spacing w:val="1"/>
          <w:sz w:val="26"/>
          <w:szCs w:val="26"/>
        </w:rPr>
        <w:t xml:space="preserve"> </w:t>
      </w:r>
      <w:r w:rsidRPr="00C00150">
        <w:rPr>
          <w:rFonts w:ascii="Palatino Linotype" w:hAnsi="Palatino Linotype"/>
          <w:color w:val="231F20"/>
          <w:sz w:val="26"/>
          <w:szCs w:val="26"/>
        </w:rPr>
        <w:t>of</w:t>
      </w:r>
      <w:r w:rsidRPr="00C00150">
        <w:rPr>
          <w:rFonts w:ascii="Palatino Linotype" w:hAnsi="Palatino Linotype"/>
          <w:color w:val="231F20"/>
          <w:spacing w:val="1"/>
          <w:sz w:val="26"/>
          <w:szCs w:val="26"/>
        </w:rPr>
        <w:t xml:space="preserve"> </w:t>
      </w:r>
      <w:r w:rsidRPr="00C00150">
        <w:rPr>
          <w:rFonts w:ascii="Palatino Linotype" w:hAnsi="Palatino Linotype"/>
          <w:color w:val="231F20"/>
          <w:sz w:val="26"/>
          <w:szCs w:val="26"/>
        </w:rPr>
        <w:t>Common</w:t>
      </w:r>
      <w:r w:rsidRPr="00C00150">
        <w:rPr>
          <w:rFonts w:ascii="Palatino Linotype" w:hAnsi="Palatino Linotype"/>
          <w:color w:val="231F20"/>
          <w:spacing w:val="1"/>
          <w:sz w:val="26"/>
          <w:szCs w:val="26"/>
        </w:rPr>
        <w:t xml:space="preserve"> </w:t>
      </w:r>
      <w:r w:rsidRPr="00C00150">
        <w:rPr>
          <w:rFonts w:ascii="Palatino Linotype" w:hAnsi="Palatino Linotype"/>
          <w:color w:val="231F20"/>
          <w:sz w:val="26"/>
          <w:szCs w:val="26"/>
        </w:rPr>
        <w:t>Coupling</w:t>
      </w:r>
      <w:r w:rsidRPr="00C00150">
        <w:rPr>
          <w:rFonts w:ascii="Palatino Linotype" w:hAnsi="Palatino Linotype"/>
          <w:color w:val="231F20"/>
          <w:spacing w:val="1"/>
          <w:sz w:val="26"/>
          <w:szCs w:val="26"/>
        </w:rPr>
        <w:t xml:space="preserve"> </w:t>
      </w:r>
      <w:r w:rsidRPr="00C00150">
        <w:rPr>
          <w:rFonts w:ascii="Palatino Linotype" w:hAnsi="Palatino Linotype"/>
          <w:color w:val="231F20"/>
          <w:sz w:val="26"/>
          <w:szCs w:val="26"/>
        </w:rPr>
        <w:t>into</w:t>
      </w:r>
      <w:r w:rsidRPr="00C00150">
        <w:rPr>
          <w:rFonts w:ascii="Palatino Linotype" w:hAnsi="Palatino Linotype"/>
          <w:color w:val="231F20"/>
          <w:spacing w:val="1"/>
          <w:sz w:val="26"/>
          <w:szCs w:val="26"/>
        </w:rPr>
        <w:t xml:space="preserve"> </w:t>
      </w:r>
      <w:r w:rsidRPr="00C00150">
        <w:rPr>
          <w:rFonts w:ascii="Palatino Linotype" w:hAnsi="Palatino Linotype"/>
          <w:color w:val="231F20"/>
          <w:sz w:val="26"/>
          <w:szCs w:val="26"/>
        </w:rPr>
        <w:t>Distribution</w:t>
      </w:r>
      <w:r w:rsidRPr="00C00150">
        <w:rPr>
          <w:rFonts w:ascii="Palatino Linotype" w:hAnsi="Palatino Linotype"/>
          <w:color w:val="231F20"/>
          <w:spacing w:val="1"/>
          <w:sz w:val="26"/>
          <w:szCs w:val="26"/>
        </w:rPr>
        <w:t xml:space="preserve"> </w:t>
      </w:r>
      <w:r w:rsidRPr="00C00150">
        <w:rPr>
          <w:rFonts w:ascii="Palatino Linotype" w:hAnsi="Palatino Linotype"/>
          <w:color w:val="231F20"/>
          <w:sz w:val="26"/>
          <w:szCs w:val="26"/>
        </w:rPr>
        <w:t>Provider’s</w:t>
      </w:r>
      <w:r w:rsidRPr="00C00150">
        <w:rPr>
          <w:rFonts w:ascii="Palatino Linotype" w:hAnsi="Palatino Linotype"/>
          <w:color w:val="231F20"/>
          <w:spacing w:val="1"/>
          <w:sz w:val="26"/>
          <w:szCs w:val="26"/>
        </w:rPr>
        <w:t xml:space="preserve"> </w:t>
      </w:r>
      <w:r w:rsidRPr="00C00150">
        <w:rPr>
          <w:rFonts w:ascii="Palatino Linotype" w:hAnsi="Palatino Linotype"/>
          <w:color w:val="231F20"/>
          <w:sz w:val="26"/>
          <w:szCs w:val="26"/>
        </w:rPr>
        <w:t>Distribution</w:t>
      </w:r>
      <w:r w:rsidRPr="00C00150">
        <w:rPr>
          <w:rFonts w:ascii="Palatino Linotype" w:hAnsi="Palatino Linotype"/>
          <w:color w:val="231F20"/>
          <w:spacing w:val="-1"/>
          <w:sz w:val="26"/>
          <w:szCs w:val="26"/>
        </w:rPr>
        <w:t xml:space="preserve"> </w:t>
      </w:r>
      <w:r w:rsidRPr="00C00150">
        <w:rPr>
          <w:rFonts w:ascii="Palatino Linotype" w:hAnsi="Palatino Linotype"/>
          <w:color w:val="231F20"/>
          <w:sz w:val="26"/>
          <w:szCs w:val="26"/>
        </w:rPr>
        <w:t>System</w:t>
      </w:r>
      <w:r w:rsidRPr="00C00150">
        <w:rPr>
          <w:rFonts w:ascii="Palatino Linotype" w:hAnsi="Palatino Linotype"/>
          <w:color w:val="231F20"/>
          <w:spacing w:val="-1"/>
          <w:sz w:val="26"/>
          <w:szCs w:val="26"/>
        </w:rPr>
        <w:t xml:space="preserve"> </w:t>
      </w:r>
      <w:r w:rsidRPr="00C00150">
        <w:rPr>
          <w:rFonts w:ascii="Palatino Linotype" w:hAnsi="Palatino Linotype"/>
          <w:color w:val="231F20"/>
          <w:sz w:val="26"/>
          <w:szCs w:val="26"/>
        </w:rPr>
        <w:t>will be</w:t>
      </w:r>
      <w:r w:rsidRPr="00C00150">
        <w:rPr>
          <w:rFonts w:ascii="Palatino Linotype" w:hAnsi="Palatino Linotype"/>
          <w:color w:val="231F20"/>
          <w:spacing w:val="-3"/>
          <w:sz w:val="26"/>
          <w:szCs w:val="26"/>
        </w:rPr>
        <w:t xml:space="preserve"> </w:t>
      </w:r>
      <w:r w:rsidRPr="00C00150">
        <w:rPr>
          <w:rFonts w:ascii="Palatino Linotype" w:hAnsi="Palatino Linotype"/>
          <w:color w:val="231F20"/>
          <w:sz w:val="26"/>
          <w:szCs w:val="26"/>
        </w:rPr>
        <w:t>considered</w:t>
      </w:r>
      <w:r w:rsidRPr="00C00150">
        <w:rPr>
          <w:rFonts w:ascii="Palatino Linotype" w:hAnsi="Palatino Linotype"/>
          <w:color w:val="231F20"/>
          <w:spacing w:val="-2"/>
          <w:sz w:val="26"/>
          <w:szCs w:val="26"/>
        </w:rPr>
        <w:t xml:space="preserve"> </w:t>
      </w:r>
      <w:r w:rsidRPr="00C00150">
        <w:rPr>
          <w:rFonts w:ascii="Palatino Linotype" w:hAnsi="Palatino Linotype"/>
          <w:color w:val="231F20"/>
          <w:sz w:val="26"/>
          <w:szCs w:val="26"/>
        </w:rPr>
        <w:t>as</w:t>
      </w:r>
      <w:r w:rsidRPr="00C00150">
        <w:rPr>
          <w:rFonts w:ascii="Palatino Linotype" w:hAnsi="Palatino Linotype"/>
          <w:color w:val="231F20"/>
          <w:spacing w:val="-1"/>
          <w:sz w:val="26"/>
          <w:szCs w:val="26"/>
        </w:rPr>
        <w:t xml:space="preserve"> </w:t>
      </w:r>
      <w:r w:rsidRPr="00C00150">
        <w:rPr>
          <w:rFonts w:ascii="Palatino Linotype" w:hAnsi="Palatino Linotype"/>
          <w:color w:val="231F20"/>
          <w:sz w:val="26"/>
          <w:szCs w:val="26"/>
        </w:rPr>
        <w:t>part</w:t>
      </w:r>
      <w:r w:rsidRPr="00C00150">
        <w:rPr>
          <w:rFonts w:ascii="Palatino Linotype" w:hAnsi="Palatino Linotype"/>
          <w:color w:val="231F20"/>
          <w:spacing w:val="-2"/>
          <w:sz w:val="26"/>
          <w:szCs w:val="26"/>
        </w:rPr>
        <w:t xml:space="preserve"> </w:t>
      </w:r>
      <w:r w:rsidRPr="00C00150">
        <w:rPr>
          <w:rFonts w:ascii="Palatino Linotype" w:hAnsi="Palatino Linotype"/>
          <w:color w:val="231F20"/>
          <w:sz w:val="26"/>
          <w:szCs w:val="26"/>
        </w:rPr>
        <w:t>of</w:t>
      </w:r>
      <w:r w:rsidRPr="00C00150">
        <w:rPr>
          <w:rFonts w:ascii="Palatino Linotype" w:hAnsi="Palatino Linotype"/>
          <w:color w:val="231F20"/>
          <w:spacing w:val="-1"/>
          <w:sz w:val="26"/>
          <w:szCs w:val="26"/>
        </w:rPr>
        <w:t xml:space="preserve"> </w:t>
      </w:r>
      <w:r w:rsidRPr="00C00150">
        <w:rPr>
          <w:rFonts w:ascii="Palatino Linotype" w:hAnsi="Palatino Linotype"/>
          <w:color w:val="231F20"/>
          <w:sz w:val="26"/>
          <w:szCs w:val="26"/>
        </w:rPr>
        <w:t>the</w:t>
      </w:r>
      <w:r w:rsidRPr="00C00150">
        <w:rPr>
          <w:rFonts w:ascii="Palatino Linotype" w:hAnsi="Palatino Linotype"/>
          <w:color w:val="231F20"/>
          <w:spacing w:val="-2"/>
          <w:sz w:val="26"/>
          <w:szCs w:val="26"/>
        </w:rPr>
        <w:t xml:space="preserve"> </w:t>
      </w:r>
      <w:r w:rsidRPr="00C00150">
        <w:rPr>
          <w:rFonts w:ascii="Palatino Linotype" w:hAnsi="Palatino Linotype"/>
          <w:color w:val="231F20"/>
          <w:sz w:val="26"/>
          <w:szCs w:val="26"/>
        </w:rPr>
        <w:t>aggregate</w:t>
      </w:r>
      <w:r w:rsidRPr="00C00150">
        <w:rPr>
          <w:rFonts w:ascii="Palatino Linotype" w:hAnsi="Palatino Linotype"/>
          <w:color w:val="231F20"/>
          <w:spacing w:val="-1"/>
          <w:sz w:val="26"/>
          <w:szCs w:val="26"/>
        </w:rPr>
        <w:t xml:space="preserve"> </w:t>
      </w:r>
      <w:r w:rsidRPr="00C00150">
        <w:rPr>
          <w:rFonts w:ascii="Palatino Linotype" w:hAnsi="Palatino Linotype"/>
          <w:color w:val="231F20"/>
          <w:sz w:val="26"/>
          <w:szCs w:val="26"/>
        </w:rPr>
        <w:t>generation.</w:t>
      </w:r>
    </w:p>
    <w:p w:rsidRPr="00C00150" w:rsidR="00113027" w:rsidP="00113027" w:rsidRDefault="00113027" w14:paraId="27F448C4" w14:textId="77777777">
      <w:pPr>
        <w:pStyle w:val="BodyText"/>
        <w:spacing w:before="4"/>
        <w:rPr>
          <w:rFonts w:ascii="Palatino Linotype" w:hAnsi="Palatino Linotype"/>
          <w:sz w:val="26"/>
          <w:szCs w:val="26"/>
        </w:rPr>
      </w:pPr>
    </w:p>
    <w:p w:rsidRPr="00C00150" w:rsidR="00113027" w:rsidP="004120B1" w:rsidRDefault="00113027" w14:paraId="61984970" w14:textId="4B60ED93">
      <w:pPr>
        <w:pStyle w:val="BodyText"/>
        <w:spacing w:line="230" w:lineRule="auto"/>
        <w:ind w:left="1441"/>
        <w:rPr>
          <w:rFonts w:ascii="Palatino Linotype" w:hAnsi="Palatino Linotype"/>
          <w:sz w:val="26"/>
          <w:szCs w:val="26"/>
        </w:rPr>
      </w:pPr>
      <w:r w:rsidRPr="00C00150">
        <w:rPr>
          <w:rFonts w:ascii="Palatino Linotype" w:hAnsi="Palatino Linotype"/>
          <w:color w:val="231F20"/>
          <w:sz w:val="26"/>
          <w:szCs w:val="26"/>
        </w:rPr>
        <w:t xml:space="preserve">Note </w:t>
      </w:r>
      <w:r w:rsidRPr="00BD3544">
        <w:rPr>
          <w:rFonts w:ascii="Palatino Linotype" w:hAnsi="Palatino Linotype"/>
          <w:strike/>
          <w:color w:val="231F20"/>
          <w:sz w:val="26"/>
          <w:szCs w:val="26"/>
        </w:rPr>
        <w:t>4</w:t>
      </w:r>
      <w:r w:rsidR="000E48C2">
        <w:rPr>
          <w:rFonts w:ascii="Palatino Linotype" w:hAnsi="Palatino Linotype"/>
          <w:color w:val="231F20"/>
          <w:sz w:val="26"/>
          <w:szCs w:val="26"/>
        </w:rPr>
        <w:t>3</w:t>
      </w:r>
      <w:r w:rsidRPr="00C00150">
        <w:rPr>
          <w:rFonts w:ascii="Palatino Linotype" w:hAnsi="Palatino Linotype"/>
          <w:color w:val="231F20"/>
          <w:sz w:val="26"/>
          <w:szCs w:val="26"/>
        </w:rPr>
        <w:t>: Distribution Provider will not consider as part of the</w:t>
      </w:r>
      <w:r w:rsidRPr="00C00150">
        <w:rPr>
          <w:rFonts w:ascii="Palatino Linotype" w:hAnsi="Palatino Linotype"/>
          <w:color w:val="231F20"/>
          <w:spacing w:val="1"/>
          <w:sz w:val="26"/>
          <w:szCs w:val="26"/>
        </w:rPr>
        <w:t xml:space="preserve"> </w:t>
      </w:r>
      <w:r w:rsidRPr="00C00150">
        <w:rPr>
          <w:rFonts w:ascii="Palatino Linotype" w:hAnsi="Palatino Linotype"/>
          <w:color w:val="231F20"/>
          <w:sz w:val="26"/>
          <w:szCs w:val="26"/>
        </w:rPr>
        <w:t>aggregate Generating Facility</w:t>
      </w:r>
      <w:r w:rsidRPr="00C00150">
        <w:rPr>
          <w:rFonts w:ascii="Palatino Linotype" w:hAnsi="Palatino Linotype"/>
          <w:color w:val="231F20"/>
          <w:spacing w:val="1"/>
          <w:sz w:val="26"/>
          <w:szCs w:val="26"/>
        </w:rPr>
        <w:t xml:space="preserve"> </w:t>
      </w:r>
      <w:r w:rsidRPr="00C00150">
        <w:rPr>
          <w:rFonts w:ascii="Palatino Linotype" w:hAnsi="Palatino Linotype"/>
          <w:color w:val="231F20"/>
          <w:sz w:val="26"/>
          <w:szCs w:val="26"/>
        </w:rPr>
        <w:t>capacity for purposes of this screen Generating Facility capacity known to be already reflected in</w:t>
      </w:r>
      <w:r w:rsidRPr="00C00150">
        <w:rPr>
          <w:rFonts w:ascii="Palatino Linotype" w:hAnsi="Palatino Linotype"/>
          <w:color w:val="231F20"/>
          <w:spacing w:val="-53"/>
          <w:sz w:val="26"/>
          <w:szCs w:val="26"/>
        </w:rPr>
        <w:t xml:space="preserve"> </w:t>
      </w:r>
      <w:r w:rsidR="002C399A">
        <w:rPr>
          <w:rFonts w:ascii="Palatino Linotype" w:hAnsi="Palatino Linotype"/>
          <w:color w:val="231F20"/>
          <w:spacing w:val="-53"/>
          <w:sz w:val="26"/>
          <w:szCs w:val="26"/>
        </w:rPr>
        <w:t xml:space="preserve">  </w:t>
      </w:r>
      <w:r w:rsidRPr="00C00150">
        <w:rPr>
          <w:rFonts w:ascii="Palatino Linotype" w:hAnsi="Palatino Linotype"/>
          <w:color w:val="231F20"/>
          <w:sz w:val="26"/>
          <w:szCs w:val="26"/>
        </w:rPr>
        <w:t>the minimum</w:t>
      </w:r>
      <w:r w:rsidRPr="00C00150">
        <w:rPr>
          <w:rFonts w:ascii="Palatino Linotype" w:hAnsi="Palatino Linotype"/>
          <w:color w:val="231F20"/>
          <w:spacing w:val="-2"/>
          <w:sz w:val="26"/>
          <w:szCs w:val="26"/>
        </w:rPr>
        <w:t xml:space="preserve"> </w:t>
      </w:r>
      <w:r w:rsidRPr="00C00150">
        <w:rPr>
          <w:rFonts w:ascii="Palatino Linotype" w:hAnsi="Palatino Linotype"/>
          <w:color w:val="231F20"/>
          <w:sz w:val="26"/>
          <w:szCs w:val="26"/>
        </w:rPr>
        <w:t>load data.</w:t>
      </w:r>
    </w:p>
    <w:p w:rsidRPr="00C00150" w:rsidR="00113027" w:rsidP="00113027" w:rsidRDefault="00113027" w14:paraId="2A463D68" w14:textId="77777777">
      <w:pPr>
        <w:pStyle w:val="BodyText"/>
        <w:spacing w:before="10"/>
        <w:rPr>
          <w:rFonts w:ascii="Palatino Linotype" w:hAnsi="Palatino Linotype"/>
          <w:sz w:val="26"/>
          <w:szCs w:val="26"/>
        </w:rPr>
      </w:pPr>
    </w:p>
    <w:p w:rsidRPr="00C00150" w:rsidR="00113027" w:rsidP="00113027" w:rsidRDefault="00113027" w14:paraId="63AE91F3" w14:textId="195E9E0F">
      <w:pPr>
        <w:pStyle w:val="BodyText"/>
        <w:spacing w:line="230" w:lineRule="auto"/>
        <w:ind w:left="1441"/>
        <w:rPr>
          <w:rFonts w:ascii="Palatino Linotype" w:hAnsi="Palatino Linotype"/>
          <w:sz w:val="26"/>
          <w:szCs w:val="26"/>
        </w:rPr>
      </w:pPr>
      <w:r w:rsidRPr="00C00150">
        <w:rPr>
          <w:rFonts w:ascii="Palatino Linotype" w:hAnsi="Palatino Linotype"/>
          <w:color w:val="231F20"/>
          <w:sz w:val="26"/>
          <w:szCs w:val="26"/>
        </w:rPr>
        <w:t xml:space="preserve">Note </w:t>
      </w:r>
      <w:r w:rsidRPr="00BD3544">
        <w:rPr>
          <w:rFonts w:ascii="Palatino Linotype" w:hAnsi="Palatino Linotype"/>
          <w:strike/>
          <w:color w:val="231F20"/>
          <w:sz w:val="26"/>
          <w:szCs w:val="26"/>
        </w:rPr>
        <w:t>5</w:t>
      </w:r>
      <w:r w:rsidR="000E48C2">
        <w:rPr>
          <w:rFonts w:ascii="Palatino Linotype" w:hAnsi="Palatino Linotype"/>
          <w:color w:val="231F20"/>
          <w:sz w:val="26"/>
          <w:szCs w:val="26"/>
        </w:rPr>
        <w:t>4</w:t>
      </w:r>
      <w:r w:rsidRPr="00C00150">
        <w:rPr>
          <w:rFonts w:ascii="Palatino Linotype" w:hAnsi="Palatino Linotype"/>
          <w:color w:val="231F20"/>
          <w:sz w:val="26"/>
          <w:szCs w:val="26"/>
        </w:rPr>
        <w:t>: NEM Generating Facilities with net export less than or equal to 500 kW that may flow</w:t>
      </w:r>
      <w:r w:rsidRPr="00C00150">
        <w:rPr>
          <w:rFonts w:ascii="Palatino Linotype" w:hAnsi="Palatino Linotype"/>
          <w:color w:val="231F20"/>
          <w:spacing w:val="1"/>
          <w:sz w:val="26"/>
          <w:szCs w:val="26"/>
        </w:rPr>
        <w:t xml:space="preserve"> </w:t>
      </w:r>
      <w:r w:rsidRPr="00C00150">
        <w:rPr>
          <w:rFonts w:ascii="Palatino Linotype" w:hAnsi="Palatino Linotype"/>
          <w:color w:val="231F20"/>
          <w:sz w:val="26"/>
          <w:szCs w:val="26"/>
        </w:rPr>
        <w:t>across the Point of Common Coupling into Distribution Provider’s Distribution or Transmission</w:t>
      </w:r>
      <w:r w:rsidRPr="00C00150">
        <w:rPr>
          <w:rFonts w:ascii="Palatino Linotype" w:hAnsi="Palatino Linotype"/>
          <w:color w:val="231F20"/>
          <w:spacing w:val="1"/>
          <w:sz w:val="26"/>
          <w:szCs w:val="26"/>
        </w:rPr>
        <w:t xml:space="preserve"> </w:t>
      </w:r>
      <w:r w:rsidRPr="00C00150">
        <w:rPr>
          <w:rFonts w:ascii="Palatino Linotype" w:hAnsi="Palatino Linotype"/>
          <w:color w:val="231F20"/>
          <w:sz w:val="26"/>
          <w:szCs w:val="26"/>
        </w:rPr>
        <w:t>System will not be studied in the Transmission Cluster Study Process, but may be studied under</w:t>
      </w:r>
      <w:r w:rsidRPr="00C00150">
        <w:rPr>
          <w:rFonts w:ascii="Palatino Linotype" w:hAnsi="Palatino Linotype"/>
          <w:color w:val="231F20"/>
          <w:spacing w:val="1"/>
          <w:sz w:val="26"/>
          <w:szCs w:val="26"/>
        </w:rPr>
        <w:t xml:space="preserve"> </w:t>
      </w:r>
      <w:r w:rsidRPr="00C00150">
        <w:rPr>
          <w:rFonts w:ascii="Palatino Linotype" w:hAnsi="Palatino Linotype"/>
          <w:color w:val="231F20"/>
          <w:sz w:val="26"/>
          <w:szCs w:val="26"/>
        </w:rPr>
        <w:t>the</w:t>
      </w:r>
      <w:r w:rsidRPr="00C00150">
        <w:rPr>
          <w:rFonts w:ascii="Palatino Linotype" w:hAnsi="Palatino Linotype"/>
          <w:color w:val="231F20"/>
          <w:spacing w:val="-1"/>
          <w:sz w:val="26"/>
          <w:szCs w:val="26"/>
        </w:rPr>
        <w:t xml:space="preserve"> </w:t>
      </w:r>
      <w:r w:rsidRPr="00C00150">
        <w:rPr>
          <w:rFonts w:ascii="Palatino Linotype" w:hAnsi="Palatino Linotype"/>
          <w:color w:val="231F20"/>
          <w:sz w:val="26"/>
          <w:szCs w:val="26"/>
        </w:rPr>
        <w:t>Independent Study Process.</w:t>
      </w:r>
    </w:p>
    <w:p w:rsidRPr="00C00150" w:rsidR="00113027" w:rsidP="00113027" w:rsidRDefault="00113027" w14:paraId="3B2208F2" w14:textId="77777777">
      <w:pPr>
        <w:pStyle w:val="BodyText"/>
        <w:spacing w:before="10"/>
        <w:rPr>
          <w:rFonts w:ascii="Palatino Linotype" w:hAnsi="Palatino Linotype"/>
          <w:sz w:val="26"/>
          <w:szCs w:val="26"/>
        </w:rPr>
      </w:pPr>
    </w:p>
    <w:p w:rsidR="00113027" w:rsidP="00DD0D0A" w:rsidRDefault="00113027" w14:paraId="78455206" w14:textId="141B3B64">
      <w:pPr>
        <w:keepNext/>
        <w:tabs>
          <w:tab w:val="left" w:pos="2157"/>
        </w:tabs>
        <w:autoSpaceDE w:val="0"/>
        <w:autoSpaceDN w:val="0"/>
        <w:ind w:left="1440"/>
        <w:rPr>
          <w:rFonts w:ascii="Palatino Linotype" w:hAnsi="Palatino Linotype"/>
          <w:color w:val="231F20"/>
          <w:szCs w:val="26"/>
        </w:rPr>
      </w:pPr>
      <w:r w:rsidRPr="00C00150">
        <w:rPr>
          <w:rFonts w:ascii="Palatino Linotype" w:hAnsi="Palatino Linotype"/>
          <w:color w:val="231F20"/>
          <w:szCs w:val="26"/>
        </w:rPr>
        <w:lastRenderedPageBreak/>
        <w:t>Significance: Penetration of Generating Facility capacity that does not result in power flow from</w:t>
      </w:r>
      <w:r w:rsidRPr="00C00150">
        <w:rPr>
          <w:rFonts w:ascii="Palatino Linotype" w:hAnsi="Palatino Linotype"/>
          <w:color w:val="231F20"/>
          <w:spacing w:val="1"/>
          <w:szCs w:val="26"/>
        </w:rPr>
        <w:t xml:space="preserve"> </w:t>
      </w:r>
      <w:r w:rsidRPr="00C00150">
        <w:rPr>
          <w:rFonts w:ascii="Palatino Linotype" w:hAnsi="Palatino Linotype"/>
          <w:color w:val="231F20"/>
          <w:szCs w:val="26"/>
        </w:rPr>
        <w:t>the</w:t>
      </w:r>
      <w:r w:rsidRPr="00C00150">
        <w:rPr>
          <w:rFonts w:ascii="Palatino Linotype" w:hAnsi="Palatino Linotype"/>
          <w:color w:val="231F20"/>
          <w:spacing w:val="1"/>
          <w:szCs w:val="26"/>
        </w:rPr>
        <w:t xml:space="preserve"> </w:t>
      </w:r>
      <w:r w:rsidRPr="00C00150">
        <w:rPr>
          <w:rFonts w:ascii="Palatino Linotype" w:hAnsi="Palatino Linotype"/>
          <w:color w:val="231F20"/>
          <w:szCs w:val="26"/>
        </w:rPr>
        <w:t>circuit</w:t>
      </w:r>
      <w:r w:rsidRPr="00C00150">
        <w:rPr>
          <w:rFonts w:ascii="Palatino Linotype" w:hAnsi="Palatino Linotype"/>
          <w:color w:val="231F20"/>
          <w:spacing w:val="1"/>
          <w:szCs w:val="26"/>
        </w:rPr>
        <w:t xml:space="preserve"> </w:t>
      </w:r>
      <w:r w:rsidRPr="00C00150">
        <w:rPr>
          <w:rFonts w:ascii="Palatino Linotype" w:hAnsi="Palatino Linotype"/>
          <w:color w:val="231F20"/>
          <w:szCs w:val="26"/>
        </w:rPr>
        <w:t>back</w:t>
      </w:r>
      <w:r w:rsidRPr="00C00150">
        <w:rPr>
          <w:rFonts w:ascii="Palatino Linotype" w:hAnsi="Palatino Linotype"/>
          <w:color w:val="231F20"/>
          <w:spacing w:val="1"/>
          <w:szCs w:val="26"/>
        </w:rPr>
        <w:t xml:space="preserve"> </w:t>
      </w:r>
      <w:r w:rsidRPr="00C00150">
        <w:rPr>
          <w:rFonts w:ascii="Palatino Linotype" w:hAnsi="Palatino Linotype"/>
          <w:color w:val="231F20"/>
          <w:szCs w:val="26"/>
        </w:rPr>
        <w:t>toward</w:t>
      </w:r>
      <w:r w:rsidRPr="00C00150">
        <w:rPr>
          <w:rFonts w:ascii="Palatino Linotype" w:hAnsi="Palatino Linotype"/>
          <w:color w:val="231F20"/>
          <w:spacing w:val="1"/>
          <w:szCs w:val="26"/>
        </w:rPr>
        <w:t xml:space="preserve"> </w:t>
      </w:r>
      <w:r w:rsidRPr="00C00150">
        <w:rPr>
          <w:rFonts w:ascii="Palatino Linotype" w:hAnsi="Palatino Linotype"/>
          <w:color w:val="231F20"/>
          <w:szCs w:val="26"/>
        </w:rPr>
        <w:t>the</w:t>
      </w:r>
      <w:r w:rsidRPr="00C00150">
        <w:rPr>
          <w:rFonts w:ascii="Palatino Linotype" w:hAnsi="Palatino Linotype"/>
          <w:color w:val="231F20"/>
          <w:spacing w:val="1"/>
          <w:szCs w:val="26"/>
        </w:rPr>
        <w:t xml:space="preserve"> </w:t>
      </w:r>
      <w:r w:rsidRPr="00C00150">
        <w:rPr>
          <w:rFonts w:ascii="Palatino Linotype" w:hAnsi="Palatino Linotype"/>
          <w:color w:val="231F20"/>
          <w:szCs w:val="26"/>
        </w:rPr>
        <w:t>substation</w:t>
      </w:r>
      <w:r w:rsidRPr="00C00150">
        <w:rPr>
          <w:rFonts w:ascii="Palatino Linotype" w:hAnsi="Palatino Linotype"/>
          <w:color w:val="231F20"/>
          <w:spacing w:val="1"/>
          <w:szCs w:val="26"/>
        </w:rPr>
        <w:t xml:space="preserve"> </w:t>
      </w:r>
      <w:r w:rsidRPr="00C00150">
        <w:rPr>
          <w:rFonts w:ascii="Palatino Linotype" w:hAnsi="Palatino Linotype"/>
          <w:color w:val="231F20"/>
          <w:szCs w:val="26"/>
        </w:rPr>
        <w:t>will</w:t>
      </w:r>
      <w:r w:rsidRPr="00C00150">
        <w:rPr>
          <w:rFonts w:ascii="Palatino Linotype" w:hAnsi="Palatino Linotype"/>
          <w:color w:val="231F20"/>
          <w:spacing w:val="1"/>
          <w:szCs w:val="26"/>
        </w:rPr>
        <w:t xml:space="preserve"> </w:t>
      </w:r>
      <w:r w:rsidRPr="00C00150">
        <w:rPr>
          <w:rFonts w:ascii="Palatino Linotype" w:hAnsi="Palatino Linotype"/>
          <w:color w:val="231F20"/>
          <w:szCs w:val="26"/>
        </w:rPr>
        <w:t>have</w:t>
      </w:r>
      <w:r w:rsidRPr="00C00150">
        <w:rPr>
          <w:rFonts w:ascii="Palatino Linotype" w:hAnsi="Palatino Linotype"/>
          <w:color w:val="231F20"/>
          <w:spacing w:val="1"/>
          <w:szCs w:val="26"/>
        </w:rPr>
        <w:t xml:space="preserve"> </w:t>
      </w:r>
      <w:r w:rsidRPr="00C00150">
        <w:rPr>
          <w:rFonts w:ascii="Palatino Linotype" w:hAnsi="Palatino Linotype"/>
          <w:color w:val="231F20"/>
          <w:szCs w:val="26"/>
        </w:rPr>
        <w:t>a</w:t>
      </w:r>
      <w:r w:rsidRPr="00C00150">
        <w:rPr>
          <w:rFonts w:ascii="Palatino Linotype" w:hAnsi="Palatino Linotype"/>
          <w:color w:val="231F20"/>
          <w:spacing w:val="1"/>
          <w:szCs w:val="26"/>
        </w:rPr>
        <w:t xml:space="preserve"> </w:t>
      </w:r>
      <w:r w:rsidRPr="00C00150">
        <w:rPr>
          <w:rFonts w:ascii="Palatino Linotype" w:hAnsi="Palatino Linotype"/>
          <w:color w:val="231F20"/>
          <w:szCs w:val="26"/>
        </w:rPr>
        <w:t>minimal</w:t>
      </w:r>
      <w:r w:rsidRPr="00C00150">
        <w:rPr>
          <w:rFonts w:ascii="Palatino Linotype" w:hAnsi="Palatino Linotype"/>
          <w:color w:val="231F20"/>
          <w:spacing w:val="1"/>
          <w:szCs w:val="26"/>
        </w:rPr>
        <w:t xml:space="preserve"> </w:t>
      </w:r>
      <w:r w:rsidRPr="00C00150">
        <w:rPr>
          <w:rFonts w:ascii="Palatino Linotype" w:hAnsi="Palatino Linotype"/>
          <w:color w:val="231F20"/>
          <w:szCs w:val="26"/>
        </w:rPr>
        <w:t>impact</w:t>
      </w:r>
      <w:r w:rsidRPr="00C00150">
        <w:rPr>
          <w:rFonts w:ascii="Palatino Linotype" w:hAnsi="Palatino Linotype"/>
          <w:color w:val="231F20"/>
          <w:spacing w:val="1"/>
          <w:szCs w:val="26"/>
        </w:rPr>
        <w:t xml:space="preserve"> </w:t>
      </w:r>
      <w:r w:rsidRPr="00C00150">
        <w:rPr>
          <w:rFonts w:ascii="Palatino Linotype" w:hAnsi="Palatino Linotype"/>
          <w:color w:val="231F20"/>
          <w:szCs w:val="26"/>
        </w:rPr>
        <w:t>on</w:t>
      </w:r>
      <w:r w:rsidRPr="00C00150">
        <w:rPr>
          <w:rFonts w:ascii="Palatino Linotype" w:hAnsi="Palatino Linotype"/>
          <w:color w:val="231F20"/>
          <w:spacing w:val="1"/>
          <w:szCs w:val="26"/>
        </w:rPr>
        <w:t xml:space="preserve"> </w:t>
      </w:r>
      <w:r w:rsidRPr="00C00150">
        <w:rPr>
          <w:rFonts w:ascii="Palatino Linotype" w:hAnsi="Palatino Linotype"/>
          <w:color w:val="231F20"/>
          <w:szCs w:val="26"/>
        </w:rPr>
        <w:t>equipment</w:t>
      </w:r>
      <w:r w:rsidRPr="00C00150">
        <w:rPr>
          <w:rFonts w:ascii="Palatino Linotype" w:hAnsi="Palatino Linotype"/>
          <w:color w:val="231F20"/>
          <w:spacing w:val="1"/>
          <w:szCs w:val="26"/>
        </w:rPr>
        <w:t xml:space="preserve"> </w:t>
      </w:r>
      <w:r w:rsidRPr="00C00150">
        <w:rPr>
          <w:rFonts w:ascii="Palatino Linotype" w:hAnsi="Palatino Linotype"/>
          <w:color w:val="231F20"/>
          <w:szCs w:val="26"/>
        </w:rPr>
        <w:t>loading,</w:t>
      </w:r>
      <w:r w:rsidRPr="00C00150">
        <w:rPr>
          <w:rFonts w:ascii="Palatino Linotype" w:hAnsi="Palatino Linotype"/>
          <w:color w:val="231F20"/>
          <w:spacing w:val="1"/>
          <w:szCs w:val="26"/>
        </w:rPr>
        <w:t xml:space="preserve"> </w:t>
      </w:r>
      <w:r w:rsidRPr="00C00150">
        <w:rPr>
          <w:rFonts w:ascii="Palatino Linotype" w:hAnsi="Palatino Linotype"/>
          <w:color w:val="231F20"/>
          <w:szCs w:val="26"/>
        </w:rPr>
        <w:t>operation,</w:t>
      </w:r>
      <w:r w:rsidRPr="00C00150">
        <w:rPr>
          <w:rFonts w:ascii="Palatino Linotype" w:hAnsi="Palatino Linotype"/>
          <w:color w:val="231F20"/>
          <w:spacing w:val="-2"/>
          <w:szCs w:val="26"/>
        </w:rPr>
        <w:t xml:space="preserve"> </w:t>
      </w:r>
      <w:r w:rsidRPr="00C00150">
        <w:rPr>
          <w:rFonts w:ascii="Palatino Linotype" w:hAnsi="Palatino Linotype"/>
          <w:color w:val="231F20"/>
          <w:szCs w:val="26"/>
        </w:rPr>
        <w:t>and</w:t>
      </w:r>
      <w:r w:rsidRPr="00C00150">
        <w:rPr>
          <w:rFonts w:ascii="Palatino Linotype" w:hAnsi="Palatino Linotype"/>
          <w:color w:val="231F20"/>
          <w:spacing w:val="-1"/>
          <w:szCs w:val="26"/>
        </w:rPr>
        <w:t xml:space="preserve"> </w:t>
      </w:r>
      <w:r w:rsidRPr="00C00150">
        <w:rPr>
          <w:rFonts w:ascii="Palatino Linotype" w:hAnsi="Palatino Linotype"/>
          <w:color w:val="231F20"/>
          <w:szCs w:val="26"/>
        </w:rPr>
        <w:t>protection</w:t>
      </w:r>
      <w:r w:rsidRPr="00C00150">
        <w:rPr>
          <w:rFonts w:ascii="Palatino Linotype" w:hAnsi="Palatino Linotype"/>
          <w:color w:val="231F20"/>
          <w:spacing w:val="-1"/>
          <w:szCs w:val="26"/>
        </w:rPr>
        <w:t xml:space="preserve"> </w:t>
      </w:r>
      <w:r w:rsidRPr="00C00150">
        <w:rPr>
          <w:rFonts w:ascii="Palatino Linotype" w:hAnsi="Palatino Linotype"/>
          <w:color w:val="231F20"/>
          <w:szCs w:val="26"/>
        </w:rPr>
        <w:t>of</w:t>
      </w:r>
      <w:r w:rsidRPr="00C00150">
        <w:rPr>
          <w:rFonts w:ascii="Palatino Linotype" w:hAnsi="Palatino Linotype"/>
          <w:color w:val="231F20"/>
          <w:spacing w:val="-1"/>
          <w:szCs w:val="26"/>
        </w:rPr>
        <w:t xml:space="preserve"> </w:t>
      </w:r>
      <w:r w:rsidRPr="00C00150">
        <w:rPr>
          <w:rFonts w:ascii="Palatino Linotype" w:hAnsi="Palatino Linotype"/>
          <w:color w:val="231F20"/>
          <w:szCs w:val="26"/>
        </w:rPr>
        <w:t>the Distribution System.</w:t>
      </w:r>
    </w:p>
    <w:p w:rsidR="005F15AA" w:rsidP="00113027" w:rsidRDefault="005F15AA" w14:paraId="5B7564B4" w14:textId="77777777">
      <w:pPr>
        <w:widowControl w:val="0"/>
        <w:tabs>
          <w:tab w:val="left" w:pos="2157"/>
        </w:tabs>
        <w:autoSpaceDE w:val="0"/>
        <w:autoSpaceDN w:val="0"/>
        <w:ind w:left="1440"/>
        <w:rPr>
          <w:rFonts w:ascii="Palatino Linotype" w:hAnsi="Palatino Linotype"/>
          <w:color w:val="231F20"/>
          <w:szCs w:val="26"/>
        </w:rPr>
        <w:sectPr w:rsidR="005F15AA" w:rsidSect="001626AD">
          <w:pgSz w:w="12240" w:h="15840" w:code="1"/>
          <w:pgMar w:top="1440" w:right="1440" w:bottom="1440" w:left="1440" w:header="720" w:footer="720" w:gutter="0"/>
          <w:cols w:space="720"/>
          <w:titlePg/>
        </w:sectPr>
      </w:pPr>
    </w:p>
    <w:p w:rsidRPr="00DD0D0A" w:rsidR="00702E36" w:rsidP="00551E32" w:rsidRDefault="00516189" w14:paraId="71F07B7A" w14:textId="08FB32BE">
      <w:pPr>
        <w:widowControl w:val="0"/>
        <w:tabs>
          <w:tab w:val="left" w:pos="2157"/>
        </w:tabs>
        <w:autoSpaceDE w:val="0"/>
        <w:autoSpaceDN w:val="0"/>
        <w:ind w:left="1440"/>
        <w:rPr>
          <w:rFonts w:ascii="Palatino Linotype" w:hAnsi="Palatino Linotype"/>
          <w:b/>
          <w:bCs/>
          <w:color w:val="231F20"/>
          <w:szCs w:val="26"/>
        </w:rPr>
      </w:pPr>
      <w:r>
        <w:rPr>
          <w:rFonts w:ascii="Palatino Linotype" w:hAnsi="Palatino Linotype"/>
          <w:color w:val="231F20"/>
          <w:szCs w:val="26"/>
        </w:rPr>
        <w:lastRenderedPageBreak/>
        <w:tab/>
      </w:r>
      <w:r w:rsidRPr="00DD0D0A">
        <w:rPr>
          <w:rFonts w:ascii="Palatino Linotype" w:hAnsi="Palatino Linotype"/>
          <w:b/>
          <w:bCs/>
          <w:color w:val="231F20"/>
          <w:szCs w:val="26"/>
        </w:rPr>
        <w:tab/>
      </w:r>
      <w:r w:rsidRPr="00DD0D0A" w:rsidR="00A97BD7">
        <w:rPr>
          <w:rFonts w:ascii="Palatino Linotype" w:hAnsi="Palatino Linotype"/>
          <w:b/>
          <w:bCs/>
          <w:color w:val="231F20"/>
          <w:szCs w:val="26"/>
          <w:highlight w:val="lightGray"/>
        </w:rPr>
        <w:t>Appendix C</w:t>
      </w:r>
      <w:r w:rsidRPr="00DD0D0A" w:rsidR="00FF2662">
        <w:rPr>
          <w:rFonts w:ascii="Palatino Linotype" w:hAnsi="Palatino Linotype"/>
          <w:b/>
          <w:bCs/>
          <w:color w:val="231F20"/>
          <w:szCs w:val="26"/>
          <w:highlight w:val="lightGray"/>
        </w:rPr>
        <w:t xml:space="preserve">: PV Profile </w:t>
      </w:r>
      <w:r w:rsidRPr="00DD0D0A" w:rsidR="002E34DD">
        <w:rPr>
          <w:rFonts w:ascii="Palatino Linotype" w:hAnsi="Palatino Linotype"/>
          <w:b/>
          <w:bCs/>
          <w:color w:val="231F20"/>
          <w:szCs w:val="26"/>
          <w:highlight w:val="lightGray"/>
        </w:rPr>
        <w:t>Computation Summary</w:t>
      </w:r>
    </w:p>
    <w:p w:rsidR="00A97BD7" w:rsidP="00551E32" w:rsidRDefault="00761DF5" w14:paraId="1A6B7A80" w14:textId="2E6F58DC">
      <w:pPr>
        <w:widowControl w:val="0"/>
        <w:tabs>
          <w:tab w:val="left" w:pos="2157"/>
        </w:tabs>
        <w:autoSpaceDE w:val="0"/>
        <w:autoSpaceDN w:val="0"/>
        <w:ind w:left="1440" w:hanging="1350"/>
        <w:jc w:val="center"/>
        <w:rPr>
          <w:rFonts w:ascii="Palatino Linotype" w:hAnsi="Palatino Linotype"/>
          <w:color w:val="231F20"/>
          <w:szCs w:val="26"/>
        </w:rPr>
      </w:pPr>
      <w:r w:rsidRPr="00761DF5">
        <w:rPr>
          <w:rFonts w:ascii="Palatino Linotype" w:hAnsi="Palatino Linotype"/>
          <w:noProof/>
          <w:color w:val="231F20"/>
          <w:szCs w:val="26"/>
        </w:rPr>
        <w:drawing>
          <wp:inline distT="0" distB="0" distL="0" distR="0" wp14:anchorId="02756DB9" wp14:editId="18C5CBE7">
            <wp:extent cx="5776548" cy="7558268"/>
            <wp:effectExtent l="0" t="0" r="0" b="508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7"/>
                    <a:stretch>
                      <a:fillRect/>
                    </a:stretch>
                  </pic:blipFill>
                  <pic:spPr>
                    <a:xfrm>
                      <a:off x="0" y="0"/>
                      <a:ext cx="5800292" cy="7589336"/>
                    </a:xfrm>
                    <a:prstGeom prst="rect">
                      <a:avLst/>
                    </a:prstGeom>
                  </pic:spPr>
                </pic:pic>
              </a:graphicData>
            </a:graphic>
          </wp:inline>
        </w:drawing>
      </w:r>
    </w:p>
    <w:p w:rsidR="001626AD" w:rsidP="00113027" w:rsidRDefault="001626AD" w14:paraId="401BACA5" w14:textId="77777777">
      <w:pPr>
        <w:widowControl w:val="0"/>
        <w:tabs>
          <w:tab w:val="left" w:pos="2157"/>
        </w:tabs>
        <w:autoSpaceDE w:val="0"/>
        <w:autoSpaceDN w:val="0"/>
        <w:ind w:left="1440"/>
        <w:rPr>
          <w:rFonts w:ascii="Palatino Linotype" w:hAnsi="Palatino Linotype"/>
          <w:color w:val="231F20"/>
          <w:szCs w:val="26"/>
        </w:rPr>
        <w:sectPr w:rsidR="001626AD" w:rsidSect="00551E32">
          <w:footerReference w:type="first" r:id="rId18"/>
          <w:pgSz w:w="12240" w:h="15840" w:code="1"/>
          <w:pgMar w:top="1440" w:right="1440" w:bottom="630" w:left="1440" w:header="720" w:footer="720" w:gutter="0"/>
          <w:cols w:space="720"/>
          <w:titlePg/>
        </w:sectPr>
      </w:pPr>
    </w:p>
    <w:p w:rsidRPr="00DD0D0A" w:rsidR="00702E36" w:rsidP="00702E36" w:rsidRDefault="00702E36" w14:paraId="76050025" w14:textId="7890102B">
      <w:pPr>
        <w:widowControl w:val="0"/>
        <w:tabs>
          <w:tab w:val="left" w:pos="2157"/>
        </w:tabs>
        <w:autoSpaceDE w:val="0"/>
        <w:autoSpaceDN w:val="0"/>
        <w:ind w:left="1440"/>
        <w:rPr>
          <w:rFonts w:ascii="Palatino Linotype" w:hAnsi="Palatino Linotype"/>
          <w:b/>
          <w:bCs/>
          <w:color w:val="231F20"/>
          <w:szCs w:val="26"/>
        </w:rPr>
      </w:pPr>
      <w:r w:rsidRPr="00DD0D0A">
        <w:rPr>
          <w:rFonts w:ascii="Palatino Linotype" w:hAnsi="Palatino Linotype"/>
          <w:b/>
          <w:bCs/>
          <w:color w:val="231F20"/>
          <w:szCs w:val="26"/>
          <w:highlight w:val="lightGray"/>
        </w:rPr>
        <w:lastRenderedPageBreak/>
        <w:t xml:space="preserve">Appendix </w:t>
      </w:r>
      <w:r w:rsidRPr="00DD0D0A" w:rsidR="0079090E">
        <w:rPr>
          <w:rFonts w:ascii="Palatino Linotype" w:hAnsi="Palatino Linotype"/>
          <w:b/>
          <w:bCs/>
          <w:color w:val="231F20"/>
          <w:szCs w:val="26"/>
          <w:highlight w:val="lightGray"/>
        </w:rPr>
        <w:t>D</w:t>
      </w:r>
      <w:r w:rsidRPr="00DD0D0A">
        <w:rPr>
          <w:rFonts w:ascii="Palatino Linotype" w:hAnsi="Palatino Linotype"/>
          <w:b/>
          <w:bCs/>
          <w:color w:val="231F20"/>
          <w:szCs w:val="26"/>
          <w:highlight w:val="lightGray"/>
        </w:rPr>
        <w:t>: Design and Construction Timeline for OP 23</w:t>
      </w:r>
    </w:p>
    <w:p w:rsidR="00702E36" w:rsidP="00113027" w:rsidRDefault="00702E36" w14:paraId="3EA73B10" w14:textId="38E38B32">
      <w:pPr>
        <w:widowControl w:val="0"/>
        <w:tabs>
          <w:tab w:val="left" w:pos="2157"/>
        </w:tabs>
        <w:autoSpaceDE w:val="0"/>
        <w:autoSpaceDN w:val="0"/>
        <w:ind w:left="1440"/>
        <w:rPr>
          <w:rFonts w:ascii="Palatino Linotype" w:hAnsi="Palatino Linotype"/>
          <w:color w:val="231F20"/>
          <w:szCs w:val="26"/>
        </w:rPr>
      </w:pPr>
    </w:p>
    <w:p w:rsidR="00702E36" w:rsidP="00113027" w:rsidRDefault="00702E36" w14:paraId="33EC26E9" w14:textId="059D8A3F">
      <w:pPr>
        <w:widowControl w:val="0"/>
        <w:tabs>
          <w:tab w:val="left" w:pos="2157"/>
        </w:tabs>
        <w:autoSpaceDE w:val="0"/>
        <w:autoSpaceDN w:val="0"/>
        <w:ind w:left="1440"/>
        <w:rPr>
          <w:rFonts w:ascii="Palatino Linotype" w:hAnsi="Palatino Linotype"/>
          <w:color w:val="231F20"/>
          <w:szCs w:val="26"/>
        </w:rPr>
      </w:pPr>
    </w:p>
    <w:p w:rsidRPr="00702E36" w:rsidR="00702E36" w:rsidP="00702E36" w:rsidRDefault="00702E36" w14:paraId="37BA4FA0" w14:textId="711AF510">
      <w:pPr>
        <w:widowControl w:val="0"/>
        <w:tabs>
          <w:tab w:val="left" w:pos="2157"/>
        </w:tabs>
        <w:autoSpaceDE w:val="0"/>
        <w:autoSpaceDN w:val="0"/>
        <w:rPr>
          <w:rFonts w:ascii="Palatino Linotype" w:hAnsi="Palatino Linotype"/>
          <w:color w:val="231F20"/>
          <w:szCs w:val="26"/>
          <w:u w:val="single"/>
        </w:rPr>
      </w:pPr>
      <w:r w:rsidRPr="00702E36">
        <w:rPr>
          <w:rFonts w:ascii="Palatino Linotype" w:hAnsi="Palatino Linotype"/>
          <w:color w:val="231F20"/>
          <w:szCs w:val="26"/>
          <w:u w:val="single"/>
        </w:rPr>
        <w:t>Design and Construction Timeline</w:t>
      </w:r>
    </w:p>
    <w:p w:rsidRPr="00702E36" w:rsidR="00702E36" w:rsidP="00702E36" w:rsidRDefault="00702E36" w14:paraId="018D8911" w14:textId="77777777">
      <w:pPr>
        <w:widowControl w:val="0"/>
        <w:tabs>
          <w:tab w:val="left" w:pos="2157"/>
        </w:tabs>
        <w:autoSpaceDE w:val="0"/>
        <w:autoSpaceDN w:val="0"/>
        <w:rPr>
          <w:rFonts w:ascii="Palatino Linotype" w:hAnsi="Palatino Linotype"/>
          <w:color w:val="231F20"/>
          <w:szCs w:val="26"/>
        </w:rPr>
      </w:pPr>
    </w:p>
    <w:p w:rsidRPr="00702E36" w:rsidR="00702E36" w:rsidP="00702E36" w:rsidRDefault="00702E36" w14:paraId="2DCFFFC8" w14:textId="7C89DD50">
      <w:pPr>
        <w:widowControl w:val="0"/>
        <w:tabs>
          <w:tab w:val="left" w:pos="2157"/>
        </w:tabs>
        <w:autoSpaceDE w:val="0"/>
        <w:autoSpaceDN w:val="0"/>
        <w:rPr>
          <w:rFonts w:ascii="Palatino Linotype" w:hAnsi="Palatino Linotype"/>
          <w:color w:val="231F20"/>
          <w:szCs w:val="26"/>
        </w:rPr>
      </w:pPr>
      <w:r w:rsidRPr="00702E36">
        <w:rPr>
          <w:rFonts w:ascii="Palatino Linotype" w:hAnsi="Palatino Linotype"/>
          <w:color w:val="231F20"/>
          <w:szCs w:val="26"/>
        </w:rPr>
        <w:t xml:space="preserve">The standard timeline for design and construction of interconnection-related Distribution Upgrades is as follows: i) 60 business days for design and 60 business days for construction, or ii) design and construction timelines as agreed to between Applicant and Distribution Provider. </w:t>
      </w:r>
      <w:r w:rsidR="00DD32E3">
        <w:rPr>
          <w:rFonts w:ascii="Palatino Linotype" w:hAnsi="Palatino Linotype"/>
          <w:color w:val="231F20"/>
          <w:szCs w:val="26"/>
        </w:rPr>
        <w:t xml:space="preserve"> </w:t>
      </w:r>
      <w:r w:rsidRPr="00DD32E3" w:rsidR="00DD32E3">
        <w:rPr>
          <w:rFonts w:ascii="Palatino Linotype" w:hAnsi="Palatino Linotype"/>
          <w:color w:val="231F20"/>
          <w:szCs w:val="26"/>
        </w:rPr>
        <w:t>Distribution Provider shall use Reasonable Efforts to comply with these timelines and shall work with Applicant to reach a reasonable timeline when an emergency occurs.</w:t>
      </w:r>
    </w:p>
    <w:p w:rsidRPr="00702E36" w:rsidR="00702E36" w:rsidP="00702E36" w:rsidRDefault="00702E36" w14:paraId="1F9474C0" w14:textId="77777777">
      <w:pPr>
        <w:widowControl w:val="0"/>
        <w:tabs>
          <w:tab w:val="left" w:pos="2157"/>
        </w:tabs>
        <w:autoSpaceDE w:val="0"/>
        <w:autoSpaceDN w:val="0"/>
        <w:rPr>
          <w:rFonts w:ascii="Palatino Linotype" w:hAnsi="Palatino Linotype"/>
          <w:color w:val="231F20"/>
          <w:szCs w:val="26"/>
        </w:rPr>
      </w:pPr>
    </w:p>
    <w:p w:rsidRPr="00702E36" w:rsidR="00702E36" w:rsidP="00702E36" w:rsidRDefault="00702E36" w14:paraId="1D4FA79B" w14:textId="77777777">
      <w:pPr>
        <w:widowControl w:val="0"/>
        <w:tabs>
          <w:tab w:val="left" w:pos="2157"/>
        </w:tabs>
        <w:autoSpaceDE w:val="0"/>
        <w:autoSpaceDN w:val="0"/>
        <w:rPr>
          <w:rFonts w:ascii="Palatino Linotype" w:hAnsi="Palatino Linotype"/>
          <w:color w:val="231F20"/>
          <w:szCs w:val="26"/>
        </w:rPr>
      </w:pPr>
      <w:r w:rsidRPr="00702E36">
        <w:rPr>
          <w:rFonts w:ascii="Palatino Linotype" w:hAnsi="Palatino Linotype"/>
          <w:color w:val="231F20"/>
          <w:szCs w:val="26"/>
        </w:rPr>
        <w:t>The 60-day clock commences upon payment and after Applicant has done</w:t>
      </w:r>
    </w:p>
    <w:p w:rsidR="0058211E" w:rsidP="00702E36" w:rsidRDefault="00702E36" w14:paraId="3C1B6BD4" w14:textId="77777777">
      <w:pPr>
        <w:widowControl w:val="0"/>
        <w:tabs>
          <w:tab w:val="left" w:pos="2157"/>
        </w:tabs>
        <w:autoSpaceDE w:val="0"/>
        <w:autoSpaceDN w:val="0"/>
        <w:rPr>
          <w:rFonts w:ascii="Palatino Linotype" w:hAnsi="Palatino Linotype"/>
          <w:color w:val="231F20"/>
          <w:szCs w:val="26"/>
        </w:rPr>
        <w:sectPr w:rsidR="0058211E" w:rsidSect="001626AD">
          <w:pgSz w:w="12240" w:h="15840" w:code="1"/>
          <w:pgMar w:top="1440" w:right="1440" w:bottom="1440" w:left="1440" w:header="720" w:footer="720" w:gutter="0"/>
          <w:cols w:space="720"/>
          <w:titlePg/>
        </w:sectPr>
      </w:pPr>
      <w:r w:rsidRPr="00702E36">
        <w:rPr>
          <w:rFonts w:ascii="Palatino Linotype" w:hAnsi="Palatino Linotype"/>
          <w:color w:val="231F20"/>
          <w:szCs w:val="26"/>
        </w:rPr>
        <w:t>everything necessary on its end to prepare for construction.</w:t>
      </w:r>
    </w:p>
    <w:p w:rsidR="00702E36" w:rsidP="00702E36" w:rsidRDefault="00C327CB" w14:paraId="13DDA9D5" w14:textId="49C943FF">
      <w:pPr>
        <w:widowControl w:val="0"/>
        <w:tabs>
          <w:tab w:val="left" w:pos="2157"/>
        </w:tabs>
        <w:autoSpaceDE w:val="0"/>
        <w:autoSpaceDN w:val="0"/>
        <w:rPr>
          <w:rFonts w:ascii="Palatino Linotype" w:hAnsi="Palatino Linotype"/>
          <w:color w:val="231F20"/>
          <w:szCs w:val="26"/>
        </w:rPr>
      </w:pPr>
      <w:r w:rsidRPr="00DD0D0A">
        <w:rPr>
          <w:rFonts w:ascii="Palatino Linotype" w:hAnsi="Palatino Linotype"/>
          <w:b/>
          <w:bCs/>
          <w:color w:val="231F20"/>
          <w:szCs w:val="26"/>
          <w:highlight w:val="lightGray"/>
        </w:rPr>
        <w:lastRenderedPageBreak/>
        <w:t xml:space="preserve">Appendix </w:t>
      </w:r>
      <w:r w:rsidRPr="00DD0D0A" w:rsidR="0079090E">
        <w:rPr>
          <w:rFonts w:ascii="Palatino Linotype" w:hAnsi="Palatino Linotype"/>
          <w:b/>
          <w:bCs/>
          <w:color w:val="231F20"/>
          <w:szCs w:val="26"/>
          <w:highlight w:val="lightGray"/>
        </w:rPr>
        <w:t>E</w:t>
      </w:r>
      <w:r w:rsidRPr="00DD0D0A">
        <w:rPr>
          <w:rFonts w:ascii="Palatino Linotype" w:hAnsi="Palatino Linotype"/>
          <w:b/>
          <w:bCs/>
          <w:color w:val="231F20"/>
          <w:szCs w:val="26"/>
          <w:highlight w:val="lightGray"/>
        </w:rPr>
        <w:t xml:space="preserve">: </w:t>
      </w:r>
      <w:r w:rsidRPr="00DD0D0A" w:rsidR="003719FE">
        <w:rPr>
          <w:rFonts w:ascii="Palatino Linotype" w:hAnsi="Palatino Linotype"/>
          <w:b/>
          <w:bCs/>
          <w:color w:val="231F20"/>
          <w:szCs w:val="26"/>
          <w:highlight w:val="lightGray"/>
        </w:rPr>
        <w:t>Interconnection Technical Framework Overview flow chart</w:t>
      </w:r>
      <w:r w:rsidRPr="00DD0D0A" w:rsidR="00904A13">
        <w:rPr>
          <w:rStyle w:val="FootnoteReference"/>
          <w:rFonts w:ascii="Palatino Linotype" w:hAnsi="Palatino Linotype"/>
          <w:color w:val="231F20"/>
          <w:szCs w:val="26"/>
          <w:highlight w:val="lightGray"/>
        </w:rPr>
        <w:footnoteReference w:id="198"/>
      </w:r>
    </w:p>
    <w:p w:rsidR="00924843" w:rsidP="00702E36" w:rsidRDefault="00924843" w14:paraId="6E94C6B1" w14:textId="77777777">
      <w:pPr>
        <w:widowControl w:val="0"/>
        <w:tabs>
          <w:tab w:val="left" w:pos="2157"/>
        </w:tabs>
        <w:autoSpaceDE w:val="0"/>
        <w:autoSpaceDN w:val="0"/>
        <w:rPr>
          <w:rFonts w:ascii="Palatino Linotype" w:hAnsi="Palatino Linotype"/>
          <w:color w:val="231F20"/>
          <w:szCs w:val="26"/>
        </w:rPr>
      </w:pPr>
    </w:p>
    <w:p w:rsidRPr="00C00150" w:rsidR="00113027" w:rsidP="00551E32" w:rsidRDefault="00F2687C" w14:paraId="306A12A2" w14:textId="6F98A393">
      <w:pPr>
        <w:widowControl w:val="0"/>
        <w:tabs>
          <w:tab w:val="left" w:pos="2157"/>
        </w:tabs>
        <w:autoSpaceDE w:val="0"/>
        <w:autoSpaceDN w:val="0"/>
        <w:ind w:left="1440" w:right="-630" w:hanging="1440"/>
        <w:rPr>
          <w:rFonts w:ascii="Palatino Linotype" w:hAnsi="Palatino Linotype"/>
          <w:szCs w:val="26"/>
        </w:rPr>
      </w:pPr>
      <w:r w:rsidRPr="00F2687C">
        <w:rPr>
          <w:rFonts w:ascii="Palatino Linotype" w:hAnsi="Palatino Linotype"/>
          <w:noProof/>
          <w:color w:val="231F20"/>
          <w:szCs w:val="26"/>
        </w:rPr>
        <w:drawing>
          <wp:inline distT="0" distB="0" distL="0" distR="0" wp14:anchorId="7D910337" wp14:editId="0EA3D5E9">
            <wp:extent cx="5932452" cy="7224788"/>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9"/>
                    <a:stretch>
                      <a:fillRect/>
                    </a:stretch>
                  </pic:blipFill>
                  <pic:spPr>
                    <a:xfrm>
                      <a:off x="0" y="0"/>
                      <a:ext cx="5959779" cy="7258068"/>
                    </a:xfrm>
                    <a:prstGeom prst="rect">
                      <a:avLst/>
                    </a:prstGeom>
                  </pic:spPr>
                </pic:pic>
              </a:graphicData>
            </a:graphic>
          </wp:inline>
        </w:drawing>
      </w:r>
    </w:p>
    <w:sectPr w:rsidRPr="00C00150" w:rsidR="00113027" w:rsidSect="00E14AB4">
      <w:pgSz w:w="12240" w:h="15840" w:code="1"/>
      <w:pgMar w:top="1350" w:right="1440" w:bottom="540" w:left="1440" w:header="720" w:footer="0" w:gutter="0"/>
      <w:cols w:space="720"/>
      <w:titlePg/>
    </w:sectPr>
    <w:p>
      <w:r>
        <w:t xml:space="preserve"/>
      </w:r>
    </w:p>
    <w:p>
      <w:r>
        <w:t xml:space="preserve">Attachment 1: </w:t>
      </w:r>
    </w:p>
    <w:p>
      <w:hyperlink w:history="true" r:id="R16e9c0677df54d21">
        <w:r w:rsidRPr="00CB1292">
          <w:rPr>
            <w:rStyle w:val="Hyperlink"/>
            <w:color w:val="2E74B5" w:themeColor="accent1" w:themeShade="BF"/>
            <w:u w:val="single"/>
          </w:rPr>
          <w:t>E-5172 Draft Agenda Resolution (PGE AL 5915-E SCE AL 4561-E and SDGE AL 3677-E)(Redline)</w:t>
        </w:r>
      </w:hyperlink>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6C5E5" w14:textId="77777777" w:rsidR="00A41F80" w:rsidRDefault="00A41F80">
      <w:r>
        <w:separator/>
      </w:r>
    </w:p>
  </w:endnote>
  <w:endnote w:type="continuationSeparator" w:id="0">
    <w:p w14:paraId="77B21898" w14:textId="77777777" w:rsidR="00A41F80" w:rsidRDefault="00A41F80">
      <w:r>
        <w:continuationSeparator/>
      </w:r>
    </w:p>
  </w:endnote>
  <w:endnote w:type="continuationNotice" w:id="1">
    <w:p w14:paraId="232DBB43" w14:textId="77777777" w:rsidR="00A41F80" w:rsidRDefault="00A41F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w:altName w:val="Book Antiqua"/>
    <w:panose1 w:val="00000000000000000000"/>
    <w:charset w:val="00"/>
    <w:family w:val="auto"/>
    <w:pitch w:val="variable"/>
    <w:sig w:usb0="00000087" w:usb1="00000000" w:usb2="00000000" w:usb3="00000000" w:csb0="0000001B" w:csb1="00000000"/>
  </w:font>
  <w:font w:name="Helvetica">
    <w:panose1 w:val="020B0604020202020204"/>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NewRomanPSMT">
    <w:altName w:val="Klee One"/>
    <w:panose1 w:val="00000000000000000000"/>
    <w:charset w:val="80"/>
    <w:family w:val="auto"/>
    <w:notTrueType/>
    <w:pitch w:val="default"/>
    <w:sig w:usb0="00000003" w:usb1="08070000" w:usb2="00000010" w:usb3="00000000" w:csb0="0002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984ED" w14:textId="3A2C08BC" w:rsidR="00C35A7C" w:rsidRDefault="00A41F80">
    <w:pPr>
      <w:pStyle w:val="Footer"/>
      <w:rPr>
        <w:rFonts w:ascii="Palatino Linotype" w:hAnsi="Palatino Linotype"/>
        <w:noProof/>
        <w:sz w:val="24"/>
        <w:szCs w:val="24"/>
      </w:rPr>
    </w:pPr>
    <w:sdt>
      <w:sdtPr>
        <w:rPr>
          <w:rFonts w:ascii="Palatino Linotype" w:hAnsi="Palatino Linotype"/>
          <w:sz w:val="24"/>
          <w:szCs w:val="24"/>
        </w:rPr>
        <w:id w:val="143407092"/>
        <w:docPartObj>
          <w:docPartGallery w:val="Page Numbers (Bottom of Page)"/>
          <w:docPartUnique/>
        </w:docPartObj>
      </w:sdtPr>
      <w:sdtEndPr>
        <w:rPr>
          <w:noProof/>
        </w:rPr>
      </w:sdtEndPr>
      <w:sdtContent>
        <w:r w:rsidR="00C35A7C" w:rsidRPr="00856FB9">
          <w:rPr>
            <w:rFonts w:ascii="Palatino Linotype" w:hAnsi="Palatino Linotype"/>
            <w:sz w:val="24"/>
            <w:szCs w:val="24"/>
          </w:rPr>
          <w:fldChar w:fldCharType="begin"/>
        </w:r>
        <w:r w:rsidR="00C35A7C" w:rsidRPr="00856FB9">
          <w:rPr>
            <w:rFonts w:ascii="Palatino Linotype" w:hAnsi="Palatino Linotype"/>
            <w:sz w:val="24"/>
            <w:szCs w:val="24"/>
          </w:rPr>
          <w:instrText xml:space="preserve"> PAGE   \* MERGEFORMAT </w:instrText>
        </w:r>
        <w:r w:rsidR="00C35A7C" w:rsidRPr="00856FB9">
          <w:rPr>
            <w:rFonts w:ascii="Palatino Linotype" w:hAnsi="Palatino Linotype"/>
            <w:sz w:val="24"/>
            <w:szCs w:val="24"/>
          </w:rPr>
          <w:fldChar w:fldCharType="separate"/>
        </w:r>
        <w:r w:rsidR="00C35A7C" w:rsidRPr="00856FB9">
          <w:rPr>
            <w:rFonts w:ascii="Palatino Linotype" w:hAnsi="Palatino Linotype"/>
            <w:noProof/>
            <w:sz w:val="24"/>
            <w:szCs w:val="24"/>
          </w:rPr>
          <w:t>2</w:t>
        </w:r>
        <w:r w:rsidR="00C35A7C" w:rsidRPr="00856FB9">
          <w:rPr>
            <w:rFonts w:ascii="Palatino Linotype" w:hAnsi="Palatino Linotype"/>
            <w:noProof/>
            <w:sz w:val="24"/>
            <w:szCs w:val="24"/>
          </w:rPr>
          <w:fldChar w:fldCharType="end"/>
        </w:r>
      </w:sdtContent>
    </w:sdt>
  </w:p>
  <w:p w14:paraId="4657F1BB" w14:textId="77777777" w:rsidR="00321303" w:rsidRPr="00856FB9" w:rsidRDefault="00321303">
    <w:pPr>
      <w:pStyle w:val="Footer"/>
      <w:rPr>
        <w:rFonts w:ascii="Palatino Linotype" w:hAnsi="Palatino Linotype"/>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43D63" w14:textId="75D253DF" w:rsidR="00CF17DE" w:rsidRPr="002A595D" w:rsidRDefault="00F0285B" w:rsidP="00E104E1">
    <w:pPr>
      <w:pStyle w:val="Footer"/>
      <w:tabs>
        <w:tab w:val="clear" w:pos="4320"/>
        <w:tab w:val="center" w:pos="4680"/>
      </w:tabs>
      <w:jc w:val="left"/>
      <w:rPr>
        <w:rFonts w:ascii="Palatino Linotype" w:hAnsi="Palatino Linotype"/>
        <w:sz w:val="24"/>
        <w:szCs w:val="24"/>
      </w:rPr>
    </w:pPr>
    <w:r w:rsidRPr="00F0285B">
      <w:rPr>
        <w:rFonts w:ascii="Tahoma" w:hAnsi="Tahoma" w:cs="Tahoma"/>
        <w:sz w:val="22"/>
        <w:szCs w:val="16"/>
      </w:rPr>
      <w:t>487864531</w:t>
    </w:r>
    <w:r w:rsidR="00E104E1">
      <w:tab/>
    </w:r>
    <w:r w:rsidR="00CF17DE" w:rsidRPr="002A595D">
      <w:rPr>
        <w:rStyle w:val="PageNumber"/>
        <w:rFonts w:ascii="Palatino Linotype" w:hAnsi="Palatino Linotype"/>
        <w:sz w:val="24"/>
        <w:szCs w:val="24"/>
      </w:rPr>
      <w:fldChar w:fldCharType="begin"/>
    </w:r>
    <w:r w:rsidR="00CF17DE" w:rsidRPr="002A595D">
      <w:rPr>
        <w:rStyle w:val="PageNumber"/>
        <w:rFonts w:ascii="Palatino Linotype" w:hAnsi="Palatino Linotype"/>
        <w:sz w:val="24"/>
        <w:szCs w:val="24"/>
      </w:rPr>
      <w:instrText xml:space="preserve"> PAGE </w:instrText>
    </w:r>
    <w:r w:rsidR="00CF17DE" w:rsidRPr="002A595D">
      <w:rPr>
        <w:rStyle w:val="PageNumber"/>
        <w:rFonts w:ascii="Palatino Linotype" w:hAnsi="Palatino Linotype"/>
        <w:sz w:val="24"/>
        <w:szCs w:val="24"/>
      </w:rPr>
      <w:fldChar w:fldCharType="separate"/>
    </w:r>
    <w:r w:rsidR="00946E2C" w:rsidRPr="002A595D">
      <w:rPr>
        <w:rStyle w:val="PageNumber"/>
        <w:rFonts w:ascii="Palatino Linotype" w:hAnsi="Palatino Linotype"/>
        <w:noProof/>
        <w:sz w:val="24"/>
        <w:szCs w:val="24"/>
      </w:rPr>
      <w:t>1</w:t>
    </w:r>
    <w:r w:rsidR="00CF17DE" w:rsidRPr="002A595D">
      <w:rPr>
        <w:rStyle w:val="PageNumber"/>
        <w:rFonts w:ascii="Palatino Linotype" w:hAnsi="Palatino Linotype"/>
        <w:sz w:val="24"/>
        <w:szCs w:val="24"/>
      </w:rPr>
      <w:fldChar w:fldCharType="end"/>
    </w:r>
  </w:p>
  <w:p w14:paraId="20A1BC3D" w14:textId="77777777" w:rsidR="00A91C2F" w:rsidRDefault="00A91C2F"/>
  <w:p w14:paraId="446AE853" w14:textId="77777777" w:rsidR="00A91C2F" w:rsidRDefault="00A91C2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E2ABB" w14:textId="65BBE59E" w:rsidR="00072AF5" w:rsidRPr="002A595D" w:rsidRDefault="00072AF5" w:rsidP="00E104E1">
    <w:pPr>
      <w:pStyle w:val="Footer"/>
      <w:tabs>
        <w:tab w:val="clear" w:pos="4320"/>
        <w:tab w:val="center" w:pos="4680"/>
      </w:tabs>
      <w:jc w:val="left"/>
      <w:rPr>
        <w:rFonts w:ascii="Palatino Linotype" w:hAnsi="Palatino Linotype"/>
        <w:sz w:val="24"/>
        <w:szCs w:val="24"/>
      </w:rPr>
    </w:pPr>
    <w:r>
      <w:tab/>
    </w:r>
    <w:r w:rsidRPr="002A595D">
      <w:rPr>
        <w:rStyle w:val="PageNumber"/>
        <w:rFonts w:ascii="Palatino Linotype" w:hAnsi="Palatino Linotype"/>
        <w:sz w:val="24"/>
        <w:szCs w:val="24"/>
      </w:rPr>
      <w:fldChar w:fldCharType="begin"/>
    </w:r>
    <w:r w:rsidRPr="002A595D">
      <w:rPr>
        <w:rStyle w:val="PageNumber"/>
        <w:rFonts w:ascii="Palatino Linotype" w:hAnsi="Palatino Linotype"/>
        <w:sz w:val="24"/>
        <w:szCs w:val="24"/>
      </w:rPr>
      <w:instrText xml:space="preserve"> PAGE </w:instrText>
    </w:r>
    <w:r w:rsidRPr="002A595D">
      <w:rPr>
        <w:rStyle w:val="PageNumber"/>
        <w:rFonts w:ascii="Palatino Linotype" w:hAnsi="Palatino Linotype"/>
        <w:sz w:val="24"/>
        <w:szCs w:val="24"/>
      </w:rPr>
      <w:fldChar w:fldCharType="separate"/>
    </w:r>
    <w:r w:rsidRPr="002A595D">
      <w:rPr>
        <w:rStyle w:val="PageNumber"/>
        <w:rFonts w:ascii="Palatino Linotype" w:hAnsi="Palatino Linotype"/>
        <w:noProof/>
        <w:sz w:val="24"/>
        <w:szCs w:val="24"/>
      </w:rPr>
      <w:t>1</w:t>
    </w:r>
    <w:r w:rsidRPr="002A595D">
      <w:rPr>
        <w:rStyle w:val="PageNumber"/>
        <w:rFonts w:ascii="Palatino Linotype" w:hAnsi="Palatino Linotype"/>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F5C65" w14:textId="4497E01F" w:rsidR="0065432F" w:rsidRPr="002A595D" w:rsidRDefault="0065432F" w:rsidP="00E104E1">
    <w:pPr>
      <w:pStyle w:val="Footer"/>
      <w:tabs>
        <w:tab w:val="clear" w:pos="4320"/>
        <w:tab w:val="center" w:pos="4680"/>
      </w:tabs>
      <w:jc w:val="left"/>
      <w:rPr>
        <w:rFonts w:ascii="Palatino Linotype" w:hAnsi="Palatino Linotype"/>
        <w:sz w:val="24"/>
        <w:szCs w:val="24"/>
      </w:rPr>
    </w:pPr>
    <w:r>
      <w:tab/>
    </w:r>
    <w:r w:rsidRPr="002A595D">
      <w:rPr>
        <w:rStyle w:val="PageNumber"/>
        <w:rFonts w:ascii="Palatino Linotype" w:hAnsi="Palatino Linotype"/>
        <w:sz w:val="24"/>
        <w:szCs w:val="24"/>
      </w:rPr>
      <w:fldChar w:fldCharType="begin"/>
    </w:r>
    <w:r w:rsidRPr="002A595D">
      <w:rPr>
        <w:rStyle w:val="PageNumber"/>
        <w:rFonts w:ascii="Palatino Linotype" w:hAnsi="Palatino Linotype"/>
        <w:sz w:val="24"/>
        <w:szCs w:val="24"/>
      </w:rPr>
      <w:instrText xml:space="preserve"> PAGE </w:instrText>
    </w:r>
    <w:r w:rsidRPr="002A595D">
      <w:rPr>
        <w:rStyle w:val="PageNumber"/>
        <w:rFonts w:ascii="Palatino Linotype" w:hAnsi="Palatino Linotype"/>
        <w:sz w:val="24"/>
        <w:szCs w:val="24"/>
      </w:rPr>
      <w:fldChar w:fldCharType="separate"/>
    </w:r>
    <w:r w:rsidRPr="002A595D">
      <w:rPr>
        <w:rStyle w:val="PageNumber"/>
        <w:rFonts w:ascii="Palatino Linotype" w:hAnsi="Palatino Linotype"/>
        <w:noProof/>
        <w:sz w:val="24"/>
        <w:szCs w:val="24"/>
      </w:rPr>
      <w:t>1</w:t>
    </w:r>
    <w:r w:rsidRPr="002A595D">
      <w:rPr>
        <w:rStyle w:val="PageNumber"/>
        <w:rFonts w:ascii="Palatino Linotype" w:hAnsi="Palatino Linotype"/>
        <w:sz w:val="24"/>
        <w:szCs w:val="24"/>
      </w:rPr>
      <w:fldChar w:fldCharType="end"/>
    </w:r>
  </w:p>
  <w:p w14:paraId="51E85FFD" w14:textId="77777777" w:rsidR="0065432F" w:rsidRDefault="0065432F"/>
  <w:p w14:paraId="5AB749D2" w14:textId="77777777" w:rsidR="0065432F" w:rsidRDefault="0065432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4F631" w14:textId="77777777" w:rsidR="00A41F80" w:rsidRDefault="00A41F80">
      <w:r>
        <w:separator/>
      </w:r>
    </w:p>
  </w:footnote>
  <w:footnote w:type="continuationSeparator" w:id="0">
    <w:p w14:paraId="071EF5AF" w14:textId="77777777" w:rsidR="00A41F80" w:rsidRDefault="00A41F80">
      <w:r>
        <w:continuationSeparator/>
      </w:r>
    </w:p>
  </w:footnote>
  <w:footnote w:type="continuationNotice" w:id="1">
    <w:p w14:paraId="7CA4597C" w14:textId="77777777" w:rsidR="00A41F80" w:rsidRDefault="00A41F80">
      <w:pPr>
        <w:rPr>
          <w:sz w:val="22"/>
        </w:rPr>
      </w:pPr>
    </w:p>
    <w:p w14:paraId="4809F351" w14:textId="77777777" w:rsidR="00A41F80" w:rsidRDefault="00A41F80">
      <w:pPr>
        <w:jc w:val="right"/>
        <w:rPr>
          <w:sz w:val="22"/>
        </w:rPr>
      </w:pPr>
      <w:r>
        <w:rPr>
          <w:i/>
          <w:sz w:val="22"/>
        </w:rPr>
        <w:t>Footnote continued on next page</w:t>
      </w:r>
    </w:p>
  </w:footnote>
  <w:footnote w:id="2">
    <w:p w14:paraId="1DA4C73A" w14:textId="1A4DD265" w:rsidR="001842A1" w:rsidRPr="00B76FD5" w:rsidRDefault="001842A1" w:rsidP="00B76FD5">
      <w:pPr>
        <w:pStyle w:val="FootnoteText"/>
        <w:numPr>
          <w:ilvl w:val="0"/>
          <w:numId w:val="0"/>
        </w:numPr>
        <w:spacing w:after="120"/>
        <w:rPr>
          <w:rFonts w:ascii="Palatino Linotype" w:hAnsi="Palatino Linotype"/>
          <w:sz w:val="22"/>
          <w:szCs w:val="22"/>
        </w:rPr>
      </w:pPr>
      <w:r w:rsidRPr="00B76FD5">
        <w:rPr>
          <w:rStyle w:val="FootnoteReference"/>
          <w:rFonts w:ascii="Palatino Linotype" w:hAnsi="Palatino Linotype"/>
          <w:sz w:val="22"/>
          <w:szCs w:val="22"/>
        </w:rPr>
        <w:footnoteRef/>
      </w:r>
      <w:r w:rsidRPr="00B76FD5">
        <w:rPr>
          <w:rFonts w:ascii="Palatino Linotype" w:hAnsi="Palatino Linotype"/>
          <w:sz w:val="22"/>
          <w:szCs w:val="22"/>
        </w:rPr>
        <w:t xml:space="preserve"> Integration Capacity Analysis is a methodology to assess the hosting capacity of an electric system based on its thermal, voltage, power quality, protection, and safety limits. </w:t>
      </w:r>
      <w:r w:rsidR="002507F7" w:rsidRPr="00B76FD5">
        <w:rPr>
          <w:rFonts w:ascii="Palatino Linotype" w:hAnsi="Palatino Linotype"/>
          <w:sz w:val="22"/>
          <w:szCs w:val="22"/>
        </w:rPr>
        <w:t xml:space="preserve">  </w:t>
      </w:r>
      <w:r w:rsidR="00DB62E3" w:rsidRPr="00B76FD5">
        <w:rPr>
          <w:rFonts w:ascii="Palatino Linotype" w:hAnsi="Palatino Linotype"/>
          <w:sz w:val="22"/>
          <w:szCs w:val="22"/>
        </w:rPr>
        <w:t xml:space="preserve">Hosting Capacity is an estimate of the amount of </w:t>
      </w:r>
      <w:r w:rsidR="00D83605" w:rsidRPr="00B76FD5">
        <w:rPr>
          <w:rFonts w:ascii="Palatino Linotype" w:hAnsi="Palatino Linotype"/>
          <w:sz w:val="22"/>
          <w:szCs w:val="22"/>
        </w:rPr>
        <w:t>power output</w:t>
      </w:r>
      <w:r w:rsidR="00DB62E3" w:rsidRPr="00B76FD5">
        <w:rPr>
          <w:rFonts w:ascii="Palatino Linotype" w:hAnsi="Palatino Linotype"/>
          <w:sz w:val="22"/>
          <w:szCs w:val="22"/>
        </w:rPr>
        <w:t xml:space="preserve"> that may be accommodated without adversely impacting power quality or reliability under current configurations and without requiring infrastructure upgrades.</w:t>
      </w:r>
      <w:r w:rsidRPr="00B76FD5">
        <w:rPr>
          <w:rFonts w:ascii="Palatino Linotype" w:hAnsi="Palatino Linotype"/>
          <w:sz w:val="22"/>
          <w:szCs w:val="22"/>
        </w:rPr>
        <w:t xml:space="preserve"> </w:t>
      </w:r>
    </w:p>
  </w:footnote>
  <w:footnote w:id="3">
    <w:p w14:paraId="723ED0C3" w14:textId="24FE6717" w:rsidR="00AA5CDC" w:rsidRPr="00B76FD5" w:rsidRDefault="00AA5CDC" w:rsidP="00B76FD5">
      <w:pPr>
        <w:pStyle w:val="FootnoteText"/>
        <w:numPr>
          <w:ilvl w:val="0"/>
          <w:numId w:val="0"/>
        </w:numPr>
        <w:spacing w:after="120"/>
        <w:rPr>
          <w:rFonts w:ascii="Palatino Linotype" w:hAnsi="Palatino Linotype"/>
          <w:sz w:val="22"/>
          <w:szCs w:val="22"/>
        </w:rPr>
      </w:pPr>
      <w:r w:rsidRPr="00B76FD5">
        <w:rPr>
          <w:rStyle w:val="FootnoteReference"/>
          <w:rFonts w:ascii="Palatino Linotype" w:hAnsi="Palatino Linotype"/>
          <w:sz w:val="22"/>
          <w:szCs w:val="22"/>
        </w:rPr>
        <w:footnoteRef/>
      </w:r>
      <w:r w:rsidRPr="00B76FD5">
        <w:rPr>
          <w:rFonts w:ascii="Palatino Linotype" w:hAnsi="Palatino Linotype"/>
          <w:sz w:val="22"/>
          <w:szCs w:val="22"/>
        </w:rPr>
        <w:t xml:space="preserve"> The Smart Inverter Working Group (SIWG) grew out of a collaboration between the Commission and the California Energy Commission in early 2013. The collaboration identified the development of advanced inverter functionality as an important strategy to mitigate the impact of high penetrations of distributed energy resources.</w:t>
      </w:r>
    </w:p>
  </w:footnote>
  <w:footnote w:id="4">
    <w:p w14:paraId="391ECB8E" w14:textId="4BBC62AD" w:rsidR="00AA5CDC" w:rsidRPr="00B76FD5" w:rsidRDefault="00AA5CDC" w:rsidP="00B76FD5">
      <w:pPr>
        <w:pStyle w:val="FootnoteText"/>
        <w:numPr>
          <w:ilvl w:val="0"/>
          <w:numId w:val="0"/>
        </w:numPr>
        <w:spacing w:after="120"/>
        <w:rPr>
          <w:rFonts w:ascii="Palatino Linotype" w:hAnsi="Palatino Linotype"/>
          <w:sz w:val="22"/>
          <w:szCs w:val="22"/>
        </w:rPr>
      </w:pPr>
      <w:r w:rsidRPr="00B76FD5">
        <w:rPr>
          <w:rStyle w:val="FootnoteReference"/>
          <w:rFonts w:ascii="Palatino Linotype" w:hAnsi="Palatino Linotype"/>
          <w:sz w:val="22"/>
          <w:szCs w:val="22"/>
        </w:rPr>
        <w:footnoteRef/>
      </w:r>
      <w:r w:rsidRPr="00B76FD5">
        <w:rPr>
          <w:rFonts w:ascii="Palatino Linotype" w:hAnsi="Palatino Linotype"/>
          <w:sz w:val="22"/>
          <w:szCs w:val="22"/>
        </w:rPr>
        <w:t xml:space="preserve"> In Resolution Administrative Law Judge-347, the Commission established the Interconnection Discussion Forum (formerly known as the Rule 21 Working Group) as a venue to encourage discussion and collaboration between the Utilities and developers.</w:t>
      </w:r>
    </w:p>
  </w:footnote>
  <w:footnote w:id="5">
    <w:p w14:paraId="7DA1A40A" w14:textId="1ECC2F24" w:rsidR="00C07AB7" w:rsidRPr="00B76FD5" w:rsidRDefault="00C07AB7" w:rsidP="00B76FD5">
      <w:pPr>
        <w:pStyle w:val="FootnoteText"/>
        <w:numPr>
          <w:ilvl w:val="0"/>
          <w:numId w:val="0"/>
        </w:numPr>
        <w:spacing w:after="120"/>
        <w:rPr>
          <w:rFonts w:ascii="Palatino Linotype" w:hAnsi="Palatino Linotype"/>
          <w:sz w:val="22"/>
          <w:szCs w:val="22"/>
        </w:rPr>
      </w:pPr>
      <w:r w:rsidRPr="00B76FD5">
        <w:rPr>
          <w:rStyle w:val="FootnoteReference"/>
          <w:rFonts w:ascii="Palatino Linotype" w:hAnsi="Palatino Linotype"/>
          <w:sz w:val="22"/>
          <w:szCs w:val="22"/>
        </w:rPr>
        <w:footnoteRef/>
      </w:r>
      <w:r w:rsidRPr="00B76FD5">
        <w:rPr>
          <w:rFonts w:ascii="Palatino Linotype" w:hAnsi="Palatino Linotype"/>
          <w:sz w:val="22"/>
          <w:szCs w:val="22"/>
        </w:rPr>
        <w:t xml:space="preserve"> PG&amp;E used the term “replace” and SCE used the term “supplement”.  But both ALs addressed all the OPs in the 60-day AL, except OPs 2, 12, and 23, which were filed under PG&amp;E 5915-E-A and SCE 4561-E.</w:t>
      </w:r>
    </w:p>
  </w:footnote>
  <w:footnote w:id="6">
    <w:p w14:paraId="61EE6DD5" w14:textId="77777777" w:rsidR="002D1380" w:rsidRPr="00B76FD5" w:rsidRDefault="002D1380" w:rsidP="00B76FD5">
      <w:pPr>
        <w:pStyle w:val="FootnoteText"/>
        <w:numPr>
          <w:ilvl w:val="0"/>
          <w:numId w:val="0"/>
        </w:numPr>
        <w:spacing w:after="120"/>
        <w:rPr>
          <w:rFonts w:ascii="Palatino Linotype" w:hAnsi="Palatino Linotype"/>
          <w:sz w:val="22"/>
          <w:szCs w:val="22"/>
        </w:rPr>
      </w:pPr>
      <w:r w:rsidRPr="00B76FD5">
        <w:rPr>
          <w:rStyle w:val="FootnoteReference"/>
          <w:rFonts w:ascii="Palatino Linotype" w:hAnsi="Palatino Linotype"/>
          <w:sz w:val="22"/>
          <w:szCs w:val="22"/>
        </w:rPr>
        <w:footnoteRef/>
      </w:r>
      <w:r w:rsidRPr="00B76FD5">
        <w:rPr>
          <w:rFonts w:ascii="Palatino Linotype" w:hAnsi="Palatino Linotype"/>
          <w:sz w:val="22"/>
          <w:szCs w:val="22"/>
        </w:rPr>
        <w:t xml:space="preserve"> OP 2 adopted Proposal 8b. Pacific Gas and Electric Company, San Diego Gas &amp; Electric Company, and Southern California Edison Company (Utilities) shall use the Initial Review process to determine if Integration Capacity Analysis values at the proposed Point of Interconnection need to be updated using the Integration Capacity Analysis tool on the specific electrical node into the Initial Review process or running the Integration Capacity Analysis on all the electrical nodes in the circuit.  Utilities shall not perform additional Integration Capacity analyses as part of the interconnection process of projects with less than 30 kilovolt amperes nameplate capacity.  Utilities shall share the results of any Integration Capacity Analysis updates with the interconnecting generator and provide an explanation of changes to grid conditions or the interconnection queue.  Utilities shall comply with confidentiality provisions and data reduction policies.</w:t>
      </w:r>
    </w:p>
  </w:footnote>
  <w:footnote w:id="7">
    <w:p w14:paraId="12F8779F" w14:textId="77777777" w:rsidR="002D1380" w:rsidRPr="00B76FD5" w:rsidRDefault="002D1380" w:rsidP="00B76FD5">
      <w:pPr>
        <w:pStyle w:val="FootnoteText"/>
        <w:numPr>
          <w:ilvl w:val="0"/>
          <w:numId w:val="0"/>
        </w:numPr>
        <w:spacing w:after="120"/>
        <w:rPr>
          <w:rFonts w:ascii="Palatino Linotype" w:hAnsi="Palatino Linotype"/>
          <w:sz w:val="22"/>
          <w:szCs w:val="22"/>
        </w:rPr>
      </w:pPr>
      <w:r w:rsidRPr="00B76FD5">
        <w:rPr>
          <w:rStyle w:val="FootnoteReference"/>
          <w:rFonts w:ascii="Palatino Linotype" w:hAnsi="Palatino Linotype"/>
          <w:sz w:val="22"/>
          <w:szCs w:val="22"/>
        </w:rPr>
        <w:footnoteRef/>
      </w:r>
      <w:r w:rsidRPr="00B76FD5">
        <w:rPr>
          <w:rFonts w:ascii="Palatino Linotype" w:hAnsi="Palatino Linotype"/>
          <w:sz w:val="22"/>
          <w:szCs w:val="22"/>
        </w:rPr>
        <w:t xml:space="preserve"> OP 5 adopted Proposal 8f1.  Pacific Gas and Electric Company, San Diego Gas &amp; Electric Company, and Southern California Edison Company shall include a new Screen in the Interconnection Rule 21 process, to be named Screen F1, which will determine whether a generating system’s short circuit contribution exceeds 1.2 per unit.</w:t>
      </w:r>
    </w:p>
  </w:footnote>
  <w:footnote w:id="8">
    <w:p w14:paraId="6111D02C" w14:textId="77777777" w:rsidR="002D1380" w:rsidRPr="00B76FD5" w:rsidRDefault="002D1380" w:rsidP="00B76FD5">
      <w:pPr>
        <w:pStyle w:val="FootnoteText"/>
        <w:numPr>
          <w:ilvl w:val="0"/>
          <w:numId w:val="0"/>
        </w:numPr>
        <w:spacing w:after="120"/>
        <w:rPr>
          <w:rFonts w:ascii="Palatino Linotype" w:hAnsi="Palatino Linotype"/>
          <w:sz w:val="22"/>
          <w:szCs w:val="22"/>
        </w:rPr>
      </w:pPr>
      <w:r w:rsidRPr="00B76FD5">
        <w:rPr>
          <w:rStyle w:val="FootnoteReference"/>
          <w:rFonts w:ascii="Palatino Linotype" w:hAnsi="Palatino Linotype"/>
          <w:sz w:val="22"/>
          <w:szCs w:val="22"/>
        </w:rPr>
        <w:footnoteRef/>
      </w:r>
      <w:r w:rsidRPr="00B76FD5">
        <w:rPr>
          <w:rFonts w:ascii="Palatino Linotype" w:hAnsi="Palatino Linotype"/>
          <w:sz w:val="22"/>
          <w:szCs w:val="22"/>
        </w:rPr>
        <w:t xml:space="preserve"> OP 6 adopted modification 1 of Proposals 8f, 8g, 8h, and 8j.  Pacific Gas and Electric Company, San Diego Gas &amp; Electric Company, and Southern California Edison Company shall modify Interconnection Rule 21 to allow interconnection projects less than 30 kilovolt amperes to bypass Screens F, G, H, and J.</w:t>
      </w:r>
    </w:p>
  </w:footnote>
  <w:footnote w:id="9">
    <w:p w14:paraId="036C17C8" w14:textId="77777777" w:rsidR="002D1380" w:rsidRPr="00B76FD5" w:rsidRDefault="002D1380" w:rsidP="00B76FD5">
      <w:pPr>
        <w:pStyle w:val="FootnoteText"/>
        <w:numPr>
          <w:ilvl w:val="0"/>
          <w:numId w:val="0"/>
        </w:numPr>
        <w:spacing w:after="120"/>
        <w:rPr>
          <w:rFonts w:ascii="Palatino Linotype" w:hAnsi="Palatino Linotype"/>
          <w:sz w:val="22"/>
          <w:szCs w:val="22"/>
        </w:rPr>
      </w:pPr>
      <w:r w:rsidRPr="00B76FD5">
        <w:rPr>
          <w:rStyle w:val="FootnoteReference"/>
          <w:rFonts w:ascii="Palatino Linotype" w:hAnsi="Palatino Linotype"/>
          <w:sz w:val="22"/>
          <w:szCs w:val="22"/>
        </w:rPr>
        <w:footnoteRef/>
      </w:r>
      <w:r w:rsidRPr="00B76FD5">
        <w:rPr>
          <w:rFonts w:ascii="Palatino Linotype" w:hAnsi="Palatino Linotype"/>
          <w:sz w:val="22"/>
          <w:szCs w:val="22"/>
        </w:rPr>
        <w:t xml:space="preserve"> OP 11 adopted Option B of Proposal 8m.  Pacific Gas and Electric Company, San Diego Gas &amp; Electric Company, and Southern California Edison Company (Utilities) shall apply a 10 percent buffer to the Integration Capacity Analysis-Static Grid profile and to the Integration Capacity Analysis-Operational Flexibility profile during review of Screen M of the Rule 21 Interconnection Application Process.  The need for the 10 percent buffer to the Integration Capacity Analysis-Operational Flexibility profile will be revisited by the Commission.  Utilities shall collect data on the effectiveness of the 10 percent Integration Capacity Analysis-Operational Flexibility buffer (after consulting with the Commission’s Energy Division) and provide the data and a recommendation on whether to retain the buffer or adjust it, in the Advice Letter on buffers for Issue 9, as required by Ordering Paragraph 15.</w:t>
      </w:r>
    </w:p>
  </w:footnote>
  <w:footnote w:id="10">
    <w:p w14:paraId="64D9076E" w14:textId="77777777" w:rsidR="002D1380" w:rsidRPr="00B76FD5" w:rsidRDefault="002D1380" w:rsidP="00B76FD5">
      <w:pPr>
        <w:pStyle w:val="FootnoteText"/>
        <w:numPr>
          <w:ilvl w:val="0"/>
          <w:numId w:val="0"/>
        </w:numPr>
        <w:spacing w:after="120"/>
        <w:rPr>
          <w:rFonts w:ascii="Palatino Linotype" w:hAnsi="Palatino Linotype"/>
          <w:sz w:val="22"/>
          <w:szCs w:val="22"/>
        </w:rPr>
      </w:pPr>
      <w:r w:rsidRPr="00B76FD5">
        <w:rPr>
          <w:rStyle w:val="FootnoteReference"/>
          <w:rFonts w:ascii="Palatino Linotype" w:hAnsi="Palatino Linotype"/>
          <w:sz w:val="22"/>
          <w:szCs w:val="22"/>
        </w:rPr>
        <w:footnoteRef/>
      </w:r>
      <w:r w:rsidRPr="00B76FD5">
        <w:rPr>
          <w:rFonts w:ascii="Palatino Linotype" w:hAnsi="Palatino Linotype"/>
          <w:sz w:val="22"/>
          <w:szCs w:val="22"/>
        </w:rPr>
        <w:t xml:space="preserve"> </w:t>
      </w:r>
      <w:bookmarkStart w:id="3" w:name="_Hlk83895544"/>
      <w:r w:rsidRPr="00B76FD5">
        <w:rPr>
          <w:rFonts w:ascii="Palatino Linotype" w:hAnsi="Palatino Linotype"/>
          <w:sz w:val="22"/>
          <w:szCs w:val="22"/>
        </w:rPr>
        <w:t>OP 12 adopted Proposal 8n.  Pacific Gas and Electric Company, San Diego Gas &amp; Electric Company, and Southern California Edison Company shall update Screen N of the Rule 21 Interconnection Application Process to account for thermal overload, while adjusting for the following three scenarios:  i) when the Interconnection Request is below the updated Integration Capacity Analysis value and passes Screen F1; ii) when the Interconnection Request is above the updated Integration Capacity Analysis value or fails Screen F1; and iii) when Integration Capacity Analysis information is not available.</w:t>
      </w:r>
      <w:bookmarkEnd w:id="3"/>
    </w:p>
  </w:footnote>
  <w:footnote w:id="11">
    <w:p w14:paraId="74FEF481" w14:textId="77777777" w:rsidR="002D1380" w:rsidRPr="00B76FD5" w:rsidRDefault="002D1380" w:rsidP="00B76FD5">
      <w:pPr>
        <w:pStyle w:val="FootnoteText"/>
        <w:numPr>
          <w:ilvl w:val="0"/>
          <w:numId w:val="0"/>
        </w:numPr>
        <w:spacing w:after="120"/>
        <w:rPr>
          <w:rFonts w:ascii="Palatino Linotype" w:hAnsi="Palatino Linotype"/>
          <w:sz w:val="22"/>
          <w:szCs w:val="22"/>
        </w:rPr>
      </w:pPr>
      <w:r w:rsidRPr="00B76FD5">
        <w:rPr>
          <w:rStyle w:val="FootnoteReference"/>
          <w:rFonts w:ascii="Palatino Linotype" w:hAnsi="Palatino Linotype"/>
          <w:sz w:val="22"/>
          <w:szCs w:val="22"/>
        </w:rPr>
        <w:footnoteRef/>
      </w:r>
      <w:r w:rsidRPr="00B76FD5">
        <w:rPr>
          <w:rFonts w:ascii="Palatino Linotype" w:hAnsi="Palatino Linotype"/>
          <w:sz w:val="22"/>
          <w:szCs w:val="22"/>
        </w:rPr>
        <w:t xml:space="preserve"> OP 23 adopted Proposal 12c.  It establishes a standard timeline for design and construction of interconnection-related distribution upgrades as follows:  i) 60 business days for design and 60 business days for construction, or ii) design and construction timelines as agreed with the customer.  The 60-day clock commences upon payment and after the customer has done everything necessary on their end to prepare for construction.</w:t>
      </w:r>
    </w:p>
  </w:footnote>
  <w:footnote w:id="12">
    <w:p w14:paraId="5DD15454" w14:textId="77777777" w:rsidR="005555F2" w:rsidRPr="00B76FD5" w:rsidRDefault="005555F2" w:rsidP="00B76FD5">
      <w:pPr>
        <w:pStyle w:val="FootnoteText"/>
        <w:numPr>
          <w:ilvl w:val="0"/>
          <w:numId w:val="0"/>
        </w:numPr>
        <w:spacing w:after="120"/>
        <w:rPr>
          <w:rFonts w:ascii="Palatino Linotype" w:hAnsi="Palatino Linotype"/>
          <w:sz w:val="22"/>
          <w:szCs w:val="22"/>
        </w:rPr>
      </w:pPr>
      <w:r w:rsidRPr="00B76FD5">
        <w:rPr>
          <w:rStyle w:val="FootnoteReference"/>
          <w:rFonts w:ascii="Palatino Linotype" w:hAnsi="Palatino Linotype"/>
          <w:sz w:val="22"/>
          <w:szCs w:val="22"/>
        </w:rPr>
        <w:footnoteRef/>
      </w:r>
      <w:r w:rsidRPr="00B76FD5">
        <w:rPr>
          <w:rFonts w:ascii="Palatino Linotype" w:hAnsi="Palatino Linotype"/>
          <w:sz w:val="22"/>
          <w:szCs w:val="22"/>
        </w:rPr>
        <w:t xml:space="preserve"> OP 8 adopted Option C of Proposal 8k on an interim basis until resolution of Issue 18 in Working Group Four.  Pacific Gas and Electric Company shall: modify Screen L in Interconnection Rule 21 to include the transmission overvoltage and transmission anti-islanding tests currently in Screen M.</w:t>
      </w:r>
    </w:p>
  </w:footnote>
  <w:footnote w:id="13">
    <w:p w14:paraId="57B48E8C" w14:textId="77777777" w:rsidR="0044490F" w:rsidRPr="00B76FD5" w:rsidRDefault="00734BFA" w:rsidP="00B76FD5">
      <w:pPr>
        <w:pStyle w:val="FootnoteText"/>
        <w:numPr>
          <w:ilvl w:val="0"/>
          <w:numId w:val="0"/>
        </w:numPr>
        <w:spacing w:after="120"/>
        <w:rPr>
          <w:rFonts w:ascii="Palatino Linotype" w:hAnsi="Palatino Linotype"/>
          <w:sz w:val="22"/>
          <w:szCs w:val="22"/>
        </w:rPr>
      </w:pPr>
      <w:r w:rsidRPr="00B76FD5">
        <w:rPr>
          <w:rStyle w:val="FootnoteReference"/>
          <w:rFonts w:ascii="Palatino Linotype" w:hAnsi="Palatino Linotype"/>
          <w:sz w:val="22"/>
          <w:szCs w:val="22"/>
        </w:rPr>
        <w:footnoteRef/>
      </w:r>
      <w:r w:rsidRPr="00B76FD5">
        <w:rPr>
          <w:rFonts w:ascii="Palatino Linotype" w:hAnsi="Palatino Linotype"/>
          <w:sz w:val="22"/>
          <w:szCs w:val="22"/>
        </w:rPr>
        <w:t xml:space="preserve"> </w:t>
      </w:r>
      <w:r w:rsidR="0044490F" w:rsidRPr="00B76FD5">
        <w:rPr>
          <w:rFonts w:ascii="Palatino Linotype" w:hAnsi="Palatino Linotype"/>
          <w:sz w:val="22"/>
          <w:szCs w:val="22"/>
        </w:rPr>
        <w:t xml:space="preserve">Section 16.5. (Rule 16.5) of the Rules of Practice and Procedure - Correction of Obvious Errors, reads as follow: </w:t>
      </w:r>
    </w:p>
    <w:p w14:paraId="44CD74BD" w14:textId="5EA70F23" w:rsidR="0044490F" w:rsidRPr="00B76FD5" w:rsidRDefault="000A4582" w:rsidP="00B76FD5">
      <w:pPr>
        <w:pStyle w:val="FootnoteText"/>
        <w:numPr>
          <w:ilvl w:val="0"/>
          <w:numId w:val="0"/>
        </w:numPr>
        <w:spacing w:after="120"/>
        <w:rPr>
          <w:rFonts w:ascii="Palatino Linotype" w:hAnsi="Palatino Linotype"/>
          <w:sz w:val="22"/>
          <w:szCs w:val="22"/>
        </w:rPr>
      </w:pPr>
      <w:r w:rsidRPr="00B76FD5">
        <w:rPr>
          <w:rFonts w:ascii="Palatino Linotype" w:hAnsi="Palatino Linotype"/>
          <w:sz w:val="22"/>
          <w:szCs w:val="22"/>
        </w:rPr>
        <w:t>“</w:t>
      </w:r>
      <w:r w:rsidR="0044490F" w:rsidRPr="00B76FD5">
        <w:rPr>
          <w:rFonts w:ascii="Palatino Linotype" w:hAnsi="Palatino Linotype"/>
          <w:sz w:val="22"/>
          <w:szCs w:val="22"/>
        </w:rPr>
        <w:t>Correction of obvious typographical errors or omissions in Commission decisions may be requested by letter to the Executive Director, with a copy sent at the same time to all parties to the proceeding. Note: Authority cited: Section 1701, Public Utilities Code. Reference: Section 1708, Public Utilities Code.</w:t>
      </w:r>
      <w:r w:rsidRPr="00B76FD5">
        <w:rPr>
          <w:rFonts w:ascii="Palatino Linotype" w:hAnsi="Palatino Linotype"/>
          <w:sz w:val="22"/>
          <w:szCs w:val="22"/>
        </w:rPr>
        <w:t>”</w:t>
      </w:r>
    </w:p>
    <w:p w14:paraId="4F672EB1" w14:textId="1904555F" w:rsidR="00734BFA" w:rsidRPr="00B76FD5" w:rsidRDefault="00734BFA" w:rsidP="00B76FD5">
      <w:pPr>
        <w:pStyle w:val="FootnoteText"/>
        <w:numPr>
          <w:ilvl w:val="0"/>
          <w:numId w:val="0"/>
        </w:numPr>
        <w:spacing w:after="120"/>
        <w:ind w:left="360" w:hanging="360"/>
        <w:rPr>
          <w:rFonts w:ascii="Palatino Linotype" w:hAnsi="Palatino Linotype"/>
          <w:sz w:val="22"/>
          <w:szCs w:val="22"/>
        </w:rPr>
      </w:pPr>
    </w:p>
  </w:footnote>
  <w:footnote w:id="14">
    <w:p w14:paraId="439C3850" w14:textId="20BFAB08" w:rsidR="002277D6" w:rsidRPr="00B76FD5" w:rsidRDefault="002277D6" w:rsidP="00B76FD5">
      <w:pPr>
        <w:pStyle w:val="FootnoteText"/>
        <w:numPr>
          <w:ilvl w:val="0"/>
          <w:numId w:val="0"/>
        </w:numPr>
        <w:spacing w:after="120"/>
        <w:rPr>
          <w:rFonts w:ascii="Palatino Linotype" w:hAnsi="Palatino Linotype"/>
          <w:sz w:val="22"/>
          <w:szCs w:val="22"/>
        </w:rPr>
      </w:pPr>
      <w:r w:rsidRPr="00B76FD5">
        <w:rPr>
          <w:rStyle w:val="FootnoteReference"/>
          <w:rFonts w:ascii="Palatino Linotype" w:hAnsi="Palatino Linotype"/>
          <w:sz w:val="22"/>
          <w:szCs w:val="22"/>
        </w:rPr>
        <w:footnoteRef/>
      </w:r>
      <w:r w:rsidRPr="00B76FD5">
        <w:rPr>
          <w:rFonts w:ascii="Palatino Linotype" w:hAnsi="Palatino Linotype"/>
          <w:sz w:val="22"/>
          <w:szCs w:val="22"/>
        </w:rPr>
        <w:t xml:space="preserve"> The ICA produces 576 values</w:t>
      </w:r>
      <w:r w:rsidR="003E2366" w:rsidRPr="00B76FD5">
        <w:rPr>
          <w:rFonts w:ascii="Palatino Linotype" w:hAnsi="Palatino Linotype"/>
          <w:sz w:val="22"/>
          <w:szCs w:val="22"/>
        </w:rPr>
        <w:t xml:space="preserve"> corresponding to</w:t>
      </w:r>
      <w:r w:rsidRPr="00B76FD5">
        <w:rPr>
          <w:rFonts w:ascii="Palatino Linotype" w:hAnsi="Palatino Linotype"/>
          <w:sz w:val="22"/>
          <w:szCs w:val="22"/>
        </w:rPr>
        <w:t xml:space="preserve"> a minimum and maximum load day for every month, for 12 months.  The Integration Capacity Analysis Static Grid (SG) 576 profile is the minimum Integration Capacity Analysis values at each of the 576 hours for the most limiting of these categories: thermal, voltage, power quality, and protection.  </w:t>
      </w:r>
      <w:r w:rsidR="005810D4" w:rsidRPr="00B76FD5">
        <w:rPr>
          <w:rFonts w:ascii="Palatino Linotype" w:hAnsi="Palatino Linotype"/>
          <w:sz w:val="22"/>
          <w:szCs w:val="22"/>
        </w:rPr>
        <w:t xml:space="preserve">The </w:t>
      </w:r>
      <w:r w:rsidR="008C2C7C" w:rsidRPr="00B76FD5">
        <w:rPr>
          <w:rFonts w:ascii="Palatino Linotype" w:hAnsi="Palatino Linotype"/>
          <w:sz w:val="22"/>
          <w:szCs w:val="22"/>
        </w:rPr>
        <w:t xml:space="preserve">purpose of </w:t>
      </w:r>
      <w:r w:rsidR="005810D4" w:rsidRPr="00B76FD5">
        <w:rPr>
          <w:rFonts w:ascii="Palatino Linotype" w:hAnsi="Palatino Linotype"/>
          <w:sz w:val="22"/>
          <w:szCs w:val="22"/>
        </w:rPr>
        <w:t>Integration Capacity Analysis</w:t>
      </w:r>
      <w:r w:rsidR="008C2C7C" w:rsidRPr="00B76FD5">
        <w:rPr>
          <w:rFonts w:ascii="Palatino Linotype" w:hAnsi="Palatino Linotype"/>
          <w:sz w:val="22"/>
          <w:szCs w:val="22"/>
        </w:rPr>
        <w:t xml:space="preserve"> (ICA) is to</w:t>
      </w:r>
      <w:r w:rsidR="005810D4" w:rsidRPr="00B76FD5">
        <w:rPr>
          <w:rFonts w:ascii="Palatino Linotype" w:hAnsi="Palatino Linotype"/>
          <w:sz w:val="22"/>
          <w:szCs w:val="22"/>
        </w:rPr>
        <w:t xml:space="preserve"> provide information on the distribution system’s hosting capacity and informs interconnection applicants about project siting and sizing. The Distribution Resources Plan Working Group anticipate that, with the Integration Capacity Analysis, developers should be able to submit a Rule 21 Fast Track application for distributed energy resource interconnection up to the identified Integration Capacity Analysis value at the proposed point of interconnection and bypass those Screens representing criteria the Integration Capacity Analysis has already evaluated.</w:t>
      </w:r>
      <w:r w:rsidRPr="00B76FD5">
        <w:rPr>
          <w:rFonts w:ascii="Palatino Linotype" w:hAnsi="Palatino Linotype"/>
          <w:sz w:val="22"/>
          <w:szCs w:val="22"/>
        </w:rPr>
        <w:t xml:space="preserve">  </w:t>
      </w:r>
    </w:p>
  </w:footnote>
  <w:footnote w:id="15">
    <w:p w14:paraId="5B2937D1" w14:textId="77777777" w:rsidR="002277D6" w:rsidRPr="00B76FD5" w:rsidRDefault="002277D6" w:rsidP="00B76FD5">
      <w:pPr>
        <w:pStyle w:val="FootnoteText"/>
        <w:numPr>
          <w:ilvl w:val="0"/>
          <w:numId w:val="0"/>
        </w:numPr>
        <w:spacing w:after="120"/>
        <w:rPr>
          <w:rFonts w:ascii="Palatino Linotype" w:hAnsi="Palatino Linotype"/>
          <w:sz w:val="22"/>
          <w:szCs w:val="22"/>
        </w:rPr>
      </w:pPr>
      <w:r w:rsidRPr="00B76FD5">
        <w:rPr>
          <w:rStyle w:val="FootnoteReference"/>
          <w:rFonts w:ascii="Palatino Linotype" w:hAnsi="Palatino Linotype"/>
          <w:sz w:val="22"/>
          <w:szCs w:val="22"/>
        </w:rPr>
        <w:footnoteRef/>
      </w:r>
      <w:r w:rsidRPr="00B76FD5">
        <w:rPr>
          <w:rFonts w:ascii="Palatino Linotype" w:hAnsi="Palatino Linotype"/>
          <w:sz w:val="22"/>
          <w:szCs w:val="22"/>
        </w:rPr>
        <w:t xml:space="preserve"> The Integration Capacity Analysis Operational Flexibility (OF) 576 profile is the same as the static grid profile but includes safety as one of the categories.  Where the safety Integration Capacity Analysis value is not the lowest of all the categories, the two profiles are the same.</w:t>
      </w:r>
    </w:p>
  </w:footnote>
  <w:footnote w:id="16">
    <w:p w14:paraId="2DA797A3" w14:textId="77777777" w:rsidR="001F469D" w:rsidRPr="00B76FD5" w:rsidRDefault="001F469D" w:rsidP="00B76FD5">
      <w:pPr>
        <w:pStyle w:val="FootnoteText"/>
        <w:numPr>
          <w:ilvl w:val="0"/>
          <w:numId w:val="0"/>
        </w:numPr>
        <w:spacing w:after="120"/>
        <w:ind w:left="360" w:hanging="360"/>
        <w:rPr>
          <w:rFonts w:ascii="Palatino Linotype" w:hAnsi="Palatino Linotype"/>
          <w:sz w:val="22"/>
          <w:szCs w:val="22"/>
        </w:rPr>
      </w:pPr>
      <w:r w:rsidRPr="00B76FD5">
        <w:rPr>
          <w:rStyle w:val="FootnoteReference"/>
          <w:rFonts w:ascii="Palatino Linotype" w:hAnsi="Palatino Linotype"/>
          <w:sz w:val="22"/>
          <w:szCs w:val="22"/>
        </w:rPr>
        <w:footnoteRef/>
      </w:r>
      <w:r w:rsidRPr="00B76FD5">
        <w:rPr>
          <w:rFonts w:ascii="Palatino Linotype" w:hAnsi="Palatino Linotype"/>
          <w:sz w:val="22"/>
          <w:szCs w:val="22"/>
        </w:rPr>
        <w:t xml:space="preserve"> Email transmittal from IREC to the Energy Division dated November 10, 2021.</w:t>
      </w:r>
    </w:p>
  </w:footnote>
  <w:footnote w:id="17">
    <w:p w14:paraId="7CD4FAA6" w14:textId="5855D374" w:rsidR="002C56AA" w:rsidRPr="00B76FD5" w:rsidRDefault="002C56AA" w:rsidP="00B76FD5">
      <w:pPr>
        <w:pStyle w:val="FootnoteText"/>
        <w:numPr>
          <w:ilvl w:val="0"/>
          <w:numId w:val="0"/>
        </w:numPr>
        <w:spacing w:after="120"/>
        <w:ind w:left="360" w:hanging="360"/>
        <w:rPr>
          <w:rFonts w:ascii="Palatino Linotype" w:hAnsi="Palatino Linotype"/>
          <w:sz w:val="22"/>
          <w:szCs w:val="22"/>
        </w:rPr>
      </w:pPr>
      <w:r w:rsidRPr="00B76FD5">
        <w:rPr>
          <w:rStyle w:val="FootnoteReference"/>
          <w:rFonts w:ascii="Palatino Linotype" w:hAnsi="Palatino Linotype"/>
          <w:sz w:val="22"/>
          <w:szCs w:val="22"/>
        </w:rPr>
        <w:footnoteRef/>
      </w:r>
      <w:r w:rsidRPr="00B76FD5">
        <w:rPr>
          <w:rFonts w:ascii="Palatino Linotype" w:hAnsi="Palatino Linotype"/>
          <w:sz w:val="22"/>
          <w:szCs w:val="22"/>
        </w:rPr>
        <w:t xml:space="preserve"> GPI protest</w:t>
      </w:r>
      <w:r w:rsidR="007F74E5" w:rsidRPr="00B76FD5">
        <w:rPr>
          <w:rFonts w:ascii="Palatino Linotype" w:hAnsi="Palatino Linotype"/>
          <w:sz w:val="22"/>
          <w:szCs w:val="22"/>
        </w:rPr>
        <w:t xml:space="preserve"> </w:t>
      </w:r>
      <w:r w:rsidR="004F633E" w:rsidRPr="00B76FD5">
        <w:rPr>
          <w:rFonts w:ascii="Palatino Linotype" w:hAnsi="Palatino Linotype"/>
          <w:sz w:val="22"/>
          <w:szCs w:val="22"/>
        </w:rPr>
        <w:t>of</w:t>
      </w:r>
      <w:r w:rsidR="007F74E5" w:rsidRPr="00B76FD5">
        <w:rPr>
          <w:rFonts w:ascii="Palatino Linotype" w:hAnsi="Palatino Linotype"/>
          <w:sz w:val="22"/>
          <w:szCs w:val="22"/>
        </w:rPr>
        <w:t xml:space="preserve"> SCE AL 4561-E,</w:t>
      </w:r>
      <w:r w:rsidR="00372FEA" w:rsidRPr="00B76FD5">
        <w:rPr>
          <w:rFonts w:ascii="Palatino Linotype" w:hAnsi="Palatino Linotype"/>
          <w:sz w:val="22"/>
          <w:szCs w:val="22"/>
        </w:rPr>
        <w:t xml:space="preserve"> dated August 26, 2021, </w:t>
      </w:r>
      <w:r w:rsidR="007F74E5" w:rsidRPr="00B76FD5">
        <w:rPr>
          <w:rFonts w:ascii="Palatino Linotype" w:hAnsi="Palatino Linotype"/>
          <w:sz w:val="22"/>
          <w:szCs w:val="22"/>
        </w:rPr>
        <w:t>at 2</w:t>
      </w:r>
      <w:r w:rsidR="004E01A6" w:rsidRPr="00B76FD5">
        <w:rPr>
          <w:rFonts w:ascii="Palatino Linotype" w:hAnsi="Palatino Linotype"/>
          <w:sz w:val="22"/>
          <w:szCs w:val="22"/>
        </w:rPr>
        <w:t>.</w:t>
      </w:r>
    </w:p>
  </w:footnote>
  <w:footnote w:id="18">
    <w:p w14:paraId="707447C1" w14:textId="3FFF5237" w:rsidR="00EA6557" w:rsidRPr="00B76FD5" w:rsidRDefault="00EA6557" w:rsidP="00B76FD5">
      <w:pPr>
        <w:pStyle w:val="FootnoteText"/>
        <w:numPr>
          <w:ilvl w:val="0"/>
          <w:numId w:val="0"/>
        </w:numPr>
        <w:spacing w:after="120"/>
        <w:rPr>
          <w:rFonts w:ascii="Palatino Linotype" w:hAnsi="Palatino Linotype"/>
          <w:sz w:val="22"/>
          <w:szCs w:val="22"/>
        </w:rPr>
      </w:pPr>
      <w:r w:rsidRPr="00B76FD5">
        <w:rPr>
          <w:rStyle w:val="FootnoteReference"/>
          <w:rFonts w:ascii="Palatino Linotype" w:hAnsi="Palatino Linotype"/>
          <w:sz w:val="22"/>
          <w:szCs w:val="22"/>
        </w:rPr>
        <w:footnoteRef/>
      </w:r>
      <w:r w:rsidRPr="00B76FD5">
        <w:rPr>
          <w:rFonts w:ascii="Palatino Linotype" w:hAnsi="Palatino Linotype"/>
          <w:sz w:val="22"/>
          <w:szCs w:val="22"/>
        </w:rPr>
        <w:t xml:space="preserve"> </w:t>
      </w:r>
      <w:r w:rsidR="00600F62" w:rsidRPr="00B76FD5">
        <w:rPr>
          <w:rFonts w:ascii="Palatino Linotype" w:hAnsi="Palatino Linotype"/>
          <w:sz w:val="22"/>
          <w:szCs w:val="22"/>
        </w:rPr>
        <w:t xml:space="preserve">GPI protest </w:t>
      </w:r>
      <w:r w:rsidR="004F633E" w:rsidRPr="00B76FD5">
        <w:rPr>
          <w:rFonts w:ascii="Palatino Linotype" w:hAnsi="Palatino Linotype"/>
          <w:sz w:val="22"/>
          <w:szCs w:val="22"/>
        </w:rPr>
        <w:t>of SCE 4561-E</w:t>
      </w:r>
      <w:r w:rsidR="006F56E5" w:rsidRPr="00B76FD5">
        <w:rPr>
          <w:rFonts w:ascii="Palatino Linotype" w:hAnsi="Palatino Linotype"/>
          <w:sz w:val="22"/>
          <w:szCs w:val="22"/>
        </w:rPr>
        <w:t>, dated August 26, 2021,</w:t>
      </w:r>
      <w:r w:rsidR="004F633E" w:rsidRPr="00B76FD5">
        <w:rPr>
          <w:rFonts w:ascii="Palatino Linotype" w:hAnsi="Palatino Linotype"/>
          <w:sz w:val="22"/>
          <w:szCs w:val="22"/>
        </w:rPr>
        <w:t xml:space="preserve"> at 3.  </w:t>
      </w:r>
      <w:r w:rsidR="00717235" w:rsidRPr="00B76FD5">
        <w:rPr>
          <w:rFonts w:ascii="Palatino Linotype" w:hAnsi="Palatino Linotype"/>
          <w:sz w:val="22"/>
          <w:szCs w:val="22"/>
        </w:rPr>
        <w:t xml:space="preserve">Page 35 of </w:t>
      </w:r>
      <w:r w:rsidR="007E576D" w:rsidRPr="00B76FD5">
        <w:rPr>
          <w:rFonts w:ascii="Palatino Linotype" w:hAnsi="Palatino Linotype"/>
          <w:sz w:val="22"/>
          <w:szCs w:val="22"/>
        </w:rPr>
        <w:t>D.20-09-035 reads: “</w:t>
      </w:r>
      <w:r w:rsidR="003B7776" w:rsidRPr="00B76FD5">
        <w:rPr>
          <w:rFonts w:ascii="Palatino Linotype" w:hAnsi="Palatino Linotype"/>
          <w:sz w:val="22"/>
          <w:szCs w:val="22"/>
        </w:rPr>
        <w:t>projects that are below the Integration Capacity Analysis values may still be required to go to Supplemental Review or Detailed Study even [sic] if they fail the other screens not evaluated by the Integrated Capacity Analysis.”</w:t>
      </w:r>
    </w:p>
  </w:footnote>
  <w:footnote w:id="19">
    <w:p w14:paraId="5335DE66" w14:textId="70850A4F" w:rsidR="00FD5334" w:rsidRPr="00B76FD5" w:rsidRDefault="00FD5334" w:rsidP="00B76FD5">
      <w:pPr>
        <w:pStyle w:val="FootnoteText"/>
        <w:numPr>
          <w:ilvl w:val="0"/>
          <w:numId w:val="0"/>
        </w:numPr>
        <w:spacing w:after="120"/>
        <w:rPr>
          <w:rFonts w:ascii="Palatino Linotype" w:hAnsi="Palatino Linotype"/>
          <w:sz w:val="22"/>
          <w:szCs w:val="22"/>
        </w:rPr>
      </w:pPr>
      <w:r w:rsidRPr="00B76FD5">
        <w:rPr>
          <w:rStyle w:val="FootnoteReference"/>
          <w:rFonts w:ascii="Palatino Linotype" w:hAnsi="Palatino Linotype"/>
          <w:sz w:val="22"/>
          <w:szCs w:val="22"/>
        </w:rPr>
        <w:footnoteRef/>
      </w:r>
      <w:r w:rsidRPr="00B76FD5">
        <w:rPr>
          <w:rFonts w:ascii="Palatino Linotype" w:hAnsi="Palatino Linotype"/>
          <w:sz w:val="22"/>
          <w:szCs w:val="22"/>
        </w:rPr>
        <w:t xml:space="preserve"> IREC protest of SDG&amp;E AL 3677-E</w:t>
      </w:r>
      <w:r w:rsidR="00394CCC" w:rsidRPr="00B76FD5">
        <w:rPr>
          <w:rFonts w:ascii="Palatino Linotype" w:hAnsi="Palatino Linotype"/>
          <w:sz w:val="22"/>
          <w:szCs w:val="22"/>
        </w:rPr>
        <w:t>-A</w:t>
      </w:r>
      <w:r w:rsidRPr="00B76FD5">
        <w:rPr>
          <w:rFonts w:ascii="Palatino Linotype" w:hAnsi="Palatino Linotype"/>
          <w:sz w:val="22"/>
          <w:szCs w:val="22"/>
        </w:rPr>
        <w:t>, PG&amp;E AL 5915-E</w:t>
      </w:r>
      <w:r w:rsidR="00394CCC" w:rsidRPr="00B76FD5">
        <w:rPr>
          <w:rFonts w:ascii="Palatino Linotype" w:hAnsi="Palatino Linotype"/>
          <w:sz w:val="22"/>
          <w:szCs w:val="22"/>
        </w:rPr>
        <w:t>-A</w:t>
      </w:r>
      <w:r w:rsidRPr="00B76FD5">
        <w:rPr>
          <w:rFonts w:ascii="Palatino Linotype" w:hAnsi="Palatino Linotype"/>
          <w:sz w:val="22"/>
          <w:szCs w:val="22"/>
        </w:rPr>
        <w:t xml:space="preserve">, and SCE AL </w:t>
      </w:r>
      <w:r w:rsidR="00F04E06" w:rsidRPr="00B76FD5">
        <w:rPr>
          <w:rFonts w:ascii="Palatino Linotype" w:hAnsi="Palatino Linotype"/>
          <w:sz w:val="22"/>
          <w:szCs w:val="22"/>
        </w:rPr>
        <w:t>4561</w:t>
      </w:r>
      <w:r w:rsidRPr="00B76FD5">
        <w:rPr>
          <w:rFonts w:ascii="Palatino Linotype" w:hAnsi="Palatino Linotype"/>
          <w:sz w:val="22"/>
          <w:szCs w:val="22"/>
        </w:rPr>
        <w:t xml:space="preserve">-E, </w:t>
      </w:r>
      <w:r w:rsidR="00394CCC" w:rsidRPr="00B76FD5">
        <w:rPr>
          <w:rFonts w:ascii="Palatino Linotype" w:hAnsi="Palatino Linotype"/>
          <w:sz w:val="22"/>
          <w:szCs w:val="22"/>
        </w:rPr>
        <w:t xml:space="preserve">dated September 10, 2021, </w:t>
      </w:r>
      <w:r w:rsidRPr="00B76FD5">
        <w:rPr>
          <w:rFonts w:ascii="Palatino Linotype" w:hAnsi="Palatino Linotype"/>
          <w:sz w:val="22"/>
          <w:szCs w:val="22"/>
        </w:rPr>
        <w:t>at 14</w:t>
      </w:r>
      <w:r w:rsidR="004E01A6" w:rsidRPr="00B76FD5">
        <w:rPr>
          <w:rFonts w:ascii="Palatino Linotype" w:hAnsi="Palatino Linotype"/>
          <w:sz w:val="22"/>
          <w:szCs w:val="22"/>
        </w:rPr>
        <w:t>.</w:t>
      </w:r>
    </w:p>
  </w:footnote>
  <w:footnote w:id="20">
    <w:p w14:paraId="3E00FB65" w14:textId="5F90FE5C" w:rsidR="008E780F" w:rsidRPr="00B76FD5" w:rsidRDefault="008E780F" w:rsidP="00B76FD5">
      <w:pPr>
        <w:pStyle w:val="FootnoteText"/>
        <w:numPr>
          <w:ilvl w:val="0"/>
          <w:numId w:val="0"/>
        </w:numPr>
        <w:spacing w:after="120"/>
        <w:ind w:left="360" w:hanging="360"/>
        <w:rPr>
          <w:rFonts w:ascii="Palatino Linotype" w:hAnsi="Palatino Linotype"/>
          <w:sz w:val="22"/>
          <w:szCs w:val="22"/>
        </w:rPr>
      </w:pPr>
      <w:r w:rsidRPr="00B76FD5">
        <w:rPr>
          <w:rStyle w:val="FootnoteReference"/>
          <w:rFonts w:ascii="Palatino Linotype" w:hAnsi="Palatino Linotype"/>
          <w:sz w:val="22"/>
          <w:szCs w:val="22"/>
        </w:rPr>
        <w:footnoteRef/>
      </w:r>
      <w:r w:rsidRPr="00B76FD5">
        <w:rPr>
          <w:rFonts w:ascii="Palatino Linotype" w:hAnsi="Palatino Linotype"/>
          <w:sz w:val="22"/>
          <w:szCs w:val="22"/>
        </w:rPr>
        <w:t xml:space="preserve"> SCE Reply to Protest </w:t>
      </w:r>
      <w:r w:rsidR="00293389" w:rsidRPr="00B76FD5">
        <w:rPr>
          <w:rFonts w:ascii="Palatino Linotype" w:hAnsi="Palatino Linotype"/>
          <w:sz w:val="22"/>
          <w:szCs w:val="22"/>
        </w:rPr>
        <w:t xml:space="preserve">of AL 4561-E, </w:t>
      </w:r>
      <w:r w:rsidRPr="00B76FD5">
        <w:rPr>
          <w:rFonts w:ascii="Palatino Linotype" w:hAnsi="Palatino Linotype"/>
          <w:sz w:val="22"/>
          <w:szCs w:val="22"/>
        </w:rPr>
        <w:t xml:space="preserve">dated </w:t>
      </w:r>
      <w:r w:rsidR="00293389" w:rsidRPr="00B76FD5">
        <w:rPr>
          <w:rFonts w:ascii="Palatino Linotype" w:hAnsi="Palatino Linotype"/>
          <w:sz w:val="22"/>
          <w:szCs w:val="22"/>
        </w:rPr>
        <w:t xml:space="preserve">September 2, 2021, at </w:t>
      </w:r>
      <w:r w:rsidR="0035575E" w:rsidRPr="00B76FD5">
        <w:rPr>
          <w:rFonts w:ascii="Palatino Linotype" w:hAnsi="Palatino Linotype"/>
          <w:sz w:val="22"/>
          <w:szCs w:val="22"/>
        </w:rPr>
        <w:t>1</w:t>
      </w:r>
      <w:r w:rsidR="004E01A6" w:rsidRPr="00B76FD5">
        <w:rPr>
          <w:rFonts w:ascii="Palatino Linotype" w:hAnsi="Palatino Linotype"/>
          <w:sz w:val="22"/>
          <w:szCs w:val="22"/>
        </w:rPr>
        <w:t>.</w:t>
      </w:r>
    </w:p>
  </w:footnote>
  <w:footnote w:id="21">
    <w:p w14:paraId="41B92108" w14:textId="37D5D338" w:rsidR="00473A2B" w:rsidRPr="00B76FD5" w:rsidRDefault="00473A2B" w:rsidP="00B76FD5">
      <w:pPr>
        <w:spacing w:after="120"/>
        <w:rPr>
          <w:rFonts w:ascii="Palatino Linotype" w:hAnsi="Palatino Linotype"/>
          <w:sz w:val="22"/>
          <w:szCs w:val="22"/>
        </w:rPr>
      </w:pPr>
      <w:r w:rsidRPr="00B76FD5">
        <w:rPr>
          <w:rStyle w:val="FootnoteReference"/>
          <w:rFonts w:ascii="Palatino Linotype" w:hAnsi="Palatino Linotype"/>
          <w:sz w:val="22"/>
          <w:szCs w:val="22"/>
        </w:rPr>
        <w:footnoteRef/>
      </w:r>
      <w:r w:rsidRPr="00B76FD5">
        <w:rPr>
          <w:rStyle w:val="FootnoteReference"/>
          <w:rFonts w:ascii="Palatino Linotype" w:hAnsi="Palatino Linotype"/>
          <w:sz w:val="22"/>
          <w:szCs w:val="22"/>
        </w:rPr>
        <w:t xml:space="preserve"> </w:t>
      </w:r>
      <w:r w:rsidRPr="00B76FD5">
        <w:rPr>
          <w:rFonts w:ascii="Palatino Linotype" w:hAnsi="Palatino Linotype"/>
          <w:iCs/>
          <w:sz w:val="22"/>
          <w:szCs w:val="22"/>
        </w:rPr>
        <w:t>D.20-09-035 at 23</w:t>
      </w:r>
      <w:r w:rsidR="004E01A6" w:rsidRPr="00B76FD5">
        <w:rPr>
          <w:rFonts w:ascii="Palatino Linotype" w:hAnsi="Palatino Linotype"/>
          <w:iCs/>
          <w:sz w:val="22"/>
          <w:szCs w:val="22"/>
        </w:rPr>
        <w:t>.</w:t>
      </w:r>
      <w:r w:rsidRPr="00B76FD5">
        <w:rPr>
          <w:rFonts w:ascii="Palatino Linotype" w:hAnsi="Palatino Linotype"/>
          <w:sz w:val="22"/>
          <w:szCs w:val="22"/>
        </w:rPr>
        <w:t xml:space="preserve"> </w:t>
      </w:r>
    </w:p>
  </w:footnote>
  <w:footnote w:id="22">
    <w:p w14:paraId="42A1B135" w14:textId="73F3FACB" w:rsidR="00B33B6B" w:rsidRPr="00B76FD5" w:rsidRDefault="00B33B6B" w:rsidP="00B76FD5">
      <w:pPr>
        <w:pStyle w:val="FootnoteText"/>
        <w:numPr>
          <w:ilvl w:val="0"/>
          <w:numId w:val="0"/>
        </w:numPr>
        <w:spacing w:after="120"/>
        <w:rPr>
          <w:rFonts w:ascii="Palatino Linotype" w:hAnsi="Palatino Linotype"/>
          <w:sz w:val="22"/>
          <w:szCs w:val="22"/>
        </w:rPr>
      </w:pPr>
      <w:r w:rsidRPr="00B76FD5">
        <w:rPr>
          <w:rStyle w:val="FootnoteReference"/>
          <w:rFonts w:ascii="Palatino Linotype" w:hAnsi="Palatino Linotype"/>
          <w:sz w:val="22"/>
          <w:szCs w:val="22"/>
        </w:rPr>
        <w:footnoteRef/>
      </w:r>
      <w:r w:rsidRPr="00B76FD5">
        <w:rPr>
          <w:rFonts w:ascii="Palatino Linotype" w:hAnsi="Palatino Linotype"/>
          <w:sz w:val="22"/>
          <w:szCs w:val="22"/>
        </w:rPr>
        <w:t xml:space="preserve"> </w:t>
      </w:r>
      <w:r w:rsidR="00E373CD" w:rsidRPr="00B76FD5">
        <w:rPr>
          <w:rFonts w:ascii="Palatino Linotype" w:hAnsi="Palatino Linotype"/>
          <w:sz w:val="22"/>
          <w:szCs w:val="22"/>
        </w:rPr>
        <w:t xml:space="preserve">IREC protest to SDG&amp;E AL 3677-E, PG&amp;E AL 5915-E, and SCE AL 4402-E, </w:t>
      </w:r>
      <w:r w:rsidR="002546C3" w:rsidRPr="00B76FD5">
        <w:rPr>
          <w:rFonts w:ascii="Palatino Linotype" w:hAnsi="Palatino Linotype"/>
          <w:sz w:val="22"/>
          <w:szCs w:val="22"/>
        </w:rPr>
        <w:t xml:space="preserve">dated </w:t>
      </w:r>
      <w:r w:rsidR="00043B8B" w:rsidRPr="00B76FD5">
        <w:rPr>
          <w:rFonts w:ascii="Palatino Linotype" w:hAnsi="Palatino Linotype"/>
          <w:sz w:val="22"/>
          <w:szCs w:val="22"/>
        </w:rPr>
        <w:br/>
      </w:r>
      <w:r w:rsidR="00C62725" w:rsidRPr="00B76FD5">
        <w:rPr>
          <w:rFonts w:ascii="Palatino Linotype" w:hAnsi="Palatino Linotype"/>
          <w:sz w:val="22"/>
          <w:szCs w:val="22"/>
        </w:rPr>
        <w:t xml:space="preserve">February 17, 2021, </w:t>
      </w:r>
      <w:r w:rsidR="00E373CD" w:rsidRPr="00B76FD5">
        <w:rPr>
          <w:rFonts w:ascii="Palatino Linotype" w:hAnsi="Palatino Linotype"/>
          <w:sz w:val="22"/>
          <w:szCs w:val="22"/>
        </w:rPr>
        <w:t>at 4</w:t>
      </w:r>
      <w:r w:rsidR="004E01A6" w:rsidRPr="00B76FD5">
        <w:rPr>
          <w:rFonts w:ascii="Palatino Linotype" w:hAnsi="Palatino Linotype"/>
          <w:sz w:val="22"/>
          <w:szCs w:val="22"/>
        </w:rPr>
        <w:t>.</w:t>
      </w:r>
    </w:p>
  </w:footnote>
  <w:footnote w:id="23">
    <w:p w14:paraId="431D1824" w14:textId="62232377" w:rsidR="00B71D3E" w:rsidRPr="00B76FD5" w:rsidRDefault="00B71D3E" w:rsidP="00B76FD5">
      <w:pPr>
        <w:pStyle w:val="FootnoteText"/>
        <w:numPr>
          <w:ilvl w:val="0"/>
          <w:numId w:val="0"/>
        </w:numPr>
        <w:spacing w:after="120"/>
        <w:rPr>
          <w:rFonts w:ascii="Palatino Linotype" w:hAnsi="Palatino Linotype"/>
          <w:sz w:val="22"/>
          <w:szCs w:val="22"/>
        </w:rPr>
      </w:pPr>
      <w:r w:rsidRPr="00B76FD5">
        <w:rPr>
          <w:rStyle w:val="FootnoteReference"/>
          <w:rFonts w:ascii="Palatino Linotype" w:hAnsi="Palatino Linotype"/>
          <w:sz w:val="22"/>
          <w:szCs w:val="22"/>
        </w:rPr>
        <w:footnoteRef/>
      </w:r>
      <w:r w:rsidRPr="00B76FD5">
        <w:rPr>
          <w:rFonts w:ascii="Palatino Linotype" w:hAnsi="Palatino Linotype"/>
          <w:sz w:val="22"/>
          <w:szCs w:val="22"/>
        </w:rPr>
        <w:t xml:space="preserve"> </w:t>
      </w:r>
      <w:r w:rsidR="004C140B" w:rsidRPr="00B76FD5">
        <w:rPr>
          <w:rFonts w:ascii="Palatino Linotype" w:hAnsi="Palatino Linotype"/>
          <w:sz w:val="22"/>
          <w:szCs w:val="22"/>
        </w:rPr>
        <w:t>IREC protest to SDG&amp;E AL 3677-E</w:t>
      </w:r>
      <w:r w:rsidR="000F3754" w:rsidRPr="00B76FD5">
        <w:rPr>
          <w:rFonts w:ascii="Palatino Linotype" w:hAnsi="Palatino Linotype"/>
          <w:sz w:val="22"/>
          <w:szCs w:val="22"/>
        </w:rPr>
        <w:t>-A</w:t>
      </w:r>
      <w:r w:rsidR="004C140B" w:rsidRPr="00B76FD5">
        <w:rPr>
          <w:rFonts w:ascii="Palatino Linotype" w:hAnsi="Palatino Linotype"/>
          <w:sz w:val="22"/>
          <w:szCs w:val="22"/>
        </w:rPr>
        <w:t>, PG&amp;E AL 5915-E</w:t>
      </w:r>
      <w:r w:rsidR="000F3754" w:rsidRPr="00B76FD5">
        <w:rPr>
          <w:rFonts w:ascii="Palatino Linotype" w:hAnsi="Palatino Linotype"/>
          <w:sz w:val="22"/>
          <w:szCs w:val="22"/>
        </w:rPr>
        <w:t>-A</w:t>
      </w:r>
      <w:r w:rsidR="004C140B" w:rsidRPr="00B76FD5">
        <w:rPr>
          <w:rFonts w:ascii="Palatino Linotype" w:hAnsi="Palatino Linotype"/>
          <w:sz w:val="22"/>
          <w:szCs w:val="22"/>
        </w:rPr>
        <w:t xml:space="preserve">, and SCE AL 4561-E dated </w:t>
      </w:r>
      <w:r w:rsidR="003C4043" w:rsidRPr="00B76FD5">
        <w:rPr>
          <w:rFonts w:ascii="Palatino Linotype" w:hAnsi="Palatino Linotype"/>
          <w:sz w:val="22"/>
          <w:szCs w:val="22"/>
        </w:rPr>
        <w:t>September 10</w:t>
      </w:r>
      <w:r w:rsidR="004C140B" w:rsidRPr="00B76FD5">
        <w:rPr>
          <w:rFonts w:ascii="Palatino Linotype" w:hAnsi="Palatino Linotype"/>
          <w:sz w:val="22"/>
          <w:szCs w:val="22"/>
        </w:rPr>
        <w:t>, 2021, at 15.</w:t>
      </w:r>
    </w:p>
  </w:footnote>
  <w:footnote w:id="24">
    <w:p w14:paraId="7FDFBC02" w14:textId="2EBBC151" w:rsidR="00EA7332" w:rsidRPr="00B76FD5" w:rsidRDefault="00EA7332" w:rsidP="00B76FD5">
      <w:pPr>
        <w:pStyle w:val="FootnoteText"/>
        <w:numPr>
          <w:ilvl w:val="0"/>
          <w:numId w:val="0"/>
        </w:numPr>
        <w:spacing w:after="120"/>
        <w:rPr>
          <w:rFonts w:ascii="Palatino Linotype" w:hAnsi="Palatino Linotype"/>
          <w:sz w:val="22"/>
          <w:szCs w:val="22"/>
        </w:rPr>
      </w:pPr>
      <w:r w:rsidRPr="00B76FD5">
        <w:rPr>
          <w:rStyle w:val="FootnoteReference"/>
          <w:rFonts w:ascii="Palatino Linotype" w:hAnsi="Palatino Linotype"/>
          <w:sz w:val="22"/>
          <w:szCs w:val="22"/>
        </w:rPr>
        <w:footnoteRef/>
      </w:r>
      <w:r w:rsidRPr="00B76FD5">
        <w:rPr>
          <w:rFonts w:ascii="Palatino Linotype" w:hAnsi="Palatino Linotype"/>
          <w:sz w:val="22"/>
          <w:szCs w:val="22"/>
        </w:rPr>
        <w:t xml:space="preserve"> </w:t>
      </w:r>
      <w:r w:rsidR="002F53A3" w:rsidRPr="00B76FD5">
        <w:rPr>
          <w:rFonts w:ascii="Palatino Linotype" w:hAnsi="Palatino Linotype"/>
          <w:sz w:val="22"/>
          <w:szCs w:val="22"/>
        </w:rPr>
        <w:t xml:space="preserve">The ICA produces 576 values, a minimum and maximum load day for every month, for </w:t>
      </w:r>
      <w:r w:rsidR="00043B8B" w:rsidRPr="00B76FD5">
        <w:rPr>
          <w:rFonts w:ascii="Palatino Linotype" w:hAnsi="Palatino Linotype"/>
          <w:sz w:val="22"/>
          <w:szCs w:val="22"/>
        </w:rPr>
        <w:br/>
      </w:r>
      <w:r w:rsidR="002F53A3" w:rsidRPr="00B76FD5">
        <w:rPr>
          <w:rFonts w:ascii="Palatino Linotype" w:hAnsi="Palatino Linotype"/>
          <w:sz w:val="22"/>
          <w:szCs w:val="22"/>
        </w:rPr>
        <w:t xml:space="preserve">12 months.  </w:t>
      </w:r>
      <w:r w:rsidR="00C621CA" w:rsidRPr="00B76FD5">
        <w:rPr>
          <w:rFonts w:ascii="Palatino Linotype" w:hAnsi="Palatino Linotype"/>
          <w:sz w:val="22"/>
          <w:szCs w:val="22"/>
        </w:rPr>
        <w:t>The Integration Capacity Analysis Static Grid (SG) 576 profile is the minimum Integration Capacity Analysis values at each of the 576 hours for the most limiting of these categories: thermal, voltage, power quality, and protection.</w:t>
      </w:r>
      <w:r w:rsidR="00A94ECB" w:rsidRPr="00B76FD5">
        <w:rPr>
          <w:rFonts w:ascii="Palatino Linotype" w:hAnsi="Palatino Linotype"/>
          <w:sz w:val="22"/>
          <w:szCs w:val="22"/>
        </w:rPr>
        <w:t xml:space="preserve">    </w:t>
      </w:r>
    </w:p>
  </w:footnote>
  <w:footnote w:id="25">
    <w:p w14:paraId="1573B12B" w14:textId="3BC526E8" w:rsidR="00C621CA" w:rsidRPr="00B76FD5" w:rsidRDefault="00C621CA" w:rsidP="00B76FD5">
      <w:pPr>
        <w:pStyle w:val="FootnoteText"/>
        <w:numPr>
          <w:ilvl w:val="0"/>
          <w:numId w:val="0"/>
        </w:numPr>
        <w:spacing w:after="120"/>
        <w:rPr>
          <w:rFonts w:ascii="Palatino Linotype" w:hAnsi="Palatino Linotype"/>
          <w:sz w:val="22"/>
          <w:szCs w:val="22"/>
        </w:rPr>
      </w:pPr>
      <w:r w:rsidRPr="00B76FD5">
        <w:rPr>
          <w:rStyle w:val="FootnoteReference"/>
          <w:rFonts w:ascii="Palatino Linotype" w:hAnsi="Palatino Linotype"/>
          <w:sz w:val="22"/>
          <w:szCs w:val="22"/>
        </w:rPr>
        <w:footnoteRef/>
      </w:r>
      <w:r w:rsidRPr="00B76FD5">
        <w:rPr>
          <w:rFonts w:ascii="Palatino Linotype" w:hAnsi="Palatino Linotype"/>
          <w:sz w:val="22"/>
          <w:szCs w:val="22"/>
        </w:rPr>
        <w:t xml:space="preserve"> </w:t>
      </w:r>
      <w:r w:rsidR="00FC672E" w:rsidRPr="00B76FD5">
        <w:rPr>
          <w:rFonts w:ascii="Palatino Linotype" w:hAnsi="Palatino Linotype"/>
          <w:sz w:val="22"/>
          <w:szCs w:val="22"/>
        </w:rPr>
        <w:t>The Integration Capacity Analysis Operational Flexibility (OF) 576 profile is the same as the static grid profile but includes safety as one of the categories.  Where the safety Integration Capacity Analysis value is not the lowest of all the categories, the two profiles are the same.</w:t>
      </w:r>
    </w:p>
  </w:footnote>
  <w:footnote w:id="26">
    <w:p w14:paraId="5C914A1F" w14:textId="7820DCFE" w:rsidR="00A012B9" w:rsidRPr="00B76FD5" w:rsidRDefault="00A012B9" w:rsidP="00B76FD5">
      <w:pPr>
        <w:pStyle w:val="FootnoteText"/>
        <w:numPr>
          <w:ilvl w:val="0"/>
          <w:numId w:val="0"/>
        </w:numPr>
        <w:spacing w:after="120"/>
        <w:ind w:left="360" w:hanging="360"/>
        <w:rPr>
          <w:rFonts w:ascii="Palatino Linotype" w:hAnsi="Palatino Linotype"/>
          <w:sz w:val="22"/>
          <w:szCs w:val="22"/>
        </w:rPr>
      </w:pPr>
      <w:r w:rsidRPr="00B76FD5">
        <w:rPr>
          <w:rStyle w:val="FootnoteReference"/>
          <w:rFonts w:ascii="Palatino Linotype" w:hAnsi="Palatino Linotype"/>
          <w:sz w:val="22"/>
          <w:szCs w:val="22"/>
        </w:rPr>
        <w:footnoteRef/>
      </w:r>
      <w:r w:rsidRPr="00B76FD5">
        <w:rPr>
          <w:rFonts w:ascii="Palatino Linotype" w:hAnsi="Palatino Linotype"/>
          <w:sz w:val="22"/>
          <w:szCs w:val="22"/>
        </w:rPr>
        <w:t xml:space="preserve"> GPI protest of SCE AL 4561-E</w:t>
      </w:r>
      <w:r w:rsidR="004C56DC" w:rsidRPr="00B76FD5">
        <w:rPr>
          <w:rFonts w:ascii="Palatino Linotype" w:hAnsi="Palatino Linotype"/>
          <w:sz w:val="22"/>
          <w:szCs w:val="22"/>
        </w:rPr>
        <w:t>,</w:t>
      </w:r>
      <w:r w:rsidRPr="00B76FD5">
        <w:rPr>
          <w:rFonts w:ascii="Palatino Linotype" w:hAnsi="Palatino Linotype"/>
          <w:sz w:val="22"/>
          <w:szCs w:val="22"/>
        </w:rPr>
        <w:t xml:space="preserve"> dated August 26, 2021, at 1</w:t>
      </w:r>
      <w:r w:rsidR="004E01A6" w:rsidRPr="00B76FD5">
        <w:rPr>
          <w:rFonts w:ascii="Palatino Linotype" w:hAnsi="Palatino Linotype"/>
          <w:sz w:val="22"/>
          <w:szCs w:val="22"/>
        </w:rPr>
        <w:t>.</w:t>
      </w:r>
    </w:p>
  </w:footnote>
  <w:footnote w:id="27">
    <w:p w14:paraId="4CD55F87" w14:textId="78A9F07D" w:rsidR="00A012B9" w:rsidRPr="00B76FD5" w:rsidRDefault="00A012B9" w:rsidP="00B76FD5">
      <w:pPr>
        <w:pStyle w:val="FootnoteText"/>
        <w:numPr>
          <w:ilvl w:val="0"/>
          <w:numId w:val="0"/>
        </w:numPr>
        <w:spacing w:after="120"/>
        <w:ind w:left="360" w:hanging="360"/>
        <w:rPr>
          <w:rFonts w:ascii="Palatino Linotype" w:hAnsi="Palatino Linotype"/>
          <w:sz w:val="22"/>
          <w:szCs w:val="22"/>
        </w:rPr>
      </w:pPr>
      <w:r w:rsidRPr="00B76FD5">
        <w:rPr>
          <w:rStyle w:val="FootnoteReference"/>
          <w:rFonts w:ascii="Palatino Linotype" w:hAnsi="Palatino Linotype"/>
          <w:sz w:val="22"/>
          <w:szCs w:val="22"/>
        </w:rPr>
        <w:footnoteRef/>
      </w:r>
      <w:r w:rsidRPr="00B76FD5">
        <w:rPr>
          <w:rFonts w:ascii="Palatino Linotype" w:hAnsi="Palatino Linotype"/>
          <w:sz w:val="22"/>
          <w:szCs w:val="22"/>
        </w:rPr>
        <w:t xml:space="preserve"> SCE Reply to Protest of SCE AL 4561-E</w:t>
      </w:r>
      <w:r w:rsidR="004C56DC" w:rsidRPr="00B76FD5">
        <w:rPr>
          <w:rFonts w:ascii="Palatino Linotype" w:hAnsi="Palatino Linotype"/>
          <w:sz w:val="22"/>
          <w:szCs w:val="22"/>
        </w:rPr>
        <w:t>,</w:t>
      </w:r>
      <w:r w:rsidRPr="00B76FD5">
        <w:rPr>
          <w:rFonts w:ascii="Palatino Linotype" w:hAnsi="Palatino Linotype"/>
          <w:sz w:val="22"/>
          <w:szCs w:val="22"/>
        </w:rPr>
        <w:t xml:space="preserve"> dated September 2, 2021, at 2</w:t>
      </w:r>
      <w:r w:rsidR="004E01A6" w:rsidRPr="00B76FD5">
        <w:rPr>
          <w:rFonts w:ascii="Palatino Linotype" w:hAnsi="Palatino Linotype"/>
          <w:sz w:val="22"/>
          <w:szCs w:val="22"/>
        </w:rPr>
        <w:t>.</w:t>
      </w:r>
    </w:p>
  </w:footnote>
  <w:footnote w:id="28">
    <w:p w14:paraId="147D78CC" w14:textId="7FDCA8D0" w:rsidR="00241CB6" w:rsidRPr="00B76FD5" w:rsidRDefault="00241CB6" w:rsidP="00B76FD5">
      <w:pPr>
        <w:pStyle w:val="FootnoteText"/>
        <w:numPr>
          <w:ilvl w:val="0"/>
          <w:numId w:val="0"/>
        </w:numPr>
        <w:spacing w:after="120"/>
        <w:rPr>
          <w:rFonts w:ascii="Palatino Linotype" w:hAnsi="Palatino Linotype"/>
          <w:sz w:val="22"/>
          <w:szCs w:val="22"/>
        </w:rPr>
      </w:pPr>
      <w:r w:rsidRPr="00B76FD5">
        <w:rPr>
          <w:rStyle w:val="FootnoteReference"/>
          <w:rFonts w:ascii="Palatino Linotype" w:hAnsi="Palatino Linotype"/>
          <w:sz w:val="22"/>
          <w:szCs w:val="22"/>
        </w:rPr>
        <w:footnoteRef/>
      </w:r>
      <w:r w:rsidRPr="00B76FD5">
        <w:rPr>
          <w:rFonts w:ascii="Palatino Linotype" w:hAnsi="Palatino Linotype"/>
          <w:sz w:val="22"/>
          <w:szCs w:val="22"/>
        </w:rPr>
        <w:t xml:space="preserve"> </w:t>
      </w:r>
      <w:r w:rsidR="000C1F62" w:rsidRPr="00B76FD5">
        <w:rPr>
          <w:rFonts w:ascii="Palatino Linotype" w:hAnsi="Palatino Linotype"/>
          <w:sz w:val="22"/>
          <w:szCs w:val="22"/>
        </w:rPr>
        <w:t xml:space="preserve">GPI protest of SCE AL </w:t>
      </w:r>
      <w:r w:rsidR="008703D1" w:rsidRPr="00B76FD5">
        <w:rPr>
          <w:rFonts w:ascii="Palatino Linotype" w:hAnsi="Palatino Linotype"/>
          <w:sz w:val="22"/>
          <w:szCs w:val="22"/>
        </w:rPr>
        <w:t>4359</w:t>
      </w:r>
      <w:r w:rsidR="000C1F62" w:rsidRPr="00B76FD5">
        <w:rPr>
          <w:rFonts w:ascii="Palatino Linotype" w:hAnsi="Palatino Linotype"/>
          <w:sz w:val="22"/>
          <w:szCs w:val="22"/>
        </w:rPr>
        <w:t>-E dated</w:t>
      </w:r>
      <w:r w:rsidR="004C56DC" w:rsidRPr="00B76FD5">
        <w:rPr>
          <w:rFonts w:ascii="Palatino Linotype" w:hAnsi="Palatino Linotype"/>
          <w:sz w:val="22"/>
          <w:szCs w:val="22"/>
        </w:rPr>
        <w:t>,</w:t>
      </w:r>
      <w:r w:rsidR="000C1F62" w:rsidRPr="00B76FD5">
        <w:rPr>
          <w:rFonts w:ascii="Palatino Linotype" w:hAnsi="Palatino Linotype"/>
          <w:sz w:val="22"/>
          <w:szCs w:val="22"/>
        </w:rPr>
        <w:t xml:space="preserve"> </w:t>
      </w:r>
      <w:r w:rsidR="008703D1" w:rsidRPr="00B76FD5">
        <w:rPr>
          <w:rFonts w:ascii="Palatino Linotype" w:hAnsi="Palatino Linotype"/>
          <w:sz w:val="22"/>
          <w:szCs w:val="22"/>
        </w:rPr>
        <w:t>December 21</w:t>
      </w:r>
      <w:r w:rsidR="000C1F62" w:rsidRPr="00B76FD5">
        <w:rPr>
          <w:rFonts w:ascii="Palatino Linotype" w:hAnsi="Palatino Linotype"/>
          <w:sz w:val="22"/>
          <w:szCs w:val="22"/>
        </w:rPr>
        <w:t>, 202</w:t>
      </w:r>
      <w:r w:rsidR="008703D1" w:rsidRPr="00B76FD5">
        <w:rPr>
          <w:rFonts w:ascii="Palatino Linotype" w:hAnsi="Palatino Linotype"/>
          <w:sz w:val="22"/>
          <w:szCs w:val="22"/>
        </w:rPr>
        <w:t>0</w:t>
      </w:r>
      <w:r w:rsidR="000C1F62" w:rsidRPr="00B76FD5">
        <w:rPr>
          <w:rFonts w:ascii="Palatino Linotype" w:hAnsi="Palatino Linotype"/>
          <w:sz w:val="22"/>
          <w:szCs w:val="22"/>
        </w:rPr>
        <w:t xml:space="preserve">, at </w:t>
      </w:r>
      <w:r w:rsidR="008703D1" w:rsidRPr="00B76FD5">
        <w:rPr>
          <w:rFonts w:ascii="Palatino Linotype" w:hAnsi="Palatino Linotype"/>
          <w:sz w:val="22"/>
          <w:szCs w:val="22"/>
        </w:rPr>
        <w:t>2</w:t>
      </w:r>
      <w:r w:rsidR="004E01A6" w:rsidRPr="00B76FD5">
        <w:rPr>
          <w:rFonts w:ascii="Palatino Linotype" w:hAnsi="Palatino Linotype"/>
          <w:sz w:val="22"/>
          <w:szCs w:val="22"/>
        </w:rPr>
        <w:t>.</w:t>
      </w:r>
    </w:p>
  </w:footnote>
  <w:footnote w:id="29">
    <w:p w14:paraId="3ABDA1FE" w14:textId="441536F4" w:rsidR="003F2C64" w:rsidRPr="00B76FD5" w:rsidRDefault="003F2C64" w:rsidP="00B76FD5">
      <w:pPr>
        <w:pStyle w:val="FootnoteText"/>
        <w:numPr>
          <w:ilvl w:val="0"/>
          <w:numId w:val="0"/>
        </w:numPr>
        <w:spacing w:after="120"/>
        <w:rPr>
          <w:rFonts w:ascii="Palatino Linotype" w:hAnsi="Palatino Linotype"/>
          <w:sz w:val="22"/>
          <w:szCs w:val="22"/>
        </w:rPr>
      </w:pPr>
      <w:r w:rsidRPr="00B76FD5">
        <w:rPr>
          <w:rStyle w:val="FootnoteReference"/>
          <w:rFonts w:ascii="Palatino Linotype" w:hAnsi="Palatino Linotype"/>
          <w:sz w:val="22"/>
          <w:szCs w:val="22"/>
        </w:rPr>
        <w:footnoteRef/>
      </w:r>
      <w:r w:rsidRPr="00B76FD5">
        <w:rPr>
          <w:rFonts w:ascii="Palatino Linotype" w:hAnsi="Palatino Linotype"/>
          <w:sz w:val="22"/>
          <w:szCs w:val="22"/>
        </w:rPr>
        <w:t xml:space="preserve"> IREC protest of SDG&amp;E AL 3677-E-A, PG&amp;E AL 5915-E-A, and SCE AL 4561-E, dated September 10, 2021, at 3</w:t>
      </w:r>
      <w:r w:rsidR="00256BC2" w:rsidRPr="00B76FD5">
        <w:rPr>
          <w:rFonts w:ascii="Palatino Linotype" w:hAnsi="Palatino Linotype"/>
          <w:sz w:val="22"/>
          <w:szCs w:val="22"/>
        </w:rPr>
        <w:t>.</w:t>
      </w:r>
    </w:p>
  </w:footnote>
  <w:footnote w:id="30">
    <w:p w14:paraId="4A43828F" w14:textId="1C7E2770" w:rsidR="00C6369D" w:rsidRPr="00B76FD5" w:rsidRDefault="00C6369D" w:rsidP="00B76FD5">
      <w:pPr>
        <w:pStyle w:val="FootnoteText"/>
        <w:numPr>
          <w:ilvl w:val="0"/>
          <w:numId w:val="0"/>
        </w:numPr>
        <w:spacing w:after="120"/>
        <w:rPr>
          <w:rFonts w:ascii="Palatino Linotype" w:hAnsi="Palatino Linotype"/>
          <w:sz w:val="22"/>
          <w:szCs w:val="22"/>
        </w:rPr>
      </w:pPr>
      <w:r w:rsidRPr="00B76FD5">
        <w:rPr>
          <w:rStyle w:val="FootnoteReference"/>
          <w:rFonts w:ascii="Palatino Linotype" w:hAnsi="Palatino Linotype"/>
          <w:sz w:val="22"/>
          <w:szCs w:val="22"/>
        </w:rPr>
        <w:footnoteRef/>
      </w:r>
      <w:r w:rsidRPr="00B76FD5">
        <w:rPr>
          <w:rFonts w:ascii="Palatino Linotype" w:hAnsi="Palatino Linotype"/>
          <w:sz w:val="22"/>
          <w:szCs w:val="22"/>
        </w:rPr>
        <w:t xml:space="preserve"> IREC protest of SDG&amp;E AL 3654-E, PG&amp;E AL 6014-E, and SCE AL 4359-E, dated </w:t>
      </w:r>
      <w:r w:rsidR="00043B8B" w:rsidRPr="00B76FD5">
        <w:rPr>
          <w:rFonts w:ascii="Palatino Linotype" w:hAnsi="Palatino Linotype"/>
          <w:sz w:val="22"/>
          <w:szCs w:val="22"/>
        </w:rPr>
        <w:br/>
      </w:r>
      <w:r w:rsidRPr="00B76FD5">
        <w:rPr>
          <w:rFonts w:ascii="Palatino Linotype" w:hAnsi="Palatino Linotype"/>
          <w:sz w:val="22"/>
          <w:szCs w:val="22"/>
        </w:rPr>
        <w:t>December 21, 2020, at 2</w:t>
      </w:r>
      <w:r w:rsidR="00256BC2" w:rsidRPr="00B76FD5">
        <w:rPr>
          <w:rFonts w:ascii="Palatino Linotype" w:hAnsi="Palatino Linotype"/>
          <w:sz w:val="22"/>
          <w:szCs w:val="22"/>
        </w:rPr>
        <w:t>.</w:t>
      </w:r>
    </w:p>
  </w:footnote>
  <w:footnote w:id="31">
    <w:p w14:paraId="6501131F" w14:textId="47A36390" w:rsidR="005772E5" w:rsidRPr="00B76FD5" w:rsidRDefault="005772E5" w:rsidP="00B76FD5">
      <w:pPr>
        <w:pStyle w:val="FootnoteText"/>
        <w:numPr>
          <w:ilvl w:val="0"/>
          <w:numId w:val="0"/>
        </w:numPr>
        <w:spacing w:after="120"/>
        <w:ind w:left="360" w:hanging="360"/>
        <w:rPr>
          <w:rFonts w:ascii="Palatino Linotype" w:hAnsi="Palatino Linotype"/>
          <w:sz w:val="22"/>
          <w:szCs w:val="22"/>
        </w:rPr>
      </w:pPr>
      <w:r w:rsidRPr="00B76FD5">
        <w:rPr>
          <w:rStyle w:val="FootnoteReference"/>
          <w:rFonts w:ascii="Palatino Linotype" w:hAnsi="Palatino Linotype"/>
          <w:sz w:val="22"/>
          <w:szCs w:val="22"/>
        </w:rPr>
        <w:footnoteRef/>
      </w:r>
      <w:r w:rsidRPr="00B76FD5">
        <w:rPr>
          <w:rFonts w:ascii="Palatino Linotype" w:hAnsi="Palatino Linotype"/>
          <w:sz w:val="22"/>
          <w:szCs w:val="22"/>
        </w:rPr>
        <w:t xml:space="preserve"> Ibid., at 4</w:t>
      </w:r>
      <w:r w:rsidR="00256BC2" w:rsidRPr="00B76FD5">
        <w:rPr>
          <w:rFonts w:ascii="Palatino Linotype" w:hAnsi="Palatino Linotype"/>
          <w:sz w:val="22"/>
          <w:szCs w:val="22"/>
        </w:rPr>
        <w:t>.</w:t>
      </w:r>
    </w:p>
  </w:footnote>
  <w:footnote w:id="32">
    <w:p w14:paraId="56EF1EE3" w14:textId="4DA1D2DD" w:rsidR="005772E5" w:rsidRPr="00B76FD5" w:rsidRDefault="005772E5" w:rsidP="00B76FD5">
      <w:pPr>
        <w:pStyle w:val="FootnoteText"/>
        <w:numPr>
          <w:ilvl w:val="0"/>
          <w:numId w:val="0"/>
        </w:numPr>
        <w:spacing w:after="120"/>
        <w:ind w:left="360" w:hanging="360"/>
        <w:rPr>
          <w:rFonts w:ascii="Palatino Linotype" w:hAnsi="Palatino Linotype"/>
          <w:sz w:val="22"/>
          <w:szCs w:val="22"/>
        </w:rPr>
      </w:pPr>
      <w:r w:rsidRPr="00B76FD5">
        <w:rPr>
          <w:rStyle w:val="FootnoteReference"/>
          <w:rFonts w:ascii="Palatino Linotype" w:hAnsi="Palatino Linotype"/>
          <w:sz w:val="22"/>
          <w:szCs w:val="22"/>
        </w:rPr>
        <w:footnoteRef/>
      </w:r>
      <w:r w:rsidRPr="00B76FD5">
        <w:rPr>
          <w:rFonts w:ascii="Palatino Linotype" w:hAnsi="Palatino Linotype"/>
          <w:sz w:val="22"/>
          <w:szCs w:val="22"/>
        </w:rPr>
        <w:t xml:space="preserve"> </w:t>
      </w:r>
      <w:r w:rsidR="00055496" w:rsidRPr="00B76FD5">
        <w:rPr>
          <w:rFonts w:ascii="Palatino Linotype" w:hAnsi="Palatino Linotype"/>
          <w:sz w:val="22"/>
          <w:szCs w:val="22"/>
        </w:rPr>
        <w:t>Ibid., at 5</w:t>
      </w:r>
      <w:r w:rsidR="00256BC2" w:rsidRPr="00B76FD5">
        <w:rPr>
          <w:rFonts w:ascii="Palatino Linotype" w:hAnsi="Palatino Linotype"/>
          <w:sz w:val="22"/>
          <w:szCs w:val="22"/>
        </w:rPr>
        <w:t>.</w:t>
      </w:r>
    </w:p>
  </w:footnote>
  <w:footnote w:id="33">
    <w:p w14:paraId="66731C07" w14:textId="1D65BDAA" w:rsidR="00316E17" w:rsidRPr="00B76FD5" w:rsidRDefault="00316E17" w:rsidP="00B76FD5">
      <w:pPr>
        <w:pStyle w:val="FootnoteText"/>
        <w:numPr>
          <w:ilvl w:val="0"/>
          <w:numId w:val="0"/>
        </w:numPr>
        <w:spacing w:after="120"/>
        <w:ind w:left="360" w:hanging="360"/>
        <w:rPr>
          <w:rFonts w:ascii="Palatino Linotype" w:hAnsi="Palatino Linotype"/>
          <w:sz w:val="22"/>
          <w:szCs w:val="22"/>
        </w:rPr>
      </w:pPr>
      <w:r w:rsidRPr="00B76FD5">
        <w:rPr>
          <w:rStyle w:val="FootnoteReference"/>
          <w:rFonts w:ascii="Palatino Linotype" w:hAnsi="Palatino Linotype"/>
          <w:sz w:val="22"/>
          <w:szCs w:val="22"/>
        </w:rPr>
        <w:footnoteRef/>
      </w:r>
      <w:r w:rsidRPr="00B76FD5">
        <w:rPr>
          <w:rFonts w:ascii="Palatino Linotype" w:hAnsi="Palatino Linotype"/>
          <w:sz w:val="22"/>
          <w:szCs w:val="22"/>
        </w:rPr>
        <w:t xml:space="preserve"> </w:t>
      </w:r>
      <w:r w:rsidR="00E47F77" w:rsidRPr="00B76FD5">
        <w:rPr>
          <w:rFonts w:ascii="Palatino Linotype" w:hAnsi="Palatino Linotype"/>
          <w:sz w:val="22"/>
          <w:szCs w:val="22"/>
        </w:rPr>
        <w:t>Ibid.</w:t>
      </w:r>
      <w:r w:rsidRPr="00B76FD5">
        <w:rPr>
          <w:rFonts w:ascii="Palatino Linotype" w:hAnsi="Palatino Linotype"/>
          <w:sz w:val="22"/>
          <w:szCs w:val="22"/>
        </w:rPr>
        <w:t>, at 3</w:t>
      </w:r>
      <w:r w:rsidR="00256BC2" w:rsidRPr="00B76FD5">
        <w:rPr>
          <w:rFonts w:ascii="Palatino Linotype" w:hAnsi="Palatino Linotype"/>
          <w:sz w:val="22"/>
          <w:szCs w:val="22"/>
        </w:rPr>
        <w:t>.</w:t>
      </w:r>
    </w:p>
  </w:footnote>
  <w:footnote w:id="34">
    <w:p w14:paraId="7925ABBF" w14:textId="06F09F44" w:rsidR="00610412" w:rsidRPr="00B76FD5" w:rsidRDefault="00610412" w:rsidP="00B76FD5">
      <w:pPr>
        <w:pStyle w:val="FootnoteText"/>
        <w:numPr>
          <w:ilvl w:val="0"/>
          <w:numId w:val="0"/>
        </w:numPr>
        <w:spacing w:after="120"/>
        <w:rPr>
          <w:rFonts w:ascii="Palatino Linotype" w:hAnsi="Palatino Linotype"/>
          <w:sz w:val="22"/>
          <w:szCs w:val="22"/>
        </w:rPr>
      </w:pPr>
      <w:r w:rsidRPr="00B76FD5">
        <w:rPr>
          <w:rStyle w:val="FootnoteReference"/>
          <w:rFonts w:ascii="Palatino Linotype" w:hAnsi="Palatino Linotype"/>
          <w:sz w:val="22"/>
          <w:szCs w:val="22"/>
        </w:rPr>
        <w:footnoteRef/>
      </w:r>
      <w:r w:rsidR="007C2117" w:rsidRPr="00B76FD5">
        <w:rPr>
          <w:rFonts w:ascii="Palatino Linotype" w:hAnsi="Palatino Linotype"/>
          <w:sz w:val="22"/>
          <w:szCs w:val="22"/>
        </w:rPr>
        <w:t xml:space="preserve"> </w:t>
      </w:r>
      <w:r w:rsidRPr="00B76FD5">
        <w:rPr>
          <w:rFonts w:ascii="Palatino Linotype" w:hAnsi="Palatino Linotype"/>
          <w:sz w:val="22"/>
          <w:szCs w:val="22"/>
        </w:rPr>
        <w:t>IREC protest of SDG&amp;E AL 3677-E-A, PG&amp;E AL 5915-E-A, and SCE AL 4561-E, dated September 10, 2021, at 6</w:t>
      </w:r>
      <w:r w:rsidR="00256BC2" w:rsidRPr="00B76FD5">
        <w:rPr>
          <w:rFonts w:ascii="Palatino Linotype" w:hAnsi="Palatino Linotype"/>
          <w:sz w:val="22"/>
          <w:szCs w:val="22"/>
        </w:rPr>
        <w:t>.</w:t>
      </w:r>
    </w:p>
  </w:footnote>
  <w:footnote w:id="35">
    <w:p w14:paraId="4CDD95BE" w14:textId="6F42FD6E" w:rsidR="00C17E5F" w:rsidRPr="00B76FD5" w:rsidRDefault="00C17E5F" w:rsidP="00B76FD5">
      <w:pPr>
        <w:pStyle w:val="FootnoteText"/>
        <w:numPr>
          <w:ilvl w:val="0"/>
          <w:numId w:val="0"/>
        </w:numPr>
        <w:spacing w:after="120"/>
        <w:ind w:left="360" w:hanging="360"/>
        <w:rPr>
          <w:rFonts w:ascii="Palatino Linotype" w:hAnsi="Palatino Linotype"/>
          <w:sz w:val="22"/>
          <w:szCs w:val="22"/>
        </w:rPr>
      </w:pPr>
      <w:r w:rsidRPr="00B76FD5">
        <w:rPr>
          <w:rStyle w:val="FootnoteReference"/>
          <w:rFonts w:ascii="Palatino Linotype" w:hAnsi="Palatino Linotype"/>
          <w:sz w:val="22"/>
          <w:szCs w:val="22"/>
        </w:rPr>
        <w:footnoteRef/>
      </w:r>
      <w:r w:rsidRPr="00B76FD5">
        <w:rPr>
          <w:rFonts w:ascii="Palatino Linotype" w:hAnsi="Palatino Linotype"/>
          <w:sz w:val="22"/>
          <w:szCs w:val="22"/>
        </w:rPr>
        <w:t xml:space="preserve"> Joint Utilities Reply to Protest of IREC</w:t>
      </w:r>
      <w:r w:rsidR="004C56DC" w:rsidRPr="00B76FD5">
        <w:rPr>
          <w:rFonts w:ascii="Palatino Linotype" w:hAnsi="Palatino Linotype"/>
          <w:sz w:val="22"/>
          <w:szCs w:val="22"/>
        </w:rPr>
        <w:t>,</w:t>
      </w:r>
      <w:r w:rsidRPr="00B76FD5">
        <w:rPr>
          <w:rFonts w:ascii="Palatino Linotype" w:hAnsi="Palatino Linotype"/>
          <w:sz w:val="22"/>
          <w:szCs w:val="22"/>
        </w:rPr>
        <w:t xml:space="preserve"> dated September </w:t>
      </w:r>
      <w:r w:rsidR="001A227D" w:rsidRPr="00B76FD5">
        <w:rPr>
          <w:rFonts w:ascii="Palatino Linotype" w:hAnsi="Palatino Linotype"/>
          <w:sz w:val="22"/>
          <w:szCs w:val="22"/>
        </w:rPr>
        <w:t>1</w:t>
      </w:r>
      <w:r w:rsidRPr="00B76FD5">
        <w:rPr>
          <w:rFonts w:ascii="Palatino Linotype" w:hAnsi="Palatino Linotype"/>
          <w:sz w:val="22"/>
          <w:szCs w:val="22"/>
        </w:rPr>
        <w:t>7, 2021</w:t>
      </w:r>
      <w:r w:rsidR="00256BC2" w:rsidRPr="00B76FD5">
        <w:rPr>
          <w:rFonts w:ascii="Palatino Linotype" w:hAnsi="Palatino Linotype"/>
          <w:sz w:val="22"/>
          <w:szCs w:val="22"/>
        </w:rPr>
        <w:t>.</w:t>
      </w:r>
    </w:p>
  </w:footnote>
  <w:footnote w:id="36">
    <w:p w14:paraId="08FF21B9" w14:textId="3E4CC13C" w:rsidR="00063510" w:rsidRPr="00B76FD5" w:rsidRDefault="00063510" w:rsidP="00B76FD5">
      <w:pPr>
        <w:pStyle w:val="FootnoteText"/>
        <w:numPr>
          <w:ilvl w:val="0"/>
          <w:numId w:val="0"/>
        </w:numPr>
        <w:spacing w:after="120"/>
        <w:rPr>
          <w:rFonts w:ascii="Palatino Linotype" w:hAnsi="Palatino Linotype"/>
          <w:sz w:val="22"/>
          <w:szCs w:val="22"/>
        </w:rPr>
      </w:pPr>
      <w:r w:rsidRPr="00B76FD5">
        <w:rPr>
          <w:rStyle w:val="FootnoteReference"/>
          <w:rFonts w:ascii="Palatino Linotype" w:hAnsi="Palatino Linotype"/>
          <w:sz w:val="22"/>
          <w:szCs w:val="22"/>
        </w:rPr>
        <w:footnoteRef/>
      </w:r>
      <w:r w:rsidRPr="00B76FD5">
        <w:rPr>
          <w:rFonts w:ascii="Palatino Linotype" w:hAnsi="Palatino Linotype"/>
          <w:sz w:val="22"/>
          <w:szCs w:val="22"/>
        </w:rPr>
        <w:t xml:space="preserve"> OP 12 requires the </w:t>
      </w:r>
      <w:r w:rsidR="007C2D41" w:rsidRPr="00B76FD5">
        <w:rPr>
          <w:rFonts w:ascii="Palatino Linotype" w:hAnsi="Palatino Linotype"/>
          <w:sz w:val="22"/>
          <w:szCs w:val="22"/>
        </w:rPr>
        <w:t>U</w:t>
      </w:r>
      <w:r w:rsidRPr="00B76FD5">
        <w:rPr>
          <w:rFonts w:ascii="Palatino Linotype" w:hAnsi="Palatino Linotype"/>
          <w:sz w:val="22"/>
          <w:szCs w:val="22"/>
        </w:rPr>
        <w:t>tilities to update Screen N while adjusting for the following three scenarios:  i) when the Interconnection Request is below the updated Integration Capacity Analysis value and passes Screen F1; ii) when the Interconnection Request is above the updated Integration Capacity Analysis value or fails Screen F1; and iii) when Integration Capacity Analysis information is not available.</w:t>
      </w:r>
    </w:p>
  </w:footnote>
  <w:footnote w:id="37">
    <w:p w14:paraId="4368C297" w14:textId="28065DD6" w:rsidR="00D65E35" w:rsidRPr="00B76FD5" w:rsidRDefault="00D65E35" w:rsidP="00B76FD5">
      <w:pPr>
        <w:pStyle w:val="FootnoteText"/>
        <w:numPr>
          <w:ilvl w:val="0"/>
          <w:numId w:val="0"/>
        </w:numPr>
        <w:spacing w:after="120"/>
        <w:ind w:left="360" w:hanging="360"/>
        <w:rPr>
          <w:rFonts w:ascii="Palatino Linotype" w:hAnsi="Palatino Linotype"/>
          <w:sz w:val="22"/>
          <w:szCs w:val="22"/>
        </w:rPr>
      </w:pPr>
      <w:r w:rsidRPr="00B76FD5">
        <w:rPr>
          <w:rStyle w:val="FootnoteReference"/>
          <w:rFonts w:ascii="Palatino Linotype" w:hAnsi="Palatino Linotype"/>
          <w:sz w:val="22"/>
          <w:szCs w:val="22"/>
        </w:rPr>
        <w:footnoteRef/>
      </w:r>
      <w:r w:rsidRPr="00B76FD5">
        <w:rPr>
          <w:rFonts w:ascii="Palatino Linotype" w:hAnsi="Palatino Linotype"/>
          <w:sz w:val="22"/>
          <w:szCs w:val="22"/>
        </w:rPr>
        <w:t xml:space="preserve"> </w:t>
      </w:r>
      <w:r w:rsidR="00A918E1" w:rsidRPr="00B76FD5">
        <w:rPr>
          <w:rFonts w:ascii="Palatino Linotype" w:hAnsi="Palatino Linotype"/>
          <w:sz w:val="22"/>
          <w:szCs w:val="22"/>
        </w:rPr>
        <w:t>GPI protest of SCE AL 4561-E</w:t>
      </w:r>
      <w:r w:rsidR="00256BC2" w:rsidRPr="00B76FD5">
        <w:rPr>
          <w:rFonts w:ascii="Palatino Linotype" w:hAnsi="Palatino Linotype"/>
          <w:sz w:val="22"/>
          <w:szCs w:val="22"/>
        </w:rPr>
        <w:t>,</w:t>
      </w:r>
      <w:r w:rsidR="00A918E1" w:rsidRPr="00B76FD5">
        <w:rPr>
          <w:rFonts w:ascii="Palatino Linotype" w:hAnsi="Palatino Linotype"/>
          <w:sz w:val="22"/>
          <w:szCs w:val="22"/>
        </w:rPr>
        <w:t xml:space="preserve"> dated August 26, 2021, at 4</w:t>
      </w:r>
      <w:r w:rsidR="00256BC2" w:rsidRPr="00B76FD5">
        <w:rPr>
          <w:rFonts w:ascii="Palatino Linotype" w:hAnsi="Palatino Linotype"/>
          <w:sz w:val="22"/>
          <w:szCs w:val="22"/>
        </w:rPr>
        <w:t>.</w:t>
      </w:r>
    </w:p>
  </w:footnote>
  <w:footnote w:id="38">
    <w:p w14:paraId="625426FF" w14:textId="5105CB91" w:rsidR="00FB415D" w:rsidRPr="00B76FD5" w:rsidRDefault="00FB415D" w:rsidP="00B76FD5">
      <w:pPr>
        <w:pStyle w:val="FootnoteText"/>
        <w:numPr>
          <w:ilvl w:val="0"/>
          <w:numId w:val="0"/>
        </w:numPr>
        <w:spacing w:after="120"/>
        <w:ind w:left="360" w:hanging="360"/>
        <w:rPr>
          <w:rFonts w:ascii="Palatino Linotype" w:hAnsi="Palatino Linotype"/>
          <w:sz w:val="22"/>
          <w:szCs w:val="22"/>
        </w:rPr>
      </w:pPr>
      <w:r w:rsidRPr="00B76FD5">
        <w:rPr>
          <w:rStyle w:val="FootnoteReference"/>
          <w:rFonts w:ascii="Palatino Linotype" w:hAnsi="Palatino Linotype"/>
          <w:sz w:val="22"/>
          <w:szCs w:val="22"/>
        </w:rPr>
        <w:footnoteRef/>
      </w:r>
      <w:r w:rsidRPr="00B76FD5">
        <w:rPr>
          <w:rFonts w:ascii="Palatino Linotype" w:hAnsi="Palatino Linotype"/>
          <w:sz w:val="22"/>
          <w:szCs w:val="22"/>
        </w:rPr>
        <w:t xml:space="preserve"> Ibid., at 4</w:t>
      </w:r>
      <w:r w:rsidR="00256BC2" w:rsidRPr="00B76FD5">
        <w:rPr>
          <w:rFonts w:ascii="Palatino Linotype" w:hAnsi="Palatino Linotype"/>
          <w:sz w:val="22"/>
          <w:szCs w:val="22"/>
        </w:rPr>
        <w:t>.</w:t>
      </w:r>
    </w:p>
  </w:footnote>
  <w:footnote w:id="39">
    <w:p w14:paraId="43C03C09" w14:textId="62D75CD3" w:rsidR="00AF1B8B" w:rsidRPr="00B76FD5" w:rsidRDefault="00AF1B8B" w:rsidP="00B76FD5">
      <w:pPr>
        <w:pStyle w:val="FootnoteText"/>
        <w:numPr>
          <w:ilvl w:val="0"/>
          <w:numId w:val="0"/>
        </w:numPr>
        <w:spacing w:after="120"/>
        <w:ind w:left="360" w:hanging="360"/>
        <w:rPr>
          <w:rFonts w:ascii="Palatino Linotype" w:hAnsi="Palatino Linotype"/>
          <w:sz w:val="22"/>
          <w:szCs w:val="22"/>
        </w:rPr>
      </w:pPr>
      <w:r w:rsidRPr="00B76FD5">
        <w:rPr>
          <w:rStyle w:val="FootnoteReference"/>
          <w:rFonts w:ascii="Palatino Linotype" w:hAnsi="Palatino Linotype"/>
          <w:sz w:val="22"/>
          <w:szCs w:val="22"/>
        </w:rPr>
        <w:footnoteRef/>
      </w:r>
      <w:r w:rsidRPr="00B76FD5">
        <w:rPr>
          <w:rFonts w:ascii="Palatino Linotype" w:hAnsi="Palatino Linotype"/>
          <w:sz w:val="22"/>
          <w:szCs w:val="22"/>
        </w:rPr>
        <w:t xml:space="preserve"> Ibid., at 4</w:t>
      </w:r>
      <w:r w:rsidR="00256BC2" w:rsidRPr="00B76FD5">
        <w:rPr>
          <w:rFonts w:ascii="Palatino Linotype" w:hAnsi="Palatino Linotype"/>
          <w:sz w:val="22"/>
          <w:szCs w:val="22"/>
        </w:rPr>
        <w:t>.</w:t>
      </w:r>
      <w:r w:rsidR="000C7DB1" w:rsidRPr="00B76FD5">
        <w:rPr>
          <w:rFonts w:ascii="Palatino Linotype" w:hAnsi="Palatino Linotype"/>
          <w:sz w:val="22"/>
          <w:szCs w:val="22"/>
        </w:rPr>
        <w:t xml:space="preserve">  </w:t>
      </w:r>
    </w:p>
  </w:footnote>
  <w:footnote w:id="40">
    <w:p w14:paraId="75ACBFC0" w14:textId="4C52C54A" w:rsidR="005534FB" w:rsidRPr="00B76FD5" w:rsidRDefault="005534FB" w:rsidP="00B76FD5">
      <w:pPr>
        <w:pStyle w:val="FootnoteText"/>
        <w:numPr>
          <w:ilvl w:val="0"/>
          <w:numId w:val="0"/>
        </w:numPr>
        <w:spacing w:after="120"/>
        <w:ind w:left="360" w:hanging="360"/>
        <w:rPr>
          <w:rFonts w:ascii="Palatino Linotype" w:hAnsi="Palatino Linotype"/>
          <w:sz w:val="22"/>
          <w:szCs w:val="22"/>
        </w:rPr>
      </w:pPr>
      <w:r w:rsidRPr="00B76FD5">
        <w:rPr>
          <w:rStyle w:val="FootnoteReference"/>
          <w:rFonts w:ascii="Palatino Linotype" w:hAnsi="Palatino Linotype"/>
          <w:sz w:val="22"/>
          <w:szCs w:val="22"/>
        </w:rPr>
        <w:footnoteRef/>
      </w:r>
      <w:r w:rsidRPr="00B76FD5">
        <w:rPr>
          <w:rFonts w:ascii="Palatino Linotype" w:hAnsi="Palatino Linotype"/>
          <w:sz w:val="22"/>
          <w:szCs w:val="22"/>
        </w:rPr>
        <w:t xml:space="preserve"> SCE Reply to Protest of SCE AL 4561-E</w:t>
      </w:r>
      <w:r w:rsidR="00256BC2" w:rsidRPr="00B76FD5">
        <w:rPr>
          <w:rFonts w:ascii="Palatino Linotype" w:hAnsi="Palatino Linotype"/>
          <w:sz w:val="22"/>
          <w:szCs w:val="22"/>
        </w:rPr>
        <w:t>,</w:t>
      </w:r>
      <w:r w:rsidRPr="00B76FD5">
        <w:rPr>
          <w:rFonts w:ascii="Palatino Linotype" w:hAnsi="Palatino Linotype"/>
          <w:sz w:val="22"/>
          <w:szCs w:val="22"/>
        </w:rPr>
        <w:t xml:space="preserve"> dated September 2, 2021, at 2</w:t>
      </w:r>
      <w:r w:rsidR="00256BC2" w:rsidRPr="00B76FD5">
        <w:rPr>
          <w:rFonts w:ascii="Palatino Linotype" w:hAnsi="Palatino Linotype"/>
          <w:sz w:val="22"/>
          <w:szCs w:val="22"/>
        </w:rPr>
        <w:t>.</w:t>
      </w:r>
    </w:p>
  </w:footnote>
  <w:footnote w:id="41">
    <w:p w14:paraId="5E272C14" w14:textId="2E7AABD8" w:rsidR="00104273" w:rsidRPr="00B76FD5" w:rsidRDefault="00104273" w:rsidP="00B76FD5">
      <w:pPr>
        <w:pStyle w:val="FootnoteText"/>
        <w:numPr>
          <w:ilvl w:val="0"/>
          <w:numId w:val="0"/>
        </w:numPr>
        <w:spacing w:after="120"/>
        <w:rPr>
          <w:rFonts w:ascii="Palatino Linotype" w:hAnsi="Palatino Linotype"/>
          <w:sz w:val="22"/>
          <w:szCs w:val="22"/>
        </w:rPr>
      </w:pPr>
      <w:r w:rsidRPr="00B76FD5">
        <w:rPr>
          <w:rStyle w:val="FootnoteReference"/>
          <w:rFonts w:ascii="Palatino Linotype" w:hAnsi="Palatino Linotype"/>
          <w:sz w:val="22"/>
          <w:szCs w:val="22"/>
        </w:rPr>
        <w:footnoteRef/>
      </w:r>
      <w:r w:rsidRPr="00B76FD5">
        <w:rPr>
          <w:rFonts w:ascii="Palatino Linotype" w:hAnsi="Palatino Linotype"/>
          <w:sz w:val="22"/>
          <w:szCs w:val="22"/>
        </w:rPr>
        <w:t xml:space="preserve"> IREC protest of SDG&amp;E AL 3677-E</w:t>
      </w:r>
      <w:r w:rsidR="0023598E" w:rsidRPr="00B76FD5">
        <w:rPr>
          <w:rFonts w:ascii="Palatino Linotype" w:hAnsi="Palatino Linotype"/>
          <w:sz w:val="22"/>
          <w:szCs w:val="22"/>
        </w:rPr>
        <w:t>-A</w:t>
      </w:r>
      <w:r w:rsidRPr="00B76FD5">
        <w:rPr>
          <w:rFonts w:ascii="Palatino Linotype" w:hAnsi="Palatino Linotype"/>
          <w:sz w:val="22"/>
          <w:szCs w:val="22"/>
        </w:rPr>
        <w:t>, PG&amp;E AL 5915-E</w:t>
      </w:r>
      <w:r w:rsidR="0023598E" w:rsidRPr="00B76FD5">
        <w:rPr>
          <w:rFonts w:ascii="Palatino Linotype" w:hAnsi="Palatino Linotype"/>
          <w:sz w:val="22"/>
          <w:szCs w:val="22"/>
        </w:rPr>
        <w:t>-A</w:t>
      </w:r>
      <w:r w:rsidRPr="00B76FD5">
        <w:rPr>
          <w:rFonts w:ascii="Palatino Linotype" w:hAnsi="Palatino Linotype"/>
          <w:sz w:val="22"/>
          <w:szCs w:val="22"/>
        </w:rPr>
        <w:t xml:space="preserve">, and SCE AL </w:t>
      </w:r>
      <w:r w:rsidR="00E4389B" w:rsidRPr="00B76FD5">
        <w:rPr>
          <w:rFonts w:ascii="Palatino Linotype" w:hAnsi="Palatino Linotype"/>
          <w:sz w:val="22"/>
          <w:szCs w:val="22"/>
        </w:rPr>
        <w:t>4561</w:t>
      </w:r>
      <w:r w:rsidRPr="00B76FD5">
        <w:rPr>
          <w:rFonts w:ascii="Palatino Linotype" w:hAnsi="Palatino Linotype"/>
          <w:sz w:val="22"/>
          <w:szCs w:val="22"/>
        </w:rPr>
        <w:t xml:space="preserve">-E, </w:t>
      </w:r>
      <w:r w:rsidR="0023598E" w:rsidRPr="00B76FD5">
        <w:rPr>
          <w:rFonts w:ascii="Palatino Linotype" w:hAnsi="Palatino Linotype"/>
          <w:sz w:val="22"/>
          <w:szCs w:val="22"/>
        </w:rPr>
        <w:t xml:space="preserve">dated September </w:t>
      </w:r>
      <w:r w:rsidR="00A83ED4" w:rsidRPr="00B76FD5">
        <w:rPr>
          <w:rFonts w:ascii="Palatino Linotype" w:hAnsi="Palatino Linotype"/>
          <w:sz w:val="22"/>
          <w:szCs w:val="22"/>
        </w:rPr>
        <w:t xml:space="preserve">10, 2021, </w:t>
      </w:r>
      <w:r w:rsidRPr="00B76FD5">
        <w:rPr>
          <w:rFonts w:ascii="Palatino Linotype" w:hAnsi="Palatino Linotype"/>
          <w:sz w:val="22"/>
          <w:szCs w:val="22"/>
        </w:rPr>
        <w:t>at 10</w:t>
      </w:r>
      <w:r w:rsidR="00256BC2" w:rsidRPr="00B76FD5">
        <w:rPr>
          <w:rFonts w:ascii="Palatino Linotype" w:hAnsi="Palatino Linotype"/>
          <w:sz w:val="22"/>
          <w:szCs w:val="22"/>
        </w:rPr>
        <w:t>.</w:t>
      </w:r>
    </w:p>
  </w:footnote>
  <w:footnote w:id="42">
    <w:p w14:paraId="41F06076" w14:textId="1C985CAB" w:rsidR="00104273" w:rsidRPr="00B76FD5" w:rsidRDefault="00104273" w:rsidP="00B76FD5">
      <w:pPr>
        <w:pStyle w:val="FootnoteText"/>
        <w:numPr>
          <w:ilvl w:val="0"/>
          <w:numId w:val="0"/>
        </w:numPr>
        <w:spacing w:after="120"/>
        <w:ind w:left="360" w:hanging="360"/>
        <w:rPr>
          <w:rFonts w:ascii="Palatino Linotype" w:hAnsi="Palatino Linotype"/>
          <w:sz w:val="22"/>
          <w:szCs w:val="22"/>
        </w:rPr>
      </w:pPr>
      <w:r w:rsidRPr="00B76FD5">
        <w:rPr>
          <w:rStyle w:val="FootnoteReference"/>
          <w:rFonts w:ascii="Palatino Linotype" w:hAnsi="Palatino Linotype"/>
          <w:sz w:val="22"/>
          <w:szCs w:val="22"/>
        </w:rPr>
        <w:footnoteRef/>
      </w:r>
      <w:r w:rsidRPr="00B76FD5">
        <w:rPr>
          <w:rFonts w:ascii="Palatino Linotype" w:hAnsi="Palatino Linotype"/>
          <w:sz w:val="22"/>
          <w:szCs w:val="22"/>
        </w:rPr>
        <w:t xml:space="preserve"> </w:t>
      </w:r>
      <w:r w:rsidR="004657E2" w:rsidRPr="00B76FD5">
        <w:rPr>
          <w:rFonts w:ascii="Palatino Linotype" w:hAnsi="Palatino Linotype"/>
          <w:sz w:val="22"/>
          <w:szCs w:val="22"/>
        </w:rPr>
        <w:t>Ibid., at 10</w:t>
      </w:r>
      <w:r w:rsidR="00256BC2" w:rsidRPr="00B76FD5">
        <w:rPr>
          <w:rFonts w:ascii="Palatino Linotype" w:hAnsi="Palatino Linotype"/>
          <w:sz w:val="22"/>
          <w:szCs w:val="22"/>
        </w:rPr>
        <w:t>.</w:t>
      </w:r>
    </w:p>
  </w:footnote>
  <w:footnote w:id="43">
    <w:p w14:paraId="7D6FFCB5" w14:textId="03022BCD" w:rsidR="009F19DB" w:rsidRPr="00B76FD5" w:rsidRDefault="009F19DB" w:rsidP="00B76FD5">
      <w:pPr>
        <w:pStyle w:val="FootnoteText"/>
        <w:numPr>
          <w:ilvl w:val="0"/>
          <w:numId w:val="0"/>
        </w:numPr>
        <w:spacing w:after="120"/>
        <w:rPr>
          <w:rFonts w:ascii="Palatino Linotype" w:hAnsi="Palatino Linotype"/>
          <w:sz w:val="22"/>
          <w:szCs w:val="22"/>
        </w:rPr>
      </w:pPr>
      <w:r w:rsidRPr="00B76FD5">
        <w:rPr>
          <w:rStyle w:val="FootnoteReference"/>
          <w:rFonts w:ascii="Palatino Linotype" w:hAnsi="Palatino Linotype"/>
          <w:sz w:val="22"/>
          <w:szCs w:val="22"/>
        </w:rPr>
        <w:footnoteRef/>
      </w:r>
      <w:r w:rsidRPr="00B76FD5">
        <w:rPr>
          <w:rFonts w:ascii="Palatino Linotype" w:hAnsi="Palatino Linotype"/>
          <w:sz w:val="22"/>
          <w:szCs w:val="22"/>
        </w:rPr>
        <w:t xml:space="preserve"> Ibid., at 11</w:t>
      </w:r>
      <w:r w:rsidR="00256BC2" w:rsidRPr="00B76FD5">
        <w:rPr>
          <w:rFonts w:ascii="Palatino Linotype" w:hAnsi="Palatino Linotype"/>
          <w:sz w:val="22"/>
          <w:szCs w:val="22"/>
        </w:rPr>
        <w:t>.</w:t>
      </w:r>
    </w:p>
  </w:footnote>
  <w:footnote w:id="44">
    <w:p w14:paraId="11ED0778" w14:textId="73AE8332" w:rsidR="003313DB" w:rsidRPr="00B76FD5" w:rsidRDefault="003313DB" w:rsidP="00B76FD5">
      <w:pPr>
        <w:pStyle w:val="FootnoteText"/>
        <w:numPr>
          <w:ilvl w:val="0"/>
          <w:numId w:val="0"/>
        </w:numPr>
        <w:spacing w:after="120"/>
        <w:ind w:left="360" w:hanging="360"/>
        <w:rPr>
          <w:rFonts w:ascii="Palatino Linotype" w:hAnsi="Palatino Linotype"/>
          <w:sz w:val="22"/>
          <w:szCs w:val="22"/>
        </w:rPr>
      </w:pPr>
      <w:r w:rsidRPr="00B76FD5">
        <w:rPr>
          <w:rStyle w:val="FootnoteReference"/>
          <w:rFonts w:ascii="Palatino Linotype" w:hAnsi="Palatino Linotype"/>
          <w:sz w:val="22"/>
          <w:szCs w:val="22"/>
        </w:rPr>
        <w:footnoteRef/>
      </w:r>
      <w:r w:rsidRPr="00B76FD5">
        <w:rPr>
          <w:rFonts w:ascii="Palatino Linotype" w:hAnsi="Palatino Linotype"/>
          <w:sz w:val="22"/>
          <w:szCs w:val="22"/>
        </w:rPr>
        <w:t xml:space="preserve"> Ibid., </w:t>
      </w:r>
      <w:r w:rsidR="004657E2" w:rsidRPr="00B76FD5">
        <w:rPr>
          <w:rFonts w:ascii="Palatino Linotype" w:hAnsi="Palatino Linotype"/>
          <w:sz w:val="22"/>
          <w:szCs w:val="22"/>
        </w:rPr>
        <w:t>at 11</w:t>
      </w:r>
      <w:r w:rsidR="00256BC2" w:rsidRPr="00B76FD5">
        <w:rPr>
          <w:rFonts w:ascii="Palatino Linotype" w:hAnsi="Palatino Linotype"/>
          <w:sz w:val="22"/>
          <w:szCs w:val="22"/>
        </w:rPr>
        <w:t>.</w:t>
      </w:r>
    </w:p>
  </w:footnote>
  <w:footnote w:id="45">
    <w:p w14:paraId="3FA6A27F" w14:textId="7F50ED00" w:rsidR="0097036E" w:rsidRPr="00B76FD5" w:rsidRDefault="0097036E" w:rsidP="00B76FD5">
      <w:pPr>
        <w:pStyle w:val="FootnoteText"/>
        <w:numPr>
          <w:ilvl w:val="0"/>
          <w:numId w:val="0"/>
        </w:numPr>
        <w:spacing w:after="120"/>
        <w:rPr>
          <w:rFonts w:ascii="Palatino Linotype" w:hAnsi="Palatino Linotype"/>
          <w:sz w:val="22"/>
          <w:szCs w:val="22"/>
        </w:rPr>
      </w:pPr>
      <w:r w:rsidRPr="00B76FD5">
        <w:rPr>
          <w:rStyle w:val="FootnoteReference"/>
          <w:rFonts w:ascii="Palatino Linotype" w:hAnsi="Palatino Linotype"/>
          <w:sz w:val="22"/>
          <w:szCs w:val="22"/>
        </w:rPr>
        <w:footnoteRef/>
      </w:r>
      <w:r w:rsidRPr="00B76FD5">
        <w:rPr>
          <w:rFonts w:ascii="Palatino Linotype" w:hAnsi="Palatino Linotype"/>
          <w:sz w:val="22"/>
          <w:szCs w:val="22"/>
        </w:rPr>
        <w:t xml:space="preserve"> </w:t>
      </w:r>
      <w:r w:rsidR="00600D84" w:rsidRPr="00B76FD5">
        <w:rPr>
          <w:rFonts w:ascii="Palatino Linotype" w:hAnsi="Palatino Linotype"/>
          <w:sz w:val="22"/>
          <w:szCs w:val="22"/>
        </w:rPr>
        <w:t xml:space="preserve">IREC’s Protest to SDG&amp;E AL 3654-E, PG&amp;E AL 6014-E, and SCE AL 4359-E, dated </w:t>
      </w:r>
      <w:r w:rsidR="0065432F">
        <w:rPr>
          <w:rFonts w:ascii="Palatino Linotype" w:hAnsi="Palatino Linotype"/>
          <w:sz w:val="22"/>
          <w:szCs w:val="22"/>
        </w:rPr>
        <w:br/>
      </w:r>
      <w:r w:rsidR="00600D84" w:rsidRPr="00B76FD5">
        <w:rPr>
          <w:rFonts w:ascii="Palatino Linotype" w:hAnsi="Palatino Linotype"/>
          <w:sz w:val="22"/>
          <w:szCs w:val="22"/>
        </w:rPr>
        <w:t>December 21, 2020, at 6</w:t>
      </w:r>
      <w:r w:rsidR="00256BC2" w:rsidRPr="00B76FD5">
        <w:rPr>
          <w:rFonts w:ascii="Palatino Linotype" w:hAnsi="Palatino Linotype"/>
          <w:sz w:val="22"/>
          <w:szCs w:val="22"/>
        </w:rPr>
        <w:t>.</w:t>
      </w:r>
    </w:p>
  </w:footnote>
  <w:footnote w:id="46">
    <w:p w14:paraId="4A6FB207" w14:textId="042BDEC0" w:rsidR="00562F3E" w:rsidRPr="00B76FD5" w:rsidRDefault="00562F3E" w:rsidP="00B76FD5">
      <w:pPr>
        <w:pStyle w:val="FootnoteText"/>
        <w:numPr>
          <w:ilvl w:val="0"/>
          <w:numId w:val="0"/>
        </w:numPr>
        <w:spacing w:after="120"/>
        <w:ind w:left="360" w:hanging="360"/>
        <w:rPr>
          <w:rFonts w:ascii="Palatino Linotype" w:hAnsi="Palatino Linotype"/>
          <w:sz w:val="22"/>
          <w:szCs w:val="22"/>
        </w:rPr>
      </w:pPr>
      <w:r w:rsidRPr="00B76FD5">
        <w:rPr>
          <w:rStyle w:val="FootnoteReference"/>
          <w:rFonts w:ascii="Palatino Linotype" w:hAnsi="Palatino Linotype"/>
          <w:sz w:val="22"/>
          <w:szCs w:val="22"/>
        </w:rPr>
        <w:footnoteRef/>
      </w:r>
      <w:r w:rsidRPr="00B76FD5">
        <w:rPr>
          <w:rFonts w:ascii="Palatino Linotype" w:hAnsi="Palatino Linotype"/>
          <w:sz w:val="22"/>
          <w:szCs w:val="22"/>
        </w:rPr>
        <w:t xml:space="preserve"> </w:t>
      </w:r>
      <w:r w:rsidR="00BC3A5B" w:rsidRPr="00B76FD5">
        <w:rPr>
          <w:rFonts w:ascii="Palatino Linotype" w:hAnsi="Palatino Linotype"/>
          <w:sz w:val="22"/>
          <w:szCs w:val="22"/>
        </w:rPr>
        <w:t>Ibid., at 6</w:t>
      </w:r>
      <w:r w:rsidR="00256BC2" w:rsidRPr="00B76FD5">
        <w:rPr>
          <w:rFonts w:ascii="Palatino Linotype" w:hAnsi="Palatino Linotype"/>
          <w:sz w:val="22"/>
          <w:szCs w:val="22"/>
        </w:rPr>
        <w:t>.</w:t>
      </w:r>
    </w:p>
  </w:footnote>
  <w:footnote w:id="47">
    <w:p w14:paraId="3D9A3A00" w14:textId="405D3545" w:rsidR="00FC4E4A" w:rsidRPr="00B76FD5" w:rsidRDefault="00FC4E4A" w:rsidP="00B76FD5">
      <w:pPr>
        <w:pStyle w:val="FootnoteText"/>
        <w:numPr>
          <w:ilvl w:val="0"/>
          <w:numId w:val="0"/>
        </w:numPr>
        <w:spacing w:after="120"/>
        <w:ind w:left="360" w:hanging="360"/>
        <w:rPr>
          <w:rFonts w:ascii="Palatino Linotype" w:hAnsi="Palatino Linotype"/>
          <w:sz w:val="22"/>
          <w:szCs w:val="22"/>
        </w:rPr>
      </w:pPr>
      <w:r w:rsidRPr="00B76FD5">
        <w:rPr>
          <w:rStyle w:val="FootnoteReference"/>
          <w:rFonts w:ascii="Palatino Linotype" w:hAnsi="Palatino Linotype"/>
          <w:sz w:val="22"/>
          <w:szCs w:val="22"/>
        </w:rPr>
        <w:footnoteRef/>
      </w:r>
      <w:r w:rsidRPr="00B76FD5">
        <w:rPr>
          <w:rFonts w:ascii="Palatino Linotype" w:hAnsi="Palatino Linotype"/>
          <w:sz w:val="22"/>
          <w:szCs w:val="22"/>
        </w:rPr>
        <w:t xml:space="preserve"> Joint Utilities Reply to Protest of IREC</w:t>
      </w:r>
      <w:r w:rsidR="00256BC2" w:rsidRPr="00B76FD5">
        <w:rPr>
          <w:rFonts w:ascii="Palatino Linotype" w:hAnsi="Palatino Linotype"/>
          <w:sz w:val="22"/>
          <w:szCs w:val="22"/>
        </w:rPr>
        <w:t>,</w:t>
      </w:r>
      <w:r w:rsidRPr="00B76FD5">
        <w:rPr>
          <w:rFonts w:ascii="Palatino Linotype" w:hAnsi="Palatino Linotype"/>
          <w:sz w:val="22"/>
          <w:szCs w:val="22"/>
        </w:rPr>
        <w:t xml:space="preserve"> dated September </w:t>
      </w:r>
      <w:r w:rsidR="00B345B8" w:rsidRPr="00B76FD5">
        <w:rPr>
          <w:rFonts w:ascii="Palatino Linotype" w:hAnsi="Palatino Linotype"/>
          <w:sz w:val="22"/>
          <w:szCs w:val="22"/>
        </w:rPr>
        <w:t>1</w:t>
      </w:r>
      <w:r w:rsidRPr="00B76FD5">
        <w:rPr>
          <w:rFonts w:ascii="Palatino Linotype" w:hAnsi="Palatino Linotype"/>
          <w:sz w:val="22"/>
          <w:szCs w:val="22"/>
        </w:rPr>
        <w:t>7, 2021</w:t>
      </w:r>
      <w:r w:rsidR="00F95B0D" w:rsidRPr="00B76FD5">
        <w:rPr>
          <w:rFonts w:ascii="Palatino Linotype" w:hAnsi="Palatino Linotype"/>
          <w:sz w:val="22"/>
          <w:szCs w:val="22"/>
        </w:rPr>
        <w:t>.</w:t>
      </w:r>
    </w:p>
  </w:footnote>
  <w:footnote w:id="48">
    <w:p w14:paraId="6BFACC3A" w14:textId="6D83EA5C" w:rsidR="00530ACD" w:rsidRPr="00B76FD5" w:rsidRDefault="00530ACD" w:rsidP="00B76FD5">
      <w:pPr>
        <w:pStyle w:val="FootnoteText"/>
        <w:numPr>
          <w:ilvl w:val="0"/>
          <w:numId w:val="0"/>
        </w:numPr>
        <w:spacing w:after="120"/>
        <w:rPr>
          <w:rFonts w:ascii="Palatino Linotype" w:hAnsi="Palatino Linotype"/>
          <w:sz w:val="22"/>
          <w:szCs w:val="22"/>
        </w:rPr>
      </w:pPr>
      <w:r w:rsidRPr="00B76FD5">
        <w:rPr>
          <w:rStyle w:val="FootnoteReference"/>
          <w:rFonts w:ascii="Palatino Linotype" w:hAnsi="Palatino Linotype"/>
          <w:sz w:val="22"/>
          <w:szCs w:val="22"/>
        </w:rPr>
        <w:footnoteRef/>
      </w:r>
      <w:r w:rsidRPr="00B76FD5">
        <w:rPr>
          <w:rFonts w:ascii="Palatino Linotype" w:hAnsi="Palatino Linotype"/>
          <w:sz w:val="22"/>
          <w:szCs w:val="22"/>
        </w:rPr>
        <w:t xml:space="preserve"> </w:t>
      </w:r>
      <w:bookmarkStart w:id="7" w:name="_Hlk94622692"/>
      <w:r w:rsidR="004030D7" w:rsidRPr="00B76FD5">
        <w:rPr>
          <w:rFonts w:ascii="Palatino Linotype" w:hAnsi="Palatino Linotype"/>
          <w:sz w:val="22"/>
          <w:szCs w:val="22"/>
        </w:rPr>
        <w:t xml:space="preserve">CALSSA protest of </w:t>
      </w:r>
      <w:r w:rsidR="00617D03" w:rsidRPr="00B76FD5">
        <w:rPr>
          <w:rFonts w:ascii="Palatino Linotype" w:hAnsi="Palatino Linotype"/>
          <w:sz w:val="22"/>
          <w:szCs w:val="22"/>
        </w:rPr>
        <w:t xml:space="preserve">SDG&amp;E AL 3654-E, </w:t>
      </w:r>
      <w:r w:rsidR="008D7E76" w:rsidRPr="00B76FD5">
        <w:rPr>
          <w:rFonts w:ascii="Palatino Linotype" w:hAnsi="Palatino Linotype"/>
          <w:sz w:val="22"/>
          <w:szCs w:val="22"/>
        </w:rPr>
        <w:t xml:space="preserve">PG&amp;E AL 6014-E, </w:t>
      </w:r>
      <w:r w:rsidR="00617D03" w:rsidRPr="00B76FD5">
        <w:rPr>
          <w:rFonts w:ascii="Palatino Linotype" w:hAnsi="Palatino Linotype"/>
          <w:sz w:val="22"/>
          <w:szCs w:val="22"/>
        </w:rPr>
        <w:t xml:space="preserve">and </w:t>
      </w:r>
      <w:r w:rsidR="008D7E76" w:rsidRPr="00B76FD5">
        <w:rPr>
          <w:rFonts w:ascii="Palatino Linotype" w:hAnsi="Palatino Linotype"/>
          <w:sz w:val="22"/>
          <w:szCs w:val="22"/>
        </w:rPr>
        <w:t xml:space="preserve">SCE </w:t>
      </w:r>
      <w:r w:rsidR="00C11701" w:rsidRPr="00B76FD5">
        <w:rPr>
          <w:rFonts w:ascii="Palatino Linotype" w:hAnsi="Palatino Linotype"/>
          <w:sz w:val="22"/>
          <w:szCs w:val="22"/>
        </w:rPr>
        <w:t>AL</w:t>
      </w:r>
      <w:r w:rsidR="008D7E76" w:rsidRPr="00B76FD5">
        <w:rPr>
          <w:rFonts w:ascii="Palatino Linotype" w:hAnsi="Palatino Linotype"/>
          <w:sz w:val="22"/>
          <w:szCs w:val="22"/>
        </w:rPr>
        <w:t xml:space="preserve"> 4359-E</w:t>
      </w:r>
      <w:r w:rsidR="00D727F7" w:rsidRPr="00B76FD5">
        <w:rPr>
          <w:rFonts w:ascii="Palatino Linotype" w:hAnsi="Palatino Linotype"/>
          <w:sz w:val="22"/>
          <w:szCs w:val="22"/>
        </w:rPr>
        <w:t>, dated December 21, 2020, at 1</w:t>
      </w:r>
      <w:bookmarkEnd w:id="7"/>
      <w:r w:rsidR="00F95B0D" w:rsidRPr="00B76FD5">
        <w:rPr>
          <w:rFonts w:ascii="Palatino Linotype" w:hAnsi="Palatino Linotype"/>
          <w:sz w:val="22"/>
          <w:szCs w:val="22"/>
        </w:rPr>
        <w:t>.</w:t>
      </w:r>
    </w:p>
  </w:footnote>
  <w:footnote w:id="49">
    <w:p w14:paraId="7687D631" w14:textId="07AA369A" w:rsidR="00244640" w:rsidRPr="00B76FD5" w:rsidRDefault="00244640" w:rsidP="00B76FD5">
      <w:pPr>
        <w:pStyle w:val="FootnoteText"/>
        <w:numPr>
          <w:ilvl w:val="0"/>
          <w:numId w:val="0"/>
        </w:numPr>
        <w:spacing w:after="120"/>
        <w:rPr>
          <w:rFonts w:ascii="Palatino Linotype" w:hAnsi="Palatino Linotype"/>
          <w:sz w:val="22"/>
          <w:szCs w:val="22"/>
        </w:rPr>
      </w:pPr>
      <w:r w:rsidRPr="00B76FD5">
        <w:rPr>
          <w:rStyle w:val="FootnoteReference"/>
          <w:rFonts w:ascii="Palatino Linotype" w:hAnsi="Palatino Linotype"/>
          <w:sz w:val="22"/>
          <w:szCs w:val="22"/>
        </w:rPr>
        <w:footnoteRef/>
      </w:r>
      <w:r w:rsidRPr="00B76FD5">
        <w:rPr>
          <w:rFonts w:ascii="Palatino Linotype" w:hAnsi="Palatino Linotype"/>
          <w:sz w:val="22"/>
          <w:szCs w:val="22"/>
        </w:rPr>
        <w:t xml:space="preserve"> IREC protest of SDG&amp;E AL 3677-E</w:t>
      </w:r>
      <w:r w:rsidR="00170992" w:rsidRPr="00B76FD5">
        <w:rPr>
          <w:rFonts w:ascii="Palatino Linotype" w:hAnsi="Palatino Linotype"/>
          <w:sz w:val="22"/>
          <w:szCs w:val="22"/>
        </w:rPr>
        <w:t>-A</w:t>
      </w:r>
      <w:r w:rsidRPr="00B76FD5">
        <w:rPr>
          <w:rFonts w:ascii="Palatino Linotype" w:hAnsi="Palatino Linotype"/>
          <w:sz w:val="22"/>
          <w:szCs w:val="22"/>
        </w:rPr>
        <w:t>, PG&amp;E AL 5915-E</w:t>
      </w:r>
      <w:r w:rsidR="00170992" w:rsidRPr="00B76FD5">
        <w:rPr>
          <w:rFonts w:ascii="Palatino Linotype" w:hAnsi="Palatino Linotype"/>
          <w:sz w:val="22"/>
          <w:szCs w:val="22"/>
        </w:rPr>
        <w:t>-A</w:t>
      </w:r>
      <w:r w:rsidRPr="00B76FD5">
        <w:rPr>
          <w:rFonts w:ascii="Palatino Linotype" w:hAnsi="Palatino Linotype"/>
          <w:sz w:val="22"/>
          <w:szCs w:val="22"/>
        </w:rPr>
        <w:t xml:space="preserve">, and SCE AL </w:t>
      </w:r>
      <w:r w:rsidR="00E4389B" w:rsidRPr="00B76FD5">
        <w:rPr>
          <w:rFonts w:ascii="Palatino Linotype" w:hAnsi="Palatino Linotype"/>
          <w:sz w:val="22"/>
          <w:szCs w:val="22"/>
        </w:rPr>
        <w:t>4561</w:t>
      </w:r>
      <w:r w:rsidRPr="00B76FD5">
        <w:rPr>
          <w:rFonts w:ascii="Palatino Linotype" w:hAnsi="Palatino Linotype"/>
          <w:sz w:val="22"/>
          <w:szCs w:val="22"/>
        </w:rPr>
        <w:t xml:space="preserve">-E, </w:t>
      </w:r>
      <w:r w:rsidR="00170992" w:rsidRPr="00B76FD5">
        <w:rPr>
          <w:rFonts w:ascii="Palatino Linotype" w:hAnsi="Palatino Linotype"/>
          <w:sz w:val="22"/>
          <w:szCs w:val="22"/>
        </w:rPr>
        <w:t xml:space="preserve">dated September 10, 2021, </w:t>
      </w:r>
      <w:r w:rsidRPr="00B76FD5">
        <w:rPr>
          <w:rFonts w:ascii="Palatino Linotype" w:hAnsi="Palatino Linotype"/>
          <w:sz w:val="22"/>
          <w:szCs w:val="22"/>
        </w:rPr>
        <w:t xml:space="preserve">at </w:t>
      </w:r>
      <w:r w:rsidR="00D57BD3" w:rsidRPr="00B76FD5">
        <w:rPr>
          <w:rFonts w:ascii="Palatino Linotype" w:hAnsi="Palatino Linotype"/>
          <w:sz w:val="22"/>
          <w:szCs w:val="22"/>
        </w:rPr>
        <w:t>13</w:t>
      </w:r>
      <w:r w:rsidR="00F95B0D" w:rsidRPr="00B76FD5">
        <w:rPr>
          <w:rFonts w:ascii="Palatino Linotype" w:hAnsi="Palatino Linotype"/>
          <w:sz w:val="22"/>
          <w:szCs w:val="22"/>
        </w:rPr>
        <w:t>.</w:t>
      </w:r>
    </w:p>
  </w:footnote>
  <w:footnote w:id="50">
    <w:p w14:paraId="32451E4E" w14:textId="3A223815" w:rsidR="00144832" w:rsidRPr="00B76FD5" w:rsidRDefault="00144832" w:rsidP="00B76FD5">
      <w:pPr>
        <w:pStyle w:val="FootnoteText"/>
        <w:numPr>
          <w:ilvl w:val="0"/>
          <w:numId w:val="0"/>
        </w:numPr>
        <w:spacing w:after="120"/>
        <w:ind w:left="360" w:hanging="360"/>
        <w:rPr>
          <w:rFonts w:ascii="Palatino Linotype" w:hAnsi="Palatino Linotype"/>
          <w:sz w:val="22"/>
          <w:szCs w:val="22"/>
        </w:rPr>
      </w:pPr>
      <w:r w:rsidRPr="00B76FD5">
        <w:rPr>
          <w:rStyle w:val="FootnoteReference"/>
          <w:rFonts w:ascii="Palatino Linotype" w:hAnsi="Palatino Linotype"/>
          <w:sz w:val="22"/>
          <w:szCs w:val="22"/>
        </w:rPr>
        <w:footnoteRef/>
      </w:r>
      <w:r w:rsidRPr="00B76FD5">
        <w:rPr>
          <w:rFonts w:ascii="Palatino Linotype" w:hAnsi="Palatino Linotype"/>
          <w:sz w:val="22"/>
          <w:szCs w:val="22"/>
        </w:rPr>
        <w:t xml:space="preserve"> Joint Utilities Reply to Protest of IREC</w:t>
      </w:r>
      <w:r w:rsidR="00F95B0D" w:rsidRPr="00B76FD5">
        <w:rPr>
          <w:rFonts w:ascii="Palatino Linotype" w:hAnsi="Palatino Linotype"/>
          <w:sz w:val="22"/>
          <w:szCs w:val="22"/>
        </w:rPr>
        <w:t>,</w:t>
      </w:r>
      <w:r w:rsidRPr="00B76FD5">
        <w:rPr>
          <w:rFonts w:ascii="Palatino Linotype" w:hAnsi="Palatino Linotype"/>
          <w:sz w:val="22"/>
          <w:szCs w:val="22"/>
        </w:rPr>
        <w:t xml:space="preserve"> dated September </w:t>
      </w:r>
      <w:r w:rsidR="00277F5E" w:rsidRPr="00B76FD5">
        <w:rPr>
          <w:rFonts w:ascii="Palatino Linotype" w:hAnsi="Palatino Linotype"/>
          <w:sz w:val="22"/>
          <w:szCs w:val="22"/>
        </w:rPr>
        <w:t>1</w:t>
      </w:r>
      <w:r w:rsidRPr="00B76FD5">
        <w:rPr>
          <w:rFonts w:ascii="Palatino Linotype" w:hAnsi="Palatino Linotype"/>
          <w:sz w:val="22"/>
          <w:szCs w:val="22"/>
        </w:rPr>
        <w:t>7, 2021, at 12</w:t>
      </w:r>
      <w:r w:rsidR="00F95B0D" w:rsidRPr="00B76FD5">
        <w:rPr>
          <w:rFonts w:ascii="Palatino Linotype" w:hAnsi="Palatino Linotype"/>
          <w:sz w:val="22"/>
          <w:szCs w:val="22"/>
        </w:rPr>
        <w:t>.</w:t>
      </w:r>
    </w:p>
  </w:footnote>
  <w:footnote w:id="51">
    <w:p w14:paraId="4243E91D" w14:textId="4D06DE76" w:rsidR="00E1662C" w:rsidRPr="00B76FD5" w:rsidRDefault="00E1662C" w:rsidP="00B76FD5">
      <w:pPr>
        <w:pStyle w:val="FootnoteText"/>
        <w:numPr>
          <w:ilvl w:val="0"/>
          <w:numId w:val="0"/>
        </w:numPr>
        <w:spacing w:after="120"/>
        <w:rPr>
          <w:rFonts w:ascii="Palatino Linotype" w:hAnsi="Palatino Linotype"/>
          <w:sz w:val="22"/>
          <w:szCs w:val="22"/>
        </w:rPr>
      </w:pPr>
      <w:r w:rsidRPr="00B76FD5">
        <w:rPr>
          <w:rStyle w:val="FootnoteReference"/>
          <w:rFonts w:ascii="Palatino Linotype" w:hAnsi="Palatino Linotype"/>
          <w:sz w:val="22"/>
          <w:szCs w:val="22"/>
        </w:rPr>
        <w:footnoteRef/>
      </w:r>
      <w:r w:rsidRPr="00B76FD5">
        <w:rPr>
          <w:rFonts w:ascii="Palatino Linotype" w:hAnsi="Palatino Linotype"/>
          <w:sz w:val="22"/>
          <w:szCs w:val="22"/>
        </w:rPr>
        <w:t xml:space="preserve"> CALSSA protest of </w:t>
      </w:r>
      <w:r w:rsidR="00617D03" w:rsidRPr="00B76FD5">
        <w:rPr>
          <w:rFonts w:ascii="Palatino Linotype" w:hAnsi="Palatino Linotype"/>
          <w:sz w:val="22"/>
          <w:szCs w:val="22"/>
        </w:rPr>
        <w:t xml:space="preserve">SDG&amp;E AL 3654-E, </w:t>
      </w:r>
      <w:r w:rsidRPr="00B76FD5">
        <w:rPr>
          <w:rFonts w:ascii="Palatino Linotype" w:hAnsi="Palatino Linotype"/>
          <w:sz w:val="22"/>
          <w:szCs w:val="22"/>
        </w:rPr>
        <w:t xml:space="preserve">PG&amp;E AL 6014-E, </w:t>
      </w:r>
      <w:r w:rsidR="00617D03" w:rsidRPr="00B76FD5">
        <w:rPr>
          <w:rFonts w:ascii="Palatino Linotype" w:hAnsi="Palatino Linotype"/>
          <w:sz w:val="22"/>
          <w:szCs w:val="22"/>
        </w:rPr>
        <w:t xml:space="preserve">and </w:t>
      </w:r>
      <w:r w:rsidRPr="00B76FD5">
        <w:rPr>
          <w:rFonts w:ascii="Palatino Linotype" w:hAnsi="Palatino Linotype"/>
          <w:sz w:val="22"/>
          <w:szCs w:val="22"/>
        </w:rPr>
        <w:t>SCE AL 4359-E, dated December 21, 2020, at 5</w:t>
      </w:r>
      <w:r w:rsidR="00F95B0D" w:rsidRPr="00B76FD5">
        <w:rPr>
          <w:rFonts w:ascii="Palatino Linotype" w:hAnsi="Palatino Linotype"/>
          <w:sz w:val="22"/>
          <w:szCs w:val="22"/>
        </w:rPr>
        <w:t>.</w:t>
      </w:r>
    </w:p>
  </w:footnote>
  <w:footnote w:id="52">
    <w:p w14:paraId="3EA9DD31" w14:textId="3DA7508B" w:rsidR="00D55B49" w:rsidRPr="00B76FD5" w:rsidRDefault="00D55B49" w:rsidP="00B76FD5">
      <w:pPr>
        <w:pStyle w:val="FootnoteText"/>
        <w:numPr>
          <w:ilvl w:val="0"/>
          <w:numId w:val="0"/>
        </w:numPr>
        <w:spacing w:after="120"/>
        <w:ind w:left="360" w:hanging="360"/>
        <w:rPr>
          <w:rFonts w:ascii="Palatino Linotype" w:hAnsi="Palatino Linotype"/>
          <w:sz w:val="22"/>
          <w:szCs w:val="22"/>
        </w:rPr>
      </w:pPr>
      <w:r w:rsidRPr="00B76FD5">
        <w:rPr>
          <w:rStyle w:val="FootnoteReference"/>
          <w:rFonts w:ascii="Palatino Linotype" w:hAnsi="Palatino Linotype"/>
          <w:sz w:val="22"/>
          <w:szCs w:val="22"/>
        </w:rPr>
        <w:footnoteRef/>
      </w:r>
      <w:r w:rsidRPr="00B76FD5">
        <w:rPr>
          <w:rFonts w:ascii="Palatino Linotype" w:hAnsi="Palatino Linotype"/>
          <w:sz w:val="22"/>
          <w:szCs w:val="22"/>
        </w:rPr>
        <w:t xml:space="preserve"> </w:t>
      </w:r>
      <w:r w:rsidR="00F34448" w:rsidRPr="00B76FD5">
        <w:rPr>
          <w:rFonts w:ascii="Palatino Linotype" w:hAnsi="Palatino Linotype"/>
          <w:sz w:val="22"/>
          <w:szCs w:val="22"/>
        </w:rPr>
        <w:t xml:space="preserve">GPI included the underline as emphasis </w:t>
      </w:r>
      <w:r w:rsidR="00F47C46" w:rsidRPr="00B76FD5">
        <w:rPr>
          <w:rFonts w:ascii="Palatino Linotype" w:hAnsi="Palatino Linotype"/>
          <w:sz w:val="22"/>
          <w:szCs w:val="22"/>
        </w:rPr>
        <w:t>in its protest.</w:t>
      </w:r>
    </w:p>
  </w:footnote>
  <w:footnote w:id="53">
    <w:p w14:paraId="2E9F5BBE" w14:textId="351DF6AA" w:rsidR="009408AA" w:rsidRPr="00B76FD5" w:rsidRDefault="009408AA" w:rsidP="00B76FD5">
      <w:pPr>
        <w:pStyle w:val="FootnoteText"/>
        <w:numPr>
          <w:ilvl w:val="0"/>
          <w:numId w:val="0"/>
        </w:numPr>
        <w:spacing w:after="120"/>
        <w:rPr>
          <w:rFonts w:ascii="Palatino Linotype" w:hAnsi="Palatino Linotype"/>
          <w:sz w:val="22"/>
          <w:szCs w:val="22"/>
        </w:rPr>
      </w:pPr>
      <w:r w:rsidRPr="00B76FD5">
        <w:rPr>
          <w:rStyle w:val="FootnoteReference"/>
          <w:rFonts w:ascii="Palatino Linotype" w:hAnsi="Palatino Linotype"/>
          <w:sz w:val="22"/>
          <w:szCs w:val="22"/>
        </w:rPr>
        <w:footnoteRef/>
      </w:r>
      <w:r w:rsidRPr="00B76FD5">
        <w:rPr>
          <w:rFonts w:ascii="Palatino Linotype" w:hAnsi="Palatino Linotype"/>
          <w:sz w:val="22"/>
          <w:szCs w:val="22"/>
        </w:rPr>
        <w:t xml:space="preserve"> </w:t>
      </w:r>
      <w:r w:rsidR="00806993" w:rsidRPr="00B76FD5">
        <w:rPr>
          <w:rFonts w:ascii="Palatino Linotype" w:hAnsi="Palatino Linotype"/>
          <w:sz w:val="22"/>
          <w:szCs w:val="22"/>
        </w:rPr>
        <w:t xml:space="preserve">GPI protest of SCE </w:t>
      </w:r>
      <w:r w:rsidR="00A8202D" w:rsidRPr="00B76FD5">
        <w:rPr>
          <w:rFonts w:ascii="Palatino Linotype" w:hAnsi="Palatino Linotype"/>
          <w:sz w:val="22"/>
          <w:szCs w:val="22"/>
        </w:rPr>
        <w:t>AL</w:t>
      </w:r>
      <w:r w:rsidR="00B72EA3" w:rsidRPr="00B76FD5">
        <w:rPr>
          <w:rFonts w:ascii="Palatino Linotype" w:hAnsi="Palatino Linotype"/>
          <w:sz w:val="22"/>
          <w:szCs w:val="22"/>
        </w:rPr>
        <w:t xml:space="preserve"> </w:t>
      </w:r>
      <w:r w:rsidR="00A8202D" w:rsidRPr="00B76FD5">
        <w:rPr>
          <w:rFonts w:ascii="Palatino Linotype" w:hAnsi="Palatino Linotype"/>
          <w:sz w:val="22"/>
          <w:szCs w:val="22"/>
        </w:rPr>
        <w:t>45</w:t>
      </w:r>
      <w:r w:rsidR="00772401" w:rsidRPr="00B76FD5">
        <w:rPr>
          <w:rFonts w:ascii="Palatino Linotype" w:hAnsi="Palatino Linotype"/>
          <w:sz w:val="22"/>
          <w:szCs w:val="22"/>
        </w:rPr>
        <w:t>6</w:t>
      </w:r>
      <w:r w:rsidR="00A8202D" w:rsidRPr="00B76FD5">
        <w:rPr>
          <w:rFonts w:ascii="Palatino Linotype" w:hAnsi="Palatino Linotype"/>
          <w:sz w:val="22"/>
          <w:szCs w:val="22"/>
        </w:rPr>
        <w:t>1-</w:t>
      </w:r>
      <w:r w:rsidR="00BD4CB6" w:rsidRPr="00B76FD5">
        <w:rPr>
          <w:rFonts w:ascii="Palatino Linotype" w:hAnsi="Palatino Linotype"/>
          <w:sz w:val="22"/>
          <w:szCs w:val="22"/>
        </w:rPr>
        <w:t xml:space="preserve">E, </w:t>
      </w:r>
      <w:r w:rsidR="00A5261C" w:rsidRPr="00B76FD5">
        <w:rPr>
          <w:rFonts w:ascii="Palatino Linotype" w:hAnsi="Palatino Linotype"/>
          <w:sz w:val="22"/>
          <w:szCs w:val="22"/>
        </w:rPr>
        <w:t>dated August 26, 2021</w:t>
      </w:r>
      <w:r w:rsidR="0044433F" w:rsidRPr="00B76FD5">
        <w:rPr>
          <w:rFonts w:ascii="Palatino Linotype" w:hAnsi="Palatino Linotype"/>
          <w:sz w:val="22"/>
          <w:szCs w:val="22"/>
        </w:rPr>
        <w:t xml:space="preserve">, </w:t>
      </w:r>
      <w:r w:rsidR="00BD4CB6" w:rsidRPr="00B76FD5">
        <w:rPr>
          <w:rFonts w:ascii="Palatino Linotype" w:hAnsi="Palatino Linotype"/>
          <w:sz w:val="22"/>
          <w:szCs w:val="22"/>
        </w:rPr>
        <w:t xml:space="preserve">at </w:t>
      </w:r>
      <w:r w:rsidR="00B72EA3" w:rsidRPr="00B76FD5">
        <w:rPr>
          <w:rFonts w:ascii="Palatino Linotype" w:hAnsi="Palatino Linotype"/>
          <w:sz w:val="22"/>
          <w:szCs w:val="22"/>
        </w:rPr>
        <w:t>2.</w:t>
      </w:r>
      <w:r w:rsidR="002F5609" w:rsidRPr="00B76FD5">
        <w:rPr>
          <w:rFonts w:ascii="Palatino Linotype" w:hAnsi="Palatino Linotype"/>
          <w:sz w:val="22"/>
          <w:szCs w:val="22"/>
        </w:rPr>
        <w:t xml:space="preserve">  </w:t>
      </w:r>
      <w:r w:rsidR="00924A3E" w:rsidRPr="00B76FD5">
        <w:rPr>
          <w:rFonts w:ascii="Palatino Linotype" w:hAnsi="Palatino Linotype"/>
          <w:sz w:val="22"/>
          <w:szCs w:val="22"/>
        </w:rPr>
        <w:t>GPI included the underline as emphasis in its protest.</w:t>
      </w:r>
    </w:p>
  </w:footnote>
  <w:footnote w:id="54">
    <w:p w14:paraId="0793F8FE" w14:textId="44C9E60D" w:rsidR="00B72EA3" w:rsidRPr="00B76FD5" w:rsidRDefault="00B72EA3" w:rsidP="00B76FD5">
      <w:pPr>
        <w:pStyle w:val="FootnoteText"/>
        <w:numPr>
          <w:ilvl w:val="0"/>
          <w:numId w:val="0"/>
        </w:numPr>
        <w:spacing w:after="120"/>
        <w:ind w:left="360" w:hanging="360"/>
        <w:rPr>
          <w:rFonts w:ascii="Palatino Linotype" w:hAnsi="Palatino Linotype"/>
          <w:sz w:val="22"/>
          <w:szCs w:val="22"/>
        </w:rPr>
      </w:pPr>
      <w:r w:rsidRPr="00B76FD5">
        <w:rPr>
          <w:rStyle w:val="FootnoteReference"/>
          <w:rFonts w:ascii="Palatino Linotype" w:hAnsi="Palatino Linotype"/>
          <w:sz w:val="22"/>
          <w:szCs w:val="22"/>
        </w:rPr>
        <w:footnoteRef/>
      </w:r>
      <w:r w:rsidRPr="00B76FD5">
        <w:rPr>
          <w:rFonts w:ascii="Palatino Linotype" w:hAnsi="Palatino Linotype"/>
          <w:sz w:val="22"/>
          <w:szCs w:val="22"/>
        </w:rPr>
        <w:t xml:space="preserve"> Ibid.</w:t>
      </w:r>
    </w:p>
  </w:footnote>
  <w:footnote w:id="55">
    <w:p w14:paraId="5E202A70" w14:textId="050578AD" w:rsidR="00DC57D0" w:rsidRPr="00B76FD5" w:rsidRDefault="00DC57D0" w:rsidP="00B76FD5">
      <w:pPr>
        <w:pStyle w:val="FootnoteText"/>
        <w:numPr>
          <w:ilvl w:val="0"/>
          <w:numId w:val="0"/>
        </w:numPr>
        <w:spacing w:after="120"/>
        <w:rPr>
          <w:rFonts w:ascii="Palatino Linotype" w:hAnsi="Palatino Linotype"/>
          <w:sz w:val="22"/>
          <w:szCs w:val="22"/>
        </w:rPr>
      </w:pPr>
      <w:r w:rsidRPr="00B76FD5">
        <w:rPr>
          <w:rStyle w:val="FootnoteReference"/>
          <w:rFonts w:ascii="Palatino Linotype" w:hAnsi="Palatino Linotype"/>
          <w:sz w:val="22"/>
          <w:szCs w:val="22"/>
        </w:rPr>
        <w:footnoteRef/>
      </w:r>
      <w:r w:rsidRPr="00B76FD5">
        <w:rPr>
          <w:rFonts w:ascii="Palatino Linotype" w:hAnsi="Palatino Linotype"/>
          <w:sz w:val="22"/>
          <w:szCs w:val="22"/>
        </w:rPr>
        <w:t xml:space="preserve"> </w:t>
      </w:r>
      <w:r w:rsidR="00311311" w:rsidRPr="00B76FD5">
        <w:rPr>
          <w:rFonts w:ascii="Palatino Linotype" w:hAnsi="Palatino Linotype"/>
          <w:sz w:val="22"/>
          <w:szCs w:val="22"/>
        </w:rPr>
        <w:t xml:space="preserve">Ibid. at 3.  </w:t>
      </w:r>
      <w:r w:rsidRPr="00B76FD5">
        <w:rPr>
          <w:rFonts w:ascii="Palatino Linotype" w:hAnsi="Palatino Linotype"/>
          <w:sz w:val="22"/>
          <w:szCs w:val="22"/>
        </w:rPr>
        <w:t xml:space="preserve">Page </w:t>
      </w:r>
      <w:r w:rsidR="008C1A62" w:rsidRPr="00B76FD5">
        <w:rPr>
          <w:rFonts w:ascii="Palatino Linotype" w:hAnsi="Palatino Linotype"/>
          <w:sz w:val="22"/>
          <w:szCs w:val="22"/>
        </w:rPr>
        <w:t xml:space="preserve">40 </w:t>
      </w:r>
      <w:r w:rsidRPr="00B76FD5">
        <w:rPr>
          <w:rFonts w:ascii="Palatino Linotype" w:hAnsi="Palatino Linotype"/>
          <w:sz w:val="22"/>
          <w:szCs w:val="22"/>
        </w:rPr>
        <w:t>of D.20-09-035 reads: “projects that are below the Integration Capacity Analysis values may still be required to go to Supplemental Review or Detailed Study if they fail the other screens not evaluated by the Integrated Capacity Analysis.”</w:t>
      </w:r>
    </w:p>
  </w:footnote>
  <w:footnote w:id="56">
    <w:p w14:paraId="0682AC58" w14:textId="476F4DA5" w:rsidR="00343500" w:rsidRPr="00B76FD5" w:rsidRDefault="00343500" w:rsidP="00B76FD5">
      <w:pPr>
        <w:pStyle w:val="FootnoteText"/>
        <w:numPr>
          <w:ilvl w:val="0"/>
          <w:numId w:val="0"/>
        </w:numPr>
        <w:spacing w:after="120"/>
        <w:ind w:left="360" w:hanging="360"/>
        <w:rPr>
          <w:rFonts w:ascii="Palatino Linotype" w:hAnsi="Palatino Linotype"/>
          <w:sz w:val="22"/>
          <w:szCs w:val="22"/>
        </w:rPr>
      </w:pPr>
      <w:r w:rsidRPr="00B76FD5">
        <w:rPr>
          <w:rStyle w:val="FootnoteReference"/>
          <w:rFonts w:ascii="Palatino Linotype" w:hAnsi="Palatino Linotype"/>
          <w:sz w:val="22"/>
          <w:szCs w:val="22"/>
        </w:rPr>
        <w:footnoteRef/>
      </w:r>
      <w:r w:rsidRPr="00B76FD5">
        <w:rPr>
          <w:rFonts w:ascii="Palatino Linotype" w:hAnsi="Palatino Linotype"/>
          <w:sz w:val="22"/>
          <w:szCs w:val="22"/>
        </w:rPr>
        <w:t xml:space="preserve"> SCE Reply to Protest of AL 4561-E, dated September 2, 2021, at 1</w:t>
      </w:r>
      <w:r w:rsidR="0044433F" w:rsidRPr="00B76FD5">
        <w:rPr>
          <w:rFonts w:ascii="Palatino Linotype" w:hAnsi="Palatino Linotype"/>
          <w:sz w:val="22"/>
          <w:szCs w:val="22"/>
        </w:rPr>
        <w:t>.</w:t>
      </w:r>
    </w:p>
  </w:footnote>
  <w:footnote w:id="57">
    <w:p w14:paraId="1567DCFC" w14:textId="12325290" w:rsidR="00065E19" w:rsidRPr="00B76FD5" w:rsidRDefault="00065E19" w:rsidP="00B76FD5">
      <w:pPr>
        <w:pStyle w:val="FootnoteText"/>
        <w:numPr>
          <w:ilvl w:val="0"/>
          <w:numId w:val="0"/>
        </w:numPr>
        <w:spacing w:after="120"/>
        <w:ind w:left="360" w:hanging="360"/>
        <w:rPr>
          <w:rFonts w:ascii="Palatino Linotype" w:hAnsi="Palatino Linotype"/>
          <w:sz w:val="22"/>
          <w:szCs w:val="22"/>
        </w:rPr>
      </w:pPr>
      <w:r w:rsidRPr="00B76FD5">
        <w:rPr>
          <w:rStyle w:val="FootnoteReference"/>
          <w:rFonts w:ascii="Palatino Linotype" w:hAnsi="Palatino Linotype"/>
          <w:sz w:val="22"/>
          <w:szCs w:val="22"/>
        </w:rPr>
        <w:footnoteRef/>
      </w:r>
      <w:r w:rsidRPr="00B76FD5">
        <w:rPr>
          <w:rFonts w:ascii="Palatino Linotype" w:hAnsi="Palatino Linotype"/>
          <w:sz w:val="22"/>
          <w:szCs w:val="22"/>
        </w:rPr>
        <w:t xml:space="preserve"> Ibid., at 2</w:t>
      </w:r>
      <w:r w:rsidR="0044433F" w:rsidRPr="00B76FD5">
        <w:rPr>
          <w:rFonts w:ascii="Palatino Linotype" w:hAnsi="Palatino Linotype"/>
          <w:sz w:val="22"/>
          <w:szCs w:val="22"/>
        </w:rPr>
        <w:t>.</w:t>
      </w:r>
    </w:p>
  </w:footnote>
  <w:footnote w:id="58">
    <w:p w14:paraId="7E0CDA84" w14:textId="5735F78D" w:rsidR="00CC7F49" w:rsidRPr="00B76FD5" w:rsidRDefault="00CC7F49" w:rsidP="00B76FD5">
      <w:pPr>
        <w:pStyle w:val="FootnoteText"/>
        <w:numPr>
          <w:ilvl w:val="0"/>
          <w:numId w:val="0"/>
        </w:numPr>
        <w:spacing w:after="120"/>
        <w:rPr>
          <w:rFonts w:ascii="Palatino Linotype" w:hAnsi="Palatino Linotype"/>
          <w:sz w:val="22"/>
          <w:szCs w:val="22"/>
        </w:rPr>
      </w:pPr>
      <w:r w:rsidRPr="00B76FD5">
        <w:rPr>
          <w:rStyle w:val="FootnoteReference"/>
          <w:rFonts w:ascii="Palatino Linotype" w:hAnsi="Palatino Linotype"/>
          <w:sz w:val="22"/>
          <w:szCs w:val="22"/>
        </w:rPr>
        <w:footnoteRef/>
      </w:r>
      <w:r w:rsidRPr="00B76FD5">
        <w:rPr>
          <w:rFonts w:ascii="Palatino Linotype" w:hAnsi="Palatino Linotype"/>
          <w:sz w:val="22"/>
          <w:szCs w:val="22"/>
        </w:rPr>
        <w:t xml:space="preserve"> IREC protest of SDG&amp;E AL 3677-E</w:t>
      </w:r>
      <w:r w:rsidR="005251B2" w:rsidRPr="00B76FD5">
        <w:rPr>
          <w:rFonts w:ascii="Palatino Linotype" w:hAnsi="Palatino Linotype"/>
          <w:sz w:val="22"/>
          <w:szCs w:val="22"/>
        </w:rPr>
        <w:t>-A</w:t>
      </w:r>
      <w:r w:rsidRPr="00B76FD5">
        <w:rPr>
          <w:rFonts w:ascii="Palatino Linotype" w:hAnsi="Palatino Linotype"/>
          <w:sz w:val="22"/>
          <w:szCs w:val="22"/>
        </w:rPr>
        <w:t>, PG&amp;E AL 5915-E</w:t>
      </w:r>
      <w:r w:rsidR="005251B2" w:rsidRPr="00B76FD5">
        <w:rPr>
          <w:rFonts w:ascii="Palatino Linotype" w:hAnsi="Palatino Linotype"/>
          <w:sz w:val="22"/>
          <w:szCs w:val="22"/>
        </w:rPr>
        <w:t>-A</w:t>
      </w:r>
      <w:r w:rsidRPr="00B76FD5">
        <w:rPr>
          <w:rFonts w:ascii="Palatino Linotype" w:hAnsi="Palatino Linotype"/>
          <w:sz w:val="22"/>
          <w:szCs w:val="22"/>
        </w:rPr>
        <w:t xml:space="preserve">, and SCE AL </w:t>
      </w:r>
      <w:r w:rsidR="00E4389B" w:rsidRPr="00B76FD5">
        <w:rPr>
          <w:rFonts w:ascii="Palatino Linotype" w:hAnsi="Palatino Linotype"/>
          <w:sz w:val="22"/>
          <w:szCs w:val="22"/>
        </w:rPr>
        <w:t>4561</w:t>
      </w:r>
      <w:r w:rsidRPr="00B76FD5">
        <w:rPr>
          <w:rFonts w:ascii="Palatino Linotype" w:hAnsi="Palatino Linotype"/>
          <w:sz w:val="22"/>
          <w:szCs w:val="22"/>
        </w:rPr>
        <w:t>-E,</w:t>
      </w:r>
      <w:r w:rsidR="005251B2" w:rsidRPr="00B76FD5">
        <w:rPr>
          <w:rFonts w:ascii="Palatino Linotype" w:hAnsi="Palatino Linotype"/>
          <w:sz w:val="22"/>
          <w:szCs w:val="22"/>
        </w:rPr>
        <w:t xml:space="preserve"> dated September 10, 2021,</w:t>
      </w:r>
      <w:r w:rsidRPr="00B76FD5">
        <w:rPr>
          <w:rFonts w:ascii="Palatino Linotype" w:hAnsi="Palatino Linotype"/>
          <w:sz w:val="22"/>
          <w:szCs w:val="22"/>
        </w:rPr>
        <w:t xml:space="preserve"> at 14</w:t>
      </w:r>
      <w:r w:rsidR="0044433F" w:rsidRPr="00B76FD5">
        <w:rPr>
          <w:rFonts w:ascii="Palatino Linotype" w:hAnsi="Palatino Linotype"/>
          <w:sz w:val="22"/>
          <w:szCs w:val="22"/>
        </w:rPr>
        <w:t>.</w:t>
      </w:r>
    </w:p>
  </w:footnote>
  <w:footnote w:id="59">
    <w:p w14:paraId="05D9360D" w14:textId="7E192621" w:rsidR="009E4D26" w:rsidRPr="00B76FD5" w:rsidRDefault="009E4D26" w:rsidP="00B76FD5">
      <w:pPr>
        <w:pStyle w:val="FootnoteText"/>
        <w:numPr>
          <w:ilvl w:val="0"/>
          <w:numId w:val="0"/>
        </w:numPr>
        <w:spacing w:after="120"/>
        <w:ind w:left="360" w:hanging="360"/>
        <w:rPr>
          <w:rFonts w:ascii="Palatino Linotype" w:hAnsi="Palatino Linotype"/>
          <w:sz w:val="22"/>
          <w:szCs w:val="22"/>
        </w:rPr>
      </w:pPr>
      <w:r w:rsidRPr="00B76FD5">
        <w:rPr>
          <w:rStyle w:val="FootnoteReference"/>
          <w:rFonts w:ascii="Palatino Linotype" w:hAnsi="Palatino Linotype"/>
          <w:sz w:val="22"/>
          <w:szCs w:val="22"/>
        </w:rPr>
        <w:footnoteRef/>
      </w:r>
      <w:r w:rsidRPr="00B76FD5">
        <w:rPr>
          <w:rFonts w:ascii="Palatino Linotype" w:hAnsi="Palatino Linotype"/>
          <w:sz w:val="22"/>
          <w:szCs w:val="22"/>
        </w:rPr>
        <w:t xml:space="preserve"> </w:t>
      </w:r>
      <w:r w:rsidR="00327771" w:rsidRPr="00B76FD5">
        <w:rPr>
          <w:rFonts w:ascii="Palatino Linotype" w:hAnsi="Palatino Linotype"/>
          <w:sz w:val="22"/>
          <w:szCs w:val="22"/>
        </w:rPr>
        <w:t xml:space="preserve">Joint Utilities Reply to Protest of IREC dated September </w:t>
      </w:r>
      <w:r w:rsidR="00B345B8" w:rsidRPr="00B76FD5">
        <w:rPr>
          <w:rFonts w:ascii="Palatino Linotype" w:hAnsi="Palatino Linotype"/>
          <w:sz w:val="22"/>
          <w:szCs w:val="22"/>
        </w:rPr>
        <w:t>1</w:t>
      </w:r>
      <w:r w:rsidR="00327771" w:rsidRPr="00B76FD5">
        <w:rPr>
          <w:rFonts w:ascii="Palatino Linotype" w:hAnsi="Palatino Linotype"/>
          <w:sz w:val="22"/>
          <w:szCs w:val="22"/>
        </w:rPr>
        <w:t>7, 2021, at 9</w:t>
      </w:r>
      <w:r w:rsidR="0044433F" w:rsidRPr="00B76FD5">
        <w:rPr>
          <w:rFonts w:ascii="Palatino Linotype" w:hAnsi="Palatino Linotype"/>
          <w:sz w:val="22"/>
          <w:szCs w:val="22"/>
        </w:rPr>
        <w:t>.</w:t>
      </w:r>
    </w:p>
  </w:footnote>
  <w:footnote w:id="60">
    <w:p w14:paraId="1941F15E" w14:textId="1A3BC3D6" w:rsidR="002604FD" w:rsidRPr="00B76FD5" w:rsidRDefault="002604FD" w:rsidP="00B76FD5">
      <w:pPr>
        <w:pStyle w:val="FootnoteText"/>
        <w:numPr>
          <w:ilvl w:val="0"/>
          <w:numId w:val="0"/>
        </w:numPr>
        <w:spacing w:after="120"/>
        <w:rPr>
          <w:rFonts w:ascii="Palatino Linotype" w:hAnsi="Palatino Linotype"/>
          <w:sz w:val="22"/>
          <w:szCs w:val="22"/>
        </w:rPr>
      </w:pPr>
      <w:r w:rsidRPr="00B76FD5">
        <w:rPr>
          <w:rStyle w:val="FootnoteReference"/>
          <w:rFonts w:ascii="Palatino Linotype" w:hAnsi="Palatino Linotype"/>
          <w:sz w:val="22"/>
          <w:szCs w:val="22"/>
        </w:rPr>
        <w:footnoteRef/>
      </w:r>
      <w:r w:rsidRPr="00B76FD5">
        <w:rPr>
          <w:rFonts w:ascii="Palatino Linotype" w:hAnsi="Palatino Linotype"/>
          <w:sz w:val="22"/>
          <w:szCs w:val="22"/>
        </w:rPr>
        <w:t xml:space="preserve"> IREC </w:t>
      </w:r>
      <w:r w:rsidR="002338B2" w:rsidRPr="00B76FD5">
        <w:rPr>
          <w:rFonts w:ascii="Palatino Linotype" w:hAnsi="Palatino Linotype"/>
          <w:sz w:val="22"/>
          <w:szCs w:val="22"/>
        </w:rPr>
        <w:t>protest to SDG&amp;E AL 3677-E</w:t>
      </w:r>
      <w:r w:rsidR="005251B2" w:rsidRPr="00B76FD5">
        <w:rPr>
          <w:rFonts w:ascii="Palatino Linotype" w:hAnsi="Palatino Linotype"/>
          <w:sz w:val="22"/>
          <w:szCs w:val="22"/>
        </w:rPr>
        <w:t>-A</w:t>
      </w:r>
      <w:r w:rsidR="002338B2" w:rsidRPr="00B76FD5">
        <w:rPr>
          <w:rFonts w:ascii="Palatino Linotype" w:hAnsi="Palatino Linotype"/>
          <w:sz w:val="22"/>
          <w:szCs w:val="22"/>
        </w:rPr>
        <w:t>, PG&amp;E AL 5915-E</w:t>
      </w:r>
      <w:r w:rsidR="005251B2" w:rsidRPr="00B76FD5">
        <w:rPr>
          <w:rFonts w:ascii="Palatino Linotype" w:hAnsi="Palatino Linotype"/>
          <w:sz w:val="22"/>
          <w:szCs w:val="22"/>
        </w:rPr>
        <w:t>-A</w:t>
      </w:r>
      <w:r w:rsidR="002338B2" w:rsidRPr="00B76FD5">
        <w:rPr>
          <w:rFonts w:ascii="Palatino Linotype" w:hAnsi="Palatino Linotype"/>
          <w:sz w:val="22"/>
          <w:szCs w:val="22"/>
        </w:rPr>
        <w:t xml:space="preserve">, and SCE AL </w:t>
      </w:r>
      <w:r w:rsidR="00E4389B" w:rsidRPr="00B76FD5">
        <w:rPr>
          <w:rFonts w:ascii="Palatino Linotype" w:hAnsi="Palatino Linotype"/>
          <w:sz w:val="22"/>
          <w:szCs w:val="22"/>
        </w:rPr>
        <w:t>4561</w:t>
      </w:r>
      <w:r w:rsidR="002338B2" w:rsidRPr="00B76FD5">
        <w:rPr>
          <w:rFonts w:ascii="Palatino Linotype" w:hAnsi="Palatino Linotype"/>
          <w:sz w:val="22"/>
          <w:szCs w:val="22"/>
        </w:rPr>
        <w:t>-E,</w:t>
      </w:r>
      <w:r w:rsidR="005251B2" w:rsidRPr="00B76FD5">
        <w:rPr>
          <w:rFonts w:ascii="Palatino Linotype" w:hAnsi="Palatino Linotype"/>
          <w:sz w:val="22"/>
          <w:szCs w:val="22"/>
        </w:rPr>
        <w:t xml:space="preserve"> dated September 10, 2021,</w:t>
      </w:r>
      <w:r w:rsidR="002338B2" w:rsidRPr="00B76FD5">
        <w:rPr>
          <w:rFonts w:ascii="Palatino Linotype" w:hAnsi="Palatino Linotype"/>
          <w:sz w:val="22"/>
          <w:szCs w:val="22"/>
        </w:rPr>
        <w:t xml:space="preserve"> at </w:t>
      </w:r>
      <w:r w:rsidR="00CF64F4" w:rsidRPr="00B76FD5">
        <w:rPr>
          <w:rFonts w:ascii="Palatino Linotype" w:hAnsi="Palatino Linotype"/>
          <w:sz w:val="22"/>
          <w:szCs w:val="22"/>
        </w:rPr>
        <w:t>4</w:t>
      </w:r>
      <w:r w:rsidR="0044433F" w:rsidRPr="00B76FD5">
        <w:rPr>
          <w:rFonts w:ascii="Palatino Linotype" w:hAnsi="Palatino Linotype"/>
          <w:sz w:val="22"/>
          <w:szCs w:val="22"/>
        </w:rPr>
        <w:t>.</w:t>
      </w:r>
    </w:p>
  </w:footnote>
  <w:footnote w:id="61">
    <w:p w14:paraId="0C681ECA" w14:textId="11D55BDF" w:rsidR="0026713B" w:rsidRPr="00B76FD5" w:rsidRDefault="0026713B" w:rsidP="00B76FD5">
      <w:pPr>
        <w:pStyle w:val="FootnoteText"/>
        <w:numPr>
          <w:ilvl w:val="0"/>
          <w:numId w:val="0"/>
        </w:numPr>
        <w:spacing w:after="120"/>
        <w:ind w:left="360" w:hanging="360"/>
        <w:rPr>
          <w:rFonts w:ascii="Palatino Linotype" w:hAnsi="Palatino Linotype"/>
          <w:sz w:val="22"/>
          <w:szCs w:val="22"/>
        </w:rPr>
      </w:pPr>
      <w:r w:rsidRPr="00B76FD5">
        <w:rPr>
          <w:rStyle w:val="FootnoteReference"/>
          <w:rFonts w:ascii="Palatino Linotype" w:hAnsi="Palatino Linotype"/>
          <w:sz w:val="22"/>
          <w:szCs w:val="22"/>
        </w:rPr>
        <w:footnoteRef/>
      </w:r>
      <w:r w:rsidRPr="00B76FD5">
        <w:rPr>
          <w:rFonts w:ascii="Palatino Linotype" w:hAnsi="Palatino Linotype"/>
          <w:sz w:val="22"/>
          <w:szCs w:val="22"/>
        </w:rPr>
        <w:t xml:space="preserve"> </w:t>
      </w:r>
      <w:r w:rsidR="00A61B7C" w:rsidRPr="00B76FD5">
        <w:rPr>
          <w:rFonts w:ascii="Palatino Linotype" w:hAnsi="Palatino Linotype"/>
          <w:sz w:val="22"/>
          <w:szCs w:val="22"/>
        </w:rPr>
        <w:t xml:space="preserve">Staff has verified these Screens in </w:t>
      </w:r>
      <w:r w:rsidR="007C2D41" w:rsidRPr="00B76FD5">
        <w:rPr>
          <w:rFonts w:ascii="Palatino Linotype" w:hAnsi="Palatino Linotype"/>
          <w:sz w:val="22"/>
          <w:szCs w:val="22"/>
        </w:rPr>
        <w:t>U</w:t>
      </w:r>
      <w:r w:rsidR="00A61B7C" w:rsidRPr="00B76FD5">
        <w:rPr>
          <w:rFonts w:ascii="Palatino Linotype" w:hAnsi="Palatino Linotype"/>
          <w:sz w:val="22"/>
          <w:szCs w:val="22"/>
        </w:rPr>
        <w:t>tilities’ Electric Rule 21 Tariffs.</w:t>
      </w:r>
    </w:p>
  </w:footnote>
  <w:footnote w:id="62">
    <w:p w14:paraId="719F9CCB" w14:textId="63BDF1A1" w:rsidR="00F536FD" w:rsidRPr="00B76FD5" w:rsidRDefault="00F536FD" w:rsidP="00B76FD5">
      <w:pPr>
        <w:pStyle w:val="FootnoteText"/>
        <w:numPr>
          <w:ilvl w:val="0"/>
          <w:numId w:val="0"/>
        </w:numPr>
        <w:spacing w:after="120"/>
        <w:rPr>
          <w:rFonts w:ascii="Palatino Linotype" w:hAnsi="Palatino Linotype"/>
          <w:sz w:val="22"/>
          <w:szCs w:val="22"/>
        </w:rPr>
      </w:pPr>
      <w:r w:rsidRPr="00B76FD5">
        <w:rPr>
          <w:rStyle w:val="FootnoteReference"/>
          <w:rFonts w:ascii="Palatino Linotype" w:hAnsi="Palatino Linotype"/>
          <w:sz w:val="22"/>
          <w:szCs w:val="22"/>
        </w:rPr>
        <w:footnoteRef/>
      </w:r>
      <w:r w:rsidRPr="00B76FD5">
        <w:rPr>
          <w:rFonts w:ascii="Palatino Linotype" w:hAnsi="Palatino Linotype"/>
          <w:sz w:val="22"/>
          <w:szCs w:val="22"/>
        </w:rPr>
        <w:t xml:space="preserve"> </w:t>
      </w:r>
      <w:r w:rsidR="00474B6A" w:rsidRPr="00B76FD5">
        <w:rPr>
          <w:rFonts w:ascii="Palatino Linotype" w:hAnsi="Palatino Linotype"/>
          <w:sz w:val="22"/>
          <w:szCs w:val="22"/>
        </w:rPr>
        <w:t>IREC protest to SDG&amp;E AL 3677-E-A, PG&amp;E AL 5915-E-A, and SCE AL 4561-E, dated September 10, 2021, at 4.</w:t>
      </w:r>
    </w:p>
  </w:footnote>
  <w:footnote w:id="63">
    <w:p w14:paraId="3FBDCE33" w14:textId="1AE6322F" w:rsidR="00E65CD7" w:rsidRPr="00B76FD5" w:rsidRDefault="00E65CD7" w:rsidP="00B76FD5">
      <w:pPr>
        <w:pStyle w:val="FootnoteText"/>
        <w:numPr>
          <w:ilvl w:val="0"/>
          <w:numId w:val="0"/>
        </w:numPr>
        <w:spacing w:after="120"/>
        <w:ind w:left="360" w:hanging="360"/>
        <w:rPr>
          <w:rFonts w:ascii="Palatino Linotype" w:hAnsi="Palatino Linotype"/>
          <w:sz w:val="22"/>
          <w:szCs w:val="22"/>
        </w:rPr>
      </w:pPr>
      <w:r w:rsidRPr="00B76FD5">
        <w:rPr>
          <w:rStyle w:val="FootnoteReference"/>
          <w:rFonts w:ascii="Palatino Linotype" w:hAnsi="Palatino Linotype"/>
          <w:sz w:val="22"/>
          <w:szCs w:val="22"/>
        </w:rPr>
        <w:footnoteRef/>
      </w:r>
      <w:r w:rsidRPr="00B76FD5">
        <w:rPr>
          <w:rFonts w:ascii="Palatino Linotype" w:hAnsi="Palatino Linotype"/>
          <w:sz w:val="22"/>
          <w:szCs w:val="22"/>
        </w:rPr>
        <w:t xml:space="preserve"> Ibid.</w:t>
      </w:r>
    </w:p>
  </w:footnote>
  <w:footnote w:id="64">
    <w:p w14:paraId="3A6B7658" w14:textId="128C2B0F" w:rsidR="007A70EC" w:rsidRPr="00B76FD5" w:rsidRDefault="007A70EC" w:rsidP="00B76FD5">
      <w:pPr>
        <w:pStyle w:val="FootnoteText"/>
        <w:numPr>
          <w:ilvl w:val="0"/>
          <w:numId w:val="0"/>
        </w:numPr>
        <w:spacing w:after="120"/>
        <w:rPr>
          <w:rFonts w:ascii="Palatino Linotype" w:hAnsi="Palatino Linotype"/>
          <w:sz w:val="22"/>
          <w:szCs w:val="22"/>
        </w:rPr>
      </w:pPr>
      <w:r w:rsidRPr="00B76FD5">
        <w:rPr>
          <w:rStyle w:val="FootnoteReference"/>
          <w:rFonts w:ascii="Palatino Linotype" w:hAnsi="Palatino Linotype"/>
          <w:sz w:val="22"/>
          <w:szCs w:val="22"/>
        </w:rPr>
        <w:footnoteRef/>
      </w:r>
      <w:r w:rsidRPr="00B76FD5">
        <w:rPr>
          <w:rFonts w:ascii="Palatino Linotype" w:hAnsi="Palatino Linotype"/>
          <w:sz w:val="22"/>
          <w:szCs w:val="22"/>
        </w:rPr>
        <w:t xml:space="preserve"> IREC protest to SDG&amp;E AL 3677-E</w:t>
      </w:r>
      <w:r w:rsidR="0048449A" w:rsidRPr="00B76FD5">
        <w:rPr>
          <w:rFonts w:ascii="Palatino Linotype" w:hAnsi="Palatino Linotype"/>
          <w:sz w:val="22"/>
          <w:szCs w:val="22"/>
        </w:rPr>
        <w:t>-A</w:t>
      </w:r>
      <w:r w:rsidRPr="00B76FD5">
        <w:rPr>
          <w:rFonts w:ascii="Palatino Linotype" w:hAnsi="Palatino Linotype"/>
          <w:sz w:val="22"/>
          <w:szCs w:val="22"/>
        </w:rPr>
        <w:t>, PG&amp;E AL 5915-E</w:t>
      </w:r>
      <w:r w:rsidR="0048449A" w:rsidRPr="00B76FD5">
        <w:rPr>
          <w:rFonts w:ascii="Palatino Linotype" w:hAnsi="Palatino Linotype"/>
          <w:sz w:val="22"/>
          <w:szCs w:val="22"/>
        </w:rPr>
        <w:t>-A</w:t>
      </w:r>
      <w:r w:rsidRPr="00B76FD5">
        <w:rPr>
          <w:rFonts w:ascii="Palatino Linotype" w:hAnsi="Palatino Linotype"/>
          <w:sz w:val="22"/>
          <w:szCs w:val="22"/>
        </w:rPr>
        <w:t>, and SCE AL 4561-E</w:t>
      </w:r>
      <w:r w:rsidR="000E38AD" w:rsidRPr="00B76FD5">
        <w:rPr>
          <w:rFonts w:ascii="Palatino Linotype" w:hAnsi="Palatino Linotype"/>
          <w:sz w:val="22"/>
          <w:szCs w:val="22"/>
        </w:rPr>
        <w:t>,</w:t>
      </w:r>
      <w:r w:rsidRPr="00B76FD5">
        <w:rPr>
          <w:rFonts w:ascii="Palatino Linotype" w:hAnsi="Palatino Linotype"/>
          <w:sz w:val="22"/>
          <w:szCs w:val="22"/>
        </w:rPr>
        <w:t xml:space="preserve"> dated </w:t>
      </w:r>
      <w:r w:rsidR="0048449A" w:rsidRPr="00B76FD5">
        <w:rPr>
          <w:rFonts w:ascii="Palatino Linotype" w:hAnsi="Palatino Linotype"/>
          <w:sz w:val="22"/>
          <w:szCs w:val="22"/>
        </w:rPr>
        <w:t>September 10</w:t>
      </w:r>
      <w:r w:rsidRPr="00B76FD5">
        <w:rPr>
          <w:rFonts w:ascii="Palatino Linotype" w:hAnsi="Palatino Linotype"/>
          <w:sz w:val="22"/>
          <w:szCs w:val="22"/>
        </w:rPr>
        <w:t>, 2021, at 15.</w:t>
      </w:r>
    </w:p>
  </w:footnote>
  <w:footnote w:id="65">
    <w:p w14:paraId="47A7D2E7" w14:textId="0DD381DF" w:rsidR="007A70EC" w:rsidRPr="00B76FD5" w:rsidRDefault="007A70EC" w:rsidP="00B76FD5">
      <w:pPr>
        <w:pStyle w:val="FootnoteText"/>
        <w:numPr>
          <w:ilvl w:val="0"/>
          <w:numId w:val="0"/>
        </w:numPr>
        <w:spacing w:after="120"/>
        <w:ind w:left="360" w:hanging="360"/>
        <w:rPr>
          <w:rFonts w:ascii="Palatino Linotype" w:hAnsi="Palatino Linotype"/>
          <w:sz w:val="22"/>
          <w:szCs w:val="22"/>
        </w:rPr>
      </w:pPr>
      <w:r w:rsidRPr="00B76FD5">
        <w:rPr>
          <w:rStyle w:val="FootnoteReference"/>
          <w:rFonts w:ascii="Palatino Linotype" w:hAnsi="Palatino Linotype"/>
          <w:sz w:val="22"/>
          <w:szCs w:val="22"/>
        </w:rPr>
        <w:footnoteRef/>
      </w:r>
      <w:r w:rsidRPr="00B76FD5">
        <w:rPr>
          <w:rFonts w:ascii="Palatino Linotype" w:hAnsi="Palatino Linotype"/>
          <w:sz w:val="22"/>
          <w:szCs w:val="22"/>
        </w:rPr>
        <w:t xml:space="preserve"> Joint Utilities Reply to Protest of IREC</w:t>
      </w:r>
      <w:r w:rsidR="000E38AD" w:rsidRPr="00B76FD5">
        <w:rPr>
          <w:rFonts w:ascii="Palatino Linotype" w:hAnsi="Palatino Linotype"/>
          <w:sz w:val="22"/>
          <w:szCs w:val="22"/>
        </w:rPr>
        <w:t>,</w:t>
      </w:r>
      <w:r w:rsidRPr="00B76FD5">
        <w:rPr>
          <w:rFonts w:ascii="Palatino Linotype" w:hAnsi="Palatino Linotype"/>
          <w:sz w:val="22"/>
          <w:szCs w:val="22"/>
        </w:rPr>
        <w:t xml:space="preserve"> dated September </w:t>
      </w:r>
      <w:r w:rsidR="00277F5E" w:rsidRPr="00B76FD5">
        <w:rPr>
          <w:rFonts w:ascii="Palatino Linotype" w:hAnsi="Palatino Linotype"/>
          <w:sz w:val="22"/>
          <w:szCs w:val="22"/>
        </w:rPr>
        <w:t>1</w:t>
      </w:r>
      <w:r w:rsidRPr="00B76FD5">
        <w:rPr>
          <w:rFonts w:ascii="Palatino Linotype" w:hAnsi="Palatino Linotype"/>
          <w:sz w:val="22"/>
          <w:szCs w:val="22"/>
        </w:rPr>
        <w:t>7, 2021, at 10</w:t>
      </w:r>
      <w:r w:rsidR="000E38AD" w:rsidRPr="00B76FD5">
        <w:rPr>
          <w:rFonts w:ascii="Palatino Linotype" w:hAnsi="Palatino Linotype"/>
          <w:sz w:val="22"/>
          <w:szCs w:val="22"/>
        </w:rPr>
        <w:t>.</w:t>
      </w:r>
    </w:p>
  </w:footnote>
  <w:footnote w:id="66">
    <w:p w14:paraId="5DAAFDF3" w14:textId="6E519326" w:rsidR="00CD562E" w:rsidRPr="00B76FD5" w:rsidRDefault="00CD562E" w:rsidP="00B76FD5">
      <w:pPr>
        <w:pStyle w:val="FootnoteText"/>
        <w:numPr>
          <w:ilvl w:val="0"/>
          <w:numId w:val="0"/>
        </w:numPr>
        <w:spacing w:after="120"/>
        <w:ind w:left="360" w:hanging="360"/>
        <w:rPr>
          <w:rFonts w:ascii="Palatino Linotype" w:hAnsi="Palatino Linotype"/>
          <w:sz w:val="22"/>
          <w:szCs w:val="22"/>
        </w:rPr>
      </w:pPr>
      <w:r w:rsidRPr="00B76FD5">
        <w:rPr>
          <w:rStyle w:val="FootnoteReference"/>
          <w:rFonts w:ascii="Palatino Linotype" w:hAnsi="Palatino Linotype"/>
          <w:sz w:val="22"/>
          <w:szCs w:val="22"/>
        </w:rPr>
        <w:footnoteRef/>
      </w:r>
      <w:r w:rsidRPr="00B76FD5">
        <w:rPr>
          <w:rFonts w:ascii="Palatino Linotype" w:hAnsi="Palatino Linotype"/>
          <w:sz w:val="22"/>
          <w:szCs w:val="22"/>
        </w:rPr>
        <w:t xml:space="preserve"> GPI protest of SCE AL 4561-E</w:t>
      </w:r>
      <w:r w:rsidR="000E38AD" w:rsidRPr="00B76FD5">
        <w:rPr>
          <w:rFonts w:ascii="Palatino Linotype" w:hAnsi="Palatino Linotype"/>
          <w:sz w:val="22"/>
          <w:szCs w:val="22"/>
        </w:rPr>
        <w:t>,</w:t>
      </w:r>
      <w:r w:rsidRPr="00B76FD5">
        <w:rPr>
          <w:rFonts w:ascii="Palatino Linotype" w:hAnsi="Palatino Linotype"/>
          <w:sz w:val="22"/>
          <w:szCs w:val="22"/>
        </w:rPr>
        <w:t xml:space="preserve"> dated August 26, 2021, at 1</w:t>
      </w:r>
      <w:r w:rsidR="000E38AD" w:rsidRPr="00B76FD5">
        <w:rPr>
          <w:rFonts w:ascii="Palatino Linotype" w:hAnsi="Palatino Linotype"/>
          <w:sz w:val="22"/>
          <w:szCs w:val="22"/>
        </w:rPr>
        <w:t>.</w:t>
      </w:r>
    </w:p>
  </w:footnote>
  <w:footnote w:id="67">
    <w:p w14:paraId="03DD2FBE" w14:textId="0E9C9990" w:rsidR="00CD562E" w:rsidRPr="00B76FD5" w:rsidRDefault="00CD562E" w:rsidP="00B76FD5">
      <w:pPr>
        <w:pStyle w:val="FootnoteText"/>
        <w:numPr>
          <w:ilvl w:val="0"/>
          <w:numId w:val="0"/>
        </w:numPr>
        <w:spacing w:after="120"/>
        <w:ind w:left="360" w:hanging="360"/>
        <w:rPr>
          <w:rFonts w:ascii="Palatino Linotype" w:hAnsi="Palatino Linotype"/>
          <w:sz w:val="22"/>
          <w:szCs w:val="22"/>
        </w:rPr>
      </w:pPr>
      <w:r w:rsidRPr="00B76FD5">
        <w:rPr>
          <w:rStyle w:val="FootnoteReference"/>
          <w:rFonts w:ascii="Palatino Linotype" w:hAnsi="Palatino Linotype"/>
          <w:sz w:val="22"/>
          <w:szCs w:val="22"/>
        </w:rPr>
        <w:footnoteRef/>
      </w:r>
      <w:r w:rsidRPr="00B76FD5">
        <w:rPr>
          <w:rFonts w:ascii="Palatino Linotype" w:hAnsi="Palatino Linotype"/>
          <w:sz w:val="22"/>
          <w:szCs w:val="22"/>
        </w:rPr>
        <w:t xml:space="preserve"> SCE Reply to Protest of SCE AL 4561-E</w:t>
      </w:r>
      <w:r w:rsidR="000E38AD" w:rsidRPr="00B76FD5">
        <w:rPr>
          <w:rFonts w:ascii="Palatino Linotype" w:hAnsi="Palatino Linotype"/>
          <w:sz w:val="22"/>
          <w:szCs w:val="22"/>
        </w:rPr>
        <w:t>,</w:t>
      </w:r>
      <w:r w:rsidRPr="00B76FD5">
        <w:rPr>
          <w:rFonts w:ascii="Palatino Linotype" w:hAnsi="Palatino Linotype"/>
          <w:sz w:val="22"/>
          <w:szCs w:val="22"/>
        </w:rPr>
        <w:t xml:space="preserve"> dated September 2, 2021, at 2</w:t>
      </w:r>
      <w:r w:rsidR="000E38AD" w:rsidRPr="00B76FD5">
        <w:rPr>
          <w:rFonts w:ascii="Palatino Linotype" w:hAnsi="Palatino Linotype"/>
          <w:sz w:val="22"/>
          <w:szCs w:val="22"/>
        </w:rPr>
        <w:t>.</w:t>
      </w:r>
    </w:p>
  </w:footnote>
  <w:footnote w:id="68">
    <w:p w14:paraId="577D450B" w14:textId="74784F86" w:rsidR="00CD562E" w:rsidRPr="00B76FD5" w:rsidRDefault="00CD562E" w:rsidP="00B76FD5">
      <w:pPr>
        <w:pStyle w:val="FootnoteText"/>
        <w:numPr>
          <w:ilvl w:val="0"/>
          <w:numId w:val="0"/>
        </w:numPr>
        <w:spacing w:after="120"/>
        <w:ind w:left="360" w:hanging="360"/>
        <w:rPr>
          <w:rFonts w:ascii="Palatino Linotype" w:hAnsi="Palatino Linotype"/>
          <w:sz w:val="22"/>
          <w:szCs w:val="22"/>
        </w:rPr>
      </w:pPr>
      <w:r w:rsidRPr="00B76FD5">
        <w:rPr>
          <w:rStyle w:val="FootnoteReference"/>
          <w:rFonts w:ascii="Palatino Linotype" w:hAnsi="Palatino Linotype"/>
          <w:sz w:val="22"/>
          <w:szCs w:val="22"/>
        </w:rPr>
        <w:footnoteRef/>
      </w:r>
      <w:r w:rsidRPr="00B76FD5">
        <w:rPr>
          <w:rFonts w:ascii="Palatino Linotype" w:hAnsi="Palatino Linotype"/>
          <w:sz w:val="22"/>
          <w:szCs w:val="22"/>
        </w:rPr>
        <w:t xml:space="preserve"> GPI protest of SCE AL 4359-E</w:t>
      </w:r>
      <w:r w:rsidR="000E38AD" w:rsidRPr="00B76FD5">
        <w:rPr>
          <w:rFonts w:ascii="Palatino Linotype" w:hAnsi="Palatino Linotype"/>
          <w:sz w:val="22"/>
          <w:szCs w:val="22"/>
        </w:rPr>
        <w:t>,</w:t>
      </w:r>
      <w:r w:rsidRPr="00B76FD5">
        <w:rPr>
          <w:rFonts w:ascii="Palatino Linotype" w:hAnsi="Palatino Linotype"/>
          <w:sz w:val="22"/>
          <w:szCs w:val="22"/>
        </w:rPr>
        <w:t xml:space="preserve"> dated December 21, 2020, at 2</w:t>
      </w:r>
      <w:r w:rsidR="000E38AD" w:rsidRPr="00B76FD5">
        <w:rPr>
          <w:rFonts w:ascii="Palatino Linotype" w:hAnsi="Palatino Linotype"/>
          <w:sz w:val="22"/>
          <w:szCs w:val="22"/>
        </w:rPr>
        <w:t>.</w:t>
      </w:r>
    </w:p>
  </w:footnote>
  <w:footnote w:id="69">
    <w:p w14:paraId="7BCE9999" w14:textId="4D12365C" w:rsidR="00CD562E" w:rsidRPr="00B76FD5" w:rsidRDefault="00CD562E" w:rsidP="00B76FD5">
      <w:pPr>
        <w:pStyle w:val="FootnoteText"/>
        <w:numPr>
          <w:ilvl w:val="0"/>
          <w:numId w:val="0"/>
        </w:numPr>
        <w:spacing w:after="120"/>
        <w:ind w:left="360" w:hanging="360"/>
        <w:rPr>
          <w:rFonts w:ascii="Palatino Linotype" w:hAnsi="Palatino Linotype"/>
          <w:sz w:val="22"/>
          <w:szCs w:val="22"/>
        </w:rPr>
      </w:pPr>
      <w:r w:rsidRPr="00B76FD5">
        <w:rPr>
          <w:rStyle w:val="FootnoteReference"/>
          <w:rFonts w:ascii="Palatino Linotype" w:hAnsi="Palatino Linotype"/>
          <w:sz w:val="22"/>
          <w:szCs w:val="22"/>
        </w:rPr>
        <w:footnoteRef/>
      </w:r>
      <w:r w:rsidRPr="00B76FD5">
        <w:rPr>
          <w:rFonts w:ascii="Palatino Linotype" w:hAnsi="Palatino Linotype"/>
          <w:sz w:val="22"/>
          <w:szCs w:val="22"/>
        </w:rPr>
        <w:t xml:space="preserve"> SCE Reply to Protest of SCE AL 4359-E</w:t>
      </w:r>
      <w:r w:rsidR="000E38AD" w:rsidRPr="00B76FD5">
        <w:rPr>
          <w:rFonts w:ascii="Palatino Linotype" w:hAnsi="Palatino Linotype"/>
          <w:sz w:val="22"/>
          <w:szCs w:val="22"/>
        </w:rPr>
        <w:t>,</w:t>
      </w:r>
      <w:r w:rsidRPr="00B76FD5">
        <w:rPr>
          <w:rFonts w:ascii="Palatino Linotype" w:hAnsi="Palatino Linotype"/>
          <w:sz w:val="22"/>
          <w:szCs w:val="22"/>
        </w:rPr>
        <w:t xml:space="preserve"> dated December 29, 2020, at 5</w:t>
      </w:r>
      <w:r w:rsidR="000E38AD" w:rsidRPr="00B76FD5">
        <w:rPr>
          <w:rFonts w:ascii="Palatino Linotype" w:hAnsi="Palatino Linotype"/>
          <w:sz w:val="22"/>
          <w:szCs w:val="22"/>
        </w:rPr>
        <w:t>.</w:t>
      </w:r>
    </w:p>
  </w:footnote>
  <w:footnote w:id="70">
    <w:p w14:paraId="15588052" w14:textId="684C98DE" w:rsidR="0058392D" w:rsidRPr="00B76FD5" w:rsidDel="004018A3" w:rsidRDefault="004018A3" w:rsidP="00B76FD5">
      <w:pPr>
        <w:pStyle w:val="FootnoteText"/>
        <w:numPr>
          <w:ilvl w:val="0"/>
          <w:numId w:val="0"/>
        </w:numPr>
        <w:spacing w:after="120"/>
        <w:rPr>
          <w:rFonts w:ascii="Palatino Linotype" w:hAnsi="Palatino Linotype"/>
          <w:sz w:val="22"/>
          <w:szCs w:val="22"/>
        </w:rPr>
      </w:pPr>
      <w:r w:rsidRPr="00B76FD5">
        <w:rPr>
          <w:rStyle w:val="FootnoteReference"/>
          <w:rFonts w:ascii="Palatino Linotype" w:hAnsi="Palatino Linotype"/>
          <w:sz w:val="22"/>
          <w:szCs w:val="22"/>
        </w:rPr>
        <w:footnoteRef/>
      </w:r>
      <w:r w:rsidRPr="00B76FD5">
        <w:rPr>
          <w:rFonts w:ascii="Palatino Linotype" w:hAnsi="Palatino Linotype"/>
          <w:sz w:val="22"/>
          <w:szCs w:val="22"/>
        </w:rPr>
        <w:t xml:space="preserve"> </w:t>
      </w:r>
      <w:r w:rsidR="009C0EBC" w:rsidRPr="00B76FD5">
        <w:rPr>
          <w:rFonts w:ascii="Palatino Linotype" w:hAnsi="Palatino Linotype"/>
          <w:sz w:val="22"/>
          <w:szCs w:val="22"/>
        </w:rPr>
        <w:t>IREC protest of SDG&amp;E AL 3677-E-A, PG&amp;E AL 5915-E-A, and SCE AL 4561-E, dated September 10, 2021, at 10</w:t>
      </w:r>
      <w:r w:rsidR="00245C44" w:rsidRPr="00B76FD5">
        <w:rPr>
          <w:rFonts w:ascii="Palatino Linotype" w:hAnsi="Palatino Linotype"/>
          <w:sz w:val="22"/>
          <w:szCs w:val="22"/>
        </w:rPr>
        <w:t>.</w:t>
      </w:r>
    </w:p>
  </w:footnote>
  <w:footnote w:id="71">
    <w:p w14:paraId="258FB5AF" w14:textId="076904F4" w:rsidR="004B4B29" w:rsidRPr="00B76FD5" w:rsidRDefault="004B4B29" w:rsidP="00B76FD5">
      <w:pPr>
        <w:pStyle w:val="FootnoteText"/>
        <w:numPr>
          <w:ilvl w:val="0"/>
          <w:numId w:val="0"/>
        </w:numPr>
        <w:spacing w:after="120"/>
        <w:ind w:left="360" w:hanging="360"/>
        <w:rPr>
          <w:rFonts w:ascii="Palatino Linotype" w:hAnsi="Palatino Linotype"/>
          <w:sz w:val="22"/>
          <w:szCs w:val="22"/>
        </w:rPr>
      </w:pPr>
      <w:r w:rsidRPr="00B76FD5">
        <w:rPr>
          <w:rStyle w:val="FootnoteReference"/>
          <w:rFonts w:ascii="Palatino Linotype" w:hAnsi="Palatino Linotype"/>
          <w:sz w:val="22"/>
          <w:szCs w:val="22"/>
        </w:rPr>
        <w:footnoteRef/>
      </w:r>
      <w:r w:rsidRPr="00B76FD5">
        <w:rPr>
          <w:rFonts w:ascii="Palatino Linotype" w:hAnsi="Palatino Linotype"/>
          <w:sz w:val="22"/>
          <w:szCs w:val="22"/>
        </w:rPr>
        <w:t xml:space="preserve"> Joint Utilities Reply to Protest of IREC</w:t>
      </w:r>
      <w:r w:rsidR="00245C44" w:rsidRPr="00B76FD5">
        <w:rPr>
          <w:rFonts w:ascii="Palatino Linotype" w:hAnsi="Palatino Linotype"/>
          <w:sz w:val="22"/>
          <w:szCs w:val="22"/>
        </w:rPr>
        <w:t>,</w:t>
      </w:r>
      <w:r w:rsidRPr="00B76FD5">
        <w:rPr>
          <w:rFonts w:ascii="Palatino Linotype" w:hAnsi="Palatino Linotype"/>
          <w:sz w:val="22"/>
          <w:szCs w:val="22"/>
        </w:rPr>
        <w:t xml:space="preserve"> dated September </w:t>
      </w:r>
      <w:r w:rsidR="00277F5E" w:rsidRPr="00B76FD5">
        <w:rPr>
          <w:rFonts w:ascii="Palatino Linotype" w:hAnsi="Palatino Linotype"/>
          <w:sz w:val="22"/>
          <w:szCs w:val="22"/>
        </w:rPr>
        <w:t>1</w:t>
      </w:r>
      <w:r w:rsidRPr="00B76FD5">
        <w:rPr>
          <w:rFonts w:ascii="Palatino Linotype" w:hAnsi="Palatino Linotype"/>
          <w:sz w:val="22"/>
          <w:szCs w:val="22"/>
        </w:rPr>
        <w:t>7, 2021, at 2</w:t>
      </w:r>
      <w:r w:rsidR="00245C44" w:rsidRPr="00B76FD5">
        <w:rPr>
          <w:rFonts w:ascii="Palatino Linotype" w:hAnsi="Palatino Linotype"/>
          <w:sz w:val="22"/>
          <w:szCs w:val="22"/>
        </w:rPr>
        <w:t>.</w:t>
      </w:r>
    </w:p>
  </w:footnote>
  <w:footnote w:id="72">
    <w:p w14:paraId="7FC96A80" w14:textId="679685BF" w:rsidR="00F6157E" w:rsidRPr="00B76FD5" w:rsidRDefault="00F6157E" w:rsidP="00B76FD5">
      <w:pPr>
        <w:pStyle w:val="FootnoteText"/>
        <w:numPr>
          <w:ilvl w:val="0"/>
          <w:numId w:val="0"/>
        </w:numPr>
        <w:spacing w:after="120"/>
        <w:rPr>
          <w:rFonts w:ascii="Palatino Linotype" w:hAnsi="Palatino Linotype"/>
          <w:sz w:val="22"/>
          <w:szCs w:val="22"/>
        </w:rPr>
      </w:pPr>
      <w:r w:rsidRPr="00B76FD5">
        <w:rPr>
          <w:rStyle w:val="FootnoteReference"/>
          <w:rFonts w:ascii="Palatino Linotype" w:hAnsi="Palatino Linotype"/>
          <w:sz w:val="22"/>
          <w:szCs w:val="22"/>
        </w:rPr>
        <w:footnoteRef/>
      </w:r>
      <w:r w:rsidRPr="00B76FD5">
        <w:rPr>
          <w:rFonts w:ascii="Palatino Linotype" w:hAnsi="Palatino Linotype"/>
          <w:sz w:val="22"/>
          <w:szCs w:val="22"/>
        </w:rPr>
        <w:t xml:space="preserve"> </w:t>
      </w:r>
      <w:r w:rsidR="00310782" w:rsidRPr="00B76FD5">
        <w:rPr>
          <w:rFonts w:ascii="Palatino Linotype" w:hAnsi="Palatino Linotype"/>
          <w:sz w:val="22"/>
          <w:szCs w:val="22"/>
        </w:rPr>
        <w:t>Section G.1.m of Electric Rule 21 tariff states Screen M initial review screen requirements.  It is also included in Appendix A of this Resolution.</w:t>
      </w:r>
    </w:p>
  </w:footnote>
  <w:footnote w:id="73">
    <w:p w14:paraId="560C4D35" w14:textId="3DF32511" w:rsidR="004403E6" w:rsidRPr="00B76FD5" w:rsidRDefault="004403E6" w:rsidP="00B76FD5">
      <w:pPr>
        <w:pStyle w:val="FootnoteText"/>
        <w:numPr>
          <w:ilvl w:val="0"/>
          <w:numId w:val="0"/>
        </w:numPr>
        <w:spacing w:after="120"/>
        <w:rPr>
          <w:rFonts w:ascii="Palatino Linotype" w:hAnsi="Palatino Linotype"/>
          <w:sz w:val="22"/>
          <w:szCs w:val="22"/>
        </w:rPr>
      </w:pPr>
      <w:r w:rsidRPr="00B76FD5">
        <w:rPr>
          <w:rStyle w:val="FootnoteReference"/>
          <w:rFonts w:ascii="Palatino Linotype" w:hAnsi="Palatino Linotype"/>
          <w:sz w:val="22"/>
          <w:szCs w:val="22"/>
        </w:rPr>
        <w:footnoteRef/>
      </w:r>
      <w:r w:rsidRPr="00B76FD5">
        <w:rPr>
          <w:rFonts w:ascii="Palatino Linotype" w:hAnsi="Palatino Linotype"/>
          <w:sz w:val="22"/>
          <w:szCs w:val="22"/>
        </w:rPr>
        <w:t xml:space="preserve"> </w:t>
      </w:r>
      <w:r w:rsidR="00FA2A70" w:rsidRPr="00B76FD5">
        <w:rPr>
          <w:rFonts w:ascii="Palatino Linotype" w:hAnsi="Palatino Linotype"/>
          <w:sz w:val="22"/>
          <w:szCs w:val="22"/>
        </w:rPr>
        <w:t xml:space="preserve">Definitions can be found in Section C of </w:t>
      </w:r>
      <w:r w:rsidR="00A91B36" w:rsidRPr="00B76FD5">
        <w:rPr>
          <w:rFonts w:ascii="Palatino Linotype" w:hAnsi="Palatino Linotype"/>
          <w:sz w:val="22"/>
          <w:szCs w:val="22"/>
        </w:rPr>
        <w:t>U</w:t>
      </w:r>
      <w:r w:rsidR="00FA2A70" w:rsidRPr="00B76FD5">
        <w:rPr>
          <w:rFonts w:ascii="Palatino Linotype" w:hAnsi="Palatino Linotype"/>
          <w:sz w:val="22"/>
          <w:szCs w:val="22"/>
        </w:rPr>
        <w:t>tilities’ Electric Rule 21 Tariffs.</w:t>
      </w:r>
    </w:p>
  </w:footnote>
  <w:footnote w:id="74">
    <w:p w14:paraId="05036617" w14:textId="304C80E4" w:rsidR="00692D55" w:rsidRPr="00B76FD5" w:rsidRDefault="00692D55" w:rsidP="00B76FD5">
      <w:pPr>
        <w:pStyle w:val="FootnoteText"/>
        <w:numPr>
          <w:ilvl w:val="0"/>
          <w:numId w:val="0"/>
        </w:numPr>
        <w:spacing w:after="120"/>
        <w:rPr>
          <w:rFonts w:ascii="Palatino Linotype" w:hAnsi="Palatino Linotype"/>
          <w:sz w:val="22"/>
          <w:szCs w:val="22"/>
        </w:rPr>
      </w:pPr>
      <w:r w:rsidRPr="00B76FD5">
        <w:rPr>
          <w:rStyle w:val="FootnoteReference"/>
          <w:rFonts w:ascii="Palatino Linotype" w:hAnsi="Palatino Linotype"/>
          <w:sz w:val="22"/>
          <w:szCs w:val="22"/>
        </w:rPr>
        <w:footnoteRef/>
      </w:r>
      <w:r w:rsidRPr="00B76FD5">
        <w:rPr>
          <w:rFonts w:ascii="Palatino Linotype" w:hAnsi="Palatino Linotype"/>
          <w:sz w:val="22"/>
          <w:szCs w:val="22"/>
        </w:rPr>
        <w:t xml:space="preserve"> IREC protest of SDG&amp;E AL 3654-E, PG&amp;E AL 6014-E, and SCE AL 4359-E</w:t>
      </w:r>
      <w:r w:rsidR="00245C44" w:rsidRPr="00B76FD5">
        <w:rPr>
          <w:rFonts w:ascii="Palatino Linotype" w:hAnsi="Palatino Linotype"/>
          <w:sz w:val="22"/>
          <w:szCs w:val="22"/>
        </w:rPr>
        <w:t>,</w:t>
      </w:r>
      <w:r w:rsidRPr="00B76FD5">
        <w:rPr>
          <w:rFonts w:ascii="Palatino Linotype" w:hAnsi="Palatino Linotype"/>
          <w:sz w:val="22"/>
          <w:szCs w:val="22"/>
        </w:rPr>
        <w:t xml:space="preserve"> dated December 21, 2020, at 2-3</w:t>
      </w:r>
      <w:r w:rsidR="00245C44" w:rsidRPr="00B76FD5">
        <w:rPr>
          <w:rFonts w:ascii="Palatino Linotype" w:hAnsi="Palatino Linotype"/>
          <w:sz w:val="22"/>
          <w:szCs w:val="22"/>
        </w:rPr>
        <w:t>.</w:t>
      </w:r>
    </w:p>
  </w:footnote>
  <w:footnote w:id="75">
    <w:p w14:paraId="6E7035ED" w14:textId="612C3B41" w:rsidR="00692D55" w:rsidRPr="00B76FD5" w:rsidRDefault="00692D55" w:rsidP="00B76FD5">
      <w:pPr>
        <w:pStyle w:val="FootnoteText"/>
        <w:numPr>
          <w:ilvl w:val="0"/>
          <w:numId w:val="0"/>
        </w:numPr>
        <w:spacing w:after="120"/>
        <w:ind w:left="360" w:hanging="360"/>
        <w:rPr>
          <w:rFonts w:ascii="Palatino Linotype" w:hAnsi="Palatino Linotype"/>
          <w:sz w:val="22"/>
          <w:szCs w:val="22"/>
        </w:rPr>
      </w:pPr>
      <w:r w:rsidRPr="00B76FD5">
        <w:rPr>
          <w:rStyle w:val="FootnoteReference"/>
          <w:rFonts w:ascii="Palatino Linotype" w:hAnsi="Palatino Linotype"/>
          <w:sz w:val="22"/>
          <w:szCs w:val="22"/>
        </w:rPr>
        <w:footnoteRef/>
      </w:r>
      <w:r w:rsidRPr="00B76FD5">
        <w:rPr>
          <w:rFonts w:ascii="Palatino Linotype" w:hAnsi="Palatino Linotype"/>
          <w:sz w:val="22"/>
          <w:szCs w:val="22"/>
        </w:rPr>
        <w:t xml:space="preserve"> Ibid. at 3</w:t>
      </w:r>
      <w:r w:rsidR="00245C44" w:rsidRPr="00B76FD5">
        <w:rPr>
          <w:rFonts w:ascii="Palatino Linotype" w:hAnsi="Palatino Linotype"/>
          <w:sz w:val="22"/>
          <w:szCs w:val="22"/>
        </w:rPr>
        <w:t>.</w:t>
      </w:r>
    </w:p>
  </w:footnote>
  <w:footnote w:id="76">
    <w:p w14:paraId="5A609FF0" w14:textId="568F0D4C" w:rsidR="00835F11" w:rsidRPr="00B76FD5" w:rsidRDefault="00835F11" w:rsidP="00B76FD5">
      <w:pPr>
        <w:pStyle w:val="FootnoteText"/>
        <w:numPr>
          <w:ilvl w:val="0"/>
          <w:numId w:val="0"/>
        </w:numPr>
        <w:spacing w:after="120"/>
        <w:ind w:left="360" w:hanging="360"/>
        <w:rPr>
          <w:rFonts w:ascii="Palatino Linotype" w:hAnsi="Palatino Linotype"/>
          <w:sz w:val="22"/>
          <w:szCs w:val="22"/>
        </w:rPr>
      </w:pPr>
      <w:r w:rsidRPr="00B76FD5">
        <w:rPr>
          <w:rStyle w:val="FootnoteReference"/>
          <w:rFonts w:ascii="Palatino Linotype" w:hAnsi="Palatino Linotype"/>
          <w:sz w:val="22"/>
          <w:szCs w:val="22"/>
        </w:rPr>
        <w:footnoteRef/>
      </w:r>
      <w:r w:rsidRPr="00B76FD5">
        <w:rPr>
          <w:rFonts w:ascii="Palatino Linotype" w:hAnsi="Palatino Linotype"/>
          <w:sz w:val="22"/>
          <w:szCs w:val="22"/>
        </w:rPr>
        <w:t xml:space="preserve"> </w:t>
      </w:r>
      <w:r w:rsidR="00252501" w:rsidRPr="00B76FD5">
        <w:rPr>
          <w:rFonts w:ascii="Palatino Linotype" w:hAnsi="Palatino Linotype"/>
          <w:sz w:val="22"/>
          <w:szCs w:val="22"/>
        </w:rPr>
        <w:t>SCE’s Reply to Protest</w:t>
      </w:r>
      <w:r w:rsidR="008E3BBE" w:rsidRPr="00B76FD5">
        <w:rPr>
          <w:rFonts w:ascii="Palatino Linotype" w:hAnsi="Palatino Linotype"/>
          <w:sz w:val="22"/>
          <w:szCs w:val="22"/>
        </w:rPr>
        <w:t xml:space="preserve"> of AL </w:t>
      </w:r>
      <w:r w:rsidR="00A95950" w:rsidRPr="00B76FD5">
        <w:rPr>
          <w:rFonts w:ascii="Palatino Linotype" w:hAnsi="Palatino Linotype"/>
          <w:sz w:val="22"/>
          <w:szCs w:val="22"/>
        </w:rPr>
        <w:t>4359-E</w:t>
      </w:r>
      <w:r w:rsidR="00252501" w:rsidRPr="00B76FD5">
        <w:rPr>
          <w:rFonts w:ascii="Palatino Linotype" w:hAnsi="Palatino Linotype"/>
          <w:sz w:val="22"/>
          <w:szCs w:val="22"/>
        </w:rPr>
        <w:t>, dated December 29, 2020</w:t>
      </w:r>
      <w:r w:rsidR="005A6FF8" w:rsidRPr="00B76FD5">
        <w:rPr>
          <w:rFonts w:ascii="Palatino Linotype" w:hAnsi="Palatino Linotype"/>
          <w:sz w:val="22"/>
          <w:szCs w:val="22"/>
        </w:rPr>
        <w:t xml:space="preserve">, at </w:t>
      </w:r>
      <w:r w:rsidR="00242A71" w:rsidRPr="00B76FD5">
        <w:rPr>
          <w:rFonts w:ascii="Palatino Linotype" w:hAnsi="Palatino Linotype"/>
          <w:sz w:val="22"/>
          <w:szCs w:val="22"/>
        </w:rPr>
        <w:t>3.</w:t>
      </w:r>
      <w:r w:rsidR="00252501" w:rsidRPr="00B76FD5">
        <w:rPr>
          <w:rFonts w:ascii="Palatino Linotype" w:hAnsi="Palatino Linotype"/>
          <w:sz w:val="22"/>
          <w:szCs w:val="22"/>
        </w:rPr>
        <w:t xml:space="preserve"> </w:t>
      </w:r>
    </w:p>
  </w:footnote>
  <w:footnote w:id="77">
    <w:p w14:paraId="79F6FD6D" w14:textId="2D116621" w:rsidR="00042699" w:rsidRPr="00B76FD5" w:rsidRDefault="00042699" w:rsidP="00B76FD5">
      <w:pPr>
        <w:pStyle w:val="FootnoteText"/>
        <w:numPr>
          <w:ilvl w:val="0"/>
          <w:numId w:val="0"/>
        </w:numPr>
        <w:spacing w:after="120"/>
        <w:rPr>
          <w:rFonts w:ascii="Palatino Linotype" w:hAnsi="Palatino Linotype"/>
          <w:sz w:val="22"/>
          <w:szCs w:val="22"/>
        </w:rPr>
      </w:pPr>
      <w:r w:rsidRPr="00B76FD5">
        <w:rPr>
          <w:rStyle w:val="FootnoteReference"/>
          <w:rFonts w:ascii="Palatino Linotype" w:hAnsi="Palatino Linotype"/>
          <w:sz w:val="22"/>
          <w:szCs w:val="22"/>
        </w:rPr>
        <w:footnoteRef/>
      </w:r>
      <w:r w:rsidRPr="00B76FD5">
        <w:rPr>
          <w:rFonts w:ascii="Palatino Linotype" w:hAnsi="Palatino Linotype"/>
          <w:sz w:val="22"/>
          <w:szCs w:val="22"/>
        </w:rPr>
        <w:t xml:space="preserve"> </w:t>
      </w:r>
      <w:r w:rsidR="002E5D71" w:rsidRPr="00B76FD5">
        <w:rPr>
          <w:rFonts w:ascii="Palatino Linotype" w:hAnsi="Palatino Linotype"/>
          <w:sz w:val="22"/>
          <w:szCs w:val="22"/>
        </w:rPr>
        <w:t>Joint Utilities Reply to Protest of IREC</w:t>
      </w:r>
      <w:r w:rsidR="00245C44" w:rsidRPr="00B76FD5">
        <w:rPr>
          <w:rFonts w:ascii="Palatino Linotype" w:hAnsi="Palatino Linotype"/>
          <w:sz w:val="22"/>
          <w:szCs w:val="22"/>
        </w:rPr>
        <w:t>,</w:t>
      </w:r>
      <w:r w:rsidR="002E5D71" w:rsidRPr="00B76FD5">
        <w:rPr>
          <w:rFonts w:ascii="Palatino Linotype" w:hAnsi="Palatino Linotype"/>
          <w:sz w:val="22"/>
          <w:szCs w:val="22"/>
        </w:rPr>
        <w:t xml:space="preserve"> dated September </w:t>
      </w:r>
      <w:r w:rsidR="00277F5E" w:rsidRPr="00B76FD5">
        <w:rPr>
          <w:rFonts w:ascii="Palatino Linotype" w:hAnsi="Palatino Linotype"/>
          <w:sz w:val="22"/>
          <w:szCs w:val="22"/>
        </w:rPr>
        <w:t>1</w:t>
      </w:r>
      <w:r w:rsidR="002E5D71" w:rsidRPr="00B76FD5">
        <w:rPr>
          <w:rFonts w:ascii="Palatino Linotype" w:hAnsi="Palatino Linotype"/>
          <w:sz w:val="22"/>
          <w:szCs w:val="22"/>
        </w:rPr>
        <w:t>7, 2021, at 3</w:t>
      </w:r>
      <w:r w:rsidR="00245C44" w:rsidRPr="00B76FD5">
        <w:rPr>
          <w:rFonts w:ascii="Palatino Linotype" w:hAnsi="Palatino Linotype"/>
          <w:sz w:val="22"/>
          <w:szCs w:val="22"/>
        </w:rPr>
        <w:t>.</w:t>
      </w:r>
    </w:p>
  </w:footnote>
  <w:footnote w:id="78">
    <w:p w14:paraId="1CDC9483" w14:textId="2BC0F0E7" w:rsidR="008A78CE" w:rsidRPr="00B76FD5" w:rsidDel="000532DB" w:rsidRDefault="000532DB" w:rsidP="00B76FD5">
      <w:pPr>
        <w:pStyle w:val="FootnoteText"/>
        <w:numPr>
          <w:ilvl w:val="0"/>
          <w:numId w:val="0"/>
        </w:numPr>
        <w:spacing w:after="120"/>
        <w:rPr>
          <w:rFonts w:ascii="Palatino Linotype" w:hAnsi="Palatino Linotype"/>
          <w:sz w:val="22"/>
          <w:szCs w:val="22"/>
        </w:rPr>
      </w:pPr>
      <w:r w:rsidRPr="00B76FD5">
        <w:rPr>
          <w:rStyle w:val="FootnoteReference"/>
          <w:rFonts w:ascii="Palatino Linotype" w:hAnsi="Palatino Linotype"/>
          <w:sz w:val="22"/>
          <w:szCs w:val="22"/>
        </w:rPr>
        <w:footnoteRef/>
      </w:r>
      <w:r w:rsidRPr="00B76FD5">
        <w:rPr>
          <w:rFonts w:ascii="Palatino Linotype" w:hAnsi="Palatino Linotype"/>
          <w:sz w:val="22"/>
          <w:szCs w:val="22"/>
        </w:rPr>
        <w:t xml:space="preserve"> </w:t>
      </w:r>
      <w:r w:rsidR="005101F1" w:rsidRPr="00B76FD5">
        <w:rPr>
          <w:rFonts w:ascii="Palatino Linotype" w:hAnsi="Palatino Linotype"/>
          <w:sz w:val="22"/>
          <w:szCs w:val="22"/>
        </w:rPr>
        <w:t>IREC protest of SDG&amp;E AL 3677-E-A, PG&amp;E AL 5915-E-A, and SCE AL 4561-E, dated September 10, 2021, at 11</w:t>
      </w:r>
      <w:r w:rsidR="00245C44" w:rsidRPr="00B76FD5">
        <w:rPr>
          <w:rFonts w:ascii="Palatino Linotype" w:hAnsi="Palatino Linotype"/>
          <w:sz w:val="22"/>
          <w:szCs w:val="22"/>
        </w:rPr>
        <w:t>.</w:t>
      </w:r>
    </w:p>
  </w:footnote>
  <w:footnote w:id="79">
    <w:p w14:paraId="315D74E4" w14:textId="640C7BB6" w:rsidR="00835E7F" w:rsidRPr="00B76FD5" w:rsidRDefault="00835E7F" w:rsidP="00B76FD5">
      <w:pPr>
        <w:pStyle w:val="FootnoteText"/>
        <w:numPr>
          <w:ilvl w:val="0"/>
          <w:numId w:val="0"/>
        </w:numPr>
        <w:spacing w:after="120"/>
        <w:ind w:left="360" w:hanging="360"/>
        <w:rPr>
          <w:rFonts w:ascii="Palatino Linotype" w:hAnsi="Palatino Linotype"/>
          <w:sz w:val="22"/>
          <w:szCs w:val="22"/>
        </w:rPr>
      </w:pPr>
      <w:r w:rsidRPr="00B76FD5">
        <w:rPr>
          <w:rStyle w:val="FootnoteReference"/>
          <w:rFonts w:ascii="Palatino Linotype" w:hAnsi="Palatino Linotype"/>
          <w:sz w:val="22"/>
          <w:szCs w:val="22"/>
        </w:rPr>
        <w:footnoteRef/>
      </w:r>
      <w:r w:rsidRPr="00B76FD5">
        <w:rPr>
          <w:rFonts w:ascii="Palatino Linotype" w:hAnsi="Palatino Linotype"/>
          <w:sz w:val="22"/>
          <w:szCs w:val="22"/>
        </w:rPr>
        <w:t xml:space="preserve"> </w:t>
      </w:r>
      <w:r w:rsidR="003A3E45" w:rsidRPr="00B76FD5">
        <w:rPr>
          <w:rFonts w:ascii="Palatino Linotype" w:hAnsi="Palatino Linotype"/>
          <w:sz w:val="22"/>
          <w:szCs w:val="22"/>
        </w:rPr>
        <w:t>Joint Utilities Reply to Protest of IREC</w:t>
      </w:r>
      <w:r w:rsidR="00245C44" w:rsidRPr="00B76FD5">
        <w:rPr>
          <w:rFonts w:ascii="Palatino Linotype" w:hAnsi="Palatino Linotype"/>
          <w:sz w:val="22"/>
          <w:szCs w:val="22"/>
        </w:rPr>
        <w:t>,</w:t>
      </w:r>
      <w:r w:rsidR="003A3E45" w:rsidRPr="00B76FD5">
        <w:rPr>
          <w:rFonts w:ascii="Palatino Linotype" w:hAnsi="Palatino Linotype"/>
          <w:sz w:val="22"/>
          <w:szCs w:val="22"/>
        </w:rPr>
        <w:t xml:space="preserve"> dated September </w:t>
      </w:r>
      <w:r w:rsidR="00277F5E" w:rsidRPr="00B76FD5">
        <w:rPr>
          <w:rFonts w:ascii="Palatino Linotype" w:hAnsi="Palatino Linotype"/>
          <w:sz w:val="22"/>
          <w:szCs w:val="22"/>
        </w:rPr>
        <w:t>1</w:t>
      </w:r>
      <w:r w:rsidR="003A3E45" w:rsidRPr="00B76FD5">
        <w:rPr>
          <w:rFonts w:ascii="Palatino Linotype" w:hAnsi="Palatino Linotype"/>
          <w:sz w:val="22"/>
          <w:szCs w:val="22"/>
        </w:rPr>
        <w:t>7, 2021, at 8</w:t>
      </w:r>
      <w:r w:rsidR="00245C44" w:rsidRPr="00B76FD5">
        <w:rPr>
          <w:rFonts w:ascii="Palatino Linotype" w:hAnsi="Palatino Linotype"/>
          <w:sz w:val="22"/>
          <w:szCs w:val="22"/>
        </w:rPr>
        <w:t>.</w:t>
      </w:r>
    </w:p>
  </w:footnote>
  <w:footnote w:id="80">
    <w:p w14:paraId="289ADD09" w14:textId="780D6D40" w:rsidR="00B24B67" w:rsidRPr="00B76FD5" w:rsidRDefault="00B24B67" w:rsidP="00B76FD5">
      <w:pPr>
        <w:pStyle w:val="FootnoteText"/>
        <w:numPr>
          <w:ilvl w:val="0"/>
          <w:numId w:val="0"/>
        </w:numPr>
        <w:spacing w:after="120"/>
        <w:rPr>
          <w:rFonts w:ascii="Palatino Linotype" w:hAnsi="Palatino Linotype"/>
          <w:sz w:val="22"/>
          <w:szCs w:val="22"/>
        </w:rPr>
      </w:pPr>
      <w:r w:rsidRPr="00B76FD5">
        <w:rPr>
          <w:rStyle w:val="FootnoteReference"/>
          <w:rFonts w:ascii="Palatino Linotype" w:hAnsi="Palatino Linotype"/>
          <w:sz w:val="22"/>
          <w:szCs w:val="22"/>
        </w:rPr>
        <w:footnoteRef/>
      </w:r>
      <w:r w:rsidRPr="00B76FD5">
        <w:rPr>
          <w:rFonts w:ascii="Palatino Linotype" w:hAnsi="Palatino Linotype"/>
          <w:sz w:val="22"/>
          <w:szCs w:val="22"/>
        </w:rPr>
        <w:t xml:space="preserve"> </w:t>
      </w:r>
      <w:r w:rsidR="00C9549A" w:rsidRPr="00B76FD5">
        <w:rPr>
          <w:rFonts w:ascii="Palatino Linotype" w:hAnsi="Palatino Linotype"/>
          <w:sz w:val="22"/>
          <w:szCs w:val="22"/>
        </w:rPr>
        <w:t xml:space="preserve">PG&amp;E Advice Letter AL 6058-E, SCE Advice Letter 4404-E, and SDG&amp;E Advice Letter 3678-E filed on January 28, 2021; and PG&amp;E Advice Letter 6141-E; SCE Advice Letter 4455-E; </w:t>
      </w:r>
      <w:r w:rsidR="0065432F">
        <w:rPr>
          <w:rFonts w:ascii="Palatino Linotype" w:hAnsi="Palatino Linotype"/>
          <w:sz w:val="22"/>
          <w:szCs w:val="22"/>
        </w:rPr>
        <w:br/>
      </w:r>
      <w:r w:rsidR="00C9549A" w:rsidRPr="00B76FD5">
        <w:rPr>
          <w:rFonts w:ascii="Palatino Linotype" w:hAnsi="Palatino Linotype"/>
          <w:sz w:val="22"/>
          <w:szCs w:val="22"/>
        </w:rPr>
        <w:t>SDG&amp;E Advice Letter 3721-E filed on March 30, 2021.</w:t>
      </w:r>
    </w:p>
  </w:footnote>
  <w:footnote w:id="81">
    <w:p w14:paraId="4E89D5F8" w14:textId="250FBC69" w:rsidR="00901B54" w:rsidRPr="00B76FD5" w:rsidRDefault="00901B54" w:rsidP="00B76FD5">
      <w:pPr>
        <w:pStyle w:val="FootnoteText"/>
        <w:numPr>
          <w:ilvl w:val="0"/>
          <w:numId w:val="0"/>
        </w:numPr>
        <w:spacing w:after="120"/>
        <w:rPr>
          <w:rFonts w:ascii="Palatino Linotype" w:hAnsi="Palatino Linotype"/>
          <w:sz w:val="22"/>
          <w:szCs w:val="22"/>
        </w:rPr>
      </w:pPr>
      <w:r w:rsidRPr="00B76FD5">
        <w:rPr>
          <w:rStyle w:val="FootnoteReference"/>
          <w:rFonts w:ascii="Palatino Linotype" w:hAnsi="Palatino Linotype"/>
          <w:sz w:val="22"/>
          <w:szCs w:val="22"/>
        </w:rPr>
        <w:footnoteRef/>
      </w:r>
      <w:r w:rsidRPr="00B76FD5">
        <w:rPr>
          <w:rFonts w:ascii="Palatino Linotype" w:hAnsi="Palatino Linotype"/>
          <w:sz w:val="22"/>
          <w:szCs w:val="22"/>
        </w:rPr>
        <w:t xml:space="preserve"> IREC protest of SDG&amp;E AL 3677-E</w:t>
      </w:r>
      <w:r w:rsidR="00A05DA4" w:rsidRPr="00B76FD5">
        <w:rPr>
          <w:rFonts w:ascii="Palatino Linotype" w:hAnsi="Palatino Linotype"/>
          <w:sz w:val="22"/>
          <w:szCs w:val="22"/>
        </w:rPr>
        <w:t>-A</w:t>
      </w:r>
      <w:r w:rsidRPr="00B76FD5">
        <w:rPr>
          <w:rFonts w:ascii="Palatino Linotype" w:hAnsi="Palatino Linotype"/>
          <w:sz w:val="22"/>
          <w:szCs w:val="22"/>
        </w:rPr>
        <w:t>, PG&amp;E AL 5915-E</w:t>
      </w:r>
      <w:r w:rsidR="00A05DA4" w:rsidRPr="00B76FD5">
        <w:rPr>
          <w:rFonts w:ascii="Palatino Linotype" w:hAnsi="Palatino Linotype"/>
          <w:sz w:val="22"/>
          <w:szCs w:val="22"/>
        </w:rPr>
        <w:t>-A</w:t>
      </w:r>
      <w:r w:rsidRPr="00B76FD5">
        <w:rPr>
          <w:rFonts w:ascii="Palatino Linotype" w:hAnsi="Palatino Linotype"/>
          <w:sz w:val="22"/>
          <w:szCs w:val="22"/>
        </w:rPr>
        <w:t xml:space="preserve">, and SCE AL </w:t>
      </w:r>
      <w:r w:rsidR="00445109" w:rsidRPr="00B76FD5">
        <w:rPr>
          <w:rFonts w:ascii="Palatino Linotype" w:hAnsi="Palatino Linotype"/>
          <w:sz w:val="22"/>
          <w:szCs w:val="22"/>
        </w:rPr>
        <w:t>4561</w:t>
      </w:r>
      <w:r w:rsidRPr="00B76FD5">
        <w:rPr>
          <w:rFonts w:ascii="Palatino Linotype" w:hAnsi="Palatino Linotype"/>
          <w:sz w:val="22"/>
          <w:szCs w:val="22"/>
        </w:rPr>
        <w:t xml:space="preserve">-E, </w:t>
      </w:r>
      <w:r w:rsidR="00A05DA4" w:rsidRPr="00B76FD5">
        <w:rPr>
          <w:rFonts w:ascii="Palatino Linotype" w:hAnsi="Palatino Linotype"/>
          <w:sz w:val="22"/>
          <w:szCs w:val="22"/>
        </w:rPr>
        <w:t xml:space="preserve">dated September 10, 2021, </w:t>
      </w:r>
      <w:r w:rsidRPr="00B76FD5">
        <w:rPr>
          <w:rFonts w:ascii="Palatino Linotype" w:hAnsi="Palatino Linotype"/>
          <w:sz w:val="22"/>
          <w:szCs w:val="22"/>
        </w:rPr>
        <w:t xml:space="preserve">at </w:t>
      </w:r>
      <w:r w:rsidR="006058CD" w:rsidRPr="00B76FD5">
        <w:rPr>
          <w:rFonts w:ascii="Palatino Linotype" w:hAnsi="Palatino Linotype"/>
          <w:sz w:val="22"/>
          <w:szCs w:val="22"/>
        </w:rPr>
        <w:t>6</w:t>
      </w:r>
      <w:r w:rsidR="00B652A1" w:rsidRPr="00B76FD5">
        <w:rPr>
          <w:rFonts w:ascii="Palatino Linotype" w:hAnsi="Palatino Linotype"/>
          <w:sz w:val="22"/>
          <w:szCs w:val="22"/>
        </w:rPr>
        <w:t>.</w:t>
      </w:r>
    </w:p>
  </w:footnote>
  <w:footnote w:id="82">
    <w:p w14:paraId="72DE7544" w14:textId="423D5403" w:rsidR="00C265F1" w:rsidRPr="00B76FD5" w:rsidRDefault="00C265F1" w:rsidP="00B76FD5">
      <w:pPr>
        <w:pStyle w:val="FootnoteText"/>
        <w:numPr>
          <w:ilvl w:val="0"/>
          <w:numId w:val="0"/>
        </w:numPr>
        <w:spacing w:after="120"/>
        <w:ind w:left="360" w:hanging="360"/>
        <w:rPr>
          <w:rFonts w:ascii="Palatino Linotype" w:hAnsi="Palatino Linotype"/>
          <w:sz w:val="22"/>
          <w:szCs w:val="22"/>
        </w:rPr>
      </w:pPr>
      <w:r w:rsidRPr="00B76FD5">
        <w:rPr>
          <w:rStyle w:val="FootnoteReference"/>
          <w:rFonts w:ascii="Palatino Linotype" w:hAnsi="Palatino Linotype"/>
          <w:sz w:val="22"/>
          <w:szCs w:val="22"/>
        </w:rPr>
        <w:footnoteRef/>
      </w:r>
      <w:r w:rsidRPr="00B76FD5">
        <w:rPr>
          <w:rFonts w:ascii="Palatino Linotype" w:hAnsi="Palatino Linotype"/>
          <w:sz w:val="22"/>
          <w:szCs w:val="22"/>
        </w:rPr>
        <w:t xml:space="preserve"> Joint Utilities Reply to Protest of IREC</w:t>
      </w:r>
      <w:r w:rsidR="00B652A1" w:rsidRPr="00B76FD5">
        <w:rPr>
          <w:rFonts w:ascii="Palatino Linotype" w:hAnsi="Palatino Linotype"/>
          <w:sz w:val="22"/>
          <w:szCs w:val="22"/>
        </w:rPr>
        <w:t>,</w:t>
      </w:r>
      <w:r w:rsidRPr="00B76FD5">
        <w:rPr>
          <w:rFonts w:ascii="Palatino Linotype" w:hAnsi="Palatino Linotype"/>
          <w:sz w:val="22"/>
          <w:szCs w:val="22"/>
        </w:rPr>
        <w:t xml:space="preserve"> dated September </w:t>
      </w:r>
      <w:r w:rsidR="00277F5E" w:rsidRPr="00B76FD5">
        <w:rPr>
          <w:rFonts w:ascii="Palatino Linotype" w:hAnsi="Palatino Linotype"/>
          <w:sz w:val="22"/>
          <w:szCs w:val="22"/>
        </w:rPr>
        <w:t>1</w:t>
      </w:r>
      <w:r w:rsidRPr="00B76FD5">
        <w:rPr>
          <w:rFonts w:ascii="Palatino Linotype" w:hAnsi="Palatino Linotype"/>
          <w:sz w:val="22"/>
          <w:szCs w:val="22"/>
        </w:rPr>
        <w:t>7, 2021, at 4-5</w:t>
      </w:r>
      <w:r w:rsidR="00B652A1" w:rsidRPr="00B76FD5">
        <w:rPr>
          <w:rFonts w:ascii="Palatino Linotype" w:hAnsi="Palatino Linotype"/>
          <w:sz w:val="22"/>
          <w:szCs w:val="22"/>
        </w:rPr>
        <w:t>.</w:t>
      </w:r>
    </w:p>
  </w:footnote>
  <w:footnote w:id="83">
    <w:p w14:paraId="1B1C53FD" w14:textId="7223B218" w:rsidR="00C265F1" w:rsidRPr="00B76FD5" w:rsidRDefault="00C265F1" w:rsidP="00B76FD5">
      <w:pPr>
        <w:pStyle w:val="FootnoteText"/>
        <w:numPr>
          <w:ilvl w:val="0"/>
          <w:numId w:val="0"/>
        </w:numPr>
        <w:spacing w:after="120"/>
        <w:ind w:left="360" w:hanging="360"/>
        <w:rPr>
          <w:rFonts w:ascii="Palatino Linotype" w:hAnsi="Palatino Linotype"/>
          <w:sz w:val="22"/>
          <w:szCs w:val="22"/>
        </w:rPr>
      </w:pPr>
      <w:r w:rsidRPr="00B76FD5">
        <w:rPr>
          <w:rStyle w:val="FootnoteReference"/>
          <w:rFonts w:ascii="Palatino Linotype" w:hAnsi="Palatino Linotype"/>
          <w:sz w:val="22"/>
          <w:szCs w:val="22"/>
        </w:rPr>
        <w:footnoteRef/>
      </w:r>
      <w:r w:rsidRPr="00B76FD5">
        <w:rPr>
          <w:rFonts w:ascii="Palatino Linotype" w:hAnsi="Palatino Linotype"/>
          <w:sz w:val="22"/>
          <w:szCs w:val="22"/>
        </w:rPr>
        <w:t xml:space="preserve"> Ibid.</w:t>
      </w:r>
    </w:p>
  </w:footnote>
  <w:footnote w:id="84">
    <w:p w14:paraId="3D49E90E" w14:textId="7A169EC4" w:rsidR="00F76765" w:rsidRPr="00B76FD5" w:rsidRDefault="00F76765" w:rsidP="00B76FD5">
      <w:pPr>
        <w:pStyle w:val="FootnoteText"/>
        <w:numPr>
          <w:ilvl w:val="0"/>
          <w:numId w:val="0"/>
        </w:numPr>
        <w:spacing w:after="120"/>
        <w:ind w:left="360" w:hanging="360"/>
        <w:rPr>
          <w:rFonts w:ascii="Palatino Linotype" w:hAnsi="Palatino Linotype"/>
          <w:sz w:val="22"/>
          <w:szCs w:val="22"/>
        </w:rPr>
      </w:pPr>
      <w:r w:rsidRPr="00B76FD5">
        <w:rPr>
          <w:rStyle w:val="FootnoteReference"/>
          <w:rFonts w:ascii="Palatino Linotype" w:hAnsi="Palatino Linotype"/>
          <w:sz w:val="22"/>
          <w:szCs w:val="22"/>
        </w:rPr>
        <w:footnoteRef/>
      </w:r>
      <w:r w:rsidRPr="00B76FD5">
        <w:rPr>
          <w:rFonts w:ascii="Palatino Linotype" w:hAnsi="Palatino Linotype"/>
          <w:sz w:val="22"/>
          <w:szCs w:val="22"/>
        </w:rPr>
        <w:t xml:space="preserve"> </w:t>
      </w:r>
      <w:r w:rsidR="00C265F1" w:rsidRPr="00B76FD5">
        <w:rPr>
          <w:rFonts w:ascii="Palatino Linotype" w:hAnsi="Palatino Linotype"/>
          <w:sz w:val="22"/>
          <w:szCs w:val="22"/>
        </w:rPr>
        <w:t>Ibid.</w:t>
      </w:r>
    </w:p>
  </w:footnote>
  <w:footnote w:id="85">
    <w:p w14:paraId="47D815EA" w14:textId="36253014" w:rsidR="00445109" w:rsidRPr="00B76FD5" w:rsidRDefault="00445109" w:rsidP="00B76FD5">
      <w:pPr>
        <w:pStyle w:val="FootnoteText"/>
        <w:numPr>
          <w:ilvl w:val="0"/>
          <w:numId w:val="0"/>
        </w:numPr>
        <w:spacing w:after="120"/>
        <w:rPr>
          <w:rFonts w:ascii="Palatino Linotype" w:hAnsi="Palatino Linotype"/>
          <w:sz w:val="22"/>
          <w:szCs w:val="22"/>
        </w:rPr>
      </w:pPr>
      <w:r w:rsidRPr="00B76FD5">
        <w:rPr>
          <w:rStyle w:val="FootnoteReference"/>
          <w:rFonts w:ascii="Palatino Linotype" w:hAnsi="Palatino Linotype"/>
          <w:sz w:val="22"/>
          <w:szCs w:val="22"/>
        </w:rPr>
        <w:footnoteRef/>
      </w:r>
      <w:r w:rsidRPr="00B76FD5">
        <w:rPr>
          <w:rFonts w:ascii="Palatino Linotype" w:hAnsi="Palatino Linotype"/>
          <w:sz w:val="22"/>
          <w:szCs w:val="22"/>
        </w:rPr>
        <w:t xml:space="preserve"> SDG&amp;E AL 3677-E-B</w:t>
      </w:r>
      <w:r w:rsidR="00655965" w:rsidRPr="00B76FD5">
        <w:rPr>
          <w:rFonts w:ascii="Palatino Linotype" w:hAnsi="Palatino Linotype"/>
          <w:sz w:val="22"/>
          <w:szCs w:val="22"/>
        </w:rPr>
        <w:t xml:space="preserve">, </w:t>
      </w:r>
      <w:r w:rsidR="00B7083E" w:rsidRPr="00B76FD5">
        <w:rPr>
          <w:rFonts w:ascii="Palatino Linotype" w:hAnsi="Palatino Linotype"/>
          <w:sz w:val="22"/>
          <w:szCs w:val="22"/>
        </w:rPr>
        <w:t>dated November 4, 2021,</w:t>
      </w:r>
      <w:r w:rsidRPr="00B76FD5">
        <w:rPr>
          <w:rFonts w:ascii="Palatino Linotype" w:hAnsi="Palatino Linotype"/>
          <w:sz w:val="22"/>
          <w:szCs w:val="22"/>
        </w:rPr>
        <w:t xml:space="preserve"> at 3</w:t>
      </w:r>
      <w:r w:rsidR="00B7083E" w:rsidRPr="00B76FD5">
        <w:rPr>
          <w:rFonts w:ascii="Palatino Linotype" w:hAnsi="Palatino Linotype"/>
          <w:sz w:val="22"/>
          <w:szCs w:val="22"/>
        </w:rPr>
        <w:t>;</w:t>
      </w:r>
      <w:r w:rsidRPr="00B76FD5">
        <w:rPr>
          <w:rFonts w:ascii="Palatino Linotype" w:hAnsi="Palatino Linotype"/>
          <w:sz w:val="22"/>
          <w:szCs w:val="22"/>
        </w:rPr>
        <w:t xml:space="preserve"> PG&amp;E AL 5915-E-B</w:t>
      </w:r>
      <w:r w:rsidR="00F84F65" w:rsidRPr="00B76FD5">
        <w:rPr>
          <w:rFonts w:ascii="Palatino Linotype" w:hAnsi="Palatino Linotype"/>
          <w:sz w:val="22"/>
          <w:szCs w:val="22"/>
        </w:rPr>
        <w:t>, dated</w:t>
      </w:r>
      <w:r w:rsidR="0065432F">
        <w:rPr>
          <w:rFonts w:ascii="Palatino Linotype" w:hAnsi="Palatino Linotype"/>
          <w:sz w:val="22"/>
          <w:szCs w:val="22"/>
        </w:rPr>
        <w:br/>
      </w:r>
      <w:r w:rsidR="00F84F65" w:rsidRPr="00B76FD5">
        <w:rPr>
          <w:rFonts w:ascii="Palatino Linotype" w:hAnsi="Palatino Linotype"/>
          <w:sz w:val="22"/>
          <w:szCs w:val="22"/>
        </w:rPr>
        <w:t xml:space="preserve"> November</w:t>
      </w:r>
      <w:r w:rsidR="00655965" w:rsidRPr="00B76FD5">
        <w:rPr>
          <w:rFonts w:ascii="Palatino Linotype" w:hAnsi="Palatino Linotype"/>
          <w:sz w:val="22"/>
          <w:szCs w:val="22"/>
        </w:rPr>
        <w:t xml:space="preserve"> 4, 2021,</w:t>
      </w:r>
      <w:r w:rsidRPr="00B76FD5">
        <w:rPr>
          <w:rFonts w:ascii="Palatino Linotype" w:hAnsi="Palatino Linotype"/>
          <w:sz w:val="22"/>
          <w:szCs w:val="22"/>
        </w:rPr>
        <w:t xml:space="preserve"> at </w:t>
      </w:r>
      <w:r w:rsidR="000B7B0D" w:rsidRPr="00B76FD5">
        <w:rPr>
          <w:rFonts w:ascii="Palatino Linotype" w:hAnsi="Palatino Linotype"/>
          <w:sz w:val="22"/>
          <w:szCs w:val="22"/>
        </w:rPr>
        <w:t>26</w:t>
      </w:r>
      <w:r w:rsidR="00B7083E" w:rsidRPr="00B76FD5">
        <w:rPr>
          <w:rFonts w:ascii="Palatino Linotype" w:hAnsi="Palatino Linotype"/>
          <w:sz w:val="22"/>
          <w:szCs w:val="22"/>
        </w:rPr>
        <w:t>;</w:t>
      </w:r>
      <w:r w:rsidRPr="00B76FD5">
        <w:rPr>
          <w:rFonts w:ascii="Palatino Linotype" w:hAnsi="Palatino Linotype"/>
          <w:sz w:val="22"/>
          <w:szCs w:val="22"/>
        </w:rPr>
        <w:t xml:space="preserve"> and SCE AL 4561-E-A</w:t>
      </w:r>
      <w:r w:rsidR="00B652A1" w:rsidRPr="00B76FD5">
        <w:rPr>
          <w:rFonts w:ascii="Palatino Linotype" w:hAnsi="Palatino Linotype"/>
          <w:sz w:val="22"/>
          <w:szCs w:val="22"/>
        </w:rPr>
        <w:t xml:space="preserve">, </w:t>
      </w:r>
      <w:r w:rsidR="003942A5" w:rsidRPr="00B76FD5">
        <w:rPr>
          <w:rFonts w:ascii="Palatino Linotype" w:hAnsi="Palatino Linotype"/>
          <w:sz w:val="22"/>
          <w:szCs w:val="22"/>
        </w:rPr>
        <w:t>dated November 4, 2021,</w:t>
      </w:r>
      <w:r w:rsidR="000B7B0D" w:rsidRPr="00B76FD5">
        <w:rPr>
          <w:rFonts w:ascii="Palatino Linotype" w:hAnsi="Palatino Linotype"/>
          <w:sz w:val="22"/>
          <w:szCs w:val="22"/>
        </w:rPr>
        <w:t xml:space="preserve"> at 6</w:t>
      </w:r>
      <w:r w:rsidR="00B7083E" w:rsidRPr="00B76FD5">
        <w:rPr>
          <w:rFonts w:ascii="Palatino Linotype" w:hAnsi="Palatino Linotype"/>
          <w:sz w:val="22"/>
          <w:szCs w:val="22"/>
        </w:rPr>
        <w:t>.</w:t>
      </w:r>
    </w:p>
  </w:footnote>
  <w:footnote w:id="86">
    <w:p w14:paraId="0E5A5FE3" w14:textId="6B234AA9" w:rsidR="00CF03BE" w:rsidRPr="00B76FD5" w:rsidRDefault="00CF03BE" w:rsidP="00B76FD5">
      <w:pPr>
        <w:pStyle w:val="FootnoteText"/>
        <w:numPr>
          <w:ilvl w:val="0"/>
          <w:numId w:val="0"/>
        </w:numPr>
        <w:spacing w:after="120"/>
        <w:rPr>
          <w:rFonts w:ascii="Palatino Linotype" w:hAnsi="Palatino Linotype"/>
          <w:sz w:val="22"/>
          <w:szCs w:val="22"/>
        </w:rPr>
      </w:pPr>
      <w:r w:rsidRPr="00B76FD5">
        <w:rPr>
          <w:rStyle w:val="FootnoteReference"/>
          <w:rFonts w:ascii="Palatino Linotype" w:hAnsi="Palatino Linotype"/>
          <w:sz w:val="22"/>
          <w:szCs w:val="22"/>
        </w:rPr>
        <w:footnoteRef/>
      </w:r>
      <w:r w:rsidRPr="00B76FD5">
        <w:rPr>
          <w:rFonts w:ascii="Palatino Linotype" w:hAnsi="Palatino Linotype"/>
          <w:sz w:val="22"/>
          <w:szCs w:val="22"/>
        </w:rPr>
        <w:t xml:space="preserve"> </w:t>
      </w:r>
      <w:r w:rsidR="00B72967" w:rsidRPr="00B76FD5">
        <w:rPr>
          <w:rFonts w:ascii="Palatino Linotype" w:hAnsi="Palatino Linotype"/>
          <w:sz w:val="22"/>
          <w:szCs w:val="22"/>
        </w:rPr>
        <w:t>IREC protest of SDG&amp;E AL 3677-E</w:t>
      </w:r>
      <w:r w:rsidR="005F4B3F" w:rsidRPr="00B76FD5">
        <w:rPr>
          <w:rFonts w:ascii="Palatino Linotype" w:hAnsi="Palatino Linotype"/>
          <w:sz w:val="22"/>
          <w:szCs w:val="22"/>
        </w:rPr>
        <w:t>-A</w:t>
      </w:r>
      <w:r w:rsidR="00B72967" w:rsidRPr="00B76FD5">
        <w:rPr>
          <w:rFonts w:ascii="Palatino Linotype" w:hAnsi="Palatino Linotype"/>
          <w:sz w:val="22"/>
          <w:szCs w:val="22"/>
        </w:rPr>
        <w:t>, PG&amp;E AL 5915-E</w:t>
      </w:r>
      <w:r w:rsidR="005F4B3F" w:rsidRPr="00B76FD5">
        <w:rPr>
          <w:rFonts w:ascii="Palatino Linotype" w:hAnsi="Palatino Linotype"/>
          <w:sz w:val="22"/>
          <w:szCs w:val="22"/>
        </w:rPr>
        <w:t>-A</w:t>
      </w:r>
      <w:r w:rsidR="00B72967" w:rsidRPr="00B76FD5">
        <w:rPr>
          <w:rFonts w:ascii="Palatino Linotype" w:hAnsi="Palatino Linotype"/>
          <w:sz w:val="22"/>
          <w:szCs w:val="22"/>
        </w:rPr>
        <w:t xml:space="preserve">, and SCE AL </w:t>
      </w:r>
      <w:r w:rsidR="00E4389B" w:rsidRPr="00B76FD5">
        <w:rPr>
          <w:rFonts w:ascii="Palatino Linotype" w:hAnsi="Palatino Linotype"/>
          <w:sz w:val="22"/>
          <w:szCs w:val="22"/>
        </w:rPr>
        <w:t>4561</w:t>
      </w:r>
      <w:r w:rsidR="00B72967" w:rsidRPr="00B76FD5">
        <w:rPr>
          <w:rFonts w:ascii="Palatino Linotype" w:hAnsi="Palatino Linotype"/>
          <w:sz w:val="22"/>
          <w:szCs w:val="22"/>
        </w:rPr>
        <w:t xml:space="preserve">-E, </w:t>
      </w:r>
      <w:r w:rsidR="005F4B3F" w:rsidRPr="00B76FD5">
        <w:rPr>
          <w:rFonts w:ascii="Palatino Linotype" w:hAnsi="Palatino Linotype"/>
          <w:sz w:val="22"/>
          <w:szCs w:val="22"/>
        </w:rPr>
        <w:t xml:space="preserve">dated September 10, 2021, </w:t>
      </w:r>
      <w:r w:rsidR="00B72967" w:rsidRPr="00B76FD5">
        <w:rPr>
          <w:rFonts w:ascii="Palatino Linotype" w:hAnsi="Palatino Linotype"/>
          <w:sz w:val="22"/>
          <w:szCs w:val="22"/>
        </w:rPr>
        <w:t>at 8</w:t>
      </w:r>
      <w:r w:rsidR="00326C06" w:rsidRPr="00B76FD5">
        <w:rPr>
          <w:rFonts w:ascii="Palatino Linotype" w:hAnsi="Palatino Linotype"/>
          <w:sz w:val="22"/>
          <w:szCs w:val="22"/>
        </w:rPr>
        <w:t>.</w:t>
      </w:r>
    </w:p>
  </w:footnote>
  <w:footnote w:id="87">
    <w:p w14:paraId="0A03E1E8" w14:textId="3C1D4E46" w:rsidR="00B00577" w:rsidRPr="00B76FD5" w:rsidRDefault="00B00577" w:rsidP="00B76FD5">
      <w:pPr>
        <w:pStyle w:val="FootnoteText"/>
        <w:numPr>
          <w:ilvl w:val="0"/>
          <w:numId w:val="0"/>
        </w:numPr>
        <w:spacing w:after="120"/>
        <w:rPr>
          <w:rFonts w:ascii="Palatino Linotype" w:hAnsi="Palatino Linotype"/>
          <w:sz w:val="22"/>
          <w:szCs w:val="22"/>
        </w:rPr>
      </w:pPr>
      <w:r w:rsidRPr="00B76FD5">
        <w:rPr>
          <w:rStyle w:val="FootnoteReference"/>
          <w:rFonts w:ascii="Palatino Linotype" w:hAnsi="Palatino Linotype"/>
          <w:sz w:val="22"/>
          <w:szCs w:val="22"/>
        </w:rPr>
        <w:footnoteRef/>
      </w:r>
      <w:r w:rsidRPr="00B76FD5">
        <w:rPr>
          <w:rFonts w:ascii="Palatino Linotype" w:hAnsi="Palatino Linotype"/>
          <w:sz w:val="22"/>
          <w:szCs w:val="22"/>
        </w:rPr>
        <w:t xml:space="preserve"> Section G.1.m of Electric Rule 21 tariff states Screen M initial review screen requirements.  </w:t>
      </w:r>
      <w:r w:rsidR="009B7AA0" w:rsidRPr="00B76FD5">
        <w:rPr>
          <w:rFonts w:ascii="Palatino Linotype" w:hAnsi="Palatino Linotype"/>
          <w:sz w:val="22"/>
          <w:szCs w:val="22"/>
        </w:rPr>
        <w:t xml:space="preserve">The purpose of Screen M is to maintain generation and load balance in case of load changes on a circuit. </w:t>
      </w:r>
      <w:r w:rsidRPr="00B76FD5">
        <w:rPr>
          <w:rFonts w:ascii="Palatino Linotype" w:hAnsi="Palatino Linotype"/>
          <w:sz w:val="22"/>
          <w:szCs w:val="22"/>
        </w:rPr>
        <w:t>It is also included in Appendix A of this Resolution.</w:t>
      </w:r>
    </w:p>
  </w:footnote>
  <w:footnote w:id="88">
    <w:p w14:paraId="4EE91BAD" w14:textId="6067E7AE" w:rsidR="0025601F" w:rsidRPr="00B76FD5" w:rsidRDefault="0025601F" w:rsidP="00B76FD5">
      <w:pPr>
        <w:pStyle w:val="FootnoteText"/>
        <w:numPr>
          <w:ilvl w:val="0"/>
          <w:numId w:val="0"/>
        </w:numPr>
        <w:spacing w:after="120"/>
        <w:rPr>
          <w:rFonts w:ascii="Palatino Linotype" w:hAnsi="Palatino Linotype"/>
          <w:sz w:val="22"/>
          <w:szCs w:val="22"/>
        </w:rPr>
      </w:pPr>
      <w:r w:rsidRPr="00B76FD5">
        <w:rPr>
          <w:rStyle w:val="FootnoteReference"/>
          <w:rFonts w:ascii="Palatino Linotype" w:hAnsi="Palatino Linotype"/>
          <w:sz w:val="22"/>
          <w:szCs w:val="22"/>
        </w:rPr>
        <w:footnoteRef/>
      </w:r>
      <w:r w:rsidRPr="00B76FD5">
        <w:rPr>
          <w:rFonts w:ascii="Palatino Linotype" w:hAnsi="Palatino Linotype"/>
          <w:sz w:val="22"/>
          <w:szCs w:val="22"/>
        </w:rPr>
        <w:t xml:space="preserve"> </w:t>
      </w:r>
      <w:r w:rsidR="00AD67F2" w:rsidRPr="00B76FD5">
        <w:rPr>
          <w:rFonts w:ascii="Palatino Linotype" w:hAnsi="Palatino Linotype"/>
          <w:sz w:val="22"/>
          <w:szCs w:val="22"/>
        </w:rPr>
        <w:t>GPI’s protest</w:t>
      </w:r>
      <w:r w:rsidR="00B86A66" w:rsidRPr="00B76FD5">
        <w:rPr>
          <w:rFonts w:ascii="Palatino Linotype" w:hAnsi="Palatino Linotype"/>
          <w:sz w:val="22"/>
          <w:szCs w:val="22"/>
        </w:rPr>
        <w:t xml:space="preserve"> dated December 21, 2021, at 3</w:t>
      </w:r>
      <w:r w:rsidR="0022211A" w:rsidRPr="00B76FD5">
        <w:rPr>
          <w:rFonts w:ascii="Palatino Linotype" w:hAnsi="Palatino Linotype"/>
          <w:sz w:val="22"/>
          <w:szCs w:val="22"/>
        </w:rPr>
        <w:t xml:space="preserve">.  </w:t>
      </w:r>
      <w:r w:rsidR="0047165C" w:rsidRPr="00B76FD5">
        <w:rPr>
          <w:rFonts w:ascii="Palatino Linotype" w:hAnsi="Palatino Linotype"/>
          <w:sz w:val="22"/>
          <w:szCs w:val="22"/>
        </w:rPr>
        <w:t xml:space="preserve">SCE’s Reply to Protests </w:t>
      </w:r>
      <w:r w:rsidR="001A7D40" w:rsidRPr="00B76FD5">
        <w:rPr>
          <w:rFonts w:ascii="Palatino Linotype" w:hAnsi="Palatino Linotype"/>
          <w:sz w:val="22"/>
          <w:szCs w:val="22"/>
        </w:rPr>
        <w:t xml:space="preserve">dated December 29, 2020, </w:t>
      </w:r>
      <w:r w:rsidR="0047165C" w:rsidRPr="00B76FD5">
        <w:rPr>
          <w:rFonts w:ascii="Palatino Linotype" w:hAnsi="Palatino Linotype"/>
          <w:sz w:val="22"/>
          <w:szCs w:val="22"/>
        </w:rPr>
        <w:t>indicated that “</w:t>
      </w:r>
      <w:r w:rsidR="00AD67F2" w:rsidRPr="00B76FD5">
        <w:rPr>
          <w:rFonts w:ascii="Palatino Linotype" w:hAnsi="Palatino Linotype"/>
          <w:sz w:val="22"/>
          <w:szCs w:val="22"/>
        </w:rPr>
        <w:t>SCE did maintain the existing Screen N language when ICA values are not available. SCE refers GPI to its proposed tariff sheets 119 and 120.</w:t>
      </w:r>
      <w:r w:rsidR="001A7D40" w:rsidRPr="00B76FD5">
        <w:rPr>
          <w:rFonts w:ascii="Palatino Linotype" w:hAnsi="Palatino Linotype"/>
          <w:sz w:val="22"/>
          <w:szCs w:val="22"/>
        </w:rPr>
        <w:t>”</w:t>
      </w:r>
    </w:p>
  </w:footnote>
  <w:footnote w:id="89">
    <w:p w14:paraId="3D96238A" w14:textId="1D6FA9F8" w:rsidR="00460952" w:rsidRPr="00B76FD5" w:rsidRDefault="00460952" w:rsidP="00B76FD5">
      <w:pPr>
        <w:pStyle w:val="FootnoteText"/>
        <w:numPr>
          <w:ilvl w:val="0"/>
          <w:numId w:val="0"/>
        </w:numPr>
        <w:spacing w:after="120"/>
        <w:ind w:left="360" w:hanging="360"/>
        <w:rPr>
          <w:rFonts w:ascii="Palatino Linotype" w:hAnsi="Palatino Linotype"/>
          <w:sz w:val="22"/>
          <w:szCs w:val="22"/>
        </w:rPr>
      </w:pPr>
      <w:r w:rsidRPr="00B76FD5">
        <w:rPr>
          <w:rStyle w:val="FootnoteReference"/>
          <w:rFonts w:ascii="Palatino Linotype" w:hAnsi="Palatino Linotype"/>
          <w:sz w:val="22"/>
          <w:szCs w:val="22"/>
        </w:rPr>
        <w:footnoteRef/>
      </w:r>
      <w:r w:rsidRPr="00B76FD5">
        <w:rPr>
          <w:rFonts w:ascii="Palatino Linotype" w:hAnsi="Palatino Linotype"/>
          <w:sz w:val="22"/>
          <w:szCs w:val="22"/>
        </w:rPr>
        <w:t xml:space="preserve"> GPI protest of SCE AL 4359-E</w:t>
      </w:r>
      <w:r w:rsidR="00326C06" w:rsidRPr="00B76FD5">
        <w:rPr>
          <w:rFonts w:ascii="Palatino Linotype" w:hAnsi="Palatino Linotype"/>
          <w:sz w:val="22"/>
          <w:szCs w:val="22"/>
        </w:rPr>
        <w:t>,</w:t>
      </w:r>
      <w:r w:rsidRPr="00B76FD5">
        <w:rPr>
          <w:rFonts w:ascii="Palatino Linotype" w:hAnsi="Palatino Linotype"/>
          <w:sz w:val="22"/>
          <w:szCs w:val="22"/>
        </w:rPr>
        <w:t xml:space="preserve"> dated December 21, 2020, at 2</w:t>
      </w:r>
      <w:r w:rsidR="00326C06" w:rsidRPr="00B76FD5">
        <w:rPr>
          <w:rFonts w:ascii="Palatino Linotype" w:hAnsi="Palatino Linotype"/>
          <w:sz w:val="22"/>
          <w:szCs w:val="22"/>
        </w:rPr>
        <w:t>.</w:t>
      </w:r>
    </w:p>
  </w:footnote>
  <w:footnote w:id="90">
    <w:p w14:paraId="150632D4" w14:textId="64084CB1" w:rsidR="008A6666" w:rsidRPr="00B76FD5" w:rsidRDefault="008A6666" w:rsidP="00B76FD5">
      <w:pPr>
        <w:pStyle w:val="FootnoteText"/>
        <w:numPr>
          <w:ilvl w:val="0"/>
          <w:numId w:val="0"/>
        </w:numPr>
        <w:spacing w:after="120"/>
        <w:ind w:left="360" w:hanging="360"/>
        <w:rPr>
          <w:rFonts w:ascii="Palatino Linotype" w:hAnsi="Palatino Linotype"/>
          <w:sz w:val="22"/>
          <w:szCs w:val="22"/>
        </w:rPr>
      </w:pPr>
      <w:r w:rsidRPr="00B76FD5">
        <w:rPr>
          <w:rStyle w:val="FootnoteReference"/>
          <w:rFonts w:ascii="Palatino Linotype" w:hAnsi="Palatino Linotype"/>
          <w:sz w:val="22"/>
          <w:szCs w:val="22"/>
        </w:rPr>
        <w:footnoteRef/>
      </w:r>
      <w:r w:rsidRPr="00B76FD5">
        <w:rPr>
          <w:rFonts w:ascii="Palatino Linotype" w:hAnsi="Palatino Linotype"/>
          <w:sz w:val="22"/>
          <w:szCs w:val="22"/>
        </w:rPr>
        <w:t xml:space="preserve"> GPI protest of SCE AL 4561-E</w:t>
      </w:r>
      <w:r w:rsidR="00326C06" w:rsidRPr="00B76FD5">
        <w:rPr>
          <w:rFonts w:ascii="Palatino Linotype" w:hAnsi="Palatino Linotype"/>
          <w:sz w:val="22"/>
          <w:szCs w:val="22"/>
        </w:rPr>
        <w:t>,</w:t>
      </w:r>
      <w:r w:rsidRPr="00B76FD5">
        <w:rPr>
          <w:rFonts w:ascii="Palatino Linotype" w:hAnsi="Palatino Linotype"/>
          <w:sz w:val="22"/>
          <w:szCs w:val="22"/>
        </w:rPr>
        <w:t xml:space="preserve"> dated August 26, 2021, at 4</w:t>
      </w:r>
      <w:r w:rsidR="00326C06" w:rsidRPr="00B76FD5">
        <w:rPr>
          <w:rFonts w:ascii="Palatino Linotype" w:hAnsi="Palatino Linotype"/>
          <w:sz w:val="22"/>
          <w:szCs w:val="22"/>
        </w:rPr>
        <w:t>.</w:t>
      </w:r>
    </w:p>
  </w:footnote>
  <w:footnote w:id="91">
    <w:p w14:paraId="44256FB4" w14:textId="518026DD" w:rsidR="008A6666" w:rsidRPr="00B76FD5" w:rsidRDefault="008A6666" w:rsidP="00B76FD5">
      <w:pPr>
        <w:pStyle w:val="FootnoteText"/>
        <w:numPr>
          <w:ilvl w:val="0"/>
          <w:numId w:val="0"/>
        </w:numPr>
        <w:spacing w:after="120"/>
        <w:ind w:left="360" w:hanging="360"/>
        <w:rPr>
          <w:rFonts w:ascii="Palatino Linotype" w:hAnsi="Palatino Linotype"/>
          <w:sz w:val="22"/>
          <w:szCs w:val="22"/>
        </w:rPr>
      </w:pPr>
      <w:r w:rsidRPr="00B76FD5">
        <w:rPr>
          <w:rStyle w:val="FootnoteReference"/>
          <w:rFonts w:ascii="Palatino Linotype" w:hAnsi="Palatino Linotype"/>
          <w:sz w:val="22"/>
          <w:szCs w:val="22"/>
        </w:rPr>
        <w:footnoteRef/>
      </w:r>
      <w:r w:rsidRPr="00B76FD5">
        <w:rPr>
          <w:rFonts w:ascii="Palatino Linotype" w:hAnsi="Palatino Linotype"/>
          <w:sz w:val="22"/>
          <w:szCs w:val="22"/>
        </w:rPr>
        <w:t xml:space="preserve"> </w:t>
      </w:r>
      <w:r w:rsidR="003D0962" w:rsidRPr="00B76FD5">
        <w:rPr>
          <w:rFonts w:ascii="Palatino Linotype" w:hAnsi="Palatino Linotype"/>
          <w:sz w:val="22"/>
          <w:szCs w:val="22"/>
        </w:rPr>
        <w:t>SCE Reply to Protest of SCE AL 4561-E</w:t>
      </w:r>
      <w:r w:rsidR="00326C06" w:rsidRPr="00B76FD5">
        <w:rPr>
          <w:rFonts w:ascii="Palatino Linotype" w:hAnsi="Palatino Linotype"/>
          <w:sz w:val="22"/>
          <w:szCs w:val="22"/>
        </w:rPr>
        <w:t>,</w:t>
      </w:r>
      <w:r w:rsidR="003D0962" w:rsidRPr="00B76FD5">
        <w:rPr>
          <w:rFonts w:ascii="Palatino Linotype" w:hAnsi="Palatino Linotype"/>
          <w:sz w:val="22"/>
          <w:szCs w:val="22"/>
        </w:rPr>
        <w:t xml:space="preserve"> dated September 2, 2021, at 2</w:t>
      </w:r>
      <w:r w:rsidR="00326C06" w:rsidRPr="00B76FD5">
        <w:rPr>
          <w:rFonts w:ascii="Palatino Linotype" w:hAnsi="Palatino Linotype"/>
          <w:sz w:val="22"/>
          <w:szCs w:val="22"/>
        </w:rPr>
        <w:t>.</w:t>
      </w:r>
    </w:p>
  </w:footnote>
  <w:footnote w:id="92">
    <w:p w14:paraId="5E73BF0B" w14:textId="6CB72C89" w:rsidR="00B85D39" w:rsidRPr="00B76FD5" w:rsidRDefault="00B85D39" w:rsidP="00B76FD5">
      <w:pPr>
        <w:pStyle w:val="FootnoteText"/>
        <w:numPr>
          <w:ilvl w:val="0"/>
          <w:numId w:val="0"/>
        </w:numPr>
        <w:spacing w:after="120"/>
        <w:ind w:left="360" w:hanging="360"/>
        <w:rPr>
          <w:rFonts w:ascii="Palatino Linotype" w:hAnsi="Palatino Linotype"/>
          <w:sz w:val="22"/>
          <w:szCs w:val="22"/>
        </w:rPr>
      </w:pPr>
      <w:r w:rsidRPr="00B76FD5">
        <w:rPr>
          <w:rStyle w:val="FootnoteReference"/>
          <w:rFonts w:ascii="Palatino Linotype" w:hAnsi="Palatino Linotype"/>
          <w:sz w:val="22"/>
          <w:szCs w:val="22"/>
        </w:rPr>
        <w:footnoteRef/>
      </w:r>
      <w:r w:rsidRPr="00B76FD5">
        <w:rPr>
          <w:rFonts w:ascii="Palatino Linotype" w:hAnsi="Palatino Linotype"/>
          <w:sz w:val="22"/>
          <w:szCs w:val="22"/>
        </w:rPr>
        <w:t xml:space="preserve"> GPI’s protest </w:t>
      </w:r>
      <w:r w:rsidR="00667D74" w:rsidRPr="00B76FD5">
        <w:rPr>
          <w:rFonts w:ascii="Palatino Linotype" w:hAnsi="Palatino Linotype"/>
          <w:sz w:val="22"/>
          <w:szCs w:val="22"/>
        </w:rPr>
        <w:t>of SCE AL 4561-E</w:t>
      </w:r>
      <w:r w:rsidR="00326C06" w:rsidRPr="00B76FD5">
        <w:rPr>
          <w:rFonts w:ascii="Palatino Linotype" w:hAnsi="Palatino Linotype"/>
          <w:sz w:val="22"/>
          <w:szCs w:val="22"/>
        </w:rPr>
        <w:t>,</w:t>
      </w:r>
      <w:r w:rsidR="00667D74" w:rsidRPr="00B76FD5">
        <w:rPr>
          <w:rFonts w:ascii="Palatino Linotype" w:hAnsi="Palatino Linotype"/>
          <w:sz w:val="22"/>
          <w:szCs w:val="22"/>
        </w:rPr>
        <w:t xml:space="preserve"> </w:t>
      </w:r>
      <w:r w:rsidRPr="00B76FD5">
        <w:rPr>
          <w:rFonts w:ascii="Palatino Linotype" w:hAnsi="Palatino Linotype"/>
          <w:sz w:val="22"/>
          <w:szCs w:val="22"/>
        </w:rPr>
        <w:t>dated August 26, 2021, at 4</w:t>
      </w:r>
      <w:r w:rsidR="00326C06" w:rsidRPr="00B76FD5">
        <w:rPr>
          <w:rFonts w:ascii="Palatino Linotype" w:hAnsi="Palatino Linotype"/>
          <w:sz w:val="22"/>
          <w:szCs w:val="22"/>
        </w:rPr>
        <w:t>.</w:t>
      </w:r>
    </w:p>
  </w:footnote>
  <w:footnote w:id="93">
    <w:p w14:paraId="4DADD6BD" w14:textId="48F1AB83" w:rsidR="00D9147E" w:rsidRPr="00B76FD5" w:rsidRDefault="00D9147E" w:rsidP="00B76FD5">
      <w:pPr>
        <w:pStyle w:val="FootnoteText"/>
        <w:numPr>
          <w:ilvl w:val="0"/>
          <w:numId w:val="0"/>
        </w:numPr>
        <w:spacing w:after="120"/>
        <w:ind w:left="360" w:hanging="360"/>
        <w:rPr>
          <w:rFonts w:ascii="Palatino Linotype" w:hAnsi="Palatino Linotype"/>
          <w:sz w:val="22"/>
          <w:szCs w:val="22"/>
        </w:rPr>
      </w:pPr>
      <w:r w:rsidRPr="00B76FD5">
        <w:rPr>
          <w:rStyle w:val="FootnoteReference"/>
          <w:rFonts w:ascii="Palatino Linotype" w:hAnsi="Palatino Linotype"/>
          <w:sz w:val="22"/>
          <w:szCs w:val="22"/>
        </w:rPr>
        <w:footnoteRef/>
      </w:r>
      <w:r w:rsidRPr="00B76FD5">
        <w:rPr>
          <w:rFonts w:ascii="Palatino Linotype" w:hAnsi="Palatino Linotype"/>
          <w:sz w:val="22"/>
          <w:szCs w:val="22"/>
        </w:rPr>
        <w:t xml:space="preserve"> </w:t>
      </w:r>
      <w:r w:rsidR="00667D74" w:rsidRPr="00B76FD5">
        <w:rPr>
          <w:rFonts w:ascii="Palatino Linotype" w:hAnsi="Palatino Linotype"/>
          <w:sz w:val="22"/>
          <w:szCs w:val="22"/>
        </w:rPr>
        <w:t>Ibid.</w:t>
      </w:r>
    </w:p>
  </w:footnote>
  <w:footnote w:id="94">
    <w:p w14:paraId="4A2C8183" w14:textId="57DDA9BB" w:rsidR="007A52E0" w:rsidRPr="00B76FD5" w:rsidRDefault="007A52E0" w:rsidP="00B76FD5">
      <w:pPr>
        <w:pStyle w:val="FootnoteText"/>
        <w:numPr>
          <w:ilvl w:val="0"/>
          <w:numId w:val="0"/>
        </w:numPr>
        <w:spacing w:after="120"/>
        <w:rPr>
          <w:rFonts w:ascii="Palatino Linotype" w:hAnsi="Palatino Linotype"/>
          <w:sz w:val="22"/>
          <w:szCs w:val="22"/>
        </w:rPr>
      </w:pPr>
      <w:r w:rsidRPr="00B76FD5">
        <w:rPr>
          <w:rStyle w:val="FootnoteReference"/>
          <w:rFonts w:ascii="Palatino Linotype" w:hAnsi="Palatino Linotype"/>
          <w:sz w:val="22"/>
          <w:szCs w:val="22"/>
        </w:rPr>
        <w:footnoteRef/>
      </w:r>
      <w:r w:rsidRPr="00B76FD5">
        <w:rPr>
          <w:rFonts w:ascii="Palatino Linotype" w:hAnsi="Palatino Linotype"/>
          <w:sz w:val="22"/>
          <w:szCs w:val="22"/>
        </w:rPr>
        <w:t xml:space="preserve"> SCE Reply to Protest of SCE AL 4561-E</w:t>
      </w:r>
      <w:r w:rsidR="00326C06" w:rsidRPr="00B76FD5">
        <w:rPr>
          <w:rFonts w:ascii="Palatino Linotype" w:hAnsi="Palatino Linotype"/>
          <w:sz w:val="22"/>
          <w:szCs w:val="22"/>
        </w:rPr>
        <w:t>,</w:t>
      </w:r>
      <w:r w:rsidRPr="00B76FD5">
        <w:rPr>
          <w:rFonts w:ascii="Palatino Linotype" w:hAnsi="Palatino Linotype"/>
          <w:sz w:val="22"/>
          <w:szCs w:val="22"/>
        </w:rPr>
        <w:t xml:space="preserve"> dated September 2, 2021, at 2.  SCE included the boldface emphasis.</w:t>
      </w:r>
    </w:p>
  </w:footnote>
  <w:footnote w:id="95">
    <w:p w14:paraId="1A99E620" w14:textId="28716A1D" w:rsidR="007A52E0" w:rsidRPr="00B76FD5" w:rsidRDefault="007A52E0" w:rsidP="00B76FD5">
      <w:pPr>
        <w:pStyle w:val="FootnoteText"/>
        <w:numPr>
          <w:ilvl w:val="0"/>
          <w:numId w:val="0"/>
        </w:numPr>
        <w:spacing w:after="120"/>
        <w:ind w:left="360" w:hanging="360"/>
        <w:rPr>
          <w:rFonts w:ascii="Palatino Linotype" w:hAnsi="Palatino Linotype"/>
          <w:sz w:val="22"/>
          <w:szCs w:val="22"/>
        </w:rPr>
      </w:pPr>
      <w:r w:rsidRPr="00B76FD5">
        <w:rPr>
          <w:rStyle w:val="FootnoteReference"/>
          <w:rFonts w:ascii="Palatino Linotype" w:hAnsi="Palatino Linotype"/>
          <w:sz w:val="22"/>
          <w:szCs w:val="22"/>
        </w:rPr>
        <w:footnoteRef/>
      </w:r>
      <w:r w:rsidRPr="00B76FD5">
        <w:rPr>
          <w:rFonts w:ascii="Palatino Linotype" w:hAnsi="Palatino Linotype"/>
          <w:sz w:val="22"/>
          <w:szCs w:val="22"/>
        </w:rPr>
        <w:t xml:space="preserve"> Ibid.</w:t>
      </w:r>
    </w:p>
  </w:footnote>
  <w:footnote w:id="96">
    <w:p w14:paraId="4A130BC0" w14:textId="3E5599E8" w:rsidR="007A52E0" w:rsidRPr="00B76FD5" w:rsidRDefault="007A52E0" w:rsidP="00B76FD5">
      <w:pPr>
        <w:pStyle w:val="FootnoteText"/>
        <w:numPr>
          <w:ilvl w:val="0"/>
          <w:numId w:val="0"/>
        </w:numPr>
        <w:spacing w:after="120"/>
        <w:ind w:left="360" w:hanging="360"/>
        <w:rPr>
          <w:rFonts w:ascii="Palatino Linotype" w:hAnsi="Palatino Linotype"/>
          <w:sz w:val="22"/>
          <w:szCs w:val="22"/>
        </w:rPr>
      </w:pPr>
      <w:r w:rsidRPr="00B76FD5">
        <w:rPr>
          <w:rStyle w:val="FootnoteReference"/>
          <w:rFonts w:ascii="Palatino Linotype" w:hAnsi="Palatino Linotype"/>
          <w:sz w:val="22"/>
          <w:szCs w:val="22"/>
        </w:rPr>
        <w:footnoteRef/>
      </w:r>
      <w:r w:rsidRPr="00B76FD5">
        <w:rPr>
          <w:rFonts w:ascii="Palatino Linotype" w:hAnsi="Palatino Linotype"/>
          <w:sz w:val="22"/>
          <w:szCs w:val="22"/>
        </w:rPr>
        <w:t xml:space="preserve"> Ibid.</w:t>
      </w:r>
    </w:p>
  </w:footnote>
  <w:footnote w:id="97">
    <w:p w14:paraId="54491D0E" w14:textId="503BA00F" w:rsidR="00FA27C2" w:rsidRPr="00B76FD5" w:rsidRDefault="00FA27C2" w:rsidP="00B76FD5">
      <w:pPr>
        <w:pStyle w:val="FootnoteText"/>
        <w:numPr>
          <w:ilvl w:val="0"/>
          <w:numId w:val="0"/>
        </w:numPr>
        <w:spacing w:after="120"/>
        <w:ind w:left="360" w:hanging="360"/>
        <w:rPr>
          <w:rFonts w:ascii="Palatino Linotype" w:hAnsi="Palatino Linotype"/>
          <w:sz w:val="22"/>
          <w:szCs w:val="22"/>
        </w:rPr>
      </w:pPr>
      <w:r w:rsidRPr="00B76FD5">
        <w:rPr>
          <w:rStyle w:val="FootnoteReference"/>
          <w:rFonts w:ascii="Palatino Linotype" w:hAnsi="Palatino Linotype"/>
          <w:sz w:val="22"/>
          <w:szCs w:val="22"/>
        </w:rPr>
        <w:footnoteRef/>
      </w:r>
      <w:r w:rsidR="001E68EC" w:rsidRPr="00B76FD5">
        <w:rPr>
          <w:rFonts w:ascii="Palatino Linotype" w:hAnsi="Palatino Linotype"/>
          <w:sz w:val="22"/>
          <w:szCs w:val="22"/>
        </w:rPr>
        <w:t xml:space="preserve">  </w:t>
      </w:r>
      <w:r w:rsidR="007A52E0" w:rsidRPr="00B76FD5">
        <w:rPr>
          <w:rFonts w:ascii="Palatino Linotype" w:hAnsi="Palatino Linotype"/>
          <w:sz w:val="22"/>
          <w:szCs w:val="22"/>
        </w:rPr>
        <w:t>Ibid.</w:t>
      </w:r>
    </w:p>
  </w:footnote>
  <w:footnote w:id="98">
    <w:p w14:paraId="0D67C43B" w14:textId="3C5FA3D5" w:rsidR="0001143E" w:rsidRPr="00B76FD5" w:rsidRDefault="0001143E" w:rsidP="00B76FD5">
      <w:pPr>
        <w:pStyle w:val="FootnoteText"/>
        <w:numPr>
          <w:ilvl w:val="0"/>
          <w:numId w:val="0"/>
        </w:numPr>
        <w:spacing w:after="120"/>
        <w:rPr>
          <w:rFonts w:ascii="Palatino Linotype" w:hAnsi="Palatino Linotype"/>
          <w:sz w:val="22"/>
          <w:szCs w:val="22"/>
        </w:rPr>
      </w:pPr>
      <w:r w:rsidRPr="00B76FD5">
        <w:rPr>
          <w:rStyle w:val="FootnoteReference"/>
          <w:rFonts w:ascii="Palatino Linotype" w:hAnsi="Palatino Linotype"/>
          <w:sz w:val="22"/>
          <w:szCs w:val="22"/>
        </w:rPr>
        <w:footnoteRef/>
      </w:r>
      <w:r w:rsidRPr="00B76FD5">
        <w:rPr>
          <w:rFonts w:ascii="Palatino Linotype" w:hAnsi="Palatino Linotype"/>
          <w:sz w:val="22"/>
          <w:szCs w:val="22"/>
        </w:rPr>
        <w:t xml:space="preserve"> CALSSA protest of </w:t>
      </w:r>
      <w:r w:rsidR="00CA67B4" w:rsidRPr="00B76FD5">
        <w:rPr>
          <w:rFonts w:ascii="Palatino Linotype" w:hAnsi="Palatino Linotype"/>
          <w:sz w:val="22"/>
          <w:szCs w:val="22"/>
        </w:rPr>
        <w:t>SDG&amp;E AL 3654-E,</w:t>
      </w:r>
      <w:r w:rsidRPr="00B76FD5">
        <w:rPr>
          <w:rFonts w:ascii="Palatino Linotype" w:hAnsi="Palatino Linotype"/>
          <w:sz w:val="22"/>
          <w:szCs w:val="22"/>
        </w:rPr>
        <w:t xml:space="preserve"> SCE AL 4359-E, and </w:t>
      </w:r>
      <w:r w:rsidR="00CA67B4" w:rsidRPr="00B76FD5">
        <w:rPr>
          <w:rFonts w:ascii="Palatino Linotype" w:hAnsi="Palatino Linotype"/>
          <w:sz w:val="22"/>
          <w:szCs w:val="22"/>
        </w:rPr>
        <w:t xml:space="preserve">PG&amp;E AL 6014-E, </w:t>
      </w:r>
      <w:r w:rsidRPr="00B76FD5">
        <w:rPr>
          <w:rFonts w:ascii="Palatino Linotype" w:hAnsi="Palatino Linotype"/>
          <w:sz w:val="22"/>
          <w:szCs w:val="22"/>
        </w:rPr>
        <w:t>dated December 21, 2020, at 1</w:t>
      </w:r>
      <w:r w:rsidR="00D23DA7" w:rsidRPr="00B76FD5">
        <w:rPr>
          <w:rFonts w:ascii="Palatino Linotype" w:hAnsi="Palatino Linotype"/>
          <w:sz w:val="22"/>
          <w:szCs w:val="22"/>
        </w:rPr>
        <w:t>-4</w:t>
      </w:r>
      <w:r w:rsidR="00326C06" w:rsidRPr="00B76FD5">
        <w:rPr>
          <w:rFonts w:ascii="Palatino Linotype" w:hAnsi="Palatino Linotype"/>
          <w:sz w:val="22"/>
          <w:szCs w:val="22"/>
        </w:rPr>
        <w:t>.</w:t>
      </w:r>
    </w:p>
  </w:footnote>
  <w:footnote w:id="99">
    <w:p w14:paraId="0BDA1453" w14:textId="56A6914D" w:rsidR="00525194" w:rsidRPr="00B76FD5" w:rsidRDefault="00525194" w:rsidP="00B76FD5">
      <w:pPr>
        <w:pStyle w:val="FootnoteText"/>
        <w:numPr>
          <w:ilvl w:val="0"/>
          <w:numId w:val="0"/>
        </w:numPr>
        <w:spacing w:after="120"/>
        <w:rPr>
          <w:rFonts w:ascii="Palatino Linotype" w:hAnsi="Palatino Linotype"/>
          <w:sz w:val="22"/>
          <w:szCs w:val="22"/>
        </w:rPr>
      </w:pPr>
      <w:r w:rsidRPr="00B76FD5">
        <w:rPr>
          <w:rStyle w:val="FootnoteReference"/>
          <w:rFonts w:ascii="Palatino Linotype" w:hAnsi="Palatino Linotype"/>
          <w:sz w:val="22"/>
          <w:szCs w:val="22"/>
        </w:rPr>
        <w:footnoteRef/>
      </w:r>
      <w:r w:rsidRPr="00B76FD5">
        <w:rPr>
          <w:rFonts w:ascii="Palatino Linotype" w:hAnsi="Palatino Linotype"/>
          <w:sz w:val="22"/>
          <w:szCs w:val="22"/>
        </w:rPr>
        <w:t xml:space="preserve"> CALSSA protest of </w:t>
      </w:r>
      <w:r w:rsidR="00CA67B4" w:rsidRPr="00B76FD5">
        <w:rPr>
          <w:rFonts w:ascii="Palatino Linotype" w:hAnsi="Palatino Linotype"/>
          <w:sz w:val="22"/>
          <w:szCs w:val="22"/>
        </w:rPr>
        <w:t xml:space="preserve">SDG&amp;E AL 3654-E, </w:t>
      </w:r>
      <w:r w:rsidRPr="00B76FD5">
        <w:rPr>
          <w:rFonts w:ascii="Palatino Linotype" w:hAnsi="Palatino Linotype"/>
          <w:sz w:val="22"/>
          <w:szCs w:val="22"/>
        </w:rPr>
        <w:t xml:space="preserve">PG&amp;E AL 6014-E, </w:t>
      </w:r>
      <w:r w:rsidR="00CA67B4" w:rsidRPr="00B76FD5">
        <w:rPr>
          <w:rFonts w:ascii="Palatino Linotype" w:hAnsi="Palatino Linotype"/>
          <w:sz w:val="22"/>
          <w:szCs w:val="22"/>
        </w:rPr>
        <w:t xml:space="preserve">and </w:t>
      </w:r>
      <w:r w:rsidRPr="00B76FD5">
        <w:rPr>
          <w:rFonts w:ascii="Palatino Linotype" w:hAnsi="Palatino Linotype"/>
          <w:sz w:val="22"/>
          <w:szCs w:val="22"/>
        </w:rPr>
        <w:t>SCE AL 4359-E, dated December 21, 2020, at 1-2</w:t>
      </w:r>
      <w:r w:rsidR="00326C06" w:rsidRPr="00B76FD5">
        <w:rPr>
          <w:rFonts w:ascii="Palatino Linotype" w:hAnsi="Palatino Linotype"/>
          <w:sz w:val="22"/>
          <w:szCs w:val="22"/>
        </w:rPr>
        <w:t>.</w:t>
      </w:r>
    </w:p>
  </w:footnote>
  <w:footnote w:id="100">
    <w:p w14:paraId="3A37C759" w14:textId="70B7A91E" w:rsidR="00707B5E" w:rsidRPr="00B76FD5" w:rsidRDefault="00707B5E" w:rsidP="00B76FD5">
      <w:pPr>
        <w:pStyle w:val="FootnoteText"/>
        <w:numPr>
          <w:ilvl w:val="0"/>
          <w:numId w:val="0"/>
        </w:numPr>
        <w:spacing w:after="120"/>
        <w:ind w:left="360" w:hanging="360"/>
        <w:rPr>
          <w:rFonts w:ascii="Palatino Linotype" w:hAnsi="Palatino Linotype"/>
          <w:sz w:val="22"/>
          <w:szCs w:val="22"/>
        </w:rPr>
      </w:pPr>
      <w:r w:rsidRPr="00B76FD5">
        <w:rPr>
          <w:rStyle w:val="FootnoteReference"/>
          <w:rFonts w:ascii="Palatino Linotype" w:hAnsi="Palatino Linotype"/>
          <w:sz w:val="22"/>
          <w:szCs w:val="22"/>
        </w:rPr>
        <w:footnoteRef/>
      </w:r>
      <w:r w:rsidRPr="00B76FD5">
        <w:rPr>
          <w:rFonts w:ascii="Palatino Linotype" w:hAnsi="Palatino Linotype"/>
          <w:sz w:val="22"/>
          <w:szCs w:val="22"/>
        </w:rPr>
        <w:t xml:space="preserve"> PG&amp;E Reply to Protest of CALSSA</w:t>
      </w:r>
      <w:r w:rsidR="00326C06" w:rsidRPr="00B76FD5">
        <w:rPr>
          <w:rFonts w:ascii="Palatino Linotype" w:hAnsi="Palatino Linotype"/>
          <w:sz w:val="22"/>
          <w:szCs w:val="22"/>
        </w:rPr>
        <w:t>,</w:t>
      </w:r>
      <w:r w:rsidRPr="00B76FD5">
        <w:rPr>
          <w:rFonts w:ascii="Palatino Linotype" w:hAnsi="Palatino Linotype"/>
          <w:sz w:val="22"/>
          <w:szCs w:val="22"/>
        </w:rPr>
        <w:t xml:space="preserve"> </w:t>
      </w:r>
      <w:r w:rsidR="000A3B07" w:rsidRPr="00B76FD5">
        <w:rPr>
          <w:rFonts w:ascii="Palatino Linotype" w:hAnsi="Palatino Linotype"/>
          <w:sz w:val="22"/>
          <w:szCs w:val="22"/>
        </w:rPr>
        <w:t xml:space="preserve">dated December 29, </w:t>
      </w:r>
      <w:r w:rsidR="00286210" w:rsidRPr="00B76FD5">
        <w:rPr>
          <w:rFonts w:ascii="Palatino Linotype" w:hAnsi="Palatino Linotype"/>
          <w:sz w:val="22"/>
          <w:szCs w:val="22"/>
        </w:rPr>
        <w:t>2020,</w:t>
      </w:r>
      <w:r w:rsidR="00C0177F" w:rsidRPr="00B76FD5">
        <w:rPr>
          <w:rFonts w:ascii="Palatino Linotype" w:hAnsi="Palatino Linotype"/>
          <w:sz w:val="22"/>
          <w:szCs w:val="22"/>
        </w:rPr>
        <w:t xml:space="preserve"> at 9</w:t>
      </w:r>
      <w:r w:rsidR="00326C06" w:rsidRPr="00B76FD5">
        <w:rPr>
          <w:rFonts w:ascii="Palatino Linotype" w:hAnsi="Palatino Linotype"/>
          <w:sz w:val="22"/>
          <w:szCs w:val="22"/>
        </w:rPr>
        <w:t>.</w:t>
      </w:r>
    </w:p>
  </w:footnote>
  <w:footnote w:id="101">
    <w:p w14:paraId="2EF7FBA3" w14:textId="1C984BB2" w:rsidR="0083159D" w:rsidRPr="00B76FD5" w:rsidRDefault="0083159D" w:rsidP="00B76FD5">
      <w:pPr>
        <w:pStyle w:val="FootnoteText"/>
        <w:numPr>
          <w:ilvl w:val="0"/>
          <w:numId w:val="0"/>
        </w:numPr>
        <w:spacing w:after="120"/>
        <w:ind w:left="360" w:hanging="360"/>
        <w:rPr>
          <w:rFonts w:ascii="Palatino Linotype" w:hAnsi="Palatino Linotype"/>
          <w:sz w:val="22"/>
          <w:szCs w:val="22"/>
        </w:rPr>
      </w:pPr>
      <w:r w:rsidRPr="00B76FD5">
        <w:rPr>
          <w:rStyle w:val="FootnoteReference"/>
          <w:rFonts w:ascii="Palatino Linotype" w:hAnsi="Palatino Linotype"/>
          <w:sz w:val="22"/>
          <w:szCs w:val="22"/>
        </w:rPr>
        <w:footnoteRef/>
      </w:r>
      <w:r w:rsidRPr="00B76FD5">
        <w:rPr>
          <w:rFonts w:ascii="Palatino Linotype" w:hAnsi="Palatino Linotype"/>
          <w:sz w:val="22"/>
          <w:szCs w:val="22"/>
        </w:rPr>
        <w:t xml:space="preserve"> </w:t>
      </w:r>
      <w:r w:rsidR="00B72CEF" w:rsidRPr="00B76FD5">
        <w:rPr>
          <w:rFonts w:ascii="Palatino Linotype" w:hAnsi="Palatino Linotype"/>
          <w:sz w:val="22"/>
          <w:szCs w:val="22"/>
        </w:rPr>
        <w:t>PG&amp;E data response to Energy Division</w:t>
      </w:r>
      <w:r w:rsidR="00326C06" w:rsidRPr="00B76FD5">
        <w:rPr>
          <w:rFonts w:ascii="Palatino Linotype" w:hAnsi="Palatino Linotype"/>
          <w:sz w:val="22"/>
          <w:szCs w:val="22"/>
        </w:rPr>
        <w:t>,</w:t>
      </w:r>
      <w:r w:rsidR="00B72CEF" w:rsidRPr="00B76FD5">
        <w:rPr>
          <w:rFonts w:ascii="Palatino Linotype" w:hAnsi="Palatino Linotype"/>
          <w:sz w:val="22"/>
          <w:szCs w:val="22"/>
        </w:rPr>
        <w:t xml:space="preserve"> dated March 4, 2022.</w:t>
      </w:r>
    </w:p>
  </w:footnote>
  <w:footnote w:id="102">
    <w:p w14:paraId="1DC7E239" w14:textId="3F968939" w:rsidR="000A3B07" w:rsidRPr="00B76FD5" w:rsidRDefault="000A3B07" w:rsidP="00B76FD5">
      <w:pPr>
        <w:pStyle w:val="FootnoteText"/>
        <w:numPr>
          <w:ilvl w:val="0"/>
          <w:numId w:val="0"/>
        </w:numPr>
        <w:spacing w:after="120"/>
        <w:rPr>
          <w:rFonts w:ascii="Palatino Linotype" w:hAnsi="Palatino Linotype"/>
          <w:sz w:val="22"/>
          <w:szCs w:val="22"/>
        </w:rPr>
      </w:pPr>
      <w:r w:rsidRPr="00B76FD5">
        <w:rPr>
          <w:rStyle w:val="FootnoteReference"/>
          <w:rFonts w:ascii="Palatino Linotype" w:hAnsi="Palatino Linotype"/>
          <w:sz w:val="22"/>
          <w:szCs w:val="22"/>
        </w:rPr>
        <w:footnoteRef/>
      </w:r>
      <w:r w:rsidRPr="00B76FD5">
        <w:rPr>
          <w:rFonts w:ascii="Palatino Linotype" w:hAnsi="Palatino Linotype"/>
          <w:sz w:val="22"/>
          <w:szCs w:val="22"/>
        </w:rPr>
        <w:t xml:space="preserve"> </w:t>
      </w:r>
      <w:r w:rsidR="00C0177F" w:rsidRPr="00B76FD5">
        <w:rPr>
          <w:rFonts w:ascii="Palatino Linotype" w:hAnsi="Palatino Linotype"/>
          <w:sz w:val="22"/>
          <w:szCs w:val="22"/>
        </w:rPr>
        <w:t>S</w:t>
      </w:r>
      <w:r w:rsidR="00661BBF" w:rsidRPr="00B76FD5">
        <w:rPr>
          <w:rFonts w:ascii="Palatino Linotype" w:hAnsi="Palatino Linotype"/>
          <w:sz w:val="22"/>
          <w:szCs w:val="22"/>
        </w:rPr>
        <w:t>C</w:t>
      </w:r>
      <w:r w:rsidR="00C0177F" w:rsidRPr="00B76FD5">
        <w:rPr>
          <w:rFonts w:ascii="Palatino Linotype" w:hAnsi="Palatino Linotype"/>
          <w:sz w:val="22"/>
          <w:szCs w:val="22"/>
        </w:rPr>
        <w:t>E Reply to Protest of CALSSA</w:t>
      </w:r>
      <w:r w:rsidR="0086089E" w:rsidRPr="00B76FD5">
        <w:rPr>
          <w:rFonts w:ascii="Palatino Linotype" w:hAnsi="Palatino Linotype"/>
          <w:sz w:val="22"/>
          <w:szCs w:val="22"/>
        </w:rPr>
        <w:t>,</w:t>
      </w:r>
      <w:r w:rsidR="00C0177F" w:rsidRPr="00B76FD5">
        <w:rPr>
          <w:rFonts w:ascii="Palatino Linotype" w:hAnsi="Palatino Linotype"/>
          <w:sz w:val="22"/>
          <w:szCs w:val="22"/>
        </w:rPr>
        <w:t xml:space="preserve"> dated December 29, </w:t>
      </w:r>
      <w:r w:rsidR="00286210" w:rsidRPr="00B76FD5">
        <w:rPr>
          <w:rFonts w:ascii="Palatino Linotype" w:hAnsi="Palatino Linotype"/>
          <w:sz w:val="22"/>
          <w:szCs w:val="22"/>
        </w:rPr>
        <w:t>2020,</w:t>
      </w:r>
      <w:r w:rsidR="00C0177F" w:rsidRPr="00B76FD5">
        <w:rPr>
          <w:rFonts w:ascii="Palatino Linotype" w:hAnsi="Palatino Linotype"/>
          <w:sz w:val="22"/>
          <w:szCs w:val="22"/>
        </w:rPr>
        <w:t xml:space="preserve"> at </w:t>
      </w:r>
      <w:r w:rsidR="007B2585" w:rsidRPr="00B76FD5">
        <w:rPr>
          <w:rFonts w:ascii="Palatino Linotype" w:hAnsi="Palatino Linotype"/>
          <w:sz w:val="22"/>
          <w:szCs w:val="22"/>
        </w:rPr>
        <w:t>1</w:t>
      </w:r>
      <w:r w:rsidR="00797885" w:rsidRPr="00B76FD5">
        <w:rPr>
          <w:rFonts w:ascii="Palatino Linotype" w:hAnsi="Palatino Linotype"/>
          <w:sz w:val="22"/>
          <w:szCs w:val="22"/>
        </w:rPr>
        <w:t xml:space="preserve">.  </w:t>
      </w:r>
      <w:r w:rsidR="006138FB" w:rsidRPr="00B76FD5">
        <w:rPr>
          <w:rFonts w:ascii="Palatino Linotype" w:hAnsi="Palatino Linotype"/>
          <w:sz w:val="22"/>
          <w:szCs w:val="22"/>
        </w:rPr>
        <w:t>SCE included b</w:t>
      </w:r>
      <w:r w:rsidR="00797885" w:rsidRPr="00B76FD5">
        <w:rPr>
          <w:rFonts w:ascii="Palatino Linotype" w:hAnsi="Palatino Linotype"/>
          <w:sz w:val="22"/>
          <w:szCs w:val="22"/>
        </w:rPr>
        <w:t>old-faced emphas</w:t>
      </w:r>
      <w:r w:rsidR="006138FB" w:rsidRPr="00B76FD5">
        <w:rPr>
          <w:rFonts w:ascii="Palatino Linotype" w:hAnsi="Palatino Linotype"/>
          <w:sz w:val="22"/>
          <w:szCs w:val="22"/>
        </w:rPr>
        <w:t>es</w:t>
      </w:r>
      <w:r w:rsidR="00797885" w:rsidRPr="00B76FD5">
        <w:rPr>
          <w:rFonts w:ascii="Palatino Linotype" w:hAnsi="Palatino Linotype"/>
          <w:sz w:val="22"/>
          <w:szCs w:val="22"/>
        </w:rPr>
        <w:t xml:space="preserve"> </w:t>
      </w:r>
      <w:r w:rsidR="006138FB" w:rsidRPr="00B76FD5">
        <w:rPr>
          <w:rFonts w:ascii="Palatino Linotype" w:hAnsi="Palatino Linotype"/>
          <w:sz w:val="22"/>
          <w:szCs w:val="22"/>
        </w:rPr>
        <w:t>in its Reply to Protest.</w:t>
      </w:r>
    </w:p>
  </w:footnote>
  <w:footnote w:id="103">
    <w:p w14:paraId="482F5F4A" w14:textId="7DF70144" w:rsidR="000B3011" w:rsidRPr="00B76FD5" w:rsidRDefault="000B3011" w:rsidP="00B76FD5">
      <w:pPr>
        <w:pStyle w:val="FootnoteText"/>
        <w:numPr>
          <w:ilvl w:val="0"/>
          <w:numId w:val="0"/>
        </w:numPr>
        <w:spacing w:after="120"/>
        <w:rPr>
          <w:rFonts w:ascii="Palatino Linotype" w:hAnsi="Palatino Linotype"/>
          <w:sz w:val="22"/>
          <w:szCs w:val="22"/>
        </w:rPr>
      </w:pPr>
      <w:r w:rsidRPr="00B76FD5">
        <w:rPr>
          <w:rStyle w:val="FootnoteReference"/>
          <w:rFonts w:ascii="Palatino Linotype" w:hAnsi="Palatino Linotype"/>
          <w:sz w:val="22"/>
          <w:szCs w:val="22"/>
        </w:rPr>
        <w:footnoteRef/>
      </w:r>
      <w:r w:rsidRPr="00B76FD5">
        <w:rPr>
          <w:rFonts w:ascii="Palatino Linotype" w:hAnsi="Palatino Linotype"/>
          <w:sz w:val="22"/>
          <w:szCs w:val="22"/>
        </w:rPr>
        <w:t xml:space="preserve"> </w:t>
      </w:r>
      <w:r w:rsidR="00B8539D" w:rsidRPr="00B76FD5">
        <w:rPr>
          <w:rFonts w:ascii="Palatino Linotype" w:hAnsi="Palatino Linotype"/>
          <w:sz w:val="22"/>
          <w:szCs w:val="22"/>
        </w:rPr>
        <w:t>SDG&amp;E</w:t>
      </w:r>
      <w:r w:rsidRPr="00B76FD5">
        <w:rPr>
          <w:rFonts w:ascii="Palatino Linotype" w:hAnsi="Palatino Linotype"/>
          <w:sz w:val="22"/>
          <w:szCs w:val="22"/>
        </w:rPr>
        <w:t xml:space="preserve"> Reply to Protest of CALSSA</w:t>
      </w:r>
      <w:r w:rsidR="0086089E" w:rsidRPr="00B76FD5">
        <w:rPr>
          <w:rFonts w:ascii="Palatino Linotype" w:hAnsi="Palatino Linotype"/>
          <w:sz w:val="22"/>
          <w:szCs w:val="22"/>
        </w:rPr>
        <w:t>,</w:t>
      </w:r>
      <w:r w:rsidRPr="00B76FD5">
        <w:rPr>
          <w:rFonts w:ascii="Palatino Linotype" w:hAnsi="Palatino Linotype"/>
          <w:sz w:val="22"/>
          <w:szCs w:val="22"/>
        </w:rPr>
        <w:t xml:space="preserve"> dated December 29, </w:t>
      </w:r>
      <w:r w:rsidR="00286210" w:rsidRPr="00B76FD5">
        <w:rPr>
          <w:rFonts w:ascii="Palatino Linotype" w:hAnsi="Palatino Linotype"/>
          <w:sz w:val="22"/>
          <w:szCs w:val="22"/>
        </w:rPr>
        <w:t>2020,</w:t>
      </w:r>
      <w:r w:rsidRPr="00B76FD5">
        <w:rPr>
          <w:rFonts w:ascii="Palatino Linotype" w:hAnsi="Palatino Linotype"/>
          <w:sz w:val="22"/>
          <w:szCs w:val="22"/>
        </w:rPr>
        <w:t xml:space="preserve"> at </w:t>
      </w:r>
      <w:r w:rsidR="00B8539D" w:rsidRPr="00B76FD5">
        <w:rPr>
          <w:rFonts w:ascii="Palatino Linotype" w:hAnsi="Palatino Linotype"/>
          <w:sz w:val="22"/>
          <w:szCs w:val="22"/>
        </w:rPr>
        <w:t>2</w:t>
      </w:r>
      <w:r w:rsidRPr="00B76FD5">
        <w:rPr>
          <w:rFonts w:ascii="Palatino Linotype" w:hAnsi="Palatino Linotype"/>
          <w:sz w:val="22"/>
          <w:szCs w:val="22"/>
        </w:rPr>
        <w:t xml:space="preserve">.  </w:t>
      </w:r>
    </w:p>
  </w:footnote>
  <w:footnote w:id="104">
    <w:p w14:paraId="4D0BA8AA" w14:textId="6891C54F" w:rsidR="00B8539D" w:rsidRPr="00B76FD5" w:rsidRDefault="00B8539D" w:rsidP="00B76FD5">
      <w:pPr>
        <w:pStyle w:val="FootnoteText"/>
        <w:numPr>
          <w:ilvl w:val="0"/>
          <w:numId w:val="0"/>
        </w:numPr>
        <w:spacing w:after="120"/>
        <w:rPr>
          <w:rFonts w:ascii="Palatino Linotype" w:hAnsi="Palatino Linotype"/>
          <w:sz w:val="22"/>
          <w:szCs w:val="22"/>
        </w:rPr>
      </w:pPr>
      <w:r w:rsidRPr="00B76FD5">
        <w:rPr>
          <w:rStyle w:val="FootnoteReference"/>
          <w:rFonts w:ascii="Palatino Linotype" w:hAnsi="Palatino Linotype"/>
          <w:sz w:val="22"/>
          <w:szCs w:val="22"/>
        </w:rPr>
        <w:footnoteRef/>
      </w:r>
      <w:r w:rsidRPr="00B76FD5">
        <w:rPr>
          <w:rFonts w:ascii="Palatino Linotype" w:hAnsi="Palatino Linotype"/>
          <w:sz w:val="22"/>
          <w:szCs w:val="22"/>
        </w:rPr>
        <w:t xml:space="preserve"> SDG&amp;E Reply to Protest of CALSSA</w:t>
      </w:r>
      <w:r w:rsidR="0086089E" w:rsidRPr="00B76FD5">
        <w:rPr>
          <w:rFonts w:ascii="Palatino Linotype" w:hAnsi="Palatino Linotype"/>
          <w:sz w:val="22"/>
          <w:szCs w:val="22"/>
        </w:rPr>
        <w:t>,</w:t>
      </w:r>
      <w:r w:rsidRPr="00B76FD5">
        <w:rPr>
          <w:rFonts w:ascii="Palatino Linotype" w:hAnsi="Palatino Linotype"/>
          <w:sz w:val="22"/>
          <w:szCs w:val="22"/>
        </w:rPr>
        <w:t xml:space="preserve"> dated December 29, </w:t>
      </w:r>
      <w:r w:rsidR="00286210" w:rsidRPr="00B76FD5">
        <w:rPr>
          <w:rFonts w:ascii="Palatino Linotype" w:hAnsi="Palatino Linotype"/>
          <w:sz w:val="22"/>
          <w:szCs w:val="22"/>
        </w:rPr>
        <w:t>2020,</w:t>
      </w:r>
      <w:r w:rsidRPr="00B76FD5">
        <w:rPr>
          <w:rFonts w:ascii="Palatino Linotype" w:hAnsi="Palatino Linotype"/>
          <w:sz w:val="22"/>
          <w:szCs w:val="22"/>
        </w:rPr>
        <w:t xml:space="preserve"> at 2.  SDG&amp;E included the red font emphasis in its Reply to Protest.</w:t>
      </w:r>
    </w:p>
  </w:footnote>
  <w:footnote w:id="105">
    <w:p w14:paraId="72ECA1D8" w14:textId="6B9EFF81" w:rsidR="00A4368B" w:rsidRPr="00B76FD5" w:rsidRDefault="00A4368B" w:rsidP="00B76FD5">
      <w:pPr>
        <w:pStyle w:val="FootnoteText"/>
        <w:numPr>
          <w:ilvl w:val="0"/>
          <w:numId w:val="0"/>
        </w:numPr>
        <w:spacing w:after="120"/>
        <w:rPr>
          <w:rFonts w:ascii="Palatino Linotype" w:hAnsi="Palatino Linotype"/>
          <w:sz w:val="22"/>
          <w:szCs w:val="22"/>
        </w:rPr>
      </w:pPr>
      <w:r w:rsidRPr="00B76FD5">
        <w:rPr>
          <w:rStyle w:val="FootnoteReference"/>
          <w:rFonts w:ascii="Palatino Linotype" w:hAnsi="Palatino Linotype"/>
          <w:sz w:val="22"/>
          <w:szCs w:val="22"/>
        </w:rPr>
        <w:footnoteRef/>
      </w:r>
      <w:r w:rsidRPr="00B76FD5">
        <w:rPr>
          <w:rFonts w:ascii="Palatino Linotype" w:hAnsi="Palatino Linotype"/>
          <w:sz w:val="22"/>
          <w:szCs w:val="22"/>
        </w:rPr>
        <w:t xml:space="preserve"> </w:t>
      </w:r>
      <w:r w:rsidR="0048783B" w:rsidRPr="00B76FD5">
        <w:rPr>
          <w:rFonts w:ascii="Palatino Linotype" w:hAnsi="Palatino Linotype"/>
          <w:sz w:val="22"/>
          <w:szCs w:val="22"/>
        </w:rPr>
        <w:t xml:space="preserve">Page 67 of the </w:t>
      </w:r>
      <w:bookmarkStart w:id="11" w:name="_Hlk94700331"/>
      <w:r w:rsidR="0086793E" w:rsidRPr="00B76FD5">
        <w:rPr>
          <w:rFonts w:ascii="Palatino Linotype" w:hAnsi="Palatino Linotype"/>
          <w:bCs/>
          <w:sz w:val="22"/>
          <w:szCs w:val="22"/>
        </w:rPr>
        <w:t xml:space="preserve">Working Group Two Final Report </w:t>
      </w:r>
      <w:bookmarkEnd w:id="11"/>
      <w:r w:rsidR="0048783B" w:rsidRPr="00B76FD5">
        <w:rPr>
          <w:rFonts w:ascii="Palatino Linotype" w:hAnsi="Palatino Linotype"/>
          <w:sz w:val="22"/>
          <w:szCs w:val="22"/>
        </w:rPr>
        <w:t>states that: “For all proposals under Issue 8, it is assumed that the generator has a fixed PV generation profile. Issue 9 considers these scenarios with a Limited Generation Profile.”</w:t>
      </w:r>
    </w:p>
  </w:footnote>
  <w:footnote w:id="106">
    <w:p w14:paraId="05A1B856" w14:textId="5CF2FA4F" w:rsidR="00BB4AB6" w:rsidRPr="00B76FD5" w:rsidRDefault="00BB4AB6" w:rsidP="00B76FD5">
      <w:pPr>
        <w:pStyle w:val="FootnoteText"/>
        <w:numPr>
          <w:ilvl w:val="0"/>
          <w:numId w:val="0"/>
        </w:numPr>
        <w:spacing w:after="120"/>
        <w:rPr>
          <w:rFonts w:ascii="Palatino Linotype" w:hAnsi="Palatino Linotype"/>
          <w:sz w:val="22"/>
          <w:szCs w:val="22"/>
        </w:rPr>
      </w:pPr>
      <w:r w:rsidRPr="00B76FD5">
        <w:rPr>
          <w:rStyle w:val="FootnoteReference"/>
          <w:rFonts w:ascii="Palatino Linotype" w:hAnsi="Palatino Linotype"/>
          <w:sz w:val="22"/>
          <w:szCs w:val="22"/>
        </w:rPr>
        <w:footnoteRef/>
      </w:r>
      <w:r w:rsidRPr="00B76FD5">
        <w:rPr>
          <w:rFonts w:ascii="Palatino Linotype" w:hAnsi="Palatino Linotype"/>
          <w:sz w:val="22"/>
          <w:szCs w:val="22"/>
        </w:rPr>
        <w:t xml:space="preserve"> IREC’s Protest to SDG&amp;E AL 3654-E, PG&amp;E AL 6014-E, and SCE AL 4359-E, dated </w:t>
      </w:r>
      <w:r w:rsidR="007A11CB">
        <w:rPr>
          <w:rFonts w:ascii="Palatino Linotype" w:hAnsi="Palatino Linotype"/>
          <w:sz w:val="22"/>
          <w:szCs w:val="22"/>
        </w:rPr>
        <w:br/>
      </w:r>
      <w:r w:rsidRPr="00B76FD5">
        <w:rPr>
          <w:rFonts w:ascii="Palatino Linotype" w:hAnsi="Palatino Linotype"/>
          <w:sz w:val="22"/>
          <w:szCs w:val="22"/>
        </w:rPr>
        <w:t>December 21, 2020, at 6</w:t>
      </w:r>
      <w:r w:rsidR="0086089E" w:rsidRPr="00B76FD5">
        <w:rPr>
          <w:rFonts w:ascii="Palatino Linotype" w:hAnsi="Palatino Linotype"/>
          <w:sz w:val="22"/>
          <w:szCs w:val="22"/>
        </w:rPr>
        <w:t>.</w:t>
      </w:r>
    </w:p>
  </w:footnote>
  <w:footnote w:id="107">
    <w:p w14:paraId="36801656" w14:textId="2CFA9F9E" w:rsidR="00913008" w:rsidRPr="00B76FD5" w:rsidRDefault="00913008" w:rsidP="00B76FD5">
      <w:pPr>
        <w:pStyle w:val="FootnoteText"/>
        <w:numPr>
          <w:ilvl w:val="0"/>
          <w:numId w:val="0"/>
        </w:numPr>
        <w:spacing w:after="120"/>
        <w:rPr>
          <w:rFonts w:ascii="Palatino Linotype" w:hAnsi="Palatino Linotype"/>
          <w:sz w:val="22"/>
          <w:szCs w:val="22"/>
        </w:rPr>
      </w:pPr>
      <w:r w:rsidRPr="00B76FD5">
        <w:rPr>
          <w:rStyle w:val="FootnoteReference"/>
          <w:rFonts w:ascii="Palatino Linotype" w:hAnsi="Palatino Linotype"/>
          <w:sz w:val="22"/>
          <w:szCs w:val="22"/>
        </w:rPr>
        <w:footnoteRef/>
      </w:r>
      <w:r w:rsidRPr="00B76FD5">
        <w:rPr>
          <w:rFonts w:ascii="Palatino Linotype" w:hAnsi="Palatino Linotype"/>
          <w:sz w:val="22"/>
          <w:szCs w:val="22"/>
        </w:rPr>
        <w:t xml:space="preserve"> </w:t>
      </w:r>
      <w:r w:rsidR="00CE3A26" w:rsidRPr="00B76FD5">
        <w:rPr>
          <w:rFonts w:ascii="Palatino Linotype" w:hAnsi="Palatino Linotype"/>
          <w:sz w:val="22"/>
          <w:szCs w:val="22"/>
        </w:rPr>
        <w:t xml:space="preserve">CALSSA protest of </w:t>
      </w:r>
      <w:r w:rsidR="00703C27" w:rsidRPr="00B76FD5">
        <w:rPr>
          <w:rFonts w:ascii="Palatino Linotype" w:hAnsi="Palatino Linotype"/>
          <w:sz w:val="22"/>
          <w:szCs w:val="22"/>
        </w:rPr>
        <w:t xml:space="preserve">SDG&amp;E AL 3654-E, </w:t>
      </w:r>
      <w:r w:rsidR="00CE3A26" w:rsidRPr="00B76FD5">
        <w:rPr>
          <w:rFonts w:ascii="Palatino Linotype" w:hAnsi="Palatino Linotype"/>
          <w:sz w:val="22"/>
          <w:szCs w:val="22"/>
        </w:rPr>
        <w:t xml:space="preserve">PG&amp;E AL 6014-E, </w:t>
      </w:r>
      <w:r w:rsidR="00703C27" w:rsidRPr="00B76FD5">
        <w:rPr>
          <w:rFonts w:ascii="Palatino Linotype" w:hAnsi="Palatino Linotype"/>
          <w:sz w:val="22"/>
          <w:szCs w:val="22"/>
        </w:rPr>
        <w:t xml:space="preserve">and </w:t>
      </w:r>
      <w:r w:rsidR="00CE3A26" w:rsidRPr="00B76FD5">
        <w:rPr>
          <w:rFonts w:ascii="Palatino Linotype" w:hAnsi="Palatino Linotype"/>
          <w:sz w:val="22"/>
          <w:szCs w:val="22"/>
        </w:rPr>
        <w:t xml:space="preserve">SCE AL 4359-E, dated December 21, 2020, at </w:t>
      </w:r>
      <w:r w:rsidR="00E12265" w:rsidRPr="00B76FD5">
        <w:rPr>
          <w:rFonts w:ascii="Palatino Linotype" w:hAnsi="Palatino Linotype"/>
          <w:sz w:val="22"/>
          <w:szCs w:val="22"/>
        </w:rPr>
        <w:t>1</w:t>
      </w:r>
      <w:r w:rsidR="0086089E" w:rsidRPr="00B76FD5">
        <w:rPr>
          <w:rFonts w:ascii="Palatino Linotype" w:hAnsi="Palatino Linotype"/>
          <w:sz w:val="22"/>
          <w:szCs w:val="22"/>
        </w:rPr>
        <w:t>.</w:t>
      </w:r>
    </w:p>
  </w:footnote>
  <w:footnote w:id="108">
    <w:p w14:paraId="4355F84E" w14:textId="312A106C" w:rsidR="00913008" w:rsidRPr="00B76FD5" w:rsidRDefault="00913008" w:rsidP="00B76FD5">
      <w:pPr>
        <w:pStyle w:val="FootnoteText"/>
        <w:numPr>
          <w:ilvl w:val="0"/>
          <w:numId w:val="0"/>
        </w:numPr>
        <w:spacing w:after="120"/>
        <w:ind w:left="360" w:hanging="360"/>
        <w:rPr>
          <w:rFonts w:ascii="Palatino Linotype" w:hAnsi="Palatino Linotype"/>
          <w:sz w:val="22"/>
          <w:szCs w:val="22"/>
        </w:rPr>
      </w:pPr>
      <w:r w:rsidRPr="00B76FD5">
        <w:rPr>
          <w:rStyle w:val="FootnoteReference"/>
          <w:rFonts w:ascii="Palatino Linotype" w:hAnsi="Palatino Linotype"/>
          <w:sz w:val="22"/>
          <w:szCs w:val="22"/>
        </w:rPr>
        <w:footnoteRef/>
      </w:r>
      <w:r w:rsidRPr="00B76FD5">
        <w:rPr>
          <w:rFonts w:ascii="Palatino Linotype" w:hAnsi="Palatino Linotype"/>
          <w:sz w:val="22"/>
          <w:szCs w:val="22"/>
        </w:rPr>
        <w:t xml:space="preserve"> </w:t>
      </w:r>
      <w:r w:rsidR="00B73F5C" w:rsidRPr="00B76FD5">
        <w:rPr>
          <w:rFonts w:ascii="Palatino Linotype" w:hAnsi="Palatino Linotype"/>
          <w:sz w:val="22"/>
          <w:szCs w:val="22"/>
        </w:rPr>
        <w:t>Ibid., at 2</w:t>
      </w:r>
      <w:r w:rsidR="0086089E" w:rsidRPr="00B76FD5">
        <w:rPr>
          <w:rFonts w:ascii="Palatino Linotype" w:hAnsi="Palatino Linotype"/>
          <w:sz w:val="22"/>
          <w:szCs w:val="22"/>
        </w:rPr>
        <w:t>.</w:t>
      </w:r>
    </w:p>
  </w:footnote>
  <w:footnote w:id="109">
    <w:p w14:paraId="5FFA120D" w14:textId="09D2E985" w:rsidR="00913008" w:rsidRPr="00B76FD5" w:rsidRDefault="00913008" w:rsidP="00B76FD5">
      <w:pPr>
        <w:pStyle w:val="FootnoteText"/>
        <w:numPr>
          <w:ilvl w:val="0"/>
          <w:numId w:val="0"/>
        </w:numPr>
        <w:spacing w:after="120"/>
        <w:ind w:left="360" w:hanging="360"/>
        <w:rPr>
          <w:rFonts w:ascii="Palatino Linotype" w:hAnsi="Palatino Linotype"/>
          <w:sz w:val="22"/>
          <w:szCs w:val="22"/>
        </w:rPr>
      </w:pPr>
      <w:r w:rsidRPr="00B76FD5">
        <w:rPr>
          <w:rStyle w:val="FootnoteReference"/>
          <w:rFonts w:ascii="Palatino Linotype" w:hAnsi="Palatino Linotype"/>
          <w:sz w:val="22"/>
          <w:szCs w:val="22"/>
        </w:rPr>
        <w:footnoteRef/>
      </w:r>
      <w:r w:rsidRPr="00B76FD5">
        <w:rPr>
          <w:rFonts w:ascii="Palatino Linotype" w:hAnsi="Palatino Linotype"/>
          <w:sz w:val="22"/>
          <w:szCs w:val="22"/>
        </w:rPr>
        <w:t xml:space="preserve"> </w:t>
      </w:r>
      <w:r w:rsidR="00EC1E40" w:rsidRPr="00B76FD5">
        <w:rPr>
          <w:rFonts w:ascii="Palatino Linotype" w:hAnsi="Palatino Linotype"/>
          <w:sz w:val="22"/>
          <w:szCs w:val="22"/>
        </w:rPr>
        <w:t>Ibid.</w:t>
      </w:r>
    </w:p>
  </w:footnote>
  <w:footnote w:id="110">
    <w:p w14:paraId="6D3A7FFD" w14:textId="370AE05C" w:rsidR="00E22030" w:rsidRPr="00B76FD5" w:rsidRDefault="00E22030" w:rsidP="00B76FD5">
      <w:pPr>
        <w:pStyle w:val="FootnoteText"/>
        <w:numPr>
          <w:ilvl w:val="0"/>
          <w:numId w:val="0"/>
        </w:numPr>
        <w:spacing w:after="120"/>
        <w:ind w:left="360" w:hanging="360"/>
        <w:rPr>
          <w:rFonts w:ascii="Palatino Linotype" w:hAnsi="Palatino Linotype"/>
          <w:sz w:val="22"/>
          <w:szCs w:val="22"/>
        </w:rPr>
      </w:pPr>
      <w:r w:rsidRPr="00B76FD5">
        <w:rPr>
          <w:rStyle w:val="FootnoteReference"/>
          <w:rFonts w:ascii="Palatino Linotype" w:hAnsi="Palatino Linotype"/>
          <w:sz w:val="22"/>
          <w:szCs w:val="22"/>
        </w:rPr>
        <w:footnoteRef/>
      </w:r>
      <w:r w:rsidRPr="00B76FD5">
        <w:rPr>
          <w:rFonts w:ascii="Palatino Linotype" w:hAnsi="Palatino Linotype"/>
          <w:sz w:val="22"/>
          <w:szCs w:val="22"/>
        </w:rPr>
        <w:t xml:space="preserve"> </w:t>
      </w:r>
      <w:r w:rsidR="00756B3F" w:rsidRPr="00B76FD5">
        <w:rPr>
          <w:rFonts w:ascii="Palatino Linotype" w:hAnsi="Palatino Linotype"/>
          <w:sz w:val="22"/>
          <w:szCs w:val="22"/>
        </w:rPr>
        <w:t>Ibid.</w:t>
      </w:r>
    </w:p>
  </w:footnote>
  <w:footnote w:id="111">
    <w:p w14:paraId="49F98D35" w14:textId="77D8BF32" w:rsidR="000A1595" w:rsidRPr="00B76FD5" w:rsidRDefault="000A1595" w:rsidP="00B76FD5">
      <w:pPr>
        <w:pStyle w:val="FootnoteText"/>
        <w:numPr>
          <w:ilvl w:val="0"/>
          <w:numId w:val="0"/>
        </w:numPr>
        <w:spacing w:after="120"/>
        <w:rPr>
          <w:rFonts w:ascii="Palatino Linotype" w:hAnsi="Palatino Linotype"/>
          <w:sz w:val="22"/>
          <w:szCs w:val="22"/>
        </w:rPr>
      </w:pPr>
      <w:r w:rsidRPr="00B76FD5">
        <w:rPr>
          <w:rStyle w:val="FootnoteReference"/>
          <w:rFonts w:ascii="Palatino Linotype" w:hAnsi="Palatino Linotype"/>
          <w:sz w:val="22"/>
          <w:szCs w:val="22"/>
        </w:rPr>
        <w:footnoteRef/>
      </w:r>
      <w:r w:rsidRPr="00B76FD5">
        <w:rPr>
          <w:rFonts w:ascii="Palatino Linotype" w:hAnsi="Palatino Linotype"/>
          <w:sz w:val="22"/>
          <w:szCs w:val="22"/>
        </w:rPr>
        <w:t xml:space="preserve"> </w:t>
      </w:r>
      <w:r w:rsidR="00B2050A" w:rsidRPr="00B76FD5">
        <w:rPr>
          <w:rFonts w:ascii="Palatino Linotype" w:hAnsi="Palatino Linotype"/>
          <w:sz w:val="22"/>
          <w:szCs w:val="22"/>
        </w:rPr>
        <w:t>PG&amp;E Reply to Protest of CALSSA</w:t>
      </w:r>
      <w:r w:rsidR="0086089E" w:rsidRPr="00B76FD5">
        <w:rPr>
          <w:rFonts w:ascii="Palatino Linotype" w:hAnsi="Palatino Linotype"/>
          <w:sz w:val="22"/>
          <w:szCs w:val="22"/>
        </w:rPr>
        <w:t>,</w:t>
      </w:r>
      <w:r w:rsidR="00B2050A" w:rsidRPr="00B76FD5">
        <w:rPr>
          <w:rFonts w:ascii="Palatino Linotype" w:hAnsi="Palatino Linotype"/>
          <w:sz w:val="22"/>
          <w:szCs w:val="22"/>
        </w:rPr>
        <w:t xml:space="preserve"> dated December 29, </w:t>
      </w:r>
      <w:r w:rsidR="00286210" w:rsidRPr="00B76FD5">
        <w:rPr>
          <w:rFonts w:ascii="Palatino Linotype" w:hAnsi="Palatino Linotype"/>
          <w:sz w:val="22"/>
          <w:szCs w:val="22"/>
        </w:rPr>
        <w:t>2020,</w:t>
      </w:r>
      <w:r w:rsidR="00B2050A" w:rsidRPr="00B76FD5">
        <w:rPr>
          <w:rFonts w:ascii="Palatino Linotype" w:hAnsi="Palatino Linotype"/>
          <w:sz w:val="22"/>
          <w:szCs w:val="22"/>
        </w:rPr>
        <w:t xml:space="preserve"> at 3</w:t>
      </w:r>
      <w:r w:rsidR="0086089E" w:rsidRPr="00B76FD5">
        <w:rPr>
          <w:rFonts w:ascii="Palatino Linotype" w:hAnsi="Palatino Linotype"/>
          <w:sz w:val="22"/>
          <w:szCs w:val="22"/>
        </w:rPr>
        <w:t>.</w:t>
      </w:r>
    </w:p>
  </w:footnote>
  <w:footnote w:id="112">
    <w:p w14:paraId="4BD73326" w14:textId="1EC22D07" w:rsidR="00B35336" w:rsidRPr="00B76FD5" w:rsidRDefault="00B35336" w:rsidP="00B76FD5">
      <w:pPr>
        <w:pStyle w:val="FootnoteText"/>
        <w:numPr>
          <w:ilvl w:val="0"/>
          <w:numId w:val="0"/>
        </w:numPr>
        <w:spacing w:after="120"/>
        <w:ind w:left="360" w:hanging="360"/>
        <w:rPr>
          <w:rFonts w:ascii="Palatino Linotype" w:hAnsi="Palatino Linotype"/>
          <w:sz w:val="22"/>
          <w:szCs w:val="22"/>
        </w:rPr>
      </w:pPr>
      <w:r w:rsidRPr="00B76FD5">
        <w:rPr>
          <w:rStyle w:val="FootnoteReference"/>
          <w:rFonts w:ascii="Palatino Linotype" w:hAnsi="Palatino Linotype"/>
          <w:sz w:val="22"/>
          <w:szCs w:val="22"/>
        </w:rPr>
        <w:footnoteRef/>
      </w:r>
      <w:r w:rsidRPr="00B76FD5">
        <w:rPr>
          <w:rFonts w:ascii="Palatino Linotype" w:hAnsi="Palatino Linotype"/>
          <w:sz w:val="22"/>
          <w:szCs w:val="22"/>
        </w:rPr>
        <w:t xml:space="preserve"> SCE Reply to Protest of CALSSA</w:t>
      </w:r>
      <w:r w:rsidR="0086089E" w:rsidRPr="00B76FD5">
        <w:rPr>
          <w:rFonts w:ascii="Palatino Linotype" w:hAnsi="Palatino Linotype"/>
          <w:sz w:val="22"/>
          <w:szCs w:val="22"/>
        </w:rPr>
        <w:t>,</w:t>
      </w:r>
      <w:r w:rsidRPr="00B76FD5">
        <w:rPr>
          <w:rFonts w:ascii="Palatino Linotype" w:hAnsi="Palatino Linotype"/>
          <w:sz w:val="22"/>
          <w:szCs w:val="22"/>
        </w:rPr>
        <w:t xml:space="preserve"> dated December 29, </w:t>
      </w:r>
      <w:r w:rsidR="00286210" w:rsidRPr="00B76FD5">
        <w:rPr>
          <w:rFonts w:ascii="Palatino Linotype" w:hAnsi="Palatino Linotype"/>
          <w:sz w:val="22"/>
          <w:szCs w:val="22"/>
        </w:rPr>
        <w:t>2020,</w:t>
      </w:r>
      <w:r w:rsidRPr="00B76FD5">
        <w:rPr>
          <w:rFonts w:ascii="Palatino Linotype" w:hAnsi="Palatino Linotype"/>
          <w:sz w:val="22"/>
          <w:szCs w:val="22"/>
        </w:rPr>
        <w:t xml:space="preserve"> at </w:t>
      </w:r>
      <w:r w:rsidR="00D4567D" w:rsidRPr="00B76FD5">
        <w:rPr>
          <w:rFonts w:ascii="Palatino Linotype" w:hAnsi="Palatino Linotype"/>
          <w:sz w:val="22"/>
          <w:szCs w:val="22"/>
        </w:rPr>
        <w:t>2</w:t>
      </w:r>
      <w:r w:rsidRPr="00B76FD5">
        <w:rPr>
          <w:rFonts w:ascii="Palatino Linotype" w:hAnsi="Palatino Linotype"/>
          <w:sz w:val="22"/>
          <w:szCs w:val="22"/>
        </w:rPr>
        <w:t>.</w:t>
      </w:r>
    </w:p>
  </w:footnote>
  <w:footnote w:id="113">
    <w:p w14:paraId="66192A48" w14:textId="723B0B98" w:rsidR="00594799" w:rsidRPr="00B76FD5" w:rsidRDefault="00594799" w:rsidP="00B76FD5">
      <w:pPr>
        <w:pStyle w:val="FootnoteText"/>
        <w:numPr>
          <w:ilvl w:val="0"/>
          <w:numId w:val="0"/>
        </w:numPr>
        <w:spacing w:after="120"/>
        <w:ind w:left="360" w:hanging="360"/>
        <w:rPr>
          <w:rFonts w:ascii="Palatino Linotype" w:hAnsi="Palatino Linotype"/>
          <w:sz w:val="22"/>
          <w:szCs w:val="22"/>
        </w:rPr>
      </w:pPr>
      <w:r w:rsidRPr="00B76FD5">
        <w:rPr>
          <w:rStyle w:val="FootnoteReference"/>
          <w:rFonts w:ascii="Palatino Linotype" w:hAnsi="Palatino Linotype"/>
          <w:sz w:val="22"/>
          <w:szCs w:val="22"/>
        </w:rPr>
        <w:footnoteRef/>
      </w:r>
      <w:r w:rsidRPr="00B76FD5">
        <w:rPr>
          <w:rFonts w:ascii="Palatino Linotype" w:hAnsi="Palatino Linotype"/>
          <w:sz w:val="22"/>
          <w:szCs w:val="22"/>
        </w:rPr>
        <w:t xml:space="preserve"> </w:t>
      </w:r>
      <w:r w:rsidR="00923340" w:rsidRPr="00B76FD5">
        <w:rPr>
          <w:rFonts w:ascii="Palatino Linotype" w:hAnsi="Palatino Linotype"/>
          <w:sz w:val="22"/>
          <w:szCs w:val="22"/>
        </w:rPr>
        <w:t>SDG&amp;E Reply to Protest of CALSSA</w:t>
      </w:r>
      <w:r w:rsidR="0086089E" w:rsidRPr="00B76FD5">
        <w:rPr>
          <w:rFonts w:ascii="Palatino Linotype" w:hAnsi="Palatino Linotype"/>
          <w:sz w:val="22"/>
          <w:szCs w:val="22"/>
        </w:rPr>
        <w:t>,</w:t>
      </w:r>
      <w:r w:rsidR="00923340" w:rsidRPr="00B76FD5">
        <w:rPr>
          <w:rFonts w:ascii="Palatino Linotype" w:hAnsi="Palatino Linotype"/>
          <w:sz w:val="22"/>
          <w:szCs w:val="22"/>
        </w:rPr>
        <w:t xml:space="preserve"> dated December 29, </w:t>
      </w:r>
      <w:r w:rsidR="00F10EFC" w:rsidRPr="00B76FD5">
        <w:rPr>
          <w:rFonts w:ascii="Palatino Linotype" w:hAnsi="Palatino Linotype"/>
          <w:sz w:val="22"/>
          <w:szCs w:val="22"/>
        </w:rPr>
        <w:t>2020,</w:t>
      </w:r>
      <w:r w:rsidR="00923340" w:rsidRPr="00B76FD5">
        <w:rPr>
          <w:rFonts w:ascii="Palatino Linotype" w:hAnsi="Palatino Linotype"/>
          <w:sz w:val="22"/>
          <w:szCs w:val="22"/>
        </w:rPr>
        <w:t xml:space="preserve"> at 2</w:t>
      </w:r>
      <w:r w:rsidR="00151E8E" w:rsidRPr="00B76FD5">
        <w:rPr>
          <w:rFonts w:ascii="Palatino Linotype" w:hAnsi="Palatino Linotype"/>
          <w:sz w:val="22"/>
          <w:szCs w:val="22"/>
        </w:rPr>
        <w:t>-3</w:t>
      </w:r>
      <w:r w:rsidR="00923340" w:rsidRPr="00B76FD5">
        <w:rPr>
          <w:rFonts w:ascii="Palatino Linotype" w:hAnsi="Palatino Linotype"/>
          <w:sz w:val="22"/>
          <w:szCs w:val="22"/>
        </w:rPr>
        <w:t xml:space="preserve">.  </w:t>
      </w:r>
    </w:p>
  </w:footnote>
  <w:footnote w:id="114">
    <w:p w14:paraId="2A6DEFE8" w14:textId="2F87E14C" w:rsidR="00580E04" w:rsidRPr="00B76FD5" w:rsidRDefault="007042D1" w:rsidP="00B76FD5">
      <w:pPr>
        <w:pStyle w:val="FootnoteText"/>
        <w:numPr>
          <w:ilvl w:val="0"/>
          <w:numId w:val="0"/>
        </w:numPr>
        <w:spacing w:after="120"/>
        <w:rPr>
          <w:rFonts w:ascii="Palatino Linotype" w:hAnsi="Palatino Linotype"/>
          <w:sz w:val="22"/>
          <w:szCs w:val="22"/>
        </w:rPr>
      </w:pPr>
      <w:r w:rsidRPr="00B76FD5">
        <w:rPr>
          <w:rStyle w:val="FootnoteReference"/>
          <w:rFonts w:ascii="Palatino Linotype" w:hAnsi="Palatino Linotype"/>
          <w:sz w:val="22"/>
          <w:szCs w:val="22"/>
        </w:rPr>
        <w:footnoteRef/>
      </w:r>
      <w:r w:rsidRPr="00B76FD5">
        <w:rPr>
          <w:rFonts w:ascii="Palatino Linotype" w:hAnsi="Palatino Linotype"/>
          <w:sz w:val="22"/>
          <w:szCs w:val="22"/>
        </w:rPr>
        <w:t xml:space="preserve"> PVWatts</w:t>
      </w:r>
      <w:r w:rsidR="007B5269" w:rsidRPr="00B76FD5">
        <w:rPr>
          <w:rFonts w:ascii="Palatino Linotype" w:hAnsi="Palatino Linotype"/>
          <w:bCs/>
          <w:sz w:val="22"/>
          <w:szCs w:val="22"/>
          <w:vertAlign w:val="superscript"/>
        </w:rPr>
        <w:t>®</w:t>
      </w:r>
      <w:r w:rsidRPr="00B76FD5">
        <w:rPr>
          <w:rFonts w:ascii="Palatino Linotype" w:hAnsi="Palatino Linotype"/>
          <w:sz w:val="22"/>
          <w:szCs w:val="22"/>
        </w:rPr>
        <w:t xml:space="preserve"> is a map-based free online software for United States and international PV sites analysis.  It describes annual energy output of PV systems connected to the grid and PV energy output hourly values.  A user identifies a grid cell location to run the PVWatts</w:t>
      </w:r>
      <w:r w:rsidR="007B5269" w:rsidRPr="00B76FD5">
        <w:rPr>
          <w:rFonts w:ascii="Palatino Linotype" w:hAnsi="Palatino Linotype"/>
          <w:bCs/>
          <w:sz w:val="22"/>
          <w:szCs w:val="22"/>
          <w:vertAlign w:val="superscript"/>
        </w:rPr>
        <w:t>®</w:t>
      </w:r>
      <w:r w:rsidRPr="00B76FD5">
        <w:rPr>
          <w:rFonts w:ascii="Palatino Linotype" w:hAnsi="Palatino Linotype"/>
          <w:bCs/>
          <w:sz w:val="22"/>
          <w:szCs w:val="22"/>
        </w:rPr>
        <w:t xml:space="preserve"> </w:t>
      </w:r>
      <w:r w:rsidRPr="00B76FD5">
        <w:rPr>
          <w:rFonts w:ascii="Palatino Linotype" w:hAnsi="Palatino Linotype"/>
          <w:sz w:val="22"/>
          <w:szCs w:val="22"/>
        </w:rPr>
        <w:t>software.  This software then calculates the PV output performance using hourly data for a nearby Typical Meteorological</w:t>
      </w:r>
      <w:r w:rsidRPr="00B76FD5">
        <w:rPr>
          <w:rFonts w:ascii="Palatino Linotype" w:hAnsi="Palatino Linotype"/>
          <w:b/>
          <w:bCs/>
          <w:sz w:val="22"/>
          <w:szCs w:val="22"/>
        </w:rPr>
        <w:t xml:space="preserve"> </w:t>
      </w:r>
      <w:r w:rsidRPr="00B76FD5">
        <w:rPr>
          <w:rFonts w:ascii="Palatino Linotype" w:hAnsi="Palatino Linotype"/>
          <w:sz w:val="22"/>
          <w:szCs w:val="22"/>
        </w:rPr>
        <w:t>Year (TMY) site that is climatologically similar.  Then the output is adjusted based on the differences between the TMY site and the grid cell identified by the user with respect to the solar source and daily maximum temperature.  PVWatts</w:t>
      </w:r>
      <w:r w:rsidR="007B5269" w:rsidRPr="00B76FD5">
        <w:rPr>
          <w:rFonts w:ascii="Palatino Linotype" w:hAnsi="Palatino Linotype"/>
          <w:bCs/>
          <w:sz w:val="22"/>
          <w:szCs w:val="22"/>
          <w:vertAlign w:val="superscript"/>
        </w:rPr>
        <w:t>®</w:t>
      </w:r>
      <w:r w:rsidRPr="00B76FD5">
        <w:rPr>
          <w:rFonts w:ascii="Palatino Linotype" w:hAnsi="Palatino Linotype"/>
          <w:sz w:val="22"/>
          <w:szCs w:val="22"/>
        </w:rPr>
        <w:t xml:space="preserve"> determines the solar radiation incident of the PV array and the PV cell temperature for each hour of the day using TMY weather data.  </w:t>
      </w:r>
    </w:p>
    <w:p w14:paraId="3967D37E" w14:textId="6472A64E" w:rsidR="007042D1" w:rsidRPr="00B76FD5" w:rsidRDefault="00CC65BC" w:rsidP="00B76FD5">
      <w:pPr>
        <w:pStyle w:val="FootnoteText"/>
        <w:numPr>
          <w:ilvl w:val="0"/>
          <w:numId w:val="0"/>
        </w:numPr>
        <w:spacing w:after="120"/>
        <w:rPr>
          <w:rFonts w:ascii="Palatino Linotype" w:hAnsi="Palatino Linotype"/>
          <w:sz w:val="22"/>
          <w:szCs w:val="22"/>
        </w:rPr>
      </w:pPr>
      <w:r w:rsidRPr="00B76FD5">
        <w:rPr>
          <w:rFonts w:ascii="Palatino Linotype" w:hAnsi="Palatino Linotype"/>
          <w:sz w:val="22"/>
          <w:szCs w:val="22"/>
        </w:rPr>
        <w:t>PV</w:t>
      </w:r>
      <w:r w:rsidR="00502C60" w:rsidRPr="00B76FD5">
        <w:rPr>
          <w:rFonts w:ascii="Palatino Linotype" w:hAnsi="Palatino Linotype"/>
          <w:sz w:val="22"/>
          <w:szCs w:val="22"/>
        </w:rPr>
        <w:t>Watts</w:t>
      </w:r>
      <w:r w:rsidR="007B5269" w:rsidRPr="00B76FD5">
        <w:rPr>
          <w:rFonts w:ascii="Palatino Linotype" w:hAnsi="Palatino Linotype"/>
          <w:bCs/>
          <w:sz w:val="22"/>
          <w:szCs w:val="22"/>
          <w:vertAlign w:val="superscript"/>
        </w:rPr>
        <w:t>®</w:t>
      </w:r>
      <w:r w:rsidR="00502C60" w:rsidRPr="00B76FD5">
        <w:rPr>
          <w:rFonts w:ascii="Palatino Linotype" w:hAnsi="Palatino Linotype"/>
          <w:sz w:val="22"/>
          <w:szCs w:val="22"/>
        </w:rPr>
        <w:t xml:space="preserve"> is </w:t>
      </w:r>
      <w:r w:rsidR="00634AE9" w:rsidRPr="00B76FD5">
        <w:rPr>
          <w:rFonts w:ascii="Palatino Linotype" w:hAnsi="Palatino Linotype"/>
          <w:sz w:val="22"/>
          <w:szCs w:val="22"/>
        </w:rPr>
        <w:t xml:space="preserve">the trademark name, but protestants </w:t>
      </w:r>
      <w:r w:rsidR="00687E30" w:rsidRPr="00B76FD5">
        <w:rPr>
          <w:rFonts w:ascii="Palatino Linotype" w:hAnsi="Palatino Linotype"/>
          <w:sz w:val="22"/>
          <w:szCs w:val="22"/>
        </w:rPr>
        <w:t xml:space="preserve">and Utilities </w:t>
      </w:r>
      <w:r w:rsidR="00634AE9" w:rsidRPr="00B76FD5">
        <w:rPr>
          <w:rFonts w:ascii="Palatino Linotype" w:hAnsi="Palatino Linotype"/>
          <w:sz w:val="22"/>
          <w:szCs w:val="22"/>
        </w:rPr>
        <w:t xml:space="preserve">use </w:t>
      </w:r>
      <w:r w:rsidR="002C0227" w:rsidRPr="00B76FD5">
        <w:rPr>
          <w:rFonts w:ascii="Palatino Linotype" w:hAnsi="Palatino Linotype"/>
          <w:sz w:val="22"/>
          <w:szCs w:val="22"/>
        </w:rPr>
        <w:t>the term “</w:t>
      </w:r>
      <w:r w:rsidR="00634AE9" w:rsidRPr="00B76FD5">
        <w:rPr>
          <w:rFonts w:ascii="Palatino Linotype" w:hAnsi="Palatino Linotype"/>
          <w:sz w:val="22"/>
          <w:szCs w:val="22"/>
        </w:rPr>
        <w:t>PV Watts</w:t>
      </w:r>
      <w:r w:rsidR="002C0227" w:rsidRPr="00B76FD5">
        <w:rPr>
          <w:rFonts w:ascii="Palatino Linotype" w:hAnsi="Palatino Linotype"/>
          <w:sz w:val="22"/>
          <w:szCs w:val="22"/>
        </w:rPr>
        <w:t>”</w:t>
      </w:r>
      <w:r w:rsidR="0057093D" w:rsidRPr="00B76FD5">
        <w:rPr>
          <w:rFonts w:ascii="Palatino Linotype" w:hAnsi="Palatino Linotype"/>
          <w:sz w:val="22"/>
          <w:szCs w:val="22"/>
        </w:rPr>
        <w:t>.  However, the Commission will use the trademark PVWatts</w:t>
      </w:r>
      <w:r w:rsidR="00766FC1" w:rsidRPr="00B76FD5">
        <w:rPr>
          <w:rFonts w:ascii="Palatino Linotype" w:hAnsi="Palatino Linotype"/>
          <w:bCs/>
          <w:sz w:val="22"/>
          <w:szCs w:val="22"/>
          <w:vertAlign w:val="superscript"/>
        </w:rPr>
        <w:t>®</w:t>
      </w:r>
      <w:r w:rsidR="0057093D" w:rsidRPr="00B76FD5">
        <w:rPr>
          <w:rFonts w:ascii="Palatino Linotype" w:hAnsi="Palatino Linotype"/>
          <w:sz w:val="22"/>
          <w:szCs w:val="22"/>
        </w:rPr>
        <w:t>.</w:t>
      </w:r>
      <w:r w:rsidR="00634AE9" w:rsidRPr="00B76FD5">
        <w:rPr>
          <w:rFonts w:ascii="Palatino Linotype" w:hAnsi="Palatino Linotype"/>
          <w:sz w:val="22"/>
          <w:szCs w:val="22"/>
        </w:rPr>
        <w:t xml:space="preserve">  </w:t>
      </w:r>
      <w:r w:rsidR="00502C60" w:rsidRPr="00B76FD5">
        <w:rPr>
          <w:rFonts w:ascii="Palatino Linotype" w:hAnsi="Palatino Linotype"/>
          <w:sz w:val="22"/>
          <w:szCs w:val="22"/>
        </w:rPr>
        <w:t xml:space="preserve"> </w:t>
      </w:r>
    </w:p>
    <w:p w14:paraId="732A43CD" w14:textId="21AB083D" w:rsidR="007042D1" w:rsidRPr="00B76FD5" w:rsidRDefault="007042D1" w:rsidP="00B76FD5">
      <w:pPr>
        <w:pStyle w:val="FootnoteText"/>
        <w:numPr>
          <w:ilvl w:val="0"/>
          <w:numId w:val="0"/>
        </w:numPr>
        <w:spacing w:after="120"/>
        <w:rPr>
          <w:rFonts w:ascii="Palatino Linotype" w:hAnsi="Palatino Linotype"/>
          <w:sz w:val="22"/>
          <w:szCs w:val="22"/>
        </w:rPr>
      </w:pPr>
      <w:r w:rsidRPr="00B76FD5">
        <w:rPr>
          <w:rFonts w:ascii="Palatino Linotype" w:hAnsi="Palatino Linotype"/>
          <w:sz w:val="22"/>
          <w:szCs w:val="22"/>
        </w:rPr>
        <w:t xml:space="preserve">Photovoltaic-software.com (2022). Retrieved from </w:t>
      </w:r>
      <w:hyperlink r:id="rId1" w:history="1">
        <w:r w:rsidRPr="00B76FD5">
          <w:rPr>
            <w:rStyle w:val="Hyperlink"/>
            <w:rFonts w:ascii="Palatino Linotype" w:hAnsi="Palatino Linotype"/>
            <w:sz w:val="22"/>
            <w:szCs w:val="22"/>
          </w:rPr>
          <w:t>https://photovoltaic-software.com/pv-softwares-calculators/online-free-photovoltaic-software/pvwatts-nrel</w:t>
        </w:r>
      </w:hyperlink>
      <w:r w:rsidRPr="00B76FD5">
        <w:rPr>
          <w:rFonts w:ascii="Palatino Linotype" w:hAnsi="Palatino Linotype"/>
          <w:sz w:val="22"/>
          <w:szCs w:val="22"/>
        </w:rPr>
        <w:t xml:space="preserve"> </w:t>
      </w:r>
    </w:p>
  </w:footnote>
  <w:footnote w:id="115">
    <w:p w14:paraId="739CA13B" w14:textId="75F4A4D4" w:rsidR="007802FE" w:rsidRPr="00B76FD5" w:rsidRDefault="007802FE" w:rsidP="00B76FD5">
      <w:pPr>
        <w:pStyle w:val="FootnoteText"/>
        <w:numPr>
          <w:ilvl w:val="0"/>
          <w:numId w:val="0"/>
        </w:numPr>
        <w:spacing w:after="120"/>
        <w:rPr>
          <w:rFonts w:ascii="Palatino Linotype" w:hAnsi="Palatino Linotype"/>
          <w:sz w:val="22"/>
          <w:szCs w:val="22"/>
        </w:rPr>
      </w:pPr>
      <w:r w:rsidRPr="00B76FD5">
        <w:rPr>
          <w:rStyle w:val="FootnoteReference"/>
          <w:rFonts w:ascii="Palatino Linotype" w:hAnsi="Palatino Linotype"/>
          <w:sz w:val="22"/>
          <w:szCs w:val="22"/>
        </w:rPr>
        <w:footnoteRef/>
      </w:r>
      <w:r w:rsidRPr="00B76FD5">
        <w:rPr>
          <w:rFonts w:ascii="Palatino Linotype" w:hAnsi="Palatino Linotype"/>
          <w:sz w:val="22"/>
          <w:szCs w:val="22"/>
        </w:rPr>
        <w:t xml:space="preserve"> </w:t>
      </w:r>
      <w:r w:rsidR="00CE31AC" w:rsidRPr="00B76FD5">
        <w:rPr>
          <w:rFonts w:ascii="Palatino Linotype" w:hAnsi="Palatino Linotype"/>
          <w:sz w:val="22"/>
          <w:szCs w:val="22"/>
        </w:rPr>
        <w:t xml:space="preserve">CALSSA protest of </w:t>
      </w:r>
      <w:r w:rsidR="00703C27" w:rsidRPr="00B76FD5">
        <w:rPr>
          <w:rFonts w:ascii="Palatino Linotype" w:hAnsi="Palatino Linotype"/>
          <w:sz w:val="22"/>
          <w:szCs w:val="22"/>
        </w:rPr>
        <w:t xml:space="preserve">SDG&amp;E AL 3654-E, </w:t>
      </w:r>
      <w:r w:rsidR="00CE31AC" w:rsidRPr="00B76FD5">
        <w:rPr>
          <w:rFonts w:ascii="Palatino Linotype" w:hAnsi="Palatino Linotype"/>
          <w:sz w:val="22"/>
          <w:szCs w:val="22"/>
        </w:rPr>
        <w:t xml:space="preserve">PG&amp;E AL 6014-E, </w:t>
      </w:r>
      <w:r w:rsidR="00703C27" w:rsidRPr="00B76FD5">
        <w:rPr>
          <w:rFonts w:ascii="Palatino Linotype" w:hAnsi="Palatino Linotype"/>
          <w:sz w:val="22"/>
          <w:szCs w:val="22"/>
        </w:rPr>
        <w:t xml:space="preserve">and </w:t>
      </w:r>
      <w:r w:rsidR="00CE31AC" w:rsidRPr="00B76FD5">
        <w:rPr>
          <w:rFonts w:ascii="Palatino Linotype" w:hAnsi="Palatino Linotype"/>
          <w:sz w:val="22"/>
          <w:szCs w:val="22"/>
        </w:rPr>
        <w:t>SCE AL 4359-E, dated December 21, 2020, at 3</w:t>
      </w:r>
      <w:r w:rsidR="00147C22" w:rsidRPr="00B76FD5">
        <w:rPr>
          <w:rFonts w:ascii="Palatino Linotype" w:hAnsi="Palatino Linotype"/>
          <w:sz w:val="22"/>
          <w:szCs w:val="22"/>
        </w:rPr>
        <w:t>.</w:t>
      </w:r>
    </w:p>
  </w:footnote>
  <w:footnote w:id="116">
    <w:p w14:paraId="735B6FDD" w14:textId="73DD0E01" w:rsidR="00936707" w:rsidRPr="00B76FD5" w:rsidRDefault="00936707" w:rsidP="00B76FD5">
      <w:pPr>
        <w:pStyle w:val="FootnoteText"/>
        <w:numPr>
          <w:ilvl w:val="0"/>
          <w:numId w:val="0"/>
        </w:numPr>
        <w:spacing w:after="120"/>
        <w:ind w:left="360" w:hanging="360"/>
        <w:rPr>
          <w:rFonts w:ascii="Palatino Linotype" w:hAnsi="Palatino Linotype"/>
          <w:sz w:val="22"/>
          <w:szCs w:val="22"/>
        </w:rPr>
      </w:pPr>
      <w:r w:rsidRPr="00B76FD5">
        <w:rPr>
          <w:rStyle w:val="FootnoteReference"/>
          <w:rFonts w:ascii="Palatino Linotype" w:hAnsi="Palatino Linotype"/>
          <w:sz w:val="22"/>
          <w:szCs w:val="22"/>
        </w:rPr>
        <w:footnoteRef/>
      </w:r>
      <w:r w:rsidRPr="00B76FD5">
        <w:rPr>
          <w:rFonts w:ascii="Palatino Linotype" w:hAnsi="Palatino Linotype"/>
          <w:sz w:val="22"/>
          <w:szCs w:val="22"/>
        </w:rPr>
        <w:t xml:space="preserve"> Ibid.</w:t>
      </w:r>
    </w:p>
  </w:footnote>
  <w:footnote w:id="117">
    <w:p w14:paraId="205F0C42" w14:textId="3DA564B2" w:rsidR="007A512F" w:rsidRPr="00B76FD5" w:rsidRDefault="007A512F" w:rsidP="00B76FD5">
      <w:pPr>
        <w:pStyle w:val="FootnoteText"/>
        <w:numPr>
          <w:ilvl w:val="0"/>
          <w:numId w:val="0"/>
        </w:numPr>
        <w:spacing w:after="120"/>
        <w:ind w:left="360" w:hanging="360"/>
        <w:rPr>
          <w:rFonts w:ascii="Palatino Linotype" w:hAnsi="Palatino Linotype"/>
          <w:sz w:val="22"/>
          <w:szCs w:val="22"/>
        </w:rPr>
      </w:pPr>
      <w:r w:rsidRPr="00B76FD5">
        <w:rPr>
          <w:rStyle w:val="FootnoteReference"/>
          <w:rFonts w:ascii="Palatino Linotype" w:hAnsi="Palatino Linotype"/>
          <w:sz w:val="22"/>
          <w:szCs w:val="22"/>
        </w:rPr>
        <w:footnoteRef/>
      </w:r>
      <w:r w:rsidRPr="00B76FD5">
        <w:rPr>
          <w:rFonts w:ascii="Palatino Linotype" w:hAnsi="Palatino Linotype"/>
          <w:sz w:val="22"/>
          <w:szCs w:val="22"/>
        </w:rPr>
        <w:t xml:space="preserve"> PG&amp;E Reply to Protest of CALSSA</w:t>
      </w:r>
      <w:r w:rsidR="00147C22" w:rsidRPr="00B76FD5">
        <w:rPr>
          <w:rFonts w:ascii="Palatino Linotype" w:hAnsi="Palatino Linotype"/>
          <w:sz w:val="22"/>
          <w:szCs w:val="22"/>
        </w:rPr>
        <w:t>,</w:t>
      </w:r>
      <w:r w:rsidRPr="00B76FD5">
        <w:rPr>
          <w:rFonts w:ascii="Palatino Linotype" w:hAnsi="Palatino Linotype"/>
          <w:sz w:val="22"/>
          <w:szCs w:val="22"/>
        </w:rPr>
        <w:t xml:space="preserve"> dated December 29, </w:t>
      </w:r>
      <w:r w:rsidR="007525B7" w:rsidRPr="00B76FD5">
        <w:rPr>
          <w:rFonts w:ascii="Palatino Linotype" w:hAnsi="Palatino Linotype"/>
          <w:sz w:val="22"/>
          <w:szCs w:val="22"/>
        </w:rPr>
        <w:t>2020,</w:t>
      </w:r>
      <w:r w:rsidRPr="00B76FD5">
        <w:rPr>
          <w:rFonts w:ascii="Palatino Linotype" w:hAnsi="Palatino Linotype"/>
          <w:sz w:val="22"/>
          <w:szCs w:val="22"/>
        </w:rPr>
        <w:t xml:space="preserve"> at 3</w:t>
      </w:r>
      <w:r w:rsidR="00147C22" w:rsidRPr="00B76FD5">
        <w:rPr>
          <w:rFonts w:ascii="Palatino Linotype" w:hAnsi="Palatino Linotype"/>
          <w:sz w:val="22"/>
          <w:szCs w:val="22"/>
        </w:rPr>
        <w:t>.</w:t>
      </w:r>
    </w:p>
  </w:footnote>
  <w:footnote w:id="118">
    <w:p w14:paraId="6A7687A3" w14:textId="1081FB07" w:rsidR="00D225F3" w:rsidRPr="00B76FD5" w:rsidRDefault="00D225F3" w:rsidP="00B76FD5">
      <w:pPr>
        <w:pStyle w:val="FootnoteText"/>
        <w:numPr>
          <w:ilvl w:val="0"/>
          <w:numId w:val="0"/>
        </w:numPr>
        <w:spacing w:after="120"/>
        <w:ind w:left="360" w:hanging="360"/>
        <w:rPr>
          <w:rFonts w:ascii="Palatino Linotype" w:hAnsi="Palatino Linotype"/>
          <w:sz w:val="22"/>
          <w:szCs w:val="22"/>
        </w:rPr>
      </w:pPr>
      <w:r w:rsidRPr="00B76FD5">
        <w:rPr>
          <w:rStyle w:val="FootnoteReference"/>
          <w:rFonts w:ascii="Palatino Linotype" w:hAnsi="Palatino Linotype"/>
          <w:sz w:val="22"/>
          <w:szCs w:val="22"/>
        </w:rPr>
        <w:footnoteRef/>
      </w:r>
      <w:r w:rsidRPr="00B76FD5">
        <w:rPr>
          <w:rFonts w:ascii="Palatino Linotype" w:hAnsi="Palatino Linotype"/>
          <w:sz w:val="22"/>
          <w:szCs w:val="22"/>
        </w:rPr>
        <w:t xml:space="preserve"> </w:t>
      </w:r>
      <w:r w:rsidR="007C15C7" w:rsidRPr="00B76FD5">
        <w:rPr>
          <w:rFonts w:ascii="Palatino Linotype" w:hAnsi="Palatino Linotype"/>
          <w:sz w:val="22"/>
          <w:szCs w:val="22"/>
        </w:rPr>
        <w:t>SCE Reply to Protest of CALSSA</w:t>
      </w:r>
      <w:r w:rsidR="00147C22" w:rsidRPr="00B76FD5">
        <w:rPr>
          <w:rFonts w:ascii="Palatino Linotype" w:hAnsi="Palatino Linotype"/>
          <w:sz w:val="22"/>
          <w:szCs w:val="22"/>
        </w:rPr>
        <w:t>,</w:t>
      </w:r>
      <w:r w:rsidR="007C15C7" w:rsidRPr="00B76FD5">
        <w:rPr>
          <w:rFonts w:ascii="Palatino Linotype" w:hAnsi="Palatino Linotype"/>
          <w:sz w:val="22"/>
          <w:szCs w:val="22"/>
        </w:rPr>
        <w:t xml:space="preserve"> dated December 29, </w:t>
      </w:r>
      <w:r w:rsidR="007525B7" w:rsidRPr="00B76FD5">
        <w:rPr>
          <w:rFonts w:ascii="Palatino Linotype" w:hAnsi="Palatino Linotype"/>
          <w:sz w:val="22"/>
          <w:szCs w:val="22"/>
        </w:rPr>
        <w:t>2020,</w:t>
      </w:r>
      <w:r w:rsidR="007C15C7" w:rsidRPr="00B76FD5">
        <w:rPr>
          <w:rFonts w:ascii="Palatino Linotype" w:hAnsi="Palatino Linotype"/>
          <w:sz w:val="22"/>
          <w:szCs w:val="22"/>
        </w:rPr>
        <w:t xml:space="preserve"> at 2.</w:t>
      </w:r>
    </w:p>
  </w:footnote>
  <w:footnote w:id="119">
    <w:p w14:paraId="3FF6984B" w14:textId="04B54240" w:rsidR="008E5E32" w:rsidRPr="00B76FD5" w:rsidRDefault="008E5E32" w:rsidP="00B76FD5">
      <w:pPr>
        <w:pStyle w:val="FootnoteText"/>
        <w:numPr>
          <w:ilvl w:val="0"/>
          <w:numId w:val="0"/>
        </w:numPr>
        <w:spacing w:after="120"/>
        <w:ind w:left="360" w:hanging="360"/>
        <w:rPr>
          <w:rFonts w:ascii="Palatino Linotype" w:hAnsi="Palatino Linotype"/>
          <w:sz w:val="22"/>
          <w:szCs w:val="22"/>
        </w:rPr>
      </w:pPr>
      <w:r w:rsidRPr="00B76FD5">
        <w:rPr>
          <w:rStyle w:val="FootnoteReference"/>
          <w:rFonts w:ascii="Palatino Linotype" w:hAnsi="Palatino Linotype"/>
          <w:sz w:val="22"/>
          <w:szCs w:val="22"/>
        </w:rPr>
        <w:footnoteRef/>
      </w:r>
      <w:r w:rsidRPr="00B76FD5">
        <w:rPr>
          <w:rFonts w:ascii="Palatino Linotype" w:hAnsi="Palatino Linotype"/>
          <w:sz w:val="22"/>
          <w:szCs w:val="22"/>
        </w:rPr>
        <w:t xml:space="preserve"> Ibid.</w:t>
      </w:r>
    </w:p>
  </w:footnote>
  <w:footnote w:id="120">
    <w:p w14:paraId="3ED7BDBE" w14:textId="53114081" w:rsidR="00476AEB" w:rsidRPr="00B76FD5" w:rsidRDefault="00476AEB" w:rsidP="00B76FD5">
      <w:pPr>
        <w:pStyle w:val="FootnoteText"/>
        <w:numPr>
          <w:ilvl w:val="0"/>
          <w:numId w:val="0"/>
        </w:numPr>
        <w:spacing w:after="120"/>
        <w:ind w:left="360" w:hanging="360"/>
        <w:rPr>
          <w:rFonts w:ascii="Palatino Linotype" w:hAnsi="Palatino Linotype"/>
          <w:sz w:val="22"/>
          <w:szCs w:val="22"/>
        </w:rPr>
      </w:pPr>
      <w:r w:rsidRPr="00B76FD5">
        <w:rPr>
          <w:rStyle w:val="FootnoteReference"/>
          <w:rFonts w:ascii="Palatino Linotype" w:hAnsi="Palatino Linotype"/>
          <w:sz w:val="22"/>
          <w:szCs w:val="22"/>
        </w:rPr>
        <w:footnoteRef/>
      </w:r>
      <w:r w:rsidRPr="00B76FD5">
        <w:rPr>
          <w:rFonts w:ascii="Palatino Linotype" w:hAnsi="Palatino Linotype"/>
          <w:sz w:val="22"/>
          <w:szCs w:val="22"/>
        </w:rPr>
        <w:t xml:space="preserve"> </w:t>
      </w:r>
      <w:r w:rsidR="00773CCF" w:rsidRPr="00B76FD5">
        <w:rPr>
          <w:rFonts w:ascii="Palatino Linotype" w:hAnsi="Palatino Linotype"/>
          <w:sz w:val="22"/>
          <w:szCs w:val="22"/>
        </w:rPr>
        <w:t>SDG&amp;E Reply to Protest of CALSSA</w:t>
      </w:r>
      <w:r w:rsidR="00147C22" w:rsidRPr="00B76FD5">
        <w:rPr>
          <w:rFonts w:ascii="Palatino Linotype" w:hAnsi="Palatino Linotype"/>
          <w:sz w:val="22"/>
          <w:szCs w:val="22"/>
        </w:rPr>
        <w:t>,</w:t>
      </w:r>
      <w:r w:rsidR="00773CCF" w:rsidRPr="00B76FD5">
        <w:rPr>
          <w:rFonts w:ascii="Palatino Linotype" w:hAnsi="Palatino Linotype"/>
          <w:sz w:val="22"/>
          <w:szCs w:val="22"/>
        </w:rPr>
        <w:t xml:space="preserve"> dated December 29, </w:t>
      </w:r>
      <w:r w:rsidR="007525B7" w:rsidRPr="00B76FD5">
        <w:rPr>
          <w:rFonts w:ascii="Palatino Linotype" w:hAnsi="Palatino Linotype"/>
          <w:sz w:val="22"/>
          <w:szCs w:val="22"/>
        </w:rPr>
        <w:t>2020,</w:t>
      </w:r>
      <w:r w:rsidR="00773CCF" w:rsidRPr="00B76FD5">
        <w:rPr>
          <w:rFonts w:ascii="Palatino Linotype" w:hAnsi="Palatino Linotype"/>
          <w:sz w:val="22"/>
          <w:szCs w:val="22"/>
        </w:rPr>
        <w:t xml:space="preserve"> at 2-3.</w:t>
      </w:r>
    </w:p>
  </w:footnote>
  <w:footnote w:id="121">
    <w:p w14:paraId="29F21D23" w14:textId="7532E787" w:rsidR="00091A72" w:rsidRPr="00B76FD5" w:rsidRDefault="00091A72" w:rsidP="00B76FD5">
      <w:pPr>
        <w:pStyle w:val="FootnoteText"/>
        <w:numPr>
          <w:ilvl w:val="0"/>
          <w:numId w:val="0"/>
        </w:numPr>
        <w:spacing w:after="120"/>
        <w:ind w:left="360" w:hanging="360"/>
        <w:rPr>
          <w:rFonts w:ascii="Palatino Linotype" w:hAnsi="Palatino Linotype"/>
          <w:sz w:val="22"/>
          <w:szCs w:val="22"/>
        </w:rPr>
      </w:pPr>
      <w:r w:rsidRPr="00B76FD5">
        <w:rPr>
          <w:rStyle w:val="FootnoteReference"/>
          <w:rFonts w:ascii="Palatino Linotype" w:hAnsi="Palatino Linotype"/>
          <w:sz w:val="22"/>
          <w:szCs w:val="22"/>
        </w:rPr>
        <w:footnoteRef/>
      </w:r>
      <w:r w:rsidRPr="00B76FD5">
        <w:rPr>
          <w:rFonts w:ascii="Palatino Linotype" w:hAnsi="Palatino Linotype"/>
          <w:sz w:val="22"/>
          <w:szCs w:val="22"/>
        </w:rPr>
        <w:t xml:space="preserve"> SCE</w:t>
      </w:r>
      <w:r w:rsidR="003342B9" w:rsidRPr="00B76FD5">
        <w:rPr>
          <w:rFonts w:ascii="Palatino Linotype" w:hAnsi="Palatino Linotype"/>
          <w:sz w:val="22"/>
          <w:szCs w:val="22"/>
        </w:rPr>
        <w:t xml:space="preserve">’s email </w:t>
      </w:r>
      <w:r w:rsidRPr="00B76FD5">
        <w:rPr>
          <w:rFonts w:ascii="Palatino Linotype" w:hAnsi="Palatino Linotype"/>
          <w:sz w:val="22"/>
          <w:szCs w:val="22"/>
        </w:rPr>
        <w:t>response to Energy Division</w:t>
      </w:r>
      <w:r w:rsidR="00147C22" w:rsidRPr="00B76FD5">
        <w:rPr>
          <w:rFonts w:ascii="Palatino Linotype" w:hAnsi="Palatino Linotype"/>
          <w:sz w:val="22"/>
          <w:szCs w:val="22"/>
        </w:rPr>
        <w:t>,</w:t>
      </w:r>
      <w:r w:rsidRPr="00B76FD5">
        <w:rPr>
          <w:rFonts w:ascii="Palatino Linotype" w:hAnsi="Palatino Linotype"/>
          <w:sz w:val="22"/>
          <w:szCs w:val="22"/>
        </w:rPr>
        <w:t xml:space="preserve"> dated February 24, 2022</w:t>
      </w:r>
      <w:r w:rsidR="001E357E" w:rsidRPr="00B76FD5">
        <w:rPr>
          <w:rFonts w:ascii="Palatino Linotype" w:hAnsi="Palatino Linotype"/>
          <w:sz w:val="22"/>
          <w:szCs w:val="22"/>
        </w:rPr>
        <w:t xml:space="preserve">, and </w:t>
      </w:r>
      <w:r w:rsidR="00FC2A29" w:rsidRPr="00B76FD5">
        <w:rPr>
          <w:rFonts w:ascii="Palatino Linotype" w:hAnsi="Palatino Linotype"/>
          <w:sz w:val="22"/>
          <w:szCs w:val="22"/>
        </w:rPr>
        <w:t>an online meeting with Energy Division staff on March 9, 2022</w:t>
      </w:r>
      <w:r w:rsidRPr="00B76FD5">
        <w:rPr>
          <w:rFonts w:ascii="Palatino Linotype" w:hAnsi="Palatino Linotype"/>
          <w:sz w:val="22"/>
          <w:szCs w:val="22"/>
        </w:rPr>
        <w:t>.</w:t>
      </w:r>
    </w:p>
  </w:footnote>
  <w:footnote w:id="122">
    <w:p w14:paraId="423EFAB4" w14:textId="48CBC368" w:rsidR="00760031" w:rsidRPr="00B76FD5" w:rsidRDefault="00760031" w:rsidP="00B76FD5">
      <w:pPr>
        <w:pStyle w:val="FootnoteText"/>
        <w:numPr>
          <w:ilvl w:val="0"/>
          <w:numId w:val="0"/>
        </w:numPr>
        <w:spacing w:after="120"/>
        <w:ind w:left="360" w:hanging="360"/>
        <w:rPr>
          <w:rFonts w:ascii="Palatino Linotype" w:hAnsi="Palatino Linotype"/>
          <w:sz w:val="22"/>
          <w:szCs w:val="22"/>
        </w:rPr>
      </w:pPr>
      <w:r w:rsidRPr="00B76FD5">
        <w:rPr>
          <w:rStyle w:val="FootnoteReference"/>
          <w:rFonts w:ascii="Palatino Linotype" w:hAnsi="Palatino Linotype"/>
          <w:sz w:val="22"/>
          <w:szCs w:val="22"/>
        </w:rPr>
        <w:footnoteRef/>
      </w:r>
      <w:r w:rsidRPr="00B76FD5">
        <w:rPr>
          <w:rFonts w:ascii="Palatino Linotype" w:hAnsi="Palatino Linotype"/>
          <w:sz w:val="22"/>
          <w:szCs w:val="22"/>
        </w:rPr>
        <w:t xml:space="preserve"> The bold and underlined emphases are </w:t>
      </w:r>
      <w:r w:rsidR="001646AE" w:rsidRPr="00B76FD5">
        <w:rPr>
          <w:rFonts w:ascii="Palatino Linotype" w:hAnsi="Palatino Linotype"/>
          <w:sz w:val="22"/>
          <w:szCs w:val="22"/>
        </w:rPr>
        <w:t>included in the email response.</w:t>
      </w:r>
    </w:p>
  </w:footnote>
  <w:footnote w:id="123">
    <w:p w14:paraId="0DD139FB" w14:textId="550DEAFF" w:rsidR="00067624" w:rsidRPr="00B76FD5" w:rsidRDefault="00067624" w:rsidP="00B76FD5">
      <w:pPr>
        <w:pStyle w:val="FootnoteText"/>
        <w:numPr>
          <w:ilvl w:val="0"/>
          <w:numId w:val="0"/>
        </w:numPr>
        <w:spacing w:after="120"/>
        <w:ind w:left="360" w:hanging="360"/>
        <w:rPr>
          <w:rFonts w:ascii="Palatino Linotype" w:hAnsi="Palatino Linotype"/>
          <w:sz w:val="22"/>
          <w:szCs w:val="22"/>
        </w:rPr>
      </w:pPr>
      <w:r w:rsidRPr="00B76FD5">
        <w:rPr>
          <w:rStyle w:val="FootnoteReference"/>
          <w:rFonts w:ascii="Palatino Linotype" w:hAnsi="Palatino Linotype"/>
          <w:sz w:val="22"/>
          <w:szCs w:val="22"/>
        </w:rPr>
        <w:footnoteRef/>
      </w:r>
      <w:r w:rsidRPr="00B76FD5">
        <w:rPr>
          <w:rFonts w:ascii="Palatino Linotype" w:hAnsi="Palatino Linotype"/>
          <w:sz w:val="22"/>
          <w:szCs w:val="22"/>
        </w:rPr>
        <w:t xml:space="preserve"> </w:t>
      </w:r>
      <w:r w:rsidR="00D00208" w:rsidRPr="00B76FD5">
        <w:rPr>
          <w:rFonts w:ascii="Palatino Linotype" w:hAnsi="Palatino Linotype"/>
          <w:sz w:val="22"/>
          <w:szCs w:val="22"/>
        </w:rPr>
        <w:t>SCE</w:t>
      </w:r>
      <w:r w:rsidR="003342B9" w:rsidRPr="00B76FD5">
        <w:rPr>
          <w:rFonts w:ascii="Palatino Linotype" w:hAnsi="Palatino Linotype"/>
          <w:sz w:val="22"/>
          <w:szCs w:val="22"/>
        </w:rPr>
        <w:t>’s email</w:t>
      </w:r>
      <w:r w:rsidR="00D00208" w:rsidRPr="00B76FD5">
        <w:rPr>
          <w:rFonts w:ascii="Palatino Linotype" w:hAnsi="Palatino Linotype"/>
          <w:sz w:val="22"/>
          <w:szCs w:val="22"/>
        </w:rPr>
        <w:t xml:space="preserve"> </w:t>
      </w:r>
      <w:r w:rsidR="002B667A" w:rsidRPr="00B76FD5">
        <w:rPr>
          <w:rFonts w:ascii="Palatino Linotype" w:hAnsi="Palatino Linotype"/>
          <w:sz w:val="22"/>
          <w:szCs w:val="22"/>
        </w:rPr>
        <w:t xml:space="preserve">data </w:t>
      </w:r>
      <w:r w:rsidR="00D00208" w:rsidRPr="00B76FD5">
        <w:rPr>
          <w:rFonts w:ascii="Palatino Linotype" w:hAnsi="Palatino Linotype"/>
          <w:sz w:val="22"/>
          <w:szCs w:val="22"/>
        </w:rPr>
        <w:t>response to Energy Division</w:t>
      </w:r>
      <w:r w:rsidR="00147C22" w:rsidRPr="00B76FD5">
        <w:rPr>
          <w:rFonts w:ascii="Palatino Linotype" w:hAnsi="Palatino Linotype"/>
          <w:sz w:val="22"/>
          <w:szCs w:val="22"/>
        </w:rPr>
        <w:t>,</w:t>
      </w:r>
      <w:r w:rsidR="00D00208" w:rsidRPr="00B76FD5">
        <w:rPr>
          <w:rFonts w:ascii="Palatino Linotype" w:hAnsi="Palatino Linotype"/>
          <w:sz w:val="22"/>
          <w:szCs w:val="22"/>
        </w:rPr>
        <w:t xml:space="preserve"> dated March 3, 2022.</w:t>
      </w:r>
    </w:p>
  </w:footnote>
  <w:footnote w:id="124">
    <w:p w14:paraId="600807FC" w14:textId="4D618104" w:rsidR="001126E2" w:rsidRPr="00B76FD5" w:rsidRDefault="001126E2" w:rsidP="00B76FD5">
      <w:pPr>
        <w:pStyle w:val="FootnoteText"/>
        <w:numPr>
          <w:ilvl w:val="0"/>
          <w:numId w:val="0"/>
        </w:numPr>
        <w:spacing w:after="120"/>
        <w:ind w:left="360" w:hanging="360"/>
        <w:rPr>
          <w:rFonts w:ascii="Palatino Linotype" w:hAnsi="Palatino Linotype"/>
          <w:sz w:val="22"/>
          <w:szCs w:val="22"/>
        </w:rPr>
      </w:pPr>
      <w:r w:rsidRPr="00B76FD5">
        <w:rPr>
          <w:rStyle w:val="FootnoteReference"/>
          <w:rFonts w:ascii="Palatino Linotype" w:hAnsi="Palatino Linotype"/>
          <w:sz w:val="22"/>
          <w:szCs w:val="22"/>
        </w:rPr>
        <w:footnoteRef/>
      </w:r>
      <w:r w:rsidRPr="00B76FD5">
        <w:rPr>
          <w:rFonts w:ascii="Palatino Linotype" w:hAnsi="Palatino Linotype"/>
          <w:sz w:val="22"/>
          <w:szCs w:val="22"/>
        </w:rPr>
        <w:t xml:space="preserve"> </w:t>
      </w:r>
      <w:r w:rsidR="005B4DE3" w:rsidRPr="00B76FD5">
        <w:rPr>
          <w:rFonts w:ascii="Palatino Linotype" w:hAnsi="Palatino Linotype"/>
          <w:sz w:val="22"/>
          <w:szCs w:val="22"/>
        </w:rPr>
        <w:t xml:space="preserve">Please refer to Appendix C for one </w:t>
      </w:r>
      <w:r w:rsidR="00C1045F" w:rsidRPr="00B76FD5">
        <w:rPr>
          <w:rFonts w:ascii="Palatino Linotype" w:hAnsi="Palatino Linotype"/>
          <w:sz w:val="22"/>
          <w:szCs w:val="22"/>
        </w:rPr>
        <w:t>page document.</w:t>
      </w:r>
    </w:p>
  </w:footnote>
  <w:footnote w:id="125">
    <w:p w14:paraId="035EB77F" w14:textId="149EFAB2" w:rsidR="00296F51" w:rsidRPr="00B76FD5" w:rsidRDefault="00296F51" w:rsidP="00B76FD5">
      <w:pPr>
        <w:pStyle w:val="FootnoteText"/>
        <w:numPr>
          <w:ilvl w:val="0"/>
          <w:numId w:val="0"/>
        </w:numPr>
        <w:spacing w:after="120"/>
        <w:rPr>
          <w:rFonts w:ascii="Palatino Linotype" w:hAnsi="Palatino Linotype"/>
          <w:sz w:val="22"/>
          <w:szCs w:val="22"/>
        </w:rPr>
      </w:pPr>
      <w:r w:rsidRPr="00B76FD5">
        <w:rPr>
          <w:rStyle w:val="FootnoteReference"/>
          <w:rFonts w:ascii="Palatino Linotype" w:hAnsi="Palatino Linotype"/>
          <w:sz w:val="22"/>
          <w:szCs w:val="22"/>
        </w:rPr>
        <w:footnoteRef/>
      </w:r>
      <w:r w:rsidRPr="00B76FD5">
        <w:rPr>
          <w:rFonts w:ascii="Palatino Linotype" w:hAnsi="Palatino Linotype"/>
          <w:sz w:val="22"/>
          <w:szCs w:val="22"/>
        </w:rPr>
        <w:t xml:space="preserve"> </w:t>
      </w:r>
      <w:r w:rsidR="00E477FC" w:rsidRPr="00B76FD5">
        <w:rPr>
          <w:rFonts w:ascii="Palatino Linotype" w:hAnsi="Palatino Linotype"/>
          <w:sz w:val="22"/>
          <w:szCs w:val="22"/>
        </w:rPr>
        <w:t xml:space="preserve">IREC’s Protest to SDG&amp;E AL 3654-E, PG&amp;E AL 6014-E, and SCE AL 4359-E, dated </w:t>
      </w:r>
      <w:r w:rsidR="007A11CB">
        <w:rPr>
          <w:rFonts w:ascii="Palatino Linotype" w:hAnsi="Palatino Linotype"/>
          <w:sz w:val="22"/>
          <w:szCs w:val="22"/>
        </w:rPr>
        <w:br/>
      </w:r>
      <w:r w:rsidR="00E477FC" w:rsidRPr="00B76FD5">
        <w:rPr>
          <w:rFonts w:ascii="Palatino Linotype" w:hAnsi="Palatino Linotype"/>
          <w:sz w:val="22"/>
          <w:szCs w:val="22"/>
        </w:rPr>
        <w:t xml:space="preserve">December 21, 2020, at 7-8; and </w:t>
      </w:r>
      <w:r w:rsidRPr="00B76FD5">
        <w:rPr>
          <w:rFonts w:ascii="Palatino Linotype" w:hAnsi="Palatino Linotype"/>
          <w:sz w:val="22"/>
          <w:szCs w:val="22"/>
        </w:rPr>
        <w:t xml:space="preserve">IREC protest of SDG&amp;E AL 3677-E, PG&amp;E AL 5915-E, and </w:t>
      </w:r>
      <w:r w:rsidR="007A11CB">
        <w:rPr>
          <w:rFonts w:ascii="Palatino Linotype" w:hAnsi="Palatino Linotype"/>
          <w:sz w:val="22"/>
          <w:szCs w:val="22"/>
        </w:rPr>
        <w:br/>
      </w:r>
      <w:r w:rsidRPr="00B76FD5">
        <w:rPr>
          <w:rFonts w:ascii="Palatino Linotype" w:hAnsi="Palatino Linotype"/>
          <w:sz w:val="22"/>
          <w:szCs w:val="22"/>
        </w:rPr>
        <w:t>SCE AL 4561-E, at 1</w:t>
      </w:r>
      <w:r w:rsidR="002838D8" w:rsidRPr="00B76FD5">
        <w:rPr>
          <w:rFonts w:ascii="Palatino Linotype" w:hAnsi="Palatino Linotype"/>
          <w:sz w:val="22"/>
          <w:szCs w:val="22"/>
        </w:rPr>
        <w:t>1-13</w:t>
      </w:r>
    </w:p>
  </w:footnote>
  <w:footnote w:id="126">
    <w:p w14:paraId="5CD085B2" w14:textId="59478AE8" w:rsidR="00F62186" w:rsidRPr="00B76FD5" w:rsidRDefault="00F62186" w:rsidP="00B76FD5">
      <w:pPr>
        <w:pStyle w:val="FootnoteText"/>
        <w:numPr>
          <w:ilvl w:val="0"/>
          <w:numId w:val="0"/>
        </w:numPr>
        <w:spacing w:after="120"/>
        <w:ind w:left="360" w:hanging="360"/>
        <w:rPr>
          <w:rFonts w:ascii="Palatino Linotype" w:hAnsi="Palatino Linotype"/>
          <w:sz w:val="22"/>
          <w:szCs w:val="22"/>
        </w:rPr>
      </w:pPr>
      <w:r w:rsidRPr="00B76FD5">
        <w:rPr>
          <w:rStyle w:val="FootnoteReference"/>
          <w:rFonts w:ascii="Palatino Linotype" w:hAnsi="Palatino Linotype"/>
          <w:sz w:val="22"/>
          <w:szCs w:val="22"/>
        </w:rPr>
        <w:footnoteRef/>
      </w:r>
      <w:r w:rsidRPr="00B76FD5">
        <w:rPr>
          <w:rFonts w:ascii="Palatino Linotype" w:hAnsi="Palatino Linotype"/>
          <w:sz w:val="22"/>
          <w:szCs w:val="22"/>
        </w:rPr>
        <w:t xml:space="preserve"> </w:t>
      </w:r>
      <w:r w:rsidR="00957D3F" w:rsidRPr="00B76FD5">
        <w:rPr>
          <w:rFonts w:ascii="Palatino Linotype" w:hAnsi="Palatino Linotype"/>
          <w:sz w:val="22"/>
          <w:szCs w:val="22"/>
        </w:rPr>
        <w:t>Section G.2.a of the Electric Rule 21 tariff of PG&amp;E, SCE, and SDG&amp;E.</w:t>
      </w:r>
    </w:p>
  </w:footnote>
  <w:footnote w:id="127">
    <w:p w14:paraId="4FCBEB01" w14:textId="43120979" w:rsidR="008F0E84" w:rsidRPr="00B76FD5" w:rsidRDefault="008F0E84" w:rsidP="00B76FD5">
      <w:pPr>
        <w:pStyle w:val="FootnoteText"/>
        <w:numPr>
          <w:ilvl w:val="0"/>
          <w:numId w:val="0"/>
        </w:numPr>
        <w:spacing w:after="120"/>
        <w:rPr>
          <w:rFonts w:ascii="Palatino Linotype" w:hAnsi="Palatino Linotype"/>
          <w:sz w:val="22"/>
          <w:szCs w:val="22"/>
        </w:rPr>
      </w:pPr>
      <w:r w:rsidRPr="00B76FD5">
        <w:rPr>
          <w:rStyle w:val="FootnoteReference"/>
          <w:rFonts w:ascii="Palatino Linotype" w:hAnsi="Palatino Linotype"/>
          <w:sz w:val="22"/>
          <w:szCs w:val="22"/>
        </w:rPr>
        <w:footnoteRef/>
      </w:r>
      <w:r w:rsidRPr="00B76FD5">
        <w:rPr>
          <w:rFonts w:ascii="Palatino Linotype" w:hAnsi="Palatino Linotype"/>
          <w:sz w:val="22"/>
          <w:szCs w:val="22"/>
        </w:rPr>
        <w:t xml:space="preserve"> </w:t>
      </w:r>
      <w:r w:rsidR="00590623" w:rsidRPr="00B76FD5">
        <w:rPr>
          <w:rFonts w:ascii="Palatino Linotype" w:hAnsi="Palatino Linotype"/>
          <w:sz w:val="22"/>
          <w:szCs w:val="22"/>
        </w:rPr>
        <w:t>IREC protest of SDG&amp;E AL 3677-E</w:t>
      </w:r>
      <w:r w:rsidR="00E624BD" w:rsidRPr="00B76FD5">
        <w:rPr>
          <w:rFonts w:ascii="Palatino Linotype" w:hAnsi="Palatino Linotype"/>
          <w:sz w:val="22"/>
          <w:szCs w:val="22"/>
        </w:rPr>
        <w:t>-A</w:t>
      </w:r>
      <w:r w:rsidR="00590623" w:rsidRPr="00B76FD5">
        <w:rPr>
          <w:rFonts w:ascii="Palatino Linotype" w:hAnsi="Palatino Linotype"/>
          <w:sz w:val="22"/>
          <w:szCs w:val="22"/>
        </w:rPr>
        <w:t>, PG&amp;E AL 5915-E</w:t>
      </w:r>
      <w:r w:rsidR="00E624BD" w:rsidRPr="00B76FD5">
        <w:rPr>
          <w:rFonts w:ascii="Palatino Linotype" w:hAnsi="Palatino Linotype"/>
          <w:sz w:val="22"/>
          <w:szCs w:val="22"/>
        </w:rPr>
        <w:t>-A</w:t>
      </w:r>
      <w:r w:rsidR="00590623" w:rsidRPr="00B76FD5">
        <w:rPr>
          <w:rFonts w:ascii="Palatino Linotype" w:hAnsi="Palatino Linotype"/>
          <w:sz w:val="22"/>
          <w:szCs w:val="22"/>
        </w:rPr>
        <w:t>, and SCE AL 4561-E</w:t>
      </w:r>
      <w:r w:rsidR="004225C3" w:rsidRPr="00B76FD5">
        <w:rPr>
          <w:rFonts w:ascii="Palatino Linotype" w:hAnsi="Palatino Linotype"/>
          <w:sz w:val="22"/>
          <w:szCs w:val="22"/>
        </w:rPr>
        <w:t>, dated September 10, 2021</w:t>
      </w:r>
      <w:r w:rsidR="00590623" w:rsidRPr="00B76FD5">
        <w:rPr>
          <w:rFonts w:ascii="Palatino Linotype" w:hAnsi="Palatino Linotype"/>
          <w:sz w:val="22"/>
          <w:szCs w:val="22"/>
        </w:rPr>
        <w:t>, at 10</w:t>
      </w:r>
      <w:r w:rsidR="00147C22" w:rsidRPr="00B76FD5">
        <w:rPr>
          <w:rFonts w:ascii="Palatino Linotype" w:hAnsi="Palatino Linotype"/>
          <w:sz w:val="22"/>
          <w:szCs w:val="22"/>
        </w:rPr>
        <w:t>.</w:t>
      </w:r>
    </w:p>
  </w:footnote>
  <w:footnote w:id="128">
    <w:p w14:paraId="580525C5" w14:textId="01A7C2C4" w:rsidR="009F12DF" w:rsidRPr="00B76FD5" w:rsidRDefault="009F12DF" w:rsidP="00B76FD5">
      <w:pPr>
        <w:pStyle w:val="FootnoteText"/>
        <w:numPr>
          <w:ilvl w:val="0"/>
          <w:numId w:val="0"/>
        </w:numPr>
        <w:spacing w:after="120"/>
        <w:ind w:left="360" w:hanging="360"/>
        <w:rPr>
          <w:rFonts w:ascii="Palatino Linotype" w:hAnsi="Palatino Linotype"/>
          <w:sz w:val="22"/>
          <w:szCs w:val="22"/>
        </w:rPr>
      </w:pPr>
      <w:r w:rsidRPr="00B76FD5">
        <w:rPr>
          <w:rStyle w:val="FootnoteReference"/>
          <w:rFonts w:ascii="Palatino Linotype" w:hAnsi="Palatino Linotype"/>
          <w:sz w:val="22"/>
          <w:szCs w:val="22"/>
        </w:rPr>
        <w:footnoteRef/>
      </w:r>
      <w:r w:rsidRPr="00B76FD5">
        <w:rPr>
          <w:rFonts w:ascii="Palatino Linotype" w:hAnsi="Palatino Linotype"/>
          <w:sz w:val="22"/>
          <w:szCs w:val="22"/>
        </w:rPr>
        <w:t xml:space="preserve"> </w:t>
      </w:r>
      <w:r w:rsidR="00590623" w:rsidRPr="00B76FD5">
        <w:rPr>
          <w:rFonts w:ascii="Palatino Linotype" w:hAnsi="Palatino Linotype"/>
          <w:sz w:val="22"/>
          <w:szCs w:val="22"/>
        </w:rPr>
        <w:t>Ibid.</w:t>
      </w:r>
    </w:p>
  </w:footnote>
  <w:footnote w:id="129">
    <w:p w14:paraId="73F4E858" w14:textId="6F165B1E" w:rsidR="009F12DF" w:rsidRPr="00B76FD5" w:rsidRDefault="009F12DF" w:rsidP="00B76FD5">
      <w:pPr>
        <w:pStyle w:val="FootnoteText"/>
        <w:numPr>
          <w:ilvl w:val="0"/>
          <w:numId w:val="0"/>
        </w:numPr>
        <w:spacing w:after="120"/>
        <w:ind w:left="360" w:hanging="360"/>
        <w:rPr>
          <w:rFonts w:ascii="Palatino Linotype" w:hAnsi="Palatino Linotype"/>
          <w:sz w:val="22"/>
          <w:szCs w:val="22"/>
        </w:rPr>
      </w:pPr>
      <w:r w:rsidRPr="00B76FD5">
        <w:rPr>
          <w:rStyle w:val="FootnoteReference"/>
          <w:rFonts w:ascii="Palatino Linotype" w:hAnsi="Palatino Linotype"/>
          <w:sz w:val="22"/>
          <w:szCs w:val="22"/>
        </w:rPr>
        <w:footnoteRef/>
      </w:r>
      <w:r w:rsidRPr="00B76FD5">
        <w:rPr>
          <w:rFonts w:ascii="Palatino Linotype" w:hAnsi="Palatino Linotype"/>
          <w:sz w:val="22"/>
          <w:szCs w:val="22"/>
        </w:rPr>
        <w:t xml:space="preserve"> </w:t>
      </w:r>
      <w:r w:rsidR="005712A2" w:rsidRPr="00B76FD5">
        <w:rPr>
          <w:rFonts w:ascii="Palatino Linotype" w:hAnsi="Palatino Linotype"/>
          <w:sz w:val="22"/>
          <w:szCs w:val="22"/>
        </w:rPr>
        <w:t>Ibid.</w:t>
      </w:r>
    </w:p>
  </w:footnote>
  <w:footnote w:id="130">
    <w:p w14:paraId="44EF2B21" w14:textId="56C26073" w:rsidR="007F7228" w:rsidRPr="00B76FD5" w:rsidRDefault="007F7228" w:rsidP="00B76FD5">
      <w:pPr>
        <w:pStyle w:val="FootnoteText"/>
        <w:numPr>
          <w:ilvl w:val="0"/>
          <w:numId w:val="0"/>
        </w:numPr>
        <w:spacing w:after="120"/>
        <w:ind w:left="360" w:hanging="360"/>
        <w:rPr>
          <w:rFonts w:ascii="Palatino Linotype" w:hAnsi="Palatino Linotype"/>
          <w:sz w:val="22"/>
          <w:szCs w:val="22"/>
        </w:rPr>
      </w:pPr>
      <w:r w:rsidRPr="00B76FD5">
        <w:rPr>
          <w:rStyle w:val="FootnoteReference"/>
          <w:rFonts w:ascii="Palatino Linotype" w:hAnsi="Palatino Linotype"/>
          <w:sz w:val="22"/>
          <w:szCs w:val="22"/>
        </w:rPr>
        <w:footnoteRef/>
      </w:r>
      <w:r w:rsidRPr="00B76FD5">
        <w:rPr>
          <w:rFonts w:ascii="Palatino Linotype" w:hAnsi="Palatino Linotype"/>
          <w:sz w:val="22"/>
          <w:szCs w:val="22"/>
        </w:rPr>
        <w:t xml:space="preserve"> Joint Utilities Reply to Protest of IREC</w:t>
      </w:r>
      <w:r w:rsidR="00147C22" w:rsidRPr="00B76FD5">
        <w:rPr>
          <w:rFonts w:ascii="Palatino Linotype" w:hAnsi="Palatino Linotype"/>
          <w:sz w:val="22"/>
          <w:szCs w:val="22"/>
        </w:rPr>
        <w:t>,</w:t>
      </w:r>
      <w:r w:rsidRPr="00B76FD5">
        <w:rPr>
          <w:rFonts w:ascii="Palatino Linotype" w:hAnsi="Palatino Linotype"/>
          <w:sz w:val="22"/>
          <w:szCs w:val="22"/>
        </w:rPr>
        <w:t xml:space="preserve"> dated September </w:t>
      </w:r>
      <w:r w:rsidR="00277F5E" w:rsidRPr="00B76FD5">
        <w:rPr>
          <w:rFonts w:ascii="Palatino Linotype" w:hAnsi="Palatino Linotype"/>
          <w:sz w:val="22"/>
          <w:szCs w:val="22"/>
        </w:rPr>
        <w:t>1</w:t>
      </w:r>
      <w:r w:rsidRPr="00B76FD5">
        <w:rPr>
          <w:rFonts w:ascii="Palatino Linotype" w:hAnsi="Palatino Linotype"/>
          <w:sz w:val="22"/>
          <w:szCs w:val="22"/>
        </w:rPr>
        <w:t>7, 2021, at 6</w:t>
      </w:r>
      <w:r w:rsidR="00147C22" w:rsidRPr="00B76FD5">
        <w:rPr>
          <w:rFonts w:ascii="Palatino Linotype" w:hAnsi="Palatino Linotype"/>
          <w:sz w:val="22"/>
          <w:szCs w:val="22"/>
        </w:rPr>
        <w:t>.</w:t>
      </w:r>
    </w:p>
  </w:footnote>
  <w:footnote w:id="131">
    <w:p w14:paraId="245C95DD" w14:textId="0F658E5F" w:rsidR="00E30A1C" w:rsidRPr="00B76FD5" w:rsidRDefault="00E30A1C" w:rsidP="00B76FD5">
      <w:pPr>
        <w:pStyle w:val="FootnoteText"/>
        <w:numPr>
          <w:ilvl w:val="0"/>
          <w:numId w:val="0"/>
        </w:numPr>
        <w:spacing w:after="120"/>
        <w:ind w:left="360" w:hanging="360"/>
        <w:rPr>
          <w:rFonts w:ascii="Palatino Linotype" w:hAnsi="Palatino Linotype"/>
          <w:sz w:val="22"/>
          <w:szCs w:val="22"/>
        </w:rPr>
      </w:pPr>
      <w:r w:rsidRPr="00B76FD5">
        <w:rPr>
          <w:rStyle w:val="FootnoteReference"/>
          <w:rFonts w:ascii="Palatino Linotype" w:hAnsi="Palatino Linotype"/>
          <w:sz w:val="22"/>
          <w:szCs w:val="22"/>
        </w:rPr>
        <w:footnoteRef/>
      </w:r>
      <w:r w:rsidRPr="00B76FD5">
        <w:rPr>
          <w:rFonts w:ascii="Palatino Linotype" w:hAnsi="Palatino Linotype"/>
          <w:sz w:val="22"/>
          <w:szCs w:val="22"/>
        </w:rPr>
        <w:t xml:space="preserve"> </w:t>
      </w:r>
      <w:r w:rsidR="00944726" w:rsidRPr="00B76FD5">
        <w:rPr>
          <w:rFonts w:ascii="Palatino Linotype" w:hAnsi="Palatino Linotype"/>
          <w:sz w:val="22"/>
          <w:szCs w:val="22"/>
        </w:rPr>
        <w:t>Ibid.</w:t>
      </w:r>
      <w:r w:rsidRPr="00B76FD5">
        <w:rPr>
          <w:rFonts w:ascii="Palatino Linotype" w:hAnsi="Palatino Linotype"/>
          <w:sz w:val="22"/>
          <w:szCs w:val="22"/>
        </w:rPr>
        <w:t xml:space="preserve">, </w:t>
      </w:r>
      <w:r w:rsidR="00217CC9" w:rsidRPr="00B76FD5">
        <w:rPr>
          <w:rFonts w:ascii="Palatino Linotype" w:hAnsi="Palatino Linotype"/>
          <w:sz w:val="22"/>
          <w:szCs w:val="22"/>
        </w:rPr>
        <w:t>at 8</w:t>
      </w:r>
      <w:r w:rsidR="00147C22" w:rsidRPr="00B76FD5">
        <w:rPr>
          <w:rFonts w:ascii="Palatino Linotype" w:hAnsi="Palatino Linotype"/>
          <w:sz w:val="22"/>
          <w:szCs w:val="22"/>
        </w:rPr>
        <w:t>.</w:t>
      </w:r>
    </w:p>
  </w:footnote>
  <w:footnote w:id="132">
    <w:p w14:paraId="6137783D" w14:textId="32042D45" w:rsidR="00153274" w:rsidRPr="00B76FD5" w:rsidRDefault="00153274" w:rsidP="00B76FD5">
      <w:pPr>
        <w:pStyle w:val="FootnoteText"/>
        <w:numPr>
          <w:ilvl w:val="0"/>
          <w:numId w:val="0"/>
        </w:numPr>
        <w:spacing w:after="120"/>
        <w:rPr>
          <w:rFonts w:ascii="Palatino Linotype" w:hAnsi="Palatino Linotype"/>
          <w:sz w:val="22"/>
          <w:szCs w:val="22"/>
        </w:rPr>
      </w:pPr>
      <w:r w:rsidRPr="00B76FD5">
        <w:rPr>
          <w:rStyle w:val="FootnoteReference"/>
          <w:rFonts w:ascii="Palatino Linotype" w:hAnsi="Palatino Linotype"/>
          <w:sz w:val="22"/>
          <w:szCs w:val="22"/>
        </w:rPr>
        <w:footnoteRef/>
      </w:r>
      <w:r w:rsidRPr="00B76FD5">
        <w:rPr>
          <w:rFonts w:ascii="Palatino Linotype" w:hAnsi="Palatino Linotype"/>
          <w:sz w:val="22"/>
          <w:szCs w:val="22"/>
        </w:rPr>
        <w:t xml:space="preserve"> </w:t>
      </w:r>
      <w:r w:rsidR="007901B7" w:rsidRPr="00B76FD5">
        <w:rPr>
          <w:rFonts w:ascii="Palatino Linotype" w:hAnsi="Palatino Linotype"/>
          <w:sz w:val="22"/>
          <w:szCs w:val="22"/>
        </w:rPr>
        <w:t xml:space="preserve">IREC’s Protest to SDG&amp;E AL 3654-E, PG&amp;E AL 6014-E, and SCE AL 4359-E, dated </w:t>
      </w:r>
      <w:r w:rsidR="007A11CB">
        <w:rPr>
          <w:rFonts w:ascii="Palatino Linotype" w:hAnsi="Palatino Linotype"/>
          <w:sz w:val="22"/>
          <w:szCs w:val="22"/>
        </w:rPr>
        <w:br/>
      </w:r>
      <w:r w:rsidR="007901B7" w:rsidRPr="00B76FD5">
        <w:rPr>
          <w:rFonts w:ascii="Palatino Linotype" w:hAnsi="Palatino Linotype"/>
          <w:sz w:val="22"/>
          <w:szCs w:val="22"/>
        </w:rPr>
        <w:t>December 21, 2020, at 4</w:t>
      </w:r>
      <w:r w:rsidR="00147C22" w:rsidRPr="00B76FD5">
        <w:rPr>
          <w:rFonts w:ascii="Palatino Linotype" w:hAnsi="Palatino Linotype"/>
          <w:sz w:val="22"/>
          <w:szCs w:val="22"/>
        </w:rPr>
        <w:t>.</w:t>
      </w:r>
    </w:p>
  </w:footnote>
  <w:footnote w:id="133">
    <w:p w14:paraId="30C561B2" w14:textId="65498927" w:rsidR="00F62F4E" w:rsidRPr="00B76FD5" w:rsidRDefault="00F62F4E" w:rsidP="00B76FD5">
      <w:pPr>
        <w:pStyle w:val="FootnoteText"/>
        <w:numPr>
          <w:ilvl w:val="0"/>
          <w:numId w:val="0"/>
        </w:numPr>
        <w:spacing w:after="120"/>
        <w:rPr>
          <w:rFonts w:ascii="Palatino Linotype" w:hAnsi="Palatino Linotype"/>
          <w:sz w:val="22"/>
          <w:szCs w:val="22"/>
        </w:rPr>
      </w:pPr>
      <w:r w:rsidRPr="00B76FD5">
        <w:rPr>
          <w:rStyle w:val="FootnoteReference"/>
          <w:rFonts w:ascii="Palatino Linotype" w:hAnsi="Palatino Linotype"/>
          <w:sz w:val="22"/>
          <w:szCs w:val="22"/>
        </w:rPr>
        <w:footnoteRef/>
      </w:r>
      <w:r w:rsidRPr="00B76FD5">
        <w:rPr>
          <w:rFonts w:ascii="Palatino Linotype" w:hAnsi="Palatino Linotype"/>
          <w:sz w:val="22"/>
          <w:szCs w:val="22"/>
        </w:rPr>
        <w:t xml:space="preserve"> </w:t>
      </w:r>
      <w:r w:rsidR="001403E0" w:rsidRPr="00B76FD5">
        <w:rPr>
          <w:rFonts w:ascii="Palatino Linotype" w:hAnsi="Palatino Linotype"/>
          <w:sz w:val="22"/>
          <w:szCs w:val="22"/>
        </w:rPr>
        <w:t xml:space="preserve">IREC’s Protest to SDG&amp;E AL 3654-E, PG&amp;E AL 6014-E, and SCE AL 4359-E, dated </w:t>
      </w:r>
      <w:r w:rsidR="007A11CB">
        <w:rPr>
          <w:rFonts w:ascii="Palatino Linotype" w:hAnsi="Palatino Linotype"/>
          <w:sz w:val="22"/>
          <w:szCs w:val="22"/>
        </w:rPr>
        <w:br/>
      </w:r>
      <w:r w:rsidR="001403E0" w:rsidRPr="00B76FD5">
        <w:rPr>
          <w:rFonts w:ascii="Palatino Linotype" w:hAnsi="Palatino Linotype"/>
          <w:sz w:val="22"/>
          <w:szCs w:val="22"/>
        </w:rPr>
        <w:t xml:space="preserve">December 21, 2020, at 5; and </w:t>
      </w:r>
      <w:r w:rsidRPr="00B76FD5">
        <w:rPr>
          <w:rFonts w:ascii="Palatino Linotype" w:hAnsi="Palatino Linotype"/>
          <w:sz w:val="22"/>
          <w:szCs w:val="22"/>
        </w:rPr>
        <w:t>IREC protest of SDG&amp;E AL 3677-E</w:t>
      </w:r>
      <w:r w:rsidR="00944726" w:rsidRPr="00B76FD5">
        <w:rPr>
          <w:rFonts w:ascii="Palatino Linotype" w:hAnsi="Palatino Linotype"/>
          <w:sz w:val="22"/>
          <w:szCs w:val="22"/>
        </w:rPr>
        <w:t>-A</w:t>
      </w:r>
      <w:r w:rsidRPr="00B76FD5">
        <w:rPr>
          <w:rFonts w:ascii="Palatino Linotype" w:hAnsi="Palatino Linotype"/>
          <w:sz w:val="22"/>
          <w:szCs w:val="22"/>
        </w:rPr>
        <w:t>, PG&amp;E AL 5915-E</w:t>
      </w:r>
      <w:r w:rsidR="00944726" w:rsidRPr="00B76FD5">
        <w:rPr>
          <w:rFonts w:ascii="Palatino Linotype" w:hAnsi="Palatino Linotype"/>
          <w:sz w:val="22"/>
          <w:szCs w:val="22"/>
        </w:rPr>
        <w:t>-A</w:t>
      </w:r>
      <w:r w:rsidRPr="00B76FD5">
        <w:rPr>
          <w:rFonts w:ascii="Palatino Linotype" w:hAnsi="Palatino Linotype"/>
          <w:sz w:val="22"/>
          <w:szCs w:val="22"/>
        </w:rPr>
        <w:t xml:space="preserve">, and SCE AL 4561-E, </w:t>
      </w:r>
      <w:r w:rsidR="006C2293" w:rsidRPr="00B76FD5">
        <w:rPr>
          <w:rFonts w:ascii="Palatino Linotype" w:hAnsi="Palatino Linotype"/>
          <w:sz w:val="22"/>
          <w:szCs w:val="22"/>
        </w:rPr>
        <w:t xml:space="preserve">dated September 10, </w:t>
      </w:r>
      <w:r w:rsidR="007525B7" w:rsidRPr="00B76FD5">
        <w:rPr>
          <w:rFonts w:ascii="Palatino Linotype" w:hAnsi="Palatino Linotype"/>
          <w:sz w:val="22"/>
          <w:szCs w:val="22"/>
        </w:rPr>
        <w:t>2021,</w:t>
      </w:r>
      <w:r w:rsidR="006C2293" w:rsidRPr="00B76FD5">
        <w:rPr>
          <w:rFonts w:ascii="Palatino Linotype" w:hAnsi="Palatino Linotype"/>
          <w:sz w:val="22"/>
          <w:szCs w:val="22"/>
        </w:rPr>
        <w:t xml:space="preserve"> </w:t>
      </w:r>
      <w:r w:rsidRPr="00B76FD5">
        <w:rPr>
          <w:rFonts w:ascii="Palatino Linotype" w:hAnsi="Palatino Linotype"/>
          <w:sz w:val="22"/>
          <w:szCs w:val="22"/>
        </w:rPr>
        <w:t>at 10</w:t>
      </w:r>
      <w:r w:rsidR="001D1BDE" w:rsidRPr="00B76FD5">
        <w:rPr>
          <w:rFonts w:ascii="Palatino Linotype" w:hAnsi="Palatino Linotype"/>
          <w:sz w:val="22"/>
          <w:szCs w:val="22"/>
        </w:rPr>
        <w:t>.</w:t>
      </w:r>
    </w:p>
  </w:footnote>
  <w:footnote w:id="134">
    <w:p w14:paraId="79C2A5F8" w14:textId="4D0F6ABA" w:rsidR="0004458F" w:rsidRPr="00B76FD5" w:rsidRDefault="00B92E79" w:rsidP="00B76FD5">
      <w:pPr>
        <w:pStyle w:val="FootnoteText"/>
        <w:numPr>
          <w:ilvl w:val="0"/>
          <w:numId w:val="0"/>
        </w:numPr>
        <w:spacing w:after="120"/>
        <w:ind w:left="360" w:hanging="360"/>
        <w:rPr>
          <w:rFonts w:ascii="Palatino Linotype" w:hAnsi="Palatino Linotype"/>
          <w:sz w:val="22"/>
          <w:szCs w:val="22"/>
        </w:rPr>
      </w:pPr>
      <w:r w:rsidRPr="00B76FD5">
        <w:rPr>
          <w:rStyle w:val="FootnoteReference"/>
          <w:rFonts w:ascii="Palatino Linotype" w:hAnsi="Palatino Linotype"/>
          <w:sz w:val="22"/>
          <w:szCs w:val="22"/>
        </w:rPr>
        <w:footnoteRef/>
      </w:r>
      <w:r w:rsidRPr="00B76FD5">
        <w:rPr>
          <w:rFonts w:ascii="Palatino Linotype" w:hAnsi="Palatino Linotype"/>
          <w:sz w:val="22"/>
          <w:szCs w:val="22"/>
        </w:rPr>
        <w:t xml:space="preserve"> Ibid.</w:t>
      </w:r>
    </w:p>
  </w:footnote>
  <w:footnote w:id="135">
    <w:p w14:paraId="2242A030" w14:textId="6CFF5740" w:rsidR="009A0265" w:rsidRPr="00B76FD5" w:rsidRDefault="009A0265" w:rsidP="00B76FD5">
      <w:pPr>
        <w:pStyle w:val="FootnoteText"/>
        <w:numPr>
          <w:ilvl w:val="0"/>
          <w:numId w:val="0"/>
        </w:numPr>
        <w:spacing w:after="120"/>
        <w:ind w:left="360" w:hanging="360"/>
        <w:rPr>
          <w:rFonts w:ascii="Palatino Linotype" w:hAnsi="Palatino Linotype"/>
          <w:sz w:val="22"/>
          <w:szCs w:val="22"/>
        </w:rPr>
      </w:pPr>
      <w:r w:rsidRPr="00B76FD5">
        <w:rPr>
          <w:rStyle w:val="FootnoteReference"/>
          <w:rFonts w:ascii="Palatino Linotype" w:hAnsi="Palatino Linotype"/>
          <w:sz w:val="22"/>
          <w:szCs w:val="22"/>
        </w:rPr>
        <w:footnoteRef/>
      </w:r>
      <w:r w:rsidRPr="00B76FD5">
        <w:rPr>
          <w:rFonts w:ascii="Palatino Linotype" w:hAnsi="Palatino Linotype"/>
          <w:sz w:val="22"/>
          <w:szCs w:val="22"/>
        </w:rPr>
        <w:t xml:space="preserve"> </w:t>
      </w:r>
      <w:r w:rsidR="00D46DB5" w:rsidRPr="00B76FD5">
        <w:rPr>
          <w:rFonts w:ascii="Palatino Linotype" w:hAnsi="Palatino Linotype"/>
          <w:sz w:val="22"/>
          <w:szCs w:val="22"/>
        </w:rPr>
        <w:t>Ibid.</w:t>
      </w:r>
    </w:p>
  </w:footnote>
  <w:footnote w:id="136">
    <w:p w14:paraId="41220BB2" w14:textId="3069F692" w:rsidR="00A86BC1" w:rsidRPr="00B76FD5" w:rsidRDefault="00A86BC1" w:rsidP="00B76FD5">
      <w:pPr>
        <w:pStyle w:val="FootnoteText"/>
        <w:numPr>
          <w:ilvl w:val="0"/>
          <w:numId w:val="0"/>
        </w:numPr>
        <w:spacing w:after="120"/>
        <w:rPr>
          <w:rFonts w:ascii="Palatino Linotype" w:hAnsi="Palatino Linotype"/>
          <w:sz w:val="22"/>
          <w:szCs w:val="22"/>
        </w:rPr>
      </w:pPr>
      <w:r w:rsidRPr="00B76FD5">
        <w:rPr>
          <w:rStyle w:val="FootnoteReference"/>
          <w:rFonts w:ascii="Palatino Linotype" w:hAnsi="Palatino Linotype"/>
          <w:sz w:val="22"/>
          <w:szCs w:val="22"/>
        </w:rPr>
        <w:footnoteRef/>
      </w:r>
      <w:r w:rsidRPr="00B76FD5">
        <w:rPr>
          <w:rFonts w:ascii="Palatino Linotype" w:hAnsi="Palatino Linotype"/>
          <w:sz w:val="22"/>
          <w:szCs w:val="22"/>
        </w:rPr>
        <w:t xml:space="preserve"> IREC protest of SDG&amp;E AL 3677-E</w:t>
      </w:r>
      <w:r w:rsidR="00944726" w:rsidRPr="00B76FD5">
        <w:rPr>
          <w:rFonts w:ascii="Palatino Linotype" w:hAnsi="Palatino Linotype"/>
          <w:sz w:val="22"/>
          <w:szCs w:val="22"/>
        </w:rPr>
        <w:t>-A</w:t>
      </w:r>
      <w:r w:rsidRPr="00B76FD5">
        <w:rPr>
          <w:rFonts w:ascii="Palatino Linotype" w:hAnsi="Palatino Linotype"/>
          <w:sz w:val="22"/>
          <w:szCs w:val="22"/>
        </w:rPr>
        <w:t>, PG&amp;E AL 5915-E</w:t>
      </w:r>
      <w:r w:rsidR="00944726" w:rsidRPr="00B76FD5">
        <w:rPr>
          <w:rFonts w:ascii="Palatino Linotype" w:hAnsi="Palatino Linotype"/>
          <w:sz w:val="22"/>
          <w:szCs w:val="22"/>
        </w:rPr>
        <w:t>-A</w:t>
      </w:r>
      <w:r w:rsidRPr="00B76FD5">
        <w:rPr>
          <w:rFonts w:ascii="Palatino Linotype" w:hAnsi="Palatino Linotype"/>
          <w:sz w:val="22"/>
          <w:szCs w:val="22"/>
        </w:rPr>
        <w:t xml:space="preserve">, and SCE AL </w:t>
      </w:r>
      <w:r w:rsidR="00AD3E91" w:rsidRPr="00B76FD5">
        <w:rPr>
          <w:rFonts w:ascii="Palatino Linotype" w:hAnsi="Palatino Linotype"/>
          <w:sz w:val="22"/>
          <w:szCs w:val="22"/>
        </w:rPr>
        <w:t>4561</w:t>
      </w:r>
      <w:r w:rsidRPr="00B76FD5">
        <w:rPr>
          <w:rFonts w:ascii="Palatino Linotype" w:hAnsi="Palatino Linotype"/>
          <w:sz w:val="22"/>
          <w:szCs w:val="22"/>
        </w:rPr>
        <w:t xml:space="preserve">-E, </w:t>
      </w:r>
      <w:r w:rsidR="00944726" w:rsidRPr="00B76FD5">
        <w:rPr>
          <w:rFonts w:ascii="Palatino Linotype" w:hAnsi="Palatino Linotype"/>
          <w:sz w:val="22"/>
          <w:szCs w:val="22"/>
        </w:rPr>
        <w:t xml:space="preserve">dated September 10, 2021, </w:t>
      </w:r>
      <w:r w:rsidRPr="00B76FD5">
        <w:rPr>
          <w:rFonts w:ascii="Palatino Linotype" w:hAnsi="Palatino Linotype"/>
          <w:sz w:val="22"/>
          <w:szCs w:val="22"/>
        </w:rPr>
        <w:t>at 10</w:t>
      </w:r>
      <w:r w:rsidR="0010322D" w:rsidRPr="00B76FD5">
        <w:rPr>
          <w:rFonts w:ascii="Palatino Linotype" w:hAnsi="Palatino Linotype"/>
          <w:sz w:val="22"/>
          <w:szCs w:val="22"/>
        </w:rPr>
        <w:t>-11</w:t>
      </w:r>
      <w:r w:rsidR="001D1BDE" w:rsidRPr="00B76FD5">
        <w:rPr>
          <w:rFonts w:ascii="Palatino Linotype" w:hAnsi="Palatino Linotype"/>
          <w:sz w:val="22"/>
          <w:szCs w:val="22"/>
        </w:rPr>
        <w:t>.</w:t>
      </w:r>
    </w:p>
  </w:footnote>
  <w:footnote w:id="137">
    <w:p w14:paraId="70F3056B" w14:textId="308B1F5F" w:rsidR="0048206A" w:rsidRPr="00B76FD5" w:rsidRDefault="0048206A" w:rsidP="00B76FD5">
      <w:pPr>
        <w:pStyle w:val="FootnoteText"/>
        <w:numPr>
          <w:ilvl w:val="0"/>
          <w:numId w:val="0"/>
        </w:numPr>
        <w:spacing w:after="120"/>
        <w:ind w:left="360" w:hanging="360"/>
        <w:rPr>
          <w:rFonts w:ascii="Palatino Linotype" w:hAnsi="Palatino Linotype"/>
          <w:sz w:val="22"/>
          <w:szCs w:val="22"/>
        </w:rPr>
      </w:pPr>
      <w:r w:rsidRPr="00B76FD5">
        <w:rPr>
          <w:rStyle w:val="FootnoteReference"/>
          <w:rFonts w:ascii="Palatino Linotype" w:hAnsi="Palatino Linotype"/>
          <w:sz w:val="22"/>
          <w:szCs w:val="22"/>
        </w:rPr>
        <w:footnoteRef/>
      </w:r>
      <w:r w:rsidRPr="00B76FD5">
        <w:rPr>
          <w:rFonts w:ascii="Palatino Linotype" w:hAnsi="Palatino Linotype"/>
          <w:sz w:val="22"/>
          <w:szCs w:val="22"/>
        </w:rPr>
        <w:t xml:space="preserve"> Joint Utilities Reply to Protest of IREC dated September </w:t>
      </w:r>
      <w:r w:rsidR="00277F5E" w:rsidRPr="00B76FD5">
        <w:rPr>
          <w:rFonts w:ascii="Palatino Linotype" w:hAnsi="Palatino Linotype"/>
          <w:sz w:val="22"/>
          <w:szCs w:val="22"/>
        </w:rPr>
        <w:t>1</w:t>
      </w:r>
      <w:r w:rsidRPr="00B76FD5">
        <w:rPr>
          <w:rFonts w:ascii="Palatino Linotype" w:hAnsi="Palatino Linotype"/>
          <w:sz w:val="22"/>
          <w:szCs w:val="22"/>
        </w:rPr>
        <w:t>7, 2021, at 7</w:t>
      </w:r>
      <w:r w:rsidR="001D1BDE" w:rsidRPr="00B76FD5">
        <w:rPr>
          <w:rFonts w:ascii="Palatino Linotype" w:hAnsi="Palatino Linotype"/>
          <w:sz w:val="22"/>
          <w:szCs w:val="22"/>
        </w:rPr>
        <w:t>.</w:t>
      </w:r>
    </w:p>
  </w:footnote>
  <w:footnote w:id="138">
    <w:p w14:paraId="2CBB688F" w14:textId="74A33365" w:rsidR="007E2076" w:rsidRPr="00B76FD5" w:rsidRDefault="007E2076" w:rsidP="00B76FD5">
      <w:pPr>
        <w:pStyle w:val="FootnoteText"/>
        <w:numPr>
          <w:ilvl w:val="0"/>
          <w:numId w:val="0"/>
        </w:numPr>
        <w:spacing w:after="120"/>
        <w:ind w:left="360" w:hanging="360"/>
        <w:rPr>
          <w:rFonts w:ascii="Palatino Linotype" w:hAnsi="Palatino Linotype"/>
          <w:sz w:val="22"/>
          <w:szCs w:val="22"/>
        </w:rPr>
      </w:pPr>
      <w:r w:rsidRPr="00B76FD5">
        <w:rPr>
          <w:rStyle w:val="FootnoteReference"/>
          <w:rFonts w:ascii="Palatino Linotype" w:hAnsi="Palatino Linotype"/>
          <w:sz w:val="22"/>
          <w:szCs w:val="22"/>
        </w:rPr>
        <w:footnoteRef/>
      </w:r>
      <w:r w:rsidRPr="00B76FD5">
        <w:rPr>
          <w:rFonts w:ascii="Palatino Linotype" w:hAnsi="Palatino Linotype"/>
          <w:sz w:val="22"/>
          <w:szCs w:val="22"/>
        </w:rPr>
        <w:t xml:space="preserve"> </w:t>
      </w:r>
      <w:r w:rsidR="0066751B" w:rsidRPr="00B76FD5">
        <w:rPr>
          <w:rFonts w:ascii="Palatino Linotype" w:hAnsi="Palatino Linotype"/>
          <w:sz w:val="22"/>
          <w:szCs w:val="22"/>
        </w:rPr>
        <w:t>Ibid.</w:t>
      </w:r>
    </w:p>
  </w:footnote>
  <w:footnote w:id="139">
    <w:p w14:paraId="02AA6ECF" w14:textId="427955BE" w:rsidR="00CC5343" w:rsidRPr="00B76FD5" w:rsidRDefault="00CC5343" w:rsidP="00B76FD5">
      <w:pPr>
        <w:pStyle w:val="FootnoteText"/>
        <w:numPr>
          <w:ilvl w:val="0"/>
          <w:numId w:val="0"/>
        </w:numPr>
        <w:spacing w:after="120"/>
        <w:ind w:left="360" w:hanging="360"/>
        <w:rPr>
          <w:rFonts w:ascii="Palatino Linotype" w:hAnsi="Palatino Linotype"/>
          <w:sz w:val="22"/>
          <w:szCs w:val="22"/>
        </w:rPr>
      </w:pPr>
      <w:r w:rsidRPr="00B76FD5">
        <w:rPr>
          <w:rStyle w:val="FootnoteReference"/>
          <w:rFonts w:ascii="Palatino Linotype" w:hAnsi="Palatino Linotype"/>
          <w:sz w:val="22"/>
          <w:szCs w:val="22"/>
        </w:rPr>
        <w:footnoteRef/>
      </w:r>
      <w:r w:rsidRPr="00B76FD5">
        <w:rPr>
          <w:rFonts w:ascii="Palatino Linotype" w:hAnsi="Palatino Linotype"/>
          <w:sz w:val="22"/>
          <w:szCs w:val="22"/>
        </w:rPr>
        <w:t xml:space="preserve"> </w:t>
      </w:r>
      <w:r w:rsidR="00B85E55" w:rsidRPr="00B76FD5">
        <w:rPr>
          <w:rFonts w:ascii="Palatino Linotype" w:hAnsi="Palatino Linotype"/>
          <w:sz w:val="22"/>
          <w:szCs w:val="22"/>
        </w:rPr>
        <w:t>Ibid.</w:t>
      </w:r>
    </w:p>
  </w:footnote>
  <w:footnote w:id="140">
    <w:p w14:paraId="49407C0C" w14:textId="625F59D5" w:rsidR="0029196A" w:rsidRPr="00B76FD5" w:rsidRDefault="0029196A" w:rsidP="00B76FD5">
      <w:pPr>
        <w:pStyle w:val="FootnoteText"/>
        <w:numPr>
          <w:ilvl w:val="0"/>
          <w:numId w:val="0"/>
        </w:numPr>
        <w:spacing w:after="120"/>
        <w:rPr>
          <w:rFonts w:ascii="Palatino Linotype" w:hAnsi="Palatino Linotype"/>
          <w:sz w:val="22"/>
          <w:szCs w:val="22"/>
        </w:rPr>
      </w:pPr>
      <w:r w:rsidRPr="00B76FD5">
        <w:rPr>
          <w:rStyle w:val="FootnoteReference"/>
          <w:rFonts w:ascii="Palatino Linotype" w:hAnsi="Palatino Linotype"/>
          <w:sz w:val="22"/>
          <w:szCs w:val="22"/>
        </w:rPr>
        <w:footnoteRef/>
      </w:r>
      <w:r w:rsidRPr="00B76FD5">
        <w:rPr>
          <w:rFonts w:ascii="Palatino Linotype" w:hAnsi="Palatino Linotype"/>
          <w:sz w:val="22"/>
          <w:szCs w:val="22"/>
        </w:rPr>
        <w:t xml:space="preserve"> IREC protest of SDG&amp;E AL 3677-E</w:t>
      </w:r>
      <w:r w:rsidR="00624D9E" w:rsidRPr="00B76FD5">
        <w:rPr>
          <w:rFonts w:ascii="Palatino Linotype" w:hAnsi="Palatino Linotype"/>
          <w:sz w:val="22"/>
          <w:szCs w:val="22"/>
        </w:rPr>
        <w:t>-A</w:t>
      </w:r>
      <w:r w:rsidRPr="00B76FD5">
        <w:rPr>
          <w:rFonts w:ascii="Palatino Linotype" w:hAnsi="Palatino Linotype"/>
          <w:sz w:val="22"/>
          <w:szCs w:val="22"/>
        </w:rPr>
        <w:t>, PG&amp;E AL 5915-E</w:t>
      </w:r>
      <w:r w:rsidR="00CF26BB" w:rsidRPr="00B76FD5">
        <w:rPr>
          <w:rFonts w:ascii="Palatino Linotype" w:hAnsi="Palatino Linotype"/>
          <w:sz w:val="22"/>
          <w:szCs w:val="22"/>
        </w:rPr>
        <w:t>-A</w:t>
      </w:r>
      <w:r w:rsidRPr="00B76FD5">
        <w:rPr>
          <w:rFonts w:ascii="Palatino Linotype" w:hAnsi="Palatino Linotype"/>
          <w:sz w:val="22"/>
          <w:szCs w:val="22"/>
        </w:rPr>
        <w:t xml:space="preserve">, and SCE AL </w:t>
      </w:r>
      <w:r w:rsidR="0006078B" w:rsidRPr="00B76FD5">
        <w:rPr>
          <w:rFonts w:ascii="Palatino Linotype" w:hAnsi="Palatino Linotype"/>
          <w:sz w:val="22"/>
          <w:szCs w:val="22"/>
        </w:rPr>
        <w:t>4561</w:t>
      </w:r>
      <w:r w:rsidRPr="00B76FD5">
        <w:rPr>
          <w:rFonts w:ascii="Palatino Linotype" w:hAnsi="Palatino Linotype"/>
          <w:sz w:val="22"/>
          <w:szCs w:val="22"/>
        </w:rPr>
        <w:t xml:space="preserve">-E, </w:t>
      </w:r>
      <w:r w:rsidR="00CF26BB" w:rsidRPr="00B76FD5">
        <w:rPr>
          <w:rFonts w:ascii="Palatino Linotype" w:hAnsi="Palatino Linotype"/>
          <w:sz w:val="22"/>
          <w:szCs w:val="22"/>
        </w:rPr>
        <w:t xml:space="preserve">dated September 10, 2021, </w:t>
      </w:r>
      <w:r w:rsidRPr="00B76FD5">
        <w:rPr>
          <w:rFonts w:ascii="Palatino Linotype" w:hAnsi="Palatino Linotype"/>
          <w:sz w:val="22"/>
          <w:szCs w:val="22"/>
        </w:rPr>
        <w:t>at 11</w:t>
      </w:r>
      <w:r w:rsidR="00883E57" w:rsidRPr="00B76FD5">
        <w:rPr>
          <w:rFonts w:ascii="Palatino Linotype" w:hAnsi="Palatino Linotype"/>
          <w:sz w:val="22"/>
          <w:szCs w:val="22"/>
        </w:rPr>
        <w:t>-</w:t>
      </w:r>
      <w:r w:rsidR="00B849CF" w:rsidRPr="00B76FD5">
        <w:rPr>
          <w:rFonts w:ascii="Palatino Linotype" w:hAnsi="Palatino Linotype"/>
          <w:sz w:val="22"/>
          <w:szCs w:val="22"/>
        </w:rPr>
        <w:t>12</w:t>
      </w:r>
      <w:r w:rsidR="001D1BDE" w:rsidRPr="00B76FD5">
        <w:rPr>
          <w:rFonts w:ascii="Palatino Linotype" w:hAnsi="Palatino Linotype"/>
          <w:sz w:val="22"/>
          <w:szCs w:val="22"/>
        </w:rPr>
        <w:t>.</w:t>
      </w:r>
    </w:p>
  </w:footnote>
  <w:footnote w:id="141">
    <w:p w14:paraId="142E235D" w14:textId="4845DA3D" w:rsidR="00B536F0" w:rsidRPr="00B76FD5" w:rsidRDefault="00B536F0" w:rsidP="00B76FD5">
      <w:pPr>
        <w:pStyle w:val="FootnoteText"/>
        <w:numPr>
          <w:ilvl w:val="0"/>
          <w:numId w:val="0"/>
        </w:numPr>
        <w:spacing w:after="120"/>
        <w:rPr>
          <w:rFonts w:ascii="Palatino Linotype" w:hAnsi="Palatino Linotype"/>
          <w:sz w:val="22"/>
          <w:szCs w:val="22"/>
        </w:rPr>
      </w:pPr>
      <w:r w:rsidRPr="00B76FD5">
        <w:rPr>
          <w:rStyle w:val="FootnoteReference"/>
          <w:rFonts w:ascii="Palatino Linotype" w:hAnsi="Palatino Linotype"/>
          <w:sz w:val="22"/>
          <w:szCs w:val="22"/>
        </w:rPr>
        <w:footnoteRef/>
      </w:r>
      <w:r w:rsidRPr="00B76FD5">
        <w:rPr>
          <w:rFonts w:ascii="Palatino Linotype" w:hAnsi="Palatino Linotype"/>
          <w:sz w:val="22"/>
          <w:szCs w:val="22"/>
        </w:rPr>
        <w:t xml:space="preserve"> </w:t>
      </w:r>
      <w:r w:rsidR="001106F3" w:rsidRPr="00B76FD5">
        <w:rPr>
          <w:rFonts w:ascii="Palatino Linotype" w:hAnsi="Palatino Linotype"/>
          <w:sz w:val="22"/>
          <w:szCs w:val="22"/>
        </w:rPr>
        <w:t>IREC reiterated the same position i</w:t>
      </w:r>
      <w:r w:rsidR="005B3E34" w:rsidRPr="00B76FD5">
        <w:rPr>
          <w:rFonts w:ascii="Palatino Linotype" w:hAnsi="Palatino Linotype"/>
          <w:sz w:val="22"/>
          <w:szCs w:val="22"/>
        </w:rPr>
        <w:t>n an email comment provided to the Energy Division</w:t>
      </w:r>
      <w:r w:rsidR="001D1BDE" w:rsidRPr="00B76FD5">
        <w:rPr>
          <w:rFonts w:ascii="Palatino Linotype" w:hAnsi="Palatino Linotype"/>
          <w:sz w:val="22"/>
          <w:szCs w:val="22"/>
        </w:rPr>
        <w:t>,</w:t>
      </w:r>
      <w:r w:rsidR="005B3E34" w:rsidRPr="00B76FD5">
        <w:rPr>
          <w:rFonts w:ascii="Palatino Linotype" w:hAnsi="Palatino Linotype"/>
          <w:sz w:val="22"/>
          <w:szCs w:val="22"/>
        </w:rPr>
        <w:t xml:space="preserve"> dated </w:t>
      </w:r>
      <w:r w:rsidR="001106F3" w:rsidRPr="00B76FD5">
        <w:rPr>
          <w:rFonts w:ascii="Palatino Linotype" w:hAnsi="Palatino Linotype"/>
          <w:sz w:val="22"/>
          <w:szCs w:val="22"/>
        </w:rPr>
        <w:t>January 20, 2022</w:t>
      </w:r>
      <w:r w:rsidR="00A36D8F" w:rsidRPr="00B76FD5">
        <w:rPr>
          <w:rFonts w:ascii="Palatino Linotype" w:hAnsi="Palatino Linotype"/>
          <w:sz w:val="22"/>
          <w:szCs w:val="22"/>
        </w:rPr>
        <w:t>.</w:t>
      </w:r>
      <w:r w:rsidR="001106F3" w:rsidRPr="00B76FD5">
        <w:rPr>
          <w:rFonts w:ascii="Palatino Linotype" w:hAnsi="Palatino Linotype"/>
          <w:sz w:val="22"/>
          <w:szCs w:val="22"/>
        </w:rPr>
        <w:t xml:space="preserve"> </w:t>
      </w:r>
    </w:p>
  </w:footnote>
  <w:footnote w:id="142">
    <w:p w14:paraId="4183F22B" w14:textId="056E1099" w:rsidR="0062244B" w:rsidRPr="00B76FD5" w:rsidRDefault="0062244B" w:rsidP="00B76FD5">
      <w:pPr>
        <w:pStyle w:val="FootnoteText"/>
        <w:numPr>
          <w:ilvl w:val="0"/>
          <w:numId w:val="0"/>
        </w:numPr>
        <w:spacing w:after="120"/>
        <w:ind w:left="360" w:hanging="360"/>
        <w:rPr>
          <w:rFonts w:ascii="Palatino Linotype" w:hAnsi="Palatino Linotype"/>
          <w:sz w:val="22"/>
          <w:szCs w:val="22"/>
        </w:rPr>
      </w:pPr>
      <w:r w:rsidRPr="00B76FD5">
        <w:rPr>
          <w:rStyle w:val="FootnoteReference"/>
          <w:rFonts w:ascii="Palatino Linotype" w:hAnsi="Palatino Linotype"/>
          <w:sz w:val="22"/>
          <w:szCs w:val="22"/>
        </w:rPr>
        <w:footnoteRef/>
      </w:r>
      <w:r w:rsidRPr="00B76FD5">
        <w:rPr>
          <w:rFonts w:ascii="Palatino Linotype" w:hAnsi="Palatino Linotype"/>
          <w:sz w:val="22"/>
          <w:szCs w:val="22"/>
        </w:rPr>
        <w:t xml:space="preserve"> Joint Utilities Reply to Protest of IREC</w:t>
      </w:r>
      <w:r w:rsidR="001D1BDE" w:rsidRPr="00B76FD5">
        <w:rPr>
          <w:rFonts w:ascii="Palatino Linotype" w:hAnsi="Palatino Linotype"/>
          <w:sz w:val="22"/>
          <w:szCs w:val="22"/>
        </w:rPr>
        <w:t>,</w:t>
      </w:r>
      <w:r w:rsidRPr="00B76FD5">
        <w:rPr>
          <w:rFonts w:ascii="Palatino Linotype" w:hAnsi="Palatino Linotype"/>
          <w:sz w:val="22"/>
          <w:szCs w:val="22"/>
        </w:rPr>
        <w:t xml:space="preserve"> dated September </w:t>
      </w:r>
      <w:r w:rsidR="00277F5E" w:rsidRPr="00B76FD5">
        <w:rPr>
          <w:rFonts w:ascii="Palatino Linotype" w:hAnsi="Palatino Linotype"/>
          <w:sz w:val="22"/>
          <w:szCs w:val="22"/>
        </w:rPr>
        <w:t>1</w:t>
      </w:r>
      <w:r w:rsidRPr="00B76FD5">
        <w:rPr>
          <w:rFonts w:ascii="Palatino Linotype" w:hAnsi="Palatino Linotype"/>
          <w:sz w:val="22"/>
          <w:szCs w:val="22"/>
        </w:rPr>
        <w:t>7, 2021, at 7</w:t>
      </w:r>
      <w:r w:rsidR="001D1BDE" w:rsidRPr="00B76FD5">
        <w:rPr>
          <w:rFonts w:ascii="Palatino Linotype" w:hAnsi="Palatino Linotype"/>
          <w:sz w:val="22"/>
          <w:szCs w:val="22"/>
        </w:rPr>
        <w:t>.</w:t>
      </w:r>
    </w:p>
  </w:footnote>
  <w:footnote w:id="143">
    <w:p w14:paraId="42129AB5" w14:textId="71493C58" w:rsidR="00AE4E43" w:rsidRPr="00B76FD5" w:rsidRDefault="00AE4E43" w:rsidP="00B76FD5">
      <w:pPr>
        <w:pStyle w:val="FootnoteText"/>
        <w:numPr>
          <w:ilvl w:val="0"/>
          <w:numId w:val="0"/>
        </w:numPr>
        <w:spacing w:after="120"/>
        <w:ind w:left="360" w:hanging="360"/>
        <w:rPr>
          <w:rFonts w:ascii="Palatino Linotype" w:hAnsi="Palatino Linotype"/>
          <w:sz w:val="22"/>
          <w:szCs w:val="22"/>
        </w:rPr>
      </w:pPr>
      <w:r w:rsidRPr="00B76FD5">
        <w:rPr>
          <w:rStyle w:val="FootnoteReference"/>
          <w:rFonts w:ascii="Palatino Linotype" w:hAnsi="Palatino Linotype"/>
          <w:sz w:val="22"/>
          <w:szCs w:val="22"/>
        </w:rPr>
        <w:footnoteRef/>
      </w:r>
      <w:r w:rsidRPr="00B76FD5">
        <w:rPr>
          <w:rFonts w:ascii="Palatino Linotype" w:hAnsi="Palatino Linotype"/>
          <w:sz w:val="22"/>
          <w:szCs w:val="22"/>
        </w:rPr>
        <w:t xml:space="preserve"> </w:t>
      </w:r>
      <w:r w:rsidR="00286FA9" w:rsidRPr="00B76FD5">
        <w:rPr>
          <w:rFonts w:ascii="Palatino Linotype" w:hAnsi="Palatino Linotype"/>
          <w:sz w:val="22"/>
          <w:szCs w:val="22"/>
        </w:rPr>
        <w:t>Ibid.</w:t>
      </w:r>
    </w:p>
  </w:footnote>
  <w:footnote w:id="144">
    <w:p w14:paraId="5576BC8A" w14:textId="2E1B3C29" w:rsidR="00407CCA" w:rsidRPr="00B76FD5" w:rsidRDefault="00407CCA" w:rsidP="00B76FD5">
      <w:pPr>
        <w:pStyle w:val="FootnoteText"/>
        <w:numPr>
          <w:ilvl w:val="0"/>
          <w:numId w:val="0"/>
        </w:numPr>
        <w:spacing w:after="120"/>
        <w:rPr>
          <w:rFonts w:ascii="Palatino Linotype" w:hAnsi="Palatino Linotype"/>
          <w:sz w:val="22"/>
          <w:szCs w:val="22"/>
        </w:rPr>
      </w:pPr>
      <w:r w:rsidRPr="00B76FD5">
        <w:rPr>
          <w:rStyle w:val="FootnoteReference"/>
          <w:rFonts w:ascii="Palatino Linotype" w:hAnsi="Palatino Linotype"/>
          <w:sz w:val="22"/>
          <w:szCs w:val="22"/>
        </w:rPr>
        <w:footnoteRef/>
      </w:r>
      <w:r w:rsidRPr="00B76FD5">
        <w:rPr>
          <w:rFonts w:ascii="Palatino Linotype" w:hAnsi="Palatino Linotype"/>
          <w:sz w:val="22"/>
          <w:szCs w:val="22"/>
        </w:rPr>
        <w:t xml:space="preserve"> IREC protest of SDG&amp;E AL 3677-E</w:t>
      </w:r>
      <w:r w:rsidR="00883E57" w:rsidRPr="00B76FD5">
        <w:rPr>
          <w:rFonts w:ascii="Palatino Linotype" w:hAnsi="Palatino Linotype"/>
          <w:sz w:val="22"/>
          <w:szCs w:val="22"/>
        </w:rPr>
        <w:t>-A</w:t>
      </w:r>
      <w:r w:rsidRPr="00B76FD5">
        <w:rPr>
          <w:rFonts w:ascii="Palatino Linotype" w:hAnsi="Palatino Linotype"/>
          <w:sz w:val="22"/>
          <w:szCs w:val="22"/>
        </w:rPr>
        <w:t>, PG&amp;E AL 5915-E</w:t>
      </w:r>
      <w:r w:rsidR="00883E57" w:rsidRPr="00B76FD5">
        <w:rPr>
          <w:rFonts w:ascii="Palatino Linotype" w:hAnsi="Palatino Linotype"/>
          <w:sz w:val="22"/>
          <w:szCs w:val="22"/>
        </w:rPr>
        <w:t>-A</w:t>
      </w:r>
      <w:r w:rsidRPr="00B76FD5">
        <w:rPr>
          <w:rFonts w:ascii="Palatino Linotype" w:hAnsi="Palatino Linotype"/>
          <w:sz w:val="22"/>
          <w:szCs w:val="22"/>
        </w:rPr>
        <w:t xml:space="preserve">, and SCE AL </w:t>
      </w:r>
      <w:r w:rsidR="0006078B" w:rsidRPr="00B76FD5">
        <w:rPr>
          <w:rFonts w:ascii="Palatino Linotype" w:hAnsi="Palatino Linotype"/>
          <w:sz w:val="22"/>
          <w:szCs w:val="22"/>
        </w:rPr>
        <w:t>4561</w:t>
      </w:r>
      <w:r w:rsidRPr="00B76FD5">
        <w:rPr>
          <w:rFonts w:ascii="Palatino Linotype" w:hAnsi="Palatino Linotype"/>
          <w:sz w:val="22"/>
          <w:szCs w:val="22"/>
        </w:rPr>
        <w:t xml:space="preserve">-E, </w:t>
      </w:r>
      <w:r w:rsidR="00883E57" w:rsidRPr="00B76FD5">
        <w:rPr>
          <w:rFonts w:ascii="Palatino Linotype" w:hAnsi="Palatino Linotype"/>
          <w:sz w:val="22"/>
          <w:szCs w:val="22"/>
        </w:rPr>
        <w:t xml:space="preserve">dated September 10, 2021, </w:t>
      </w:r>
      <w:r w:rsidRPr="00B76FD5">
        <w:rPr>
          <w:rFonts w:ascii="Palatino Linotype" w:hAnsi="Palatino Linotype"/>
          <w:sz w:val="22"/>
          <w:szCs w:val="22"/>
        </w:rPr>
        <w:t>at 11</w:t>
      </w:r>
      <w:r w:rsidR="001D1BDE" w:rsidRPr="00B76FD5">
        <w:rPr>
          <w:rFonts w:ascii="Palatino Linotype" w:hAnsi="Palatino Linotype"/>
          <w:sz w:val="22"/>
          <w:szCs w:val="22"/>
        </w:rPr>
        <w:t>.</w:t>
      </w:r>
    </w:p>
  </w:footnote>
  <w:footnote w:id="145">
    <w:p w14:paraId="6F8EA4C4" w14:textId="5EADB847" w:rsidR="009551DC" w:rsidRPr="00B76FD5" w:rsidRDefault="009551DC" w:rsidP="00B76FD5">
      <w:pPr>
        <w:pStyle w:val="FootnoteText"/>
        <w:numPr>
          <w:ilvl w:val="0"/>
          <w:numId w:val="0"/>
        </w:numPr>
        <w:spacing w:after="120"/>
        <w:ind w:left="360" w:hanging="360"/>
        <w:rPr>
          <w:rFonts w:ascii="Palatino Linotype" w:hAnsi="Palatino Linotype"/>
          <w:sz w:val="22"/>
          <w:szCs w:val="22"/>
        </w:rPr>
      </w:pPr>
      <w:r w:rsidRPr="00B76FD5">
        <w:rPr>
          <w:rStyle w:val="FootnoteReference"/>
          <w:rFonts w:ascii="Palatino Linotype" w:hAnsi="Palatino Linotype"/>
          <w:sz w:val="22"/>
          <w:szCs w:val="22"/>
        </w:rPr>
        <w:footnoteRef/>
      </w:r>
      <w:r w:rsidRPr="00B76FD5">
        <w:rPr>
          <w:rFonts w:ascii="Palatino Linotype" w:hAnsi="Palatino Linotype"/>
          <w:sz w:val="22"/>
          <w:szCs w:val="22"/>
        </w:rPr>
        <w:t xml:space="preserve"> Joint Utilities Reply to Protest of IREC</w:t>
      </w:r>
      <w:r w:rsidR="001D1BDE" w:rsidRPr="00B76FD5">
        <w:rPr>
          <w:rFonts w:ascii="Palatino Linotype" w:hAnsi="Palatino Linotype"/>
          <w:sz w:val="22"/>
          <w:szCs w:val="22"/>
        </w:rPr>
        <w:t>,</w:t>
      </w:r>
      <w:r w:rsidRPr="00B76FD5">
        <w:rPr>
          <w:rFonts w:ascii="Palatino Linotype" w:hAnsi="Palatino Linotype"/>
          <w:sz w:val="22"/>
          <w:szCs w:val="22"/>
        </w:rPr>
        <w:t xml:space="preserve"> dated September </w:t>
      </w:r>
      <w:r w:rsidR="00277F5E" w:rsidRPr="00B76FD5">
        <w:rPr>
          <w:rFonts w:ascii="Palatino Linotype" w:hAnsi="Palatino Linotype"/>
          <w:sz w:val="22"/>
          <w:szCs w:val="22"/>
        </w:rPr>
        <w:t>1</w:t>
      </w:r>
      <w:r w:rsidRPr="00B76FD5">
        <w:rPr>
          <w:rFonts w:ascii="Palatino Linotype" w:hAnsi="Palatino Linotype"/>
          <w:sz w:val="22"/>
          <w:szCs w:val="22"/>
        </w:rPr>
        <w:t>7, 2021, at 8</w:t>
      </w:r>
      <w:r w:rsidR="001D1BDE" w:rsidRPr="00B76FD5">
        <w:rPr>
          <w:rFonts w:ascii="Palatino Linotype" w:hAnsi="Palatino Linotype"/>
          <w:sz w:val="22"/>
          <w:szCs w:val="22"/>
        </w:rPr>
        <w:t>.</w:t>
      </w:r>
    </w:p>
  </w:footnote>
  <w:footnote w:id="146">
    <w:p w14:paraId="5BEEBAB4" w14:textId="16EB4BEE" w:rsidR="00ED51C1" w:rsidRPr="00B76FD5" w:rsidRDefault="00ED51C1" w:rsidP="00B76FD5">
      <w:pPr>
        <w:pStyle w:val="FootnoteText"/>
        <w:numPr>
          <w:ilvl w:val="0"/>
          <w:numId w:val="0"/>
        </w:numPr>
        <w:spacing w:after="120"/>
        <w:ind w:left="360" w:hanging="360"/>
        <w:rPr>
          <w:rFonts w:ascii="Palatino Linotype" w:hAnsi="Palatino Linotype"/>
          <w:sz w:val="22"/>
          <w:szCs w:val="22"/>
        </w:rPr>
      </w:pPr>
      <w:r w:rsidRPr="00B76FD5">
        <w:rPr>
          <w:rStyle w:val="FootnoteReference"/>
          <w:rFonts w:ascii="Palatino Linotype" w:hAnsi="Palatino Linotype"/>
          <w:sz w:val="22"/>
          <w:szCs w:val="22"/>
        </w:rPr>
        <w:footnoteRef/>
      </w:r>
      <w:r w:rsidRPr="00B76FD5">
        <w:rPr>
          <w:rFonts w:ascii="Palatino Linotype" w:hAnsi="Palatino Linotype"/>
          <w:sz w:val="22"/>
          <w:szCs w:val="22"/>
        </w:rPr>
        <w:t xml:space="preserve"> </w:t>
      </w:r>
      <w:r w:rsidR="002F1AF9" w:rsidRPr="00B76FD5">
        <w:rPr>
          <w:rFonts w:ascii="Palatino Linotype" w:hAnsi="Palatino Linotype"/>
          <w:sz w:val="22"/>
          <w:szCs w:val="22"/>
        </w:rPr>
        <w:t xml:space="preserve">SDG&amp;E AL 3678-E, </w:t>
      </w:r>
      <w:r w:rsidR="00F72089" w:rsidRPr="00B76FD5">
        <w:rPr>
          <w:rFonts w:ascii="Palatino Linotype" w:hAnsi="Palatino Linotype"/>
          <w:sz w:val="22"/>
          <w:szCs w:val="22"/>
        </w:rPr>
        <w:t xml:space="preserve">PG&amp;E AL 6058-E, </w:t>
      </w:r>
      <w:r w:rsidR="002F1AF9" w:rsidRPr="00B76FD5">
        <w:rPr>
          <w:rFonts w:ascii="Palatino Linotype" w:hAnsi="Palatino Linotype"/>
          <w:sz w:val="22"/>
          <w:szCs w:val="22"/>
        </w:rPr>
        <w:t xml:space="preserve">and </w:t>
      </w:r>
      <w:r w:rsidR="00F72089" w:rsidRPr="00B76FD5">
        <w:rPr>
          <w:rFonts w:ascii="Palatino Linotype" w:hAnsi="Palatino Linotype"/>
          <w:sz w:val="22"/>
          <w:szCs w:val="22"/>
        </w:rPr>
        <w:t>SCE AL 4404-E</w:t>
      </w:r>
      <w:r w:rsidR="005D2B16" w:rsidRPr="00B76FD5">
        <w:rPr>
          <w:rFonts w:ascii="Palatino Linotype" w:hAnsi="Palatino Linotype"/>
          <w:sz w:val="22"/>
          <w:szCs w:val="22"/>
        </w:rPr>
        <w:t>.</w:t>
      </w:r>
    </w:p>
  </w:footnote>
  <w:footnote w:id="147">
    <w:p w14:paraId="66ADF924" w14:textId="44B9F920" w:rsidR="004D79EB" w:rsidRPr="00B76FD5" w:rsidRDefault="004D79EB" w:rsidP="00B76FD5">
      <w:pPr>
        <w:pStyle w:val="FootnoteText"/>
        <w:numPr>
          <w:ilvl w:val="0"/>
          <w:numId w:val="0"/>
        </w:numPr>
        <w:spacing w:after="120"/>
        <w:rPr>
          <w:rFonts w:ascii="Palatino Linotype" w:hAnsi="Palatino Linotype"/>
          <w:sz w:val="22"/>
          <w:szCs w:val="22"/>
        </w:rPr>
      </w:pPr>
      <w:r w:rsidRPr="00B76FD5">
        <w:rPr>
          <w:rStyle w:val="FootnoteReference"/>
          <w:rFonts w:ascii="Palatino Linotype" w:hAnsi="Palatino Linotype"/>
          <w:sz w:val="22"/>
          <w:szCs w:val="22"/>
        </w:rPr>
        <w:footnoteRef/>
      </w:r>
      <w:r w:rsidRPr="00B76FD5">
        <w:rPr>
          <w:rFonts w:ascii="Palatino Linotype" w:hAnsi="Palatino Linotype"/>
          <w:sz w:val="22"/>
          <w:szCs w:val="22"/>
        </w:rPr>
        <w:t xml:space="preserve"> </w:t>
      </w:r>
      <w:r w:rsidR="00E64D94" w:rsidRPr="00B76FD5">
        <w:rPr>
          <w:rFonts w:ascii="Palatino Linotype" w:hAnsi="Palatino Linotype"/>
          <w:sz w:val="22"/>
          <w:szCs w:val="22"/>
        </w:rPr>
        <w:t xml:space="preserve">IREC’s Protest to SDG&amp;E AL 3654-E, PG&amp;E AL 6014-E, and SCE AL 4359-E, dated </w:t>
      </w:r>
      <w:r w:rsidR="007A11CB">
        <w:rPr>
          <w:rFonts w:ascii="Palatino Linotype" w:hAnsi="Palatino Linotype"/>
          <w:sz w:val="22"/>
          <w:szCs w:val="22"/>
        </w:rPr>
        <w:br/>
      </w:r>
      <w:r w:rsidR="00E64D94" w:rsidRPr="00B76FD5">
        <w:rPr>
          <w:rFonts w:ascii="Palatino Linotype" w:hAnsi="Palatino Linotype"/>
          <w:sz w:val="22"/>
          <w:szCs w:val="22"/>
        </w:rPr>
        <w:t xml:space="preserve">December 21, 2020, at </w:t>
      </w:r>
      <w:r w:rsidR="00C01C02" w:rsidRPr="00B76FD5">
        <w:rPr>
          <w:rFonts w:ascii="Palatino Linotype" w:hAnsi="Palatino Linotype"/>
          <w:sz w:val="22"/>
          <w:szCs w:val="22"/>
        </w:rPr>
        <w:t>6</w:t>
      </w:r>
      <w:r w:rsidR="00E439E0" w:rsidRPr="00B76FD5">
        <w:rPr>
          <w:rFonts w:ascii="Palatino Linotype" w:hAnsi="Palatino Linotype"/>
          <w:sz w:val="22"/>
          <w:szCs w:val="22"/>
        </w:rPr>
        <w:t>.</w:t>
      </w:r>
    </w:p>
  </w:footnote>
  <w:footnote w:id="148">
    <w:p w14:paraId="35D22E91" w14:textId="70A7DB4C" w:rsidR="001B4970" w:rsidRPr="00B76FD5" w:rsidRDefault="001B4970" w:rsidP="00B76FD5">
      <w:pPr>
        <w:pStyle w:val="FootnoteText"/>
        <w:numPr>
          <w:ilvl w:val="0"/>
          <w:numId w:val="0"/>
        </w:numPr>
        <w:spacing w:after="120"/>
        <w:ind w:left="360" w:hanging="360"/>
        <w:rPr>
          <w:rFonts w:ascii="Palatino Linotype" w:hAnsi="Palatino Linotype"/>
          <w:sz w:val="22"/>
          <w:szCs w:val="22"/>
        </w:rPr>
      </w:pPr>
      <w:r w:rsidRPr="00B76FD5">
        <w:rPr>
          <w:rStyle w:val="FootnoteReference"/>
          <w:rFonts w:ascii="Palatino Linotype" w:hAnsi="Palatino Linotype"/>
          <w:sz w:val="22"/>
          <w:szCs w:val="22"/>
        </w:rPr>
        <w:footnoteRef/>
      </w:r>
      <w:r w:rsidRPr="00B76FD5">
        <w:rPr>
          <w:rFonts w:ascii="Palatino Linotype" w:hAnsi="Palatino Linotype"/>
          <w:sz w:val="22"/>
          <w:szCs w:val="22"/>
        </w:rPr>
        <w:t xml:space="preserve"> </w:t>
      </w:r>
      <w:r w:rsidR="007B48B8" w:rsidRPr="00B76FD5">
        <w:rPr>
          <w:rFonts w:ascii="Palatino Linotype" w:hAnsi="Palatino Linotype"/>
          <w:sz w:val="22"/>
          <w:szCs w:val="22"/>
        </w:rPr>
        <w:t xml:space="preserve">PG&amp;E Reply to Protests to </w:t>
      </w:r>
      <w:r w:rsidR="009C7642" w:rsidRPr="00B76FD5">
        <w:rPr>
          <w:rFonts w:ascii="Palatino Linotype" w:hAnsi="Palatino Linotype"/>
          <w:sz w:val="22"/>
          <w:szCs w:val="22"/>
        </w:rPr>
        <w:t xml:space="preserve">CALSSA and IREC, dated December 29, 2020, at </w:t>
      </w:r>
      <w:r w:rsidR="001C0AEF" w:rsidRPr="00B76FD5">
        <w:rPr>
          <w:rFonts w:ascii="Palatino Linotype" w:hAnsi="Palatino Linotype"/>
          <w:sz w:val="22"/>
          <w:szCs w:val="22"/>
        </w:rPr>
        <w:t>9</w:t>
      </w:r>
      <w:r w:rsidR="00E439E0" w:rsidRPr="00B76FD5">
        <w:rPr>
          <w:rFonts w:ascii="Palatino Linotype" w:hAnsi="Palatino Linotype"/>
          <w:sz w:val="22"/>
          <w:szCs w:val="22"/>
        </w:rPr>
        <w:t>.</w:t>
      </w:r>
    </w:p>
  </w:footnote>
  <w:footnote w:id="149">
    <w:p w14:paraId="056AD0E8" w14:textId="63E351BD" w:rsidR="007B48B8" w:rsidRPr="00B76FD5" w:rsidRDefault="007B48B8" w:rsidP="00B76FD5">
      <w:pPr>
        <w:pStyle w:val="FootnoteText"/>
        <w:numPr>
          <w:ilvl w:val="0"/>
          <w:numId w:val="0"/>
        </w:numPr>
        <w:spacing w:after="120"/>
        <w:ind w:left="360" w:hanging="360"/>
        <w:rPr>
          <w:rFonts w:ascii="Palatino Linotype" w:hAnsi="Palatino Linotype"/>
          <w:sz w:val="22"/>
          <w:szCs w:val="22"/>
        </w:rPr>
      </w:pPr>
      <w:r w:rsidRPr="00B76FD5">
        <w:rPr>
          <w:rStyle w:val="FootnoteReference"/>
          <w:rFonts w:ascii="Palatino Linotype" w:hAnsi="Palatino Linotype"/>
          <w:sz w:val="22"/>
          <w:szCs w:val="22"/>
        </w:rPr>
        <w:footnoteRef/>
      </w:r>
      <w:r w:rsidRPr="00B76FD5">
        <w:rPr>
          <w:rFonts w:ascii="Palatino Linotype" w:hAnsi="Palatino Linotype"/>
          <w:sz w:val="22"/>
          <w:szCs w:val="22"/>
        </w:rPr>
        <w:t xml:space="preserve"> </w:t>
      </w:r>
      <w:r w:rsidR="001C0AEF" w:rsidRPr="00B76FD5">
        <w:rPr>
          <w:rFonts w:ascii="Palatino Linotype" w:hAnsi="Palatino Linotype"/>
          <w:sz w:val="22"/>
          <w:szCs w:val="22"/>
        </w:rPr>
        <w:t>Ibid</w:t>
      </w:r>
      <w:r w:rsidR="00A41201" w:rsidRPr="00B76FD5">
        <w:rPr>
          <w:rFonts w:ascii="Palatino Linotype" w:hAnsi="Palatino Linotype"/>
          <w:sz w:val="22"/>
          <w:szCs w:val="22"/>
        </w:rPr>
        <w:t>.</w:t>
      </w:r>
    </w:p>
  </w:footnote>
  <w:footnote w:id="150">
    <w:p w14:paraId="46DE5D56" w14:textId="7EAC604A" w:rsidR="00F410BC" w:rsidRPr="00B76FD5" w:rsidRDefault="00F410BC" w:rsidP="00B76FD5">
      <w:pPr>
        <w:pStyle w:val="FootnoteText"/>
        <w:numPr>
          <w:ilvl w:val="0"/>
          <w:numId w:val="0"/>
        </w:numPr>
        <w:spacing w:after="120"/>
        <w:ind w:left="360" w:hanging="360"/>
        <w:rPr>
          <w:rFonts w:ascii="Palatino Linotype" w:hAnsi="Palatino Linotype"/>
          <w:sz w:val="22"/>
          <w:szCs w:val="22"/>
        </w:rPr>
      </w:pPr>
      <w:r w:rsidRPr="00B76FD5">
        <w:rPr>
          <w:rStyle w:val="FootnoteReference"/>
          <w:rFonts w:ascii="Palatino Linotype" w:hAnsi="Palatino Linotype"/>
          <w:sz w:val="22"/>
          <w:szCs w:val="22"/>
        </w:rPr>
        <w:footnoteRef/>
      </w:r>
      <w:r w:rsidRPr="00B76FD5">
        <w:rPr>
          <w:rFonts w:ascii="Palatino Linotype" w:hAnsi="Palatino Linotype"/>
          <w:sz w:val="22"/>
          <w:szCs w:val="22"/>
        </w:rPr>
        <w:t xml:space="preserve"> SCE Reply to Protests </w:t>
      </w:r>
      <w:r w:rsidR="00FC4D2E" w:rsidRPr="00B76FD5">
        <w:rPr>
          <w:rFonts w:ascii="Palatino Linotype" w:hAnsi="Palatino Linotype"/>
          <w:sz w:val="22"/>
          <w:szCs w:val="22"/>
        </w:rPr>
        <w:t>of</w:t>
      </w:r>
      <w:r w:rsidRPr="00B76FD5">
        <w:rPr>
          <w:rFonts w:ascii="Palatino Linotype" w:hAnsi="Palatino Linotype"/>
          <w:sz w:val="22"/>
          <w:szCs w:val="22"/>
        </w:rPr>
        <w:t xml:space="preserve"> CALSSA and IREC, dated December 29, 2020, at 5</w:t>
      </w:r>
      <w:r w:rsidR="00E439E0" w:rsidRPr="00B76FD5">
        <w:rPr>
          <w:rFonts w:ascii="Palatino Linotype" w:hAnsi="Palatino Linotype"/>
          <w:sz w:val="22"/>
          <w:szCs w:val="22"/>
        </w:rPr>
        <w:t>.</w:t>
      </w:r>
    </w:p>
  </w:footnote>
  <w:footnote w:id="151">
    <w:p w14:paraId="55CB205C" w14:textId="23E88593" w:rsidR="003B1B98" w:rsidRPr="00B76FD5" w:rsidRDefault="003B1B98" w:rsidP="00B76FD5">
      <w:pPr>
        <w:pStyle w:val="FootnoteText"/>
        <w:numPr>
          <w:ilvl w:val="0"/>
          <w:numId w:val="0"/>
        </w:numPr>
        <w:spacing w:after="120"/>
        <w:rPr>
          <w:rFonts w:ascii="Palatino Linotype" w:hAnsi="Palatino Linotype"/>
          <w:sz w:val="22"/>
          <w:szCs w:val="22"/>
        </w:rPr>
      </w:pPr>
      <w:r w:rsidRPr="00B76FD5">
        <w:rPr>
          <w:rStyle w:val="FootnoteReference"/>
          <w:rFonts w:ascii="Palatino Linotype" w:hAnsi="Palatino Linotype"/>
          <w:sz w:val="22"/>
          <w:szCs w:val="22"/>
        </w:rPr>
        <w:footnoteRef/>
      </w:r>
      <w:r w:rsidRPr="00B76FD5">
        <w:rPr>
          <w:rFonts w:ascii="Palatino Linotype" w:hAnsi="Palatino Linotype"/>
          <w:sz w:val="22"/>
          <w:szCs w:val="22"/>
        </w:rPr>
        <w:t xml:space="preserve"> </w:t>
      </w:r>
      <w:r w:rsidR="003D7750" w:rsidRPr="00B76FD5">
        <w:rPr>
          <w:rFonts w:ascii="Palatino Linotype" w:hAnsi="Palatino Linotype"/>
          <w:sz w:val="22"/>
          <w:szCs w:val="22"/>
        </w:rPr>
        <w:t>SD</w:t>
      </w:r>
      <w:r w:rsidR="00081DDC" w:rsidRPr="00B76FD5">
        <w:rPr>
          <w:rFonts w:ascii="Palatino Linotype" w:hAnsi="Palatino Linotype"/>
          <w:sz w:val="22"/>
          <w:szCs w:val="22"/>
        </w:rPr>
        <w:t>G&amp;E Reply to Protests of CALSSA and IREC</w:t>
      </w:r>
      <w:r w:rsidR="00FC4D2E" w:rsidRPr="00B76FD5">
        <w:rPr>
          <w:rFonts w:ascii="Palatino Linotype" w:hAnsi="Palatino Linotype"/>
          <w:sz w:val="22"/>
          <w:szCs w:val="22"/>
        </w:rPr>
        <w:t xml:space="preserve">, </w:t>
      </w:r>
      <w:r w:rsidR="00081DDC" w:rsidRPr="00B76FD5">
        <w:rPr>
          <w:rFonts w:ascii="Palatino Linotype" w:hAnsi="Palatino Linotype"/>
          <w:sz w:val="22"/>
          <w:szCs w:val="22"/>
        </w:rPr>
        <w:t>dated December 29, 2020, at 5</w:t>
      </w:r>
      <w:r w:rsidR="00E439E0" w:rsidRPr="00B76FD5">
        <w:rPr>
          <w:rFonts w:ascii="Palatino Linotype" w:hAnsi="Palatino Linotype"/>
          <w:sz w:val="22"/>
          <w:szCs w:val="22"/>
        </w:rPr>
        <w:t>.</w:t>
      </w:r>
    </w:p>
  </w:footnote>
  <w:footnote w:id="152">
    <w:p w14:paraId="416CC4F0" w14:textId="2D970B1B" w:rsidR="000E2807" w:rsidRPr="00B76FD5" w:rsidRDefault="000E2807" w:rsidP="00B76FD5">
      <w:pPr>
        <w:pStyle w:val="FootnoteText"/>
        <w:numPr>
          <w:ilvl w:val="0"/>
          <w:numId w:val="0"/>
        </w:numPr>
        <w:spacing w:after="120"/>
        <w:rPr>
          <w:rFonts w:ascii="Palatino Linotype" w:hAnsi="Palatino Linotype"/>
          <w:sz w:val="22"/>
          <w:szCs w:val="22"/>
        </w:rPr>
      </w:pPr>
      <w:r w:rsidRPr="00B76FD5">
        <w:rPr>
          <w:rStyle w:val="FootnoteReference"/>
          <w:rFonts w:ascii="Palatino Linotype" w:hAnsi="Palatino Linotype"/>
          <w:sz w:val="22"/>
          <w:szCs w:val="22"/>
        </w:rPr>
        <w:footnoteRef/>
      </w:r>
      <w:r w:rsidRPr="00B76FD5">
        <w:rPr>
          <w:rFonts w:ascii="Palatino Linotype" w:hAnsi="Palatino Linotype"/>
          <w:sz w:val="22"/>
          <w:szCs w:val="22"/>
        </w:rPr>
        <w:t xml:space="preserve"> </w:t>
      </w:r>
      <w:r w:rsidR="00816B52" w:rsidRPr="00B76FD5">
        <w:rPr>
          <w:rFonts w:ascii="Palatino Linotype" w:hAnsi="Palatino Linotype"/>
          <w:sz w:val="22"/>
          <w:szCs w:val="22"/>
        </w:rPr>
        <w:t xml:space="preserve">IREC </w:t>
      </w:r>
      <w:r w:rsidR="00DB1F05" w:rsidRPr="00B76FD5">
        <w:rPr>
          <w:rFonts w:ascii="Palatino Linotype" w:hAnsi="Palatino Linotype"/>
          <w:sz w:val="22"/>
          <w:szCs w:val="22"/>
        </w:rPr>
        <w:t xml:space="preserve">protest of PG&amp;E AL 6014-E, SCE AL 4359-E, and SDG&amp;E AL 3654-E, dated </w:t>
      </w:r>
      <w:r w:rsidR="007A11CB">
        <w:rPr>
          <w:rFonts w:ascii="Palatino Linotype" w:hAnsi="Palatino Linotype"/>
          <w:sz w:val="22"/>
          <w:szCs w:val="22"/>
        </w:rPr>
        <w:br/>
      </w:r>
      <w:r w:rsidR="00DB1F05" w:rsidRPr="00B76FD5">
        <w:rPr>
          <w:rFonts w:ascii="Palatino Linotype" w:hAnsi="Palatino Linotype"/>
          <w:sz w:val="22"/>
          <w:szCs w:val="22"/>
        </w:rPr>
        <w:t xml:space="preserve">December 21, 2020, at </w:t>
      </w:r>
      <w:r w:rsidR="00495F71" w:rsidRPr="00B76FD5">
        <w:rPr>
          <w:rFonts w:ascii="Palatino Linotype" w:hAnsi="Palatino Linotype"/>
          <w:sz w:val="22"/>
          <w:szCs w:val="22"/>
        </w:rPr>
        <w:t>6</w:t>
      </w:r>
      <w:r w:rsidR="00E439E0" w:rsidRPr="00B76FD5">
        <w:rPr>
          <w:rFonts w:ascii="Palatino Linotype" w:hAnsi="Palatino Linotype"/>
          <w:sz w:val="22"/>
          <w:szCs w:val="22"/>
        </w:rPr>
        <w:t>.</w:t>
      </w:r>
    </w:p>
  </w:footnote>
  <w:footnote w:id="153">
    <w:p w14:paraId="3010710B" w14:textId="5053E34D" w:rsidR="00952B04" w:rsidRPr="00B76FD5" w:rsidRDefault="00952B04" w:rsidP="00B76FD5">
      <w:pPr>
        <w:pStyle w:val="FootnoteText"/>
        <w:numPr>
          <w:ilvl w:val="0"/>
          <w:numId w:val="0"/>
        </w:numPr>
        <w:spacing w:after="120"/>
        <w:ind w:left="360" w:hanging="360"/>
        <w:rPr>
          <w:rFonts w:ascii="Palatino Linotype" w:hAnsi="Palatino Linotype"/>
          <w:sz w:val="22"/>
          <w:szCs w:val="22"/>
        </w:rPr>
      </w:pPr>
      <w:r w:rsidRPr="00B76FD5">
        <w:rPr>
          <w:rStyle w:val="FootnoteReference"/>
          <w:rFonts w:ascii="Palatino Linotype" w:hAnsi="Palatino Linotype"/>
          <w:sz w:val="22"/>
          <w:szCs w:val="22"/>
        </w:rPr>
        <w:footnoteRef/>
      </w:r>
      <w:r w:rsidRPr="00B76FD5">
        <w:rPr>
          <w:rFonts w:ascii="Palatino Linotype" w:hAnsi="Palatino Linotype"/>
          <w:sz w:val="22"/>
          <w:szCs w:val="22"/>
        </w:rPr>
        <w:t xml:space="preserve"> </w:t>
      </w:r>
      <w:r w:rsidR="0089652E" w:rsidRPr="00B76FD5">
        <w:rPr>
          <w:rFonts w:ascii="Palatino Linotype" w:hAnsi="Palatino Linotype"/>
          <w:sz w:val="22"/>
          <w:szCs w:val="22"/>
        </w:rPr>
        <w:t xml:space="preserve">PG&amp;E Reply to Protests to CALSSA and IREC, dated December 29, 2020, at </w:t>
      </w:r>
      <w:r w:rsidR="00885FFE" w:rsidRPr="00B76FD5">
        <w:rPr>
          <w:rFonts w:ascii="Palatino Linotype" w:hAnsi="Palatino Linotype"/>
          <w:sz w:val="22"/>
          <w:szCs w:val="22"/>
        </w:rPr>
        <w:t>10</w:t>
      </w:r>
      <w:r w:rsidR="00E439E0" w:rsidRPr="00B76FD5">
        <w:rPr>
          <w:rFonts w:ascii="Palatino Linotype" w:hAnsi="Palatino Linotype"/>
          <w:sz w:val="22"/>
          <w:szCs w:val="22"/>
        </w:rPr>
        <w:t>.</w:t>
      </w:r>
    </w:p>
  </w:footnote>
  <w:footnote w:id="154">
    <w:p w14:paraId="6FE7BCC2" w14:textId="1328B177" w:rsidR="004275E4" w:rsidRPr="00B76FD5" w:rsidRDefault="004275E4" w:rsidP="00B76FD5">
      <w:pPr>
        <w:pStyle w:val="FootnoteText"/>
        <w:numPr>
          <w:ilvl w:val="0"/>
          <w:numId w:val="0"/>
        </w:numPr>
        <w:spacing w:after="120"/>
        <w:ind w:left="360" w:hanging="360"/>
        <w:rPr>
          <w:rFonts w:ascii="Palatino Linotype" w:hAnsi="Palatino Linotype"/>
          <w:sz w:val="22"/>
          <w:szCs w:val="22"/>
        </w:rPr>
      </w:pPr>
      <w:r w:rsidRPr="00B76FD5">
        <w:rPr>
          <w:rStyle w:val="FootnoteReference"/>
          <w:rFonts w:ascii="Palatino Linotype" w:hAnsi="Palatino Linotype"/>
          <w:sz w:val="22"/>
          <w:szCs w:val="22"/>
        </w:rPr>
        <w:footnoteRef/>
      </w:r>
      <w:r w:rsidRPr="00B76FD5">
        <w:rPr>
          <w:rFonts w:ascii="Palatino Linotype" w:hAnsi="Palatino Linotype"/>
          <w:sz w:val="22"/>
          <w:szCs w:val="22"/>
        </w:rPr>
        <w:t xml:space="preserve"> </w:t>
      </w:r>
      <w:r w:rsidR="0085491B" w:rsidRPr="00B76FD5">
        <w:rPr>
          <w:rFonts w:ascii="Palatino Linotype" w:hAnsi="Palatino Linotype"/>
          <w:sz w:val="22"/>
          <w:szCs w:val="22"/>
        </w:rPr>
        <w:t>SCE Reply to Protests to CALSSA and IREC, dated December 29, 2020, at 5</w:t>
      </w:r>
      <w:r w:rsidR="00E439E0" w:rsidRPr="00B76FD5">
        <w:rPr>
          <w:rFonts w:ascii="Palatino Linotype" w:hAnsi="Palatino Linotype"/>
          <w:sz w:val="22"/>
          <w:szCs w:val="22"/>
        </w:rPr>
        <w:t>.</w:t>
      </w:r>
    </w:p>
  </w:footnote>
  <w:footnote w:id="155">
    <w:p w14:paraId="54419205" w14:textId="0BF0E103" w:rsidR="007D7D44" w:rsidRPr="00B76FD5" w:rsidRDefault="007D7D44" w:rsidP="00B76FD5">
      <w:pPr>
        <w:pStyle w:val="FootnoteText"/>
        <w:numPr>
          <w:ilvl w:val="0"/>
          <w:numId w:val="0"/>
        </w:numPr>
        <w:spacing w:after="120"/>
        <w:ind w:left="360" w:hanging="360"/>
        <w:rPr>
          <w:rFonts w:ascii="Palatino Linotype" w:hAnsi="Palatino Linotype"/>
          <w:sz w:val="22"/>
          <w:szCs w:val="22"/>
        </w:rPr>
      </w:pPr>
      <w:r w:rsidRPr="00B76FD5">
        <w:rPr>
          <w:rStyle w:val="FootnoteReference"/>
          <w:rFonts w:ascii="Palatino Linotype" w:hAnsi="Palatino Linotype"/>
          <w:sz w:val="22"/>
          <w:szCs w:val="22"/>
        </w:rPr>
        <w:footnoteRef/>
      </w:r>
      <w:r w:rsidRPr="00B76FD5">
        <w:rPr>
          <w:rFonts w:ascii="Palatino Linotype" w:hAnsi="Palatino Linotype"/>
          <w:sz w:val="22"/>
          <w:szCs w:val="22"/>
        </w:rPr>
        <w:t xml:space="preserve"> </w:t>
      </w:r>
      <w:r w:rsidR="00BC405D" w:rsidRPr="00B76FD5">
        <w:rPr>
          <w:rFonts w:ascii="Palatino Linotype" w:hAnsi="Palatino Linotype"/>
          <w:sz w:val="22"/>
          <w:szCs w:val="22"/>
        </w:rPr>
        <w:t xml:space="preserve">SDG&amp;E Reply to Protests of CALSSA and IREC, dated December 29, 2020, at </w:t>
      </w:r>
      <w:r w:rsidR="00092A60" w:rsidRPr="00B76FD5">
        <w:rPr>
          <w:rFonts w:ascii="Palatino Linotype" w:hAnsi="Palatino Linotype"/>
          <w:sz w:val="22"/>
          <w:szCs w:val="22"/>
        </w:rPr>
        <w:t>8-9</w:t>
      </w:r>
      <w:r w:rsidR="00E439E0" w:rsidRPr="00B76FD5">
        <w:rPr>
          <w:rFonts w:ascii="Palatino Linotype" w:hAnsi="Palatino Linotype"/>
          <w:sz w:val="22"/>
          <w:szCs w:val="22"/>
        </w:rPr>
        <w:t>.</w:t>
      </w:r>
    </w:p>
  </w:footnote>
  <w:footnote w:id="156">
    <w:p w14:paraId="78A8B852" w14:textId="46DA60DC" w:rsidR="00FC4675" w:rsidRPr="00B76FD5" w:rsidRDefault="00FC4675" w:rsidP="00B76FD5">
      <w:pPr>
        <w:pStyle w:val="FootnoteText"/>
        <w:numPr>
          <w:ilvl w:val="0"/>
          <w:numId w:val="0"/>
        </w:numPr>
        <w:spacing w:after="120"/>
        <w:rPr>
          <w:rFonts w:ascii="Palatino Linotype" w:hAnsi="Palatino Linotype"/>
          <w:sz w:val="22"/>
          <w:szCs w:val="22"/>
        </w:rPr>
      </w:pPr>
      <w:r w:rsidRPr="00B76FD5">
        <w:rPr>
          <w:rStyle w:val="FootnoteReference"/>
          <w:rFonts w:ascii="Palatino Linotype" w:hAnsi="Palatino Linotype"/>
          <w:sz w:val="22"/>
          <w:szCs w:val="22"/>
        </w:rPr>
        <w:footnoteRef/>
      </w:r>
      <w:r w:rsidRPr="00B76FD5">
        <w:rPr>
          <w:rFonts w:ascii="Palatino Linotype" w:hAnsi="Palatino Linotype"/>
          <w:sz w:val="22"/>
          <w:szCs w:val="22"/>
        </w:rPr>
        <w:t xml:space="preserve"> </w:t>
      </w:r>
      <w:r w:rsidR="004372AD" w:rsidRPr="00B76FD5">
        <w:rPr>
          <w:rFonts w:ascii="Palatino Linotype" w:hAnsi="Palatino Linotype"/>
          <w:sz w:val="22"/>
          <w:szCs w:val="22"/>
        </w:rPr>
        <w:t xml:space="preserve">CALSSA protest of </w:t>
      </w:r>
      <w:r w:rsidR="002F1AF9" w:rsidRPr="00B76FD5">
        <w:rPr>
          <w:rFonts w:ascii="Palatino Linotype" w:hAnsi="Palatino Linotype"/>
          <w:sz w:val="22"/>
          <w:szCs w:val="22"/>
        </w:rPr>
        <w:t xml:space="preserve">SDG&amp;E AL 3654-E, </w:t>
      </w:r>
      <w:r w:rsidR="004372AD" w:rsidRPr="00B76FD5">
        <w:rPr>
          <w:rFonts w:ascii="Palatino Linotype" w:hAnsi="Palatino Linotype"/>
          <w:sz w:val="22"/>
          <w:szCs w:val="22"/>
        </w:rPr>
        <w:t xml:space="preserve">PG&amp;E AL 6014-E, </w:t>
      </w:r>
      <w:r w:rsidR="002F1AF9" w:rsidRPr="00B76FD5">
        <w:rPr>
          <w:rFonts w:ascii="Palatino Linotype" w:hAnsi="Palatino Linotype"/>
          <w:sz w:val="22"/>
          <w:szCs w:val="22"/>
        </w:rPr>
        <w:t xml:space="preserve">and </w:t>
      </w:r>
      <w:r w:rsidR="004372AD" w:rsidRPr="00B76FD5">
        <w:rPr>
          <w:rFonts w:ascii="Palatino Linotype" w:hAnsi="Palatino Linotype"/>
          <w:sz w:val="22"/>
          <w:szCs w:val="22"/>
        </w:rPr>
        <w:t xml:space="preserve">SCE AL 4359-E, dated December 21, 2020, at </w:t>
      </w:r>
      <w:r w:rsidR="00DB710E" w:rsidRPr="00B76FD5">
        <w:rPr>
          <w:rFonts w:ascii="Palatino Linotype" w:hAnsi="Palatino Linotype"/>
          <w:sz w:val="22"/>
          <w:szCs w:val="22"/>
        </w:rPr>
        <w:t>5</w:t>
      </w:r>
      <w:r w:rsidR="00E439E0" w:rsidRPr="00B76FD5">
        <w:rPr>
          <w:rFonts w:ascii="Palatino Linotype" w:hAnsi="Palatino Linotype"/>
          <w:sz w:val="22"/>
          <w:szCs w:val="22"/>
        </w:rPr>
        <w:t>.</w:t>
      </w:r>
    </w:p>
  </w:footnote>
  <w:footnote w:id="157">
    <w:p w14:paraId="44864DB1" w14:textId="15B64D1E" w:rsidR="009A7728" w:rsidRPr="00B76FD5" w:rsidRDefault="009A7728" w:rsidP="00B76FD5">
      <w:pPr>
        <w:pStyle w:val="FootnoteText"/>
        <w:numPr>
          <w:ilvl w:val="0"/>
          <w:numId w:val="0"/>
        </w:numPr>
        <w:spacing w:after="120"/>
        <w:rPr>
          <w:rFonts w:ascii="Palatino Linotype" w:hAnsi="Palatino Linotype"/>
          <w:sz w:val="22"/>
          <w:szCs w:val="22"/>
        </w:rPr>
      </w:pPr>
      <w:r w:rsidRPr="00B76FD5">
        <w:rPr>
          <w:rStyle w:val="FootnoteReference"/>
          <w:rFonts w:ascii="Palatino Linotype" w:hAnsi="Palatino Linotype"/>
          <w:sz w:val="22"/>
          <w:szCs w:val="22"/>
        </w:rPr>
        <w:footnoteRef/>
      </w:r>
      <w:r w:rsidRPr="00B76FD5">
        <w:rPr>
          <w:rFonts w:ascii="Palatino Linotype" w:hAnsi="Palatino Linotype"/>
          <w:sz w:val="22"/>
          <w:szCs w:val="22"/>
        </w:rPr>
        <w:t xml:space="preserve"> </w:t>
      </w:r>
      <w:r w:rsidR="00F31580" w:rsidRPr="00B76FD5">
        <w:rPr>
          <w:rFonts w:ascii="Palatino Linotype" w:hAnsi="Palatino Linotype"/>
          <w:sz w:val="22"/>
          <w:szCs w:val="22"/>
        </w:rPr>
        <w:t>PG&amp;E Reply to Protests of CALSSA</w:t>
      </w:r>
      <w:r w:rsidR="005D28F8" w:rsidRPr="00B76FD5">
        <w:rPr>
          <w:rFonts w:ascii="Palatino Linotype" w:hAnsi="Palatino Linotype"/>
          <w:sz w:val="22"/>
          <w:szCs w:val="22"/>
        </w:rPr>
        <w:t xml:space="preserve"> and</w:t>
      </w:r>
      <w:r w:rsidR="00F31580" w:rsidRPr="00B76FD5">
        <w:rPr>
          <w:rFonts w:ascii="Palatino Linotype" w:hAnsi="Palatino Linotype"/>
          <w:sz w:val="22"/>
          <w:szCs w:val="22"/>
        </w:rPr>
        <w:t xml:space="preserve"> IREC to </w:t>
      </w:r>
      <w:r w:rsidR="005D28F8" w:rsidRPr="00B76FD5">
        <w:rPr>
          <w:rFonts w:ascii="Palatino Linotype" w:hAnsi="Palatino Linotype"/>
          <w:sz w:val="22"/>
          <w:szCs w:val="22"/>
        </w:rPr>
        <w:t>PG&amp;E</w:t>
      </w:r>
      <w:r w:rsidR="00F31580" w:rsidRPr="00B76FD5">
        <w:rPr>
          <w:rFonts w:ascii="Palatino Linotype" w:hAnsi="Palatino Linotype"/>
          <w:sz w:val="22"/>
          <w:szCs w:val="22"/>
        </w:rPr>
        <w:t xml:space="preserve"> AL </w:t>
      </w:r>
      <w:r w:rsidR="00CB4559" w:rsidRPr="00B76FD5">
        <w:rPr>
          <w:rFonts w:ascii="Palatino Linotype" w:hAnsi="Palatino Linotype"/>
          <w:sz w:val="22"/>
          <w:szCs w:val="22"/>
        </w:rPr>
        <w:t>6014</w:t>
      </w:r>
      <w:r w:rsidR="00F31580" w:rsidRPr="00B76FD5">
        <w:rPr>
          <w:rFonts w:ascii="Palatino Linotype" w:hAnsi="Palatino Linotype"/>
          <w:sz w:val="22"/>
          <w:szCs w:val="22"/>
        </w:rPr>
        <w:t xml:space="preserve">-E, dated December 29, 2020, at </w:t>
      </w:r>
      <w:r w:rsidR="00641563" w:rsidRPr="00B76FD5">
        <w:rPr>
          <w:rFonts w:ascii="Palatino Linotype" w:hAnsi="Palatino Linotype"/>
          <w:sz w:val="22"/>
          <w:szCs w:val="22"/>
        </w:rPr>
        <w:t>5</w:t>
      </w:r>
      <w:r w:rsidR="00E439E0" w:rsidRPr="00B76FD5">
        <w:rPr>
          <w:rFonts w:ascii="Palatino Linotype" w:hAnsi="Palatino Linotype"/>
          <w:sz w:val="22"/>
          <w:szCs w:val="22"/>
        </w:rPr>
        <w:t>.</w:t>
      </w:r>
    </w:p>
  </w:footnote>
  <w:footnote w:id="158">
    <w:p w14:paraId="7803A349" w14:textId="7D5AAA76" w:rsidR="00947C07" w:rsidRPr="00B76FD5" w:rsidRDefault="00947C07" w:rsidP="00B76FD5">
      <w:pPr>
        <w:pStyle w:val="FootnoteText"/>
        <w:numPr>
          <w:ilvl w:val="0"/>
          <w:numId w:val="0"/>
        </w:numPr>
        <w:spacing w:after="120"/>
        <w:rPr>
          <w:rFonts w:ascii="Palatino Linotype" w:hAnsi="Palatino Linotype"/>
          <w:sz w:val="22"/>
          <w:szCs w:val="22"/>
        </w:rPr>
      </w:pPr>
      <w:r w:rsidRPr="00B76FD5">
        <w:rPr>
          <w:rStyle w:val="FootnoteReference"/>
          <w:rFonts w:ascii="Palatino Linotype" w:hAnsi="Palatino Linotype"/>
          <w:sz w:val="22"/>
          <w:szCs w:val="22"/>
        </w:rPr>
        <w:footnoteRef/>
      </w:r>
      <w:r w:rsidRPr="00B76FD5">
        <w:rPr>
          <w:rFonts w:ascii="Palatino Linotype" w:hAnsi="Palatino Linotype"/>
          <w:sz w:val="22"/>
          <w:szCs w:val="22"/>
        </w:rPr>
        <w:t xml:space="preserve"> SCE Reply to Protests of CALSSA, IREC, and GPI to SCE AL 4359-E, dated </w:t>
      </w:r>
      <w:r w:rsidR="007A11CB">
        <w:rPr>
          <w:rFonts w:ascii="Palatino Linotype" w:hAnsi="Palatino Linotype"/>
          <w:sz w:val="22"/>
          <w:szCs w:val="22"/>
        </w:rPr>
        <w:br/>
      </w:r>
      <w:r w:rsidRPr="00B76FD5">
        <w:rPr>
          <w:rFonts w:ascii="Palatino Linotype" w:hAnsi="Palatino Linotype"/>
          <w:sz w:val="22"/>
          <w:szCs w:val="22"/>
        </w:rPr>
        <w:t>December 29, 2020, at 3</w:t>
      </w:r>
      <w:r w:rsidR="00E439E0" w:rsidRPr="00B76FD5">
        <w:rPr>
          <w:rFonts w:ascii="Palatino Linotype" w:hAnsi="Palatino Linotype"/>
          <w:sz w:val="22"/>
          <w:szCs w:val="22"/>
        </w:rPr>
        <w:t>.</w:t>
      </w:r>
    </w:p>
  </w:footnote>
  <w:footnote w:id="159">
    <w:p w14:paraId="2876B1C8" w14:textId="1A4A68FB" w:rsidR="00902671" w:rsidRPr="00B76FD5" w:rsidRDefault="00902671" w:rsidP="00B76FD5">
      <w:pPr>
        <w:pStyle w:val="FootnoteText"/>
        <w:numPr>
          <w:ilvl w:val="0"/>
          <w:numId w:val="0"/>
        </w:numPr>
        <w:spacing w:after="120"/>
        <w:rPr>
          <w:rFonts w:ascii="Palatino Linotype" w:hAnsi="Palatino Linotype"/>
          <w:sz w:val="22"/>
          <w:szCs w:val="22"/>
        </w:rPr>
      </w:pPr>
      <w:r w:rsidRPr="00B76FD5">
        <w:rPr>
          <w:rStyle w:val="FootnoteReference"/>
          <w:rFonts w:ascii="Palatino Linotype" w:hAnsi="Palatino Linotype"/>
          <w:sz w:val="22"/>
          <w:szCs w:val="22"/>
        </w:rPr>
        <w:footnoteRef/>
      </w:r>
      <w:r w:rsidRPr="00B76FD5">
        <w:rPr>
          <w:rFonts w:ascii="Palatino Linotype" w:hAnsi="Palatino Linotype"/>
          <w:sz w:val="22"/>
          <w:szCs w:val="22"/>
        </w:rPr>
        <w:t xml:space="preserve"> </w:t>
      </w:r>
      <w:r w:rsidR="00641563" w:rsidRPr="00B76FD5">
        <w:rPr>
          <w:rFonts w:ascii="Palatino Linotype" w:hAnsi="Palatino Linotype"/>
          <w:sz w:val="22"/>
          <w:szCs w:val="22"/>
        </w:rPr>
        <w:t xml:space="preserve">SDG&amp;E Reply to Protests of CALSSA and IREC to </w:t>
      </w:r>
      <w:r w:rsidR="00530164" w:rsidRPr="00B76FD5">
        <w:rPr>
          <w:rFonts w:ascii="Palatino Linotype" w:hAnsi="Palatino Linotype"/>
          <w:sz w:val="22"/>
          <w:szCs w:val="22"/>
        </w:rPr>
        <w:t>SD</w:t>
      </w:r>
      <w:r w:rsidR="00641563" w:rsidRPr="00B76FD5">
        <w:rPr>
          <w:rFonts w:ascii="Palatino Linotype" w:hAnsi="Palatino Linotype"/>
          <w:sz w:val="22"/>
          <w:szCs w:val="22"/>
        </w:rPr>
        <w:t xml:space="preserve">G&amp;E AL </w:t>
      </w:r>
      <w:r w:rsidR="001C0886" w:rsidRPr="00B76FD5">
        <w:rPr>
          <w:rFonts w:ascii="Palatino Linotype" w:hAnsi="Palatino Linotype"/>
          <w:sz w:val="22"/>
          <w:szCs w:val="22"/>
        </w:rPr>
        <w:t>3654</w:t>
      </w:r>
      <w:r w:rsidR="00641563" w:rsidRPr="00B76FD5">
        <w:rPr>
          <w:rFonts w:ascii="Palatino Linotype" w:hAnsi="Palatino Linotype"/>
          <w:sz w:val="22"/>
          <w:szCs w:val="22"/>
        </w:rPr>
        <w:t xml:space="preserve">-E, dated </w:t>
      </w:r>
      <w:r w:rsidR="007A11CB">
        <w:rPr>
          <w:rFonts w:ascii="Palatino Linotype" w:hAnsi="Palatino Linotype"/>
          <w:sz w:val="22"/>
          <w:szCs w:val="22"/>
        </w:rPr>
        <w:br/>
      </w:r>
      <w:r w:rsidR="00641563" w:rsidRPr="00B76FD5">
        <w:rPr>
          <w:rFonts w:ascii="Palatino Linotype" w:hAnsi="Palatino Linotype"/>
          <w:sz w:val="22"/>
          <w:szCs w:val="22"/>
        </w:rPr>
        <w:t xml:space="preserve">December 29, 2020, at </w:t>
      </w:r>
      <w:r w:rsidR="001C0886" w:rsidRPr="00B76FD5">
        <w:rPr>
          <w:rFonts w:ascii="Palatino Linotype" w:hAnsi="Palatino Linotype"/>
          <w:sz w:val="22"/>
          <w:szCs w:val="22"/>
        </w:rPr>
        <w:t>4</w:t>
      </w:r>
      <w:r w:rsidR="00E439E0" w:rsidRPr="00B76FD5">
        <w:rPr>
          <w:rFonts w:ascii="Palatino Linotype" w:hAnsi="Palatino Linotype"/>
          <w:sz w:val="22"/>
          <w:szCs w:val="22"/>
        </w:rPr>
        <w:t>.</w:t>
      </w:r>
    </w:p>
  </w:footnote>
  <w:footnote w:id="160">
    <w:p w14:paraId="3CCBF2DD" w14:textId="25E77F43" w:rsidR="003B2F4A" w:rsidRPr="00B76FD5" w:rsidRDefault="003B2F4A" w:rsidP="00B76FD5">
      <w:pPr>
        <w:pStyle w:val="FootnoteText"/>
        <w:numPr>
          <w:ilvl w:val="0"/>
          <w:numId w:val="0"/>
        </w:numPr>
        <w:spacing w:after="120"/>
        <w:rPr>
          <w:rFonts w:ascii="Palatino Linotype" w:hAnsi="Palatino Linotype"/>
          <w:sz w:val="22"/>
          <w:szCs w:val="22"/>
        </w:rPr>
      </w:pPr>
      <w:r w:rsidRPr="00B76FD5">
        <w:rPr>
          <w:rStyle w:val="FootnoteReference"/>
          <w:rFonts w:ascii="Palatino Linotype" w:hAnsi="Palatino Linotype"/>
          <w:sz w:val="22"/>
          <w:szCs w:val="22"/>
        </w:rPr>
        <w:footnoteRef/>
      </w:r>
      <w:r w:rsidRPr="00B76FD5">
        <w:rPr>
          <w:rFonts w:ascii="Palatino Linotype" w:hAnsi="Palatino Linotype"/>
          <w:sz w:val="22"/>
          <w:szCs w:val="22"/>
        </w:rPr>
        <w:t xml:space="preserve"> IREC protest of SDG&amp;E AL 3677-E</w:t>
      </w:r>
      <w:r w:rsidR="007E43AB" w:rsidRPr="00B76FD5">
        <w:rPr>
          <w:rFonts w:ascii="Palatino Linotype" w:hAnsi="Palatino Linotype"/>
          <w:sz w:val="22"/>
          <w:szCs w:val="22"/>
        </w:rPr>
        <w:t>-A</w:t>
      </w:r>
      <w:r w:rsidRPr="00B76FD5">
        <w:rPr>
          <w:rFonts w:ascii="Palatino Linotype" w:hAnsi="Palatino Linotype"/>
          <w:sz w:val="22"/>
          <w:szCs w:val="22"/>
        </w:rPr>
        <w:t>, PG&amp;E AL 5915-E</w:t>
      </w:r>
      <w:r w:rsidR="007E43AB" w:rsidRPr="00B76FD5">
        <w:rPr>
          <w:rFonts w:ascii="Palatino Linotype" w:hAnsi="Palatino Linotype"/>
          <w:sz w:val="22"/>
          <w:szCs w:val="22"/>
        </w:rPr>
        <w:t>-A</w:t>
      </w:r>
      <w:r w:rsidRPr="00B76FD5">
        <w:rPr>
          <w:rFonts w:ascii="Palatino Linotype" w:hAnsi="Palatino Linotype"/>
          <w:sz w:val="22"/>
          <w:szCs w:val="22"/>
        </w:rPr>
        <w:t xml:space="preserve">, and SCE AL 4561-E, </w:t>
      </w:r>
      <w:r w:rsidR="007E43AB" w:rsidRPr="00B76FD5">
        <w:rPr>
          <w:rFonts w:ascii="Palatino Linotype" w:hAnsi="Palatino Linotype"/>
          <w:sz w:val="22"/>
          <w:szCs w:val="22"/>
        </w:rPr>
        <w:t xml:space="preserve">dated September 10, 2021, </w:t>
      </w:r>
      <w:r w:rsidRPr="00B76FD5">
        <w:rPr>
          <w:rFonts w:ascii="Palatino Linotype" w:hAnsi="Palatino Linotype"/>
          <w:sz w:val="22"/>
          <w:szCs w:val="22"/>
        </w:rPr>
        <w:t>at 14</w:t>
      </w:r>
    </w:p>
  </w:footnote>
  <w:footnote w:id="161">
    <w:p w14:paraId="2EC48341" w14:textId="7730CAF8" w:rsidR="00436BCA" w:rsidRPr="00B76FD5" w:rsidRDefault="00436BCA" w:rsidP="00B76FD5">
      <w:pPr>
        <w:pStyle w:val="FootnoteText"/>
        <w:numPr>
          <w:ilvl w:val="0"/>
          <w:numId w:val="0"/>
        </w:numPr>
        <w:spacing w:after="120"/>
        <w:ind w:left="360" w:hanging="360"/>
        <w:rPr>
          <w:rFonts w:ascii="Palatino Linotype" w:hAnsi="Palatino Linotype"/>
          <w:sz w:val="22"/>
          <w:szCs w:val="22"/>
        </w:rPr>
      </w:pPr>
      <w:r w:rsidRPr="00B76FD5">
        <w:rPr>
          <w:rStyle w:val="FootnoteReference"/>
          <w:rFonts w:ascii="Palatino Linotype" w:hAnsi="Palatino Linotype"/>
          <w:sz w:val="22"/>
          <w:szCs w:val="22"/>
        </w:rPr>
        <w:footnoteRef/>
      </w:r>
      <w:r w:rsidRPr="00B76FD5">
        <w:rPr>
          <w:rFonts w:ascii="Palatino Linotype" w:hAnsi="Palatino Linotype"/>
          <w:sz w:val="22"/>
          <w:szCs w:val="22"/>
        </w:rPr>
        <w:t xml:space="preserve"> </w:t>
      </w:r>
      <w:r w:rsidR="00EC702F" w:rsidRPr="00B76FD5">
        <w:rPr>
          <w:rFonts w:ascii="Palatino Linotype" w:hAnsi="Palatino Linotype"/>
          <w:sz w:val="22"/>
          <w:szCs w:val="22"/>
        </w:rPr>
        <w:t>The clause: “</w:t>
      </w:r>
      <w:r w:rsidR="00EC702F" w:rsidRPr="00B76FD5">
        <w:rPr>
          <w:rFonts w:ascii="Palatino Linotype" w:hAnsi="Palatino Linotype"/>
          <w:i/>
          <w:iCs/>
          <w:sz w:val="22"/>
          <w:szCs w:val="22"/>
        </w:rPr>
        <w:t>Subject to emergencies, delays from other agencies, and other reasons,”</w:t>
      </w:r>
    </w:p>
  </w:footnote>
  <w:footnote w:id="162">
    <w:p w14:paraId="0CF9DBAB" w14:textId="77777777" w:rsidR="00E41B58" w:rsidRPr="00B76FD5" w:rsidRDefault="00E41B58" w:rsidP="00B76FD5">
      <w:pPr>
        <w:pStyle w:val="FootnoteText"/>
        <w:numPr>
          <w:ilvl w:val="0"/>
          <w:numId w:val="0"/>
        </w:numPr>
        <w:spacing w:after="120"/>
        <w:rPr>
          <w:rFonts w:ascii="Palatino Linotype" w:hAnsi="Palatino Linotype"/>
          <w:sz w:val="22"/>
          <w:szCs w:val="22"/>
        </w:rPr>
      </w:pPr>
      <w:r w:rsidRPr="00B76FD5">
        <w:rPr>
          <w:rStyle w:val="FootnoteReference"/>
          <w:rFonts w:ascii="Palatino Linotype" w:hAnsi="Palatino Linotype"/>
          <w:sz w:val="22"/>
          <w:szCs w:val="22"/>
        </w:rPr>
        <w:footnoteRef/>
      </w:r>
      <w:r w:rsidRPr="00B76FD5">
        <w:rPr>
          <w:rFonts w:ascii="Palatino Linotype" w:hAnsi="Palatino Linotype"/>
          <w:sz w:val="22"/>
          <w:szCs w:val="22"/>
        </w:rPr>
        <w:t xml:space="preserve"> Footnote #12 reads: “Other reasons” include: long lead times for procurement of materials; licensing, rights acquisition, and/or permitting; higher-voltage distribution (generally greater than 50 kilovolts); modifications to equipment (to remove and/or replace) inside substations; civil work performed by Distribution Provider (that is typically performed by Applicant); line extension or reconductoring greater than 500 feet in length.</w:t>
      </w:r>
    </w:p>
  </w:footnote>
  <w:footnote w:id="163">
    <w:p w14:paraId="4DD4DA5D" w14:textId="7BD51C75" w:rsidR="008B74EE" w:rsidRPr="00B76FD5" w:rsidRDefault="008B74EE" w:rsidP="00B76FD5">
      <w:pPr>
        <w:pStyle w:val="FootnoteText"/>
        <w:numPr>
          <w:ilvl w:val="0"/>
          <w:numId w:val="0"/>
        </w:numPr>
        <w:spacing w:after="120"/>
        <w:rPr>
          <w:rFonts w:ascii="Palatino Linotype" w:hAnsi="Palatino Linotype"/>
          <w:sz w:val="22"/>
          <w:szCs w:val="22"/>
        </w:rPr>
      </w:pPr>
      <w:r w:rsidRPr="00B76FD5">
        <w:rPr>
          <w:rStyle w:val="FootnoteReference"/>
          <w:rFonts w:ascii="Palatino Linotype" w:hAnsi="Palatino Linotype"/>
          <w:sz w:val="22"/>
          <w:szCs w:val="22"/>
        </w:rPr>
        <w:footnoteRef/>
      </w:r>
      <w:r w:rsidRPr="00B76FD5">
        <w:rPr>
          <w:rFonts w:ascii="Palatino Linotype" w:hAnsi="Palatino Linotype"/>
          <w:sz w:val="22"/>
          <w:szCs w:val="22"/>
        </w:rPr>
        <w:t xml:space="preserve"> </w:t>
      </w:r>
      <w:r w:rsidR="00E16CAA" w:rsidRPr="00B76FD5">
        <w:rPr>
          <w:rFonts w:ascii="Palatino Linotype" w:hAnsi="Palatino Linotype"/>
          <w:sz w:val="22"/>
          <w:szCs w:val="22"/>
        </w:rPr>
        <w:t>Rule 21 Section C defines Reasonable Efforts as follows: “With respect to an action required to be attempted or taken by a Party under this Rule, efforts that are timely and consistent with Good Utility Practice and are otherwise substantially equivalent to those a Party would use to protect its own interests.”</w:t>
      </w:r>
    </w:p>
  </w:footnote>
  <w:footnote w:id="164">
    <w:p w14:paraId="349BFAFB" w14:textId="5A6D2493" w:rsidR="007C63D0" w:rsidRPr="00B76FD5" w:rsidRDefault="007C63D0" w:rsidP="00B76FD5">
      <w:pPr>
        <w:pStyle w:val="FootnoteText"/>
        <w:numPr>
          <w:ilvl w:val="0"/>
          <w:numId w:val="0"/>
        </w:numPr>
        <w:spacing w:after="120"/>
        <w:rPr>
          <w:rFonts w:ascii="Palatino Linotype" w:hAnsi="Palatino Linotype"/>
          <w:sz w:val="22"/>
          <w:szCs w:val="22"/>
        </w:rPr>
      </w:pPr>
      <w:r w:rsidRPr="00B76FD5">
        <w:rPr>
          <w:rStyle w:val="FootnoteReference"/>
          <w:rFonts w:ascii="Palatino Linotype" w:hAnsi="Palatino Linotype"/>
          <w:sz w:val="22"/>
          <w:szCs w:val="22"/>
        </w:rPr>
        <w:footnoteRef/>
      </w:r>
      <w:r w:rsidRPr="00B76FD5">
        <w:rPr>
          <w:rFonts w:ascii="Palatino Linotype" w:hAnsi="Palatino Linotype"/>
          <w:sz w:val="22"/>
          <w:szCs w:val="22"/>
        </w:rPr>
        <w:t xml:space="preserve"> IREC protest of SDG&amp;E AL 3677-E</w:t>
      </w:r>
      <w:r w:rsidR="008C25E7" w:rsidRPr="00B76FD5">
        <w:rPr>
          <w:rFonts w:ascii="Palatino Linotype" w:hAnsi="Palatino Linotype"/>
          <w:sz w:val="22"/>
          <w:szCs w:val="22"/>
        </w:rPr>
        <w:t>-A</w:t>
      </w:r>
      <w:r w:rsidRPr="00B76FD5">
        <w:rPr>
          <w:rFonts w:ascii="Palatino Linotype" w:hAnsi="Palatino Linotype"/>
          <w:sz w:val="22"/>
          <w:szCs w:val="22"/>
        </w:rPr>
        <w:t>, PG&amp;E AL 5915-E</w:t>
      </w:r>
      <w:r w:rsidR="008C25E7" w:rsidRPr="00B76FD5">
        <w:rPr>
          <w:rFonts w:ascii="Palatino Linotype" w:hAnsi="Palatino Linotype"/>
          <w:sz w:val="22"/>
          <w:szCs w:val="22"/>
        </w:rPr>
        <w:t>-A</w:t>
      </w:r>
      <w:r w:rsidRPr="00B76FD5">
        <w:rPr>
          <w:rFonts w:ascii="Palatino Linotype" w:hAnsi="Palatino Linotype"/>
          <w:sz w:val="22"/>
          <w:szCs w:val="22"/>
        </w:rPr>
        <w:t xml:space="preserve">, and SCE AL </w:t>
      </w:r>
      <w:r w:rsidR="0006078B" w:rsidRPr="00B76FD5">
        <w:rPr>
          <w:rFonts w:ascii="Palatino Linotype" w:hAnsi="Palatino Linotype"/>
          <w:sz w:val="22"/>
          <w:szCs w:val="22"/>
        </w:rPr>
        <w:t>4561</w:t>
      </w:r>
      <w:r w:rsidRPr="00B76FD5">
        <w:rPr>
          <w:rFonts w:ascii="Palatino Linotype" w:hAnsi="Palatino Linotype"/>
          <w:sz w:val="22"/>
          <w:szCs w:val="22"/>
        </w:rPr>
        <w:t xml:space="preserve">-E, </w:t>
      </w:r>
      <w:r w:rsidR="008C25E7" w:rsidRPr="00B76FD5">
        <w:rPr>
          <w:rFonts w:ascii="Palatino Linotype" w:hAnsi="Palatino Linotype"/>
          <w:sz w:val="22"/>
          <w:szCs w:val="22"/>
        </w:rPr>
        <w:t xml:space="preserve">dated September 10, 2021, </w:t>
      </w:r>
      <w:r w:rsidRPr="00B76FD5">
        <w:rPr>
          <w:rFonts w:ascii="Palatino Linotype" w:hAnsi="Palatino Linotype"/>
          <w:sz w:val="22"/>
          <w:szCs w:val="22"/>
        </w:rPr>
        <w:t xml:space="preserve">at </w:t>
      </w:r>
      <w:r w:rsidR="003D45EC" w:rsidRPr="00B76FD5">
        <w:rPr>
          <w:rFonts w:ascii="Palatino Linotype" w:hAnsi="Palatino Linotype"/>
          <w:sz w:val="22"/>
          <w:szCs w:val="22"/>
        </w:rPr>
        <w:t>13-</w:t>
      </w:r>
      <w:r w:rsidRPr="00B76FD5">
        <w:rPr>
          <w:rFonts w:ascii="Palatino Linotype" w:hAnsi="Palatino Linotype"/>
          <w:sz w:val="22"/>
          <w:szCs w:val="22"/>
        </w:rPr>
        <w:t>14</w:t>
      </w:r>
      <w:r w:rsidR="00171081" w:rsidRPr="00B76FD5">
        <w:rPr>
          <w:rFonts w:ascii="Palatino Linotype" w:hAnsi="Palatino Linotype"/>
          <w:sz w:val="22"/>
          <w:szCs w:val="22"/>
        </w:rPr>
        <w:t>.</w:t>
      </w:r>
    </w:p>
  </w:footnote>
  <w:footnote w:id="165">
    <w:p w14:paraId="3C4072F5" w14:textId="26ABC7F6" w:rsidR="007C63D0" w:rsidRPr="00B76FD5" w:rsidRDefault="007C63D0" w:rsidP="00B76FD5">
      <w:pPr>
        <w:pStyle w:val="FootnoteText"/>
        <w:numPr>
          <w:ilvl w:val="0"/>
          <w:numId w:val="0"/>
        </w:numPr>
        <w:spacing w:after="120"/>
        <w:ind w:left="360" w:hanging="360"/>
        <w:rPr>
          <w:rFonts w:ascii="Palatino Linotype" w:hAnsi="Palatino Linotype"/>
          <w:sz w:val="22"/>
          <w:szCs w:val="22"/>
        </w:rPr>
      </w:pPr>
      <w:r w:rsidRPr="00B76FD5">
        <w:rPr>
          <w:rStyle w:val="FootnoteReference"/>
          <w:rFonts w:ascii="Palatino Linotype" w:hAnsi="Palatino Linotype"/>
          <w:sz w:val="22"/>
          <w:szCs w:val="22"/>
        </w:rPr>
        <w:footnoteRef/>
      </w:r>
      <w:r w:rsidRPr="00B76FD5">
        <w:rPr>
          <w:rFonts w:ascii="Palatino Linotype" w:hAnsi="Palatino Linotype"/>
          <w:sz w:val="22"/>
          <w:szCs w:val="22"/>
        </w:rPr>
        <w:t xml:space="preserve"> </w:t>
      </w:r>
      <w:r w:rsidR="00BB02AA" w:rsidRPr="00B76FD5">
        <w:rPr>
          <w:rFonts w:ascii="Palatino Linotype" w:hAnsi="Palatino Linotype"/>
          <w:sz w:val="22"/>
          <w:szCs w:val="22"/>
        </w:rPr>
        <w:t xml:space="preserve">Joint Utilities Reply to Protest of IREC dated September </w:t>
      </w:r>
      <w:r w:rsidR="005F4CDB" w:rsidRPr="00B76FD5">
        <w:rPr>
          <w:rFonts w:ascii="Palatino Linotype" w:hAnsi="Palatino Linotype"/>
          <w:sz w:val="22"/>
          <w:szCs w:val="22"/>
        </w:rPr>
        <w:t>1</w:t>
      </w:r>
      <w:r w:rsidR="00BB02AA" w:rsidRPr="00B76FD5">
        <w:rPr>
          <w:rFonts w:ascii="Palatino Linotype" w:hAnsi="Palatino Linotype"/>
          <w:sz w:val="22"/>
          <w:szCs w:val="22"/>
        </w:rPr>
        <w:t>7, 2021, at 9</w:t>
      </w:r>
      <w:r w:rsidR="00171081" w:rsidRPr="00B76FD5">
        <w:rPr>
          <w:rFonts w:ascii="Palatino Linotype" w:hAnsi="Palatino Linotype"/>
          <w:sz w:val="22"/>
          <w:szCs w:val="22"/>
        </w:rPr>
        <w:t>.</w:t>
      </w:r>
    </w:p>
  </w:footnote>
  <w:footnote w:id="166">
    <w:p w14:paraId="50DB04B2" w14:textId="770B788F" w:rsidR="00A56F7D" w:rsidRPr="00B76FD5" w:rsidRDefault="00A56F7D" w:rsidP="00B76FD5">
      <w:pPr>
        <w:pStyle w:val="FootnoteText"/>
        <w:numPr>
          <w:ilvl w:val="0"/>
          <w:numId w:val="0"/>
        </w:numPr>
        <w:spacing w:after="120"/>
        <w:rPr>
          <w:rFonts w:ascii="Palatino Linotype" w:hAnsi="Palatino Linotype"/>
          <w:sz w:val="22"/>
          <w:szCs w:val="22"/>
        </w:rPr>
      </w:pPr>
      <w:r w:rsidRPr="00B76FD5">
        <w:rPr>
          <w:rStyle w:val="FootnoteReference"/>
          <w:rFonts w:ascii="Palatino Linotype" w:hAnsi="Palatino Linotype"/>
          <w:sz w:val="22"/>
          <w:szCs w:val="22"/>
        </w:rPr>
        <w:footnoteRef/>
      </w:r>
      <w:r w:rsidRPr="00B76FD5">
        <w:rPr>
          <w:rFonts w:ascii="Palatino Linotype" w:hAnsi="Palatino Linotype"/>
          <w:sz w:val="22"/>
          <w:szCs w:val="22"/>
        </w:rPr>
        <w:t xml:space="preserve"> IREC protest of SDG&amp;E AL 3677-E-A, PG&amp;E AL 5915-E-A, and SCE AL 4561-E, dated September 10, 2021, at 15</w:t>
      </w:r>
      <w:r w:rsidR="00171081" w:rsidRPr="00B76FD5">
        <w:rPr>
          <w:rFonts w:ascii="Palatino Linotype" w:hAnsi="Palatino Linotype"/>
          <w:sz w:val="22"/>
          <w:szCs w:val="22"/>
        </w:rPr>
        <w:t>.</w:t>
      </w:r>
    </w:p>
  </w:footnote>
  <w:footnote w:id="167">
    <w:p w14:paraId="24A3AE9C" w14:textId="787C9065" w:rsidR="002E6086" w:rsidRPr="00B76FD5" w:rsidRDefault="002E6086" w:rsidP="00B76FD5">
      <w:pPr>
        <w:pStyle w:val="FootnoteText"/>
        <w:numPr>
          <w:ilvl w:val="0"/>
          <w:numId w:val="0"/>
        </w:numPr>
        <w:spacing w:after="120"/>
        <w:ind w:left="360" w:hanging="360"/>
        <w:rPr>
          <w:rFonts w:ascii="Palatino Linotype" w:hAnsi="Palatino Linotype"/>
          <w:sz w:val="22"/>
          <w:szCs w:val="22"/>
        </w:rPr>
      </w:pPr>
      <w:r w:rsidRPr="00B76FD5">
        <w:rPr>
          <w:rStyle w:val="FootnoteReference"/>
          <w:rFonts w:ascii="Palatino Linotype" w:hAnsi="Palatino Linotype"/>
          <w:sz w:val="22"/>
          <w:szCs w:val="22"/>
        </w:rPr>
        <w:footnoteRef/>
      </w:r>
      <w:r w:rsidRPr="00B76FD5">
        <w:rPr>
          <w:rFonts w:ascii="Palatino Linotype" w:hAnsi="Palatino Linotype"/>
          <w:sz w:val="22"/>
          <w:szCs w:val="22"/>
        </w:rPr>
        <w:t xml:space="preserve"> Joint Utilities Reply to Protest of IREC</w:t>
      </w:r>
      <w:r w:rsidR="00171081" w:rsidRPr="00B76FD5">
        <w:rPr>
          <w:rFonts w:ascii="Palatino Linotype" w:hAnsi="Palatino Linotype"/>
          <w:sz w:val="22"/>
          <w:szCs w:val="22"/>
        </w:rPr>
        <w:t>,</w:t>
      </w:r>
      <w:r w:rsidRPr="00B76FD5">
        <w:rPr>
          <w:rFonts w:ascii="Palatino Linotype" w:hAnsi="Palatino Linotype"/>
          <w:sz w:val="22"/>
          <w:szCs w:val="22"/>
        </w:rPr>
        <w:t xml:space="preserve"> dated September </w:t>
      </w:r>
      <w:r w:rsidR="005F4CDB" w:rsidRPr="00B76FD5">
        <w:rPr>
          <w:rFonts w:ascii="Palatino Linotype" w:hAnsi="Palatino Linotype"/>
          <w:sz w:val="22"/>
          <w:szCs w:val="22"/>
        </w:rPr>
        <w:t>1</w:t>
      </w:r>
      <w:r w:rsidRPr="00B76FD5">
        <w:rPr>
          <w:rFonts w:ascii="Palatino Linotype" w:hAnsi="Palatino Linotype"/>
          <w:sz w:val="22"/>
          <w:szCs w:val="22"/>
        </w:rPr>
        <w:t xml:space="preserve">7, 2021, at </w:t>
      </w:r>
      <w:r w:rsidR="0084625F" w:rsidRPr="00B76FD5">
        <w:rPr>
          <w:rFonts w:ascii="Palatino Linotype" w:hAnsi="Palatino Linotype"/>
          <w:sz w:val="22"/>
          <w:szCs w:val="22"/>
        </w:rPr>
        <w:t>10</w:t>
      </w:r>
      <w:r w:rsidR="00171081" w:rsidRPr="00B76FD5">
        <w:rPr>
          <w:rFonts w:ascii="Palatino Linotype" w:hAnsi="Palatino Linotype"/>
          <w:sz w:val="22"/>
          <w:szCs w:val="22"/>
        </w:rPr>
        <w:t>.</w:t>
      </w:r>
    </w:p>
  </w:footnote>
  <w:footnote w:id="168">
    <w:p w14:paraId="699C2191" w14:textId="591E2525" w:rsidR="00F239A8" w:rsidRPr="00B76FD5" w:rsidRDefault="00F239A8" w:rsidP="00B76FD5">
      <w:pPr>
        <w:pStyle w:val="FootnoteText"/>
        <w:numPr>
          <w:ilvl w:val="0"/>
          <w:numId w:val="0"/>
        </w:numPr>
        <w:spacing w:after="120"/>
        <w:ind w:left="360" w:hanging="360"/>
        <w:rPr>
          <w:rFonts w:ascii="Palatino Linotype" w:hAnsi="Palatino Linotype"/>
          <w:sz w:val="22"/>
          <w:szCs w:val="22"/>
        </w:rPr>
      </w:pPr>
      <w:r w:rsidRPr="00B76FD5">
        <w:rPr>
          <w:rStyle w:val="FootnoteReference"/>
          <w:rFonts w:ascii="Palatino Linotype" w:hAnsi="Palatino Linotype"/>
          <w:sz w:val="22"/>
          <w:szCs w:val="22"/>
        </w:rPr>
        <w:footnoteRef/>
      </w:r>
      <w:r w:rsidRPr="00B76FD5">
        <w:rPr>
          <w:rFonts w:ascii="Palatino Linotype" w:hAnsi="Palatino Linotype"/>
          <w:sz w:val="22"/>
          <w:szCs w:val="22"/>
        </w:rPr>
        <w:t xml:space="preserve"> PG&amp;E’s AL 5915-E-B</w:t>
      </w:r>
      <w:r w:rsidR="00EE5738" w:rsidRPr="00B76FD5">
        <w:rPr>
          <w:rFonts w:ascii="Palatino Linotype" w:hAnsi="Palatino Linotype"/>
          <w:sz w:val="22"/>
          <w:szCs w:val="22"/>
        </w:rPr>
        <w:t>, dated November 4, 2021,</w:t>
      </w:r>
      <w:r w:rsidR="00B10CA2" w:rsidRPr="00B76FD5">
        <w:rPr>
          <w:rFonts w:ascii="Palatino Linotype" w:hAnsi="Palatino Linotype"/>
          <w:sz w:val="22"/>
          <w:szCs w:val="22"/>
        </w:rPr>
        <w:t xml:space="preserve"> at 31</w:t>
      </w:r>
      <w:r w:rsidR="00171081" w:rsidRPr="00B76FD5">
        <w:rPr>
          <w:rFonts w:ascii="Palatino Linotype" w:hAnsi="Palatino Linotype"/>
          <w:sz w:val="22"/>
          <w:szCs w:val="22"/>
        </w:rPr>
        <w:t>.</w:t>
      </w:r>
    </w:p>
  </w:footnote>
  <w:footnote w:id="169">
    <w:p w14:paraId="362BF1F5" w14:textId="571A20DE" w:rsidR="00BB7669" w:rsidRPr="00B76FD5" w:rsidRDefault="00BB7669" w:rsidP="00B76FD5">
      <w:pPr>
        <w:pStyle w:val="FootnoteText"/>
        <w:numPr>
          <w:ilvl w:val="0"/>
          <w:numId w:val="0"/>
        </w:numPr>
        <w:spacing w:after="120"/>
        <w:ind w:left="360" w:hanging="360"/>
        <w:rPr>
          <w:rFonts w:ascii="Palatino Linotype" w:hAnsi="Palatino Linotype"/>
          <w:sz w:val="22"/>
          <w:szCs w:val="22"/>
        </w:rPr>
      </w:pPr>
      <w:r w:rsidRPr="00B76FD5">
        <w:rPr>
          <w:rStyle w:val="FootnoteReference"/>
          <w:rFonts w:ascii="Palatino Linotype" w:hAnsi="Palatino Linotype"/>
          <w:sz w:val="22"/>
          <w:szCs w:val="22"/>
        </w:rPr>
        <w:footnoteRef/>
      </w:r>
      <w:r w:rsidRPr="00B76FD5">
        <w:rPr>
          <w:rFonts w:ascii="Palatino Linotype" w:hAnsi="Palatino Linotype"/>
          <w:sz w:val="22"/>
          <w:szCs w:val="22"/>
        </w:rPr>
        <w:t xml:space="preserve"> </w:t>
      </w:r>
      <w:r w:rsidR="00913E18" w:rsidRPr="00B76FD5">
        <w:rPr>
          <w:rFonts w:ascii="Palatino Linotype" w:hAnsi="Palatino Linotype"/>
          <w:sz w:val="22"/>
          <w:szCs w:val="22"/>
        </w:rPr>
        <w:t>SDG&amp;E’s AL 3677-E-B</w:t>
      </w:r>
      <w:r w:rsidR="00042D57" w:rsidRPr="00B76FD5">
        <w:rPr>
          <w:rFonts w:ascii="Palatino Linotype" w:hAnsi="Palatino Linotype"/>
          <w:sz w:val="22"/>
          <w:szCs w:val="22"/>
        </w:rPr>
        <w:t>, dated November 4, 2021,</w:t>
      </w:r>
      <w:r w:rsidR="00913E18" w:rsidRPr="00B76FD5">
        <w:rPr>
          <w:rFonts w:ascii="Palatino Linotype" w:hAnsi="Palatino Linotype"/>
          <w:sz w:val="22"/>
          <w:szCs w:val="22"/>
        </w:rPr>
        <w:t xml:space="preserve"> at 8</w:t>
      </w:r>
      <w:r w:rsidR="00171081" w:rsidRPr="00B76FD5">
        <w:rPr>
          <w:rFonts w:ascii="Palatino Linotype" w:hAnsi="Palatino Linotype"/>
          <w:sz w:val="22"/>
          <w:szCs w:val="22"/>
        </w:rPr>
        <w:t>.</w:t>
      </w:r>
    </w:p>
  </w:footnote>
  <w:footnote w:id="170">
    <w:p w14:paraId="32C1FFCA" w14:textId="31765DAC" w:rsidR="00F30931" w:rsidRPr="00B76FD5" w:rsidRDefault="00F30931" w:rsidP="00B76FD5">
      <w:pPr>
        <w:pStyle w:val="FootnoteText"/>
        <w:numPr>
          <w:ilvl w:val="0"/>
          <w:numId w:val="0"/>
        </w:numPr>
        <w:spacing w:after="120"/>
        <w:ind w:left="360" w:hanging="360"/>
        <w:rPr>
          <w:rFonts w:ascii="Palatino Linotype" w:hAnsi="Palatino Linotype"/>
          <w:sz w:val="22"/>
          <w:szCs w:val="22"/>
        </w:rPr>
      </w:pPr>
      <w:r w:rsidRPr="00B76FD5">
        <w:rPr>
          <w:rStyle w:val="FootnoteReference"/>
          <w:rFonts w:ascii="Palatino Linotype" w:hAnsi="Palatino Linotype"/>
          <w:sz w:val="22"/>
          <w:szCs w:val="22"/>
        </w:rPr>
        <w:footnoteRef/>
      </w:r>
      <w:r w:rsidRPr="00B76FD5">
        <w:rPr>
          <w:rFonts w:ascii="Palatino Linotype" w:hAnsi="Palatino Linotype"/>
          <w:sz w:val="22"/>
          <w:szCs w:val="22"/>
        </w:rPr>
        <w:t xml:space="preserve"> SCE’s AL 4561-E-A</w:t>
      </w:r>
      <w:r w:rsidR="000A3B17" w:rsidRPr="00B76FD5">
        <w:rPr>
          <w:rFonts w:ascii="Palatino Linotype" w:hAnsi="Palatino Linotype"/>
          <w:sz w:val="22"/>
          <w:szCs w:val="22"/>
        </w:rPr>
        <w:t>, dated November 4, 2021,</w:t>
      </w:r>
      <w:r w:rsidRPr="00B76FD5">
        <w:rPr>
          <w:rFonts w:ascii="Palatino Linotype" w:hAnsi="Palatino Linotype"/>
          <w:sz w:val="22"/>
          <w:szCs w:val="22"/>
        </w:rPr>
        <w:t xml:space="preserve"> at 11</w:t>
      </w:r>
      <w:r w:rsidR="00171081" w:rsidRPr="00B76FD5">
        <w:rPr>
          <w:rFonts w:ascii="Palatino Linotype" w:hAnsi="Palatino Linotype"/>
          <w:sz w:val="22"/>
          <w:szCs w:val="22"/>
        </w:rPr>
        <w:t>.</w:t>
      </w:r>
    </w:p>
  </w:footnote>
  <w:footnote w:id="171">
    <w:p w14:paraId="7B916560" w14:textId="158C6D8E" w:rsidR="003063FD" w:rsidRPr="00B76FD5" w:rsidRDefault="003063FD" w:rsidP="00B76FD5">
      <w:pPr>
        <w:pStyle w:val="FootnoteText"/>
        <w:numPr>
          <w:ilvl w:val="0"/>
          <w:numId w:val="0"/>
        </w:numPr>
        <w:spacing w:after="120"/>
        <w:ind w:left="360" w:hanging="360"/>
        <w:rPr>
          <w:rFonts w:ascii="Palatino Linotype" w:hAnsi="Palatino Linotype"/>
          <w:sz w:val="22"/>
          <w:szCs w:val="22"/>
        </w:rPr>
      </w:pPr>
      <w:r w:rsidRPr="00B76FD5">
        <w:rPr>
          <w:rStyle w:val="FootnoteReference"/>
          <w:rFonts w:ascii="Palatino Linotype" w:hAnsi="Palatino Linotype"/>
          <w:sz w:val="22"/>
          <w:szCs w:val="22"/>
        </w:rPr>
        <w:footnoteRef/>
      </w:r>
      <w:r w:rsidRPr="00B76FD5">
        <w:rPr>
          <w:rFonts w:ascii="Palatino Linotype" w:hAnsi="Palatino Linotype"/>
          <w:sz w:val="22"/>
          <w:szCs w:val="22"/>
        </w:rPr>
        <w:t xml:space="preserve"> Email transmittal from IREC to the Energy Division</w:t>
      </w:r>
      <w:r w:rsidR="000A3B17" w:rsidRPr="00B76FD5">
        <w:rPr>
          <w:rFonts w:ascii="Palatino Linotype" w:hAnsi="Palatino Linotype"/>
          <w:sz w:val="22"/>
          <w:szCs w:val="22"/>
        </w:rPr>
        <w:t>,</w:t>
      </w:r>
      <w:r w:rsidRPr="00B76FD5">
        <w:rPr>
          <w:rFonts w:ascii="Palatino Linotype" w:hAnsi="Palatino Linotype"/>
          <w:sz w:val="22"/>
          <w:szCs w:val="22"/>
        </w:rPr>
        <w:t xml:space="preserve"> dated November 10, 2021.</w:t>
      </w:r>
    </w:p>
  </w:footnote>
  <w:footnote w:id="172">
    <w:p w14:paraId="4D253A15" w14:textId="0F1415D6" w:rsidR="001E02E9" w:rsidRPr="00B76FD5" w:rsidRDefault="001E02E9" w:rsidP="00B76FD5">
      <w:pPr>
        <w:pStyle w:val="FootnoteText"/>
        <w:numPr>
          <w:ilvl w:val="0"/>
          <w:numId w:val="0"/>
        </w:numPr>
        <w:spacing w:after="120"/>
        <w:ind w:left="360" w:hanging="360"/>
        <w:rPr>
          <w:rFonts w:ascii="Palatino Linotype" w:hAnsi="Palatino Linotype"/>
          <w:sz w:val="22"/>
          <w:szCs w:val="22"/>
        </w:rPr>
      </w:pPr>
      <w:r w:rsidRPr="00B76FD5">
        <w:rPr>
          <w:rStyle w:val="FootnoteReference"/>
          <w:rFonts w:ascii="Palatino Linotype" w:hAnsi="Palatino Linotype"/>
          <w:sz w:val="22"/>
          <w:szCs w:val="22"/>
        </w:rPr>
        <w:footnoteRef/>
      </w:r>
      <w:r w:rsidRPr="00B76FD5">
        <w:rPr>
          <w:rFonts w:ascii="Palatino Linotype" w:hAnsi="Palatino Linotype"/>
          <w:sz w:val="22"/>
          <w:szCs w:val="22"/>
        </w:rPr>
        <w:t xml:space="preserve"> </w:t>
      </w:r>
      <w:r w:rsidR="00D16BCE" w:rsidRPr="00B76FD5">
        <w:rPr>
          <w:rFonts w:ascii="Palatino Linotype" w:hAnsi="Palatino Linotype"/>
          <w:sz w:val="22"/>
          <w:szCs w:val="22"/>
        </w:rPr>
        <w:t>PG&amp;E</w:t>
      </w:r>
      <w:r w:rsidR="00C654D9" w:rsidRPr="00B76FD5">
        <w:rPr>
          <w:rFonts w:ascii="Palatino Linotype" w:hAnsi="Palatino Linotype"/>
          <w:sz w:val="22"/>
          <w:szCs w:val="22"/>
        </w:rPr>
        <w:t>’s</w:t>
      </w:r>
      <w:r w:rsidR="00327473" w:rsidRPr="00B76FD5">
        <w:rPr>
          <w:rFonts w:ascii="Palatino Linotype" w:hAnsi="Palatino Linotype"/>
          <w:sz w:val="22"/>
          <w:szCs w:val="22"/>
        </w:rPr>
        <w:t xml:space="preserve"> </w:t>
      </w:r>
      <w:r w:rsidR="00D16BCE" w:rsidRPr="00B76FD5">
        <w:rPr>
          <w:rFonts w:ascii="Palatino Linotype" w:hAnsi="Palatino Linotype"/>
          <w:sz w:val="22"/>
          <w:szCs w:val="22"/>
        </w:rPr>
        <w:t xml:space="preserve">comment </w:t>
      </w:r>
      <w:r w:rsidR="00E45EEE" w:rsidRPr="00B76FD5">
        <w:rPr>
          <w:rFonts w:ascii="Palatino Linotype" w:hAnsi="Palatino Linotype"/>
          <w:sz w:val="22"/>
          <w:szCs w:val="22"/>
        </w:rPr>
        <w:t xml:space="preserve">to Resolution E-5172, </w:t>
      </w:r>
      <w:r w:rsidR="00D16BCE" w:rsidRPr="00B76FD5">
        <w:rPr>
          <w:rFonts w:ascii="Palatino Linotype" w:hAnsi="Palatino Linotype"/>
          <w:sz w:val="22"/>
          <w:szCs w:val="22"/>
        </w:rPr>
        <w:t xml:space="preserve">dated </w:t>
      </w:r>
      <w:r w:rsidR="00E45EEE" w:rsidRPr="00B76FD5">
        <w:rPr>
          <w:rFonts w:ascii="Palatino Linotype" w:hAnsi="Palatino Linotype"/>
          <w:sz w:val="22"/>
          <w:szCs w:val="22"/>
        </w:rPr>
        <w:t xml:space="preserve">June 7, 2022, </w:t>
      </w:r>
      <w:r w:rsidR="00327473" w:rsidRPr="00B76FD5">
        <w:rPr>
          <w:rFonts w:ascii="Palatino Linotype" w:hAnsi="Palatino Linotype"/>
          <w:sz w:val="22"/>
          <w:szCs w:val="22"/>
        </w:rPr>
        <w:t>at 1</w:t>
      </w:r>
      <w:r w:rsidR="00E541C5" w:rsidRPr="00B76FD5">
        <w:rPr>
          <w:rFonts w:ascii="Palatino Linotype" w:hAnsi="Palatino Linotype"/>
          <w:sz w:val="22"/>
          <w:szCs w:val="22"/>
        </w:rPr>
        <w:t>.</w:t>
      </w:r>
    </w:p>
  </w:footnote>
  <w:footnote w:id="173">
    <w:p w14:paraId="57244173" w14:textId="220A0B52" w:rsidR="00D4089E" w:rsidRPr="00B76FD5" w:rsidRDefault="00D4089E" w:rsidP="00B76FD5">
      <w:pPr>
        <w:pStyle w:val="FootnoteText"/>
        <w:numPr>
          <w:ilvl w:val="0"/>
          <w:numId w:val="0"/>
        </w:numPr>
        <w:spacing w:after="120"/>
        <w:ind w:left="360" w:hanging="360"/>
        <w:rPr>
          <w:rFonts w:ascii="Palatino Linotype" w:hAnsi="Palatino Linotype"/>
          <w:sz w:val="22"/>
          <w:szCs w:val="22"/>
        </w:rPr>
      </w:pPr>
      <w:r w:rsidRPr="00B76FD5">
        <w:rPr>
          <w:rStyle w:val="FootnoteReference"/>
          <w:rFonts w:ascii="Palatino Linotype" w:hAnsi="Palatino Linotype"/>
          <w:sz w:val="22"/>
          <w:szCs w:val="22"/>
        </w:rPr>
        <w:footnoteRef/>
      </w:r>
      <w:r w:rsidRPr="00B76FD5">
        <w:rPr>
          <w:rFonts w:ascii="Palatino Linotype" w:hAnsi="Palatino Linotype"/>
          <w:sz w:val="22"/>
          <w:szCs w:val="22"/>
        </w:rPr>
        <w:t xml:space="preserve"> SCE’s comment to Resolution E-5172, dated June 7, 2022, at 2</w:t>
      </w:r>
      <w:r w:rsidR="00E541C5" w:rsidRPr="00B76FD5">
        <w:rPr>
          <w:rFonts w:ascii="Palatino Linotype" w:hAnsi="Palatino Linotype"/>
          <w:sz w:val="22"/>
          <w:szCs w:val="22"/>
        </w:rPr>
        <w:t>.</w:t>
      </w:r>
    </w:p>
  </w:footnote>
  <w:footnote w:id="174">
    <w:p w14:paraId="64E759A8" w14:textId="02B2BE8F" w:rsidR="00AD58CE" w:rsidRPr="00B76FD5" w:rsidRDefault="00AD58CE" w:rsidP="00B76FD5">
      <w:pPr>
        <w:pStyle w:val="FootnoteText"/>
        <w:numPr>
          <w:ilvl w:val="0"/>
          <w:numId w:val="0"/>
        </w:numPr>
        <w:spacing w:after="120"/>
        <w:rPr>
          <w:rFonts w:ascii="Palatino Linotype" w:hAnsi="Palatino Linotype"/>
          <w:sz w:val="22"/>
          <w:szCs w:val="22"/>
        </w:rPr>
      </w:pPr>
      <w:r w:rsidRPr="00B76FD5">
        <w:rPr>
          <w:rStyle w:val="FootnoteReference"/>
          <w:rFonts w:ascii="Palatino Linotype" w:hAnsi="Palatino Linotype"/>
          <w:sz w:val="22"/>
          <w:szCs w:val="22"/>
        </w:rPr>
        <w:footnoteRef/>
      </w:r>
      <w:r w:rsidRPr="00B76FD5">
        <w:rPr>
          <w:rFonts w:ascii="Palatino Linotype" w:hAnsi="Palatino Linotype"/>
          <w:sz w:val="22"/>
          <w:szCs w:val="22"/>
        </w:rPr>
        <w:t xml:space="preserve"> </w:t>
      </w:r>
      <w:r w:rsidR="00DD0295" w:rsidRPr="00B76FD5">
        <w:rPr>
          <w:rFonts w:ascii="Palatino Linotype" w:hAnsi="Palatino Linotype"/>
          <w:sz w:val="22"/>
          <w:szCs w:val="22"/>
        </w:rPr>
        <w:t>PG&amp;E’s comment to Resolution E-5172, dated June 7, 2022, at 1</w:t>
      </w:r>
      <w:r w:rsidR="00E02E69" w:rsidRPr="00B76FD5">
        <w:rPr>
          <w:rFonts w:ascii="Palatino Linotype" w:hAnsi="Palatino Linotype"/>
          <w:sz w:val="22"/>
          <w:szCs w:val="22"/>
        </w:rPr>
        <w:t xml:space="preserve"> </w:t>
      </w:r>
      <w:r w:rsidR="008D1500" w:rsidRPr="00B76FD5">
        <w:rPr>
          <w:rFonts w:ascii="Palatino Linotype" w:hAnsi="Palatino Linotype"/>
          <w:sz w:val="22"/>
          <w:szCs w:val="22"/>
        </w:rPr>
        <w:t xml:space="preserve">and </w:t>
      </w:r>
      <w:r w:rsidR="00E02E69" w:rsidRPr="00B76FD5">
        <w:rPr>
          <w:rFonts w:ascii="Palatino Linotype" w:hAnsi="Palatino Linotype"/>
          <w:sz w:val="22"/>
          <w:szCs w:val="22"/>
        </w:rPr>
        <w:t xml:space="preserve">SCE’s comment to Resolution E-5172, dated June 7, 2022, at </w:t>
      </w:r>
      <w:r w:rsidR="00E541C5" w:rsidRPr="00B76FD5">
        <w:rPr>
          <w:rFonts w:ascii="Palatino Linotype" w:hAnsi="Palatino Linotype"/>
          <w:sz w:val="22"/>
          <w:szCs w:val="22"/>
        </w:rPr>
        <w:t>2.</w:t>
      </w:r>
    </w:p>
  </w:footnote>
  <w:footnote w:id="175">
    <w:p w14:paraId="36B14CCD" w14:textId="71940927" w:rsidR="00225C57" w:rsidRPr="00B76FD5" w:rsidRDefault="00225C57" w:rsidP="00B76FD5">
      <w:pPr>
        <w:pStyle w:val="FootnoteText"/>
        <w:numPr>
          <w:ilvl w:val="0"/>
          <w:numId w:val="0"/>
        </w:numPr>
        <w:spacing w:after="120"/>
        <w:ind w:left="360" w:hanging="360"/>
        <w:rPr>
          <w:rFonts w:ascii="Palatino Linotype" w:hAnsi="Palatino Linotype"/>
          <w:sz w:val="22"/>
          <w:szCs w:val="22"/>
        </w:rPr>
      </w:pPr>
      <w:r w:rsidRPr="00B76FD5">
        <w:rPr>
          <w:rStyle w:val="FootnoteReference"/>
          <w:rFonts w:ascii="Palatino Linotype" w:hAnsi="Palatino Linotype"/>
          <w:sz w:val="22"/>
          <w:szCs w:val="22"/>
        </w:rPr>
        <w:footnoteRef/>
      </w:r>
      <w:r w:rsidRPr="00B76FD5">
        <w:rPr>
          <w:rFonts w:ascii="Palatino Linotype" w:hAnsi="Palatino Linotype"/>
          <w:sz w:val="22"/>
          <w:szCs w:val="22"/>
        </w:rPr>
        <w:t xml:space="preserve"> </w:t>
      </w:r>
      <w:r w:rsidR="009C6D06" w:rsidRPr="00B76FD5">
        <w:rPr>
          <w:rFonts w:ascii="Palatino Linotype" w:hAnsi="Palatino Linotype"/>
          <w:sz w:val="22"/>
          <w:szCs w:val="22"/>
        </w:rPr>
        <w:t>SCE’s comment to Resolution E-5172, dated June 7, 2022, at 2.</w:t>
      </w:r>
    </w:p>
  </w:footnote>
  <w:footnote w:id="176">
    <w:p w14:paraId="6D19F92E" w14:textId="255C1616" w:rsidR="00A7538F" w:rsidRPr="00B76FD5" w:rsidRDefault="00A7538F" w:rsidP="00B76FD5">
      <w:pPr>
        <w:pStyle w:val="FootnoteText"/>
        <w:numPr>
          <w:ilvl w:val="0"/>
          <w:numId w:val="0"/>
        </w:numPr>
        <w:spacing w:after="120"/>
        <w:ind w:left="360" w:hanging="360"/>
        <w:rPr>
          <w:rFonts w:ascii="Palatino Linotype" w:hAnsi="Palatino Linotype"/>
          <w:sz w:val="22"/>
          <w:szCs w:val="22"/>
        </w:rPr>
      </w:pPr>
      <w:r w:rsidRPr="00B76FD5">
        <w:rPr>
          <w:rStyle w:val="FootnoteReference"/>
          <w:rFonts w:ascii="Palatino Linotype" w:hAnsi="Palatino Linotype"/>
          <w:sz w:val="22"/>
          <w:szCs w:val="22"/>
        </w:rPr>
        <w:footnoteRef/>
      </w:r>
      <w:r w:rsidRPr="00B76FD5">
        <w:rPr>
          <w:rFonts w:ascii="Palatino Linotype" w:hAnsi="Palatino Linotype"/>
          <w:sz w:val="22"/>
          <w:szCs w:val="22"/>
        </w:rPr>
        <w:t xml:space="preserve"> </w:t>
      </w:r>
      <w:r w:rsidR="00E31CE4" w:rsidRPr="00B76FD5">
        <w:rPr>
          <w:rFonts w:ascii="Palatino Linotype" w:hAnsi="Palatino Linotype"/>
          <w:sz w:val="22"/>
          <w:szCs w:val="22"/>
        </w:rPr>
        <w:t>IREC’s comment to Resolution E-5172, dated June 7, 2022, at 2.</w:t>
      </w:r>
    </w:p>
  </w:footnote>
  <w:footnote w:id="177">
    <w:p w14:paraId="7CF98353" w14:textId="06745E0A" w:rsidR="00D06DD5" w:rsidRPr="00B76FD5" w:rsidRDefault="00D06DD5" w:rsidP="00B76FD5">
      <w:pPr>
        <w:pStyle w:val="FootnoteText"/>
        <w:spacing w:after="120"/>
        <w:rPr>
          <w:rFonts w:ascii="Palatino Linotype" w:hAnsi="Palatino Linotype"/>
          <w:sz w:val="22"/>
          <w:szCs w:val="22"/>
        </w:rPr>
      </w:pPr>
      <w:r w:rsidRPr="00B76FD5">
        <w:rPr>
          <w:rStyle w:val="FootnoteReference"/>
          <w:rFonts w:ascii="Palatino Linotype" w:hAnsi="Palatino Linotype"/>
          <w:sz w:val="22"/>
          <w:szCs w:val="22"/>
        </w:rPr>
        <w:footnoteRef/>
      </w:r>
      <w:r w:rsidRPr="00B76FD5">
        <w:rPr>
          <w:rFonts w:ascii="Palatino Linotype" w:hAnsi="Palatino Linotype"/>
          <w:sz w:val="22"/>
          <w:szCs w:val="22"/>
        </w:rPr>
        <w:t xml:space="preserve"> </w:t>
      </w:r>
      <w:r w:rsidR="00F74036" w:rsidRPr="00B76FD5">
        <w:rPr>
          <w:rFonts w:ascii="Palatino Linotype" w:hAnsi="Palatino Linotype"/>
          <w:sz w:val="22"/>
          <w:szCs w:val="22"/>
        </w:rPr>
        <w:t>Resolution E-5172</w:t>
      </w:r>
      <w:r w:rsidR="00825300" w:rsidRPr="00B76FD5">
        <w:rPr>
          <w:rFonts w:ascii="Palatino Linotype" w:hAnsi="Palatino Linotype"/>
          <w:sz w:val="22"/>
          <w:szCs w:val="22"/>
        </w:rPr>
        <w:t xml:space="preserve">, dated </w:t>
      </w:r>
      <w:r w:rsidR="00F415F4" w:rsidRPr="00B76FD5">
        <w:rPr>
          <w:rFonts w:ascii="Palatino Linotype" w:hAnsi="Palatino Linotype"/>
          <w:sz w:val="22"/>
          <w:szCs w:val="22"/>
        </w:rPr>
        <w:t>May 18</w:t>
      </w:r>
      <w:r w:rsidR="002D7104" w:rsidRPr="00B76FD5">
        <w:rPr>
          <w:rFonts w:ascii="Palatino Linotype" w:hAnsi="Palatino Linotype"/>
          <w:sz w:val="22"/>
          <w:szCs w:val="22"/>
        </w:rPr>
        <w:t>, 2022</w:t>
      </w:r>
      <w:r w:rsidR="00825300" w:rsidRPr="00B76FD5">
        <w:rPr>
          <w:rFonts w:ascii="Palatino Linotype" w:hAnsi="Palatino Linotype"/>
          <w:sz w:val="22"/>
          <w:szCs w:val="22"/>
        </w:rPr>
        <w:t xml:space="preserve">, at </w:t>
      </w:r>
      <w:r w:rsidR="00F74036" w:rsidRPr="00B76FD5">
        <w:rPr>
          <w:rFonts w:ascii="Palatino Linotype" w:hAnsi="Palatino Linotype"/>
          <w:sz w:val="22"/>
          <w:szCs w:val="22"/>
        </w:rPr>
        <w:t>38-39</w:t>
      </w:r>
    </w:p>
  </w:footnote>
  <w:footnote w:id="178">
    <w:p w14:paraId="28D94495" w14:textId="559F47FC" w:rsidR="006E17A1" w:rsidRPr="00B76FD5" w:rsidRDefault="006E17A1" w:rsidP="00B76FD5">
      <w:pPr>
        <w:pStyle w:val="FootnoteText"/>
        <w:numPr>
          <w:ilvl w:val="0"/>
          <w:numId w:val="0"/>
        </w:numPr>
        <w:spacing w:after="120"/>
        <w:ind w:left="360" w:hanging="360"/>
        <w:rPr>
          <w:rFonts w:ascii="Palatino Linotype" w:hAnsi="Palatino Linotype"/>
          <w:sz w:val="22"/>
          <w:szCs w:val="22"/>
        </w:rPr>
      </w:pPr>
      <w:r w:rsidRPr="00B76FD5">
        <w:rPr>
          <w:rStyle w:val="FootnoteReference"/>
          <w:rFonts w:ascii="Palatino Linotype" w:hAnsi="Palatino Linotype"/>
          <w:sz w:val="22"/>
          <w:szCs w:val="22"/>
        </w:rPr>
        <w:footnoteRef/>
      </w:r>
      <w:r w:rsidRPr="00B76FD5">
        <w:rPr>
          <w:rFonts w:ascii="Palatino Linotype" w:hAnsi="Palatino Linotype"/>
          <w:sz w:val="22"/>
          <w:szCs w:val="22"/>
        </w:rPr>
        <w:t xml:space="preserve"> </w:t>
      </w:r>
      <w:r w:rsidR="00F06FC1" w:rsidRPr="00B76FD5">
        <w:rPr>
          <w:rFonts w:ascii="Palatino Linotype" w:hAnsi="Palatino Linotype"/>
          <w:sz w:val="22"/>
          <w:szCs w:val="22"/>
        </w:rPr>
        <w:t>IREC’s comment to Resolution E-5172, dated June 7, 2022, at 3.</w:t>
      </w:r>
    </w:p>
  </w:footnote>
  <w:footnote w:id="179">
    <w:p w14:paraId="19B75FCC" w14:textId="71E3AA0B" w:rsidR="001B57C9" w:rsidRPr="00B76FD5" w:rsidRDefault="001B57C9" w:rsidP="00B76FD5">
      <w:pPr>
        <w:pStyle w:val="FootnoteText"/>
        <w:numPr>
          <w:ilvl w:val="0"/>
          <w:numId w:val="0"/>
        </w:numPr>
        <w:spacing w:after="120"/>
        <w:ind w:left="360" w:hanging="360"/>
        <w:rPr>
          <w:rFonts w:ascii="Palatino Linotype" w:hAnsi="Palatino Linotype"/>
          <w:sz w:val="22"/>
          <w:szCs w:val="22"/>
        </w:rPr>
      </w:pPr>
      <w:r w:rsidRPr="00B76FD5">
        <w:rPr>
          <w:rStyle w:val="FootnoteReference"/>
          <w:rFonts w:ascii="Palatino Linotype" w:hAnsi="Palatino Linotype"/>
          <w:sz w:val="22"/>
          <w:szCs w:val="22"/>
        </w:rPr>
        <w:footnoteRef/>
      </w:r>
      <w:r w:rsidRPr="00B76FD5">
        <w:rPr>
          <w:rFonts w:ascii="Palatino Linotype" w:hAnsi="Palatino Linotype"/>
          <w:sz w:val="22"/>
          <w:szCs w:val="22"/>
        </w:rPr>
        <w:t xml:space="preserve"> </w:t>
      </w:r>
      <w:r w:rsidR="002E0EFD" w:rsidRPr="00B76FD5">
        <w:rPr>
          <w:rFonts w:ascii="Palatino Linotype" w:hAnsi="Palatino Linotype"/>
          <w:sz w:val="22"/>
          <w:szCs w:val="22"/>
        </w:rPr>
        <w:t>Ibid.</w:t>
      </w:r>
    </w:p>
  </w:footnote>
  <w:footnote w:id="180">
    <w:p w14:paraId="598FEB87" w14:textId="1B3197B6" w:rsidR="006F6354" w:rsidRPr="00B76FD5" w:rsidRDefault="006F6354" w:rsidP="00B76FD5">
      <w:pPr>
        <w:pStyle w:val="FootnoteText"/>
        <w:numPr>
          <w:ilvl w:val="0"/>
          <w:numId w:val="0"/>
        </w:numPr>
        <w:spacing w:after="120"/>
        <w:ind w:left="360" w:hanging="360"/>
        <w:rPr>
          <w:rFonts w:ascii="Palatino Linotype" w:hAnsi="Palatino Linotype"/>
          <w:sz w:val="22"/>
          <w:szCs w:val="22"/>
        </w:rPr>
      </w:pPr>
      <w:r w:rsidRPr="00B76FD5">
        <w:rPr>
          <w:rStyle w:val="FootnoteReference"/>
          <w:rFonts w:ascii="Palatino Linotype" w:hAnsi="Palatino Linotype"/>
          <w:sz w:val="22"/>
          <w:szCs w:val="22"/>
        </w:rPr>
        <w:footnoteRef/>
      </w:r>
      <w:r w:rsidRPr="00B76FD5">
        <w:rPr>
          <w:rFonts w:ascii="Palatino Linotype" w:hAnsi="Palatino Linotype"/>
          <w:sz w:val="22"/>
          <w:szCs w:val="22"/>
        </w:rPr>
        <w:t xml:space="preserve"> Ibid.</w:t>
      </w:r>
    </w:p>
  </w:footnote>
  <w:footnote w:id="181">
    <w:p w14:paraId="78808FFF" w14:textId="44B466EB" w:rsidR="0081016F" w:rsidRPr="00B76FD5" w:rsidRDefault="0081016F" w:rsidP="00B76FD5">
      <w:pPr>
        <w:pStyle w:val="FootnoteText"/>
        <w:numPr>
          <w:ilvl w:val="0"/>
          <w:numId w:val="0"/>
        </w:numPr>
        <w:spacing w:after="120"/>
        <w:ind w:left="360" w:hanging="360"/>
        <w:rPr>
          <w:rFonts w:ascii="Palatino Linotype" w:hAnsi="Palatino Linotype"/>
          <w:sz w:val="22"/>
          <w:szCs w:val="22"/>
        </w:rPr>
      </w:pPr>
      <w:r w:rsidRPr="00B76FD5">
        <w:rPr>
          <w:rStyle w:val="FootnoteReference"/>
          <w:rFonts w:ascii="Palatino Linotype" w:hAnsi="Palatino Linotype"/>
          <w:sz w:val="22"/>
          <w:szCs w:val="22"/>
        </w:rPr>
        <w:footnoteRef/>
      </w:r>
      <w:r w:rsidRPr="00B76FD5">
        <w:rPr>
          <w:rFonts w:ascii="Palatino Linotype" w:hAnsi="Palatino Linotype"/>
          <w:sz w:val="22"/>
          <w:szCs w:val="22"/>
        </w:rPr>
        <w:t xml:space="preserve"> </w:t>
      </w:r>
      <w:r w:rsidR="00015752" w:rsidRPr="00B76FD5">
        <w:rPr>
          <w:rFonts w:ascii="Palatino Linotype" w:hAnsi="Palatino Linotype"/>
          <w:sz w:val="22"/>
          <w:szCs w:val="22"/>
        </w:rPr>
        <w:t xml:space="preserve">IREC’s comment to Resolution E-5172, dated June 7, 2022, at </w:t>
      </w:r>
      <w:r w:rsidR="008C1AD8" w:rsidRPr="00B76FD5">
        <w:rPr>
          <w:rFonts w:ascii="Palatino Linotype" w:hAnsi="Palatino Linotype"/>
          <w:sz w:val="22"/>
          <w:szCs w:val="22"/>
        </w:rPr>
        <w:t>4.</w:t>
      </w:r>
    </w:p>
  </w:footnote>
  <w:footnote w:id="182">
    <w:p w14:paraId="1F09E6AB" w14:textId="38DB5268" w:rsidR="00D71CBA" w:rsidRPr="00B76FD5" w:rsidRDefault="00D71CBA" w:rsidP="00B76FD5">
      <w:pPr>
        <w:pStyle w:val="FootnoteText"/>
        <w:numPr>
          <w:ilvl w:val="0"/>
          <w:numId w:val="0"/>
        </w:numPr>
        <w:spacing w:after="120"/>
        <w:ind w:left="360" w:hanging="360"/>
        <w:rPr>
          <w:rFonts w:ascii="Palatino Linotype" w:hAnsi="Palatino Linotype"/>
          <w:sz w:val="22"/>
          <w:szCs w:val="22"/>
        </w:rPr>
      </w:pPr>
      <w:r w:rsidRPr="00B76FD5">
        <w:rPr>
          <w:rStyle w:val="FootnoteReference"/>
          <w:rFonts w:ascii="Palatino Linotype" w:hAnsi="Palatino Linotype"/>
          <w:sz w:val="22"/>
          <w:szCs w:val="22"/>
        </w:rPr>
        <w:footnoteRef/>
      </w:r>
      <w:r w:rsidRPr="00B76FD5">
        <w:rPr>
          <w:rFonts w:ascii="Palatino Linotype" w:hAnsi="Palatino Linotype"/>
          <w:sz w:val="22"/>
          <w:szCs w:val="22"/>
        </w:rPr>
        <w:t xml:space="preserve"> </w:t>
      </w:r>
      <w:r w:rsidR="00EC3086" w:rsidRPr="00B76FD5">
        <w:rPr>
          <w:rFonts w:ascii="Palatino Linotype" w:hAnsi="Palatino Linotype"/>
          <w:sz w:val="22"/>
          <w:szCs w:val="22"/>
        </w:rPr>
        <w:t>Ibid.</w:t>
      </w:r>
    </w:p>
  </w:footnote>
  <w:footnote w:id="183">
    <w:p w14:paraId="405441EB" w14:textId="5E336C70" w:rsidR="00B6270A" w:rsidRPr="00B76FD5" w:rsidRDefault="00B6270A" w:rsidP="00B76FD5">
      <w:pPr>
        <w:pStyle w:val="FootnoteText"/>
        <w:numPr>
          <w:ilvl w:val="0"/>
          <w:numId w:val="0"/>
        </w:numPr>
        <w:spacing w:after="120"/>
        <w:rPr>
          <w:rFonts w:ascii="Palatino Linotype" w:hAnsi="Palatino Linotype"/>
          <w:sz w:val="22"/>
          <w:szCs w:val="22"/>
        </w:rPr>
      </w:pPr>
      <w:r w:rsidRPr="00B76FD5">
        <w:rPr>
          <w:rStyle w:val="FootnoteReference"/>
          <w:rFonts w:ascii="Palatino Linotype" w:hAnsi="Palatino Linotype"/>
          <w:sz w:val="22"/>
          <w:szCs w:val="22"/>
        </w:rPr>
        <w:footnoteRef/>
      </w:r>
      <w:r w:rsidRPr="00B76FD5">
        <w:rPr>
          <w:rFonts w:ascii="Palatino Linotype" w:hAnsi="Palatino Linotype"/>
          <w:sz w:val="22"/>
          <w:szCs w:val="22"/>
        </w:rPr>
        <w:t xml:space="preserve"> IREC’s comment to Resolution E-5172, dated June 7, 2022, at 5.</w:t>
      </w:r>
      <w:r w:rsidR="00343300" w:rsidRPr="00B76FD5">
        <w:rPr>
          <w:rFonts w:ascii="Palatino Linotype" w:hAnsi="Palatino Linotype"/>
          <w:sz w:val="22"/>
          <w:szCs w:val="22"/>
        </w:rPr>
        <w:t xml:space="preserve">  </w:t>
      </w:r>
      <w:r w:rsidR="00160CB9" w:rsidRPr="00B76FD5">
        <w:rPr>
          <w:rFonts w:ascii="Palatino Linotype" w:hAnsi="Palatino Linotype"/>
          <w:sz w:val="22"/>
          <w:szCs w:val="22"/>
        </w:rPr>
        <w:t>IREC included italic-faced emphases in its comment.</w:t>
      </w:r>
    </w:p>
  </w:footnote>
  <w:footnote w:id="184">
    <w:p w14:paraId="5D762789" w14:textId="00404A2F" w:rsidR="00110DD7" w:rsidRPr="00B76FD5" w:rsidRDefault="00110DD7" w:rsidP="00B76FD5">
      <w:pPr>
        <w:pStyle w:val="FootnoteText"/>
        <w:numPr>
          <w:ilvl w:val="0"/>
          <w:numId w:val="0"/>
        </w:numPr>
        <w:spacing w:after="120"/>
        <w:ind w:left="360" w:hanging="360"/>
        <w:rPr>
          <w:rFonts w:ascii="Palatino Linotype" w:hAnsi="Palatino Linotype"/>
          <w:sz w:val="22"/>
          <w:szCs w:val="22"/>
        </w:rPr>
      </w:pPr>
      <w:r w:rsidRPr="00B76FD5">
        <w:rPr>
          <w:rStyle w:val="FootnoteReference"/>
          <w:rFonts w:ascii="Palatino Linotype" w:hAnsi="Palatino Linotype"/>
          <w:sz w:val="22"/>
          <w:szCs w:val="22"/>
        </w:rPr>
        <w:footnoteRef/>
      </w:r>
      <w:r w:rsidRPr="00B76FD5">
        <w:rPr>
          <w:rFonts w:ascii="Palatino Linotype" w:hAnsi="Palatino Linotype"/>
          <w:sz w:val="22"/>
          <w:szCs w:val="22"/>
        </w:rPr>
        <w:t xml:space="preserve"> Ibid.</w:t>
      </w:r>
    </w:p>
  </w:footnote>
  <w:footnote w:id="185">
    <w:p w14:paraId="4AFB17E4" w14:textId="4BE1EAFD" w:rsidR="00066210" w:rsidRPr="00B76FD5" w:rsidRDefault="00066210" w:rsidP="00B76FD5">
      <w:pPr>
        <w:pStyle w:val="FootnoteText"/>
        <w:numPr>
          <w:ilvl w:val="0"/>
          <w:numId w:val="0"/>
        </w:numPr>
        <w:spacing w:after="120"/>
        <w:ind w:left="360" w:hanging="360"/>
        <w:rPr>
          <w:rFonts w:ascii="Palatino Linotype" w:hAnsi="Palatino Linotype"/>
          <w:sz w:val="22"/>
          <w:szCs w:val="22"/>
        </w:rPr>
      </w:pPr>
      <w:r w:rsidRPr="00B76FD5">
        <w:rPr>
          <w:rStyle w:val="FootnoteReference"/>
          <w:rFonts w:ascii="Palatino Linotype" w:hAnsi="Palatino Linotype"/>
          <w:sz w:val="22"/>
          <w:szCs w:val="22"/>
        </w:rPr>
        <w:footnoteRef/>
      </w:r>
      <w:r w:rsidRPr="00B76FD5">
        <w:rPr>
          <w:rFonts w:ascii="Palatino Linotype" w:hAnsi="Palatino Linotype"/>
          <w:sz w:val="22"/>
          <w:szCs w:val="22"/>
        </w:rPr>
        <w:t xml:space="preserve"> Ibid.</w:t>
      </w:r>
    </w:p>
  </w:footnote>
  <w:footnote w:id="186">
    <w:p w14:paraId="0F13673B" w14:textId="09713442" w:rsidR="001D2A79" w:rsidRPr="00B76FD5" w:rsidRDefault="001D2A79" w:rsidP="00B76FD5">
      <w:pPr>
        <w:pStyle w:val="FootnoteText"/>
        <w:numPr>
          <w:ilvl w:val="0"/>
          <w:numId w:val="0"/>
        </w:numPr>
        <w:spacing w:after="120"/>
        <w:ind w:left="360" w:hanging="360"/>
        <w:rPr>
          <w:rFonts w:ascii="Palatino Linotype" w:hAnsi="Palatino Linotype"/>
          <w:sz w:val="22"/>
          <w:szCs w:val="22"/>
        </w:rPr>
      </w:pPr>
      <w:r w:rsidRPr="00B76FD5">
        <w:rPr>
          <w:rStyle w:val="FootnoteReference"/>
          <w:rFonts w:ascii="Palatino Linotype" w:hAnsi="Palatino Linotype"/>
          <w:sz w:val="22"/>
          <w:szCs w:val="22"/>
        </w:rPr>
        <w:footnoteRef/>
      </w:r>
      <w:r w:rsidRPr="00B76FD5">
        <w:rPr>
          <w:rFonts w:ascii="Palatino Linotype" w:hAnsi="Palatino Linotype"/>
          <w:sz w:val="22"/>
          <w:szCs w:val="22"/>
        </w:rPr>
        <w:t xml:space="preserve"> IREC’s comment to Resolution E-5172, dated June 7, 2022, at 6.</w:t>
      </w:r>
    </w:p>
  </w:footnote>
  <w:footnote w:id="187">
    <w:p w14:paraId="1754700E" w14:textId="683A7584" w:rsidR="00D8349A" w:rsidRPr="00B76FD5" w:rsidRDefault="00D8349A" w:rsidP="00B76FD5">
      <w:pPr>
        <w:pStyle w:val="FootnoteText"/>
        <w:numPr>
          <w:ilvl w:val="0"/>
          <w:numId w:val="0"/>
        </w:numPr>
        <w:spacing w:after="120"/>
        <w:ind w:left="360" w:hanging="360"/>
        <w:rPr>
          <w:rFonts w:ascii="Palatino Linotype" w:hAnsi="Palatino Linotype"/>
          <w:sz w:val="22"/>
          <w:szCs w:val="22"/>
        </w:rPr>
      </w:pPr>
      <w:r w:rsidRPr="00B76FD5">
        <w:rPr>
          <w:rStyle w:val="FootnoteReference"/>
          <w:rFonts w:ascii="Palatino Linotype" w:hAnsi="Palatino Linotype"/>
          <w:sz w:val="22"/>
          <w:szCs w:val="22"/>
        </w:rPr>
        <w:footnoteRef/>
      </w:r>
      <w:r w:rsidRPr="00B76FD5">
        <w:rPr>
          <w:rFonts w:ascii="Palatino Linotype" w:hAnsi="Palatino Linotype"/>
          <w:sz w:val="22"/>
          <w:szCs w:val="22"/>
        </w:rPr>
        <w:t xml:space="preserve"> </w:t>
      </w:r>
      <w:r w:rsidR="00A53785" w:rsidRPr="00B76FD5">
        <w:rPr>
          <w:rFonts w:ascii="Palatino Linotype" w:hAnsi="Palatino Linotype"/>
          <w:sz w:val="22"/>
          <w:szCs w:val="22"/>
        </w:rPr>
        <w:t>Ibid.</w:t>
      </w:r>
    </w:p>
  </w:footnote>
  <w:footnote w:id="188">
    <w:p w14:paraId="3E13AB24" w14:textId="4390614D" w:rsidR="00173C14" w:rsidRPr="00B76FD5" w:rsidRDefault="00173C14" w:rsidP="00B76FD5">
      <w:pPr>
        <w:pStyle w:val="FootnoteText"/>
        <w:numPr>
          <w:ilvl w:val="0"/>
          <w:numId w:val="0"/>
        </w:numPr>
        <w:spacing w:after="120"/>
        <w:ind w:left="360" w:hanging="360"/>
        <w:rPr>
          <w:rFonts w:ascii="Palatino Linotype" w:hAnsi="Palatino Linotype"/>
          <w:sz w:val="22"/>
          <w:szCs w:val="22"/>
        </w:rPr>
      </w:pPr>
      <w:r w:rsidRPr="00B76FD5">
        <w:rPr>
          <w:rStyle w:val="FootnoteReference"/>
          <w:rFonts w:ascii="Palatino Linotype" w:hAnsi="Palatino Linotype"/>
          <w:sz w:val="22"/>
          <w:szCs w:val="22"/>
        </w:rPr>
        <w:footnoteRef/>
      </w:r>
      <w:r w:rsidRPr="00B76FD5">
        <w:rPr>
          <w:rFonts w:ascii="Palatino Linotype" w:hAnsi="Palatino Linotype"/>
          <w:sz w:val="22"/>
          <w:szCs w:val="22"/>
        </w:rPr>
        <w:t xml:space="preserve"> </w:t>
      </w:r>
      <w:r w:rsidR="00667276" w:rsidRPr="00B76FD5">
        <w:rPr>
          <w:rFonts w:ascii="Palatino Linotype" w:hAnsi="Palatino Linotype"/>
          <w:sz w:val="22"/>
          <w:szCs w:val="22"/>
        </w:rPr>
        <w:t>Ibid.</w:t>
      </w:r>
    </w:p>
  </w:footnote>
  <w:footnote w:id="189">
    <w:p w14:paraId="6809E33D" w14:textId="2D916D65" w:rsidR="008B2A52" w:rsidRPr="00B76FD5" w:rsidRDefault="008B2A52" w:rsidP="00B76FD5">
      <w:pPr>
        <w:pStyle w:val="FootnoteText"/>
        <w:numPr>
          <w:ilvl w:val="0"/>
          <w:numId w:val="0"/>
        </w:numPr>
        <w:spacing w:after="120"/>
        <w:ind w:left="360" w:hanging="360"/>
        <w:rPr>
          <w:rFonts w:ascii="Palatino Linotype" w:hAnsi="Palatino Linotype"/>
          <w:sz w:val="22"/>
          <w:szCs w:val="22"/>
        </w:rPr>
      </w:pPr>
      <w:r w:rsidRPr="00B76FD5">
        <w:rPr>
          <w:rStyle w:val="FootnoteReference"/>
          <w:rFonts w:ascii="Palatino Linotype" w:hAnsi="Palatino Linotype"/>
          <w:sz w:val="22"/>
          <w:szCs w:val="22"/>
        </w:rPr>
        <w:footnoteRef/>
      </w:r>
      <w:r w:rsidRPr="00B76FD5">
        <w:rPr>
          <w:rFonts w:ascii="Palatino Linotype" w:hAnsi="Palatino Linotype"/>
          <w:sz w:val="22"/>
          <w:szCs w:val="22"/>
        </w:rPr>
        <w:t xml:space="preserve"> Ibid.</w:t>
      </w:r>
    </w:p>
  </w:footnote>
  <w:footnote w:id="190">
    <w:p w14:paraId="7E5501EF" w14:textId="401ED876" w:rsidR="001B6615" w:rsidRPr="00B76FD5" w:rsidRDefault="001B6615" w:rsidP="00B76FD5">
      <w:pPr>
        <w:pStyle w:val="FootnoteText"/>
        <w:numPr>
          <w:ilvl w:val="0"/>
          <w:numId w:val="0"/>
        </w:numPr>
        <w:spacing w:after="120"/>
        <w:ind w:left="360" w:hanging="360"/>
        <w:rPr>
          <w:rFonts w:ascii="Palatino Linotype" w:hAnsi="Palatino Linotype"/>
          <w:sz w:val="22"/>
          <w:szCs w:val="22"/>
        </w:rPr>
      </w:pPr>
      <w:r w:rsidRPr="00B76FD5">
        <w:rPr>
          <w:rStyle w:val="FootnoteReference"/>
          <w:rFonts w:ascii="Palatino Linotype" w:hAnsi="Palatino Linotype"/>
          <w:sz w:val="22"/>
          <w:szCs w:val="22"/>
        </w:rPr>
        <w:footnoteRef/>
      </w:r>
      <w:r w:rsidRPr="00B76FD5">
        <w:rPr>
          <w:rFonts w:ascii="Palatino Linotype" w:hAnsi="Palatino Linotype"/>
          <w:sz w:val="22"/>
          <w:szCs w:val="22"/>
        </w:rPr>
        <w:t xml:space="preserve"> IREC’s comment to Resolution E-5172, dated June 7, 2022, at 8.</w:t>
      </w:r>
    </w:p>
  </w:footnote>
  <w:footnote w:id="191">
    <w:p w14:paraId="70EF4BCD" w14:textId="34857C69" w:rsidR="00310577" w:rsidRPr="00B76FD5" w:rsidRDefault="00310577" w:rsidP="00B76FD5">
      <w:pPr>
        <w:pStyle w:val="FootnoteText"/>
        <w:numPr>
          <w:ilvl w:val="0"/>
          <w:numId w:val="0"/>
        </w:numPr>
        <w:spacing w:after="120"/>
        <w:ind w:left="360" w:hanging="360"/>
        <w:rPr>
          <w:rFonts w:ascii="Palatino Linotype" w:hAnsi="Palatino Linotype"/>
          <w:sz w:val="22"/>
          <w:szCs w:val="22"/>
        </w:rPr>
      </w:pPr>
      <w:r w:rsidRPr="00B76FD5">
        <w:rPr>
          <w:rStyle w:val="FootnoteReference"/>
          <w:rFonts w:ascii="Palatino Linotype" w:hAnsi="Palatino Linotype"/>
          <w:sz w:val="22"/>
          <w:szCs w:val="22"/>
        </w:rPr>
        <w:footnoteRef/>
      </w:r>
      <w:r w:rsidRPr="00B76FD5">
        <w:rPr>
          <w:rFonts w:ascii="Palatino Linotype" w:hAnsi="Palatino Linotype"/>
          <w:sz w:val="22"/>
          <w:szCs w:val="22"/>
        </w:rPr>
        <w:t xml:space="preserve"> Ibid.</w:t>
      </w:r>
    </w:p>
  </w:footnote>
  <w:footnote w:id="192">
    <w:p w14:paraId="57930CE9" w14:textId="4846E75F" w:rsidR="00131C23" w:rsidRPr="00B76FD5" w:rsidRDefault="00131C23" w:rsidP="00513341">
      <w:pPr>
        <w:pStyle w:val="FootnoteText"/>
        <w:numPr>
          <w:ilvl w:val="0"/>
          <w:numId w:val="0"/>
        </w:numPr>
        <w:spacing w:after="120"/>
        <w:rPr>
          <w:rFonts w:ascii="Palatino Linotype" w:hAnsi="Palatino Linotype"/>
          <w:sz w:val="22"/>
          <w:szCs w:val="22"/>
        </w:rPr>
      </w:pPr>
      <w:r w:rsidRPr="00B76FD5">
        <w:rPr>
          <w:rStyle w:val="FootnoteReference"/>
          <w:rFonts w:ascii="Palatino Linotype" w:hAnsi="Palatino Linotype"/>
          <w:sz w:val="22"/>
          <w:szCs w:val="22"/>
        </w:rPr>
        <w:footnoteRef/>
      </w:r>
      <w:r w:rsidRPr="00B76FD5">
        <w:rPr>
          <w:rFonts w:ascii="Palatino Linotype" w:hAnsi="Palatino Linotype"/>
          <w:sz w:val="22"/>
          <w:szCs w:val="22"/>
        </w:rPr>
        <w:t xml:space="preserve"> The Joint ALs (PG&amp;E</w:t>
      </w:r>
      <w:r w:rsidR="003D1358" w:rsidRPr="00B76FD5">
        <w:rPr>
          <w:rFonts w:ascii="Palatino Linotype" w:hAnsi="Palatino Linotype"/>
          <w:sz w:val="22"/>
          <w:szCs w:val="22"/>
        </w:rPr>
        <w:t xml:space="preserve"> 6093-E, SCE 4422-E, and </w:t>
      </w:r>
      <w:r w:rsidR="008E661B" w:rsidRPr="00B76FD5">
        <w:rPr>
          <w:rFonts w:ascii="Palatino Linotype" w:hAnsi="Palatino Linotype"/>
          <w:sz w:val="22"/>
          <w:szCs w:val="22"/>
        </w:rPr>
        <w:t>SDG&amp;E 3702-E)</w:t>
      </w:r>
      <w:r w:rsidR="00DA42FF" w:rsidRPr="00B76FD5">
        <w:rPr>
          <w:rFonts w:ascii="Palatino Linotype" w:hAnsi="Palatino Linotype"/>
          <w:sz w:val="22"/>
          <w:szCs w:val="22"/>
        </w:rPr>
        <w:t xml:space="preserve"> </w:t>
      </w:r>
      <w:r w:rsidR="00C419E0" w:rsidRPr="00B76FD5">
        <w:rPr>
          <w:rFonts w:ascii="Palatino Linotype" w:hAnsi="Palatino Linotype"/>
          <w:sz w:val="22"/>
          <w:szCs w:val="22"/>
        </w:rPr>
        <w:t>have been delayed due to an extended drafting timeline for IEEE</w:t>
      </w:r>
      <w:r w:rsidR="00861B54" w:rsidRPr="00B76FD5">
        <w:rPr>
          <w:rFonts w:ascii="Palatino Linotype" w:hAnsi="Palatino Linotype"/>
          <w:sz w:val="22"/>
          <w:szCs w:val="22"/>
        </w:rPr>
        <w:t xml:space="preserve"> 1547.1-2020 test procedures.  The </w:t>
      </w:r>
      <w:r w:rsidR="00224B62" w:rsidRPr="00B76FD5">
        <w:rPr>
          <w:rFonts w:ascii="Palatino Linotype" w:hAnsi="Palatino Linotype"/>
          <w:sz w:val="22"/>
          <w:szCs w:val="22"/>
        </w:rPr>
        <w:t xml:space="preserve">submission of the </w:t>
      </w:r>
      <w:r w:rsidR="00861B54" w:rsidRPr="00B76FD5">
        <w:rPr>
          <w:rFonts w:ascii="Palatino Linotype" w:hAnsi="Palatino Linotype"/>
          <w:sz w:val="22"/>
          <w:szCs w:val="22"/>
        </w:rPr>
        <w:t xml:space="preserve">supplemental that will address the majority of the alignment issues </w:t>
      </w:r>
      <w:r w:rsidR="00224B62" w:rsidRPr="00B76FD5">
        <w:rPr>
          <w:rFonts w:ascii="Palatino Linotype" w:hAnsi="Palatino Linotype"/>
          <w:sz w:val="22"/>
          <w:szCs w:val="22"/>
        </w:rPr>
        <w:t>is anticipated to occur at the end of June 2022.</w:t>
      </w:r>
    </w:p>
  </w:footnote>
  <w:footnote w:id="193">
    <w:p w14:paraId="69B0CF36" w14:textId="7832233C" w:rsidR="00CF6A8B" w:rsidRPr="00B76FD5" w:rsidRDefault="00CF6A8B" w:rsidP="00B76FD5">
      <w:pPr>
        <w:pStyle w:val="FootnoteText"/>
        <w:numPr>
          <w:ilvl w:val="0"/>
          <w:numId w:val="0"/>
        </w:numPr>
        <w:spacing w:after="120"/>
        <w:rPr>
          <w:rFonts w:ascii="Palatino Linotype" w:hAnsi="Palatino Linotype"/>
          <w:sz w:val="22"/>
          <w:szCs w:val="22"/>
        </w:rPr>
      </w:pPr>
      <w:r w:rsidRPr="00B76FD5">
        <w:rPr>
          <w:rStyle w:val="FootnoteReference"/>
          <w:rFonts w:ascii="Palatino Linotype" w:hAnsi="Palatino Linotype"/>
          <w:sz w:val="22"/>
          <w:szCs w:val="22"/>
        </w:rPr>
        <w:footnoteRef/>
      </w:r>
      <w:r w:rsidRPr="00B76FD5">
        <w:rPr>
          <w:rFonts w:ascii="Palatino Linotype" w:hAnsi="Palatino Linotype"/>
          <w:sz w:val="22"/>
          <w:szCs w:val="22"/>
        </w:rPr>
        <w:t xml:space="preserve"> </w:t>
      </w:r>
      <w:r w:rsidR="0048377B" w:rsidRPr="00B76FD5">
        <w:rPr>
          <w:rFonts w:ascii="Palatino Linotype" w:hAnsi="Palatino Linotype"/>
          <w:sz w:val="22"/>
          <w:szCs w:val="22"/>
        </w:rPr>
        <w:t xml:space="preserve">Words in italics are either added or modified from existing </w:t>
      </w:r>
      <w:r w:rsidR="00EA09FF" w:rsidRPr="00B76FD5">
        <w:rPr>
          <w:rFonts w:ascii="Palatino Linotype" w:hAnsi="Palatino Linotype"/>
          <w:sz w:val="22"/>
          <w:szCs w:val="22"/>
        </w:rPr>
        <w:t>Electric Rule 21 Tariff language.</w:t>
      </w:r>
    </w:p>
  </w:footnote>
  <w:footnote w:id="194">
    <w:p w14:paraId="3453339A" w14:textId="3769DF1D" w:rsidR="00360D11" w:rsidRPr="00B76FD5" w:rsidRDefault="00360D11" w:rsidP="00B76FD5">
      <w:pPr>
        <w:pStyle w:val="FootnoteText"/>
        <w:numPr>
          <w:ilvl w:val="0"/>
          <w:numId w:val="0"/>
        </w:numPr>
        <w:spacing w:after="120"/>
        <w:rPr>
          <w:rFonts w:ascii="Palatino Linotype" w:hAnsi="Palatino Linotype"/>
          <w:sz w:val="22"/>
          <w:szCs w:val="22"/>
        </w:rPr>
      </w:pPr>
      <w:r w:rsidRPr="00B76FD5">
        <w:rPr>
          <w:rStyle w:val="FootnoteReference"/>
          <w:rFonts w:ascii="Palatino Linotype" w:hAnsi="Palatino Linotype"/>
          <w:sz w:val="22"/>
          <w:szCs w:val="22"/>
        </w:rPr>
        <w:footnoteRef/>
      </w:r>
      <w:r w:rsidRPr="00B76FD5">
        <w:rPr>
          <w:rFonts w:ascii="Palatino Linotype" w:hAnsi="Palatino Linotype"/>
          <w:sz w:val="22"/>
          <w:szCs w:val="22"/>
        </w:rPr>
        <w:t xml:space="preserve"> PG&amp;E’s existing Electric Rule 21 Tariff uses </w:t>
      </w:r>
      <w:r w:rsidR="001F2FB1" w:rsidRPr="00B76FD5">
        <w:rPr>
          <w:rFonts w:ascii="Palatino Linotype" w:hAnsi="Palatino Linotype"/>
          <w:sz w:val="22"/>
          <w:szCs w:val="22"/>
        </w:rPr>
        <w:t>“</w:t>
      </w:r>
      <w:r w:rsidRPr="00B76FD5">
        <w:rPr>
          <w:rFonts w:ascii="Palatino Linotype" w:hAnsi="Palatino Linotype"/>
          <w:sz w:val="22"/>
          <w:szCs w:val="22"/>
        </w:rPr>
        <w:t>ICA Information</w:t>
      </w:r>
      <w:r w:rsidR="001F2FB1" w:rsidRPr="00B76FD5">
        <w:rPr>
          <w:rFonts w:ascii="Palatino Linotype" w:hAnsi="Palatino Linotype"/>
          <w:sz w:val="22"/>
          <w:szCs w:val="22"/>
        </w:rPr>
        <w:t>” instead of “ICA Values”</w:t>
      </w:r>
      <w:r w:rsidRPr="00B76FD5">
        <w:rPr>
          <w:rFonts w:ascii="Palatino Linotype" w:hAnsi="Palatino Linotype"/>
          <w:sz w:val="22"/>
          <w:szCs w:val="22"/>
        </w:rPr>
        <w:t>.</w:t>
      </w:r>
    </w:p>
  </w:footnote>
  <w:footnote w:id="195">
    <w:p w14:paraId="3F9A4796" w14:textId="61C6B7C5" w:rsidR="00EA1F82" w:rsidRPr="00B76FD5" w:rsidRDefault="000A3B17" w:rsidP="00B76FD5">
      <w:pPr>
        <w:pStyle w:val="FootnoteText"/>
        <w:numPr>
          <w:ilvl w:val="0"/>
          <w:numId w:val="0"/>
        </w:numPr>
        <w:spacing w:after="120"/>
        <w:rPr>
          <w:rFonts w:ascii="Palatino Linotype" w:hAnsi="Palatino Linotype"/>
          <w:sz w:val="22"/>
          <w:szCs w:val="22"/>
        </w:rPr>
      </w:pPr>
      <w:r w:rsidRPr="00B76FD5">
        <w:rPr>
          <w:rStyle w:val="FootnoteReference"/>
          <w:rFonts w:ascii="Palatino Linotype" w:hAnsi="Palatino Linotype"/>
          <w:sz w:val="22"/>
          <w:szCs w:val="22"/>
        </w:rPr>
        <w:footnoteRef/>
      </w:r>
      <w:r w:rsidR="00EA1F82" w:rsidRPr="00B76FD5">
        <w:rPr>
          <w:rFonts w:ascii="Palatino Linotype" w:hAnsi="Palatino Linotype"/>
          <w:sz w:val="22"/>
          <w:szCs w:val="22"/>
        </w:rPr>
        <w:t xml:space="preserve"> </w:t>
      </w:r>
      <w:r w:rsidR="002F135C" w:rsidRPr="00B76FD5">
        <w:rPr>
          <w:rFonts w:ascii="Palatino Linotype" w:hAnsi="Palatino Linotype"/>
          <w:sz w:val="22"/>
          <w:szCs w:val="22"/>
        </w:rPr>
        <w:t xml:space="preserve">PG&amp;E </w:t>
      </w:r>
      <w:r w:rsidR="00693891" w:rsidRPr="00B76FD5">
        <w:rPr>
          <w:rFonts w:ascii="Palatino Linotype" w:hAnsi="Palatino Linotype"/>
          <w:sz w:val="22"/>
          <w:szCs w:val="22"/>
        </w:rPr>
        <w:t xml:space="preserve">and SCE </w:t>
      </w:r>
      <w:r w:rsidR="002F135C" w:rsidRPr="00B76FD5">
        <w:rPr>
          <w:rFonts w:ascii="Palatino Linotype" w:hAnsi="Palatino Linotype"/>
          <w:sz w:val="22"/>
          <w:szCs w:val="22"/>
        </w:rPr>
        <w:t xml:space="preserve">need to relocate this sentence </w:t>
      </w:r>
      <w:r w:rsidR="00EE46EA" w:rsidRPr="00B76FD5">
        <w:rPr>
          <w:rFonts w:ascii="Palatino Linotype" w:hAnsi="Palatino Linotype"/>
          <w:sz w:val="22"/>
          <w:szCs w:val="22"/>
        </w:rPr>
        <w:t xml:space="preserve">from below the questions and </w:t>
      </w:r>
      <w:r w:rsidR="00763828" w:rsidRPr="00B76FD5">
        <w:rPr>
          <w:rFonts w:ascii="Palatino Linotype" w:hAnsi="Palatino Linotype"/>
          <w:sz w:val="22"/>
          <w:szCs w:val="22"/>
        </w:rPr>
        <w:t>responses</w:t>
      </w:r>
      <w:r w:rsidR="00EE46EA" w:rsidRPr="00B76FD5">
        <w:rPr>
          <w:rFonts w:ascii="Palatino Linotype" w:hAnsi="Palatino Linotype"/>
          <w:sz w:val="22"/>
          <w:szCs w:val="22"/>
        </w:rPr>
        <w:t xml:space="preserve"> to </w:t>
      </w:r>
      <w:r w:rsidR="006372DA" w:rsidRPr="00B76FD5">
        <w:rPr>
          <w:rFonts w:ascii="Palatino Linotype" w:hAnsi="Palatino Linotype"/>
          <w:sz w:val="22"/>
          <w:szCs w:val="22"/>
        </w:rPr>
        <w:t>this new location.</w:t>
      </w:r>
      <w:r w:rsidR="00B51052" w:rsidRPr="00B76FD5">
        <w:rPr>
          <w:rFonts w:ascii="Palatino Linotype" w:hAnsi="Palatino Linotype"/>
          <w:sz w:val="22"/>
          <w:szCs w:val="22"/>
        </w:rPr>
        <w:t xml:space="preserve">  SDG&amp;E needs to add the </w:t>
      </w:r>
      <w:r w:rsidR="00DD4C10" w:rsidRPr="00B76FD5">
        <w:rPr>
          <w:rFonts w:ascii="Palatino Linotype" w:hAnsi="Palatino Linotype"/>
          <w:sz w:val="22"/>
          <w:szCs w:val="22"/>
        </w:rPr>
        <w:t xml:space="preserve">questions and responses following this condition.  </w:t>
      </w:r>
    </w:p>
  </w:footnote>
  <w:footnote w:id="196">
    <w:p w14:paraId="6D910B04" w14:textId="445A3BF3" w:rsidR="00B10B30" w:rsidRPr="00B76FD5" w:rsidRDefault="00B10B30" w:rsidP="00B76FD5">
      <w:pPr>
        <w:pStyle w:val="FootnoteText"/>
        <w:numPr>
          <w:ilvl w:val="0"/>
          <w:numId w:val="0"/>
        </w:numPr>
        <w:spacing w:after="120"/>
        <w:rPr>
          <w:rFonts w:ascii="Palatino Linotype" w:hAnsi="Palatino Linotype"/>
          <w:sz w:val="22"/>
          <w:szCs w:val="22"/>
        </w:rPr>
      </w:pPr>
      <w:r w:rsidRPr="00B76FD5">
        <w:rPr>
          <w:rStyle w:val="FootnoteReference"/>
          <w:rFonts w:ascii="Palatino Linotype" w:hAnsi="Palatino Linotype"/>
          <w:sz w:val="22"/>
          <w:szCs w:val="22"/>
        </w:rPr>
        <w:footnoteRef/>
      </w:r>
      <w:r w:rsidRPr="00B76FD5">
        <w:rPr>
          <w:rFonts w:ascii="Palatino Linotype" w:hAnsi="Palatino Linotype"/>
          <w:sz w:val="22"/>
          <w:szCs w:val="22"/>
        </w:rPr>
        <w:t xml:space="preserve"> </w:t>
      </w:r>
      <w:r w:rsidR="00EB7FEC" w:rsidRPr="00B76FD5">
        <w:rPr>
          <w:rFonts w:ascii="Palatino Linotype" w:hAnsi="Palatino Linotype"/>
          <w:sz w:val="22"/>
          <w:szCs w:val="22"/>
        </w:rPr>
        <w:t xml:space="preserve">This </w:t>
      </w:r>
      <w:r w:rsidR="00FC4C9D" w:rsidRPr="00B76FD5">
        <w:rPr>
          <w:rFonts w:ascii="Palatino Linotype" w:hAnsi="Palatino Linotype"/>
          <w:sz w:val="22"/>
          <w:szCs w:val="22"/>
        </w:rPr>
        <w:t xml:space="preserve">wording and </w:t>
      </w:r>
      <w:r w:rsidR="00EB7FEC" w:rsidRPr="00B76FD5">
        <w:rPr>
          <w:rFonts w:ascii="Palatino Linotype" w:hAnsi="Palatino Linotype"/>
          <w:sz w:val="22"/>
          <w:szCs w:val="22"/>
        </w:rPr>
        <w:t>question</w:t>
      </w:r>
      <w:r w:rsidR="00FC4C9D" w:rsidRPr="00B76FD5">
        <w:rPr>
          <w:rFonts w:ascii="Palatino Linotype" w:hAnsi="Palatino Linotype"/>
          <w:sz w:val="22"/>
          <w:szCs w:val="22"/>
        </w:rPr>
        <w:t>s in italics</w:t>
      </w:r>
      <w:r w:rsidR="00EB7FEC" w:rsidRPr="00B76FD5">
        <w:rPr>
          <w:rFonts w:ascii="Palatino Linotype" w:hAnsi="Palatino Linotype"/>
          <w:sz w:val="22"/>
          <w:szCs w:val="22"/>
        </w:rPr>
        <w:t xml:space="preserve"> ha</w:t>
      </w:r>
      <w:r w:rsidR="00FC4C9D" w:rsidRPr="00B76FD5">
        <w:rPr>
          <w:rFonts w:ascii="Palatino Linotype" w:hAnsi="Palatino Linotype"/>
          <w:sz w:val="22"/>
          <w:szCs w:val="22"/>
        </w:rPr>
        <w:t>ve</w:t>
      </w:r>
      <w:r w:rsidR="00EB7FEC" w:rsidRPr="00B76FD5">
        <w:rPr>
          <w:rFonts w:ascii="Palatino Linotype" w:hAnsi="Palatino Linotype"/>
          <w:sz w:val="22"/>
          <w:szCs w:val="22"/>
        </w:rPr>
        <w:t xml:space="preserve"> been reph</w:t>
      </w:r>
      <w:r w:rsidR="00062C34" w:rsidRPr="00B76FD5">
        <w:rPr>
          <w:rFonts w:ascii="Palatino Linotype" w:hAnsi="Palatino Linotype"/>
          <w:sz w:val="22"/>
          <w:szCs w:val="22"/>
        </w:rPr>
        <w:t>r</w:t>
      </w:r>
      <w:r w:rsidR="00EB7FEC" w:rsidRPr="00B76FD5">
        <w:rPr>
          <w:rFonts w:ascii="Palatino Linotype" w:hAnsi="Palatino Linotype"/>
          <w:sz w:val="22"/>
          <w:szCs w:val="22"/>
        </w:rPr>
        <w:t>ased to produce consistent responses</w:t>
      </w:r>
      <w:r w:rsidR="00B360FE" w:rsidRPr="00B76FD5">
        <w:rPr>
          <w:rFonts w:ascii="Palatino Linotype" w:hAnsi="Palatino Linotype"/>
          <w:sz w:val="22"/>
          <w:szCs w:val="22"/>
        </w:rPr>
        <w:t>.</w:t>
      </w:r>
    </w:p>
  </w:footnote>
  <w:footnote w:id="197">
    <w:p w14:paraId="41C39974" w14:textId="706095A8" w:rsidR="00C1782B" w:rsidRPr="00B76FD5" w:rsidRDefault="00C1782B" w:rsidP="00B76FD5">
      <w:pPr>
        <w:pStyle w:val="FootnoteText"/>
        <w:numPr>
          <w:ilvl w:val="0"/>
          <w:numId w:val="0"/>
        </w:numPr>
        <w:spacing w:after="120"/>
        <w:ind w:left="360" w:hanging="360"/>
        <w:rPr>
          <w:rFonts w:ascii="Palatino Linotype" w:hAnsi="Palatino Linotype"/>
          <w:sz w:val="22"/>
          <w:szCs w:val="22"/>
        </w:rPr>
      </w:pPr>
      <w:r w:rsidRPr="00B76FD5">
        <w:rPr>
          <w:rStyle w:val="FootnoteReference"/>
          <w:rFonts w:ascii="Palatino Linotype" w:hAnsi="Palatino Linotype"/>
          <w:sz w:val="22"/>
          <w:szCs w:val="22"/>
        </w:rPr>
        <w:footnoteRef/>
      </w:r>
      <w:r w:rsidRPr="00B76FD5">
        <w:rPr>
          <w:rFonts w:ascii="Palatino Linotype" w:hAnsi="Palatino Linotype"/>
          <w:sz w:val="22"/>
          <w:szCs w:val="22"/>
        </w:rPr>
        <w:t xml:space="preserve"> SCE and SDG&amp;E </w:t>
      </w:r>
      <w:r w:rsidR="0095681F" w:rsidRPr="00B76FD5">
        <w:rPr>
          <w:rFonts w:ascii="Palatino Linotype" w:hAnsi="Palatino Linotype"/>
          <w:sz w:val="22"/>
          <w:szCs w:val="22"/>
        </w:rPr>
        <w:t>need to</w:t>
      </w:r>
      <w:r w:rsidRPr="00B76FD5">
        <w:rPr>
          <w:rFonts w:ascii="Palatino Linotype" w:hAnsi="Palatino Linotype"/>
          <w:sz w:val="22"/>
          <w:szCs w:val="22"/>
        </w:rPr>
        <w:t xml:space="preserve"> add this paragraph into Screen M.</w:t>
      </w:r>
    </w:p>
  </w:footnote>
  <w:footnote w:id="198">
    <w:p w14:paraId="1F6BF63F" w14:textId="03B43F4A" w:rsidR="00904A13" w:rsidRPr="00B76FD5" w:rsidRDefault="00904A13" w:rsidP="00B76FD5">
      <w:pPr>
        <w:pStyle w:val="FootnoteText"/>
        <w:numPr>
          <w:ilvl w:val="0"/>
          <w:numId w:val="0"/>
        </w:numPr>
        <w:spacing w:after="120"/>
        <w:ind w:left="360" w:hanging="360"/>
        <w:rPr>
          <w:rFonts w:ascii="Palatino Linotype" w:hAnsi="Palatino Linotype"/>
          <w:sz w:val="22"/>
          <w:szCs w:val="22"/>
        </w:rPr>
      </w:pPr>
      <w:r w:rsidRPr="00B76FD5">
        <w:rPr>
          <w:rStyle w:val="FootnoteReference"/>
          <w:rFonts w:ascii="Palatino Linotype" w:hAnsi="Palatino Linotype"/>
          <w:sz w:val="22"/>
          <w:szCs w:val="22"/>
        </w:rPr>
        <w:footnoteRef/>
      </w:r>
      <w:r w:rsidRPr="00B76FD5">
        <w:rPr>
          <w:rFonts w:ascii="Palatino Linotype" w:hAnsi="Palatino Linotype"/>
          <w:sz w:val="22"/>
          <w:szCs w:val="22"/>
        </w:rPr>
        <w:t xml:space="preserve"> </w:t>
      </w:r>
      <w:r w:rsidR="00030458" w:rsidRPr="00B76FD5">
        <w:rPr>
          <w:rFonts w:ascii="Palatino Linotype" w:hAnsi="Palatino Linotype"/>
          <w:sz w:val="22"/>
          <w:szCs w:val="22"/>
        </w:rPr>
        <w:t xml:space="preserve">The </w:t>
      </w:r>
      <w:r w:rsidR="0004612D" w:rsidRPr="00B76FD5">
        <w:rPr>
          <w:rFonts w:ascii="Palatino Linotype" w:hAnsi="Palatino Linotype"/>
          <w:sz w:val="22"/>
          <w:szCs w:val="22"/>
        </w:rPr>
        <w:t xml:space="preserve">change in the flow chart </w:t>
      </w:r>
      <w:r w:rsidR="00030458" w:rsidRPr="00B76FD5">
        <w:rPr>
          <w:rFonts w:ascii="Palatino Linotype" w:hAnsi="Palatino Linotype"/>
          <w:sz w:val="22"/>
          <w:szCs w:val="22"/>
        </w:rPr>
        <w:t xml:space="preserve">is </w:t>
      </w:r>
      <w:r w:rsidR="0004612D" w:rsidRPr="00B76FD5">
        <w:rPr>
          <w:rFonts w:ascii="Palatino Linotype" w:hAnsi="Palatino Linotype"/>
          <w:sz w:val="22"/>
          <w:szCs w:val="22"/>
        </w:rPr>
        <w:t>highlighted in yellow</w:t>
      </w:r>
      <w:r w:rsidR="00321303">
        <w:rPr>
          <w:rFonts w:ascii="Palatino Linotype" w:hAnsi="Palatino Linotype"/>
          <w:sz w:val="22"/>
          <w:szCs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8D349" w14:textId="0DE237D8" w:rsidR="00CF17DE" w:rsidRPr="002A595D" w:rsidRDefault="00CF17DE">
    <w:pPr>
      <w:pStyle w:val="Header"/>
      <w:tabs>
        <w:tab w:val="clear" w:pos="4320"/>
        <w:tab w:val="clear" w:pos="8640"/>
        <w:tab w:val="center" w:pos="4680"/>
        <w:tab w:val="right" w:pos="9180"/>
      </w:tabs>
      <w:rPr>
        <w:rFonts w:ascii="Palatino Linotype" w:hAnsi="Palatino Linotype"/>
        <w:sz w:val="24"/>
        <w:szCs w:val="18"/>
      </w:rPr>
    </w:pPr>
    <w:r w:rsidRPr="002A595D">
      <w:rPr>
        <w:rFonts w:ascii="Palatino Linotype" w:hAnsi="Palatino Linotype"/>
        <w:sz w:val="24"/>
        <w:szCs w:val="18"/>
      </w:rPr>
      <w:t xml:space="preserve">Resolution </w:t>
    </w:r>
    <w:r w:rsidR="00DF519A" w:rsidRPr="002A595D">
      <w:rPr>
        <w:rFonts w:ascii="Palatino Linotype" w:hAnsi="Palatino Linotype"/>
        <w:bCs/>
        <w:sz w:val="24"/>
        <w:szCs w:val="18"/>
      </w:rPr>
      <w:t>E-5172</w:t>
    </w:r>
    <w:r w:rsidR="003F6E5A" w:rsidRPr="002A595D">
      <w:rPr>
        <w:rFonts w:ascii="Palatino Linotype" w:hAnsi="Palatino Linotype"/>
        <w:sz w:val="24"/>
        <w:szCs w:val="18"/>
      </w:rPr>
      <w:tab/>
    </w:r>
    <w:r w:rsidRPr="002A595D">
      <w:rPr>
        <w:rFonts w:ascii="Palatino Linotype" w:hAnsi="Palatino Linotype"/>
        <w:sz w:val="24"/>
        <w:szCs w:val="18"/>
      </w:rPr>
      <w:t>DRAFT</w:t>
    </w:r>
    <w:r w:rsidRPr="002A595D">
      <w:rPr>
        <w:rFonts w:ascii="Palatino Linotype" w:hAnsi="Palatino Linotype"/>
        <w:sz w:val="24"/>
        <w:szCs w:val="18"/>
      </w:rPr>
      <w:tab/>
    </w:r>
    <w:r w:rsidR="002A595D">
      <w:rPr>
        <w:rFonts w:ascii="Palatino Linotype" w:hAnsi="Palatino Linotype"/>
        <w:bCs/>
        <w:sz w:val="24"/>
        <w:szCs w:val="18"/>
      </w:rPr>
      <w:t>6/23/2022</w:t>
    </w:r>
  </w:p>
  <w:p w14:paraId="6359FAA7" w14:textId="1B761101" w:rsidR="001D6509" w:rsidRPr="002A595D" w:rsidRDefault="000612F2">
    <w:pPr>
      <w:pStyle w:val="Header"/>
      <w:tabs>
        <w:tab w:val="clear" w:pos="4320"/>
        <w:tab w:val="clear" w:pos="8640"/>
        <w:tab w:val="center" w:pos="4680"/>
        <w:tab w:val="right" w:pos="9180"/>
      </w:tabs>
      <w:rPr>
        <w:rFonts w:ascii="Palatino Linotype" w:hAnsi="Palatino Linotype"/>
        <w:sz w:val="24"/>
        <w:szCs w:val="18"/>
      </w:rPr>
    </w:pPr>
    <w:r w:rsidRPr="002A595D">
      <w:rPr>
        <w:rFonts w:ascii="Palatino Linotype" w:hAnsi="Palatino Linotype"/>
        <w:sz w:val="24"/>
        <w:szCs w:val="18"/>
      </w:rPr>
      <w:t>PG&amp;E AL 5915-E-B, SCE AL 4561-E-A, and SDG&amp;E AL 3677-E-B</w:t>
    </w:r>
    <w:r w:rsidRPr="002A595D" w:rsidDel="000612F2">
      <w:rPr>
        <w:rFonts w:ascii="Palatino Linotype" w:hAnsi="Palatino Linotype"/>
        <w:sz w:val="24"/>
        <w:szCs w:val="18"/>
      </w:rPr>
      <w:t xml:space="preserve"> </w:t>
    </w:r>
    <w:r w:rsidR="00CF17DE" w:rsidRPr="002A595D">
      <w:rPr>
        <w:rFonts w:ascii="Palatino Linotype" w:hAnsi="Palatino Linotype"/>
        <w:sz w:val="24"/>
        <w:szCs w:val="18"/>
      </w:rPr>
      <w:t>/</w:t>
    </w:r>
    <w:r w:rsidR="00AA7318" w:rsidRPr="002A595D">
      <w:rPr>
        <w:rFonts w:ascii="Palatino Linotype" w:hAnsi="Palatino Linotype"/>
        <w:sz w:val="24"/>
        <w:szCs w:val="18"/>
      </w:rPr>
      <w:t>DKL</w:t>
    </w:r>
  </w:p>
  <w:p w14:paraId="756EBFEA" w14:textId="77777777" w:rsidR="00A91C2F" w:rsidRPr="002A595D" w:rsidRDefault="00A91C2F">
    <w:pPr>
      <w:rPr>
        <w:rFonts w:ascii="Palatino Linotype" w:hAnsi="Palatino Linotype"/>
        <w:sz w:val="24"/>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8FCC5" w14:textId="77372016" w:rsidR="00A91C2F" w:rsidRPr="00D51236" w:rsidRDefault="00C46200" w:rsidP="00C46200">
    <w:pPr>
      <w:jc w:val="center"/>
      <w:rPr>
        <w:rFonts w:ascii="Palatino Linotype" w:hAnsi="Palatino Linotype"/>
        <w:sz w:val="24"/>
        <w:szCs w:val="18"/>
      </w:rPr>
    </w:pPr>
    <w:r w:rsidRPr="00D51236">
      <w:rPr>
        <w:rFonts w:ascii="Palatino Linotype" w:hAnsi="Palatino Linotype"/>
        <w:sz w:val="24"/>
        <w:szCs w:val="18"/>
      </w:rPr>
      <w:t>DRAF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B15DB" w14:textId="77777777" w:rsidR="00072AF5" w:rsidRPr="002A595D" w:rsidRDefault="00072AF5" w:rsidP="00072AF5">
    <w:pPr>
      <w:pStyle w:val="Header"/>
      <w:tabs>
        <w:tab w:val="clear" w:pos="4320"/>
        <w:tab w:val="clear" w:pos="8640"/>
        <w:tab w:val="center" w:pos="4680"/>
        <w:tab w:val="right" w:pos="9180"/>
      </w:tabs>
      <w:rPr>
        <w:rFonts w:ascii="Palatino Linotype" w:hAnsi="Palatino Linotype"/>
        <w:sz w:val="24"/>
        <w:szCs w:val="18"/>
      </w:rPr>
    </w:pPr>
    <w:r w:rsidRPr="002A595D">
      <w:rPr>
        <w:rFonts w:ascii="Palatino Linotype" w:hAnsi="Palatino Linotype"/>
        <w:sz w:val="24"/>
        <w:szCs w:val="18"/>
      </w:rPr>
      <w:t xml:space="preserve">Resolution </w:t>
    </w:r>
    <w:r w:rsidRPr="002A595D">
      <w:rPr>
        <w:rFonts w:ascii="Palatino Linotype" w:hAnsi="Palatino Linotype"/>
        <w:bCs/>
        <w:sz w:val="24"/>
        <w:szCs w:val="18"/>
      </w:rPr>
      <w:t>E-5172</w:t>
    </w:r>
    <w:r w:rsidRPr="002A595D">
      <w:rPr>
        <w:rFonts w:ascii="Palatino Linotype" w:hAnsi="Palatino Linotype"/>
        <w:sz w:val="24"/>
        <w:szCs w:val="18"/>
      </w:rPr>
      <w:tab/>
      <w:t>DRAFT</w:t>
    </w:r>
    <w:r w:rsidRPr="002A595D">
      <w:rPr>
        <w:rFonts w:ascii="Palatino Linotype" w:hAnsi="Palatino Linotype"/>
        <w:sz w:val="24"/>
        <w:szCs w:val="18"/>
      </w:rPr>
      <w:tab/>
    </w:r>
    <w:r>
      <w:rPr>
        <w:rFonts w:ascii="Palatino Linotype" w:hAnsi="Palatino Linotype"/>
        <w:bCs/>
        <w:sz w:val="24"/>
        <w:szCs w:val="18"/>
      </w:rPr>
      <w:t>6/23/2022</w:t>
    </w:r>
  </w:p>
  <w:p w14:paraId="2CD22091" w14:textId="77777777" w:rsidR="00072AF5" w:rsidRPr="002A595D" w:rsidRDefault="00072AF5" w:rsidP="00072AF5">
    <w:pPr>
      <w:pStyle w:val="Header"/>
      <w:tabs>
        <w:tab w:val="clear" w:pos="4320"/>
        <w:tab w:val="clear" w:pos="8640"/>
        <w:tab w:val="center" w:pos="4680"/>
        <w:tab w:val="right" w:pos="9180"/>
      </w:tabs>
      <w:rPr>
        <w:rFonts w:ascii="Palatino Linotype" w:hAnsi="Palatino Linotype"/>
        <w:sz w:val="24"/>
        <w:szCs w:val="18"/>
      </w:rPr>
    </w:pPr>
    <w:r w:rsidRPr="002A595D">
      <w:rPr>
        <w:rFonts w:ascii="Palatino Linotype" w:hAnsi="Palatino Linotype"/>
        <w:sz w:val="24"/>
        <w:szCs w:val="18"/>
      </w:rPr>
      <w:t>PG&amp;E AL 5915-E-B, SCE AL 4561-E-A, and SDG&amp;E AL 3677-E-B</w:t>
    </w:r>
    <w:r w:rsidRPr="002A595D" w:rsidDel="000612F2">
      <w:rPr>
        <w:rFonts w:ascii="Palatino Linotype" w:hAnsi="Palatino Linotype"/>
        <w:sz w:val="24"/>
        <w:szCs w:val="18"/>
      </w:rPr>
      <w:t xml:space="preserve"> </w:t>
    </w:r>
    <w:r w:rsidRPr="002A595D">
      <w:rPr>
        <w:rFonts w:ascii="Palatino Linotype" w:hAnsi="Palatino Linotype"/>
        <w:sz w:val="24"/>
        <w:szCs w:val="18"/>
      </w:rPr>
      <w:t>/DKL</w:t>
    </w:r>
  </w:p>
  <w:p w14:paraId="77D48608" w14:textId="2F26E77B" w:rsidR="00072AF5" w:rsidRPr="00072AF5" w:rsidRDefault="00072AF5" w:rsidP="00072A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E04A7"/>
    <w:multiLevelType w:val="multilevel"/>
    <w:tmpl w:val="3E661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A50773"/>
    <w:multiLevelType w:val="hybridMultilevel"/>
    <w:tmpl w:val="D93EDDDE"/>
    <w:lvl w:ilvl="0" w:tplc="374477F0">
      <w:start w:val="1"/>
      <w:numFmt w:val="lowerLetter"/>
      <w:lvlText w:val="%1."/>
      <w:lvlJc w:val="left"/>
      <w:pPr>
        <w:ind w:left="1335"/>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1" w:tplc="B8B8F22A">
      <w:start w:val="1"/>
      <w:numFmt w:val="lowerLetter"/>
      <w:lvlText w:val="%2"/>
      <w:lvlJc w:val="left"/>
      <w:pPr>
        <w:ind w:left="252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2" w:tplc="CE3C8BA4">
      <w:start w:val="1"/>
      <w:numFmt w:val="lowerRoman"/>
      <w:lvlText w:val="%3"/>
      <w:lvlJc w:val="left"/>
      <w:pPr>
        <w:ind w:left="324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3" w:tplc="8B9C62B8">
      <w:start w:val="1"/>
      <w:numFmt w:val="decimal"/>
      <w:lvlText w:val="%4"/>
      <w:lvlJc w:val="left"/>
      <w:pPr>
        <w:ind w:left="396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4" w:tplc="820449B0">
      <w:start w:val="1"/>
      <w:numFmt w:val="lowerLetter"/>
      <w:lvlText w:val="%5"/>
      <w:lvlJc w:val="left"/>
      <w:pPr>
        <w:ind w:left="468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5" w:tplc="557A8DA8">
      <w:start w:val="1"/>
      <w:numFmt w:val="lowerRoman"/>
      <w:lvlText w:val="%6"/>
      <w:lvlJc w:val="left"/>
      <w:pPr>
        <w:ind w:left="540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6" w:tplc="D5E0A506">
      <w:start w:val="1"/>
      <w:numFmt w:val="decimal"/>
      <w:lvlText w:val="%7"/>
      <w:lvlJc w:val="left"/>
      <w:pPr>
        <w:ind w:left="612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7" w:tplc="7534CB7A">
      <w:start w:val="1"/>
      <w:numFmt w:val="lowerLetter"/>
      <w:lvlText w:val="%8"/>
      <w:lvlJc w:val="left"/>
      <w:pPr>
        <w:ind w:left="684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8" w:tplc="C53402E0">
      <w:start w:val="1"/>
      <w:numFmt w:val="lowerRoman"/>
      <w:lvlText w:val="%9"/>
      <w:lvlJc w:val="left"/>
      <w:pPr>
        <w:ind w:left="756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06453F87"/>
    <w:multiLevelType w:val="hybridMultilevel"/>
    <w:tmpl w:val="C05C02BA"/>
    <w:lvl w:ilvl="0" w:tplc="B53AE40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15">
      <w:start w:val="1"/>
      <w:numFmt w:val="upperLetter"/>
      <w:lvlText w:val="%4."/>
      <w:lvlJc w:val="left"/>
      <w:pPr>
        <w:ind w:left="14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5534A3"/>
    <w:multiLevelType w:val="hybridMultilevel"/>
    <w:tmpl w:val="FD16BF78"/>
    <w:lvl w:ilvl="0" w:tplc="04090019">
      <w:start w:val="1"/>
      <w:numFmt w:val="low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AE5E0A"/>
    <w:multiLevelType w:val="singleLevel"/>
    <w:tmpl w:val="81622C8A"/>
    <w:lvl w:ilvl="0">
      <w:start w:val="1"/>
      <w:numFmt w:val="upperLetter"/>
      <w:pStyle w:val="AListIndent"/>
      <w:lvlText w:val="%1. "/>
      <w:lvlJc w:val="left"/>
      <w:pPr>
        <w:tabs>
          <w:tab w:val="num" w:pos="1152"/>
        </w:tabs>
        <w:ind w:left="1152" w:hanging="432"/>
      </w:pPr>
      <w:rPr>
        <w:rFonts w:ascii="Courier" w:hAnsi="Courier" w:hint="default"/>
        <w:b w:val="0"/>
        <w:i w:val="0"/>
        <w:sz w:val="24"/>
      </w:rPr>
    </w:lvl>
  </w:abstractNum>
  <w:abstractNum w:abstractNumId="5" w15:restartNumberingAfterBreak="0">
    <w:nsid w:val="0BDB7819"/>
    <w:multiLevelType w:val="singleLevel"/>
    <w:tmpl w:val="0409000F"/>
    <w:lvl w:ilvl="0">
      <w:start w:val="1"/>
      <w:numFmt w:val="decimal"/>
      <w:lvlText w:val="%1."/>
      <w:lvlJc w:val="left"/>
      <w:pPr>
        <w:ind w:left="360" w:hanging="360"/>
      </w:pPr>
    </w:lvl>
  </w:abstractNum>
  <w:abstractNum w:abstractNumId="6" w15:restartNumberingAfterBreak="0">
    <w:nsid w:val="10DC047E"/>
    <w:multiLevelType w:val="hybridMultilevel"/>
    <w:tmpl w:val="0EFC4F1A"/>
    <w:lvl w:ilvl="0" w:tplc="107E0260">
      <w:numFmt w:val="bullet"/>
      <w:lvlText w:val="o"/>
      <w:lvlJc w:val="left"/>
      <w:pPr>
        <w:ind w:left="2180" w:hanging="360"/>
      </w:pPr>
      <w:rPr>
        <w:rFonts w:ascii="Courier New" w:eastAsia="Courier New" w:hAnsi="Courier New" w:cs="Courier New" w:hint="default"/>
        <w:b w:val="0"/>
        <w:bCs w:val="0"/>
        <w:i w:val="0"/>
        <w:iCs w:val="0"/>
        <w:w w:val="100"/>
        <w:sz w:val="24"/>
        <w:szCs w:val="24"/>
        <w:lang w:val="en-US" w:eastAsia="en-US" w:bidi="ar-SA"/>
      </w:rPr>
    </w:lvl>
    <w:lvl w:ilvl="1" w:tplc="67523DAC">
      <w:numFmt w:val="bullet"/>
      <w:lvlText w:val="•"/>
      <w:lvlJc w:val="left"/>
      <w:pPr>
        <w:ind w:left="3004" w:hanging="360"/>
      </w:pPr>
      <w:rPr>
        <w:rFonts w:hint="default"/>
        <w:lang w:val="en-US" w:eastAsia="en-US" w:bidi="ar-SA"/>
      </w:rPr>
    </w:lvl>
    <w:lvl w:ilvl="2" w:tplc="4308EDF4">
      <w:numFmt w:val="bullet"/>
      <w:lvlText w:val="•"/>
      <w:lvlJc w:val="left"/>
      <w:pPr>
        <w:ind w:left="3828" w:hanging="360"/>
      </w:pPr>
      <w:rPr>
        <w:rFonts w:hint="default"/>
        <w:lang w:val="en-US" w:eastAsia="en-US" w:bidi="ar-SA"/>
      </w:rPr>
    </w:lvl>
    <w:lvl w:ilvl="3" w:tplc="521427A2">
      <w:numFmt w:val="bullet"/>
      <w:lvlText w:val="•"/>
      <w:lvlJc w:val="left"/>
      <w:pPr>
        <w:ind w:left="4652" w:hanging="360"/>
      </w:pPr>
      <w:rPr>
        <w:rFonts w:hint="default"/>
        <w:lang w:val="en-US" w:eastAsia="en-US" w:bidi="ar-SA"/>
      </w:rPr>
    </w:lvl>
    <w:lvl w:ilvl="4" w:tplc="B78ABDC4">
      <w:numFmt w:val="bullet"/>
      <w:lvlText w:val="•"/>
      <w:lvlJc w:val="left"/>
      <w:pPr>
        <w:ind w:left="5476" w:hanging="360"/>
      </w:pPr>
      <w:rPr>
        <w:rFonts w:hint="default"/>
        <w:lang w:val="en-US" w:eastAsia="en-US" w:bidi="ar-SA"/>
      </w:rPr>
    </w:lvl>
    <w:lvl w:ilvl="5" w:tplc="B16CFD80">
      <w:numFmt w:val="bullet"/>
      <w:lvlText w:val="•"/>
      <w:lvlJc w:val="left"/>
      <w:pPr>
        <w:ind w:left="6300" w:hanging="360"/>
      </w:pPr>
      <w:rPr>
        <w:rFonts w:hint="default"/>
        <w:lang w:val="en-US" w:eastAsia="en-US" w:bidi="ar-SA"/>
      </w:rPr>
    </w:lvl>
    <w:lvl w:ilvl="6" w:tplc="C1208EF8">
      <w:numFmt w:val="bullet"/>
      <w:lvlText w:val="•"/>
      <w:lvlJc w:val="left"/>
      <w:pPr>
        <w:ind w:left="7124" w:hanging="360"/>
      </w:pPr>
      <w:rPr>
        <w:rFonts w:hint="default"/>
        <w:lang w:val="en-US" w:eastAsia="en-US" w:bidi="ar-SA"/>
      </w:rPr>
    </w:lvl>
    <w:lvl w:ilvl="7" w:tplc="299A8206">
      <w:numFmt w:val="bullet"/>
      <w:lvlText w:val="•"/>
      <w:lvlJc w:val="left"/>
      <w:pPr>
        <w:ind w:left="7948" w:hanging="360"/>
      </w:pPr>
      <w:rPr>
        <w:rFonts w:hint="default"/>
        <w:lang w:val="en-US" w:eastAsia="en-US" w:bidi="ar-SA"/>
      </w:rPr>
    </w:lvl>
    <w:lvl w:ilvl="8" w:tplc="BBB2345C">
      <w:numFmt w:val="bullet"/>
      <w:lvlText w:val="•"/>
      <w:lvlJc w:val="left"/>
      <w:pPr>
        <w:ind w:left="8772" w:hanging="360"/>
      </w:pPr>
      <w:rPr>
        <w:rFonts w:hint="default"/>
        <w:lang w:val="en-US" w:eastAsia="en-US" w:bidi="ar-SA"/>
      </w:rPr>
    </w:lvl>
  </w:abstractNum>
  <w:abstractNum w:abstractNumId="7" w15:restartNumberingAfterBreak="0">
    <w:nsid w:val="1823236C"/>
    <w:multiLevelType w:val="hybridMultilevel"/>
    <w:tmpl w:val="4B88FAC4"/>
    <w:lvl w:ilvl="0" w:tplc="7296765C">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237998"/>
    <w:multiLevelType w:val="hybridMultilevel"/>
    <w:tmpl w:val="2F229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D70183"/>
    <w:multiLevelType w:val="hybridMultilevel"/>
    <w:tmpl w:val="D0AE1B18"/>
    <w:lvl w:ilvl="0" w:tplc="0409000F">
      <w:start w:val="1"/>
      <w:numFmt w:val="decimal"/>
      <w:lvlText w:val="%1."/>
      <w:lvlJc w:val="left"/>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1480B1D"/>
    <w:multiLevelType w:val="multilevel"/>
    <w:tmpl w:val="88443944"/>
    <w:lvl w:ilvl="0">
      <w:start w:val="1"/>
      <w:numFmt w:val="decimal"/>
      <w:pStyle w:val="FootnoteText"/>
      <w:lvlText w:val="%1."/>
      <w:lvlJc w:val="left"/>
      <w:pPr>
        <w:tabs>
          <w:tab w:val="num" w:pos="360"/>
        </w:tabs>
        <w:ind w:left="360" w:hanging="360"/>
      </w:pPr>
      <w:rPr>
        <w:rFonts w:hint="default"/>
      </w:rPr>
    </w:lvl>
    <w:lvl w:ilvl="1">
      <w:start w:val="1"/>
      <w:numFmt w:val="decimal"/>
      <w:pStyle w:val="Heading2"/>
      <w:isLgl/>
      <w:lvlText w:val="%1.%2"/>
      <w:lvlJc w:val="left"/>
      <w:pPr>
        <w:tabs>
          <w:tab w:val="num" w:pos="1215"/>
        </w:tabs>
        <w:ind w:left="1215" w:hanging="495"/>
      </w:pPr>
      <w:rPr>
        <w:rFonts w:hint="default"/>
      </w:rPr>
    </w:lvl>
    <w:lvl w:ilvl="2">
      <w:start w:val="1"/>
      <w:numFmt w:val="decimal"/>
      <w:isLgl/>
      <w:lvlText w:val="%1.%2.%3"/>
      <w:lvlJc w:val="left"/>
      <w:pPr>
        <w:tabs>
          <w:tab w:val="num" w:pos="2160"/>
        </w:tabs>
        <w:ind w:left="2160" w:hanging="720"/>
      </w:pPr>
      <w:rPr>
        <w:rFonts w:hint="default"/>
      </w:rPr>
    </w:lvl>
    <w:lvl w:ilvl="3">
      <w:start w:val="1"/>
      <w:numFmt w:val="decimalZero"/>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1" w15:restartNumberingAfterBreak="0">
    <w:nsid w:val="24421FF7"/>
    <w:multiLevelType w:val="hybridMultilevel"/>
    <w:tmpl w:val="CDE6AE20"/>
    <w:lvl w:ilvl="0" w:tplc="88F00762">
      <w:start w:val="1"/>
      <w:numFmt w:val="lowerLetter"/>
      <w:lvlText w:val="%1."/>
      <w:lvlJc w:val="left"/>
      <w:pPr>
        <w:ind w:left="1796" w:hanging="361"/>
      </w:pPr>
      <w:rPr>
        <w:rFonts w:ascii="Palatino Linotype" w:hAnsi="Palatino Linotype" w:cs="Arial" w:hint="default"/>
        <w:b w:val="0"/>
        <w:bCs w:val="0"/>
        <w:i w:val="0"/>
        <w:iCs w:val="0"/>
        <w:color w:val="231F20"/>
        <w:w w:val="100"/>
        <w:sz w:val="26"/>
        <w:szCs w:val="20"/>
      </w:rPr>
    </w:lvl>
    <w:lvl w:ilvl="1" w:tplc="DDBAA120">
      <w:start w:val="1"/>
      <w:numFmt w:val="lowerLetter"/>
      <w:lvlText w:val="%2)"/>
      <w:lvlJc w:val="left"/>
      <w:pPr>
        <w:ind w:left="2156" w:hanging="361"/>
      </w:pPr>
      <w:rPr>
        <w:rFonts w:ascii="Palatino Linotype" w:hAnsi="Palatino Linotype" w:cs="Arial" w:hint="default"/>
        <w:b w:val="0"/>
        <w:bCs w:val="0"/>
        <w:i w:val="0"/>
        <w:iCs w:val="0"/>
        <w:w w:val="100"/>
        <w:sz w:val="26"/>
        <w:szCs w:val="20"/>
      </w:rPr>
    </w:lvl>
    <w:lvl w:ilvl="2" w:tplc="F6EEB95C">
      <w:numFmt w:val="bullet"/>
      <w:lvlText w:val="•"/>
      <w:lvlJc w:val="left"/>
      <w:pPr>
        <w:ind w:left="3164" w:hanging="361"/>
      </w:pPr>
      <w:rPr>
        <w:rFonts w:hint="default"/>
      </w:rPr>
    </w:lvl>
    <w:lvl w:ilvl="3" w:tplc="AAB2DF18">
      <w:numFmt w:val="bullet"/>
      <w:lvlText w:val="•"/>
      <w:lvlJc w:val="left"/>
      <w:pPr>
        <w:ind w:left="4168" w:hanging="361"/>
      </w:pPr>
      <w:rPr>
        <w:rFonts w:hint="default"/>
      </w:rPr>
    </w:lvl>
    <w:lvl w:ilvl="4" w:tplc="3CE0E3E8">
      <w:numFmt w:val="bullet"/>
      <w:lvlText w:val="•"/>
      <w:lvlJc w:val="left"/>
      <w:pPr>
        <w:ind w:left="5173" w:hanging="361"/>
      </w:pPr>
      <w:rPr>
        <w:rFonts w:hint="default"/>
      </w:rPr>
    </w:lvl>
    <w:lvl w:ilvl="5" w:tplc="F6DCEB06">
      <w:numFmt w:val="bullet"/>
      <w:lvlText w:val="•"/>
      <w:lvlJc w:val="left"/>
      <w:pPr>
        <w:ind w:left="6177" w:hanging="361"/>
      </w:pPr>
      <w:rPr>
        <w:rFonts w:hint="default"/>
      </w:rPr>
    </w:lvl>
    <w:lvl w:ilvl="6" w:tplc="D8EE9DDC">
      <w:numFmt w:val="bullet"/>
      <w:lvlText w:val="•"/>
      <w:lvlJc w:val="left"/>
      <w:pPr>
        <w:ind w:left="7182" w:hanging="361"/>
      </w:pPr>
      <w:rPr>
        <w:rFonts w:hint="default"/>
      </w:rPr>
    </w:lvl>
    <w:lvl w:ilvl="7" w:tplc="ADCE301C">
      <w:numFmt w:val="bullet"/>
      <w:lvlText w:val="•"/>
      <w:lvlJc w:val="left"/>
      <w:pPr>
        <w:ind w:left="8186" w:hanging="361"/>
      </w:pPr>
      <w:rPr>
        <w:rFonts w:hint="default"/>
      </w:rPr>
    </w:lvl>
    <w:lvl w:ilvl="8" w:tplc="2C028C2A">
      <w:numFmt w:val="bullet"/>
      <w:lvlText w:val="•"/>
      <w:lvlJc w:val="left"/>
      <w:pPr>
        <w:ind w:left="9191" w:hanging="361"/>
      </w:pPr>
      <w:rPr>
        <w:rFonts w:hint="default"/>
      </w:rPr>
    </w:lvl>
  </w:abstractNum>
  <w:abstractNum w:abstractNumId="12" w15:restartNumberingAfterBreak="0">
    <w:nsid w:val="26F8414F"/>
    <w:multiLevelType w:val="hybridMultilevel"/>
    <w:tmpl w:val="866AF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75D5A36"/>
    <w:multiLevelType w:val="hybridMultilevel"/>
    <w:tmpl w:val="81DAF082"/>
    <w:lvl w:ilvl="0" w:tplc="7F86C1AC">
      <w:start w:val="1"/>
      <w:numFmt w:val="lowerLetter"/>
      <w:lvlText w:val="%1."/>
      <w:lvlJc w:val="left"/>
      <w:pPr>
        <w:ind w:left="1080" w:hanging="360"/>
      </w:pPr>
      <w:rPr>
        <w:rFonts w:hint="default"/>
        <w:b w:val="0"/>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85B75E5"/>
    <w:multiLevelType w:val="hybridMultilevel"/>
    <w:tmpl w:val="5D3095F2"/>
    <w:lvl w:ilvl="0" w:tplc="D8C47160">
      <w:start w:val="2"/>
      <w:numFmt w:val="decimal"/>
      <w:lvlText w:val="%1."/>
      <w:lvlJc w:val="left"/>
      <w:pPr>
        <w:ind w:left="1436" w:hanging="361"/>
      </w:pPr>
      <w:rPr>
        <w:rFonts w:ascii="Arial" w:eastAsia="Arial" w:hAnsi="Arial" w:cs="Arial" w:hint="default"/>
        <w:b w:val="0"/>
        <w:bCs w:val="0"/>
        <w:i w:val="0"/>
        <w:iCs w:val="0"/>
        <w:color w:val="231F20"/>
        <w:w w:val="100"/>
        <w:sz w:val="20"/>
        <w:szCs w:val="20"/>
      </w:rPr>
    </w:lvl>
    <w:lvl w:ilvl="1" w:tplc="038C6D1A">
      <w:start w:val="1"/>
      <w:numFmt w:val="lowerLetter"/>
      <w:lvlText w:val="%2."/>
      <w:lvlJc w:val="left"/>
      <w:pPr>
        <w:ind w:left="1796" w:hanging="361"/>
      </w:pPr>
      <w:rPr>
        <w:rFonts w:ascii="Arial" w:eastAsia="Arial" w:hAnsi="Arial" w:cs="Arial" w:hint="default"/>
        <w:b w:val="0"/>
        <w:bCs w:val="0"/>
        <w:i w:val="0"/>
        <w:iCs w:val="0"/>
        <w:color w:val="231F20"/>
        <w:w w:val="100"/>
        <w:sz w:val="20"/>
        <w:szCs w:val="20"/>
      </w:rPr>
    </w:lvl>
    <w:lvl w:ilvl="2" w:tplc="16DAFD92">
      <w:numFmt w:val="bullet"/>
      <w:lvlText w:val="•"/>
      <w:lvlJc w:val="left"/>
      <w:pPr>
        <w:ind w:left="2155" w:hanging="361"/>
      </w:pPr>
      <w:rPr>
        <w:rFonts w:ascii="Calibri" w:eastAsia="Calibri" w:hAnsi="Calibri" w:cs="Calibri" w:hint="default"/>
        <w:b w:val="0"/>
        <w:bCs w:val="0"/>
        <w:i w:val="0"/>
        <w:iCs w:val="0"/>
        <w:color w:val="231F20"/>
        <w:w w:val="100"/>
        <w:sz w:val="20"/>
        <w:szCs w:val="20"/>
      </w:rPr>
    </w:lvl>
    <w:lvl w:ilvl="3" w:tplc="659A3C24">
      <w:numFmt w:val="bullet"/>
      <w:lvlText w:val="•"/>
      <w:lvlJc w:val="left"/>
      <w:pPr>
        <w:ind w:left="3290" w:hanging="361"/>
      </w:pPr>
      <w:rPr>
        <w:rFonts w:hint="default"/>
      </w:rPr>
    </w:lvl>
    <w:lvl w:ilvl="4" w:tplc="B59A730C">
      <w:numFmt w:val="bullet"/>
      <w:lvlText w:val="•"/>
      <w:lvlJc w:val="left"/>
      <w:pPr>
        <w:ind w:left="4420" w:hanging="361"/>
      </w:pPr>
      <w:rPr>
        <w:rFonts w:hint="default"/>
      </w:rPr>
    </w:lvl>
    <w:lvl w:ilvl="5" w:tplc="0B3A2DCE">
      <w:numFmt w:val="bullet"/>
      <w:lvlText w:val="•"/>
      <w:lvlJc w:val="left"/>
      <w:pPr>
        <w:ind w:left="5550" w:hanging="361"/>
      </w:pPr>
      <w:rPr>
        <w:rFonts w:hint="default"/>
      </w:rPr>
    </w:lvl>
    <w:lvl w:ilvl="6" w:tplc="904AF832">
      <w:numFmt w:val="bullet"/>
      <w:lvlText w:val="•"/>
      <w:lvlJc w:val="left"/>
      <w:pPr>
        <w:ind w:left="6680" w:hanging="361"/>
      </w:pPr>
      <w:rPr>
        <w:rFonts w:hint="default"/>
      </w:rPr>
    </w:lvl>
    <w:lvl w:ilvl="7" w:tplc="17CC567C">
      <w:numFmt w:val="bullet"/>
      <w:lvlText w:val="•"/>
      <w:lvlJc w:val="left"/>
      <w:pPr>
        <w:ind w:left="7810" w:hanging="361"/>
      </w:pPr>
      <w:rPr>
        <w:rFonts w:hint="default"/>
      </w:rPr>
    </w:lvl>
    <w:lvl w:ilvl="8" w:tplc="4F1674F0">
      <w:numFmt w:val="bullet"/>
      <w:lvlText w:val="•"/>
      <w:lvlJc w:val="left"/>
      <w:pPr>
        <w:ind w:left="8940" w:hanging="361"/>
      </w:pPr>
      <w:rPr>
        <w:rFonts w:hint="default"/>
      </w:rPr>
    </w:lvl>
  </w:abstractNum>
  <w:abstractNum w:abstractNumId="15" w15:restartNumberingAfterBreak="0">
    <w:nsid w:val="2BCB484E"/>
    <w:multiLevelType w:val="hybridMultilevel"/>
    <w:tmpl w:val="5366CA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C2B3887"/>
    <w:multiLevelType w:val="hybridMultilevel"/>
    <w:tmpl w:val="B6A8BD46"/>
    <w:lvl w:ilvl="0" w:tplc="E190D6AC">
      <w:start w:val="2"/>
      <w:numFmt w:val="decimal"/>
      <w:lvlText w:val="%1."/>
      <w:lvlJc w:val="left"/>
      <w:pPr>
        <w:ind w:left="1436" w:hanging="361"/>
      </w:pPr>
      <w:rPr>
        <w:rFonts w:ascii="Arial" w:eastAsia="Arial" w:hAnsi="Arial" w:cs="Arial" w:hint="default"/>
        <w:b w:val="0"/>
        <w:bCs w:val="0"/>
        <w:i w:val="0"/>
        <w:iCs w:val="0"/>
        <w:spacing w:val="-1"/>
        <w:w w:val="100"/>
        <w:sz w:val="20"/>
        <w:szCs w:val="20"/>
      </w:rPr>
    </w:lvl>
    <w:lvl w:ilvl="1" w:tplc="4718EE8C">
      <w:start w:val="1"/>
      <w:numFmt w:val="lowerLetter"/>
      <w:lvlText w:val="%2."/>
      <w:lvlJc w:val="left"/>
      <w:pPr>
        <w:ind w:left="1796" w:hanging="361"/>
      </w:pPr>
      <w:rPr>
        <w:rFonts w:ascii="Arial" w:eastAsia="Arial" w:hAnsi="Arial" w:cs="Arial" w:hint="default"/>
        <w:b w:val="0"/>
        <w:bCs w:val="0"/>
        <w:i w:val="0"/>
        <w:iCs w:val="0"/>
        <w:w w:val="100"/>
        <w:sz w:val="20"/>
        <w:szCs w:val="20"/>
      </w:rPr>
    </w:lvl>
    <w:lvl w:ilvl="2" w:tplc="27F2E1C6">
      <w:numFmt w:val="bullet"/>
      <w:lvlText w:val="•"/>
      <w:lvlJc w:val="left"/>
      <w:pPr>
        <w:ind w:left="2844" w:hanging="361"/>
      </w:pPr>
      <w:rPr>
        <w:rFonts w:hint="default"/>
      </w:rPr>
    </w:lvl>
    <w:lvl w:ilvl="3" w:tplc="FA3C78A0">
      <w:numFmt w:val="bullet"/>
      <w:lvlText w:val="•"/>
      <w:lvlJc w:val="left"/>
      <w:pPr>
        <w:ind w:left="3888" w:hanging="361"/>
      </w:pPr>
      <w:rPr>
        <w:rFonts w:hint="default"/>
      </w:rPr>
    </w:lvl>
    <w:lvl w:ilvl="4" w:tplc="32BA6432">
      <w:numFmt w:val="bullet"/>
      <w:lvlText w:val="•"/>
      <w:lvlJc w:val="left"/>
      <w:pPr>
        <w:ind w:left="4933" w:hanging="361"/>
      </w:pPr>
      <w:rPr>
        <w:rFonts w:hint="default"/>
      </w:rPr>
    </w:lvl>
    <w:lvl w:ilvl="5" w:tplc="56C05BEC">
      <w:numFmt w:val="bullet"/>
      <w:lvlText w:val="•"/>
      <w:lvlJc w:val="left"/>
      <w:pPr>
        <w:ind w:left="5977" w:hanging="361"/>
      </w:pPr>
      <w:rPr>
        <w:rFonts w:hint="default"/>
      </w:rPr>
    </w:lvl>
    <w:lvl w:ilvl="6" w:tplc="02888C8A">
      <w:numFmt w:val="bullet"/>
      <w:lvlText w:val="•"/>
      <w:lvlJc w:val="left"/>
      <w:pPr>
        <w:ind w:left="7022" w:hanging="361"/>
      </w:pPr>
      <w:rPr>
        <w:rFonts w:hint="default"/>
      </w:rPr>
    </w:lvl>
    <w:lvl w:ilvl="7" w:tplc="12300688">
      <w:numFmt w:val="bullet"/>
      <w:lvlText w:val="•"/>
      <w:lvlJc w:val="left"/>
      <w:pPr>
        <w:ind w:left="8066" w:hanging="361"/>
      </w:pPr>
      <w:rPr>
        <w:rFonts w:hint="default"/>
      </w:rPr>
    </w:lvl>
    <w:lvl w:ilvl="8" w:tplc="FE9E8F6E">
      <w:numFmt w:val="bullet"/>
      <w:lvlText w:val="•"/>
      <w:lvlJc w:val="left"/>
      <w:pPr>
        <w:ind w:left="9111" w:hanging="361"/>
      </w:pPr>
      <w:rPr>
        <w:rFonts w:hint="default"/>
      </w:rPr>
    </w:lvl>
  </w:abstractNum>
  <w:abstractNum w:abstractNumId="17" w15:restartNumberingAfterBreak="0">
    <w:nsid w:val="2CCC4024"/>
    <w:multiLevelType w:val="hybridMultilevel"/>
    <w:tmpl w:val="B138215A"/>
    <w:lvl w:ilvl="0" w:tplc="0409000F">
      <w:start w:val="1"/>
      <w:numFmt w:val="decimal"/>
      <w:lvlText w:val="%1."/>
      <w:lvlJc w:val="left"/>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18" w15:restartNumberingAfterBreak="0">
    <w:nsid w:val="30781D55"/>
    <w:multiLevelType w:val="hybridMultilevel"/>
    <w:tmpl w:val="5BB82F9A"/>
    <w:lvl w:ilvl="0" w:tplc="7100696C">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F0144BF"/>
    <w:multiLevelType w:val="hybridMultilevel"/>
    <w:tmpl w:val="3BFCC1A2"/>
    <w:lvl w:ilvl="0" w:tplc="1DD4D566">
      <w:start w:val="1"/>
      <w:numFmt w:val="lowerLetter"/>
      <w:lvlText w:val="%1)"/>
      <w:lvlJc w:val="left"/>
      <w:pPr>
        <w:ind w:left="1120" w:hanging="281"/>
      </w:pPr>
      <w:rPr>
        <w:rFonts w:ascii="Times New Roman" w:eastAsia="Times New Roman" w:hAnsi="Times New Roman" w:cs="Times New Roman" w:hint="default"/>
        <w:b w:val="0"/>
        <w:bCs w:val="0"/>
        <w:i/>
        <w:iCs/>
        <w:w w:val="99"/>
        <w:sz w:val="26"/>
        <w:szCs w:val="26"/>
      </w:rPr>
    </w:lvl>
    <w:lvl w:ilvl="1" w:tplc="3530DDD4">
      <w:numFmt w:val="bullet"/>
      <w:lvlText w:val=""/>
      <w:lvlJc w:val="left"/>
      <w:pPr>
        <w:ind w:left="1560" w:hanging="361"/>
      </w:pPr>
      <w:rPr>
        <w:rFonts w:ascii="Symbol" w:eastAsia="Symbol" w:hAnsi="Symbol" w:cs="Symbol" w:hint="default"/>
        <w:b w:val="0"/>
        <w:bCs w:val="0"/>
        <w:i w:val="0"/>
        <w:iCs w:val="0"/>
        <w:w w:val="99"/>
        <w:sz w:val="26"/>
        <w:szCs w:val="26"/>
      </w:rPr>
    </w:lvl>
    <w:lvl w:ilvl="2" w:tplc="BB7C003C">
      <w:numFmt w:val="bullet"/>
      <w:lvlText w:val="o"/>
      <w:lvlJc w:val="left"/>
      <w:pPr>
        <w:ind w:left="2280" w:hanging="360"/>
      </w:pPr>
      <w:rPr>
        <w:rFonts w:ascii="Courier New" w:eastAsia="Courier New" w:hAnsi="Courier New" w:cs="Courier New" w:hint="default"/>
        <w:b w:val="0"/>
        <w:bCs w:val="0"/>
        <w:i w:val="0"/>
        <w:iCs w:val="0"/>
        <w:w w:val="99"/>
        <w:sz w:val="26"/>
        <w:szCs w:val="26"/>
      </w:rPr>
    </w:lvl>
    <w:lvl w:ilvl="3" w:tplc="41A84520">
      <w:numFmt w:val="bullet"/>
      <w:lvlText w:val="•"/>
      <w:lvlJc w:val="left"/>
      <w:pPr>
        <w:ind w:left="3195" w:hanging="360"/>
      </w:pPr>
      <w:rPr>
        <w:rFonts w:hint="default"/>
      </w:rPr>
    </w:lvl>
    <w:lvl w:ilvl="4" w:tplc="490CA8A2">
      <w:numFmt w:val="bullet"/>
      <w:lvlText w:val="•"/>
      <w:lvlJc w:val="left"/>
      <w:pPr>
        <w:ind w:left="4110" w:hanging="360"/>
      </w:pPr>
      <w:rPr>
        <w:rFonts w:hint="default"/>
      </w:rPr>
    </w:lvl>
    <w:lvl w:ilvl="5" w:tplc="C9B25A18">
      <w:numFmt w:val="bullet"/>
      <w:lvlText w:val="•"/>
      <w:lvlJc w:val="left"/>
      <w:pPr>
        <w:ind w:left="5025" w:hanging="360"/>
      </w:pPr>
      <w:rPr>
        <w:rFonts w:hint="default"/>
      </w:rPr>
    </w:lvl>
    <w:lvl w:ilvl="6" w:tplc="B164D056">
      <w:numFmt w:val="bullet"/>
      <w:lvlText w:val="•"/>
      <w:lvlJc w:val="left"/>
      <w:pPr>
        <w:ind w:left="5940" w:hanging="360"/>
      </w:pPr>
      <w:rPr>
        <w:rFonts w:hint="default"/>
      </w:rPr>
    </w:lvl>
    <w:lvl w:ilvl="7" w:tplc="284C62E0">
      <w:numFmt w:val="bullet"/>
      <w:lvlText w:val="•"/>
      <w:lvlJc w:val="left"/>
      <w:pPr>
        <w:ind w:left="6855" w:hanging="360"/>
      </w:pPr>
      <w:rPr>
        <w:rFonts w:hint="default"/>
      </w:rPr>
    </w:lvl>
    <w:lvl w:ilvl="8" w:tplc="A288B46E">
      <w:numFmt w:val="bullet"/>
      <w:lvlText w:val="•"/>
      <w:lvlJc w:val="left"/>
      <w:pPr>
        <w:ind w:left="7770" w:hanging="360"/>
      </w:pPr>
      <w:rPr>
        <w:rFonts w:hint="default"/>
      </w:rPr>
    </w:lvl>
  </w:abstractNum>
  <w:abstractNum w:abstractNumId="20" w15:restartNumberingAfterBreak="0">
    <w:nsid w:val="3FFF6BFA"/>
    <w:multiLevelType w:val="hybridMultilevel"/>
    <w:tmpl w:val="6D8AB542"/>
    <w:lvl w:ilvl="0" w:tplc="292CC5C6">
      <w:numFmt w:val="bullet"/>
      <w:lvlText w:val="•"/>
      <w:lvlJc w:val="left"/>
      <w:pPr>
        <w:ind w:left="1919" w:hanging="360"/>
      </w:pPr>
      <w:rPr>
        <w:rFonts w:ascii="Times New Roman" w:eastAsia="Times New Roman" w:hAnsi="Times New Roman" w:cs="Times New Roman" w:hint="default"/>
        <w:b w:val="0"/>
        <w:bCs w:val="0"/>
        <w:i w:val="0"/>
        <w:iCs w:val="0"/>
        <w:w w:val="99"/>
        <w:sz w:val="26"/>
        <w:szCs w:val="26"/>
      </w:rPr>
    </w:lvl>
    <w:lvl w:ilvl="1" w:tplc="D452D7C4">
      <w:numFmt w:val="bullet"/>
      <w:lvlText w:val="•"/>
      <w:lvlJc w:val="left"/>
      <w:pPr>
        <w:ind w:left="2688" w:hanging="360"/>
      </w:pPr>
      <w:rPr>
        <w:rFonts w:hint="default"/>
      </w:rPr>
    </w:lvl>
    <w:lvl w:ilvl="2" w:tplc="38F67EE0">
      <w:numFmt w:val="bullet"/>
      <w:lvlText w:val="•"/>
      <w:lvlJc w:val="left"/>
      <w:pPr>
        <w:ind w:left="3456" w:hanging="360"/>
      </w:pPr>
      <w:rPr>
        <w:rFonts w:hint="default"/>
      </w:rPr>
    </w:lvl>
    <w:lvl w:ilvl="3" w:tplc="C28AD4E4">
      <w:numFmt w:val="bullet"/>
      <w:lvlText w:val="•"/>
      <w:lvlJc w:val="left"/>
      <w:pPr>
        <w:ind w:left="4224" w:hanging="360"/>
      </w:pPr>
      <w:rPr>
        <w:rFonts w:hint="default"/>
      </w:rPr>
    </w:lvl>
    <w:lvl w:ilvl="4" w:tplc="B9F4715E">
      <w:numFmt w:val="bullet"/>
      <w:lvlText w:val="•"/>
      <w:lvlJc w:val="left"/>
      <w:pPr>
        <w:ind w:left="4992" w:hanging="360"/>
      </w:pPr>
      <w:rPr>
        <w:rFonts w:hint="default"/>
      </w:rPr>
    </w:lvl>
    <w:lvl w:ilvl="5" w:tplc="99480F00">
      <w:numFmt w:val="bullet"/>
      <w:lvlText w:val="•"/>
      <w:lvlJc w:val="left"/>
      <w:pPr>
        <w:ind w:left="5760" w:hanging="360"/>
      </w:pPr>
      <w:rPr>
        <w:rFonts w:hint="default"/>
      </w:rPr>
    </w:lvl>
    <w:lvl w:ilvl="6" w:tplc="BBA2A652">
      <w:numFmt w:val="bullet"/>
      <w:lvlText w:val="•"/>
      <w:lvlJc w:val="left"/>
      <w:pPr>
        <w:ind w:left="6528" w:hanging="360"/>
      </w:pPr>
      <w:rPr>
        <w:rFonts w:hint="default"/>
      </w:rPr>
    </w:lvl>
    <w:lvl w:ilvl="7" w:tplc="49B4D472">
      <w:numFmt w:val="bullet"/>
      <w:lvlText w:val="•"/>
      <w:lvlJc w:val="left"/>
      <w:pPr>
        <w:ind w:left="7296" w:hanging="360"/>
      </w:pPr>
      <w:rPr>
        <w:rFonts w:hint="default"/>
      </w:rPr>
    </w:lvl>
    <w:lvl w:ilvl="8" w:tplc="BE623C18">
      <w:numFmt w:val="bullet"/>
      <w:lvlText w:val="•"/>
      <w:lvlJc w:val="left"/>
      <w:pPr>
        <w:ind w:left="8064" w:hanging="360"/>
      </w:pPr>
      <w:rPr>
        <w:rFonts w:hint="default"/>
      </w:rPr>
    </w:lvl>
  </w:abstractNum>
  <w:abstractNum w:abstractNumId="21" w15:restartNumberingAfterBreak="0">
    <w:nsid w:val="43D34417"/>
    <w:multiLevelType w:val="multilevel"/>
    <w:tmpl w:val="C28E5C40"/>
    <w:lvl w:ilvl="0">
      <w:start w:val="1"/>
      <w:numFmt w:val="decimal"/>
      <w:pStyle w:val="1ListIndent"/>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4D270441"/>
    <w:multiLevelType w:val="hybridMultilevel"/>
    <w:tmpl w:val="09F2048A"/>
    <w:lvl w:ilvl="0" w:tplc="633687E6">
      <w:start w:val="2"/>
      <w:numFmt w:val="decimal"/>
      <w:lvlText w:val="%1."/>
      <w:lvlJc w:val="left"/>
      <w:pPr>
        <w:ind w:left="1077" w:hanging="362"/>
      </w:pPr>
      <w:rPr>
        <w:rFonts w:ascii="Palatino Linotype" w:hAnsi="Palatino Linotype" w:cs="Arial" w:hint="default"/>
        <w:b w:val="0"/>
        <w:bCs w:val="0"/>
        <w:i w:val="0"/>
        <w:iCs w:val="0"/>
        <w:color w:val="231F20"/>
        <w:w w:val="100"/>
        <w:sz w:val="26"/>
        <w:szCs w:val="20"/>
      </w:rPr>
    </w:lvl>
    <w:lvl w:ilvl="1" w:tplc="43765ECC">
      <w:start w:val="2"/>
      <w:numFmt w:val="decimal"/>
      <w:lvlText w:val="%2."/>
      <w:lvlJc w:val="left"/>
      <w:pPr>
        <w:ind w:left="1436" w:hanging="361"/>
      </w:pPr>
      <w:rPr>
        <w:rFonts w:ascii="Arial" w:eastAsia="Arial" w:hAnsi="Arial" w:cs="Arial" w:hint="default"/>
        <w:b w:val="0"/>
        <w:bCs w:val="0"/>
        <w:i w:val="0"/>
        <w:iCs w:val="0"/>
        <w:color w:val="231F20"/>
        <w:w w:val="100"/>
        <w:sz w:val="20"/>
        <w:szCs w:val="20"/>
      </w:rPr>
    </w:lvl>
    <w:lvl w:ilvl="2" w:tplc="22E02EC8">
      <w:start w:val="1"/>
      <w:numFmt w:val="decimal"/>
      <w:lvlText w:val="%3."/>
      <w:lvlJc w:val="left"/>
      <w:pPr>
        <w:ind w:left="2156" w:hanging="361"/>
      </w:pPr>
      <w:rPr>
        <w:rFonts w:ascii="Palatino Linotype" w:hAnsi="Palatino Linotype" w:cs="Arial" w:hint="default"/>
        <w:b w:val="0"/>
        <w:bCs w:val="0"/>
        <w:i w:val="0"/>
        <w:iCs w:val="0"/>
        <w:color w:val="231F20"/>
        <w:w w:val="100"/>
        <w:sz w:val="26"/>
        <w:szCs w:val="20"/>
      </w:rPr>
    </w:lvl>
    <w:lvl w:ilvl="3" w:tplc="0C7AF048">
      <w:numFmt w:val="bullet"/>
      <w:lvlText w:val="•"/>
      <w:lvlJc w:val="left"/>
      <w:pPr>
        <w:ind w:left="3290" w:hanging="361"/>
      </w:pPr>
      <w:rPr>
        <w:rFonts w:hint="default"/>
      </w:rPr>
    </w:lvl>
    <w:lvl w:ilvl="4" w:tplc="A426C28C">
      <w:numFmt w:val="bullet"/>
      <w:lvlText w:val="•"/>
      <w:lvlJc w:val="left"/>
      <w:pPr>
        <w:ind w:left="4420" w:hanging="361"/>
      </w:pPr>
      <w:rPr>
        <w:rFonts w:hint="default"/>
      </w:rPr>
    </w:lvl>
    <w:lvl w:ilvl="5" w:tplc="1CD20890">
      <w:numFmt w:val="bullet"/>
      <w:lvlText w:val="•"/>
      <w:lvlJc w:val="left"/>
      <w:pPr>
        <w:ind w:left="5550" w:hanging="361"/>
      </w:pPr>
      <w:rPr>
        <w:rFonts w:hint="default"/>
      </w:rPr>
    </w:lvl>
    <w:lvl w:ilvl="6" w:tplc="DC18445C">
      <w:numFmt w:val="bullet"/>
      <w:lvlText w:val="•"/>
      <w:lvlJc w:val="left"/>
      <w:pPr>
        <w:ind w:left="6680" w:hanging="361"/>
      </w:pPr>
      <w:rPr>
        <w:rFonts w:hint="default"/>
      </w:rPr>
    </w:lvl>
    <w:lvl w:ilvl="7" w:tplc="E9E48B9A">
      <w:numFmt w:val="bullet"/>
      <w:lvlText w:val="•"/>
      <w:lvlJc w:val="left"/>
      <w:pPr>
        <w:ind w:left="7810" w:hanging="361"/>
      </w:pPr>
      <w:rPr>
        <w:rFonts w:hint="default"/>
      </w:rPr>
    </w:lvl>
    <w:lvl w:ilvl="8" w:tplc="34C86228">
      <w:numFmt w:val="bullet"/>
      <w:lvlText w:val="•"/>
      <w:lvlJc w:val="left"/>
      <w:pPr>
        <w:ind w:left="8940" w:hanging="361"/>
      </w:pPr>
      <w:rPr>
        <w:rFonts w:hint="default"/>
      </w:rPr>
    </w:lvl>
  </w:abstractNum>
  <w:abstractNum w:abstractNumId="23" w15:restartNumberingAfterBreak="0">
    <w:nsid w:val="558A51B9"/>
    <w:multiLevelType w:val="hybridMultilevel"/>
    <w:tmpl w:val="F4DA0CCA"/>
    <w:lvl w:ilvl="0" w:tplc="FDB6F08E">
      <w:numFmt w:val="bullet"/>
      <w:lvlText w:val="o"/>
      <w:lvlJc w:val="left"/>
      <w:pPr>
        <w:ind w:left="2180" w:hanging="360"/>
      </w:pPr>
      <w:rPr>
        <w:rFonts w:ascii="Courier New" w:eastAsia="Courier New" w:hAnsi="Courier New" w:cs="Courier New" w:hint="default"/>
        <w:b w:val="0"/>
        <w:bCs w:val="0"/>
        <w:i w:val="0"/>
        <w:iCs w:val="0"/>
        <w:w w:val="100"/>
        <w:sz w:val="24"/>
        <w:szCs w:val="24"/>
        <w:lang w:val="en-US" w:eastAsia="en-US" w:bidi="ar-SA"/>
      </w:rPr>
    </w:lvl>
    <w:lvl w:ilvl="1" w:tplc="2ED29AA0">
      <w:numFmt w:val="bullet"/>
      <w:lvlText w:val="•"/>
      <w:lvlJc w:val="left"/>
      <w:pPr>
        <w:ind w:left="3004" w:hanging="360"/>
      </w:pPr>
      <w:rPr>
        <w:rFonts w:hint="default"/>
        <w:lang w:val="en-US" w:eastAsia="en-US" w:bidi="ar-SA"/>
      </w:rPr>
    </w:lvl>
    <w:lvl w:ilvl="2" w:tplc="8EE434FC">
      <w:numFmt w:val="bullet"/>
      <w:lvlText w:val="•"/>
      <w:lvlJc w:val="left"/>
      <w:pPr>
        <w:ind w:left="3828" w:hanging="360"/>
      </w:pPr>
      <w:rPr>
        <w:rFonts w:hint="default"/>
        <w:lang w:val="en-US" w:eastAsia="en-US" w:bidi="ar-SA"/>
      </w:rPr>
    </w:lvl>
    <w:lvl w:ilvl="3" w:tplc="01F0AE02">
      <w:numFmt w:val="bullet"/>
      <w:lvlText w:val="•"/>
      <w:lvlJc w:val="left"/>
      <w:pPr>
        <w:ind w:left="4652" w:hanging="360"/>
      </w:pPr>
      <w:rPr>
        <w:rFonts w:hint="default"/>
        <w:lang w:val="en-US" w:eastAsia="en-US" w:bidi="ar-SA"/>
      </w:rPr>
    </w:lvl>
    <w:lvl w:ilvl="4" w:tplc="26FE5832">
      <w:numFmt w:val="bullet"/>
      <w:lvlText w:val="•"/>
      <w:lvlJc w:val="left"/>
      <w:pPr>
        <w:ind w:left="5476" w:hanging="360"/>
      </w:pPr>
      <w:rPr>
        <w:rFonts w:hint="default"/>
        <w:lang w:val="en-US" w:eastAsia="en-US" w:bidi="ar-SA"/>
      </w:rPr>
    </w:lvl>
    <w:lvl w:ilvl="5" w:tplc="D264CA46">
      <w:numFmt w:val="bullet"/>
      <w:lvlText w:val="•"/>
      <w:lvlJc w:val="left"/>
      <w:pPr>
        <w:ind w:left="6300" w:hanging="360"/>
      </w:pPr>
      <w:rPr>
        <w:rFonts w:hint="default"/>
        <w:lang w:val="en-US" w:eastAsia="en-US" w:bidi="ar-SA"/>
      </w:rPr>
    </w:lvl>
    <w:lvl w:ilvl="6" w:tplc="9C200564">
      <w:numFmt w:val="bullet"/>
      <w:lvlText w:val="•"/>
      <w:lvlJc w:val="left"/>
      <w:pPr>
        <w:ind w:left="7124" w:hanging="360"/>
      </w:pPr>
      <w:rPr>
        <w:rFonts w:hint="default"/>
        <w:lang w:val="en-US" w:eastAsia="en-US" w:bidi="ar-SA"/>
      </w:rPr>
    </w:lvl>
    <w:lvl w:ilvl="7" w:tplc="38A0E044">
      <w:numFmt w:val="bullet"/>
      <w:lvlText w:val="•"/>
      <w:lvlJc w:val="left"/>
      <w:pPr>
        <w:ind w:left="7948" w:hanging="360"/>
      </w:pPr>
      <w:rPr>
        <w:rFonts w:hint="default"/>
        <w:lang w:val="en-US" w:eastAsia="en-US" w:bidi="ar-SA"/>
      </w:rPr>
    </w:lvl>
    <w:lvl w:ilvl="8" w:tplc="4008D7C2">
      <w:numFmt w:val="bullet"/>
      <w:lvlText w:val="•"/>
      <w:lvlJc w:val="left"/>
      <w:pPr>
        <w:ind w:left="8772" w:hanging="360"/>
      </w:pPr>
      <w:rPr>
        <w:rFonts w:hint="default"/>
        <w:lang w:val="en-US" w:eastAsia="en-US" w:bidi="ar-SA"/>
      </w:rPr>
    </w:lvl>
  </w:abstractNum>
  <w:abstractNum w:abstractNumId="24" w15:restartNumberingAfterBreak="0">
    <w:nsid w:val="565954B3"/>
    <w:multiLevelType w:val="hybridMultilevel"/>
    <w:tmpl w:val="171292FA"/>
    <w:lvl w:ilvl="0" w:tplc="0E80C06E">
      <w:numFmt w:val="bullet"/>
      <w:lvlText w:val=""/>
      <w:lvlJc w:val="left"/>
      <w:pPr>
        <w:ind w:left="1796" w:hanging="361"/>
      </w:pPr>
      <w:rPr>
        <w:rFonts w:ascii="Symbol" w:eastAsia="Symbol" w:hAnsi="Symbol" w:cs="Symbol" w:hint="default"/>
        <w:b w:val="0"/>
        <w:bCs w:val="0"/>
        <w:i w:val="0"/>
        <w:iCs w:val="0"/>
        <w:w w:val="100"/>
        <w:sz w:val="20"/>
        <w:szCs w:val="20"/>
      </w:rPr>
    </w:lvl>
    <w:lvl w:ilvl="1" w:tplc="BF8034E6">
      <w:numFmt w:val="bullet"/>
      <w:lvlText w:val="•"/>
      <w:lvlJc w:val="left"/>
      <w:pPr>
        <w:ind w:left="2740" w:hanging="361"/>
      </w:pPr>
      <w:rPr>
        <w:rFonts w:hint="default"/>
      </w:rPr>
    </w:lvl>
    <w:lvl w:ilvl="2" w:tplc="A20ACE9E">
      <w:numFmt w:val="bullet"/>
      <w:lvlText w:val="•"/>
      <w:lvlJc w:val="left"/>
      <w:pPr>
        <w:ind w:left="3680" w:hanging="361"/>
      </w:pPr>
      <w:rPr>
        <w:rFonts w:hint="default"/>
      </w:rPr>
    </w:lvl>
    <w:lvl w:ilvl="3" w:tplc="38EC48AA">
      <w:numFmt w:val="bullet"/>
      <w:lvlText w:val="•"/>
      <w:lvlJc w:val="left"/>
      <w:pPr>
        <w:ind w:left="4620" w:hanging="361"/>
      </w:pPr>
      <w:rPr>
        <w:rFonts w:hint="default"/>
      </w:rPr>
    </w:lvl>
    <w:lvl w:ilvl="4" w:tplc="314E05DC">
      <w:numFmt w:val="bullet"/>
      <w:lvlText w:val="•"/>
      <w:lvlJc w:val="left"/>
      <w:pPr>
        <w:ind w:left="5560" w:hanging="361"/>
      </w:pPr>
      <w:rPr>
        <w:rFonts w:hint="default"/>
      </w:rPr>
    </w:lvl>
    <w:lvl w:ilvl="5" w:tplc="0F64CB54">
      <w:numFmt w:val="bullet"/>
      <w:lvlText w:val="•"/>
      <w:lvlJc w:val="left"/>
      <w:pPr>
        <w:ind w:left="6500" w:hanging="361"/>
      </w:pPr>
      <w:rPr>
        <w:rFonts w:hint="default"/>
      </w:rPr>
    </w:lvl>
    <w:lvl w:ilvl="6" w:tplc="D2942502">
      <w:numFmt w:val="bullet"/>
      <w:lvlText w:val="•"/>
      <w:lvlJc w:val="left"/>
      <w:pPr>
        <w:ind w:left="7440" w:hanging="361"/>
      </w:pPr>
      <w:rPr>
        <w:rFonts w:hint="default"/>
      </w:rPr>
    </w:lvl>
    <w:lvl w:ilvl="7" w:tplc="35A2D72E">
      <w:numFmt w:val="bullet"/>
      <w:lvlText w:val="•"/>
      <w:lvlJc w:val="left"/>
      <w:pPr>
        <w:ind w:left="8380" w:hanging="361"/>
      </w:pPr>
      <w:rPr>
        <w:rFonts w:hint="default"/>
      </w:rPr>
    </w:lvl>
    <w:lvl w:ilvl="8" w:tplc="BB0C2B22">
      <w:numFmt w:val="bullet"/>
      <w:lvlText w:val="•"/>
      <w:lvlJc w:val="left"/>
      <w:pPr>
        <w:ind w:left="9320" w:hanging="361"/>
      </w:pPr>
      <w:rPr>
        <w:rFonts w:hint="default"/>
      </w:rPr>
    </w:lvl>
  </w:abstractNum>
  <w:abstractNum w:abstractNumId="25" w15:restartNumberingAfterBreak="0">
    <w:nsid w:val="572565C7"/>
    <w:multiLevelType w:val="singleLevel"/>
    <w:tmpl w:val="B4D29030"/>
    <w:lvl w:ilvl="0">
      <w:start w:val="1"/>
      <w:numFmt w:val="decimal"/>
      <w:lvlText w:val="%1."/>
      <w:lvlJc w:val="left"/>
      <w:pPr>
        <w:tabs>
          <w:tab w:val="num" w:pos="420"/>
        </w:tabs>
        <w:ind w:left="420" w:hanging="420"/>
      </w:pPr>
      <w:rPr>
        <w:rFonts w:hint="default"/>
      </w:rPr>
    </w:lvl>
  </w:abstractNum>
  <w:abstractNum w:abstractNumId="26" w15:restartNumberingAfterBreak="0">
    <w:nsid w:val="57E07DB5"/>
    <w:multiLevelType w:val="hybridMultilevel"/>
    <w:tmpl w:val="7C7651C6"/>
    <w:lvl w:ilvl="0" w:tplc="10363012">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3B32E4"/>
    <w:multiLevelType w:val="hybridMultilevel"/>
    <w:tmpl w:val="514AE7FA"/>
    <w:lvl w:ilvl="0" w:tplc="BCEE72C4">
      <w:start w:val="3232"/>
      <w:numFmt w:val="bullet"/>
      <w:lvlText w:val="•"/>
      <w:lvlJc w:val="left"/>
      <w:pPr>
        <w:ind w:left="720" w:hanging="360"/>
      </w:pPr>
      <w:rPr>
        <w:rFonts w:ascii="Palatino" w:eastAsia="Times New Roman" w:hAnsi="Palatin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962869"/>
    <w:multiLevelType w:val="hybridMultilevel"/>
    <w:tmpl w:val="FEE88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C213E3"/>
    <w:multiLevelType w:val="hybridMultilevel"/>
    <w:tmpl w:val="2D9E63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25F1007"/>
    <w:multiLevelType w:val="hybridMultilevel"/>
    <w:tmpl w:val="D81407CE"/>
    <w:lvl w:ilvl="0" w:tplc="87D0B568">
      <w:start w:val="1"/>
      <w:numFmt w:val="decimal"/>
      <w:lvlText w:val="%1."/>
      <w:lvlJc w:val="left"/>
      <w:pPr>
        <w:ind w:left="720" w:hanging="360"/>
      </w:pPr>
      <w:rPr>
        <w:rFont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165B62"/>
    <w:multiLevelType w:val="hybridMultilevel"/>
    <w:tmpl w:val="84E254F6"/>
    <w:lvl w:ilvl="0" w:tplc="EF6CBFB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1F248C"/>
    <w:multiLevelType w:val="multilevel"/>
    <w:tmpl w:val="80967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B7403AE"/>
    <w:multiLevelType w:val="hybridMultilevel"/>
    <w:tmpl w:val="AD900C04"/>
    <w:lvl w:ilvl="0" w:tplc="E3BAFD38">
      <w:start w:val="120"/>
      <w:numFmt w:val="bullet"/>
      <w:lvlText w:val=""/>
      <w:lvlJc w:val="left"/>
      <w:pPr>
        <w:ind w:left="720" w:hanging="360"/>
      </w:pPr>
      <w:rPr>
        <w:rFonts w:ascii="Symbol" w:eastAsia="Times New Roman" w:hAnsi="Symbol" w:cs="Calibri" w:hint="default"/>
        <w:color w:val="00B050"/>
      </w:rPr>
    </w:lvl>
    <w:lvl w:ilvl="1" w:tplc="04090015">
      <w:start w:val="1"/>
      <w:numFmt w:val="upp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B84711"/>
    <w:multiLevelType w:val="hybridMultilevel"/>
    <w:tmpl w:val="3CA61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73A37A6"/>
    <w:multiLevelType w:val="hybridMultilevel"/>
    <w:tmpl w:val="2BD4C4C6"/>
    <w:lvl w:ilvl="0" w:tplc="0409000F">
      <w:start w:val="1"/>
      <w:numFmt w:val="decimal"/>
      <w:lvlText w:val="%1."/>
      <w:lvlJc w:val="left"/>
      <w:pPr>
        <w:ind w:left="720" w:hanging="360"/>
      </w:pPr>
      <w:rPr>
        <w:rFonts w:hint="default"/>
        <w:color w:val="00B05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9F0EF7"/>
    <w:multiLevelType w:val="hybridMultilevel"/>
    <w:tmpl w:val="8DC06326"/>
    <w:lvl w:ilvl="0" w:tplc="0409000F">
      <w:start w:val="1"/>
      <w:numFmt w:val="decimal"/>
      <w:lvlText w:val="%1."/>
      <w:lvlJc w:val="left"/>
      <w:pPr>
        <w:ind w:left="720" w:hanging="360"/>
      </w:pPr>
      <w:rPr>
        <w:rFonts w:hint="default"/>
        <w:color w:val="00B05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90071D"/>
    <w:multiLevelType w:val="hybridMultilevel"/>
    <w:tmpl w:val="21285CD8"/>
    <w:lvl w:ilvl="0" w:tplc="FFFFFFFF">
      <w:start w:val="1"/>
      <w:numFmt w:val="decimal"/>
      <w:lvlText w:val="%1."/>
      <w:lvlJc w:val="left"/>
    </w:lvl>
    <w:lvl w:ilvl="1" w:tplc="FFFFFFFF" w:tentative="1">
      <w:start w:val="1"/>
      <w:numFmt w:val="lowerLetter"/>
      <w:lvlText w:val="%2."/>
      <w:lvlJc w:val="left"/>
      <w:pPr>
        <w:ind w:left="-360" w:hanging="360"/>
      </w:pPr>
    </w:lvl>
    <w:lvl w:ilvl="2" w:tplc="FFFFFFFF" w:tentative="1">
      <w:start w:val="1"/>
      <w:numFmt w:val="lowerRoman"/>
      <w:lvlText w:val="%3."/>
      <w:lvlJc w:val="right"/>
      <w:pPr>
        <w:ind w:left="360" w:hanging="180"/>
      </w:pPr>
    </w:lvl>
    <w:lvl w:ilvl="3" w:tplc="FFFFFFFF" w:tentative="1">
      <w:start w:val="1"/>
      <w:numFmt w:val="decimal"/>
      <w:lvlText w:val="%4."/>
      <w:lvlJc w:val="left"/>
      <w:pPr>
        <w:ind w:left="1080" w:hanging="360"/>
      </w:pPr>
    </w:lvl>
    <w:lvl w:ilvl="4" w:tplc="FFFFFFFF" w:tentative="1">
      <w:start w:val="1"/>
      <w:numFmt w:val="lowerLetter"/>
      <w:lvlText w:val="%5."/>
      <w:lvlJc w:val="left"/>
      <w:pPr>
        <w:ind w:left="1800" w:hanging="360"/>
      </w:pPr>
    </w:lvl>
    <w:lvl w:ilvl="5" w:tplc="FFFFFFFF" w:tentative="1">
      <w:start w:val="1"/>
      <w:numFmt w:val="lowerRoman"/>
      <w:lvlText w:val="%6."/>
      <w:lvlJc w:val="right"/>
      <w:pPr>
        <w:ind w:left="2520" w:hanging="180"/>
      </w:pPr>
    </w:lvl>
    <w:lvl w:ilvl="6" w:tplc="FFFFFFFF" w:tentative="1">
      <w:start w:val="1"/>
      <w:numFmt w:val="decimal"/>
      <w:lvlText w:val="%7."/>
      <w:lvlJc w:val="left"/>
      <w:pPr>
        <w:ind w:left="3240" w:hanging="360"/>
      </w:pPr>
    </w:lvl>
    <w:lvl w:ilvl="7" w:tplc="FFFFFFFF" w:tentative="1">
      <w:start w:val="1"/>
      <w:numFmt w:val="lowerLetter"/>
      <w:lvlText w:val="%8."/>
      <w:lvlJc w:val="left"/>
      <w:pPr>
        <w:ind w:left="3960" w:hanging="360"/>
      </w:pPr>
    </w:lvl>
    <w:lvl w:ilvl="8" w:tplc="FFFFFFFF" w:tentative="1">
      <w:start w:val="1"/>
      <w:numFmt w:val="lowerRoman"/>
      <w:lvlText w:val="%9."/>
      <w:lvlJc w:val="right"/>
      <w:pPr>
        <w:ind w:left="4680" w:hanging="180"/>
      </w:pPr>
    </w:lvl>
  </w:abstractNum>
  <w:abstractNum w:abstractNumId="38" w15:restartNumberingAfterBreak="0">
    <w:nsid w:val="7E56713E"/>
    <w:multiLevelType w:val="hybridMultilevel"/>
    <w:tmpl w:val="455667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81594831">
    <w:abstractNumId w:val="4"/>
  </w:num>
  <w:num w:numId="2" w16cid:durableId="118963087">
    <w:abstractNumId w:val="21"/>
  </w:num>
  <w:num w:numId="3" w16cid:durableId="137185984">
    <w:abstractNumId w:val="10"/>
  </w:num>
  <w:num w:numId="4" w16cid:durableId="187792943">
    <w:abstractNumId w:val="25"/>
  </w:num>
  <w:num w:numId="5" w16cid:durableId="696856898">
    <w:abstractNumId w:val="5"/>
  </w:num>
  <w:num w:numId="6" w16cid:durableId="998995241">
    <w:abstractNumId w:val="12"/>
  </w:num>
  <w:num w:numId="7" w16cid:durableId="239752825">
    <w:abstractNumId w:val="34"/>
  </w:num>
  <w:num w:numId="8" w16cid:durableId="792092115">
    <w:abstractNumId w:val="38"/>
  </w:num>
  <w:num w:numId="9" w16cid:durableId="2020963942">
    <w:abstractNumId w:val="8"/>
  </w:num>
  <w:num w:numId="10" w16cid:durableId="740249918">
    <w:abstractNumId w:val="27"/>
  </w:num>
  <w:num w:numId="11" w16cid:durableId="148057714">
    <w:abstractNumId w:val="0"/>
  </w:num>
  <w:num w:numId="12" w16cid:durableId="1625506471">
    <w:abstractNumId w:val="32"/>
  </w:num>
  <w:num w:numId="13" w16cid:durableId="2007704489">
    <w:abstractNumId w:val="1"/>
  </w:num>
  <w:num w:numId="14" w16cid:durableId="1054155891">
    <w:abstractNumId w:val="35"/>
  </w:num>
  <w:num w:numId="15" w16cid:durableId="1337004060">
    <w:abstractNumId w:val="18"/>
  </w:num>
  <w:num w:numId="16" w16cid:durableId="1509127651">
    <w:abstractNumId w:val="6"/>
  </w:num>
  <w:num w:numId="17" w16cid:durableId="1073313938">
    <w:abstractNumId w:val="30"/>
  </w:num>
  <w:num w:numId="18" w16cid:durableId="384718999">
    <w:abstractNumId w:val="36"/>
  </w:num>
  <w:num w:numId="19" w16cid:durableId="860511634">
    <w:abstractNumId w:val="17"/>
  </w:num>
  <w:num w:numId="20" w16cid:durableId="1587573617">
    <w:abstractNumId w:val="9"/>
  </w:num>
  <w:num w:numId="21" w16cid:durableId="730419045">
    <w:abstractNumId w:val="33"/>
  </w:num>
  <w:num w:numId="22" w16cid:durableId="668144424">
    <w:abstractNumId w:val="2"/>
  </w:num>
  <w:num w:numId="23" w16cid:durableId="516695847">
    <w:abstractNumId w:val="13"/>
  </w:num>
  <w:num w:numId="24" w16cid:durableId="1430353802">
    <w:abstractNumId w:val="3"/>
  </w:num>
  <w:num w:numId="25" w16cid:durableId="1096633848">
    <w:abstractNumId w:val="16"/>
  </w:num>
  <w:num w:numId="26" w16cid:durableId="652411972">
    <w:abstractNumId w:val="11"/>
  </w:num>
  <w:num w:numId="27" w16cid:durableId="60638476">
    <w:abstractNumId w:val="22"/>
  </w:num>
  <w:num w:numId="28" w16cid:durableId="1441990989">
    <w:abstractNumId w:val="24"/>
  </w:num>
  <w:num w:numId="29" w16cid:durableId="91317101">
    <w:abstractNumId w:val="14"/>
  </w:num>
  <w:num w:numId="30" w16cid:durableId="1841920697">
    <w:abstractNumId w:val="10"/>
  </w:num>
  <w:num w:numId="31" w16cid:durableId="1919441574">
    <w:abstractNumId w:val="10"/>
  </w:num>
  <w:num w:numId="32" w16cid:durableId="775950368">
    <w:abstractNumId w:val="10"/>
  </w:num>
  <w:num w:numId="33" w16cid:durableId="1235355581">
    <w:abstractNumId w:val="10"/>
  </w:num>
  <w:num w:numId="34" w16cid:durableId="280193060">
    <w:abstractNumId w:val="10"/>
  </w:num>
  <w:num w:numId="35" w16cid:durableId="225335026">
    <w:abstractNumId w:val="10"/>
  </w:num>
  <w:num w:numId="36" w16cid:durableId="945894100">
    <w:abstractNumId w:val="10"/>
  </w:num>
  <w:num w:numId="37" w16cid:durableId="147208590">
    <w:abstractNumId w:val="28"/>
  </w:num>
  <w:num w:numId="38" w16cid:durableId="445926945">
    <w:abstractNumId w:val="19"/>
  </w:num>
  <w:num w:numId="39" w16cid:durableId="321003673">
    <w:abstractNumId w:val="20"/>
  </w:num>
  <w:num w:numId="40" w16cid:durableId="1501654302">
    <w:abstractNumId w:val="29"/>
  </w:num>
  <w:num w:numId="41" w16cid:durableId="214044157">
    <w:abstractNumId w:val="15"/>
  </w:num>
  <w:num w:numId="42" w16cid:durableId="359478989">
    <w:abstractNumId w:val="23"/>
  </w:num>
  <w:num w:numId="43" w16cid:durableId="2104762075">
    <w:abstractNumId w:val="7"/>
  </w:num>
  <w:num w:numId="44" w16cid:durableId="1289623460">
    <w:abstractNumId w:val="26"/>
  </w:num>
  <w:num w:numId="45" w16cid:durableId="214703461">
    <w:abstractNumId w:val="10"/>
  </w:num>
  <w:num w:numId="46" w16cid:durableId="1587306757">
    <w:abstractNumId w:val="10"/>
  </w:num>
  <w:num w:numId="47" w16cid:durableId="2049257595">
    <w:abstractNumId w:val="10"/>
  </w:num>
  <w:num w:numId="48" w16cid:durableId="143595836">
    <w:abstractNumId w:val="10"/>
  </w:num>
  <w:num w:numId="49" w16cid:durableId="839083540">
    <w:abstractNumId w:val="31"/>
  </w:num>
  <w:num w:numId="50" w16cid:durableId="173301048">
    <w:abstractNumId w:val="3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lang="en-US" w:vendorID="8" w:dllVersion="513" w:checkStyle="1" w:appName="MSWord"/>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D70"/>
    <w:rsid w:val="00000D91"/>
    <w:rsid w:val="00000E95"/>
    <w:rsid w:val="00001158"/>
    <w:rsid w:val="00001629"/>
    <w:rsid w:val="00001E04"/>
    <w:rsid w:val="0000252C"/>
    <w:rsid w:val="00002A92"/>
    <w:rsid w:val="0000313C"/>
    <w:rsid w:val="000034E2"/>
    <w:rsid w:val="00003744"/>
    <w:rsid w:val="00003773"/>
    <w:rsid w:val="000045F6"/>
    <w:rsid w:val="000047B3"/>
    <w:rsid w:val="000048BD"/>
    <w:rsid w:val="000048DB"/>
    <w:rsid w:val="00005CE8"/>
    <w:rsid w:val="00005F64"/>
    <w:rsid w:val="000064CF"/>
    <w:rsid w:val="000074F6"/>
    <w:rsid w:val="000076DB"/>
    <w:rsid w:val="00010095"/>
    <w:rsid w:val="00011217"/>
    <w:rsid w:val="0001143E"/>
    <w:rsid w:val="000118F6"/>
    <w:rsid w:val="00011EC4"/>
    <w:rsid w:val="00012AF2"/>
    <w:rsid w:val="00012D45"/>
    <w:rsid w:val="000143D5"/>
    <w:rsid w:val="000148EF"/>
    <w:rsid w:val="00015004"/>
    <w:rsid w:val="00015752"/>
    <w:rsid w:val="00015787"/>
    <w:rsid w:val="0001587F"/>
    <w:rsid w:val="00015A68"/>
    <w:rsid w:val="00016910"/>
    <w:rsid w:val="00016A4C"/>
    <w:rsid w:val="00016B21"/>
    <w:rsid w:val="00017082"/>
    <w:rsid w:val="000170F2"/>
    <w:rsid w:val="00017300"/>
    <w:rsid w:val="000177C9"/>
    <w:rsid w:val="00017C0B"/>
    <w:rsid w:val="00020727"/>
    <w:rsid w:val="000209AE"/>
    <w:rsid w:val="00020C63"/>
    <w:rsid w:val="000215E7"/>
    <w:rsid w:val="00021873"/>
    <w:rsid w:val="000227EF"/>
    <w:rsid w:val="00022811"/>
    <w:rsid w:val="0002285B"/>
    <w:rsid w:val="00022E58"/>
    <w:rsid w:val="00023755"/>
    <w:rsid w:val="00023F51"/>
    <w:rsid w:val="00024170"/>
    <w:rsid w:val="000246D7"/>
    <w:rsid w:val="00024C89"/>
    <w:rsid w:val="00024FAC"/>
    <w:rsid w:val="000250FC"/>
    <w:rsid w:val="00025404"/>
    <w:rsid w:val="0002542D"/>
    <w:rsid w:val="000254A9"/>
    <w:rsid w:val="00025975"/>
    <w:rsid w:val="00025ADC"/>
    <w:rsid w:val="00025B05"/>
    <w:rsid w:val="00025FAF"/>
    <w:rsid w:val="0002677B"/>
    <w:rsid w:val="00026D3C"/>
    <w:rsid w:val="00026DE4"/>
    <w:rsid w:val="00026DF2"/>
    <w:rsid w:val="00027799"/>
    <w:rsid w:val="0002788A"/>
    <w:rsid w:val="00027CCE"/>
    <w:rsid w:val="00027DBC"/>
    <w:rsid w:val="00030458"/>
    <w:rsid w:val="00030580"/>
    <w:rsid w:val="00030E0B"/>
    <w:rsid w:val="00031079"/>
    <w:rsid w:val="00031E93"/>
    <w:rsid w:val="00031EC0"/>
    <w:rsid w:val="00031FD9"/>
    <w:rsid w:val="0003206C"/>
    <w:rsid w:val="00033286"/>
    <w:rsid w:val="00033931"/>
    <w:rsid w:val="00033975"/>
    <w:rsid w:val="00033DFF"/>
    <w:rsid w:val="00033E59"/>
    <w:rsid w:val="00034A24"/>
    <w:rsid w:val="00034AD8"/>
    <w:rsid w:val="00034B0F"/>
    <w:rsid w:val="00034E6E"/>
    <w:rsid w:val="0003591A"/>
    <w:rsid w:val="00035DAF"/>
    <w:rsid w:val="000362A9"/>
    <w:rsid w:val="000369F3"/>
    <w:rsid w:val="00036E8B"/>
    <w:rsid w:val="0003723F"/>
    <w:rsid w:val="00037ACA"/>
    <w:rsid w:val="00037FB4"/>
    <w:rsid w:val="0004010E"/>
    <w:rsid w:val="00040722"/>
    <w:rsid w:val="00040E16"/>
    <w:rsid w:val="00041678"/>
    <w:rsid w:val="000418D0"/>
    <w:rsid w:val="00041BDB"/>
    <w:rsid w:val="00041F34"/>
    <w:rsid w:val="000420D0"/>
    <w:rsid w:val="000423AA"/>
    <w:rsid w:val="00042699"/>
    <w:rsid w:val="00042825"/>
    <w:rsid w:val="00042A36"/>
    <w:rsid w:val="00042ADD"/>
    <w:rsid w:val="00042BBD"/>
    <w:rsid w:val="00042D57"/>
    <w:rsid w:val="000432B8"/>
    <w:rsid w:val="00043A2C"/>
    <w:rsid w:val="00043AAA"/>
    <w:rsid w:val="00043B8B"/>
    <w:rsid w:val="00044124"/>
    <w:rsid w:val="0004458F"/>
    <w:rsid w:val="000455C7"/>
    <w:rsid w:val="000455F7"/>
    <w:rsid w:val="00045616"/>
    <w:rsid w:val="00045733"/>
    <w:rsid w:val="00045B54"/>
    <w:rsid w:val="00046019"/>
    <w:rsid w:val="00046036"/>
    <w:rsid w:val="0004612D"/>
    <w:rsid w:val="0004626A"/>
    <w:rsid w:val="000464E0"/>
    <w:rsid w:val="0004660E"/>
    <w:rsid w:val="00047354"/>
    <w:rsid w:val="0005035A"/>
    <w:rsid w:val="000505E1"/>
    <w:rsid w:val="00050F10"/>
    <w:rsid w:val="00050F81"/>
    <w:rsid w:val="0005276F"/>
    <w:rsid w:val="00052915"/>
    <w:rsid w:val="00052CB9"/>
    <w:rsid w:val="000531F9"/>
    <w:rsid w:val="000532DB"/>
    <w:rsid w:val="0005334A"/>
    <w:rsid w:val="00053E3E"/>
    <w:rsid w:val="00053E4F"/>
    <w:rsid w:val="00054459"/>
    <w:rsid w:val="0005504E"/>
    <w:rsid w:val="0005536D"/>
    <w:rsid w:val="00055467"/>
    <w:rsid w:val="00055487"/>
    <w:rsid w:val="00055496"/>
    <w:rsid w:val="000559DB"/>
    <w:rsid w:val="00055F24"/>
    <w:rsid w:val="000560D0"/>
    <w:rsid w:val="00056170"/>
    <w:rsid w:val="00056E37"/>
    <w:rsid w:val="000570C9"/>
    <w:rsid w:val="00057159"/>
    <w:rsid w:val="00057774"/>
    <w:rsid w:val="000601D9"/>
    <w:rsid w:val="0006078B"/>
    <w:rsid w:val="00060A08"/>
    <w:rsid w:val="000612F2"/>
    <w:rsid w:val="00061A4C"/>
    <w:rsid w:val="00061C70"/>
    <w:rsid w:val="00061C85"/>
    <w:rsid w:val="00062109"/>
    <w:rsid w:val="00062705"/>
    <w:rsid w:val="0006280C"/>
    <w:rsid w:val="0006288C"/>
    <w:rsid w:val="00062C34"/>
    <w:rsid w:val="00063510"/>
    <w:rsid w:val="0006377C"/>
    <w:rsid w:val="0006399F"/>
    <w:rsid w:val="00063C7E"/>
    <w:rsid w:val="00063D4B"/>
    <w:rsid w:val="000641A2"/>
    <w:rsid w:val="00065982"/>
    <w:rsid w:val="00065E19"/>
    <w:rsid w:val="000660EE"/>
    <w:rsid w:val="00066210"/>
    <w:rsid w:val="00067624"/>
    <w:rsid w:val="00067795"/>
    <w:rsid w:val="00067FB3"/>
    <w:rsid w:val="0007022D"/>
    <w:rsid w:val="0007036D"/>
    <w:rsid w:val="000703BA"/>
    <w:rsid w:val="00070883"/>
    <w:rsid w:val="00070BDA"/>
    <w:rsid w:val="00071289"/>
    <w:rsid w:val="00071EEC"/>
    <w:rsid w:val="000724C8"/>
    <w:rsid w:val="000726C6"/>
    <w:rsid w:val="00072AF5"/>
    <w:rsid w:val="000737FA"/>
    <w:rsid w:val="00073BCC"/>
    <w:rsid w:val="000740D2"/>
    <w:rsid w:val="00074AAB"/>
    <w:rsid w:val="00074DBC"/>
    <w:rsid w:val="00074FAE"/>
    <w:rsid w:val="00075386"/>
    <w:rsid w:val="00075391"/>
    <w:rsid w:val="00075551"/>
    <w:rsid w:val="00075EDE"/>
    <w:rsid w:val="00075FA1"/>
    <w:rsid w:val="00075FB2"/>
    <w:rsid w:val="0007620A"/>
    <w:rsid w:val="00076898"/>
    <w:rsid w:val="00076EE4"/>
    <w:rsid w:val="00076F4E"/>
    <w:rsid w:val="00077334"/>
    <w:rsid w:val="000775B0"/>
    <w:rsid w:val="00077A1C"/>
    <w:rsid w:val="00077B01"/>
    <w:rsid w:val="000808A7"/>
    <w:rsid w:val="00080AEA"/>
    <w:rsid w:val="0008115A"/>
    <w:rsid w:val="000811E8"/>
    <w:rsid w:val="000819BD"/>
    <w:rsid w:val="00081B39"/>
    <w:rsid w:val="00081DDC"/>
    <w:rsid w:val="00082139"/>
    <w:rsid w:val="00082444"/>
    <w:rsid w:val="000827A8"/>
    <w:rsid w:val="00082DED"/>
    <w:rsid w:val="000838D6"/>
    <w:rsid w:val="00083E62"/>
    <w:rsid w:val="00084560"/>
    <w:rsid w:val="00084B02"/>
    <w:rsid w:val="00084F8D"/>
    <w:rsid w:val="000850EA"/>
    <w:rsid w:val="000852A7"/>
    <w:rsid w:val="000852D3"/>
    <w:rsid w:val="00085483"/>
    <w:rsid w:val="000855AB"/>
    <w:rsid w:val="000855CC"/>
    <w:rsid w:val="00085955"/>
    <w:rsid w:val="00085E78"/>
    <w:rsid w:val="00085EF7"/>
    <w:rsid w:val="0008601B"/>
    <w:rsid w:val="00086186"/>
    <w:rsid w:val="00086678"/>
    <w:rsid w:val="00086A95"/>
    <w:rsid w:val="00086F90"/>
    <w:rsid w:val="000870B1"/>
    <w:rsid w:val="00090457"/>
    <w:rsid w:val="0009047B"/>
    <w:rsid w:val="00090A2E"/>
    <w:rsid w:val="00090B8F"/>
    <w:rsid w:val="00090DA7"/>
    <w:rsid w:val="000912B5"/>
    <w:rsid w:val="00091A72"/>
    <w:rsid w:val="000923C1"/>
    <w:rsid w:val="0009254E"/>
    <w:rsid w:val="00092A60"/>
    <w:rsid w:val="00092D13"/>
    <w:rsid w:val="0009316F"/>
    <w:rsid w:val="00093221"/>
    <w:rsid w:val="000934A7"/>
    <w:rsid w:val="00093722"/>
    <w:rsid w:val="00093746"/>
    <w:rsid w:val="00093BD1"/>
    <w:rsid w:val="00093D63"/>
    <w:rsid w:val="00095D92"/>
    <w:rsid w:val="00095DDB"/>
    <w:rsid w:val="0009602C"/>
    <w:rsid w:val="00096479"/>
    <w:rsid w:val="00096828"/>
    <w:rsid w:val="00096B12"/>
    <w:rsid w:val="00097110"/>
    <w:rsid w:val="0009732D"/>
    <w:rsid w:val="0009748C"/>
    <w:rsid w:val="000975EC"/>
    <w:rsid w:val="00097792"/>
    <w:rsid w:val="00097E08"/>
    <w:rsid w:val="00097F6D"/>
    <w:rsid w:val="000A04C4"/>
    <w:rsid w:val="000A04FB"/>
    <w:rsid w:val="000A0AC4"/>
    <w:rsid w:val="000A0B76"/>
    <w:rsid w:val="000A1251"/>
    <w:rsid w:val="000A1590"/>
    <w:rsid w:val="000A1595"/>
    <w:rsid w:val="000A17E3"/>
    <w:rsid w:val="000A2CF0"/>
    <w:rsid w:val="000A2E6D"/>
    <w:rsid w:val="000A34BA"/>
    <w:rsid w:val="000A3B07"/>
    <w:rsid w:val="000A3B17"/>
    <w:rsid w:val="000A3D14"/>
    <w:rsid w:val="000A3FF7"/>
    <w:rsid w:val="000A4005"/>
    <w:rsid w:val="000A410D"/>
    <w:rsid w:val="000A4582"/>
    <w:rsid w:val="000A4ED9"/>
    <w:rsid w:val="000A6678"/>
    <w:rsid w:val="000A66E7"/>
    <w:rsid w:val="000A6C31"/>
    <w:rsid w:val="000A6EE0"/>
    <w:rsid w:val="000A73F7"/>
    <w:rsid w:val="000A7896"/>
    <w:rsid w:val="000B0395"/>
    <w:rsid w:val="000B08B5"/>
    <w:rsid w:val="000B0CBD"/>
    <w:rsid w:val="000B1283"/>
    <w:rsid w:val="000B1360"/>
    <w:rsid w:val="000B15FA"/>
    <w:rsid w:val="000B1C95"/>
    <w:rsid w:val="000B2139"/>
    <w:rsid w:val="000B278C"/>
    <w:rsid w:val="000B2BE7"/>
    <w:rsid w:val="000B2CE3"/>
    <w:rsid w:val="000B2CF5"/>
    <w:rsid w:val="000B3011"/>
    <w:rsid w:val="000B329D"/>
    <w:rsid w:val="000B35F5"/>
    <w:rsid w:val="000B3657"/>
    <w:rsid w:val="000B3729"/>
    <w:rsid w:val="000B3782"/>
    <w:rsid w:val="000B3FB5"/>
    <w:rsid w:val="000B40A1"/>
    <w:rsid w:val="000B40E2"/>
    <w:rsid w:val="000B4992"/>
    <w:rsid w:val="000B58EE"/>
    <w:rsid w:val="000B5B07"/>
    <w:rsid w:val="000B5D11"/>
    <w:rsid w:val="000B5D78"/>
    <w:rsid w:val="000B5E56"/>
    <w:rsid w:val="000B6D79"/>
    <w:rsid w:val="000B79F5"/>
    <w:rsid w:val="000B7B0D"/>
    <w:rsid w:val="000B7E88"/>
    <w:rsid w:val="000B7F8E"/>
    <w:rsid w:val="000C0145"/>
    <w:rsid w:val="000C0165"/>
    <w:rsid w:val="000C187C"/>
    <w:rsid w:val="000C1B2C"/>
    <w:rsid w:val="000C1F62"/>
    <w:rsid w:val="000C338B"/>
    <w:rsid w:val="000C4010"/>
    <w:rsid w:val="000C475D"/>
    <w:rsid w:val="000C50C1"/>
    <w:rsid w:val="000C513C"/>
    <w:rsid w:val="000C5342"/>
    <w:rsid w:val="000C5553"/>
    <w:rsid w:val="000C5621"/>
    <w:rsid w:val="000C56AA"/>
    <w:rsid w:val="000C63ED"/>
    <w:rsid w:val="000C6715"/>
    <w:rsid w:val="000C6B4D"/>
    <w:rsid w:val="000C7374"/>
    <w:rsid w:val="000C7918"/>
    <w:rsid w:val="000C7BC5"/>
    <w:rsid w:val="000C7D4B"/>
    <w:rsid w:val="000C7DB1"/>
    <w:rsid w:val="000D0285"/>
    <w:rsid w:val="000D0334"/>
    <w:rsid w:val="000D0D3B"/>
    <w:rsid w:val="000D1AAB"/>
    <w:rsid w:val="000D1E6B"/>
    <w:rsid w:val="000D2028"/>
    <w:rsid w:val="000D26E2"/>
    <w:rsid w:val="000D2EAD"/>
    <w:rsid w:val="000D3A75"/>
    <w:rsid w:val="000D3F2F"/>
    <w:rsid w:val="000D3F40"/>
    <w:rsid w:val="000D4457"/>
    <w:rsid w:val="000D5529"/>
    <w:rsid w:val="000D558E"/>
    <w:rsid w:val="000D57BC"/>
    <w:rsid w:val="000D63AA"/>
    <w:rsid w:val="000D6964"/>
    <w:rsid w:val="000D6BED"/>
    <w:rsid w:val="000D72B3"/>
    <w:rsid w:val="000D7A0B"/>
    <w:rsid w:val="000E0096"/>
    <w:rsid w:val="000E0366"/>
    <w:rsid w:val="000E061A"/>
    <w:rsid w:val="000E07B9"/>
    <w:rsid w:val="000E0B6F"/>
    <w:rsid w:val="000E1C4C"/>
    <w:rsid w:val="000E20F9"/>
    <w:rsid w:val="000E2807"/>
    <w:rsid w:val="000E2859"/>
    <w:rsid w:val="000E2A44"/>
    <w:rsid w:val="000E2DCE"/>
    <w:rsid w:val="000E31ED"/>
    <w:rsid w:val="000E31FD"/>
    <w:rsid w:val="000E3528"/>
    <w:rsid w:val="000E38AD"/>
    <w:rsid w:val="000E403B"/>
    <w:rsid w:val="000E4241"/>
    <w:rsid w:val="000E48C2"/>
    <w:rsid w:val="000E4CB7"/>
    <w:rsid w:val="000E4E64"/>
    <w:rsid w:val="000E4EDF"/>
    <w:rsid w:val="000E58F2"/>
    <w:rsid w:val="000E6647"/>
    <w:rsid w:val="000E6904"/>
    <w:rsid w:val="000E692A"/>
    <w:rsid w:val="000E6B23"/>
    <w:rsid w:val="000E74E0"/>
    <w:rsid w:val="000E779B"/>
    <w:rsid w:val="000E780D"/>
    <w:rsid w:val="000E792F"/>
    <w:rsid w:val="000E7AA5"/>
    <w:rsid w:val="000F0840"/>
    <w:rsid w:val="000F0A25"/>
    <w:rsid w:val="000F0B11"/>
    <w:rsid w:val="000F195D"/>
    <w:rsid w:val="000F1D67"/>
    <w:rsid w:val="000F1ED5"/>
    <w:rsid w:val="000F233C"/>
    <w:rsid w:val="000F241E"/>
    <w:rsid w:val="000F2888"/>
    <w:rsid w:val="000F28FC"/>
    <w:rsid w:val="000F2BEE"/>
    <w:rsid w:val="000F2ECD"/>
    <w:rsid w:val="000F32DA"/>
    <w:rsid w:val="000F36F6"/>
    <w:rsid w:val="000F3754"/>
    <w:rsid w:val="000F3F60"/>
    <w:rsid w:val="000F3F61"/>
    <w:rsid w:val="000F4172"/>
    <w:rsid w:val="000F448A"/>
    <w:rsid w:val="000F4606"/>
    <w:rsid w:val="000F49E1"/>
    <w:rsid w:val="000F5310"/>
    <w:rsid w:val="000F69D0"/>
    <w:rsid w:val="000F6A91"/>
    <w:rsid w:val="000F6C60"/>
    <w:rsid w:val="000F6FFE"/>
    <w:rsid w:val="000F74D0"/>
    <w:rsid w:val="000F7E87"/>
    <w:rsid w:val="0010108A"/>
    <w:rsid w:val="00101094"/>
    <w:rsid w:val="00101B26"/>
    <w:rsid w:val="001023D9"/>
    <w:rsid w:val="00102844"/>
    <w:rsid w:val="00102CD9"/>
    <w:rsid w:val="0010322D"/>
    <w:rsid w:val="00103812"/>
    <w:rsid w:val="00104273"/>
    <w:rsid w:val="00104387"/>
    <w:rsid w:val="001050E9"/>
    <w:rsid w:val="0010538D"/>
    <w:rsid w:val="0010539F"/>
    <w:rsid w:val="00105550"/>
    <w:rsid w:val="00105C48"/>
    <w:rsid w:val="00105DFF"/>
    <w:rsid w:val="00105E5B"/>
    <w:rsid w:val="00106096"/>
    <w:rsid w:val="00106CBE"/>
    <w:rsid w:val="00106F6E"/>
    <w:rsid w:val="00107B27"/>
    <w:rsid w:val="001106F3"/>
    <w:rsid w:val="00110DD7"/>
    <w:rsid w:val="00111658"/>
    <w:rsid w:val="00112166"/>
    <w:rsid w:val="001126E2"/>
    <w:rsid w:val="0011280F"/>
    <w:rsid w:val="001129C8"/>
    <w:rsid w:val="00112BFA"/>
    <w:rsid w:val="00112D7D"/>
    <w:rsid w:val="00112F8F"/>
    <w:rsid w:val="00113027"/>
    <w:rsid w:val="0011309C"/>
    <w:rsid w:val="00113326"/>
    <w:rsid w:val="001134D2"/>
    <w:rsid w:val="00113872"/>
    <w:rsid w:val="00113AAF"/>
    <w:rsid w:val="00113DB2"/>
    <w:rsid w:val="00114BF5"/>
    <w:rsid w:val="00115705"/>
    <w:rsid w:val="00115A68"/>
    <w:rsid w:val="00115CE4"/>
    <w:rsid w:val="00115DAE"/>
    <w:rsid w:val="001160E4"/>
    <w:rsid w:val="00116690"/>
    <w:rsid w:val="0011675E"/>
    <w:rsid w:val="00116899"/>
    <w:rsid w:val="00117626"/>
    <w:rsid w:val="00117C92"/>
    <w:rsid w:val="00117E0F"/>
    <w:rsid w:val="00117EA8"/>
    <w:rsid w:val="00120031"/>
    <w:rsid w:val="00120064"/>
    <w:rsid w:val="0012012A"/>
    <w:rsid w:val="00120469"/>
    <w:rsid w:val="00120673"/>
    <w:rsid w:val="001208ED"/>
    <w:rsid w:val="00121ADC"/>
    <w:rsid w:val="00122A3B"/>
    <w:rsid w:val="00123F14"/>
    <w:rsid w:val="00124A6E"/>
    <w:rsid w:val="00124B01"/>
    <w:rsid w:val="00124CD8"/>
    <w:rsid w:val="00124E42"/>
    <w:rsid w:val="00125158"/>
    <w:rsid w:val="00125852"/>
    <w:rsid w:val="00125DA1"/>
    <w:rsid w:val="00126222"/>
    <w:rsid w:val="00126C4E"/>
    <w:rsid w:val="00126D4F"/>
    <w:rsid w:val="00127D01"/>
    <w:rsid w:val="00127E26"/>
    <w:rsid w:val="00127EE4"/>
    <w:rsid w:val="00127FDF"/>
    <w:rsid w:val="00130A80"/>
    <w:rsid w:val="00130BD7"/>
    <w:rsid w:val="00130C8D"/>
    <w:rsid w:val="00130EA7"/>
    <w:rsid w:val="00130FF0"/>
    <w:rsid w:val="00131C23"/>
    <w:rsid w:val="00131F5C"/>
    <w:rsid w:val="001322AD"/>
    <w:rsid w:val="001325E7"/>
    <w:rsid w:val="00132CC8"/>
    <w:rsid w:val="00132CDD"/>
    <w:rsid w:val="001333CA"/>
    <w:rsid w:val="0013358C"/>
    <w:rsid w:val="0013399F"/>
    <w:rsid w:val="00133ADC"/>
    <w:rsid w:val="00134002"/>
    <w:rsid w:val="0013432D"/>
    <w:rsid w:val="00134963"/>
    <w:rsid w:val="00134DC2"/>
    <w:rsid w:val="00135343"/>
    <w:rsid w:val="00135860"/>
    <w:rsid w:val="0013598B"/>
    <w:rsid w:val="00135D6A"/>
    <w:rsid w:val="00135E85"/>
    <w:rsid w:val="00136003"/>
    <w:rsid w:val="00136176"/>
    <w:rsid w:val="0013669A"/>
    <w:rsid w:val="00136E5C"/>
    <w:rsid w:val="00137E79"/>
    <w:rsid w:val="001401AA"/>
    <w:rsid w:val="001403E0"/>
    <w:rsid w:val="0014044B"/>
    <w:rsid w:val="001404ED"/>
    <w:rsid w:val="00140E54"/>
    <w:rsid w:val="00140FEF"/>
    <w:rsid w:val="00141476"/>
    <w:rsid w:val="0014166B"/>
    <w:rsid w:val="001418DE"/>
    <w:rsid w:val="00141DE9"/>
    <w:rsid w:val="00142136"/>
    <w:rsid w:val="00142527"/>
    <w:rsid w:val="00142576"/>
    <w:rsid w:val="001425F0"/>
    <w:rsid w:val="00142753"/>
    <w:rsid w:val="00142B4B"/>
    <w:rsid w:val="00142FB8"/>
    <w:rsid w:val="00143152"/>
    <w:rsid w:val="001433C9"/>
    <w:rsid w:val="0014346A"/>
    <w:rsid w:val="00143731"/>
    <w:rsid w:val="001443AB"/>
    <w:rsid w:val="00144832"/>
    <w:rsid w:val="00144D0A"/>
    <w:rsid w:val="001470CC"/>
    <w:rsid w:val="00147529"/>
    <w:rsid w:val="00147748"/>
    <w:rsid w:val="00147BA4"/>
    <w:rsid w:val="00147C22"/>
    <w:rsid w:val="00147C64"/>
    <w:rsid w:val="00147D33"/>
    <w:rsid w:val="00150015"/>
    <w:rsid w:val="00150053"/>
    <w:rsid w:val="001503D2"/>
    <w:rsid w:val="0015093F"/>
    <w:rsid w:val="00150C55"/>
    <w:rsid w:val="00150FD9"/>
    <w:rsid w:val="001510FC"/>
    <w:rsid w:val="0015112D"/>
    <w:rsid w:val="00151177"/>
    <w:rsid w:val="001517CF"/>
    <w:rsid w:val="00151E8E"/>
    <w:rsid w:val="00153274"/>
    <w:rsid w:val="00154AD3"/>
    <w:rsid w:val="00154EF9"/>
    <w:rsid w:val="00155511"/>
    <w:rsid w:val="0015568C"/>
    <w:rsid w:val="00155BEB"/>
    <w:rsid w:val="00155D09"/>
    <w:rsid w:val="00156356"/>
    <w:rsid w:val="001564FE"/>
    <w:rsid w:val="00156A3E"/>
    <w:rsid w:val="00156BC7"/>
    <w:rsid w:val="00156C6E"/>
    <w:rsid w:val="00156CE2"/>
    <w:rsid w:val="00157058"/>
    <w:rsid w:val="0015797C"/>
    <w:rsid w:val="0016053B"/>
    <w:rsid w:val="00160B66"/>
    <w:rsid w:val="00160CB9"/>
    <w:rsid w:val="001613E9"/>
    <w:rsid w:val="00161425"/>
    <w:rsid w:val="00161CCA"/>
    <w:rsid w:val="00161EEA"/>
    <w:rsid w:val="00161FAC"/>
    <w:rsid w:val="0016213A"/>
    <w:rsid w:val="00162589"/>
    <w:rsid w:val="001626AD"/>
    <w:rsid w:val="00162836"/>
    <w:rsid w:val="001629B3"/>
    <w:rsid w:val="00162CD1"/>
    <w:rsid w:val="00163068"/>
    <w:rsid w:val="00163A33"/>
    <w:rsid w:val="001646AE"/>
    <w:rsid w:val="0016473B"/>
    <w:rsid w:val="00164FAE"/>
    <w:rsid w:val="00165280"/>
    <w:rsid w:val="001653D1"/>
    <w:rsid w:val="00165435"/>
    <w:rsid w:val="00165B2E"/>
    <w:rsid w:val="00165B53"/>
    <w:rsid w:val="00165E16"/>
    <w:rsid w:val="0016649B"/>
    <w:rsid w:val="0016686B"/>
    <w:rsid w:val="00166977"/>
    <w:rsid w:val="00166F2D"/>
    <w:rsid w:val="00167494"/>
    <w:rsid w:val="00167750"/>
    <w:rsid w:val="00167D37"/>
    <w:rsid w:val="0017006F"/>
    <w:rsid w:val="001703C1"/>
    <w:rsid w:val="00170992"/>
    <w:rsid w:val="0017102A"/>
    <w:rsid w:val="00171081"/>
    <w:rsid w:val="00171B42"/>
    <w:rsid w:val="00171E36"/>
    <w:rsid w:val="00172251"/>
    <w:rsid w:val="001722EB"/>
    <w:rsid w:val="00172B5F"/>
    <w:rsid w:val="00173759"/>
    <w:rsid w:val="00173BE3"/>
    <w:rsid w:val="00173C14"/>
    <w:rsid w:val="00174065"/>
    <w:rsid w:val="001743F3"/>
    <w:rsid w:val="00174858"/>
    <w:rsid w:val="00175121"/>
    <w:rsid w:val="001759E9"/>
    <w:rsid w:val="00175E4B"/>
    <w:rsid w:val="00176323"/>
    <w:rsid w:val="001763E6"/>
    <w:rsid w:val="00176770"/>
    <w:rsid w:val="001769EE"/>
    <w:rsid w:val="00177653"/>
    <w:rsid w:val="0017777B"/>
    <w:rsid w:val="00177C8F"/>
    <w:rsid w:val="00180C5D"/>
    <w:rsid w:val="0018138F"/>
    <w:rsid w:val="00182347"/>
    <w:rsid w:val="001829D2"/>
    <w:rsid w:val="00182A8E"/>
    <w:rsid w:val="0018348A"/>
    <w:rsid w:val="00183690"/>
    <w:rsid w:val="00183BBD"/>
    <w:rsid w:val="001840B4"/>
    <w:rsid w:val="0018414E"/>
    <w:rsid w:val="001842A1"/>
    <w:rsid w:val="00184423"/>
    <w:rsid w:val="00184979"/>
    <w:rsid w:val="00184C1B"/>
    <w:rsid w:val="00184DB0"/>
    <w:rsid w:val="00184F1C"/>
    <w:rsid w:val="001852AD"/>
    <w:rsid w:val="00185C0D"/>
    <w:rsid w:val="001868D0"/>
    <w:rsid w:val="00186B33"/>
    <w:rsid w:val="00187415"/>
    <w:rsid w:val="00187FCC"/>
    <w:rsid w:val="00190E43"/>
    <w:rsid w:val="001917F7"/>
    <w:rsid w:val="00191984"/>
    <w:rsid w:val="00191C4C"/>
    <w:rsid w:val="001925A5"/>
    <w:rsid w:val="001927E9"/>
    <w:rsid w:val="001929BF"/>
    <w:rsid w:val="00192D6C"/>
    <w:rsid w:val="00193062"/>
    <w:rsid w:val="0019322F"/>
    <w:rsid w:val="0019329C"/>
    <w:rsid w:val="00193E07"/>
    <w:rsid w:val="00193F0C"/>
    <w:rsid w:val="00194445"/>
    <w:rsid w:val="001948B6"/>
    <w:rsid w:val="00194945"/>
    <w:rsid w:val="001949CE"/>
    <w:rsid w:val="00194EFF"/>
    <w:rsid w:val="001952D2"/>
    <w:rsid w:val="0019566A"/>
    <w:rsid w:val="00195928"/>
    <w:rsid w:val="00195DC4"/>
    <w:rsid w:val="00195F39"/>
    <w:rsid w:val="00196EF2"/>
    <w:rsid w:val="0019760B"/>
    <w:rsid w:val="00197770"/>
    <w:rsid w:val="00197AB0"/>
    <w:rsid w:val="001A04DA"/>
    <w:rsid w:val="001A04FA"/>
    <w:rsid w:val="001A0F8B"/>
    <w:rsid w:val="001A106A"/>
    <w:rsid w:val="001A156E"/>
    <w:rsid w:val="001A19BD"/>
    <w:rsid w:val="001A1A14"/>
    <w:rsid w:val="001A1A3D"/>
    <w:rsid w:val="001A1AA7"/>
    <w:rsid w:val="001A227D"/>
    <w:rsid w:val="001A252F"/>
    <w:rsid w:val="001A2DDF"/>
    <w:rsid w:val="001A333F"/>
    <w:rsid w:val="001A3C8F"/>
    <w:rsid w:val="001A4075"/>
    <w:rsid w:val="001A4147"/>
    <w:rsid w:val="001A4FE6"/>
    <w:rsid w:val="001A5950"/>
    <w:rsid w:val="001A5BDB"/>
    <w:rsid w:val="001A5DF4"/>
    <w:rsid w:val="001A5FC7"/>
    <w:rsid w:val="001A63FA"/>
    <w:rsid w:val="001A67F4"/>
    <w:rsid w:val="001A6AC7"/>
    <w:rsid w:val="001A6BAC"/>
    <w:rsid w:val="001A72D5"/>
    <w:rsid w:val="001A7BB1"/>
    <w:rsid w:val="001A7D40"/>
    <w:rsid w:val="001B0227"/>
    <w:rsid w:val="001B06EB"/>
    <w:rsid w:val="001B0F70"/>
    <w:rsid w:val="001B0FFB"/>
    <w:rsid w:val="001B10F5"/>
    <w:rsid w:val="001B156C"/>
    <w:rsid w:val="001B1B87"/>
    <w:rsid w:val="001B1CBD"/>
    <w:rsid w:val="001B1F68"/>
    <w:rsid w:val="001B1F9A"/>
    <w:rsid w:val="001B21F5"/>
    <w:rsid w:val="001B2610"/>
    <w:rsid w:val="001B3003"/>
    <w:rsid w:val="001B3251"/>
    <w:rsid w:val="001B37FA"/>
    <w:rsid w:val="001B3839"/>
    <w:rsid w:val="001B407D"/>
    <w:rsid w:val="001B4536"/>
    <w:rsid w:val="001B4970"/>
    <w:rsid w:val="001B4B44"/>
    <w:rsid w:val="001B4DF0"/>
    <w:rsid w:val="001B572E"/>
    <w:rsid w:val="001B57C9"/>
    <w:rsid w:val="001B5E21"/>
    <w:rsid w:val="001B628D"/>
    <w:rsid w:val="001B6615"/>
    <w:rsid w:val="001B66ED"/>
    <w:rsid w:val="001B6FD2"/>
    <w:rsid w:val="001B706D"/>
    <w:rsid w:val="001B75C2"/>
    <w:rsid w:val="001B79DC"/>
    <w:rsid w:val="001B7D9A"/>
    <w:rsid w:val="001C0886"/>
    <w:rsid w:val="001C0915"/>
    <w:rsid w:val="001C0AEF"/>
    <w:rsid w:val="001C0D7C"/>
    <w:rsid w:val="001C13E9"/>
    <w:rsid w:val="001C15EC"/>
    <w:rsid w:val="001C2794"/>
    <w:rsid w:val="001C2811"/>
    <w:rsid w:val="001C28DD"/>
    <w:rsid w:val="001C2A2D"/>
    <w:rsid w:val="001C2FA0"/>
    <w:rsid w:val="001C3ADE"/>
    <w:rsid w:val="001C3C8B"/>
    <w:rsid w:val="001C3D0F"/>
    <w:rsid w:val="001C4157"/>
    <w:rsid w:val="001C43A0"/>
    <w:rsid w:val="001C44E4"/>
    <w:rsid w:val="001C4BBB"/>
    <w:rsid w:val="001C50CE"/>
    <w:rsid w:val="001C568D"/>
    <w:rsid w:val="001C5B97"/>
    <w:rsid w:val="001C6336"/>
    <w:rsid w:val="001C6425"/>
    <w:rsid w:val="001C66E9"/>
    <w:rsid w:val="001C70B6"/>
    <w:rsid w:val="001C75A9"/>
    <w:rsid w:val="001C7C25"/>
    <w:rsid w:val="001D0E4E"/>
    <w:rsid w:val="001D11B5"/>
    <w:rsid w:val="001D18B6"/>
    <w:rsid w:val="001D1946"/>
    <w:rsid w:val="001D1BDE"/>
    <w:rsid w:val="001D1F82"/>
    <w:rsid w:val="001D2252"/>
    <w:rsid w:val="001D298A"/>
    <w:rsid w:val="001D2A79"/>
    <w:rsid w:val="001D2B63"/>
    <w:rsid w:val="001D3667"/>
    <w:rsid w:val="001D3D5F"/>
    <w:rsid w:val="001D3ED1"/>
    <w:rsid w:val="001D45AD"/>
    <w:rsid w:val="001D46DF"/>
    <w:rsid w:val="001D4977"/>
    <w:rsid w:val="001D4D0F"/>
    <w:rsid w:val="001D53E6"/>
    <w:rsid w:val="001D5BEB"/>
    <w:rsid w:val="001D6509"/>
    <w:rsid w:val="001D6C73"/>
    <w:rsid w:val="001D6EF6"/>
    <w:rsid w:val="001D7971"/>
    <w:rsid w:val="001D7B42"/>
    <w:rsid w:val="001D7C32"/>
    <w:rsid w:val="001D7FFB"/>
    <w:rsid w:val="001E02E9"/>
    <w:rsid w:val="001E0EE3"/>
    <w:rsid w:val="001E11D2"/>
    <w:rsid w:val="001E176D"/>
    <w:rsid w:val="001E1A8E"/>
    <w:rsid w:val="001E1BC6"/>
    <w:rsid w:val="001E21E1"/>
    <w:rsid w:val="001E230A"/>
    <w:rsid w:val="001E236B"/>
    <w:rsid w:val="001E2A9D"/>
    <w:rsid w:val="001E357E"/>
    <w:rsid w:val="001E39F7"/>
    <w:rsid w:val="001E3DAA"/>
    <w:rsid w:val="001E3F38"/>
    <w:rsid w:val="001E40AF"/>
    <w:rsid w:val="001E4156"/>
    <w:rsid w:val="001E475B"/>
    <w:rsid w:val="001E4841"/>
    <w:rsid w:val="001E4912"/>
    <w:rsid w:val="001E4C71"/>
    <w:rsid w:val="001E4D27"/>
    <w:rsid w:val="001E57F6"/>
    <w:rsid w:val="001E5CCB"/>
    <w:rsid w:val="001E5F65"/>
    <w:rsid w:val="001E62F3"/>
    <w:rsid w:val="001E6865"/>
    <w:rsid w:val="001E68B9"/>
    <w:rsid w:val="001E68EC"/>
    <w:rsid w:val="001E69D8"/>
    <w:rsid w:val="001E6C91"/>
    <w:rsid w:val="001E70FB"/>
    <w:rsid w:val="001E74BB"/>
    <w:rsid w:val="001E762A"/>
    <w:rsid w:val="001E76B1"/>
    <w:rsid w:val="001E78CE"/>
    <w:rsid w:val="001F0624"/>
    <w:rsid w:val="001F1434"/>
    <w:rsid w:val="001F18DF"/>
    <w:rsid w:val="001F1A8C"/>
    <w:rsid w:val="001F1D78"/>
    <w:rsid w:val="001F1DE7"/>
    <w:rsid w:val="001F1E3E"/>
    <w:rsid w:val="001F2054"/>
    <w:rsid w:val="001F2334"/>
    <w:rsid w:val="001F2778"/>
    <w:rsid w:val="001F27E4"/>
    <w:rsid w:val="001F2805"/>
    <w:rsid w:val="001F2DEF"/>
    <w:rsid w:val="001F2FB1"/>
    <w:rsid w:val="001F33E4"/>
    <w:rsid w:val="001F3E38"/>
    <w:rsid w:val="001F3ED9"/>
    <w:rsid w:val="001F3F54"/>
    <w:rsid w:val="001F41CB"/>
    <w:rsid w:val="001F41CC"/>
    <w:rsid w:val="001F43C0"/>
    <w:rsid w:val="001F469D"/>
    <w:rsid w:val="001F47EA"/>
    <w:rsid w:val="001F4802"/>
    <w:rsid w:val="001F5325"/>
    <w:rsid w:val="001F53C9"/>
    <w:rsid w:val="001F595D"/>
    <w:rsid w:val="001F59D1"/>
    <w:rsid w:val="001F5D78"/>
    <w:rsid w:val="001F6402"/>
    <w:rsid w:val="001F6A98"/>
    <w:rsid w:val="001F6B50"/>
    <w:rsid w:val="001F71A9"/>
    <w:rsid w:val="001F71C6"/>
    <w:rsid w:val="001F7372"/>
    <w:rsid w:val="001F7477"/>
    <w:rsid w:val="001F75BF"/>
    <w:rsid w:val="001F7626"/>
    <w:rsid w:val="001F7B6C"/>
    <w:rsid w:val="002008DC"/>
    <w:rsid w:val="00202B5A"/>
    <w:rsid w:val="002034CB"/>
    <w:rsid w:val="00203734"/>
    <w:rsid w:val="00203DBE"/>
    <w:rsid w:val="00204113"/>
    <w:rsid w:val="0020420E"/>
    <w:rsid w:val="002043EA"/>
    <w:rsid w:val="00204457"/>
    <w:rsid w:val="0020644A"/>
    <w:rsid w:val="00207AA1"/>
    <w:rsid w:val="0021026B"/>
    <w:rsid w:val="00210582"/>
    <w:rsid w:val="002105CE"/>
    <w:rsid w:val="002108B9"/>
    <w:rsid w:val="00210F7A"/>
    <w:rsid w:val="002110CB"/>
    <w:rsid w:val="0021141C"/>
    <w:rsid w:val="00211AF3"/>
    <w:rsid w:val="00211D24"/>
    <w:rsid w:val="0021287C"/>
    <w:rsid w:val="00212DCD"/>
    <w:rsid w:val="0021371A"/>
    <w:rsid w:val="00213B76"/>
    <w:rsid w:val="00213ED8"/>
    <w:rsid w:val="0021403A"/>
    <w:rsid w:val="002141D9"/>
    <w:rsid w:val="002142DC"/>
    <w:rsid w:val="00214487"/>
    <w:rsid w:val="002145A2"/>
    <w:rsid w:val="00214679"/>
    <w:rsid w:val="00215080"/>
    <w:rsid w:val="00215DCF"/>
    <w:rsid w:val="002163AA"/>
    <w:rsid w:val="002163F3"/>
    <w:rsid w:val="00216A6A"/>
    <w:rsid w:val="00216E8E"/>
    <w:rsid w:val="00217B17"/>
    <w:rsid w:val="00217CC9"/>
    <w:rsid w:val="00217FAF"/>
    <w:rsid w:val="002206EE"/>
    <w:rsid w:val="002211E5"/>
    <w:rsid w:val="00221582"/>
    <w:rsid w:val="00221877"/>
    <w:rsid w:val="00221AE8"/>
    <w:rsid w:val="00221CB0"/>
    <w:rsid w:val="00221D58"/>
    <w:rsid w:val="0022211A"/>
    <w:rsid w:val="00223AD5"/>
    <w:rsid w:val="00223E8C"/>
    <w:rsid w:val="0022428E"/>
    <w:rsid w:val="0022494B"/>
    <w:rsid w:val="00224B62"/>
    <w:rsid w:val="00224BE1"/>
    <w:rsid w:val="00224DA1"/>
    <w:rsid w:val="002255FA"/>
    <w:rsid w:val="00225C57"/>
    <w:rsid w:val="00225E97"/>
    <w:rsid w:val="002260FD"/>
    <w:rsid w:val="002267E7"/>
    <w:rsid w:val="002268F0"/>
    <w:rsid w:val="00226C5C"/>
    <w:rsid w:val="002270FF"/>
    <w:rsid w:val="002276CA"/>
    <w:rsid w:val="002277D6"/>
    <w:rsid w:val="00227B16"/>
    <w:rsid w:val="00227DB9"/>
    <w:rsid w:val="00227ED5"/>
    <w:rsid w:val="00230499"/>
    <w:rsid w:val="002307D7"/>
    <w:rsid w:val="00230883"/>
    <w:rsid w:val="00230C70"/>
    <w:rsid w:val="00230E47"/>
    <w:rsid w:val="002311D2"/>
    <w:rsid w:val="00231885"/>
    <w:rsid w:val="00231D6E"/>
    <w:rsid w:val="00231DE6"/>
    <w:rsid w:val="00232648"/>
    <w:rsid w:val="002327C7"/>
    <w:rsid w:val="00233245"/>
    <w:rsid w:val="002332C7"/>
    <w:rsid w:val="0023338F"/>
    <w:rsid w:val="0023367A"/>
    <w:rsid w:val="002338B2"/>
    <w:rsid w:val="00233BE9"/>
    <w:rsid w:val="00234D3A"/>
    <w:rsid w:val="0023598E"/>
    <w:rsid w:val="00235A48"/>
    <w:rsid w:val="00235EE0"/>
    <w:rsid w:val="0023608E"/>
    <w:rsid w:val="00236573"/>
    <w:rsid w:val="00236CE2"/>
    <w:rsid w:val="00236D32"/>
    <w:rsid w:val="00237312"/>
    <w:rsid w:val="002373C2"/>
    <w:rsid w:val="002378E4"/>
    <w:rsid w:val="00237956"/>
    <w:rsid w:val="00237C7B"/>
    <w:rsid w:val="00240A99"/>
    <w:rsid w:val="002413B5"/>
    <w:rsid w:val="00241CB6"/>
    <w:rsid w:val="00241DED"/>
    <w:rsid w:val="00241EB0"/>
    <w:rsid w:val="0024214B"/>
    <w:rsid w:val="00242886"/>
    <w:rsid w:val="00242891"/>
    <w:rsid w:val="00242A71"/>
    <w:rsid w:val="002431CF"/>
    <w:rsid w:val="002433F8"/>
    <w:rsid w:val="00243C4D"/>
    <w:rsid w:val="0024459D"/>
    <w:rsid w:val="00244640"/>
    <w:rsid w:val="00244950"/>
    <w:rsid w:val="00245ADF"/>
    <w:rsid w:val="00245C44"/>
    <w:rsid w:val="00245F56"/>
    <w:rsid w:val="00245FA0"/>
    <w:rsid w:val="0024667B"/>
    <w:rsid w:val="00246AC6"/>
    <w:rsid w:val="00246D1E"/>
    <w:rsid w:val="00246E95"/>
    <w:rsid w:val="00247263"/>
    <w:rsid w:val="002474C7"/>
    <w:rsid w:val="00247895"/>
    <w:rsid w:val="0024790E"/>
    <w:rsid w:val="00247ABB"/>
    <w:rsid w:val="002506CA"/>
    <w:rsid w:val="002507F7"/>
    <w:rsid w:val="0025095D"/>
    <w:rsid w:val="00250B0E"/>
    <w:rsid w:val="00250C9D"/>
    <w:rsid w:val="00251DE6"/>
    <w:rsid w:val="00252501"/>
    <w:rsid w:val="00253239"/>
    <w:rsid w:val="0025352F"/>
    <w:rsid w:val="0025362A"/>
    <w:rsid w:val="002536F5"/>
    <w:rsid w:val="002538CB"/>
    <w:rsid w:val="002539DF"/>
    <w:rsid w:val="00253FDE"/>
    <w:rsid w:val="002546C3"/>
    <w:rsid w:val="00255210"/>
    <w:rsid w:val="00255EDB"/>
    <w:rsid w:val="0025601F"/>
    <w:rsid w:val="00256028"/>
    <w:rsid w:val="002563D4"/>
    <w:rsid w:val="0025666E"/>
    <w:rsid w:val="00256BC2"/>
    <w:rsid w:val="0025721B"/>
    <w:rsid w:val="002576DF"/>
    <w:rsid w:val="00257DCE"/>
    <w:rsid w:val="00260080"/>
    <w:rsid w:val="002604FD"/>
    <w:rsid w:val="002605C6"/>
    <w:rsid w:val="002606F3"/>
    <w:rsid w:val="00260A8E"/>
    <w:rsid w:val="00260CBA"/>
    <w:rsid w:val="00261108"/>
    <w:rsid w:val="00261C4E"/>
    <w:rsid w:val="00261C9C"/>
    <w:rsid w:val="002620AB"/>
    <w:rsid w:val="00263409"/>
    <w:rsid w:val="00263508"/>
    <w:rsid w:val="0026371E"/>
    <w:rsid w:val="00263B1F"/>
    <w:rsid w:val="00263F6B"/>
    <w:rsid w:val="00264082"/>
    <w:rsid w:val="00265E64"/>
    <w:rsid w:val="00265F5F"/>
    <w:rsid w:val="002661C5"/>
    <w:rsid w:val="0026713B"/>
    <w:rsid w:val="002671EC"/>
    <w:rsid w:val="00267239"/>
    <w:rsid w:val="0026723B"/>
    <w:rsid w:val="002673F6"/>
    <w:rsid w:val="0026779F"/>
    <w:rsid w:val="002678BF"/>
    <w:rsid w:val="00267EDE"/>
    <w:rsid w:val="00270196"/>
    <w:rsid w:val="0027020C"/>
    <w:rsid w:val="00270273"/>
    <w:rsid w:val="0027027F"/>
    <w:rsid w:val="00270308"/>
    <w:rsid w:val="00270611"/>
    <w:rsid w:val="002706AD"/>
    <w:rsid w:val="00270823"/>
    <w:rsid w:val="00271209"/>
    <w:rsid w:val="002713B5"/>
    <w:rsid w:val="00271A5C"/>
    <w:rsid w:val="00271F88"/>
    <w:rsid w:val="00272DFB"/>
    <w:rsid w:val="00272EC2"/>
    <w:rsid w:val="002735CD"/>
    <w:rsid w:val="0027399B"/>
    <w:rsid w:val="00275689"/>
    <w:rsid w:val="002758DC"/>
    <w:rsid w:val="00275A6C"/>
    <w:rsid w:val="00276478"/>
    <w:rsid w:val="0027675D"/>
    <w:rsid w:val="002767A4"/>
    <w:rsid w:val="00276A94"/>
    <w:rsid w:val="00276AC3"/>
    <w:rsid w:val="00276C43"/>
    <w:rsid w:val="002773C4"/>
    <w:rsid w:val="0027754C"/>
    <w:rsid w:val="00277E7F"/>
    <w:rsid w:val="00277F5E"/>
    <w:rsid w:val="00277F75"/>
    <w:rsid w:val="0028054C"/>
    <w:rsid w:val="00280979"/>
    <w:rsid w:val="0028146C"/>
    <w:rsid w:val="00281606"/>
    <w:rsid w:val="002818AF"/>
    <w:rsid w:val="00281AA5"/>
    <w:rsid w:val="00282615"/>
    <w:rsid w:val="00282D87"/>
    <w:rsid w:val="0028316D"/>
    <w:rsid w:val="002835FB"/>
    <w:rsid w:val="002837C6"/>
    <w:rsid w:val="002838D8"/>
    <w:rsid w:val="0028396F"/>
    <w:rsid w:val="002839D1"/>
    <w:rsid w:val="00283AAB"/>
    <w:rsid w:val="00283CCF"/>
    <w:rsid w:val="00284FE6"/>
    <w:rsid w:val="002850C4"/>
    <w:rsid w:val="00285498"/>
    <w:rsid w:val="002854C1"/>
    <w:rsid w:val="0028608E"/>
    <w:rsid w:val="00286210"/>
    <w:rsid w:val="0028629A"/>
    <w:rsid w:val="002863C1"/>
    <w:rsid w:val="002863EA"/>
    <w:rsid w:val="002866B8"/>
    <w:rsid w:val="00286FA9"/>
    <w:rsid w:val="002875EE"/>
    <w:rsid w:val="00287A05"/>
    <w:rsid w:val="0029196A"/>
    <w:rsid w:val="002919BE"/>
    <w:rsid w:val="002922F5"/>
    <w:rsid w:val="00292856"/>
    <w:rsid w:val="00292CB2"/>
    <w:rsid w:val="00293272"/>
    <w:rsid w:val="00293389"/>
    <w:rsid w:val="002935D7"/>
    <w:rsid w:val="00293779"/>
    <w:rsid w:val="00293950"/>
    <w:rsid w:val="002940CF"/>
    <w:rsid w:val="00294407"/>
    <w:rsid w:val="0029503A"/>
    <w:rsid w:val="002954D3"/>
    <w:rsid w:val="00295615"/>
    <w:rsid w:val="00296224"/>
    <w:rsid w:val="002966C7"/>
    <w:rsid w:val="0029672D"/>
    <w:rsid w:val="00296877"/>
    <w:rsid w:val="0029688B"/>
    <w:rsid w:val="0029694A"/>
    <w:rsid w:val="002969EF"/>
    <w:rsid w:val="00296CD8"/>
    <w:rsid w:val="00296CE9"/>
    <w:rsid w:val="00296F51"/>
    <w:rsid w:val="00297197"/>
    <w:rsid w:val="0029799F"/>
    <w:rsid w:val="00297ACB"/>
    <w:rsid w:val="002A0346"/>
    <w:rsid w:val="002A05D2"/>
    <w:rsid w:val="002A0E0B"/>
    <w:rsid w:val="002A0E68"/>
    <w:rsid w:val="002A12F9"/>
    <w:rsid w:val="002A203F"/>
    <w:rsid w:val="002A22B3"/>
    <w:rsid w:val="002A2346"/>
    <w:rsid w:val="002A2470"/>
    <w:rsid w:val="002A307F"/>
    <w:rsid w:val="002A381D"/>
    <w:rsid w:val="002A3A2F"/>
    <w:rsid w:val="002A3B2F"/>
    <w:rsid w:val="002A3C17"/>
    <w:rsid w:val="002A480E"/>
    <w:rsid w:val="002A4B03"/>
    <w:rsid w:val="002A4BAD"/>
    <w:rsid w:val="002A4C06"/>
    <w:rsid w:val="002A4C17"/>
    <w:rsid w:val="002A4DC7"/>
    <w:rsid w:val="002A4E42"/>
    <w:rsid w:val="002A509E"/>
    <w:rsid w:val="002A595D"/>
    <w:rsid w:val="002A5A7A"/>
    <w:rsid w:val="002A5B17"/>
    <w:rsid w:val="002A618B"/>
    <w:rsid w:val="002A66A6"/>
    <w:rsid w:val="002A6B54"/>
    <w:rsid w:val="002A705C"/>
    <w:rsid w:val="002A739D"/>
    <w:rsid w:val="002A7974"/>
    <w:rsid w:val="002A7DD8"/>
    <w:rsid w:val="002A7E5E"/>
    <w:rsid w:val="002B04C7"/>
    <w:rsid w:val="002B04ED"/>
    <w:rsid w:val="002B062F"/>
    <w:rsid w:val="002B0B3A"/>
    <w:rsid w:val="002B0C8D"/>
    <w:rsid w:val="002B0E96"/>
    <w:rsid w:val="002B146A"/>
    <w:rsid w:val="002B18FE"/>
    <w:rsid w:val="002B2183"/>
    <w:rsid w:val="002B26DC"/>
    <w:rsid w:val="002B2AE9"/>
    <w:rsid w:val="002B2B2C"/>
    <w:rsid w:val="002B3E78"/>
    <w:rsid w:val="002B3FA5"/>
    <w:rsid w:val="002B412E"/>
    <w:rsid w:val="002B41B9"/>
    <w:rsid w:val="002B46A1"/>
    <w:rsid w:val="002B4798"/>
    <w:rsid w:val="002B4C89"/>
    <w:rsid w:val="002B4E0E"/>
    <w:rsid w:val="002B5407"/>
    <w:rsid w:val="002B57FC"/>
    <w:rsid w:val="002B5B10"/>
    <w:rsid w:val="002B667A"/>
    <w:rsid w:val="002B690D"/>
    <w:rsid w:val="002B6C6D"/>
    <w:rsid w:val="002B6E81"/>
    <w:rsid w:val="002B6EEE"/>
    <w:rsid w:val="002B7404"/>
    <w:rsid w:val="002B765A"/>
    <w:rsid w:val="002B7A69"/>
    <w:rsid w:val="002C0227"/>
    <w:rsid w:val="002C09BD"/>
    <w:rsid w:val="002C0A06"/>
    <w:rsid w:val="002C0AA0"/>
    <w:rsid w:val="002C0CCE"/>
    <w:rsid w:val="002C0F07"/>
    <w:rsid w:val="002C0FFA"/>
    <w:rsid w:val="002C1344"/>
    <w:rsid w:val="002C16DA"/>
    <w:rsid w:val="002C176C"/>
    <w:rsid w:val="002C1E16"/>
    <w:rsid w:val="002C1E86"/>
    <w:rsid w:val="002C21CB"/>
    <w:rsid w:val="002C2984"/>
    <w:rsid w:val="002C29E2"/>
    <w:rsid w:val="002C2D29"/>
    <w:rsid w:val="002C2FB3"/>
    <w:rsid w:val="002C3219"/>
    <w:rsid w:val="002C387A"/>
    <w:rsid w:val="002C388B"/>
    <w:rsid w:val="002C399A"/>
    <w:rsid w:val="002C3CCF"/>
    <w:rsid w:val="002C3EA3"/>
    <w:rsid w:val="002C3FD0"/>
    <w:rsid w:val="002C4334"/>
    <w:rsid w:val="002C452A"/>
    <w:rsid w:val="002C4747"/>
    <w:rsid w:val="002C4EB0"/>
    <w:rsid w:val="002C5303"/>
    <w:rsid w:val="002C5455"/>
    <w:rsid w:val="002C564E"/>
    <w:rsid w:val="002C56AA"/>
    <w:rsid w:val="002C584D"/>
    <w:rsid w:val="002C5E0A"/>
    <w:rsid w:val="002C61C9"/>
    <w:rsid w:val="002C61E9"/>
    <w:rsid w:val="002C6292"/>
    <w:rsid w:val="002C64EF"/>
    <w:rsid w:val="002C6B8B"/>
    <w:rsid w:val="002C730B"/>
    <w:rsid w:val="002D02A4"/>
    <w:rsid w:val="002D0DC4"/>
    <w:rsid w:val="002D1100"/>
    <w:rsid w:val="002D1380"/>
    <w:rsid w:val="002D1709"/>
    <w:rsid w:val="002D17E2"/>
    <w:rsid w:val="002D189D"/>
    <w:rsid w:val="002D1DC3"/>
    <w:rsid w:val="002D21DF"/>
    <w:rsid w:val="002D2811"/>
    <w:rsid w:val="002D30C5"/>
    <w:rsid w:val="002D3DC1"/>
    <w:rsid w:val="002D3DF0"/>
    <w:rsid w:val="002D3FF8"/>
    <w:rsid w:val="002D410B"/>
    <w:rsid w:val="002D513A"/>
    <w:rsid w:val="002D5165"/>
    <w:rsid w:val="002D5168"/>
    <w:rsid w:val="002D520F"/>
    <w:rsid w:val="002D52B2"/>
    <w:rsid w:val="002D59AE"/>
    <w:rsid w:val="002D5A17"/>
    <w:rsid w:val="002D5C50"/>
    <w:rsid w:val="002D5DF6"/>
    <w:rsid w:val="002D69AC"/>
    <w:rsid w:val="002D6B52"/>
    <w:rsid w:val="002D6BD6"/>
    <w:rsid w:val="002D6EED"/>
    <w:rsid w:val="002D7104"/>
    <w:rsid w:val="002E018A"/>
    <w:rsid w:val="002E0EFD"/>
    <w:rsid w:val="002E101E"/>
    <w:rsid w:val="002E165F"/>
    <w:rsid w:val="002E1EDD"/>
    <w:rsid w:val="002E2102"/>
    <w:rsid w:val="002E25CE"/>
    <w:rsid w:val="002E3151"/>
    <w:rsid w:val="002E34DD"/>
    <w:rsid w:val="002E3E45"/>
    <w:rsid w:val="002E4EE0"/>
    <w:rsid w:val="002E5017"/>
    <w:rsid w:val="002E5660"/>
    <w:rsid w:val="002E5C1D"/>
    <w:rsid w:val="002E5D71"/>
    <w:rsid w:val="002E5E13"/>
    <w:rsid w:val="002E6086"/>
    <w:rsid w:val="002E6D27"/>
    <w:rsid w:val="002E6FE5"/>
    <w:rsid w:val="002E710D"/>
    <w:rsid w:val="002E7794"/>
    <w:rsid w:val="002E7F82"/>
    <w:rsid w:val="002F00AB"/>
    <w:rsid w:val="002F010F"/>
    <w:rsid w:val="002F05D9"/>
    <w:rsid w:val="002F0C23"/>
    <w:rsid w:val="002F11AD"/>
    <w:rsid w:val="002F135C"/>
    <w:rsid w:val="002F173E"/>
    <w:rsid w:val="002F190E"/>
    <w:rsid w:val="002F1AF9"/>
    <w:rsid w:val="002F2046"/>
    <w:rsid w:val="002F208C"/>
    <w:rsid w:val="002F2495"/>
    <w:rsid w:val="002F2589"/>
    <w:rsid w:val="002F27F4"/>
    <w:rsid w:val="002F2A2A"/>
    <w:rsid w:val="002F31D5"/>
    <w:rsid w:val="002F330C"/>
    <w:rsid w:val="002F359D"/>
    <w:rsid w:val="002F35AC"/>
    <w:rsid w:val="002F36BA"/>
    <w:rsid w:val="002F3CD8"/>
    <w:rsid w:val="002F4714"/>
    <w:rsid w:val="002F4769"/>
    <w:rsid w:val="002F4A59"/>
    <w:rsid w:val="002F4BB8"/>
    <w:rsid w:val="002F515A"/>
    <w:rsid w:val="002F52B5"/>
    <w:rsid w:val="002F53A3"/>
    <w:rsid w:val="002F5423"/>
    <w:rsid w:val="002F550E"/>
    <w:rsid w:val="002F5609"/>
    <w:rsid w:val="002F6068"/>
    <w:rsid w:val="002F646E"/>
    <w:rsid w:val="002F717C"/>
    <w:rsid w:val="002F74B2"/>
    <w:rsid w:val="002F7636"/>
    <w:rsid w:val="002F7B3E"/>
    <w:rsid w:val="002F7D9C"/>
    <w:rsid w:val="003001D9"/>
    <w:rsid w:val="003007E7"/>
    <w:rsid w:val="0030103F"/>
    <w:rsid w:val="003017F5"/>
    <w:rsid w:val="00301DB8"/>
    <w:rsid w:val="00303338"/>
    <w:rsid w:val="00303A5D"/>
    <w:rsid w:val="00304CE6"/>
    <w:rsid w:val="00304FFC"/>
    <w:rsid w:val="00305435"/>
    <w:rsid w:val="00305DDE"/>
    <w:rsid w:val="003060ED"/>
    <w:rsid w:val="003063FD"/>
    <w:rsid w:val="00306C25"/>
    <w:rsid w:val="003070EF"/>
    <w:rsid w:val="00307D8B"/>
    <w:rsid w:val="00307F3A"/>
    <w:rsid w:val="003100D1"/>
    <w:rsid w:val="00310577"/>
    <w:rsid w:val="00310782"/>
    <w:rsid w:val="00310959"/>
    <w:rsid w:val="00310C21"/>
    <w:rsid w:val="00310C3D"/>
    <w:rsid w:val="00310F34"/>
    <w:rsid w:val="00310FBD"/>
    <w:rsid w:val="00311311"/>
    <w:rsid w:val="00311442"/>
    <w:rsid w:val="003119B7"/>
    <w:rsid w:val="003124C5"/>
    <w:rsid w:val="00312646"/>
    <w:rsid w:val="003128C4"/>
    <w:rsid w:val="003129A3"/>
    <w:rsid w:val="00312EB4"/>
    <w:rsid w:val="00313032"/>
    <w:rsid w:val="003133D8"/>
    <w:rsid w:val="00313455"/>
    <w:rsid w:val="003136FE"/>
    <w:rsid w:val="00313753"/>
    <w:rsid w:val="00313989"/>
    <w:rsid w:val="00314EC2"/>
    <w:rsid w:val="00315641"/>
    <w:rsid w:val="00316CC2"/>
    <w:rsid w:val="00316E17"/>
    <w:rsid w:val="00316FA1"/>
    <w:rsid w:val="0031726C"/>
    <w:rsid w:val="00320192"/>
    <w:rsid w:val="00320307"/>
    <w:rsid w:val="00320593"/>
    <w:rsid w:val="0032059C"/>
    <w:rsid w:val="00320CE7"/>
    <w:rsid w:val="003210BA"/>
    <w:rsid w:val="00321303"/>
    <w:rsid w:val="00321369"/>
    <w:rsid w:val="00321C47"/>
    <w:rsid w:val="0032238A"/>
    <w:rsid w:val="0032241F"/>
    <w:rsid w:val="0032262D"/>
    <w:rsid w:val="0032283E"/>
    <w:rsid w:val="0032288A"/>
    <w:rsid w:val="00322AD0"/>
    <w:rsid w:val="00322C10"/>
    <w:rsid w:val="00322D95"/>
    <w:rsid w:val="00322ECE"/>
    <w:rsid w:val="00322FBB"/>
    <w:rsid w:val="00323DFF"/>
    <w:rsid w:val="0032411C"/>
    <w:rsid w:val="003246AF"/>
    <w:rsid w:val="0032489D"/>
    <w:rsid w:val="00325449"/>
    <w:rsid w:val="00325D68"/>
    <w:rsid w:val="00325E2B"/>
    <w:rsid w:val="00326C06"/>
    <w:rsid w:val="00326D60"/>
    <w:rsid w:val="00326F57"/>
    <w:rsid w:val="003272D4"/>
    <w:rsid w:val="00327473"/>
    <w:rsid w:val="003274CF"/>
    <w:rsid w:val="00327771"/>
    <w:rsid w:val="00327BDB"/>
    <w:rsid w:val="00327CFA"/>
    <w:rsid w:val="00327E94"/>
    <w:rsid w:val="00327E96"/>
    <w:rsid w:val="00330002"/>
    <w:rsid w:val="003308BA"/>
    <w:rsid w:val="00330AA5"/>
    <w:rsid w:val="00330CC7"/>
    <w:rsid w:val="00330FDD"/>
    <w:rsid w:val="0033108A"/>
    <w:rsid w:val="003311EC"/>
    <w:rsid w:val="003313DB"/>
    <w:rsid w:val="00331A19"/>
    <w:rsid w:val="00331A61"/>
    <w:rsid w:val="00331AA6"/>
    <w:rsid w:val="00331ED7"/>
    <w:rsid w:val="0033262E"/>
    <w:rsid w:val="003326DA"/>
    <w:rsid w:val="003326F1"/>
    <w:rsid w:val="00332714"/>
    <w:rsid w:val="00332D11"/>
    <w:rsid w:val="0033332F"/>
    <w:rsid w:val="00333645"/>
    <w:rsid w:val="003336B8"/>
    <w:rsid w:val="00333D12"/>
    <w:rsid w:val="0033417E"/>
    <w:rsid w:val="003342B9"/>
    <w:rsid w:val="003342C7"/>
    <w:rsid w:val="00334871"/>
    <w:rsid w:val="00334923"/>
    <w:rsid w:val="00334BB3"/>
    <w:rsid w:val="00334CE9"/>
    <w:rsid w:val="00334D67"/>
    <w:rsid w:val="00334E7C"/>
    <w:rsid w:val="00335796"/>
    <w:rsid w:val="00335ED8"/>
    <w:rsid w:val="003364F2"/>
    <w:rsid w:val="00336A40"/>
    <w:rsid w:val="003374FA"/>
    <w:rsid w:val="00340F62"/>
    <w:rsid w:val="0034124B"/>
    <w:rsid w:val="00341570"/>
    <w:rsid w:val="00341B10"/>
    <w:rsid w:val="00341C2D"/>
    <w:rsid w:val="00342077"/>
    <w:rsid w:val="00342140"/>
    <w:rsid w:val="00342DEF"/>
    <w:rsid w:val="00342F66"/>
    <w:rsid w:val="00343300"/>
    <w:rsid w:val="00343425"/>
    <w:rsid w:val="00343500"/>
    <w:rsid w:val="00343779"/>
    <w:rsid w:val="00343C38"/>
    <w:rsid w:val="003443AD"/>
    <w:rsid w:val="0034488A"/>
    <w:rsid w:val="00344BB5"/>
    <w:rsid w:val="003460D1"/>
    <w:rsid w:val="00346B67"/>
    <w:rsid w:val="003474F0"/>
    <w:rsid w:val="003476F6"/>
    <w:rsid w:val="00347746"/>
    <w:rsid w:val="00347E48"/>
    <w:rsid w:val="003525B4"/>
    <w:rsid w:val="003526B5"/>
    <w:rsid w:val="00352D5F"/>
    <w:rsid w:val="00352DFA"/>
    <w:rsid w:val="00353098"/>
    <w:rsid w:val="00353292"/>
    <w:rsid w:val="003533D9"/>
    <w:rsid w:val="00353DA0"/>
    <w:rsid w:val="00354481"/>
    <w:rsid w:val="00354C1A"/>
    <w:rsid w:val="00354C53"/>
    <w:rsid w:val="00354CA5"/>
    <w:rsid w:val="003553D1"/>
    <w:rsid w:val="0035575E"/>
    <w:rsid w:val="0035578F"/>
    <w:rsid w:val="00355BD0"/>
    <w:rsid w:val="00356070"/>
    <w:rsid w:val="0035644A"/>
    <w:rsid w:val="00356893"/>
    <w:rsid w:val="00356EE1"/>
    <w:rsid w:val="0035728C"/>
    <w:rsid w:val="003575C0"/>
    <w:rsid w:val="0036087E"/>
    <w:rsid w:val="00360964"/>
    <w:rsid w:val="00360A3F"/>
    <w:rsid w:val="00360AB4"/>
    <w:rsid w:val="00360BC7"/>
    <w:rsid w:val="00360D11"/>
    <w:rsid w:val="0036147A"/>
    <w:rsid w:val="0036191B"/>
    <w:rsid w:val="00362B0B"/>
    <w:rsid w:val="00362EB9"/>
    <w:rsid w:val="0036312C"/>
    <w:rsid w:val="003635D7"/>
    <w:rsid w:val="003636DE"/>
    <w:rsid w:val="0036454B"/>
    <w:rsid w:val="00364755"/>
    <w:rsid w:val="00364C6A"/>
    <w:rsid w:val="00364DC3"/>
    <w:rsid w:val="0036541A"/>
    <w:rsid w:val="00365B8D"/>
    <w:rsid w:val="00365DBA"/>
    <w:rsid w:val="00365F04"/>
    <w:rsid w:val="0036615C"/>
    <w:rsid w:val="0036661B"/>
    <w:rsid w:val="0036672A"/>
    <w:rsid w:val="00366DE0"/>
    <w:rsid w:val="003672D1"/>
    <w:rsid w:val="0036750B"/>
    <w:rsid w:val="00367CAE"/>
    <w:rsid w:val="00370091"/>
    <w:rsid w:val="003715D1"/>
    <w:rsid w:val="003717B2"/>
    <w:rsid w:val="003719FE"/>
    <w:rsid w:val="00371D2F"/>
    <w:rsid w:val="00372239"/>
    <w:rsid w:val="0037235F"/>
    <w:rsid w:val="0037238D"/>
    <w:rsid w:val="00372479"/>
    <w:rsid w:val="0037278D"/>
    <w:rsid w:val="00372F8C"/>
    <w:rsid w:val="00372FEA"/>
    <w:rsid w:val="00373362"/>
    <w:rsid w:val="00373A9D"/>
    <w:rsid w:val="00373C58"/>
    <w:rsid w:val="00373D1F"/>
    <w:rsid w:val="00373F9E"/>
    <w:rsid w:val="003746F5"/>
    <w:rsid w:val="00374F70"/>
    <w:rsid w:val="003750BF"/>
    <w:rsid w:val="0037580E"/>
    <w:rsid w:val="00375E1A"/>
    <w:rsid w:val="00375F07"/>
    <w:rsid w:val="003763C0"/>
    <w:rsid w:val="00376E61"/>
    <w:rsid w:val="00376E65"/>
    <w:rsid w:val="003773BC"/>
    <w:rsid w:val="003774F8"/>
    <w:rsid w:val="003779AC"/>
    <w:rsid w:val="00377D8F"/>
    <w:rsid w:val="003800CB"/>
    <w:rsid w:val="00380BAA"/>
    <w:rsid w:val="00380CE4"/>
    <w:rsid w:val="00380E3C"/>
    <w:rsid w:val="00381331"/>
    <w:rsid w:val="00381E7E"/>
    <w:rsid w:val="00382279"/>
    <w:rsid w:val="003822F3"/>
    <w:rsid w:val="00383054"/>
    <w:rsid w:val="00383177"/>
    <w:rsid w:val="00383820"/>
    <w:rsid w:val="00383D94"/>
    <w:rsid w:val="00384108"/>
    <w:rsid w:val="0038426F"/>
    <w:rsid w:val="00384291"/>
    <w:rsid w:val="00384391"/>
    <w:rsid w:val="003843E0"/>
    <w:rsid w:val="0038535E"/>
    <w:rsid w:val="00385522"/>
    <w:rsid w:val="00385E8F"/>
    <w:rsid w:val="00386CD0"/>
    <w:rsid w:val="00387550"/>
    <w:rsid w:val="00387656"/>
    <w:rsid w:val="003876CB"/>
    <w:rsid w:val="003878BE"/>
    <w:rsid w:val="00387FA2"/>
    <w:rsid w:val="00390426"/>
    <w:rsid w:val="00390CBD"/>
    <w:rsid w:val="00390DD9"/>
    <w:rsid w:val="00390ED1"/>
    <w:rsid w:val="003910FD"/>
    <w:rsid w:val="0039188E"/>
    <w:rsid w:val="003919B8"/>
    <w:rsid w:val="00391EF2"/>
    <w:rsid w:val="003929AC"/>
    <w:rsid w:val="00392D7D"/>
    <w:rsid w:val="003930A3"/>
    <w:rsid w:val="003930EF"/>
    <w:rsid w:val="003942A5"/>
    <w:rsid w:val="0039438A"/>
    <w:rsid w:val="00394606"/>
    <w:rsid w:val="00394B3A"/>
    <w:rsid w:val="00394CCC"/>
    <w:rsid w:val="003956C9"/>
    <w:rsid w:val="00395700"/>
    <w:rsid w:val="00395A25"/>
    <w:rsid w:val="003962BE"/>
    <w:rsid w:val="0039683B"/>
    <w:rsid w:val="00396847"/>
    <w:rsid w:val="0039688E"/>
    <w:rsid w:val="00396F29"/>
    <w:rsid w:val="00397337"/>
    <w:rsid w:val="003973AD"/>
    <w:rsid w:val="0039759D"/>
    <w:rsid w:val="00397ADE"/>
    <w:rsid w:val="003A0308"/>
    <w:rsid w:val="003A057C"/>
    <w:rsid w:val="003A1E4F"/>
    <w:rsid w:val="003A205A"/>
    <w:rsid w:val="003A2397"/>
    <w:rsid w:val="003A331A"/>
    <w:rsid w:val="003A332D"/>
    <w:rsid w:val="003A3600"/>
    <w:rsid w:val="003A3C3E"/>
    <w:rsid w:val="003A3E45"/>
    <w:rsid w:val="003A3E96"/>
    <w:rsid w:val="003A3F00"/>
    <w:rsid w:val="003A409A"/>
    <w:rsid w:val="003A40E8"/>
    <w:rsid w:val="003A4DBB"/>
    <w:rsid w:val="003A4F75"/>
    <w:rsid w:val="003A5609"/>
    <w:rsid w:val="003A5691"/>
    <w:rsid w:val="003A579A"/>
    <w:rsid w:val="003A594C"/>
    <w:rsid w:val="003A5B0C"/>
    <w:rsid w:val="003A5D6C"/>
    <w:rsid w:val="003A657F"/>
    <w:rsid w:val="003A6A46"/>
    <w:rsid w:val="003A6C07"/>
    <w:rsid w:val="003A7001"/>
    <w:rsid w:val="003A7700"/>
    <w:rsid w:val="003A77AC"/>
    <w:rsid w:val="003A790F"/>
    <w:rsid w:val="003A7AF3"/>
    <w:rsid w:val="003A7DD6"/>
    <w:rsid w:val="003A7E52"/>
    <w:rsid w:val="003B057D"/>
    <w:rsid w:val="003B1200"/>
    <w:rsid w:val="003B172C"/>
    <w:rsid w:val="003B1839"/>
    <w:rsid w:val="003B1893"/>
    <w:rsid w:val="003B19B9"/>
    <w:rsid w:val="003B19C6"/>
    <w:rsid w:val="003B1B26"/>
    <w:rsid w:val="003B1B98"/>
    <w:rsid w:val="003B20F1"/>
    <w:rsid w:val="003B2103"/>
    <w:rsid w:val="003B21BF"/>
    <w:rsid w:val="003B28DC"/>
    <w:rsid w:val="003B2DE1"/>
    <w:rsid w:val="003B2F4A"/>
    <w:rsid w:val="003B3233"/>
    <w:rsid w:val="003B37AB"/>
    <w:rsid w:val="003B4191"/>
    <w:rsid w:val="003B4C61"/>
    <w:rsid w:val="003B5FB8"/>
    <w:rsid w:val="003B7058"/>
    <w:rsid w:val="003B70E8"/>
    <w:rsid w:val="003B7776"/>
    <w:rsid w:val="003B77FB"/>
    <w:rsid w:val="003B78EB"/>
    <w:rsid w:val="003B7935"/>
    <w:rsid w:val="003B7BEF"/>
    <w:rsid w:val="003C01C0"/>
    <w:rsid w:val="003C0288"/>
    <w:rsid w:val="003C057C"/>
    <w:rsid w:val="003C0621"/>
    <w:rsid w:val="003C068F"/>
    <w:rsid w:val="003C0941"/>
    <w:rsid w:val="003C0CA7"/>
    <w:rsid w:val="003C1174"/>
    <w:rsid w:val="003C17E4"/>
    <w:rsid w:val="003C18FD"/>
    <w:rsid w:val="003C23D3"/>
    <w:rsid w:val="003C361B"/>
    <w:rsid w:val="003C36BC"/>
    <w:rsid w:val="003C3D51"/>
    <w:rsid w:val="003C4043"/>
    <w:rsid w:val="003C434D"/>
    <w:rsid w:val="003C5887"/>
    <w:rsid w:val="003C58FD"/>
    <w:rsid w:val="003C5A99"/>
    <w:rsid w:val="003C5E10"/>
    <w:rsid w:val="003C5FC5"/>
    <w:rsid w:val="003C6081"/>
    <w:rsid w:val="003C6347"/>
    <w:rsid w:val="003C6610"/>
    <w:rsid w:val="003C6650"/>
    <w:rsid w:val="003C6CB7"/>
    <w:rsid w:val="003C7755"/>
    <w:rsid w:val="003D0506"/>
    <w:rsid w:val="003D05BF"/>
    <w:rsid w:val="003D0911"/>
    <w:rsid w:val="003D0962"/>
    <w:rsid w:val="003D0B0E"/>
    <w:rsid w:val="003D0CBA"/>
    <w:rsid w:val="003D120C"/>
    <w:rsid w:val="003D1358"/>
    <w:rsid w:val="003D1A0D"/>
    <w:rsid w:val="003D1BB0"/>
    <w:rsid w:val="003D234E"/>
    <w:rsid w:val="003D2591"/>
    <w:rsid w:val="003D288E"/>
    <w:rsid w:val="003D32CD"/>
    <w:rsid w:val="003D45EC"/>
    <w:rsid w:val="003D4C75"/>
    <w:rsid w:val="003D4E3A"/>
    <w:rsid w:val="003D580E"/>
    <w:rsid w:val="003D5877"/>
    <w:rsid w:val="003D5E59"/>
    <w:rsid w:val="003D5EDB"/>
    <w:rsid w:val="003D610D"/>
    <w:rsid w:val="003D6545"/>
    <w:rsid w:val="003D6933"/>
    <w:rsid w:val="003D70C8"/>
    <w:rsid w:val="003D7639"/>
    <w:rsid w:val="003D7750"/>
    <w:rsid w:val="003E1190"/>
    <w:rsid w:val="003E1281"/>
    <w:rsid w:val="003E1283"/>
    <w:rsid w:val="003E1401"/>
    <w:rsid w:val="003E19B3"/>
    <w:rsid w:val="003E2366"/>
    <w:rsid w:val="003E3038"/>
    <w:rsid w:val="003E3D27"/>
    <w:rsid w:val="003E41E0"/>
    <w:rsid w:val="003E4411"/>
    <w:rsid w:val="003E4647"/>
    <w:rsid w:val="003E474D"/>
    <w:rsid w:val="003E4825"/>
    <w:rsid w:val="003E4D0A"/>
    <w:rsid w:val="003E5081"/>
    <w:rsid w:val="003E57EE"/>
    <w:rsid w:val="003E6224"/>
    <w:rsid w:val="003E68C4"/>
    <w:rsid w:val="003E6E35"/>
    <w:rsid w:val="003E6F5A"/>
    <w:rsid w:val="003E6F67"/>
    <w:rsid w:val="003E7050"/>
    <w:rsid w:val="003E719C"/>
    <w:rsid w:val="003E78FA"/>
    <w:rsid w:val="003F000D"/>
    <w:rsid w:val="003F060F"/>
    <w:rsid w:val="003F1ADE"/>
    <w:rsid w:val="003F1B8F"/>
    <w:rsid w:val="003F263F"/>
    <w:rsid w:val="003F2C64"/>
    <w:rsid w:val="003F300E"/>
    <w:rsid w:val="003F3103"/>
    <w:rsid w:val="003F351E"/>
    <w:rsid w:val="003F3A37"/>
    <w:rsid w:val="003F405E"/>
    <w:rsid w:val="003F4162"/>
    <w:rsid w:val="003F45EF"/>
    <w:rsid w:val="003F46E2"/>
    <w:rsid w:val="003F53BF"/>
    <w:rsid w:val="003F548E"/>
    <w:rsid w:val="003F557C"/>
    <w:rsid w:val="003F58EB"/>
    <w:rsid w:val="003F5CD3"/>
    <w:rsid w:val="003F5D4E"/>
    <w:rsid w:val="003F5DF4"/>
    <w:rsid w:val="003F66C0"/>
    <w:rsid w:val="003F692E"/>
    <w:rsid w:val="003F6E5A"/>
    <w:rsid w:val="003F6E71"/>
    <w:rsid w:val="003F6FFF"/>
    <w:rsid w:val="003F7223"/>
    <w:rsid w:val="003F7266"/>
    <w:rsid w:val="003F79AD"/>
    <w:rsid w:val="003F7D0A"/>
    <w:rsid w:val="00400102"/>
    <w:rsid w:val="00400223"/>
    <w:rsid w:val="00400541"/>
    <w:rsid w:val="00400B65"/>
    <w:rsid w:val="00400F56"/>
    <w:rsid w:val="00400F6B"/>
    <w:rsid w:val="004018A3"/>
    <w:rsid w:val="0040261B"/>
    <w:rsid w:val="004030D7"/>
    <w:rsid w:val="00403100"/>
    <w:rsid w:val="00403C6D"/>
    <w:rsid w:val="00403E91"/>
    <w:rsid w:val="004044D7"/>
    <w:rsid w:val="00404C09"/>
    <w:rsid w:val="00404F51"/>
    <w:rsid w:val="004051B6"/>
    <w:rsid w:val="00405644"/>
    <w:rsid w:val="00405BFB"/>
    <w:rsid w:val="00405CE9"/>
    <w:rsid w:val="00405E28"/>
    <w:rsid w:val="00405FBA"/>
    <w:rsid w:val="00406164"/>
    <w:rsid w:val="004067CD"/>
    <w:rsid w:val="00406897"/>
    <w:rsid w:val="004079AA"/>
    <w:rsid w:val="00407B9C"/>
    <w:rsid w:val="00407CCA"/>
    <w:rsid w:val="004104D2"/>
    <w:rsid w:val="0041060D"/>
    <w:rsid w:val="004107EA"/>
    <w:rsid w:val="00410E16"/>
    <w:rsid w:val="00411D6C"/>
    <w:rsid w:val="004120B1"/>
    <w:rsid w:val="0041289C"/>
    <w:rsid w:val="004132E1"/>
    <w:rsid w:val="004134C8"/>
    <w:rsid w:val="00413749"/>
    <w:rsid w:val="00413896"/>
    <w:rsid w:val="00413A29"/>
    <w:rsid w:val="00413B48"/>
    <w:rsid w:val="00413D6D"/>
    <w:rsid w:val="004152A8"/>
    <w:rsid w:val="00415703"/>
    <w:rsid w:val="00415814"/>
    <w:rsid w:val="004161C2"/>
    <w:rsid w:val="004163A1"/>
    <w:rsid w:val="004164EC"/>
    <w:rsid w:val="00416E53"/>
    <w:rsid w:val="00416FCA"/>
    <w:rsid w:val="00417CC5"/>
    <w:rsid w:val="00420683"/>
    <w:rsid w:val="00420FD1"/>
    <w:rsid w:val="00421311"/>
    <w:rsid w:val="00421699"/>
    <w:rsid w:val="00421FA4"/>
    <w:rsid w:val="004222F6"/>
    <w:rsid w:val="00422335"/>
    <w:rsid w:val="004225C3"/>
    <w:rsid w:val="004227A8"/>
    <w:rsid w:val="00422E97"/>
    <w:rsid w:val="004233E9"/>
    <w:rsid w:val="0042434A"/>
    <w:rsid w:val="00424395"/>
    <w:rsid w:val="00425330"/>
    <w:rsid w:val="00425624"/>
    <w:rsid w:val="0042564E"/>
    <w:rsid w:val="00425BF7"/>
    <w:rsid w:val="00425E83"/>
    <w:rsid w:val="00426DED"/>
    <w:rsid w:val="00426F87"/>
    <w:rsid w:val="004275E4"/>
    <w:rsid w:val="00427819"/>
    <w:rsid w:val="00427959"/>
    <w:rsid w:val="00427B17"/>
    <w:rsid w:val="00430C5B"/>
    <w:rsid w:val="0043131D"/>
    <w:rsid w:val="00431BF6"/>
    <w:rsid w:val="00431C29"/>
    <w:rsid w:val="00431D19"/>
    <w:rsid w:val="004321CD"/>
    <w:rsid w:val="004325FB"/>
    <w:rsid w:val="00432C78"/>
    <w:rsid w:val="00432D36"/>
    <w:rsid w:val="00432EAB"/>
    <w:rsid w:val="00432EDB"/>
    <w:rsid w:val="004333DC"/>
    <w:rsid w:val="00433509"/>
    <w:rsid w:val="00434267"/>
    <w:rsid w:val="004346BA"/>
    <w:rsid w:val="00434DEF"/>
    <w:rsid w:val="00435427"/>
    <w:rsid w:val="004359E7"/>
    <w:rsid w:val="00435F87"/>
    <w:rsid w:val="004365BF"/>
    <w:rsid w:val="0043661C"/>
    <w:rsid w:val="00436BCA"/>
    <w:rsid w:val="00436CB2"/>
    <w:rsid w:val="004371C5"/>
    <w:rsid w:val="004372AD"/>
    <w:rsid w:val="00437888"/>
    <w:rsid w:val="00437A05"/>
    <w:rsid w:val="004401A7"/>
    <w:rsid w:val="004401DE"/>
    <w:rsid w:val="004403E6"/>
    <w:rsid w:val="004409EC"/>
    <w:rsid w:val="00440AB7"/>
    <w:rsid w:val="004415C2"/>
    <w:rsid w:val="00441686"/>
    <w:rsid w:val="004416D8"/>
    <w:rsid w:val="004418E7"/>
    <w:rsid w:val="00441BEB"/>
    <w:rsid w:val="004422D1"/>
    <w:rsid w:val="00442432"/>
    <w:rsid w:val="004424ED"/>
    <w:rsid w:val="0044293B"/>
    <w:rsid w:val="0044315B"/>
    <w:rsid w:val="0044358F"/>
    <w:rsid w:val="00443B10"/>
    <w:rsid w:val="00443C5D"/>
    <w:rsid w:val="00443FE1"/>
    <w:rsid w:val="004441EE"/>
    <w:rsid w:val="0044433F"/>
    <w:rsid w:val="0044472D"/>
    <w:rsid w:val="0044490F"/>
    <w:rsid w:val="00444A55"/>
    <w:rsid w:val="00444D67"/>
    <w:rsid w:val="00445109"/>
    <w:rsid w:val="004456CC"/>
    <w:rsid w:val="00445806"/>
    <w:rsid w:val="00445861"/>
    <w:rsid w:val="00446044"/>
    <w:rsid w:val="0044616F"/>
    <w:rsid w:val="004469B2"/>
    <w:rsid w:val="00447015"/>
    <w:rsid w:val="00447109"/>
    <w:rsid w:val="004476CF"/>
    <w:rsid w:val="00447B84"/>
    <w:rsid w:val="0045026B"/>
    <w:rsid w:val="00450575"/>
    <w:rsid w:val="00450D83"/>
    <w:rsid w:val="00450E93"/>
    <w:rsid w:val="00450F4C"/>
    <w:rsid w:val="00451376"/>
    <w:rsid w:val="004517AB"/>
    <w:rsid w:val="004521F7"/>
    <w:rsid w:val="004522AF"/>
    <w:rsid w:val="00452831"/>
    <w:rsid w:val="00452E3C"/>
    <w:rsid w:val="0045315B"/>
    <w:rsid w:val="004536C5"/>
    <w:rsid w:val="00453765"/>
    <w:rsid w:val="00453E11"/>
    <w:rsid w:val="00454A3B"/>
    <w:rsid w:val="00454A91"/>
    <w:rsid w:val="00454D69"/>
    <w:rsid w:val="00454ED0"/>
    <w:rsid w:val="0045514E"/>
    <w:rsid w:val="00455508"/>
    <w:rsid w:val="00455AA5"/>
    <w:rsid w:val="0045605E"/>
    <w:rsid w:val="00456DC4"/>
    <w:rsid w:val="00457005"/>
    <w:rsid w:val="004576C2"/>
    <w:rsid w:val="004577C4"/>
    <w:rsid w:val="00457DC0"/>
    <w:rsid w:val="004603EF"/>
    <w:rsid w:val="00460952"/>
    <w:rsid w:val="004617E8"/>
    <w:rsid w:val="00461990"/>
    <w:rsid w:val="0046200B"/>
    <w:rsid w:val="00462192"/>
    <w:rsid w:val="0046238F"/>
    <w:rsid w:val="00462C98"/>
    <w:rsid w:val="0046412A"/>
    <w:rsid w:val="00464C8D"/>
    <w:rsid w:val="00464FC8"/>
    <w:rsid w:val="00465315"/>
    <w:rsid w:val="004657E2"/>
    <w:rsid w:val="004659D6"/>
    <w:rsid w:val="004659E6"/>
    <w:rsid w:val="004662F9"/>
    <w:rsid w:val="00466F37"/>
    <w:rsid w:val="00467572"/>
    <w:rsid w:val="0046758A"/>
    <w:rsid w:val="00467830"/>
    <w:rsid w:val="00467956"/>
    <w:rsid w:val="00467B33"/>
    <w:rsid w:val="00467E36"/>
    <w:rsid w:val="004702F9"/>
    <w:rsid w:val="00470386"/>
    <w:rsid w:val="00470660"/>
    <w:rsid w:val="00470750"/>
    <w:rsid w:val="00470B9B"/>
    <w:rsid w:val="004710DD"/>
    <w:rsid w:val="00471418"/>
    <w:rsid w:val="0047165C"/>
    <w:rsid w:val="00471B56"/>
    <w:rsid w:val="00472201"/>
    <w:rsid w:val="004726BA"/>
    <w:rsid w:val="00473972"/>
    <w:rsid w:val="00473977"/>
    <w:rsid w:val="00473A2B"/>
    <w:rsid w:val="00473CE8"/>
    <w:rsid w:val="00473F47"/>
    <w:rsid w:val="00474478"/>
    <w:rsid w:val="00474B6A"/>
    <w:rsid w:val="0047506D"/>
    <w:rsid w:val="00475107"/>
    <w:rsid w:val="00475208"/>
    <w:rsid w:val="00475DA9"/>
    <w:rsid w:val="00476004"/>
    <w:rsid w:val="004760C8"/>
    <w:rsid w:val="0047658A"/>
    <w:rsid w:val="00476AEB"/>
    <w:rsid w:val="00476D80"/>
    <w:rsid w:val="004771BA"/>
    <w:rsid w:val="00477251"/>
    <w:rsid w:val="00477452"/>
    <w:rsid w:val="004777F9"/>
    <w:rsid w:val="00477B75"/>
    <w:rsid w:val="004809E7"/>
    <w:rsid w:val="00480A66"/>
    <w:rsid w:val="00480C81"/>
    <w:rsid w:val="00481585"/>
    <w:rsid w:val="0048206A"/>
    <w:rsid w:val="004821F8"/>
    <w:rsid w:val="004825AA"/>
    <w:rsid w:val="00482988"/>
    <w:rsid w:val="00482BD4"/>
    <w:rsid w:val="004835D3"/>
    <w:rsid w:val="0048364B"/>
    <w:rsid w:val="0048377B"/>
    <w:rsid w:val="004838A1"/>
    <w:rsid w:val="004838A8"/>
    <w:rsid w:val="0048449A"/>
    <w:rsid w:val="00484534"/>
    <w:rsid w:val="004845A5"/>
    <w:rsid w:val="0048471F"/>
    <w:rsid w:val="0048483A"/>
    <w:rsid w:val="00484CA6"/>
    <w:rsid w:val="00484CCB"/>
    <w:rsid w:val="004855E7"/>
    <w:rsid w:val="0048602E"/>
    <w:rsid w:val="00486998"/>
    <w:rsid w:val="0048769F"/>
    <w:rsid w:val="0048783B"/>
    <w:rsid w:val="004879DA"/>
    <w:rsid w:val="00487A64"/>
    <w:rsid w:val="00490225"/>
    <w:rsid w:val="004905D3"/>
    <w:rsid w:val="00490911"/>
    <w:rsid w:val="00490A3B"/>
    <w:rsid w:val="00490AA4"/>
    <w:rsid w:val="00491146"/>
    <w:rsid w:val="004917C4"/>
    <w:rsid w:val="00491B55"/>
    <w:rsid w:val="00491B85"/>
    <w:rsid w:val="00491ED4"/>
    <w:rsid w:val="004929DF"/>
    <w:rsid w:val="00493024"/>
    <w:rsid w:val="00493754"/>
    <w:rsid w:val="00493D7F"/>
    <w:rsid w:val="004941E0"/>
    <w:rsid w:val="004947DB"/>
    <w:rsid w:val="00494E62"/>
    <w:rsid w:val="00495F71"/>
    <w:rsid w:val="00495FCD"/>
    <w:rsid w:val="00496CA5"/>
    <w:rsid w:val="00496D4D"/>
    <w:rsid w:val="00496E17"/>
    <w:rsid w:val="004974D5"/>
    <w:rsid w:val="004979C2"/>
    <w:rsid w:val="00497A53"/>
    <w:rsid w:val="00497A62"/>
    <w:rsid w:val="00497DE6"/>
    <w:rsid w:val="00497E33"/>
    <w:rsid w:val="00498932"/>
    <w:rsid w:val="004A03AD"/>
    <w:rsid w:val="004A0A2D"/>
    <w:rsid w:val="004A0AE6"/>
    <w:rsid w:val="004A133C"/>
    <w:rsid w:val="004A15E3"/>
    <w:rsid w:val="004A1641"/>
    <w:rsid w:val="004A1E43"/>
    <w:rsid w:val="004A1EBF"/>
    <w:rsid w:val="004A2017"/>
    <w:rsid w:val="004A2084"/>
    <w:rsid w:val="004A26E1"/>
    <w:rsid w:val="004A301E"/>
    <w:rsid w:val="004A32D5"/>
    <w:rsid w:val="004A34F3"/>
    <w:rsid w:val="004A3D8E"/>
    <w:rsid w:val="004A457E"/>
    <w:rsid w:val="004A47CD"/>
    <w:rsid w:val="004A56CA"/>
    <w:rsid w:val="004A5821"/>
    <w:rsid w:val="004A5DB2"/>
    <w:rsid w:val="004A662F"/>
    <w:rsid w:val="004A69F8"/>
    <w:rsid w:val="004A6CC5"/>
    <w:rsid w:val="004A7536"/>
    <w:rsid w:val="004A77FE"/>
    <w:rsid w:val="004A7CB7"/>
    <w:rsid w:val="004B0160"/>
    <w:rsid w:val="004B0C80"/>
    <w:rsid w:val="004B0EC4"/>
    <w:rsid w:val="004B11D1"/>
    <w:rsid w:val="004B18D6"/>
    <w:rsid w:val="004B1904"/>
    <w:rsid w:val="004B2316"/>
    <w:rsid w:val="004B2516"/>
    <w:rsid w:val="004B2B3E"/>
    <w:rsid w:val="004B2CC8"/>
    <w:rsid w:val="004B2D82"/>
    <w:rsid w:val="004B2DFB"/>
    <w:rsid w:val="004B2ED8"/>
    <w:rsid w:val="004B2FB7"/>
    <w:rsid w:val="004B33CE"/>
    <w:rsid w:val="004B34F0"/>
    <w:rsid w:val="004B363C"/>
    <w:rsid w:val="004B36ED"/>
    <w:rsid w:val="004B3B68"/>
    <w:rsid w:val="004B4B1B"/>
    <w:rsid w:val="004B4B20"/>
    <w:rsid w:val="004B4B29"/>
    <w:rsid w:val="004B529A"/>
    <w:rsid w:val="004B567E"/>
    <w:rsid w:val="004B5893"/>
    <w:rsid w:val="004B592D"/>
    <w:rsid w:val="004B59FE"/>
    <w:rsid w:val="004B66ED"/>
    <w:rsid w:val="004B6796"/>
    <w:rsid w:val="004B689A"/>
    <w:rsid w:val="004B72BD"/>
    <w:rsid w:val="004B734F"/>
    <w:rsid w:val="004B7351"/>
    <w:rsid w:val="004B7E9E"/>
    <w:rsid w:val="004C01FD"/>
    <w:rsid w:val="004C04C2"/>
    <w:rsid w:val="004C050E"/>
    <w:rsid w:val="004C0612"/>
    <w:rsid w:val="004C0E3C"/>
    <w:rsid w:val="004C1237"/>
    <w:rsid w:val="004C140B"/>
    <w:rsid w:val="004C17A2"/>
    <w:rsid w:val="004C18EC"/>
    <w:rsid w:val="004C1B09"/>
    <w:rsid w:val="004C207A"/>
    <w:rsid w:val="004C23B4"/>
    <w:rsid w:val="004C2895"/>
    <w:rsid w:val="004C2905"/>
    <w:rsid w:val="004C294C"/>
    <w:rsid w:val="004C2A4A"/>
    <w:rsid w:val="004C2B3F"/>
    <w:rsid w:val="004C2C1A"/>
    <w:rsid w:val="004C2E6D"/>
    <w:rsid w:val="004C3300"/>
    <w:rsid w:val="004C38AB"/>
    <w:rsid w:val="004C39AF"/>
    <w:rsid w:val="004C3B04"/>
    <w:rsid w:val="004C3C5A"/>
    <w:rsid w:val="004C411B"/>
    <w:rsid w:val="004C492E"/>
    <w:rsid w:val="004C49E9"/>
    <w:rsid w:val="004C5124"/>
    <w:rsid w:val="004C51B9"/>
    <w:rsid w:val="004C532F"/>
    <w:rsid w:val="004C56DC"/>
    <w:rsid w:val="004C5716"/>
    <w:rsid w:val="004C57D9"/>
    <w:rsid w:val="004C61A0"/>
    <w:rsid w:val="004C66AB"/>
    <w:rsid w:val="004C6BB6"/>
    <w:rsid w:val="004C6D6C"/>
    <w:rsid w:val="004C7089"/>
    <w:rsid w:val="004C72F0"/>
    <w:rsid w:val="004C7579"/>
    <w:rsid w:val="004C7C70"/>
    <w:rsid w:val="004D014E"/>
    <w:rsid w:val="004D026D"/>
    <w:rsid w:val="004D0942"/>
    <w:rsid w:val="004D0D84"/>
    <w:rsid w:val="004D10B0"/>
    <w:rsid w:val="004D1BA6"/>
    <w:rsid w:val="004D24C0"/>
    <w:rsid w:val="004D2B9C"/>
    <w:rsid w:val="004D2E2D"/>
    <w:rsid w:val="004D2F1E"/>
    <w:rsid w:val="004D308B"/>
    <w:rsid w:val="004D3212"/>
    <w:rsid w:val="004D3370"/>
    <w:rsid w:val="004D35D6"/>
    <w:rsid w:val="004D367B"/>
    <w:rsid w:val="004D36E3"/>
    <w:rsid w:val="004D38E7"/>
    <w:rsid w:val="004D3BD6"/>
    <w:rsid w:val="004D440F"/>
    <w:rsid w:val="004D4893"/>
    <w:rsid w:val="004D53DD"/>
    <w:rsid w:val="004D546B"/>
    <w:rsid w:val="004D5895"/>
    <w:rsid w:val="004D5A50"/>
    <w:rsid w:val="004D5B6C"/>
    <w:rsid w:val="004D633D"/>
    <w:rsid w:val="004D646C"/>
    <w:rsid w:val="004D6C34"/>
    <w:rsid w:val="004D7773"/>
    <w:rsid w:val="004D78C5"/>
    <w:rsid w:val="004D79EB"/>
    <w:rsid w:val="004E0008"/>
    <w:rsid w:val="004E01A6"/>
    <w:rsid w:val="004E0676"/>
    <w:rsid w:val="004E0884"/>
    <w:rsid w:val="004E096D"/>
    <w:rsid w:val="004E1435"/>
    <w:rsid w:val="004E1C80"/>
    <w:rsid w:val="004E1D4D"/>
    <w:rsid w:val="004E1E1A"/>
    <w:rsid w:val="004E2935"/>
    <w:rsid w:val="004E2A72"/>
    <w:rsid w:val="004E3E04"/>
    <w:rsid w:val="004E41E9"/>
    <w:rsid w:val="004E439D"/>
    <w:rsid w:val="004E444F"/>
    <w:rsid w:val="004E473F"/>
    <w:rsid w:val="004E4808"/>
    <w:rsid w:val="004E4A9B"/>
    <w:rsid w:val="004E4EEA"/>
    <w:rsid w:val="004E52D6"/>
    <w:rsid w:val="004E53B0"/>
    <w:rsid w:val="004E5DB3"/>
    <w:rsid w:val="004E6121"/>
    <w:rsid w:val="004E6547"/>
    <w:rsid w:val="004E6748"/>
    <w:rsid w:val="004E674D"/>
    <w:rsid w:val="004E6AA4"/>
    <w:rsid w:val="004E7245"/>
    <w:rsid w:val="004E7C08"/>
    <w:rsid w:val="004E7C37"/>
    <w:rsid w:val="004E7C83"/>
    <w:rsid w:val="004E7CE5"/>
    <w:rsid w:val="004F0687"/>
    <w:rsid w:val="004F093A"/>
    <w:rsid w:val="004F0A3D"/>
    <w:rsid w:val="004F0EF5"/>
    <w:rsid w:val="004F101B"/>
    <w:rsid w:val="004F1426"/>
    <w:rsid w:val="004F1B89"/>
    <w:rsid w:val="004F2767"/>
    <w:rsid w:val="004F2AA8"/>
    <w:rsid w:val="004F2D19"/>
    <w:rsid w:val="004F2FBD"/>
    <w:rsid w:val="004F3A3F"/>
    <w:rsid w:val="004F4149"/>
    <w:rsid w:val="004F41D6"/>
    <w:rsid w:val="004F525D"/>
    <w:rsid w:val="004F5487"/>
    <w:rsid w:val="004F56B1"/>
    <w:rsid w:val="004F5C45"/>
    <w:rsid w:val="004F5DC2"/>
    <w:rsid w:val="004F633E"/>
    <w:rsid w:val="004F7CA1"/>
    <w:rsid w:val="004F7F2E"/>
    <w:rsid w:val="005002C6"/>
    <w:rsid w:val="005004E0"/>
    <w:rsid w:val="00500983"/>
    <w:rsid w:val="005019A7"/>
    <w:rsid w:val="00501A5F"/>
    <w:rsid w:val="00501DB0"/>
    <w:rsid w:val="00501F48"/>
    <w:rsid w:val="00502179"/>
    <w:rsid w:val="00502259"/>
    <w:rsid w:val="005023C4"/>
    <w:rsid w:val="005026AF"/>
    <w:rsid w:val="005026F5"/>
    <w:rsid w:val="00502738"/>
    <w:rsid w:val="00502853"/>
    <w:rsid w:val="0050299F"/>
    <w:rsid w:val="00502C60"/>
    <w:rsid w:val="0050307D"/>
    <w:rsid w:val="005031DB"/>
    <w:rsid w:val="005033B3"/>
    <w:rsid w:val="005037F8"/>
    <w:rsid w:val="005038B4"/>
    <w:rsid w:val="00503BEA"/>
    <w:rsid w:val="00503C9C"/>
    <w:rsid w:val="00503FB9"/>
    <w:rsid w:val="00504485"/>
    <w:rsid w:val="00504546"/>
    <w:rsid w:val="00504931"/>
    <w:rsid w:val="00505B0E"/>
    <w:rsid w:val="00505DF0"/>
    <w:rsid w:val="0050620A"/>
    <w:rsid w:val="00507128"/>
    <w:rsid w:val="005072CC"/>
    <w:rsid w:val="005072FE"/>
    <w:rsid w:val="00507D8C"/>
    <w:rsid w:val="00507DB1"/>
    <w:rsid w:val="00510199"/>
    <w:rsid w:val="005101F1"/>
    <w:rsid w:val="0051020A"/>
    <w:rsid w:val="00511229"/>
    <w:rsid w:val="00511347"/>
    <w:rsid w:val="0051143E"/>
    <w:rsid w:val="0051173D"/>
    <w:rsid w:val="005117A1"/>
    <w:rsid w:val="00511BE4"/>
    <w:rsid w:val="00511E2D"/>
    <w:rsid w:val="0051258B"/>
    <w:rsid w:val="00512881"/>
    <w:rsid w:val="00512F83"/>
    <w:rsid w:val="0051329E"/>
    <w:rsid w:val="00513341"/>
    <w:rsid w:val="00513B29"/>
    <w:rsid w:val="00513C28"/>
    <w:rsid w:val="00514280"/>
    <w:rsid w:val="005144FB"/>
    <w:rsid w:val="00514650"/>
    <w:rsid w:val="00514892"/>
    <w:rsid w:val="0051490C"/>
    <w:rsid w:val="00514DF1"/>
    <w:rsid w:val="00515426"/>
    <w:rsid w:val="0051546E"/>
    <w:rsid w:val="0051598B"/>
    <w:rsid w:val="00515D28"/>
    <w:rsid w:val="00515D7A"/>
    <w:rsid w:val="00516189"/>
    <w:rsid w:val="00516B1D"/>
    <w:rsid w:val="00516B7A"/>
    <w:rsid w:val="005175A4"/>
    <w:rsid w:val="00517A98"/>
    <w:rsid w:val="00517FCE"/>
    <w:rsid w:val="0052002E"/>
    <w:rsid w:val="005212C6"/>
    <w:rsid w:val="00521E82"/>
    <w:rsid w:val="00522184"/>
    <w:rsid w:val="00522CE4"/>
    <w:rsid w:val="00522D31"/>
    <w:rsid w:val="00523390"/>
    <w:rsid w:val="0052356C"/>
    <w:rsid w:val="005249DF"/>
    <w:rsid w:val="00525194"/>
    <w:rsid w:val="005251B2"/>
    <w:rsid w:val="005251E5"/>
    <w:rsid w:val="0052549B"/>
    <w:rsid w:val="0052567F"/>
    <w:rsid w:val="00525772"/>
    <w:rsid w:val="005258B4"/>
    <w:rsid w:val="00525C63"/>
    <w:rsid w:val="005269A2"/>
    <w:rsid w:val="00526B81"/>
    <w:rsid w:val="00526D58"/>
    <w:rsid w:val="00526DF9"/>
    <w:rsid w:val="005270CE"/>
    <w:rsid w:val="0053005D"/>
    <w:rsid w:val="00530164"/>
    <w:rsid w:val="005307B6"/>
    <w:rsid w:val="00530ACD"/>
    <w:rsid w:val="00530D2B"/>
    <w:rsid w:val="00531222"/>
    <w:rsid w:val="00531BB2"/>
    <w:rsid w:val="0053247E"/>
    <w:rsid w:val="0053254E"/>
    <w:rsid w:val="0053278C"/>
    <w:rsid w:val="005329C3"/>
    <w:rsid w:val="00533326"/>
    <w:rsid w:val="00533407"/>
    <w:rsid w:val="005334D7"/>
    <w:rsid w:val="005344F0"/>
    <w:rsid w:val="00534986"/>
    <w:rsid w:val="00534A87"/>
    <w:rsid w:val="00534B07"/>
    <w:rsid w:val="00534C81"/>
    <w:rsid w:val="00535218"/>
    <w:rsid w:val="00536D66"/>
    <w:rsid w:val="00536FD5"/>
    <w:rsid w:val="005370A3"/>
    <w:rsid w:val="0053713E"/>
    <w:rsid w:val="005373B6"/>
    <w:rsid w:val="00540DD0"/>
    <w:rsid w:val="0054112C"/>
    <w:rsid w:val="005418DE"/>
    <w:rsid w:val="005420BC"/>
    <w:rsid w:val="005423AD"/>
    <w:rsid w:val="00542692"/>
    <w:rsid w:val="00542A29"/>
    <w:rsid w:val="00542C43"/>
    <w:rsid w:val="00543095"/>
    <w:rsid w:val="0054319A"/>
    <w:rsid w:val="0054353C"/>
    <w:rsid w:val="00543807"/>
    <w:rsid w:val="00543F91"/>
    <w:rsid w:val="005441B8"/>
    <w:rsid w:val="005444FD"/>
    <w:rsid w:val="00544B39"/>
    <w:rsid w:val="00544D3E"/>
    <w:rsid w:val="00545D86"/>
    <w:rsid w:val="0054609A"/>
    <w:rsid w:val="005467D8"/>
    <w:rsid w:val="00546BAE"/>
    <w:rsid w:val="00546F6A"/>
    <w:rsid w:val="00546FF6"/>
    <w:rsid w:val="00547AC5"/>
    <w:rsid w:val="00547C95"/>
    <w:rsid w:val="00547EA4"/>
    <w:rsid w:val="005506B0"/>
    <w:rsid w:val="0055078E"/>
    <w:rsid w:val="00550D71"/>
    <w:rsid w:val="00550F7D"/>
    <w:rsid w:val="00550FD8"/>
    <w:rsid w:val="005515CF"/>
    <w:rsid w:val="0055187D"/>
    <w:rsid w:val="005518EA"/>
    <w:rsid w:val="00551AB6"/>
    <w:rsid w:val="00551AB9"/>
    <w:rsid w:val="00551E32"/>
    <w:rsid w:val="00553329"/>
    <w:rsid w:val="005534FB"/>
    <w:rsid w:val="00554045"/>
    <w:rsid w:val="005543DC"/>
    <w:rsid w:val="0055443E"/>
    <w:rsid w:val="0055452C"/>
    <w:rsid w:val="005547F7"/>
    <w:rsid w:val="00554A8B"/>
    <w:rsid w:val="00555031"/>
    <w:rsid w:val="00555469"/>
    <w:rsid w:val="005555F2"/>
    <w:rsid w:val="005558EF"/>
    <w:rsid w:val="00555932"/>
    <w:rsid w:val="00555DA1"/>
    <w:rsid w:val="00556AA7"/>
    <w:rsid w:val="00556BB8"/>
    <w:rsid w:val="00557634"/>
    <w:rsid w:val="00557637"/>
    <w:rsid w:val="00557989"/>
    <w:rsid w:val="00557BEB"/>
    <w:rsid w:val="00557D65"/>
    <w:rsid w:val="00557DFA"/>
    <w:rsid w:val="00560152"/>
    <w:rsid w:val="005604D1"/>
    <w:rsid w:val="00561352"/>
    <w:rsid w:val="00562388"/>
    <w:rsid w:val="0056291C"/>
    <w:rsid w:val="00562F25"/>
    <w:rsid w:val="00562F3E"/>
    <w:rsid w:val="005630C0"/>
    <w:rsid w:val="005636E6"/>
    <w:rsid w:val="00564A49"/>
    <w:rsid w:val="00564CBE"/>
    <w:rsid w:val="00564F66"/>
    <w:rsid w:val="00565283"/>
    <w:rsid w:val="005653DE"/>
    <w:rsid w:val="00565430"/>
    <w:rsid w:val="00565517"/>
    <w:rsid w:val="00565A46"/>
    <w:rsid w:val="00565DF5"/>
    <w:rsid w:val="00566263"/>
    <w:rsid w:val="005666EF"/>
    <w:rsid w:val="0056687D"/>
    <w:rsid w:val="00566B48"/>
    <w:rsid w:val="00567480"/>
    <w:rsid w:val="00570178"/>
    <w:rsid w:val="0057093D"/>
    <w:rsid w:val="00570EEA"/>
    <w:rsid w:val="00570FCD"/>
    <w:rsid w:val="005712A2"/>
    <w:rsid w:val="0057160D"/>
    <w:rsid w:val="005716B3"/>
    <w:rsid w:val="00571848"/>
    <w:rsid w:val="00571D03"/>
    <w:rsid w:val="00572442"/>
    <w:rsid w:val="005725A5"/>
    <w:rsid w:val="005725AA"/>
    <w:rsid w:val="005726FD"/>
    <w:rsid w:val="00572BC9"/>
    <w:rsid w:val="00572F66"/>
    <w:rsid w:val="00573370"/>
    <w:rsid w:val="0057398B"/>
    <w:rsid w:val="00573E7A"/>
    <w:rsid w:val="00574578"/>
    <w:rsid w:val="00574903"/>
    <w:rsid w:val="00575355"/>
    <w:rsid w:val="0057537A"/>
    <w:rsid w:val="00575483"/>
    <w:rsid w:val="00575C12"/>
    <w:rsid w:val="00575C8E"/>
    <w:rsid w:val="00575EE6"/>
    <w:rsid w:val="00575F9D"/>
    <w:rsid w:val="00576035"/>
    <w:rsid w:val="0057618F"/>
    <w:rsid w:val="005767D0"/>
    <w:rsid w:val="00576C03"/>
    <w:rsid w:val="00576EFA"/>
    <w:rsid w:val="005772E5"/>
    <w:rsid w:val="0057734B"/>
    <w:rsid w:val="00577496"/>
    <w:rsid w:val="0057799F"/>
    <w:rsid w:val="00577E9C"/>
    <w:rsid w:val="00580572"/>
    <w:rsid w:val="005805BF"/>
    <w:rsid w:val="00580BF4"/>
    <w:rsid w:val="00580E04"/>
    <w:rsid w:val="00580F54"/>
    <w:rsid w:val="00580F6F"/>
    <w:rsid w:val="005810D4"/>
    <w:rsid w:val="0058127E"/>
    <w:rsid w:val="005815CC"/>
    <w:rsid w:val="005820B9"/>
    <w:rsid w:val="0058211E"/>
    <w:rsid w:val="005825D3"/>
    <w:rsid w:val="00582D5E"/>
    <w:rsid w:val="00582E27"/>
    <w:rsid w:val="005833A7"/>
    <w:rsid w:val="0058392D"/>
    <w:rsid w:val="00583AF4"/>
    <w:rsid w:val="00583E5E"/>
    <w:rsid w:val="00583F79"/>
    <w:rsid w:val="0058462B"/>
    <w:rsid w:val="00584F50"/>
    <w:rsid w:val="00585320"/>
    <w:rsid w:val="00585432"/>
    <w:rsid w:val="00585A0C"/>
    <w:rsid w:val="00585A42"/>
    <w:rsid w:val="00586C18"/>
    <w:rsid w:val="00587D9E"/>
    <w:rsid w:val="00587E22"/>
    <w:rsid w:val="00587E3F"/>
    <w:rsid w:val="00587EEC"/>
    <w:rsid w:val="00590623"/>
    <w:rsid w:val="00590736"/>
    <w:rsid w:val="0059088C"/>
    <w:rsid w:val="00590B85"/>
    <w:rsid w:val="00590BC4"/>
    <w:rsid w:val="00590D9B"/>
    <w:rsid w:val="005911F6"/>
    <w:rsid w:val="00591C65"/>
    <w:rsid w:val="00592931"/>
    <w:rsid w:val="00592DCF"/>
    <w:rsid w:val="00593455"/>
    <w:rsid w:val="00593807"/>
    <w:rsid w:val="00594799"/>
    <w:rsid w:val="0059487C"/>
    <w:rsid w:val="00594AFF"/>
    <w:rsid w:val="005950F7"/>
    <w:rsid w:val="005958BF"/>
    <w:rsid w:val="005962F1"/>
    <w:rsid w:val="00596790"/>
    <w:rsid w:val="005967CF"/>
    <w:rsid w:val="00596952"/>
    <w:rsid w:val="00597439"/>
    <w:rsid w:val="005975CB"/>
    <w:rsid w:val="00597A02"/>
    <w:rsid w:val="00597A20"/>
    <w:rsid w:val="005A0891"/>
    <w:rsid w:val="005A0A30"/>
    <w:rsid w:val="005A0D6B"/>
    <w:rsid w:val="005A1620"/>
    <w:rsid w:val="005A2B8F"/>
    <w:rsid w:val="005A309C"/>
    <w:rsid w:val="005A3226"/>
    <w:rsid w:val="005A369A"/>
    <w:rsid w:val="005A3793"/>
    <w:rsid w:val="005A3CC7"/>
    <w:rsid w:val="005A4455"/>
    <w:rsid w:val="005A467F"/>
    <w:rsid w:val="005A4B44"/>
    <w:rsid w:val="005A4B9D"/>
    <w:rsid w:val="005A4C89"/>
    <w:rsid w:val="005A4CE8"/>
    <w:rsid w:val="005A6146"/>
    <w:rsid w:val="005A6528"/>
    <w:rsid w:val="005A6FF8"/>
    <w:rsid w:val="005A71D4"/>
    <w:rsid w:val="005A74C3"/>
    <w:rsid w:val="005A7AAA"/>
    <w:rsid w:val="005A7DE7"/>
    <w:rsid w:val="005A7E52"/>
    <w:rsid w:val="005A7F4B"/>
    <w:rsid w:val="005B1E49"/>
    <w:rsid w:val="005B2B31"/>
    <w:rsid w:val="005B32BC"/>
    <w:rsid w:val="005B346F"/>
    <w:rsid w:val="005B37BE"/>
    <w:rsid w:val="005B3E34"/>
    <w:rsid w:val="005B3FC2"/>
    <w:rsid w:val="005B40F4"/>
    <w:rsid w:val="005B41EE"/>
    <w:rsid w:val="005B4537"/>
    <w:rsid w:val="005B483C"/>
    <w:rsid w:val="005B4BA8"/>
    <w:rsid w:val="005B4D07"/>
    <w:rsid w:val="005B4DE3"/>
    <w:rsid w:val="005B5300"/>
    <w:rsid w:val="005B53E4"/>
    <w:rsid w:val="005B58C8"/>
    <w:rsid w:val="005B5BE9"/>
    <w:rsid w:val="005B6216"/>
    <w:rsid w:val="005B683F"/>
    <w:rsid w:val="005B6928"/>
    <w:rsid w:val="005B69FF"/>
    <w:rsid w:val="005B6C82"/>
    <w:rsid w:val="005B6FFA"/>
    <w:rsid w:val="005B7D0B"/>
    <w:rsid w:val="005B7E4A"/>
    <w:rsid w:val="005C1196"/>
    <w:rsid w:val="005C11ED"/>
    <w:rsid w:val="005C1CF5"/>
    <w:rsid w:val="005C1D4C"/>
    <w:rsid w:val="005C2288"/>
    <w:rsid w:val="005C4529"/>
    <w:rsid w:val="005C48B5"/>
    <w:rsid w:val="005C4AF4"/>
    <w:rsid w:val="005C4D2E"/>
    <w:rsid w:val="005C4FDE"/>
    <w:rsid w:val="005C5409"/>
    <w:rsid w:val="005C5C59"/>
    <w:rsid w:val="005C6433"/>
    <w:rsid w:val="005C65D2"/>
    <w:rsid w:val="005C7D61"/>
    <w:rsid w:val="005C7D6A"/>
    <w:rsid w:val="005D02D9"/>
    <w:rsid w:val="005D1149"/>
    <w:rsid w:val="005D144D"/>
    <w:rsid w:val="005D24B3"/>
    <w:rsid w:val="005D26E3"/>
    <w:rsid w:val="005D28F8"/>
    <w:rsid w:val="005D2B16"/>
    <w:rsid w:val="005D3117"/>
    <w:rsid w:val="005D3C19"/>
    <w:rsid w:val="005D439E"/>
    <w:rsid w:val="005D54E9"/>
    <w:rsid w:val="005D6E76"/>
    <w:rsid w:val="005D7455"/>
    <w:rsid w:val="005D77A8"/>
    <w:rsid w:val="005E0427"/>
    <w:rsid w:val="005E04C6"/>
    <w:rsid w:val="005E120B"/>
    <w:rsid w:val="005E1903"/>
    <w:rsid w:val="005E1D18"/>
    <w:rsid w:val="005E1F05"/>
    <w:rsid w:val="005E2DED"/>
    <w:rsid w:val="005E30F8"/>
    <w:rsid w:val="005E31DF"/>
    <w:rsid w:val="005E342F"/>
    <w:rsid w:val="005E3706"/>
    <w:rsid w:val="005E38A2"/>
    <w:rsid w:val="005E3AE9"/>
    <w:rsid w:val="005E3C00"/>
    <w:rsid w:val="005E3D1B"/>
    <w:rsid w:val="005E3E4B"/>
    <w:rsid w:val="005E43D1"/>
    <w:rsid w:val="005E5372"/>
    <w:rsid w:val="005E58B2"/>
    <w:rsid w:val="005E5E60"/>
    <w:rsid w:val="005E6314"/>
    <w:rsid w:val="005E6ACE"/>
    <w:rsid w:val="005E6D8F"/>
    <w:rsid w:val="005E71BC"/>
    <w:rsid w:val="005E7411"/>
    <w:rsid w:val="005E753E"/>
    <w:rsid w:val="005E7D0F"/>
    <w:rsid w:val="005F039E"/>
    <w:rsid w:val="005F0CF6"/>
    <w:rsid w:val="005F15AA"/>
    <w:rsid w:val="005F185A"/>
    <w:rsid w:val="005F1942"/>
    <w:rsid w:val="005F1AF9"/>
    <w:rsid w:val="005F1C12"/>
    <w:rsid w:val="005F2046"/>
    <w:rsid w:val="005F2462"/>
    <w:rsid w:val="005F2A70"/>
    <w:rsid w:val="005F2D6D"/>
    <w:rsid w:val="005F34CB"/>
    <w:rsid w:val="005F356D"/>
    <w:rsid w:val="005F3A7B"/>
    <w:rsid w:val="005F3CE3"/>
    <w:rsid w:val="005F43EC"/>
    <w:rsid w:val="005F4B3F"/>
    <w:rsid w:val="005F4CDB"/>
    <w:rsid w:val="005F504B"/>
    <w:rsid w:val="005F5CDA"/>
    <w:rsid w:val="005F5DCA"/>
    <w:rsid w:val="005F5F06"/>
    <w:rsid w:val="005F680C"/>
    <w:rsid w:val="005F6869"/>
    <w:rsid w:val="005F6E7C"/>
    <w:rsid w:val="005F6F19"/>
    <w:rsid w:val="005F7429"/>
    <w:rsid w:val="005F7667"/>
    <w:rsid w:val="005F77B1"/>
    <w:rsid w:val="006004AB"/>
    <w:rsid w:val="00600D84"/>
    <w:rsid w:val="00600E68"/>
    <w:rsid w:val="00600F62"/>
    <w:rsid w:val="00601451"/>
    <w:rsid w:val="006017ED"/>
    <w:rsid w:val="00602AA5"/>
    <w:rsid w:val="00603857"/>
    <w:rsid w:val="00603A89"/>
    <w:rsid w:val="00604A0A"/>
    <w:rsid w:val="00605141"/>
    <w:rsid w:val="006051F3"/>
    <w:rsid w:val="006058CD"/>
    <w:rsid w:val="00606C93"/>
    <w:rsid w:val="00606E46"/>
    <w:rsid w:val="0060749F"/>
    <w:rsid w:val="00607569"/>
    <w:rsid w:val="006075DB"/>
    <w:rsid w:val="006076D6"/>
    <w:rsid w:val="006077F9"/>
    <w:rsid w:val="00607835"/>
    <w:rsid w:val="00607C88"/>
    <w:rsid w:val="00610412"/>
    <w:rsid w:val="0061083C"/>
    <w:rsid w:val="00610977"/>
    <w:rsid w:val="00610C06"/>
    <w:rsid w:val="0061200C"/>
    <w:rsid w:val="006128E9"/>
    <w:rsid w:val="0061293F"/>
    <w:rsid w:val="006138FB"/>
    <w:rsid w:val="00613A9E"/>
    <w:rsid w:val="00613C9A"/>
    <w:rsid w:val="00614E09"/>
    <w:rsid w:val="00614F34"/>
    <w:rsid w:val="006153E1"/>
    <w:rsid w:val="0061563B"/>
    <w:rsid w:val="00615670"/>
    <w:rsid w:val="00615A73"/>
    <w:rsid w:val="00616096"/>
    <w:rsid w:val="006162F0"/>
    <w:rsid w:val="006166DE"/>
    <w:rsid w:val="00617338"/>
    <w:rsid w:val="00617D03"/>
    <w:rsid w:val="00617D34"/>
    <w:rsid w:val="00617D6E"/>
    <w:rsid w:val="006204EF"/>
    <w:rsid w:val="00620B91"/>
    <w:rsid w:val="00621535"/>
    <w:rsid w:val="00621746"/>
    <w:rsid w:val="006217B1"/>
    <w:rsid w:val="0062189F"/>
    <w:rsid w:val="00621D17"/>
    <w:rsid w:val="0062244B"/>
    <w:rsid w:val="00622BCD"/>
    <w:rsid w:val="00622C2C"/>
    <w:rsid w:val="00623078"/>
    <w:rsid w:val="006231EF"/>
    <w:rsid w:val="00623429"/>
    <w:rsid w:val="0062375A"/>
    <w:rsid w:val="0062387A"/>
    <w:rsid w:val="0062392E"/>
    <w:rsid w:val="00623A5D"/>
    <w:rsid w:val="00623D52"/>
    <w:rsid w:val="00623D75"/>
    <w:rsid w:val="0062425B"/>
    <w:rsid w:val="006246D6"/>
    <w:rsid w:val="00624878"/>
    <w:rsid w:val="00624D9E"/>
    <w:rsid w:val="00625246"/>
    <w:rsid w:val="00625498"/>
    <w:rsid w:val="006258CB"/>
    <w:rsid w:val="00626107"/>
    <w:rsid w:val="006263BA"/>
    <w:rsid w:val="00626CB8"/>
    <w:rsid w:val="00626D21"/>
    <w:rsid w:val="006276E1"/>
    <w:rsid w:val="00627894"/>
    <w:rsid w:val="00627C86"/>
    <w:rsid w:val="00627FFA"/>
    <w:rsid w:val="006300C0"/>
    <w:rsid w:val="00630330"/>
    <w:rsid w:val="006307E0"/>
    <w:rsid w:val="006309F3"/>
    <w:rsid w:val="00631040"/>
    <w:rsid w:val="00631460"/>
    <w:rsid w:val="00631DB5"/>
    <w:rsid w:val="00631E1C"/>
    <w:rsid w:val="00633198"/>
    <w:rsid w:val="00633474"/>
    <w:rsid w:val="00633546"/>
    <w:rsid w:val="00633A4C"/>
    <w:rsid w:val="0063430C"/>
    <w:rsid w:val="00634A05"/>
    <w:rsid w:val="00634ABC"/>
    <w:rsid w:val="00634AE9"/>
    <w:rsid w:val="00634EC5"/>
    <w:rsid w:val="00635299"/>
    <w:rsid w:val="00635751"/>
    <w:rsid w:val="0063613B"/>
    <w:rsid w:val="00636694"/>
    <w:rsid w:val="00636B61"/>
    <w:rsid w:val="00636DC6"/>
    <w:rsid w:val="006372DA"/>
    <w:rsid w:val="0064067B"/>
    <w:rsid w:val="00640958"/>
    <w:rsid w:val="00641041"/>
    <w:rsid w:val="00641563"/>
    <w:rsid w:val="0064160B"/>
    <w:rsid w:val="006419CD"/>
    <w:rsid w:val="00642047"/>
    <w:rsid w:val="0064210E"/>
    <w:rsid w:val="006427D8"/>
    <w:rsid w:val="00642A8B"/>
    <w:rsid w:val="00642DB7"/>
    <w:rsid w:val="00642DEF"/>
    <w:rsid w:val="00642EC2"/>
    <w:rsid w:val="0064331C"/>
    <w:rsid w:val="00643A72"/>
    <w:rsid w:val="006448AA"/>
    <w:rsid w:val="006457F3"/>
    <w:rsid w:val="00645AAA"/>
    <w:rsid w:val="00645E59"/>
    <w:rsid w:val="00646DAB"/>
    <w:rsid w:val="00646EE9"/>
    <w:rsid w:val="00646F1B"/>
    <w:rsid w:val="00647035"/>
    <w:rsid w:val="0064723E"/>
    <w:rsid w:val="00647797"/>
    <w:rsid w:val="00647AAA"/>
    <w:rsid w:val="00647C20"/>
    <w:rsid w:val="00647DFC"/>
    <w:rsid w:val="00647ECD"/>
    <w:rsid w:val="00650449"/>
    <w:rsid w:val="00650547"/>
    <w:rsid w:val="006511B3"/>
    <w:rsid w:val="0065143C"/>
    <w:rsid w:val="00651463"/>
    <w:rsid w:val="006518BF"/>
    <w:rsid w:val="00651D47"/>
    <w:rsid w:val="00651F15"/>
    <w:rsid w:val="00652A56"/>
    <w:rsid w:val="00653060"/>
    <w:rsid w:val="0065340F"/>
    <w:rsid w:val="00653477"/>
    <w:rsid w:val="006534F4"/>
    <w:rsid w:val="006535E3"/>
    <w:rsid w:val="00653B94"/>
    <w:rsid w:val="006542EE"/>
    <w:rsid w:val="0065432F"/>
    <w:rsid w:val="0065494A"/>
    <w:rsid w:val="0065535B"/>
    <w:rsid w:val="006555A4"/>
    <w:rsid w:val="00655965"/>
    <w:rsid w:val="00655B05"/>
    <w:rsid w:val="00656968"/>
    <w:rsid w:val="00656F7C"/>
    <w:rsid w:val="0065704A"/>
    <w:rsid w:val="006573AA"/>
    <w:rsid w:val="006573AD"/>
    <w:rsid w:val="00657869"/>
    <w:rsid w:val="00660487"/>
    <w:rsid w:val="006604B6"/>
    <w:rsid w:val="00660787"/>
    <w:rsid w:val="006607A6"/>
    <w:rsid w:val="0066099E"/>
    <w:rsid w:val="00661468"/>
    <w:rsid w:val="00661756"/>
    <w:rsid w:val="00661BBF"/>
    <w:rsid w:val="00662804"/>
    <w:rsid w:val="00663642"/>
    <w:rsid w:val="00663B70"/>
    <w:rsid w:val="00663ECA"/>
    <w:rsid w:val="006640E5"/>
    <w:rsid w:val="00664268"/>
    <w:rsid w:val="00664384"/>
    <w:rsid w:val="006643AC"/>
    <w:rsid w:val="00664BAF"/>
    <w:rsid w:val="006662E2"/>
    <w:rsid w:val="00666640"/>
    <w:rsid w:val="00666777"/>
    <w:rsid w:val="0066684D"/>
    <w:rsid w:val="00666AC4"/>
    <w:rsid w:val="006670A1"/>
    <w:rsid w:val="00667276"/>
    <w:rsid w:val="0066751B"/>
    <w:rsid w:val="00667A56"/>
    <w:rsid w:val="00667D74"/>
    <w:rsid w:val="00670040"/>
    <w:rsid w:val="00670255"/>
    <w:rsid w:val="006703BE"/>
    <w:rsid w:val="006705F9"/>
    <w:rsid w:val="006705FF"/>
    <w:rsid w:val="00670611"/>
    <w:rsid w:val="00670AFF"/>
    <w:rsid w:val="00670CD8"/>
    <w:rsid w:val="006713F1"/>
    <w:rsid w:val="00671667"/>
    <w:rsid w:val="006717E3"/>
    <w:rsid w:val="00671856"/>
    <w:rsid w:val="006723DC"/>
    <w:rsid w:val="00672695"/>
    <w:rsid w:val="006728FA"/>
    <w:rsid w:val="00672B37"/>
    <w:rsid w:val="00672B4E"/>
    <w:rsid w:val="00672C3C"/>
    <w:rsid w:val="00673197"/>
    <w:rsid w:val="00673B25"/>
    <w:rsid w:val="00673D7C"/>
    <w:rsid w:val="00673F7F"/>
    <w:rsid w:val="00674217"/>
    <w:rsid w:val="00674366"/>
    <w:rsid w:val="00674791"/>
    <w:rsid w:val="00674935"/>
    <w:rsid w:val="00674D0B"/>
    <w:rsid w:val="00674DEF"/>
    <w:rsid w:val="00674EA5"/>
    <w:rsid w:val="00674FAA"/>
    <w:rsid w:val="00675056"/>
    <w:rsid w:val="00675375"/>
    <w:rsid w:val="006755EB"/>
    <w:rsid w:val="00675601"/>
    <w:rsid w:val="00675666"/>
    <w:rsid w:val="00675E10"/>
    <w:rsid w:val="006761AF"/>
    <w:rsid w:val="00676839"/>
    <w:rsid w:val="006772F0"/>
    <w:rsid w:val="00677429"/>
    <w:rsid w:val="00677523"/>
    <w:rsid w:val="00677639"/>
    <w:rsid w:val="006776DD"/>
    <w:rsid w:val="00677E95"/>
    <w:rsid w:val="00680134"/>
    <w:rsid w:val="006803AC"/>
    <w:rsid w:val="00681047"/>
    <w:rsid w:val="00681876"/>
    <w:rsid w:val="0068298D"/>
    <w:rsid w:val="00682D13"/>
    <w:rsid w:val="00682DD4"/>
    <w:rsid w:val="00683595"/>
    <w:rsid w:val="0068414E"/>
    <w:rsid w:val="00684485"/>
    <w:rsid w:val="006844E0"/>
    <w:rsid w:val="00684BD1"/>
    <w:rsid w:val="0068505E"/>
    <w:rsid w:val="00685B2F"/>
    <w:rsid w:val="00685BA1"/>
    <w:rsid w:val="006861E2"/>
    <w:rsid w:val="006863B8"/>
    <w:rsid w:val="006865B3"/>
    <w:rsid w:val="0068677C"/>
    <w:rsid w:val="006867EE"/>
    <w:rsid w:val="00687067"/>
    <w:rsid w:val="006877A9"/>
    <w:rsid w:val="0068783B"/>
    <w:rsid w:val="00687E30"/>
    <w:rsid w:val="00690B1E"/>
    <w:rsid w:val="00690D40"/>
    <w:rsid w:val="0069167C"/>
    <w:rsid w:val="00691B03"/>
    <w:rsid w:val="00691F7B"/>
    <w:rsid w:val="0069218B"/>
    <w:rsid w:val="00692233"/>
    <w:rsid w:val="00692578"/>
    <w:rsid w:val="0069272A"/>
    <w:rsid w:val="00692A78"/>
    <w:rsid w:val="00692AF5"/>
    <w:rsid w:val="00692C0D"/>
    <w:rsid w:val="00692D55"/>
    <w:rsid w:val="00692F6A"/>
    <w:rsid w:val="006930E6"/>
    <w:rsid w:val="00693891"/>
    <w:rsid w:val="006941B6"/>
    <w:rsid w:val="006947AB"/>
    <w:rsid w:val="006947E2"/>
    <w:rsid w:val="0069484E"/>
    <w:rsid w:val="00694C1E"/>
    <w:rsid w:val="0069554E"/>
    <w:rsid w:val="006959CF"/>
    <w:rsid w:val="00695B57"/>
    <w:rsid w:val="00695BE5"/>
    <w:rsid w:val="0069631C"/>
    <w:rsid w:val="0069652B"/>
    <w:rsid w:val="00696B78"/>
    <w:rsid w:val="00696BCE"/>
    <w:rsid w:val="00696DB7"/>
    <w:rsid w:val="00697729"/>
    <w:rsid w:val="006A0081"/>
    <w:rsid w:val="006A030F"/>
    <w:rsid w:val="006A172E"/>
    <w:rsid w:val="006A19B0"/>
    <w:rsid w:val="006A1DD3"/>
    <w:rsid w:val="006A23DF"/>
    <w:rsid w:val="006A2532"/>
    <w:rsid w:val="006A2584"/>
    <w:rsid w:val="006A2EA8"/>
    <w:rsid w:val="006A320C"/>
    <w:rsid w:val="006A3EAC"/>
    <w:rsid w:val="006A438C"/>
    <w:rsid w:val="006A4802"/>
    <w:rsid w:val="006A4E9B"/>
    <w:rsid w:val="006A58F9"/>
    <w:rsid w:val="006A5AB4"/>
    <w:rsid w:val="006A5D7F"/>
    <w:rsid w:val="006A6224"/>
    <w:rsid w:val="006A6421"/>
    <w:rsid w:val="006A65E2"/>
    <w:rsid w:val="006A6BA3"/>
    <w:rsid w:val="006A723B"/>
    <w:rsid w:val="006A7313"/>
    <w:rsid w:val="006A7447"/>
    <w:rsid w:val="006A774B"/>
    <w:rsid w:val="006A7943"/>
    <w:rsid w:val="006A7BA2"/>
    <w:rsid w:val="006A7DC3"/>
    <w:rsid w:val="006A7F91"/>
    <w:rsid w:val="006A7FDF"/>
    <w:rsid w:val="006B05EE"/>
    <w:rsid w:val="006B1608"/>
    <w:rsid w:val="006B17AA"/>
    <w:rsid w:val="006B22DC"/>
    <w:rsid w:val="006B2840"/>
    <w:rsid w:val="006B28DB"/>
    <w:rsid w:val="006B2FFD"/>
    <w:rsid w:val="006B3024"/>
    <w:rsid w:val="006B37E8"/>
    <w:rsid w:val="006B40DA"/>
    <w:rsid w:val="006B41BB"/>
    <w:rsid w:val="006B4E20"/>
    <w:rsid w:val="006B4EEF"/>
    <w:rsid w:val="006B542D"/>
    <w:rsid w:val="006B5C23"/>
    <w:rsid w:val="006B60D2"/>
    <w:rsid w:val="006B6DE2"/>
    <w:rsid w:val="006B6FC7"/>
    <w:rsid w:val="006B71D5"/>
    <w:rsid w:val="006B7A64"/>
    <w:rsid w:val="006C02C2"/>
    <w:rsid w:val="006C1331"/>
    <w:rsid w:val="006C2293"/>
    <w:rsid w:val="006C282F"/>
    <w:rsid w:val="006C29E9"/>
    <w:rsid w:val="006C2AE1"/>
    <w:rsid w:val="006C303E"/>
    <w:rsid w:val="006C366B"/>
    <w:rsid w:val="006C4207"/>
    <w:rsid w:val="006C4C13"/>
    <w:rsid w:val="006C525D"/>
    <w:rsid w:val="006C5583"/>
    <w:rsid w:val="006C5A3E"/>
    <w:rsid w:val="006C5AD3"/>
    <w:rsid w:val="006C66A2"/>
    <w:rsid w:val="006C66FB"/>
    <w:rsid w:val="006C68A6"/>
    <w:rsid w:val="006C6D6A"/>
    <w:rsid w:val="006C6E7C"/>
    <w:rsid w:val="006C6F5F"/>
    <w:rsid w:val="006C7125"/>
    <w:rsid w:val="006C7477"/>
    <w:rsid w:val="006C7830"/>
    <w:rsid w:val="006C7AB7"/>
    <w:rsid w:val="006C7C15"/>
    <w:rsid w:val="006C7E26"/>
    <w:rsid w:val="006C7F0A"/>
    <w:rsid w:val="006D0198"/>
    <w:rsid w:val="006D01D9"/>
    <w:rsid w:val="006D0218"/>
    <w:rsid w:val="006D0CDB"/>
    <w:rsid w:val="006D1005"/>
    <w:rsid w:val="006D12A7"/>
    <w:rsid w:val="006D18AF"/>
    <w:rsid w:val="006D2513"/>
    <w:rsid w:val="006D32F5"/>
    <w:rsid w:val="006D3641"/>
    <w:rsid w:val="006D38B7"/>
    <w:rsid w:val="006D3ED1"/>
    <w:rsid w:val="006D45FE"/>
    <w:rsid w:val="006D46B9"/>
    <w:rsid w:val="006D4EB1"/>
    <w:rsid w:val="006D583D"/>
    <w:rsid w:val="006D5C77"/>
    <w:rsid w:val="006D5CEA"/>
    <w:rsid w:val="006D5F2F"/>
    <w:rsid w:val="006D62F9"/>
    <w:rsid w:val="006D6E24"/>
    <w:rsid w:val="006D7102"/>
    <w:rsid w:val="006D7428"/>
    <w:rsid w:val="006D7B69"/>
    <w:rsid w:val="006E0CE3"/>
    <w:rsid w:val="006E0E99"/>
    <w:rsid w:val="006E10A9"/>
    <w:rsid w:val="006E1770"/>
    <w:rsid w:val="006E17A1"/>
    <w:rsid w:val="006E1DA3"/>
    <w:rsid w:val="006E20D8"/>
    <w:rsid w:val="006E2373"/>
    <w:rsid w:val="006E2A91"/>
    <w:rsid w:val="006E317D"/>
    <w:rsid w:val="006E3378"/>
    <w:rsid w:val="006E35B5"/>
    <w:rsid w:val="006E3857"/>
    <w:rsid w:val="006E42D0"/>
    <w:rsid w:val="006E4432"/>
    <w:rsid w:val="006E5D04"/>
    <w:rsid w:val="006E5F1A"/>
    <w:rsid w:val="006E6360"/>
    <w:rsid w:val="006E6485"/>
    <w:rsid w:val="006E66F1"/>
    <w:rsid w:val="006E6769"/>
    <w:rsid w:val="006E6ABF"/>
    <w:rsid w:val="006E6E4B"/>
    <w:rsid w:val="006E7155"/>
    <w:rsid w:val="006E718F"/>
    <w:rsid w:val="006E7E84"/>
    <w:rsid w:val="006E7F21"/>
    <w:rsid w:val="006F0509"/>
    <w:rsid w:val="006F054E"/>
    <w:rsid w:val="006F0913"/>
    <w:rsid w:val="006F1053"/>
    <w:rsid w:val="006F1227"/>
    <w:rsid w:val="006F1281"/>
    <w:rsid w:val="006F1A22"/>
    <w:rsid w:val="006F1D04"/>
    <w:rsid w:val="006F1EA9"/>
    <w:rsid w:val="006F2B36"/>
    <w:rsid w:val="006F301E"/>
    <w:rsid w:val="006F3418"/>
    <w:rsid w:val="006F341A"/>
    <w:rsid w:val="006F378B"/>
    <w:rsid w:val="006F4179"/>
    <w:rsid w:val="006F434B"/>
    <w:rsid w:val="006F50A7"/>
    <w:rsid w:val="006F56E5"/>
    <w:rsid w:val="006F5893"/>
    <w:rsid w:val="006F5CFB"/>
    <w:rsid w:val="006F5DB0"/>
    <w:rsid w:val="006F6354"/>
    <w:rsid w:val="006F6AB3"/>
    <w:rsid w:val="006F6AF9"/>
    <w:rsid w:val="006F6C17"/>
    <w:rsid w:val="006F6D34"/>
    <w:rsid w:val="006F6D64"/>
    <w:rsid w:val="006F74CA"/>
    <w:rsid w:val="006F7884"/>
    <w:rsid w:val="006F7A1F"/>
    <w:rsid w:val="00700475"/>
    <w:rsid w:val="00700573"/>
    <w:rsid w:val="00700A9B"/>
    <w:rsid w:val="00700B44"/>
    <w:rsid w:val="00700CAD"/>
    <w:rsid w:val="00700CAF"/>
    <w:rsid w:val="007010DE"/>
    <w:rsid w:val="0070117B"/>
    <w:rsid w:val="007023AB"/>
    <w:rsid w:val="00702475"/>
    <w:rsid w:val="00702E36"/>
    <w:rsid w:val="00702E90"/>
    <w:rsid w:val="00702E92"/>
    <w:rsid w:val="00703691"/>
    <w:rsid w:val="00703B01"/>
    <w:rsid w:val="00703C27"/>
    <w:rsid w:val="007042D1"/>
    <w:rsid w:val="007043D7"/>
    <w:rsid w:val="007044C7"/>
    <w:rsid w:val="0070453B"/>
    <w:rsid w:val="00704BA0"/>
    <w:rsid w:val="007051DD"/>
    <w:rsid w:val="0070559C"/>
    <w:rsid w:val="00705952"/>
    <w:rsid w:val="00705DD4"/>
    <w:rsid w:val="0070680D"/>
    <w:rsid w:val="00706AFC"/>
    <w:rsid w:val="00707377"/>
    <w:rsid w:val="007075F9"/>
    <w:rsid w:val="00707632"/>
    <w:rsid w:val="00707A86"/>
    <w:rsid w:val="00707B5E"/>
    <w:rsid w:val="0071008D"/>
    <w:rsid w:val="0071041A"/>
    <w:rsid w:val="0071093A"/>
    <w:rsid w:val="00710A68"/>
    <w:rsid w:val="00710D79"/>
    <w:rsid w:val="00710DB9"/>
    <w:rsid w:val="00711468"/>
    <w:rsid w:val="00711A92"/>
    <w:rsid w:val="00711B56"/>
    <w:rsid w:val="00712204"/>
    <w:rsid w:val="00712D5B"/>
    <w:rsid w:val="00713083"/>
    <w:rsid w:val="00713223"/>
    <w:rsid w:val="0071360F"/>
    <w:rsid w:val="00713DF3"/>
    <w:rsid w:val="00714497"/>
    <w:rsid w:val="007155FA"/>
    <w:rsid w:val="00715CF4"/>
    <w:rsid w:val="00715D38"/>
    <w:rsid w:val="00715ECF"/>
    <w:rsid w:val="00716150"/>
    <w:rsid w:val="0071645B"/>
    <w:rsid w:val="007169A1"/>
    <w:rsid w:val="00717235"/>
    <w:rsid w:val="0071726E"/>
    <w:rsid w:val="00717F9C"/>
    <w:rsid w:val="00720208"/>
    <w:rsid w:val="00720A42"/>
    <w:rsid w:val="00720CA4"/>
    <w:rsid w:val="007221EE"/>
    <w:rsid w:val="00722749"/>
    <w:rsid w:val="007229AD"/>
    <w:rsid w:val="00722CEE"/>
    <w:rsid w:val="00722D09"/>
    <w:rsid w:val="00722F21"/>
    <w:rsid w:val="00723509"/>
    <w:rsid w:val="0072361F"/>
    <w:rsid w:val="0072371B"/>
    <w:rsid w:val="00723EA2"/>
    <w:rsid w:val="007242A8"/>
    <w:rsid w:val="00724792"/>
    <w:rsid w:val="00724DAA"/>
    <w:rsid w:val="007259E5"/>
    <w:rsid w:val="007260AC"/>
    <w:rsid w:val="00726847"/>
    <w:rsid w:val="00726ADA"/>
    <w:rsid w:val="0072735D"/>
    <w:rsid w:val="00727428"/>
    <w:rsid w:val="007274B9"/>
    <w:rsid w:val="007277B2"/>
    <w:rsid w:val="00727EBC"/>
    <w:rsid w:val="00727F15"/>
    <w:rsid w:val="0073048A"/>
    <w:rsid w:val="007308A3"/>
    <w:rsid w:val="00730D74"/>
    <w:rsid w:val="007311D5"/>
    <w:rsid w:val="00731F18"/>
    <w:rsid w:val="00732069"/>
    <w:rsid w:val="00732D57"/>
    <w:rsid w:val="00733254"/>
    <w:rsid w:val="007340A7"/>
    <w:rsid w:val="00734BFA"/>
    <w:rsid w:val="00734E82"/>
    <w:rsid w:val="00735480"/>
    <w:rsid w:val="0073554C"/>
    <w:rsid w:val="007356FD"/>
    <w:rsid w:val="00735822"/>
    <w:rsid w:val="007365AA"/>
    <w:rsid w:val="00736764"/>
    <w:rsid w:val="007368A5"/>
    <w:rsid w:val="0073698A"/>
    <w:rsid w:val="00736CBC"/>
    <w:rsid w:val="00737022"/>
    <w:rsid w:val="007371AA"/>
    <w:rsid w:val="0073738C"/>
    <w:rsid w:val="0073787F"/>
    <w:rsid w:val="00737EF4"/>
    <w:rsid w:val="0074025E"/>
    <w:rsid w:val="0074035F"/>
    <w:rsid w:val="0074091F"/>
    <w:rsid w:val="00740A27"/>
    <w:rsid w:val="00740B7A"/>
    <w:rsid w:val="007410E3"/>
    <w:rsid w:val="00741292"/>
    <w:rsid w:val="00742491"/>
    <w:rsid w:val="0074277A"/>
    <w:rsid w:val="00742BB0"/>
    <w:rsid w:val="00742BFC"/>
    <w:rsid w:val="00743581"/>
    <w:rsid w:val="007435AD"/>
    <w:rsid w:val="00744946"/>
    <w:rsid w:val="007450CC"/>
    <w:rsid w:val="00745545"/>
    <w:rsid w:val="007460D3"/>
    <w:rsid w:val="007469BB"/>
    <w:rsid w:val="0074753B"/>
    <w:rsid w:val="0074763D"/>
    <w:rsid w:val="00747710"/>
    <w:rsid w:val="00747DAC"/>
    <w:rsid w:val="0075056B"/>
    <w:rsid w:val="00750F53"/>
    <w:rsid w:val="00751148"/>
    <w:rsid w:val="00751214"/>
    <w:rsid w:val="007514EA"/>
    <w:rsid w:val="00751D27"/>
    <w:rsid w:val="007525B7"/>
    <w:rsid w:val="007529B0"/>
    <w:rsid w:val="007529ED"/>
    <w:rsid w:val="00752D13"/>
    <w:rsid w:val="00752D28"/>
    <w:rsid w:val="007534CD"/>
    <w:rsid w:val="00753C60"/>
    <w:rsid w:val="0075439D"/>
    <w:rsid w:val="007543BE"/>
    <w:rsid w:val="00754596"/>
    <w:rsid w:val="007548EA"/>
    <w:rsid w:val="00754C4A"/>
    <w:rsid w:val="00755140"/>
    <w:rsid w:val="0075522F"/>
    <w:rsid w:val="00755D5C"/>
    <w:rsid w:val="00756B3F"/>
    <w:rsid w:val="00756E95"/>
    <w:rsid w:val="00757A07"/>
    <w:rsid w:val="00757BD4"/>
    <w:rsid w:val="00760031"/>
    <w:rsid w:val="00760616"/>
    <w:rsid w:val="00760B56"/>
    <w:rsid w:val="00760E9A"/>
    <w:rsid w:val="007615D6"/>
    <w:rsid w:val="00761861"/>
    <w:rsid w:val="007618AB"/>
    <w:rsid w:val="00761A40"/>
    <w:rsid w:val="00761BDA"/>
    <w:rsid w:val="00761C74"/>
    <w:rsid w:val="00761DF5"/>
    <w:rsid w:val="0076210B"/>
    <w:rsid w:val="007633DB"/>
    <w:rsid w:val="0076354F"/>
    <w:rsid w:val="00763828"/>
    <w:rsid w:val="007640F3"/>
    <w:rsid w:val="00764AEE"/>
    <w:rsid w:val="007650EE"/>
    <w:rsid w:val="00765AFF"/>
    <w:rsid w:val="00766D11"/>
    <w:rsid w:val="00766D84"/>
    <w:rsid w:val="00766FC1"/>
    <w:rsid w:val="007673A3"/>
    <w:rsid w:val="007674D6"/>
    <w:rsid w:val="007679EF"/>
    <w:rsid w:val="00767B66"/>
    <w:rsid w:val="00767DCF"/>
    <w:rsid w:val="007706CD"/>
    <w:rsid w:val="00770996"/>
    <w:rsid w:val="00770DDD"/>
    <w:rsid w:val="00771193"/>
    <w:rsid w:val="0077119C"/>
    <w:rsid w:val="007714EB"/>
    <w:rsid w:val="00771646"/>
    <w:rsid w:val="00771B16"/>
    <w:rsid w:val="00772401"/>
    <w:rsid w:val="0077278E"/>
    <w:rsid w:val="007728F3"/>
    <w:rsid w:val="0077337C"/>
    <w:rsid w:val="00773CCF"/>
    <w:rsid w:val="007743CB"/>
    <w:rsid w:val="00774519"/>
    <w:rsid w:val="007748BE"/>
    <w:rsid w:val="00775A4E"/>
    <w:rsid w:val="00776CF5"/>
    <w:rsid w:val="00777140"/>
    <w:rsid w:val="007771C4"/>
    <w:rsid w:val="00777742"/>
    <w:rsid w:val="007777A5"/>
    <w:rsid w:val="00777911"/>
    <w:rsid w:val="007779DF"/>
    <w:rsid w:val="007802FE"/>
    <w:rsid w:val="007806CE"/>
    <w:rsid w:val="007815C8"/>
    <w:rsid w:val="007815CD"/>
    <w:rsid w:val="00782117"/>
    <w:rsid w:val="00782734"/>
    <w:rsid w:val="007827A9"/>
    <w:rsid w:val="00782880"/>
    <w:rsid w:val="00782A68"/>
    <w:rsid w:val="00782C96"/>
    <w:rsid w:val="00783B3F"/>
    <w:rsid w:val="00783C9E"/>
    <w:rsid w:val="0078405C"/>
    <w:rsid w:val="00784494"/>
    <w:rsid w:val="00784A81"/>
    <w:rsid w:val="0078591F"/>
    <w:rsid w:val="00785E04"/>
    <w:rsid w:val="007865D9"/>
    <w:rsid w:val="00786818"/>
    <w:rsid w:val="00786A65"/>
    <w:rsid w:val="00787A2B"/>
    <w:rsid w:val="00787C4E"/>
    <w:rsid w:val="007901B7"/>
    <w:rsid w:val="0079028F"/>
    <w:rsid w:val="00790527"/>
    <w:rsid w:val="007907C3"/>
    <w:rsid w:val="0079090E"/>
    <w:rsid w:val="00790AE4"/>
    <w:rsid w:val="00791AF8"/>
    <w:rsid w:val="00791BD1"/>
    <w:rsid w:val="00791E36"/>
    <w:rsid w:val="00792311"/>
    <w:rsid w:val="00794720"/>
    <w:rsid w:val="00794745"/>
    <w:rsid w:val="00794A43"/>
    <w:rsid w:val="007951DD"/>
    <w:rsid w:val="00795371"/>
    <w:rsid w:val="00795BC0"/>
    <w:rsid w:val="00795D2F"/>
    <w:rsid w:val="00795EF3"/>
    <w:rsid w:val="007962EF"/>
    <w:rsid w:val="007977A7"/>
    <w:rsid w:val="00797885"/>
    <w:rsid w:val="00797A91"/>
    <w:rsid w:val="007A076A"/>
    <w:rsid w:val="007A0992"/>
    <w:rsid w:val="007A1112"/>
    <w:rsid w:val="007A11CB"/>
    <w:rsid w:val="007A12E9"/>
    <w:rsid w:val="007A1648"/>
    <w:rsid w:val="007A17FE"/>
    <w:rsid w:val="007A1B59"/>
    <w:rsid w:val="007A2086"/>
    <w:rsid w:val="007A21A7"/>
    <w:rsid w:val="007A2397"/>
    <w:rsid w:val="007A25BB"/>
    <w:rsid w:val="007A281A"/>
    <w:rsid w:val="007A2FB8"/>
    <w:rsid w:val="007A3063"/>
    <w:rsid w:val="007A3271"/>
    <w:rsid w:val="007A3478"/>
    <w:rsid w:val="007A34B1"/>
    <w:rsid w:val="007A385C"/>
    <w:rsid w:val="007A3C3D"/>
    <w:rsid w:val="007A44C4"/>
    <w:rsid w:val="007A4774"/>
    <w:rsid w:val="007A4E2D"/>
    <w:rsid w:val="007A512F"/>
    <w:rsid w:val="007A52E0"/>
    <w:rsid w:val="007A542D"/>
    <w:rsid w:val="007A55FE"/>
    <w:rsid w:val="007A577D"/>
    <w:rsid w:val="007A5C4F"/>
    <w:rsid w:val="007A6087"/>
    <w:rsid w:val="007A6781"/>
    <w:rsid w:val="007A6D7F"/>
    <w:rsid w:val="007A70EC"/>
    <w:rsid w:val="007A74BD"/>
    <w:rsid w:val="007A7A85"/>
    <w:rsid w:val="007A7EF8"/>
    <w:rsid w:val="007B0233"/>
    <w:rsid w:val="007B0442"/>
    <w:rsid w:val="007B0526"/>
    <w:rsid w:val="007B09F8"/>
    <w:rsid w:val="007B0FD3"/>
    <w:rsid w:val="007B17DA"/>
    <w:rsid w:val="007B2185"/>
    <w:rsid w:val="007B2428"/>
    <w:rsid w:val="007B2585"/>
    <w:rsid w:val="007B2825"/>
    <w:rsid w:val="007B2C99"/>
    <w:rsid w:val="007B3EE2"/>
    <w:rsid w:val="007B41BF"/>
    <w:rsid w:val="007B45A1"/>
    <w:rsid w:val="007B4757"/>
    <w:rsid w:val="007B48B8"/>
    <w:rsid w:val="007B4A3A"/>
    <w:rsid w:val="007B4B73"/>
    <w:rsid w:val="007B510F"/>
    <w:rsid w:val="007B5269"/>
    <w:rsid w:val="007B54A0"/>
    <w:rsid w:val="007B54B8"/>
    <w:rsid w:val="007B55AA"/>
    <w:rsid w:val="007B5BE3"/>
    <w:rsid w:val="007B5D79"/>
    <w:rsid w:val="007B6097"/>
    <w:rsid w:val="007B62B5"/>
    <w:rsid w:val="007B65C8"/>
    <w:rsid w:val="007B65E7"/>
    <w:rsid w:val="007B69D5"/>
    <w:rsid w:val="007B6CD1"/>
    <w:rsid w:val="007B6F2B"/>
    <w:rsid w:val="007B70A6"/>
    <w:rsid w:val="007B71B7"/>
    <w:rsid w:val="007C0713"/>
    <w:rsid w:val="007C07B8"/>
    <w:rsid w:val="007C0BFE"/>
    <w:rsid w:val="007C0DD7"/>
    <w:rsid w:val="007C1421"/>
    <w:rsid w:val="007C143C"/>
    <w:rsid w:val="007C15C7"/>
    <w:rsid w:val="007C1A6F"/>
    <w:rsid w:val="007C1B39"/>
    <w:rsid w:val="007C1C66"/>
    <w:rsid w:val="007C208E"/>
    <w:rsid w:val="007C2117"/>
    <w:rsid w:val="007C2153"/>
    <w:rsid w:val="007C247F"/>
    <w:rsid w:val="007C24DE"/>
    <w:rsid w:val="007C2D41"/>
    <w:rsid w:val="007C301F"/>
    <w:rsid w:val="007C3857"/>
    <w:rsid w:val="007C3D41"/>
    <w:rsid w:val="007C504E"/>
    <w:rsid w:val="007C50DE"/>
    <w:rsid w:val="007C54FB"/>
    <w:rsid w:val="007C56CE"/>
    <w:rsid w:val="007C57DE"/>
    <w:rsid w:val="007C5ACA"/>
    <w:rsid w:val="007C5FB0"/>
    <w:rsid w:val="007C63D0"/>
    <w:rsid w:val="007C72DE"/>
    <w:rsid w:val="007C7885"/>
    <w:rsid w:val="007C7889"/>
    <w:rsid w:val="007C7DE6"/>
    <w:rsid w:val="007C7E3F"/>
    <w:rsid w:val="007D0653"/>
    <w:rsid w:val="007D16AC"/>
    <w:rsid w:val="007D2838"/>
    <w:rsid w:val="007D36F0"/>
    <w:rsid w:val="007D3727"/>
    <w:rsid w:val="007D37DA"/>
    <w:rsid w:val="007D3872"/>
    <w:rsid w:val="007D391C"/>
    <w:rsid w:val="007D39B8"/>
    <w:rsid w:val="007D3B43"/>
    <w:rsid w:val="007D3D23"/>
    <w:rsid w:val="007D3D52"/>
    <w:rsid w:val="007D44EB"/>
    <w:rsid w:val="007D480B"/>
    <w:rsid w:val="007D4B85"/>
    <w:rsid w:val="007D5346"/>
    <w:rsid w:val="007D53B6"/>
    <w:rsid w:val="007D578F"/>
    <w:rsid w:val="007D621D"/>
    <w:rsid w:val="007D63A2"/>
    <w:rsid w:val="007D663B"/>
    <w:rsid w:val="007D6762"/>
    <w:rsid w:val="007D67CA"/>
    <w:rsid w:val="007D7349"/>
    <w:rsid w:val="007D73D3"/>
    <w:rsid w:val="007D76CE"/>
    <w:rsid w:val="007D7D44"/>
    <w:rsid w:val="007E03D8"/>
    <w:rsid w:val="007E0733"/>
    <w:rsid w:val="007E0B52"/>
    <w:rsid w:val="007E11BA"/>
    <w:rsid w:val="007E1B22"/>
    <w:rsid w:val="007E2076"/>
    <w:rsid w:val="007E2425"/>
    <w:rsid w:val="007E2A60"/>
    <w:rsid w:val="007E2E7F"/>
    <w:rsid w:val="007E3F12"/>
    <w:rsid w:val="007E3F75"/>
    <w:rsid w:val="007E43AB"/>
    <w:rsid w:val="007E4AAB"/>
    <w:rsid w:val="007E576D"/>
    <w:rsid w:val="007E57FF"/>
    <w:rsid w:val="007E58FF"/>
    <w:rsid w:val="007E62E9"/>
    <w:rsid w:val="007E6BDD"/>
    <w:rsid w:val="007E72B2"/>
    <w:rsid w:val="007E76FB"/>
    <w:rsid w:val="007E7BE5"/>
    <w:rsid w:val="007E7D89"/>
    <w:rsid w:val="007F039E"/>
    <w:rsid w:val="007F09C1"/>
    <w:rsid w:val="007F0FD1"/>
    <w:rsid w:val="007F11EB"/>
    <w:rsid w:val="007F11F3"/>
    <w:rsid w:val="007F157E"/>
    <w:rsid w:val="007F1D4E"/>
    <w:rsid w:val="007F1FEE"/>
    <w:rsid w:val="007F2015"/>
    <w:rsid w:val="007F206A"/>
    <w:rsid w:val="007F21E2"/>
    <w:rsid w:val="007F2287"/>
    <w:rsid w:val="007F229E"/>
    <w:rsid w:val="007F41C7"/>
    <w:rsid w:val="007F4595"/>
    <w:rsid w:val="007F4FCC"/>
    <w:rsid w:val="007F50BB"/>
    <w:rsid w:val="007F511E"/>
    <w:rsid w:val="007F53C5"/>
    <w:rsid w:val="007F543A"/>
    <w:rsid w:val="007F5743"/>
    <w:rsid w:val="007F644E"/>
    <w:rsid w:val="007F66D1"/>
    <w:rsid w:val="007F71AC"/>
    <w:rsid w:val="007F7228"/>
    <w:rsid w:val="007F74E5"/>
    <w:rsid w:val="007F7803"/>
    <w:rsid w:val="007F7996"/>
    <w:rsid w:val="007F79AA"/>
    <w:rsid w:val="007F7C7B"/>
    <w:rsid w:val="007F7DD2"/>
    <w:rsid w:val="0080002A"/>
    <w:rsid w:val="008001E7"/>
    <w:rsid w:val="008003DA"/>
    <w:rsid w:val="008004CB"/>
    <w:rsid w:val="00801016"/>
    <w:rsid w:val="00801D70"/>
    <w:rsid w:val="00802450"/>
    <w:rsid w:val="008029CD"/>
    <w:rsid w:val="00802A54"/>
    <w:rsid w:val="00802AC8"/>
    <w:rsid w:val="00802D9C"/>
    <w:rsid w:val="00803B2E"/>
    <w:rsid w:val="00804250"/>
    <w:rsid w:val="00804ACD"/>
    <w:rsid w:val="00804F55"/>
    <w:rsid w:val="008052C3"/>
    <w:rsid w:val="008055F6"/>
    <w:rsid w:val="008058F2"/>
    <w:rsid w:val="00805D94"/>
    <w:rsid w:val="0080663D"/>
    <w:rsid w:val="00806993"/>
    <w:rsid w:val="00806A88"/>
    <w:rsid w:val="008073B5"/>
    <w:rsid w:val="0080740D"/>
    <w:rsid w:val="0080742B"/>
    <w:rsid w:val="008075E9"/>
    <w:rsid w:val="00807631"/>
    <w:rsid w:val="008077C2"/>
    <w:rsid w:val="00807AAB"/>
    <w:rsid w:val="008100E4"/>
    <w:rsid w:val="0081016F"/>
    <w:rsid w:val="00810572"/>
    <w:rsid w:val="008105A0"/>
    <w:rsid w:val="0081066F"/>
    <w:rsid w:val="00810E2B"/>
    <w:rsid w:val="00811203"/>
    <w:rsid w:val="00811CEA"/>
    <w:rsid w:val="008122A3"/>
    <w:rsid w:val="0081295A"/>
    <w:rsid w:val="008129E0"/>
    <w:rsid w:val="00812B34"/>
    <w:rsid w:val="00813109"/>
    <w:rsid w:val="0081389F"/>
    <w:rsid w:val="00813A34"/>
    <w:rsid w:val="00813EDA"/>
    <w:rsid w:val="00814946"/>
    <w:rsid w:val="00814CD1"/>
    <w:rsid w:val="00814FA8"/>
    <w:rsid w:val="00815093"/>
    <w:rsid w:val="00815105"/>
    <w:rsid w:val="00815DA5"/>
    <w:rsid w:val="0081660C"/>
    <w:rsid w:val="00816AB8"/>
    <w:rsid w:val="00816B52"/>
    <w:rsid w:val="0081750F"/>
    <w:rsid w:val="00817857"/>
    <w:rsid w:val="00817F67"/>
    <w:rsid w:val="00820082"/>
    <w:rsid w:val="008204FF"/>
    <w:rsid w:val="008207CB"/>
    <w:rsid w:val="0082085C"/>
    <w:rsid w:val="00821D2D"/>
    <w:rsid w:val="00822061"/>
    <w:rsid w:val="008221C7"/>
    <w:rsid w:val="008225A7"/>
    <w:rsid w:val="00823198"/>
    <w:rsid w:val="0082364C"/>
    <w:rsid w:val="00823969"/>
    <w:rsid w:val="00824437"/>
    <w:rsid w:val="00824668"/>
    <w:rsid w:val="00824712"/>
    <w:rsid w:val="00824A47"/>
    <w:rsid w:val="00824A66"/>
    <w:rsid w:val="00824CD6"/>
    <w:rsid w:val="00824EC5"/>
    <w:rsid w:val="0082515F"/>
    <w:rsid w:val="00825300"/>
    <w:rsid w:val="00825630"/>
    <w:rsid w:val="0082573E"/>
    <w:rsid w:val="0082585F"/>
    <w:rsid w:val="00825A54"/>
    <w:rsid w:val="0082611A"/>
    <w:rsid w:val="00826D52"/>
    <w:rsid w:val="008272B4"/>
    <w:rsid w:val="008278FE"/>
    <w:rsid w:val="00827923"/>
    <w:rsid w:val="00827AD7"/>
    <w:rsid w:val="00827AF3"/>
    <w:rsid w:val="00827BF8"/>
    <w:rsid w:val="00827DE2"/>
    <w:rsid w:val="0083094B"/>
    <w:rsid w:val="0083159D"/>
    <w:rsid w:val="008315E1"/>
    <w:rsid w:val="00831A36"/>
    <w:rsid w:val="00831C40"/>
    <w:rsid w:val="00832094"/>
    <w:rsid w:val="00832337"/>
    <w:rsid w:val="00832805"/>
    <w:rsid w:val="00832C2C"/>
    <w:rsid w:val="008330E2"/>
    <w:rsid w:val="0083310A"/>
    <w:rsid w:val="0083351F"/>
    <w:rsid w:val="008335E1"/>
    <w:rsid w:val="00833AAC"/>
    <w:rsid w:val="00835055"/>
    <w:rsid w:val="00835645"/>
    <w:rsid w:val="00835AD4"/>
    <w:rsid w:val="00835E7F"/>
    <w:rsid w:val="00835F11"/>
    <w:rsid w:val="008367E0"/>
    <w:rsid w:val="008368A5"/>
    <w:rsid w:val="008369A0"/>
    <w:rsid w:val="00836E7B"/>
    <w:rsid w:val="00837191"/>
    <w:rsid w:val="00837297"/>
    <w:rsid w:val="0083735B"/>
    <w:rsid w:val="00837494"/>
    <w:rsid w:val="0083762C"/>
    <w:rsid w:val="0083766F"/>
    <w:rsid w:val="00837749"/>
    <w:rsid w:val="008379A6"/>
    <w:rsid w:val="00837FF2"/>
    <w:rsid w:val="0084046D"/>
    <w:rsid w:val="00840776"/>
    <w:rsid w:val="00840796"/>
    <w:rsid w:val="008407A5"/>
    <w:rsid w:val="00840959"/>
    <w:rsid w:val="00840D3B"/>
    <w:rsid w:val="00840FC1"/>
    <w:rsid w:val="00841642"/>
    <w:rsid w:val="00841854"/>
    <w:rsid w:val="00841923"/>
    <w:rsid w:val="008422BC"/>
    <w:rsid w:val="008428BF"/>
    <w:rsid w:val="00842C87"/>
    <w:rsid w:val="008430FB"/>
    <w:rsid w:val="00843278"/>
    <w:rsid w:val="0084369C"/>
    <w:rsid w:val="00844075"/>
    <w:rsid w:val="008447F4"/>
    <w:rsid w:val="00844997"/>
    <w:rsid w:val="008451C2"/>
    <w:rsid w:val="0084538E"/>
    <w:rsid w:val="00845A13"/>
    <w:rsid w:val="00845C39"/>
    <w:rsid w:val="0084625F"/>
    <w:rsid w:val="008466A9"/>
    <w:rsid w:val="00846E60"/>
    <w:rsid w:val="00847395"/>
    <w:rsid w:val="008504A3"/>
    <w:rsid w:val="00850908"/>
    <w:rsid w:val="0085122C"/>
    <w:rsid w:val="0085145D"/>
    <w:rsid w:val="00851BD1"/>
    <w:rsid w:val="00851D61"/>
    <w:rsid w:val="00851D71"/>
    <w:rsid w:val="00852668"/>
    <w:rsid w:val="00852726"/>
    <w:rsid w:val="00852A79"/>
    <w:rsid w:val="008538CA"/>
    <w:rsid w:val="00853F23"/>
    <w:rsid w:val="008545F2"/>
    <w:rsid w:val="0085484F"/>
    <w:rsid w:val="0085491B"/>
    <w:rsid w:val="00854DCE"/>
    <w:rsid w:val="008557DC"/>
    <w:rsid w:val="00855B79"/>
    <w:rsid w:val="00856092"/>
    <w:rsid w:val="008560BD"/>
    <w:rsid w:val="0085639E"/>
    <w:rsid w:val="008569E9"/>
    <w:rsid w:val="00856A0A"/>
    <w:rsid w:val="00856E24"/>
    <w:rsid w:val="00856E68"/>
    <w:rsid w:val="00856FB9"/>
    <w:rsid w:val="0085702B"/>
    <w:rsid w:val="00857290"/>
    <w:rsid w:val="00857555"/>
    <w:rsid w:val="0085790C"/>
    <w:rsid w:val="0086089E"/>
    <w:rsid w:val="0086117E"/>
    <w:rsid w:val="008614A0"/>
    <w:rsid w:val="00861636"/>
    <w:rsid w:val="00861A32"/>
    <w:rsid w:val="00861B54"/>
    <w:rsid w:val="00861BEE"/>
    <w:rsid w:val="008621A8"/>
    <w:rsid w:val="00862CAA"/>
    <w:rsid w:val="00862CAF"/>
    <w:rsid w:val="008630C0"/>
    <w:rsid w:val="008630D8"/>
    <w:rsid w:val="0086320D"/>
    <w:rsid w:val="0086336E"/>
    <w:rsid w:val="008637DA"/>
    <w:rsid w:val="00863829"/>
    <w:rsid w:val="00863B65"/>
    <w:rsid w:val="00863B8E"/>
    <w:rsid w:val="0086435F"/>
    <w:rsid w:val="00864867"/>
    <w:rsid w:val="00865C71"/>
    <w:rsid w:val="00866050"/>
    <w:rsid w:val="00866192"/>
    <w:rsid w:val="0086683A"/>
    <w:rsid w:val="00866C7D"/>
    <w:rsid w:val="00866E0B"/>
    <w:rsid w:val="00866EA3"/>
    <w:rsid w:val="0086706D"/>
    <w:rsid w:val="0086712A"/>
    <w:rsid w:val="00867540"/>
    <w:rsid w:val="0086793E"/>
    <w:rsid w:val="008679EE"/>
    <w:rsid w:val="00867C5F"/>
    <w:rsid w:val="008701BC"/>
    <w:rsid w:val="008703D1"/>
    <w:rsid w:val="008709D7"/>
    <w:rsid w:val="00870A1A"/>
    <w:rsid w:val="00870D13"/>
    <w:rsid w:val="00870D86"/>
    <w:rsid w:val="00870E94"/>
    <w:rsid w:val="008711EB"/>
    <w:rsid w:val="008712A6"/>
    <w:rsid w:val="00871BE8"/>
    <w:rsid w:val="00871F46"/>
    <w:rsid w:val="008726EE"/>
    <w:rsid w:val="00872C2F"/>
    <w:rsid w:val="00873016"/>
    <w:rsid w:val="0087320F"/>
    <w:rsid w:val="00873229"/>
    <w:rsid w:val="00873C0B"/>
    <w:rsid w:val="00873C56"/>
    <w:rsid w:val="00873F96"/>
    <w:rsid w:val="00874004"/>
    <w:rsid w:val="0087475A"/>
    <w:rsid w:val="008749A9"/>
    <w:rsid w:val="00874B80"/>
    <w:rsid w:val="00874D47"/>
    <w:rsid w:val="00874FB9"/>
    <w:rsid w:val="00875181"/>
    <w:rsid w:val="008753E1"/>
    <w:rsid w:val="0087611A"/>
    <w:rsid w:val="008762BD"/>
    <w:rsid w:val="00876770"/>
    <w:rsid w:val="0087684A"/>
    <w:rsid w:val="00876A2E"/>
    <w:rsid w:val="00877A2A"/>
    <w:rsid w:val="00881121"/>
    <w:rsid w:val="00881A28"/>
    <w:rsid w:val="00881A9A"/>
    <w:rsid w:val="00881FFF"/>
    <w:rsid w:val="00882541"/>
    <w:rsid w:val="00882FCD"/>
    <w:rsid w:val="008830BF"/>
    <w:rsid w:val="0088398A"/>
    <w:rsid w:val="00883E07"/>
    <w:rsid w:val="00883E57"/>
    <w:rsid w:val="00883EA3"/>
    <w:rsid w:val="008849FA"/>
    <w:rsid w:val="00884D3C"/>
    <w:rsid w:val="00885063"/>
    <w:rsid w:val="00885859"/>
    <w:rsid w:val="008859F6"/>
    <w:rsid w:val="00885FFE"/>
    <w:rsid w:val="00886269"/>
    <w:rsid w:val="0088637B"/>
    <w:rsid w:val="00886423"/>
    <w:rsid w:val="00886960"/>
    <w:rsid w:val="008874DE"/>
    <w:rsid w:val="00887DC7"/>
    <w:rsid w:val="00890276"/>
    <w:rsid w:val="0089038A"/>
    <w:rsid w:val="00890661"/>
    <w:rsid w:val="00890D25"/>
    <w:rsid w:val="00891657"/>
    <w:rsid w:val="008916ED"/>
    <w:rsid w:val="008917FC"/>
    <w:rsid w:val="00891AC7"/>
    <w:rsid w:val="00892136"/>
    <w:rsid w:val="00892273"/>
    <w:rsid w:val="00892372"/>
    <w:rsid w:val="008928F2"/>
    <w:rsid w:val="00892D46"/>
    <w:rsid w:val="00892DF0"/>
    <w:rsid w:val="00892E36"/>
    <w:rsid w:val="00892F12"/>
    <w:rsid w:val="00893CD0"/>
    <w:rsid w:val="00894972"/>
    <w:rsid w:val="00894AF5"/>
    <w:rsid w:val="00894EFB"/>
    <w:rsid w:val="00895058"/>
    <w:rsid w:val="00895522"/>
    <w:rsid w:val="00895718"/>
    <w:rsid w:val="00895DCF"/>
    <w:rsid w:val="00895E1C"/>
    <w:rsid w:val="00895FF6"/>
    <w:rsid w:val="0089620E"/>
    <w:rsid w:val="008962A1"/>
    <w:rsid w:val="0089652E"/>
    <w:rsid w:val="008969AC"/>
    <w:rsid w:val="00897357"/>
    <w:rsid w:val="00897702"/>
    <w:rsid w:val="00897B93"/>
    <w:rsid w:val="008A14EF"/>
    <w:rsid w:val="008A1AAA"/>
    <w:rsid w:val="008A1BC1"/>
    <w:rsid w:val="008A1CD6"/>
    <w:rsid w:val="008A1EA5"/>
    <w:rsid w:val="008A20CA"/>
    <w:rsid w:val="008A3750"/>
    <w:rsid w:val="008A3C4F"/>
    <w:rsid w:val="008A4170"/>
    <w:rsid w:val="008A425D"/>
    <w:rsid w:val="008A431B"/>
    <w:rsid w:val="008A44BA"/>
    <w:rsid w:val="008A498E"/>
    <w:rsid w:val="008A523A"/>
    <w:rsid w:val="008A57B1"/>
    <w:rsid w:val="008A5C8D"/>
    <w:rsid w:val="008A60F8"/>
    <w:rsid w:val="008A64C8"/>
    <w:rsid w:val="008A6548"/>
    <w:rsid w:val="008A6666"/>
    <w:rsid w:val="008A68D5"/>
    <w:rsid w:val="008A6918"/>
    <w:rsid w:val="008A6D9A"/>
    <w:rsid w:val="008A7184"/>
    <w:rsid w:val="008A772D"/>
    <w:rsid w:val="008A78CE"/>
    <w:rsid w:val="008A79ED"/>
    <w:rsid w:val="008B0125"/>
    <w:rsid w:val="008B04AE"/>
    <w:rsid w:val="008B063F"/>
    <w:rsid w:val="008B0674"/>
    <w:rsid w:val="008B0992"/>
    <w:rsid w:val="008B0BE8"/>
    <w:rsid w:val="008B0C6F"/>
    <w:rsid w:val="008B0E52"/>
    <w:rsid w:val="008B1252"/>
    <w:rsid w:val="008B19EC"/>
    <w:rsid w:val="008B1A32"/>
    <w:rsid w:val="008B1D45"/>
    <w:rsid w:val="008B1FC1"/>
    <w:rsid w:val="008B213F"/>
    <w:rsid w:val="008B21D8"/>
    <w:rsid w:val="008B284C"/>
    <w:rsid w:val="008B2A52"/>
    <w:rsid w:val="008B325A"/>
    <w:rsid w:val="008B386F"/>
    <w:rsid w:val="008B3B4C"/>
    <w:rsid w:val="008B3DBA"/>
    <w:rsid w:val="008B4089"/>
    <w:rsid w:val="008B4241"/>
    <w:rsid w:val="008B451F"/>
    <w:rsid w:val="008B4B7B"/>
    <w:rsid w:val="008B4D3D"/>
    <w:rsid w:val="008B4ED7"/>
    <w:rsid w:val="008B52D6"/>
    <w:rsid w:val="008B54BC"/>
    <w:rsid w:val="008B5C2F"/>
    <w:rsid w:val="008B5E33"/>
    <w:rsid w:val="008B5F8A"/>
    <w:rsid w:val="008B67D2"/>
    <w:rsid w:val="008B68A5"/>
    <w:rsid w:val="008B68FE"/>
    <w:rsid w:val="008B6C16"/>
    <w:rsid w:val="008B6E27"/>
    <w:rsid w:val="008B7046"/>
    <w:rsid w:val="008B71EC"/>
    <w:rsid w:val="008B74C8"/>
    <w:rsid w:val="008B74EE"/>
    <w:rsid w:val="008C0026"/>
    <w:rsid w:val="008C03F3"/>
    <w:rsid w:val="008C0EC1"/>
    <w:rsid w:val="008C1002"/>
    <w:rsid w:val="008C14DC"/>
    <w:rsid w:val="008C15AE"/>
    <w:rsid w:val="008C1671"/>
    <w:rsid w:val="008C1A62"/>
    <w:rsid w:val="008C1AD8"/>
    <w:rsid w:val="008C1EB1"/>
    <w:rsid w:val="008C1F6E"/>
    <w:rsid w:val="008C246B"/>
    <w:rsid w:val="008C25D9"/>
    <w:rsid w:val="008C25E7"/>
    <w:rsid w:val="008C269D"/>
    <w:rsid w:val="008C2C7C"/>
    <w:rsid w:val="008C3678"/>
    <w:rsid w:val="008C368E"/>
    <w:rsid w:val="008C36AC"/>
    <w:rsid w:val="008C395C"/>
    <w:rsid w:val="008C4061"/>
    <w:rsid w:val="008C56CF"/>
    <w:rsid w:val="008C60C3"/>
    <w:rsid w:val="008C6293"/>
    <w:rsid w:val="008C63D1"/>
    <w:rsid w:val="008C71DF"/>
    <w:rsid w:val="008C79A8"/>
    <w:rsid w:val="008C79FD"/>
    <w:rsid w:val="008C7A81"/>
    <w:rsid w:val="008D07F4"/>
    <w:rsid w:val="008D13A6"/>
    <w:rsid w:val="008D1500"/>
    <w:rsid w:val="008D19F3"/>
    <w:rsid w:val="008D1BF9"/>
    <w:rsid w:val="008D1E51"/>
    <w:rsid w:val="008D206B"/>
    <w:rsid w:val="008D223C"/>
    <w:rsid w:val="008D2B96"/>
    <w:rsid w:val="008D2D98"/>
    <w:rsid w:val="008D2E02"/>
    <w:rsid w:val="008D3176"/>
    <w:rsid w:val="008D3565"/>
    <w:rsid w:val="008D361C"/>
    <w:rsid w:val="008D403A"/>
    <w:rsid w:val="008D49C4"/>
    <w:rsid w:val="008D4E9F"/>
    <w:rsid w:val="008D4F26"/>
    <w:rsid w:val="008D529B"/>
    <w:rsid w:val="008D5453"/>
    <w:rsid w:val="008D5B60"/>
    <w:rsid w:val="008D638E"/>
    <w:rsid w:val="008D6B99"/>
    <w:rsid w:val="008D71CB"/>
    <w:rsid w:val="008D7AD6"/>
    <w:rsid w:val="008D7C56"/>
    <w:rsid w:val="008D7E76"/>
    <w:rsid w:val="008E043F"/>
    <w:rsid w:val="008E097F"/>
    <w:rsid w:val="008E0CC4"/>
    <w:rsid w:val="008E19D7"/>
    <w:rsid w:val="008E1C22"/>
    <w:rsid w:val="008E2297"/>
    <w:rsid w:val="008E36F3"/>
    <w:rsid w:val="008E3840"/>
    <w:rsid w:val="008E395E"/>
    <w:rsid w:val="008E3B12"/>
    <w:rsid w:val="008E3BBE"/>
    <w:rsid w:val="008E3E83"/>
    <w:rsid w:val="008E418C"/>
    <w:rsid w:val="008E42E9"/>
    <w:rsid w:val="008E44F4"/>
    <w:rsid w:val="008E466E"/>
    <w:rsid w:val="008E4ADA"/>
    <w:rsid w:val="008E4BFB"/>
    <w:rsid w:val="008E565A"/>
    <w:rsid w:val="008E57D3"/>
    <w:rsid w:val="008E5E32"/>
    <w:rsid w:val="008E61BB"/>
    <w:rsid w:val="008E661B"/>
    <w:rsid w:val="008E6690"/>
    <w:rsid w:val="008E6797"/>
    <w:rsid w:val="008E691B"/>
    <w:rsid w:val="008E69F0"/>
    <w:rsid w:val="008E6BE0"/>
    <w:rsid w:val="008E6EBA"/>
    <w:rsid w:val="008E710E"/>
    <w:rsid w:val="008E742F"/>
    <w:rsid w:val="008E780F"/>
    <w:rsid w:val="008E7B19"/>
    <w:rsid w:val="008F01D4"/>
    <w:rsid w:val="008F0414"/>
    <w:rsid w:val="008F04BA"/>
    <w:rsid w:val="008F04F6"/>
    <w:rsid w:val="008F0661"/>
    <w:rsid w:val="008F081A"/>
    <w:rsid w:val="008F0B4D"/>
    <w:rsid w:val="008F0E84"/>
    <w:rsid w:val="008F13F9"/>
    <w:rsid w:val="008F16A9"/>
    <w:rsid w:val="008F1853"/>
    <w:rsid w:val="008F2888"/>
    <w:rsid w:val="008F3322"/>
    <w:rsid w:val="008F34FF"/>
    <w:rsid w:val="008F35D7"/>
    <w:rsid w:val="008F365C"/>
    <w:rsid w:val="008F3BAE"/>
    <w:rsid w:val="008F402D"/>
    <w:rsid w:val="008F5748"/>
    <w:rsid w:val="008F59F1"/>
    <w:rsid w:val="008F5CB7"/>
    <w:rsid w:val="008F6421"/>
    <w:rsid w:val="008F6ECC"/>
    <w:rsid w:val="008F6F38"/>
    <w:rsid w:val="008F7BC5"/>
    <w:rsid w:val="008F7DC6"/>
    <w:rsid w:val="0090064C"/>
    <w:rsid w:val="00901B54"/>
    <w:rsid w:val="00901CD6"/>
    <w:rsid w:val="00901DBF"/>
    <w:rsid w:val="00901EC1"/>
    <w:rsid w:val="00902390"/>
    <w:rsid w:val="00902585"/>
    <w:rsid w:val="00902671"/>
    <w:rsid w:val="00902C1B"/>
    <w:rsid w:val="00903951"/>
    <w:rsid w:val="009039AA"/>
    <w:rsid w:val="00903BDC"/>
    <w:rsid w:val="00904553"/>
    <w:rsid w:val="00904A13"/>
    <w:rsid w:val="009051F5"/>
    <w:rsid w:val="009057CA"/>
    <w:rsid w:val="009061BE"/>
    <w:rsid w:val="009064AB"/>
    <w:rsid w:val="00906751"/>
    <w:rsid w:val="00907EC7"/>
    <w:rsid w:val="00910161"/>
    <w:rsid w:val="00910558"/>
    <w:rsid w:val="00910581"/>
    <w:rsid w:val="00910E90"/>
    <w:rsid w:val="0091148A"/>
    <w:rsid w:val="0091152E"/>
    <w:rsid w:val="00912033"/>
    <w:rsid w:val="00912523"/>
    <w:rsid w:val="009127B1"/>
    <w:rsid w:val="00912A1C"/>
    <w:rsid w:val="00912A6F"/>
    <w:rsid w:val="00912BDD"/>
    <w:rsid w:val="00912D9B"/>
    <w:rsid w:val="00912FD7"/>
    <w:rsid w:val="00913008"/>
    <w:rsid w:val="009135FE"/>
    <w:rsid w:val="00913E18"/>
    <w:rsid w:val="00913E82"/>
    <w:rsid w:val="00914601"/>
    <w:rsid w:val="00914F10"/>
    <w:rsid w:val="00915240"/>
    <w:rsid w:val="00915ACA"/>
    <w:rsid w:val="00915B1E"/>
    <w:rsid w:val="00915B9D"/>
    <w:rsid w:val="00915CE6"/>
    <w:rsid w:val="00915E92"/>
    <w:rsid w:val="0091619E"/>
    <w:rsid w:val="00916709"/>
    <w:rsid w:val="00916A88"/>
    <w:rsid w:val="00916C0A"/>
    <w:rsid w:val="00916DB1"/>
    <w:rsid w:val="00916E73"/>
    <w:rsid w:val="00917104"/>
    <w:rsid w:val="00917310"/>
    <w:rsid w:val="009174DA"/>
    <w:rsid w:val="00917AAC"/>
    <w:rsid w:val="0092086D"/>
    <w:rsid w:val="00920B41"/>
    <w:rsid w:val="00920CAA"/>
    <w:rsid w:val="009214DD"/>
    <w:rsid w:val="0092173C"/>
    <w:rsid w:val="0092176C"/>
    <w:rsid w:val="00922508"/>
    <w:rsid w:val="00923340"/>
    <w:rsid w:val="00923737"/>
    <w:rsid w:val="009238B2"/>
    <w:rsid w:val="00923A9D"/>
    <w:rsid w:val="00923D24"/>
    <w:rsid w:val="00923E8A"/>
    <w:rsid w:val="00924092"/>
    <w:rsid w:val="0092425C"/>
    <w:rsid w:val="00924599"/>
    <w:rsid w:val="00924843"/>
    <w:rsid w:val="00924A3E"/>
    <w:rsid w:val="00924D96"/>
    <w:rsid w:val="00924EA7"/>
    <w:rsid w:val="00924F55"/>
    <w:rsid w:val="00925667"/>
    <w:rsid w:val="009256C7"/>
    <w:rsid w:val="009257E8"/>
    <w:rsid w:val="009269BC"/>
    <w:rsid w:val="0092750F"/>
    <w:rsid w:val="009275FC"/>
    <w:rsid w:val="00927658"/>
    <w:rsid w:val="00927C83"/>
    <w:rsid w:val="0093019B"/>
    <w:rsid w:val="00930388"/>
    <w:rsid w:val="00930CAF"/>
    <w:rsid w:val="009321F3"/>
    <w:rsid w:val="00932311"/>
    <w:rsid w:val="00932C52"/>
    <w:rsid w:val="00933022"/>
    <w:rsid w:val="00933082"/>
    <w:rsid w:val="009330B0"/>
    <w:rsid w:val="009337B3"/>
    <w:rsid w:val="009339C7"/>
    <w:rsid w:val="009339E0"/>
    <w:rsid w:val="00933C07"/>
    <w:rsid w:val="00933F62"/>
    <w:rsid w:val="00934052"/>
    <w:rsid w:val="009349FB"/>
    <w:rsid w:val="00934A9C"/>
    <w:rsid w:val="00934F99"/>
    <w:rsid w:val="00935824"/>
    <w:rsid w:val="00935B9C"/>
    <w:rsid w:val="00935BEB"/>
    <w:rsid w:val="009363BC"/>
    <w:rsid w:val="00936707"/>
    <w:rsid w:val="0093692F"/>
    <w:rsid w:val="00936A18"/>
    <w:rsid w:val="009376E9"/>
    <w:rsid w:val="009378F0"/>
    <w:rsid w:val="00937B2E"/>
    <w:rsid w:val="00937B52"/>
    <w:rsid w:val="00937B96"/>
    <w:rsid w:val="00940738"/>
    <w:rsid w:val="009408AA"/>
    <w:rsid w:val="00940CB2"/>
    <w:rsid w:val="00940E13"/>
    <w:rsid w:val="009415B7"/>
    <w:rsid w:val="009416E3"/>
    <w:rsid w:val="00941777"/>
    <w:rsid w:val="0094277B"/>
    <w:rsid w:val="00942822"/>
    <w:rsid w:val="00943349"/>
    <w:rsid w:val="0094370E"/>
    <w:rsid w:val="00943B0D"/>
    <w:rsid w:val="009441CB"/>
    <w:rsid w:val="00944567"/>
    <w:rsid w:val="00944726"/>
    <w:rsid w:val="00944CCB"/>
    <w:rsid w:val="00944E57"/>
    <w:rsid w:val="00944E61"/>
    <w:rsid w:val="00944EF3"/>
    <w:rsid w:val="00944FF5"/>
    <w:rsid w:val="009459CC"/>
    <w:rsid w:val="00946E2C"/>
    <w:rsid w:val="00946F40"/>
    <w:rsid w:val="009470DA"/>
    <w:rsid w:val="00947923"/>
    <w:rsid w:val="00947C07"/>
    <w:rsid w:val="0094DD4C"/>
    <w:rsid w:val="00950089"/>
    <w:rsid w:val="00950500"/>
    <w:rsid w:val="009505F8"/>
    <w:rsid w:val="00951337"/>
    <w:rsid w:val="0095164B"/>
    <w:rsid w:val="0095185F"/>
    <w:rsid w:val="009518CA"/>
    <w:rsid w:val="00951FFB"/>
    <w:rsid w:val="00952944"/>
    <w:rsid w:val="00952B04"/>
    <w:rsid w:val="00952C43"/>
    <w:rsid w:val="009534C3"/>
    <w:rsid w:val="009540ED"/>
    <w:rsid w:val="009541F4"/>
    <w:rsid w:val="00954401"/>
    <w:rsid w:val="0095487A"/>
    <w:rsid w:val="00954F26"/>
    <w:rsid w:val="009551DC"/>
    <w:rsid w:val="0095537A"/>
    <w:rsid w:val="00955619"/>
    <w:rsid w:val="009556BD"/>
    <w:rsid w:val="00955924"/>
    <w:rsid w:val="00955941"/>
    <w:rsid w:val="009560E9"/>
    <w:rsid w:val="009562AD"/>
    <w:rsid w:val="0095681F"/>
    <w:rsid w:val="00956835"/>
    <w:rsid w:val="00956A18"/>
    <w:rsid w:val="009577C9"/>
    <w:rsid w:val="00957B4B"/>
    <w:rsid w:val="00957D3F"/>
    <w:rsid w:val="0096002C"/>
    <w:rsid w:val="00960090"/>
    <w:rsid w:val="00961161"/>
    <w:rsid w:val="00961621"/>
    <w:rsid w:val="0096171F"/>
    <w:rsid w:val="00961D41"/>
    <w:rsid w:val="009624FE"/>
    <w:rsid w:val="009626C6"/>
    <w:rsid w:val="00962C0F"/>
    <w:rsid w:val="00963182"/>
    <w:rsid w:val="00963CC7"/>
    <w:rsid w:val="00964798"/>
    <w:rsid w:val="00964AD5"/>
    <w:rsid w:val="0096510F"/>
    <w:rsid w:val="00965140"/>
    <w:rsid w:val="009656D8"/>
    <w:rsid w:val="00965FEB"/>
    <w:rsid w:val="00966743"/>
    <w:rsid w:val="00966821"/>
    <w:rsid w:val="00966FB1"/>
    <w:rsid w:val="00967E0C"/>
    <w:rsid w:val="0097019D"/>
    <w:rsid w:val="0097036E"/>
    <w:rsid w:val="0097080E"/>
    <w:rsid w:val="00970E5C"/>
    <w:rsid w:val="00971383"/>
    <w:rsid w:val="00971594"/>
    <w:rsid w:val="009718FA"/>
    <w:rsid w:val="0097227A"/>
    <w:rsid w:val="009722BE"/>
    <w:rsid w:val="00973649"/>
    <w:rsid w:val="009736D3"/>
    <w:rsid w:val="00973988"/>
    <w:rsid w:val="00973B2C"/>
    <w:rsid w:val="00973F8D"/>
    <w:rsid w:val="00974AB8"/>
    <w:rsid w:val="00974AD6"/>
    <w:rsid w:val="00974E43"/>
    <w:rsid w:val="00974F7D"/>
    <w:rsid w:val="00975266"/>
    <w:rsid w:val="009752A0"/>
    <w:rsid w:val="009755ED"/>
    <w:rsid w:val="00975871"/>
    <w:rsid w:val="0097587C"/>
    <w:rsid w:val="0097590C"/>
    <w:rsid w:val="00975BCC"/>
    <w:rsid w:val="00975E19"/>
    <w:rsid w:val="00976073"/>
    <w:rsid w:val="009761CA"/>
    <w:rsid w:val="009764E0"/>
    <w:rsid w:val="00976CB0"/>
    <w:rsid w:val="00976E71"/>
    <w:rsid w:val="009770B4"/>
    <w:rsid w:val="00977B38"/>
    <w:rsid w:val="009809B1"/>
    <w:rsid w:val="00981297"/>
    <w:rsid w:val="0098154C"/>
    <w:rsid w:val="009823B7"/>
    <w:rsid w:val="009824DE"/>
    <w:rsid w:val="00982EFE"/>
    <w:rsid w:val="00984076"/>
    <w:rsid w:val="00984C28"/>
    <w:rsid w:val="009852AE"/>
    <w:rsid w:val="00985ABB"/>
    <w:rsid w:val="00986033"/>
    <w:rsid w:val="009861E2"/>
    <w:rsid w:val="009861EA"/>
    <w:rsid w:val="00986838"/>
    <w:rsid w:val="0098687A"/>
    <w:rsid w:val="00986907"/>
    <w:rsid w:val="00986AAE"/>
    <w:rsid w:val="00986ECF"/>
    <w:rsid w:val="0098745C"/>
    <w:rsid w:val="00987460"/>
    <w:rsid w:val="009874AE"/>
    <w:rsid w:val="009877F7"/>
    <w:rsid w:val="00990023"/>
    <w:rsid w:val="009903D4"/>
    <w:rsid w:val="00990413"/>
    <w:rsid w:val="00990529"/>
    <w:rsid w:val="009905BA"/>
    <w:rsid w:val="009906A7"/>
    <w:rsid w:val="00990B21"/>
    <w:rsid w:val="00990F1F"/>
    <w:rsid w:val="00991320"/>
    <w:rsid w:val="00991D2D"/>
    <w:rsid w:val="00991F5E"/>
    <w:rsid w:val="009921B9"/>
    <w:rsid w:val="0099280C"/>
    <w:rsid w:val="00992CC6"/>
    <w:rsid w:val="00992CE6"/>
    <w:rsid w:val="009930CE"/>
    <w:rsid w:val="0099344B"/>
    <w:rsid w:val="00993B8B"/>
    <w:rsid w:val="00993D23"/>
    <w:rsid w:val="00993E5F"/>
    <w:rsid w:val="00994BE8"/>
    <w:rsid w:val="00994FF3"/>
    <w:rsid w:val="00995AA6"/>
    <w:rsid w:val="009960D9"/>
    <w:rsid w:val="0099679F"/>
    <w:rsid w:val="00996C6E"/>
    <w:rsid w:val="00996F87"/>
    <w:rsid w:val="00996FE8"/>
    <w:rsid w:val="009971CD"/>
    <w:rsid w:val="00997900"/>
    <w:rsid w:val="00997A16"/>
    <w:rsid w:val="00997C80"/>
    <w:rsid w:val="00997E32"/>
    <w:rsid w:val="009A0265"/>
    <w:rsid w:val="009A0B94"/>
    <w:rsid w:val="009A15CC"/>
    <w:rsid w:val="009A1BA8"/>
    <w:rsid w:val="009A24A8"/>
    <w:rsid w:val="009A29F1"/>
    <w:rsid w:val="009A32D6"/>
    <w:rsid w:val="009A3FBC"/>
    <w:rsid w:val="009A4103"/>
    <w:rsid w:val="009A4351"/>
    <w:rsid w:val="009A460B"/>
    <w:rsid w:val="009A4F93"/>
    <w:rsid w:val="009A50E0"/>
    <w:rsid w:val="009A55B0"/>
    <w:rsid w:val="009A5750"/>
    <w:rsid w:val="009A5898"/>
    <w:rsid w:val="009A58AB"/>
    <w:rsid w:val="009A5A2C"/>
    <w:rsid w:val="009A5EA9"/>
    <w:rsid w:val="009A641E"/>
    <w:rsid w:val="009A6A29"/>
    <w:rsid w:val="009A6CE9"/>
    <w:rsid w:val="009A6F16"/>
    <w:rsid w:val="009A712F"/>
    <w:rsid w:val="009A766D"/>
    <w:rsid w:val="009A769F"/>
    <w:rsid w:val="009A7728"/>
    <w:rsid w:val="009A773C"/>
    <w:rsid w:val="009A7EC7"/>
    <w:rsid w:val="009A7F9C"/>
    <w:rsid w:val="009B0117"/>
    <w:rsid w:val="009B048A"/>
    <w:rsid w:val="009B0706"/>
    <w:rsid w:val="009B1252"/>
    <w:rsid w:val="009B27E7"/>
    <w:rsid w:val="009B2B41"/>
    <w:rsid w:val="009B2E1D"/>
    <w:rsid w:val="009B326E"/>
    <w:rsid w:val="009B3F64"/>
    <w:rsid w:val="009B42AD"/>
    <w:rsid w:val="009B47EA"/>
    <w:rsid w:val="009B4839"/>
    <w:rsid w:val="009B5435"/>
    <w:rsid w:val="009B577A"/>
    <w:rsid w:val="009B597C"/>
    <w:rsid w:val="009B5A72"/>
    <w:rsid w:val="009B5CA7"/>
    <w:rsid w:val="009B6431"/>
    <w:rsid w:val="009B7AA0"/>
    <w:rsid w:val="009B7B2A"/>
    <w:rsid w:val="009C014F"/>
    <w:rsid w:val="009C02DB"/>
    <w:rsid w:val="009C0BDB"/>
    <w:rsid w:val="009C0E49"/>
    <w:rsid w:val="009C0EBC"/>
    <w:rsid w:val="009C0EEC"/>
    <w:rsid w:val="009C13E3"/>
    <w:rsid w:val="009C17E7"/>
    <w:rsid w:val="009C2B7F"/>
    <w:rsid w:val="009C2E58"/>
    <w:rsid w:val="009C3115"/>
    <w:rsid w:val="009C3555"/>
    <w:rsid w:val="009C3610"/>
    <w:rsid w:val="009C3B0B"/>
    <w:rsid w:val="009C3DDE"/>
    <w:rsid w:val="009C403D"/>
    <w:rsid w:val="009C4579"/>
    <w:rsid w:val="009C464C"/>
    <w:rsid w:val="009C47F3"/>
    <w:rsid w:val="009C4AFB"/>
    <w:rsid w:val="009C5069"/>
    <w:rsid w:val="009C51F9"/>
    <w:rsid w:val="009C5451"/>
    <w:rsid w:val="009C5507"/>
    <w:rsid w:val="009C589B"/>
    <w:rsid w:val="009C5F9F"/>
    <w:rsid w:val="009C6185"/>
    <w:rsid w:val="009C632F"/>
    <w:rsid w:val="009C67C2"/>
    <w:rsid w:val="009C6B74"/>
    <w:rsid w:val="009C6D06"/>
    <w:rsid w:val="009C7294"/>
    <w:rsid w:val="009C7341"/>
    <w:rsid w:val="009C758B"/>
    <w:rsid w:val="009C7642"/>
    <w:rsid w:val="009C7A0B"/>
    <w:rsid w:val="009C7E68"/>
    <w:rsid w:val="009D0435"/>
    <w:rsid w:val="009D0452"/>
    <w:rsid w:val="009D0BD3"/>
    <w:rsid w:val="009D0CD8"/>
    <w:rsid w:val="009D13E8"/>
    <w:rsid w:val="009D232A"/>
    <w:rsid w:val="009D23F4"/>
    <w:rsid w:val="009D24A3"/>
    <w:rsid w:val="009D263C"/>
    <w:rsid w:val="009D2D13"/>
    <w:rsid w:val="009D30EF"/>
    <w:rsid w:val="009D3415"/>
    <w:rsid w:val="009D355D"/>
    <w:rsid w:val="009D364B"/>
    <w:rsid w:val="009D3706"/>
    <w:rsid w:val="009D391A"/>
    <w:rsid w:val="009D3983"/>
    <w:rsid w:val="009D3F69"/>
    <w:rsid w:val="009D4558"/>
    <w:rsid w:val="009D4B84"/>
    <w:rsid w:val="009D53FE"/>
    <w:rsid w:val="009D54C3"/>
    <w:rsid w:val="009D5E1D"/>
    <w:rsid w:val="009D63EA"/>
    <w:rsid w:val="009D64EA"/>
    <w:rsid w:val="009D68F0"/>
    <w:rsid w:val="009D6D61"/>
    <w:rsid w:val="009D700C"/>
    <w:rsid w:val="009D7160"/>
    <w:rsid w:val="009D7166"/>
    <w:rsid w:val="009D72B6"/>
    <w:rsid w:val="009D7B30"/>
    <w:rsid w:val="009E056C"/>
    <w:rsid w:val="009E18FD"/>
    <w:rsid w:val="009E1CC5"/>
    <w:rsid w:val="009E1E70"/>
    <w:rsid w:val="009E1FCA"/>
    <w:rsid w:val="009E2595"/>
    <w:rsid w:val="009E2A1F"/>
    <w:rsid w:val="009E2A85"/>
    <w:rsid w:val="009E3242"/>
    <w:rsid w:val="009E3357"/>
    <w:rsid w:val="009E395F"/>
    <w:rsid w:val="009E3FA3"/>
    <w:rsid w:val="009E4BD4"/>
    <w:rsid w:val="009E4D26"/>
    <w:rsid w:val="009E59F0"/>
    <w:rsid w:val="009E610D"/>
    <w:rsid w:val="009E67D8"/>
    <w:rsid w:val="009E6C34"/>
    <w:rsid w:val="009E6E0F"/>
    <w:rsid w:val="009E7F9D"/>
    <w:rsid w:val="009F12DF"/>
    <w:rsid w:val="009F139C"/>
    <w:rsid w:val="009F14A5"/>
    <w:rsid w:val="009F14B4"/>
    <w:rsid w:val="009F17FF"/>
    <w:rsid w:val="009F19DB"/>
    <w:rsid w:val="009F1B2C"/>
    <w:rsid w:val="009F1B2D"/>
    <w:rsid w:val="009F1C3F"/>
    <w:rsid w:val="009F1E1B"/>
    <w:rsid w:val="009F2485"/>
    <w:rsid w:val="009F421B"/>
    <w:rsid w:val="009F583E"/>
    <w:rsid w:val="009F5D7D"/>
    <w:rsid w:val="009F6237"/>
    <w:rsid w:val="009F6866"/>
    <w:rsid w:val="009F742D"/>
    <w:rsid w:val="009F79E1"/>
    <w:rsid w:val="00A001F2"/>
    <w:rsid w:val="00A004A9"/>
    <w:rsid w:val="00A0066B"/>
    <w:rsid w:val="00A00C4C"/>
    <w:rsid w:val="00A011F2"/>
    <w:rsid w:val="00A012B9"/>
    <w:rsid w:val="00A01555"/>
    <w:rsid w:val="00A0186F"/>
    <w:rsid w:val="00A018B1"/>
    <w:rsid w:val="00A01C15"/>
    <w:rsid w:val="00A02332"/>
    <w:rsid w:val="00A02870"/>
    <w:rsid w:val="00A02D98"/>
    <w:rsid w:val="00A02E0B"/>
    <w:rsid w:val="00A03D34"/>
    <w:rsid w:val="00A03D8B"/>
    <w:rsid w:val="00A04393"/>
    <w:rsid w:val="00A04B2D"/>
    <w:rsid w:val="00A04E24"/>
    <w:rsid w:val="00A04EB6"/>
    <w:rsid w:val="00A0549F"/>
    <w:rsid w:val="00A05DA4"/>
    <w:rsid w:val="00A0741D"/>
    <w:rsid w:val="00A07457"/>
    <w:rsid w:val="00A07B2E"/>
    <w:rsid w:val="00A10654"/>
    <w:rsid w:val="00A10B66"/>
    <w:rsid w:val="00A10DC1"/>
    <w:rsid w:val="00A11239"/>
    <w:rsid w:val="00A11521"/>
    <w:rsid w:val="00A11664"/>
    <w:rsid w:val="00A117D7"/>
    <w:rsid w:val="00A11B3E"/>
    <w:rsid w:val="00A11D7A"/>
    <w:rsid w:val="00A11E1C"/>
    <w:rsid w:val="00A120F5"/>
    <w:rsid w:val="00A126B8"/>
    <w:rsid w:val="00A1292B"/>
    <w:rsid w:val="00A12BE5"/>
    <w:rsid w:val="00A1328D"/>
    <w:rsid w:val="00A14111"/>
    <w:rsid w:val="00A14318"/>
    <w:rsid w:val="00A1457E"/>
    <w:rsid w:val="00A14959"/>
    <w:rsid w:val="00A1526C"/>
    <w:rsid w:val="00A15512"/>
    <w:rsid w:val="00A15649"/>
    <w:rsid w:val="00A15AAF"/>
    <w:rsid w:val="00A167E3"/>
    <w:rsid w:val="00A16A70"/>
    <w:rsid w:val="00A16C04"/>
    <w:rsid w:val="00A175EA"/>
    <w:rsid w:val="00A17E78"/>
    <w:rsid w:val="00A17FFD"/>
    <w:rsid w:val="00A20273"/>
    <w:rsid w:val="00A20509"/>
    <w:rsid w:val="00A20B59"/>
    <w:rsid w:val="00A218B6"/>
    <w:rsid w:val="00A218C2"/>
    <w:rsid w:val="00A219AF"/>
    <w:rsid w:val="00A21CE6"/>
    <w:rsid w:val="00A222DD"/>
    <w:rsid w:val="00A22577"/>
    <w:rsid w:val="00A2289C"/>
    <w:rsid w:val="00A229AB"/>
    <w:rsid w:val="00A22BE4"/>
    <w:rsid w:val="00A23B4C"/>
    <w:rsid w:val="00A24033"/>
    <w:rsid w:val="00A24611"/>
    <w:rsid w:val="00A24901"/>
    <w:rsid w:val="00A24E98"/>
    <w:rsid w:val="00A24EFF"/>
    <w:rsid w:val="00A2529C"/>
    <w:rsid w:val="00A253EC"/>
    <w:rsid w:val="00A25B33"/>
    <w:rsid w:val="00A25BBA"/>
    <w:rsid w:val="00A25DF4"/>
    <w:rsid w:val="00A25FFC"/>
    <w:rsid w:val="00A261CE"/>
    <w:rsid w:val="00A26516"/>
    <w:rsid w:val="00A26A06"/>
    <w:rsid w:val="00A27299"/>
    <w:rsid w:val="00A27966"/>
    <w:rsid w:val="00A303F3"/>
    <w:rsid w:val="00A309B6"/>
    <w:rsid w:val="00A30FC2"/>
    <w:rsid w:val="00A31A6F"/>
    <w:rsid w:val="00A32405"/>
    <w:rsid w:val="00A32525"/>
    <w:rsid w:val="00A33129"/>
    <w:rsid w:val="00A33C4B"/>
    <w:rsid w:val="00A33C51"/>
    <w:rsid w:val="00A33F5D"/>
    <w:rsid w:val="00A340A9"/>
    <w:rsid w:val="00A34112"/>
    <w:rsid w:val="00A341B1"/>
    <w:rsid w:val="00A34652"/>
    <w:rsid w:val="00A34976"/>
    <w:rsid w:val="00A34A24"/>
    <w:rsid w:val="00A34E71"/>
    <w:rsid w:val="00A35141"/>
    <w:rsid w:val="00A354AE"/>
    <w:rsid w:val="00A35A87"/>
    <w:rsid w:val="00A35EA0"/>
    <w:rsid w:val="00A36591"/>
    <w:rsid w:val="00A36C6A"/>
    <w:rsid w:val="00A36D8F"/>
    <w:rsid w:val="00A3755F"/>
    <w:rsid w:val="00A375D9"/>
    <w:rsid w:val="00A37DFE"/>
    <w:rsid w:val="00A40460"/>
    <w:rsid w:val="00A40477"/>
    <w:rsid w:val="00A409B8"/>
    <w:rsid w:val="00A40CA7"/>
    <w:rsid w:val="00A40D6A"/>
    <w:rsid w:val="00A40FF8"/>
    <w:rsid w:val="00A4116E"/>
    <w:rsid w:val="00A41201"/>
    <w:rsid w:val="00A41696"/>
    <w:rsid w:val="00A41C71"/>
    <w:rsid w:val="00A41CD7"/>
    <w:rsid w:val="00A41D1E"/>
    <w:rsid w:val="00A41EAE"/>
    <w:rsid w:val="00A41EB4"/>
    <w:rsid w:val="00A41F80"/>
    <w:rsid w:val="00A424E2"/>
    <w:rsid w:val="00A4250C"/>
    <w:rsid w:val="00A427E8"/>
    <w:rsid w:val="00A4290C"/>
    <w:rsid w:val="00A42C2A"/>
    <w:rsid w:val="00A435B2"/>
    <w:rsid w:val="00A4368B"/>
    <w:rsid w:val="00A4439A"/>
    <w:rsid w:val="00A45BCE"/>
    <w:rsid w:val="00A46006"/>
    <w:rsid w:val="00A46081"/>
    <w:rsid w:val="00A463E8"/>
    <w:rsid w:val="00A4645C"/>
    <w:rsid w:val="00A46527"/>
    <w:rsid w:val="00A46795"/>
    <w:rsid w:val="00A468DA"/>
    <w:rsid w:val="00A46E53"/>
    <w:rsid w:val="00A47B7A"/>
    <w:rsid w:val="00A47E55"/>
    <w:rsid w:val="00A47EDB"/>
    <w:rsid w:val="00A47F73"/>
    <w:rsid w:val="00A5053D"/>
    <w:rsid w:val="00A50AC2"/>
    <w:rsid w:val="00A50E6C"/>
    <w:rsid w:val="00A50EE4"/>
    <w:rsid w:val="00A51206"/>
    <w:rsid w:val="00A51413"/>
    <w:rsid w:val="00A51AC6"/>
    <w:rsid w:val="00A522DF"/>
    <w:rsid w:val="00A5261C"/>
    <w:rsid w:val="00A52725"/>
    <w:rsid w:val="00A52D44"/>
    <w:rsid w:val="00A5301A"/>
    <w:rsid w:val="00A531F2"/>
    <w:rsid w:val="00A5337E"/>
    <w:rsid w:val="00A53785"/>
    <w:rsid w:val="00A537D4"/>
    <w:rsid w:val="00A53C0E"/>
    <w:rsid w:val="00A53F08"/>
    <w:rsid w:val="00A53FC7"/>
    <w:rsid w:val="00A54908"/>
    <w:rsid w:val="00A5528A"/>
    <w:rsid w:val="00A55434"/>
    <w:rsid w:val="00A55C5C"/>
    <w:rsid w:val="00A55DF0"/>
    <w:rsid w:val="00A56B8E"/>
    <w:rsid w:val="00A56F7D"/>
    <w:rsid w:val="00A571A0"/>
    <w:rsid w:val="00A5743B"/>
    <w:rsid w:val="00A57A5F"/>
    <w:rsid w:val="00A60201"/>
    <w:rsid w:val="00A6028A"/>
    <w:rsid w:val="00A60C32"/>
    <w:rsid w:val="00A61964"/>
    <w:rsid w:val="00A61B7C"/>
    <w:rsid w:val="00A61DA2"/>
    <w:rsid w:val="00A62007"/>
    <w:rsid w:val="00A62A1B"/>
    <w:rsid w:val="00A62FEE"/>
    <w:rsid w:val="00A6357D"/>
    <w:rsid w:val="00A639C4"/>
    <w:rsid w:val="00A63B2D"/>
    <w:rsid w:val="00A63F29"/>
    <w:rsid w:val="00A64163"/>
    <w:rsid w:val="00A641FD"/>
    <w:rsid w:val="00A64B52"/>
    <w:rsid w:val="00A64DB0"/>
    <w:rsid w:val="00A64ED3"/>
    <w:rsid w:val="00A659D8"/>
    <w:rsid w:val="00A664BA"/>
    <w:rsid w:val="00A66B4C"/>
    <w:rsid w:val="00A66C21"/>
    <w:rsid w:val="00A67063"/>
    <w:rsid w:val="00A67357"/>
    <w:rsid w:val="00A67E1D"/>
    <w:rsid w:val="00A70526"/>
    <w:rsid w:val="00A7069D"/>
    <w:rsid w:val="00A709C3"/>
    <w:rsid w:val="00A70BD0"/>
    <w:rsid w:val="00A71CBF"/>
    <w:rsid w:val="00A71EE1"/>
    <w:rsid w:val="00A71FEF"/>
    <w:rsid w:val="00A7211A"/>
    <w:rsid w:val="00A72306"/>
    <w:rsid w:val="00A72497"/>
    <w:rsid w:val="00A72695"/>
    <w:rsid w:val="00A726BB"/>
    <w:rsid w:val="00A72CAA"/>
    <w:rsid w:val="00A72D57"/>
    <w:rsid w:val="00A73C92"/>
    <w:rsid w:val="00A73CE0"/>
    <w:rsid w:val="00A741A9"/>
    <w:rsid w:val="00A742D2"/>
    <w:rsid w:val="00A74382"/>
    <w:rsid w:val="00A74E50"/>
    <w:rsid w:val="00A75166"/>
    <w:rsid w:val="00A7538F"/>
    <w:rsid w:val="00A75AFD"/>
    <w:rsid w:val="00A768AE"/>
    <w:rsid w:val="00A7696F"/>
    <w:rsid w:val="00A77E7B"/>
    <w:rsid w:val="00A80211"/>
    <w:rsid w:val="00A8028A"/>
    <w:rsid w:val="00A80394"/>
    <w:rsid w:val="00A80F6F"/>
    <w:rsid w:val="00A810E0"/>
    <w:rsid w:val="00A81272"/>
    <w:rsid w:val="00A812FA"/>
    <w:rsid w:val="00A817E4"/>
    <w:rsid w:val="00A81C85"/>
    <w:rsid w:val="00A81F9C"/>
    <w:rsid w:val="00A8202D"/>
    <w:rsid w:val="00A83119"/>
    <w:rsid w:val="00A8327A"/>
    <w:rsid w:val="00A8354F"/>
    <w:rsid w:val="00A839EC"/>
    <w:rsid w:val="00A83ED4"/>
    <w:rsid w:val="00A83FB2"/>
    <w:rsid w:val="00A841FF"/>
    <w:rsid w:val="00A8437E"/>
    <w:rsid w:val="00A84673"/>
    <w:rsid w:val="00A85666"/>
    <w:rsid w:val="00A856B2"/>
    <w:rsid w:val="00A85D37"/>
    <w:rsid w:val="00A8662C"/>
    <w:rsid w:val="00A86654"/>
    <w:rsid w:val="00A86BC1"/>
    <w:rsid w:val="00A87503"/>
    <w:rsid w:val="00A87660"/>
    <w:rsid w:val="00A87C0D"/>
    <w:rsid w:val="00A906DB"/>
    <w:rsid w:val="00A90D92"/>
    <w:rsid w:val="00A91629"/>
    <w:rsid w:val="00A918E1"/>
    <w:rsid w:val="00A91B36"/>
    <w:rsid w:val="00A91C2F"/>
    <w:rsid w:val="00A91C45"/>
    <w:rsid w:val="00A92741"/>
    <w:rsid w:val="00A92B51"/>
    <w:rsid w:val="00A92F49"/>
    <w:rsid w:val="00A936A6"/>
    <w:rsid w:val="00A93F37"/>
    <w:rsid w:val="00A9439C"/>
    <w:rsid w:val="00A943A1"/>
    <w:rsid w:val="00A94551"/>
    <w:rsid w:val="00A945CD"/>
    <w:rsid w:val="00A94A9A"/>
    <w:rsid w:val="00A94AAB"/>
    <w:rsid w:val="00A94ECB"/>
    <w:rsid w:val="00A9507F"/>
    <w:rsid w:val="00A953EC"/>
    <w:rsid w:val="00A956A3"/>
    <w:rsid w:val="00A95895"/>
    <w:rsid w:val="00A95918"/>
    <w:rsid w:val="00A95950"/>
    <w:rsid w:val="00A95A9F"/>
    <w:rsid w:val="00A968BF"/>
    <w:rsid w:val="00A96A32"/>
    <w:rsid w:val="00A96F3F"/>
    <w:rsid w:val="00A971AE"/>
    <w:rsid w:val="00A9741B"/>
    <w:rsid w:val="00A9760E"/>
    <w:rsid w:val="00A97AC0"/>
    <w:rsid w:val="00A97BD7"/>
    <w:rsid w:val="00A97C3F"/>
    <w:rsid w:val="00A97E49"/>
    <w:rsid w:val="00A97ED0"/>
    <w:rsid w:val="00AA095D"/>
    <w:rsid w:val="00AA14D2"/>
    <w:rsid w:val="00AA205B"/>
    <w:rsid w:val="00AA2FB9"/>
    <w:rsid w:val="00AA335D"/>
    <w:rsid w:val="00AA409D"/>
    <w:rsid w:val="00AA4210"/>
    <w:rsid w:val="00AA427B"/>
    <w:rsid w:val="00AA4526"/>
    <w:rsid w:val="00AA48F2"/>
    <w:rsid w:val="00AA4B5F"/>
    <w:rsid w:val="00AA4C52"/>
    <w:rsid w:val="00AA4F16"/>
    <w:rsid w:val="00AA516D"/>
    <w:rsid w:val="00AA57FC"/>
    <w:rsid w:val="00AA5928"/>
    <w:rsid w:val="00AA5CDC"/>
    <w:rsid w:val="00AA5FA3"/>
    <w:rsid w:val="00AA5FC5"/>
    <w:rsid w:val="00AA68AB"/>
    <w:rsid w:val="00AA6950"/>
    <w:rsid w:val="00AA6AF0"/>
    <w:rsid w:val="00AA6FB6"/>
    <w:rsid w:val="00AA7318"/>
    <w:rsid w:val="00AA755E"/>
    <w:rsid w:val="00AA7656"/>
    <w:rsid w:val="00AA7724"/>
    <w:rsid w:val="00AA7B15"/>
    <w:rsid w:val="00AA7D39"/>
    <w:rsid w:val="00AB009E"/>
    <w:rsid w:val="00AB015A"/>
    <w:rsid w:val="00AB05AC"/>
    <w:rsid w:val="00AB0C06"/>
    <w:rsid w:val="00AB0EF3"/>
    <w:rsid w:val="00AB13B9"/>
    <w:rsid w:val="00AB17D5"/>
    <w:rsid w:val="00AB18EF"/>
    <w:rsid w:val="00AB1AB4"/>
    <w:rsid w:val="00AB1ABD"/>
    <w:rsid w:val="00AB1D50"/>
    <w:rsid w:val="00AB2725"/>
    <w:rsid w:val="00AB27CC"/>
    <w:rsid w:val="00AB331F"/>
    <w:rsid w:val="00AB464D"/>
    <w:rsid w:val="00AB4BA4"/>
    <w:rsid w:val="00AB5106"/>
    <w:rsid w:val="00AB51D4"/>
    <w:rsid w:val="00AB5ED2"/>
    <w:rsid w:val="00AB60AC"/>
    <w:rsid w:val="00AB6441"/>
    <w:rsid w:val="00AB6A89"/>
    <w:rsid w:val="00AB7056"/>
    <w:rsid w:val="00AB711F"/>
    <w:rsid w:val="00AB7352"/>
    <w:rsid w:val="00AB7EC0"/>
    <w:rsid w:val="00AC0764"/>
    <w:rsid w:val="00AC07DD"/>
    <w:rsid w:val="00AC168A"/>
    <w:rsid w:val="00AC178E"/>
    <w:rsid w:val="00AC1A9E"/>
    <w:rsid w:val="00AC1B55"/>
    <w:rsid w:val="00AC20A5"/>
    <w:rsid w:val="00AC20FB"/>
    <w:rsid w:val="00AC29A2"/>
    <w:rsid w:val="00AC2A86"/>
    <w:rsid w:val="00AC335D"/>
    <w:rsid w:val="00AC440F"/>
    <w:rsid w:val="00AC4647"/>
    <w:rsid w:val="00AC4C8B"/>
    <w:rsid w:val="00AC50B8"/>
    <w:rsid w:val="00AC5C37"/>
    <w:rsid w:val="00AC5E5F"/>
    <w:rsid w:val="00AC604C"/>
    <w:rsid w:val="00AC66B9"/>
    <w:rsid w:val="00AC6708"/>
    <w:rsid w:val="00AC6A1D"/>
    <w:rsid w:val="00AC6EE0"/>
    <w:rsid w:val="00AC734F"/>
    <w:rsid w:val="00AC75DB"/>
    <w:rsid w:val="00AC7A86"/>
    <w:rsid w:val="00AD03A7"/>
    <w:rsid w:val="00AD0B6D"/>
    <w:rsid w:val="00AD12CA"/>
    <w:rsid w:val="00AD1441"/>
    <w:rsid w:val="00AD1C99"/>
    <w:rsid w:val="00AD2590"/>
    <w:rsid w:val="00AD269E"/>
    <w:rsid w:val="00AD282F"/>
    <w:rsid w:val="00AD2D52"/>
    <w:rsid w:val="00AD30C9"/>
    <w:rsid w:val="00AD3168"/>
    <w:rsid w:val="00AD3634"/>
    <w:rsid w:val="00AD3E91"/>
    <w:rsid w:val="00AD3FC9"/>
    <w:rsid w:val="00AD4103"/>
    <w:rsid w:val="00AD4341"/>
    <w:rsid w:val="00AD487B"/>
    <w:rsid w:val="00AD5378"/>
    <w:rsid w:val="00AD580C"/>
    <w:rsid w:val="00AD5896"/>
    <w:rsid w:val="00AD58CE"/>
    <w:rsid w:val="00AD5AE7"/>
    <w:rsid w:val="00AD61FB"/>
    <w:rsid w:val="00AD661C"/>
    <w:rsid w:val="00AD67F2"/>
    <w:rsid w:val="00AD6A4A"/>
    <w:rsid w:val="00AD736F"/>
    <w:rsid w:val="00AD74FA"/>
    <w:rsid w:val="00AD7D57"/>
    <w:rsid w:val="00AE0573"/>
    <w:rsid w:val="00AE0E28"/>
    <w:rsid w:val="00AE11C0"/>
    <w:rsid w:val="00AE1327"/>
    <w:rsid w:val="00AE36C7"/>
    <w:rsid w:val="00AE426F"/>
    <w:rsid w:val="00AE450C"/>
    <w:rsid w:val="00AE4858"/>
    <w:rsid w:val="00AE4E40"/>
    <w:rsid w:val="00AE4E43"/>
    <w:rsid w:val="00AE5044"/>
    <w:rsid w:val="00AE52F0"/>
    <w:rsid w:val="00AE664C"/>
    <w:rsid w:val="00AE6EA5"/>
    <w:rsid w:val="00AE75CA"/>
    <w:rsid w:val="00AE77D8"/>
    <w:rsid w:val="00AE7BE6"/>
    <w:rsid w:val="00AE7CB4"/>
    <w:rsid w:val="00AE7FF0"/>
    <w:rsid w:val="00AF03B1"/>
    <w:rsid w:val="00AF0401"/>
    <w:rsid w:val="00AF08D8"/>
    <w:rsid w:val="00AF0B29"/>
    <w:rsid w:val="00AF0F95"/>
    <w:rsid w:val="00AF1B8B"/>
    <w:rsid w:val="00AF1DF6"/>
    <w:rsid w:val="00AF24EF"/>
    <w:rsid w:val="00AF264A"/>
    <w:rsid w:val="00AF2857"/>
    <w:rsid w:val="00AF3DAC"/>
    <w:rsid w:val="00AF3F68"/>
    <w:rsid w:val="00AF4116"/>
    <w:rsid w:val="00AF43B6"/>
    <w:rsid w:val="00AF44B6"/>
    <w:rsid w:val="00AF4C02"/>
    <w:rsid w:val="00AF5493"/>
    <w:rsid w:val="00AF5690"/>
    <w:rsid w:val="00AF56C5"/>
    <w:rsid w:val="00AF574B"/>
    <w:rsid w:val="00AF5D47"/>
    <w:rsid w:val="00AF6212"/>
    <w:rsid w:val="00AF6BB7"/>
    <w:rsid w:val="00AF738C"/>
    <w:rsid w:val="00AF7925"/>
    <w:rsid w:val="00AF7969"/>
    <w:rsid w:val="00AF7A9D"/>
    <w:rsid w:val="00B002D3"/>
    <w:rsid w:val="00B00577"/>
    <w:rsid w:val="00B01635"/>
    <w:rsid w:val="00B01765"/>
    <w:rsid w:val="00B01A7D"/>
    <w:rsid w:val="00B01D77"/>
    <w:rsid w:val="00B02707"/>
    <w:rsid w:val="00B02B9E"/>
    <w:rsid w:val="00B02CA5"/>
    <w:rsid w:val="00B02F36"/>
    <w:rsid w:val="00B0339A"/>
    <w:rsid w:val="00B033D1"/>
    <w:rsid w:val="00B038C6"/>
    <w:rsid w:val="00B03921"/>
    <w:rsid w:val="00B04951"/>
    <w:rsid w:val="00B049FD"/>
    <w:rsid w:val="00B04CD6"/>
    <w:rsid w:val="00B05098"/>
    <w:rsid w:val="00B0528D"/>
    <w:rsid w:val="00B05A64"/>
    <w:rsid w:val="00B05D32"/>
    <w:rsid w:val="00B061C7"/>
    <w:rsid w:val="00B06479"/>
    <w:rsid w:val="00B068CB"/>
    <w:rsid w:val="00B06E21"/>
    <w:rsid w:val="00B06EED"/>
    <w:rsid w:val="00B074DD"/>
    <w:rsid w:val="00B07524"/>
    <w:rsid w:val="00B07B89"/>
    <w:rsid w:val="00B07BC3"/>
    <w:rsid w:val="00B07DCD"/>
    <w:rsid w:val="00B10766"/>
    <w:rsid w:val="00B10A01"/>
    <w:rsid w:val="00B10B30"/>
    <w:rsid w:val="00B10CA2"/>
    <w:rsid w:val="00B10EDF"/>
    <w:rsid w:val="00B124A8"/>
    <w:rsid w:val="00B127C3"/>
    <w:rsid w:val="00B12815"/>
    <w:rsid w:val="00B128D0"/>
    <w:rsid w:val="00B12CFF"/>
    <w:rsid w:val="00B12D20"/>
    <w:rsid w:val="00B12EB5"/>
    <w:rsid w:val="00B13072"/>
    <w:rsid w:val="00B13676"/>
    <w:rsid w:val="00B13A5D"/>
    <w:rsid w:val="00B14034"/>
    <w:rsid w:val="00B1411B"/>
    <w:rsid w:val="00B14489"/>
    <w:rsid w:val="00B145F6"/>
    <w:rsid w:val="00B151BE"/>
    <w:rsid w:val="00B151F0"/>
    <w:rsid w:val="00B1532E"/>
    <w:rsid w:val="00B15637"/>
    <w:rsid w:val="00B16652"/>
    <w:rsid w:val="00B168E6"/>
    <w:rsid w:val="00B1711A"/>
    <w:rsid w:val="00B1734F"/>
    <w:rsid w:val="00B17521"/>
    <w:rsid w:val="00B17655"/>
    <w:rsid w:val="00B17944"/>
    <w:rsid w:val="00B17B34"/>
    <w:rsid w:val="00B17E0C"/>
    <w:rsid w:val="00B2008D"/>
    <w:rsid w:val="00B2035E"/>
    <w:rsid w:val="00B2050A"/>
    <w:rsid w:val="00B20AB3"/>
    <w:rsid w:val="00B2157A"/>
    <w:rsid w:val="00B21C2B"/>
    <w:rsid w:val="00B2234C"/>
    <w:rsid w:val="00B22548"/>
    <w:rsid w:val="00B22F58"/>
    <w:rsid w:val="00B2321C"/>
    <w:rsid w:val="00B23A59"/>
    <w:rsid w:val="00B240F6"/>
    <w:rsid w:val="00B24B67"/>
    <w:rsid w:val="00B24C12"/>
    <w:rsid w:val="00B24EBA"/>
    <w:rsid w:val="00B24EDF"/>
    <w:rsid w:val="00B25273"/>
    <w:rsid w:val="00B266E6"/>
    <w:rsid w:val="00B2682B"/>
    <w:rsid w:val="00B26E15"/>
    <w:rsid w:val="00B27D29"/>
    <w:rsid w:val="00B30359"/>
    <w:rsid w:val="00B3035C"/>
    <w:rsid w:val="00B30493"/>
    <w:rsid w:val="00B3099B"/>
    <w:rsid w:val="00B30A37"/>
    <w:rsid w:val="00B30C5A"/>
    <w:rsid w:val="00B312BF"/>
    <w:rsid w:val="00B31D53"/>
    <w:rsid w:val="00B31D9C"/>
    <w:rsid w:val="00B31FAE"/>
    <w:rsid w:val="00B32149"/>
    <w:rsid w:val="00B32213"/>
    <w:rsid w:val="00B326FA"/>
    <w:rsid w:val="00B333C6"/>
    <w:rsid w:val="00B33733"/>
    <w:rsid w:val="00B33B6B"/>
    <w:rsid w:val="00B33B83"/>
    <w:rsid w:val="00B34035"/>
    <w:rsid w:val="00B345B8"/>
    <w:rsid w:val="00B34A30"/>
    <w:rsid w:val="00B34B37"/>
    <w:rsid w:val="00B35336"/>
    <w:rsid w:val="00B354D6"/>
    <w:rsid w:val="00B35C1A"/>
    <w:rsid w:val="00B35DF2"/>
    <w:rsid w:val="00B35E59"/>
    <w:rsid w:val="00B360FE"/>
    <w:rsid w:val="00B363BA"/>
    <w:rsid w:val="00B36FC4"/>
    <w:rsid w:val="00B3710B"/>
    <w:rsid w:val="00B3713C"/>
    <w:rsid w:val="00B3715B"/>
    <w:rsid w:val="00B37620"/>
    <w:rsid w:val="00B376DD"/>
    <w:rsid w:val="00B377FD"/>
    <w:rsid w:val="00B40054"/>
    <w:rsid w:val="00B40E33"/>
    <w:rsid w:val="00B41DAB"/>
    <w:rsid w:val="00B41FD9"/>
    <w:rsid w:val="00B42315"/>
    <w:rsid w:val="00B42384"/>
    <w:rsid w:val="00B427D5"/>
    <w:rsid w:val="00B43ABB"/>
    <w:rsid w:val="00B43E84"/>
    <w:rsid w:val="00B44720"/>
    <w:rsid w:val="00B44767"/>
    <w:rsid w:val="00B449DB"/>
    <w:rsid w:val="00B44ACC"/>
    <w:rsid w:val="00B44CF5"/>
    <w:rsid w:val="00B44D3C"/>
    <w:rsid w:val="00B4503F"/>
    <w:rsid w:val="00B454A6"/>
    <w:rsid w:val="00B458A1"/>
    <w:rsid w:val="00B459C6"/>
    <w:rsid w:val="00B459DB"/>
    <w:rsid w:val="00B46A80"/>
    <w:rsid w:val="00B46DF7"/>
    <w:rsid w:val="00B473EA"/>
    <w:rsid w:val="00B502BA"/>
    <w:rsid w:val="00B51052"/>
    <w:rsid w:val="00B514B5"/>
    <w:rsid w:val="00B51EC5"/>
    <w:rsid w:val="00B51EE7"/>
    <w:rsid w:val="00B5294D"/>
    <w:rsid w:val="00B53268"/>
    <w:rsid w:val="00B532B3"/>
    <w:rsid w:val="00B5356E"/>
    <w:rsid w:val="00B535A7"/>
    <w:rsid w:val="00B536F0"/>
    <w:rsid w:val="00B538D8"/>
    <w:rsid w:val="00B53DF3"/>
    <w:rsid w:val="00B542E9"/>
    <w:rsid w:val="00B54B01"/>
    <w:rsid w:val="00B5646B"/>
    <w:rsid w:val="00B5681E"/>
    <w:rsid w:val="00B56DD7"/>
    <w:rsid w:val="00B57719"/>
    <w:rsid w:val="00B578F3"/>
    <w:rsid w:val="00B57D6F"/>
    <w:rsid w:val="00B57F11"/>
    <w:rsid w:val="00B57FDE"/>
    <w:rsid w:val="00B603DF"/>
    <w:rsid w:val="00B6046A"/>
    <w:rsid w:val="00B60A79"/>
    <w:rsid w:val="00B60B69"/>
    <w:rsid w:val="00B60BE0"/>
    <w:rsid w:val="00B61034"/>
    <w:rsid w:val="00B61B7A"/>
    <w:rsid w:val="00B6270A"/>
    <w:rsid w:val="00B62727"/>
    <w:rsid w:val="00B62A2E"/>
    <w:rsid w:val="00B64448"/>
    <w:rsid w:val="00B644DB"/>
    <w:rsid w:val="00B64D4F"/>
    <w:rsid w:val="00B650A3"/>
    <w:rsid w:val="00B652A1"/>
    <w:rsid w:val="00B6565B"/>
    <w:rsid w:val="00B656BB"/>
    <w:rsid w:val="00B65D68"/>
    <w:rsid w:val="00B65F1D"/>
    <w:rsid w:val="00B6632B"/>
    <w:rsid w:val="00B66428"/>
    <w:rsid w:val="00B664EE"/>
    <w:rsid w:val="00B667C1"/>
    <w:rsid w:val="00B66A1D"/>
    <w:rsid w:val="00B66ADE"/>
    <w:rsid w:val="00B66B50"/>
    <w:rsid w:val="00B66B8B"/>
    <w:rsid w:val="00B67029"/>
    <w:rsid w:val="00B673ED"/>
    <w:rsid w:val="00B673FD"/>
    <w:rsid w:val="00B6793A"/>
    <w:rsid w:val="00B700F0"/>
    <w:rsid w:val="00B7033E"/>
    <w:rsid w:val="00B7083E"/>
    <w:rsid w:val="00B70C17"/>
    <w:rsid w:val="00B70F4F"/>
    <w:rsid w:val="00B70F5B"/>
    <w:rsid w:val="00B71064"/>
    <w:rsid w:val="00B71208"/>
    <w:rsid w:val="00B714D1"/>
    <w:rsid w:val="00B71809"/>
    <w:rsid w:val="00B71D3E"/>
    <w:rsid w:val="00B721D7"/>
    <w:rsid w:val="00B722DE"/>
    <w:rsid w:val="00B72411"/>
    <w:rsid w:val="00B72967"/>
    <w:rsid w:val="00B72CEF"/>
    <w:rsid w:val="00B72DDC"/>
    <w:rsid w:val="00B72EA3"/>
    <w:rsid w:val="00B7376C"/>
    <w:rsid w:val="00B73A78"/>
    <w:rsid w:val="00B73F5C"/>
    <w:rsid w:val="00B743BB"/>
    <w:rsid w:val="00B746C0"/>
    <w:rsid w:val="00B7499D"/>
    <w:rsid w:val="00B74AA3"/>
    <w:rsid w:val="00B757E6"/>
    <w:rsid w:val="00B75884"/>
    <w:rsid w:val="00B75A6A"/>
    <w:rsid w:val="00B75AE2"/>
    <w:rsid w:val="00B763F3"/>
    <w:rsid w:val="00B76C8A"/>
    <w:rsid w:val="00B76C9F"/>
    <w:rsid w:val="00B76D40"/>
    <w:rsid w:val="00B76FD5"/>
    <w:rsid w:val="00B77101"/>
    <w:rsid w:val="00B77120"/>
    <w:rsid w:val="00B77F89"/>
    <w:rsid w:val="00B8006D"/>
    <w:rsid w:val="00B80D8D"/>
    <w:rsid w:val="00B80F55"/>
    <w:rsid w:val="00B81505"/>
    <w:rsid w:val="00B82E6D"/>
    <w:rsid w:val="00B82FD9"/>
    <w:rsid w:val="00B830D8"/>
    <w:rsid w:val="00B830FC"/>
    <w:rsid w:val="00B84775"/>
    <w:rsid w:val="00B84949"/>
    <w:rsid w:val="00B849CF"/>
    <w:rsid w:val="00B8539D"/>
    <w:rsid w:val="00B8580D"/>
    <w:rsid w:val="00B85D39"/>
    <w:rsid w:val="00B85E55"/>
    <w:rsid w:val="00B86A66"/>
    <w:rsid w:val="00B86A85"/>
    <w:rsid w:val="00B86C7E"/>
    <w:rsid w:val="00B8757E"/>
    <w:rsid w:val="00B90119"/>
    <w:rsid w:val="00B902BB"/>
    <w:rsid w:val="00B90698"/>
    <w:rsid w:val="00B9086C"/>
    <w:rsid w:val="00B90D86"/>
    <w:rsid w:val="00B9134B"/>
    <w:rsid w:val="00B920CA"/>
    <w:rsid w:val="00B92694"/>
    <w:rsid w:val="00B927B5"/>
    <w:rsid w:val="00B92E79"/>
    <w:rsid w:val="00B92EA4"/>
    <w:rsid w:val="00B93598"/>
    <w:rsid w:val="00B93DF1"/>
    <w:rsid w:val="00B93F38"/>
    <w:rsid w:val="00B9456B"/>
    <w:rsid w:val="00B9462C"/>
    <w:rsid w:val="00B94B97"/>
    <w:rsid w:val="00B94D12"/>
    <w:rsid w:val="00B94F4D"/>
    <w:rsid w:val="00B95383"/>
    <w:rsid w:val="00B9612D"/>
    <w:rsid w:val="00B965D5"/>
    <w:rsid w:val="00B96E41"/>
    <w:rsid w:val="00BA023B"/>
    <w:rsid w:val="00BA023E"/>
    <w:rsid w:val="00BA0B9E"/>
    <w:rsid w:val="00BA0D93"/>
    <w:rsid w:val="00BA162C"/>
    <w:rsid w:val="00BA1D04"/>
    <w:rsid w:val="00BA1DDA"/>
    <w:rsid w:val="00BA2172"/>
    <w:rsid w:val="00BA27EF"/>
    <w:rsid w:val="00BA29E6"/>
    <w:rsid w:val="00BA2D98"/>
    <w:rsid w:val="00BA3B3A"/>
    <w:rsid w:val="00BA458E"/>
    <w:rsid w:val="00BA4679"/>
    <w:rsid w:val="00BA4D33"/>
    <w:rsid w:val="00BA4F88"/>
    <w:rsid w:val="00BA5169"/>
    <w:rsid w:val="00BA5273"/>
    <w:rsid w:val="00BA594C"/>
    <w:rsid w:val="00BA6047"/>
    <w:rsid w:val="00BA61CE"/>
    <w:rsid w:val="00BA6942"/>
    <w:rsid w:val="00BA6ABD"/>
    <w:rsid w:val="00BA70A7"/>
    <w:rsid w:val="00BA77D1"/>
    <w:rsid w:val="00BA7DF1"/>
    <w:rsid w:val="00BB0273"/>
    <w:rsid w:val="00BB02AA"/>
    <w:rsid w:val="00BB038E"/>
    <w:rsid w:val="00BB09D0"/>
    <w:rsid w:val="00BB0E5B"/>
    <w:rsid w:val="00BB1202"/>
    <w:rsid w:val="00BB1303"/>
    <w:rsid w:val="00BB16DE"/>
    <w:rsid w:val="00BB1A75"/>
    <w:rsid w:val="00BB2B67"/>
    <w:rsid w:val="00BB2C14"/>
    <w:rsid w:val="00BB2C65"/>
    <w:rsid w:val="00BB2E70"/>
    <w:rsid w:val="00BB3005"/>
    <w:rsid w:val="00BB3A05"/>
    <w:rsid w:val="00BB495D"/>
    <w:rsid w:val="00BB4AB6"/>
    <w:rsid w:val="00BB4C6F"/>
    <w:rsid w:val="00BB4E71"/>
    <w:rsid w:val="00BB52B0"/>
    <w:rsid w:val="00BB69C8"/>
    <w:rsid w:val="00BB7669"/>
    <w:rsid w:val="00BB7707"/>
    <w:rsid w:val="00BC0775"/>
    <w:rsid w:val="00BC0EF5"/>
    <w:rsid w:val="00BC19C4"/>
    <w:rsid w:val="00BC1E16"/>
    <w:rsid w:val="00BC29B9"/>
    <w:rsid w:val="00BC3810"/>
    <w:rsid w:val="00BC3A5B"/>
    <w:rsid w:val="00BC3F5F"/>
    <w:rsid w:val="00BC405D"/>
    <w:rsid w:val="00BC4565"/>
    <w:rsid w:val="00BC458D"/>
    <w:rsid w:val="00BC4EB9"/>
    <w:rsid w:val="00BC5BD4"/>
    <w:rsid w:val="00BC5BD9"/>
    <w:rsid w:val="00BC5D46"/>
    <w:rsid w:val="00BC5DE8"/>
    <w:rsid w:val="00BC6162"/>
    <w:rsid w:val="00BC6168"/>
    <w:rsid w:val="00BC6268"/>
    <w:rsid w:val="00BC664C"/>
    <w:rsid w:val="00BC6867"/>
    <w:rsid w:val="00BC6B5C"/>
    <w:rsid w:val="00BC7AB6"/>
    <w:rsid w:val="00BC7C7A"/>
    <w:rsid w:val="00BC7E4B"/>
    <w:rsid w:val="00BC7ED0"/>
    <w:rsid w:val="00BD009D"/>
    <w:rsid w:val="00BD00BD"/>
    <w:rsid w:val="00BD0698"/>
    <w:rsid w:val="00BD0CBA"/>
    <w:rsid w:val="00BD0DEA"/>
    <w:rsid w:val="00BD0FED"/>
    <w:rsid w:val="00BD1153"/>
    <w:rsid w:val="00BD1743"/>
    <w:rsid w:val="00BD17C8"/>
    <w:rsid w:val="00BD1879"/>
    <w:rsid w:val="00BD1B7F"/>
    <w:rsid w:val="00BD263D"/>
    <w:rsid w:val="00BD2BB9"/>
    <w:rsid w:val="00BD2CF8"/>
    <w:rsid w:val="00BD2E9A"/>
    <w:rsid w:val="00BD2FB2"/>
    <w:rsid w:val="00BD3544"/>
    <w:rsid w:val="00BD39F4"/>
    <w:rsid w:val="00BD3A88"/>
    <w:rsid w:val="00BD3B05"/>
    <w:rsid w:val="00BD45D7"/>
    <w:rsid w:val="00BD4CB6"/>
    <w:rsid w:val="00BD4F26"/>
    <w:rsid w:val="00BD5305"/>
    <w:rsid w:val="00BD5404"/>
    <w:rsid w:val="00BD5B97"/>
    <w:rsid w:val="00BD6423"/>
    <w:rsid w:val="00BD69FD"/>
    <w:rsid w:val="00BD6B82"/>
    <w:rsid w:val="00BD6FF5"/>
    <w:rsid w:val="00BD7205"/>
    <w:rsid w:val="00BD7274"/>
    <w:rsid w:val="00BD7441"/>
    <w:rsid w:val="00BE0B33"/>
    <w:rsid w:val="00BE0BC6"/>
    <w:rsid w:val="00BE1C09"/>
    <w:rsid w:val="00BE2232"/>
    <w:rsid w:val="00BE284E"/>
    <w:rsid w:val="00BE2A00"/>
    <w:rsid w:val="00BE36A7"/>
    <w:rsid w:val="00BE36E4"/>
    <w:rsid w:val="00BE3D91"/>
    <w:rsid w:val="00BE4513"/>
    <w:rsid w:val="00BE4C5D"/>
    <w:rsid w:val="00BE55D6"/>
    <w:rsid w:val="00BE5E6C"/>
    <w:rsid w:val="00BE6EED"/>
    <w:rsid w:val="00BE772B"/>
    <w:rsid w:val="00BE7741"/>
    <w:rsid w:val="00BE7D0D"/>
    <w:rsid w:val="00BE7ED2"/>
    <w:rsid w:val="00BF01E0"/>
    <w:rsid w:val="00BF0502"/>
    <w:rsid w:val="00BF0766"/>
    <w:rsid w:val="00BF107E"/>
    <w:rsid w:val="00BF138D"/>
    <w:rsid w:val="00BF1BD4"/>
    <w:rsid w:val="00BF1DDF"/>
    <w:rsid w:val="00BF2F3D"/>
    <w:rsid w:val="00BF30F3"/>
    <w:rsid w:val="00BF3132"/>
    <w:rsid w:val="00BF35E6"/>
    <w:rsid w:val="00BF442F"/>
    <w:rsid w:val="00BF4E6D"/>
    <w:rsid w:val="00BF52F0"/>
    <w:rsid w:val="00BF5846"/>
    <w:rsid w:val="00BF5DC6"/>
    <w:rsid w:val="00BF61A3"/>
    <w:rsid w:val="00BF67B9"/>
    <w:rsid w:val="00BF6AE5"/>
    <w:rsid w:val="00BF6E1E"/>
    <w:rsid w:val="00BF70A6"/>
    <w:rsid w:val="00BF743A"/>
    <w:rsid w:val="00BF7BEA"/>
    <w:rsid w:val="00BF7E43"/>
    <w:rsid w:val="00C00150"/>
    <w:rsid w:val="00C0041A"/>
    <w:rsid w:val="00C005E9"/>
    <w:rsid w:val="00C00F7E"/>
    <w:rsid w:val="00C0130E"/>
    <w:rsid w:val="00C01337"/>
    <w:rsid w:val="00C01652"/>
    <w:rsid w:val="00C0177F"/>
    <w:rsid w:val="00C01C02"/>
    <w:rsid w:val="00C01D61"/>
    <w:rsid w:val="00C01D6F"/>
    <w:rsid w:val="00C02C32"/>
    <w:rsid w:val="00C03291"/>
    <w:rsid w:val="00C034B7"/>
    <w:rsid w:val="00C03944"/>
    <w:rsid w:val="00C03A46"/>
    <w:rsid w:val="00C03E20"/>
    <w:rsid w:val="00C0481D"/>
    <w:rsid w:val="00C04C24"/>
    <w:rsid w:val="00C04CAB"/>
    <w:rsid w:val="00C04DF4"/>
    <w:rsid w:val="00C0512F"/>
    <w:rsid w:val="00C0522F"/>
    <w:rsid w:val="00C0614C"/>
    <w:rsid w:val="00C06240"/>
    <w:rsid w:val="00C06419"/>
    <w:rsid w:val="00C0689F"/>
    <w:rsid w:val="00C06955"/>
    <w:rsid w:val="00C079C7"/>
    <w:rsid w:val="00C07AB7"/>
    <w:rsid w:val="00C1045F"/>
    <w:rsid w:val="00C1079D"/>
    <w:rsid w:val="00C109DF"/>
    <w:rsid w:val="00C1165A"/>
    <w:rsid w:val="00C11701"/>
    <w:rsid w:val="00C11D77"/>
    <w:rsid w:val="00C1210B"/>
    <w:rsid w:val="00C12367"/>
    <w:rsid w:val="00C126BA"/>
    <w:rsid w:val="00C132A2"/>
    <w:rsid w:val="00C132A5"/>
    <w:rsid w:val="00C13851"/>
    <w:rsid w:val="00C13C32"/>
    <w:rsid w:val="00C13E12"/>
    <w:rsid w:val="00C13E4B"/>
    <w:rsid w:val="00C14860"/>
    <w:rsid w:val="00C14DB4"/>
    <w:rsid w:val="00C150B4"/>
    <w:rsid w:val="00C15BC9"/>
    <w:rsid w:val="00C16007"/>
    <w:rsid w:val="00C16937"/>
    <w:rsid w:val="00C1753F"/>
    <w:rsid w:val="00C1782B"/>
    <w:rsid w:val="00C179CA"/>
    <w:rsid w:val="00C17E5F"/>
    <w:rsid w:val="00C17E8B"/>
    <w:rsid w:val="00C17ED9"/>
    <w:rsid w:val="00C18227"/>
    <w:rsid w:val="00C201D7"/>
    <w:rsid w:val="00C2096A"/>
    <w:rsid w:val="00C20A80"/>
    <w:rsid w:val="00C20C98"/>
    <w:rsid w:val="00C2102A"/>
    <w:rsid w:val="00C2152E"/>
    <w:rsid w:val="00C2186F"/>
    <w:rsid w:val="00C2199A"/>
    <w:rsid w:val="00C21BAA"/>
    <w:rsid w:val="00C21DFE"/>
    <w:rsid w:val="00C22136"/>
    <w:rsid w:val="00C22275"/>
    <w:rsid w:val="00C22D6A"/>
    <w:rsid w:val="00C22FC5"/>
    <w:rsid w:val="00C23808"/>
    <w:rsid w:val="00C24BEF"/>
    <w:rsid w:val="00C24FA6"/>
    <w:rsid w:val="00C2556D"/>
    <w:rsid w:val="00C261CD"/>
    <w:rsid w:val="00C265F1"/>
    <w:rsid w:val="00C26FB3"/>
    <w:rsid w:val="00C27015"/>
    <w:rsid w:val="00C273D9"/>
    <w:rsid w:val="00C27DAD"/>
    <w:rsid w:val="00C300A6"/>
    <w:rsid w:val="00C3015E"/>
    <w:rsid w:val="00C3085D"/>
    <w:rsid w:val="00C30A59"/>
    <w:rsid w:val="00C30C4A"/>
    <w:rsid w:val="00C310DD"/>
    <w:rsid w:val="00C3161F"/>
    <w:rsid w:val="00C31D79"/>
    <w:rsid w:val="00C31E8A"/>
    <w:rsid w:val="00C31E8C"/>
    <w:rsid w:val="00C320A6"/>
    <w:rsid w:val="00C3213B"/>
    <w:rsid w:val="00C32341"/>
    <w:rsid w:val="00C327CB"/>
    <w:rsid w:val="00C3289F"/>
    <w:rsid w:val="00C32910"/>
    <w:rsid w:val="00C32D4C"/>
    <w:rsid w:val="00C32FCB"/>
    <w:rsid w:val="00C33293"/>
    <w:rsid w:val="00C333FE"/>
    <w:rsid w:val="00C335EE"/>
    <w:rsid w:val="00C33606"/>
    <w:rsid w:val="00C33E14"/>
    <w:rsid w:val="00C3424E"/>
    <w:rsid w:val="00C34C73"/>
    <w:rsid w:val="00C34D5F"/>
    <w:rsid w:val="00C34FAB"/>
    <w:rsid w:val="00C35436"/>
    <w:rsid w:val="00C355A2"/>
    <w:rsid w:val="00C35A7C"/>
    <w:rsid w:val="00C364A1"/>
    <w:rsid w:val="00C3718A"/>
    <w:rsid w:val="00C3779F"/>
    <w:rsid w:val="00C37C09"/>
    <w:rsid w:val="00C404BC"/>
    <w:rsid w:val="00C40ED8"/>
    <w:rsid w:val="00C4105E"/>
    <w:rsid w:val="00C410E3"/>
    <w:rsid w:val="00C410F7"/>
    <w:rsid w:val="00C41695"/>
    <w:rsid w:val="00C419E0"/>
    <w:rsid w:val="00C41ECC"/>
    <w:rsid w:val="00C41F87"/>
    <w:rsid w:val="00C42DD5"/>
    <w:rsid w:val="00C43081"/>
    <w:rsid w:val="00C433ED"/>
    <w:rsid w:val="00C43B5A"/>
    <w:rsid w:val="00C4405F"/>
    <w:rsid w:val="00C44094"/>
    <w:rsid w:val="00C4420B"/>
    <w:rsid w:val="00C45027"/>
    <w:rsid w:val="00C454F3"/>
    <w:rsid w:val="00C45F37"/>
    <w:rsid w:val="00C45F39"/>
    <w:rsid w:val="00C461DB"/>
    <w:rsid w:val="00C46200"/>
    <w:rsid w:val="00C462DA"/>
    <w:rsid w:val="00C46E9F"/>
    <w:rsid w:val="00C47280"/>
    <w:rsid w:val="00C473AA"/>
    <w:rsid w:val="00C479B6"/>
    <w:rsid w:val="00C507CA"/>
    <w:rsid w:val="00C50866"/>
    <w:rsid w:val="00C50D28"/>
    <w:rsid w:val="00C50DD3"/>
    <w:rsid w:val="00C51041"/>
    <w:rsid w:val="00C5170C"/>
    <w:rsid w:val="00C51E88"/>
    <w:rsid w:val="00C520A3"/>
    <w:rsid w:val="00C52421"/>
    <w:rsid w:val="00C527F6"/>
    <w:rsid w:val="00C52A7D"/>
    <w:rsid w:val="00C52FDF"/>
    <w:rsid w:val="00C53017"/>
    <w:rsid w:val="00C53332"/>
    <w:rsid w:val="00C534D5"/>
    <w:rsid w:val="00C535F6"/>
    <w:rsid w:val="00C53C46"/>
    <w:rsid w:val="00C5451E"/>
    <w:rsid w:val="00C54615"/>
    <w:rsid w:val="00C54B3E"/>
    <w:rsid w:val="00C54DCA"/>
    <w:rsid w:val="00C553FA"/>
    <w:rsid w:val="00C55507"/>
    <w:rsid w:val="00C5594D"/>
    <w:rsid w:val="00C55A4E"/>
    <w:rsid w:val="00C56D68"/>
    <w:rsid w:val="00C56EC5"/>
    <w:rsid w:val="00C5715E"/>
    <w:rsid w:val="00C574A2"/>
    <w:rsid w:val="00C576C3"/>
    <w:rsid w:val="00C57765"/>
    <w:rsid w:val="00C57990"/>
    <w:rsid w:val="00C57A19"/>
    <w:rsid w:val="00C57C26"/>
    <w:rsid w:val="00C57DA2"/>
    <w:rsid w:val="00C57FB2"/>
    <w:rsid w:val="00C608C3"/>
    <w:rsid w:val="00C61348"/>
    <w:rsid w:val="00C61AD0"/>
    <w:rsid w:val="00C61CFA"/>
    <w:rsid w:val="00C61DD4"/>
    <w:rsid w:val="00C62117"/>
    <w:rsid w:val="00C621CA"/>
    <w:rsid w:val="00C62262"/>
    <w:rsid w:val="00C6265A"/>
    <w:rsid w:val="00C62725"/>
    <w:rsid w:val="00C62D2A"/>
    <w:rsid w:val="00C6369D"/>
    <w:rsid w:val="00C639E0"/>
    <w:rsid w:val="00C63B3F"/>
    <w:rsid w:val="00C6469E"/>
    <w:rsid w:val="00C64C10"/>
    <w:rsid w:val="00C65454"/>
    <w:rsid w:val="00C654D9"/>
    <w:rsid w:val="00C65A97"/>
    <w:rsid w:val="00C66617"/>
    <w:rsid w:val="00C66C6F"/>
    <w:rsid w:val="00C66CFB"/>
    <w:rsid w:val="00C66FBB"/>
    <w:rsid w:val="00C67C6B"/>
    <w:rsid w:val="00C67EC0"/>
    <w:rsid w:val="00C67FE3"/>
    <w:rsid w:val="00C701D7"/>
    <w:rsid w:val="00C701FA"/>
    <w:rsid w:val="00C7050A"/>
    <w:rsid w:val="00C709EA"/>
    <w:rsid w:val="00C713B5"/>
    <w:rsid w:val="00C72B24"/>
    <w:rsid w:val="00C733D7"/>
    <w:rsid w:val="00C736DE"/>
    <w:rsid w:val="00C73DB5"/>
    <w:rsid w:val="00C746B6"/>
    <w:rsid w:val="00C7488A"/>
    <w:rsid w:val="00C74F2F"/>
    <w:rsid w:val="00C74F89"/>
    <w:rsid w:val="00C75D72"/>
    <w:rsid w:val="00C75D7E"/>
    <w:rsid w:val="00C76107"/>
    <w:rsid w:val="00C76632"/>
    <w:rsid w:val="00C76734"/>
    <w:rsid w:val="00C76AD8"/>
    <w:rsid w:val="00C77106"/>
    <w:rsid w:val="00C771C8"/>
    <w:rsid w:val="00C771EA"/>
    <w:rsid w:val="00C77460"/>
    <w:rsid w:val="00C778BC"/>
    <w:rsid w:val="00C77965"/>
    <w:rsid w:val="00C77D0C"/>
    <w:rsid w:val="00C8070C"/>
    <w:rsid w:val="00C8190C"/>
    <w:rsid w:val="00C8250E"/>
    <w:rsid w:val="00C82C1F"/>
    <w:rsid w:val="00C833CE"/>
    <w:rsid w:val="00C834C0"/>
    <w:rsid w:val="00C834C3"/>
    <w:rsid w:val="00C835D2"/>
    <w:rsid w:val="00C83686"/>
    <w:rsid w:val="00C839B9"/>
    <w:rsid w:val="00C83C3E"/>
    <w:rsid w:val="00C83E38"/>
    <w:rsid w:val="00C84933"/>
    <w:rsid w:val="00C84AA0"/>
    <w:rsid w:val="00C84E3B"/>
    <w:rsid w:val="00C851B1"/>
    <w:rsid w:val="00C8573D"/>
    <w:rsid w:val="00C85C72"/>
    <w:rsid w:val="00C85DE1"/>
    <w:rsid w:val="00C864BE"/>
    <w:rsid w:val="00C86842"/>
    <w:rsid w:val="00C86BD9"/>
    <w:rsid w:val="00C8766B"/>
    <w:rsid w:val="00C876DE"/>
    <w:rsid w:val="00C87BB9"/>
    <w:rsid w:val="00C90E0A"/>
    <w:rsid w:val="00C91395"/>
    <w:rsid w:val="00C915E2"/>
    <w:rsid w:val="00C91A16"/>
    <w:rsid w:val="00C91A7A"/>
    <w:rsid w:val="00C91FF0"/>
    <w:rsid w:val="00C92C30"/>
    <w:rsid w:val="00C92CEF"/>
    <w:rsid w:val="00C9345F"/>
    <w:rsid w:val="00C93CB9"/>
    <w:rsid w:val="00C93F77"/>
    <w:rsid w:val="00C940C7"/>
    <w:rsid w:val="00C94574"/>
    <w:rsid w:val="00C94619"/>
    <w:rsid w:val="00C94ACF"/>
    <w:rsid w:val="00C9549A"/>
    <w:rsid w:val="00C9552F"/>
    <w:rsid w:val="00C966F0"/>
    <w:rsid w:val="00C971EB"/>
    <w:rsid w:val="00C97334"/>
    <w:rsid w:val="00C97669"/>
    <w:rsid w:val="00C9786C"/>
    <w:rsid w:val="00C9799C"/>
    <w:rsid w:val="00C97EFD"/>
    <w:rsid w:val="00C97FD6"/>
    <w:rsid w:val="00CA0EDF"/>
    <w:rsid w:val="00CA1456"/>
    <w:rsid w:val="00CA1699"/>
    <w:rsid w:val="00CA25DC"/>
    <w:rsid w:val="00CA27C4"/>
    <w:rsid w:val="00CA28A1"/>
    <w:rsid w:val="00CA2DBF"/>
    <w:rsid w:val="00CA2DCA"/>
    <w:rsid w:val="00CA39AF"/>
    <w:rsid w:val="00CA3C27"/>
    <w:rsid w:val="00CA3C3B"/>
    <w:rsid w:val="00CA4801"/>
    <w:rsid w:val="00CA4FDB"/>
    <w:rsid w:val="00CA56E9"/>
    <w:rsid w:val="00CA5856"/>
    <w:rsid w:val="00CA5A37"/>
    <w:rsid w:val="00CA5BF8"/>
    <w:rsid w:val="00CA5E23"/>
    <w:rsid w:val="00CA67B4"/>
    <w:rsid w:val="00CA72B7"/>
    <w:rsid w:val="00CA7309"/>
    <w:rsid w:val="00CA7635"/>
    <w:rsid w:val="00CA7932"/>
    <w:rsid w:val="00CA7B03"/>
    <w:rsid w:val="00CA7FDD"/>
    <w:rsid w:val="00CB0C49"/>
    <w:rsid w:val="00CB1BE6"/>
    <w:rsid w:val="00CB1EA6"/>
    <w:rsid w:val="00CB23DD"/>
    <w:rsid w:val="00CB2FDF"/>
    <w:rsid w:val="00CB30D1"/>
    <w:rsid w:val="00CB3CE8"/>
    <w:rsid w:val="00CB3D2D"/>
    <w:rsid w:val="00CB4048"/>
    <w:rsid w:val="00CB40BE"/>
    <w:rsid w:val="00CB41C7"/>
    <w:rsid w:val="00CB42C3"/>
    <w:rsid w:val="00CB43EE"/>
    <w:rsid w:val="00CB4559"/>
    <w:rsid w:val="00CB4D9F"/>
    <w:rsid w:val="00CB560B"/>
    <w:rsid w:val="00CB57C9"/>
    <w:rsid w:val="00CB59DB"/>
    <w:rsid w:val="00CB5AF8"/>
    <w:rsid w:val="00CB68BA"/>
    <w:rsid w:val="00CC005B"/>
    <w:rsid w:val="00CC015B"/>
    <w:rsid w:val="00CC0975"/>
    <w:rsid w:val="00CC0A4C"/>
    <w:rsid w:val="00CC0B99"/>
    <w:rsid w:val="00CC0E53"/>
    <w:rsid w:val="00CC0F68"/>
    <w:rsid w:val="00CC1913"/>
    <w:rsid w:val="00CC19B0"/>
    <w:rsid w:val="00CC1A49"/>
    <w:rsid w:val="00CC1A8E"/>
    <w:rsid w:val="00CC1AD7"/>
    <w:rsid w:val="00CC2004"/>
    <w:rsid w:val="00CC2191"/>
    <w:rsid w:val="00CC28AF"/>
    <w:rsid w:val="00CC29EB"/>
    <w:rsid w:val="00CC2B97"/>
    <w:rsid w:val="00CC2E1D"/>
    <w:rsid w:val="00CC3282"/>
    <w:rsid w:val="00CC3859"/>
    <w:rsid w:val="00CC38D3"/>
    <w:rsid w:val="00CC399D"/>
    <w:rsid w:val="00CC3D20"/>
    <w:rsid w:val="00CC4757"/>
    <w:rsid w:val="00CC4C9F"/>
    <w:rsid w:val="00CC4DE5"/>
    <w:rsid w:val="00CC5200"/>
    <w:rsid w:val="00CC5343"/>
    <w:rsid w:val="00CC5879"/>
    <w:rsid w:val="00CC5981"/>
    <w:rsid w:val="00CC65BC"/>
    <w:rsid w:val="00CC6666"/>
    <w:rsid w:val="00CC6D76"/>
    <w:rsid w:val="00CC7C36"/>
    <w:rsid w:val="00CC7F49"/>
    <w:rsid w:val="00CCB1FB"/>
    <w:rsid w:val="00CD0AA3"/>
    <w:rsid w:val="00CD0C2C"/>
    <w:rsid w:val="00CD0D89"/>
    <w:rsid w:val="00CD0FCB"/>
    <w:rsid w:val="00CD1D50"/>
    <w:rsid w:val="00CD1F30"/>
    <w:rsid w:val="00CD1FEC"/>
    <w:rsid w:val="00CD20DB"/>
    <w:rsid w:val="00CD263A"/>
    <w:rsid w:val="00CD3069"/>
    <w:rsid w:val="00CD306B"/>
    <w:rsid w:val="00CD3678"/>
    <w:rsid w:val="00CD3A17"/>
    <w:rsid w:val="00CD4662"/>
    <w:rsid w:val="00CD4B8F"/>
    <w:rsid w:val="00CD4BBC"/>
    <w:rsid w:val="00CD4F3B"/>
    <w:rsid w:val="00CD5090"/>
    <w:rsid w:val="00CD5404"/>
    <w:rsid w:val="00CD562E"/>
    <w:rsid w:val="00CD5879"/>
    <w:rsid w:val="00CD602A"/>
    <w:rsid w:val="00CD628A"/>
    <w:rsid w:val="00CD65B5"/>
    <w:rsid w:val="00CD67F3"/>
    <w:rsid w:val="00CD6A1F"/>
    <w:rsid w:val="00CD6AB4"/>
    <w:rsid w:val="00CD6CE9"/>
    <w:rsid w:val="00CD7640"/>
    <w:rsid w:val="00CD767D"/>
    <w:rsid w:val="00CD78FA"/>
    <w:rsid w:val="00CD7963"/>
    <w:rsid w:val="00CD7E19"/>
    <w:rsid w:val="00CD7E93"/>
    <w:rsid w:val="00CE04ED"/>
    <w:rsid w:val="00CE0CED"/>
    <w:rsid w:val="00CE14ED"/>
    <w:rsid w:val="00CE14F8"/>
    <w:rsid w:val="00CE233B"/>
    <w:rsid w:val="00CE2A46"/>
    <w:rsid w:val="00CE2C0D"/>
    <w:rsid w:val="00CE3109"/>
    <w:rsid w:val="00CE31AC"/>
    <w:rsid w:val="00CE37EB"/>
    <w:rsid w:val="00CE3A26"/>
    <w:rsid w:val="00CE407D"/>
    <w:rsid w:val="00CE4725"/>
    <w:rsid w:val="00CE511B"/>
    <w:rsid w:val="00CE5784"/>
    <w:rsid w:val="00CE5954"/>
    <w:rsid w:val="00CE5B00"/>
    <w:rsid w:val="00CE6545"/>
    <w:rsid w:val="00CE698F"/>
    <w:rsid w:val="00CE7032"/>
    <w:rsid w:val="00CE790B"/>
    <w:rsid w:val="00CF0060"/>
    <w:rsid w:val="00CF03BE"/>
    <w:rsid w:val="00CF17DE"/>
    <w:rsid w:val="00CF19FE"/>
    <w:rsid w:val="00CF2178"/>
    <w:rsid w:val="00CF23C3"/>
    <w:rsid w:val="00CF23C5"/>
    <w:rsid w:val="00CF2516"/>
    <w:rsid w:val="00CF2586"/>
    <w:rsid w:val="00CF25EB"/>
    <w:rsid w:val="00CF26BB"/>
    <w:rsid w:val="00CF2DE2"/>
    <w:rsid w:val="00CF32CE"/>
    <w:rsid w:val="00CF32D7"/>
    <w:rsid w:val="00CF3952"/>
    <w:rsid w:val="00CF4419"/>
    <w:rsid w:val="00CF4C3F"/>
    <w:rsid w:val="00CF50E9"/>
    <w:rsid w:val="00CF6362"/>
    <w:rsid w:val="00CF6415"/>
    <w:rsid w:val="00CF64F4"/>
    <w:rsid w:val="00CF657E"/>
    <w:rsid w:val="00CF66EB"/>
    <w:rsid w:val="00CF6A8B"/>
    <w:rsid w:val="00CF6E32"/>
    <w:rsid w:val="00CF6FC5"/>
    <w:rsid w:val="00CF72AD"/>
    <w:rsid w:val="00CF7AC9"/>
    <w:rsid w:val="00D00188"/>
    <w:rsid w:val="00D00208"/>
    <w:rsid w:val="00D00D09"/>
    <w:rsid w:val="00D012EC"/>
    <w:rsid w:val="00D01604"/>
    <w:rsid w:val="00D01E0B"/>
    <w:rsid w:val="00D020A9"/>
    <w:rsid w:val="00D02128"/>
    <w:rsid w:val="00D02840"/>
    <w:rsid w:val="00D02E6A"/>
    <w:rsid w:val="00D02FE0"/>
    <w:rsid w:val="00D030F9"/>
    <w:rsid w:val="00D03450"/>
    <w:rsid w:val="00D03A3C"/>
    <w:rsid w:val="00D03B50"/>
    <w:rsid w:val="00D04097"/>
    <w:rsid w:val="00D04334"/>
    <w:rsid w:val="00D046C7"/>
    <w:rsid w:val="00D0484A"/>
    <w:rsid w:val="00D05101"/>
    <w:rsid w:val="00D05529"/>
    <w:rsid w:val="00D064AD"/>
    <w:rsid w:val="00D06DD5"/>
    <w:rsid w:val="00D06EEE"/>
    <w:rsid w:val="00D06F33"/>
    <w:rsid w:val="00D0722B"/>
    <w:rsid w:val="00D0788B"/>
    <w:rsid w:val="00D07E04"/>
    <w:rsid w:val="00D10604"/>
    <w:rsid w:val="00D10A09"/>
    <w:rsid w:val="00D10B5D"/>
    <w:rsid w:val="00D10DA1"/>
    <w:rsid w:val="00D1103E"/>
    <w:rsid w:val="00D113BB"/>
    <w:rsid w:val="00D11BBA"/>
    <w:rsid w:val="00D11BC1"/>
    <w:rsid w:val="00D1242F"/>
    <w:rsid w:val="00D1243A"/>
    <w:rsid w:val="00D125C9"/>
    <w:rsid w:val="00D127A1"/>
    <w:rsid w:val="00D12B40"/>
    <w:rsid w:val="00D137B9"/>
    <w:rsid w:val="00D13960"/>
    <w:rsid w:val="00D13EE9"/>
    <w:rsid w:val="00D1422F"/>
    <w:rsid w:val="00D14652"/>
    <w:rsid w:val="00D14A8B"/>
    <w:rsid w:val="00D14CA6"/>
    <w:rsid w:val="00D14CB4"/>
    <w:rsid w:val="00D14CF2"/>
    <w:rsid w:val="00D14DA8"/>
    <w:rsid w:val="00D14F74"/>
    <w:rsid w:val="00D152E3"/>
    <w:rsid w:val="00D1530E"/>
    <w:rsid w:val="00D15667"/>
    <w:rsid w:val="00D15924"/>
    <w:rsid w:val="00D15932"/>
    <w:rsid w:val="00D159B6"/>
    <w:rsid w:val="00D162CB"/>
    <w:rsid w:val="00D16BCE"/>
    <w:rsid w:val="00D17F8A"/>
    <w:rsid w:val="00D20765"/>
    <w:rsid w:val="00D20B24"/>
    <w:rsid w:val="00D20E96"/>
    <w:rsid w:val="00D20F6C"/>
    <w:rsid w:val="00D2170A"/>
    <w:rsid w:val="00D21973"/>
    <w:rsid w:val="00D21B0F"/>
    <w:rsid w:val="00D21BE7"/>
    <w:rsid w:val="00D2249F"/>
    <w:rsid w:val="00D2253A"/>
    <w:rsid w:val="00D225BB"/>
    <w:rsid w:val="00D225F3"/>
    <w:rsid w:val="00D2295B"/>
    <w:rsid w:val="00D22D41"/>
    <w:rsid w:val="00D23DA7"/>
    <w:rsid w:val="00D24508"/>
    <w:rsid w:val="00D2455E"/>
    <w:rsid w:val="00D2467D"/>
    <w:rsid w:val="00D24909"/>
    <w:rsid w:val="00D24A5A"/>
    <w:rsid w:val="00D24C8C"/>
    <w:rsid w:val="00D24F8F"/>
    <w:rsid w:val="00D2551B"/>
    <w:rsid w:val="00D25D25"/>
    <w:rsid w:val="00D25D8B"/>
    <w:rsid w:val="00D263EB"/>
    <w:rsid w:val="00D26709"/>
    <w:rsid w:val="00D268A6"/>
    <w:rsid w:val="00D3022B"/>
    <w:rsid w:val="00D30DFA"/>
    <w:rsid w:val="00D313E5"/>
    <w:rsid w:val="00D3149B"/>
    <w:rsid w:val="00D31A7F"/>
    <w:rsid w:val="00D31F89"/>
    <w:rsid w:val="00D32109"/>
    <w:rsid w:val="00D32F24"/>
    <w:rsid w:val="00D33100"/>
    <w:rsid w:val="00D334C7"/>
    <w:rsid w:val="00D334FD"/>
    <w:rsid w:val="00D33541"/>
    <w:rsid w:val="00D33577"/>
    <w:rsid w:val="00D33D1D"/>
    <w:rsid w:val="00D340CC"/>
    <w:rsid w:val="00D340D6"/>
    <w:rsid w:val="00D340E3"/>
    <w:rsid w:val="00D34867"/>
    <w:rsid w:val="00D34873"/>
    <w:rsid w:val="00D34B0D"/>
    <w:rsid w:val="00D34C9A"/>
    <w:rsid w:val="00D35289"/>
    <w:rsid w:val="00D35478"/>
    <w:rsid w:val="00D359D9"/>
    <w:rsid w:val="00D35A4F"/>
    <w:rsid w:val="00D35F9F"/>
    <w:rsid w:val="00D3638F"/>
    <w:rsid w:val="00D36393"/>
    <w:rsid w:val="00D36404"/>
    <w:rsid w:val="00D36A39"/>
    <w:rsid w:val="00D36C7B"/>
    <w:rsid w:val="00D37377"/>
    <w:rsid w:val="00D377B8"/>
    <w:rsid w:val="00D407D2"/>
    <w:rsid w:val="00D4089E"/>
    <w:rsid w:val="00D40BB3"/>
    <w:rsid w:val="00D4109A"/>
    <w:rsid w:val="00D42421"/>
    <w:rsid w:val="00D429B2"/>
    <w:rsid w:val="00D42AC1"/>
    <w:rsid w:val="00D42F0C"/>
    <w:rsid w:val="00D43491"/>
    <w:rsid w:val="00D441AA"/>
    <w:rsid w:val="00D443B9"/>
    <w:rsid w:val="00D44776"/>
    <w:rsid w:val="00D44997"/>
    <w:rsid w:val="00D449F4"/>
    <w:rsid w:val="00D44D98"/>
    <w:rsid w:val="00D44DC7"/>
    <w:rsid w:val="00D450AA"/>
    <w:rsid w:val="00D45200"/>
    <w:rsid w:val="00D4567D"/>
    <w:rsid w:val="00D460DD"/>
    <w:rsid w:val="00D4656A"/>
    <w:rsid w:val="00D4693D"/>
    <w:rsid w:val="00D469A0"/>
    <w:rsid w:val="00D46BC1"/>
    <w:rsid w:val="00D46DB5"/>
    <w:rsid w:val="00D476F6"/>
    <w:rsid w:val="00D50097"/>
    <w:rsid w:val="00D50AAA"/>
    <w:rsid w:val="00D50B22"/>
    <w:rsid w:val="00D50E04"/>
    <w:rsid w:val="00D50E7A"/>
    <w:rsid w:val="00D51236"/>
    <w:rsid w:val="00D51380"/>
    <w:rsid w:val="00D515DB"/>
    <w:rsid w:val="00D515F8"/>
    <w:rsid w:val="00D51B93"/>
    <w:rsid w:val="00D52BB4"/>
    <w:rsid w:val="00D52C6C"/>
    <w:rsid w:val="00D52F2C"/>
    <w:rsid w:val="00D53232"/>
    <w:rsid w:val="00D5342A"/>
    <w:rsid w:val="00D53E5D"/>
    <w:rsid w:val="00D54945"/>
    <w:rsid w:val="00D552AA"/>
    <w:rsid w:val="00D55636"/>
    <w:rsid w:val="00D556A8"/>
    <w:rsid w:val="00D556D7"/>
    <w:rsid w:val="00D55797"/>
    <w:rsid w:val="00D558EB"/>
    <w:rsid w:val="00D55B49"/>
    <w:rsid w:val="00D55B53"/>
    <w:rsid w:val="00D55DAE"/>
    <w:rsid w:val="00D56049"/>
    <w:rsid w:val="00D56A37"/>
    <w:rsid w:val="00D56A8E"/>
    <w:rsid w:val="00D56C32"/>
    <w:rsid w:val="00D56FA8"/>
    <w:rsid w:val="00D5716D"/>
    <w:rsid w:val="00D5719D"/>
    <w:rsid w:val="00D576A7"/>
    <w:rsid w:val="00D57A47"/>
    <w:rsid w:val="00D57B26"/>
    <w:rsid w:val="00D57BD3"/>
    <w:rsid w:val="00D602AC"/>
    <w:rsid w:val="00D603C8"/>
    <w:rsid w:val="00D6072F"/>
    <w:rsid w:val="00D6077C"/>
    <w:rsid w:val="00D61087"/>
    <w:rsid w:val="00D613CC"/>
    <w:rsid w:val="00D61A8E"/>
    <w:rsid w:val="00D61CFB"/>
    <w:rsid w:val="00D62A32"/>
    <w:rsid w:val="00D630E6"/>
    <w:rsid w:val="00D636B5"/>
    <w:rsid w:val="00D640CE"/>
    <w:rsid w:val="00D65030"/>
    <w:rsid w:val="00D653CB"/>
    <w:rsid w:val="00D65939"/>
    <w:rsid w:val="00D65AE9"/>
    <w:rsid w:val="00D65E35"/>
    <w:rsid w:val="00D664F9"/>
    <w:rsid w:val="00D6652D"/>
    <w:rsid w:val="00D66656"/>
    <w:rsid w:val="00D6693D"/>
    <w:rsid w:val="00D674E4"/>
    <w:rsid w:val="00D67C03"/>
    <w:rsid w:val="00D67DBE"/>
    <w:rsid w:val="00D70393"/>
    <w:rsid w:val="00D707B6"/>
    <w:rsid w:val="00D70CA7"/>
    <w:rsid w:val="00D70DFF"/>
    <w:rsid w:val="00D71CB8"/>
    <w:rsid w:val="00D71CBA"/>
    <w:rsid w:val="00D71CC9"/>
    <w:rsid w:val="00D71F35"/>
    <w:rsid w:val="00D72120"/>
    <w:rsid w:val="00D72531"/>
    <w:rsid w:val="00D727F7"/>
    <w:rsid w:val="00D7364A"/>
    <w:rsid w:val="00D737B7"/>
    <w:rsid w:val="00D7410E"/>
    <w:rsid w:val="00D7455D"/>
    <w:rsid w:val="00D755A1"/>
    <w:rsid w:val="00D75B9B"/>
    <w:rsid w:val="00D75E7F"/>
    <w:rsid w:val="00D75E93"/>
    <w:rsid w:val="00D7626E"/>
    <w:rsid w:val="00D76909"/>
    <w:rsid w:val="00D76BFC"/>
    <w:rsid w:val="00D76F05"/>
    <w:rsid w:val="00D77913"/>
    <w:rsid w:val="00D8011E"/>
    <w:rsid w:val="00D8039E"/>
    <w:rsid w:val="00D80728"/>
    <w:rsid w:val="00D814A1"/>
    <w:rsid w:val="00D81A34"/>
    <w:rsid w:val="00D81AB7"/>
    <w:rsid w:val="00D81AF9"/>
    <w:rsid w:val="00D822FD"/>
    <w:rsid w:val="00D82558"/>
    <w:rsid w:val="00D827BE"/>
    <w:rsid w:val="00D82810"/>
    <w:rsid w:val="00D82928"/>
    <w:rsid w:val="00D82FA6"/>
    <w:rsid w:val="00D8304E"/>
    <w:rsid w:val="00D830AE"/>
    <w:rsid w:val="00D83283"/>
    <w:rsid w:val="00D8349A"/>
    <w:rsid w:val="00D83605"/>
    <w:rsid w:val="00D84213"/>
    <w:rsid w:val="00D84C4D"/>
    <w:rsid w:val="00D8502B"/>
    <w:rsid w:val="00D85718"/>
    <w:rsid w:val="00D859C7"/>
    <w:rsid w:val="00D85CB0"/>
    <w:rsid w:val="00D85E85"/>
    <w:rsid w:val="00D85F32"/>
    <w:rsid w:val="00D8615F"/>
    <w:rsid w:val="00D8646D"/>
    <w:rsid w:val="00D8657B"/>
    <w:rsid w:val="00D866D7"/>
    <w:rsid w:val="00D86BCC"/>
    <w:rsid w:val="00D872DD"/>
    <w:rsid w:val="00D87BBC"/>
    <w:rsid w:val="00D87C89"/>
    <w:rsid w:val="00D87CAC"/>
    <w:rsid w:val="00D87F9B"/>
    <w:rsid w:val="00D907E3"/>
    <w:rsid w:val="00D909DB"/>
    <w:rsid w:val="00D90F42"/>
    <w:rsid w:val="00D91281"/>
    <w:rsid w:val="00D9147E"/>
    <w:rsid w:val="00D914CA"/>
    <w:rsid w:val="00D9169E"/>
    <w:rsid w:val="00D91B29"/>
    <w:rsid w:val="00D92E6A"/>
    <w:rsid w:val="00D93230"/>
    <w:rsid w:val="00D93B00"/>
    <w:rsid w:val="00D93C6F"/>
    <w:rsid w:val="00D9426B"/>
    <w:rsid w:val="00D948EB"/>
    <w:rsid w:val="00D94BF5"/>
    <w:rsid w:val="00D951B3"/>
    <w:rsid w:val="00D95293"/>
    <w:rsid w:val="00D95371"/>
    <w:rsid w:val="00D95473"/>
    <w:rsid w:val="00D95F56"/>
    <w:rsid w:val="00D95FDB"/>
    <w:rsid w:val="00D968CD"/>
    <w:rsid w:val="00D96963"/>
    <w:rsid w:val="00D97975"/>
    <w:rsid w:val="00D9798F"/>
    <w:rsid w:val="00D979D7"/>
    <w:rsid w:val="00D97D15"/>
    <w:rsid w:val="00DA010D"/>
    <w:rsid w:val="00DA02F7"/>
    <w:rsid w:val="00DA08B3"/>
    <w:rsid w:val="00DA1414"/>
    <w:rsid w:val="00DA145D"/>
    <w:rsid w:val="00DA20B4"/>
    <w:rsid w:val="00DA2278"/>
    <w:rsid w:val="00DA2313"/>
    <w:rsid w:val="00DA2748"/>
    <w:rsid w:val="00DA3416"/>
    <w:rsid w:val="00DA3CD8"/>
    <w:rsid w:val="00DA42FF"/>
    <w:rsid w:val="00DA433B"/>
    <w:rsid w:val="00DA44AA"/>
    <w:rsid w:val="00DA471D"/>
    <w:rsid w:val="00DA48C0"/>
    <w:rsid w:val="00DA4931"/>
    <w:rsid w:val="00DA4E6B"/>
    <w:rsid w:val="00DA53D6"/>
    <w:rsid w:val="00DA578E"/>
    <w:rsid w:val="00DA5C86"/>
    <w:rsid w:val="00DA6924"/>
    <w:rsid w:val="00DA6B3E"/>
    <w:rsid w:val="00DA6FA7"/>
    <w:rsid w:val="00DA71E4"/>
    <w:rsid w:val="00DA721A"/>
    <w:rsid w:val="00DA72CA"/>
    <w:rsid w:val="00DA7680"/>
    <w:rsid w:val="00DA7CB5"/>
    <w:rsid w:val="00DB0194"/>
    <w:rsid w:val="00DB0331"/>
    <w:rsid w:val="00DB03FC"/>
    <w:rsid w:val="00DB052F"/>
    <w:rsid w:val="00DB0708"/>
    <w:rsid w:val="00DB08CE"/>
    <w:rsid w:val="00DB0ACA"/>
    <w:rsid w:val="00DB18D1"/>
    <w:rsid w:val="00DB1DC8"/>
    <w:rsid w:val="00DB1F05"/>
    <w:rsid w:val="00DB2116"/>
    <w:rsid w:val="00DB2E59"/>
    <w:rsid w:val="00DB36E6"/>
    <w:rsid w:val="00DB3E57"/>
    <w:rsid w:val="00DB4016"/>
    <w:rsid w:val="00DB50AF"/>
    <w:rsid w:val="00DB58D7"/>
    <w:rsid w:val="00DB5A0C"/>
    <w:rsid w:val="00DB5C61"/>
    <w:rsid w:val="00DB619F"/>
    <w:rsid w:val="00DB62E3"/>
    <w:rsid w:val="00DB63A9"/>
    <w:rsid w:val="00DB63E2"/>
    <w:rsid w:val="00DB6D6E"/>
    <w:rsid w:val="00DB6F2C"/>
    <w:rsid w:val="00DB710E"/>
    <w:rsid w:val="00DB7277"/>
    <w:rsid w:val="00DB7507"/>
    <w:rsid w:val="00DB7812"/>
    <w:rsid w:val="00DB78D9"/>
    <w:rsid w:val="00DB7EF3"/>
    <w:rsid w:val="00DC04B8"/>
    <w:rsid w:val="00DC07B8"/>
    <w:rsid w:val="00DC1069"/>
    <w:rsid w:val="00DC1079"/>
    <w:rsid w:val="00DC147C"/>
    <w:rsid w:val="00DC1AA5"/>
    <w:rsid w:val="00DC1DF5"/>
    <w:rsid w:val="00DC1F61"/>
    <w:rsid w:val="00DC2C9E"/>
    <w:rsid w:val="00DC2FAA"/>
    <w:rsid w:val="00DC3873"/>
    <w:rsid w:val="00DC57D0"/>
    <w:rsid w:val="00DC6696"/>
    <w:rsid w:val="00DC673F"/>
    <w:rsid w:val="00DC681C"/>
    <w:rsid w:val="00DC6F38"/>
    <w:rsid w:val="00DC6F6A"/>
    <w:rsid w:val="00DC73A2"/>
    <w:rsid w:val="00DC75B8"/>
    <w:rsid w:val="00DC765E"/>
    <w:rsid w:val="00DC786F"/>
    <w:rsid w:val="00DC7D84"/>
    <w:rsid w:val="00DD0295"/>
    <w:rsid w:val="00DD05CD"/>
    <w:rsid w:val="00DD075A"/>
    <w:rsid w:val="00DD0C91"/>
    <w:rsid w:val="00DD0CEA"/>
    <w:rsid w:val="00DD0D0A"/>
    <w:rsid w:val="00DD19E6"/>
    <w:rsid w:val="00DD1A91"/>
    <w:rsid w:val="00DD2ECF"/>
    <w:rsid w:val="00DD2F50"/>
    <w:rsid w:val="00DD32E3"/>
    <w:rsid w:val="00DD33DB"/>
    <w:rsid w:val="00DD34EE"/>
    <w:rsid w:val="00DD3C53"/>
    <w:rsid w:val="00DD3F3D"/>
    <w:rsid w:val="00DD4768"/>
    <w:rsid w:val="00DD4778"/>
    <w:rsid w:val="00DD47CA"/>
    <w:rsid w:val="00DD4B05"/>
    <w:rsid w:val="00DD4B69"/>
    <w:rsid w:val="00DD4C10"/>
    <w:rsid w:val="00DD4E13"/>
    <w:rsid w:val="00DD4F95"/>
    <w:rsid w:val="00DD53C8"/>
    <w:rsid w:val="00DD591A"/>
    <w:rsid w:val="00DD5C88"/>
    <w:rsid w:val="00DD5F24"/>
    <w:rsid w:val="00DD649A"/>
    <w:rsid w:val="00DD64BD"/>
    <w:rsid w:val="00DD66A1"/>
    <w:rsid w:val="00DD67BE"/>
    <w:rsid w:val="00DD6A67"/>
    <w:rsid w:val="00DD6A85"/>
    <w:rsid w:val="00DD6BE9"/>
    <w:rsid w:val="00DD7114"/>
    <w:rsid w:val="00DD73A4"/>
    <w:rsid w:val="00DD73B7"/>
    <w:rsid w:val="00DD7583"/>
    <w:rsid w:val="00DD7A01"/>
    <w:rsid w:val="00DD7F69"/>
    <w:rsid w:val="00DE0E97"/>
    <w:rsid w:val="00DE10F8"/>
    <w:rsid w:val="00DE113E"/>
    <w:rsid w:val="00DE1D2E"/>
    <w:rsid w:val="00DE2E51"/>
    <w:rsid w:val="00DE3D04"/>
    <w:rsid w:val="00DE43E3"/>
    <w:rsid w:val="00DE4706"/>
    <w:rsid w:val="00DE47AC"/>
    <w:rsid w:val="00DE499E"/>
    <w:rsid w:val="00DE49E3"/>
    <w:rsid w:val="00DE4B97"/>
    <w:rsid w:val="00DE55D9"/>
    <w:rsid w:val="00DE594F"/>
    <w:rsid w:val="00DE5D1B"/>
    <w:rsid w:val="00DE5F20"/>
    <w:rsid w:val="00DE6312"/>
    <w:rsid w:val="00DE6434"/>
    <w:rsid w:val="00DE655E"/>
    <w:rsid w:val="00DE7404"/>
    <w:rsid w:val="00DE7477"/>
    <w:rsid w:val="00DE76E7"/>
    <w:rsid w:val="00DF004C"/>
    <w:rsid w:val="00DF00B3"/>
    <w:rsid w:val="00DF0746"/>
    <w:rsid w:val="00DF1871"/>
    <w:rsid w:val="00DF19F0"/>
    <w:rsid w:val="00DF255E"/>
    <w:rsid w:val="00DF2625"/>
    <w:rsid w:val="00DF27B4"/>
    <w:rsid w:val="00DF29EB"/>
    <w:rsid w:val="00DF330D"/>
    <w:rsid w:val="00DF334D"/>
    <w:rsid w:val="00DF33F3"/>
    <w:rsid w:val="00DF35CC"/>
    <w:rsid w:val="00DF3E77"/>
    <w:rsid w:val="00DF445F"/>
    <w:rsid w:val="00DF4A99"/>
    <w:rsid w:val="00DF4B23"/>
    <w:rsid w:val="00DF4EC7"/>
    <w:rsid w:val="00DF519A"/>
    <w:rsid w:val="00DF526D"/>
    <w:rsid w:val="00DF5869"/>
    <w:rsid w:val="00DF59A3"/>
    <w:rsid w:val="00DF5CC3"/>
    <w:rsid w:val="00DF62F4"/>
    <w:rsid w:val="00DF64D2"/>
    <w:rsid w:val="00DF6EDC"/>
    <w:rsid w:val="00DF742D"/>
    <w:rsid w:val="00DF7765"/>
    <w:rsid w:val="00DF7793"/>
    <w:rsid w:val="00DF7A8E"/>
    <w:rsid w:val="00DF7C2A"/>
    <w:rsid w:val="00DF7C57"/>
    <w:rsid w:val="00DF7E62"/>
    <w:rsid w:val="00DF7EFE"/>
    <w:rsid w:val="00DF7F68"/>
    <w:rsid w:val="00E0017C"/>
    <w:rsid w:val="00E002BB"/>
    <w:rsid w:val="00E007EB"/>
    <w:rsid w:val="00E00C80"/>
    <w:rsid w:val="00E014EB"/>
    <w:rsid w:val="00E02127"/>
    <w:rsid w:val="00E021BF"/>
    <w:rsid w:val="00E022E1"/>
    <w:rsid w:val="00E02524"/>
    <w:rsid w:val="00E02C68"/>
    <w:rsid w:val="00E02E69"/>
    <w:rsid w:val="00E02E75"/>
    <w:rsid w:val="00E030F9"/>
    <w:rsid w:val="00E033FE"/>
    <w:rsid w:val="00E034A8"/>
    <w:rsid w:val="00E03B07"/>
    <w:rsid w:val="00E04945"/>
    <w:rsid w:val="00E04F39"/>
    <w:rsid w:val="00E04FF5"/>
    <w:rsid w:val="00E05095"/>
    <w:rsid w:val="00E05128"/>
    <w:rsid w:val="00E05197"/>
    <w:rsid w:val="00E0586F"/>
    <w:rsid w:val="00E05D7A"/>
    <w:rsid w:val="00E05EA5"/>
    <w:rsid w:val="00E0662A"/>
    <w:rsid w:val="00E06F74"/>
    <w:rsid w:val="00E070FA"/>
    <w:rsid w:val="00E07ED8"/>
    <w:rsid w:val="00E10121"/>
    <w:rsid w:val="00E102A3"/>
    <w:rsid w:val="00E10305"/>
    <w:rsid w:val="00E104E1"/>
    <w:rsid w:val="00E106E5"/>
    <w:rsid w:val="00E11248"/>
    <w:rsid w:val="00E12265"/>
    <w:rsid w:val="00E12330"/>
    <w:rsid w:val="00E13034"/>
    <w:rsid w:val="00E13F71"/>
    <w:rsid w:val="00E1427D"/>
    <w:rsid w:val="00E142B4"/>
    <w:rsid w:val="00E144F5"/>
    <w:rsid w:val="00E14708"/>
    <w:rsid w:val="00E14AB4"/>
    <w:rsid w:val="00E14DF3"/>
    <w:rsid w:val="00E14E0E"/>
    <w:rsid w:val="00E1541F"/>
    <w:rsid w:val="00E154DD"/>
    <w:rsid w:val="00E15A2D"/>
    <w:rsid w:val="00E15B60"/>
    <w:rsid w:val="00E16062"/>
    <w:rsid w:val="00E16577"/>
    <w:rsid w:val="00E1662C"/>
    <w:rsid w:val="00E16CAA"/>
    <w:rsid w:val="00E16E73"/>
    <w:rsid w:val="00E17582"/>
    <w:rsid w:val="00E178A0"/>
    <w:rsid w:val="00E179D1"/>
    <w:rsid w:val="00E17D59"/>
    <w:rsid w:val="00E20C98"/>
    <w:rsid w:val="00E2108B"/>
    <w:rsid w:val="00E2118F"/>
    <w:rsid w:val="00E21292"/>
    <w:rsid w:val="00E2132D"/>
    <w:rsid w:val="00E2133B"/>
    <w:rsid w:val="00E215C1"/>
    <w:rsid w:val="00E21648"/>
    <w:rsid w:val="00E22030"/>
    <w:rsid w:val="00E2268B"/>
    <w:rsid w:val="00E22BE2"/>
    <w:rsid w:val="00E23D7A"/>
    <w:rsid w:val="00E23ECF"/>
    <w:rsid w:val="00E24188"/>
    <w:rsid w:val="00E241FC"/>
    <w:rsid w:val="00E249DC"/>
    <w:rsid w:val="00E25368"/>
    <w:rsid w:val="00E25B97"/>
    <w:rsid w:val="00E25F49"/>
    <w:rsid w:val="00E262DA"/>
    <w:rsid w:val="00E26682"/>
    <w:rsid w:val="00E2686C"/>
    <w:rsid w:val="00E26A62"/>
    <w:rsid w:val="00E26ABD"/>
    <w:rsid w:val="00E26F3E"/>
    <w:rsid w:val="00E271F2"/>
    <w:rsid w:val="00E2788A"/>
    <w:rsid w:val="00E27895"/>
    <w:rsid w:val="00E27AB8"/>
    <w:rsid w:val="00E30968"/>
    <w:rsid w:val="00E30A1C"/>
    <w:rsid w:val="00E30B45"/>
    <w:rsid w:val="00E31260"/>
    <w:rsid w:val="00E313C0"/>
    <w:rsid w:val="00E3140A"/>
    <w:rsid w:val="00E31CE4"/>
    <w:rsid w:val="00E321AF"/>
    <w:rsid w:val="00E324CF"/>
    <w:rsid w:val="00E32708"/>
    <w:rsid w:val="00E32751"/>
    <w:rsid w:val="00E32A8E"/>
    <w:rsid w:val="00E32D08"/>
    <w:rsid w:val="00E32F16"/>
    <w:rsid w:val="00E338E5"/>
    <w:rsid w:val="00E33B5C"/>
    <w:rsid w:val="00E33D90"/>
    <w:rsid w:val="00E33DD2"/>
    <w:rsid w:val="00E34C2D"/>
    <w:rsid w:val="00E34DB9"/>
    <w:rsid w:val="00E34ED7"/>
    <w:rsid w:val="00E35AEA"/>
    <w:rsid w:val="00E35D32"/>
    <w:rsid w:val="00E35D6E"/>
    <w:rsid w:val="00E3607F"/>
    <w:rsid w:val="00E360C0"/>
    <w:rsid w:val="00E36666"/>
    <w:rsid w:val="00E36C57"/>
    <w:rsid w:val="00E373CD"/>
    <w:rsid w:val="00E37B6D"/>
    <w:rsid w:val="00E40904"/>
    <w:rsid w:val="00E409E8"/>
    <w:rsid w:val="00E41094"/>
    <w:rsid w:val="00E4145C"/>
    <w:rsid w:val="00E4191F"/>
    <w:rsid w:val="00E41B58"/>
    <w:rsid w:val="00E41F12"/>
    <w:rsid w:val="00E4217E"/>
    <w:rsid w:val="00E42214"/>
    <w:rsid w:val="00E423DB"/>
    <w:rsid w:val="00E42559"/>
    <w:rsid w:val="00E42634"/>
    <w:rsid w:val="00E43120"/>
    <w:rsid w:val="00E436A7"/>
    <w:rsid w:val="00E4389B"/>
    <w:rsid w:val="00E439E0"/>
    <w:rsid w:val="00E43FCE"/>
    <w:rsid w:val="00E448D2"/>
    <w:rsid w:val="00E44CB4"/>
    <w:rsid w:val="00E45510"/>
    <w:rsid w:val="00E45DB5"/>
    <w:rsid w:val="00E45EEE"/>
    <w:rsid w:val="00E46046"/>
    <w:rsid w:val="00E46169"/>
    <w:rsid w:val="00E4663B"/>
    <w:rsid w:val="00E46AE2"/>
    <w:rsid w:val="00E46DB6"/>
    <w:rsid w:val="00E47193"/>
    <w:rsid w:val="00E477FC"/>
    <w:rsid w:val="00E47F77"/>
    <w:rsid w:val="00E5000C"/>
    <w:rsid w:val="00E5033E"/>
    <w:rsid w:val="00E5067C"/>
    <w:rsid w:val="00E511C0"/>
    <w:rsid w:val="00E51FD4"/>
    <w:rsid w:val="00E52641"/>
    <w:rsid w:val="00E527AD"/>
    <w:rsid w:val="00E52C10"/>
    <w:rsid w:val="00E52CE1"/>
    <w:rsid w:val="00E53082"/>
    <w:rsid w:val="00E53125"/>
    <w:rsid w:val="00E535DE"/>
    <w:rsid w:val="00E53730"/>
    <w:rsid w:val="00E53C75"/>
    <w:rsid w:val="00E53DF8"/>
    <w:rsid w:val="00E541C5"/>
    <w:rsid w:val="00E5473F"/>
    <w:rsid w:val="00E553BD"/>
    <w:rsid w:val="00E55AD9"/>
    <w:rsid w:val="00E56263"/>
    <w:rsid w:val="00E563F7"/>
    <w:rsid w:val="00E56EE2"/>
    <w:rsid w:val="00E5790F"/>
    <w:rsid w:val="00E60120"/>
    <w:rsid w:val="00E604A8"/>
    <w:rsid w:val="00E60B98"/>
    <w:rsid w:val="00E61BA0"/>
    <w:rsid w:val="00E6217A"/>
    <w:rsid w:val="00E624BD"/>
    <w:rsid w:val="00E62510"/>
    <w:rsid w:val="00E62D76"/>
    <w:rsid w:val="00E63091"/>
    <w:rsid w:val="00E633B8"/>
    <w:rsid w:val="00E634F8"/>
    <w:rsid w:val="00E63CBA"/>
    <w:rsid w:val="00E63FBE"/>
    <w:rsid w:val="00E64099"/>
    <w:rsid w:val="00E64D94"/>
    <w:rsid w:val="00E6527E"/>
    <w:rsid w:val="00E65443"/>
    <w:rsid w:val="00E65824"/>
    <w:rsid w:val="00E65AE7"/>
    <w:rsid w:val="00E65C6C"/>
    <w:rsid w:val="00E65CD7"/>
    <w:rsid w:val="00E65E03"/>
    <w:rsid w:val="00E666FC"/>
    <w:rsid w:val="00E66A46"/>
    <w:rsid w:val="00E671F5"/>
    <w:rsid w:val="00E7072E"/>
    <w:rsid w:val="00E70838"/>
    <w:rsid w:val="00E70B78"/>
    <w:rsid w:val="00E71097"/>
    <w:rsid w:val="00E710BA"/>
    <w:rsid w:val="00E712A0"/>
    <w:rsid w:val="00E71D89"/>
    <w:rsid w:val="00E72285"/>
    <w:rsid w:val="00E72759"/>
    <w:rsid w:val="00E728D1"/>
    <w:rsid w:val="00E72991"/>
    <w:rsid w:val="00E73187"/>
    <w:rsid w:val="00E73783"/>
    <w:rsid w:val="00E73EFA"/>
    <w:rsid w:val="00E74228"/>
    <w:rsid w:val="00E74276"/>
    <w:rsid w:val="00E74453"/>
    <w:rsid w:val="00E750FA"/>
    <w:rsid w:val="00E75A81"/>
    <w:rsid w:val="00E76DD6"/>
    <w:rsid w:val="00E77D9A"/>
    <w:rsid w:val="00E77EE0"/>
    <w:rsid w:val="00E8012F"/>
    <w:rsid w:val="00E81995"/>
    <w:rsid w:val="00E81FE4"/>
    <w:rsid w:val="00E82526"/>
    <w:rsid w:val="00E8253D"/>
    <w:rsid w:val="00E82FB2"/>
    <w:rsid w:val="00E83134"/>
    <w:rsid w:val="00E8372D"/>
    <w:rsid w:val="00E83789"/>
    <w:rsid w:val="00E83D4D"/>
    <w:rsid w:val="00E83D9B"/>
    <w:rsid w:val="00E8407C"/>
    <w:rsid w:val="00E84177"/>
    <w:rsid w:val="00E84298"/>
    <w:rsid w:val="00E84557"/>
    <w:rsid w:val="00E84C36"/>
    <w:rsid w:val="00E84D9E"/>
    <w:rsid w:val="00E84E06"/>
    <w:rsid w:val="00E85170"/>
    <w:rsid w:val="00E85571"/>
    <w:rsid w:val="00E85784"/>
    <w:rsid w:val="00E85C8E"/>
    <w:rsid w:val="00E85E1A"/>
    <w:rsid w:val="00E86CD0"/>
    <w:rsid w:val="00E8712A"/>
    <w:rsid w:val="00E87139"/>
    <w:rsid w:val="00E87647"/>
    <w:rsid w:val="00E876CD"/>
    <w:rsid w:val="00E87FCB"/>
    <w:rsid w:val="00E90427"/>
    <w:rsid w:val="00E90C6C"/>
    <w:rsid w:val="00E9207D"/>
    <w:rsid w:val="00E92229"/>
    <w:rsid w:val="00E926EA"/>
    <w:rsid w:val="00E928CF"/>
    <w:rsid w:val="00E92D17"/>
    <w:rsid w:val="00E9356B"/>
    <w:rsid w:val="00E93D34"/>
    <w:rsid w:val="00E93DD5"/>
    <w:rsid w:val="00E94317"/>
    <w:rsid w:val="00E948B5"/>
    <w:rsid w:val="00E94BCB"/>
    <w:rsid w:val="00E95565"/>
    <w:rsid w:val="00E95A86"/>
    <w:rsid w:val="00E95E58"/>
    <w:rsid w:val="00E9673D"/>
    <w:rsid w:val="00E968B7"/>
    <w:rsid w:val="00EA03E3"/>
    <w:rsid w:val="00EA09FF"/>
    <w:rsid w:val="00EA0AD5"/>
    <w:rsid w:val="00EA0DDF"/>
    <w:rsid w:val="00EA17D3"/>
    <w:rsid w:val="00EA1F82"/>
    <w:rsid w:val="00EA2455"/>
    <w:rsid w:val="00EA2B2E"/>
    <w:rsid w:val="00EA2D9D"/>
    <w:rsid w:val="00EA2DDB"/>
    <w:rsid w:val="00EA2E7B"/>
    <w:rsid w:val="00EA2EB0"/>
    <w:rsid w:val="00EA3BBE"/>
    <w:rsid w:val="00EA3C84"/>
    <w:rsid w:val="00EA3CA9"/>
    <w:rsid w:val="00EA3E46"/>
    <w:rsid w:val="00EA43AD"/>
    <w:rsid w:val="00EA4CDE"/>
    <w:rsid w:val="00EA57B7"/>
    <w:rsid w:val="00EA5ED5"/>
    <w:rsid w:val="00EA6557"/>
    <w:rsid w:val="00EA72D8"/>
    <w:rsid w:val="00EA7332"/>
    <w:rsid w:val="00EA75AE"/>
    <w:rsid w:val="00EA7BF0"/>
    <w:rsid w:val="00EA7E50"/>
    <w:rsid w:val="00EA7F9B"/>
    <w:rsid w:val="00EB09DF"/>
    <w:rsid w:val="00EB0C46"/>
    <w:rsid w:val="00EB10D2"/>
    <w:rsid w:val="00EB1784"/>
    <w:rsid w:val="00EB1B78"/>
    <w:rsid w:val="00EB2049"/>
    <w:rsid w:val="00EB2426"/>
    <w:rsid w:val="00EB2E06"/>
    <w:rsid w:val="00EB2F72"/>
    <w:rsid w:val="00EB312B"/>
    <w:rsid w:val="00EB3245"/>
    <w:rsid w:val="00EB356F"/>
    <w:rsid w:val="00EB3D10"/>
    <w:rsid w:val="00EB3E2A"/>
    <w:rsid w:val="00EB42CA"/>
    <w:rsid w:val="00EB48DF"/>
    <w:rsid w:val="00EB4FAA"/>
    <w:rsid w:val="00EB5444"/>
    <w:rsid w:val="00EB5A3E"/>
    <w:rsid w:val="00EB5EA6"/>
    <w:rsid w:val="00EB66D0"/>
    <w:rsid w:val="00EB6A9F"/>
    <w:rsid w:val="00EB7062"/>
    <w:rsid w:val="00EB7554"/>
    <w:rsid w:val="00EB7B61"/>
    <w:rsid w:val="00EB7B8E"/>
    <w:rsid w:val="00EB7FEC"/>
    <w:rsid w:val="00EC0053"/>
    <w:rsid w:val="00EC0083"/>
    <w:rsid w:val="00EC02D2"/>
    <w:rsid w:val="00EC02EE"/>
    <w:rsid w:val="00EC06A3"/>
    <w:rsid w:val="00EC0BCA"/>
    <w:rsid w:val="00EC1885"/>
    <w:rsid w:val="00EC19BC"/>
    <w:rsid w:val="00EC1E40"/>
    <w:rsid w:val="00EC26FE"/>
    <w:rsid w:val="00EC2D90"/>
    <w:rsid w:val="00EC3086"/>
    <w:rsid w:val="00EC3618"/>
    <w:rsid w:val="00EC3C3D"/>
    <w:rsid w:val="00EC3D8F"/>
    <w:rsid w:val="00EC3E43"/>
    <w:rsid w:val="00EC3E69"/>
    <w:rsid w:val="00EC4070"/>
    <w:rsid w:val="00EC45BE"/>
    <w:rsid w:val="00EC54DB"/>
    <w:rsid w:val="00EC558B"/>
    <w:rsid w:val="00EC57DF"/>
    <w:rsid w:val="00EC5862"/>
    <w:rsid w:val="00EC61C6"/>
    <w:rsid w:val="00EC6995"/>
    <w:rsid w:val="00EC6A0D"/>
    <w:rsid w:val="00EC6AF7"/>
    <w:rsid w:val="00EC702F"/>
    <w:rsid w:val="00ED0990"/>
    <w:rsid w:val="00ED0DFF"/>
    <w:rsid w:val="00ED1347"/>
    <w:rsid w:val="00ED164F"/>
    <w:rsid w:val="00ED18AF"/>
    <w:rsid w:val="00ED1C78"/>
    <w:rsid w:val="00ED1CBD"/>
    <w:rsid w:val="00ED2038"/>
    <w:rsid w:val="00ED2183"/>
    <w:rsid w:val="00ED244C"/>
    <w:rsid w:val="00ED26BC"/>
    <w:rsid w:val="00ED2A5E"/>
    <w:rsid w:val="00ED31F7"/>
    <w:rsid w:val="00ED323C"/>
    <w:rsid w:val="00ED3407"/>
    <w:rsid w:val="00ED3921"/>
    <w:rsid w:val="00ED3D6C"/>
    <w:rsid w:val="00ED4083"/>
    <w:rsid w:val="00ED4220"/>
    <w:rsid w:val="00ED4333"/>
    <w:rsid w:val="00ED461A"/>
    <w:rsid w:val="00ED51C1"/>
    <w:rsid w:val="00ED5710"/>
    <w:rsid w:val="00ED590B"/>
    <w:rsid w:val="00ED5933"/>
    <w:rsid w:val="00ED5BAE"/>
    <w:rsid w:val="00ED63AF"/>
    <w:rsid w:val="00ED68D1"/>
    <w:rsid w:val="00ED6D66"/>
    <w:rsid w:val="00ED7720"/>
    <w:rsid w:val="00ED7732"/>
    <w:rsid w:val="00ED778F"/>
    <w:rsid w:val="00EE0209"/>
    <w:rsid w:val="00EE0707"/>
    <w:rsid w:val="00EE0760"/>
    <w:rsid w:val="00EE0D2F"/>
    <w:rsid w:val="00EE128C"/>
    <w:rsid w:val="00EE16A8"/>
    <w:rsid w:val="00EE1CBD"/>
    <w:rsid w:val="00EE1DE0"/>
    <w:rsid w:val="00EE1F5B"/>
    <w:rsid w:val="00EE262B"/>
    <w:rsid w:val="00EE26F0"/>
    <w:rsid w:val="00EE29BB"/>
    <w:rsid w:val="00EE2D52"/>
    <w:rsid w:val="00EE2DAC"/>
    <w:rsid w:val="00EE3236"/>
    <w:rsid w:val="00EE323B"/>
    <w:rsid w:val="00EE326B"/>
    <w:rsid w:val="00EE3432"/>
    <w:rsid w:val="00EE3FFF"/>
    <w:rsid w:val="00EE425C"/>
    <w:rsid w:val="00EE44B3"/>
    <w:rsid w:val="00EE462E"/>
    <w:rsid w:val="00EE46EA"/>
    <w:rsid w:val="00EE4E79"/>
    <w:rsid w:val="00EE55DF"/>
    <w:rsid w:val="00EE5738"/>
    <w:rsid w:val="00EE5874"/>
    <w:rsid w:val="00EE5908"/>
    <w:rsid w:val="00EE593B"/>
    <w:rsid w:val="00EE636B"/>
    <w:rsid w:val="00EE65B9"/>
    <w:rsid w:val="00EE690F"/>
    <w:rsid w:val="00EE7752"/>
    <w:rsid w:val="00EF0A56"/>
    <w:rsid w:val="00EF0E04"/>
    <w:rsid w:val="00EF0FBB"/>
    <w:rsid w:val="00EF13B2"/>
    <w:rsid w:val="00EF1501"/>
    <w:rsid w:val="00EF1925"/>
    <w:rsid w:val="00EF223D"/>
    <w:rsid w:val="00EF25A5"/>
    <w:rsid w:val="00EF3486"/>
    <w:rsid w:val="00EF415E"/>
    <w:rsid w:val="00EF4895"/>
    <w:rsid w:val="00EF49BF"/>
    <w:rsid w:val="00EF4A31"/>
    <w:rsid w:val="00EF4C9A"/>
    <w:rsid w:val="00EF4EFA"/>
    <w:rsid w:val="00EF519C"/>
    <w:rsid w:val="00EF51DE"/>
    <w:rsid w:val="00EF5265"/>
    <w:rsid w:val="00EF5611"/>
    <w:rsid w:val="00EF58A8"/>
    <w:rsid w:val="00EF5AF2"/>
    <w:rsid w:val="00EF66AB"/>
    <w:rsid w:val="00EF78A2"/>
    <w:rsid w:val="00EF7B01"/>
    <w:rsid w:val="00EF7BCC"/>
    <w:rsid w:val="00F00205"/>
    <w:rsid w:val="00F00235"/>
    <w:rsid w:val="00F004C0"/>
    <w:rsid w:val="00F010FC"/>
    <w:rsid w:val="00F023C4"/>
    <w:rsid w:val="00F0285B"/>
    <w:rsid w:val="00F02E06"/>
    <w:rsid w:val="00F032A3"/>
    <w:rsid w:val="00F0371E"/>
    <w:rsid w:val="00F03ED0"/>
    <w:rsid w:val="00F0402F"/>
    <w:rsid w:val="00F041F6"/>
    <w:rsid w:val="00F04450"/>
    <w:rsid w:val="00F04B5E"/>
    <w:rsid w:val="00F04E06"/>
    <w:rsid w:val="00F04E1D"/>
    <w:rsid w:val="00F054C8"/>
    <w:rsid w:val="00F055D1"/>
    <w:rsid w:val="00F057EF"/>
    <w:rsid w:val="00F063EE"/>
    <w:rsid w:val="00F0643C"/>
    <w:rsid w:val="00F06508"/>
    <w:rsid w:val="00F0665A"/>
    <w:rsid w:val="00F06D52"/>
    <w:rsid w:val="00F06FC1"/>
    <w:rsid w:val="00F07767"/>
    <w:rsid w:val="00F07EF2"/>
    <w:rsid w:val="00F07F51"/>
    <w:rsid w:val="00F104FC"/>
    <w:rsid w:val="00F10EFC"/>
    <w:rsid w:val="00F10F51"/>
    <w:rsid w:val="00F110D4"/>
    <w:rsid w:val="00F1130B"/>
    <w:rsid w:val="00F11447"/>
    <w:rsid w:val="00F122F1"/>
    <w:rsid w:val="00F12515"/>
    <w:rsid w:val="00F1260B"/>
    <w:rsid w:val="00F12A34"/>
    <w:rsid w:val="00F1317C"/>
    <w:rsid w:val="00F131CF"/>
    <w:rsid w:val="00F13248"/>
    <w:rsid w:val="00F1340C"/>
    <w:rsid w:val="00F1366C"/>
    <w:rsid w:val="00F137FB"/>
    <w:rsid w:val="00F13F28"/>
    <w:rsid w:val="00F13FAE"/>
    <w:rsid w:val="00F1440E"/>
    <w:rsid w:val="00F14776"/>
    <w:rsid w:val="00F158DE"/>
    <w:rsid w:val="00F15E4D"/>
    <w:rsid w:val="00F1612D"/>
    <w:rsid w:val="00F164FD"/>
    <w:rsid w:val="00F16B5D"/>
    <w:rsid w:val="00F16C00"/>
    <w:rsid w:val="00F172E8"/>
    <w:rsid w:val="00F17B95"/>
    <w:rsid w:val="00F17CC8"/>
    <w:rsid w:val="00F17FE2"/>
    <w:rsid w:val="00F20240"/>
    <w:rsid w:val="00F20389"/>
    <w:rsid w:val="00F20B98"/>
    <w:rsid w:val="00F21655"/>
    <w:rsid w:val="00F218EA"/>
    <w:rsid w:val="00F21909"/>
    <w:rsid w:val="00F21AFB"/>
    <w:rsid w:val="00F21C85"/>
    <w:rsid w:val="00F2244C"/>
    <w:rsid w:val="00F229DD"/>
    <w:rsid w:val="00F232EC"/>
    <w:rsid w:val="00F23426"/>
    <w:rsid w:val="00F239A8"/>
    <w:rsid w:val="00F2424F"/>
    <w:rsid w:val="00F24640"/>
    <w:rsid w:val="00F24996"/>
    <w:rsid w:val="00F24BB2"/>
    <w:rsid w:val="00F24DB9"/>
    <w:rsid w:val="00F255A2"/>
    <w:rsid w:val="00F267AA"/>
    <w:rsid w:val="00F2687C"/>
    <w:rsid w:val="00F26C3D"/>
    <w:rsid w:val="00F2772F"/>
    <w:rsid w:val="00F27C17"/>
    <w:rsid w:val="00F30931"/>
    <w:rsid w:val="00F30DCA"/>
    <w:rsid w:val="00F31580"/>
    <w:rsid w:val="00F31F7F"/>
    <w:rsid w:val="00F322C6"/>
    <w:rsid w:val="00F3291C"/>
    <w:rsid w:val="00F329D1"/>
    <w:rsid w:val="00F33398"/>
    <w:rsid w:val="00F33AE9"/>
    <w:rsid w:val="00F33CC7"/>
    <w:rsid w:val="00F33D9D"/>
    <w:rsid w:val="00F34347"/>
    <w:rsid w:val="00F34448"/>
    <w:rsid w:val="00F34A90"/>
    <w:rsid w:val="00F34AD5"/>
    <w:rsid w:val="00F34DC6"/>
    <w:rsid w:val="00F353EE"/>
    <w:rsid w:val="00F35881"/>
    <w:rsid w:val="00F36706"/>
    <w:rsid w:val="00F368B1"/>
    <w:rsid w:val="00F371FC"/>
    <w:rsid w:val="00F37274"/>
    <w:rsid w:val="00F37347"/>
    <w:rsid w:val="00F3777F"/>
    <w:rsid w:val="00F40B53"/>
    <w:rsid w:val="00F40B76"/>
    <w:rsid w:val="00F40C1B"/>
    <w:rsid w:val="00F40C74"/>
    <w:rsid w:val="00F410BC"/>
    <w:rsid w:val="00F414A8"/>
    <w:rsid w:val="00F415F4"/>
    <w:rsid w:val="00F41FF1"/>
    <w:rsid w:val="00F425E9"/>
    <w:rsid w:val="00F427E2"/>
    <w:rsid w:val="00F433FE"/>
    <w:rsid w:val="00F43EC2"/>
    <w:rsid w:val="00F44618"/>
    <w:rsid w:val="00F44DDC"/>
    <w:rsid w:val="00F453CB"/>
    <w:rsid w:val="00F46529"/>
    <w:rsid w:val="00F46850"/>
    <w:rsid w:val="00F46F6D"/>
    <w:rsid w:val="00F47C46"/>
    <w:rsid w:val="00F500B6"/>
    <w:rsid w:val="00F5053A"/>
    <w:rsid w:val="00F5057B"/>
    <w:rsid w:val="00F50A02"/>
    <w:rsid w:val="00F50C19"/>
    <w:rsid w:val="00F50FA6"/>
    <w:rsid w:val="00F51F8B"/>
    <w:rsid w:val="00F527FE"/>
    <w:rsid w:val="00F5313A"/>
    <w:rsid w:val="00F534B9"/>
    <w:rsid w:val="00F536FD"/>
    <w:rsid w:val="00F54019"/>
    <w:rsid w:val="00F541D0"/>
    <w:rsid w:val="00F544CC"/>
    <w:rsid w:val="00F545BE"/>
    <w:rsid w:val="00F551D0"/>
    <w:rsid w:val="00F55366"/>
    <w:rsid w:val="00F55777"/>
    <w:rsid w:val="00F55E71"/>
    <w:rsid w:val="00F5600D"/>
    <w:rsid w:val="00F5612F"/>
    <w:rsid w:val="00F564CC"/>
    <w:rsid w:val="00F566DE"/>
    <w:rsid w:val="00F56A63"/>
    <w:rsid w:val="00F56C49"/>
    <w:rsid w:val="00F5700A"/>
    <w:rsid w:val="00F570AC"/>
    <w:rsid w:val="00F573BC"/>
    <w:rsid w:val="00F5791D"/>
    <w:rsid w:val="00F57FE1"/>
    <w:rsid w:val="00F60A56"/>
    <w:rsid w:val="00F61229"/>
    <w:rsid w:val="00F6157E"/>
    <w:rsid w:val="00F618DC"/>
    <w:rsid w:val="00F61DCD"/>
    <w:rsid w:val="00F61DEE"/>
    <w:rsid w:val="00F62186"/>
    <w:rsid w:val="00F62AC9"/>
    <w:rsid w:val="00F62D0B"/>
    <w:rsid w:val="00F62DD7"/>
    <w:rsid w:val="00F62F4E"/>
    <w:rsid w:val="00F63A62"/>
    <w:rsid w:val="00F63E16"/>
    <w:rsid w:val="00F64151"/>
    <w:rsid w:val="00F64484"/>
    <w:rsid w:val="00F64509"/>
    <w:rsid w:val="00F64C5D"/>
    <w:rsid w:val="00F65157"/>
    <w:rsid w:val="00F65776"/>
    <w:rsid w:val="00F65EB4"/>
    <w:rsid w:val="00F6651D"/>
    <w:rsid w:val="00F6677A"/>
    <w:rsid w:val="00F66816"/>
    <w:rsid w:val="00F66890"/>
    <w:rsid w:val="00F66CD7"/>
    <w:rsid w:val="00F66FE1"/>
    <w:rsid w:val="00F67A6A"/>
    <w:rsid w:val="00F67D97"/>
    <w:rsid w:val="00F70FA7"/>
    <w:rsid w:val="00F7138D"/>
    <w:rsid w:val="00F71647"/>
    <w:rsid w:val="00F71A44"/>
    <w:rsid w:val="00F71B27"/>
    <w:rsid w:val="00F71B7C"/>
    <w:rsid w:val="00F71D3A"/>
    <w:rsid w:val="00F72089"/>
    <w:rsid w:val="00F721FD"/>
    <w:rsid w:val="00F72E3D"/>
    <w:rsid w:val="00F72FD0"/>
    <w:rsid w:val="00F73D16"/>
    <w:rsid w:val="00F74036"/>
    <w:rsid w:val="00F749C0"/>
    <w:rsid w:val="00F74A61"/>
    <w:rsid w:val="00F7579B"/>
    <w:rsid w:val="00F75FE8"/>
    <w:rsid w:val="00F760AF"/>
    <w:rsid w:val="00F76765"/>
    <w:rsid w:val="00F768D4"/>
    <w:rsid w:val="00F76B7E"/>
    <w:rsid w:val="00F76CB9"/>
    <w:rsid w:val="00F76DC9"/>
    <w:rsid w:val="00F76DDC"/>
    <w:rsid w:val="00F76FFC"/>
    <w:rsid w:val="00F772BF"/>
    <w:rsid w:val="00F773B1"/>
    <w:rsid w:val="00F7794B"/>
    <w:rsid w:val="00F77CB2"/>
    <w:rsid w:val="00F801AC"/>
    <w:rsid w:val="00F801B8"/>
    <w:rsid w:val="00F80292"/>
    <w:rsid w:val="00F803B1"/>
    <w:rsid w:val="00F8084E"/>
    <w:rsid w:val="00F80BC0"/>
    <w:rsid w:val="00F80E53"/>
    <w:rsid w:val="00F81C3A"/>
    <w:rsid w:val="00F820C9"/>
    <w:rsid w:val="00F8331C"/>
    <w:rsid w:val="00F8335A"/>
    <w:rsid w:val="00F836A9"/>
    <w:rsid w:val="00F838A0"/>
    <w:rsid w:val="00F83C94"/>
    <w:rsid w:val="00F84EE4"/>
    <w:rsid w:val="00F84F65"/>
    <w:rsid w:val="00F85255"/>
    <w:rsid w:val="00F85A9B"/>
    <w:rsid w:val="00F863E6"/>
    <w:rsid w:val="00F86681"/>
    <w:rsid w:val="00F86BFE"/>
    <w:rsid w:val="00F87529"/>
    <w:rsid w:val="00F879C1"/>
    <w:rsid w:val="00F900F3"/>
    <w:rsid w:val="00F901C9"/>
    <w:rsid w:val="00F90307"/>
    <w:rsid w:val="00F90758"/>
    <w:rsid w:val="00F910D6"/>
    <w:rsid w:val="00F91567"/>
    <w:rsid w:val="00F91638"/>
    <w:rsid w:val="00F91CE7"/>
    <w:rsid w:val="00F9204B"/>
    <w:rsid w:val="00F921B7"/>
    <w:rsid w:val="00F92D1F"/>
    <w:rsid w:val="00F92D72"/>
    <w:rsid w:val="00F93360"/>
    <w:rsid w:val="00F93D3F"/>
    <w:rsid w:val="00F93EC4"/>
    <w:rsid w:val="00F9420F"/>
    <w:rsid w:val="00F94872"/>
    <w:rsid w:val="00F94A38"/>
    <w:rsid w:val="00F951CA"/>
    <w:rsid w:val="00F955A6"/>
    <w:rsid w:val="00F959C8"/>
    <w:rsid w:val="00F95B0D"/>
    <w:rsid w:val="00F95C99"/>
    <w:rsid w:val="00F95E2F"/>
    <w:rsid w:val="00F96B22"/>
    <w:rsid w:val="00F976FA"/>
    <w:rsid w:val="00F977C1"/>
    <w:rsid w:val="00F979A0"/>
    <w:rsid w:val="00FA0B31"/>
    <w:rsid w:val="00FA15AF"/>
    <w:rsid w:val="00FA1705"/>
    <w:rsid w:val="00FA27C2"/>
    <w:rsid w:val="00FA28E1"/>
    <w:rsid w:val="00FA2A43"/>
    <w:rsid w:val="00FA2A70"/>
    <w:rsid w:val="00FA2C5D"/>
    <w:rsid w:val="00FA36E0"/>
    <w:rsid w:val="00FA3D5F"/>
    <w:rsid w:val="00FA4025"/>
    <w:rsid w:val="00FA40DA"/>
    <w:rsid w:val="00FA43BC"/>
    <w:rsid w:val="00FA47EA"/>
    <w:rsid w:val="00FA4C0B"/>
    <w:rsid w:val="00FA4DC6"/>
    <w:rsid w:val="00FA4EE9"/>
    <w:rsid w:val="00FA54CA"/>
    <w:rsid w:val="00FA57D7"/>
    <w:rsid w:val="00FA5F64"/>
    <w:rsid w:val="00FA6332"/>
    <w:rsid w:val="00FA6370"/>
    <w:rsid w:val="00FA6D0C"/>
    <w:rsid w:val="00FA70F9"/>
    <w:rsid w:val="00FA7645"/>
    <w:rsid w:val="00FA7B38"/>
    <w:rsid w:val="00FA7BE9"/>
    <w:rsid w:val="00FB063C"/>
    <w:rsid w:val="00FB14E2"/>
    <w:rsid w:val="00FB1753"/>
    <w:rsid w:val="00FB227B"/>
    <w:rsid w:val="00FB22FF"/>
    <w:rsid w:val="00FB237A"/>
    <w:rsid w:val="00FB2A8C"/>
    <w:rsid w:val="00FB2D63"/>
    <w:rsid w:val="00FB3088"/>
    <w:rsid w:val="00FB3974"/>
    <w:rsid w:val="00FB3E61"/>
    <w:rsid w:val="00FB415D"/>
    <w:rsid w:val="00FB4257"/>
    <w:rsid w:val="00FB42CB"/>
    <w:rsid w:val="00FB43F2"/>
    <w:rsid w:val="00FB443E"/>
    <w:rsid w:val="00FB472C"/>
    <w:rsid w:val="00FB4CA5"/>
    <w:rsid w:val="00FB5532"/>
    <w:rsid w:val="00FB591B"/>
    <w:rsid w:val="00FB59C8"/>
    <w:rsid w:val="00FB61E0"/>
    <w:rsid w:val="00FB6870"/>
    <w:rsid w:val="00FB68CD"/>
    <w:rsid w:val="00FB6C22"/>
    <w:rsid w:val="00FB7E03"/>
    <w:rsid w:val="00FC025C"/>
    <w:rsid w:val="00FC0418"/>
    <w:rsid w:val="00FC07B5"/>
    <w:rsid w:val="00FC0E08"/>
    <w:rsid w:val="00FC0FCA"/>
    <w:rsid w:val="00FC14B0"/>
    <w:rsid w:val="00FC1EF5"/>
    <w:rsid w:val="00FC230D"/>
    <w:rsid w:val="00FC243A"/>
    <w:rsid w:val="00FC256B"/>
    <w:rsid w:val="00FC2574"/>
    <w:rsid w:val="00FC27B0"/>
    <w:rsid w:val="00FC2A29"/>
    <w:rsid w:val="00FC2A8B"/>
    <w:rsid w:val="00FC2CA7"/>
    <w:rsid w:val="00FC2DE4"/>
    <w:rsid w:val="00FC2FA7"/>
    <w:rsid w:val="00FC33DE"/>
    <w:rsid w:val="00FC3CE6"/>
    <w:rsid w:val="00FC3D09"/>
    <w:rsid w:val="00FC4675"/>
    <w:rsid w:val="00FC4A3D"/>
    <w:rsid w:val="00FC4C9D"/>
    <w:rsid w:val="00FC4D2E"/>
    <w:rsid w:val="00FC4E4A"/>
    <w:rsid w:val="00FC583D"/>
    <w:rsid w:val="00FC595E"/>
    <w:rsid w:val="00FC5A2C"/>
    <w:rsid w:val="00FC662B"/>
    <w:rsid w:val="00FC672E"/>
    <w:rsid w:val="00FC6888"/>
    <w:rsid w:val="00FC6FB1"/>
    <w:rsid w:val="00FC71DD"/>
    <w:rsid w:val="00FC73F4"/>
    <w:rsid w:val="00FC7538"/>
    <w:rsid w:val="00FC77C8"/>
    <w:rsid w:val="00FC7B4C"/>
    <w:rsid w:val="00FC7E8D"/>
    <w:rsid w:val="00FC7FFC"/>
    <w:rsid w:val="00FD0434"/>
    <w:rsid w:val="00FD0478"/>
    <w:rsid w:val="00FD0BF4"/>
    <w:rsid w:val="00FD0C20"/>
    <w:rsid w:val="00FD0CB3"/>
    <w:rsid w:val="00FD129A"/>
    <w:rsid w:val="00FD1365"/>
    <w:rsid w:val="00FD1534"/>
    <w:rsid w:val="00FD162D"/>
    <w:rsid w:val="00FD166E"/>
    <w:rsid w:val="00FD2373"/>
    <w:rsid w:val="00FD2F44"/>
    <w:rsid w:val="00FD3288"/>
    <w:rsid w:val="00FD3959"/>
    <w:rsid w:val="00FD436F"/>
    <w:rsid w:val="00FD463C"/>
    <w:rsid w:val="00FD4773"/>
    <w:rsid w:val="00FD5334"/>
    <w:rsid w:val="00FD5897"/>
    <w:rsid w:val="00FD5CC7"/>
    <w:rsid w:val="00FD5E75"/>
    <w:rsid w:val="00FD6593"/>
    <w:rsid w:val="00FD7078"/>
    <w:rsid w:val="00FD7850"/>
    <w:rsid w:val="00FD7C29"/>
    <w:rsid w:val="00FD7FD9"/>
    <w:rsid w:val="00FE000C"/>
    <w:rsid w:val="00FE0D23"/>
    <w:rsid w:val="00FE1637"/>
    <w:rsid w:val="00FE1B67"/>
    <w:rsid w:val="00FE1DAB"/>
    <w:rsid w:val="00FE2149"/>
    <w:rsid w:val="00FE2388"/>
    <w:rsid w:val="00FE2628"/>
    <w:rsid w:val="00FE31B2"/>
    <w:rsid w:val="00FE3873"/>
    <w:rsid w:val="00FE4A4D"/>
    <w:rsid w:val="00FE4FDE"/>
    <w:rsid w:val="00FE56D5"/>
    <w:rsid w:val="00FE5897"/>
    <w:rsid w:val="00FE5DAF"/>
    <w:rsid w:val="00FE629A"/>
    <w:rsid w:val="00FE6C44"/>
    <w:rsid w:val="00FE6CAC"/>
    <w:rsid w:val="00FE6E0C"/>
    <w:rsid w:val="00FE6ED3"/>
    <w:rsid w:val="00FE72A1"/>
    <w:rsid w:val="00FE7349"/>
    <w:rsid w:val="00FE7642"/>
    <w:rsid w:val="00FE76C6"/>
    <w:rsid w:val="00FF0130"/>
    <w:rsid w:val="00FF038F"/>
    <w:rsid w:val="00FF0C07"/>
    <w:rsid w:val="00FF0C76"/>
    <w:rsid w:val="00FF0E02"/>
    <w:rsid w:val="00FF146F"/>
    <w:rsid w:val="00FF2662"/>
    <w:rsid w:val="00FF2B4E"/>
    <w:rsid w:val="00FF2B74"/>
    <w:rsid w:val="00FF3243"/>
    <w:rsid w:val="00FF3678"/>
    <w:rsid w:val="00FF3A07"/>
    <w:rsid w:val="00FF4173"/>
    <w:rsid w:val="00FF4644"/>
    <w:rsid w:val="00FF4997"/>
    <w:rsid w:val="00FF49EF"/>
    <w:rsid w:val="00FF4AFC"/>
    <w:rsid w:val="00FF4D71"/>
    <w:rsid w:val="00FF4F35"/>
    <w:rsid w:val="00FF5250"/>
    <w:rsid w:val="00FF52F8"/>
    <w:rsid w:val="00FF5ACB"/>
    <w:rsid w:val="00FF5F60"/>
    <w:rsid w:val="00FF70AF"/>
    <w:rsid w:val="00FF7290"/>
    <w:rsid w:val="00FF78CD"/>
    <w:rsid w:val="00FF78DA"/>
    <w:rsid w:val="01253CF4"/>
    <w:rsid w:val="018E5F04"/>
    <w:rsid w:val="01CD0BB6"/>
    <w:rsid w:val="01DB96FD"/>
    <w:rsid w:val="01E0BED7"/>
    <w:rsid w:val="01EDC67D"/>
    <w:rsid w:val="0211ADBD"/>
    <w:rsid w:val="022A8DA9"/>
    <w:rsid w:val="02B99426"/>
    <w:rsid w:val="02D76655"/>
    <w:rsid w:val="034A0C9D"/>
    <w:rsid w:val="03538DFA"/>
    <w:rsid w:val="0363D9EB"/>
    <w:rsid w:val="038A32BC"/>
    <w:rsid w:val="038ECA4C"/>
    <w:rsid w:val="03AF1631"/>
    <w:rsid w:val="03C65372"/>
    <w:rsid w:val="03E7EF59"/>
    <w:rsid w:val="04762677"/>
    <w:rsid w:val="04AC3B0D"/>
    <w:rsid w:val="04AD69FD"/>
    <w:rsid w:val="04FEB82B"/>
    <w:rsid w:val="0513365A"/>
    <w:rsid w:val="052BE12F"/>
    <w:rsid w:val="053D5A57"/>
    <w:rsid w:val="054E3E71"/>
    <w:rsid w:val="0569BCCA"/>
    <w:rsid w:val="0579BE19"/>
    <w:rsid w:val="05EBCEE1"/>
    <w:rsid w:val="05FF00F9"/>
    <w:rsid w:val="06399DB6"/>
    <w:rsid w:val="064B3E2F"/>
    <w:rsid w:val="0683102D"/>
    <w:rsid w:val="06DB325F"/>
    <w:rsid w:val="0723C124"/>
    <w:rsid w:val="072EFAA8"/>
    <w:rsid w:val="074C4A82"/>
    <w:rsid w:val="0793E97D"/>
    <w:rsid w:val="07A11492"/>
    <w:rsid w:val="082BBCB0"/>
    <w:rsid w:val="088319CC"/>
    <w:rsid w:val="0925B1B4"/>
    <w:rsid w:val="092BA6B2"/>
    <w:rsid w:val="09553F5A"/>
    <w:rsid w:val="096870E8"/>
    <w:rsid w:val="09695584"/>
    <w:rsid w:val="096DF81C"/>
    <w:rsid w:val="09C6C7B3"/>
    <w:rsid w:val="09EBBDDC"/>
    <w:rsid w:val="0A086B1E"/>
    <w:rsid w:val="0A0B0667"/>
    <w:rsid w:val="0A4713B1"/>
    <w:rsid w:val="0A844FEB"/>
    <w:rsid w:val="0A8EFE99"/>
    <w:rsid w:val="0A934AA9"/>
    <w:rsid w:val="0ACCCB8F"/>
    <w:rsid w:val="0AEDB958"/>
    <w:rsid w:val="0B115061"/>
    <w:rsid w:val="0B6BEACB"/>
    <w:rsid w:val="0B8A8F4C"/>
    <w:rsid w:val="0BA56BA8"/>
    <w:rsid w:val="0BCA1A56"/>
    <w:rsid w:val="0BFCE30F"/>
    <w:rsid w:val="0C384B07"/>
    <w:rsid w:val="0C8F7A6F"/>
    <w:rsid w:val="0D484C26"/>
    <w:rsid w:val="0D68E4CE"/>
    <w:rsid w:val="0D90B347"/>
    <w:rsid w:val="0D9CB44F"/>
    <w:rsid w:val="0DC453DD"/>
    <w:rsid w:val="0DDA7F1F"/>
    <w:rsid w:val="0E5416D1"/>
    <w:rsid w:val="0E907C53"/>
    <w:rsid w:val="0EB0819A"/>
    <w:rsid w:val="0F088A35"/>
    <w:rsid w:val="0F38728E"/>
    <w:rsid w:val="0F390784"/>
    <w:rsid w:val="0F814EDB"/>
    <w:rsid w:val="0F8470BC"/>
    <w:rsid w:val="0FD47358"/>
    <w:rsid w:val="10265B39"/>
    <w:rsid w:val="10488D5F"/>
    <w:rsid w:val="105B0BCD"/>
    <w:rsid w:val="109715D2"/>
    <w:rsid w:val="10EC07FD"/>
    <w:rsid w:val="11554E2E"/>
    <w:rsid w:val="118CCAB9"/>
    <w:rsid w:val="1257CB19"/>
    <w:rsid w:val="129653D5"/>
    <w:rsid w:val="12A89330"/>
    <w:rsid w:val="12D83221"/>
    <w:rsid w:val="12ED95BD"/>
    <w:rsid w:val="12FF967E"/>
    <w:rsid w:val="130A1F23"/>
    <w:rsid w:val="13321269"/>
    <w:rsid w:val="135BDEFF"/>
    <w:rsid w:val="13771356"/>
    <w:rsid w:val="13924F72"/>
    <w:rsid w:val="139B8D07"/>
    <w:rsid w:val="13DDD803"/>
    <w:rsid w:val="14401311"/>
    <w:rsid w:val="14523E6A"/>
    <w:rsid w:val="14F1692D"/>
    <w:rsid w:val="14F9CC5C"/>
    <w:rsid w:val="153512D6"/>
    <w:rsid w:val="15AF7C99"/>
    <w:rsid w:val="15D4F578"/>
    <w:rsid w:val="15E7572F"/>
    <w:rsid w:val="15EDF731"/>
    <w:rsid w:val="15F749ED"/>
    <w:rsid w:val="16650969"/>
    <w:rsid w:val="169C7324"/>
    <w:rsid w:val="16A13813"/>
    <w:rsid w:val="1750C33B"/>
    <w:rsid w:val="17A8DFC3"/>
    <w:rsid w:val="17BF32DB"/>
    <w:rsid w:val="17EB600B"/>
    <w:rsid w:val="180189B1"/>
    <w:rsid w:val="18791F23"/>
    <w:rsid w:val="188F835A"/>
    <w:rsid w:val="18E8C7BD"/>
    <w:rsid w:val="1A7691AE"/>
    <w:rsid w:val="1A774617"/>
    <w:rsid w:val="1AC21377"/>
    <w:rsid w:val="1B0FC225"/>
    <w:rsid w:val="1B90116E"/>
    <w:rsid w:val="1BA7EA64"/>
    <w:rsid w:val="1CBFFF27"/>
    <w:rsid w:val="1D667D8C"/>
    <w:rsid w:val="1D763534"/>
    <w:rsid w:val="1D872B64"/>
    <w:rsid w:val="1D919800"/>
    <w:rsid w:val="1E5FBA80"/>
    <w:rsid w:val="1E8E887C"/>
    <w:rsid w:val="1EDC9148"/>
    <w:rsid w:val="1EFFB93A"/>
    <w:rsid w:val="1F2CE37D"/>
    <w:rsid w:val="1F5FE188"/>
    <w:rsid w:val="1F67FA89"/>
    <w:rsid w:val="1FB962BB"/>
    <w:rsid w:val="1FC12B44"/>
    <w:rsid w:val="2023E8DD"/>
    <w:rsid w:val="204E8189"/>
    <w:rsid w:val="2063FFCA"/>
    <w:rsid w:val="206E096A"/>
    <w:rsid w:val="2080F9E2"/>
    <w:rsid w:val="2092FE85"/>
    <w:rsid w:val="20C1971C"/>
    <w:rsid w:val="21090EF4"/>
    <w:rsid w:val="21DACFAD"/>
    <w:rsid w:val="225B2B5C"/>
    <w:rsid w:val="2279C504"/>
    <w:rsid w:val="228384EA"/>
    <w:rsid w:val="228824FA"/>
    <w:rsid w:val="22969FAA"/>
    <w:rsid w:val="22BE1F7F"/>
    <w:rsid w:val="22C3F9F6"/>
    <w:rsid w:val="22E2CFAD"/>
    <w:rsid w:val="23E85567"/>
    <w:rsid w:val="23F2173A"/>
    <w:rsid w:val="23F9CF56"/>
    <w:rsid w:val="24797571"/>
    <w:rsid w:val="24B96A4D"/>
    <w:rsid w:val="24BD075D"/>
    <w:rsid w:val="252D40D0"/>
    <w:rsid w:val="254E5721"/>
    <w:rsid w:val="2551B484"/>
    <w:rsid w:val="25E1AE27"/>
    <w:rsid w:val="260316C0"/>
    <w:rsid w:val="261AF528"/>
    <w:rsid w:val="262696F3"/>
    <w:rsid w:val="262ADB75"/>
    <w:rsid w:val="263CCB0B"/>
    <w:rsid w:val="264B7085"/>
    <w:rsid w:val="269C2DE5"/>
    <w:rsid w:val="26B3BADE"/>
    <w:rsid w:val="26C12261"/>
    <w:rsid w:val="26E4F9EC"/>
    <w:rsid w:val="271FECBA"/>
    <w:rsid w:val="277B2036"/>
    <w:rsid w:val="277BA4AE"/>
    <w:rsid w:val="27CAA681"/>
    <w:rsid w:val="28113F04"/>
    <w:rsid w:val="2840D71E"/>
    <w:rsid w:val="286B73E1"/>
    <w:rsid w:val="287C5AC6"/>
    <w:rsid w:val="289A57AD"/>
    <w:rsid w:val="28D60ABC"/>
    <w:rsid w:val="290C297B"/>
    <w:rsid w:val="29395394"/>
    <w:rsid w:val="297F3DF1"/>
    <w:rsid w:val="29B842A5"/>
    <w:rsid w:val="2A50AFD5"/>
    <w:rsid w:val="2A6BE959"/>
    <w:rsid w:val="2A881324"/>
    <w:rsid w:val="2B156948"/>
    <w:rsid w:val="2B5E6BD0"/>
    <w:rsid w:val="2B8A8A2A"/>
    <w:rsid w:val="2BB968B3"/>
    <w:rsid w:val="2BC8F4B4"/>
    <w:rsid w:val="2C58834B"/>
    <w:rsid w:val="2D59CA3C"/>
    <w:rsid w:val="2DF0619B"/>
    <w:rsid w:val="2E0785CF"/>
    <w:rsid w:val="2E279465"/>
    <w:rsid w:val="2E6E9A4A"/>
    <w:rsid w:val="2F0768B6"/>
    <w:rsid w:val="2FF0975B"/>
    <w:rsid w:val="2FF159EE"/>
    <w:rsid w:val="30027E3B"/>
    <w:rsid w:val="300CB636"/>
    <w:rsid w:val="30BC5D03"/>
    <w:rsid w:val="30C4E8E9"/>
    <w:rsid w:val="30CEC6A9"/>
    <w:rsid w:val="30F4A606"/>
    <w:rsid w:val="3154AAFC"/>
    <w:rsid w:val="31627C0E"/>
    <w:rsid w:val="31648C35"/>
    <w:rsid w:val="3182B237"/>
    <w:rsid w:val="319DE348"/>
    <w:rsid w:val="31D8A5F4"/>
    <w:rsid w:val="31F8BFA3"/>
    <w:rsid w:val="32210714"/>
    <w:rsid w:val="323CB95C"/>
    <w:rsid w:val="323DE524"/>
    <w:rsid w:val="325A64D5"/>
    <w:rsid w:val="325D1163"/>
    <w:rsid w:val="326A2123"/>
    <w:rsid w:val="327BD2DC"/>
    <w:rsid w:val="32F07B5D"/>
    <w:rsid w:val="332CD931"/>
    <w:rsid w:val="33515B41"/>
    <w:rsid w:val="33AE7BF4"/>
    <w:rsid w:val="33B59DAD"/>
    <w:rsid w:val="33BE0AB1"/>
    <w:rsid w:val="33CC6C1D"/>
    <w:rsid w:val="3431FF3C"/>
    <w:rsid w:val="3482C47E"/>
    <w:rsid w:val="34A512F2"/>
    <w:rsid w:val="359663C8"/>
    <w:rsid w:val="35A0CBE8"/>
    <w:rsid w:val="35C08F45"/>
    <w:rsid w:val="35DC8921"/>
    <w:rsid w:val="35FE9E4F"/>
    <w:rsid w:val="365221FD"/>
    <w:rsid w:val="36C4887F"/>
    <w:rsid w:val="370347FC"/>
    <w:rsid w:val="375830EE"/>
    <w:rsid w:val="37680419"/>
    <w:rsid w:val="37AD7DBB"/>
    <w:rsid w:val="37C2758F"/>
    <w:rsid w:val="37EA447B"/>
    <w:rsid w:val="381C6394"/>
    <w:rsid w:val="3827B88D"/>
    <w:rsid w:val="38296BBA"/>
    <w:rsid w:val="3831F59B"/>
    <w:rsid w:val="384FB74E"/>
    <w:rsid w:val="38E73D18"/>
    <w:rsid w:val="390B2BDA"/>
    <w:rsid w:val="3937D09C"/>
    <w:rsid w:val="3962F708"/>
    <w:rsid w:val="39902C76"/>
    <w:rsid w:val="39AFE098"/>
    <w:rsid w:val="3AE36CDA"/>
    <w:rsid w:val="3BBD9D68"/>
    <w:rsid w:val="3BD6144C"/>
    <w:rsid w:val="3BF293C0"/>
    <w:rsid w:val="3C27B7E8"/>
    <w:rsid w:val="3C817F81"/>
    <w:rsid w:val="3D3CB247"/>
    <w:rsid w:val="3D47A37C"/>
    <w:rsid w:val="3DF1F3F9"/>
    <w:rsid w:val="3E7DFA06"/>
    <w:rsid w:val="3E9763EB"/>
    <w:rsid w:val="3E98562E"/>
    <w:rsid w:val="3EA3A2D6"/>
    <w:rsid w:val="3EB13F68"/>
    <w:rsid w:val="3EC25791"/>
    <w:rsid w:val="3EC6AE98"/>
    <w:rsid w:val="3EC98727"/>
    <w:rsid w:val="3ED8D2FD"/>
    <w:rsid w:val="3EE2B392"/>
    <w:rsid w:val="3EE5F3E7"/>
    <w:rsid w:val="3EF54CFD"/>
    <w:rsid w:val="3F07DC83"/>
    <w:rsid w:val="3F48751E"/>
    <w:rsid w:val="3F67891F"/>
    <w:rsid w:val="3F8E2DA7"/>
    <w:rsid w:val="3FAE7DDB"/>
    <w:rsid w:val="3FCF1193"/>
    <w:rsid w:val="3FE01AD9"/>
    <w:rsid w:val="4043541F"/>
    <w:rsid w:val="40EED828"/>
    <w:rsid w:val="410ABC7C"/>
    <w:rsid w:val="413BB25E"/>
    <w:rsid w:val="416330B7"/>
    <w:rsid w:val="41954AA2"/>
    <w:rsid w:val="41B54273"/>
    <w:rsid w:val="425E91B9"/>
    <w:rsid w:val="4298C36B"/>
    <w:rsid w:val="431DA690"/>
    <w:rsid w:val="435425EF"/>
    <w:rsid w:val="436B340D"/>
    <w:rsid w:val="4377ADD5"/>
    <w:rsid w:val="43AD2C18"/>
    <w:rsid w:val="43FA1F85"/>
    <w:rsid w:val="4425FF19"/>
    <w:rsid w:val="446A1EFF"/>
    <w:rsid w:val="446C69B9"/>
    <w:rsid w:val="454B4B42"/>
    <w:rsid w:val="45FC9AB9"/>
    <w:rsid w:val="467A4BD0"/>
    <w:rsid w:val="469473CA"/>
    <w:rsid w:val="471BFCE6"/>
    <w:rsid w:val="47DAF501"/>
    <w:rsid w:val="47E6DFD3"/>
    <w:rsid w:val="47FEF45C"/>
    <w:rsid w:val="48037E25"/>
    <w:rsid w:val="4858C279"/>
    <w:rsid w:val="48CCA5D8"/>
    <w:rsid w:val="490E0BAA"/>
    <w:rsid w:val="491F915C"/>
    <w:rsid w:val="4935DA36"/>
    <w:rsid w:val="49470CFD"/>
    <w:rsid w:val="496F4E48"/>
    <w:rsid w:val="49886E19"/>
    <w:rsid w:val="49A25C5B"/>
    <w:rsid w:val="49F492DA"/>
    <w:rsid w:val="4A356D3A"/>
    <w:rsid w:val="4A4D3A51"/>
    <w:rsid w:val="4A654A74"/>
    <w:rsid w:val="4B0F9244"/>
    <w:rsid w:val="4B1891B4"/>
    <w:rsid w:val="4B86E456"/>
    <w:rsid w:val="4B9DD45F"/>
    <w:rsid w:val="4BB9F342"/>
    <w:rsid w:val="4BC7EB32"/>
    <w:rsid w:val="4BD8B0DC"/>
    <w:rsid w:val="4C4BB5EE"/>
    <w:rsid w:val="4C925238"/>
    <w:rsid w:val="4CAB55DE"/>
    <w:rsid w:val="4CD0A6AF"/>
    <w:rsid w:val="4D0FA369"/>
    <w:rsid w:val="4D303DEE"/>
    <w:rsid w:val="4D43D061"/>
    <w:rsid w:val="4D6038BA"/>
    <w:rsid w:val="4D8D0E12"/>
    <w:rsid w:val="4DCA7684"/>
    <w:rsid w:val="4DD7B450"/>
    <w:rsid w:val="4DE1487E"/>
    <w:rsid w:val="4EA69894"/>
    <w:rsid w:val="4EAB89C5"/>
    <w:rsid w:val="4EAC784F"/>
    <w:rsid w:val="4ED16980"/>
    <w:rsid w:val="4ED2E7DF"/>
    <w:rsid w:val="4EFEEBBE"/>
    <w:rsid w:val="4F00E2A3"/>
    <w:rsid w:val="4F14D347"/>
    <w:rsid w:val="4F224668"/>
    <w:rsid w:val="4F3E11A8"/>
    <w:rsid w:val="4F54435D"/>
    <w:rsid w:val="4F8C2E25"/>
    <w:rsid w:val="4F8EA326"/>
    <w:rsid w:val="4FEB795B"/>
    <w:rsid w:val="504C0EAF"/>
    <w:rsid w:val="50B703F6"/>
    <w:rsid w:val="50FFA183"/>
    <w:rsid w:val="513D6499"/>
    <w:rsid w:val="51579377"/>
    <w:rsid w:val="516A376B"/>
    <w:rsid w:val="519AA8DB"/>
    <w:rsid w:val="51A9E96B"/>
    <w:rsid w:val="528D2530"/>
    <w:rsid w:val="528F23B2"/>
    <w:rsid w:val="52AA860F"/>
    <w:rsid w:val="538E97EE"/>
    <w:rsid w:val="53C3BE9B"/>
    <w:rsid w:val="53E040B8"/>
    <w:rsid w:val="540D40F6"/>
    <w:rsid w:val="541A6833"/>
    <w:rsid w:val="546C04BB"/>
    <w:rsid w:val="54CCF91A"/>
    <w:rsid w:val="55077729"/>
    <w:rsid w:val="5534F5D5"/>
    <w:rsid w:val="554BB5BA"/>
    <w:rsid w:val="554F0CCA"/>
    <w:rsid w:val="5587E201"/>
    <w:rsid w:val="559C963A"/>
    <w:rsid w:val="55AC3C83"/>
    <w:rsid w:val="55C4C4D6"/>
    <w:rsid w:val="55E16C85"/>
    <w:rsid w:val="55F79E02"/>
    <w:rsid w:val="561641AA"/>
    <w:rsid w:val="562AA1A1"/>
    <w:rsid w:val="56652021"/>
    <w:rsid w:val="56C149CB"/>
    <w:rsid w:val="56E23C24"/>
    <w:rsid w:val="572E1BD1"/>
    <w:rsid w:val="5730F3A8"/>
    <w:rsid w:val="575E2341"/>
    <w:rsid w:val="576F1299"/>
    <w:rsid w:val="57B2F3DA"/>
    <w:rsid w:val="5841DDFA"/>
    <w:rsid w:val="586902C0"/>
    <w:rsid w:val="5901F65A"/>
    <w:rsid w:val="592A92F2"/>
    <w:rsid w:val="5A1AE79A"/>
    <w:rsid w:val="5A986A59"/>
    <w:rsid w:val="5A9FB1D9"/>
    <w:rsid w:val="5AF9BC8D"/>
    <w:rsid w:val="5B28F49C"/>
    <w:rsid w:val="5B455759"/>
    <w:rsid w:val="5B882D47"/>
    <w:rsid w:val="5BD78DCF"/>
    <w:rsid w:val="5C47F201"/>
    <w:rsid w:val="5C4CF839"/>
    <w:rsid w:val="5C617FDB"/>
    <w:rsid w:val="5C769229"/>
    <w:rsid w:val="5CEB5415"/>
    <w:rsid w:val="5D0821DA"/>
    <w:rsid w:val="5D4B8D21"/>
    <w:rsid w:val="5D8E4A6A"/>
    <w:rsid w:val="5DC5C634"/>
    <w:rsid w:val="5DE01FCC"/>
    <w:rsid w:val="5E0682AC"/>
    <w:rsid w:val="5F4462BB"/>
    <w:rsid w:val="5F5FBDBE"/>
    <w:rsid w:val="5F6E5340"/>
    <w:rsid w:val="5FB8C25D"/>
    <w:rsid w:val="60193AF8"/>
    <w:rsid w:val="60673169"/>
    <w:rsid w:val="6081E5AE"/>
    <w:rsid w:val="6091BE84"/>
    <w:rsid w:val="60F709A0"/>
    <w:rsid w:val="61DBBB55"/>
    <w:rsid w:val="6252FE61"/>
    <w:rsid w:val="63056E67"/>
    <w:rsid w:val="631059D5"/>
    <w:rsid w:val="631B5DCB"/>
    <w:rsid w:val="63489671"/>
    <w:rsid w:val="63658711"/>
    <w:rsid w:val="636CD4BA"/>
    <w:rsid w:val="63855C3C"/>
    <w:rsid w:val="63C62273"/>
    <w:rsid w:val="63ED03E1"/>
    <w:rsid w:val="64083710"/>
    <w:rsid w:val="647D206C"/>
    <w:rsid w:val="6499EF8D"/>
    <w:rsid w:val="64B91D7C"/>
    <w:rsid w:val="64D53E70"/>
    <w:rsid w:val="65140475"/>
    <w:rsid w:val="655527D5"/>
    <w:rsid w:val="65D4767D"/>
    <w:rsid w:val="660E7E96"/>
    <w:rsid w:val="6616AA11"/>
    <w:rsid w:val="663879CD"/>
    <w:rsid w:val="664E061C"/>
    <w:rsid w:val="665392CD"/>
    <w:rsid w:val="667ECB29"/>
    <w:rsid w:val="66FFD095"/>
    <w:rsid w:val="671C5357"/>
    <w:rsid w:val="67413B4C"/>
    <w:rsid w:val="6747FEE2"/>
    <w:rsid w:val="674B98A8"/>
    <w:rsid w:val="679003D1"/>
    <w:rsid w:val="67C3D442"/>
    <w:rsid w:val="67C8EE61"/>
    <w:rsid w:val="68029C5E"/>
    <w:rsid w:val="68692D5D"/>
    <w:rsid w:val="68E8F328"/>
    <w:rsid w:val="6909E94F"/>
    <w:rsid w:val="69A9F9D4"/>
    <w:rsid w:val="6A099504"/>
    <w:rsid w:val="6A502D67"/>
    <w:rsid w:val="6A52F86F"/>
    <w:rsid w:val="6A9E1C58"/>
    <w:rsid w:val="6B15DDA7"/>
    <w:rsid w:val="6BB00759"/>
    <w:rsid w:val="6C17EBFA"/>
    <w:rsid w:val="6C29F7FD"/>
    <w:rsid w:val="6C2EF3FB"/>
    <w:rsid w:val="6D14B67D"/>
    <w:rsid w:val="6D1B3A8C"/>
    <w:rsid w:val="6D3538F4"/>
    <w:rsid w:val="6D4E9C9F"/>
    <w:rsid w:val="6D588097"/>
    <w:rsid w:val="6D5B5C92"/>
    <w:rsid w:val="6D5C1539"/>
    <w:rsid w:val="6D68954B"/>
    <w:rsid w:val="6DBC9A0C"/>
    <w:rsid w:val="6DD8E163"/>
    <w:rsid w:val="6EEFF573"/>
    <w:rsid w:val="6F38EA70"/>
    <w:rsid w:val="6F3EF921"/>
    <w:rsid w:val="6F78525B"/>
    <w:rsid w:val="6F78A6DC"/>
    <w:rsid w:val="6FC701F5"/>
    <w:rsid w:val="6FDB6C77"/>
    <w:rsid w:val="6FFCE0C3"/>
    <w:rsid w:val="7026677B"/>
    <w:rsid w:val="70584AC1"/>
    <w:rsid w:val="708D91FC"/>
    <w:rsid w:val="71006132"/>
    <w:rsid w:val="7113C9EE"/>
    <w:rsid w:val="71EB82B0"/>
    <w:rsid w:val="72965DB0"/>
    <w:rsid w:val="73348185"/>
    <w:rsid w:val="74A5270A"/>
    <w:rsid w:val="74FC5A2E"/>
    <w:rsid w:val="7541EEE9"/>
    <w:rsid w:val="7543EA42"/>
    <w:rsid w:val="7594F981"/>
    <w:rsid w:val="75DBDBC1"/>
    <w:rsid w:val="764D8E60"/>
    <w:rsid w:val="765CB6F3"/>
    <w:rsid w:val="76D6F36B"/>
    <w:rsid w:val="7703B637"/>
    <w:rsid w:val="77314D94"/>
    <w:rsid w:val="775F601E"/>
    <w:rsid w:val="77CC5AD5"/>
    <w:rsid w:val="77DA1EEC"/>
    <w:rsid w:val="7800BB9A"/>
    <w:rsid w:val="781A9B7E"/>
    <w:rsid w:val="781BB1D1"/>
    <w:rsid w:val="7859063F"/>
    <w:rsid w:val="78662722"/>
    <w:rsid w:val="78F603F4"/>
    <w:rsid w:val="7917D03F"/>
    <w:rsid w:val="793A8DBF"/>
    <w:rsid w:val="797BC889"/>
    <w:rsid w:val="79830830"/>
    <w:rsid w:val="79A15741"/>
    <w:rsid w:val="79B4E0D3"/>
    <w:rsid w:val="79C22035"/>
    <w:rsid w:val="79CD8537"/>
    <w:rsid w:val="79D64D39"/>
    <w:rsid w:val="7A5CCB2E"/>
    <w:rsid w:val="7A698B60"/>
    <w:rsid w:val="7A9447DF"/>
    <w:rsid w:val="7AA597C3"/>
    <w:rsid w:val="7B0C6D51"/>
    <w:rsid w:val="7B33A5A4"/>
    <w:rsid w:val="7C47006A"/>
    <w:rsid w:val="7C4D8717"/>
    <w:rsid w:val="7C6316A9"/>
    <w:rsid w:val="7CB36251"/>
    <w:rsid w:val="7D053645"/>
    <w:rsid w:val="7D1FCA4B"/>
    <w:rsid w:val="7DAE1F0F"/>
    <w:rsid w:val="7DCFB6D9"/>
    <w:rsid w:val="7DD9E699"/>
    <w:rsid w:val="7DE03717"/>
    <w:rsid w:val="7DEDC22C"/>
    <w:rsid w:val="7E06922C"/>
    <w:rsid w:val="7E305CC9"/>
    <w:rsid w:val="7E9AE191"/>
    <w:rsid w:val="7F6BD7A4"/>
    <w:rsid w:val="7FC1093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D0C7BF"/>
  <w15:docId w15:val="{59722089-3BFE-4D50-8189-625D44984BBC}"/>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Palatino" w:hAnsi="Palatino"/>
      <w:sz w:val="26"/>
    </w:rPr>
  </w:style>
  <w:style w:type="paragraph" w:styleId="Heading1">
    <w:name w:val="heading 1"/>
    <w:basedOn w:val="Normal"/>
    <w:next w:val="standard"/>
    <w:qFormat/>
    <w:pPr>
      <w:keepNext/>
      <w:spacing w:before="120" w:after="240"/>
      <w:outlineLvl w:val="0"/>
    </w:pPr>
    <w:rPr>
      <w:rFonts w:ascii="Helvetica" w:hAnsi="Helvetica"/>
      <w:b/>
      <w:caps/>
      <w:kern w:val="28"/>
      <w:u w:val="single"/>
    </w:rPr>
  </w:style>
  <w:style w:type="paragraph" w:styleId="Heading2">
    <w:name w:val="heading 2"/>
    <w:basedOn w:val="Normal"/>
    <w:next w:val="sub1"/>
    <w:qFormat/>
    <w:pPr>
      <w:keepNext/>
      <w:numPr>
        <w:ilvl w:val="1"/>
        <w:numId w:val="3"/>
      </w:numPr>
      <w:spacing w:before="120" w:after="120"/>
      <w:outlineLvl w:val="1"/>
    </w:pPr>
    <w:rPr>
      <w:rFonts w:ascii="Helvetica" w:hAnsi="Helvetica"/>
      <w:b/>
      <w:i/>
    </w:rPr>
  </w:style>
  <w:style w:type="paragraph" w:styleId="Heading3">
    <w:name w:val="heading 3"/>
    <w:basedOn w:val="Normal"/>
    <w:next w:val="sub2"/>
    <w:qFormat/>
    <w:pPr>
      <w:keepNext/>
      <w:spacing w:before="120" w:after="120"/>
      <w:ind w:firstLine="2160"/>
      <w:outlineLvl w:val="2"/>
    </w:pPr>
    <w:rPr>
      <w:rFonts w:ascii="Helvetica" w:hAnsi="Helvetica"/>
      <w:b/>
    </w:rPr>
  </w:style>
  <w:style w:type="paragraph" w:styleId="Heading4">
    <w:name w:val="heading 4"/>
    <w:basedOn w:val="Normal"/>
    <w:next w:val="sub3"/>
    <w:qFormat/>
    <w:pPr>
      <w:keepNext/>
      <w:spacing w:before="120" w:after="120"/>
      <w:ind w:firstLine="2880"/>
      <w:outlineLvl w:val="3"/>
    </w:pPr>
    <w:rPr>
      <w:rFonts w:ascii="Helvetica" w:hAnsi="Helvetica"/>
      <w:b/>
      <w:i/>
    </w:rPr>
  </w:style>
  <w:style w:type="paragraph" w:styleId="Heading5">
    <w:name w:val="heading 5"/>
    <w:basedOn w:val="Normal"/>
    <w:next w:val="sub4"/>
    <w:qFormat/>
    <w:pPr>
      <w:spacing w:before="120" w:after="120"/>
      <w:ind w:firstLine="3600"/>
      <w:outlineLvl w:val="4"/>
    </w:pPr>
    <w:rPr>
      <w:rFonts w:ascii="Helvetica" w:hAnsi="Helvetica"/>
      <w:b/>
    </w:rPr>
  </w:style>
  <w:style w:type="paragraph" w:styleId="Heading6">
    <w:name w:val="heading 6"/>
    <w:basedOn w:val="Normal"/>
    <w:next w:val="Normal"/>
    <w:qFormat/>
    <w:pPr>
      <w:keepNex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pPr>
      <w:numPr>
        <w:numId w:val="3"/>
      </w:numPr>
      <w:spacing w:after="240"/>
    </w:pPr>
    <w:rPr>
      <w:sz w:val="24"/>
    </w:rPr>
  </w:style>
  <w:style w:type="paragraph" w:styleId="EndnoteText">
    <w:name w:val="endnote text"/>
    <w:basedOn w:val="Normal"/>
    <w:semiHidden/>
    <w:rPr>
      <w:sz w:val="20"/>
    </w:rPr>
  </w:style>
  <w:style w:type="paragraph" w:customStyle="1" w:styleId="standard">
    <w:name w:val="standard"/>
    <w:basedOn w:val="Normal"/>
    <w:pPr>
      <w:spacing w:line="360" w:lineRule="auto"/>
      <w:ind w:firstLine="720"/>
    </w:pPr>
  </w:style>
  <w:style w:type="paragraph" w:styleId="Subtitle">
    <w:name w:val="Subtitle"/>
    <w:basedOn w:val="Normal"/>
    <w:qFormat/>
    <w:pPr>
      <w:spacing w:after="60"/>
      <w:jc w:val="center"/>
    </w:pPr>
    <w:rPr>
      <w:rFonts w:ascii="Arial" w:hAnsi="Arial"/>
    </w:rPr>
  </w:style>
  <w:style w:type="paragraph" w:customStyle="1" w:styleId="Quote1">
    <w:name w:val="Quote1"/>
    <w:basedOn w:val="standard"/>
    <w:next w:val="standard"/>
    <w:pPr>
      <w:spacing w:before="120" w:after="240" w:line="240" w:lineRule="auto"/>
      <w:ind w:left="720" w:right="720" w:firstLine="0"/>
    </w:pPr>
  </w:style>
  <w:style w:type="paragraph" w:customStyle="1" w:styleId="Style1">
    <w:name w:val="Style1"/>
    <w:basedOn w:val="1ListIndent"/>
    <w:pPr>
      <w:numPr>
        <w:numId w:val="0"/>
      </w:numPr>
    </w:pPr>
  </w:style>
  <w:style w:type="paragraph" w:styleId="TOC4">
    <w:name w:val="toc 4"/>
    <w:basedOn w:val="Normal"/>
    <w:next w:val="Normal"/>
    <w:semiHidden/>
    <w:pPr>
      <w:tabs>
        <w:tab w:val="right" w:leader="dot" w:pos="9360"/>
      </w:tabs>
      <w:ind w:left="720"/>
    </w:pPr>
  </w:style>
  <w:style w:type="paragraph" w:customStyle="1" w:styleId="main">
    <w:name w:val="main"/>
    <w:basedOn w:val="Normal"/>
    <w:pPr>
      <w:jc w:val="center"/>
    </w:pPr>
    <w:rPr>
      <w:rFonts w:ascii="Helvetica" w:hAnsi="Helvetica"/>
      <w:b/>
    </w:rPr>
  </w:style>
  <w:style w:type="paragraph" w:customStyle="1" w:styleId="mainex">
    <w:name w:val="mainex"/>
    <w:basedOn w:val="main"/>
    <w:pPr>
      <w:keepNext/>
    </w:pPr>
    <w:rPr>
      <w:spacing w:val="120"/>
    </w:rPr>
  </w:style>
  <w:style w:type="paragraph" w:customStyle="1" w:styleId="num1">
    <w:name w:val="num1"/>
    <w:basedOn w:val="Normal"/>
    <w:pPr>
      <w:tabs>
        <w:tab w:val="left" w:pos="-720"/>
      </w:tabs>
      <w:suppressAutoHyphens/>
      <w:spacing w:after="240"/>
    </w:pPr>
  </w:style>
  <w:style w:type="paragraph" w:styleId="Header">
    <w:name w:val="header"/>
    <w:basedOn w:val="Normal"/>
    <w:link w:val="HeaderChar"/>
    <w:pPr>
      <w:widowControl w:val="0"/>
      <w:tabs>
        <w:tab w:val="center" w:pos="4320"/>
        <w:tab w:val="right" w:pos="8640"/>
      </w:tabs>
    </w:pPr>
  </w:style>
  <w:style w:type="paragraph" w:customStyle="1" w:styleId="num2">
    <w:name w:val="num2"/>
    <w:basedOn w:val="num1"/>
    <w:pPr>
      <w:ind w:firstLine="270"/>
    </w:pPr>
  </w:style>
  <w:style w:type="paragraph" w:styleId="Footer">
    <w:name w:val="footer"/>
    <w:basedOn w:val="Normal"/>
    <w:link w:val="FooterChar"/>
    <w:uiPriority w:val="99"/>
    <w:pPr>
      <w:tabs>
        <w:tab w:val="center" w:pos="4320"/>
        <w:tab w:val="right" w:pos="8640"/>
      </w:tabs>
      <w:jc w:val="center"/>
    </w:pPr>
  </w:style>
  <w:style w:type="paragraph" w:customStyle="1" w:styleId="sub1">
    <w:name w:val="sub1"/>
    <w:basedOn w:val="Normal"/>
    <w:pPr>
      <w:spacing w:line="360" w:lineRule="auto"/>
      <w:ind w:firstLine="1440"/>
    </w:pPr>
  </w:style>
  <w:style w:type="paragraph" w:customStyle="1" w:styleId="titlebar">
    <w:name w:val="title bar"/>
    <w:basedOn w:val="main"/>
    <w:pPr>
      <w:keepNext/>
      <w:suppressAutoHyphens/>
    </w:pPr>
  </w:style>
  <w:style w:type="character" w:styleId="PageNumber">
    <w:name w:val="page number"/>
    <w:basedOn w:val="DefaultParagraphFont"/>
  </w:style>
  <w:style w:type="paragraph" w:customStyle="1" w:styleId="sub2">
    <w:name w:val="sub2"/>
    <w:basedOn w:val="Normal"/>
    <w:pPr>
      <w:spacing w:line="360" w:lineRule="auto"/>
      <w:ind w:firstLine="2160"/>
    </w:pPr>
  </w:style>
  <w:style w:type="paragraph" w:customStyle="1" w:styleId="sub3">
    <w:name w:val="sub3"/>
    <w:basedOn w:val="Normal"/>
    <w:pPr>
      <w:spacing w:line="360" w:lineRule="auto"/>
      <w:ind w:firstLine="2880"/>
    </w:pPr>
  </w:style>
  <w:style w:type="paragraph" w:customStyle="1" w:styleId="sub4">
    <w:name w:val="sub4"/>
    <w:basedOn w:val="Normal"/>
    <w:pPr>
      <w:ind w:firstLine="3600"/>
    </w:pPr>
  </w:style>
  <w:style w:type="paragraph" w:customStyle="1" w:styleId="dummy">
    <w:name w:val="dummy"/>
    <w:basedOn w:val="Heading1"/>
    <w:pPr>
      <w:outlineLvl w:val="9"/>
    </w:pPr>
  </w:style>
  <w:style w:type="paragraph" w:customStyle="1" w:styleId="AListIndent">
    <w:name w:val="A. List Indent"/>
    <w:basedOn w:val="1ListIndent"/>
    <w:pPr>
      <w:numPr>
        <w:numId w:val="1"/>
      </w:numPr>
    </w:pPr>
  </w:style>
  <w:style w:type="character" w:styleId="EndnoteReference">
    <w:name w:val="endnote reference"/>
    <w:semiHidden/>
    <w:rPr>
      <w:vertAlign w:val="superscript"/>
    </w:rPr>
  </w:style>
  <w:style w:type="paragraph" w:customStyle="1" w:styleId="1ListIndent">
    <w:name w:val="1. List Indent"/>
    <w:basedOn w:val="num2"/>
    <w:pPr>
      <w:numPr>
        <w:numId w:val="2"/>
      </w:numPr>
    </w:pPr>
  </w:style>
  <w:style w:type="character" w:styleId="FootnoteReference">
    <w:name w:val="footnote reference"/>
    <w:semiHidden/>
    <w:rPr>
      <w:vertAlign w:val="superscript"/>
    </w:rPr>
  </w:style>
  <w:style w:type="paragraph" w:styleId="List">
    <w:name w:val="List"/>
    <w:basedOn w:val="Normal"/>
    <w:pPr>
      <w:ind w:left="360" w:hanging="360"/>
    </w:pPr>
    <w:rPr>
      <w:rFonts w:ascii="Times New Roman" w:hAnsi="Times New Roman"/>
      <w:sz w:val="24"/>
    </w:rPr>
  </w:style>
  <w:style w:type="paragraph" w:customStyle="1" w:styleId="Res-Caption">
    <w:name w:val="Res-Caption"/>
    <w:basedOn w:val="Normal"/>
    <w:pPr>
      <w:ind w:left="720" w:right="720"/>
    </w:pPr>
  </w:style>
  <w:style w:type="paragraph" w:customStyle="1" w:styleId="Res-TitleResolution">
    <w:name w:val="Res-Title (Resolution)"/>
    <w:basedOn w:val="main"/>
  </w:style>
  <w:style w:type="paragraph" w:customStyle="1" w:styleId="ALs">
    <w:name w:val="ALs"/>
    <w:basedOn w:val="Normal"/>
    <w:rPr>
      <w:rFonts w:ascii="Times New Roman" w:hAnsi="Times New Roman"/>
      <w:sz w:val="24"/>
    </w:rPr>
  </w:style>
  <w:style w:type="paragraph" w:styleId="ListParagraph">
    <w:name w:val="List Paragraph"/>
    <w:basedOn w:val="Normal"/>
    <w:uiPriority w:val="1"/>
    <w:qFormat/>
    <w:rsid w:val="003F6E5A"/>
    <w:pPr>
      <w:ind w:left="720"/>
      <w:contextualSpacing/>
    </w:pPr>
  </w:style>
  <w:style w:type="paragraph" w:styleId="BalloonText">
    <w:name w:val="Balloon Text"/>
    <w:basedOn w:val="Normal"/>
    <w:link w:val="BalloonTextChar"/>
    <w:rsid w:val="00D822FD"/>
    <w:rPr>
      <w:rFonts w:ascii="Segoe UI" w:hAnsi="Segoe UI" w:cs="Segoe UI"/>
      <w:sz w:val="18"/>
      <w:szCs w:val="18"/>
    </w:rPr>
  </w:style>
  <w:style w:type="character" w:customStyle="1" w:styleId="BalloonTextChar">
    <w:name w:val="Balloon Text Char"/>
    <w:basedOn w:val="DefaultParagraphFont"/>
    <w:link w:val="BalloonText"/>
    <w:rsid w:val="00D822FD"/>
    <w:rPr>
      <w:rFonts w:ascii="Segoe UI" w:hAnsi="Segoe UI" w:cs="Segoe UI"/>
      <w:sz w:val="18"/>
      <w:szCs w:val="18"/>
    </w:rPr>
  </w:style>
  <w:style w:type="character" w:styleId="Hyperlink">
    <w:name w:val="Hyperlink"/>
    <w:basedOn w:val="DefaultParagraphFont"/>
    <w:unhideWhenUsed/>
    <w:rsid w:val="009D63EA"/>
    <w:rPr>
      <w:color w:val="0000FF" w:themeColor="hyperlink"/>
      <w:u w:val="single"/>
    </w:rPr>
  </w:style>
  <w:style w:type="character" w:styleId="UnresolvedMention">
    <w:name w:val="Unresolved Mention"/>
    <w:basedOn w:val="DefaultParagraphFont"/>
    <w:uiPriority w:val="99"/>
    <w:unhideWhenUsed/>
    <w:rsid w:val="009D63EA"/>
    <w:rPr>
      <w:color w:val="605E5C"/>
      <w:shd w:val="clear" w:color="auto" w:fill="E1DFDD"/>
    </w:rPr>
  </w:style>
  <w:style w:type="character" w:styleId="FollowedHyperlink">
    <w:name w:val="FollowedHyperlink"/>
    <w:basedOn w:val="DefaultParagraphFont"/>
    <w:semiHidden/>
    <w:unhideWhenUsed/>
    <w:rsid w:val="00D515F8"/>
    <w:rPr>
      <w:color w:val="800080" w:themeColor="followedHyperlink"/>
      <w:u w:val="single"/>
    </w:rPr>
  </w:style>
  <w:style w:type="paragraph" w:customStyle="1" w:styleId="xres-caption">
    <w:name w:val="x_res-caption"/>
    <w:basedOn w:val="Normal"/>
    <w:rsid w:val="003B28DC"/>
    <w:pPr>
      <w:spacing w:before="100" w:beforeAutospacing="1" w:after="100" w:afterAutospacing="1"/>
    </w:pPr>
    <w:rPr>
      <w:rFonts w:ascii="Times New Roman" w:hAnsi="Times New Roman"/>
      <w:sz w:val="24"/>
      <w:szCs w:val="24"/>
    </w:rPr>
  </w:style>
  <w:style w:type="table" w:styleId="TableGrid">
    <w:name w:val="Table Grid"/>
    <w:basedOn w:val="TableNormal"/>
    <w:rsid w:val="009E6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292856"/>
    <w:pPr>
      <w:widowControl w:val="0"/>
      <w:autoSpaceDE w:val="0"/>
      <w:autoSpaceDN w:val="0"/>
    </w:pPr>
    <w:rPr>
      <w:rFonts w:ascii="Arial" w:eastAsia="Arial" w:hAnsi="Arial" w:cs="Arial"/>
      <w:sz w:val="20"/>
    </w:rPr>
  </w:style>
  <w:style w:type="character" w:customStyle="1" w:styleId="BodyTextChar">
    <w:name w:val="Body Text Char"/>
    <w:basedOn w:val="DefaultParagraphFont"/>
    <w:link w:val="BodyText"/>
    <w:uiPriority w:val="1"/>
    <w:rsid w:val="00292856"/>
    <w:rPr>
      <w:rFonts w:ascii="Arial" w:eastAsia="Arial" w:hAnsi="Arial" w:cs="Arial"/>
    </w:rPr>
  </w:style>
  <w:style w:type="character" w:styleId="CommentReference">
    <w:name w:val="annotation reference"/>
    <w:basedOn w:val="DefaultParagraphFont"/>
    <w:semiHidden/>
    <w:unhideWhenUsed/>
    <w:rsid w:val="00D03450"/>
    <w:rPr>
      <w:sz w:val="16"/>
      <w:szCs w:val="16"/>
    </w:rPr>
  </w:style>
  <w:style w:type="paragraph" w:styleId="CommentText">
    <w:name w:val="annotation text"/>
    <w:basedOn w:val="Normal"/>
    <w:link w:val="CommentTextChar"/>
    <w:unhideWhenUsed/>
    <w:rsid w:val="00D03450"/>
    <w:rPr>
      <w:sz w:val="20"/>
    </w:rPr>
  </w:style>
  <w:style w:type="character" w:customStyle="1" w:styleId="CommentTextChar">
    <w:name w:val="Comment Text Char"/>
    <w:basedOn w:val="DefaultParagraphFont"/>
    <w:link w:val="CommentText"/>
    <w:rsid w:val="00D03450"/>
    <w:rPr>
      <w:rFonts w:ascii="Palatino" w:hAnsi="Palatino"/>
    </w:rPr>
  </w:style>
  <w:style w:type="paragraph" w:styleId="CommentSubject">
    <w:name w:val="annotation subject"/>
    <w:basedOn w:val="CommentText"/>
    <w:next w:val="CommentText"/>
    <w:link w:val="CommentSubjectChar"/>
    <w:semiHidden/>
    <w:unhideWhenUsed/>
    <w:rsid w:val="00D03450"/>
    <w:rPr>
      <w:b/>
      <w:bCs/>
    </w:rPr>
  </w:style>
  <w:style w:type="character" w:customStyle="1" w:styleId="CommentSubjectChar">
    <w:name w:val="Comment Subject Char"/>
    <w:basedOn w:val="CommentTextChar"/>
    <w:link w:val="CommentSubject"/>
    <w:semiHidden/>
    <w:rsid w:val="00D03450"/>
    <w:rPr>
      <w:rFonts w:ascii="Palatino" w:hAnsi="Palatino"/>
      <w:b/>
      <w:bCs/>
    </w:rPr>
  </w:style>
  <w:style w:type="paragraph" w:styleId="Revision">
    <w:name w:val="Revision"/>
    <w:hidden/>
    <w:uiPriority w:val="99"/>
    <w:semiHidden/>
    <w:rsid w:val="002E5E13"/>
    <w:rPr>
      <w:rFonts w:ascii="Palatino" w:hAnsi="Palatino"/>
      <w:sz w:val="26"/>
    </w:rPr>
  </w:style>
  <w:style w:type="character" w:customStyle="1" w:styleId="FooterChar">
    <w:name w:val="Footer Char"/>
    <w:basedOn w:val="DefaultParagraphFont"/>
    <w:link w:val="Footer"/>
    <w:uiPriority w:val="99"/>
    <w:rsid w:val="00C35A7C"/>
    <w:rPr>
      <w:rFonts w:ascii="Palatino" w:hAnsi="Palatino"/>
      <w:sz w:val="26"/>
    </w:rPr>
  </w:style>
  <w:style w:type="paragraph" w:styleId="Caption">
    <w:name w:val="caption"/>
    <w:basedOn w:val="Normal"/>
    <w:next w:val="Normal"/>
    <w:unhideWhenUsed/>
    <w:qFormat/>
    <w:rsid w:val="00D72120"/>
    <w:pPr>
      <w:spacing w:after="200"/>
    </w:pPr>
    <w:rPr>
      <w:i/>
      <w:iCs/>
      <w:color w:val="1F497D" w:themeColor="text2"/>
      <w:sz w:val="18"/>
      <w:szCs w:val="18"/>
    </w:rPr>
  </w:style>
  <w:style w:type="character" w:styleId="Mention">
    <w:name w:val="Mention"/>
    <w:basedOn w:val="DefaultParagraphFont"/>
    <w:uiPriority w:val="99"/>
    <w:unhideWhenUsed/>
    <w:rsid w:val="007D3727"/>
    <w:rPr>
      <w:color w:val="2B579A"/>
      <w:shd w:val="clear" w:color="auto" w:fill="E1DFDD"/>
    </w:rPr>
  </w:style>
  <w:style w:type="character" w:customStyle="1" w:styleId="HeaderChar">
    <w:name w:val="Header Char"/>
    <w:basedOn w:val="DefaultParagraphFont"/>
    <w:link w:val="Header"/>
    <w:rsid w:val="00072AF5"/>
    <w:rPr>
      <w:rFonts w:ascii="Palatino" w:hAnsi="Palatino"/>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1348">
      <w:bodyDiv w:val="1"/>
      <w:marLeft w:val="0"/>
      <w:marRight w:val="0"/>
      <w:marTop w:val="0"/>
      <w:marBottom w:val="0"/>
      <w:divBdr>
        <w:top w:val="none" w:sz="0" w:space="0" w:color="auto"/>
        <w:left w:val="none" w:sz="0" w:space="0" w:color="auto"/>
        <w:bottom w:val="none" w:sz="0" w:space="0" w:color="auto"/>
        <w:right w:val="none" w:sz="0" w:space="0" w:color="auto"/>
      </w:divBdr>
    </w:div>
    <w:div w:id="121927587">
      <w:bodyDiv w:val="1"/>
      <w:marLeft w:val="0"/>
      <w:marRight w:val="0"/>
      <w:marTop w:val="0"/>
      <w:marBottom w:val="0"/>
      <w:divBdr>
        <w:top w:val="none" w:sz="0" w:space="0" w:color="auto"/>
        <w:left w:val="none" w:sz="0" w:space="0" w:color="auto"/>
        <w:bottom w:val="none" w:sz="0" w:space="0" w:color="auto"/>
        <w:right w:val="none" w:sz="0" w:space="0" w:color="auto"/>
      </w:divBdr>
    </w:div>
    <w:div w:id="346491164">
      <w:bodyDiv w:val="1"/>
      <w:marLeft w:val="0"/>
      <w:marRight w:val="0"/>
      <w:marTop w:val="0"/>
      <w:marBottom w:val="0"/>
      <w:divBdr>
        <w:top w:val="none" w:sz="0" w:space="0" w:color="auto"/>
        <w:left w:val="none" w:sz="0" w:space="0" w:color="auto"/>
        <w:bottom w:val="none" w:sz="0" w:space="0" w:color="auto"/>
        <w:right w:val="none" w:sz="0" w:space="0" w:color="auto"/>
      </w:divBdr>
    </w:div>
    <w:div w:id="782312722">
      <w:bodyDiv w:val="1"/>
      <w:marLeft w:val="0"/>
      <w:marRight w:val="0"/>
      <w:marTop w:val="0"/>
      <w:marBottom w:val="0"/>
      <w:divBdr>
        <w:top w:val="none" w:sz="0" w:space="0" w:color="auto"/>
        <w:left w:val="none" w:sz="0" w:space="0" w:color="auto"/>
        <w:bottom w:val="none" w:sz="0" w:space="0" w:color="auto"/>
        <w:right w:val="none" w:sz="0" w:space="0" w:color="auto"/>
      </w:divBdr>
    </w:div>
    <w:div w:id="928268017">
      <w:bodyDiv w:val="1"/>
      <w:marLeft w:val="0"/>
      <w:marRight w:val="0"/>
      <w:marTop w:val="0"/>
      <w:marBottom w:val="0"/>
      <w:divBdr>
        <w:top w:val="none" w:sz="0" w:space="0" w:color="auto"/>
        <w:left w:val="none" w:sz="0" w:space="0" w:color="auto"/>
        <w:bottom w:val="none" w:sz="0" w:space="0" w:color="auto"/>
        <w:right w:val="none" w:sz="0" w:space="0" w:color="auto"/>
      </w:divBdr>
    </w:div>
    <w:div w:id="992178709">
      <w:bodyDiv w:val="1"/>
      <w:marLeft w:val="0"/>
      <w:marRight w:val="0"/>
      <w:marTop w:val="0"/>
      <w:marBottom w:val="0"/>
      <w:divBdr>
        <w:top w:val="none" w:sz="0" w:space="0" w:color="auto"/>
        <w:left w:val="none" w:sz="0" w:space="0" w:color="auto"/>
        <w:bottom w:val="none" w:sz="0" w:space="0" w:color="auto"/>
        <w:right w:val="none" w:sz="0" w:space="0" w:color="auto"/>
      </w:divBdr>
    </w:div>
    <w:div w:id="1117603143">
      <w:bodyDiv w:val="1"/>
      <w:marLeft w:val="0"/>
      <w:marRight w:val="0"/>
      <w:marTop w:val="0"/>
      <w:marBottom w:val="0"/>
      <w:divBdr>
        <w:top w:val="none" w:sz="0" w:space="0" w:color="auto"/>
        <w:left w:val="none" w:sz="0" w:space="0" w:color="auto"/>
        <w:bottom w:val="none" w:sz="0" w:space="0" w:color="auto"/>
        <w:right w:val="none" w:sz="0" w:space="0" w:color="auto"/>
      </w:divBdr>
    </w:div>
    <w:div w:id="1361203602">
      <w:bodyDiv w:val="1"/>
      <w:marLeft w:val="0"/>
      <w:marRight w:val="0"/>
      <w:marTop w:val="0"/>
      <w:marBottom w:val="0"/>
      <w:divBdr>
        <w:top w:val="none" w:sz="0" w:space="0" w:color="auto"/>
        <w:left w:val="none" w:sz="0" w:space="0" w:color="auto"/>
        <w:bottom w:val="none" w:sz="0" w:space="0" w:color="auto"/>
        <w:right w:val="none" w:sz="0" w:space="0" w:color="auto"/>
      </w:divBdr>
    </w:div>
    <w:div w:id="200612312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image" Target="media/image1.png"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image" Target="media/image2.pn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docs.cpuc.ca.gov/PublishedDocs/Published/G000/M487/K932/487932628.pdf" TargetMode="External" Id="R16e9c0677df54d21" /></Relationships>
</file>

<file path=word/_rels/footnotes.xml.rels><?xml version="1.0" encoding="UTF-8" standalone="yes"?>
<Relationships xmlns="http://schemas.openxmlformats.org/package/2006/relationships"><Relationship Id="rId1" Type="http://schemas.openxmlformats.org/officeDocument/2006/relationships/hyperlink" Target="https://photovoltaic-software.com/pv-softwares-calculators/online-free-photovoltaic-software/pvwatts-nr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2c7220a4-f1fe-4ad2-8dd7-a066dda6a6aa">
      <UserInfo>
        <DisplayName>Dorman, Elizabeth</DisplayName>
        <AccountId>508</AccountId>
        <AccountType/>
      </UserInfo>
      <UserInfo>
        <DisplayName>Navasart, Narek</DisplayName>
        <AccountId>666</AccountId>
        <AccountType/>
      </UserInfo>
      <UserInfo>
        <DisplayName>Durvasula, Anand</DisplayName>
        <AccountId>686</AccountId>
        <AccountType/>
      </UserInfo>
      <UserInfo>
        <DisplayName>ED Tariff Unit</DisplayName>
        <AccountId>719</AccountId>
        <AccountType/>
      </UserInfo>
      <UserInfo>
        <DisplayName>Palma, Sunshine J.</DisplayName>
        <AccountId>659</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89235EDFC1A084495E54239C0B02BAA" ma:contentTypeVersion="11" ma:contentTypeDescription="Create a new document." ma:contentTypeScope="" ma:versionID="351de2ef7d46eec95d85b962f3c6c00c">
  <xsd:schema xmlns:xsd="http://www.w3.org/2001/XMLSchema" xmlns:xs="http://www.w3.org/2001/XMLSchema" xmlns:p="http://schemas.microsoft.com/office/2006/metadata/properties" xmlns:ns2="90f4557e-16e7-4ad4-9248-b950eb894e33" xmlns:ns3="2c7220a4-f1fe-4ad2-8dd7-a066dda6a6aa" targetNamespace="http://schemas.microsoft.com/office/2006/metadata/properties" ma:root="true" ma:fieldsID="801dedfadccc38b09c61ea7b26765301" ns2:_="" ns3:_="">
    <xsd:import namespace="90f4557e-16e7-4ad4-9248-b950eb894e33"/>
    <xsd:import namespace="2c7220a4-f1fe-4ad2-8dd7-a066dda6a6a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f4557e-16e7-4ad4-9248-b950eb894e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7220a4-f1fe-4ad2-8dd7-a066dda6a6a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4D6D96-BA92-48BD-81AD-EBB4FBF56717}">
  <ds:schemaRefs>
    <ds:schemaRef ds:uri="http://schemas.openxmlformats.org/officeDocument/2006/bibliography"/>
  </ds:schemaRefs>
</ds:datastoreItem>
</file>

<file path=customXml/itemProps2.xml><?xml version="1.0" encoding="utf-8"?>
<ds:datastoreItem xmlns:ds="http://schemas.openxmlformats.org/officeDocument/2006/customXml" ds:itemID="{265984CB-FFB9-4334-87FA-953A4071A350}">
  <ds:schemaRefs>
    <ds:schemaRef ds:uri="http://schemas.microsoft.com/sharepoint/v3/contenttype/forms"/>
  </ds:schemaRefs>
</ds:datastoreItem>
</file>

<file path=customXml/itemProps3.xml><?xml version="1.0" encoding="utf-8"?>
<ds:datastoreItem xmlns:ds="http://schemas.openxmlformats.org/officeDocument/2006/customXml" ds:itemID="{DFF62579-62D3-4CEB-9391-3FEDDFE8DA7C}">
  <ds:schemaRefs>
    <ds:schemaRef ds:uri="http://schemas.microsoft.com/office/2006/metadata/properties"/>
    <ds:schemaRef ds:uri="http://schemas.microsoft.com/office/infopath/2007/PartnerControls"/>
    <ds:schemaRef ds:uri="2c7220a4-f1fe-4ad2-8dd7-a066dda6a6aa"/>
  </ds:schemaRefs>
</ds:datastoreItem>
</file>

<file path=customXml/itemProps4.xml><?xml version="1.0" encoding="utf-8"?>
<ds:datastoreItem xmlns:ds="http://schemas.openxmlformats.org/officeDocument/2006/customXml" ds:itemID="{5460C801-F149-44CD-B536-69B6F7005F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f4557e-16e7-4ad4-9248-b950eb894e33"/>
    <ds:schemaRef ds:uri="2c7220a4-f1fe-4ad2-8dd7-a066dda6a6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63</ap:Pages>
  <ap:Words>15095</ap:Words>
  <ap:Characters>86046</ap:Characters>
  <ap:Application>Microsoft Office Word</ap:Application>
  <ap:DocSecurity>0</ap:DocSecurity>
  <ap:Lines>717</ap:Lines>
  <ap:Paragraphs>201</ap:Paragraphs>
  <ap:ScaleCrop>false</ap:ScaleCrop>
  <ap:HeadingPairs>
    <vt:vector baseType="variant" size="2">
      <vt:variant>
        <vt:lpstr>Title</vt:lpstr>
      </vt:variant>
      <vt:variant>
        <vt:i4>1</vt:i4>
      </vt:variant>
    </vt:vector>
  </ap:HeadingPairs>
  <ap:TitlesOfParts>
    <vt:vector baseType="lpstr" size="1">
      <vt:lpstr>Resolution Template</vt:lpstr>
    </vt:vector>
  </ap:TitlesOfParts>
  <ap:Company/>
  <ap:LinksUpToDate>false</ap:LinksUpToDate>
  <ap:CharactersWithSpaces>100940</ap:CharactersWithSpaces>
  <ap:SharedDoc>false</ap:SharedDoc>
  <ap:HLinks>
    <vt:vector baseType="variant" size="12">
      <vt:variant>
        <vt:i4>1376285</vt:i4>
      </vt:variant>
      <vt:variant>
        <vt:i4>0</vt:i4>
      </vt:variant>
      <vt:variant>
        <vt:i4>0</vt:i4>
      </vt:variant>
      <vt:variant>
        <vt:i4>5</vt:i4>
      </vt:variant>
      <vt:variant>
        <vt:lpwstr>https://photovoltaic-software.com/pv-softwares-calculators/online-free-photovoltaic-software/pvwatts-nrel</vt:lpwstr>
      </vt:variant>
      <vt:variant>
        <vt:lpwstr/>
      </vt:variant>
      <vt:variant>
        <vt:i4>5832754</vt:i4>
      </vt:variant>
      <vt:variant>
        <vt:i4>0</vt:i4>
      </vt:variant>
      <vt:variant>
        <vt:i4>0</vt:i4>
      </vt:variant>
      <vt:variant>
        <vt:i4>5</vt:i4>
      </vt:variant>
      <vt:variant>
        <vt:lpwstr>mailto:Jose.Aliaga-Caro@cpuc.ca.gov</vt:lpwstr>
      </vt:variant>
      <vt:variant>
        <vt:lpwstr/>
      </vt:variant>
    </vt:vector>
  </ap:HLinks>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19-02-28T22:11:00Z</cp:lastPrinted>
  <dcterms:created xsi:type="dcterms:W3CDTF">2022-06-21T17:26:21Z</dcterms:created>
  <dcterms:modified xsi:type="dcterms:W3CDTF">2022-06-21T17:26:21Z</dcterms:modified>
</cp:coreProperties>
</file>